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92" w:rsidRDefault="00263892" w:rsidP="002C71F7">
      <w:pPr>
        <w:pStyle w:val="Style"/>
        <w:shd w:val="clear" w:color="auto" w:fill="FFFFFB"/>
        <w:spacing w:line="297" w:lineRule="exact"/>
        <w:ind w:right="931"/>
        <w:rPr>
          <w:rFonts w:ascii="Cambria" w:hAnsi="Cambria" w:cs="Arial"/>
          <w:bCs/>
          <w:i/>
          <w:iCs/>
          <w:color w:val="171510"/>
          <w:sz w:val="22"/>
          <w:szCs w:val="22"/>
        </w:rPr>
      </w:pPr>
      <w:r>
        <w:rPr>
          <w:rFonts w:ascii="Cambria" w:hAnsi="Cambria" w:cs="Arial"/>
          <w:bCs/>
          <w:i/>
          <w:iCs/>
          <w:color w:val="171510"/>
          <w:sz w:val="22"/>
          <w:szCs w:val="22"/>
        </w:rPr>
        <w:t>Should we re arranged the index number?</w:t>
      </w:r>
    </w:p>
    <w:p w:rsidR="00EB4FB7" w:rsidRPr="00AF6862" w:rsidRDefault="008E6146" w:rsidP="002C71F7">
      <w:pPr>
        <w:pStyle w:val="Style"/>
        <w:shd w:val="clear" w:color="auto" w:fill="FFFFFB"/>
        <w:spacing w:line="297" w:lineRule="exact"/>
        <w:ind w:right="931"/>
        <w:rPr>
          <w:rFonts w:ascii="Cambria" w:hAnsi="Cambria" w:cs="Arial"/>
          <w:bCs/>
          <w:i/>
          <w:iCs/>
          <w:color w:val="171510"/>
          <w:sz w:val="22"/>
          <w:szCs w:val="22"/>
        </w:rPr>
      </w:pPr>
      <w:r w:rsidRPr="00AF6862">
        <w:rPr>
          <w:rFonts w:ascii="Cambria" w:hAnsi="Cambria" w:cs="Arial"/>
          <w:bCs/>
          <w:i/>
          <w:iCs/>
          <w:color w:val="171510"/>
          <w:sz w:val="22"/>
          <w:szCs w:val="22"/>
        </w:rPr>
        <w:t xml:space="preserve">Missing – </w:t>
      </w:r>
    </w:p>
    <w:p w:rsidR="00836970" w:rsidRPr="00263892" w:rsidRDefault="00836970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color w:val="FF0000"/>
          <w:sz w:val="22"/>
          <w:szCs w:val="22"/>
        </w:rPr>
      </w:pPr>
      <w:r w:rsidRPr="00263892">
        <w:rPr>
          <w:rFonts w:ascii="Cambria" w:hAnsi="Cambria" w:cs="Arial"/>
          <w:bCs/>
          <w:i/>
          <w:iCs/>
          <w:color w:val="FF0000"/>
          <w:sz w:val="22"/>
          <w:szCs w:val="22"/>
        </w:rPr>
        <w:t>awon t"o sowon fun w</w:t>
      </w:r>
      <w:r w:rsidRPr="00263892">
        <w:rPr>
          <w:rFonts w:ascii="Cambria" w:hAnsi="Cambria"/>
          <w:color w:val="FF0000"/>
          <w:sz w:val="22"/>
          <w:szCs w:val="22"/>
        </w:rPr>
        <w:t>a</w:t>
      </w:r>
      <w:r w:rsidR="00263892">
        <w:rPr>
          <w:rFonts w:ascii="Cambria" w:hAnsi="Cambria"/>
          <w:color w:val="FF0000"/>
          <w:sz w:val="22"/>
          <w:szCs w:val="22"/>
        </w:rPr>
        <w:t xml:space="preserve"> 464 not in the hymn book</w:t>
      </w:r>
    </w:p>
    <w:p w:rsidR="00F8647C" w:rsidRPr="00AF6862" w:rsidRDefault="00F8647C" w:rsidP="00F10B88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Cs/>
          <w:i/>
          <w:iCs/>
          <w:color w:val="171510"/>
          <w:sz w:val="22"/>
          <w:szCs w:val="22"/>
        </w:rPr>
        <w:t>Ed</w:t>
      </w:r>
      <w:r w:rsidRPr="00AF6862">
        <w:rPr>
          <w:rFonts w:ascii="Cambria" w:hAnsi="Cambria"/>
          <w:sz w:val="22"/>
          <w:szCs w:val="22"/>
        </w:rPr>
        <w:t>a e wole sin baba oba</w:t>
      </w:r>
      <w:r w:rsidR="00CB0C41" w:rsidRPr="00AF6862">
        <w:rPr>
          <w:rFonts w:ascii="Cambria" w:hAnsi="Cambria"/>
          <w:sz w:val="22"/>
          <w:szCs w:val="22"/>
        </w:rPr>
        <w:t xml:space="preserve"> </w:t>
      </w:r>
      <w:r w:rsidRPr="00AF6862">
        <w:rPr>
          <w:rFonts w:ascii="Cambria" w:hAnsi="Cambria"/>
          <w:sz w:val="22"/>
          <w:szCs w:val="22"/>
        </w:rPr>
        <w:t>afesejini</w:t>
      </w:r>
    </w:p>
    <w:p w:rsidR="00CB0C41" w:rsidRPr="00AF6862" w:rsidRDefault="00CB0C41" w:rsidP="00F10B88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Cs/>
          <w:i/>
          <w:iCs/>
          <w:color w:val="171510"/>
          <w:sz w:val="22"/>
          <w:szCs w:val="22"/>
        </w:rPr>
        <w:t>Ew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 xml:space="preserve"> e je ki 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 xml:space="preserve"> f’owo sin</w:t>
      </w:r>
    </w:p>
    <w:p w:rsidR="00CB0C41" w:rsidRPr="00AF6862" w:rsidRDefault="00CB0C41" w:rsidP="00F10B88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 w:cs="Arial"/>
          <w:bCs/>
          <w:i/>
          <w:iCs/>
          <w:color w:val="171510"/>
          <w:sz w:val="22"/>
          <w:szCs w:val="22"/>
        </w:rPr>
      </w:pPr>
      <w:r w:rsidRPr="00AF6862">
        <w:rPr>
          <w:rFonts w:ascii="Cambria" w:hAnsi="Cambria" w:cs="Arial"/>
          <w:bCs/>
          <w:i/>
          <w:iCs/>
          <w:color w:val="171510"/>
          <w:sz w:val="22"/>
          <w:szCs w:val="22"/>
        </w:rPr>
        <w:t>E ho e yo s’orin ogo</w:t>
      </w:r>
    </w:p>
    <w:p w:rsidR="00742CBB" w:rsidRPr="00AF6862" w:rsidRDefault="00742CBB" w:rsidP="00F10B88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Cs/>
          <w:i/>
          <w:iCs/>
          <w:color w:val="171510"/>
          <w:sz w:val="22"/>
          <w:szCs w:val="22"/>
        </w:rPr>
        <w:t>E gbo bi iro ipe n</w:t>
      </w:r>
      <w:r w:rsidRPr="00AF6862">
        <w:rPr>
          <w:rFonts w:ascii="Cambria" w:hAnsi="Cambria"/>
          <w:sz w:val="22"/>
          <w:szCs w:val="22"/>
          <w:lang w:val="yo-NG"/>
        </w:rPr>
        <w:t>aa</w:t>
      </w:r>
      <w:r w:rsidRPr="00AF6862">
        <w:rPr>
          <w:rFonts w:ascii="Cambria" w:hAnsi="Cambria"/>
          <w:sz w:val="22"/>
          <w:szCs w:val="22"/>
        </w:rPr>
        <w:t xml:space="preserve"> ti dun to</w:t>
      </w:r>
    </w:p>
    <w:p w:rsidR="00742CBB" w:rsidRPr="00AF6862" w:rsidRDefault="00060489" w:rsidP="00F10B88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b/>
          <w:sz w:val="22"/>
          <w:szCs w:val="22"/>
        </w:rPr>
      </w:pPr>
      <w:r w:rsidRPr="00AF6862">
        <w:rPr>
          <w:rFonts w:ascii="Cambria" w:hAnsi="Cambria"/>
          <w:b/>
          <w:sz w:val="22"/>
          <w:szCs w:val="22"/>
        </w:rPr>
        <w:t>E fi ope fun o</w:t>
      </w:r>
      <w:r w:rsidRPr="00AF6862">
        <w:rPr>
          <w:rFonts w:ascii="Cambria" w:hAnsi="Cambria"/>
          <w:sz w:val="22"/>
          <w:szCs w:val="22"/>
          <w:lang w:val="yo-NG"/>
        </w:rPr>
        <w:t>l</w:t>
      </w:r>
      <w:r w:rsidRPr="00AF6862">
        <w:rPr>
          <w:rFonts w:ascii="Cambria" w:hAnsi="Cambria"/>
          <w:sz w:val="22"/>
          <w:szCs w:val="22"/>
        </w:rPr>
        <w:t>orun</w:t>
      </w:r>
      <w:r w:rsidR="009E278C">
        <w:rPr>
          <w:rFonts w:ascii="Cambria" w:hAnsi="Cambria"/>
          <w:sz w:val="22"/>
          <w:szCs w:val="22"/>
        </w:rPr>
        <w:t xml:space="preserve"> wa</w:t>
      </w:r>
    </w:p>
    <w:p w:rsidR="00547B84" w:rsidRPr="00AF6862" w:rsidRDefault="00AF5FEB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yin oluwa olodumare</w:t>
      </w:r>
    </w:p>
    <w:p w:rsidR="0093166A" w:rsidRPr="00AF6862" w:rsidRDefault="00AF5FEB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ho e yo</w:t>
      </w:r>
    </w:p>
    <w:p w:rsidR="00AF5FEB" w:rsidRPr="00AF6862" w:rsidRDefault="00AF5FEB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ku ewu odun e ku iyedun 9</w:t>
      </w:r>
      <w:r w:rsidR="00542DC2" w:rsidRPr="00AF6862">
        <w:rPr>
          <w:rFonts w:ascii="Cambria" w:hAnsi="Cambria"/>
          <w:sz w:val="22"/>
          <w:szCs w:val="22"/>
        </w:rPr>
        <w:t>9</w:t>
      </w:r>
    </w:p>
    <w:p w:rsidR="00542DC2" w:rsidRPr="00AF6862" w:rsidRDefault="00542DC2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k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 xml:space="preserve"> ododo D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>fidi yo</w:t>
      </w:r>
    </w:p>
    <w:p w:rsidR="00542DC2" w:rsidRPr="00AF6862" w:rsidRDefault="00542DC2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mur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 xml:space="preserve"> sile demi 106</w:t>
      </w:r>
    </w:p>
    <w:p w:rsidR="00415007" w:rsidRPr="00AF6862" w:rsidRDefault="00415007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wa e wa sinu agbo 163</w:t>
      </w:r>
    </w:p>
    <w:p w:rsidR="00D23AEB" w:rsidRPr="00AF6862" w:rsidRDefault="00D23AEB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mi mimo t’anwi</w:t>
      </w:r>
    </w:p>
    <w:p w:rsidR="00415007" w:rsidRPr="00AF6862" w:rsidRDefault="009744E7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yin a</w:t>
      </w:r>
      <w:r w:rsidR="00294F2D" w:rsidRPr="00AF6862">
        <w:rPr>
          <w:rFonts w:ascii="Cambria" w:hAnsi="Cambria"/>
          <w:sz w:val="22"/>
          <w:szCs w:val="22"/>
        </w:rPr>
        <w:t>ra olere o</w:t>
      </w:r>
    </w:p>
    <w:p w:rsidR="00294F2D" w:rsidRPr="00AF6862" w:rsidRDefault="00294F2D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ma le pa ife</w:t>
      </w:r>
    </w:p>
    <w:p w:rsidR="00570827" w:rsidRPr="00AF6862" w:rsidRDefault="00570827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yin enia e je ka jumo gbe jesu ga</w:t>
      </w:r>
    </w:p>
    <w:p w:rsidR="00570827" w:rsidRPr="00AF6862" w:rsidRDefault="00570827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je ki a ronu kapiwada</w:t>
      </w:r>
    </w:p>
    <w:p w:rsidR="00BF55FF" w:rsidRPr="00AF6862" w:rsidRDefault="00BF55FF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wa sin jesu e wa fiyin fun</w:t>
      </w:r>
    </w:p>
    <w:p w:rsidR="002A1BE9" w:rsidRPr="00AF6862" w:rsidRDefault="002A1BE9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lo fun ise oluw</w:t>
      </w:r>
      <w:r w:rsidRPr="00AF6862">
        <w:rPr>
          <w:rFonts w:ascii="Cambria" w:hAnsi="Cambria"/>
          <w:sz w:val="22"/>
          <w:szCs w:val="22"/>
          <w:lang w:val="yo-NG"/>
        </w:rPr>
        <w:t>a</w:t>
      </w:r>
    </w:p>
    <w:p w:rsidR="00A25AFC" w:rsidRPr="00AF6862" w:rsidRDefault="00A25AFC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m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 xml:space="preserve"> kede oro mi</w:t>
      </w:r>
    </w:p>
    <w:p w:rsidR="00A25AFC" w:rsidRPr="00AF6862" w:rsidRDefault="00A25AFC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tesiw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>ju eyin ore</w:t>
      </w:r>
    </w:p>
    <w:p w:rsidR="00386BDE" w:rsidRPr="00AF6862" w:rsidRDefault="00386BDE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ma te siwaju part 1 301</w:t>
      </w:r>
    </w:p>
    <w:p w:rsidR="00726395" w:rsidRPr="00AF6862" w:rsidRDefault="00726395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mi ti nji oku dide 503</w:t>
      </w:r>
    </w:p>
    <w:p w:rsidR="00726395" w:rsidRPr="00AF6862" w:rsidRDefault="00726395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je k’a yin Olugbala 504</w:t>
      </w:r>
    </w:p>
    <w:p w:rsidR="005F14E5" w:rsidRPr="00AF6862" w:rsidRDefault="005F14E5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 wa ba mi yo ara 525</w:t>
      </w:r>
    </w:p>
    <w:p w:rsidR="00DE14F6" w:rsidRPr="00AF6862" w:rsidRDefault="00DE14F6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Enit’o gb’ebu ika 527</w:t>
      </w:r>
    </w:p>
    <w:p w:rsidR="00DE14F6" w:rsidRPr="00AF6862" w:rsidRDefault="00DE14F6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 xml:space="preserve">Eyin gbogbo eda to wa </w:t>
      </w:r>
      <w:r w:rsidRPr="00AF6862">
        <w:rPr>
          <w:rFonts w:ascii="Cambria" w:hAnsi="Cambria"/>
          <w:sz w:val="22"/>
          <w:szCs w:val="22"/>
          <w:lang w:val="yo-NG"/>
        </w:rPr>
        <w:t>l</w:t>
      </w:r>
      <w:r w:rsidRPr="00AF6862">
        <w:rPr>
          <w:rFonts w:ascii="Cambria" w:hAnsi="Cambria"/>
          <w:sz w:val="22"/>
          <w:szCs w:val="22"/>
        </w:rPr>
        <w:t>’ori</w:t>
      </w:r>
      <w:r w:rsidRPr="00AF6862">
        <w:rPr>
          <w:rFonts w:ascii="Cambria" w:hAnsi="Cambria"/>
          <w:sz w:val="22"/>
          <w:szCs w:val="22"/>
          <w:lang w:val="yo-NG"/>
        </w:rPr>
        <w:t>l</w:t>
      </w:r>
      <w:r w:rsidRPr="00AF6862">
        <w:rPr>
          <w:rFonts w:ascii="Cambria" w:hAnsi="Cambria"/>
          <w:sz w:val="22"/>
          <w:szCs w:val="22"/>
        </w:rPr>
        <w:t>e ede 529</w:t>
      </w:r>
    </w:p>
    <w:p w:rsidR="00DE14F6" w:rsidRPr="00AF6862" w:rsidRDefault="00DE14F6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Fi ire</w:t>
      </w:r>
      <w:r w:rsidRPr="00AF6862">
        <w:rPr>
          <w:rFonts w:ascii="Cambria" w:hAnsi="Cambria"/>
          <w:sz w:val="22"/>
          <w:szCs w:val="22"/>
          <w:lang w:val="yo-NG"/>
        </w:rPr>
        <w:t>l</w:t>
      </w:r>
      <w:r w:rsidRPr="00AF6862">
        <w:rPr>
          <w:rFonts w:ascii="Cambria" w:hAnsi="Cambria"/>
          <w:sz w:val="22"/>
          <w:szCs w:val="22"/>
        </w:rPr>
        <w:t>e sin o</w:t>
      </w:r>
      <w:r w:rsidRPr="00AF6862">
        <w:rPr>
          <w:rFonts w:ascii="Cambria" w:hAnsi="Cambria"/>
          <w:sz w:val="22"/>
          <w:szCs w:val="22"/>
          <w:lang w:val="yo-NG"/>
        </w:rPr>
        <w:t>l</w:t>
      </w:r>
      <w:r w:rsidRPr="00AF6862">
        <w:rPr>
          <w:rFonts w:ascii="Cambria" w:hAnsi="Cambria"/>
          <w:sz w:val="22"/>
          <w:szCs w:val="22"/>
        </w:rPr>
        <w:t>uwa 24</w:t>
      </w:r>
    </w:p>
    <w:p w:rsidR="00DE14F6" w:rsidRPr="00AF6862" w:rsidRDefault="007615F3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F’awa ti gehin aiye deba 138</w:t>
      </w:r>
    </w:p>
    <w:p w:rsidR="00B659F5" w:rsidRPr="00AF6862" w:rsidRDefault="001F3CF4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F’eso jaye ara mi o aye gb’eso o 297</w:t>
      </w:r>
    </w:p>
    <w:p w:rsidR="001F3CF4" w:rsidRPr="00AF6862" w:rsidRDefault="00672472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Fun wan i emi ife re 305</w:t>
      </w:r>
    </w:p>
    <w:p w:rsidR="0093166A" w:rsidRPr="00AF6862" w:rsidRDefault="00E8546E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>Gb</w:t>
      </w:r>
      <w:r w:rsidRPr="00AF6862">
        <w:rPr>
          <w:rFonts w:ascii="Cambria" w:hAnsi="Cambria"/>
          <w:sz w:val="22"/>
          <w:szCs w:val="22"/>
        </w:rPr>
        <w:t>a tawon o</w:t>
      </w:r>
      <w:r w:rsidRPr="00AF6862">
        <w:rPr>
          <w:rFonts w:ascii="Cambria" w:hAnsi="Cambria"/>
          <w:sz w:val="22"/>
          <w:szCs w:val="22"/>
          <w:lang w:val="yo-NG"/>
        </w:rPr>
        <w:t>l</w:t>
      </w:r>
      <w:r w:rsidRPr="00AF6862">
        <w:rPr>
          <w:rFonts w:ascii="Cambria" w:hAnsi="Cambria"/>
          <w:sz w:val="22"/>
          <w:szCs w:val="22"/>
        </w:rPr>
        <w:t>usoagutan won so eran 114</w:t>
      </w:r>
    </w:p>
    <w:p w:rsidR="00CA0DA3" w:rsidRPr="00AF6862" w:rsidRDefault="009A6255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>Ja ija rere ti igbagbo 331</w:t>
      </w:r>
    </w:p>
    <w:p w:rsidR="0093166A" w:rsidRPr="00AF6862" w:rsidRDefault="0093166A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>Jesu o</w:t>
      </w:r>
      <w:r w:rsidRPr="00AF6862">
        <w:rPr>
          <w:rFonts w:ascii="Cambria" w:hAnsi="Cambria"/>
          <w:sz w:val="22"/>
          <w:szCs w:val="22"/>
        </w:rPr>
        <w:t>luw</w:t>
      </w:r>
    </w:p>
    <w:p w:rsidR="00836970" w:rsidRPr="00AF6862" w:rsidRDefault="00E302E5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>Genesisi so fun w</w:t>
      </w:r>
      <w:r w:rsidRPr="00AF6862">
        <w:rPr>
          <w:rFonts w:ascii="Cambria" w:hAnsi="Cambria"/>
          <w:sz w:val="22"/>
          <w:szCs w:val="22"/>
        </w:rPr>
        <w:t>a  283</w:t>
      </w:r>
    </w:p>
    <w:p w:rsidR="00E302E5" w:rsidRPr="00AF6862" w:rsidRDefault="00DF2E52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>Gb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 xml:space="preserve"> t’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 xml:space="preserve"> boluwa rin</w:t>
      </w:r>
    </w:p>
    <w:p w:rsidR="00635683" w:rsidRPr="00AF6862" w:rsidRDefault="00635683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 xml:space="preserve">Kini yo kehin </w:t>
      </w:r>
      <w:r w:rsidRPr="00AF6862">
        <w:rPr>
          <w:rFonts w:ascii="Cambria" w:hAnsi="Cambria"/>
          <w:sz w:val="22"/>
          <w:szCs w:val="22"/>
        </w:rPr>
        <w:t>aye</w:t>
      </w:r>
    </w:p>
    <w:p w:rsidR="00635683" w:rsidRPr="00AF6862" w:rsidRDefault="00635683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>Kerubu pe</w:t>
      </w:r>
      <w:r w:rsidRPr="00AF6862">
        <w:rPr>
          <w:rFonts w:ascii="Cambria" w:hAnsi="Cambria"/>
          <w:sz w:val="22"/>
          <w:szCs w:val="22"/>
          <w:lang w:val="yo-NG"/>
        </w:rPr>
        <w:t>l</w:t>
      </w:r>
      <w:r w:rsidRPr="00AF6862">
        <w:rPr>
          <w:rFonts w:ascii="Cambria" w:hAnsi="Cambria"/>
          <w:sz w:val="22"/>
          <w:szCs w:val="22"/>
        </w:rPr>
        <w:t>u seraf</w:t>
      </w:r>
    </w:p>
    <w:p w:rsidR="00635683" w:rsidRPr="00AF6862" w:rsidRDefault="00CA0DA3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Kristian gbe ‘hamora wo 193</w:t>
      </w:r>
    </w:p>
    <w:p w:rsidR="00635683" w:rsidRPr="00AF6862" w:rsidRDefault="00C66BC5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 xml:space="preserve">Ko s’ eniti o </w:t>
      </w:r>
      <w:r w:rsidRPr="00AF6862">
        <w:rPr>
          <w:rFonts w:ascii="Cambria" w:hAnsi="Cambria"/>
          <w:sz w:val="22"/>
          <w:szCs w:val="22"/>
          <w:lang w:val="yo-NG"/>
        </w:rPr>
        <w:t>l</w:t>
      </w:r>
      <w:r w:rsidRPr="00AF6862">
        <w:rPr>
          <w:rFonts w:ascii="Cambria" w:hAnsi="Cambria"/>
          <w:sz w:val="22"/>
          <w:szCs w:val="22"/>
        </w:rPr>
        <w:t>e mu ofo 392</w:t>
      </w:r>
    </w:p>
    <w:p w:rsidR="00635683" w:rsidRPr="00AF6862" w:rsidRDefault="00CF29BE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>JOWO O</w:t>
      </w:r>
      <w:r w:rsidRPr="00AF6862">
        <w:rPr>
          <w:rFonts w:ascii="Cambria" w:hAnsi="Cambria"/>
          <w:sz w:val="22"/>
          <w:szCs w:val="22"/>
          <w:lang w:val="yo-NG"/>
        </w:rPr>
        <w:t xml:space="preserve"> L</w:t>
      </w:r>
      <w:r w:rsidRPr="00AF6862">
        <w:rPr>
          <w:rFonts w:ascii="Cambria" w:hAnsi="Cambria"/>
          <w:sz w:val="22"/>
          <w:szCs w:val="22"/>
        </w:rPr>
        <w:t>u orun ye o ib</w:t>
      </w:r>
      <w:r w:rsidRPr="00AF6862">
        <w:rPr>
          <w:rFonts w:ascii="Cambria" w:hAnsi="Cambria"/>
          <w:sz w:val="22"/>
          <w:szCs w:val="22"/>
          <w:lang w:val="yo-NG"/>
        </w:rPr>
        <w:t xml:space="preserve"> a</w:t>
      </w:r>
      <w:r w:rsidRPr="00AF6862">
        <w:rPr>
          <w:rFonts w:ascii="Cambria" w:hAnsi="Cambria"/>
          <w:sz w:val="22"/>
          <w:szCs w:val="22"/>
        </w:rPr>
        <w:t xml:space="preserve"> 523</w:t>
      </w:r>
    </w:p>
    <w:p w:rsidR="00E242D3" w:rsidRPr="00AF6862" w:rsidRDefault="00E242D3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lastRenderedPageBreak/>
        <w:t>KI IMO</w:t>
      </w:r>
      <w:r w:rsidRPr="00AF6862">
        <w:rPr>
          <w:rFonts w:ascii="Cambria" w:hAnsi="Cambria"/>
          <w:sz w:val="22"/>
          <w:szCs w:val="22"/>
          <w:lang w:val="yo-NG"/>
        </w:rPr>
        <w:t xml:space="preserve"> L</w:t>
      </w:r>
      <w:r w:rsidRPr="00AF6862">
        <w:rPr>
          <w:rFonts w:ascii="Cambria" w:hAnsi="Cambria"/>
          <w:sz w:val="22"/>
          <w:szCs w:val="22"/>
        </w:rPr>
        <w:t>e re orun</w:t>
      </w:r>
    </w:p>
    <w:p w:rsidR="00A43113" w:rsidRPr="00AF6862" w:rsidRDefault="00A43113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>Kristi o</w:t>
      </w:r>
      <w:r w:rsidRPr="00AF6862">
        <w:rPr>
          <w:rFonts w:ascii="Cambria" w:hAnsi="Cambria"/>
          <w:sz w:val="22"/>
          <w:szCs w:val="22"/>
        </w:rPr>
        <w:t>logo, olol 51</w:t>
      </w:r>
    </w:p>
    <w:p w:rsidR="006F5CB1" w:rsidRPr="00AF6862" w:rsidRDefault="006F5CB1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imo le oorodidun 48</w:t>
      </w:r>
    </w:p>
    <w:p w:rsidR="004121DC" w:rsidRPr="00AF6862" w:rsidRDefault="00074AAA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ife re lo da wasi d’oni 49</w:t>
      </w:r>
    </w:p>
    <w:p w:rsidR="00E242D3" w:rsidRPr="00AF6862" w:rsidRDefault="004121DC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i/>
          <w:iCs/>
          <w:color w:val="171510"/>
          <w:w w:val="91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Ijo Ibukun t’o j</w:t>
      </w:r>
      <w:r w:rsidRPr="00AF6862">
        <w:rPr>
          <w:rFonts w:ascii="Cambria" w:hAnsi="Cambria"/>
          <w:i/>
          <w:iCs/>
          <w:color w:val="171510"/>
          <w:w w:val="91"/>
          <w:sz w:val="22"/>
          <w:szCs w:val="22"/>
        </w:rPr>
        <w:t>ade 98</w:t>
      </w:r>
    </w:p>
    <w:p w:rsidR="004121DC" w:rsidRPr="00AF6862" w:rsidRDefault="004121DC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i/>
          <w:iCs/>
          <w:color w:val="171510"/>
          <w:w w:val="91"/>
          <w:sz w:val="22"/>
          <w:szCs w:val="22"/>
        </w:rPr>
        <w:t xml:space="preserve">Igba Pataki </w:t>
      </w:r>
      <w:r w:rsidRPr="00AF6862">
        <w:rPr>
          <w:rFonts w:ascii="Cambria" w:hAnsi="Cambria"/>
          <w:sz w:val="22"/>
          <w:szCs w:val="22"/>
        </w:rPr>
        <w:t>l’odun ikore 102</w:t>
      </w:r>
    </w:p>
    <w:p w:rsidR="001F441E" w:rsidRPr="00AF6862" w:rsidRDefault="001F441E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</w:pPr>
      <w:r w:rsidRPr="00AF6862">
        <w:rPr>
          <w:rFonts w:ascii="Cambria" w:hAnsi="Cambria"/>
          <w:i/>
          <w:iCs/>
          <w:color w:val="171510"/>
          <w:w w:val="91"/>
          <w:sz w:val="22"/>
          <w:szCs w:val="22"/>
        </w:rPr>
        <w:t xml:space="preserve">Ihinn </w:t>
      </w:r>
      <w:r w:rsidRPr="00AF6862">
        <w:rPr>
          <w:rFonts w:ascii="Cambria" w:hAnsi="Cambria"/>
          <w:sz w:val="22"/>
          <w:szCs w:val="22"/>
        </w:rPr>
        <w:t>ayo t’angeli ko so 121</w:t>
      </w:r>
    </w:p>
    <w:p w:rsidR="00E242D3" w:rsidRPr="00AF6862" w:rsidRDefault="00130463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luwa si ti de</w:t>
      </w:r>
    </w:p>
    <w:p w:rsidR="00130463" w:rsidRPr="00AF6862" w:rsidRDefault="00130463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rrejjalah orrejja</w:t>
      </w:r>
    </w:p>
    <w:p w:rsidR="00250098" w:rsidRPr="00AF6862" w:rsidRDefault="00250098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luwa Olore</w:t>
      </w:r>
    </w:p>
    <w:p w:rsidR="00250098" w:rsidRPr="00AF6862" w:rsidRDefault="00250098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lu oru awa de</w:t>
      </w:r>
    </w:p>
    <w:p w:rsidR="00773670" w:rsidRPr="00AF6862" w:rsidRDefault="00773670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luwa mi gbo ebe</w:t>
      </w:r>
    </w:p>
    <w:p w:rsidR="00773670" w:rsidRPr="00AF6862" w:rsidRDefault="00773670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gun orun sokale</w:t>
      </w:r>
    </w:p>
    <w:p w:rsidR="00250098" w:rsidRPr="00AF6862" w:rsidRDefault="006F03CA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 di odun metala</w:t>
      </w:r>
    </w:p>
    <w:p w:rsidR="00512DC8" w:rsidRPr="00AF6862" w:rsidRDefault="00512DC8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luwa ma moju kuro</w:t>
      </w:r>
    </w:p>
    <w:p w:rsidR="00512DC8" w:rsidRPr="00AF6862" w:rsidRDefault="00C36EBA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  <w:lang w:val="yo-NG"/>
        </w:rPr>
        <w:t>Oluwa</w:t>
      </w:r>
      <w:r w:rsidRPr="00AF6862">
        <w:rPr>
          <w:rFonts w:ascii="Cambria" w:hAnsi="Cambria"/>
          <w:sz w:val="22"/>
          <w:szCs w:val="22"/>
        </w:rPr>
        <w:t xml:space="preserve"> </w:t>
      </w:r>
      <w:r w:rsidRPr="00AF6862">
        <w:rPr>
          <w:rFonts w:ascii="Cambria" w:hAnsi="Cambria"/>
          <w:sz w:val="22"/>
          <w:szCs w:val="22"/>
          <w:lang w:val="yo-NG"/>
        </w:rPr>
        <w:t>l</w:t>
      </w:r>
      <w:r w:rsidRPr="00AF6862">
        <w:rPr>
          <w:rFonts w:ascii="Cambria" w:hAnsi="Cambria"/>
          <w:sz w:val="22"/>
          <w:szCs w:val="22"/>
        </w:rPr>
        <w:t>o pese i</w:t>
      </w:r>
      <w:r w:rsidRPr="00AF6862">
        <w:rPr>
          <w:rFonts w:ascii="Cambria" w:hAnsi="Cambria"/>
          <w:sz w:val="22"/>
          <w:szCs w:val="22"/>
          <w:lang w:val="yo-NG"/>
        </w:rPr>
        <w:t>l</w:t>
      </w:r>
      <w:r w:rsidRPr="00AF6862">
        <w:rPr>
          <w:rFonts w:ascii="Cambria" w:hAnsi="Cambria"/>
          <w:sz w:val="22"/>
          <w:szCs w:val="22"/>
        </w:rPr>
        <w:t>e k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>n fun w</w:t>
      </w:r>
      <w:r w:rsidRPr="00AF6862">
        <w:rPr>
          <w:rFonts w:ascii="Cambria" w:hAnsi="Cambria"/>
          <w:sz w:val="22"/>
          <w:szCs w:val="22"/>
          <w:lang w:val="yo-NG"/>
        </w:rPr>
        <w:t>a</w:t>
      </w:r>
    </w:p>
    <w:p w:rsidR="00F55BD0" w:rsidRPr="00AF6862" w:rsidRDefault="00F55BD0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luwa ‘lagbara 293</w:t>
      </w:r>
    </w:p>
    <w:p w:rsidR="005D6579" w:rsidRPr="00AF6862" w:rsidRDefault="005D6579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rin ayo kan mbe l’oke orun</w:t>
      </w:r>
    </w:p>
    <w:p w:rsidR="005D6579" w:rsidRPr="00AF6862" w:rsidRDefault="005D6579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Olugbala kan ni mbe ti ki kuna 303</w:t>
      </w:r>
    </w:p>
    <w:p w:rsidR="00681D92" w:rsidRPr="00AF6862" w:rsidRDefault="00681D92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b/>
          <w:sz w:val="22"/>
          <w:szCs w:val="22"/>
        </w:rPr>
      </w:pPr>
      <w:r w:rsidRPr="00AF6862">
        <w:rPr>
          <w:rFonts w:ascii="Cambria" w:hAnsi="Cambria"/>
          <w:b/>
          <w:sz w:val="22"/>
          <w:szCs w:val="22"/>
        </w:rPr>
        <w:t>Oluwa a wodo re</w:t>
      </w:r>
    </w:p>
    <w:p w:rsidR="00681D92" w:rsidRPr="00AF6862" w:rsidRDefault="00681D92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b/>
          <w:sz w:val="22"/>
          <w:szCs w:val="22"/>
        </w:rPr>
      </w:pPr>
      <w:r w:rsidRPr="00AF6862">
        <w:rPr>
          <w:rFonts w:ascii="Cambria" w:hAnsi="Cambria"/>
          <w:b/>
          <w:sz w:val="22"/>
          <w:szCs w:val="22"/>
        </w:rPr>
        <w:t>Oluwa je k’a se ife re</w:t>
      </w:r>
    </w:p>
    <w:p w:rsidR="005504F8" w:rsidRPr="00AF6862" w:rsidRDefault="005504F8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b/>
          <w:sz w:val="22"/>
          <w:szCs w:val="22"/>
        </w:rPr>
      </w:pPr>
      <w:r w:rsidRPr="00AF6862">
        <w:rPr>
          <w:rFonts w:ascii="Cambria" w:hAnsi="Cambria"/>
          <w:b/>
          <w:sz w:val="22"/>
          <w:szCs w:val="22"/>
        </w:rPr>
        <w:t xml:space="preserve">Se mi </w:t>
      </w:r>
      <w:r w:rsidRPr="00AF6862">
        <w:rPr>
          <w:rFonts w:ascii="Cambria" w:hAnsi="Cambria"/>
          <w:sz w:val="22"/>
          <w:szCs w:val="22"/>
        </w:rPr>
        <w:t>layanfe</w:t>
      </w:r>
    </w:p>
    <w:p w:rsidR="00F55BD0" w:rsidRPr="00AF6862" w:rsidRDefault="00741CAD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Tete da mi lohun olorun mi 419</w:t>
      </w:r>
    </w:p>
    <w:p w:rsidR="00741CAD" w:rsidRPr="00AF6862" w:rsidRDefault="00FA64FB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Wa sodo mi oluw mi 50</w:t>
      </w:r>
    </w:p>
    <w:p w:rsidR="00A95283" w:rsidRPr="00AF6862" w:rsidRDefault="00A95283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W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 xml:space="preserve"> b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 xml:space="preserve"> mi gbe Edum</w:t>
      </w:r>
      <w:r w:rsidRPr="00AF6862">
        <w:rPr>
          <w:rFonts w:ascii="Cambria" w:hAnsi="Cambria"/>
          <w:sz w:val="22"/>
          <w:szCs w:val="22"/>
          <w:lang w:val="yo-NG"/>
        </w:rPr>
        <w:t>a</w:t>
      </w:r>
      <w:r w:rsidRPr="00AF6862">
        <w:rPr>
          <w:rFonts w:ascii="Cambria" w:hAnsi="Cambria"/>
          <w:sz w:val="22"/>
          <w:szCs w:val="22"/>
        </w:rPr>
        <w:t>re ile nsu lo</w:t>
      </w:r>
      <w:r w:rsidR="009C714D" w:rsidRPr="00AF6862">
        <w:rPr>
          <w:rFonts w:ascii="Cambria" w:hAnsi="Cambria"/>
          <w:sz w:val="22"/>
          <w:szCs w:val="22"/>
        </w:rPr>
        <w:t xml:space="preserve"> 60</w:t>
      </w:r>
    </w:p>
    <w:p w:rsidR="009C714D" w:rsidRPr="00AF6862" w:rsidRDefault="009C714D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Wa eyin elese to nu</w:t>
      </w:r>
      <w:r w:rsidR="004B5F37" w:rsidRPr="00AF6862">
        <w:rPr>
          <w:rFonts w:ascii="Cambria" w:hAnsi="Cambria"/>
          <w:sz w:val="22"/>
          <w:szCs w:val="22"/>
        </w:rPr>
        <w:t xml:space="preserve"> 184</w:t>
      </w:r>
    </w:p>
    <w:p w:rsidR="00FA28EF" w:rsidRPr="00AF6862" w:rsidRDefault="00FA28EF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Wo elese 292</w:t>
      </w:r>
    </w:p>
    <w:p w:rsidR="007345EF" w:rsidRPr="00AF6862" w:rsidRDefault="007345EF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wa b'ola fun baba to da o 306</w:t>
      </w:r>
    </w:p>
    <w:p w:rsidR="00AC160F" w:rsidRPr="00AF6862" w:rsidRDefault="00AC160F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wa mu ‘nu mi dun 417</w:t>
      </w:r>
    </w:p>
    <w:p w:rsidR="00AC3005" w:rsidRPr="00AF6862" w:rsidRDefault="00AC3005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>yin olorun ibu ore 30</w:t>
      </w:r>
    </w:p>
    <w:p w:rsidR="0033063C" w:rsidRDefault="0033063C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</w:pPr>
    </w:p>
    <w:p w:rsidR="0033063C" w:rsidRDefault="0033063C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</w:pPr>
    </w:p>
    <w:p w:rsidR="002B1F35" w:rsidRPr="00AF6862" w:rsidRDefault="002B1F35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color w:val="171510"/>
          <w:w w:val="91"/>
          <w:sz w:val="22"/>
          <w:szCs w:val="22"/>
        </w:rPr>
      </w:pPr>
      <w:r w:rsidRPr="00AF6862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 xml:space="preserve">BHB 1. </w:t>
      </w:r>
      <w:r w:rsidRPr="00AF6862">
        <w:rPr>
          <w:rFonts w:ascii="Cambria" w:hAnsi="Cambria"/>
          <w:i/>
          <w:iCs/>
          <w:color w:val="35342E"/>
          <w:w w:val="91"/>
          <w:sz w:val="22"/>
          <w:szCs w:val="22"/>
        </w:rPr>
        <w:t>"</w:t>
      </w:r>
      <w:r w:rsidRPr="00AF6862">
        <w:rPr>
          <w:rFonts w:ascii="Cambria" w:hAnsi="Cambria"/>
          <w:i/>
          <w:iCs/>
          <w:color w:val="939393"/>
          <w:w w:val="91"/>
          <w:sz w:val="22"/>
          <w:szCs w:val="22"/>
        </w:rPr>
        <w:t>,</w:t>
      </w:r>
      <w:r w:rsidRPr="00AF6862">
        <w:rPr>
          <w:rFonts w:ascii="Cambria" w:hAnsi="Cambria"/>
          <w:i/>
          <w:iCs/>
          <w:color w:val="171510"/>
          <w:w w:val="91"/>
          <w:sz w:val="22"/>
          <w:szCs w:val="22"/>
        </w:rPr>
        <w:t>E wal</w:t>
      </w:r>
      <w:r w:rsidRPr="00AF6862">
        <w:rPr>
          <w:rFonts w:ascii="Cambria" w:hAnsi="Cambria"/>
          <w:i/>
          <w:iCs/>
          <w:color w:val="35342E"/>
          <w:w w:val="91"/>
          <w:sz w:val="22"/>
          <w:szCs w:val="22"/>
        </w:rPr>
        <w:t>e</w:t>
      </w:r>
      <w:r w:rsidRPr="00AF6862">
        <w:rPr>
          <w:rFonts w:ascii="Cambria" w:hAnsi="Cambria"/>
          <w:i/>
          <w:iCs/>
          <w:color w:val="171510"/>
          <w:w w:val="91"/>
          <w:sz w:val="22"/>
          <w:szCs w:val="22"/>
        </w:rPr>
        <w:t>/un Obba O</w:t>
      </w:r>
      <w:r w:rsidRPr="00AF6862">
        <w:rPr>
          <w:rFonts w:ascii="Cambria" w:hAnsi="Cambria"/>
          <w:i/>
          <w:iCs/>
          <w:color w:val="020000"/>
          <w:w w:val="91"/>
          <w:sz w:val="22"/>
          <w:szCs w:val="22"/>
        </w:rPr>
        <w:t>t</w:t>
      </w:r>
      <w:r w:rsidRPr="00AF6862">
        <w:rPr>
          <w:rFonts w:ascii="Cambria" w:hAnsi="Cambria"/>
          <w:i/>
          <w:iCs/>
          <w:color w:val="171510"/>
          <w:w w:val="91"/>
          <w:sz w:val="22"/>
          <w:szCs w:val="22"/>
        </w:rPr>
        <w:t xml:space="preserve">ago [ulo </w:t>
      </w:r>
      <w:r w:rsidRPr="00AF6862">
        <w:rPr>
          <w:rFonts w:ascii="Cambria" w:hAnsi="Cambria"/>
          <w:color w:val="171510"/>
          <w:w w:val="91"/>
          <w:sz w:val="22"/>
          <w:szCs w:val="22"/>
        </w:rPr>
        <w:t xml:space="preserve">- </w:t>
      </w:r>
      <w:r w:rsidRPr="00AF6862">
        <w:rPr>
          <w:rFonts w:ascii="Cambria" w:hAnsi="Cambria"/>
          <w:i/>
          <w:iCs/>
          <w:color w:val="171510"/>
          <w:w w:val="91"/>
          <w:sz w:val="22"/>
          <w:szCs w:val="22"/>
        </w:rPr>
        <w:t xml:space="preserve">IE URRA </w:t>
      </w:r>
      <w:r w:rsidRPr="00AF6862">
        <w:rPr>
          <w:rFonts w:ascii="Cambria" w:hAnsi="Cambria"/>
          <w:i/>
          <w:iCs/>
          <w:color w:val="020000"/>
          <w:w w:val="91"/>
          <w:sz w:val="22"/>
          <w:szCs w:val="22"/>
        </w:rPr>
        <w:t xml:space="preserve">R </w:t>
      </w:r>
      <w:r w:rsidRPr="00AF6862">
        <w:rPr>
          <w:rFonts w:ascii="Cambria" w:hAnsi="Cambria"/>
          <w:color w:val="171510"/>
          <w:w w:val="91"/>
          <w:sz w:val="22"/>
          <w:szCs w:val="22"/>
        </w:rPr>
        <w:t xml:space="preserve">" </w:t>
      </w:r>
    </w:p>
    <w:p w:rsidR="002B1F35" w:rsidRPr="00AF6862" w:rsidRDefault="002B1F35" w:rsidP="002B1F35">
      <w:pPr>
        <w:pStyle w:val="Style"/>
        <w:shd w:val="clear" w:color="auto" w:fill="FFFFFB"/>
        <w:tabs>
          <w:tab w:val="left" w:pos="974"/>
          <w:tab w:val="left" w:pos="1674"/>
        </w:tabs>
        <w:spacing w:before="191" w:line="283" w:lineRule="exact"/>
        <w:ind w:left="1377" w:right="1074" w:hanging="1377"/>
        <w:rPr>
          <w:rFonts w:ascii="Cambria" w:hAnsi="Cambria"/>
          <w:color w:val="35342E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171510"/>
          <w:sz w:val="22"/>
          <w:szCs w:val="22"/>
        </w:rPr>
        <w:t xml:space="preserve">1 </w:t>
      </w:r>
      <w:r w:rsidRPr="00AF6862">
        <w:rPr>
          <w:rFonts w:ascii="Cambria" w:hAnsi="Cambria"/>
          <w:color w:val="171510"/>
          <w:w w:val="108"/>
          <w:sz w:val="22"/>
          <w:szCs w:val="22"/>
        </w:rPr>
        <w:t>s</w:t>
      </w:r>
      <w:r w:rsidRPr="00AF6862">
        <w:rPr>
          <w:rFonts w:ascii="Cambria" w:hAnsi="Cambria"/>
          <w:color w:val="35342E"/>
          <w:w w:val="108"/>
          <w:sz w:val="22"/>
          <w:szCs w:val="22"/>
        </w:rPr>
        <w:t xml:space="preserve">t </w:t>
      </w:r>
      <w:r w:rsidRPr="00AF6862">
        <w:rPr>
          <w:rFonts w:ascii="Cambria" w:hAnsi="Cambria"/>
          <w:color w:val="35342E"/>
          <w:w w:val="108"/>
          <w:sz w:val="22"/>
          <w:szCs w:val="22"/>
        </w:rPr>
        <w:tab/>
      </w:r>
      <w:r w:rsidRPr="00AF6862">
        <w:rPr>
          <w:rFonts w:ascii="Cambria" w:hAnsi="Cambria"/>
          <w:color w:val="171510"/>
          <w:sz w:val="22"/>
          <w:szCs w:val="22"/>
        </w:rPr>
        <w:t>d:- m:s:d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 xml:space="preserve">- </w:t>
      </w:r>
      <w:r w:rsidRPr="00AF6862">
        <w:rPr>
          <w:rFonts w:ascii="Cambria" w:hAnsi="Cambria"/>
          <w:color w:val="35342E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- m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r:d:</w:t>
      </w:r>
      <w:r w:rsidRPr="00AF6862">
        <w:rPr>
          <w:rFonts w:ascii="Cambria" w:hAnsi="Cambria"/>
          <w:color w:val="020000"/>
          <w:sz w:val="22"/>
          <w:szCs w:val="22"/>
        </w:rPr>
        <w:t>d:t:</w:t>
      </w:r>
      <w:r w:rsidRPr="00AF6862">
        <w:rPr>
          <w:rFonts w:ascii="Cambria" w:hAnsi="Cambria"/>
          <w:color w:val="171510"/>
          <w:sz w:val="22"/>
          <w:szCs w:val="22"/>
        </w:rPr>
        <w:t>d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35342E"/>
          <w:sz w:val="22"/>
          <w:szCs w:val="22"/>
        </w:rPr>
        <w:t xml:space="preserve">- </w:t>
      </w:r>
      <w:r w:rsidRPr="00AF6862">
        <w:rPr>
          <w:rFonts w:ascii="Cambria" w:hAnsi="Cambria"/>
          <w:color w:val="171510"/>
          <w:sz w:val="22"/>
          <w:szCs w:val="22"/>
        </w:rPr>
        <w:t xml:space="preserve">:- </w:t>
      </w:r>
      <w:r w:rsidRPr="00AF6862">
        <w:rPr>
          <w:rFonts w:ascii="Cambria" w:hAnsi="Cambria"/>
          <w:color w:val="171510"/>
          <w:sz w:val="22"/>
          <w:szCs w:val="22"/>
        </w:rPr>
        <w:br/>
        <w:t>d:</w:t>
      </w:r>
      <w:r w:rsidRPr="00AF6862">
        <w:rPr>
          <w:rFonts w:ascii="Cambria" w:hAnsi="Cambria"/>
          <w:color w:val="35342E"/>
          <w:sz w:val="22"/>
          <w:szCs w:val="22"/>
        </w:rPr>
        <w:t>-</w:t>
      </w:r>
      <w:r w:rsidRPr="00AF6862">
        <w:rPr>
          <w:rFonts w:ascii="Cambria" w:hAnsi="Cambria"/>
          <w:color w:val="171510"/>
          <w:sz w:val="22"/>
          <w:szCs w:val="22"/>
        </w:rPr>
        <w:t>m:s:</w:t>
      </w:r>
      <w:r w:rsidRPr="00AF6862">
        <w:rPr>
          <w:rFonts w:ascii="Cambria" w:hAnsi="Cambria"/>
          <w:color w:val="171510"/>
          <w:sz w:val="22"/>
          <w:szCs w:val="22"/>
          <w:vertAlign w:val="superscript"/>
        </w:rPr>
        <w:t>d</w:t>
      </w:r>
      <w:r w:rsidRPr="00AF6862">
        <w:rPr>
          <w:rFonts w:ascii="Cambria" w:hAnsi="Cambria"/>
          <w:color w:val="171510"/>
          <w:sz w:val="22"/>
          <w:szCs w:val="22"/>
        </w:rPr>
        <w:t xml:space="preserve">:- :_ </w:t>
      </w:r>
      <w:r w:rsidRPr="00AF6862">
        <w:rPr>
          <w:rFonts w:ascii="Cambria" w:hAnsi="Cambria"/>
          <w:color w:val="020000"/>
          <w:sz w:val="22"/>
          <w:szCs w:val="22"/>
        </w:rPr>
        <w:t>s</w:t>
      </w:r>
      <w:r w:rsidRPr="00AF6862">
        <w:rPr>
          <w:rFonts w:ascii="Cambria" w:hAnsi="Cambria"/>
          <w:color w:val="171510"/>
          <w:sz w:val="22"/>
          <w:szCs w:val="22"/>
        </w:rPr>
        <w:t>:s:f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m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  <w:vertAlign w:val="superscript"/>
        </w:rPr>
        <w:t>s</w:t>
      </w:r>
      <w:r w:rsidRPr="00AF6862">
        <w:rPr>
          <w:rFonts w:ascii="Cambria" w:hAnsi="Cambria"/>
          <w:color w:val="17151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  <w:vertAlign w:val="superscript"/>
        </w:rPr>
        <w:t>s</w:t>
      </w:r>
      <w:r w:rsidRPr="00AF6862">
        <w:rPr>
          <w:rFonts w:ascii="Cambria" w:hAnsi="Cambria"/>
          <w:color w:val="171510"/>
          <w:sz w:val="22"/>
          <w:szCs w:val="22"/>
        </w:rPr>
        <w:t xml:space="preserve">:- :- </w:t>
      </w:r>
      <w:r w:rsidRPr="00AF6862">
        <w:rPr>
          <w:rFonts w:ascii="Cambria" w:hAnsi="Cambria"/>
          <w:color w:val="171510"/>
          <w:sz w:val="22"/>
          <w:szCs w:val="22"/>
        </w:rPr>
        <w:br/>
        <w:t>d</w:t>
      </w:r>
      <w:r w:rsidRPr="00AF6862">
        <w:rPr>
          <w:rFonts w:ascii="Cambria" w:hAnsi="Cambria"/>
          <w:color w:val="35342E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-m:s</w:t>
      </w:r>
      <w:r w:rsidRPr="00AF6862">
        <w:rPr>
          <w:rFonts w:ascii="Cambria" w:hAnsi="Cambria"/>
          <w:color w:val="35342E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  <w:vertAlign w:val="superscript"/>
        </w:rPr>
        <w:t>d</w:t>
      </w:r>
      <w:r w:rsidRPr="00AF6862">
        <w:rPr>
          <w:rFonts w:ascii="Cambria" w:hAnsi="Cambria"/>
          <w:color w:val="171510"/>
          <w:sz w:val="22"/>
          <w:szCs w:val="22"/>
        </w:rPr>
        <w:t>:-</w:t>
      </w:r>
      <w:r w:rsidRPr="00AF6862">
        <w:rPr>
          <w:rFonts w:ascii="Cambria" w:hAnsi="Cambria"/>
          <w:color w:val="020000"/>
          <w:sz w:val="22"/>
          <w:szCs w:val="22"/>
        </w:rPr>
        <w:t xml:space="preserve">:- </w:t>
      </w:r>
      <w:r w:rsidRPr="00AF6862">
        <w:rPr>
          <w:rFonts w:ascii="Cambria" w:hAnsi="Cambria"/>
          <w:color w:val="171510"/>
          <w:sz w:val="22"/>
          <w:szCs w:val="22"/>
        </w:rPr>
        <w:t>s</w:t>
      </w:r>
      <w:r w:rsidRPr="00AF6862">
        <w:rPr>
          <w:rFonts w:ascii="Cambria" w:hAnsi="Cambria"/>
          <w:color w:val="020000"/>
          <w:sz w:val="22"/>
          <w:szCs w:val="22"/>
        </w:rPr>
        <w:t>:s</w:t>
      </w:r>
      <w:r w:rsidRPr="00AF6862">
        <w:rPr>
          <w:rFonts w:ascii="Cambria" w:hAnsi="Cambria"/>
          <w:color w:val="171510"/>
          <w:sz w:val="22"/>
          <w:szCs w:val="22"/>
        </w:rPr>
        <w:t>:f</w:t>
      </w:r>
      <w:r w:rsidRPr="00AF6862">
        <w:rPr>
          <w:rFonts w:ascii="Cambria" w:hAnsi="Cambria"/>
          <w:color w:val="000001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 xml:space="preserve">m:s:s:f:m:r:- </w:t>
      </w:r>
      <w:r w:rsidRPr="00AF6862">
        <w:rPr>
          <w:rFonts w:ascii="Cambria" w:hAnsi="Cambria"/>
          <w:color w:val="171510"/>
          <w:sz w:val="22"/>
          <w:szCs w:val="22"/>
        </w:rPr>
        <w:br/>
        <w:t>d:</w:t>
      </w:r>
      <w:r w:rsidRPr="00AF6862">
        <w:rPr>
          <w:rFonts w:ascii="Cambria" w:hAnsi="Cambria"/>
          <w:color w:val="35342E"/>
          <w:sz w:val="22"/>
          <w:szCs w:val="22"/>
        </w:rPr>
        <w:t xml:space="preserve">- </w:t>
      </w:r>
      <w:r w:rsidRPr="00AF6862">
        <w:rPr>
          <w:rFonts w:ascii="Cambria" w:hAnsi="Cambria"/>
          <w:color w:val="171510"/>
          <w:sz w:val="22"/>
          <w:szCs w:val="22"/>
        </w:rPr>
        <w:t>m:s</w:t>
      </w:r>
      <w:r w:rsidRPr="00AF6862">
        <w:rPr>
          <w:rFonts w:ascii="Cambria" w:hAnsi="Cambria"/>
          <w:color w:val="35342E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f</w:t>
      </w:r>
      <w:r w:rsidRPr="00AF6862">
        <w:rPr>
          <w:rFonts w:ascii="Cambria" w:hAnsi="Cambria"/>
          <w:color w:val="35342E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-:- d</w:t>
      </w:r>
      <w:r w:rsidRPr="00AF6862">
        <w:rPr>
          <w:rFonts w:ascii="Cambria" w:hAnsi="Cambria"/>
          <w:color w:val="000001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m</w:t>
      </w:r>
      <w:r w:rsidRPr="00AF6862">
        <w:rPr>
          <w:rFonts w:ascii="Cambria" w:hAnsi="Cambria"/>
          <w:color w:val="000001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r:</w:t>
      </w:r>
      <w:r w:rsidRPr="00AF6862">
        <w:rPr>
          <w:rFonts w:ascii="Cambria" w:hAnsi="Cambria"/>
          <w:color w:val="171510"/>
          <w:sz w:val="22"/>
          <w:szCs w:val="22"/>
        </w:rPr>
        <w:t>d:d:t:d:</w:t>
      </w:r>
      <w:r w:rsidRPr="00AF6862">
        <w:rPr>
          <w:rFonts w:ascii="Cambria" w:hAnsi="Cambria"/>
          <w:color w:val="35342E"/>
          <w:sz w:val="22"/>
          <w:szCs w:val="22"/>
        </w:rPr>
        <w:t xml:space="preserve">- </w:t>
      </w:r>
    </w:p>
    <w:p w:rsidR="002B1F35" w:rsidRPr="00AF6862" w:rsidRDefault="002B1F35" w:rsidP="002B1F35">
      <w:pPr>
        <w:pStyle w:val="Style"/>
        <w:shd w:val="clear" w:color="auto" w:fill="FFFFFB"/>
        <w:tabs>
          <w:tab w:val="left" w:pos="1055"/>
          <w:tab w:val="left" w:pos="1761"/>
        </w:tabs>
        <w:spacing w:before="235" w:line="287" w:lineRule="exact"/>
        <w:ind w:right="634"/>
        <w:rPr>
          <w:rFonts w:ascii="Cambria" w:hAnsi="Cambria"/>
          <w:color w:val="171510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35342E"/>
          <w:sz w:val="22"/>
          <w:szCs w:val="22"/>
        </w:rPr>
        <w:t>2</w:t>
      </w:r>
      <w:r w:rsidRPr="00AF6862">
        <w:rPr>
          <w:rFonts w:ascii="Cambria" w:hAnsi="Cambria"/>
          <w:color w:val="171510"/>
          <w:sz w:val="22"/>
          <w:szCs w:val="22"/>
          <w:vertAlign w:val="superscript"/>
        </w:rPr>
        <w:t>nd</w:t>
      </w:r>
      <w:r w:rsidRPr="00AF6862">
        <w:rPr>
          <w:rFonts w:ascii="Cambria" w:hAnsi="Cambria"/>
          <w:color w:val="171510"/>
          <w:sz w:val="22"/>
          <w:szCs w:val="22"/>
        </w:rPr>
        <w:t xml:space="preserve"> </w:t>
      </w:r>
      <w:r w:rsidRPr="00AF6862">
        <w:rPr>
          <w:rFonts w:ascii="Cambria" w:hAnsi="Cambria"/>
          <w:color w:val="171510"/>
          <w:sz w:val="22"/>
          <w:szCs w:val="22"/>
        </w:rPr>
        <w:tab/>
        <w:t>d:d:r</w:t>
      </w:r>
      <w:r w:rsidRPr="00AF6862">
        <w:rPr>
          <w:rFonts w:ascii="Cambria" w:hAnsi="Cambria"/>
          <w:color w:val="35342E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 xml:space="preserve">m:- r:r:- d:- :- </w:t>
      </w:r>
    </w:p>
    <w:p w:rsidR="002B1F35" w:rsidRPr="00AF6862" w:rsidRDefault="002B1F35" w:rsidP="002B1F35">
      <w:pPr>
        <w:pStyle w:val="Style"/>
        <w:shd w:val="clear" w:color="auto" w:fill="FFFFFB"/>
        <w:spacing w:line="230" w:lineRule="exact"/>
        <w:ind w:left="1621" w:right="634"/>
        <w:rPr>
          <w:rFonts w:ascii="Cambria" w:hAnsi="Cambria"/>
          <w:color w:val="171510"/>
          <w:sz w:val="22"/>
          <w:szCs w:val="22"/>
        </w:rPr>
      </w:pPr>
      <w:r w:rsidRPr="00AF6862">
        <w:rPr>
          <w:rFonts w:ascii="Cambria" w:hAnsi="Cambria"/>
          <w:color w:val="171510"/>
          <w:w w:val="121"/>
          <w:sz w:val="22"/>
          <w:szCs w:val="22"/>
        </w:rPr>
        <w:t xml:space="preserve">s </w:t>
      </w:r>
      <w:r w:rsidRPr="00AF6862">
        <w:rPr>
          <w:rFonts w:ascii="Cambria" w:hAnsi="Cambria" w:cs="Arial"/>
          <w:color w:val="35342E"/>
          <w:w w:val="200"/>
          <w:sz w:val="22"/>
          <w:szCs w:val="22"/>
        </w:rPr>
        <w:t xml:space="preserve">i- </w:t>
      </w:r>
      <w:r w:rsidRPr="00AF6862">
        <w:rPr>
          <w:rFonts w:ascii="Cambria" w:hAnsi="Cambria"/>
          <w:color w:val="171510"/>
          <w:w w:val="121"/>
          <w:sz w:val="22"/>
          <w:szCs w:val="22"/>
        </w:rPr>
        <w:t>m</w:t>
      </w:r>
      <w:r w:rsidRPr="00AF6862">
        <w:rPr>
          <w:rFonts w:ascii="Cambria" w:hAnsi="Cambria"/>
          <w:color w:val="020000"/>
          <w:w w:val="121"/>
          <w:sz w:val="22"/>
          <w:szCs w:val="22"/>
        </w:rPr>
        <w:t>:</w:t>
      </w:r>
      <w:r w:rsidRPr="00AF6862">
        <w:rPr>
          <w:rFonts w:ascii="Cambria" w:hAnsi="Cambria"/>
          <w:color w:val="171510"/>
          <w:w w:val="121"/>
          <w:sz w:val="22"/>
          <w:szCs w:val="22"/>
        </w:rPr>
        <w:t>d:f:</w:t>
      </w:r>
      <w:r w:rsidRPr="00AF6862">
        <w:rPr>
          <w:rFonts w:ascii="Cambria" w:hAnsi="Cambria"/>
          <w:color w:val="020000"/>
          <w:w w:val="121"/>
          <w:sz w:val="22"/>
          <w:szCs w:val="22"/>
        </w:rPr>
        <w:t xml:space="preserve">- </w:t>
      </w:r>
      <w:r w:rsidRPr="00AF6862">
        <w:rPr>
          <w:rFonts w:ascii="Cambria" w:hAnsi="Cambria"/>
          <w:color w:val="171510"/>
          <w:sz w:val="22"/>
          <w:szCs w:val="22"/>
        </w:rPr>
        <w:t>m.- m:r</w:t>
      </w:r>
      <w:r w:rsidRPr="00AF6862">
        <w:rPr>
          <w:rFonts w:ascii="Cambria" w:hAnsi="Cambria"/>
          <w:color w:val="35342E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m:s:fe:- s</w:t>
      </w:r>
      <w:r w:rsidRPr="00AF6862">
        <w:rPr>
          <w:rFonts w:ascii="Cambria" w:hAnsi="Cambria"/>
          <w:color w:val="35342E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 xml:space="preserve">- - </w:t>
      </w:r>
    </w:p>
    <w:p w:rsidR="002B1F35" w:rsidRPr="00AF6862" w:rsidRDefault="002B1F35" w:rsidP="002B1F35">
      <w:pPr>
        <w:pStyle w:val="Style"/>
        <w:shd w:val="clear" w:color="auto" w:fill="FFFFFB"/>
        <w:spacing w:line="307" w:lineRule="exact"/>
        <w:ind w:left="1611" w:right="634"/>
        <w:rPr>
          <w:rFonts w:ascii="Cambria" w:hAnsi="Cambria"/>
          <w:color w:val="020000"/>
          <w:sz w:val="22"/>
          <w:szCs w:val="22"/>
        </w:rPr>
      </w:pPr>
      <w:r w:rsidRPr="00AF6862">
        <w:rPr>
          <w:rFonts w:ascii="Cambria" w:hAnsi="Cambria"/>
          <w:color w:val="171510"/>
          <w:sz w:val="22"/>
          <w:szCs w:val="22"/>
        </w:rPr>
        <w:t>d:- t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d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l:- s:s:d:- r:m:m</w:t>
      </w:r>
      <w:r w:rsidRPr="00AF6862">
        <w:rPr>
          <w:rFonts w:ascii="Cambria" w:hAnsi="Cambria"/>
          <w:color w:val="35342E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r</w:t>
      </w:r>
      <w:r w:rsidRPr="00AF6862">
        <w:rPr>
          <w:rFonts w:ascii="Cambria" w:hAnsi="Cambria"/>
          <w:color w:val="020000"/>
          <w:sz w:val="22"/>
          <w:szCs w:val="22"/>
        </w:rPr>
        <w:t xml:space="preserve">:- </w:t>
      </w:r>
    </w:p>
    <w:p w:rsidR="002B1F35" w:rsidRPr="00AF6862" w:rsidRDefault="002B1F35" w:rsidP="002B1F35">
      <w:pPr>
        <w:pStyle w:val="Style"/>
        <w:shd w:val="clear" w:color="auto" w:fill="FFFFFB"/>
        <w:spacing w:line="307" w:lineRule="exact"/>
        <w:ind w:left="1611" w:right="634"/>
        <w:rPr>
          <w:rFonts w:ascii="Cambria" w:hAnsi="Cambria"/>
          <w:color w:val="171510"/>
          <w:sz w:val="22"/>
          <w:szCs w:val="22"/>
        </w:rPr>
      </w:pPr>
      <w:r w:rsidRPr="00AF6862">
        <w:rPr>
          <w:rFonts w:ascii="Cambria" w:hAnsi="Cambria"/>
          <w:color w:val="171510"/>
          <w:sz w:val="22"/>
          <w:szCs w:val="22"/>
        </w:rPr>
        <w:t>s.:</w:t>
      </w:r>
      <w:r w:rsidRPr="00AF6862">
        <w:rPr>
          <w:rFonts w:ascii="Cambria" w:hAnsi="Cambria"/>
          <w:color w:val="35342E"/>
          <w:sz w:val="22"/>
          <w:szCs w:val="22"/>
        </w:rPr>
        <w:t xml:space="preserve">- </w:t>
      </w:r>
      <w:r w:rsidRPr="00AF6862">
        <w:rPr>
          <w:rFonts w:ascii="Cambria" w:hAnsi="Cambria"/>
          <w:color w:val="171510"/>
          <w:sz w:val="22"/>
          <w:szCs w:val="22"/>
        </w:rPr>
        <w:t>d:d:m:r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r:r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m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- d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r:r</w:t>
      </w:r>
      <w:r w:rsidRPr="00AF6862">
        <w:rPr>
          <w:rFonts w:ascii="Cambria" w:hAnsi="Cambria"/>
          <w:color w:val="35342E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>- d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 xml:space="preserve">- 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71510"/>
          <w:sz w:val="22"/>
          <w:szCs w:val="22"/>
        </w:rPr>
        <w:t xml:space="preserve">- </w:t>
      </w:r>
    </w:p>
    <w:p w:rsidR="002B1F35" w:rsidRPr="00AF6862" w:rsidRDefault="002B1F35" w:rsidP="002B1F35">
      <w:pPr>
        <w:pStyle w:val="Style"/>
        <w:shd w:val="clear" w:color="auto" w:fill="FFFFFB"/>
        <w:spacing w:before="195" w:line="287" w:lineRule="exact"/>
        <w:ind w:left="1683" w:right="1050"/>
        <w:rPr>
          <w:rFonts w:ascii="Cambria" w:hAnsi="Cambria"/>
          <w:color w:val="171510"/>
          <w:sz w:val="22"/>
          <w:szCs w:val="22"/>
        </w:rPr>
      </w:pPr>
      <w:r w:rsidRPr="00AF6862">
        <w:rPr>
          <w:rFonts w:ascii="Cambria" w:hAnsi="Cambria"/>
          <w:color w:val="171510"/>
          <w:sz w:val="22"/>
          <w:szCs w:val="22"/>
        </w:rPr>
        <w:lastRenderedPageBreak/>
        <w:t xml:space="preserve">Lwwojjttat Gorrallal Abbullal </w:t>
      </w:r>
      <w:r w:rsidRPr="00AF6862">
        <w:rPr>
          <w:rFonts w:ascii="Cambria" w:hAnsi="Cambria"/>
          <w:color w:val="171510"/>
          <w:sz w:val="22"/>
          <w:szCs w:val="22"/>
        </w:rPr>
        <w:br/>
        <w:t xml:space="preserve">Saffurrar Awwojjllal Buullal </w:t>
      </w:r>
      <w:r w:rsidRPr="00AF6862">
        <w:rPr>
          <w:rFonts w:ascii="Cambria" w:hAnsi="Cambria"/>
          <w:color w:val="171510"/>
          <w:sz w:val="22"/>
          <w:szCs w:val="22"/>
        </w:rPr>
        <w:br/>
        <w:t>Ossaj</w:t>
      </w:r>
      <w:r w:rsidRPr="00AF6862">
        <w:rPr>
          <w:rFonts w:ascii="Cambria" w:hAnsi="Cambria"/>
          <w:color w:val="020000"/>
          <w:sz w:val="22"/>
          <w:szCs w:val="22"/>
        </w:rPr>
        <w:t>j</w:t>
      </w:r>
      <w:r w:rsidRPr="00AF6862">
        <w:rPr>
          <w:rFonts w:ascii="Cambria" w:hAnsi="Cambria"/>
          <w:color w:val="171510"/>
          <w:sz w:val="22"/>
          <w:szCs w:val="22"/>
        </w:rPr>
        <w:t xml:space="preserve">ttat Allollol Rabbllal </w:t>
      </w:r>
    </w:p>
    <w:p w:rsidR="002B1F35" w:rsidRPr="00AF6862" w:rsidRDefault="002B1F35" w:rsidP="002B1F35">
      <w:pPr>
        <w:pStyle w:val="Style"/>
        <w:shd w:val="clear" w:color="auto" w:fill="FFFFFB"/>
        <w:spacing w:line="268" w:lineRule="exact"/>
        <w:ind w:left="1914" w:right="523"/>
        <w:rPr>
          <w:rFonts w:ascii="Cambria" w:hAnsi="Cambria"/>
          <w:color w:val="020000"/>
          <w:sz w:val="22"/>
          <w:szCs w:val="22"/>
        </w:rPr>
      </w:pPr>
      <w:r w:rsidRPr="00AF6862">
        <w:rPr>
          <w:rFonts w:ascii="Cambria" w:hAnsi="Cambria"/>
          <w:color w:val="171510"/>
          <w:sz w:val="22"/>
          <w:szCs w:val="22"/>
        </w:rPr>
        <w:t>A</w:t>
      </w:r>
      <w:r w:rsidRPr="00AF6862">
        <w:rPr>
          <w:rFonts w:ascii="Cambria" w:hAnsi="Cambria"/>
          <w:color w:val="020000"/>
          <w:sz w:val="22"/>
          <w:szCs w:val="22"/>
        </w:rPr>
        <w:t>l</w:t>
      </w:r>
      <w:r w:rsidRPr="00AF6862">
        <w:rPr>
          <w:rFonts w:ascii="Cambria" w:hAnsi="Cambria"/>
          <w:color w:val="171510"/>
          <w:sz w:val="22"/>
          <w:szCs w:val="22"/>
        </w:rPr>
        <w:t>lo</w:t>
      </w:r>
      <w:r w:rsidRPr="00AF6862">
        <w:rPr>
          <w:rFonts w:ascii="Cambria" w:hAnsi="Cambria"/>
          <w:color w:val="020000"/>
          <w:sz w:val="22"/>
          <w:szCs w:val="22"/>
        </w:rPr>
        <w:t>ll</w:t>
      </w:r>
      <w:r w:rsidRPr="00AF6862">
        <w:rPr>
          <w:rFonts w:ascii="Cambria" w:hAnsi="Cambria"/>
          <w:color w:val="171510"/>
          <w:sz w:val="22"/>
          <w:szCs w:val="22"/>
        </w:rPr>
        <w:t>ottaj Wojjttat Bullal. Burrar</w:t>
      </w:r>
      <w:r w:rsidRPr="00AF6862">
        <w:rPr>
          <w:rFonts w:ascii="Cambria" w:hAnsi="Cambria"/>
          <w:color w:val="020000"/>
          <w:sz w:val="22"/>
          <w:szCs w:val="22"/>
        </w:rPr>
        <w:t xml:space="preserve">. </w:t>
      </w:r>
    </w:p>
    <w:p w:rsidR="002B1F35" w:rsidRPr="00AF6862" w:rsidRDefault="002B1F35" w:rsidP="002B1F35">
      <w:pPr>
        <w:pStyle w:val="Style"/>
        <w:shd w:val="clear" w:color="auto" w:fill="FFFFFB"/>
        <w:spacing w:line="268" w:lineRule="exact"/>
        <w:ind w:left="1914" w:right="523"/>
        <w:rPr>
          <w:rFonts w:ascii="Cambria" w:hAnsi="Cambria"/>
          <w:color w:val="020000"/>
          <w:sz w:val="22"/>
          <w:szCs w:val="22"/>
        </w:rPr>
      </w:pPr>
    </w:p>
    <w:p w:rsidR="0033063C" w:rsidRDefault="0033063C" w:rsidP="008673A2">
      <w:pPr>
        <w:rPr>
          <w:rFonts w:ascii="Cambria" w:hAnsi="Cambria"/>
          <w:color w:val="181612"/>
        </w:rPr>
      </w:pPr>
    </w:p>
    <w:p w:rsidR="0033063C" w:rsidRDefault="0033063C" w:rsidP="008673A2">
      <w:pPr>
        <w:rPr>
          <w:rFonts w:ascii="Cambria" w:hAnsi="Cambria"/>
          <w:color w:val="181612"/>
        </w:rPr>
      </w:pPr>
    </w:p>
    <w:p w:rsidR="0033063C" w:rsidRDefault="0033063C" w:rsidP="008673A2">
      <w:pPr>
        <w:rPr>
          <w:rFonts w:ascii="Cambria" w:hAnsi="Cambria"/>
          <w:color w:val="181612"/>
        </w:rPr>
      </w:pPr>
    </w:p>
    <w:p w:rsidR="0033063C" w:rsidRDefault="0033063C" w:rsidP="008673A2">
      <w:pPr>
        <w:rPr>
          <w:rFonts w:ascii="Cambria" w:hAnsi="Cambria"/>
          <w:b/>
          <w:color w:val="181612"/>
        </w:rPr>
      </w:pPr>
    </w:p>
    <w:p w:rsidR="0033063C" w:rsidRPr="0033063C" w:rsidRDefault="002B1F35" w:rsidP="008673A2">
      <w:pPr>
        <w:rPr>
          <w:rFonts w:ascii="Cambria" w:hAnsi="Cambria"/>
          <w:b/>
          <w:color w:val="181612"/>
        </w:rPr>
      </w:pPr>
      <w:r w:rsidRPr="0033063C">
        <w:rPr>
          <w:rFonts w:ascii="Cambria" w:hAnsi="Cambria"/>
          <w:b/>
          <w:color w:val="181612"/>
        </w:rPr>
        <w:t>BHB</w:t>
      </w:r>
      <w:r w:rsidR="0033063C" w:rsidRPr="0033063C">
        <w:rPr>
          <w:rFonts w:ascii="Cambria" w:hAnsi="Cambria"/>
          <w:b/>
          <w:color w:val="181612"/>
        </w:rPr>
        <w:t>:</w:t>
      </w:r>
      <w:r w:rsidRPr="0033063C">
        <w:rPr>
          <w:rFonts w:ascii="Cambria" w:hAnsi="Cambria"/>
          <w:b/>
          <w:color w:val="181612"/>
        </w:rPr>
        <w:t xml:space="preserve"> 2</w:t>
      </w:r>
      <w:r w:rsidR="0033063C" w:rsidRPr="0033063C">
        <w:rPr>
          <w:rFonts w:ascii="Cambria" w:hAnsi="Cambria"/>
          <w:b/>
          <w:color w:val="181612"/>
        </w:rPr>
        <w:t>,</w:t>
      </w:r>
      <w:r w:rsidRPr="0033063C">
        <w:rPr>
          <w:rFonts w:ascii="Cambria" w:hAnsi="Cambria"/>
          <w:b/>
          <w:color w:val="181612"/>
        </w:rPr>
        <w:t xml:space="preserve"> </w:t>
      </w:r>
      <w:r w:rsidR="0033063C" w:rsidRPr="0033063C">
        <w:rPr>
          <w:rFonts w:ascii="Cambria" w:hAnsi="Cambria"/>
          <w:b/>
          <w:lang w:val="yo-NG"/>
        </w:rPr>
        <w:t xml:space="preserve">A GBOJU </w:t>
      </w:r>
      <w:r w:rsidR="00CC0EF6" w:rsidRPr="0033063C">
        <w:rPr>
          <w:rFonts w:ascii="Cambria" w:hAnsi="Cambria"/>
          <w:b/>
          <w:lang w:val="yo-NG"/>
        </w:rPr>
        <w:t>SOKE SI Ọ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3</w:t>
      </w:r>
      <w:r w:rsidRPr="00AF6862">
        <w:rPr>
          <w:rFonts w:ascii="Cambria" w:hAnsi="Cambria"/>
          <w:lang w:val="yo-NG"/>
        </w:rPr>
        <w:tab/>
        <w:t xml:space="preserve"> C.M.S. 12 t. H.C. 224 7s 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30)</w:t>
      </w:r>
    </w:p>
    <w:p w:rsidR="008673A2" w:rsidRPr="00D13518" w:rsidRDefault="008673A2" w:rsidP="008673A2">
      <w:pPr>
        <w:rPr>
          <w:rFonts w:ascii="Cambria" w:hAnsi="Cambria"/>
          <w:i/>
          <w:lang w:val="yo-NG"/>
        </w:rPr>
      </w:pPr>
      <w:r w:rsidRPr="00D13518">
        <w:rPr>
          <w:rFonts w:ascii="Cambria" w:hAnsi="Cambria"/>
          <w:i/>
          <w:lang w:val="yo-NG"/>
        </w:rPr>
        <w:t>“Iwọ ti ń gbọ adura, si ọdọ rẹ ni gbogbo eniyan mbọ.” - Ps 65:2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A GBOJU soke si Ọ,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' ọwọ ati ọkan,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ẹwọ gba adura wa,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B'o tilẹ se ailera.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, jẹ k'a mọ Ọ,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'a mọ orukọ Rẹ;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'awa se ifẹ Rẹ,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wọn ti ń se ni ọrun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Nigba ti a sun l'oru,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ọ wa, k'O duro ti wa,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Nigba ti ilẹ si mọ,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K'a ji, k'a f'iyin fun Ọ.</w:t>
      </w:r>
    </w:p>
    <w:p w:rsidR="008673A2" w:rsidRPr="00AF6862" w:rsidRDefault="008673A2" w:rsidP="008673A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8673A2" w:rsidRPr="00AF6862" w:rsidRDefault="008673A2" w:rsidP="002B1F35">
      <w:pPr>
        <w:pStyle w:val="Style"/>
        <w:shd w:val="clear" w:color="auto" w:fill="FFFFFC"/>
        <w:spacing w:line="369" w:lineRule="exact"/>
        <w:ind w:right="585"/>
        <w:rPr>
          <w:rFonts w:ascii="Cambria" w:hAnsi="Cambria"/>
          <w:i/>
          <w:iCs/>
          <w:color w:val="3F3D3A"/>
          <w:sz w:val="22"/>
          <w:szCs w:val="22"/>
        </w:rPr>
      </w:pPr>
    </w:p>
    <w:p w:rsidR="002B1F35" w:rsidRPr="00AF6862" w:rsidRDefault="002B1F35" w:rsidP="002B1F35">
      <w:pPr>
        <w:pStyle w:val="Style"/>
        <w:shd w:val="clear" w:color="auto" w:fill="FFFFFC"/>
        <w:spacing w:line="369" w:lineRule="exact"/>
        <w:ind w:right="585"/>
        <w:rPr>
          <w:rFonts w:ascii="Cambria" w:hAnsi="Cambria"/>
          <w:i/>
          <w:iCs/>
          <w:color w:val="625D55"/>
          <w:sz w:val="22"/>
          <w:szCs w:val="22"/>
        </w:rPr>
      </w:pPr>
      <w:r w:rsidRPr="00AF6862">
        <w:rPr>
          <w:rFonts w:ascii="Cambria" w:hAnsi="Cambria"/>
          <w:i/>
          <w:iCs/>
          <w:color w:val="3F3D3A"/>
          <w:sz w:val="22"/>
          <w:szCs w:val="22"/>
        </w:rPr>
        <w:t>"</w:t>
      </w:r>
      <w:r w:rsidRPr="00AF6862">
        <w:rPr>
          <w:rFonts w:ascii="Cambria" w:hAnsi="Cambria"/>
          <w:i/>
          <w:iCs/>
          <w:color w:val="181612"/>
          <w:sz w:val="22"/>
          <w:szCs w:val="22"/>
        </w:rPr>
        <w:t>Eje k</w:t>
      </w:r>
      <w:r w:rsidRPr="00AF6862">
        <w:rPr>
          <w:rFonts w:ascii="Cambria" w:hAnsi="Cambria"/>
          <w:i/>
          <w:iCs/>
          <w:color w:val="030000"/>
          <w:sz w:val="22"/>
          <w:szCs w:val="22"/>
        </w:rPr>
        <w:t>i</w:t>
      </w:r>
      <w:r w:rsidRPr="00AF6862">
        <w:rPr>
          <w:rFonts w:ascii="Cambria" w:hAnsi="Cambria"/>
          <w:i/>
          <w:iCs/>
          <w:color w:val="181612"/>
          <w:sz w:val="22"/>
          <w:szCs w:val="22"/>
        </w:rPr>
        <w:t xml:space="preserve">ki eje Jesu </w:t>
      </w:r>
      <w:r w:rsidRPr="00AF6862">
        <w:rPr>
          <w:rFonts w:ascii="Cambria" w:hAnsi="Cambria"/>
          <w:color w:val="181612"/>
          <w:sz w:val="22"/>
          <w:szCs w:val="22"/>
        </w:rPr>
        <w:t xml:space="preserve">- </w:t>
      </w:r>
      <w:r w:rsidRPr="00AF6862">
        <w:rPr>
          <w:rFonts w:ascii="Cambria" w:hAnsi="Cambria"/>
          <w:i/>
          <w:iCs/>
          <w:color w:val="181612"/>
          <w:sz w:val="22"/>
          <w:szCs w:val="22"/>
        </w:rPr>
        <w:t>AWWOSS</w:t>
      </w:r>
      <w:r w:rsidRPr="00AF6862">
        <w:rPr>
          <w:rFonts w:ascii="Cambria" w:hAnsi="Cambria"/>
          <w:i/>
          <w:iCs/>
          <w:color w:val="3F3D3A"/>
          <w:sz w:val="22"/>
          <w:szCs w:val="22"/>
        </w:rPr>
        <w:t>AS</w:t>
      </w:r>
      <w:r w:rsidRPr="00AF6862">
        <w:rPr>
          <w:rFonts w:ascii="Cambria" w:hAnsi="Cambria"/>
          <w:i/>
          <w:iCs/>
          <w:color w:val="625D55"/>
          <w:sz w:val="22"/>
          <w:szCs w:val="22"/>
        </w:rPr>
        <w:t xml:space="preserve">" </w:t>
      </w:r>
    </w:p>
    <w:p w:rsidR="002B1F35" w:rsidRPr="00AF6862" w:rsidRDefault="002B1F35" w:rsidP="002B1F35">
      <w:pPr>
        <w:pStyle w:val="Style"/>
        <w:shd w:val="clear" w:color="auto" w:fill="FFFFFC"/>
        <w:spacing w:before="311" w:line="239" w:lineRule="exact"/>
        <w:ind w:left="720" w:right="1099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lastRenderedPageBreak/>
        <w:t xml:space="preserve">1 </w:t>
      </w:r>
      <w:r w:rsidRPr="00AF6862">
        <w:rPr>
          <w:rFonts w:ascii="Cambria" w:hAnsi="Cambria"/>
          <w:color w:val="3F3D3A"/>
          <w:w w:val="90"/>
          <w:sz w:val="22"/>
          <w:szCs w:val="22"/>
        </w:rPr>
        <w:t>s</w:t>
      </w:r>
      <w:r w:rsidRPr="00AF6862">
        <w:rPr>
          <w:rFonts w:ascii="Cambria" w:hAnsi="Cambria"/>
          <w:color w:val="181612"/>
          <w:w w:val="90"/>
          <w:sz w:val="22"/>
          <w:szCs w:val="22"/>
        </w:rPr>
        <w:t xml:space="preserve">t </w:t>
      </w:r>
      <w:r w:rsidRPr="00AF6862">
        <w:rPr>
          <w:rFonts w:ascii="Cambria" w:hAnsi="Cambria"/>
          <w:color w:val="181612"/>
          <w:sz w:val="22"/>
          <w:szCs w:val="22"/>
        </w:rPr>
        <w:t>d:</w:t>
      </w:r>
      <w:r w:rsidRPr="00AF6862">
        <w:rPr>
          <w:rFonts w:ascii="Cambria" w:hAnsi="Cambria"/>
          <w:color w:val="030000"/>
          <w:sz w:val="22"/>
          <w:szCs w:val="22"/>
        </w:rPr>
        <w:t xml:space="preserve">- </w:t>
      </w:r>
      <w:r w:rsidRPr="00AF6862">
        <w:rPr>
          <w:rFonts w:ascii="Cambria" w:hAnsi="Cambria"/>
          <w:color w:val="181612"/>
          <w:sz w:val="22"/>
          <w:szCs w:val="22"/>
        </w:rPr>
        <w:t>m</w:t>
      </w:r>
      <w:r w:rsidRPr="00AF6862">
        <w:rPr>
          <w:rFonts w:ascii="Cambria" w:hAnsi="Cambria"/>
          <w:color w:val="030000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>d</w:t>
      </w:r>
      <w:r w:rsidRPr="00AF6862">
        <w:rPr>
          <w:rFonts w:ascii="Cambria" w:hAnsi="Cambria"/>
          <w:color w:val="030000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>s:</w:t>
      </w:r>
      <w:r w:rsidRPr="00AF6862">
        <w:rPr>
          <w:rFonts w:ascii="Cambria" w:hAnsi="Cambria"/>
          <w:color w:val="030000"/>
          <w:sz w:val="22"/>
          <w:szCs w:val="22"/>
        </w:rPr>
        <w:t xml:space="preserve">- </w:t>
      </w:r>
      <w:r w:rsidRPr="00AF6862">
        <w:rPr>
          <w:rFonts w:ascii="Cambria" w:hAnsi="Cambria"/>
          <w:color w:val="181612"/>
          <w:sz w:val="22"/>
          <w:szCs w:val="22"/>
        </w:rPr>
        <w:t>1:- s:</w:t>
      </w:r>
      <w:r w:rsidRPr="00AF6862">
        <w:rPr>
          <w:rFonts w:ascii="Cambria" w:hAnsi="Cambria"/>
          <w:color w:val="030000"/>
          <w:sz w:val="22"/>
          <w:szCs w:val="22"/>
        </w:rPr>
        <w:t xml:space="preserve">- </w:t>
      </w:r>
      <w:r w:rsidRPr="00AF6862">
        <w:rPr>
          <w:rFonts w:ascii="Cambria" w:hAnsi="Cambria"/>
          <w:color w:val="181612"/>
          <w:sz w:val="22"/>
          <w:szCs w:val="22"/>
        </w:rPr>
        <w:t>:</w:t>
      </w:r>
      <w:r w:rsidRPr="00AF6862">
        <w:rPr>
          <w:rFonts w:ascii="Cambria" w:hAnsi="Cambria"/>
          <w:color w:val="030000"/>
          <w:sz w:val="22"/>
          <w:szCs w:val="22"/>
        </w:rPr>
        <w:t>-</w:t>
      </w:r>
      <w:r w:rsidRPr="00AF6862">
        <w:rPr>
          <w:rFonts w:ascii="Cambria" w:hAnsi="Cambria"/>
          <w:color w:val="181612"/>
          <w:sz w:val="22"/>
          <w:szCs w:val="22"/>
        </w:rPr>
        <w:t xml:space="preserve">: </w:t>
      </w:r>
    </w:p>
    <w:p w:rsidR="002B1F35" w:rsidRPr="00AF6862" w:rsidRDefault="002B1F35" w:rsidP="002B1F35">
      <w:pPr>
        <w:pStyle w:val="Style"/>
        <w:shd w:val="clear" w:color="auto" w:fill="FFFFFC"/>
        <w:spacing w:before="14" w:line="249" w:lineRule="exact"/>
        <w:ind w:left="1074" w:right="1171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>m.</w:t>
      </w:r>
      <w:r w:rsidRPr="00AF6862">
        <w:rPr>
          <w:rFonts w:ascii="Cambria" w:hAnsi="Cambria"/>
          <w:color w:val="030000"/>
          <w:sz w:val="22"/>
          <w:szCs w:val="22"/>
        </w:rPr>
        <w:t xml:space="preserve">- </w:t>
      </w:r>
      <w:r w:rsidRPr="00AF6862">
        <w:rPr>
          <w:rFonts w:ascii="Cambria" w:hAnsi="Cambria"/>
          <w:color w:val="181612"/>
          <w:sz w:val="22"/>
          <w:szCs w:val="22"/>
        </w:rPr>
        <w:t>s</w:t>
      </w:r>
      <w:r w:rsidRPr="00AF6862">
        <w:rPr>
          <w:rFonts w:ascii="Cambria" w:hAnsi="Cambria"/>
          <w:color w:val="030000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>m</w:t>
      </w:r>
      <w:r w:rsidRPr="00AF6862">
        <w:rPr>
          <w:rFonts w:ascii="Cambria" w:hAnsi="Cambria"/>
          <w:color w:val="030000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>r;m</w:t>
      </w:r>
      <w:r w:rsidRPr="00AF6862">
        <w:rPr>
          <w:rFonts w:ascii="Cambria" w:hAnsi="Cambria"/>
          <w:color w:val="030000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>r:</w:t>
      </w:r>
      <w:r w:rsidRPr="00AF6862">
        <w:rPr>
          <w:rFonts w:ascii="Cambria" w:hAnsi="Cambria"/>
          <w:color w:val="030000"/>
          <w:sz w:val="22"/>
          <w:szCs w:val="22"/>
        </w:rPr>
        <w:t>- :</w:t>
      </w:r>
      <w:r w:rsidRPr="00AF6862">
        <w:rPr>
          <w:rFonts w:ascii="Cambria" w:hAnsi="Cambria"/>
          <w:color w:val="181612"/>
          <w:sz w:val="22"/>
          <w:szCs w:val="22"/>
        </w:rPr>
        <w:t xml:space="preserve">- </w:t>
      </w:r>
    </w:p>
    <w:p w:rsidR="002B1F35" w:rsidRPr="00AF6862" w:rsidRDefault="002B1F35" w:rsidP="002B1F35">
      <w:pPr>
        <w:pStyle w:val="Style"/>
        <w:shd w:val="clear" w:color="auto" w:fill="FFFFFC"/>
        <w:spacing w:line="297" w:lineRule="exact"/>
        <w:ind w:left="1074" w:right="1171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>m</w:t>
      </w:r>
      <w:r w:rsidRPr="00AF6862">
        <w:rPr>
          <w:rFonts w:ascii="Cambria" w:hAnsi="Cambria"/>
          <w:color w:val="030000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>- f:r</w:t>
      </w:r>
      <w:r w:rsidRPr="00AF6862">
        <w:rPr>
          <w:rFonts w:ascii="Cambria" w:hAnsi="Cambria"/>
          <w:color w:val="030000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>m</w:t>
      </w:r>
      <w:r w:rsidRPr="00AF6862">
        <w:rPr>
          <w:rFonts w:ascii="Cambria" w:hAnsi="Cambria"/>
          <w:color w:val="030000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>- d:</w:t>
      </w:r>
      <w:r w:rsidRPr="00AF6862">
        <w:rPr>
          <w:rFonts w:ascii="Cambria" w:hAnsi="Cambria"/>
          <w:color w:val="030000"/>
          <w:sz w:val="22"/>
          <w:szCs w:val="22"/>
        </w:rPr>
        <w:t xml:space="preserve">- </w:t>
      </w:r>
      <w:r w:rsidRPr="00AF6862">
        <w:rPr>
          <w:rFonts w:ascii="Cambria" w:hAnsi="Cambria"/>
          <w:color w:val="181612"/>
          <w:sz w:val="22"/>
          <w:szCs w:val="22"/>
        </w:rPr>
        <w:t>r:d</w:t>
      </w:r>
      <w:r w:rsidRPr="00AF6862">
        <w:rPr>
          <w:rFonts w:ascii="Cambria" w:hAnsi="Cambria"/>
          <w:color w:val="030000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 xml:space="preserve">t:- </w:t>
      </w:r>
      <w:r w:rsidRPr="00AF6862">
        <w:rPr>
          <w:rFonts w:ascii="Cambria" w:hAnsi="Cambria"/>
          <w:color w:val="181612"/>
          <w:sz w:val="22"/>
          <w:szCs w:val="22"/>
        </w:rPr>
        <w:br/>
        <w:t>d:- f:m:r:d:t</w:t>
      </w:r>
      <w:r w:rsidRPr="00AF6862">
        <w:rPr>
          <w:rFonts w:ascii="Cambria" w:hAnsi="Cambria"/>
          <w:color w:val="030000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 xml:space="preserve">d:- </w:t>
      </w:r>
    </w:p>
    <w:p w:rsidR="002B1F35" w:rsidRPr="00AF6862" w:rsidRDefault="002B1F35" w:rsidP="002B1F35">
      <w:pPr>
        <w:pStyle w:val="Style"/>
        <w:shd w:val="clear" w:color="auto" w:fill="FFFFFC"/>
        <w:spacing w:before="307" w:line="292" w:lineRule="exact"/>
        <w:ind w:left="1089" w:right="1862" w:hanging="1089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 xml:space="preserve">rnf </w:t>
      </w:r>
      <w:r w:rsidR="0033063C">
        <w:rPr>
          <w:rFonts w:ascii="Cambria" w:hAnsi="Cambria"/>
          <w:color w:val="181612"/>
          <w:sz w:val="22"/>
          <w:szCs w:val="22"/>
        </w:rPr>
        <w:tab/>
      </w:r>
      <w:r w:rsidRPr="00AF6862">
        <w:rPr>
          <w:rFonts w:ascii="Cambria" w:hAnsi="Cambria"/>
          <w:color w:val="181612"/>
          <w:sz w:val="22"/>
          <w:szCs w:val="22"/>
        </w:rPr>
        <w:t xml:space="preserve">Oluwa si ti de </w:t>
      </w:r>
      <w:r w:rsidRPr="00AF6862">
        <w:rPr>
          <w:rFonts w:ascii="Cambria" w:hAnsi="Cambria"/>
          <w:color w:val="181612"/>
          <w:sz w:val="22"/>
          <w:szCs w:val="22"/>
        </w:rPr>
        <w:br/>
        <w:t xml:space="preserve">Mo reje titi 1ae </w:t>
      </w:r>
    </w:p>
    <w:p w:rsidR="002B1F35" w:rsidRPr="00AF6862" w:rsidRDefault="002B1F35" w:rsidP="002B1F35">
      <w:pPr>
        <w:pStyle w:val="Style"/>
        <w:shd w:val="clear" w:color="auto" w:fill="FFFFFC"/>
        <w:spacing w:line="292" w:lineRule="exact"/>
        <w:ind w:left="1093" w:right="1372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 xml:space="preserve">Eyi niwenumo to pe </w:t>
      </w:r>
      <w:r w:rsidRPr="00AF6862">
        <w:rPr>
          <w:rFonts w:ascii="Cambria" w:hAnsi="Cambria"/>
          <w:color w:val="181612"/>
          <w:sz w:val="22"/>
          <w:szCs w:val="22"/>
        </w:rPr>
        <w:br/>
        <w:t>F</w:t>
      </w:r>
      <w:r w:rsidRPr="00AF6862">
        <w:rPr>
          <w:rFonts w:ascii="Cambria" w:hAnsi="Cambria"/>
          <w:color w:val="030000"/>
          <w:sz w:val="22"/>
          <w:szCs w:val="22"/>
        </w:rPr>
        <w:t>u</w:t>
      </w:r>
      <w:r w:rsidRPr="00AF6862">
        <w:rPr>
          <w:rFonts w:ascii="Cambria" w:hAnsi="Cambria"/>
          <w:color w:val="181612"/>
          <w:sz w:val="22"/>
          <w:szCs w:val="22"/>
        </w:rPr>
        <w:t xml:space="preserve">n okan osi mi </w:t>
      </w:r>
    </w:p>
    <w:p w:rsidR="002B1F35" w:rsidRPr="00AF6862" w:rsidRDefault="002B1F35" w:rsidP="0033063C">
      <w:pPr>
        <w:pStyle w:val="Style"/>
        <w:shd w:val="clear" w:color="auto" w:fill="FFFFFC"/>
        <w:spacing w:before="153" w:line="283" w:lineRule="exact"/>
        <w:ind w:left="1108" w:right="1199" w:hanging="15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 xml:space="preserve">Mo r"ayo n"n"Eje Re </w:t>
      </w:r>
      <w:r w:rsidRPr="00AF6862">
        <w:rPr>
          <w:rFonts w:ascii="Cambria" w:hAnsi="Cambria"/>
          <w:color w:val="181612"/>
          <w:sz w:val="22"/>
          <w:szCs w:val="22"/>
        </w:rPr>
        <w:br/>
        <w:t>E</w:t>
      </w:r>
      <w:r w:rsidRPr="00AF6862">
        <w:rPr>
          <w:rFonts w:ascii="Cambria" w:hAnsi="Cambria"/>
          <w:color w:val="030000"/>
          <w:sz w:val="22"/>
          <w:szCs w:val="22"/>
        </w:rPr>
        <w:t>j</w:t>
      </w:r>
      <w:r w:rsidRPr="00AF6862">
        <w:rPr>
          <w:rFonts w:ascii="Cambria" w:hAnsi="Cambria"/>
          <w:color w:val="181612"/>
          <w:sz w:val="22"/>
          <w:szCs w:val="22"/>
        </w:rPr>
        <w:t xml:space="preserve">e </w:t>
      </w:r>
      <w:r w:rsidRPr="00AF6862">
        <w:rPr>
          <w:rFonts w:ascii="Cambria" w:hAnsi="Cambria"/>
          <w:color w:val="030000"/>
          <w:sz w:val="22"/>
          <w:szCs w:val="22"/>
        </w:rPr>
        <w:t>M</w:t>
      </w:r>
      <w:r w:rsidR="00D13518">
        <w:rPr>
          <w:rFonts w:ascii="Cambria" w:hAnsi="Cambria"/>
          <w:color w:val="181612"/>
          <w:sz w:val="22"/>
          <w:szCs w:val="22"/>
        </w:rPr>
        <w:t>im</w:t>
      </w:r>
      <w:r w:rsidRPr="00AF6862">
        <w:rPr>
          <w:rFonts w:ascii="Cambria" w:hAnsi="Cambria"/>
          <w:color w:val="181612"/>
          <w:sz w:val="22"/>
          <w:szCs w:val="22"/>
        </w:rPr>
        <w:t xml:space="preserve">o julo </w:t>
      </w:r>
    </w:p>
    <w:p w:rsidR="002B1F35" w:rsidRPr="00AF6862" w:rsidRDefault="002B1F35" w:rsidP="002B1F35">
      <w:pPr>
        <w:pStyle w:val="Style"/>
        <w:shd w:val="clear" w:color="auto" w:fill="FFFFFC"/>
        <w:spacing w:line="292" w:lineRule="exact"/>
        <w:ind w:left="1103" w:right="1372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>To t</w:t>
      </w:r>
      <w:r w:rsidRPr="00AF6862">
        <w:rPr>
          <w:rFonts w:ascii="Cambria" w:hAnsi="Cambria"/>
          <w:color w:val="030000"/>
          <w:sz w:val="22"/>
          <w:szCs w:val="22"/>
        </w:rPr>
        <w:t xml:space="preserve">i </w:t>
      </w:r>
      <w:r w:rsidR="00D13518">
        <w:rPr>
          <w:rFonts w:ascii="Cambria" w:hAnsi="Cambria"/>
          <w:color w:val="181612"/>
          <w:sz w:val="22"/>
          <w:szCs w:val="22"/>
        </w:rPr>
        <w:t xml:space="preserve">iha mimo jade </w:t>
      </w:r>
      <w:r w:rsidR="00D13518">
        <w:rPr>
          <w:rFonts w:ascii="Cambria" w:hAnsi="Cambria"/>
          <w:color w:val="181612"/>
          <w:sz w:val="22"/>
          <w:szCs w:val="22"/>
        </w:rPr>
        <w:br/>
        <w:t>Fun okan osi m</w:t>
      </w:r>
      <w:r w:rsidRPr="00AF6862">
        <w:rPr>
          <w:rFonts w:ascii="Cambria" w:hAnsi="Cambria"/>
          <w:color w:val="181612"/>
          <w:sz w:val="22"/>
          <w:szCs w:val="22"/>
        </w:rPr>
        <w:t xml:space="preserve">i </w:t>
      </w:r>
    </w:p>
    <w:p w:rsidR="002B1F35" w:rsidRPr="00AF6862" w:rsidRDefault="002B1F35" w:rsidP="0033063C">
      <w:pPr>
        <w:pStyle w:val="Style"/>
        <w:shd w:val="clear" w:color="auto" w:fill="FFFFFC"/>
        <w:spacing w:before="177" w:line="283" w:lineRule="exact"/>
        <w:ind w:left="1112" w:right="1199" w:hanging="9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 xml:space="preserve">Mo </w:t>
      </w:r>
      <w:r w:rsidRPr="00AF6862">
        <w:rPr>
          <w:rFonts w:ascii="Cambria" w:hAnsi="Cambria"/>
          <w:color w:val="030000"/>
          <w:sz w:val="22"/>
          <w:szCs w:val="22"/>
        </w:rPr>
        <w:t>r</w:t>
      </w:r>
      <w:r w:rsidRPr="00AF6862">
        <w:rPr>
          <w:rFonts w:ascii="Cambria" w:hAnsi="Cambria"/>
          <w:color w:val="181612"/>
          <w:sz w:val="22"/>
          <w:szCs w:val="22"/>
        </w:rPr>
        <w:t xml:space="preserve">i </w:t>
      </w:r>
      <w:r w:rsidRPr="00AF6862">
        <w:rPr>
          <w:rFonts w:ascii="Cambria" w:hAnsi="Cambria"/>
          <w:color w:val="030000"/>
          <w:sz w:val="22"/>
          <w:szCs w:val="22"/>
        </w:rPr>
        <w:t>al</w:t>
      </w:r>
      <w:r w:rsidRPr="00AF6862">
        <w:rPr>
          <w:rFonts w:ascii="Cambria" w:hAnsi="Cambria"/>
          <w:color w:val="181612"/>
          <w:sz w:val="22"/>
          <w:szCs w:val="22"/>
        </w:rPr>
        <w:t xml:space="preserve">afia </w:t>
      </w:r>
      <w:r w:rsidRPr="00AF6862">
        <w:rPr>
          <w:rFonts w:ascii="Cambria" w:hAnsi="Cambria"/>
          <w:color w:val="181612"/>
          <w:sz w:val="22"/>
          <w:szCs w:val="22"/>
        </w:rPr>
        <w:br/>
        <w:t>At</w:t>
      </w:r>
      <w:r w:rsidRPr="00AF6862">
        <w:rPr>
          <w:rFonts w:ascii="Cambria" w:hAnsi="Cambria"/>
          <w:color w:val="3F3D3A"/>
          <w:sz w:val="22"/>
          <w:szCs w:val="22"/>
        </w:rPr>
        <w:t>'</w:t>
      </w:r>
      <w:r w:rsidRPr="00AF6862">
        <w:rPr>
          <w:rFonts w:ascii="Cambria" w:hAnsi="Cambria"/>
          <w:color w:val="181612"/>
          <w:sz w:val="22"/>
          <w:szCs w:val="22"/>
        </w:rPr>
        <w:t>iwosa</w:t>
      </w:r>
      <w:r w:rsidRPr="00AF6862">
        <w:rPr>
          <w:rFonts w:ascii="Cambria" w:hAnsi="Cambria"/>
          <w:color w:val="030000"/>
          <w:sz w:val="22"/>
          <w:szCs w:val="22"/>
        </w:rPr>
        <w:t xml:space="preserve">n </w:t>
      </w:r>
      <w:r w:rsidRPr="00AF6862">
        <w:rPr>
          <w:rFonts w:ascii="Cambria" w:hAnsi="Cambria"/>
          <w:color w:val="181612"/>
          <w:sz w:val="22"/>
          <w:szCs w:val="22"/>
        </w:rPr>
        <w:t>r</w:t>
      </w:r>
      <w:r w:rsidRPr="00AF6862">
        <w:rPr>
          <w:rFonts w:ascii="Cambria" w:hAnsi="Cambria"/>
          <w:color w:val="030000"/>
          <w:sz w:val="22"/>
          <w:szCs w:val="22"/>
        </w:rPr>
        <w:t>ni</w:t>
      </w:r>
      <w:r w:rsidRPr="00AF6862">
        <w:rPr>
          <w:rFonts w:ascii="Cambria" w:hAnsi="Cambria"/>
          <w:color w:val="181612"/>
          <w:sz w:val="22"/>
          <w:szCs w:val="22"/>
        </w:rPr>
        <w:t>rn</w:t>
      </w:r>
      <w:r w:rsidRPr="00AF6862">
        <w:rPr>
          <w:rFonts w:ascii="Cambria" w:hAnsi="Cambria"/>
          <w:color w:val="030000"/>
          <w:sz w:val="22"/>
          <w:szCs w:val="22"/>
        </w:rPr>
        <w:t xml:space="preserve">o </w:t>
      </w:r>
      <w:r w:rsidRPr="00AF6862">
        <w:rPr>
          <w:rFonts w:ascii="Cambria" w:hAnsi="Cambria"/>
          <w:color w:val="030000"/>
          <w:sz w:val="22"/>
          <w:szCs w:val="22"/>
        </w:rPr>
        <w:br/>
      </w:r>
      <w:r w:rsidRPr="00AF6862">
        <w:rPr>
          <w:rFonts w:ascii="Cambria" w:hAnsi="Cambria"/>
          <w:color w:val="181612"/>
          <w:sz w:val="22"/>
          <w:szCs w:val="22"/>
        </w:rPr>
        <w:t>La</w:t>
      </w:r>
      <w:r w:rsidRPr="00AF6862">
        <w:rPr>
          <w:rFonts w:ascii="Cambria" w:hAnsi="Cambria"/>
          <w:color w:val="030000"/>
          <w:sz w:val="22"/>
          <w:szCs w:val="22"/>
        </w:rPr>
        <w:t>t</w:t>
      </w:r>
      <w:r w:rsidRPr="00AF6862">
        <w:rPr>
          <w:rFonts w:ascii="Cambria" w:hAnsi="Cambria"/>
          <w:color w:val="181612"/>
          <w:sz w:val="22"/>
          <w:szCs w:val="22"/>
        </w:rPr>
        <w:t>'</w:t>
      </w:r>
      <w:r w:rsidRPr="00AF6862">
        <w:rPr>
          <w:rFonts w:ascii="Cambria" w:hAnsi="Cambria"/>
          <w:color w:val="030000"/>
          <w:sz w:val="22"/>
          <w:szCs w:val="22"/>
        </w:rPr>
        <w:t>i</w:t>
      </w:r>
      <w:r w:rsidRPr="00AF6862">
        <w:rPr>
          <w:rFonts w:ascii="Cambria" w:hAnsi="Cambria"/>
          <w:color w:val="181612"/>
          <w:sz w:val="22"/>
          <w:szCs w:val="22"/>
        </w:rPr>
        <w:t>n</w:t>
      </w:r>
      <w:r w:rsidRPr="00AF6862">
        <w:rPr>
          <w:rFonts w:ascii="Cambria" w:hAnsi="Cambria"/>
          <w:color w:val="030000"/>
          <w:sz w:val="22"/>
          <w:szCs w:val="22"/>
        </w:rPr>
        <w:t xml:space="preserve">u </w:t>
      </w:r>
      <w:r w:rsidRPr="00AF6862">
        <w:rPr>
          <w:rFonts w:ascii="Cambria" w:hAnsi="Cambria"/>
          <w:color w:val="181612"/>
          <w:sz w:val="22"/>
          <w:szCs w:val="22"/>
        </w:rPr>
        <w:t xml:space="preserve">Eje Mimo Re </w:t>
      </w:r>
      <w:r w:rsidRPr="00AF6862">
        <w:rPr>
          <w:rFonts w:ascii="Cambria" w:hAnsi="Cambria"/>
          <w:color w:val="181612"/>
          <w:sz w:val="22"/>
          <w:szCs w:val="22"/>
        </w:rPr>
        <w:br/>
      </w:r>
      <w:r w:rsidRPr="00AF6862">
        <w:rPr>
          <w:rFonts w:ascii="Cambria" w:hAnsi="Cambria"/>
          <w:color w:val="030000"/>
          <w:sz w:val="22"/>
          <w:szCs w:val="22"/>
        </w:rPr>
        <w:t>J</w:t>
      </w:r>
      <w:r w:rsidRPr="00AF6862">
        <w:rPr>
          <w:rFonts w:ascii="Cambria" w:hAnsi="Cambria"/>
          <w:color w:val="181612"/>
          <w:sz w:val="22"/>
          <w:szCs w:val="22"/>
        </w:rPr>
        <w:t>e</w:t>
      </w:r>
      <w:r w:rsidRPr="00AF6862">
        <w:rPr>
          <w:rFonts w:ascii="Cambria" w:hAnsi="Cambria"/>
          <w:color w:val="030000"/>
          <w:sz w:val="22"/>
          <w:szCs w:val="22"/>
        </w:rPr>
        <w:t>s</w:t>
      </w:r>
      <w:r w:rsidRPr="00AF6862">
        <w:rPr>
          <w:rFonts w:ascii="Cambria" w:hAnsi="Cambria"/>
          <w:color w:val="181612"/>
          <w:sz w:val="22"/>
          <w:szCs w:val="22"/>
        </w:rPr>
        <w:t>u O</w:t>
      </w:r>
      <w:r w:rsidRPr="00AF6862">
        <w:rPr>
          <w:rFonts w:ascii="Cambria" w:hAnsi="Cambria"/>
          <w:color w:val="030000"/>
          <w:sz w:val="22"/>
          <w:szCs w:val="22"/>
        </w:rPr>
        <w:t>lu</w:t>
      </w:r>
      <w:r w:rsidRPr="00AF6862">
        <w:rPr>
          <w:rFonts w:ascii="Cambria" w:hAnsi="Cambria"/>
          <w:color w:val="181612"/>
          <w:sz w:val="22"/>
          <w:szCs w:val="22"/>
        </w:rPr>
        <w:t xml:space="preserve">wa mi </w:t>
      </w:r>
    </w:p>
    <w:p w:rsidR="002B1F35" w:rsidRPr="00AF6862" w:rsidRDefault="002B1F35" w:rsidP="0033063C">
      <w:pPr>
        <w:pStyle w:val="Style"/>
        <w:shd w:val="clear" w:color="auto" w:fill="FFFFFC"/>
        <w:spacing w:before="167" w:line="287" w:lineRule="exact"/>
        <w:ind w:left="1136" w:right="1214" w:hanging="33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 xml:space="preserve">Aggorrar Ssbburrar </w:t>
      </w:r>
      <w:r w:rsidRPr="00AF6862">
        <w:rPr>
          <w:rFonts w:ascii="Cambria" w:hAnsi="Cambria"/>
          <w:color w:val="181612"/>
          <w:sz w:val="22"/>
          <w:szCs w:val="22"/>
        </w:rPr>
        <w:br/>
        <w:t xml:space="preserve">Awwossaa Mussallal </w:t>
      </w:r>
      <w:r w:rsidRPr="00AF6862">
        <w:rPr>
          <w:rFonts w:ascii="Cambria" w:hAnsi="Cambria"/>
          <w:color w:val="181612"/>
          <w:sz w:val="22"/>
          <w:szCs w:val="22"/>
        </w:rPr>
        <w:br/>
        <w:t>Eje k</w:t>
      </w:r>
      <w:r w:rsidRPr="00AF6862">
        <w:rPr>
          <w:rFonts w:ascii="Cambria" w:hAnsi="Cambria"/>
          <w:color w:val="030000"/>
          <w:sz w:val="22"/>
          <w:szCs w:val="22"/>
        </w:rPr>
        <w:t>i</w:t>
      </w:r>
      <w:r w:rsidRPr="00AF6862">
        <w:rPr>
          <w:rFonts w:ascii="Cambria" w:hAnsi="Cambria"/>
          <w:color w:val="181612"/>
          <w:sz w:val="22"/>
          <w:szCs w:val="22"/>
        </w:rPr>
        <w:t xml:space="preserve">ki eje Jesu </w:t>
      </w:r>
    </w:p>
    <w:p w:rsidR="002B1F35" w:rsidRPr="00AF6862" w:rsidRDefault="002B1F35" w:rsidP="002B1F35">
      <w:pPr>
        <w:pStyle w:val="Style"/>
        <w:shd w:val="clear" w:color="auto" w:fill="FFFFFC"/>
        <w:spacing w:line="273" w:lineRule="exact"/>
        <w:ind w:left="1146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>L</w:t>
      </w:r>
      <w:r w:rsidRPr="00AF6862">
        <w:rPr>
          <w:rFonts w:ascii="Cambria" w:hAnsi="Cambria"/>
          <w:color w:val="3F3D3A"/>
          <w:sz w:val="22"/>
          <w:szCs w:val="22"/>
        </w:rPr>
        <w:t>'</w:t>
      </w:r>
      <w:r w:rsidRPr="00AF6862">
        <w:rPr>
          <w:rFonts w:ascii="Cambria" w:hAnsi="Cambria"/>
          <w:color w:val="181612"/>
          <w:sz w:val="22"/>
          <w:szCs w:val="22"/>
        </w:rPr>
        <w:t xml:space="preserve">o </w:t>
      </w:r>
      <w:r w:rsidRPr="00AF6862">
        <w:rPr>
          <w:rFonts w:ascii="Cambria" w:hAnsi="Cambria"/>
          <w:color w:val="030000"/>
          <w:sz w:val="22"/>
          <w:szCs w:val="22"/>
        </w:rPr>
        <w:t>j</w:t>
      </w:r>
      <w:r w:rsidRPr="00AF6862">
        <w:rPr>
          <w:rFonts w:ascii="Cambria" w:hAnsi="Cambria"/>
          <w:color w:val="181612"/>
          <w:sz w:val="22"/>
          <w:szCs w:val="22"/>
        </w:rPr>
        <w:t xml:space="preserve">e </w:t>
      </w:r>
      <w:r w:rsidRPr="00AF6862">
        <w:rPr>
          <w:rFonts w:ascii="Cambria" w:hAnsi="Cambria"/>
          <w:color w:val="3F3D3A"/>
          <w:sz w:val="22"/>
          <w:szCs w:val="22"/>
        </w:rPr>
        <w:t>'</w:t>
      </w:r>
      <w:r w:rsidRPr="00AF6862">
        <w:rPr>
          <w:rFonts w:ascii="Cambria" w:hAnsi="Cambria"/>
          <w:color w:val="181612"/>
          <w:sz w:val="22"/>
          <w:szCs w:val="22"/>
        </w:rPr>
        <w:t>iwosan f</w:t>
      </w:r>
      <w:r w:rsidRPr="00AF6862">
        <w:rPr>
          <w:rFonts w:ascii="Cambria" w:hAnsi="Cambria"/>
          <w:color w:val="030000"/>
          <w:sz w:val="22"/>
          <w:szCs w:val="22"/>
        </w:rPr>
        <w:t>u</w:t>
      </w:r>
      <w:r w:rsidRPr="00AF6862">
        <w:rPr>
          <w:rFonts w:ascii="Cambria" w:hAnsi="Cambria"/>
          <w:color w:val="181612"/>
          <w:sz w:val="22"/>
          <w:szCs w:val="22"/>
        </w:rPr>
        <w:t xml:space="preserve">n mi. </w:t>
      </w:r>
    </w:p>
    <w:p w:rsidR="002B1F35" w:rsidRPr="00AF6862" w:rsidRDefault="002B1F35" w:rsidP="002B1F35">
      <w:pPr>
        <w:pStyle w:val="Style"/>
        <w:shd w:val="clear" w:color="auto" w:fill="FFFFFC"/>
        <w:spacing w:line="244" w:lineRule="exact"/>
        <w:ind w:left="3296"/>
        <w:rPr>
          <w:rFonts w:ascii="Cambria" w:hAnsi="Cambria"/>
          <w:color w:val="625D55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>A</w:t>
      </w:r>
      <w:r w:rsidRPr="00AF6862">
        <w:rPr>
          <w:rFonts w:ascii="Cambria" w:hAnsi="Cambria"/>
          <w:color w:val="3F3D3A"/>
          <w:sz w:val="22"/>
          <w:szCs w:val="22"/>
        </w:rPr>
        <w:t>w</w:t>
      </w:r>
      <w:r w:rsidRPr="00AF6862">
        <w:rPr>
          <w:rFonts w:ascii="Cambria" w:hAnsi="Cambria"/>
          <w:color w:val="625D55"/>
          <w:sz w:val="22"/>
          <w:szCs w:val="22"/>
        </w:rPr>
        <w:t xml:space="preserve">wossas. </w:t>
      </w:r>
    </w:p>
    <w:p w:rsidR="002B1F35" w:rsidRPr="00AF6862" w:rsidRDefault="002B1F35" w:rsidP="002B1F35">
      <w:pPr>
        <w:pStyle w:val="Style"/>
        <w:shd w:val="clear" w:color="auto" w:fill="FFFFFB"/>
        <w:spacing w:line="268" w:lineRule="exact"/>
        <w:ind w:left="1914" w:right="523"/>
        <w:rPr>
          <w:rFonts w:ascii="Cambria" w:hAnsi="Cambria"/>
          <w:color w:val="020000"/>
          <w:sz w:val="22"/>
          <w:szCs w:val="22"/>
        </w:rPr>
      </w:pPr>
    </w:p>
    <w:p w:rsidR="002B1F35" w:rsidRPr="00AF6862" w:rsidRDefault="002B1F35" w:rsidP="002B1F35">
      <w:pPr>
        <w:pStyle w:val="Style"/>
        <w:shd w:val="clear" w:color="auto" w:fill="FFFFFB"/>
        <w:spacing w:line="268" w:lineRule="exact"/>
        <w:ind w:left="1914" w:right="523"/>
        <w:rPr>
          <w:rFonts w:ascii="Cambria" w:hAnsi="Cambria"/>
          <w:color w:val="020000"/>
          <w:sz w:val="22"/>
          <w:szCs w:val="22"/>
        </w:rPr>
      </w:pPr>
    </w:p>
    <w:p w:rsidR="0033063C" w:rsidRPr="0033063C" w:rsidRDefault="002B1F35" w:rsidP="002B1F35">
      <w:pPr>
        <w:pStyle w:val="Style"/>
        <w:shd w:val="clear" w:color="auto" w:fill="FFFFFD"/>
        <w:spacing w:before="62" w:line="259" w:lineRule="exact"/>
        <w:ind w:left="2193" w:right="673" w:hanging="2193"/>
        <w:rPr>
          <w:rFonts w:ascii="Cambria" w:hAnsi="Cambria"/>
          <w:b/>
          <w:color w:val="0B0A06"/>
          <w:sz w:val="22"/>
          <w:szCs w:val="22"/>
        </w:rPr>
      </w:pPr>
      <w:r w:rsidRPr="0033063C">
        <w:rPr>
          <w:rFonts w:ascii="Cambria" w:hAnsi="Cambria" w:cs="Arial"/>
          <w:b/>
          <w:color w:val="0B0A06"/>
          <w:w w:val="88"/>
          <w:sz w:val="22"/>
          <w:szCs w:val="22"/>
        </w:rPr>
        <w:t xml:space="preserve">BHB 3. </w:t>
      </w:r>
      <w:r w:rsidR="00CE63E7" w:rsidRPr="0033063C">
        <w:rPr>
          <w:rFonts w:ascii="Cambria" w:hAnsi="Cambria"/>
          <w:b/>
          <w:color w:val="0B0A06"/>
          <w:sz w:val="22"/>
          <w:szCs w:val="22"/>
        </w:rPr>
        <w:t xml:space="preserve">DOMMASSAUAL WOMMSAUAL </w:t>
      </w:r>
    </w:p>
    <w:p w:rsidR="002B1F35" w:rsidRPr="00AF6862" w:rsidRDefault="002B1F35" w:rsidP="002B1F35">
      <w:pPr>
        <w:pStyle w:val="Style"/>
        <w:shd w:val="clear" w:color="auto" w:fill="FFFFFD"/>
        <w:spacing w:before="62" w:line="259" w:lineRule="exact"/>
        <w:ind w:left="2193" w:right="673" w:hanging="2193"/>
        <w:rPr>
          <w:rFonts w:ascii="Cambria" w:hAnsi="Cambria"/>
          <w:i/>
          <w:iCs/>
          <w:color w:val="0B0A06"/>
          <w:sz w:val="22"/>
          <w:szCs w:val="22"/>
        </w:rPr>
      </w:pPr>
      <w:r w:rsidRPr="00AF6862">
        <w:rPr>
          <w:rFonts w:ascii="Cambria" w:hAnsi="Cambria"/>
          <w:i/>
          <w:iCs/>
          <w:color w:val="0B0A06"/>
          <w:w w:val="90"/>
          <w:sz w:val="22"/>
          <w:szCs w:val="22"/>
        </w:rPr>
        <w:t xml:space="preserve">"Wo mi san </w:t>
      </w:r>
      <w:r w:rsidR="00D13518" w:rsidRPr="00D13518">
        <w:rPr>
          <w:rFonts w:ascii="Cambria" w:hAnsi="Cambria"/>
          <w:i/>
          <w:color w:val="0B0A06"/>
          <w:sz w:val="22"/>
          <w:szCs w:val="22"/>
        </w:rPr>
        <w:t>Oluwa</w:t>
      </w:r>
      <w:r w:rsidRPr="00AF6862">
        <w:rPr>
          <w:rFonts w:ascii="Cambria" w:hAnsi="Cambria" w:cs="Arial"/>
          <w:i/>
          <w:iCs/>
          <w:color w:val="2C2825"/>
          <w:w w:val="92"/>
          <w:sz w:val="22"/>
          <w:szCs w:val="22"/>
        </w:rPr>
        <w:t xml:space="preserve">, </w:t>
      </w:r>
      <w:r w:rsidRPr="00AF6862">
        <w:rPr>
          <w:rFonts w:ascii="Cambria" w:hAnsi="Cambria"/>
          <w:i/>
          <w:iCs/>
          <w:color w:val="0B0A06"/>
          <w:w w:val="90"/>
          <w:sz w:val="22"/>
          <w:szCs w:val="22"/>
        </w:rPr>
        <w:t xml:space="preserve">Emi </w:t>
      </w:r>
      <w:r w:rsidRPr="00AF6862">
        <w:rPr>
          <w:rFonts w:ascii="Cambria" w:hAnsi="Cambria" w:cs="Arial"/>
          <w:i/>
          <w:iCs/>
          <w:color w:val="0B0A06"/>
          <w:sz w:val="22"/>
          <w:szCs w:val="22"/>
        </w:rPr>
        <w:t xml:space="preserve">yo </w:t>
      </w:r>
      <w:r w:rsidRPr="00AF6862">
        <w:rPr>
          <w:rFonts w:ascii="Cambria" w:hAnsi="Cambria"/>
          <w:i/>
          <w:iCs/>
          <w:color w:val="0B0A06"/>
          <w:w w:val="90"/>
          <w:sz w:val="22"/>
          <w:szCs w:val="22"/>
        </w:rPr>
        <w:t xml:space="preserve">san </w:t>
      </w:r>
      <w:r w:rsidRPr="00AF6862">
        <w:rPr>
          <w:rFonts w:ascii="Cambria" w:hAnsi="Cambria"/>
          <w:i/>
          <w:iCs/>
          <w:color w:val="0B0A06"/>
          <w:w w:val="90"/>
          <w:sz w:val="22"/>
          <w:szCs w:val="22"/>
        </w:rPr>
        <w:br/>
      </w:r>
      <w:r w:rsidRPr="00AF6862">
        <w:rPr>
          <w:rFonts w:ascii="Cambria" w:hAnsi="Cambria"/>
          <w:i/>
          <w:iCs/>
          <w:color w:val="0B0A06"/>
          <w:sz w:val="22"/>
          <w:szCs w:val="22"/>
        </w:rPr>
        <w:t xml:space="preserve">WOMMSALLAL" </w:t>
      </w:r>
    </w:p>
    <w:p w:rsidR="002B1F35" w:rsidRPr="00AF6862" w:rsidRDefault="002B1F35" w:rsidP="002B1F35">
      <w:pPr>
        <w:pStyle w:val="Style"/>
        <w:shd w:val="clear" w:color="auto" w:fill="FFFFFD"/>
        <w:spacing w:before="335" w:line="283" w:lineRule="exact"/>
        <w:ind w:left="1449" w:right="1373" w:hanging="1449"/>
        <w:rPr>
          <w:rFonts w:ascii="Cambria" w:hAnsi="Cambria"/>
          <w:color w:val="0B0A06"/>
          <w:sz w:val="22"/>
          <w:szCs w:val="22"/>
        </w:rPr>
      </w:pPr>
      <w:r w:rsidRPr="00AF6862">
        <w:rPr>
          <w:rFonts w:ascii="Cambria" w:hAnsi="Cambria"/>
          <w:color w:val="0B0A06"/>
          <w:sz w:val="22"/>
          <w:szCs w:val="22"/>
        </w:rPr>
        <w:t xml:space="preserve">1 </w:t>
      </w:r>
      <w:r w:rsidRPr="00AF6862">
        <w:rPr>
          <w:rFonts w:ascii="Cambria" w:hAnsi="Cambria" w:cs="Arial"/>
          <w:color w:val="2C2825"/>
          <w:w w:val="89"/>
          <w:sz w:val="22"/>
          <w:szCs w:val="22"/>
        </w:rPr>
        <w:t>s</w:t>
      </w:r>
      <w:r w:rsidRPr="00AF6862">
        <w:rPr>
          <w:rFonts w:ascii="Cambria" w:hAnsi="Cambria" w:cs="Arial"/>
          <w:color w:val="0B0A06"/>
          <w:w w:val="89"/>
          <w:sz w:val="22"/>
          <w:szCs w:val="22"/>
        </w:rPr>
        <w:t xml:space="preserve">t </w:t>
      </w:r>
      <w:r w:rsidRPr="00AF6862">
        <w:rPr>
          <w:rFonts w:ascii="Cambria" w:hAnsi="Cambria"/>
          <w:color w:val="0B0A06"/>
          <w:sz w:val="22"/>
          <w:szCs w:val="22"/>
        </w:rPr>
        <w:t>d:- t</w:t>
      </w:r>
      <w:r w:rsidRPr="00AF6862">
        <w:rPr>
          <w:rFonts w:ascii="Cambria" w:hAnsi="Cambria"/>
          <w:color w:val="2C2825"/>
          <w:sz w:val="22"/>
          <w:szCs w:val="22"/>
        </w:rPr>
        <w:t>:</w:t>
      </w:r>
      <w:r w:rsidRPr="00AF6862">
        <w:rPr>
          <w:rFonts w:ascii="Cambria" w:hAnsi="Cambria"/>
          <w:color w:val="0B0A06"/>
          <w:sz w:val="22"/>
          <w:szCs w:val="22"/>
        </w:rPr>
        <w:t>r:r:r:</w:t>
      </w:r>
      <w:r w:rsidRPr="00AF6862">
        <w:rPr>
          <w:rFonts w:ascii="Cambria" w:hAnsi="Cambria"/>
          <w:color w:val="2C2825"/>
          <w:sz w:val="22"/>
          <w:szCs w:val="22"/>
        </w:rPr>
        <w:t xml:space="preserve">- </w:t>
      </w:r>
      <w:r w:rsidRPr="00AF6862">
        <w:rPr>
          <w:rFonts w:ascii="Cambria" w:hAnsi="Cambria"/>
          <w:color w:val="0B0A06"/>
          <w:sz w:val="22"/>
          <w:szCs w:val="22"/>
        </w:rPr>
        <w:t xml:space="preserve">d:m:m: </w:t>
      </w:r>
      <w:r w:rsidRPr="00AF6862">
        <w:rPr>
          <w:rFonts w:ascii="Cambria" w:hAnsi="Cambria"/>
          <w:color w:val="0B0A06"/>
          <w:sz w:val="22"/>
          <w:szCs w:val="22"/>
        </w:rPr>
        <w:br/>
        <w:t>m:r:m:f:s~l:</w:t>
      </w:r>
      <w:r w:rsidRPr="00AF6862">
        <w:rPr>
          <w:rFonts w:ascii="Cambria" w:hAnsi="Cambria"/>
          <w:color w:val="2C2825"/>
          <w:sz w:val="22"/>
          <w:szCs w:val="22"/>
        </w:rPr>
        <w:t xml:space="preserve">- </w:t>
      </w:r>
      <w:r w:rsidRPr="00AF6862">
        <w:rPr>
          <w:rFonts w:ascii="Cambria" w:hAnsi="Cambria"/>
          <w:color w:val="0B0A06"/>
          <w:sz w:val="22"/>
          <w:szCs w:val="22"/>
        </w:rPr>
        <w:t xml:space="preserve">s:- </w:t>
      </w:r>
      <w:r w:rsidRPr="00AF6862">
        <w:rPr>
          <w:rFonts w:ascii="Cambria" w:hAnsi="Cambria"/>
          <w:color w:val="0B0A06"/>
          <w:sz w:val="22"/>
          <w:szCs w:val="22"/>
        </w:rPr>
        <w:br/>
        <w:t>m:s:s:</w:t>
      </w:r>
      <w:r w:rsidRPr="00AF6862">
        <w:rPr>
          <w:rFonts w:ascii="Cambria" w:hAnsi="Cambria"/>
          <w:color w:val="0B0A06"/>
          <w:sz w:val="22"/>
          <w:szCs w:val="22"/>
          <w:vertAlign w:val="superscript"/>
        </w:rPr>
        <w:t>f</w:t>
      </w:r>
      <w:r w:rsidRPr="00AF6862">
        <w:rPr>
          <w:rFonts w:ascii="Cambria" w:hAnsi="Cambria"/>
          <w:color w:val="0B0A06"/>
          <w:sz w:val="22"/>
          <w:szCs w:val="22"/>
        </w:rPr>
        <w:t>:</w:t>
      </w:r>
      <w:r w:rsidRPr="00AF6862">
        <w:rPr>
          <w:rFonts w:ascii="Cambria" w:hAnsi="Cambria"/>
          <w:color w:val="0B0A06"/>
          <w:sz w:val="22"/>
          <w:szCs w:val="22"/>
          <w:vertAlign w:val="superscript"/>
        </w:rPr>
        <w:t>f</w:t>
      </w:r>
      <w:r w:rsidRPr="00AF6862">
        <w:rPr>
          <w:rFonts w:ascii="Cambria" w:hAnsi="Cambria"/>
          <w:color w:val="0B0A06"/>
          <w:sz w:val="22"/>
          <w:szCs w:val="22"/>
        </w:rPr>
        <w:t xml:space="preserve">:- r:f:f:m:m:- </w:t>
      </w:r>
      <w:r w:rsidRPr="00AF6862">
        <w:rPr>
          <w:rFonts w:ascii="Cambria" w:hAnsi="Cambria"/>
          <w:color w:val="0B0A06"/>
          <w:sz w:val="22"/>
          <w:szCs w:val="22"/>
        </w:rPr>
        <w:br/>
        <w:t>d:m</w:t>
      </w:r>
      <w:r w:rsidRPr="00AF6862">
        <w:rPr>
          <w:rFonts w:ascii="Cambria" w:hAnsi="Cambria"/>
          <w:color w:val="2C2825"/>
          <w:sz w:val="22"/>
          <w:szCs w:val="22"/>
        </w:rPr>
        <w:t>:</w:t>
      </w:r>
      <w:r w:rsidRPr="00AF6862">
        <w:rPr>
          <w:rFonts w:ascii="Cambria" w:hAnsi="Cambria"/>
          <w:color w:val="0B0A06"/>
          <w:sz w:val="22"/>
          <w:szCs w:val="22"/>
        </w:rPr>
        <w:t xml:space="preserve">m:r:f:t:- d:- </w:t>
      </w:r>
    </w:p>
    <w:p w:rsidR="002B1F35" w:rsidRPr="00AF6862" w:rsidRDefault="002B1F35" w:rsidP="002B1F35">
      <w:pPr>
        <w:pStyle w:val="Style"/>
        <w:shd w:val="clear" w:color="auto" w:fill="FFFFFD"/>
        <w:spacing w:before="129" w:line="278" w:lineRule="exact"/>
        <w:ind w:left="1219" w:right="730" w:hanging="1219"/>
        <w:rPr>
          <w:rFonts w:ascii="Cambria" w:hAnsi="Cambria"/>
          <w:color w:val="0B0A06"/>
          <w:sz w:val="22"/>
          <w:szCs w:val="22"/>
        </w:rPr>
      </w:pPr>
      <w:r w:rsidRPr="00AF6862">
        <w:rPr>
          <w:rFonts w:ascii="Cambria" w:hAnsi="Cambria" w:cs="Arial"/>
          <w:i/>
          <w:iCs/>
          <w:color w:val="0B0A06"/>
          <w:w w:val="90"/>
          <w:sz w:val="22"/>
          <w:szCs w:val="22"/>
        </w:rPr>
        <w:t xml:space="preserve">1. </w:t>
      </w:r>
      <w:r w:rsidRPr="00AF6862">
        <w:rPr>
          <w:rFonts w:ascii="Cambria" w:hAnsi="Cambria"/>
          <w:i/>
          <w:iCs/>
          <w:color w:val="0B0A06"/>
          <w:w w:val="90"/>
          <w:sz w:val="22"/>
          <w:szCs w:val="22"/>
        </w:rPr>
        <w:t xml:space="preserve">mp </w:t>
      </w:r>
      <w:r w:rsidR="000C7397">
        <w:rPr>
          <w:rFonts w:ascii="Cambria" w:hAnsi="Cambria"/>
          <w:i/>
          <w:iCs/>
          <w:color w:val="0B0A06"/>
          <w:w w:val="90"/>
          <w:sz w:val="22"/>
          <w:szCs w:val="22"/>
        </w:rPr>
        <w:tab/>
      </w:r>
      <w:r w:rsidRPr="00AF6862">
        <w:rPr>
          <w:rFonts w:ascii="Cambria" w:hAnsi="Cambria"/>
          <w:color w:val="0B0A06"/>
          <w:sz w:val="22"/>
          <w:szCs w:val="22"/>
        </w:rPr>
        <w:t>Domma</w:t>
      </w:r>
      <w:r w:rsidR="00B52B63">
        <w:rPr>
          <w:rFonts w:ascii="Cambria" w:hAnsi="Cambria"/>
          <w:color w:val="0B0A06"/>
          <w:sz w:val="22"/>
          <w:szCs w:val="22"/>
        </w:rPr>
        <w:t>ssallal Wommsall</w:t>
      </w:r>
      <w:r w:rsidRPr="00AF6862">
        <w:rPr>
          <w:rFonts w:ascii="Cambria" w:hAnsi="Cambria"/>
          <w:color w:val="0B0A06"/>
          <w:sz w:val="22"/>
          <w:szCs w:val="22"/>
        </w:rPr>
        <w:t xml:space="preserve">al </w:t>
      </w:r>
      <w:r w:rsidR="000C7397">
        <w:rPr>
          <w:rFonts w:ascii="Cambria" w:hAnsi="Cambria"/>
          <w:color w:val="0B0A06"/>
          <w:sz w:val="22"/>
          <w:szCs w:val="22"/>
        </w:rPr>
        <w:t xml:space="preserve">         </w:t>
      </w:r>
      <w:r w:rsidRPr="00AF6862">
        <w:rPr>
          <w:rFonts w:ascii="Cambria" w:hAnsi="Cambria"/>
          <w:color w:val="0B0A06"/>
          <w:sz w:val="22"/>
          <w:szCs w:val="22"/>
        </w:rPr>
        <w:br/>
        <w:t xml:space="preserve">Wo mi san Oluwa </w:t>
      </w:r>
      <w:r w:rsidR="000C7397">
        <w:rPr>
          <w:rFonts w:ascii="Cambria" w:hAnsi="Cambria"/>
          <w:color w:val="0B0A06"/>
          <w:sz w:val="22"/>
          <w:szCs w:val="22"/>
        </w:rPr>
        <w:t xml:space="preserve">    </w:t>
      </w:r>
      <w:r w:rsidR="00B52B63">
        <w:rPr>
          <w:rFonts w:ascii="Cambria" w:hAnsi="Cambria"/>
          <w:color w:val="0B0A06"/>
          <w:sz w:val="22"/>
          <w:szCs w:val="22"/>
        </w:rPr>
        <w:br/>
        <w:t>Dommssallal Wommsall</w:t>
      </w:r>
      <w:r w:rsidRPr="00AF6862">
        <w:rPr>
          <w:rFonts w:ascii="Cambria" w:hAnsi="Cambria"/>
          <w:color w:val="0B0A06"/>
          <w:sz w:val="22"/>
          <w:szCs w:val="22"/>
        </w:rPr>
        <w:t xml:space="preserve">al </w:t>
      </w:r>
    </w:p>
    <w:p w:rsidR="002B1F35" w:rsidRPr="00AF6862" w:rsidRDefault="002B1F35" w:rsidP="000C7397">
      <w:pPr>
        <w:pStyle w:val="Style"/>
        <w:shd w:val="clear" w:color="auto" w:fill="FFFFFD"/>
        <w:spacing w:line="307" w:lineRule="exact"/>
        <w:ind w:left="499" w:right="673" w:firstLine="720"/>
        <w:rPr>
          <w:rFonts w:ascii="Cambria" w:hAnsi="Cambria"/>
          <w:color w:val="0B0A06"/>
          <w:sz w:val="22"/>
          <w:szCs w:val="22"/>
        </w:rPr>
      </w:pPr>
      <w:r w:rsidRPr="00AF6862">
        <w:rPr>
          <w:rFonts w:ascii="Cambria" w:hAnsi="Cambria"/>
          <w:color w:val="0B0A06"/>
          <w:sz w:val="22"/>
          <w:szCs w:val="22"/>
        </w:rPr>
        <w:t xml:space="preserve">Gba mi la Olorun </w:t>
      </w:r>
    </w:p>
    <w:p w:rsidR="002B1F35" w:rsidRPr="00AF6862" w:rsidRDefault="000C7397" w:rsidP="000C7397">
      <w:pPr>
        <w:pStyle w:val="Style"/>
        <w:shd w:val="clear" w:color="auto" w:fill="FFFFFD"/>
        <w:tabs>
          <w:tab w:val="left" w:pos="1080"/>
          <w:tab w:val="left" w:pos="1260"/>
        </w:tabs>
        <w:spacing w:before="143" w:line="287" w:lineRule="exact"/>
        <w:ind w:left="1219" w:right="951" w:hanging="1219"/>
        <w:rPr>
          <w:rFonts w:ascii="Cambria" w:hAnsi="Cambria"/>
          <w:color w:val="0B0A06"/>
          <w:sz w:val="22"/>
          <w:szCs w:val="22"/>
        </w:rPr>
      </w:pPr>
      <w:r>
        <w:rPr>
          <w:rFonts w:ascii="Cambria" w:hAnsi="Cambria"/>
          <w:color w:val="0B0A06"/>
          <w:sz w:val="22"/>
          <w:szCs w:val="22"/>
        </w:rPr>
        <w:t xml:space="preserve">2. </w:t>
      </w:r>
      <w:r>
        <w:rPr>
          <w:rFonts w:ascii="Cambria" w:hAnsi="Cambria"/>
          <w:color w:val="0B0A06"/>
          <w:sz w:val="22"/>
          <w:szCs w:val="22"/>
        </w:rPr>
        <w:tab/>
      </w:r>
      <w:r>
        <w:rPr>
          <w:rFonts w:ascii="Cambria" w:hAnsi="Cambria"/>
          <w:color w:val="0B0A06"/>
          <w:sz w:val="22"/>
          <w:szCs w:val="22"/>
        </w:rPr>
        <w:tab/>
      </w:r>
      <w:r w:rsidR="002B1F35" w:rsidRPr="00AF6862">
        <w:rPr>
          <w:rFonts w:ascii="Cambria" w:hAnsi="Cambria"/>
          <w:color w:val="0B0A06"/>
          <w:sz w:val="22"/>
          <w:szCs w:val="22"/>
        </w:rPr>
        <w:t xml:space="preserve">Mo fi </w:t>
      </w:r>
      <w:r w:rsidR="002B1F35" w:rsidRPr="00AF6862">
        <w:rPr>
          <w:rFonts w:ascii="Cambria" w:hAnsi="Cambria"/>
          <w:color w:val="2C2825"/>
          <w:sz w:val="22"/>
          <w:szCs w:val="22"/>
        </w:rPr>
        <w:t>'</w:t>
      </w:r>
      <w:r w:rsidR="002B1F35" w:rsidRPr="00AF6862">
        <w:rPr>
          <w:rFonts w:ascii="Cambria" w:hAnsi="Cambria"/>
          <w:color w:val="0B0A06"/>
          <w:sz w:val="22"/>
          <w:szCs w:val="22"/>
        </w:rPr>
        <w:t>rele wa s</w:t>
      </w:r>
      <w:r w:rsidR="002B1F35" w:rsidRPr="00AF6862">
        <w:rPr>
          <w:rFonts w:ascii="Cambria" w:hAnsi="Cambria"/>
          <w:color w:val="2C2825"/>
          <w:sz w:val="22"/>
          <w:szCs w:val="22"/>
        </w:rPr>
        <w:t>'</w:t>
      </w:r>
      <w:r w:rsidR="00B52B63">
        <w:rPr>
          <w:rFonts w:ascii="Cambria" w:hAnsi="Cambria"/>
          <w:color w:val="0B0A06"/>
          <w:sz w:val="22"/>
          <w:szCs w:val="22"/>
        </w:rPr>
        <w:t xml:space="preserve">Odo Re </w:t>
      </w:r>
      <w:r w:rsidR="00B52B63">
        <w:rPr>
          <w:rFonts w:ascii="Cambria" w:hAnsi="Cambria"/>
          <w:color w:val="0B0A06"/>
          <w:sz w:val="22"/>
          <w:szCs w:val="22"/>
        </w:rPr>
        <w:br/>
        <w:t>Babba mi Oll</w:t>
      </w:r>
      <w:r w:rsidR="002B1F35" w:rsidRPr="00AF6862">
        <w:rPr>
          <w:rFonts w:ascii="Cambria" w:hAnsi="Cambria"/>
          <w:color w:val="0B0A06"/>
          <w:sz w:val="22"/>
          <w:szCs w:val="22"/>
        </w:rPr>
        <w:t xml:space="preserve">orun </w:t>
      </w:r>
    </w:p>
    <w:p w:rsidR="002B1F35" w:rsidRPr="00AF6862" w:rsidRDefault="002B1F35" w:rsidP="000C7397">
      <w:pPr>
        <w:pStyle w:val="Style"/>
        <w:shd w:val="clear" w:color="auto" w:fill="FFFFFD"/>
        <w:spacing w:line="307" w:lineRule="exact"/>
        <w:ind w:left="1219" w:right="1124" w:firstLine="41"/>
        <w:rPr>
          <w:rFonts w:ascii="Cambria" w:hAnsi="Cambria"/>
          <w:color w:val="0B0A06"/>
          <w:sz w:val="22"/>
          <w:szCs w:val="22"/>
        </w:rPr>
      </w:pPr>
      <w:r w:rsidRPr="00AF6862">
        <w:rPr>
          <w:rFonts w:ascii="Cambria" w:hAnsi="Cambria"/>
          <w:color w:val="0B0A06"/>
          <w:sz w:val="22"/>
          <w:szCs w:val="22"/>
        </w:rPr>
        <w:t xml:space="preserve">Mu mi ye emi yo si ye </w:t>
      </w:r>
      <w:r w:rsidRPr="00AF6862">
        <w:rPr>
          <w:rFonts w:ascii="Cambria" w:hAnsi="Cambria"/>
          <w:color w:val="0B0A06"/>
          <w:sz w:val="22"/>
          <w:szCs w:val="22"/>
        </w:rPr>
        <w:br/>
        <w:t xml:space="preserve">L' agbara re nikan </w:t>
      </w:r>
    </w:p>
    <w:p w:rsidR="001B11B9" w:rsidRDefault="000C7397" w:rsidP="000C7397">
      <w:pPr>
        <w:pStyle w:val="Style"/>
        <w:shd w:val="clear" w:color="auto" w:fill="FFFFFD"/>
        <w:tabs>
          <w:tab w:val="left" w:pos="1260"/>
          <w:tab w:val="left" w:pos="1620"/>
        </w:tabs>
        <w:spacing w:before="110" w:line="283" w:lineRule="exact"/>
        <w:ind w:left="1219" w:right="1042" w:hanging="1219"/>
        <w:rPr>
          <w:rFonts w:ascii="Cambria" w:hAnsi="Cambria"/>
          <w:color w:val="0B0A06"/>
          <w:sz w:val="22"/>
          <w:szCs w:val="22"/>
        </w:rPr>
      </w:pPr>
      <w:r>
        <w:rPr>
          <w:rFonts w:ascii="Cambria" w:hAnsi="Cambria"/>
          <w:color w:val="0B0A06"/>
          <w:sz w:val="22"/>
          <w:szCs w:val="22"/>
        </w:rPr>
        <w:t xml:space="preserve">3. </w:t>
      </w:r>
      <w:r>
        <w:rPr>
          <w:rFonts w:ascii="Cambria" w:hAnsi="Cambria"/>
          <w:color w:val="0B0A06"/>
          <w:sz w:val="22"/>
          <w:szCs w:val="22"/>
        </w:rPr>
        <w:tab/>
        <w:t xml:space="preserve">Emi ko l'ebo ti mba ru </w:t>
      </w:r>
    </w:p>
    <w:p w:rsidR="002B1F35" w:rsidRPr="00AF6862" w:rsidRDefault="001B11B9" w:rsidP="000C7397">
      <w:pPr>
        <w:pStyle w:val="Style"/>
        <w:shd w:val="clear" w:color="auto" w:fill="FFFFFD"/>
        <w:tabs>
          <w:tab w:val="left" w:pos="1260"/>
          <w:tab w:val="left" w:pos="1620"/>
        </w:tabs>
        <w:spacing w:before="110" w:line="283" w:lineRule="exact"/>
        <w:ind w:left="1219" w:right="1042" w:hanging="1219"/>
        <w:rPr>
          <w:rFonts w:ascii="Cambria" w:hAnsi="Cambria"/>
          <w:color w:val="0B0A06"/>
          <w:sz w:val="22"/>
          <w:szCs w:val="22"/>
        </w:rPr>
      </w:pPr>
      <w:r>
        <w:rPr>
          <w:rFonts w:ascii="Cambria" w:hAnsi="Cambria"/>
          <w:color w:val="0B0A06"/>
          <w:sz w:val="22"/>
          <w:szCs w:val="22"/>
        </w:rPr>
        <w:lastRenderedPageBreak/>
        <w:tab/>
      </w:r>
      <w:r w:rsidR="002B1F35" w:rsidRPr="00AF6862">
        <w:rPr>
          <w:rFonts w:ascii="Cambria" w:hAnsi="Cambria"/>
          <w:color w:val="0B0A06"/>
          <w:sz w:val="22"/>
          <w:szCs w:val="22"/>
        </w:rPr>
        <w:t xml:space="preserve">Mo ro m'agbelebu </w:t>
      </w:r>
    </w:p>
    <w:p w:rsidR="002B1F35" w:rsidRPr="00AF6862" w:rsidRDefault="002B1F35" w:rsidP="000C7397">
      <w:pPr>
        <w:pStyle w:val="Style"/>
        <w:shd w:val="clear" w:color="auto" w:fill="FFFFFD"/>
        <w:spacing w:line="311" w:lineRule="exact"/>
        <w:ind w:left="1219" w:right="831" w:firstLine="41"/>
        <w:rPr>
          <w:rFonts w:ascii="Cambria" w:hAnsi="Cambria"/>
          <w:color w:val="0B0A06"/>
          <w:sz w:val="22"/>
          <w:szCs w:val="22"/>
        </w:rPr>
      </w:pPr>
      <w:r w:rsidRPr="00AF6862">
        <w:rPr>
          <w:rFonts w:ascii="Cambria" w:hAnsi="Cambria"/>
          <w:color w:val="0B0A06"/>
          <w:sz w:val="22"/>
          <w:szCs w:val="22"/>
        </w:rPr>
        <w:t xml:space="preserve">F"eje Mimo re we mi nu </w:t>
      </w:r>
      <w:r w:rsidRPr="00AF6862">
        <w:rPr>
          <w:rFonts w:ascii="Cambria" w:hAnsi="Cambria"/>
          <w:color w:val="0B0A06"/>
          <w:sz w:val="22"/>
          <w:szCs w:val="22"/>
        </w:rPr>
        <w:br/>
        <w:t xml:space="preserve">Jesu Olluwa mi </w:t>
      </w:r>
    </w:p>
    <w:p w:rsidR="002B1F35" w:rsidRPr="00AF6862" w:rsidRDefault="002B1F35" w:rsidP="000C7397">
      <w:pPr>
        <w:pStyle w:val="Style"/>
        <w:shd w:val="clear" w:color="auto" w:fill="FFFFFD"/>
        <w:tabs>
          <w:tab w:val="left" w:pos="1080"/>
          <w:tab w:val="left" w:pos="1260"/>
          <w:tab w:val="left" w:pos="1440"/>
        </w:tabs>
        <w:spacing w:before="148" w:line="268" w:lineRule="exact"/>
        <w:ind w:left="1219" w:right="385" w:hanging="1219"/>
        <w:rPr>
          <w:rFonts w:ascii="Cambria" w:hAnsi="Cambria"/>
          <w:color w:val="0B0A06"/>
          <w:sz w:val="22"/>
          <w:szCs w:val="22"/>
        </w:rPr>
      </w:pPr>
      <w:r w:rsidRPr="00AF6862">
        <w:rPr>
          <w:rFonts w:ascii="Cambria" w:hAnsi="Cambria" w:cs="Arial"/>
          <w:i/>
          <w:iCs/>
          <w:color w:val="0B0A06"/>
          <w:sz w:val="22"/>
          <w:szCs w:val="22"/>
        </w:rPr>
        <w:t>4</w:t>
      </w:r>
      <w:r w:rsidRPr="00AF6862">
        <w:rPr>
          <w:rFonts w:ascii="Cambria" w:hAnsi="Cambria" w:cs="Arial"/>
          <w:i/>
          <w:iCs/>
          <w:color w:val="2C2825"/>
          <w:sz w:val="22"/>
          <w:szCs w:val="22"/>
        </w:rPr>
        <w:t xml:space="preserve">. </w:t>
      </w:r>
      <w:r w:rsidRPr="00AF6862">
        <w:rPr>
          <w:rFonts w:ascii="Cambria" w:hAnsi="Cambria" w:cs="Arial"/>
          <w:i/>
          <w:iCs/>
          <w:color w:val="0B0A06"/>
          <w:w w:val="89"/>
          <w:sz w:val="22"/>
          <w:szCs w:val="22"/>
        </w:rPr>
        <w:t xml:space="preserve">pm </w:t>
      </w:r>
      <w:r w:rsidR="000C7397">
        <w:rPr>
          <w:rFonts w:ascii="Cambria" w:hAnsi="Cambria" w:cs="Arial"/>
          <w:i/>
          <w:iCs/>
          <w:color w:val="0B0A06"/>
          <w:w w:val="89"/>
          <w:sz w:val="22"/>
          <w:szCs w:val="22"/>
        </w:rPr>
        <w:tab/>
      </w:r>
      <w:r w:rsidR="000C7397">
        <w:rPr>
          <w:rFonts w:ascii="Cambria" w:hAnsi="Cambria" w:cs="Arial"/>
          <w:i/>
          <w:iCs/>
          <w:color w:val="0B0A06"/>
          <w:w w:val="89"/>
          <w:sz w:val="22"/>
          <w:szCs w:val="22"/>
        </w:rPr>
        <w:tab/>
      </w:r>
      <w:r w:rsidR="001B11B9">
        <w:rPr>
          <w:rFonts w:ascii="Cambria" w:hAnsi="Cambria"/>
          <w:color w:val="0B0A06"/>
          <w:sz w:val="22"/>
          <w:szCs w:val="22"/>
        </w:rPr>
        <w:t>Dommsallal</w:t>
      </w:r>
      <w:r w:rsidRPr="00AF6862">
        <w:rPr>
          <w:rFonts w:ascii="Cambria" w:hAnsi="Cambria"/>
          <w:color w:val="0B0A06"/>
          <w:sz w:val="22"/>
          <w:szCs w:val="22"/>
        </w:rPr>
        <w:t xml:space="preserve"> Wommsall</w:t>
      </w:r>
      <w:r w:rsidR="001B11B9">
        <w:rPr>
          <w:rFonts w:ascii="Cambria" w:hAnsi="Cambria"/>
          <w:color w:val="0B0A06"/>
          <w:sz w:val="22"/>
          <w:szCs w:val="22"/>
        </w:rPr>
        <w:t>al</w:t>
      </w:r>
      <w:r w:rsidR="001B11B9">
        <w:rPr>
          <w:rFonts w:ascii="Cambria" w:hAnsi="Cambria"/>
          <w:color w:val="0B0A06"/>
          <w:sz w:val="22"/>
          <w:szCs w:val="22"/>
        </w:rPr>
        <w:br/>
        <w:t xml:space="preserve">Womi san Oluwa </w:t>
      </w:r>
      <w:r w:rsidR="001B11B9">
        <w:rPr>
          <w:rFonts w:ascii="Cambria" w:hAnsi="Cambria"/>
          <w:color w:val="0B0A06"/>
          <w:sz w:val="22"/>
          <w:szCs w:val="22"/>
        </w:rPr>
        <w:br/>
        <w:t>Dommssallal wommssalla</w:t>
      </w:r>
      <w:r w:rsidRPr="00AF6862">
        <w:rPr>
          <w:rFonts w:ascii="Cambria" w:hAnsi="Cambria"/>
          <w:color w:val="0B0A06"/>
          <w:sz w:val="22"/>
          <w:szCs w:val="22"/>
        </w:rPr>
        <w:t xml:space="preserve">l </w:t>
      </w:r>
    </w:p>
    <w:p w:rsidR="002B1F35" w:rsidRPr="001B11B9" w:rsidRDefault="002B1F35" w:rsidP="000C7397">
      <w:pPr>
        <w:ind w:left="720" w:firstLine="499"/>
        <w:rPr>
          <w:rFonts w:ascii="Cambria" w:hAnsi="Cambria"/>
          <w:i/>
        </w:rPr>
      </w:pPr>
      <w:r w:rsidRPr="00AF6862">
        <w:rPr>
          <w:rFonts w:ascii="Cambria" w:hAnsi="Cambria"/>
          <w:color w:val="0B0A06"/>
        </w:rPr>
        <w:t xml:space="preserve">Gba mi la Ollorun </w:t>
      </w:r>
      <w:r w:rsidRPr="00AF6862">
        <w:rPr>
          <w:rFonts w:ascii="Cambria" w:hAnsi="Cambria"/>
          <w:color w:val="0B0A06"/>
        </w:rPr>
        <w:br/>
      </w:r>
      <w:r w:rsidR="001B11B9">
        <w:rPr>
          <w:rFonts w:ascii="Cambria" w:hAnsi="Cambria"/>
        </w:rPr>
        <w:tab/>
      </w:r>
      <w:r w:rsidR="001B11B9">
        <w:rPr>
          <w:rFonts w:ascii="Cambria" w:hAnsi="Cambria"/>
        </w:rPr>
        <w:tab/>
      </w:r>
      <w:r w:rsidR="001B11B9">
        <w:rPr>
          <w:rFonts w:ascii="Cambria" w:hAnsi="Cambria"/>
        </w:rPr>
        <w:tab/>
      </w:r>
      <w:r w:rsidR="001B11B9">
        <w:rPr>
          <w:rFonts w:ascii="Cambria" w:hAnsi="Cambria"/>
        </w:rPr>
        <w:tab/>
      </w:r>
      <w:r w:rsidR="001B11B9">
        <w:rPr>
          <w:rFonts w:ascii="Cambria" w:hAnsi="Cambria"/>
        </w:rPr>
        <w:tab/>
      </w:r>
      <w:r w:rsidR="001B11B9" w:rsidRPr="001B11B9">
        <w:rPr>
          <w:rFonts w:ascii="Cambria" w:hAnsi="Cambria"/>
          <w:i/>
          <w:color w:val="0B0A06"/>
        </w:rPr>
        <w:t>Wommssallal</w:t>
      </w:r>
    </w:p>
    <w:p w:rsidR="000C7397" w:rsidRPr="000C7397" w:rsidRDefault="002B1F35" w:rsidP="002B1F35">
      <w:pPr>
        <w:pStyle w:val="Style"/>
        <w:shd w:val="clear" w:color="auto" w:fill="FFFFFC"/>
        <w:spacing w:line="379" w:lineRule="exact"/>
        <w:ind w:left="360" w:right="1"/>
        <w:rPr>
          <w:rFonts w:ascii="Cambria" w:hAnsi="Cambria"/>
          <w:b/>
          <w:color w:val="010000"/>
          <w:sz w:val="22"/>
          <w:szCs w:val="22"/>
        </w:rPr>
      </w:pPr>
      <w:r w:rsidRPr="000C7397">
        <w:rPr>
          <w:rFonts w:ascii="Cambria" w:hAnsi="Cambria"/>
          <w:b/>
          <w:bCs/>
          <w:i/>
          <w:iCs/>
          <w:color w:val="010000"/>
          <w:sz w:val="22"/>
          <w:szCs w:val="22"/>
        </w:rPr>
        <w:t>BHB 4</w:t>
      </w:r>
      <w:r w:rsidRPr="000C7397">
        <w:rPr>
          <w:rFonts w:ascii="Cambria" w:hAnsi="Cambria"/>
          <w:b/>
          <w:bCs/>
          <w:i/>
          <w:iCs/>
          <w:color w:val="0F0D0A"/>
          <w:sz w:val="22"/>
          <w:szCs w:val="22"/>
        </w:rPr>
        <w:t xml:space="preserve">. </w:t>
      </w:r>
      <w:r w:rsidR="00CC0EF6" w:rsidRPr="000C7397">
        <w:rPr>
          <w:rFonts w:ascii="Cambria" w:hAnsi="Cambria"/>
          <w:b/>
          <w:color w:val="010000"/>
          <w:sz w:val="22"/>
          <w:szCs w:val="22"/>
        </w:rPr>
        <w:t xml:space="preserve">ORREJJALLAH ORREJJAH </w:t>
      </w:r>
    </w:p>
    <w:p w:rsidR="002B1F35" w:rsidRPr="00AF6862" w:rsidRDefault="002B1F35" w:rsidP="002B1F35">
      <w:pPr>
        <w:pStyle w:val="Style"/>
        <w:shd w:val="clear" w:color="auto" w:fill="FFFFFC"/>
        <w:spacing w:line="379" w:lineRule="exact"/>
        <w:ind w:left="360" w:right="1"/>
        <w:rPr>
          <w:rFonts w:ascii="Cambria" w:hAnsi="Cambria"/>
          <w:i/>
          <w:iCs/>
          <w:color w:val="010000"/>
          <w:sz w:val="22"/>
          <w:szCs w:val="22"/>
        </w:rPr>
      </w:pPr>
      <w:r w:rsidRPr="00AF6862">
        <w:rPr>
          <w:rFonts w:ascii="Cambria" w:hAnsi="Cambria"/>
          <w:i/>
          <w:iCs/>
          <w:color w:val="0F0D0A"/>
          <w:sz w:val="22"/>
          <w:szCs w:val="22"/>
        </w:rPr>
        <w:t>"</w:t>
      </w:r>
      <w:r w:rsidRPr="00AF6862">
        <w:rPr>
          <w:rFonts w:ascii="Cambria" w:hAnsi="Cambria"/>
          <w:i/>
          <w:iCs/>
          <w:color w:val="010000"/>
          <w:sz w:val="22"/>
          <w:szCs w:val="22"/>
        </w:rPr>
        <w:t xml:space="preserve">Kaddussas Obba nla </w:t>
      </w:r>
      <w:r w:rsidRPr="00AF6862">
        <w:rPr>
          <w:rFonts w:ascii="Cambria" w:hAnsi="Cambria"/>
          <w:i/>
          <w:iCs/>
          <w:color w:val="0F0D0A"/>
          <w:sz w:val="22"/>
          <w:szCs w:val="22"/>
        </w:rPr>
        <w:t>n</w:t>
      </w:r>
      <w:r w:rsidRPr="00AF6862">
        <w:rPr>
          <w:rFonts w:ascii="Cambria" w:hAnsi="Cambria"/>
          <w:i/>
          <w:iCs/>
          <w:color w:val="010000"/>
          <w:sz w:val="22"/>
          <w:szCs w:val="22"/>
        </w:rPr>
        <w:t xml:space="preserve">i Oba na ti </w:t>
      </w:r>
      <w:r w:rsidR="00D13518">
        <w:rPr>
          <w:rFonts w:ascii="Cambria" w:hAnsi="Cambria" w:cs="Arial"/>
          <w:i/>
          <w:iCs/>
          <w:color w:val="010000"/>
          <w:w w:val="134"/>
          <w:sz w:val="22"/>
          <w:szCs w:val="22"/>
        </w:rPr>
        <w:t>o</w:t>
      </w:r>
      <w:r w:rsidRPr="00AF6862">
        <w:rPr>
          <w:rFonts w:ascii="Cambria" w:hAnsi="Cambria" w:cs="Arial"/>
          <w:i/>
          <w:iCs/>
          <w:color w:val="010000"/>
          <w:w w:val="134"/>
          <w:sz w:val="22"/>
          <w:szCs w:val="22"/>
        </w:rPr>
        <w:t xml:space="preserve"> </w:t>
      </w:r>
      <w:r w:rsidRPr="00AF6862">
        <w:rPr>
          <w:rFonts w:ascii="Cambria" w:hAnsi="Cambria"/>
          <w:i/>
          <w:iCs/>
          <w:color w:val="010000"/>
          <w:sz w:val="22"/>
          <w:szCs w:val="22"/>
        </w:rPr>
        <w:t xml:space="preserve">mbo!" </w:t>
      </w:r>
    </w:p>
    <w:p w:rsidR="002B1F35" w:rsidRPr="00AF6862" w:rsidRDefault="002B1F35" w:rsidP="002B1F35">
      <w:pPr>
        <w:pStyle w:val="Style"/>
        <w:spacing w:before="331" w:line="1" w:lineRule="exact"/>
        <w:ind w:left="748" w:right="2419"/>
        <w:rPr>
          <w:rFonts w:ascii="Cambria" w:hAnsi="Cambria"/>
          <w:sz w:val="22"/>
          <w:szCs w:val="22"/>
        </w:rPr>
      </w:pPr>
    </w:p>
    <w:p w:rsidR="002B1F35" w:rsidRPr="00AF6862" w:rsidRDefault="002B1F35" w:rsidP="002B1F35">
      <w:pPr>
        <w:pStyle w:val="Style"/>
        <w:shd w:val="clear" w:color="auto" w:fill="FFFFFC"/>
        <w:spacing w:line="287" w:lineRule="exact"/>
        <w:ind w:left="412" w:right="2419" w:hanging="412"/>
        <w:rPr>
          <w:rFonts w:ascii="Cambria" w:hAnsi="Cambria"/>
          <w:color w:val="010000"/>
          <w:sz w:val="22"/>
          <w:szCs w:val="22"/>
        </w:rPr>
      </w:pPr>
      <w:r w:rsidRPr="00AF6862">
        <w:rPr>
          <w:rFonts w:ascii="Cambria" w:hAnsi="Cambria"/>
          <w:color w:val="010000"/>
          <w:sz w:val="22"/>
          <w:szCs w:val="22"/>
        </w:rPr>
        <w:t xml:space="preserve">1 </w:t>
      </w:r>
      <w:r w:rsidRPr="00AF6862">
        <w:rPr>
          <w:rFonts w:ascii="Cambria" w:hAnsi="Cambria"/>
          <w:color w:val="0F0D0A"/>
          <w:sz w:val="22"/>
          <w:szCs w:val="22"/>
        </w:rPr>
        <w:t>s</w:t>
      </w:r>
      <w:r w:rsidRPr="00AF6862">
        <w:rPr>
          <w:rFonts w:ascii="Cambria" w:hAnsi="Cambria"/>
          <w:color w:val="010000"/>
          <w:sz w:val="22"/>
          <w:szCs w:val="22"/>
        </w:rPr>
        <w:t>t d:m:s:s:l:t:d</w:t>
      </w:r>
      <w:r w:rsidRPr="00AF6862">
        <w:rPr>
          <w:rFonts w:ascii="Cambria" w:hAnsi="Cambria"/>
          <w:color w:val="0F0D0A"/>
          <w:sz w:val="22"/>
          <w:szCs w:val="22"/>
        </w:rPr>
        <w:t xml:space="preserve">:- </w:t>
      </w:r>
      <w:r w:rsidRPr="00AF6862">
        <w:rPr>
          <w:rFonts w:ascii="Cambria" w:hAnsi="Cambria"/>
          <w:color w:val="0F0D0A"/>
          <w:sz w:val="22"/>
          <w:szCs w:val="22"/>
        </w:rPr>
        <w:br/>
      </w:r>
      <w:r w:rsidRPr="00AF6862">
        <w:rPr>
          <w:rFonts w:ascii="Cambria" w:hAnsi="Cambria"/>
          <w:color w:val="010000"/>
          <w:sz w:val="22"/>
          <w:szCs w:val="22"/>
        </w:rPr>
        <w:t>td:r</w:t>
      </w:r>
      <w:r w:rsidRPr="00AF6862">
        <w:rPr>
          <w:rFonts w:ascii="Cambria" w:hAnsi="Cambria"/>
          <w:color w:val="0F0D0A"/>
          <w:sz w:val="22"/>
          <w:szCs w:val="22"/>
        </w:rPr>
        <w:t>:</w:t>
      </w:r>
      <w:r w:rsidRPr="00AF6862">
        <w:rPr>
          <w:rFonts w:ascii="Cambria" w:hAnsi="Cambria"/>
          <w:color w:val="010000"/>
          <w:sz w:val="22"/>
          <w:szCs w:val="22"/>
        </w:rPr>
        <w:t>tl:l</w:t>
      </w:r>
      <w:r w:rsidRPr="00AF6862">
        <w:rPr>
          <w:rFonts w:ascii="Cambria" w:hAnsi="Cambria"/>
          <w:color w:val="0F0D0A"/>
          <w:sz w:val="22"/>
          <w:szCs w:val="22"/>
        </w:rPr>
        <w:t>:</w:t>
      </w:r>
      <w:r w:rsidRPr="00AF6862">
        <w:rPr>
          <w:rFonts w:ascii="Cambria" w:hAnsi="Cambria"/>
          <w:color w:val="010000"/>
          <w:sz w:val="22"/>
          <w:szCs w:val="22"/>
        </w:rPr>
        <w:t xml:space="preserve">s:- </w:t>
      </w:r>
      <w:r w:rsidRPr="00AF6862">
        <w:rPr>
          <w:rFonts w:ascii="Cambria" w:hAnsi="Cambria"/>
          <w:color w:val="010000"/>
          <w:sz w:val="22"/>
          <w:szCs w:val="22"/>
        </w:rPr>
        <w:br/>
        <w:t>m:f:s:s:r:m</w:t>
      </w:r>
      <w:r w:rsidRPr="00AF6862">
        <w:rPr>
          <w:rFonts w:ascii="Cambria" w:hAnsi="Cambria"/>
          <w:color w:val="0F0D0A"/>
          <w:sz w:val="22"/>
          <w:szCs w:val="22"/>
        </w:rPr>
        <w:t>:</w:t>
      </w:r>
      <w:r w:rsidRPr="00AF6862">
        <w:rPr>
          <w:rFonts w:ascii="Cambria" w:hAnsi="Cambria"/>
          <w:color w:val="010000"/>
          <w:sz w:val="22"/>
          <w:szCs w:val="22"/>
        </w:rPr>
        <w:t xml:space="preserve">f:- </w:t>
      </w:r>
      <w:r w:rsidRPr="00AF6862">
        <w:rPr>
          <w:rFonts w:ascii="Cambria" w:hAnsi="Cambria"/>
          <w:color w:val="010000"/>
          <w:sz w:val="22"/>
          <w:szCs w:val="22"/>
        </w:rPr>
        <w:br/>
        <w:t xml:space="preserve">m:f:s:m:r:r:d:- </w:t>
      </w:r>
    </w:p>
    <w:p w:rsidR="002B1F35" w:rsidRPr="00AF6862" w:rsidRDefault="002B1F35" w:rsidP="002B1F35">
      <w:pPr>
        <w:pStyle w:val="Style"/>
        <w:spacing w:before="214" w:line="1" w:lineRule="exact"/>
        <w:ind w:left="1521" w:right="984"/>
        <w:rPr>
          <w:rFonts w:ascii="Cambria" w:hAnsi="Cambria"/>
          <w:sz w:val="22"/>
          <w:szCs w:val="22"/>
        </w:rPr>
      </w:pPr>
    </w:p>
    <w:p w:rsidR="002B1F35" w:rsidRPr="00AF6862" w:rsidRDefault="002B1F35" w:rsidP="002B1F35">
      <w:pPr>
        <w:pStyle w:val="Style"/>
        <w:shd w:val="clear" w:color="auto" w:fill="FFFFFC"/>
        <w:spacing w:line="278" w:lineRule="exact"/>
        <w:ind w:left="1190" w:right="984" w:hanging="1190"/>
        <w:rPr>
          <w:rFonts w:ascii="Cambria" w:hAnsi="Cambria"/>
          <w:color w:val="010000"/>
          <w:sz w:val="22"/>
          <w:szCs w:val="22"/>
        </w:rPr>
      </w:pPr>
      <w:r w:rsidRPr="00AF6862">
        <w:rPr>
          <w:rFonts w:ascii="Cambria" w:hAnsi="Cambria" w:cs="Arial"/>
          <w:i/>
          <w:iCs/>
          <w:color w:val="010000"/>
          <w:sz w:val="22"/>
          <w:szCs w:val="22"/>
        </w:rPr>
        <w:t xml:space="preserve">1. </w:t>
      </w:r>
      <w:r w:rsidR="000C7397">
        <w:rPr>
          <w:rFonts w:ascii="Cambria" w:hAnsi="Cambria" w:cs="Arial"/>
          <w:i/>
          <w:iCs/>
          <w:color w:val="010000"/>
          <w:sz w:val="22"/>
          <w:szCs w:val="22"/>
        </w:rPr>
        <w:tab/>
      </w:r>
      <w:r w:rsidRPr="00AF6862">
        <w:rPr>
          <w:rFonts w:ascii="Cambria" w:hAnsi="Cambria" w:cs="Arial"/>
          <w:i/>
          <w:iCs/>
          <w:color w:val="010000"/>
          <w:w w:val="136"/>
          <w:sz w:val="22"/>
          <w:szCs w:val="22"/>
        </w:rPr>
        <w:t xml:space="preserve">f </w:t>
      </w:r>
      <w:r w:rsidRPr="00AF6862">
        <w:rPr>
          <w:rFonts w:ascii="Cambria" w:hAnsi="Cambria"/>
          <w:color w:val="010000"/>
          <w:sz w:val="22"/>
          <w:szCs w:val="22"/>
        </w:rPr>
        <w:t xml:space="preserve">Orrejjallah Orrejjah </w:t>
      </w:r>
      <w:r w:rsidRPr="00AF6862">
        <w:rPr>
          <w:rFonts w:ascii="Cambria" w:hAnsi="Cambria"/>
          <w:color w:val="010000"/>
          <w:sz w:val="22"/>
          <w:szCs w:val="22"/>
        </w:rPr>
        <w:br/>
        <w:t xml:space="preserve">Dllongal Saggorrallal </w:t>
      </w:r>
      <w:r w:rsidRPr="00AF6862">
        <w:rPr>
          <w:rFonts w:ascii="Cambria" w:hAnsi="Cambria"/>
          <w:color w:val="010000"/>
          <w:sz w:val="22"/>
          <w:szCs w:val="22"/>
        </w:rPr>
        <w:br/>
        <w:t xml:space="preserve">E korin Ogo mi fun </w:t>
      </w:r>
      <w:r w:rsidRPr="00AF6862">
        <w:rPr>
          <w:rFonts w:ascii="Cambria" w:hAnsi="Cambria"/>
          <w:color w:val="010000"/>
          <w:sz w:val="22"/>
          <w:szCs w:val="22"/>
        </w:rPr>
        <w:br/>
        <w:t xml:space="preserve">Awon orile ede: </w:t>
      </w:r>
    </w:p>
    <w:p w:rsidR="002B1F35" w:rsidRPr="00AF6862" w:rsidRDefault="002B1F35" w:rsidP="002B1F35">
      <w:pPr>
        <w:pStyle w:val="Style"/>
        <w:spacing w:before="105" w:line="1" w:lineRule="exact"/>
        <w:ind w:left="1564" w:right="850"/>
        <w:rPr>
          <w:rFonts w:ascii="Cambria" w:hAnsi="Cambria"/>
          <w:sz w:val="22"/>
          <w:szCs w:val="22"/>
        </w:rPr>
      </w:pPr>
    </w:p>
    <w:p w:rsidR="002B1F35" w:rsidRPr="00AF6862" w:rsidRDefault="00CC0EF6" w:rsidP="00CC0EF6">
      <w:pPr>
        <w:pStyle w:val="Style"/>
        <w:shd w:val="clear" w:color="auto" w:fill="FFFFFC"/>
        <w:tabs>
          <w:tab w:val="left" w:pos="900"/>
          <w:tab w:val="left" w:pos="1260"/>
        </w:tabs>
        <w:spacing w:line="292" w:lineRule="exact"/>
        <w:ind w:left="1170" w:right="850" w:hanging="1170"/>
        <w:rPr>
          <w:rFonts w:ascii="Cambria" w:hAnsi="Cambria"/>
          <w:color w:val="010000"/>
          <w:sz w:val="22"/>
          <w:szCs w:val="22"/>
        </w:rPr>
      </w:pPr>
      <w:r>
        <w:rPr>
          <w:rFonts w:ascii="Cambria" w:hAnsi="Cambria"/>
          <w:color w:val="010000"/>
          <w:sz w:val="22"/>
          <w:szCs w:val="22"/>
        </w:rPr>
        <w:t>2.</w:t>
      </w:r>
      <w:r>
        <w:rPr>
          <w:rFonts w:ascii="Cambria" w:hAnsi="Cambria"/>
          <w:color w:val="010000"/>
          <w:sz w:val="22"/>
          <w:szCs w:val="22"/>
        </w:rPr>
        <w:tab/>
      </w:r>
      <w:r>
        <w:rPr>
          <w:rFonts w:ascii="Cambria" w:hAnsi="Cambria"/>
          <w:color w:val="010000"/>
          <w:sz w:val="22"/>
          <w:szCs w:val="22"/>
        </w:rPr>
        <w:tab/>
      </w:r>
      <w:r w:rsidR="002B1F35" w:rsidRPr="00AF6862">
        <w:rPr>
          <w:rFonts w:ascii="Cambria" w:hAnsi="Cambria"/>
          <w:color w:val="010000"/>
          <w:sz w:val="22"/>
          <w:szCs w:val="22"/>
        </w:rPr>
        <w:t xml:space="preserve">Takkellal Burrabbullal </w:t>
      </w:r>
      <w:r w:rsidR="002B1F35" w:rsidRPr="00AF6862">
        <w:rPr>
          <w:rFonts w:ascii="Cambria" w:hAnsi="Cambria"/>
          <w:color w:val="010000"/>
          <w:sz w:val="22"/>
          <w:szCs w:val="22"/>
        </w:rPr>
        <w:br/>
        <w:t>Tahhellal</w:t>
      </w:r>
      <w:r w:rsidR="002B1F35" w:rsidRPr="00AF6862">
        <w:rPr>
          <w:rFonts w:ascii="Cambria" w:hAnsi="Cambria"/>
          <w:color w:val="0F0D0A"/>
          <w:sz w:val="22"/>
          <w:szCs w:val="22"/>
        </w:rPr>
        <w:t xml:space="preserve">, </w:t>
      </w:r>
      <w:r w:rsidR="002B1F35" w:rsidRPr="00AF6862">
        <w:rPr>
          <w:rFonts w:ascii="Cambria" w:hAnsi="Cambria"/>
          <w:color w:val="010000"/>
          <w:sz w:val="22"/>
          <w:szCs w:val="22"/>
        </w:rPr>
        <w:t xml:space="preserve">e ho e yo </w:t>
      </w:r>
    </w:p>
    <w:p w:rsidR="002B1F35" w:rsidRPr="00AF6862" w:rsidRDefault="002B1F35" w:rsidP="00CC0EF6">
      <w:pPr>
        <w:pStyle w:val="Style"/>
        <w:shd w:val="clear" w:color="auto" w:fill="FFFFFC"/>
        <w:spacing w:line="283" w:lineRule="exact"/>
        <w:ind w:left="1170" w:right="1032" w:firstLine="20"/>
        <w:rPr>
          <w:rFonts w:ascii="Cambria" w:hAnsi="Cambria"/>
          <w:color w:val="010000"/>
          <w:sz w:val="22"/>
          <w:szCs w:val="22"/>
        </w:rPr>
      </w:pPr>
      <w:r w:rsidRPr="00AF6862">
        <w:rPr>
          <w:rFonts w:ascii="Cambria" w:hAnsi="Cambria"/>
          <w:color w:val="010000"/>
          <w:sz w:val="22"/>
          <w:szCs w:val="22"/>
        </w:rPr>
        <w:t xml:space="preserve">S 'orin ogo mimo mi </w:t>
      </w:r>
      <w:r w:rsidRPr="00AF6862">
        <w:rPr>
          <w:rFonts w:ascii="Cambria" w:hAnsi="Cambria"/>
          <w:color w:val="010000"/>
          <w:sz w:val="22"/>
          <w:szCs w:val="22"/>
        </w:rPr>
        <w:br/>
        <w:t xml:space="preserve">Drrudad Obba Ogo </w:t>
      </w:r>
    </w:p>
    <w:p w:rsidR="002B1F35" w:rsidRPr="00AF6862" w:rsidRDefault="002B1F35" w:rsidP="002B1F35">
      <w:pPr>
        <w:pStyle w:val="Style"/>
        <w:spacing w:before="124" w:line="1" w:lineRule="exact"/>
        <w:ind w:left="1616" w:right="303"/>
        <w:rPr>
          <w:rFonts w:ascii="Cambria" w:hAnsi="Cambria"/>
          <w:sz w:val="22"/>
          <w:szCs w:val="22"/>
        </w:rPr>
      </w:pPr>
    </w:p>
    <w:p w:rsidR="002B1F35" w:rsidRPr="00AF6862" w:rsidRDefault="00CC0EF6" w:rsidP="00CC0EF6">
      <w:pPr>
        <w:pStyle w:val="Style"/>
        <w:shd w:val="clear" w:color="auto" w:fill="FFFFFC"/>
        <w:tabs>
          <w:tab w:val="left" w:pos="1080"/>
          <w:tab w:val="left" w:pos="1260"/>
        </w:tabs>
        <w:spacing w:line="292" w:lineRule="exact"/>
        <w:ind w:left="1156" w:right="303" w:hanging="1156"/>
        <w:rPr>
          <w:rFonts w:ascii="Cambria" w:hAnsi="Cambria"/>
          <w:color w:val="010000"/>
          <w:sz w:val="22"/>
          <w:szCs w:val="22"/>
        </w:rPr>
      </w:pPr>
      <w:r>
        <w:rPr>
          <w:rFonts w:ascii="Cambria" w:hAnsi="Cambria"/>
          <w:color w:val="010000"/>
          <w:sz w:val="22"/>
          <w:szCs w:val="22"/>
        </w:rPr>
        <w:t>3.</w:t>
      </w:r>
      <w:r>
        <w:rPr>
          <w:rFonts w:ascii="Cambria" w:hAnsi="Cambria"/>
          <w:color w:val="010000"/>
          <w:sz w:val="22"/>
          <w:szCs w:val="22"/>
        </w:rPr>
        <w:tab/>
      </w:r>
      <w:r>
        <w:rPr>
          <w:rFonts w:ascii="Cambria" w:hAnsi="Cambria"/>
          <w:color w:val="010000"/>
          <w:sz w:val="22"/>
          <w:szCs w:val="22"/>
        </w:rPr>
        <w:tab/>
      </w:r>
      <w:r w:rsidR="002B1F35" w:rsidRPr="00AF6862">
        <w:rPr>
          <w:rFonts w:ascii="Cambria" w:hAnsi="Cambria"/>
          <w:color w:val="010000"/>
          <w:sz w:val="22"/>
          <w:szCs w:val="22"/>
        </w:rPr>
        <w:t>Hurrarn</w:t>
      </w:r>
      <w:r w:rsidR="002B1F35" w:rsidRPr="00AF6862">
        <w:rPr>
          <w:rFonts w:ascii="Cambria" w:hAnsi="Cambria"/>
          <w:color w:val="0F0D0A"/>
          <w:sz w:val="22"/>
          <w:szCs w:val="22"/>
        </w:rPr>
        <w:t>r</w:t>
      </w:r>
      <w:r w:rsidR="002B1F35" w:rsidRPr="00AF6862">
        <w:rPr>
          <w:rFonts w:ascii="Cambria" w:hAnsi="Cambria"/>
          <w:color w:val="010000"/>
          <w:sz w:val="22"/>
          <w:szCs w:val="22"/>
        </w:rPr>
        <w:t xml:space="preserve">nullal Hurrarnrnum </w:t>
      </w:r>
      <w:r w:rsidR="002B1F35" w:rsidRPr="00AF6862">
        <w:rPr>
          <w:rFonts w:ascii="Cambria" w:hAnsi="Cambria"/>
          <w:color w:val="010000"/>
          <w:sz w:val="22"/>
          <w:szCs w:val="22"/>
        </w:rPr>
        <w:br/>
        <w:t xml:space="preserve">Oba kenkkellal Gollal </w:t>
      </w:r>
    </w:p>
    <w:p w:rsidR="002B1F35" w:rsidRPr="00AF6862" w:rsidRDefault="002B1F35" w:rsidP="002B1F35">
      <w:pPr>
        <w:pStyle w:val="Style"/>
        <w:shd w:val="clear" w:color="auto" w:fill="FFFFFC"/>
        <w:spacing w:line="297" w:lineRule="exact"/>
        <w:ind w:left="1156" w:right="303"/>
        <w:rPr>
          <w:rFonts w:ascii="Cambria" w:hAnsi="Cambria"/>
          <w:color w:val="010000"/>
          <w:sz w:val="22"/>
          <w:szCs w:val="22"/>
        </w:rPr>
      </w:pPr>
      <w:r w:rsidRPr="00AF6862">
        <w:rPr>
          <w:rFonts w:ascii="Cambria" w:hAnsi="Cambria"/>
          <w:i/>
          <w:iCs/>
          <w:color w:val="010000"/>
          <w:sz w:val="22"/>
          <w:szCs w:val="22"/>
        </w:rPr>
        <w:t xml:space="preserve">Cr </w:t>
      </w:r>
      <w:r w:rsidRPr="00AF6862">
        <w:rPr>
          <w:rFonts w:ascii="Cambria" w:hAnsi="Cambria"/>
          <w:color w:val="010000"/>
          <w:sz w:val="22"/>
          <w:szCs w:val="22"/>
        </w:rPr>
        <w:t xml:space="preserve">E ho, e yo s'Oluwa </w:t>
      </w:r>
    </w:p>
    <w:p w:rsidR="002B1F35" w:rsidRPr="00AF6862" w:rsidRDefault="002B1F35" w:rsidP="00CC0EF6">
      <w:pPr>
        <w:pStyle w:val="Style"/>
        <w:shd w:val="clear" w:color="auto" w:fill="FFFFFC"/>
        <w:spacing w:line="292" w:lineRule="exact"/>
        <w:ind w:left="436" w:right="303" w:firstLine="720"/>
        <w:rPr>
          <w:rFonts w:ascii="Cambria" w:hAnsi="Cambria"/>
          <w:color w:val="010000"/>
          <w:sz w:val="22"/>
          <w:szCs w:val="22"/>
        </w:rPr>
      </w:pPr>
      <w:r w:rsidRPr="00AF6862">
        <w:rPr>
          <w:rFonts w:ascii="Cambria" w:hAnsi="Cambria"/>
          <w:color w:val="010000"/>
          <w:sz w:val="22"/>
          <w:szCs w:val="22"/>
        </w:rPr>
        <w:t>Oba Ogo to t</w:t>
      </w:r>
      <w:r w:rsidRPr="00AF6862">
        <w:rPr>
          <w:rFonts w:ascii="Cambria" w:hAnsi="Cambria"/>
          <w:color w:val="0F0D0A"/>
          <w:sz w:val="22"/>
          <w:szCs w:val="22"/>
        </w:rPr>
        <w:t xml:space="preserve">i </w:t>
      </w:r>
      <w:r w:rsidRPr="00AF6862">
        <w:rPr>
          <w:rFonts w:ascii="Cambria" w:hAnsi="Cambria"/>
          <w:color w:val="010000"/>
          <w:sz w:val="22"/>
          <w:szCs w:val="22"/>
        </w:rPr>
        <w:t xml:space="preserve">de </w:t>
      </w:r>
    </w:p>
    <w:p w:rsidR="002B1F35" w:rsidRPr="00AF6862" w:rsidRDefault="002B1F35" w:rsidP="002B1F35">
      <w:pPr>
        <w:pStyle w:val="Style"/>
        <w:spacing w:before="177" w:line="1" w:lineRule="exact"/>
        <w:ind w:left="1669" w:right="485"/>
        <w:rPr>
          <w:rFonts w:ascii="Cambria" w:hAnsi="Cambria"/>
          <w:sz w:val="22"/>
          <w:szCs w:val="22"/>
        </w:rPr>
      </w:pPr>
    </w:p>
    <w:p w:rsidR="002B1F35" w:rsidRPr="00AF6862" w:rsidRDefault="002B1F35" w:rsidP="00CC0EF6">
      <w:pPr>
        <w:pStyle w:val="Style"/>
        <w:shd w:val="clear" w:color="auto" w:fill="FFFFFC"/>
        <w:spacing w:line="287" w:lineRule="exact"/>
        <w:ind w:left="1170" w:right="485" w:hanging="1170"/>
        <w:rPr>
          <w:rFonts w:ascii="Cambria" w:hAnsi="Cambria"/>
          <w:color w:val="010000"/>
          <w:sz w:val="22"/>
          <w:szCs w:val="22"/>
        </w:rPr>
      </w:pPr>
      <w:r w:rsidRPr="00AF6862">
        <w:rPr>
          <w:rFonts w:ascii="Cambria" w:hAnsi="Cambria"/>
          <w:color w:val="0F0D0A"/>
          <w:sz w:val="22"/>
          <w:szCs w:val="22"/>
        </w:rPr>
        <w:t>4</w:t>
      </w:r>
      <w:r w:rsidRPr="00AF6862">
        <w:rPr>
          <w:rFonts w:ascii="Cambria" w:hAnsi="Cambria"/>
          <w:color w:val="010000"/>
          <w:sz w:val="22"/>
          <w:szCs w:val="22"/>
        </w:rPr>
        <w:t xml:space="preserve">. f </w:t>
      </w:r>
      <w:r w:rsidR="00CC0EF6">
        <w:rPr>
          <w:rFonts w:ascii="Cambria" w:hAnsi="Cambria"/>
          <w:color w:val="010000"/>
          <w:sz w:val="22"/>
          <w:szCs w:val="22"/>
        </w:rPr>
        <w:tab/>
      </w:r>
      <w:r w:rsidRPr="00AF6862">
        <w:rPr>
          <w:rFonts w:ascii="Cambria" w:hAnsi="Cambria"/>
          <w:color w:val="010000"/>
          <w:sz w:val="22"/>
          <w:szCs w:val="22"/>
        </w:rPr>
        <w:t xml:space="preserve">Kaddussas Mussa-Ebb~ </w:t>
      </w:r>
      <w:r w:rsidRPr="00AF6862">
        <w:rPr>
          <w:rFonts w:ascii="Cambria" w:hAnsi="Cambria"/>
          <w:color w:val="010000"/>
          <w:sz w:val="22"/>
          <w:szCs w:val="22"/>
        </w:rPr>
        <w:br/>
        <w:t xml:space="preserve">Oba nla ni Obba na </w:t>
      </w:r>
    </w:p>
    <w:p w:rsidR="002B1F35" w:rsidRPr="00AF6862" w:rsidRDefault="002B1F35" w:rsidP="00CC0EF6">
      <w:pPr>
        <w:pStyle w:val="Style"/>
        <w:shd w:val="clear" w:color="auto" w:fill="FFFFFC"/>
        <w:spacing w:line="297" w:lineRule="exact"/>
        <w:ind w:left="1094" w:right="720" w:firstLine="76"/>
        <w:rPr>
          <w:rFonts w:ascii="Cambria" w:hAnsi="Cambria"/>
          <w:color w:val="010000"/>
          <w:sz w:val="22"/>
          <w:szCs w:val="22"/>
        </w:rPr>
      </w:pPr>
      <w:r w:rsidRPr="00AF6862">
        <w:rPr>
          <w:rFonts w:ascii="Cambria" w:hAnsi="Cambria"/>
          <w:color w:val="010000"/>
          <w:sz w:val="22"/>
          <w:szCs w:val="22"/>
        </w:rPr>
        <w:t xml:space="preserve">Oba </w:t>
      </w:r>
      <w:r w:rsidRPr="00AF6862">
        <w:rPr>
          <w:rFonts w:ascii="Cambria" w:hAnsi="Cambria"/>
          <w:color w:val="010000"/>
          <w:w w:val="123"/>
          <w:sz w:val="22"/>
          <w:szCs w:val="22"/>
        </w:rPr>
        <w:t xml:space="preserve">t' </w:t>
      </w:r>
      <w:r w:rsidRPr="00AF6862">
        <w:rPr>
          <w:rFonts w:ascii="Cambria" w:hAnsi="Cambria"/>
          <w:color w:val="010000"/>
          <w:w w:val="147"/>
          <w:sz w:val="22"/>
          <w:szCs w:val="22"/>
        </w:rPr>
        <w:t xml:space="preserve">0 </w:t>
      </w:r>
      <w:r w:rsidRPr="00AF6862">
        <w:rPr>
          <w:rFonts w:ascii="Cambria" w:hAnsi="Cambria"/>
          <w:color w:val="010000"/>
          <w:sz w:val="22"/>
          <w:szCs w:val="22"/>
        </w:rPr>
        <w:t xml:space="preserve">de; to mbo wa </w:t>
      </w:r>
      <w:r w:rsidRPr="00AF6862">
        <w:rPr>
          <w:rFonts w:ascii="Cambria" w:hAnsi="Cambria"/>
          <w:color w:val="010000"/>
          <w:sz w:val="22"/>
          <w:szCs w:val="22"/>
        </w:rPr>
        <w:br/>
        <w:t>Kaddussas l</w:t>
      </w:r>
      <w:r w:rsidRPr="00AF6862">
        <w:rPr>
          <w:rFonts w:ascii="Cambria" w:hAnsi="Cambria"/>
          <w:color w:val="0F0D0A"/>
          <w:sz w:val="22"/>
          <w:szCs w:val="22"/>
        </w:rPr>
        <w:t xml:space="preserve">' </w:t>
      </w:r>
      <w:r w:rsidRPr="00AF6862">
        <w:rPr>
          <w:rFonts w:ascii="Cambria" w:hAnsi="Cambria"/>
          <w:color w:val="010000"/>
          <w:sz w:val="22"/>
          <w:szCs w:val="22"/>
        </w:rPr>
        <w:t xml:space="preserve">Oruko re </w:t>
      </w:r>
      <w:r w:rsidRPr="00AF6862">
        <w:rPr>
          <w:rFonts w:ascii="Cambria" w:hAnsi="Cambria"/>
          <w:color w:val="010000"/>
          <w:sz w:val="22"/>
          <w:szCs w:val="22"/>
        </w:rPr>
        <w:br/>
        <w:t xml:space="preserve">Ajjllal </w:t>
      </w:r>
    </w:p>
    <w:p w:rsidR="002B1F35" w:rsidRPr="00AF6862" w:rsidRDefault="002B1F35" w:rsidP="002B1F35">
      <w:pPr>
        <w:rPr>
          <w:rFonts w:ascii="Cambria" w:hAnsi="Cambria"/>
        </w:rPr>
      </w:pPr>
    </w:p>
    <w:p w:rsidR="002B1F35" w:rsidRPr="00AF6862" w:rsidRDefault="002B1F35" w:rsidP="002B1F35">
      <w:pPr>
        <w:pStyle w:val="Style"/>
        <w:shd w:val="clear" w:color="auto" w:fill="FFFFFD"/>
        <w:spacing w:before="326" w:line="287" w:lineRule="exact"/>
        <w:ind w:left="1094" w:right="897" w:hanging="1094"/>
        <w:rPr>
          <w:rFonts w:ascii="Cambria" w:hAnsi="Cambria"/>
          <w:b/>
          <w:color w:val="1C1A15"/>
          <w:sz w:val="22"/>
          <w:szCs w:val="22"/>
        </w:rPr>
      </w:pPr>
      <w:r w:rsidRPr="00AF6862">
        <w:rPr>
          <w:rFonts w:ascii="Cambria" w:hAnsi="Cambria"/>
          <w:b/>
          <w:color w:val="1C1A15"/>
          <w:sz w:val="22"/>
          <w:szCs w:val="22"/>
        </w:rPr>
        <w:t>BHB 5 – AWON EGBE MIMO</w:t>
      </w:r>
    </w:p>
    <w:p w:rsidR="002B1F35" w:rsidRPr="00AF6862" w:rsidRDefault="002B1F35" w:rsidP="002B1F35">
      <w:pPr>
        <w:pStyle w:val="Style"/>
        <w:shd w:val="clear" w:color="auto" w:fill="FFFFFD"/>
        <w:spacing w:before="326" w:line="287" w:lineRule="exact"/>
        <w:ind w:left="1094" w:right="897"/>
        <w:rPr>
          <w:rFonts w:ascii="Cambria" w:hAnsi="Cambria"/>
          <w:color w:val="1C1A15"/>
          <w:sz w:val="22"/>
          <w:szCs w:val="22"/>
        </w:rPr>
      </w:pPr>
      <w:r w:rsidRPr="00AF6862">
        <w:rPr>
          <w:rFonts w:ascii="Cambria" w:hAnsi="Cambria"/>
          <w:color w:val="1C1A15"/>
          <w:sz w:val="22"/>
          <w:szCs w:val="22"/>
        </w:rPr>
        <w:t>1 st s</w:t>
      </w:r>
      <w:r w:rsidRPr="00AF6862">
        <w:rPr>
          <w:rFonts w:ascii="Cambria" w:hAnsi="Cambria"/>
          <w:color w:val="010000"/>
          <w:sz w:val="22"/>
          <w:szCs w:val="22"/>
        </w:rPr>
        <w:t>:</w:t>
      </w:r>
      <w:r w:rsidRPr="00AF6862">
        <w:rPr>
          <w:rFonts w:ascii="Cambria" w:hAnsi="Cambria"/>
          <w:color w:val="1C1A15"/>
          <w:sz w:val="22"/>
          <w:szCs w:val="22"/>
        </w:rPr>
        <w:t>d:m:r:d:</w:t>
      </w:r>
      <w:r w:rsidRPr="00AF6862">
        <w:rPr>
          <w:rFonts w:ascii="Cambria" w:hAnsi="Cambria"/>
          <w:color w:val="010000"/>
          <w:sz w:val="22"/>
          <w:szCs w:val="22"/>
        </w:rPr>
        <w:t>t</w:t>
      </w:r>
      <w:r w:rsidRPr="00AF6862">
        <w:rPr>
          <w:rFonts w:ascii="Cambria" w:hAnsi="Cambria"/>
          <w:color w:val="1C1A15"/>
          <w:sz w:val="22"/>
          <w:szCs w:val="22"/>
        </w:rPr>
        <w:t>:l:s</w:t>
      </w:r>
      <w:r w:rsidRPr="00AF6862">
        <w:rPr>
          <w:rFonts w:ascii="Cambria" w:hAnsi="Cambria"/>
          <w:color w:val="36332E"/>
          <w:sz w:val="22"/>
          <w:szCs w:val="22"/>
        </w:rPr>
        <w:t>:</w:t>
      </w:r>
      <w:r w:rsidRPr="00AF6862">
        <w:rPr>
          <w:rFonts w:ascii="Cambria" w:hAnsi="Cambria"/>
          <w:color w:val="4F4C49"/>
          <w:sz w:val="22"/>
          <w:szCs w:val="22"/>
        </w:rPr>
        <w:t xml:space="preserve">- </w:t>
      </w:r>
      <w:r w:rsidRPr="00AF6862">
        <w:rPr>
          <w:rFonts w:ascii="Cambria" w:hAnsi="Cambria"/>
          <w:color w:val="4F4C49"/>
          <w:sz w:val="22"/>
          <w:szCs w:val="22"/>
        </w:rPr>
        <w:br/>
      </w:r>
      <w:r w:rsidRPr="00AF6862">
        <w:rPr>
          <w:rFonts w:ascii="Cambria" w:hAnsi="Cambria"/>
          <w:color w:val="1C1A15"/>
          <w:sz w:val="22"/>
          <w:szCs w:val="22"/>
        </w:rPr>
        <w:t>s:d:m</w:t>
      </w:r>
      <w:r w:rsidRPr="00AF6862">
        <w:rPr>
          <w:rFonts w:ascii="Cambria" w:hAnsi="Cambria"/>
          <w:color w:val="010000"/>
          <w:sz w:val="22"/>
          <w:szCs w:val="22"/>
        </w:rPr>
        <w:t>:</w:t>
      </w:r>
      <w:r w:rsidRPr="00AF6862">
        <w:rPr>
          <w:rFonts w:ascii="Cambria" w:hAnsi="Cambria"/>
          <w:color w:val="1C1A15"/>
          <w:sz w:val="22"/>
          <w:szCs w:val="22"/>
        </w:rPr>
        <w:t>r</w:t>
      </w:r>
      <w:r w:rsidRPr="00AF6862">
        <w:rPr>
          <w:rFonts w:ascii="Cambria" w:hAnsi="Cambria"/>
          <w:color w:val="010000"/>
          <w:sz w:val="22"/>
          <w:szCs w:val="22"/>
        </w:rPr>
        <w:t>:I</w:t>
      </w:r>
      <w:r w:rsidRPr="00AF6862">
        <w:rPr>
          <w:rFonts w:ascii="Cambria" w:hAnsi="Cambria"/>
          <w:color w:val="1C1A15"/>
          <w:sz w:val="22"/>
          <w:szCs w:val="22"/>
        </w:rPr>
        <w:t xml:space="preserve">:t:d:- </w:t>
      </w:r>
      <w:r w:rsidRPr="00AF6862">
        <w:rPr>
          <w:rFonts w:ascii="Cambria" w:hAnsi="Cambria"/>
          <w:color w:val="4F4C49"/>
          <w:sz w:val="22"/>
          <w:szCs w:val="22"/>
        </w:rPr>
        <w:t>:</w:t>
      </w:r>
      <w:r w:rsidRPr="00AF6862">
        <w:rPr>
          <w:rFonts w:ascii="Cambria" w:hAnsi="Cambria"/>
          <w:color w:val="36332E"/>
          <w:sz w:val="22"/>
          <w:szCs w:val="22"/>
        </w:rPr>
        <w:t>- :</w:t>
      </w:r>
      <w:r w:rsidRPr="00AF6862">
        <w:rPr>
          <w:rFonts w:ascii="Cambria" w:hAnsi="Cambria"/>
          <w:color w:val="1C1A15"/>
          <w:sz w:val="22"/>
          <w:szCs w:val="22"/>
        </w:rPr>
        <w:t xml:space="preserve">- </w:t>
      </w:r>
      <w:r w:rsidRPr="00AF6862">
        <w:rPr>
          <w:rFonts w:ascii="Cambria" w:hAnsi="Cambria"/>
          <w:color w:val="1C1A15"/>
          <w:sz w:val="22"/>
          <w:szCs w:val="22"/>
        </w:rPr>
        <w:br/>
        <w:t>s:s:m:s:f:r:f:m:d:m:r</w:t>
      </w:r>
      <w:r w:rsidRPr="00AF6862">
        <w:rPr>
          <w:rFonts w:ascii="Cambria" w:hAnsi="Cambria"/>
          <w:color w:val="010000"/>
          <w:sz w:val="22"/>
          <w:szCs w:val="22"/>
        </w:rPr>
        <w:t>:</w:t>
      </w:r>
      <w:r w:rsidRPr="00AF6862">
        <w:rPr>
          <w:rFonts w:ascii="Cambria" w:hAnsi="Cambria"/>
          <w:color w:val="1C1A15"/>
          <w:sz w:val="22"/>
          <w:szCs w:val="22"/>
        </w:rPr>
        <w:t xml:space="preserve">- </w:t>
      </w:r>
      <w:r w:rsidRPr="00AF6862">
        <w:rPr>
          <w:rFonts w:ascii="Cambria" w:hAnsi="Cambria"/>
          <w:color w:val="1C1A15"/>
          <w:sz w:val="22"/>
          <w:szCs w:val="22"/>
        </w:rPr>
        <w:br/>
        <w:t>s:d:m:r:l:t</w:t>
      </w:r>
      <w:r w:rsidRPr="00AF6862">
        <w:rPr>
          <w:rFonts w:ascii="Cambria" w:hAnsi="Cambria"/>
          <w:color w:val="010000"/>
          <w:sz w:val="22"/>
          <w:szCs w:val="22"/>
        </w:rPr>
        <w:t>:</w:t>
      </w:r>
      <w:r w:rsidRPr="00AF6862">
        <w:rPr>
          <w:rFonts w:ascii="Cambria" w:hAnsi="Cambria"/>
          <w:color w:val="1C1A15"/>
          <w:sz w:val="22"/>
          <w:szCs w:val="22"/>
        </w:rPr>
        <w:t>d:</w:t>
      </w:r>
      <w:r w:rsidRPr="00AF6862">
        <w:rPr>
          <w:rFonts w:ascii="Cambria" w:hAnsi="Cambria"/>
          <w:color w:val="36332E"/>
          <w:sz w:val="22"/>
          <w:szCs w:val="22"/>
        </w:rPr>
        <w:t xml:space="preserve">- </w:t>
      </w:r>
      <w:r w:rsidRPr="00AF6862">
        <w:rPr>
          <w:rFonts w:ascii="Cambria" w:hAnsi="Cambria"/>
          <w:color w:val="1C1A15"/>
          <w:sz w:val="22"/>
          <w:szCs w:val="22"/>
        </w:rPr>
        <w:t>:</w:t>
      </w:r>
      <w:r w:rsidRPr="00AF6862">
        <w:rPr>
          <w:rFonts w:ascii="Cambria" w:hAnsi="Cambria"/>
          <w:color w:val="4F4C49"/>
          <w:sz w:val="22"/>
          <w:szCs w:val="22"/>
        </w:rPr>
        <w:t xml:space="preserve">- </w:t>
      </w:r>
      <w:r w:rsidRPr="00AF6862">
        <w:rPr>
          <w:rFonts w:ascii="Cambria" w:hAnsi="Cambria"/>
          <w:color w:val="1C1A15"/>
          <w:sz w:val="22"/>
          <w:szCs w:val="22"/>
        </w:rPr>
        <w:t xml:space="preserve">: </w:t>
      </w:r>
    </w:p>
    <w:p w:rsidR="002B1F35" w:rsidRPr="00AF6862" w:rsidRDefault="002B1F35" w:rsidP="00CC0EF6">
      <w:pPr>
        <w:pStyle w:val="Style"/>
        <w:shd w:val="clear" w:color="auto" w:fill="FFFFFD"/>
        <w:spacing w:before="302" w:line="249" w:lineRule="exact"/>
        <w:ind w:right="350"/>
        <w:rPr>
          <w:rFonts w:ascii="Cambria" w:hAnsi="Cambria"/>
          <w:color w:val="1C1A15"/>
          <w:sz w:val="22"/>
          <w:szCs w:val="22"/>
        </w:rPr>
      </w:pPr>
      <w:r w:rsidRPr="00AF6862">
        <w:rPr>
          <w:rFonts w:ascii="Cambria" w:hAnsi="Cambria" w:cs="Arial"/>
          <w:i/>
          <w:iCs/>
          <w:color w:val="1C1A15"/>
          <w:w w:val="90"/>
          <w:sz w:val="22"/>
          <w:szCs w:val="22"/>
        </w:rPr>
        <w:lastRenderedPageBreak/>
        <w:t>1</w:t>
      </w:r>
      <w:r w:rsidRPr="00AF6862">
        <w:rPr>
          <w:rFonts w:ascii="Cambria" w:hAnsi="Cambria" w:cs="Arial"/>
          <w:i/>
          <w:iCs/>
          <w:color w:val="36332E"/>
          <w:w w:val="90"/>
          <w:sz w:val="22"/>
          <w:szCs w:val="22"/>
        </w:rPr>
        <w:t xml:space="preserve">. </w:t>
      </w:r>
      <w:r w:rsidRPr="00AF6862">
        <w:rPr>
          <w:rFonts w:ascii="Cambria" w:hAnsi="Cambria"/>
          <w:i/>
          <w:iCs/>
          <w:color w:val="1C1A15"/>
          <w:sz w:val="22"/>
          <w:szCs w:val="22"/>
        </w:rPr>
        <w:t xml:space="preserve">mf </w:t>
      </w:r>
      <w:r w:rsidR="00CC0EF6">
        <w:rPr>
          <w:rFonts w:ascii="Cambria" w:hAnsi="Cambria"/>
          <w:i/>
          <w:iCs/>
          <w:color w:val="1C1A15"/>
          <w:sz w:val="22"/>
          <w:szCs w:val="22"/>
        </w:rPr>
        <w:tab/>
      </w:r>
      <w:r w:rsidRPr="00AF6862">
        <w:rPr>
          <w:rFonts w:ascii="Cambria" w:hAnsi="Cambria"/>
          <w:color w:val="1C1A15"/>
          <w:sz w:val="22"/>
          <w:szCs w:val="22"/>
        </w:rPr>
        <w:t>A</w:t>
      </w:r>
      <w:r w:rsidRPr="00AF6862">
        <w:rPr>
          <w:rFonts w:ascii="Cambria" w:hAnsi="Cambria"/>
          <w:color w:val="36332E"/>
          <w:sz w:val="22"/>
          <w:szCs w:val="22"/>
        </w:rPr>
        <w:t>w</w:t>
      </w:r>
      <w:r w:rsidRPr="00AF6862">
        <w:rPr>
          <w:rFonts w:ascii="Cambria" w:hAnsi="Cambria"/>
          <w:color w:val="1C1A15"/>
          <w:sz w:val="22"/>
          <w:szCs w:val="22"/>
        </w:rPr>
        <w:t xml:space="preserve">on Egbe Mimo </w:t>
      </w:r>
    </w:p>
    <w:p w:rsidR="002B1F35" w:rsidRPr="00AF6862" w:rsidRDefault="002B1F35" w:rsidP="00CC0EF6">
      <w:pPr>
        <w:pStyle w:val="Style"/>
        <w:shd w:val="clear" w:color="auto" w:fill="FFFFFD"/>
        <w:spacing w:before="4" w:line="283" w:lineRule="exact"/>
        <w:ind w:left="720" w:right="350"/>
        <w:rPr>
          <w:rFonts w:ascii="Cambria" w:hAnsi="Cambria"/>
          <w:color w:val="1C1A15"/>
          <w:sz w:val="22"/>
          <w:szCs w:val="22"/>
        </w:rPr>
      </w:pPr>
      <w:r w:rsidRPr="00AF6862">
        <w:rPr>
          <w:rFonts w:ascii="Cambria" w:hAnsi="Cambria"/>
          <w:color w:val="1C1A15"/>
          <w:sz w:val="22"/>
          <w:szCs w:val="22"/>
        </w:rPr>
        <w:t>Y</w:t>
      </w:r>
      <w:r w:rsidRPr="00AF6862">
        <w:rPr>
          <w:rFonts w:ascii="Cambria" w:hAnsi="Cambria"/>
          <w:color w:val="36332E"/>
          <w:sz w:val="22"/>
          <w:szCs w:val="22"/>
        </w:rPr>
        <w:t xml:space="preserve">' </w:t>
      </w:r>
      <w:r w:rsidRPr="00AF6862">
        <w:rPr>
          <w:rFonts w:ascii="Cambria" w:hAnsi="Cambria"/>
          <w:color w:val="1C1A15"/>
          <w:sz w:val="22"/>
          <w:szCs w:val="22"/>
        </w:rPr>
        <w:t>orit</w:t>
      </w:r>
      <w:r w:rsidRPr="00AF6862">
        <w:rPr>
          <w:rFonts w:ascii="Cambria" w:hAnsi="Cambria"/>
          <w:color w:val="36332E"/>
          <w:sz w:val="22"/>
          <w:szCs w:val="22"/>
        </w:rPr>
        <w:t xml:space="preserve">e </w:t>
      </w:r>
      <w:r w:rsidRPr="00AF6862">
        <w:rPr>
          <w:rFonts w:ascii="Cambria" w:hAnsi="Cambria"/>
          <w:color w:val="1C1A15"/>
          <w:sz w:val="22"/>
          <w:szCs w:val="22"/>
        </w:rPr>
        <w:t>og</w:t>
      </w:r>
      <w:r w:rsidRPr="00AF6862">
        <w:rPr>
          <w:rFonts w:ascii="Cambria" w:hAnsi="Cambria"/>
          <w:color w:val="36332E"/>
          <w:sz w:val="22"/>
          <w:szCs w:val="22"/>
        </w:rPr>
        <w:t xml:space="preserve">o </w:t>
      </w:r>
      <w:r w:rsidRPr="00AF6862">
        <w:rPr>
          <w:rFonts w:ascii="Cambria" w:hAnsi="Cambria"/>
          <w:color w:val="1C1A15"/>
          <w:sz w:val="22"/>
          <w:szCs w:val="22"/>
        </w:rPr>
        <w:t xml:space="preserve">ka </w:t>
      </w:r>
      <w:r w:rsidRPr="00AF6862">
        <w:rPr>
          <w:rFonts w:ascii="Cambria" w:hAnsi="Cambria"/>
          <w:color w:val="1C1A15"/>
          <w:sz w:val="22"/>
          <w:szCs w:val="22"/>
        </w:rPr>
        <w:br/>
        <w:t>Hallellu</w:t>
      </w:r>
      <w:r w:rsidRPr="00AF6862">
        <w:rPr>
          <w:rFonts w:ascii="Cambria" w:hAnsi="Cambria"/>
          <w:color w:val="36332E"/>
          <w:sz w:val="22"/>
          <w:szCs w:val="22"/>
        </w:rPr>
        <w:t>y</w:t>
      </w:r>
      <w:r w:rsidRPr="00AF6862">
        <w:rPr>
          <w:rFonts w:ascii="Cambria" w:hAnsi="Cambria"/>
          <w:color w:val="1C1A15"/>
          <w:sz w:val="22"/>
          <w:szCs w:val="22"/>
        </w:rPr>
        <w:t>ah n</w:t>
      </w:r>
      <w:r w:rsidRPr="00AF6862">
        <w:rPr>
          <w:rFonts w:ascii="Cambria" w:hAnsi="Cambria"/>
          <w:color w:val="36332E"/>
          <w:sz w:val="22"/>
          <w:szCs w:val="22"/>
        </w:rPr>
        <w:t xml:space="preserve">i </w:t>
      </w:r>
      <w:r w:rsidRPr="00AF6862">
        <w:rPr>
          <w:rFonts w:ascii="Cambria" w:hAnsi="Cambria"/>
          <w:color w:val="1C1A15"/>
          <w:sz w:val="22"/>
          <w:szCs w:val="22"/>
        </w:rPr>
        <w:t>ori</w:t>
      </w:r>
      <w:r w:rsidRPr="00AF6862">
        <w:rPr>
          <w:rFonts w:ascii="Cambria" w:hAnsi="Cambria"/>
          <w:color w:val="36332E"/>
          <w:sz w:val="22"/>
          <w:szCs w:val="22"/>
        </w:rPr>
        <w:t>n wo</w:t>
      </w:r>
      <w:r w:rsidRPr="00AF6862">
        <w:rPr>
          <w:rFonts w:ascii="Cambria" w:hAnsi="Cambria"/>
          <w:color w:val="1C1A15"/>
          <w:sz w:val="22"/>
          <w:szCs w:val="22"/>
        </w:rPr>
        <w:t xml:space="preserve">n </w:t>
      </w:r>
      <w:r w:rsidRPr="00AF6862">
        <w:rPr>
          <w:rFonts w:ascii="Cambria" w:hAnsi="Cambria"/>
          <w:color w:val="1C1A15"/>
          <w:sz w:val="22"/>
          <w:szCs w:val="22"/>
        </w:rPr>
        <w:br/>
        <w:t>Okan ni a</w:t>
      </w:r>
      <w:r w:rsidRPr="00AF6862">
        <w:rPr>
          <w:rFonts w:ascii="Cambria" w:hAnsi="Cambria"/>
          <w:color w:val="36332E"/>
          <w:sz w:val="22"/>
          <w:szCs w:val="22"/>
        </w:rPr>
        <w:t xml:space="preserve">yo </w:t>
      </w:r>
      <w:r w:rsidRPr="00AF6862">
        <w:rPr>
          <w:rFonts w:ascii="Cambria" w:hAnsi="Cambria"/>
          <w:color w:val="1C1A15"/>
          <w:sz w:val="22"/>
          <w:szCs w:val="22"/>
        </w:rPr>
        <w:t xml:space="preserve">won </w:t>
      </w:r>
    </w:p>
    <w:p w:rsidR="002B1F35" w:rsidRPr="00AF6862" w:rsidRDefault="002B1F35" w:rsidP="00CC0EF6">
      <w:pPr>
        <w:pStyle w:val="Style"/>
        <w:shd w:val="clear" w:color="auto" w:fill="FFFFFD"/>
        <w:spacing w:before="268" w:line="292" w:lineRule="exact"/>
        <w:ind w:left="720" w:right="901" w:hanging="720"/>
        <w:rPr>
          <w:rFonts w:ascii="Cambria" w:hAnsi="Cambria"/>
          <w:color w:val="010000"/>
          <w:sz w:val="22"/>
          <w:szCs w:val="22"/>
        </w:rPr>
      </w:pPr>
      <w:r w:rsidRPr="00AF6862">
        <w:rPr>
          <w:rFonts w:ascii="Cambria" w:hAnsi="Cambria" w:cs="Arial"/>
          <w:i/>
          <w:iCs/>
          <w:color w:val="1C1A15"/>
          <w:sz w:val="22"/>
          <w:szCs w:val="22"/>
        </w:rPr>
        <w:t>2</w:t>
      </w:r>
      <w:r w:rsidRPr="00AF6862">
        <w:rPr>
          <w:rFonts w:ascii="Cambria" w:hAnsi="Cambria" w:cs="Arial"/>
          <w:i/>
          <w:iCs/>
          <w:color w:val="36332E"/>
          <w:sz w:val="22"/>
          <w:szCs w:val="22"/>
        </w:rPr>
        <w:t xml:space="preserve">. </w:t>
      </w:r>
      <w:r w:rsidRPr="00AF6862">
        <w:rPr>
          <w:rFonts w:ascii="Cambria" w:hAnsi="Cambria"/>
          <w:i/>
          <w:iCs/>
          <w:color w:val="1C1A15"/>
          <w:sz w:val="22"/>
          <w:szCs w:val="22"/>
        </w:rPr>
        <w:t xml:space="preserve">mf </w:t>
      </w:r>
      <w:r w:rsidR="00CC0EF6">
        <w:rPr>
          <w:rFonts w:ascii="Cambria" w:hAnsi="Cambria"/>
          <w:i/>
          <w:iCs/>
          <w:color w:val="1C1A15"/>
          <w:sz w:val="22"/>
          <w:szCs w:val="22"/>
        </w:rPr>
        <w:tab/>
      </w:r>
      <w:r w:rsidRPr="00AF6862">
        <w:rPr>
          <w:rFonts w:ascii="Cambria" w:hAnsi="Cambria"/>
          <w:color w:val="1C1A15"/>
          <w:sz w:val="22"/>
          <w:szCs w:val="22"/>
        </w:rPr>
        <w:t>A</w:t>
      </w:r>
      <w:r w:rsidRPr="00AF6862">
        <w:rPr>
          <w:rFonts w:ascii="Cambria" w:hAnsi="Cambria"/>
          <w:color w:val="36332E"/>
          <w:sz w:val="22"/>
          <w:szCs w:val="22"/>
        </w:rPr>
        <w:t>wo</w:t>
      </w:r>
      <w:r w:rsidRPr="00AF6862">
        <w:rPr>
          <w:rFonts w:ascii="Cambria" w:hAnsi="Cambria"/>
          <w:color w:val="1C1A15"/>
          <w:sz w:val="22"/>
          <w:szCs w:val="22"/>
        </w:rPr>
        <w:t>n E</w:t>
      </w:r>
      <w:r w:rsidRPr="00AF6862">
        <w:rPr>
          <w:rFonts w:ascii="Cambria" w:hAnsi="Cambria"/>
          <w:color w:val="36332E"/>
          <w:sz w:val="22"/>
          <w:szCs w:val="22"/>
        </w:rPr>
        <w:t>g</w:t>
      </w:r>
      <w:r w:rsidRPr="00AF6862">
        <w:rPr>
          <w:rFonts w:ascii="Cambria" w:hAnsi="Cambria"/>
          <w:color w:val="1C1A15"/>
          <w:sz w:val="22"/>
          <w:szCs w:val="22"/>
        </w:rPr>
        <w:t>b</w:t>
      </w:r>
      <w:r w:rsidRPr="00AF6862">
        <w:rPr>
          <w:rFonts w:ascii="Cambria" w:hAnsi="Cambria"/>
          <w:color w:val="36332E"/>
          <w:sz w:val="22"/>
          <w:szCs w:val="22"/>
        </w:rPr>
        <w:t xml:space="preserve">e </w:t>
      </w:r>
      <w:r w:rsidRPr="00AF6862">
        <w:rPr>
          <w:rFonts w:ascii="Cambria" w:hAnsi="Cambria"/>
          <w:color w:val="1C1A15"/>
          <w:sz w:val="22"/>
          <w:szCs w:val="22"/>
        </w:rPr>
        <w:t>mim</w:t>
      </w:r>
      <w:r w:rsidRPr="00AF6862">
        <w:rPr>
          <w:rFonts w:ascii="Cambria" w:hAnsi="Cambria"/>
          <w:color w:val="36332E"/>
          <w:sz w:val="22"/>
          <w:szCs w:val="22"/>
        </w:rPr>
        <w:t xml:space="preserve">o </w:t>
      </w:r>
      <w:r w:rsidRPr="00AF6862">
        <w:rPr>
          <w:rFonts w:ascii="Cambria" w:hAnsi="Cambria"/>
          <w:color w:val="36332E"/>
          <w:sz w:val="22"/>
          <w:szCs w:val="22"/>
        </w:rPr>
        <w:br/>
      </w:r>
      <w:r w:rsidRPr="00AF6862">
        <w:rPr>
          <w:rFonts w:ascii="Cambria" w:hAnsi="Cambria"/>
          <w:color w:val="1C1A15"/>
          <w:sz w:val="22"/>
          <w:szCs w:val="22"/>
        </w:rPr>
        <w:t>Awon to ti segu</w:t>
      </w:r>
      <w:r w:rsidRPr="00AF6862">
        <w:rPr>
          <w:rFonts w:ascii="Cambria" w:hAnsi="Cambria"/>
          <w:color w:val="010000"/>
          <w:sz w:val="22"/>
          <w:szCs w:val="22"/>
        </w:rPr>
        <w:t xml:space="preserve">n </w:t>
      </w:r>
    </w:p>
    <w:p w:rsidR="002B1F35" w:rsidRPr="00AF6862" w:rsidRDefault="002B1F35" w:rsidP="00CC0EF6">
      <w:pPr>
        <w:pStyle w:val="Style"/>
        <w:shd w:val="clear" w:color="auto" w:fill="FFFFFD"/>
        <w:spacing w:before="4" w:line="283" w:lineRule="exact"/>
        <w:ind w:left="720" w:right="383" w:hanging="720"/>
        <w:rPr>
          <w:rFonts w:ascii="Cambria" w:hAnsi="Cambria"/>
          <w:color w:val="1C1A15"/>
          <w:sz w:val="22"/>
          <w:szCs w:val="22"/>
        </w:rPr>
      </w:pPr>
      <w:r w:rsidRPr="00AF6862">
        <w:rPr>
          <w:rFonts w:ascii="Cambria" w:hAnsi="Cambria" w:cs="Arial"/>
          <w:i/>
          <w:iCs/>
          <w:color w:val="1C1A15"/>
          <w:w w:val="138"/>
          <w:sz w:val="22"/>
          <w:szCs w:val="22"/>
        </w:rPr>
        <w:t xml:space="preserve">f </w:t>
      </w:r>
      <w:r w:rsidR="00CC0EF6">
        <w:rPr>
          <w:rFonts w:ascii="Cambria" w:hAnsi="Cambria" w:cs="Arial"/>
          <w:i/>
          <w:iCs/>
          <w:color w:val="1C1A15"/>
          <w:w w:val="138"/>
          <w:sz w:val="22"/>
          <w:szCs w:val="22"/>
        </w:rPr>
        <w:tab/>
      </w:r>
      <w:r w:rsidRPr="00AF6862">
        <w:rPr>
          <w:rFonts w:ascii="Cambria" w:hAnsi="Cambria"/>
          <w:color w:val="1C1A15"/>
          <w:sz w:val="22"/>
          <w:szCs w:val="22"/>
        </w:rPr>
        <w:t>Hallellu</w:t>
      </w:r>
      <w:r w:rsidRPr="00AF6862">
        <w:rPr>
          <w:rFonts w:ascii="Cambria" w:hAnsi="Cambria"/>
          <w:color w:val="36332E"/>
          <w:sz w:val="22"/>
          <w:szCs w:val="22"/>
        </w:rPr>
        <w:t>y</w:t>
      </w:r>
      <w:r w:rsidRPr="00AF6862">
        <w:rPr>
          <w:rFonts w:ascii="Cambria" w:hAnsi="Cambria"/>
          <w:color w:val="1C1A15"/>
          <w:sz w:val="22"/>
          <w:szCs w:val="22"/>
        </w:rPr>
        <w:t xml:space="preserve">ah </w:t>
      </w:r>
      <w:r w:rsidRPr="00AF6862">
        <w:rPr>
          <w:rFonts w:ascii="Cambria" w:hAnsi="Cambria"/>
          <w:color w:val="36332E"/>
          <w:sz w:val="22"/>
          <w:szCs w:val="22"/>
        </w:rPr>
        <w:t>n</w:t>
      </w:r>
      <w:r w:rsidRPr="00AF6862">
        <w:rPr>
          <w:rFonts w:ascii="Cambria" w:hAnsi="Cambria"/>
          <w:color w:val="1C1A15"/>
          <w:sz w:val="22"/>
          <w:szCs w:val="22"/>
        </w:rPr>
        <w:t>i or</w:t>
      </w:r>
      <w:r w:rsidRPr="00AF6862">
        <w:rPr>
          <w:rFonts w:ascii="Cambria" w:hAnsi="Cambria"/>
          <w:color w:val="010000"/>
          <w:sz w:val="22"/>
          <w:szCs w:val="22"/>
        </w:rPr>
        <w:t>i</w:t>
      </w:r>
      <w:r w:rsidRPr="00AF6862">
        <w:rPr>
          <w:rFonts w:ascii="Cambria" w:hAnsi="Cambria"/>
          <w:color w:val="1C1A15"/>
          <w:sz w:val="22"/>
          <w:szCs w:val="22"/>
        </w:rPr>
        <w:t xml:space="preserve">n </w:t>
      </w:r>
      <w:r w:rsidRPr="00AF6862">
        <w:rPr>
          <w:rFonts w:ascii="Cambria" w:hAnsi="Cambria"/>
          <w:color w:val="36332E"/>
          <w:sz w:val="22"/>
          <w:szCs w:val="22"/>
        </w:rPr>
        <w:t xml:space="preserve">won </w:t>
      </w:r>
      <w:r w:rsidRPr="00AF6862">
        <w:rPr>
          <w:rFonts w:ascii="Cambria" w:hAnsi="Cambria"/>
          <w:color w:val="36332E"/>
          <w:sz w:val="22"/>
          <w:szCs w:val="22"/>
        </w:rPr>
        <w:br/>
        <w:t>Ay</w:t>
      </w:r>
      <w:r w:rsidRPr="00AF6862">
        <w:rPr>
          <w:rFonts w:ascii="Cambria" w:hAnsi="Cambria"/>
          <w:color w:val="1C1A15"/>
          <w:sz w:val="22"/>
          <w:szCs w:val="22"/>
        </w:rPr>
        <w:t xml:space="preserve">o won </w:t>
      </w:r>
      <w:r w:rsidRPr="00AF6862">
        <w:rPr>
          <w:rFonts w:ascii="Cambria" w:hAnsi="Cambria"/>
          <w:color w:val="36332E"/>
          <w:sz w:val="22"/>
          <w:szCs w:val="22"/>
        </w:rPr>
        <w:t xml:space="preserve">ti </w:t>
      </w:r>
      <w:r w:rsidRPr="00AF6862">
        <w:rPr>
          <w:rFonts w:ascii="Cambria" w:hAnsi="Cambria"/>
          <w:color w:val="1C1A15"/>
          <w:sz w:val="22"/>
          <w:szCs w:val="22"/>
        </w:rPr>
        <w:t xml:space="preserve">po to </w:t>
      </w:r>
    </w:p>
    <w:p w:rsidR="002B1F35" w:rsidRPr="00AF6862" w:rsidRDefault="002B1F35" w:rsidP="00CC0EF6">
      <w:pPr>
        <w:pStyle w:val="Style"/>
        <w:shd w:val="clear" w:color="auto" w:fill="FFFFFD"/>
        <w:spacing w:before="268" w:line="249" w:lineRule="exact"/>
        <w:ind w:right="220"/>
        <w:rPr>
          <w:rFonts w:ascii="Cambria" w:hAnsi="Cambria"/>
          <w:color w:val="36332E"/>
          <w:sz w:val="22"/>
          <w:szCs w:val="22"/>
        </w:rPr>
      </w:pPr>
      <w:r w:rsidRPr="00AF6862">
        <w:rPr>
          <w:rFonts w:ascii="Cambria" w:hAnsi="Cambria"/>
          <w:i/>
          <w:iCs/>
          <w:color w:val="1C1A15"/>
          <w:sz w:val="22"/>
          <w:szCs w:val="22"/>
        </w:rPr>
        <w:t xml:space="preserve">3. mf </w:t>
      </w:r>
      <w:r w:rsidR="00CC0EF6">
        <w:rPr>
          <w:rFonts w:ascii="Cambria" w:hAnsi="Cambria"/>
          <w:i/>
          <w:iCs/>
          <w:color w:val="1C1A15"/>
          <w:sz w:val="22"/>
          <w:szCs w:val="22"/>
        </w:rPr>
        <w:tab/>
      </w:r>
      <w:r w:rsidRPr="00AF6862">
        <w:rPr>
          <w:rFonts w:ascii="Cambria" w:hAnsi="Cambria"/>
          <w:color w:val="36332E"/>
          <w:sz w:val="22"/>
          <w:szCs w:val="22"/>
        </w:rPr>
        <w:t>Aw</w:t>
      </w:r>
      <w:r w:rsidRPr="00AF6862">
        <w:rPr>
          <w:rFonts w:ascii="Cambria" w:hAnsi="Cambria"/>
          <w:color w:val="1C1A15"/>
          <w:sz w:val="22"/>
          <w:szCs w:val="22"/>
        </w:rPr>
        <w:t>on Eg</w:t>
      </w:r>
      <w:r w:rsidRPr="00AF6862">
        <w:rPr>
          <w:rFonts w:ascii="Cambria" w:hAnsi="Cambria"/>
          <w:color w:val="36332E"/>
          <w:sz w:val="22"/>
          <w:szCs w:val="22"/>
        </w:rPr>
        <w:t>b</w:t>
      </w:r>
      <w:r w:rsidRPr="00AF6862">
        <w:rPr>
          <w:rFonts w:ascii="Cambria" w:hAnsi="Cambria"/>
          <w:color w:val="4F4C49"/>
          <w:sz w:val="22"/>
          <w:szCs w:val="22"/>
        </w:rPr>
        <w:t xml:space="preserve">e </w:t>
      </w:r>
      <w:r w:rsidRPr="00AF6862">
        <w:rPr>
          <w:rFonts w:ascii="Cambria" w:hAnsi="Cambria"/>
          <w:color w:val="36332E"/>
          <w:sz w:val="22"/>
          <w:szCs w:val="22"/>
        </w:rPr>
        <w:t>m</w:t>
      </w:r>
      <w:r w:rsidRPr="00AF6862">
        <w:rPr>
          <w:rFonts w:ascii="Cambria" w:hAnsi="Cambria"/>
          <w:color w:val="1C1A15"/>
          <w:sz w:val="22"/>
          <w:szCs w:val="22"/>
        </w:rPr>
        <w:t>im</w:t>
      </w:r>
      <w:r w:rsidRPr="00AF6862">
        <w:rPr>
          <w:rFonts w:ascii="Cambria" w:hAnsi="Cambria"/>
          <w:color w:val="36332E"/>
          <w:sz w:val="22"/>
          <w:szCs w:val="22"/>
        </w:rPr>
        <w:t xml:space="preserve">o </w:t>
      </w:r>
    </w:p>
    <w:p w:rsidR="002B1F35" w:rsidRPr="00AF6862" w:rsidRDefault="002B1F35" w:rsidP="00CC0EF6">
      <w:pPr>
        <w:pStyle w:val="Style"/>
        <w:shd w:val="clear" w:color="auto" w:fill="FFFFFD"/>
        <w:spacing w:before="4" w:line="283" w:lineRule="exact"/>
        <w:ind w:right="220" w:firstLine="720"/>
        <w:rPr>
          <w:rFonts w:ascii="Cambria" w:hAnsi="Cambria"/>
          <w:color w:val="4F4C49"/>
          <w:sz w:val="22"/>
          <w:szCs w:val="22"/>
        </w:rPr>
      </w:pPr>
      <w:r w:rsidRPr="00AF6862">
        <w:rPr>
          <w:rFonts w:ascii="Cambria" w:hAnsi="Cambria"/>
          <w:color w:val="1C1A15"/>
          <w:sz w:val="22"/>
          <w:szCs w:val="22"/>
        </w:rPr>
        <w:t>Awon A</w:t>
      </w:r>
      <w:r w:rsidRPr="00AF6862">
        <w:rPr>
          <w:rFonts w:ascii="Cambria" w:hAnsi="Cambria"/>
          <w:color w:val="010000"/>
          <w:sz w:val="22"/>
          <w:szCs w:val="22"/>
        </w:rPr>
        <w:t>j</w:t>
      </w:r>
      <w:r w:rsidRPr="00AF6862">
        <w:rPr>
          <w:rFonts w:ascii="Cambria" w:hAnsi="Cambria"/>
          <w:color w:val="1C1A15"/>
          <w:sz w:val="22"/>
          <w:szCs w:val="22"/>
        </w:rPr>
        <w:t>ag</w:t>
      </w:r>
      <w:r w:rsidRPr="00AF6862">
        <w:rPr>
          <w:rFonts w:ascii="Cambria" w:hAnsi="Cambria"/>
          <w:color w:val="36332E"/>
          <w:sz w:val="22"/>
          <w:szCs w:val="22"/>
        </w:rPr>
        <w:t>u</w:t>
      </w:r>
      <w:r w:rsidRPr="00AF6862">
        <w:rPr>
          <w:rFonts w:ascii="Cambria" w:hAnsi="Cambria"/>
          <w:color w:val="1C1A15"/>
          <w:sz w:val="22"/>
          <w:szCs w:val="22"/>
        </w:rPr>
        <w:t>n mol</w:t>
      </w:r>
      <w:r w:rsidRPr="00AF6862">
        <w:rPr>
          <w:rFonts w:ascii="Cambria" w:hAnsi="Cambria"/>
          <w:color w:val="36332E"/>
          <w:sz w:val="22"/>
          <w:szCs w:val="22"/>
        </w:rPr>
        <w:t>l</w:t>
      </w:r>
      <w:r w:rsidRPr="00AF6862">
        <w:rPr>
          <w:rFonts w:ascii="Cambria" w:hAnsi="Cambria"/>
          <w:color w:val="4F4C49"/>
          <w:sz w:val="22"/>
          <w:szCs w:val="22"/>
        </w:rPr>
        <w:t xml:space="preserve">u </w:t>
      </w:r>
    </w:p>
    <w:p w:rsidR="002B1F35" w:rsidRPr="00AF6862" w:rsidRDefault="002B1F35" w:rsidP="00CC0EF6">
      <w:pPr>
        <w:pStyle w:val="Style"/>
        <w:shd w:val="clear" w:color="auto" w:fill="FFFFFD"/>
        <w:spacing w:before="4" w:line="283" w:lineRule="exact"/>
        <w:ind w:left="720" w:right="220"/>
        <w:rPr>
          <w:rFonts w:ascii="Cambria" w:hAnsi="Cambria"/>
          <w:color w:val="1C1A15"/>
          <w:sz w:val="22"/>
          <w:szCs w:val="22"/>
        </w:rPr>
      </w:pPr>
      <w:r w:rsidRPr="00AF6862">
        <w:rPr>
          <w:rFonts w:ascii="Cambria" w:hAnsi="Cambria"/>
          <w:color w:val="1C1A15"/>
          <w:sz w:val="22"/>
          <w:szCs w:val="22"/>
        </w:rPr>
        <w:t>E ki yo ha ja bi a</w:t>
      </w:r>
      <w:r w:rsidRPr="00AF6862">
        <w:rPr>
          <w:rFonts w:ascii="Cambria" w:hAnsi="Cambria"/>
          <w:color w:val="36332E"/>
          <w:sz w:val="22"/>
          <w:szCs w:val="22"/>
        </w:rPr>
        <w:t>w</w:t>
      </w:r>
      <w:r w:rsidRPr="00AF6862">
        <w:rPr>
          <w:rFonts w:ascii="Cambria" w:hAnsi="Cambria"/>
          <w:color w:val="1C1A15"/>
          <w:sz w:val="22"/>
          <w:szCs w:val="22"/>
        </w:rPr>
        <w:t xml:space="preserve">on </w:t>
      </w:r>
      <w:r w:rsidRPr="00AF6862">
        <w:rPr>
          <w:rFonts w:ascii="Cambria" w:hAnsi="Cambria"/>
          <w:color w:val="1C1A15"/>
          <w:sz w:val="22"/>
          <w:szCs w:val="22"/>
        </w:rPr>
        <w:br/>
        <w:t>K</w:t>
      </w:r>
      <w:r w:rsidRPr="00AF6862">
        <w:rPr>
          <w:rFonts w:ascii="Cambria" w:hAnsi="Cambria"/>
          <w:color w:val="36332E"/>
          <w:sz w:val="22"/>
          <w:szCs w:val="22"/>
        </w:rPr>
        <w:t>'</w:t>
      </w:r>
      <w:r w:rsidRPr="00AF6862">
        <w:rPr>
          <w:rFonts w:ascii="Cambria" w:hAnsi="Cambria"/>
          <w:color w:val="1C1A15"/>
          <w:sz w:val="22"/>
          <w:szCs w:val="22"/>
        </w:rPr>
        <w:t>e le gb</w:t>
      </w:r>
      <w:r w:rsidRPr="00AF6862">
        <w:rPr>
          <w:rFonts w:ascii="Cambria" w:hAnsi="Cambria"/>
          <w:color w:val="36332E"/>
          <w:sz w:val="22"/>
          <w:szCs w:val="22"/>
        </w:rPr>
        <w:t>'A</w:t>
      </w:r>
      <w:r w:rsidRPr="00AF6862">
        <w:rPr>
          <w:rFonts w:ascii="Cambria" w:hAnsi="Cambria"/>
          <w:color w:val="1C1A15"/>
          <w:sz w:val="22"/>
          <w:szCs w:val="22"/>
        </w:rPr>
        <w:t xml:space="preserve">de lye Amin. </w:t>
      </w:r>
    </w:p>
    <w:p w:rsidR="00F5349C" w:rsidRPr="00AF6862" w:rsidRDefault="00F5349C" w:rsidP="00CC0EF6">
      <w:pPr>
        <w:pStyle w:val="Style"/>
        <w:shd w:val="clear" w:color="auto" w:fill="FFFFFD"/>
        <w:spacing w:before="4" w:line="283" w:lineRule="exact"/>
        <w:ind w:right="220"/>
        <w:rPr>
          <w:rFonts w:ascii="Cambria" w:hAnsi="Cambria"/>
          <w:color w:val="1C1A15"/>
          <w:sz w:val="22"/>
          <w:szCs w:val="22"/>
        </w:rPr>
      </w:pPr>
    </w:p>
    <w:p w:rsidR="00F5349C" w:rsidRPr="00AF6862" w:rsidRDefault="007E6095" w:rsidP="00CC0EF6">
      <w:pPr>
        <w:pStyle w:val="Style"/>
        <w:shd w:val="clear" w:color="auto" w:fill="FFFFFD"/>
        <w:tabs>
          <w:tab w:val="left" w:pos="360"/>
          <w:tab w:val="left" w:pos="1075"/>
        </w:tabs>
        <w:spacing w:line="388" w:lineRule="exact"/>
        <w:ind w:right="263"/>
        <w:rPr>
          <w:rFonts w:ascii="Cambria" w:hAnsi="Cambria"/>
          <w:i/>
          <w:iCs/>
          <w:color w:val="312F2A"/>
          <w:w w:val="91"/>
          <w:sz w:val="22"/>
          <w:szCs w:val="22"/>
        </w:rPr>
      </w:pPr>
      <w:r w:rsidRPr="007E6095">
        <w:rPr>
          <w:rFonts w:ascii="Cambria" w:hAnsi="Cambria" w:cs="Arial"/>
          <w:b/>
          <w:i/>
          <w:iCs/>
          <w:color w:val="181612"/>
          <w:w w:val="90"/>
          <w:sz w:val="22"/>
          <w:szCs w:val="22"/>
        </w:rPr>
        <w:t xml:space="preserve">BHB 6 </w:t>
      </w:r>
      <w:r w:rsidRPr="007E6095">
        <w:rPr>
          <w:rFonts w:ascii="Cambria" w:hAnsi="Cambria" w:cs="Arial"/>
          <w:b/>
          <w:i/>
          <w:iCs/>
          <w:color w:val="181612"/>
          <w:w w:val="90"/>
          <w:sz w:val="22"/>
          <w:szCs w:val="22"/>
        </w:rPr>
        <w:tab/>
      </w:r>
      <w:r w:rsidRPr="007E6095">
        <w:rPr>
          <w:rFonts w:ascii="Cambria" w:hAnsi="Cambria" w:cs="Arial"/>
          <w:b/>
          <w:i/>
          <w:iCs/>
          <w:color w:val="312F2A"/>
          <w:sz w:val="22"/>
          <w:szCs w:val="22"/>
        </w:rPr>
        <w:t>MIM</w:t>
      </w:r>
      <w:r w:rsidRPr="007E6095">
        <w:rPr>
          <w:rFonts w:ascii="Cambria" w:hAnsi="Cambria" w:cs="Arial"/>
          <w:b/>
          <w:i/>
          <w:iCs/>
          <w:color w:val="181612"/>
          <w:sz w:val="22"/>
          <w:szCs w:val="22"/>
        </w:rPr>
        <w:t>O</w:t>
      </w:r>
      <w:r w:rsidRPr="007E6095">
        <w:rPr>
          <w:rFonts w:ascii="Cambria" w:hAnsi="Cambria" w:cs="Arial"/>
          <w:b/>
          <w:i/>
          <w:iCs/>
          <w:color w:val="312F2A"/>
          <w:sz w:val="22"/>
          <w:szCs w:val="22"/>
        </w:rPr>
        <w:t xml:space="preserve">, </w:t>
      </w:r>
      <w:r w:rsidRPr="007E6095">
        <w:rPr>
          <w:rFonts w:ascii="Cambria" w:hAnsi="Cambria"/>
          <w:b/>
          <w:i/>
          <w:iCs/>
          <w:color w:val="312F2A"/>
          <w:w w:val="91"/>
          <w:sz w:val="22"/>
          <w:szCs w:val="22"/>
        </w:rPr>
        <w:t>M</w:t>
      </w:r>
      <w:r w:rsidRPr="007E6095">
        <w:rPr>
          <w:rFonts w:ascii="Cambria" w:hAnsi="Cambria"/>
          <w:b/>
          <w:i/>
          <w:iCs/>
          <w:color w:val="181612"/>
          <w:w w:val="91"/>
          <w:sz w:val="22"/>
          <w:szCs w:val="22"/>
        </w:rPr>
        <w:t>IMO</w:t>
      </w:r>
      <w:r w:rsidRPr="007E6095">
        <w:rPr>
          <w:rFonts w:ascii="Cambria" w:hAnsi="Cambria"/>
          <w:b/>
          <w:i/>
          <w:iCs/>
          <w:color w:val="312F2A"/>
          <w:w w:val="91"/>
          <w:sz w:val="22"/>
          <w:szCs w:val="22"/>
        </w:rPr>
        <w:t>, M</w:t>
      </w:r>
      <w:r w:rsidRPr="007E6095">
        <w:rPr>
          <w:rFonts w:ascii="Cambria" w:hAnsi="Cambria"/>
          <w:b/>
          <w:i/>
          <w:iCs/>
          <w:color w:val="181612"/>
          <w:w w:val="91"/>
          <w:sz w:val="22"/>
          <w:szCs w:val="22"/>
        </w:rPr>
        <w:t>I</w:t>
      </w:r>
      <w:r w:rsidRPr="007E6095">
        <w:rPr>
          <w:rFonts w:ascii="Cambria" w:hAnsi="Cambria"/>
          <w:b/>
          <w:i/>
          <w:iCs/>
          <w:color w:val="312F2A"/>
          <w:w w:val="91"/>
          <w:sz w:val="22"/>
          <w:szCs w:val="22"/>
        </w:rPr>
        <w:t>MO</w:t>
      </w:r>
      <w:r w:rsidRPr="007E6095">
        <w:rPr>
          <w:rFonts w:ascii="Cambria" w:hAnsi="Cambria"/>
          <w:b/>
          <w:i/>
          <w:iCs/>
          <w:color w:val="52514D"/>
          <w:w w:val="91"/>
          <w:sz w:val="22"/>
          <w:szCs w:val="22"/>
        </w:rPr>
        <w:t xml:space="preserve">, </w:t>
      </w:r>
      <w:r w:rsidRPr="007E6095">
        <w:rPr>
          <w:rFonts w:ascii="Cambria" w:hAnsi="Cambria"/>
          <w:b/>
          <w:i/>
          <w:iCs/>
          <w:color w:val="312F2A"/>
          <w:w w:val="91"/>
          <w:sz w:val="22"/>
          <w:szCs w:val="22"/>
        </w:rPr>
        <w:t>M</w:t>
      </w:r>
      <w:r w:rsidRPr="007E6095">
        <w:rPr>
          <w:rFonts w:ascii="Cambria" w:hAnsi="Cambria"/>
          <w:b/>
          <w:i/>
          <w:iCs/>
          <w:color w:val="181612"/>
          <w:w w:val="91"/>
          <w:sz w:val="22"/>
          <w:szCs w:val="22"/>
        </w:rPr>
        <w:t>IMO</w:t>
      </w:r>
      <w:r w:rsidR="00F5349C" w:rsidRPr="00AF6862">
        <w:rPr>
          <w:rFonts w:ascii="Cambria" w:hAnsi="Cambria"/>
          <w:i/>
          <w:iCs/>
          <w:color w:val="312F2A"/>
          <w:w w:val="91"/>
          <w:sz w:val="22"/>
          <w:szCs w:val="22"/>
        </w:rPr>
        <w:t xml:space="preserve">: </w:t>
      </w:r>
    </w:p>
    <w:p w:rsidR="00F5349C" w:rsidRPr="00AF6862" w:rsidRDefault="00F5349C" w:rsidP="00CC0EF6">
      <w:pPr>
        <w:pStyle w:val="Style"/>
        <w:shd w:val="clear" w:color="auto" w:fill="FFFFFD"/>
        <w:spacing w:line="340" w:lineRule="exact"/>
        <w:ind w:left="1065" w:right="263"/>
        <w:rPr>
          <w:rFonts w:ascii="Cambria" w:hAnsi="Cambria"/>
          <w:i/>
          <w:iCs/>
          <w:color w:val="312F2A"/>
          <w:sz w:val="22"/>
          <w:szCs w:val="22"/>
        </w:rPr>
      </w:pPr>
      <w:r w:rsidRPr="00AF6862">
        <w:rPr>
          <w:rFonts w:ascii="Cambria" w:hAnsi="Cambria"/>
          <w:i/>
          <w:iCs/>
          <w:color w:val="312F2A"/>
          <w:sz w:val="22"/>
          <w:szCs w:val="22"/>
        </w:rPr>
        <w:t>SAFFUL</w:t>
      </w:r>
      <w:r w:rsidRPr="00AF6862">
        <w:rPr>
          <w:rFonts w:ascii="Cambria" w:hAnsi="Cambria"/>
          <w:i/>
          <w:iCs/>
          <w:color w:val="181612"/>
          <w:sz w:val="22"/>
          <w:szCs w:val="22"/>
        </w:rPr>
        <w:t>L</w:t>
      </w:r>
      <w:r w:rsidRPr="00AF6862">
        <w:rPr>
          <w:rFonts w:ascii="Cambria" w:hAnsi="Cambria"/>
          <w:i/>
          <w:iCs/>
          <w:color w:val="312F2A"/>
          <w:sz w:val="22"/>
          <w:szCs w:val="22"/>
        </w:rPr>
        <w:t>A</w:t>
      </w:r>
      <w:r w:rsidRPr="00AF6862">
        <w:rPr>
          <w:rFonts w:ascii="Cambria" w:hAnsi="Cambria"/>
          <w:i/>
          <w:iCs/>
          <w:color w:val="181612"/>
          <w:sz w:val="22"/>
          <w:szCs w:val="22"/>
        </w:rPr>
        <w:t>YY</w:t>
      </w:r>
      <w:r w:rsidRPr="00AF6862">
        <w:rPr>
          <w:rFonts w:ascii="Cambria" w:hAnsi="Cambria"/>
          <w:i/>
          <w:iCs/>
          <w:color w:val="312F2A"/>
          <w:sz w:val="22"/>
          <w:szCs w:val="22"/>
        </w:rPr>
        <w:t>A</w:t>
      </w:r>
      <w:r w:rsidRPr="00AF6862">
        <w:rPr>
          <w:rFonts w:ascii="Cambria" w:hAnsi="Cambria"/>
          <w:i/>
          <w:iCs/>
          <w:color w:val="181612"/>
          <w:sz w:val="22"/>
          <w:szCs w:val="22"/>
        </w:rPr>
        <w:t>H</w:t>
      </w:r>
      <w:r w:rsidRPr="00AF6862">
        <w:rPr>
          <w:rFonts w:ascii="Cambria" w:hAnsi="Cambria"/>
          <w:i/>
          <w:iCs/>
          <w:color w:val="312F2A"/>
          <w:sz w:val="22"/>
          <w:szCs w:val="22"/>
        </w:rPr>
        <w:t xml:space="preserve">" </w:t>
      </w:r>
    </w:p>
    <w:p w:rsidR="00F5349C" w:rsidRPr="00AF6862" w:rsidRDefault="00F5349C" w:rsidP="00CC0EF6">
      <w:pPr>
        <w:pStyle w:val="Style"/>
        <w:shd w:val="clear" w:color="auto" w:fill="FFFFFD"/>
        <w:spacing w:before="326" w:line="287" w:lineRule="exact"/>
        <w:ind w:left="1099" w:right="1059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312F2A"/>
          <w:sz w:val="22"/>
          <w:szCs w:val="22"/>
        </w:rPr>
        <w:t xml:space="preserve">1 </w:t>
      </w:r>
      <w:r w:rsidRPr="00AF6862">
        <w:rPr>
          <w:rFonts w:ascii="Cambria" w:hAnsi="Cambria"/>
          <w:color w:val="74726D"/>
          <w:sz w:val="22"/>
          <w:szCs w:val="22"/>
        </w:rPr>
        <w:t>s</w:t>
      </w:r>
      <w:r w:rsidRPr="00AF6862">
        <w:rPr>
          <w:rFonts w:ascii="Cambria" w:hAnsi="Cambria"/>
          <w:color w:val="52514D"/>
          <w:sz w:val="22"/>
          <w:szCs w:val="22"/>
        </w:rPr>
        <w:t xml:space="preserve">t </w:t>
      </w:r>
      <w:r w:rsidRPr="00AF6862">
        <w:rPr>
          <w:rFonts w:ascii="Cambria" w:hAnsi="Cambria"/>
          <w:color w:val="312F2A"/>
          <w:sz w:val="22"/>
          <w:szCs w:val="22"/>
        </w:rPr>
        <w:t>rn;rn</w:t>
      </w:r>
      <w:r w:rsidRPr="00AF6862">
        <w:rPr>
          <w:rFonts w:ascii="Cambria" w:hAnsi="Cambria"/>
          <w:color w:val="52514D"/>
          <w:sz w:val="22"/>
          <w:szCs w:val="22"/>
        </w:rPr>
        <w:t>:</w:t>
      </w:r>
      <w:r w:rsidRPr="00AF6862">
        <w:rPr>
          <w:rFonts w:ascii="Cambria" w:hAnsi="Cambria"/>
          <w:color w:val="312F2A"/>
          <w:sz w:val="22"/>
          <w:szCs w:val="22"/>
        </w:rPr>
        <w:t xml:space="preserve">r:d </w:t>
      </w:r>
      <w:r w:rsidRPr="00AF6862">
        <w:rPr>
          <w:rFonts w:ascii="Cambria" w:hAnsi="Cambria"/>
          <w:color w:val="181612"/>
          <w:sz w:val="22"/>
          <w:szCs w:val="22"/>
        </w:rPr>
        <w:t>s:d:</w:t>
      </w:r>
      <w:r w:rsidRPr="00AF6862">
        <w:rPr>
          <w:rFonts w:ascii="Cambria" w:hAnsi="Cambria"/>
          <w:color w:val="312F2A"/>
          <w:sz w:val="22"/>
          <w:szCs w:val="22"/>
        </w:rPr>
        <w:t>r:</w:t>
      </w:r>
      <w:r w:rsidRPr="00AF6862">
        <w:rPr>
          <w:rFonts w:ascii="Cambria" w:hAnsi="Cambria"/>
          <w:color w:val="181612"/>
          <w:sz w:val="22"/>
          <w:szCs w:val="22"/>
        </w:rPr>
        <w:t>rn</w:t>
      </w:r>
      <w:r w:rsidRPr="00AF6862">
        <w:rPr>
          <w:rFonts w:ascii="Cambria" w:hAnsi="Cambria"/>
          <w:color w:val="312F2A"/>
          <w:sz w:val="22"/>
          <w:szCs w:val="22"/>
        </w:rPr>
        <w:t xml:space="preserve">:- </w:t>
      </w:r>
      <w:r w:rsidRPr="00AF6862">
        <w:rPr>
          <w:rFonts w:ascii="Cambria" w:hAnsi="Cambria"/>
          <w:color w:val="312F2A"/>
          <w:sz w:val="22"/>
          <w:szCs w:val="22"/>
        </w:rPr>
        <w:br/>
        <w:t>s:d</w:t>
      </w:r>
      <w:r w:rsidRPr="00AF6862">
        <w:rPr>
          <w:rFonts w:ascii="Cambria" w:hAnsi="Cambria"/>
          <w:color w:val="181612"/>
          <w:sz w:val="22"/>
          <w:szCs w:val="22"/>
        </w:rPr>
        <w:t>:</w:t>
      </w:r>
      <w:r w:rsidRPr="00AF6862">
        <w:rPr>
          <w:rFonts w:ascii="Cambria" w:hAnsi="Cambria"/>
          <w:color w:val="312F2A"/>
          <w:sz w:val="22"/>
          <w:szCs w:val="22"/>
        </w:rPr>
        <w:t>s:f:rn</w:t>
      </w:r>
      <w:r w:rsidRPr="00AF6862">
        <w:rPr>
          <w:rFonts w:ascii="Cambria" w:hAnsi="Cambria"/>
          <w:color w:val="52514D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 xml:space="preserve">rn:r:d:r:- </w:t>
      </w:r>
      <w:r w:rsidRPr="00AF6862">
        <w:rPr>
          <w:rFonts w:ascii="Cambria" w:hAnsi="Cambria"/>
          <w:color w:val="312F2A"/>
          <w:sz w:val="22"/>
          <w:szCs w:val="22"/>
        </w:rPr>
        <w:t xml:space="preserve">:- </w:t>
      </w:r>
      <w:r w:rsidRPr="00AF6862">
        <w:rPr>
          <w:rFonts w:ascii="Cambria" w:hAnsi="Cambria"/>
          <w:color w:val="312F2A"/>
          <w:sz w:val="22"/>
          <w:szCs w:val="22"/>
        </w:rPr>
        <w:br/>
        <w:t>td:r:d</w:t>
      </w:r>
      <w:r w:rsidRPr="00AF6862">
        <w:rPr>
          <w:rFonts w:ascii="Cambria" w:hAnsi="Cambria"/>
          <w:color w:val="74726D"/>
          <w:sz w:val="22"/>
          <w:szCs w:val="22"/>
        </w:rPr>
        <w:t>:</w:t>
      </w:r>
      <w:r w:rsidRPr="00AF6862">
        <w:rPr>
          <w:rFonts w:ascii="Cambria" w:hAnsi="Cambria"/>
          <w:color w:val="312F2A"/>
          <w:sz w:val="22"/>
          <w:szCs w:val="22"/>
        </w:rPr>
        <w:t>d</w:t>
      </w:r>
      <w:r w:rsidRPr="00AF6862">
        <w:rPr>
          <w:rFonts w:ascii="Cambria" w:hAnsi="Cambria"/>
          <w:color w:val="181612"/>
          <w:sz w:val="22"/>
          <w:szCs w:val="22"/>
        </w:rPr>
        <w:t>:</w:t>
      </w:r>
      <w:r w:rsidRPr="00AF6862">
        <w:rPr>
          <w:rFonts w:ascii="Cambria" w:hAnsi="Cambria"/>
          <w:color w:val="312F2A"/>
          <w:sz w:val="22"/>
          <w:szCs w:val="22"/>
        </w:rPr>
        <w:t xml:space="preserve">- </w:t>
      </w:r>
      <w:r w:rsidRPr="00AF6862">
        <w:rPr>
          <w:rFonts w:ascii="Cambria" w:hAnsi="Cambria"/>
          <w:color w:val="181612"/>
          <w:sz w:val="22"/>
          <w:szCs w:val="22"/>
        </w:rPr>
        <w:t>d:rn:</w:t>
      </w:r>
      <w:r w:rsidRPr="00AF6862">
        <w:rPr>
          <w:rFonts w:ascii="Cambria" w:hAnsi="Cambria"/>
          <w:color w:val="312F2A"/>
          <w:sz w:val="22"/>
          <w:szCs w:val="22"/>
        </w:rPr>
        <w:t>f:s</w:t>
      </w:r>
      <w:r w:rsidRPr="00AF6862">
        <w:rPr>
          <w:rFonts w:ascii="Cambria" w:hAnsi="Cambria"/>
          <w:color w:val="52514D"/>
          <w:sz w:val="22"/>
          <w:szCs w:val="22"/>
        </w:rPr>
        <w:t>:</w:t>
      </w:r>
      <w:r w:rsidRPr="00AF6862">
        <w:rPr>
          <w:rFonts w:ascii="Cambria" w:hAnsi="Cambria"/>
          <w:color w:val="312F2A"/>
          <w:sz w:val="22"/>
          <w:szCs w:val="22"/>
        </w:rPr>
        <w:t>l:</w:t>
      </w:r>
      <w:r w:rsidRPr="00AF6862">
        <w:rPr>
          <w:rFonts w:ascii="Cambria" w:hAnsi="Cambria"/>
          <w:color w:val="181612"/>
          <w:sz w:val="22"/>
          <w:szCs w:val="22"/>
        </w:rPr>
        <w:t xml:space="preserve">- </w:t>
      </w:r>
      <w:r w:rsidRPr="00AF6862">
        <w:rPr>
          <w:rFonts w:ascii="Cambria" w:hAnsi="Cambria"/>
          <w:color w:val="181612"/>
          <w:sz w:val="22"/>
          <w:szCs w:val="22"/>
        </w:rPr>
        <w:br/>
      </w:r>
      <w:r w:rsidRPr="00AF6862">
        <w:rPr>
          <w:rFonts w:ascii="Cambria" w:hAnsi="Cambria"/>
          <w:color w:val="312F2A"/>
          <w:sz w:val="22"/>
          <w:szCs w:val="22"/>
        </w:rPr>
        <w:t>d:rn</w:t>
      </w:r>
      <w:r w:rsidRPr="00AF6862">
        <w:rPr>
          <w:rFonts w:ascii="Cambria" w:hAnsi="Cambria"/>
          <w:color w:val="181612"/>
          <w:sz w:val="22"/>
          <w:szCs w:val="22"/>
        </w:rPr>
        <w:t>:</w:t>
      </w:r>
      <w:r w:rsidRPr="00AF6862">
        <w:rPr>
          <w:rFonts w:ascii="Cambria" w:hAnsi="Cambria"/>
          <w:color w:val="312F2A"/>
          <w:sz w:val="22"/>
          <w:szCs w:val="22"/>
        </w:rPr>
        <w:t>- r</w:t>
      </w:r>
      <w:r w:rsidRPr="00AF6862">
        <w:rPr>
          <w:rFonts w:ascii="Cambria" w:hAnsi="Cambria"/>
          <w:color w:val="52514D"/>
          <w:sz w:val="22"/>
          <w:szCs w:val="22"/>
        </w:rPr>
        <w:t>:</w:t>
      </w:r>
      <w:r w:rsidRPr="00AF6862">
        <w:rPr>
          <w:rFonts w:ascii="Cambria" w:hAnsi="Cambria"/>
          <w:color w:val="312F2A"/>
          <w:sz w:val="22"/>
          <w:szCs w:val="22"/>
        </w:rPr>
        <w:t>-d;</w:t>
      </w:r>
      <w:r w:rsidRPr="00AF6862">
        <w:rPr>
          <w:rFonts w:ascii="Cambria" w:hAnsi="Cambria"/>
          <w:color w:val="181612"/>
          <w:sz w:val="22"/>
          <w:szCs w:val="22"/>
        </w:rPr>
        <w:t xml:space="preserve">- </w:t>
      </w:r>
      <w:r w:rsidRPr="00AF6862">
        <w:rPr>
          <w:rFonts w:ascii="Cambria" w:hAnsi="Cambria"/>
          <w:color w:val="312F2A"/>
          <w:sz w:val="22"/>
          <w:szCs w:val="22"/>
        </w:rPr>
        <w:t>:</w:t>
      </w:r>
      <w:r w:rsidRPr="00AF6862">
        <w:rPr>
          <w:rFonts w:ascii="Cambria" w:hAnsi="Cambria"/>
          <w:color w:val="181612"/>
          <w:sz w:val="22"/>
          <w:szCs w:val="22"/>
        </w:rPr>
        <w:t xml:space="preserve">- </w:t>
      </w:r>
    </w:p>
    <w:p w:rsidR="00F5349C" w:rsidRPr="00AF6862" w:rsidRDefault="00F5349C" w:rsidP="007E6095">
      <w:pPr>
        <w:pStyle w:val="Style"/>
        <w:shd w:val="clear" w:color="auto" w:fill="FFFFFD"/>
        <w:spacing w:before="278" w:line="283" w:lineRule="exact"/>
        <w:ind w:left="1454" w:right="-1" w:hanging="734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 w:cs="Arial"/>
          <w:i/>
          <w:iCs/>
          <w:color w:val="312F2A"/>
          <w:w w:val="90"/>
          <w:sz w:val="22"/>
          <w:szCs w:val="22"/>
        </w:rPr>
        <w:t xml:space="preserve">1. </w:t>
      </w:r>
      <w:r w:rsidRPr="00AF6862">
        <w:rPr>
          <w:rFonts w:ascii="Cambria" w:hAnsi="Cambria" w:cs="Arial"/>
          <w:i/>
          <w:iCs/>
          <w:color w:val="312F2A"/>
          <w:w w:val="83"/>
          <w:sz w:val="22"/>
          <w:szCs w:val="22"/>
        </w:rPr>
        <w:t xml:space="preserve">mf </w:t>
      </w:r>
      <w:r w:rsidR="007E6095">
        <w:rPr>
          <w:rFonts w:ascii="Cambria" w:hAnsi="Cambria" w:cs="Arial"/>
          <w:i/>
          <w:iCs/>
          <w:color w:val="312F2A"/>
          <w:w w:val="83"/>
          <w:sz w:val="22"/>
          <w:szCs w:val="22"/>
        </w:rPr>
        <w:tab/>
      </w:r>
      <w:r w:rsidR="007E6095" w:rsidRPr="00AF6862">
        <w:rPr>
          <w:rFonts w:ascii="Cambria" w:hAnsi="Cambria" w:cs="Arial"/>
          <w:i/>
          <w:iCs/>
          <w:color w:val="312F2A"/>
          <w:sz w:val="22"/>
          <w:szCs w:val="22"/>
        </w:rPr>
        <w:t>Mim</w:t>
      </w:r>
      <w:r w:rsidR="007E6095">
        <w:rPr>
          <w:rFonts w:ascii="Cambria" w:hAnsi="Cambria" w:cs="Arial"/>
          <w:i/>
          <w:iCs/>
          <w:color w:val="181612"/>
          <w:sz w:val="22"/>
          <w:szCs w:val="22"/>
        </w:rPr>
        <w:t>o</w:t>
      </w:r>
      <w:r w:rsidR="007E6095" w:rsidRPr="00AF6862">
        <w:rPr>
          <w:rFonts w:ascii="Cambria" w:hAnsi="Cambria" w:cs="Arial"/>
          <w:i/>
          <w:iCs/>
          <w:color w:val="312F2A"/>
          <w:sz w:val="22"/>
          <w:szCs w:val="22"/>
        </w:rPr>
        <w:t xml:space="preserve">, </w:t>
      </w:r>
      <w:r w:rsidR="007E6095" w:rsidRPr="00AF6862">
        <w:rPr>
          <w:rFonts w:ascii="Cambria" w:hAnsi="Cambria"/>
          <w:i/>
          <w:iCs/>
          <w:color w:val="312F2A"/>
          <w:w w:val="91"/>
          <w:sz w:val="22"/>
          <w:szCs w:val="22"/>
        </w:rPr>
        <w:t>M</w:t>
      </w:r>
      <w:r w:rsidR="007E6095" w:rsidRPr="00AF6862">
        <w:rPr>
          <w:rFonts w:ascii="Cambria" w:hAnsi="Cambria"/>
          <w:i/>
          <w:iCs/>
          <w:color w:val="181612"/>
          <w:w w:val="91"/>
          <w:sz w:val="22"/>
          <w:szCs w:val="22"/>
        </w:rPr>
        <w:t>i</w:t>
      </w:r>
      <w:r w:rsidR="007E6095">
        <w:rPr>
          <w:rFonts w:ascii="Cambria" w:hAnsi="Cambria"/>
          <w:i/>
          <w:iCs/>
          <w:color w:val="181612"/>
          <w:w w:val="91"/>
          <w:sz w:val="22"/>
          <w:szCs w:val="22"/>
        </w:rPr>
        <w:t>mo</w:t>
      </w:r>
      <w:r w:rsidR="007E6095" w:rsidRPr="00AF6862">
        <w:rPr>
          <w:rFonts w:ascii="Cambria" w:hAnsi="Cambria"/>
          <w:i/>
          <w:iCs/>
          <w:color w:val="312F2A"/>
          <w:w w:val="91"/>
          <w:sz w:val="22"/>
          <w:szCs w:val="22"/>
        </w:rPr>
        <w:t>, M</w:t>
      </w:r>
      <w:r w:rsidR="007E6095" w:rsidRPr="00AF6862">
        <w:rPr>
          <w:rFonts w:ascii="Cambria" w:hAnsi="Cambria"/>
          <w:i/>
          <w:iCs/>
          <w:color w:val="181612"/>
          <w:w w:val="91"/>
          <w:sz w:val="22"/>
          <w:szCs w:val="22"/>
        </w:rPr>
        <w:t>i</w:t>
      </w:r>
      <w:r w:rsidR="007E6095">
        <w:rPr>
          <w:rFonts w:ascii="Cambria" w:hAnsi="Cambria"/>
          <w:i/>
          <w:iCs/>
          <w:color w:val="312F2A"/>
          <w:w w:val="91"/>
          <w:sz w:val="22"/>
          <w:szCs w:val="22"/>
        </w:rPr>
        <w:t>mo</w:t>
      </w:r>
      <w:r w:rsidR="007E6095" w:rsidRPr="00AF6862">
        <w:rPr>
          <w:rFonts w:ascii="Cambria" w:hAnsi="Cambria"/>
          <w:i/>
          <w:iCs/>
          <w:color w:val="52514D"/>
          <w:w w:val="91"/>
          <w:sz w:val="22"/>
          <w:szCs w:val="22"/>
        </w:rPr>
        <w:t xml:space="preserve">, </w:t>
      </w:r>
      <w:r w:rsidR="007E6095" w:rsidRPr="00AF6862">
        <w:rPr>
          <w:rFonts w:ascii="Cambria" w:hAnsi="Cambria"/>
          <w:i/>
          <w:iCs/>
          <w:color w:val="312F2A"/>
          <w:w w:val="91"/>
          <w:sz w:val="22"/>
          <w:szCs w:val="22"/>
        </w:rPr>
        <w:t>M</w:t>
      </w:r>
      <w:r w:rsidR="007E6095">
        <w:rPr>
          <w:rFonts w:ascii="Cambria" w:hAnsi="Cambria"/>
          <w:i/>
          <w:iCs/>
          <w:color w:val="181612"/>
          <w:w w:val="91"/>
          <w:sz w:val="22"/>
          <w:szCs w:val="22"/>
        </w:rPr>
        <w:t>imo</w:t>
      </w:r>
      <w:r w:rsidRPr="00AF6862">
        <w:rPr>
          <w:rFonts w:ascii="Cambria" w:hAnsi="Cambria"/>
          <w:color w:val="181612"/>
          <w:sz w:val="22"/>
          <w:szCs w:val="22"/>
        </w:rPr>
        <w:t xml:space="preserve">, </w:t>
      </w:r>
      <w:r w:rsidRPr="00AF6862">
        <w:rPr>
          <w:rFonts w:ascii="Cambria" w:hAnsi="Cambria"/>
          <w:color w:val="181612"/>
          <w:sz w:val="22"/>
          <w:szCs w:val="22"/>
        </w:rPr>
        <w:br/>
      </w:r>
      <w:r w:rsidR="007E6095">
        <w:rPr>
          <w:rFonts w:ascii="Cambria" w:hAnsi="Cambria"/>
          <w:color w:val="312F2A"/>
          <w:sz w:val="22"/>
          <w:szCs w:val="22"/>
        </w:rPr>
        <w:t>Mim</w:t>
      </w:r>
      <w:r w:rsidRPr="00AF6862">
        <w:rPr>
          <w:rFonts w:ascii="Cambria" w:hAnsi="Cambria"/>
          <w:color w:val="312F2A"/>
          <w:sz w:val="22"/>
          <w:szCs w:val="22"/>
        </w:rPr>
        <w:t>o</w:t>
      </w:r>
      <w:r w:rsidRPr="00AF6862">
        <w:rPr>
          <w:rFonts w:ascii="Cambria" w:hAnsi="Cambria"/>
          <w:color w:val="52514D"/>
          <w:sz w:val="22"/>
          <w:szCs w:val="22"/>
        </w:rPr>
        <w:t xml:space="preserve">, </w:t>
      </w:r>
      <w:r w:rsidRPr="00AF6862">
        <w:rPr>
          <w:rFonts w:ascii="Cambria" w:hAnsi="Cambria"/>
          <w:color w:val="181612"/>
          <w:sz w:val="22"/>
          <w:szCs w:val="22"/>
        </w:rPr>
        <w:t>M</w:t>
      </w:r>
      <w:r w:rsidR="007E6095">
        <w:rPr>
          <w:rFonts w:ascii="Cambria" w:hAnsi="Cambria"/>
          <w:color w:val="312F2A"/>
          <w:sz w:val="22"/>
          <w:szCs w:val="22"/>
        </w:rPr>
        <w:t>im</w:t>
      </w:r>
      <w:r w:rsidRPr="00AF6862">
        <w:rPr>
          <w:rFonts w:ascii="Cambria" w:hAnsi="Cambria"/>
          <w:color w:val="312F2A"/>
          <w:sz w:val="22"/>
          <w:szCs w:val="22"/>
        </w:rPr>
        <w:t>' O</w:t>
      </w:r>
      <w:r w:rsidRPr="00AF6862">
        <w:rPr>
          <w:rFonts w:ascii="Cambria" w:hAnsi="Cambria"/>
          <w:color w:val="181612"/>
          <w:sz w:val="22"/>
          <w:szCs w:val="22"/>
        </w:rPr>
        <w:t xml:space="preserve">lodurnare </w:t>
      </w:r>
    </w:p>
    <w:p w:rsidR="00F5349C" w:rsidRPr="00AF6862" w:rsidRDefault="00F5349C" w:rsidP="007E6095">
      <w:pPr>
        <w:pStyle w:val="Style"/>
        <w:shd w:val="clear" w:color="auto" w:fill="FFFFFD"/>
        <w:spacing w:before="9" w:line="278" w:lineRule="exact"/>
        <w:ind w:left="1440" w:right="608"/>
        <w:rPr>
          <w:rFonts w:ascii="Cambria" w:hAnsi="Cambria"/>
          <w:color w:val="312F2A"/>
          <w:sz w:val="22"/>
          <w:szCs w:val="22"/>
        </w:rPr>
      </w:pPr>
      <w:r w:rsidRPr="00AF6862">
        <w:rPr>
          <w:rFonts w:ascii="Cambria" w:hAnsi="Cambria"/>
          <w:color w:val="312F2A"/>
          <w:sz w:val="22"/>
          <w:szCs w:val="22"/>
        </w:rPr>
        <w:t xml:space="preserve">Iwo </w:t>
      </w:r>
      <w:r w:rsidRPr="00AF6862">
        <w:rPr>
          <w:rFonts w:ascii="Cambria" w:hAnsi="Cambria" w:cs="Arial"/>
          <w:color w:val="181612"/>
          <w:w w:val="141"/>
          <w:sz w:val="22"/>
          <w:szCs w:val="22"/>
        </w:rPr>
        <w:t>t</w:t>
      </w:r>
      <w:r w:rsidRPr="00AF6862">
        <w:rPr>
          <w:rFonts w:ascii="Cambria" w:hAnsi="Cambria" w:cs="Arial"/>
          <w:color w:val="52514D"/>
          <w:w w:val="141"/>
          <w:sz w:val="22"/>
          <w:szCs w:val="22"/>
        </w:rPr>
        <w:t xml:space="preserve">' </w:t>
      </w:r>
      <w:r w:rsidRPr="00AF6862">
        <w:rPr>
          <w:rFonts w:ascii="Cambria" w:hAnsi="Cambria"/>
          <w:color w:val="312F2A"/>
          <w:sz w:val="22"/>
          <w:szCs w:val="22"/>
        </w:rPr>
        <w:t>Angel</w:t>
      </w:r>
      <w:r w:rsidRPr="00AF6862">
        <w:rPr>
          <w:rFonts w:ascii="Cambria" w:hAnsi="Cambria"/>
          <w:color w:val="181612"/>
          <w:sz w:val="22"/>
          <w:szCs w:val="22"/>
        </w:rPr>
        <w:t xml:space="preserve">i </w:t>
      </w:r>
      <w:r w:rsidRPr="00AF6862">
        <w:rPr>
          <w:rFonts w:ascii="Cambria" w:hAnsi="Cambria"/>
          <w:color w:val="312F2A"/>
          <w:sz w:val="22"/>
          <w:szCs w:val="22"/>
        </w:rPr>
        <w:t xml:space="preserve">nyin </w:t>
      </w:r>
      <w:r w:rsidRPr="00AF6862">
        <w:rPr>
          <w:rFonts w:ascii="Cambria" w:hAnsi="Cambria"/>
          <w:color w:val="181612"/>
          <w:sz w:val="22"/>
          <w:szCs w:val="22"/>
        </w:rPr>
        <w:t>I</w:t>
      </w:r>
      <w:r w:rsidRPr="00AF6862">
        <w:rPr>
          <w:rFonts w:ascii="Cambria" w:hAnsi="Cambria"/>
          <w:color w:val="312F2A"/>
          <w:sz w:val="22"/>
          <w:szCs w:val="22"/>
        </w:rPr>
        <w:t>'</w:t>
      </w:r>
      <w:r w:rsidRPr="00AF6862">
        <w:rPr>
          <w:rFonts w:ascii="Cambria" w:hAnsi="Cambria"/>
          <w:color w:val="181612"/>
          <w:sz w:val="22"/>
          <w:szCs w:val="22"/>
        </w:rPr>
        <w:t>ok</w:t>
      </w:r>
      <w:r w:rsidRPr="00AF6862">
        <w:rPr>
          <w:rFonts w:ascii="Cambria" w:hAnsi="Cambria"/>
          <w:color w:val="312F2A"/>
          <w:sz w:val="22"/>
          <w:szCs w:val="22"/>
        </w:rPr>
        <w:t xml:space="preserve">e </w:t>
      </w:r>
      <w:r w:rsidRPr="00AF6862">
        <w:rPr>
          <w:rFonts w:ascii="Cambria" w:hAnsi="Cambria"/>
          <w:color w:val="312F2A"/>
          <w:sz w:val="22"/>
          <w:szCs w:val="22"/>
        </w:rPr>
        <w:br/>
        <w:t>Ob</w:t>
      </w:r>
      <w:r w:rsidRPr="00AF6862">
        <w:rPr>
          <w:rFonts w:ascii="Cambria" w:hAnsi="Cambria"/>
          <w:color w:val="181612"/>
          <w:sz w:val="22"/>
          <w:szCs w:val="22"/>
        </w:rPr>
        <w:t>b</w:t>
      </w:r>
      <w:r w:rsidRPr="00AF6862">
        <w:rPr>
          <w:rFonts w:ascii="Cambria" w:hAnsi="Cambria"/>
          <w:color w:val="312F2A"/>
          <w:sz w:val="22"/>
          <w:szCs w:val="22"/>
        </w:rPr>
        <w:t>a</w:t>
      </w:r>
      <w:r w:rsidR="007E6095">
        <w:rPr>
          <w:rFonts w:ascii="Cambria" w:hAnsi="Cambria"/>
          <w:color w:val="312F2A"/>
          <w:sz w:val="22"/>
          <w:szCs w:val="22"/>
        </w:rPr>
        <w:t xml:space="preserve"> </w:t>
      </w:r>
      <w:r w:rsidR="007E6095">
        <w:rPr>
          <w:rFonts w:ascii="Cambria" w:hAnsi="Cambria"/>
          <w:color w:val="181612"/>
          <w:sz w:val="22"/>
          <w:szCs w:val="22"/>
        </w:rPr>
        <w:t>Mim</w:t>
      </w:r>
      <w:r w:rsidRPr="00AF6862">
        <w:rPr>
          <w:rFonts w:ascii="Cambria" w:hAnsi="Cambria"/>
          <w:color w:val="312F2A"/>
          <w:sz w:val="22"/>
          <w:szCs w:val="22"/>
        </w:rPr>
        <w:t xml:space="preserve">o </w:t>
      </w:r>
    </w:p>
    <w:p w:rsidR="00F5349C" w:rsidRPr="00AF6862" w:rsidRDefault="007E6095" w:rsidP="007E6095">
      <w:pPr>
        <w:pStyle w:val="Style"/>
        <w:shd w:val="clear" w:color="auto" w:fill="FFFFFD"/>
        <w:spacing w:before="331" w:line="283" w:lineRule="exact"/>
        <w:ind w:left="1440" w:right="162" w:hanging="720"/>
        <w:rPr>
          <w:rFonts w:ascii="Cambria" w:hAnsi="Cambria"/>
          <w:color w:val="181612"/>
          <w:sz w:val="22"/>
          <w:szCs w:val="22"/>
        </w:rPr>
      </w:pPr>
      <w:r>
        <w:rPr>
          <w:rFonts w:ascii="Cambria" w:hAnsi="Cambria" w:cs="Arial"/>
          <w:i/>
          <w:iCs/>
          <w:color w:val="312F2A"/>
          <w:sz w:val="22"/>
          <w:szCs w:val="22"/>
        </w:rPr>
        <w:t>2.</w:t>
      </w:r>
      <w:r>
        <w:rPr>
          <w:rFonts w:ascii="Cambria" w:hAnsi="Cambria" w:cs="Arial"/>
          <w:i/>
          <w:iCs/>
          <w:color w:val="312F2A"/>
          <w:sz w:val="22"/>
          <w:szCs w:val="22"/>
        </w:rPr>
        <w:tab/>
      </w:r>
      <w:r w:rsidRPr="00AF6862">
        <w:rPr>
          <w:rFonts w:ascii="Cambria" w:hAnsi="Cambria" w:cs="Arial"/>
          <w:i/>
          <w:iCs/>
          <w:color w:val="312F2A"/>
          <w:sz w:val="22"/>
          <w:szCs w:val="22"/>
        </w:rPr>
        <w:t>Mim</w:t>
      </w:r>
      <w:r>
        <w:rPr>
          <w:rFonts w:ascii="Cambria" w:hAnsi="Cambria" w:cs="Arial"/>
          <w:i/>
          <w:iCs/>
          <w:color w:val="181612"/>
          <w:sz w:val="22"/>
          <w:szCs w:val="22"/>
        </w:rPr>
        <w:t>o</w:t>
      </w:r>
      <w:r w:rsidRPr="00AF6862">
        <w:rPr>
          <w:rFonts w:ascii="Cambria" w:hAnsi="Cambria" w:cs="Arial"/>
          <w:i/>
          <w:iCs/>
          <w:color w:val="312F2A"/>
          <w:sz w:val="22"/>
          <w:szCs w:val="22"/>
        </w:rPr>
        <w:t xml:space="preserve">, </w:t>
      </w:r>
      <w:r w:rsidRPr="00AF6862">
        <w:rPr>
          <w:rFonts w:ascii="Cambria" w:hAnsi="Cambria"/>
          <w:i/>
          <w:iCs/>
          <w:color w:val="312F2A"/>
          <w:w w:val="91"/>
          <w:sz w:val="22"/>
          <w:szCs w:val="22"/>
        </w:rPr>
        <w:t>M</w:t>
      </w:r>
      <w:r w:rsidRPr="00AF6862">
        <w:rPr>
          <w:rFonts w:ascii="Cambria" w:hAnsi="Cambria"/>
          <w:i/>
          <w:iCs/>
          <w:color w:val="181612"/>
          <w:w w:val="91"/>
          <w:sz w:val="22"/>
          <w:szCs w:val="22"/>
        </w:rPr>
        <w:t>i</w:t>
      </w:r>
      <w:r>
        <w:rPr>
          <w:rFonts w:ascii="Cambria" w:hAnsi="Cambria"/>
          <w:i/>
          <w:iCs/>
          <w:color w:val="181612"/>
          <w:w w:val="91"/>
          <w:sz w:val="22"/>
          <w:szCs w:val="22"/>
        </w:rPr>
        <w:t>mo</w:t>
      </w:r>
      <w:r w:rsidRPr="00AF6862">
        <w:rPr>
          <w:rFonts w:ascii="Cambria" w:hAnsi="Cambria"/>
          <w:i/>
          <w:iCs/>
          <w:color w:val="312F2A"/>
          <w:w w:val="91"/>
          <w:sz w:val="22"/>
          <w:szCs w:val="22"/>
        </w:rPr>
        <w:t>, M</w:t>
      </w:r>
      <w:r w:rsidRPr="00AF6862">
        <w:rPr>
          <w:rFonts w:ascii="Cambria" w:hAnsi="Cambria"/>
          <w:i/>
          <w:iCs/>
          <w:color w:val="181612"/>
          <w:w w:val="91"/>
          <w:sz w:val="22"/>
          <w:szCs w:val="22"/>
        </w:rPr>
        <w:t>i</w:t>
      </w:r>
      <w:r>
        <w:rPr>
          <w:rFonts w:ascii="Cambria" w:hAnsi="Cambria"/>
          <w:i/>
          <w:iCs/>
          <w:color w:val="312F2A"/>
          <w:w w:val="91"/>
          <w:sz w:val="22"/>
          <w:szCs w:val="22"/>
        </w:rPr>
        <w:t>mo</w:t>
      </w:r>
      <w:r w:rsidRPr="00AF6862">
        <w:rPr>
          <w:rFonts w:ascii="Cambria" w:hAnsi="Cambria"/>
          <w:i/>
          <w:iCs/>
          <w:color w:val="52514D"/>
          <w:w w:val="91"/>
          <w:sz w:val="22"/>
          <w:szCs w:val="22"/>
        </w:rPr>
        <w:t xml:space="preserve">, </w:t>
      </w:r>
      <w:r w:rsidRPr="00AF6862">
        <w:rPr>
          <w:rFonts w:ascii="Cambria" w:hAnsi="Cambria"/>
          <w:i/>
          <w:iCs/>
          <w:color w:val="312F2A"/>
          <w:w w:val="91"/>
          <w:sz w:val="22"/>
          <w:szCs w:val="22"/>
        </w:rPr>
        <w:t>M</w:t>
      </w:r>
      <w:r>
        <w:rPr>
          <w:rFonts w:ascii="Cambria" w:hAnsi="Cambria"/>
          <w:i/>
          <w:iCs/>
          <w:color w:val="181612"/>
          <w:w w:val="91"/>
          <w:sz w:val="22"/>
          <w:szCs w:val="22"/>
        </w:rPr>
        <w:t>imo</w:t>
      </w:r>
      <w:r w:rsidR="00F5349C" w:rsidRPr="00AF6862">
        <w:rPr>
          <w:rFonts w:ascii="Cambria" w:hAnsi="Cambria"/>
          <w:color w:val="181612"/>
          <w:sz w:val="22"/>
          <w:szCs w:val="22"/>
        </w:rPr>
        <w:br/>
      </w:r>
      <w:r w:rsidR="00F5349C" w:rsidRPr="00AF6862">
        <w:rPr>
          <w:rFonts w:ascii="Cambria" w:hAnsi="Cambria"/>
          <w:color w:val="312F2A"/>
          <w:sz w:val="22"/>
          <w:szCs w:val="22"/>
        </w:rPr>
        <w:t>Meta</w:t>
      </w:r>
      <w:r w:rsidR="00F5349C" w:rsidRPr="00AF6862">
        <w:rPr>
          <w:rFonts w:ascii="Cambria" w:hAnsi="Cambria"/>
          <w:color w:val="181612"/>
          <w:sz w:val="22"/>
          <w:szCs w:val="22"/>
        </w:rPr>
        <w:t>l</w:t>
      </w:r>
      <w:r w:rsidR="00F5349C" w:rsidRPr="00AF6862">
        <w:rPr>
          <w:rFonts w:ascii="Cambria" w:hAnsi="Cambria"/>
          <w:color w:val="312F2A"/>
          <w:sz w:val="22"/>
          <w:szCs w:val="22"/>
        </w:rPr>
        <w:t>ok</w:t>
      </w:r>
      <w:r w:rsidR="00F5349C" w:rsidRPr="00AF6862">
        <w:rPr>
          <w:rFonts w:ascii="Cambria" w:hAnsi="Cambria"/>
          <w:color w:val="181612"/>
          <w:sz w:val="22"/>
          <w:szCs w:val="22"/>
        </w:rPr>
        <w:t>a</w:t>
      </w:r>
      <w:r w:rsidR="00F5349C" w:rsidRPr="00AF6862">
        <w:rPr>
          <w:rFonts w:ascii="Cambria" w:hAnsi="Cambria"/>
          <w:color w:val="312F2A"/>
          <w:sz w:val="22"/>
          <w:szCs w:val="22"/>
        </w:rPr>
        <w:t xml:space="preserve">n </w:t>
      </w:r>
      <w:r>
        <w:rPr>
          <w:rFonts w:ascii="Cambria" w:hAnsi="Cambria"/>
          <w:color w:val="312F2A"/>
          <w:sz w:val="22"/>
          <w:szCs w:val="22"/>
        </w:rPr>
        <w:t>mimo</w:t>
      </w:r>
      <w:r w:rsidR="00F5349C" w:rsidRPr="00AF6862">
        <w:rPr>
          <w:rFonts w:ascii="Cambria" w:hAnsi="Cambria"/>
          <w:color w:val="312F2A"/>
          <w:sz w:val="22"/>
          <w:szCs w:val="22"/>
        </w:rPr>
        <w:t xml:space="preserve"> </w:t>
      </w:r>
      <w:r w:rsidR="00F5349C" w:rsidRPr="00AF6862">
        <w:rPr>
          <w:rFonts w:ascii="Cambria" w:hAnsi="Cambria"/>
          <w:color w:val="181612"/>
          <w:sz w:val="22"/>
          <w:szCs w:val="22"/>
        </w:rPr>
        <w:t xml:space="preserve">julo </w:t>
      </w:r>
    </w:p>
    <w:p w:rsidR="00F5349C" w:rsidRPr="00AF6862" w:rsidRDefault="00F5349C" w:rsidP="007E6095">
      <w:pPr>
        <w:pStyle w:val="Style"/>
        <w:shd w:val="clear" w:color="auto" w:fill="FFFFFD"/>
        <w:spacing w:line="292" w:lineRule="exact"/>
        <w:ind w:left="1440" w:right="286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312F2A"/>
          <w:sz w:val="22"/>
          <w:szCs w:val="22"/>
        </w:rPr>
        <w:t xml:space="preserve">wo </w:t>
      </w:r>
      <w:r w:rsidRPr="00AF6862">
        <w:rPr>
          <w:rFonts w:ascii="Cambria" w:hAnsi="Cambria"/>
          <w:color w:val="181612"/>
          <w:sz w:val="22"/>
          <w:szCs w:val="22"/>
        </w:rPr>
        <w:t>t</w:t>
      </w:r>
      <w:r w:rsidRPr="00AF6862">
        <w:rPr>
          <w:rFonts w:ascii="Cambria" w:hAnsi="Cambria"/>
          <w:color w:val="312F2A"/>
          <w:sz w:val="22"/>
          <w:szCs w:val="22"/>
        </w:rPr>
        <w:t>'eg</w:t>
      </w:r>
      <w:r w:rsidRPr="00AF6862">
        <w:rPr>
          <w:rFonts w:ascii="Cambria" w:hAnsi="Cambria"/>
          <w:color w:val="181612"/>
          <w:sz w:val="22"/>
          <w:szCs w:val="22"/>
        </w:rPr>
        <w:t xml:space="preserve">be </w:t>
      </w:r>
      <w:r w:rsidRPr="00AF6862">
        <w:rPr>
          <w:rFonts w:ascii="Cambria" w:hAnsi="Cambria"/>
          <w:color w:val="312F2A"/>
          <w:sz w:val="22"/>
          <w:szCs w:val="22"/>
        </w:rPr>
        <w:t>Og</w:t>
      </w:r>
      <w:r w:rsidRPr="00AF6862">
        <w:rPr>
          <w:rFonts w:ascii="Cambria" w:hAnsi="Cambria"/>
          <w:color w:val="181612"/>
          <w:sz w:val="22"/>
          <w:szCs w:val="22"/>
        </w:rPr>
        <w:t xml:space="preserve">un Orun nyin </w:t>
      </w:r>
      <w:r w:rsidRPr="00AF6862">
        <w:rPr>
          <w:rFonts w:ascii="Cambria" w:hAnsi="Cambria"/>
          <w:color w:val="181612"/>
          <w:sz w:val="22"/>
          <w:szCs w:val="22"/>
        </w:rPr>
        <w:br/>
        <w:t>Ob</w:t>
      </w:r>
      <w:r w:rsidRPr="00AF6862">
        <w:rPr>
          <w:rFonts w:ascii="Cambria" w:hAnsi="Cambria"/>
          <w:color w:val="312F2A"/>
          <w:sz w:val="22"/>
          <w:szCs w:val="22"/>
        </w:rPr>
        <w:t>a</w:t>
      </w:r>
      <w:r w:rsidR="007E6095">
        <w:rPr>
          <w:rFonts w:ascii="Cambria" w:hAnsi="Cambria"/>
          <w:color w:val="312F2A"/>
          <w:sz w:val="22"/>
          <w:szCs w:val="22"/>
        </w:rPr>
        <w:t xml:space="preserve"> </w:t>
      </w:r>
      <w:r w:rsidR="007E6095">
        <w:rPr>
          <w:rFonts w:ascii="Cambria" w:hAnsi="Cambria"/>
          <w:color w:val="181612"/>
          <w:sz w:val="22"/>
          <w:szCs w:val="22"/>
        </w:rPr>
        <w:t>Mim</w:t>
      </w:r>
      <w:r w:rsidRPr="00AF6862">
        <w:rPr>
          <w:rFonts w:ascii="Cambria" w:hAnsi="Cambria"/>
          <w:color w:val="181612"/>
          <w:sz w:val="22"/>
          <w:szCs w:val="22"/>
        </w:rPr>
        <w:t xml:space="preserve">o </w:t>
      </w:r>
    </w:p>
    <w:p w:rsidR="00F5349C" w:rsidRPr="00AF6862" w:rsidRDefault="007E6095" w:rsidP="007E6095">
      <w:pPr>
        <w:pStyle w:val="Style"/>
        <w:shd w:val="clear" w:color="auto" w:fill="FFFFFD"/>
        <w:spacing w:before="187" w:line="287" w:lineRule="exact"/>
        <w:ind w:left="1440" w:right="560" w:hanging="720"/>
        <w:rPr>
          <w:rFonts w:ascii="Cambria" w:hAnsi="Cambria"/>
          <w:color w:val="181612"/>
          <w:sz w:val="22"/>
          <w:szCs w:val="22"/>
        </w:rPr>
      </w:pPr>
      <w:r>
        <w:rPr>
          <w:rFonts w:ascii="Cambria" w:hAnsi="Cambria" w:cs="Arial"/>
          <w:i/>
          <w:iCs/>
          <w:color w:val="312F2A"/>
          <w:w w:val="123"/>
          <w:sz w:val="22"/>
          <w:szCs w:val="22"/>
        </w:rPr>
        <w:t xml:space="preserve">3. </w:t>
      </w:r>
      <w:r w:rsidRPr="00AF6862">
        <w:rPr>
          <w:rFonts w:ascii="Cambria" w:hAnsi="Cambria" w:cs="Arial"/>
          <w:i/>
          <w:iCs/>
          <w:color w:val="312F2A"/>
          <w:w w:val="123"/>
          <w:sz w:val="22"/>
          <w:szCs w:val="22"/>
        </w:rPr>
        <w:t xml:space="preserve">f </w:t>
      </w:r>
      <w:r>
        <w:rPr>
          <w:rFonts w:ascii="Cambria" w:hAnsi="Cambria" w:cs="Arial"/>
          <w:i/>
          <w:iCs/>
          <w:color w:val="312F2A"/>
          <w:w w:val="123"/>
          <w:sz w:val="22"/>
          <w:szCs w:val="22"/>
        </w:rPr>
        <w:tab/>
      </w:r>
      <w:r>
        <w:rPr>
          <w:rFonts w:ascii="Cambria" w:hAnsi="Cambria"/>
          <w:color w:val="181612"/>
          <w:sz w:val="22"/>
          <w:szCs w:val="22"/>
        </w:rPr>
        <w:t>Mim</w:t>
      </w:r>
      <w:r w:rsidR="00F5349C" w:rsidRPr="00AF6862">
        <w:rPr>
          <w:rFonts w:ascii="Cambria" w:hAnsi="Cambria"/>
          <w:color w:val="312F2A"/>
          <w:sz w:val="22"/>
          <w:szCs w:val="22"/>
        </w:rPr>
        <w:t xml:space="preserve">o, </w:t>
      </w:r>
      <w:r>
        <w:rPr>
          <w:rFonts w:ascii="Cambria" w:hAnsi="Cambria"/>
          <w:color w:val="181612"/>
          <w:sz w:val="22"/>
          <w:szCs w:val="22"/>
        </w:rPr>
        <w:t>Mim</w:t>
      </w:r>
      <w:r w:rsidR="00F5349C" w:rsidRPr="00AF6862">
        <w:rPr>
          <w:rFonts w:ascii="Cambria" w:hAnsi="Cambria"/>
          <w:color w:val="181612"/>
          <w:sz w:val="22"/>
          <w:szCs w:val="22"/>
        </w:rPr>
        <w:t>o</w:t>
      </w:r>
      <w:r w:rsidR="00F5349C" w:rsidRPr="00AF6862">
        <w:rPr>
          <w:rFonts w:ascii="Cambria" w:hAnsi="Cambria"/>
          <w:color w:val="312F2A"/>
          <w:sz w:val="22"/>
          <w:szCs w:val="22"/>
        </w:rPr>
        <w:t>, .</w:t>
      </w:r>
      <w:r w:rsidR="00F5349C" w:rsidRPr="00AF6862">
        <w:rPr>
          <w:rFonts w:ascii="Cambria" w:hAnsi="Cambria"/>
          <w:color w:val="181612"/>
          <w:sz w:val="22"/>
          <w:szCs w:val="22"/>
        </w:rPr>
        <w:t>B</w:t>
      </w:r>
      <w:r>
        <w:rPr>
          <w:rFonts w:ascii="Cambria" w:hAnsi="Cambria"/>
          <w:color w:val="181612"/>
          <w:sz w:val="22"/>
          <w:szCs w:val="22"/>
        </w:rPr>
        <w:t>’</w:t>
      </w:r>
      <w:r w:rsidR="00F5349C" w:rsidRPr="00AF6862">
        <w:rPr>
          <w:rFonts w:ascii="Cambria" w:hAnsi="Cambria"/>
          <w:color w:val="181612"/>
          <w:sz w:val="22"/>
          <w:szCs w:val="22"/>
        </w:rPr>
        <w:t>I</w:t>
      </w:r>
      <w:r w:rsidR="00F5349C" w:rsidRPr="00AF6862">
        <w:rPr>
          <w:rFonts w:ascii="Cambria" w:hAnsi="Cambria"/>
          <w:color w:val="312F2A"/>
          <w:sz w:val="22"/>
          <w:szCs w:val="22"/>
        </w:rPr>
        <w:t>e</w:t>
      </w:r>
      <w:r>
        <w:rPr>
          <w:rFonts w:ascii="Cambria" w:hAnsi="Cambria"/>
          <w:color w:val="181612"/>
          <w:sz w:val="22"/>
          <w:szCs w:val="22"/>
        </w:rPr>
        <w:t xml:space="preserve">da wa </w:t>
      </w:r>
      <w:r>
        <w:rPr>
          <w:rFonts w:ascii="Cambria" w:hAnsi="Cambria"/>
          <w:color w:val="181612"/>
          <w:sz w:val="22"/>
          <w:szCs w:val="22"/>
        </w:rPr>
        <w:br/>
        <w:t>Mim</w:t>
      </w:r>
      <w:r w:rsidR="00F5349C" w:rsidRPr="00AF6862">
        <w:rPr>
          <w:rFonts w:ascii="Cambria" w:hAnsi="Cambria"/>
          <w:color w:val="181612"/>
          <w:sz w:val="22"/>
          <w:szCs w:val="22"/>
        </w:rPr>
        <w:t>o ni ad</w:t>
      </w:r>
      <w:r w:rsidR="00F5349C" w:rsidRPr="00AF6862">
        <w:rPr>
          <w:rFonts w:ascii="Cambria" w:hAnsi="Cambria"/>
          <w:color w:val="312F2A"/>
          <w:sz w:val="22"/>
          <w:szCs w:val="22"/>
        </w:rPr>
        <w:t xml:space="preserve">e </w:t>
      </w:r>
      <w:r w:rsidR="00F5349C" w:rsidRPr="00AF6862">
        <w:rPr>
          <w:rFonts w:ascii="Cambria" w:hAnsi="Cambria"/>
          <w:color w:val="181612"/>
          <w:sz w:val="22"/>
          <w:szCs w:val="22"/>
        </w:rPr>
        <w:t>o</w:t>
      </w:r>
      <w:r w:rsidR="00F5349C" w:rsidRPr="00AF6862">
        <w:rPr>
          <w:rFonts w:ascii="Cambria" w:hAnsi="Cambria"/>
          <w:color w:val="312F2A"/>
          <w:sz w:val="22"/>
          <w:szCs w:val="22"/>
        </w:rPr>
        <w:t>g</w:t>
      </w:r>
      <w:r w:rsidR="00F5349C" w:rsidRPr="00AF6862">
        <w:rPr>
          <w:rFonts w:ascii="Cambria" w:hAnsi="Cambria"/>
          <w:color w:val="181612"/>
          <w:sz w:val="22"/>
          <w:szCs w:val="22"/>
        </w:rPr>
        <w:t xml:space="preserve">o Re </w:t>
      </w:r>
    </w:p>
    <w:p w:rsidR="00F5349C" w:rsidRPr="00AF6862" w:rsidRDefault="007E6095" w:rsidP="007E6095">
      <w:pPr>
        <w:pStyle w:val="Style"/>
        <w:shd w:val="clear" w:color="auto" w:fill="FFFFFD"/>
        <w:spacing w:before="9" w:line="283" w:lineRule="exact"/>
        <w:ind w:left="1440" w:right="263" w:hanging="720"/>
        <w:rPr>
          <w:rFonts w:ascii="Cambria" w:hAnsi="Cambria"/>
          <w:color w:val="181612"/>
          <w:sz w:val="22"/>
          <w:szCs w:val="22"/>
        </w:rPr>
      </w:pPr>
      <w:r>
        <w:rPr>
          <w:rFonts w:ascii="Cambria" w:hAnsi="Cambria" w:cs="Arial"/>
          <w:i/>
          <w:iCs/>
          <w:color w:val="312F2A"/>
          <w:w w:val="123"/>
          <w:sz w:val="22"/>
          <w:szCs w:val="22"/>
        </w:rPr>
        <w:tab/>
      </w:r>
      <w:r w:rsidR="00F5349C" w:rsidRPr="00AF6862">
        <w:rPr>
          <w:rFonts w:ascii="Cambria" w:hAnsi="Cambria"/>
          <w:color w:val="181612"/>
          <w:sz w:val="22"/>
          <w:szCs w:val="22"/>
        </w:rPr>
        <w:t xml:space="preserve">Kaddummorn </w:t>
      </w:r>
      <w:r w:rsidR="00F5349C" w:rsidRPr="00AF6862">
        <w:rPr>
          <w:rFonts w:ascii="Cambria" w:hAnsi="Cambria"/>
          <w:color w:val="312F2A"/>
          <w:sz w:val="22"/>
          <w:szCs w:val="22"/>
        </w:rPr>
        <w:t>sa</w:t>
      </w:r>
      <w:r w:rsidR="00F5349C" w:rsidRPr="00AF6862">
        <w:rPr>
          <w:rFonts w:ascii="Cambria" w:hAnsi="Cambria"/>
          <w:color w:val="181612"/>
          <w:sz w:val="22"/>
          <w:szCs w:val="22"/>
        </w:rPr>
        <w:t xml:space="preserve">tt Jubbattat </w:t>
      </w:r>
      <w:r w:rsidR="00F5349C" w:rsidRPr="00AF6862">
        <w:rPr>
          <w:rFonts w:ascii="Cambria" w:hAnsi="Cambria"/>
          <w:color w:val="181612"/>
          <w:sz w:val="22"/>
          <w:szCs w:val="22"/>
        </w:rPr>
        <w:br/>
        <w:t>Oba</w:t>
      </w:r>
      <w:r>
        <w:rPr>
          <w:rFonts w:ascii="Cambria" w:hAnsi="Cambria"/>
          <w:color w:val="181612"/>
          <w:sz w:val="22"/>
          <w:szCs w:val="22"/>
        </w:rPr>
        <w:t xml:space="preserve"> </w:t>
      </w:r>
      <w:r w:rsidR="00F5349C" w:rsidRPr="00AF6862">
        <w:rPr>
          <w:rFonts w:ascii="Cambria" w:hAnsi="Cambria"/>
          <w:color w:val="312F2A"/>
          <w:sz w:val="22"/>
          <w:szCs w:val="22"/>
        </w:rPr>
        <w:t>M</w:t>
      </w:r>
      <w:r>
        <w:rPr>
          <w:rFonts w:ascii="Cambria" w:hAnsi="Cambria"/>
          <w:color w:val="181612"/>
          <w:sz w:val="22"/>
          <w:szCs w:val="22"/>
        </w:rPr>
        <w:t>im</w:t>
      </w:r>
      <w:r w:rsidR="00F5349C" w:rsidRPr="00AF6862">
        <w:rPr>
          <w:rFonts w:ascii="Cambria" w:hAnsi="Cambria"/>
          <w:color w:val="181612"/>
          <w:sz w:val="22"/>
          <w:szCs w:val="22"/>
        </w:rPr>
        <w:t xml:space="preserve">o </w:t>
      </w:r>
    </w:p>
    <w:p w:rsidR="007E6095" w:rsidRDefault="007E6095" w:rsidP="007E6095">
      <w:pPr>
        <w:pStyle w:val="Style"/>
        <w:shd w:val="clear" w:color="auto" w:fill="FFFFFD"/>
        <w:spacing w:before="206" w:line="287" w:lineRule="exact"/>
        <w:ind w:right="560" w:firstLine="720"/>
        <w:rPr>
          <w:rFonts w:ascii="Cambria" w:hAnsi="Cambria"/>
          <w:color w:val="181612"/>
          <w:sz w:val="22"/>
          <w:szCs w:val="22"/>
        </w:rPr>
      </w:pPr>
      <w:r>
        <w:rPr>
          <w:rFonts w:ascii="Cambria" w:hAnsi="Cambria"/>
          <w:color w:val="181612"/>
          <w:sz w:val="22"/>
          <w:szCs w:val="22"/>
        </w:rPr>
        <w:t>4.</w:t>
      </w:r>
      <w:r>
        <w:rPr>
          <w:rFonts w:ascii="Cambria" w:hAnsi="Cambria"/>
          <w:color w:val="181612"/>
          <w:sz w:val="22"/>
          <w:szCs w:val="22"/>
        </w:rPr>
        <w:tab/>
      </w:r>
      <w:r w:rsidR="00F5349C" w:rsidRPr="00AF6862">
        <w:rPr>
          <w:rFonts w:ascii="Cambria" w:hAnsi="Cambria"/>
          <w:color w:val="181612"/>
          <w:sz w:val="22"/>
          <w:szCs w:val="22"/>
        </w:rPr>
        <w:t xml:space="preserve">So wa di </w:t>
      </w:r>
      <w:r w:rsidR="00D13518">
        <w:rPr>
          <w:rFonts w:ascii="Cambria" w:hAnsi="Cambria"/>
          <w:color w:val="312F2A"/>
          <w:sz w:val="22"/>
          <w:szCs w:val="22"/>
        </w:rPr>
        <w:t>mim</w:t>
      </w:r>
      <w:r w:rsidR="00F5349C" w:rsidRPr="00AF6862">
        <w:rPr>
          <w:rFonts w:ascii="Cambria" w:hAnsi="Cambria"/>
          <w:color w:val="181612"/>
          <w:sz w:val="22"/>
          <w:szCs w:val="22"/>
        </w:rPr>
        <w:t xml:space="preserve">o laiye yi </w:t>
      </w:r>
    </w:p>
    <w:p w:rsidR="00F5349C" w:rsidRPr="00AF6862" w:rsidRDefault="00F5349C" w:rsidP="007E6095">
      <w:pPr>
        <w:pStyle w:val="Style"/>
        <w:shd w:val="clear" w:color="auto" w:fill="FFFFFD"/>
        <w:ind w:left="1440" w:right="562"/>
        <w:rPr>
          <w:rFonts w:ascii="Cambria" w:hAnsi="Cambria"/>
          <w:color w:val="181612"/>
          <w:sz w:val="22"/>
          <w:szCs w:val="22"/>
        </w:rPr>
      </w:pPr>
      <w:r w:rsidRPr="00AF6862">
        <w:rPr>
          <w:rFonts w:ascii="Cambria" w:hAnsi="Cambria"/>
          <w:color w:val="181612"/>
          <w:sz w:val="22"/>
          <w:szCs w:val="22"/>
        </w:rPr>
        <w:t xml:space="preserve">J esu apata Ogo wa </w:t>
      </w:r>
      <w:r w:rsidRPr="00AF6862">
        <w:rPr>
          <w:rFonts w:ascii="Cambria" w:hAnsi="Cambria"/>
          <w:color w:val="181612"/>
          <w:sz w:val="22"/>
          <w:szCs w:val="22"/>
        </w:rPr>
        <w:br/>
      </w:r>
      <w:r w:rsidRPr="00AF6862">
        <w:rPr>
          <w:rFonts w:ascii="Cambria" w:hAnsi="Cambria"/>
          <w:color w:val="312F2A"/>
          <w:sz w:val="22"/>
          <w:szCs w:val="22"/>
        </w:rPr>
        <w:t>Ma</w:t>
      </w:r>
      <w:r w:rsidRPr="00AF6862">
        <w:rPr>
          <w:rFonts w:ascii="Cambria" w:hAnsi="Cambria"/>
          <w:color w:val="181612"/>
          <w:sz w:val="22"/>
          <w:szCs w:val="22"/>
        </w:rPr>
        <w:t>j</w:t>
      </w:r>
      <w:r w:rsidRPr="00AF6862">
        <w:rPr>
          <w:rFonts w:ascii="Cambria" w:hAnsi="Cambria"/>
          <w:color w:val="312F2A"/>
          <w:sz w:val="22"/>
          <w:szCs w:val="22"/>
        </w:rPr>
        <w:t xml:space="preserve">e </w:t>
      </w:r>
      <w:r w:rsidRPr="00AF6862">
        <w:rPr>
          <w:rFonts w:ascii="Cambria" w:hAnsi="Cambria"/>
          <w:color w:val="181612"/>
          <w:sz w:val="22"/>
          <w:szCs w:val="22"/>
        </w:rPr>
        <w:t>k</w:t>
      </w:r>
      <w:r w:rsidRPr="00AF6862">
        <w:rPr>
          <w:rFonts w:ascii="Cambria" w:hAnsi="Cambria"/>
          <w:color w:val="312F2A"/>
          <w:sz w:val="22"/>
          <w:szCs w:val="22"/>
        </w:rPr>
        <w:t>'</w:t>
      </w:r>
      <w:r w:rsidRPr="00AF6862">
        <w:rPr>
          <w:rFonts w:ascii="Cambria" w:hAnsi="Cambria"/>
          <w:color w:val="181612"/>
          <w:sz w:val="22"/>
          <w:szCs w:val="22"/>
        </w:rPr>
        <w:t>a s</w:t>
      </w:r>
      <w:r w:rsidRPr="00AF6862">
        <w:rPr>
          <w:rFonts w:ascii="Cambria" w:hAnsi="Cambria"/>
          <w:color w:val="312F2A"/>
          <w:sz w:val="22"/>
          <w:szCs w:val="22"/>
        </w:rPr>
        <w:t>'</w:t>
      </w:r>
      <w:r w:rsidRPr="00AF6862">
        <w:rPr>
          <w:rFonts w:ascii="Cambria" w:hAnsi="Cambria"/>
          <w:color w:val="181612"/>
          <w:sz w:val="22"/>
          <w:szCs w:val="22"/>
        </w:rPr>
        <w:t xml:space="preserve">egbe </w:t>
      </w:r>
      <w:r w:rsidRPr="00AF6862">
        <w:rPr>
          <w:rFonts w:ascii="Cambria" w:hAnsi="Cambria"/>
          <w:color w:val="312F2A"/>
          <w:sz w:val="22"/>
          <w:szCs w:val="22"/>
        </w:rPr>
        <w:t>;ay</w:t>
      </w:r>
      <w:r w:rsidRPr="00AF6862">
        <w:rPr>
          <w:rFonts w:ascii="Cambria" w:hAnsi="Cambria"/>
          <w:color w:val="181612"/>
          <w:sz w:val="22"/>
          <w:szCs w:val="22"/>
        </w:rPr>
        <w:t xml:space="preserve">e yi </w:t>
      </w:r>
      <w:r w:rsidRPr="00AF6862">
        <w:rPr>
          <w:rFonts w:ascii="Cambria" w:hAnsi="Cambria"/>
          <w:color w:val="181612"/>
          <w:sz w:val="22"/>
          <w:szCs w:val="22"/>
        </w:rPr>
        <w:br/>
      </w:r>
      <w:r w:rsidRPr="00AF6862">
        <w:rPr>
          <w:rFonts w:ascii="Cambria" w:hAnsi="Cambria"/>
          <w:color w:val="312F2A"/>
          <w:sz w:val="22"/>
          <w:szCs w:val="22"/>
        </w:rPr>
        <w:t>Ob</w:t>
      </w:r>
      <w:r w:rsidRPr="00AF6862">
        <w:rPr>
          <w:rFonts w:ascii="Cambria" w:hAnsi="Cambria"/>
          <w:color w:val="181612"/>
          <w:sz w:val="22"/>
          <w:szCs w:val="22"/>
        </w:rPr>
        <w:t>ba</w:t>
      </w:r>
      <w:r w:rsidR="00D13518">
        <w:rPr>
          <w:rFonts w:ascii="Cambria" w:hAnsi="Cambria"/>
          <w:color w:val="181612"/>
          <w:sz w:val="22"/>
          <w:szCs w:val="22"/>
        </w:rPr>
        <w:t xml:space="preserve"> </w:t>
      </w:r>
      <w:r w:rsidRPr="00AF6862">
        <w:rPr>
          <w:rFonts w:ascii="Cambria" w:hAnsi="Cambria"/>
          <w:color w:val="312F2A"/>
          <w:sz w:val="22"/>
          <w:szCs w:val="22"/>
        </w:rPr>
        <w:t>M</w:t>
      </w:r>
      <w:r w:rsidRPr="00AF6862">
        <w:rPr>
          <w:rFonts w:ascii="Cambria" w:hAnsi="Cambria"/>
          <w:color w:val="181612"/>
          <w:sz w:val="22"/>
          <w:szCs w:val="22"/>
        </w:rPr>
        <w:t>i</w:t>
      </w:r>
      <w:r w:rsidR="00D13518">
        <w:rPr>
          <w:rFonts w:ascii="Cambria" w:hAnsi="Cambria"/>
          <w:color w:val="312F2A"/>
          <w:sz w:val="22"/>
          <w:szCs w:val="22"/>
        </w:rPr>
        <w:t>m</w:t>
      </w:r>
      <w:r w:rsidRPr="00AF6862">
        <w:rPr>
          <w:rFonts w:ascii="Cambria" w:hAnsi="Cambria"/>
          <w:color w:val="181612"/>
          <w:sz w:val="22"/>
          <w:szCs w:val="22"/>
        </w:rPr>
        <w:t xml:space="preserve">o </w:t>
      </w:r>
    </w:p>
    <w:p w:rsidR="00F5349C" w:rsidRPr="00AF6862" w:rsidRDefault="00F5349C" w:rsidP="00F5349C">
      <w:pPr>
        <w:pStyle w:val="Style"/>
        <w:shd w:val="clear" w:color="auto" w:fill="FFFFFD"/>
        <w:spacing w:before="4" w:line="283" w:lineRule="exact"/>
        <w:ind w:right="220"/>
        <w:rPr>
          <w:rFonts w:ascii="Cambria" w:hAnsi="Cambria"/>
          <w:color w:val="1C1A15"/>
          <w:sz w:val="22"/>
          <w:szCs w:val="22"/>
        </w:rPr>
      </w:pPr>
    </w:p>
    <w:p w:rsidR="00F5349C" w:rsidRPr="00AF6862" w:rsidRDefault="007E6095" w:rsidP="00F5349C">
      <w:pPr>
        <w:pStyle w:val="Style"/>
        <w:shd w:val="clear" w:color="auto" w:fill="FFFFFD"/>
        <w:spacing w:line="283" w:lineRule="exact"/>
        <w:ind w:left="753" w:right="364" w:hanging="33"/>
        <w:rPr>
          <w:rFonts w:ascii="Cambria" w:hAnsi="Cambria"/>
          <w:color w:val="020000"/>
          <w:sz w:val="22"/>
          <w:szCs w:val="22"/>
        </w:rPr>
      </w:pPr>
      <w:r>
        <w:rPr>
          <w:rFonts w:ascii="Cambria" w:hAnsi="Cambria"/>
          <w:color w:val="020000"/>
          <w:sz w:val="22"/>
          <w:szCs w:val="22"/>
        </w:rPr>
        <w:t>5.</w:t>
      </w:r>
      <w:r>
        <w:rPr>
          <w:rFonts w:ascii="Cambria" w:hAnsi="Cambria"/>
          <w:color w:val="020000"/>
          <w:sz w:val="22"/>
          <w:szCs w:val="22"/>
        </w:rPr>
        <w:tab/>
      </w:r>
      <w:r w:rsidR="00F5349C" w:rsidRPr="00AF6862">
        <w:rPr>
          <w:rFonts w:ascii="Cambria" w:hAnsi="Cambria"/>
          <w:color w:val="020000"/>
          <w:sz w:val="22"/>
          <w:szCs w:val="22"/>
        </w:rPr>
        <w:t xml:space="preserve">Mimo Ollorun Ogo wa </w:t>
      </w:r>
    </w:p>
    <w:p w:rsidR="00F5349C" w:rsidRPr="00AF6862" w:rsidRDefault="00F5349C" w:rsidP="007E6095">
      <w:pPr>
        <w:pStyle w:val="Style"/>
        <w:shd w:val="clear" w:color="auto" w:fill="FFFFFD"/>
        <w:spacing w:line="283" w:lineRule="exact"/>
        <w:ind w:left="753" w:right="364" w:firstLine="687"/>
        <w:rPr>
          <w:rFonts w:ascii="Cambria" w:hAnsi="Cambria"/>
          <w:color w:val="020000"/>
          <w:sz w:val="22"/>
          <w:szCs w:val="22"/>
        </w:rPr>
      </w:pPr>
      <w:r w:rsidRPr="00AF6862">
        <w:rPr>
          <w:rFonts w:ascii="Cambria" w:hAnsi="Cambria"/>
          <w:color w:val="020000"/>
          <w:sz w:val="22"/>
          <w:szCs w:val="22"/>
        </w:rPr>
        <w:t xml:space="preserve">Mimo Ollorisun iye </w:t>
      </w:r>
    </w:p>
    <w:p w:rsidR="00F5349C" w:rsidRPr="00AF6862" w:rsidRDefault="00F5349C" w:rsidP="007E6095">
      <w:pPr>
        <w:pStyle w:val="Style"/>
        <w:shd w:val="clear" w:color="auto" w:fill="FFFFFD"/>
        <w:spacing w:line="316" w:lineRule="exact"/>
        <w:ind w:left="1440" w:right="302"/>
        <w:rPr>
          <w:rFonts w:ascii="Cambria" w:hAnsi="Cambria"/>
          <w:color w:val="020000"/>
          <w:sz w:val="22"/>
          <w:szCs w:val="22"/>
        </w:rPr>
      </w:pPr>
      <w:r w:rsidRPr="00AF6862">
        <w:rPr>
          <w:rFonts w:ascii="Cambria" w:hAnsi="Cambria"/>
          <w:color w:val="020000"/>
          <w:sz w:val="22"/>
          <w:szCs w:val="22"/>
        </w:rPr>
        <w:lastRenderedPageBreak/>
        <w:t xml:space="preserve">Je k'a le ma mu ninu re </w:t>
      </w:r>
      <w:r w:rsidRPr="00AF6862">
        <w:rPr>
          <w:rFonts w:ascii="Cambria" w:hAnsi="Cambria"/>
          <w:color w:val="020000"/>
          <w:sz w:val="22"/>
          <w:szCs w:val="22"/>
        </w:rPr>
        <w:br/>
        <w:t>Obba</w:t>
      </w:r>
      <w:r w:rsidR="007E6095">
        <w:rPr>
          <w:rFonts w:ascii="Cambria" w:hAnsi="Cambria"/>
          <w:color w:val="020000"/>
          <w:sz w:val="22"/>
          <w:szCs w:val="22"/>
        </w:rPr>
        <w:t xml:space="preserve"> </w:t>
      </w:r>
      <w:r w:rsidRPr="00AF6862">
        <w:rPr>
          <w:rFonts w:ascii="Cambria" w:hAnsi="Cambria"/>
          <w:color w:val="020000"/>
          <w:sz w:val="22"/>
          <w:szCs w:val="22"/>
        </w:rPr>
        <w:t xml:space="preserve">Mimo </w:t>
      </w:r>
    </w:p>
    <w:p w:rsidR="00F5349C" w:rsidRPr="00AF6862" w:rsidRDefault="00F5349C" w:rsidP="00F5349C">
      <w:pPr>
        <w:pStyle w:val="Style"/>
        <w:shd w:val="clear" w:color="auto" w:fill="FFFFFD"/>
        <w:spacing w:line="316" w:lineRule="exact"/>
        <w:ind w:left="758" w:right="302"/>
        <w:rPr>
          <w:rFonts w:ascii="Cambria" w:hAnsi="Cambria"/>
          <w:color w:val="020000"/>
          <w:sz w:val="22"/>
          <w:szCs w:val="22"/>
        </w:rPr>
      </w:pPr>
    </w:p>
    <w:p w:rsidR="00F5349C" w:rsidRPr="00AF6862" w:rsidRDefault="007F1070" w:rsidP="007F1070">
      <w:pPr>
        <w:pStyle w:val="Style"/>
        <w:shd w:val="clear" w:color="auto" w:fill="FFFFFD"/>
        <w:spacing w:line="283" w:lineRule="exact"/>
        <w:ind w:left="1440" w:right="4" w:hanging="720"/>
        <w:rPr>
          <w:rFonts w:ascii="Cambria" w:hAnsi="Cambria"/>
          <w:color w:val="020000"/>
          <w:sz w:val="22"/>
          <w:szCs w:val="22"/>
        </w:rPr>
      </w:pPr>
      <w:r>
        <w:rPr>
          <w:rFonts w:ascii="Cambria" w:hAnsi="Cambria"/>
          <w:color w:val="020000"/>
          <w:sz w:val="22"/>
          <w:szCs w:val="22"/>
        </w:rPr>
        <w:t xml:space="preserve">6. </w:t>
      </w:r>
      <w:r>
        <w:rPr>
          <w:rFonts w:ascii="Cambria" w:hAnsi="Cambria"/>
          <w:color w:val="020000"/>
          <w:sz w:val="22"/>
          <w:szCs w:val="22"/>
        </w:rPr>
        <w:tab/>
        <w:t>Mimo, Mimo, Babba Mimo</w:t>
      </w:r>
      <w:r w:rsidR="00F5349C" w:rsidRPr="00AF6862">
        <w:rPr>
          <w:rFonts w:ascii="Cambria" w:hAnsi="Cambria"/>
          <w:color w:val="020000"/>
          <w:sz w:val="22"/>
          <w:szCs w:val="22"/>
        </w:rPr>
        <w:t xml:space="preserve"> </w:t>
      </w:r>
      <w:r w:rsidR="00F5349C" w:rsidRPr="00AF6862">
        <w:rPr>
          <w:rFonts w:ascii="Cambria" w:hAnsi="Cambria"/>
          <w:color w:val="020000"/>
          <w:sz w:val="22"/>
          <w:szCs w:val="22"/>
        </w:rPr>
        <w:br/>
      </w:r>
      <w:r w:rsidR="00F5349C" w:rsidRPr="00D13518">
        <w:rPr>
          <w:rFonts w:ascii="Cambria" w:hAnsi="Cambria"/>
          <w:color w:val="FF0000"/>
          <w:sz w:val="22"/>
          <w:szCs w:val="22"/>
        </w:rPr>
        <w:t xml:space="preserve">Iwcd'a </w:t>
      </w:r>
      <w:r w:rsidR="00F5349C" w:rsidRPr="00D13518">
        <w:rPr>
          <w:rFonts w:ascii="Cambria" w:hAnsi="Cambria"/>
          <w:color w:val="FF0000"/>
          <w:w w:val="120"/>
          <w:sz w:val="22"/>
          <w:szCs w:val="22"/>
        </w:rPr>
        <w:t xml:space="preserve">Q </w:t>
      </w:r>
      <w:r w:rsidR="00F5349C" w:rsidRPr="00D13518">
        <w:rPr>
          <w:rFonts w:ascii="Cambria" w:hAnsi="Cambria"/>
          <w:color w:val="FF0000"/>
          <w:sz w:val="22"/>
          <w:szCs w:val="22"/>
        </w:rPr>
        <w:t xml:space="preserve">rna yin titi . </w:t>
      </w:r>
      <w:r w:rsidR="00F5349C" w:rsidRPr="00D13518">
        <w:rPr>
          <w:rFonts w:ascii="Cambria" w:hAnsi="Cambria"/>
          <w:color w:val="FF0000"/>
          <w:sz w:val="22"/>
          <w:szCs w:val="22"/>
        </w:rPr>
        <w:br/>
        <w:t xml:space="preserve">F'emi Mimoreha wa gbe </w:t>
      </w:r>
    </w:p>
    <w:p w:rsidR="00F5349C" w:rsidRPr="00AF6862" w:rsidRDefault="00F5349C" w:rsidP="007F1070">
      <w:pPr>
        <w:pStyle w:val="Style"/>
        <w:shd w:val="clear" w:color="auto" w:fill="FFFFFD"/>
        <w:tabs>
          <w:tab w:val="left" w:pos="1084"/>
          <w:tab w:val="left" w:pos="1440"/>
          <w:tab w:val="left" w:pos="1828"/>
        </w:tabs>
        <w:spacing w:line="259" w:lineRule="exact"/>
        <w:rPr>
          <w:rFonts w:ascii="Cambria" w:hAnsi="Cambria"/>
          <w:color w:val="020000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 xml:space="preserve">            </w:t>
      </w:r>
      <w:r w:rsidR="007F1070">
        <w:rPr>
          <w:rFonts w:ascii="Cambria" w:hAnsi="Cambria"/>
          <w:sz w:val="22"/>
          <w:szCs w:val="22"/>
        </w:rPr>
        <w:tab/>
      </w:r>
      <w:r w:rsidR="007F1070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020000"/>
          <w:sz w:val="22"/>
          <w:szCs w:val="22"/>
        </w:rPr>
        <w:t>Oba</w:t>
      </w:r>
      <w:r w:rsidR="007F1070">
        <w:rPr>
          <w:rFonts w:ascii="Cambria" w:hAnsi="Cambria"/>
          <w:color w:val="020000"/>
          <w:sz w:val="22"/>
          <w:szCs w:val="22"/>
        </w:rPr>
        <w:t xml:space="preserve"> </w:t>
      </w:r>
      <w:r w:rsidRPr="00AF6862">
        <w:rPr>
          <w:rFonts w:ascii="Cambria" w:hAnsi="Cambria"/>
          <w:color w:val="020000"/>
          <w:sz w:val="22"/>
          <w:szCs w:val="22"/>
        </w:rPr>
        <w:t xml:space="preserve">Mimo </w:t>
      </w:r>
    </w:p>
    <w:p w:rsidR="00F5349C" w:rsidRPr="00AF6862" w:rsidRDefault="00F5349C" w:rsidP="00F5349C">
      <w:pPr>
        <w:pStyle w:val="Style"/>
        <w:shd w:val="clear" w:color="auto" w:fill="FFFFFD"/>
        <w:tabs>
          <w:tab w:val="left" w:pos="1084"/>
          <w:tab w:val="left" w:pos="1828"/>
        </w:tabs>
        <w:spacing w:line="259" w:lineRule="exact"/>
        <w:rPr>
          <w:rFonts w:ascii="Cambria" w:hAnsi="Cambria"/>
          <w:color w:val="020000"/>
          <w:sz w:val="22"/>
          <w:szCs w:val="22"/>
        </w:rPr>
      </w:pPr>
    </w:p>
    <w:p w:rsidR="00F5349C" w:rsidRPr="00AF6862" w:rsidRDefault="007F1070" w:rsidP="007F1070">
      <w:pPr>
        <w:pStyle w:val="Style"/>
        <w:shd w:val="clear" w:color="auto" w:fill="FFFFFD"/>
        <w:spacing w:line="283" w:lineRule="exact"/>
        <w:ind w:left="1440" w:right="364" w:hanging="720"/>
        <w:rPr>
          <w:rFonts w:ascii="Cambria" w:hAnsi="Cambria"/>
          <w:color w:val="020000"/>
          <w:sz w:val="22"/>
          <w:szCs w:val="22"/>
        </w:rPr>
      </w:pPr>
      <w:r>
        <w:rPr>
          <w:rFonts w:ascii="Cambria" w:hAnsi="Cambria"/>
          <w:color w:val="020000"/>
          <w:sz w:val="22"/>
          <w:szCs w:val="22"/>
        </w:rPr>
        <w:t>7.</w:t>
      </w:r>
      <w:r>
        <w:rPr>
          <w:rFonts w:ascii="Cambria" w:hAnsi="Cambria"/>
          <w:color w:val="020000"/>
          <w:sz w:val="22"/>
          <w:szCs w:val="22"/>
        </w:rPr>
        <w:tab/>
      </w:r>
      <w:r w:rsidR="00F5349C" w:rsidRPr="00AF6862">
        <w:rPr>
          <w:rFonts w:ascii="Cambria" w:hAnsi="Cambria"/>
          <w:color w:val="020000"/>
          <w:sz w:val="22"/>
          <w:szCs w:val="22"/>
        </w:rPr>
        <w:t xml:space="preserve">Mimo! Olorun Ife wa </w:t>
      </w:r>
      <w:r w:rsidR="00F5349C" w:rsidRPr="00AF6862">
        <w:rPr>
          <w:rFonts w:ascii="Cambria" w:hAnsi="Cambria"/>
          <w:color w:val="020000"/>
          <w:sz w:val="22"/>
          <w:szCs w:val="22"/>
        </w:rPr>
        <w:br/>
        <w:t xml:space="preserve">Iwo to fe wa de opin </w:t>
      </w:r>
      <w:r w:rsidR="00F5349C" w:rsidRPr="00AF6862">
        <w:rPr>
          <w:rFonts w:ascii="Cambria" w:hAnsi="Cambria"/>
          <w:color w:val="020000"/>
          <w:sz w:val="22"/>
          <w:szCs w:val="22"/>
        </w:rPr>
        <w:br/>
      </w:r>
      <w:r w:rsidR="00F5349C" w:rsidRPr="00AF6862">
        <w:rPr>
          <w:rFonts w:ascii="Cambria" w:hAnsi="Cambria"/>
          <w:color w:val="020000"/>
          <w:w w:val="106"/>
          <w:sz w:val="22"/>
          <w:szCs w:val="22"/>
        </w:rPr>
        <w:t xml:space="preserve">Kabiyesi </w:t>
      </w:r>
      <w:r w:rsidR="00F5349C" w:rsidRPr="00AF6862">
        <w:rPr>
          <w:rFonts w:ascii="Cambria" w:hAnsi="Cambria"/>
          <w:color w:val="020000"/>
          <w:sz w:val="22"/>
          <w:szCs w:val="22"/>
        </w:rPr>
        <w:t xml:space="preserve">Oba Mimo </w:t>
      </w:r>
      <w:r w:rsidR="00F5349C" w:rsidRPr="00AF6862">
        <w:rPr>
          <w:rFonts w:ascii="Cambria" w:hAnsi="Cambria"/>
          <w:color w:val="020000"/>
          <w:sz w:val="22"/>
          <w:szCs w:val="22"/>
        </w:rPr>
        <w:br/>
        <w:t xml:space="preserve">Kajjubbab </w:t>
      </w:r>
    </w:p>
    <w:p w:rsidR="00F5349C" w:rsidRPr="00AF6862" w:rsidRDefault="00F5349C" w:rsidP="00F5349C">
      <w:pPr>
        <w:pStyle w:val="Style"/>
        <w:shd w:val="clear" w:color="auto" w:fill="FFFFFD"/>
        <w:tabs>
          <w:tab w:val="left" w:pos="1084"/>
          <w:tab w:val="left" w:pos="1828"/>
        </w:tabs>
        <w:spacing w:line="259" w:lineRule="exact"/>
        <w:rPr>
          <w:rFonts w:ascii="Cambria" w:hAnsi="Cambria"/>
          <w:color w:val="020000"/>
          <w:sz w:val="22"/>
          <w:szCs w:val="22"/>
        </w:rPr>
      </w:pPr>
    </w:p>
    <w:p w:rsidR="00F5349C" w:rsidRPr="00AF6862" w:rsidRDefault="007F1070" w:rsidP="007F1070">
      <w:pPr>
        <w:pStyle w:val="Style"/>
        <w:shd w:val="clear" w:color="auto" w:fill="FFFFFD"/>
        <w:tabs>
          <w:tab w:val="left" w:pos="720"/>
          <w:tab w:val="left" w:pos="1084"/>
          <w:tab w:val="left" w:pos="1440"/>
          <w:tab w:val="left" w:pos="1828"/>
        </w:tabs>
        <w:spacing w:line="259" w:lineRule="exact"/>
        <w:rPr>
          <w:rFonts w:ascii="Cambria" w:hAnsi="Cambria"/>
          <w:color w:val="020000"/>
          <w:sz w:val="22"/>
          <w:szCs w:val="22"/>
        </w:rPr>
      </w:pPr>
      <w:r>
        <w:rPr>
          <w:rFonts w:ascii="Cambria" w:hAnsi="Cambria"/>
          <w:color w:val="020000"/>
          <w:sz w:val="22"/>
          <w:szCs w:val="22"/>
        </w:rPr>
        <w:tab/>
        <w:t>8.</w:t>
      </w:r>
      <w:r>
        <w:rPr>
          <w:rFonts w:ascii="Cambria" w:hAnsi="Cambria"/>
          <w:color w:val="020000"/>
          <w:sz w:val="22"/>
          <w:szCs w:val="22"/>
        </w:rPr>
        <w:tab/>
      </w:r>
      <w:r>
        <w:rPr>
          <w:rFonts w:ascii="Cambria" w:hAnsi="Cambria"/>
          <w:color w:val="020000"/>
          <w:sz w:val="22"/>
          <w:szCs w:val="22"/>
        </w:rPr>
        <w:tab/>
      </w:r>
      <w:r w:rsidR="00F5349C" w:rsidRPr="00AF6862">
        <w:rPr>
          <w:rFonts w:ascii="Cambria" w:hAnsi="Cambria"/>
          <w:color w:val="020000"/>
          <w:sz w:val="22"/>
          <w:szCs w:val="22"/>
        </w:rPr>
        <w:t xml:space="preserve">Mimo Mimo Mimo Mimo </w:t>
      </w:r>
    </w:p>
    <w:p w:rsidR="00F5349C" w:rsidRPr="00AF6862" w:rsidRDefault="00D13518" w:rsidP="007F1070">
      <w:pPr>
        <w:pStyle w:val="Style"/>
        <w:shd w:val="clear" w:color="auto" w:fill="FFFFFD"/>
        <w:tabs>
          <w:tab w:val="left" w:pos="1084"/>
          <w:tab w:val="left" w:pos="1440"/>
          <w:tab w:val="left" w:pos="1828"/>
        </w:tabs>
        <w:spacing w:line="259" w:lineRule="exact"/>
        <w:ind w:left="1440"/>
        <w:rPr>
          <w:rFonts w:ascii="Cambria" w:hAnsi="Cambria"/>
          <w:color w:val="020000"/>
          <w:sz w:val="22"/>
          <w:szCs w:val="22"/>
        </w:rPr>
      </w:pPr>
      <w:r>
        <w:rPr>
          <w:rFonts w:ascii="Cambria" w:hAnsi="Cambria"/>
          <w:color w:val="020000"/>
          <w:sz w:val="22"/>
          <w:szCs w:val="22"/>
        </w:rPr>
        <w:t>Mimo</w:t>
      </w:r>
      <w:r w:rsidR="00F5349C" w:rsidRPr="00AF6862">
        <w:rPr>
          <w:rFonts w:ascii="Cambria" w:hAnsi="Cambria"/>
          <w:color w:val="020000"/>
          <w:sz w:val="22"/>
          <w:szCs w:val="22"/>
        </w:rPr>
        <w:t xml:space="preserve"> Mim'Olodumare </w:t>
      </w:r>
      <w:r w:rsidR="00F5349C" w:rsidRPr="00AF6862">
        <w:rPr>
          <w:rFonts w:ascii="Cambria" w:hAnsi="Cambria"/>
          <w:color w:val="020000"/>
          <w:sz w:val="22"/>
          <w:szCs w:val="22"/>
        </w:rPr>
        <w:br/>
        <w:t xml:space="preserve">Iwo </w:t>
      </w:r>
      <w:r w:rsidR="00F5349C" w:rsidRPr="00AF6862">
        <w:rPr>
          <w:rFonts w:ascii="Cambria" w:hAnsi="Cambria"/>
          <w:color w:val="020000"/>
          <w:w w:val="128"/>
          <w:sz w:val="22"/>
          <w:szCs w:val="22"/>
        </w:rPr>
        <w:t xml:space="preserve">t' </w:t>
      </w:r>
      <w:r w:rsidR="00F5349C" w:rsidRPr="00AF6862">
        <w:rPr>
          <w:rFonts w:ascii="Cambria" w:hAnsi="Cambria"/>
          <w:color w:val="020000"/>
          <w:sz w:val="22"/>
          <w:szCs w:val="22"/>
        </w:rPr>
        <w:t xml:space="preserve">Angeli nyin I'oke </w:t>
      </w:r>
      <w:r w:rsidR="00F5349C" w:rsidRPr="00AF6862">
        <w:rPr>
          <w:rFonts w:ascii="Cambria" w:hAnsi="Cambria"/>
          <w:color w:val="020000"/>
          <w:sz w:val="22"/>
          <w:szCs w:val="22"/>
        </w:rPr>
        <w:br/>
        <w:t xml:space="preserve">Oba Mimo </w:t>
      </w:r>
      <w:r w:rsidR="00F5349C" w:rsidRPr="00D13518">
        <w:rPr>
          <w:rFonts w:ascii="Cambria" w:hAnsi="Cambria"/>
          <w:i/>
          <w:color w:val="020000"/>
          <w:sz w:val="22"/>
          <w:szCs w:val="22"/>
        </w:rPr>
        <w:t>Saffullayyah</w:t>
      </w:r>
    </w:p>
    <w:p w:rsidR="00F5349C" w:rsidRPr="00AF6862" w:rsidRDefault="00F5349C" w:rsidP="00F5349C">
      <w:pPr>
        <w:pStyle w:val="Style"/>
        <w:shd w:val="clear" w:color="auto" w:fill="FFFFFD"/>
        <w:spacing w:line="316" w:lineRule="exact"/>
        <w:ind w:left="758" w:right="302"/>
        <w:rPr>
          <w:rFonts w:ascii="Cambria" w:hAnsi="Cambria"/>
          <w:color w:val="020000"/>
          <w:sz w:val="22"/>
          <w:szCs w:val="22"/>
        </w:rPr>
      </w:pPr>
    </w:p>
    <w:p w:rsidR="007F1070" w:rsidRPr="00CE63E7" w:rsidRDefault="007F1070" w:rsidP="00F5349C">
      <w:pPr>
        <w:pStyle w:val="Style"/>
        <w:shd w:val="clear" w:color="auto" w:fill="FFFFFD"/>
        <w:tabs>
          <w:tab w:val="left" w:pos="359"/>
          <w:tab w:val="left" w:pos="1530"/>
        </w:tabs>
        <w:spacing w:line="465" w:lineRule="exact"/>
        <w:ind w:right="294"/>
        <w:rPr>
          <w:rFonts w:ascii="Cambria" w:hAnsi="Cambria"/>
          <w:b/>
          <w:color w:val="0E0B08"/>
          <w:sz w:val="22"/>
          <w:szCs w:val="22"/>
        </w:rPr>
      </w:pPr>
      <w:r>
        <w:rPr>
          <w:rFonts w:ascii="Cambria" w:hAnsi="Cambria"/>
          <w:b/>
          <w:bCs/>
          <w:i/>
          <w:iCs/>
          <w:color w:val="0E0B08"/>
          <w:sz w:val="22"/>
          <w:szCs w:val="22"/>
        </w:rPr>
        <w:t xml:space="preserve">BHB: </w:t>
      </w:r>
      <w:r w:rsidR="00F5349C" w:rsidRPr="00AF6862">
        <w:rPr>
          <w:rFonts w:ascii="Cambria" w:hAnsi="Cambria"/>
          <w:b/>
          <w:bCs/>
          <w:i/>
          <w:iCs/>
          <w:color w:val="0E0B08"/>
          <w:sz w:val="22"/>
          <w:szCs w:val="22"/>
        </w:rPr>
        <w:t xml:space="preserve">7. </w:t>
      </w:r>
      <w:r w:rsidR="00CE63E7" w:rsidRPr="00CE63E7">
        <w:rPr>
          <w:rFonts w:ascii="Cambria" w:hAnsi="Cambria"/>
          <w:b/>
          <w:color w:val="0E0B08"/>
          <w:sz w:val="22"/>
          <w:szCs w:val="22"/>
        </w:rPr>
        <w:t xml:space="preserve">OLORUN EMI </w:t>
      </w:r>
      <w:r w:rsidR="00CE63E7" w:rsidRPr="00CE63E7">
        <w:rPr>
          <w:rFonts w:ascii="Cambria" w:hAnsi="Cambria"/>
          <w:b/>
          <w:color w:val="2E2B28"/>
          <w:sz w:val="22"/>
          <w:szCs w:val="22"/>
        </w:rPr>
        <w:t>W</w:t>
      </w:r>
      <w:r w:rsidR="00CE63E7" w:rsidRPr="00CE63E7">
        <w:rPr>
          <w:rFonts w:ascii="Cambria" w:hAnsi="Cambria"/>
          <w:b/>
          <w:color w:val="0E0B08"/>
          <w:sz w:val="22"/>
          <w:szCs w:val="22"/>
        </w:rPr>
        <w:t>A</w:t>
      </w:r>
    </w:p>
    <w:p w:rsidR="00F5349C" w:rsidRPr="00AF6862" w:rsidRDefault="00F5349C" w:rsidP="00F5349C">
      <w:pPr>
        <w:pStyle w:val="Style"/>
        <w:shd w:val="clear" w:color="auto" w:fill="FFFFFD"/>
        <w:tabs>
          <w:tab w:val="left" w:pos="359"/>
          <w:tab w:val="left" w:pos="1530"/>
        </w:tabs>
        <w:spacing w:line="465" w:lineRule="exact"/>
        <w:ind w:right="294"/>
        <w:rPr>
          <w:rFonts w:ascii="Cambria" w:hAnsi="Cambria"/>
          <w:i/>
          <w:iCs/>
          <w:color w:val="2E2B28"/>
          <w:sz w:val="22"/>
          <w:szCs w:val="22"/>
        </w:rPr>
      </w:pPr>
      <w:r w:rsidRPr="00AF6862">
        <w:rPr>
          <w:rFonts w:ascii="Cambria" w:hAnsi="Cambria"/>
          <w:b/>
          <w:bCs/>
          <w:i/>
          <w:iCs/>
          <w:color w:val="0E0B08"/>
          <w:sz w:val="22"/>
          <w:szCs w:val="22"/>
        </w:rPr>
        <w:tab/>
      </w:r>
      <w:r w:rsidRPr="00AF6862">
        <w:rPr>
          <w:rFonts w:ascii="Cambria" w:hAnsi="Cambria"/>
          <w:i/>
          <w:iCs/>
          <w:color w:val="2E2B28"/>
          <w:sz w:val="22"/>
          <w:szCs w:val="22"/>
        </w:rPr>
        <w:t>"</w:t>
      </w:r>
      <w:r w:rsidRPr="00AF6862">
        <w:rPr>
          <w:rFonts w:ascii="Cambria" w:hAnsi="Cambria"/>
          <w:i/>
          <w:iCs/>
          <w:color w:val="0E0B08"/>
          <w:sz w:val="22"/>
          <w:szCs w:val="22"/>
        </w:rPr>
        <w:t xml:space="preserve">Emi </w:t>
      </w:r>
      <w:r w:rsidRPr="00AF6862">
        <w:rPr>
          <w:rFonts w:ascii="Cambria" w:hAnsi="Cambria"/>
          <w:i/>
          <w:iCs/>
          <w:color w:val="4A4845"/>
          <w:w w:val="91"/>
          <w:sz w:val="22"/>
          <w:szCs w:val="22"/>
        </w:rPr>
        <w:t>M</w:t>
      </w:r>
      <w:r w:rsidRPr="00AF6862">
        <w:rPr>
          <w:rFonts w:ascii="Cambria" w:hAnsi="Cambria"/>
          <w:i/>
          <w:iCs/>
          <w:color w:val="0E0B08"/>
          <w:w w:val="91"/>
          <w:sz w:val="22"/>
          <w:szCs w:val="22"/>
        </w:rPr>
        <w:t>im</w:t>
      </w:r>
      <w:r w:rsidRPr="00AF6862">
        <w:rPr>
          <w:rFonts w:ascii="Cambria" w:hAnsi="Cambria"/>
          <w:i/>
          <w:iCs/>
          <w:color w:val="2E2B28"/>
          <w:w w:val="91"/>
          <w:sz w:val="22"/>
          <w:szCs w:val="22"/>
        </w:rPr>
        <w:t xml:space="preserve">o </w:t>
      </w:r>
      <w:r w:rsidRPr="00AF6862">
        <w:rPr>
          <w:rFonts w:ascii="Cambria" w:hAnsi="Cambria"/>
          <w:i/>
          <w:iCs/>
          <w:color w:val="2E2B28"/>
          <w:sz w:val="22"/>
          <w:szCs w:val="22"/>
        </w:rPr>
        <w:t>wa s</w:t>
      </w:r>
      <w:r w:rsidRPr="00AF6862">
        <w:rPr>
          <w:rFonts w:ascii="Cambria" w:hAnsi="Cambria"/>
          <w:i/>
          <w:iCs/>
          <w:color w:val="0E0B08"/>
          <w:sz w:val="22"/>
          <w:szCs w:val="22"/>
        </w:rPr>
        <w:t>odo wa</w:t>
      </w:r>
      <w:r w:rsidRPr="00AF6862">
        <w:rPr>
          <w:rFonts w:ascii="Cambria" w:hAnsi="Cambria"/>
          <w:i/>
          <w:iCs/>
          <w:color w:val="2E2B28"/>
          <w:sz w:val="22"/>
          <w:szCs w:val="22"/>
        </w:rPr>
        <w:t xml:space="preserve">" </w:t>
      </w:r>
    </w:p>
    <w:p w:rsidR="00F5349C" w:rsidRPr="00AF6862" w:rsidRDefault="00F5349C" w:rsidP="00F5349C">
      <w:pPr>
        <w:pStyle w:val="Style"/>
        <w:shd w:val="clear" w:color="auto" w:fill="FFFFFD"/>
        <w:spacing w:before="19" w:line="292" w:lineRule="exact"/>
        <w:ind w:left="1766" w:right="1436" w:hanging="1766"/>
        <w:rPr>
          <w:rFonts w:ascii="Cambria" w:hAnsi="Cambria"/>
          <w:color w:val="0E0B08"/>
          <w:sz w:val="22"/>
          <w:szCs w:val="22"/>
        </w:rPr>
      </w:pPr>
      <w:r w:rsidRPr="00AF6862">
        <w:rPr>
          <w:rFonts w:ascii="Cambria" w:hAnsi="Cambria"/>
          <w:color w:val="0E0B08"/>
          <w:sz w:val="22"/>
          <w:szCs w:val="22"/>
        </w:rPr>
        <w:t xml:space="preserve">1 </w:t>
      </w:r>
      <w:r w:rsidRPr="00AF6862">
        <w:rPr>
          <w:rFonts w:ascii="Cambria" w:hAnsi="Cambria"/>
          <w:color w:val="2E2B28"/>
          <w:w w:val="81"/>
          <w:sz w:val="22"/>
          <w:szCs w:val="22"/>
        </w:rPr>
        <w:t>5</w:t>
      </w:r>
      <w:r w:rsidRPr="00AF6862">
        <w:rPr>
          <w:rFonts w:ascii="Cambria" w:hAnsi="Cambria"/>
          <w:color w:val="0E0B08"/>
          <w:w w:val="81"/>
          <w:sz w:val="22"/>
          <w:szCs w:val="22"/>
        </w:rPr>
        <w:t xml:space="preserve">1 </w:t>
      </w:r>
      <w:r w:rsidRPr="00AF6862">
        <w:rPr>
          <w:rFonts w:ascii="Cambria" w:hAnsi="Cambria"/>
          <w:color w:val="0E0B08"/>
          <w:sz w:val="22"/>
          <w:szCs w:val="22"/>
        </w:rPr>
        <w:t>s:- d:r:m</w:t>
      </w:r>
      <w:r w:rsidRPr="00AF6862">
        <w:rPr>
          <w:rFonts w:ascii="Cambria" w:hAnsi="Cambria"/>
          <w:color w:val="2E2B28"/>
          <w:sz w:val="22"/>
          <w:szCs w:val="22"/>
        </w:rPr>
        <w:t>:f</w:t>
      </w:r>
      <w:r w:rsidRPr="00AF6862">
        <w:rPr>
          <w:rFonts w:ascii="Cambria" w:hAnsi="Cambria"/>
          <w:color w:val="4A4845"/>
          <w:sz w:val="22"/>
          <w:szCs w:val="22"/>
        </w:rPr>
        <w:t>:</w:t>
      </w:r>
      <w:r w:rsidRPr="00AF6862">
        <w:rPr>
          <w:rFonts w:ascii="Cambria" w:hAnsi="Cambria"/>
          <w:color w:val="2E2B28"/>
          <w:sz w:val="22"/>
          <w:szCs w:val="22"/>
        </w:rPr>
        <w:t xml:space="preserve">s:- </w:t>
      </w:r>
      <w:r w:rsidRPr="00AF6862">
        <w:rPr>
          <w:rFonts w:ascii="Cambria" w:hAnsi="Cambria"/>
          <w:color w:val="2E2B28"/>
          <w:sz w:val="22"/>
          <w:szCs w:val="22"/>
        </w:rPr>
        <w:br/>
      </w:r>
      <w:r w:rsidRPr="00AF6862">
        <w:rPr>
          <w:rFonts w:ascii="Cambria" w:hAnsi="Cambria"/>
          <w:color w:val="0E0B08"/>
          <w:sz w:val="22"/>
          <w:szCs w:val="22"/>
        </w:rPr>
        <w:t>m:- 1:s</w:t>
      </w:r>
      <w:r w:rsidRPr="00AF6862">
        <w:rPr>
          <w:rFonts w:ascii="Cambria" w:hAnsi="Cambria"/>
          <w:color w:val="2E2B28"/>
          <w:sz w:val="22"/>
          <w:szCs w:val="22"/>
        </w:rPr>
        <w:t>:</w:t>
      </w:r>
      <w:r w:rsidRPr="00AF6862">
        <w:rPr>
          <w:rFonts w:ascii="Cambria" w:hAnsi="Cambria"/>
          <w:color w:val="0E0B08"/>
          <w:sz w:val="22"/>
          <w:szCs w:val="22"/>
        </w:rPr>
        <w:t>f:</w:t>
      </w:r>
      <w:r w:rsidRPr="00AF6862">
        <w:rPr>
          <w:rFonts w:ascii="Cambria" w:hAnsi="Cambria"/>
          <w:color w:val="2E2B28"/>
          <w:sz w:val="22"/>
          <w:szCs w:val="22"/>
        </w:rPr>
        <w:t>s:</w:t>
      </w:r>
      <w:r w:rsidRPr="00AF6862">
        <w:rPr>
          <w:rFonts w:ascii="Cambria" w:hAnsi="Cambria"/>
          <w:color w:val="0E0B08"/>
          <w:sz w:val="22"/>
          <w:szCs w:val="22"/>
        </w:rPr>
        <w:t xml:space="preserve">m: </w:t>
      </w:r>
      <w:r w:rsidRPr="00AF6862">
        <w:rPr>
          <w:rFonts w:ascii="Cambria" w:hAnsi="Cambria"/>
          <w:color w:val="0E0B08"/>
          <w:sz w:val="22"/>
          <w:szCs w:val="22"/>
        </w:rPr>
        <w:br/>
        <w:t>s:- d:r:m:f</w:t>
      </w:r>
      <w:r w:rsidRPr="00AF6862">
        <w:rPr>
          <w:rFonts w:ascii="Cambria" w:hAnsi="Cambria"/>
          <w:color w:val="2E2B28"/>
          <w:sz w:val="22"/>
          <w:szCs w:val="22"/>
        </w:rPr>
        <w:t>:s:</w:t>
      </w:r>
      <w:r w:rsidRPr="00AF6862">
        <w:rPr>
          <w:rFonts w:ascii="Cambria" w:hAnsi="Cambria"/>
          <w:color w:val="0E0B08"/>
          <w:sz w:val="22"/>
          <w:szCs w:val="22"/>
        </w:rPr>
        <w:t xml:space="preserve">- </w:t>
      </w:r>
      <w:r w:rsidRPr="00AF6862">
        <w:rPr>
          <w:rFonts w:ascii="Cambria" w:hAnsi="Cambria"/>
          <w:color w:val="0E0B08"/>
          <w:sz w:val="22"/>
          <w:szCs w:val="22"/>
        </w:rPr>
        <w:br/>
        <w:t xml:space="preserve">m:- l:s:f:r:d:- </w:t>
      </w:r>
    </w:p>
    <w:p w:rsidR="00F5349C" w:rsidRPr="00AF6862" w:rsidRDefault="00F5349C" w:rsidP="00F5349C">
      <w:pPr>
        <w:pStyle w:val="Style"/>
        <w:shd w:val="clear" w:color="auto" w:fill="FFFFFD"/>
        <w:spacing w:line="287" w:lineRule="exact"/>
        <w:ind w:left="1339" w:right="1273"/>
        <w:rPr>
          <w:rFonts w:ascii="Cambria" w:hAnsi="Cambria"/>
          <w:color w:val="0E0B08"/>
          <w:sz w:val="22"/>
          <w:szCs w:val="22"/>
        </w:rPr>
      </w:pPr>
      <w:r w:rsidRPr="00AF6862">
        <w:rPr>
          <w:rFonts w:ascii="Cambria" w:hAnsi="Cambria"/>
          <w:color w:val="0E0B08"/>
          <w:w w:val="88"/>
          <w:sz w:val="22"/>
          <w:szCs w:val="22"/>
        </w:rPr>
        <w:t xml:space="preserve">1:- </w:t>
      </w:r>
      <w:r w:rsidRPr="00AF6862">
        <w:rPr>
          <w:rFonts w:ascii="Cambria" w:hAnsi="Cambria"/>
          <w:color w:val="0E0B08"/>
          <w:sz w:val="22"/>
          <w:szCs w:val="22"/>
        </w:rPr>
        <w:t>d:t:l:s</w:t>
      </w:r>
      <w:r w:rsidRPr="00AF6862">
        <w:rPr>
          <w:rFonts w:ascii="Cambria" w:hAnsi="Cambria"/>
          <w:color w:val="2E2B28"/>
          <w:sz w:val="22"/>
          <w:szCs w:val="22"/>
        </w:rPr>
        <w:t>:</w:t>
      </w:r>
      <w:r w:rsidRPr="00AF6862">
        <w:rPr>
          <w:rFonts w:ascii="Cambria" w:hAnsi="Cambria"/>
          <w:color w:val="0E0B08"/>
          <w:sz w:val="22"/>
          <w:szCs w:val="22"/>
        </w:rPr>
        <w:t xml:space="preserve">f:m:- </w:t>
      </w:r>
      <w:r w:rsidRPr="00AF6862">
        <w:rPr>
          <w:rFonts w:ascii="Cambria" w:hAnsi="Cambria"/>
          <w:color w:val="0E0B08"/>
          <w:sz w:val="22"/>
          <w:szCs w:val="22"/>
        </w:rPr>
        <w:br/>
        <w:t>d:- s:f:m</w:t>
      </w:r>
      <w:r w:rsidRPr="00AF6862">
        <w:rPr>
          <w:rFonts w:ascii="Cambria" w:hAnsi="Cambria"/>
          <w:color w:val="2E2B28"/>
          <w:sz w:val="22"/>
          <w:szCs w:val="22"/>
        </w:rPr>
        <w:t>:</w:t>
      </w:r>
      <w:r w:rsidRPr="00AF6862">
        <w:rPr>
          <w:rFonts w:ascii="Cambria" w:hAnsi="Cambria"/>
          <w:color w:val="0E0B08"/>
          <w:sz w:val="22"/>
          <w:szCs w:val="22"/>
        </w:rPr>
        <w:t>- r:d</w:t>
      </w:r>
      <w:r w:rsidRPr="00AF6862">
        <w:rPr>
          <w:rFonts w:ascii="Cambria" w:hAnsi="Cambria"/>
          <w:color w:val="2E2B28"/>
          <w:sz w:val="22"/>
          <w:szCs w:val="22"/>
        </w:rPr>
        <w:t>:</w:t>
      </w:r>
      <w:r w:rsidRPr="00AF6862">
        <w:rPr>
          <w:rFonts w:ascii="Cambria" w:hAnsi="Cambria"/>
          <w:color w:val="0E0B08"/>
          <w:sz w:val="22"/>
          <w:szCs w:val="22"/>
        </w:rPr>
        <w:t xml:space="preserve">- </w:t>
      </w:r>
    </w:p>
    <w:p w:rsidR="00F5349C" w:rsidRPr="00AF6862" w:rsidRDefault="00F5349C" w:rsidP="007F1070">
      <w:pPr>
        <w:pStyle w:val="Style"/>
        <w:numPr>
          <w:ilvl w:val="0"/>
          <w:numId w:val="3"/>
        </w:numPr>
        <w:shd w:val="clear" w:color="auto" w:fill="FFFFFD"/>
        <w:spacing w:before="134" w:line="283" w:lineRule="exact"/>
        <w:ind w:right="1205"/>
        <w:rPr>
          <w:rFonts w:ascii="Cambria" w:hAnsi="Cambria"/>
          <w:color w:val="2E2B28"/>
          <w:w w:val="140"/>
          <w:sz w:val="22"/>
          <w:szCs w:val="22"/>
        </w:rPr>
      </w:pPr>
      <w:r w:rsidRPr="00AF6862">
        <w:rPr>
          <w:rFonts w:ascii="Cambria" w:hAnsi="Cambria"/>
          <w:color w:val="0E0B08"/>
          <w:sz w:val="22"/>
          <w:szCs w:val="22"/>
        </w:rPr>
        <w:t xml:space="preserve">Olorun emi </w:t>
      </w:r>
      <w:r w:rsidRPr="00AF6862">
        <w:rPr>
          <w:rFonts w:ascii="Cambria" w:hAnsi="Cambria"/>
          <w:color w:val="2E2B28"/>
          <w:sz w:val="22"/>
          <w:szCs w:val="22"/>
        </w:rPr>
        <w:t>w</w:t>
      </w:r>
      <w:r w:rsidRPr="00AF6862">
        <w:rPr>
          <w:rFonts w:ascii="Cambria" w:hAnsi="Cambria"/>
          <w:color w:val="0E0B08"/>
          <w:sz w:val="22"/>
          <w:szCs w:val="22"/>
        </w:rPr>
        <w:t xml:space="preserve">a </w:t>
      </w:r>
      <w:r w:rsidRPr="00AF6862">
        <w:rPr>
          <w:rFonts w:ascii="Cambria" w:hAnsi="Cambria"/>
          <w:color w:val="0E0B08"/>
          <w:sz w:val="22"/>
          <w:szCs w:val="22"/>
        </w:rPr>
        <w:br/>
        <w:t xml:space="preserve">Agbara </w:t>
      </w:r>
      <w:r w:rsidRPr="00AF6862">
        <w:rPr>
          <w:rFonts w:ascii="Cambria" w:hAnsi="Cambria"/>
          <w:color w:val="2E2B28"/>
          <w:sz w:val="22"/>
          <w:szCs w:val="22"/>
        </w:rPr>
        <w:t>'</w:t>
      </w:r>
      <w:r w:rsidRPr="00AF6862">
        <w:rPr>
          <w:rFonts w:ascii="Cambria" w:hAnsi="Cambria"/>
          <w:color w:val="0E0B08"/>
          <w:sz w:val="22"/>
          <w:szCs w:val="22"/>
        </w:rPr>
        <w:t xml:space="preserve">gbala </w:t>
      </w:r>
      <w:r w:rsidRPr="00AF6862">
        <w:rPr>
          <w:rFonts w:ascii="Cambria" w:hAnsi="Cambria"/>
          <w:color w:val="2E2B28"/>
          <w:sz w:val="22"/>
          <w:szCs w:val="22"/>
        </w:rPr>
        <w:t>w</w:t>
      </w:r>
      <w:r w:rsidRPr="00AF6862">
        <w:rPr>
          <w:rFonts w:ascii="Cambria" w:hAnsi="Cambria"/>
          <w:color w:val="0E0B08"/>
          <w:sz w:val="22"/>
          <w:szCs w:val="22"/>
        </w:rPr>
        <w:t xml:space="preserve">a </w:t>
      </w:r>
      <w:r w:rsidRPr="00AF6862">
        <w:rPr>
          <w:rFonts w:ascii="Cambria" w:hAnsi="Cambria"/>
          <w:color w:val="0E0B08"/>
          <w:sz w:val="22"/>
          <w:szCs w:val="22"/>
        </w:rPr>
        <w:br/>
        <w:t>Awa wa s</w:t>
      </w:r>
      <w:r w:rsidRPr="00AF6862">
        <w:rPr>
          <w:rFonts w:ascii="Cambria" w:hAnsi="Cambria"/>
          <w:color w:val="2E2B28"/>
          <w:sz w:val="22"/>
          <w:szCs w:val="22"/>
        </w:rPr>
        <w:t>'</w:t>
      </w:r>
      <w:r w:rsidRPr="00AF6862">
        <w:rPr>
          <w:rFonts w:ascii="Cambria" w:hAnsi="Cambria"/>
          <w:color w:val="0E0B08"/>
          <w:sz w:val="22"/>
          <w:szCs w:val="22"/>
        </w:rPr>
        <w:t xml:space="preserve">odo Re </w:t>
      </w:r>
      <w:r w:rsidRPr="00AF6862">
        <w:rPr>
          <w:rFonts w:ascii="Cambria" w:hAnsi="Cambria"/>
          <w:color w:val="0E0B08"/>
          <w:sz w:val="22"/>
          <w:szCs w:val="22"/>
        </w:rPr>
        <w:br/>
      </w:r>
      <w:r w:rsidRPr="00AF6862">
        <w:rPr>
          <w:rFonts w:ascii="Cambria" w:hAnsi="Cambria"/>
          <w:color w:val="0E0B08"/>
          <w:w w:val="90"/>
          <w:sz w:val="22"/>
          <w:szCs w:val="22"/>
        </w:rPr>
        <w:t xml:space="preserve">To </w:t>
      </w:r>
      <w:r w:rsidRPr="00AF6862">
        <w:rPr>
          <w:rFonts w:ascii="Cambria" w:hAnsi="Cambria"/>
          <w:color w:val="0E0B08"/>
          <w:sz w:val="22"/>
          <w:szCs w:val="22"/>
        </w:rPr>
        <w:t xml:space="preserve">wa </w:t>
      </w:r>
      <w:r w:rsidRPr="00AF6862">
        <w:rPr>
          <w:rFonts w:ascii="Cambria" w:hAnsi="Cambria"/>
          <w:color w:val="0E0B08"/>
          <w:w w:val="90"/>
          <w:sz w:val="22"/>
          <w:szCs w:val="22"/>
        </w:rPr>
        <w:t xml:space="preserve">wa </w:t>
      </w:r>
      <w:r w:rsidRPr="00AF6862">
        <w:rPr>
          <w:rFonts w:ascii="Cambria" w:hAnsi="Cambria"/>
          <w:color w:val="0E0B08"/>
          <w:sz w:val="22"/>
          <w:szCs w:val="22"/>
        </w:rPr>
        <w:t xml:space="preserve">ki </w:t>
      </w:r>
      <w:r w:rsidRPr="00AF6862">
        <w:rPr>
          <w:rFonts w:ascii="Cambria" w:hAnsi="Cambria"/>
          <w:color w:val="2E2B28"/>
          <w:w w:val="140"/>
          <w:sz w:val="22"/>
          <w:szCs w:val="22"/>
        </w:rPr>
        <w:t xml:space="preserve">0 </w:t>
      </w:r>
      <w:r w:rsidR="00D13518" w:rsidRPr="00D13518">
        <w:rPr>
          <w:rFonts w:ascii="Cambria" w:hAnsi="Cambria"/>
          <w:color w:val="FF0000"/>
          <w:w w:val="140"/>
          <w:sz w:val="22"/>
          <w:szCs w:val="22"/>
        </w:rPr>
        <w:t>si</w:t>
      </w:r>
    </w:p>
    <w:p w:rsidR="00F5349C" w:rsidRPr="00AF6862" w:rsidRDefault="00F5349C" w:rsidP="007F1070">
      <w:pPr>
        <w:pStyle w:val="Style"/>
        <w:shd w:val="clear" w:color="auto" w:fill="FFFFFD"/>
        <w:spacing w:before="9" w:line="283" w:lineRule="exact"/>
        <w:ind w:left="1080" w:right="1244"/>
        <w:rPr>
          <w:rFonts w:ascii="Cambria" w:hAnsi="Cambria"/>
          <w:color w:val="0E0B08"/>
          <w:sz w:val="22"/>
          <w:szCs w:val="22"/>
        </w:rPr>
      </w:pPr>
      <w:r w:rsidRPr="00AF6862">
        <w:rPr>
          <w:rFonts w:ascii="Cambria" w:hAnsi="Cambria"/>
          <w:color w:val="0E0B08"/>
          <w:sz w:val="22"/>
          <w:szCs w:val="22"/>
        </w:rPr>
        <w:t xml:space="preserve">Ba wa pe jo nihin </w:t>
      </w:r>
      <w:r w:rsidRPr="00AF6862">
        <w:rPr>
          <w:rFonts w:ascii="Cambria" w:hAnsi="Cambria"/>
          <w:color w:val="0E0B08"/>
          <w:sz w:val="22"/>
          <w:szCs w:val="22"/>
        </w:rPr>
        <w:br/>
        <w:t xml:space="preserve">A mbebe </w:t>
      </w:r>
      <w:r w:rsidRPr="00AF6862">
        <w:rPr>
          <w:rFonts w:ascii="Cambria" w:hAnsi="Cambria"/>
          <w:color w:val="0E0B08"/>
          <w:w w:val="107"/>
          <w:sz w:val="22"/>
          <w:szCs w:val="22"/>
        </w:rPr>
        <w:t xml:space="preserve">I' </w:t>
      </w:r>
      <w:r w:rsidRPr="00AF6862">
        <w:rPr>
          <w:rFonts w:ascii="Cambria" w:hAnsi="Cambria"/>
          <w:color w:val="0E0B08"/>
          <w:sz w:val="22"/>
          <w:szCs w:val="22"/>
        </w:rPr>
        <w:t xml:space="preserve">odo re </w:t>
      </w:r>
    </w:p>
    <w:p w:rsidR="00F5349C" w:rsidRPr="00AF6862" w:rsidRDefault="00F5349C" w:rsidP="007F1070">
      <w:pPr>
        <w:pStyle w:val="Style"/>
        <w:numPr>
          <w:ilvl w:val="0"/>
          <w:numId w:val="3"/>
        </w:numPr>
        <w:shd w:val="clear" w:color="auto" w:fill="FFFFFD"/>
        <w:spacing w:before="129" w:line="287" w:lineRule="exact"/>
        <w:ind w:right="1032"/>
        <w:rPr>
          <w:rFonts w:ascii="Cambria" w:hAnsi="Cambria"/>
          <w:color w:val="0E0B08"/>
          <w:sz w:val="22"/>
          <w:szCs w:val="22"/>
        </w:rPr>
      </w:pPr>
      <w:r w:rsidRPr="00AF6862">
        <w:rPr>
          <w:rFonts w:ascii="Cambria" w:hAnsi="Cambria"/>
          <w:color w:val="0E0B08"/>
          <w:sz w:val="22"/>
          <w:szCs w:val="22"/>
        </w:rPr>
        <w:t xml:space="preserve">Gorrar Ajjaggorrar </w:t>
      </w:r>
      <w:r w:rsidRPr="00AF6862">
        <w:rPr>
          <w:rFonts w:ascii="Cambria" w:hAnsi="Cambria"/>
          <w:color w:val="0E0B08"/>
          <w:sz w:val="22"/>
          <w:szCs w:val="22"/>
        </w:rPr>
        <w:br/>
        <w:t xml:space="preserve">Olorun Ajjasegun </w:t>
      </w:r>
      <w:r w:rsidRPr="00AF6862">
        <w:rPr>
          <w:rFonts w:ascii="Cambria" w:hAnsi="Cambria"/>
          <w:color w:val="0E0B08"/>
          <w:sz w:val="22"/>
          <w:szCs w:val="22"/>
        </w:rPr>
        <w:br/>
        <w:t xml:space="preserve">Wa ko segun fun wa </w:t>
      </w:r>
      <w:r w:rsidRPr="00AF6862">
        <w:rPr>
          <w:rFonts w:ascii="Cambria" w:hAnsi="Cambria"/>
          <w:color w:val="0E0B08"/>
          <w:sz w:val="22"/>
          <w:szCs w:val="22"/>
        </w:rPr>
        <w:br/>
        <w:t xml:space="preserve">Iwo ni re ti wa </w:t>
      </w:r>
    </w:p>
    <w:p w:rsidR="00F5349C" w:rsidRPr="00AF6862" w:rsidRDefault="00F5349C" w:rsidP="007F1070">
      <w:pPr>
        <w:pStyle w:val="Style"/>
        <w:shd w:val="clear" w:color="auto" w:fill="FFFFFD"/>
        <w:spacing w:line="287" w:lineRule="exact"/>
        <w:ind w:left="360" w:right="1" w:firstLine="720"/>
        <w:rPr>
          <w:rFonts w:ascii="Cambria" w:hAnsi="Cambria"/>
          <w:color w:val="0E0B08"/>
          <w:sz w:val="22"/>
          <w:szCs w:val="22"/>
        </w:rPr>
      </w:pPr>
      <w:r w:rsidRPr="00AF6862">
        <w:rPr>
          <w:rFonts w:ascii="Cambria" w:hAnsi="Cambria"/>
          <w:color w:val="0E0B08"/>
          <w:sz w:val="22"/>
          <w:szCs w:val="22"/>
        </w:rPr>
        <w:t xml:space="preserve">L' esu jade nihin </w:t>
      </w:r>
    </w:p>
    <w:p w:rsidR="00F5349C" w:rsidRPr="00AF6862" w:rsidRDefault="00F5349C" w:rsidP="007F1070">
      <w:pPr>
        <w:pStyle w:val="Style"/>
        <w:shd w:val="clear" w:color="auto" w:fill="FFFFFD"/>
        <w:spacing w:line="287" w:lineRule="exact"/>
        <w:ind w:left="360" w:right="1" w:firstLine="720"/>
        <w:rPr>
          <w:rFonts w:ascii="Cambria" w:hAnsi="Cambria"/>
          <w:color w:val="0E0B08"/>
          <w:sz w:val="22"/>
          <w:szCs w:val="22"/>
        </w:rPr>
      </w:pPr>
      <w:r w:rsidRPr="00AF6862">
        <w:rPr>
          <w:rFonts w:ascii="Cambria" w:hAnsi="Cambria"/>
          <w:color w:val="0E0B08"/>
          <w:sz w:val="22"/>
          <w:szCs w:val="22"/>
        </w:rPr>
        <w:t>Wo l</w:t>
      </w:r>
      <w:r w:rsidRPr="00AF6862">
        <w:rPr>
          <w:rFonts w:ascii="Cambria" w:hAnsi="Cambria"/>
          <w:color w:val="2E2B28"/>
          <w:sz w:val="22"/>
          <w:szCs w:val="22"/>
        </w:rPr>
        <w:t>'</w:t>
      </w:r>
      <w:r w:rsidRPr="00AF6862">
        <w:rPr>
          <w:rFonts w:ascii="Cambria" w:hAnsi="Cambria"/>
          <w:color w:val="0E0B08"/>
          <w:sz w:val="22"/>
          <w:szCs w:val="22"/>
        </w:rPr>
        <w:t xml:space="preserve">obba Ajjasegun </w:t>
      </w:r>
    </w:p>
    <w:p w:rsidR="00F5349C" w:rsidRPr="00AF6862" w:rsidRDefault="00F5349C" w:rsidP="007F1070">
      <w:pPr>
        <w:pStyle w:val="Style"/>
        <w:numPr>
          <w:ilvl w:val="0"/>
          <w:numId w:val="3"/>
        </w:numPr>
        <w:shd w:val="clear" w:color="auto" w:fill="FFFFFD"/>
        <w:spacing w:before="134" w:line="287" w:lineRule="exact"/>
        <w:ind w:right="1210"/>
        <w:rPr>
          <w:rFonts w:ascii="Cambria" w:hAnsi="Cambria"/>
          <w:color w:val="0E0B08"/>
          <w:sz w:val="22"/>
          <w:szCs w:val="22"/>
        </w:rPr>
      </w:pPr>
      <w:r w:rsidRPr="00AF6862">
        <w:rPr>
          <w:rFonts w:ascii="Cambria" w:hAnsi="Cambria"/>
          <w:color w:val="0E0B08"/>
          <w:sz w:val="22"/>
          <w:szCs w:val="22"/>
        </w:rPr>
        <w:t xml:space="preserve">Babba gbo ebe wa </w:t>
      </w:r>
      <w:r w:rsidRPr="00AF6862">
        <w:rPr>
          <w:rFonts w:ascii="Cambria" w:hAnsi="Cambria"/>
          <w:color w:val="0E0B08"/>
          <w:sz w:val="22"/>
          <w:szCs w:val="22"/>
        </w:rPr>
        <w:br/>
        <w:t>Iwo l</w:t>
      </w:r>
      <w:r w:rsidRPr="00AF6862">
        <w:rPr>
          <w:rFonts w:ascii="Cambria" w:hAnsi="Cambria"/>
          <w:color w:val="2E2B28"/>
          <w:sz w:val="22"/>
          <w:szCs w:val="22"/>
        </w:rPr>
        <w:t>'</w:t>
      </w:r>
      <w:r w:rsidRPr="00AF6862">
        <w:rPr>
          <w:rFonts w:ascii="Cambria" w:hAnsi="Cambria"/>
          <w:color w:val="0E0B08"/>
          <w:sz w:val="22"/>
          <w:szCs w:val="22"/>
        </w:rPr>
        <w:t xml:space="preserve">agbara wa </w:t>
      </w:r>
      <w:r w:rsidRPr="00AF6862">
        <w:rPr>
          <w:rFonts w:ascii="Cambria" w:hAnsi="Cambria"/>
          <w:color w:val="0E0B08"/>
          <w:sz w:val="22"/>
          <w:szCs w:val="22"/>
        </w:rPr>
        <w:br/>
        <w:t xml:space="preserve">Ambebe lodo Re </w:t>
      </w:r>
      <w:r w:rsidRPr="00AF6862">
        <w:rPr>
          <w:rFonts w:ascii="Cambria" w:hAnsi="Cambria"/>
          <w:color w:val="0E0B08"/>
          <w:sz w:val="22"/>
          <w:szCs w:val="22"/>
        </w:rPr>
        <w:br/>
        <w:t xml:space="preserve">Ajjaggommottabbi. </w:t>
      </w:r>
      <w:r w:rsidRPr="00AF6862">
        <w:rPr>
          <w:rFonts w:ascii="Cambria" w:hAnsi="Cambria"/>
          <w:color w:val="0E0B08"/>
          <w:sz w:val="22"/>
          <w:szCs w:val="22"/>
        </w:rPr>
        <w:br/>
      </w:r>
      <w:r w:rsidRPr="00AF6862">
        <w:rPr>
          <w:rFonts w:ascii="Cambria" w:hAnsi="Cambria"/>
          <w:color w:val="2E2B28"/>
          <w:sz w:val="22"/>
          <w:szCs w:val="22"/>
        </w:rPr>
        <w:lastRenderedPageBreak/>
        <w:t>'</w:t>
      </w:r>
      <w:r w:rsidRPr="00AF6862">
        <w:rPr>
          <w:rFonts w:ascii="Cambria" w:hAnsi="Cambria"/>
          <w:color w:val="0E0B08"/>
          <w:sz w:val="22"/>
          <w:szCs w:val="22"/>
        </w:rPr>
        <w:t xml:space="preserve">Wo Obba alanu </w:t>
      </w:r>
    </w:p>
    <w:p w:rsidR="00F5349C" w:rsidRPr="00D13518" w:rsidRDefault="00F5349C" w:rsidP="00F5349C">
      <w:pPr>
        <w:pStyle w:val="Style"/>
        <w:shd w:val="clear" w:color="auto" w:fill="FFFFFD"/>
        <w:tabs>
          <w:tab w:val="left" w:pos="1146"/>
          <w:tab w:val="left" w:pos="3105"/>
        </w:tabs>
        <w:spacing w:line="326" w:lineRule="exact"/>
        <w:ind w:right="1"/>
        <w:rPr>
          <w:rFonts w:ascii="Cambria" w:hAnsi="Cambria"/>
          <w:i/>
          <w:color w:val="0E0B08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0E0B08"/>
          <w:sz w:val="22"/>
          <w:szCs w:val="22"/>
        </w:rPr>
        <w:t>F</w:t>
      </w:r>
      <w:r w:rsidRPr="00AF6862">
        <w:rPr>
          <w:rFonts w:ascii="Cambria" w:hAnsi="Cambria"/>
          <w:color w:val="2E2B28"/>
          <w:sz w:val="22"/>
          <w:szCs w:val="22"/>
        </w:rPr>
        <w:t>'</w:t>
      </w:r>
      <w:r w:rsidR="00D13518">
        <w:rPr>
          <w:rFonts w:ascii="Cambria" w:hAnsi="Cambria"/>
          <w:color w:val="0E0B08"/>
          <w:sz w:val="22"/>
          <w:szCs w:val="22"/>
        </w:rPr>
        <w:t>oju anu</w:t>
      </w:r>
      <w:r w:rsidRPr="00AF6862">
        <w:rPr>
          <w:rFonts w:ascii="Cambria" w:hAnsi="Cambria"/>
          <w:color w:val="0E0B08"/>
          <w:sz w:val="22"/>
          <w:szCs w:val="22"/>
        </w:rPr>
        <w:t xml:space="preserve"> </w:t>
      </w:r>
      <w:r w:rsidRPr="00AF6862">
        <w:rPr>
          <w:rFonts w:ascii="Cambria" w:hAnsi="Cambria"/>
          <w:color w:val="2E2B28"/>
          <w:sz w:val="22"/>
          <w:szCs w:val="22"/>
        </w:rPr>
        <w:t>w</w:t>
      </w:r>
      <w:r w:rsidRPr="00AF6862">
        <w:rPr>
          <w:rFonts w:ascii="Cambria" w:hAnsi="Cambria"/>
          <w:color w:val="0E0B08"/>
          <w:sz w:val="22"/>
          <w:szCs w:val="22"/>
        </w:rPr>
        <w:t xml:space="preserve">o </w:t>
      </w:r>
      <w:r w:rsidRPr="00AF6862">
        <w:rPr>
          <w:rFonts w:ascii="Cambria" w:hAnsi="Cambria"/>
          <w:color w:val="2E2B28"/>
          <w:sz w:val="22"/>
          <w:szCs w:val="22"/>
        </w:rPr>
        <w:t xml:space="preserve">wa. </w:t>
      </w:r>
      <w:r w:rsidRPr="00AF6862">
        <w:rPr>
          <w:rFonts w:ascii="Cambria" w:hAnsi="Cambria"/>
          <w:color w:val="2E2B28"/>
          <w:sz w:val="22"/>
          <w:szCs w:val="22"/>
        </w:rPr>
        <w:tab/>
      </w:r>
      <w:r w:rsidRPr="00D13518">
        <w:rPr>
          <w:rFonts w:ascii="Cambria" w:hAnsi="Cambria"/>
          <w:i/>
          <w:color w:val="0E0B08"/>
          <w:sz w:val="22"/>
          <w:szCs w:val="22"/>
        </w:rPr>
        <w:t>G</w:t>
      </w:r>
      <w:r w:rsidRPr="00D13518">
        <w:rPr>
          <w:rFonts w:ascii="Cambria" w:hAnsi="Cambria"/>
          <w:i/>
          <w:color w:val="2E2B28"/>
          <w:sz w:val="22"/>
          <w:szCs w:val="22"/>
        </w:rPr>
        <w:t>o</w:t>
      </w:r>
      <w:r w:rsidRPr="00D13518">
        <w:rPr>
          <w:rFonts w:ascii="Cambria" w:hAnsi="Cambria"/>
          <w:i/>
          <w:color w:val="0E0B08"/>
          <w:sz w:val="22"/>
          <w:szCs w:val="22"/>
        </w:rPr>
        <w:t xml:space="preserve">grrattajj. </w:t>
      </w:r>
    </w:p>
    <w:p w:rsidR="002B1F35" w:rsidRDefault="002B1F35" w:rsidP="002B1F35">
      <w:pPr>
        <w:rPr>
          <w:rFonts w:ascii="Cambria" w:hAnsi="Cambria"/>
        </w:rPr>
      </w:pPr>
    </w:p>
    <w:p w:rsidR="008723CC" w:rsidRPr="008723CC" w:rsidRDefault="008723CC" w:rsidP="008723CC">
      <w:pPr>
        <w:rPr>
          <w:b/>
          <w:lang w:val="en-US"/>
        </w:rPr>
      </w:pPr>
      <w:r w:rsidRPr="008723CC">
        <w:rPr>
          <w:b/>
          <w:lang w:val="en-US"/>
        </w:rPr>
        <w:t xml:space="preserve">BHB: 9, </w:t>
      </w:r>
      <w:r w:rsidRPr="008723CC">
        <w:rPr>
          <w:b/>
          <w:lang w:val="yo-NG"/>
        </w:rPr>
        <w:t xml:space="preserve">A GBOJU SOKE SI Ọ </w:t>
      </w:r>
    </w:p>
    <w:p w:rsidR="008723CC" w:rsidRPr="008723CC" w:rsidRDefault="008723CC" w:rsidP="008723CC">
      <w:pPr>
        <w:rPr>
          <w:i/>
          <w:lang w:val="en-US"/>
        </w:rPr>
      </w:pPr>
      <w:r w:rsidRPr="008723CC">
        <w:rPr>
          <w:i/>
          <w:lang w:val="en-US"/>
        </w:rPr>
        <w:t>“Iwo li a ni Olluwa Ollorun wa”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>13</w:t>
      </w:r>
      <w:r w:rsidRPr="003F7CEB">
        <w:rPr>
          <w:lang w:val="yo-NG"/>
        </w:rPr>
        <w:tab/>
        <w:t xml:space="preserve"> C.M.S. 12 t. H.C. 224 7s 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>(FE 30)</w:t>
      </w:r>
    </w:p>
    <w:p w:rsidR="008723CC" w:rsidRPr="008723CC" w:rsidRDefault="008723CC" w:rsidP="008723CC">
      <w:pPr>
        <w:rPr>
          <w:i/>
          <w:lang w:val="yo-NG"/>
        </w:rPr>
      </w:pPr>
      <w:r w:rsidRPr="008723CC">
        <w:rPr>
          <w:i/>
          <w:lang w:val="yo-NG"/>
        </w:rPr>
        <w:t>“Iwọ ti ń gbọ adura, si ọdọ rẹ ni gbogbo eniyan mbọ.” - Ps 65:2</w:t>
      </w:r>
    </w:p>
    <w:p w:rsidR="008723CC" w:rsidRPr="003F7CEB" w:rsidRDefault="008723CC" w:rsidP="008723CC">
      <w:pPr>
        <w:rPr>
          <w:lang w:val="yo-NG"/>
        </w:rPr>
      </w:pP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 GBOJU soke si Ọ,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 ọwọ ati ọkan,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ẹwọ gba adura wa,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B'o tilẹ se ailera.</w:t>
      </w:r>
    </w:p>
    <w:p w:rsidR="008723CC" w:rsidRPr="003F7CEB" w:rsidRDefault="008723CC" w:rsidP="008723CC">
      <w:pPr>
        <w:rPr>
          <w:lang w:val="yo-NG"/>
        </w:rPr>
      </w:pP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luwa, jẹ k'a mọ Ọ,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'a mọ orukọ Rẹ;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'awa se ifẹ Rẹ,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wọn ti ń se ni ọrun</w:t>
      </w:r>
    </w:p>
    <w:p w:rsidR="008723CC" w:rsidRPr="003F7CEB" w:rsidRDefault="008723CC" w:rsidP="008723CC">
      <w:pPr>
        <w:rPr>
          <w:lang w:val="yo-NG"/>
        </w:rPr>
      </w:pP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Nigba ti a sun l'oru,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ọ wa, k'O duro ti wa,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gba ti ilẹ si mọ,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K'a ji, k'a f'iyin fun Ọ.</w:t>
      </w:r>
    </w:p>
    <w:p w:rsidR="008723CC" w:rsidRPr="003F7CEB" w:rsidRDefault="008723CC" w:rsidP="008723CC">
      <w:pPr>
        <w:rPr>
          <w:lang w:val="yo-NG"/>
        </w:rPr>
      </w:pPr>
      <w:r w:rsidRPr="003F7CEB">
        <w:rPr>
          <w:lang w:val="yo-NG"/>
        </w:rPr>
        <w:t>AMIN</w:t>
      </w:r>
    </w:p>
    <w:p w:rsidR="008723CC" w:rsidRPr="00AF6862" w:rsidRDefault="008723CC" w:rsidP="002B1F35">
      <w:pPr>
        <w:rPr>
          <w:rFonts w:ascii="Cambria" w:hAnsi="Cambria"/>
        </w:rPr>
      </w:pPr>
    </w:p>
    <w:p w:rsidR="00F5349C" w:rsidRPr="00AF6862" w:rsidRDefault="00F5349C" w:rsidP="00F5349C">
      <w:pPr>
        <w:pStyle w:val="Style"/>
        <w:shd w:val="clear" w:color="auto" w:fill="FFFFFD"/>
        <w:spacing w:before="47" w:line="283" w:lineRule="exact"/>
        <w:ind w:left="369" w:right="877" w:hanging="369"/>
        <w:rPr>
          <w:rFonts w:ascii="Cambria" w:hAnsi="Cambria"/>
          <w:color w:val="090603"/>
          <w:sz w:val="22"/>
          <w:szCs w:val="22"/>
        </w:rPr>
      </w:pPr>
      <w:r w:rsidRPr="00CE63E7">
        <w:rPr>
          <w:rFonts w:ascii="Cambria" w:hAnsi="Cambria"/>
          <w:b/>
          <w:color w:val="090603"/>
          <w:sz w:val="22"/>
          <w:szCs w:val="22"/>
        </w:rPr>
        <w:t xml:space="preserve">BHB 11. </w:t>
      </w:r>
      <w:r w:rsidR="00CE63E7" w:rsidRPr="00CE63E7">
        <w:rPr>
          <w:rFonts w:ascii="Cambria" w:hAnsi="Cambria"/>
          <w:b/>
          <w:color w:val="090603"/>
          <w:sz w:val="22"/>
          <w:szCs w:val="22"/>
        </w:rPr>
        <w:t>E WA KI A DARAPO M</w:t>
      </w:r>
      <w:r w:rsidR="00CE63E7" w:rsidRPr="00CE63E7">
        <w:rPr>
          <w:rFonts w:ascii="Cambria" w:hAnsi="Cambria"/>
          <w:b/>
          <w:color w:val="201D1A"/>
          <w:sz w:val="22"/>
          <w:szCs w:val="22"/>
        </w:rPr>
        <w:t>O</w:t>
      </w:r>
      <w:r w:rsidR="00CE63E7" w:rsidRPr="00AF6862">
        <w:rPr>
          <w:rFonts w:ascii="Cambria" w:hAnsi="Cambria"/>
          <w:color w:val="201D1A"/>
          <w:sz w:val="22"/>
          <w:szCs w:val="22"/>
        </w:rPr>
        <w:t xml:space="preserve"> </w:t>
      </w:r>
      <w:r w:rsidRPr="00AF6862">
        <w:rPr>
          <w:rFonts w:ascii="Cambria" w:hAnsi="Cambria"/>
          <w:color w:val="090603"/>
          <w:sz w:val="22"/>
          <w:szCs w:val="22"/>
        </w:rPr>
        <w:t>d</w:t>
      </w:r>
      <w:r w:rsidRPr="00AF6862">
        <w:rPr>
          <w:rFonts w:ascii="Cambria" w:hAnsi="Cambria"/>
          <w:color w:val="201D1A"/>
          <w:sz w:val="22"/>
          <w:szCs w:val="22"/>
        </w:rPr>
        <w:t>;</w:t>
      </w:r>
      <w:r w:rsidRPr="00AF6862">
        <w:rPr>
          <w:rFonts w:ascii="Cambria" w:hAnsi="Cambria"/>
          <w:color w:val="090603"/>
          <w:sz w:val="22"/>
          <w:szCs w:val="22"/>
        </w:rPr>
        <w:t>m</w:t>
      </w:r>
      <w:r w:rsidRPr="00AF6862">
        <w:rPr>
          <w:rFonts w:ascii="Cambria" w:hAnsi="Cambria"/>
          <w:color w:val="201D1A"/>
          <w:sz w:val="22"/>
          <w:szCs w:val="22"/>
        </w:rPr>
        <w:t>:</w:t>
      </w:r>
      <w:r w:rsidRPr="00AF6862">
        <w:rPr>
          <w:rFonts w:ascii="Cambria" w:hAnsi="Cambria"/>
          <w:color w:val="090603"/>
          <w:sz w:val="22"/>
          <w:szCs w:val="22"/>
        </w:rPr>
        <w:t xml:space="preserve">s:f:l:m:s:r:- :- </w:t>
      </w:r>
      <w:r w:rsidRPr="00AF6862">
        <w:rPr>
          <w:rFonts w:ascii="Cambria" w:hAnsi="Cambria"/>
          <w:color w:val="090603"/>
          <w:sz w:val="22"/>
          <w:szCs w:val="22"/>
        </w:rPr>
        <w:br/>
        <w:t>d:m:s:fe</w:t>
      </w:r>
      <w:r w:rsidRPr="00AF6862">
        <w:rPr>
          <w:rFonts w:ascii="Cambria" w:hAnsi="Cambria"/>
          <w:color w:val="201D1A"/>
          <w:sz w:val="22"/>
          <w:szCs w:val="22"/>
        </w:rPr>
        <w:t>:</w:t>
      </w:r>
      <w:r w:rsidRPr="00AF6862">
        <w:rPr>
          <w:rFonts w:ascii="Cambria" w:hAnsi="Cambria"/>
          <w:color w:val="090603"/>
          <w:sz w:val="22"/>
          <w:szCs w:val="22"/>
        </w:rPr>
        <w:t>l:s</w:t>
      </w:r>
      <w:r w:rsidRPr="00AF6862">
        <w:rPr>
          <w:rFonts w:ascii="Cambria" w:hAnsi="Cambria"/>
          <w:color w:val="201D1A"/>
          <w:sz w:val="22"/>
          <w:szCs w:val="22"/>
        </w:rPr>
        <w:t>:</w:t>
      </w:r>
      <w:r w:rsidRPr="00AF6862">
        <w:rPr>
          <w:rFonts w:ascii="Cambria" w:hAnsi="Cambria"/>
          <w:color w:val="090603"/>
          <w:sz w:val="22"/>
          <w:szCs w:val="22"/>
        </w:rPr>
        <w:t xml:space="preserve">- :- 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090603"/>
          <w:sz w:val="22"/>
          <w:szCs w:val="22"/>
        </w:rPr>
        <w:t xml:space="preserve">- </w:t>
      </w:r>
      <w:r w:rsidRPr="00AF6862">
        <w:rPr>
          <w:rFonts w:ascii="Cambria" w:hAnsi="Cambria"/>
          <w:color w:val="090603"/>
          <w:sz w:val="22"/>
          <w:szCs w:val="22"/>
        </w:rPr>
        <w:br/>
        <w:t>d:m:s:f:l:m:s</w:t>
      </w:r>
      <w:r w:rsidRPr="00AF6862">
        <w:rPr>
          <w:rFonts w:ascii="Cambria" w:hAnsi="Cambria"/>
          <w:color w:val="201D1A"/>
          <w:sz w:val="22"/>
          <w:szCs w:val="22"/>
        </w:rPr>
        <w:t>:</w:t>
      </w:r>
      <w:r w:rsidRPr="00AF6862">
        <w:rPr>
          <w:rFonts w:ascii="Cambria" w:hAnsi="Cambria"/>
          <w:color w:val="090603"/>
          <w:sz w:val="22"/>
          <w:szCs w:val="22"/>
        </w:rPr>
        <w:t>r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201D1A"/>
          <w:sz w:val="22"/>
          <w:szCs w:val="22"/>
        </w:rPr>
        <w:t>- :</w:t>
      </w:r>
      <w:r w:rsidRPr="00AF6862">
        <w:rPr>
          <w:rFonts w:ascii="Cambria" w:hAnsi="Cambria"/>
          <w:color w:val="090603"/>
          <w:sz w:val="22"/>
          <w:szCs w:val="22"/>
        </w:rPr>
        <w:t xml:space="preserve">- </w:t>
      </w:r>
      <w:r w:rsidRPr="00AF6862">
        <w:rPr>
          <w:rFonts w:ascii="Cambria" w:hAnsi="Cambria"/>
          <w:color w:val="090603"/>
          <w:sz w:val="22"/>
          <w:szCs w:val="22"/>
        </w:rPr>
        <w:br/>
        <w:t>m</w:t>
      </w:r>
      <w:r w:rsidRPr="00AF6862">
        <w:rPr>
          <w:rFonts w:ascii="Cambria" w:hAnsi="Cambria"/>
          <w:color w:val="201D1A"/>
          <w:sz w:val="22"/>
          <w:szCs w:val="22"/>
        </w:rPr>
        <w:t>:</w:t>
      </w:r>
      <w:r w:rsidRPr="00AF6862">
        <w:rPr>
          <w:rFonts w:ascii="Cambria" w:hAnsi="Cambria"/>
          <w:color w:val="090603"/>
          <w:sz w:val="22"/>
          <w:szCs w:val="22"/>
        </w:rPr>
        <w:t>f:m:r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090603"/>
          <w:sz w:val="22"/>
          <w:szCs w:val="22"/>
        </w:rPr>
        <w:t>r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090603"/>
          <w:sz w:val="22"/>
          <w:szCs w:val="22"/>
        </w:rPr>
        <w:t>d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090603"/>
          <w:sz w:val="22"/>
          <w:szCs w:val="22"/>
        </w:rPr>
        <w:t xml:space="preserve">- :- </w:t>
      </w:r>
      <w:r w:rsidRPr="00AF6862">
        <w:rPr>
          <w:rFonts w:ascii="Cambria" w:hAnsi="Cambria"/>
          <w:color w:val="201D1A"/>
          <w:sz w:val="22"/>
          <w:szCs w:val="22"/>
        </w:rPr>
        <w:t>:</w:t>
      </w:r>
      <w:r w:rsidRPr="00AF6862">
        <w:rPr>
          <w:rFonts w:ascii="Cambria" w:hAnsi="Cambria"/>
          <w:color w:val="090603"/>
          <w:sz w:val="22"/>
          <w:szCs w:val="22"/>
        </w:rPr>
        <w:t xml:space="preserve">- </w:t>
      </w:r>
    </w:p>
    <w:p w:rsidR="00F5349C" w:rsidRPr="00AF6862" w:rsidRDefault="00F5349C" w:rsidP="00F5349C">
      <w:pPr>
        <w:pStyle w:val="Style"/>
        <w:shd w:val="clear" w:color="auto" w:fill="FFFFFD"/>
        <w:spacing w:before="100" w:line="283" w:lineRule="exact"/>
        <w:ind w:left="777" w:right="320" w:hanging="777"/>
        <w:rPr>
          <w:rFonts w:ascii="Cambria" w:hAnsi="Cambria"/>
          <w:color w:val="090603"/>
          <w:sz w:val="22"/>
          <w:szCs w:val="22"/>
        </w:rPr>
      </w:pPr>
      <w:r w:rsidRPr="00AF6862">
        <w:rPr>
          <w:rFonts w:ascii="Cambria" w:hAnsi="Cambria"/>
          <w:color w:val="090603"/>
          <w:sz w:val="22"/>
          <w:szCs w:val="22"/>
        </w:rPr>
        <w:t xml:space="preserve">L </w:t>
      </w:r>
      <w:r w:rsidRPr="00AF6862">
        <w:rPr>
          <w:rFonts w:ascii="Cambria" w:hAnsi="Cambria" w:cs="Arial"/>
          <w:i/>
          <w:iCs/>
          <w:color w:val="090603"/>
          <w:w w:val="105"/>
          <w:sz w:val="22"/>
          <w:szCs w:val="22"/>
        </w:rPr>
        <w:t xml:space="preserve">f </w:t>
      </w:r>
      <w:r w:rsidR="00D13518">
        <w:rPr>
          <w:rFonts w:ascii="Cambria" w:hAnsi="Cambria" w:cs="Arial"/>
          <w:i/>
          <w:iCs/>
          <w:color w:val="090603"/>
          <w:w w:val="105"/>
          <w:sz w:val="22"/>
          <w:szCs w:val="22"/>
        </w:rPr>
        <w:tab/>
      </w:r>
      <w:r w:rsidRPr="00AF6862">
        <w:rPr>
          <w:rFonts w:ascii="Cambria" w:hAnsi="Cambria"/>
          <w:color w:val="090603"/>
          <w:sz w:val="22"/>
          <w:szCs w:val="22"/>
        </w:rPr>
        <w:t>E wa ki a darapo m</w:t>
      </w:r>
      <w:r w:rsidRPr="00AF6862">
        <w:rPr>
          <w:rFonts w:ascii="Cambria" w:hAnsi="Cambria"/>
          <w:color w:val="201D1A"/>
          <w:sz w:val="22"/>
          <w:szCs w:val="22"/>
        </w:rPr>
        <w:t xml:space="preserve">o </w:t>
      </w:r>
      <w:r w:rsidRPr="00AF6862">
        <w:rPr>
          <w:rFonts w:ascii="Cambria" w:hAnsi="Cambria"/>
          <w:color w:val="201D1A"/>
          <w:sz w:val="22"/>
          <w:szCs w:val="22"/>
        </w:rPr>
        <w:br/>
      </w:r>
      <w:r w:rsidRPr="00AF6862">
        <w:rPr>
          <w:rFonts w:ascii="Cambria" w:hAnsi="Cambria"/>
          <w:color w:val="090603"/>
          <w:sz w:val="22"/>
          <w:szCs w:val="22"/>
        </w:rPr>
        <w:t xml:space="preserve">Awon Angeli orun </w:t>
      </w:r>
    </w:p>
    <w:p w:rsidR="00F5349C" w:rsidRDefault="00F5349C" w:rsidP="00F5349C">
      <w:pPr>
        <w:pStyle w:val="Style"/>
        <w:shd w:val="clear" w:color="auto" w:fill="FFFFFD"/>
        <w:spacing w:line="297" w:lineRule="exact"/>
        <w:ind w:left="739" w:right="-1"/>
        <w:rPr>
          <w:rFonts w:ascii="Cambria" w:hAnsi="Cambria"/>
          <w:color w:val="090603"/>
          <w:sz w:val="22"/>
          <w:szCs w:val="22"/>
        </w:rPr>
      </w:pPr>
      <w:r w:rsidRPr="00AF6862">
        <w:rPr>
          <w:rFonts w:ascii="Cambria" w:hAnsi="Cambria" w:cs="Arial"/>
          <w:color w:val="090603"/>
          <w:w w:val="124"/>
          <w:sz w:val="22"/>
          <w:szCs w:val="22"/>
        </w:rPr>
        <w:lastRenderedPageBreak/>
        <w:t xml:space="preserve">K' </w:t>
      </w:r>
      <w:r w:rsidRPr="00AF6862">
        <w:rPr>
          <w:rFonts w:ascii="Cambria" w:hAnsi="Cambria"/>
          <w:color w:val="090603"/>
          <w:sz w:val="22"/>
          <w:szCs w:val="22"/>
        </w:rPr>
        <w:t>a jumo k</w:t>
      </w:r>
      <w:r w:rsidRPr="00AF6862">
        <w:rPr>
          <w:rFonts w:ascii="Cambria" w:hAnsi="Cambria"/>
          <w:color w:val="201D1A"/>
          <w:sz w:val="22"/>
          <w:szCs w:val="22"/>
        </w:rPr>
        <w:t xml:space="preserve">o </w:t>
      </w:r>
      <w:r w:rsidRPr="00AF6862">
        <w:rPr>
          <w:rFonts w:ascii="Cambria" w:hAnsi="Cambria"/>
          <w:color w:val="090603"/>
          <w:sz w:val="22"/>
          <w:szCs w:val="22"/>
        </w:rPr>
        <w:t>All</w:t>
      </w:r>
      <w:r w:rsidRPr="00AF6862">
        <w:rPr>
          <w:rFonts w:ascii="Cambria" w:hAnsi="Cambria"/>
          <w:color w:val="201D1A"/>
          <w:sz w:val="22"/>
          <w:szCs w:val="22"/>
        </w:rPr>
        <w:t>e</w:t>
      </w:r>
      <w:r w:rsidRPr="00AF6862">
        <w:rPr>
          <w:rFonts w:ascii="Cambria" w:hAnsi="Cambria"/>
          <w:color w:val="090603"/>
          <w:sz w:val="22"/>
          <w:szCs w:val="22"/>
        </w:rPr>
        <w:t>llu</w:t>
      </w:r>
      <w:r w:rsidRPr="00AF6862">
        <w:rPr>
          <w:rFonts w:ascii="Cambria" w:hAnsi="Cambria"/>
          <w:color w:val="201D1A"/>
          <w:sz w:val="22"/>
          <w:szCs w:val="22"/>
        </w:rPr>
        <w:t>y</w:t>
      </w:r>
      <w:r w:rsidRPr="00AF6862">
        <w:rPr>
          <w:rFonts w:ascii="Cambria" w:hAnsi="Cambria"/>
          <w:color w:val="090603"/>
          <w:sz w:val="22"/>
          <w:szCs w:val="22"/>
        </w:rPr>
        <w:t xml:space="preserve">ah </w:t>
      </w:r>
      <w:r w:rsidRPr="00AF6862">
        <w:rPr>
          <w:rFonts w:ascii="Cambria" w:hAnsi="Cambria"/>
          <w:color w:val="090603"/>
          <w:sz w:val="22"/>
          <w:szCs w:val="22"/>
        </w:rPr>
        <w:br/>
        <w:t>Orin ogo m</w:t>
      </w:r>
      <w:r w:rsidRPr="00AF6862">
        <w:rPr>
          <w:rFonts w:ascii="Cambria" w:hAnsi="Cambria"/>
          <w:color w:val="201D1A"/>
          <w:sz w:val="22"/>
          <w:szCs w:val="22"/>
        </w:rPr>
        <w:t>i</w:t>
      </w:r>
      <w:r w:rsidRPr="00AF6862">
        <w:rPr>
          <w:rFonts w:ascii="Cambria" w:hAnsi="Cambria"/>
          <w:color w:val="090603"/>
          <w:sz w:val="22"/>
          <w:szCs w:val="22"/>
        </w:rPr>
        <w:t xml:space="preserve">mo </w:t>
      </w:r>
    </w:p>
    <w:p w:rsidR="00D13518" w:rsidRPr="00AF6862" w:rsidRDefault="00D13518" w:rsidP="00F5349C">
      <w:pPr>
        <w:pStyle w:val="Style"/>
        <w:shd w:val="clear" w:color="auto" w:fill="FFFFFD"/>
        <w:spacing w:line="297" w:lineRule="exact"/>
        <w:ind w:left="739" w:right="-1"/>
        <w:rPr>
          <w:rFonts w:ascii="Cambria" w:hAnsi="Cambria"/>
          <w:color w:val="090603"/>
          <w:sz w:val="22"/>
          <w:szCs w:val="22"/>
        </w:rPr>
      </w:pPr>
    </w:p>
    <w:p w:rsidR="00F5349C" w:rsidRPr="00AF6862" w:rsidRDefault="00F5349C" w:rsidP="00F5349C">
      <w:pPr>
        <w:pStyle w:val="Style"/>
        <w:shd w:val="clear" w:color="auto" w:fill="FFFFFD"/>
        <w:spacing w:before="71" w:line="283" w:lineRule="exact"/>
        <w:ind w:left="844" w:right="262" w:hanging="844"/>
        <w:rPr>
          <w:rFonts w:ascii="Cambria" w:hAnsi="Cambria"/>
          <w:color w:val="090603"/>
          <w:sz w:val="22"/>
          <w:szCs w:val="22"/>
        </w:rPr>
      </w:pPr>
      <w:r w:rsidRPr="00AF6862">
        <w:rPr>
          <w:rFonts w:ascii="Cambria" w:hAnsi="Cambria"/>
          <w:i/>
          <w:iCs/>
          <w:color w:val="090603"/>
          <w:sz w:val="22"/>
          <w:szCs w:val="22"/>
        </w:rPr>
        <w:t xml:space="preserve">2. </w:t>
      </w:r>
      <w:r w:rsidRPr="00AF6862">
        <w:rPr>
          <w:rFonts w:ascii="Cambria" w:hAnsi="Cambria" w:cs="Arial"/>
          <w:i/>
          <w:iCs/>
          <w:color w:val="090603"/>
          <w:sz w:val="22"/>
          <w:szCs w:val="22"/>
        </w:rPr>
        <w:t xml:space="preserve">f </w:t>
      </w:r>
      <w:r w:rsidR="00D13518">
        <w:rPr>
          <w:rFonts w:ascii="Cambria" w:hAnsi="Cambria" w:cs="Arial"/>
          <w:i/>
          <w:iCs/>
          <w:color w:val="090603"/>
          <w:sz w:val="22"/>
          <w:szCs w:val="22"/>
        </w:rPr>
        <w:tab/>
      </w:r>
      <w:r w:rsidRPr="00AF6862">
        <w:rPr>
          <w:rFonts w:ascii="Cambria" w:hAnsi="Cambria"/>
          <w:color w:val="090603"/>
          <w:sz w:val="22"/>
          <w:szCs w:val="22"/>
        </w:rPr>
        <w:t xml:space="preserve">Orin ogo ni ti awon </w:t>
      </w:r>
      <w:r w:rsidRPr="00AF6862">
        <w:rPr>
          <w:rFonts w:ascii="Cambria" w:hAnsi="Cambria"/>
          <w:color w:val="090603"/>
          <w:sz w:val="22"/>
          <w:szCs w:val="22"/>
        </w:rPr>
        <w:br/>
        <w:t>M</w:t>
      </w:r>
      <w:r w:rsidRPr="00AF6862">
        <w:rPr>
          <w:rFonts w:ascii="Cambria" w:hAnsi="Cambria"/>
          <w:color w:val="020000"/>
          <w:sz w:val="22"/>
          <w:szCs w:val="22"/>
        </w:rPr>
        <w:t>i</w:t>
      </w:r>
      <w:r w:rsidRPr="00AF6862">
        <w:rPr>
          <w:rFonts w:ascii="Cambria" w:hAnsi="Cambria"/>
          <w:color w:val="090603"/>
          <w:sz w:val="22"/>
          <w:szCs w:val="22"/>
        </w:rPr>
        <w:t>mo ti ntel</w:t>
      </w:r>
      <w:r w:rsidRPr="00AF6862">
        <w:rPr>
          <w:rFonts w:ascii="Cambria" w:hAnsi="Cambria"/>
          <w:color w:val="201D1A"/>
          <w:sz w:val="22"/>
          <w:szCs w:val="22"/>
        </w:rPr>
        <w:t xml:space="preserve">e </w:t>
      </w:r>
      <w:r w:rsidRPr="00AF6862">
        <w:rPr>
          <w:rFonts w:ascii="Cambria" w:hAnsi="Cambria"/>
          <w:color w:val="090603"/>
          <w:sz w:val="22"/>
          <w:szCs w:val="22"/>
        </w:rPr>
        <w:t xml:space="preserve">mi </w:t>
      </w:r>
      <w:r w:rsidRPr="00AF6862">
        <w:rPr>
          <w:rFonts w:ascii="Cambria" w:hAnsi="Cambria"/>
          <w:color w:val="090603"/>
          <w:sz w:val="22"/>
          <w:szCs w:val="22"/>
        </w:rPr>
        <w:br/>
        <w:t>Orin ay</w:t>
      </w:r>
      <w:r w:rsidRPr="00AF6862">
        <w:rPr>
          <w:rFonts w:ascii="Cambria" w:hAnsi="Cambria"/>
          <w:color w:val="201D1A"/>
          <w:sz w:val="22"/>
          <w:szCs w:val="22"/>
        </w:rPr>
        <w:t xml:space="preserve">o </w:t>
      </w:r>
      <w:r w:rsidRPr="00AF6862">
        <w:rPr>
          <w:rFonts w:ascii="Cambria" w:hAnsi="Cambria"/>
          <w:color w:val="090603"/>
          <w:sz w:val="22"/>
          <w:szCs w:val="22"/>
        </w:rPr>
        <w:t>l</w:t>
      </w:r>
      <w:r w:rsidRPr="00AF6862">
        <w:rPr>
          <w:rFonts w:ascii="Cambria" w:hAnsi="Cambria"/>
          <w:color w:val="201D1A"/>
          <w:sz w:val="22"/>
          <w:szCs w:val="22"/>
        </w:rPr>
        <w:t xml:space="preserve">a </w:t>
      </w:r>
      <w:r w:rsidR="00D13518" w:rsidRPr="00D13518">
        <w:rPr>
          <w:rFonts w:ascii="Cambria" w:hAnsi="Cambria"/>
          <w:color w:val="FF0000"/>
          <w:w w:val="116"/>
          <w:sz w:val="22"/>
          <w:szCs w:val="22"/>
        </w:rPr>
        <w:t>o</w:t>
      </w:r>
      <w:r w:rsidRPr="00D13518">
        <w:rPr>
          <w:rFonts w:ascii="Cambria" w:hAnsi="Cambria"/>
          <w:color w:val="FF0000"/>
          <w:w w:val="116"/>
          <w:sz w:val="22"/>
          <w:szCs w:val="22"/>
        </w:rPr>
        <w:t xml:space="preserve"> </w:t>
      </w:r>
      <w:r w:rsidR="00D13518" w:rsidRPr="00D13518">
        <w:rPr>
          <w:rFonts w:ascii="Cambria" w:hAnsi="Cambria"/>
          <w:color w:val="FF0000"/>
          <w:sz w:val="22"/>
          <w:szCs w:val="22"/>
        </w:rPr>
        <w:t>m</w:t>
      </w:r>
      <w:r w:rsidRPr="00D13518">
        <w:rPr>
          <w:rFonts w:ascii="Cambria" w:hAnsi="Cambria"/>
          <w:color w:val="FF0000"/>
          <w:sz w:val="22"/>
          <w:szCs w:val="22"/>
        </w:rPr>
        <w:t xml:space="preserve">a </w:t>
      </w:r>
      <w:r w:rsidRPr="00AF6862">
        <w:rPr>
          <w:rFonts w:ascii="Cambria" w:hAnsi="Cambria"/>
          <w:color w:val="201D1A"/>
          <w:sz w:val="22"/>
          <w:szCs w:val="22"/>
        </w:rPr>
        <w:t>k</w:t>
      </w:r>
      <w:r w:rsidRPr="00AF6862">
        <w:rPr>
          <w:rFonts w:ascii="Cambria" w:hAnsi="Cambria"/>
          <w:color w:val="363430"/>
          <w:sz w:val="22"/>
          <w:szCs w:val="22"/>
        </w:rPr>
        <w:t xml:space="preserve">o </w:t>
      </w:r>
      <w:r w:rsidRPr="00AF6862">
        <w:rPr>
          <w:rFonts w:ascii="Cambria" w:hAnsi="Cambria"/>
          <w:color w:val="363430"/>
          <w:sz w:val="22"/>
          <w:szCs w:val="22"/>
        </w:rPr>
        <w:br/>
      </w:r>
      <w:r w:rsidRPr="00AF6862">
        <w:rPr>
          <w:rFonts w:ascii="Cambria" w:hAnsi="Cambria"/>
          <w:color w:val="090603"/>
          <w:sz w:val="22"/>
          <w:szCs w:val="22"/>
        </w:rPr>
        <w:t xml:space="preserve">F'Obba </w:t>
      </w:r>
      <w:r w:rsidRPr="00D13518">
        <w:rPr>
          <w:rFonts w:ascii="Cambria" w:hAnsi="Cambria"/>
          <w:color w:val="FF0000"/>
          <w:sz w:val="22"/>
          <w:szCs w:val="22"/>
        </w:rPr>
        <w:t xml:space="preserve">t;o ti </w:t>
      </w:r>
      <w:r w:rsidRPr="00AF6862">
        <w:rPr>
          <w:rFonts w:ascii="Cambria" w:hAnsi="Cambria"/>
          <w:color w:val="363430"/>
          <w:sz w:val="22"/>
          <w:szCs w:val="22"/>
        </w:rPr>
        <w:t>s</w:t>
      </w:r>
      <w:r w:rsidRPr="00AF6862">
        <w:rPr>
          <w:rFonts w:ascii="Cambria" w:hAnsi="Cambria"/>
          <w:color w:val="201D1A"/>
          <w:sz w:val="22"/>
          <w:szCs w:val="22"/>
        </w:rPr>
        <w:t>eg</w:t>
      </w:r>
      <w:r w:rsidRPr="00AF6862">
        <w:rPr>
          <w:rFonts w:ascii="Cambria" w:hAnsi="Cambria"/>
          <w:color w:val="090603"/>
          <w:sz w:val="22"/>
          <w:szCs w:val="22"/>
        </w:rPr>
        <w:t xml:space="preserve">un </w:t>
      </w:r>
    </w:p>
    <w:p w:rsidR="00F5349C" w:rsidRPr="00AF6862" w:rsidRDefault="00D13518" w:rsidP="00D13518">
      <w:pPr>
        <w:pStyle w:val="Style"/>
        <w:shd w:val="clear" w:color="auto" w:fill="FFFFFD"/>
        <w:tabs>
          <w:tab w:val="left" w:pos="810"/>
        </w:tabs>
        <w:spacing w:before="138" w:line="283" w:lineRule="exact"/>
        <w:ind w:right="1"/>
        <w:rPr>
          <w:rFonts w:ascii="Cambria" w:hAnsi="Cambria"/>
          <w:color w:val="35322E"/>
          <w:sz w:val="22"/>
          <w:szCs w:val="22"/>
        </w:rPr>
      </w:pPr>
      <w:r>
        <w:rPr>
          <w:rFonts w:ascii="Cambria" w:hAnsi="Cambria"/>
          <w:color w:val="151310"/>
          <w:sz w:val="22"/>
          <w:szCs w:val="22"/>
        </w:rPr>
        <w:t>3.</w:t>
      </w:r>
      <w:r>
        <w:rPr>
          <w:rFonts w:ascii="Cambria" w:hAnsi="Cambria"/>
          <w:color w:val="151310"/>
          <w:sz w:val="22"/>
          <w:szCs w:val="22"/>
        </w:rPr>
        <w:tab/>
        <w:t>O</w:t>
      </w:r>
      <w:r w:rsidR="00F5349C" w:rsidRPr="00AF6862">
        <w:rPr>
          <w:rFonts w:ascii="Cambria" w:hAnsi="Cambria"/>
          <w:color w:val="151310"/>
          <w:sz w:val="22"/>
          <w:szCs w:val="22"/>
        </w:rPr>
        <w:t xml:space="preserve"> t</w:t>
      </w:r>
      <w:r w:rsidR="00F5349C" w:rsidRPr="00AF6862">
        <w:rPr>
          <w:rFonts w:ascii="Cambria" w:hAnsi="Cambria"/>
          <w:color w:val="020000"/>
          <w:sz w:val="22"/>
          <w:szCs w:val="22"/>
        </w:rPr>
        <w:t xml:space="preserve">i </w:t>
      </w:r>
      <w:r w:rsidR="00F5349C" w:rsidRPr="00AF6862">
        <w:rPr>
          <w:rFonts w:ascii="Cambria" w:hAnsi="Cambria"/>
          <w:color w:val="151310"/>
          <w:sz w:val="22"/>
          <w:szCs w:val="22"/>
        </w:rPr>
        <w:t>segun i</w:t>
      </w:r>
      <w:r w:rsidR="00F5349C" w:rsidRPr="00AF6862">
        <w:rPr>
          <w:rFonts w:ascii="Cambria" w:hAnsi="Cambria"/>
          <w:color w:val="35322E"/>
          <w:sz w:val="22"/>
          <w:szCs w:val="22"/>
        </w:rPr>
        <w:t>k</w:t>
      </w:r>
      <w:r w:rsidR="00F5349C" w:rsidRPr="00AF6862">
        <w:rPr>
          <w:rFonts w:ascii="Cambria" w:hAnsi="Cambria"/>
          <w:color w:val="151310"/>
          <w:sz w:val="22"/>
          <w:szCs w:val="22"/>
        </w:rPr>
        <w:t xml:space="preserve">u </w:t>
      </w:r>
      <w:r w:rsidR="00F5349C" w:rsidRPr="00AF6862">
        <w:rPr>
          <w:rFonts w:ascii="Cambria" w:hAnsi="Cambria"/>
          <w:color w:val="35322E"/>
          <w:sz w:val="22"/>
          <w:szCs w:val="22"/>
        </w:rPr>
        <w:t>f</w:t>
      </w:r>
      <w:r w:rsidR="00F5349C" w:rsidRPr="00AF6862">
        <w:rPr>
          <w:rFonts w:ascii="Cambria" w:hAnsi="Cambria"/>
          <w:color w:val="151310"/>
          <w:sz w:val="22"/>
          <w:szCs w:val="22"/>
        </w:rPr>
        <w:t>un w</w:t>
      </w:r>
      <w:r w:rsidR="00F5349C" w:rsidRPr="00AF6862">
        <w:rPr>
          <w:rFonts w:ascii="Cambria" w:hAnsi="Cambria"/>
          <w:color w:val="35322E"/>
          <w:sz w:val="22"/>
          <w:szCs w:val="22"/>
        </w:rPr>
        <w:t xml:space="preserve">a </w:t>
      </w:r>
    </w:p>
    <w:p w:rsidR="00F5349C" w:rsidRPr="00AF6862" w:rsidRDefault="00D13518" w:rsidP="00D13518">
      <w:pPr>
        <w:pStyle w:val="Style"/>
        <w:shd w:val="clear" w:color="auto" w:fill="FFFFFD"/>
        <w:tabs>
          <w:tab w:val="left" w:pos="810"/>
          <w:tab w:val="left" w:pos="900"/>
        </w:tabs>
        <w:spacing w:line="283" w:lineRule="exact"/>
        <w:ind w:left="720" w:right="1"/>
        <w:rPr>
          <w:rFonts w:ascii="Cambria" w:hAnsi="Cambria"/>
          <w:color w:val="35322E"/>
          <w:sz w:val="22"/>
          <w:szCs w:val="22"/>
        </w:rPr>
      </w:pPr>
      <w:r>
        <w:rPr>
          <w:rFonts w:ascii="Cambria" w:hAnsi="Cambria"/>
          <w:color w:val="151310"/>
          <w:sz w:val="22"/>
          <w:szCs w:val="22"/>
        </w:rPr>
        <w:tab/>
      </w:r>
      <w:r w:rsidR="00F5349C" w:rsidRPr="00AF6862">
        <w:rPr>
          <w:rFonts w:ascii="Cambria" w:hAnsi="Cambria"/>
          <w:color w:val="151310"/>
          <w:sz w:val="22"/>
          <w:szCs w:val="22"/>
        </w:rPr>
        <w:t>wo boj</w:t>
      </w:r>
      <w:r w:rsidR="00F5349C" w:rsidRPr="00AF6862">
        <w:rPr>
          <w:rFonts w:ascii="Cambria" w:hAnsi="Cambria"/>
          <w:color w:val="020000"/>
          <w:sz w:val="22"/>
          <w:szCs w:val="22"/>
        </w:rPr>
        <w:t xml:space="preserve">i </w:t>
      </w:r>
      <w:r w:rsidR="00F5349C" w:rsidRPr="00AF6862">
        <w:rPr>
          <w:rFonts w:ascii="Cambria" w:hAnsi="Cambria"/>
          <w:color w:val="151310"/>
          <w:sz w:val="22"/>
          <w:szCs w:val="22"/>
        </w:rPr>
        <w:t>lul</w:t>
      </w:r>
      <w:r w:rsidR="00F5349C" w:rsidRPr="00AF6862">
        <w:rPr>
          <w:rFonts w:ascii="Cambria" w:hAnsi="Cambria"/>
          <w:color w:val="35322E"/>
          <w:sz w:val="22"/>
          <w:szCs w:val="22"/>
        </w:rPr>
        <w:t xml:space="preserve">e </w:t>
      </w:r>
    </w:p>
    <w:p w:rsidR="00F5349C" w:rsidRPr="00AF6862" w:rsidRDefault="00F5349C" w:rsidP="00D13518">
      <w:pPr>
        <w:pStyle w:val="Style"/>
        <w:shd w:val="clear" w:color="auto" w:fill="FFFFFD"/>
        <w:tabs>
          <w:tab w:val="left" w:pos="810"/>
        </w:tabs>
        <w:spacing w:before="14" w:line="278" w:lineRule="exact"/>
        <w:ind w:left="810" w:right="802"/>
        <w:rPr>
          <w:rFonts w:ascii="Cambria" w:hAnsi="Cambria"/>
          <w:color w:val="35322E"/>
          <w:sz w:val="22"/>
          <w:szCs w:val="22"/>
        </w:rPr>
      </w:pPr>
      <w:r w:rsidRPr="00AF6862">
        <w:rPr>
          <w:rFonts w:ascii="Cambria" w:hAnsi="Cambria"/>
          <w:color w:val="151310"/>
          <w:sz w:val="22"/>
          <w:szCs w:val="22"/>
        </w:rPr>
        <w:t>t</w:t>
      </w:r>
      <w:r w:rsidRPr="00AF6862">
        <w:rPr>
          <w:rFonts w:ascii="Cambria" w:hAnsi="Cambria"/>
          <w:color w:val="020000"/>
          <w:sz w:val="22"/>
          <w:szCs w:val="22"/>
        </w:rPr>
        <w:t xml:space="preserve">i </w:t>
      </w:r>
      <w:r w:rsidRPr="00AF6862">
        <w:rPr>
          <w:rFonts w:ascii="Cambria" w:hAnsi="Cambria"/>
          <w:color w:val="151310"/>
          <w:sz w:val="22"/>
          <w:szCs w:val="22"/>
        </w:rPr>
        <w:t>j</w:t>
      </w:r>
      <w:r w:rsidRPr="00AF6862">
        <w:rPr>
          <w:rFonts w:ascii="Cambria" w:hAnsi="Cambria"/>
          <w:color w:val="020000"/>
          <w:sz w:val="22"/>
          <w:szCs w:val="22"/>
        </w:rPr>
        <w:t>i</w:t>
      </w:r>
      <w:r w:rsidRPr="00AF6862">
        <w:rPr>
          <w:rFonts w:ascii="Cambria" w:hAnsi="Cambria"/>
          <w:color w:val="151310"/>
          <w:sz w:val="22"/>
          <w:szCs w:val="22"/>
        </w:rPr>
        <w:t>nd</w:t>
      </w:r>
      <w:r w:rsidRPr="00AF6862">
        <w:rPr>
          <w:rFonts w:ascii="Cambria" w:hAnsi="Cambria"/>
          <w:color w:val="35322E"/>
          <w:sz w:val="22"/>
          <w:szCs w:val="22"/>
        </w:rPr>
        <w:t xml:space="preserve">e </w:t>
      </w:r>
      <w:r w:rsidRPr="00AF6862">
        <w:rPr>
          <w:rFonts w:ascii="Cambria" w:hAnsi="Cambria"/>
          <w:color w:val="151310"/>
          <w:sz w:val="22"/>
          <w:szCs w:val="22"/>
        </w:rPr>
        <w:t xml:space="preserve">ninu </w:t>
      </w:r>
      <w:r w:rsidRPr="00AF6862">
        <w:rPr>
          <w:rFonts w:ascii="Cambria" w:hAnsi="Cambria"/>
          <w:color w:val="35322E"/>
          <w:sz w:val="22"/>
          <w:szCs w:val="22"/>
        </w:rPr>
        <w:t>ok</w:t>
      </w:r>
      <w:r w:rsidRPr="00AF6862">
        <w:rPr>
          <w:rFonts w:ascii="Cambria" w:hAnsi="Cambria"/>
          <w:color w:val="151310"/>
          <w:sz w:val="22"/>
          <w:szCs w:val="22"/>
        </w:rPr>
        <w:t xml:space="preserve">u </w:t>
      </w:r>
      <w:r w:rsidRPr="00AF6862">
        <w:rPr>
          <w:rFonts w:ascii="Cambria" w:hAnsi="Cambria"/>
          <w:color w:val="151310"/>
          <w:sz w:val="22"/>
          <w:szCs w:val="22"/>
        </w:rPr>
        <w:br/>
        <w:t>Jesu Oluwa n</w:t>
      </w:r>
      <w:r w:rsidRPr="00AF6862">
        <w:rPr>
          <w:rFonts w:ascii="Cambria" w:hAnsi="Cambria"/>
          <w:color w:val="35322E"/>
          <w:sz w:val="22"/>
          <w:szCs w:val="22"/>
        </w:rPr>
        <w:t xml:space="preserve">i </w:t>
      </w:r>
    </w:p>
    <w:p w:rsidR="00F5349C" w:rsidRDefault="00AE0AF8" w:rsidP="00AE0AF8">
      <w:pPr>
        <w:pStyle w:val="Style"/>
        <w:shd w:val="clear" w:color="auto" w:fill="FFFFFD"/>
        <w:tabs>
          <w:tab w:val="left" w:pos="810"/>
        </w:tabs>
        <w:spacing w:before="115" w:line="287" w:lineRule="exact"/>
        <w:ind w:left="720" w:right="605" w:hanging="720"/>
        <w:rPr>
          <w:rFonts w:ascii="Cambria" w:hAnsi="Cambria"/>
          <w:color w:val="020000"/>
          <w:sz w:val="22"/>
          <w:szCs w:val="22"/>
        </w:rPr>
      </w:pPr>
      <w:r>
        <w:rPr>
          <w:rFonts w:ascii="Cambria" w:hAnsi="Cambria"/>
          <w:color w:val="151310"/>
          <w:sz w:val="22"/>
          <w:szCs w:val="22"/>
        </w:rPr>
        <w:t xml:space="preserve">4. </w:t>
      </w:r>
      <w:r>
        <w:rPr>
          <w:rFonts w:ascii="Cambria" w:hAnsi="Cambria"/>
          <w:color w:val="151310"/>
          <w:sz w:val="22"/>
          <w:szCs w:val="22"/>
        </w:rPr>
        <w:tab/>
      </w:r>
      <w:r w:rsidR="00F5349C" w:rsidRPr="00AF6862">
        <w:rPr>
          <w:rFonts w:ascii="Cambria" w:hAnsi="Cambria"/>
          <w:color w:val="151310"/>
          <w:sz w:val="22"/>
          <w:szCs w:val="22"/>
        </w:rPr>
        <w:t>Emi k</w:t>
      </w:r>
      <w:r w:rsidR="00F5349C" w:rsidRPr="00AF6862">
        <w:rPr>
          <w:rFonts w:ascii="Cambria" w:hAnsi="Cambria"/>
          <w:color w:val="35322E"/>
          <w:sz w:val="22"/>
          <w:szCs w:val="22"/>
        </w:rPr>
        <w:t xml:space="preserve">o </w:t>
      </w:r>
      <w:r w:rsidR="00F5349C" w:rsidRPr="00AF6862">
        <w:rPr>
          <w:rFonts w:ascii="Cambria" w:hAnsi="Cambria"/>
          <w:color w:val="151310"/>
          <w:sz w:val="22"/>
          <w:szCs w:val="22"/>
        </w:rPr>
        <w:t>j</w:t>
      </w:r>
      <w:r w:rsidR="00F5349C" w:rsidRPr="00AF6862">
        <w:rPr>
          <w:rFonts w:ascii="Cambria" w:hAnsi="Cambria"/>
          <w:color w:val="35322E"/>
          <w:sz w:val="22"/>
          <w:szCs w:val="22"/>
        </w:rPr>
        <w:t xml:space="preserve">e </w:t>
      </w:r>
      <w:r w:rsidR="00F5349C" w:rsidRPr="00AF6862">
        <w:rPr>
          <w:rFonts w:ascii="Cambria" w:hAnsi="Cambria"/>
          <w:color w:val="151310"/>
          <w:sz w:val="22"/>
          <w:szCs w:val="22"/>
        </w:rPr>
        <w:t>gb</w:t>
      </w:r>
      <w:r w:rsidR="00F5349C" w:rsidRPr="00AF6862">
        <w:rPr>
          <w:rFonts w:ascii="Cambria" w:hAnsi="Cambria"/>
          <w:color w:val="35322E"/>
          <w:sz w:val="22"/>
          <w:szCs w:val="22"/>
        </w:rPr>
        <w:t>ag</w:t>
      </w:r>
      <w:r w:rsidR="00F5349C" w:rsidRPr="00AF6862">
        <w:rPr>
          <w:rFonts w:ascii="Cambria" w:hAnsi="Cambria"/>
          <w:color w:val="151310"/>
          <w:sz w:val="22"/>
          <w:szCs w:val="22"/>
        </w:rPr>
        <w:t xml:space="preserve">be ore </w:t>
      </w:r>
      <w:r w:rsidR="00F5349C" w:rsidRPr="00AF6862">
        <w:rPr>
          <w:rFonts w:ascii="Cambria" w:hAnsi="Cambria"/>
          <w:color w:val="151310"/>
          <w:sz w:val="22"/>
          <w:szCs w:val="22"/>
        </w:rPr>
        <w:br/>
      </w:r>
      <w:r>
        <w:rPr>
          <w:rFonts w:ascii="Cambria" w:hAnsi="Cambria"/>
          <w:color w:val="151310"/>
          <w:sz w:val="22"/>
          <w:szCs w:val="22"/>
        </w:rPr>
        <w:t>O</w:t>
      </w:r>
      <w:r w:rsidRPr="00AF6862">
        <w:rPr>
          <w:rFonts w:ascii="Cambria" w:hAnsi="Cambria"/>
          <w:color w:val="151310"/>
          <w:sz w:val="22"/>
          <w:szCs w:val="22"/>
        </w:rPr>
        <w:t>l</w:t>
      </w:r>
      <w:r w:rsidR="00F5349C" w:rsidRPr="00AF6862">
        <w:rPr>
          <w:rFonts w:ascii="Cambria" w:hAnsi="Cambria"/>
          <w:color w:val="151310"/>
          <w:sz w:val="22"/>
          <w:szCs w:val="22"/>
        </w:rPr>
        <w:t>u</w:t>
      </w:r>
      <w:r w:rsidR="00F5349C" w:rsidRPr="00AF6862">
        <w:rPr>
          <w:rFonts w:ascii="Cambria" w:hAnsi="Cambria"/>
          <w:color w:val="35322E"/>
          <w:sz w:val="22"/>
          <w:szCs w:val="22"/>
        </w:rPr>
        <w:t>w</w:t>
      </w:r>
      <w:r w:rsidR="00F5349C" w:rsidRPr="00AF6862">
        <w:rPr>
          <w:rFonts w:ascii="Cambria" w:hAnsi="Cambria"/>
          <w:color w:val="151310"/>
          <w:sz w:val="22"/>
          <w:szCs w:val="22"/>
        </w:rPr>
        <w:t xml:space="preserve">a mi Obba </w:t>
      </w:r>
      <w:r w:rsidR="00F5349C" w:rsidRPr="00AF6862">
        <w:rPr>
          <w:rFonts w:ascii="Cambria" w:hAnsi="Cambria"/>
          <w:color w:val="151310"/>
          <w:sz w:val="22"/>
          <w:szCs w:val="22"/>
        </w:rPr>
        <w:br/>
        <w:t xml:space="preserve">Enit'o ku nitori mi </w:t>
      </w:r>
      <w:r w:rsidR="00F5349C" w:rsidRPr="00AF6862">
        <w:rPr>
          <w:rFonts w:ascii="Cambria" w:hAnsi="Cambria"/>
          <w:color w:val="151310"/>
          <w:sz w:val="22"/>
          <w:szCs w:val="22"/>
        </w:rPr>
        <w:br/>
        <w:t>E-je re wo mi sa</w:t>
      </w:r>
      <w:r w:rsidR="00F5349C" w:rsidRPr="00AF6862">
        <w:rPr>
          <w:rFonts w:ascii="Cambria" w:hAnsi="Cambria"/>
          <w:color w:val="020000"/>
          <w:sz w:val="22"/>
          <w:szCs w:val="22"/>
        </w:rPr>
        <w:t xml:space="preserve">n </w:t>
      </w:r>
    </w:p>
    <w:p w:rsidR="00F5349C" w:rsidRPr="00AF6862" w:rsidRDefault="00F5349C" w:rsidP="00AE0AF8">
      <w:pPr>
        <w:pStyle w:val="Style"/>
        <w:shd w:val="clear" w:color="auto" w:fill="FFFFFD"/>
        <w:spacing w:line="383" w:lineRule="exact"/>
        <w:ind w:right="1"/>
        <w:rPr>
          <w:rFonts w:ascii="Cambria" w:hAnsi="Cambria"/>
          <w:color w:val="151310"/>
          <w:sz w:val="22"/>
          <w:szCs w:val="22"/>
        </w:rPr>
      </w:pPr>
      <w:r w:rsidRPr="00AF6862">
        <w:rPr>
          <w:rFonts w:ascii="Cambria" w:hAnsi="Cambria"/>
          <w:i/>
          <w:iCs/>
          <w:color w:val="151310"/>
          <w:w w:val="91"/>
          <w:sz w:val="22"/>
          <w:szCs w:val="22"/>
        </w:rPr>
        <w:t>5</w:t>
      </w:r>
      <w:r w:rsidRPr="00AF6862">
        <w:rPr>
          <w:rFonts w:ascii="Cambria" w:hAnsi="Cambria"/>
          <w:i/>
          <w:iCs/>
          <w:color w:val="020000"/>
          <w:w w:val="91"/>
          <w:sz w:val="22"/>
          <w:szCs w:val="22"/>
        </w:rPr>
        <w:t xml:space="preserve">. </w:t>
      </w:r>
      <w:r w:rsidRPr="00AF6862">
        <w:rPr>
          <w:rFonts w:ascii="Cambria" w:hAnsi="Cambria" w:cs="Arial"/>
          <w:i/>
          <w:iCs/>
          <w:color w:val="151310"/>
          <w:sz w:val="22"/>
          <w:szCs w:val="22"/>
        </w:rPr>
        <w:t xml:space="preserve">p </w:t>
      </w:r>
      <w:r w:rsidR="00AE0AF8">
        <w:rPr>
          <w:rFonts w:ascii="Cambria" w:hAnsi="Cambria" w:cs="Arial"/>
          <w:i/>
          <w:iCs/>
          <w:color w:val="151310"/>
          <w:sz w:val="22"/>
          <w:szCs w:val="22"/>
        </w:rPr>
        <w:tab/>
      </w:r>
      <w:r w:rsidRPr="00AF6862">
        <w:rPr>
          <w:rFonts w:ascii="Cambria" w:hAnsi="Cambria"/>
          <w:color w:val="151310"/>
          <w:sz w:val="22"/>
          <w:szCs w:val="22"/>
        </w:rPr>
        <w:t>Agun I</w:t>
      </w:r>
      <w:r w:rsidRPr="00AF6862">
        <w:rPr>
          <w:rFonts w:ascii="Cambria" w:hAnsi="Cambria"/>
          <w:color w:val="35322E"/>
          <w:sz w:val="22"/>
          <w:szCs w:val="22"/>
        </w:rPr>
        <w:t>'</w:t>
      </w:r>
      <w:r w:rsidRPr="00AF6862">
        <w:rPr>
          <w:rFonts w:ascii="Cambria" w:hAnsi="Cambria"/>
          <w:color w:val="151310"/>
          <w:sz w:val="22"/>
          <w:szCs w:val="22"/>
        </w:rPr>
        <w:t xml:space="preserve">oko nitori mi </w:t>
      </w:r>
    </w:p>
    <w:p w:rsidR="00F5349C" w:rsidRPr="00AF6862" w:rsidRDefault="00F5349C" w:rsidP="00AE0AF8">
      <w:pPr>
        <w:pStyle w:val="Style"/>
        <w:shd w:val="clear" w:color="auto" w:fill="FFFFFD"/>
        <w:spacing w:line="283" w:lineRule="exact"/>
        <w:ind w:right="1" w:firstLine="720"/>
        <w:rPr>
          <w:rFonts w:ascii="Cambria" w:hAnsi="Cambria"/>
          <w:color w:val="151310"/>
          <w:sz w:val="22"/>
          <w:szCs w:val="22"/>
        </w:rPr>
      </w:pPr>
      <w:r w:rsidRPr="00AF6862">
        <w:rPr>
          <w:rFonts w:ascii="Cambria" w:hAnsi="Cambria"/>
          <w:color w:val="151310"/>
          <w:sz w:val="22"/>
          <w:szCs w:val="22"/>
        </w:rPr>
        <w:t xml:space="preserve">A na nitori mi </w:t>
      </w:r>
    </w:p>
    <w:p w:rsidR="00F5349C" w:rsidRPr="00AF6862" w:rsidRDefault="00F5349C" w:rsidP="00AE0AF8">
      <w:pPr>
        <w:pStyle w:val="Style"/>
        <w:shd w:val="clear" w:color="auto" w:fill="FFFFFD"/>
        <w:spacing w:line="278" w:lineRule="exact"/>
        <w:ind w:right="1"/>
        <w:rPr>
          <w:rFonts w:ascii="Cambria" w:hAnsi="Cambria"/>
          <w:color w:val="151310"/>
          <w:sz w:val="22"/>
          <w:szCs w:val="22"/>
        </w:rPr>
      </w:pPr>
      <w:r w:rsidRPr="00AF6862">
        <w:rPr>
          <w:rFonts w:ascii="Cambria" w:hAnsi="Cambria"/>
          <w:i/>
          <w:iCs/>
          <w:color w:val="020000"/>
          <w:sz w:val="22"/>
          <w:szCs w:val="22"/>
        </w:rPr>
        <w:t>m</w:t>
      </w:r>
      <w:r w:rsidRPr="00AF6862">
        <w:rPr>
          <w:rFonts w:ascii="Cambria" w:hAnsi="Cambria"/>
          <w:i/>
          <w:iCs/>
          <w:color w:val="151310"/>
          <w:sz w:val="22"/>
          <w:szCs w:val="22"/>
        </w:rPr>
        <w:t xml:space="preserve">f </w:t>
      </w:r>
      <w:r w:rsidR="00AE0AF8">
        <w:rPr>
          <w:rFonts w:ascii="Cambria" w:hAnsi="Cambria"/>
          <w:i/>
          <w:iCs/>
          <w:color w:val="151310"/>
          <w:sz w:val="22"/>
          <w:szCs w:val="22"/>
        </w:rPr>
        <w:tab/>
      </w:r>
      <w:r w:rsidRPr="00AF6862">
        <w:rPr>
          <w:rFonts w:ascii="Cambria" w:hAnsi="Cambria"/>
          <w:color w:val="151310"/>
          <w:sz w:val="22"/>
          <w:szCs w:val="22"/>
        </w:rPr>
        <w:t>Ina r</w:t>
      </w:r>
      <w:r w:rsidRPr="00AF6862">
        <w:rPr>
          <w:rFonts w:ascii="Cambria" w:hAnsi="Cambria"/>
          <w:color w:val="35322E"/>
          <w:sz w:val="22"/>
          <w:szCs w:val="22"/>
        </w:rPr>
        <w:t xml:space="preserve">e </w:t>
      </w:r>
      <w:r w:rsidRPr="00AF6862">
        <w:rPr>
          <w:rFonts w:ascii="Cambria" w:hAnsi="Cambria"/>
          <w:color w:val="151310"/>
          <w:sz w:val="22"/>
          <w:szCs w:val="22"/>
        </w:rPr>
        <w:t>l</w:t>
      </w:r>
      <w:r w:rsidRPr="00AF6862">
        <w:rPr>
          <w:rFonts w:ascii="Cambria" w:hAnsi="Cambria"/>
          <w:color w:val="35322E"/>
          <w:sz w:val="22"/>
          <w:szCs w:val="22"/>
        </w:rPr>
        <w:t xml:space="preserve">' </w:t>
      </w:r>
      <w:r w:rsidRPr="00AF6862">
        <w:rPr>
          <w:rFonts w:ascii="Cambria" w:hAnsi="Cambria"/>
          <w:color w:val="151310"/>
          <w:sz w:val="22"/>
          <w:szCs w:val="22"/>
        </w:rPr>
        <w:t xml:space="preserve">alafia wa </w:t>
      </w:r>
    </w:p>
    <w:p w:rsidR="00F5349C" w:rsidRPr="00AF6862" w:rsidRDefault="00F5349C" w:rsidP="00AE0AF8">
      <w:pPr>
        <w:pStyle w:val="Style"/>
        <w:shd w:val="clear" w:color="auto" w:fill="FFFFFD"/>
        <w:spacing w:line="316" w:lineRule="exact"/>
        <w:ind w:left="3551" w:right="260" w:hanging="2831"/>
        <w:rPr>
          <w:rFonts w:ascii="Cambria" w:hAnsi="Cambria"/>
          <w:color w:val="151310"/>
          <w:w w:val="91"/>
          <w:sz w:val="22"/>
          <w:szCs w:val="22"/>
        </w:rPr>
      </w:pPr>
      <w:r w:rsidRPr="00AF6862">
        <w:rPr>
          <w:rFonts w:ascii="Cambria" w:hAnsi="Cambria"/>
          <w:color w:val="151310"/>
          <w:sz w:val="22"/>
          <w:szCs w:val="22"/>
        </w:rPr>
        <w:t>Ej</w:t>
      </w:r>
      <w:r w:rsidRPr="00AF6862">
        <w:rPr>
          <w:rFonts w:ascii="Cambria" w:hAnsi="Cambria"/>
          <w:color w:val="35322E"/>
          <w:sz w:val="22"/>
          <w:szCs w:val="22"/>
        </w:rPr>
        <w:t xml:space="preserve">e </w:t>
      </w:r>
      <w:r w:rsidRPr="00AF6862">
        <w:rPr>
          <w:rFonts w:ascii="Cambria" w:hAnsi="Cambria"/>
          <w:color w:val="151310"/>
          <w:sz w:val="22"/>
          <w:szCs w:val="22"/>
        </w:rPr>
        <w:t>r</w:t>
      </w:r>
      <w:r w:rsidRPr="00AF6862">
        <w:rPr>
          <w:rFonts w:ascii="Cambria" w:hAnsi="Cambria"/>
          <w:color w:val="35322E"/>
          <w:sz w:val="22"/>
          <w:szCs w:val="22"/>
        </w:rPr>
        <w:t xml:space="preserve">e </w:t>
      </w:r>
      <w:r w:rsidRPr="00AF6862">
        <w:rPr>
          <w:rFonts w:ascii="Cambria" w:hAnsi="Cambria"/>
          <w:color w:val="151310"/>
          <w:sz w:val="22"/>
          <w:szCs w:val="22"/>
        </w:rPr>
        <w:t>seun fun m</w:t>
      </w:r>
      <w:r w:rsidRPr="00AF6862">
        <w:rPr>
          <w:rFonts w:ascii="Cambria" w:hAnsi="Cambria"/>
          <w:color w:val="020000"/>
          <w:sz w:val="22"/>
          <w:szCs w:val="22"/>
        </w:rPr>
        <w:t xml:space="preserve">i </w:t>
      </w:r>
      <w:r w:rsidRPr="00AF6862">
        <w:rPr>
          <w:rFonts w:ascii="Cambria" w:hAnsi="Cambria"/>
          <w:color w:val="020000"/>
          <w:sz w:val="22"/>
          <w:szCs w:val="22"/>
        </w:rPr>
        <w:br/>
      </w:r>
      <w:r w:rsidRPr="00AE0AF8">
        <w:rPr>
          <w:rFonts w:ascii="Cambria" w:hAnsi="Cambria"/>
          <w:color w:val="FF0000"/>
          <w:w w:val="91"/>
          <w:sz w:val="22"/>
          <w:szCs w:val="22"/>
        </w:rPr>
        <w:t xml:space="preserve">Tajjll1ll1um </w:t>
      </w:r>
    </w:p>
    <w:p w:rsidR="00F5349C" w:rsidRPr="00AF6862" w:rsidRDefault="00F5349C" w:rsidP="00F5349C">
      <w:pPr>
        <w:pStyle w:val="Style"/>
        <w:shd w:val="clear" w:color="auto" w:fill="FFFFFD"/>
        <w:spacing w:before="71" w:line="283" w:lineRule="exact"/>
        <w:ind w:left="844" w:right="262" w:hanging="844"/>
        <w:rPr>
          <w:rFonts w:ascii="Cambria" w:hAnsi="Cambria"/>
          <w:color w:val="090603"/>
          <w:sz w:val="22"/>
          <w:szCs w:val="22"/>
        </w:rPr>
      </w:pPr>
    </w:p>
    <w:p w:rsidR="00AE0AF8" w:rsidRDefault="00CE63E7" w:rsidP="00F5349C">
      <w:pPr>
        <w:pStyle w:val="Style"/>
        <w:shd w:val="clear" w:color="auto" w:fill="FFFFFD"/>
        <w:spacing w:before="4" w:line="287" w:lineRule="exact"/>
        <w:ind w:left="1309" w:right="413" w:hanging="331"/>
        <w:rPr>
          <w:rFonts w:ascii="Cambria" w:hAnsi="Cambria"/>
          <w:color w:val="292723"/>
          <w:sz w:val="22"/>
          <w:szCs w:val="22"/>
        </w:rPr>
      </w:pPr>
      <w:r w:rsidRPr="00AF6862">
        <w:rPr>
          <w:rFonts w:ascii="Cambria" w:hAnsi="Cambria"/>
          <w:b/>
          <w:color w:val="292723"/>
          <w:w w:val="92"/>
          <w:sz w:val="22"/>
          <w:szCs w:val="22"/>
        </w:rPr>
        <w:t>BHB 12</w:t>
      </w:r>
      <w:r w:rsidRPr="00AF6862">
        <w:rPr>
          <w:rFonts w:ascii="Cambria" w:hAnsi="Cambria"/>
          <w:color w:val="292723"/>
          <w:w w:val="92"/>
          <w:sz w:val="22"/>
          <w:szCs w:val="22"/>
        </w:rPr>
        <w:t xml:space="preserve"> </w:t>
      </w:r>
      <w:r w:rsidRPr="00AF6862">
        <w:rPr>
          <w:rFonts w:ascii="Cambria" w:hAnsi="Cambria"/>
          <w:b/>
          <w:color w:val="292723"/>
          <w:w w:val="92"/>
          <w:sz w:val="22"/>
          <w:szCs w:val="22"/>
        </w:rPr>
        <w:t>M</w:t>
      </w:r>
      <w:r w:rsidRPr="00AF6862">
        <w:rPr>
          <w:rFonts w:ascii="Cambria" w:hAnsi="Cambria"/>
          <w:b/>
          <w:color w:val="100F0C"/>
          <w:w w:val="92"/>
          <w:sz w:val="22"/>
          <w:szCs w:val="22"/>
        </w:rPr>
        <w:t xml:space="preserve">U WA </w:t>
      </w:r>
      <w:r w:rsidRPr="00AF6862">
        <w:rPr>
          <w:rFonts w:ascii="Cambria" w:hAnsi="Cambria"/>
          <w:b/>
          <w:color w:val="100F0C"/>
          <w:sz w:val="22"/>
          <w:szCs w:val="22"/>
        </w:rPr>
        <w:t>SUNM</w:t>
      </w:r>
      <w:r w:rsidRPr="00AF6862">
        <w:rPr>
          <w:rFonts w:ascii="Cambria" w:hAnsi="Cambria"/>
          <w:b/>
          <w:color w:val="292723"/>
          <w:sz w:val="22"/>
          <w:szCs w:val="22"/>
        </w:rPr>
        <w:t xml:space="preserve">O </w:t>
      </w:r>
      <w:r w:rsidRPr="00AF6862">
        <w:rPr>
          <w:rFonts w:ascii="Cambria" w:hAnsi="Cambria"/>
          <w:b/>
          <w:color w:val="100F0C"/>
          <w:sz w:val="22"/>
          <w:szCs w:val="22"/>
        </w:rPr>
        <w:t>IT</w:t>
      </w:r>
      <w:r w:rsidRPr="00AF6862">
        <w:rPr>
          <w:rFonts w:ascii="Cambria" w:hAnsi="Cambria"/>
          <w:b/>
          <w:color w:val="292723"/>
          <w:sz w:val="22"/>
          <w:szCs w:val="22"/>
        </w:rPr>
        <w:t>E A</w:t>
      </w:r>
      <w:r w:rsidRPr="00AF6862">
        <w:rPr>
          <w:rFonts w:ascii="Cambria" w:hAnsi="Cambria"/>
          <w:b/>
          <w:color w:val="100F0C"/>
          <w:sz w:val="22"/>
          <w:szCs w:val="22"/>
        </w:rPr>
        <w:t>NU R</w:t>
      </w:r>
      <w:r w:rsidRPr="00AF6862">
        <w:rPr>
          <w:rFonts w:ascii="Cambria" w:hAnsi="Cambria"/>
          <w:b/>
          <w:color w:val="292723"/>
          <w:sz w:val="22"/>
          <w:szCs w:val="22"/>
        </w:rPr>
        <w:t>E</w:t>
      </w:r>
      <w:r w:rsidRPr="00AF6862">
        <w:rPr>
          <w:rFonts w:ascii="Cambria" w:hAnsi="Cambria"/>
          <w:color w:val="292723"/>
          <w:sz w:val="22"/>
          <w:szCs w:val="22"/>
        </w:rPr>
        <w:t xml:space="preserve"> </w:t>
      </w:r>
    </w:p>
    <w:p w:rsidR="00F5349C" w:rsidRPr="00AF6862" w:rsidRDefault="00F5349C" w:rsidP="00AE0AF8">
      <w:pPr>
        <w:pStyle w:val="Style"/>
        <w:numPr>
          <w:ilvl w:val="0"/>
          <w:numId w:val="4"/>
        </w:numPr>
        <w:shd w:val="clear" w:color="auto" w:fill="FFFFFD"/>
        <w:spacing w:before="4" w:line="287" w:lineRule="exact"/>
        <w:ind w:right="413" w:hanging="720"/>
        <w:rPr>
          <w:rFonts w:ascii="Cambria" w:hAnsi="Cambria"/>
          <w:color w:val="292723"/>
          <w:sz w:val="22"/>
          <w:szCs w:val="22"/>
        </w:rPr>
      </w:pPr>
      <w:r w:rsidRPr="00AF6862">
        <w:rPr>
          <w:rFonts w:ascii="Cambria" w:hAnsi="Cambria"/>
          <w:color w:val="292723"/>
          <w:w w:val="92"/>
          <w:sz w:val="22"/>
          <w:szCs w:val="22"/>
        </w:rPr>
        <w:t>M</w:t>
      </w:r>
      <w:r w:rsidRPr="00AF6862">
        <w:rPr>
          <w:rFonts w:ascii="Cambria" w:hAnsi="Cambria"/>
          <w:color w:val="100F0C"/>
          <w:w w:val="92"/>
          <w:sz w:val="22"/>
          <w:szCs w:val="22"/>
        </w:rPr>
        <w:t xml:space="preserve">u wa </w:t>
      </w:r>
      <w:r w:rsidRPr="00AF6862">
        <w:rPr>
          <w:rFonts w:ascii="Cambria" w:hAnsi="Cambria"/>
          <w:color w:val="100F0C"/>
          <w:sz w:val="22"/>
          <w:szCs w:val="22"/>
        </w:rPr>
        <w:t>sunm</w:t>
      </w:r>
      <w:r w:rsidRPr="00AF6862">
        <w:rPr>
          <w:rFonts w:ascii="Cambria" w:hAnsi="Cambria"/>
          <w:color w:val="292723"/>
          <w:sz w:val="22"/>
          <w:szCs w:val="22"/>
        </w:rPr>
        <w:t xml:space="preserve">o </w:t>
      </w:r>
      <w:r w:rsidRPr="00AF6862">
        <w:rPr>
          <w:rFonts w:ascii="Cambria" w:hAnsi="Cambria"/>
          <w:color w:val="100F0C"/>
          <w:sz w:val="22"/>
          <w:szCs w:val="22"/>
        </w:rPr>
        <w:t>it</w:t>
      </w:r>
      <w:r w:rsidRPr="00AF6862">
        <w:rPr>
          <w:rFonts w:ascii="Cambria" w:hAnsi="Cambria"/>
          <w:color w:val="292723"/>
          <w:sz w:val="22"/>
          <w:szCs w:val="22"/>
        </w:rPr>
        <w:t>e a</w:t>
      </w:r>
      <w:r w:rsidRPr="00AF6862">
        <w:rPr>
          <w:rFonts w:ascii="Cambria" w:hAnsi="Cambria"/>
          <w:color w:val="100F0C"/>
          <w:sz w:val="22"/>
          <w:szCs w:val="22"/>
        </w:rPr>
        <w:t>nu R</w:t>
      </w:r>
      <w:r w:rsidRPr="00AF6862">
        <w:rPr>
          <w:rFonts w:ascii="Cambria" w:hAnsi="Cambria"/>
          <w:color w:val="292723"/>
          <w:sz w:val="22"/>
          <w:szCs w:val="22"/>
        </w:rPr>
        <w:t xml:space="preserve">e </w:t>
      </w:r>
    </w:p>
    <w:p w:rsidR="00F5349C" w:rsidRPr="00AF6862" w:rsidRDefault="00F5349C" w:rsidP="00AE0AF8">
      <w:pPr>
        <w:pStyle w:val="Style"/>
        <w:shd w:val="clear" w:color="auto" w:fill="FFFFFD"/>
        <w:spacing w:before="4" w:line="287" w:lineRule="exact"/>
        <w:ind w:left="720" w:right="413"/>
        <w:rPr>
          <w:rFonts w:ascii="Cambria" w:hAnsi="Cambria"/>
          <w:color w:val="292723"/>
          <w:sz w:val="22"/>
          <w:szCs w:val="22"/>
        </w:rPr>
      </w:pPr>
      <w:r w:rsidRPr="00AF6862">
        <w:rPr>
          <w:rFonts w:ascii="Cambria" w:hAnsi="Cambria"/>
          <w:color w:val="100F0C"/>
          <w:sz w:val="22"/>
          <w:szCs w:val="22"/>
        </w:rPr>
        <w:t>B</w:t>
      </w:r>
      <w:r w:rsidRPr="00AF6862">
        <w:rPr>
          <w:rFonts w:ascii="Cambria" w:hAnsi="Cambria"/>
          <w:color w:val="292723"/>
          <w:sz w:val="22"/>
          <w:szCs w:val="22"/>
        </w:rPr>
        <w:t>o</w:t>
      </w:r>
      <w:r w:rsidRPr="00AF6862">
        <w:rPr>
          <w:rFonts w:ascii="Cambria" w:hAnsi="Cambria"/>
          <w:color w:val="100F0C"/>
          <w:sz w:val="22"/>
          <w:szCs w:val="22"/>
        </w:rPr>
        <w:t>rrajjah Takkull</w:t>
      </w:r>
      <w:r w:rsidRPr="00AF6862">
        <w:rPr>
          <w:rFonts w:ascii="Cambria" w:hAnsi="Cambria"/>
          <w:color w:val="292723"/>
          <w:sz w:val="22"/>
          <w:szCs w:val="22"/>
        </w:rPr>
        <w:t>a</w:t>
      </w:r>
      <w:r w:rsidRPr="00AF6862">
        <w:rPr>
          <w:rFonts w:ascii="Cambria" w:hAnsi="Cambria"/>
          <w:color w:val="100F0C"/>
          <w:sz w:val="22"/>
          <w:szCs w:val="22"/>
        </w:rPr>
        <w:t xml:space="preserve">I </w:t>
      </w:r>
      <w:r w:rsidRPr="00AF6862">
        <w:rPr>
          <w:rFonts w:ascii="Cambria" w:hAnsi="Cambria"/>
          <w:color w:val="292723"/>
          <w:sz w:val="22"/>
          <w:szCs w:val="22"/>
        </w:rPr>
        <w:t>O</w:t>
      </w:r>
      <w:r w:rsidRPr="00AF6862">
        <w:rPr>
          <w:rFonts w:ascii="Cambria" w:hAnsi="Cambria"/>
          <w:color w:val="100F0C"/>
          <w:sz w:val="22"/>
          <w:szCs w:val="22"/>
        </w:rPr>
        <w:t>b</w:t>
      </w:r>
      <w:r w:rsidRPr="00AF6862">
        <w:rPr>
          <w:rFonts w:ascii="Cambria" w:hAnsi="Cambria"/>
          <w:color w:val="292723"/>
          <w:sz w:val="22"/>
          <w:szCs w:val="22"/>
        </w:rPr>
        <w:t>a</w:t>
      </w:r>
      <w:r w:rsidRPr="00AF6862">
        <w:rPr>
          <w:rFonts w:ascii="Cambria" w:hAnsi="Cambria"/>
          <w:color w:val="100F0C"/>
          <w:sz w:val="22"/>
          <w:szCs w:val="22"/>
        </w:rPr>
        <w:t xml:space="preserve">a </w:t>
      </w:r>
      <w:r w:rsidRPr="00AF6862">
        <w:rPr>
          <w:rFonts w:ascii="Cambria" w:hAnsi="Cambria"/>
          <w:color w:val="292723"/>
          <w:sz w:val="22"/>
          <w:szCs w:val="22"/>
        </w:rPr>
        <w:t xml:space="preserve">wa </w:t>
      </w:r>
      <w:r w:rsidRPr="00AF6862">
        <w:rPr>
          <w:rFonts w:ascii="Cambria" w:hAnsi="Cambria"/>
          <w:color w:val="292723"/>
          <w:sz w:val="22"/>
          <w:szCs w:val="22"/>
        </w:rPr>
        <w:br/>
        <w:t>M</w:t>
      </w:r>
      <w:r w:rsidRPr="00AF6862">
        <w:rPr>
          <w:rFonts w:ascii="Cambria" w:hAnsi="Cambria"/>
          <w:color w:val="100F0C"/>
          <w:sz w:val="22"/>
          <w:szCs w:val="22"/>
        </w:rPr>
        <w:t>u wa de Ori</w:t>
      </w:r>
      <w:r w:rsidRPr="00AF6862">
        <w:rPr>
          <w:rFonts w:ascii="Cambria" w:hAnsi="Cambria"/>
          <w:color w:val="292723"/>
          <w:sz w:val="22"/>
          <w:szCs w:val="22"/>
        </w:rPr>
        <w:t>'</w:t>
      </w:r>
      <w:r w:rsidRPr="00AF6862">
        <w:rPr>
          <w:rFonts w:ascii="Cambria" w:hAnsi="Cambria"/>
          <w:color w:val="100F0C"/>
          <w:sz w:val="22"/>
          <w:szCs w:val="22"/>
        </w:rPr>
        <w:t>t</w:t>
      </w:r>
      <w:r w:rsidRPr="00AF6862">
        <w:rPr>
          <w:rFonts w:ascii="Cambria" w:hAnsi="Cambria"/>
          <w:color w:val="292723"/>
          <w:sz w:val="22"/>
          <w:szCs w:val="22"/>
        </w:rPr>
        <w:t xml:space="preserve">e ogo re </w:t>
      </w:r>
    </w:p>
    <w:p w:rsidR="00AE0AF8" w:rsidRDefault="00F5349C" w:rsidP="00AE0AF8">
      <w:pPr>
        <w:pStyle w:val="Style"/>
        <w:shd w:val="clear" w:color="auto" w:fill="FFFFFD"/>
        <w:spacing w:line="292" w:lineRule="exact"/>
        <w:ind w:left="720" w:right="1"/>
        <w:rPr>
          <w:rFonts w:ascii="Cambria" w:hAnsi="Cambria"/>
          <w:color w:val="100F0C"/>
          <w:sz w:val="22"/>
          <w:szCs w:val="22"/>
        </w:rPr>
      </w:pPr>
      <w:r w:rsidRPr="00AF6862">
        <w:rPr>
          <w:rFonts w:ascii="Cambria" w:hAnsi="Cambria"/>
          <w:color w:val="292723"/>
          <w:sz w:val="22"/>
          <w:szCs w:val="22"/>
        </w:rPr>
        <w:t xml:space="preserve">Awa </w:t>
      </w:r>
      <w:r w:rsidRPr="00AF6862">
        <w:rPr>
          <w:rFonts w:ascii="Cambria" w:hAnsi="Cambria"/>
          <w:color w:val="100F0C"/>
          <w:sz w:val="22"/>
          <w:szCs w:val="22"/>
        </w:rPr>
        <w:t xml:space="preserve">sunmo </w:t>
      </w:r>
      <w:r w:rsidR="00AE0AF8">
        <w:rPr>
          <w:rFonts w:ascii="Cambria" w:hAnsi="Cambria"/>
          <w:color w:val="100F0C"/>
          <w:sz w:val="22"/>
          <w:szCs w:val="22"/>
        </w:rPr>
        <w:t>O</w:t>
      </w:r>
      <w:r w:rsidRPr="00AF6862">
        <w:rPr>
          <w:rFonts w:ascii="Cambria" w:hAnsi="Cambria"/>
          <w:color w:val="292723"/>
          <w:sz w:val="22"/>
          <w:szCs w:val="22"/>
        </w:rPr>
        <w:t xml:space="preserve">, </w:t>
      </w:r>
      <w:r w:rsidRPr="00AF6862">
        <w:rPr>
          <w:rFonts w:ascii="Cambria" w:hAnsi="Cambria"/>
          <w:color w:val="100F0C"/>
          <w:sz w:val="22"/>
          <w:szCs w:val="22"/>
        </w:rPr>
        <w:t xml:space="preserve">bukun fun </w:t>
      </w:r>
      <w:r w:rsidRPr="00AF6862">
        <w:rPr>
          <w:rFonts w:ascii="Cambria" w:hAnsi="Cambria"/>
          <w:color w:val="292723"/>
          <w:sz w:val="22"/>
          <w:szCs w:val="22"/>
        </w:rPr>
        <w:t>w</w:t>
      </w:r>
      <w:r w:rsidR="00AE0AF8">
        <w:rPr>
          <w:rFonts w:ascii="Cambria" w:hAnsi="Cambria"/>
          <w:color w:val="100F0C"/>
          <w:sz w:val="22"/>
          <w:szCs w:val="22"/>
        </w:rPr>
        <w:t xml:space="preserve">a </w:t>
      </w:r>
    </w:p>
    <w:p w:rsidR="00F5349C" w:rsidRPr="00AF6862" w:rsidRDefault="00F5349C" w:rsidP="00AE0AF8">
      <w:pPr>
        <w:pStyle w:val="Style"/>
        <w:shd w:val="clear" w:color="auto" w:fill="FFFFFD"/>
        <w:spacing w:line="292" w:lineRule="exact"/>
        <w:ind w:left="720" w:right="1" w:hanging="720"/>
        <w:rPr>
          <w:rFonts w:ascii="Cambria" w:hAnsi="Cambria"/>
          <w:i/>
          <w:iCs/>
          <w:color w:val="100F0C"/>
          <w:sz w:val="22"/>
          <w:szCs w:val="22"/>
        </w:rPr>
      </w:pPr>
      <w:r w:rsidRPr="00AE0AF8">
        <w:rPr>
          <w:rFonts w:ascii="Cambria" w:hAnsi="Cambria"/>
          <w:b/>
          <w:i/>
          <w:iCs/>
          <w:color w:val="292723"/>
          <w:sz w:val="22"/>
          <w:szCs w:val="22"/>
        </w:rPr>
        <w:t>C</w:t>
      </w:r>
      <w:r w:rsidRPr="00AE0AF8">
        <w:rPr>
          <w:rFonts w:ascii="Cambria" w:hAnsi="Cambria"/>
          <w:b/>
          <w:i/>
          <w:iCs/>
          <w:color w:val="100F0C"/>
          <w:sz w:val="22"/>
          <w:szCs w:val="22"/>
        </w:rPr>
        <w:t>hr</w:t>
      </w:r>
      <w:r w:rsidRPr="00AE0AF8">
        <w:rPr>
          <w:rFonts w:ascii="Cambria" w:hAnsi="Cambria"/>
          <w:b/>
          <w:i/>
          <w:iCs/>
          <w:color w:val="292723"/>
          <w:sz w:val="22"/>
          <w:szCs w:val="22"/>
        </w:rPr>
        <w:t>s:</w:t>
      </w:r>
      <w:r w:rsidRPr="00AF6862">
        <w:rPr>
          <w:rFonts w:ascii="Cambria" w:hAnsi="Cambria"/>
          <w:i/>
          <w:iCs/>
          <w:color w:val="292723"/>
          <w:sz w:val="22"/>
          <w:szCs w:val="22"/>
        </w:rPr>
        <w:t xml:space="preserve"> </w:t>
      </w:r>
      <w:r w:rsidR="00AE0AF8">
        <w:rPr>
          <w:rFonts w:ascii="Cambria" w:hAnsi="Cambria"/>
          <w:i/>
          <w:iCs/>
          <w:color w:val="292723"/>
          <w:sz w:val="22"/>
          <w:szCs w:val="22"/>
        </w:rPr>
        <w:tab/>
      </w:r>
      <w:r w:rsidRPr="00AF6862">
        <w:rPr>
          <w:rFonts w:ascii="Cambria" w:hAnsi="Cambria"/>
          <w:color w:val="100F0C"/>
          <w:sz w:val="22"/>
          <w:szCs w:val="22"/>
        </w:rPr>
        <w:t>Baba w</w:t>
      </w:r>
      <w:r w:rsidRPr="00AF6862">
        <w:rPr>
          <w:rFonts w:ascii="Cambria" w:hAnsi="Cambria"/>
          <w:color w:val="292723"/>
          <w:sz w:val="22"/>
          <w:szCs w:val="22"/>
        </w:rPr>
        <w:t xml:space="preserve">a </w:t>
      </w:r>
      <w:r w:rsidRPr="00AF6862">
        <w:rPr>
          <w:rFonts w:ascii="Cambria" w:hAnsi="Cambria"/>
          <w:color w:val="100F0C"/>
          <w:sz w:val="22"/>
          <w:szCs w:val="22"/>
        </w:rPr>
        <w:t>- Bab</w:t>
      </w:r>
      <w:r w:rsidRPr="00AF6862">
        <w:rPr>
          <w:rFonts w:ascii="Cambria" w:hAnsi="Cambria"/>
          <w:color w:val="292723"/>
          <w:sz w:val="22"/>
          <w:szCs w:val="22"/>
        </w:rPr>
        <w:t xml:space="preserve">a wa </w:t>
      </w:r>
      <w:r w:rsidRPr="00AF6862">
        <w:rPr>
          <w:rFonts w:ascii="Cambria" w:hAnsi="Cambria"/>
          <w:color w:val="292723"/>
          <w:sz w:val="22"/>
          <w:szCs w:val="22"/>
        </w:rPr>
        <w:br/>
        <w:t>E</w:t>
      </w:r>
      <w:r w:rsidRPr="00AF6862">
        <w:rPr>
          <w:rFonts w:ascii="Cambria" w:hAnsi="Cambria"/>
          <w:color w:val="100F0C"/>
          <w:sz w:val="22"/>
          <w:szCs w:val="22"/>
        </w:rPr>
        <w:t>dumare j</w:t>
      </w:r>
      <w:r w:rsidRPr="00AF6862">
        <w:rPr>
          <w:rFonts w:ascii="Cambria" w:hAnsi="Cambria"/>
          <w:color w:val="292723"/>
          <w:sz w:val="22"/>
          <w:szCs w:val="22"/>
        </w:rPr>
        <w:t>ow</w:t>
      </w:r>
      <w:r w:rsidRPr="00AF6862">
        <w:rPr>
          <w:rFonts w:ascii="Cambria" w:hAnsi="Cambria"/>
          <w:color w:val="100F0C"/>
          <w:sz w:val="22"/>
          <w:szCs w:val="22"/>
        </w:rPr>
        <w:t xml:space="preserve">o </w:t>
      </w:r>
      <w:r w:rsidRPr="00AF6862">
        <w:rPr>
          <w:rFonts w:ascii="Cambria" w:hAnsi="Cambria"/>
          <w:color w:val="100F0C"/>
          <w:w w:val="88"/>
          <w:sz w:val="22"/>
          <w:szCs w:val="22"/>
        </w:rPr>
        <w:t>su</w:t>
      </w:r>
      <w:r w:rsidR="00AE0AF8">
        <w:rPr>
          <w:rFonts w:ascii="Cambria" w:hAnsi="Cambria"/>
          <w:color w:val="292723"/>
          <w:w w:val="88"/>
          <w:sz w:val="22"/>
          <w:szCs w:val="22"/>
        </w:rPr>
        <w:t>nm</w:t>
      </w:r>
      <w:r w:rsidRPr="00AF6862">
        <w:rPr>
          <w:rFonts w:ascii="Cambria" w:hAnsi="Cambria"/>
          <w:color w:val="100F0C"/>
          <w:w w:val="88"/>
          <w:sz w:val="22"/>
          <w:szCs w:val="22"/>
        </w:rPr>
        <w:t xml:space="preserve">o </w:t>
      </w:r>
      <w:r w:rsidRPr="00AF6862">
        <w:rPr>
          <w:rFonts w:ascii="Cambria" w:hAnsi="Cambria"/>
          <w:i/>
          <w:iCs/>
          <w:color w:val="292723"/>
          <w:sz w:val="22"/>
          <w:szCs w:val="22"/>
        </w:rPr>
        <w:t>wal</w:t>
      </w:r>
      <w:r w:rsidRPr="00AF6862">
        <w:rPr>
          <w:rFonts w:ascii="Cambria" w:hAnsi="Cambria"/>
          <w:i/>
          <w:iCs/>
          <w:color w:val="100F0C"/>
          <w:sz w:val="22"/>
          <w:szCs w:val="22"/>
        </w:rPr>
        <w:t xml:space="preserve">2ce </w:t>
      </w:r>
    </w:p>
    <w:p w:rsidR="00F5349C" w:rsidRPr="00AF6862" w:rsidRDefault="00F5349C" w:rsidP="00F5349C">
      <w:pPr>
        <w:pStyle w:val="Style"/>
        <w:shd w:val="clear" w:color="auto" w:fill="FFFFFD"/>
        <w:spacing w:line="105" w:lineRule="exact"/>
        <w:ind w:left="3513" w:right="744"/>
        <w:rPr>
          <w:rFonts w:ascii="Cambria" w:hAnsi="Cambria" w:cs="Arial"/>
          <w:color w:val="777777"/>
          <w:w w:val="133"/>
          <w:sz w:val="22"/>
          <w:szCs w:val="22"/>
        </w:rPr>
      </w:pPr>
      <w:r w:rsidRPr="00AF6862">
        <w:rPr>
          <w:rFonts w:ascii="Cambria" w:hAnsi="Cambria" w:cs="Arial"/>
          <w:color w:val="5C5A56"/>
          <w:w w:val="200"/>
          <w:sz w:val="22"/>
          <w:szCs w:val="22"/>
        </w:rPr>
        <w:t>/</w:t>
      </w:r>
      <w:r w:rsidRPr="00AF6862">
        <w:rPr>
          <w:rFonts w:ascii="Cambria" w:hAnsi="Cambria" w:cs="Arial"/>
          <w:color w:val="959290"/>
          <w:w w:val="200"/>
          <w:sz w:val="22"/>
          <w:szCs w:val="22"/>
        </w:rPr>
        <w:t xml:space="preserve">". </w:t>
      </w:r>
      <w:r w:rsidRPr="00AF6862">
        <w:rPr>
          <w:rFonts w:ascii="Cambria" w:hAnsi="Cambria" w:cs="Arial"/>
          <w:color w:val="959290"/>
          <w:w w:val="200"/>
          <w:sz w:val="22"/>
          <w:szCs w:val="22"/>
        </w:rPr>
        <w:br/>
      </w:r>
      <w:r w:rsidRPr="00AF6862">
        <w:rPr>
          <w:rFonts w:ascii="Cambria" w:hAnsi="Cambria"/>
          <w:color w:val="DAE0E3"/>
          <w:sz w:val="22"/>
          <w:szCs w:val="22"/>
        </w:rPr>
        <w:t>'</w:t>
      </w:r>
      <w:r w:rsidRPr="00AF6862">
        <w:rPr>
          <w:rFonts w:ascii="Cambria" w:hAnsi="Cambria"/>
          <w:color w:val="959290"/>
          <w:sz w:val="22"/>
          <w:szCs w:val="22"/>
        </w:rPr>
        <w:t xml:space="preserve">. </w:t>
      </w:r>
      <w:r w:rsidRPr="00AF6862">
        <w:rPr>
          <w:rFonts w:ascii="Cambria" w:hAnsi="Cambria" w:cs="Arial"/>
          <w:color w:val="777777"/>
          <w:w w:val="133"/>
          <w:sz w:val="22"/>
          <w:szCs w:val="22"/>
        </w:rPr>
        <w:t xml:space="preserve">. </w:t>
      </w:r>
    </w:p>
    <w:p w:rsidR="00F5349C" w:rsidRPr="00AF6862" w:rsidRDefault="00F5349C" w:rsidP="00AE0AF8">
      <w:pPr>
        <w:pStyle w:val="Style"/>
        <w:shd w:val="clear" w:color="auto" w:fill="FFFFFD"/>
        <w:spacing w:before="38" w:line="283" w:lineRule="exact"/>
        <w:ind w:right="135"/>
        <w:rPr>
          <w:rFonts w:ascii="Cambria" w:hAnsi="Cambria"/>
          <w:color w:val="292723"/>
          <w:w w:val="92"/>
          <w:sz w:val="22"/>
          <w:szCs w:val="22"/>
        </w:rPr>
      </w:pPr>
      <w:r w:rsidRPr="00AF6862">
        <w:rPr>
          <w:rFonts w:ascii="Cambria" w:hAnsi="Cambria" w:cs="Arial"/>
          <w:i/>
          <w:iCs/>
          <w:color w:val="292723"/>
          <w:w w:val="87"/>
          <w:sz w:val="22"/>
          <w:szCs w:val="22"/>
        </w:rPr>
        <w:t xml:space="preserve">2. </w:t>
      </w:r>
      <w:r w:rsidRPr="00AF6862">
        <w:rPr>
          <w:rFonts w:ascii="Cambria" w:hAnsi="Cambria"/>
          <w:i/>
          <w:iCs/>
          <w:color w:val="100F0C"/>
          <w:sz w:val="22"/>
          <w:szCs w:val="22"/>
        </w:rPr>
        <w:t>mp</w:t>
      </w:r>
      <w:r w:rsidRPr="00AF6862">
        <w:rPr>
          <w:rFonts w:ascii="Cambria" w:hAnsi="Cambria"/>
          <w:i/>
          <w:iCs/>
          <w:color w:val="BDBAB0"/>
          <w:sz w:val="22"/>
          <w:szCs w:val="22"/>
        </w:rPr>
        <w:t xml:space="preserve">. </w:t>
      </w:r>
      <w:r w:rsidR="00AE0AF8">
        <w:rPr>
          <w:rFonts w:ascii="Cambria" w:hAnsi="Cambria"/>
          <w:i/>
          <w:iCs/>
          <w:color w:val="BDBAB0"/>
          <w:sz w:val="22"/>
          <w:szCs w:val="22"/>
        </w:rPr>
        <w:tab/>
      </w:r>
      <w:r w:rsidRPr="00AF6862">
        <w:rPr>
          <w:rFonts w:ascii="Cambria" w:hAnsi="Cambria"/>
          <w:color w:val="292723"/>
          <w:sz w:val="22"/>
          <w:szCs w:val="22"/>
        </w:rPr>
        <w:t>E</w:t>
      </w:r>
      <w:r w:rsidRPr="00AF6862">
        <w:rPr>
          <w:rFonts w:ascii="Cambria" w:hAnsi="Cambria"/>
          <w:color w:val="100F0C"/>
          <w:sz w:val="22"/>
          <w:szCs w:val="22"/>
        </w:rPr>
        <w:t>dumar</w:t>
      </w:r>
      <w:r w:rsidRPr="00AF6862">
        <w:rPr>
          <w:rFonts w:ascii="Cambria" w:hAnsi="Cambria"/>
          <w:color w:val="292723"/>
          <w:sz w:val="22"/>
          <w:szCs w:val="22"/>
        </w:rPr>
        <w:t>e</w:t>
      </w:r>
      <w:r w:rsidR="00AE0AF8">
        <w:rPr>
          <w:rFonts w:ascii="Cambria" w:hAnsi="Cambria"/>
          <w:color w:val="292723"/>
          <w:sz w:val="22"/>
          <w:szCs w:val="22"/>
        </w:rPr>
        <w:t xml:space="preserve"> </w:t>
      </w:r>
      <w:r w:rsidRPr="00AF6862">
        <w:rPr>
          <w:rFonts w:ascii="Cambria" w:hAnsi="Cambria"/>
          <w:color w:val="100F0C"/>
          <w:sz w:val="22"/>
          <w:szCs w:val="22"/>
        </w:rPr>
        <w:t>jo</w:t>
      </w:r>
      <w:r w:rsidRPr="00AF6862">
        <w:rPr>
          <w:rFonts w:ascii="Cambria" w:hAnsi="Cambria"/>
          <w:color w:val="292723"/>
          <w:sz w:val="22"/>
          <w:szCs w:val="22"/>
        </w:rPr>
        <w:t xml:space="preserve">wo </w:t>
      </w:r>
      <w:r w:rsidRPr="00AF6862">
        <w:rPr>
          <w:rFonts w:ascii="Cambria" w:hAnsi="Cambria"/>
          <w:color w:val="292723"/>
          <w:w w:val="92"/>
          <w:sz w:val="22"/>
          <w:szCs w:val="22"/>
        </w:rPr>
        <w:t xml:space="preserve">sokale </w:t>
      </w:r>
    </w:p>
    <w:p w:rsidR="00F5349C" w:rsidRPr="00AF6862" w:rsidRDefault="00F5349C" w:rsidP="00AE0AF8">
      <w:pPr>
        <w:pStyle w:val="Style"/>
        <w:shd w:val="clear" w:color="auto" w:fill="FFFFFD"/>
        <w:spacing w:before="9" w:line="287" w:lineRule="exact"/>
        <w:ind w:left="720" w:right="135"/>
        <w:rPr>
          <w:rFonts w:ascii="Cambria" w:hAnsi="Cambria"/>
          <w:color w:val="100F0C"/>
          <w:sz w:val="22"/>
          <w:szCs w:val="22"/>
        </w:rPr>
      </w:pPr>
      <w:r w:rsidRPr="00AE0AF8">
        <w:rPr>
          <w:rFonts w:ascii="Cambria" w:hAnsi="Cambria"/>
          <w:color w:val="FF0000"/>
          <w:sz w:val="22"/>
          <w:szCs w:val="22"/>
        </w:rPr>
        <w:t>W</w:t>
      </w:r>
      <w:r w:rsidR="00AE0AF8" w:rsidRPr="00AE0AF8">
        <w:rPr>
          <w:rFonts w:ascii="Cambria" w:hAnsi="Cambria"/>
          <w:color w:val="FF0000"/>
          <w:sz w:val="22"/>
          <w:szCs w:val="22"/>
        </w:rPr>
        <w:t>a</w:t>
      </w:r>
      <w:r w:rsidRPr="00AE0AF8">
        <w:rPr>
          <w:rFonts w:ascii="Cambria" w:hAnsi="Cambria"/>
          <w:color w:val="FF0000"/>
          <w:sz w:val="22"/>
          <w:szCs w:val="22"/>
        </w:rPr>
        <w:t xml:space="preserve"> </w:t>
      </w:r>
      <w:r w:rsidRPr="00AF6862">
        <w:rPr>
          <w:rFonts w:ascii="Cambria" w:hAnsi="Cambria"/>
          <w:color w:val="100F0C"/>
          <w:sz w:val="22"/>
          <w:szCs w:val="22"/>
        </w:rPr>
        <w:t>b</w:t>
      </w:r>
      <w:r w:rsidRPr="00AF6862">
        <w:rPr>
          <w:rFonts w:ascii="Cambria" w:hAnsi="Cambria"/>
          <w:color w:val="292723"/>
          <w:sz w:val="22"/>
          <w:szCs w:val="22"/>
        </w:rPr>
        <w:t>a w</w:t>
      </w:r>
      <w:r w:rsidRPr="00AF6862">
        <w:rPr>
          <w:rFonts w:ascii="Cambria" w:hAnsi="Cambria"/>
          <w:color w:val="100F0C"/>
          <w:sz w:val="22"/>
          <w:szCs w:val="22"/>
        </w:rPr>
        <w:t xml:space="preserve">a </w:t>
      </w:r>
      <w:r w:rsidRPr="00AF6862">
        <w:rPr>
          <w:rFonts w:ascii="Cambria" w:hAnsi="Cambria"/>
          <w:color w:val="292723"/>
          <w:sz w:val="22"/>
          <w:szCs w:val="22"/>
        </w:rPr>
        <w:t>gbe ni</w:t>
      </w:r>
      <w:r w:rsidRPr="00AF6862">
        <w:rPr>
          <w:rFonts w:ascii="Cambria" w:hAnsi="Cambria"/>
          <w:color w:val="100F0C"/>
          <w:sz w:val="22"/>
          <w:szCs w:val="22"/>
        </w:rPr>
        <w:t xml:space="preserve">nu </w:t>
      </w:r>
      <w:r w:rsidRPr="00AF6862">
        <w:rPr>
          <w:rFonts w:ascii="Cambria" w:hAnsi="Cambria"/>
          <w:color w:val="292723"/>
          <w:sz w:val="22"/>
          <w:szCs w:val="22"/>
        </w:rPr>
        <w:t>og</w:t>
      </w:r>
      <w:r w:rsidRPr="00AF6862">
        <w:rPr>
          <w:rFonts w:ascii="Cambria" w:hAnsi="Cambria"/>
          <w:color w:val="100F0C"/>
          <w:sz w:val="22"/>
          <w:szCs w:val="22"/>
        </w:rPr>
        <w:t>o r</w:t>
      </w:r>
      <w:r w:rsidRPr="00AF6862">
        <w:rPr>
          <w:rFonts w:ascii="Cambria" w:hAnsi="Cambria"/>
          <w:color w:val="292723"/>
          <w:sz w:val="22"/>
          <w:szCs w:val="22"/>
        </w:rPr>
        <w:t xml:space="preserve">e </w:t>
      </w:r>
      <w:r w:rsidRPr="00AF6862">
        <w:rPr>
          <w:rFonts w:ascii="Cambria" w:hAnsi="Cambria"/>
          <w:color w:val="292723"/>
          <w:sz w:val="22"/>
          <w:szCs w:val="22"/>
        </w:rPr>
        <w:br/>
      </w:r>
      <w:r w:rsidRPr="00AF6862">
        <w:rPr>
          <w:rFonts w:ascii="Cambria" w:hAnsi="Cambria"/>
          <w:color w:val="100F0C"/>
          <w:w w:val="108"/>
          <w:sz w:val="22"/>
          <w:szCs w:val="22"/>
        </w:rPr>
        <w:t xml:space="preserve">Laisi </w:t>
      </w:r>
      <w:r w:rsidRPr="00AF6862">
        <w:rPr>
          <w:rFonts w:ascii="Cambria" w:hAnsi="Cambria"/>
          <w:color w:val="100F0C"/>
          <w:sz w:val="22"/>
          <w:szCs w:val="22"/>
        </w:rPr>
        <w:t>Re</w:t>
      </w:r>
      <w:r w:rsidRPr="00AF6862">
        <w:rPr>
          <w:rFonts w:ascii="Cambria" w:hAnsi="Cambria"/>
          <w:color w:val="5C5A56"/>
          <w:sz w:val="22"/>
          <w:szCs w:val="22"/>
        </w:rPr>
        <w:t xml:space="preserve">, </w:t>
      </w:r>
      <w:r w:rsidRPr="00AF6862">
        <w:rPr>
          <w:rFonts w:ascii="Cambria" w:hAnsi="Cambria"/>
          <w:color w:val="292723"/>
          <w:sz w:val="22"/>
          <w:szCs w:val="22"/>
        </w:rPr>
        <w:t xml:space="preserve">awa </w:t>
      </w:r>
      <w:r w:rsidRPr="00AF6862">
        <w:rPr>
          <w:rFonts w:ascii="Cambria" w:hAnsi="Cambria"/>
          <w:color w:val="100F0C"/>
          <w:sz w:val="22"/>
          <w:szCs w:val="22"/>
        </w:rPr>
        <w:t>k</w:t>
      </w:r>
      <w:r w:rsidRPr="00AF6862">
        <w:rPr>
          <w:rFonts w:ascii="Cambria" w:hAnsi="Cambria"/>
          <w:color w:val="292723"/>
          <w:sz w:val="22"/>
          <w:szCs w:val="22"/>
        </w:rPr>
        <w:t xml:space="preserve">o </w:t>
      </w:r>
      <w:r w:rsidRPr="00AF6862">
        <w:rPr>
          <w:rFonts w:ascii="Cambria" w:hAnsi="Cambria"/>
          <w:color w:val="100F0C"/>
          <w:sz w:val="22"/>
          <w:szCs w:val="22"/>
        </w:rPr>
        <w:t>l</w:t>
      </w:r>
      <w:r w:rsidRPr="00AF6862">
        <w:rPr>
          <w:rFonts w:ascii="Cambria" w:hAnsi="Cambria"/>
          <w:color w:val="292723"/>
          <w:sz w:val="22"/>
          <w:szCs w:val="22"/>
        </w:rPr>
        <w:t xml:space="preserve">e </w:t>
      </w:r>
      <w:r w:rsidRPr="00AF6862">
        <w:rPr>
          <w:rFonts w:ascii="Cambria" w:hAnsi="Cambria"/>
          <w:color w:val="100F0C"/>
          <w:sz w:val="22"/>
          <w:szCs w:val="22"/>
        </w:rPr>
        <w:t>s</w:t>
      </w:r>
      <w:r w:rsidRPr="00AF6862">
        <w:rPr>
          <w:rFonts w:ascii="Cambria" w:hAnsi="Cambria"/>
          <w:color w:val="292723"/>
          <w:sz w:val="22"/>
          <w:szCs w:val="22"/>
        </w:rPr>
        <w:t xml:space="preserve">e </w:t>
      </w:r>
      <w:r w:rsidRPr="00AF6862">
        <w:rPr>
          <w:rFonts w:ascii="Cambria" w:hAnsi="Cambria"/>
          <w:color w:val="100F0C"/>
          <w:sz w:val="22"/>
          <w:szCs w:val="22"/>
        </w:rPr>
        <w:t>nk</w:t>
      </w:r>
      <w:r w:rsidRPr="00AF6862">
        <w:rPr>
          <w:rFonts w:ascii="Cambria" w:hAnsi="Cambria"/>
          <w:color w:val="292723"/>
          <w:sz w:val="22"/>
          <w:szCs w:val="22"/>
        </w:rPr>
        <w:t>a</w:t>
      </w:r>
      <w:r w:rsidRPr="00AF6862">
        <w:rPr>
          <w:rFonts w:ascii="Cambria" w:hAnsi="Cambria"/>
          <w:color w:val="100F0C"/>
          <w:sz w:val="22"/>
          <w:szCs w:val="22"/>
        </w:rPr>
        <w:t xml:space="preserve">n </w:t>
      </w:r>
      <w:r w:rsidRPr="00AF6862">
        <w:rPr>
          <w:rFonts w:ascii="Cambria" w:hAnsi="Cambria"/>
          <w:color w:val="100F0C"/>
          <w:sz w:val="22"/>
          <w:szCs w:val="22"/>
        </w:rPr>
        <w:br/>
        <w:t>Durrakkak</w:t>
      </w:r>
      <w:r w:rsidRPr="00AF6862">
        <w:rPr>
          <w:rFonts w:ascii="Cambria" w:hAnsi="Cambria"/>
          <w:color w:val="5C5A56"/>
          <w:sz w:val="22"/>
          <w:szCs w:val="22"/>
        </w:rPr>
        <w:t xml:space="preserve">, </w:t>
      </w:r>
      <w:r w:rsidRPr="00AF6862">
        <w:rPr>
          <w:rFonts w:ascii="Cambria" w:hAnsi="Cambria"/>
          <w:color w:val="100F0C"/>
          <w:sz w:val="22"/>
          <w:szCs w:val="22"/>
        </w:rPr>
        <w:t>jubbtt</w:t>
      </w:r>
      <w:r w:rsidRPr="00AF6862">
        <w:rPr>
          <w:rFonts w:ascii="Cambria" w:hAnsi="Cambria"/>
          <w:color w:val="292723"/>
          <w:sz w:val="22"/>
          <w:szCs w:val="22"/>
        </w:rPr>
        <w:t>a</w:t>
      </w:r>
      <w:r w:rsidRPr="00AF6862">
        <w:rPr>
          <w:rFonts w:ascii="Cambria" w:hAnsi="Cambria"/>
          <w:color w:val="100F0C"/>
          <w:sz w:val="22"/>
          <w:szCs w:val="22"/>
        </w:rPr>
        <w:t xml:space="preserve">t Obba wa </w:t>
      </w:r>
    </w:p>
    <w:p w:rsidR="00F5349C" w:rsidRPr="00AF6862" w:rsidRDefault="00F5349C" w:rsidP="00AE0AF8">
      <w:pPr>
        <w:pStyle w:val="Style"/>
        <w:shd w:val="clear" w:color="auto" w:fill="FFFFFD"/>
        <w:spacing w:line="292" w:lineRule="exact"/>
        <w:ind w:right="135"/>
        <w:rPr>
          <w:rFonts w:ascii="Cambria" w:hAnsi="Cambria"/>
          <w:color w:val="100F0C"/>
          <w:sz w:val="22"/>
          <w:szCs w:val="22"/>
        </w:rPr>
      </w:pPr>
      <w:r w:rsidRPr="00AE0AF8">
        <w:rPr>
          <w:rFonts w:ascii="Cambria" w:hAnsi="Cambria"/>
          <w:b/>
          <w:i/>
          <w:iCs/>
          <w:color w:val="292723"/>
          <w:sz w:val="22"/>
          <w:szCs w:val="22"/>
        </w:rPr>
        <w:t>C</w:t>
      </w:r>
      <w:r w:rsidRPr="00AE0AF8">
        <w:rPr>
          <w:rFonts w:ascii="Cambria" w:hAnsi="Cambria"/>
          <w:b/>
          <w:i/>
          <w:iCs/>
          <w:color w:val="100F0C"/>
          <w:sz w:val="22"/>
          <w:szCs w:val="22"/>
        </w:rPr>
        <w:t>h</w:t>
      </w:r>
      <w:r w:rsidRPr="00AE0AF8">
        <w:rPr>
          <w:rFonts w:ascii="Cambria" w:hAnsi="Cambria"/>
          <w:b/>
          <w:i/>
          <w:iCs/>
          <w:color w:val="292723"/>
          <w:sz w:val="22"/>
          <w:szCs w:val="22"/>
        </w:rPr>
        <w:t>rs:</w:t>
      </w:r>
      <w:r w:rsidRPr="00AF6862">
        <w:rPr>
          <w:rFonts w:ascii="Cambria" w:hAnsi="Cambria"/>
          <w:i/>
          <w:iCs/>
          <w:color w:val="292723"/>
          <w:sz w:val="22"/>
          <w:szCs w:val="22"/>
        </w:rPr>
        <w:t xml:space="preserve"> </w:t>
      </w:r>
      <w:r w:rsidR="00AE0AF8">
        <w:rPr>
          <w:rFonts w:ascii="Cambria" w:hAnsi="Cambria"/>
          <w:i/>
          <w:iCs/>
          <w:color w:val="292723"/>
          <w:sz w:val="22"/>
          <w:szCs w:val="22"/>
        </w:rPr>
        <w:tab/>
      </w:r>
      <w:r w:rsidRPr="00AF6862">
        <w:rPr>
          <w:rFonts w:ascii="Cambria" w:hAnsi="Cambria"/>
          <w:color w:val="100F0C"/>
          <w:sz w:val="22"/>
          <w:szCs w:val="22"/>
        </w:rPr>
        <w:t xml:space="preserve">Baba </w:t>
      </w:r>
      <w:r w:rsidRPr="00AF6862">
        <w:rPr>
          <w:rFonts w:ascii="Cambria" w:hAnsi="Cambria"/>
          <w:color w:val="292723"/>
          <w:sz w:val="22"/>
          <w:szCs w:val="22"/>
        </w:rPr>
        <w:t>w</w:t>
      </w:r>
      <w:r w:rsidRPr="00AF6862">
        <w:rPr>
          <w:rFonts w:ascii="Cambria" w:hAnsi="Cambria"/>
          <w:color w:val="100F0C"/>
          <w:sz w:val="22"/>
          <w:szCs w:val="22"/>
        </w:rPr>
        <w:t>a - B</w:t>
      </w:r>
      <w:r w:rsidRPr="00AF6862">
        <w:rPr>
          <w:rFonts w:ascii="Cambria" w:hAnsi="Cambria"/>
          <w:color w:val="292723"/>
          <w:sz w:val="22"/>
          <w:szCs w:val="22"/>
        </w:rPr>
        <w:t>a</w:t>
      </w:r>
      <w:r w:rsidRPr="00AF6862">
        <w:rPr>
          <w:rFonts w:ascii="Cambria" w:hAnsi="Cambria"/>
          <w:color w:val="100F0C"/>
          <w:sz w:val="22"/>
          <w:szCs w:val="22"/>
        </w:rPr>
        <w:t>b</w:t>
      </w:r>
      <w:r w:rsidRPr="00AF6862">
        <w:rPr>
          <w:rFonts w:ascii="Cambria" w:hAnsi="Cambria"/>
          <w:color w:val="292723"/>
          <w:sz w:val="22"/>
          <w:szCs w:val="22"/>
        </w:rPr>
        <w:t>a wa (e</w:t>
      </w:r>
      <w:r w:rsidRPr="00AF6862">
        <w:rPr>
          <w:rFonts w:ascii="Cambria" w:hAnsi="Cambria"/>
          <w:color w:val="100F0C"/>
          <w:sz w:val="22"/>
          <w:szCs w:val="22"/>
        </w:rPr>
        <w:t xml:space="preserve">tc.) </w:t>
      </w:r>
    </w:p>
    <w:p w:rsidR="00F5349C" w:rsidRPr="00AF6862" w:rsidRDefault="00F5349C" w:rsidP="00F5349C">
      <w:pPr>
        <w:pStyle w:val="Style"/>
        <w:shd w:val="clear" w:color="auto" w:fill="FFFFFD"/>
        <w:spacing w:before="177" w:line="283" w:lineRule="exact"/>
        <w:ind w:left="815" w:right="629" w:hanging="815"/>
        <w:rPr>
          <w:rFonts w:ascii="Cambria" w:hAnsi="Cambria"/>
          <w:color w:val="292723"/>
          <w:sz w:val="22"/>
          <w:szCs w:val="22"/>
        </w:rPr>
      </w:pPr>
      <w:r w:rsidRPr="00AF6862">
        <w:rPr>
          <w:rFonts w:ascii="Cambria" w:hAnsi="Cambria"/>
          <w:i/>
          <w:iCs/>
          <w:color w:val="100F0C"/>
          <w:sz w:val="22"/>
          <w:szCs w:val="22"/>
        </w:rPr>
        <w:t xml:space="preserve">3. </w:t>
      </w:r>
      <w:r w:rsidRPr="00AF6862">
        <w:rPr>
          <w:rFonts w:ascii="Cambria" w:hAnsi="Cambria"/>
          <w:i/>
          <w:iCs/>
          <w:color w:val="292723"/>
          <w:sz w:val="22"/>
          <w:szCs w:val="22"/>
        </w:rPr>
        <w:t xml:space="preserve">mf </w:t>
      </w:r>
      <w:r w:rsidR="00AE0AF8">
        <w:rPr>
          <w:rFonts w:ascii="Cambria" w:hAnsi="Cambria"/>
          <w:i/>
          <w:iCs/>
          <w:color w:val="292723"/>
          <w:sz w:val="22"/>
          <w:szCs w:val="22"/>
        </w:rPr>
        <w:tab/>
      </w:r>
      <w:r w:rsidRPr="00AF6862">
        <w:rPr>
          <w:rFonts w:ascii="Cambria" w:hAnsi="Cambria"/>
          <w:color w:val="292723"/>
          <w:sz w:val="22"/>
          <w:szCs w:val="22"/>
        </w:rPr>
        <w:t>Aw</w:t>
      </w:r>
      <w:r w:rsidRPr="00AF6862">
        <w:rPr>
          <w:rFonts w:ascii="Cambria" w:hAnsi="Cambria"/>
          <w:color w:val="100F0C"/>
          <w:sz w:val="22"/>
          <w:szCs w:val="22"/>
        </w:rPr>
        <w:t xml:space="preserve">a sunmo </w:t>
      </w:r>
      <w:r w:rsidR="00AE0AF8">
        <w:rPr>
          <w:rFonts w:ascii="Cambria" w:hAnsi="Cambria"/>
          <w:color w:val="100F0C"/>
          <w:sz w:val="22"/>
          <w:szCs w:val="22"/>
        </w:rPr>
        <w:t>O</w:t>
      </w:r>
      <w:r w:rsidRPr="00AF6862">
        <w:rPr>
          <w:rFonts w:ascii="Cambria" w:hAnsi="Cambria"/>
          <w:color w:val="100F0C"/>
          <w:sz w:val="22"/>
          <w:szCs w:val="22"/>
        </w:rPr>
        <w:t xml:space="preserve"> </w:t>
      </w:r>
      <w:r w:rsidRPr="00AF6862">
        <w:rPr>
          <w:rFonts w:ascii="Cambria" w:hAnsi="Cambria"/>
          <w:color w:val="292723"/>
          <w:sz w:val="22"/>
          <w:szCs w:val="22"/>
        </w:rPr>
        <w:t>s</w:t>
      </w:r>
      <w:r w:rsidRPr="00AF6862">
        <w:rPr>
          <w:rFonts w:ascii="Cambria" w:hAnsi="Cambria"/>
          <w:color w:val="100F0C"/>
          <w:sz w:val="22"/>
          <w:szCs w:val="22"/>
        </w:rPr>
        <w:t>e</w:t>
      </w:r>
      <w:r w:rsidRPr="00AF6862">
        <w:rPr>
          <w:rFonts w:ascii="Cambria" w:hAnsi="Cambria"/>
          <w:color w:val="292723"/>
          <w:sz w:val="22"/>
          <w:szCs w:val="22"/>
        </w:rPr>
        <w:t>g</w:t>
      </w:r>
      <w:r w:rsidRPr="00AF6862">
        <w:rPr>
          <w:rFonts w:ascii="Cambria" w:hAnsi="Cambria"/>
          <w:color w:val="100F0C"/>
          <w:sz w:val="22"/>
          <w:szCs w:val="22"/>
        </w:rPr>
        <w:t xml:space="preserve">un fun wa </w:t>
      </w:r>
      <w:r w:rsidRPr="00AF6862">
        <w:rPr>
          <w:rFonts w:ascii="Cambria" w:hAnsi="Cambria"/>
          <w:color w:val="100F0C"/>
          <w:sz w:val="22"/>
          <w:szCs w:val="22"/>
        </w:rPr>
        <w:br/>
      </w:r>
      <w:r w:rsidRPr="00AF6862">
        <w:rPr>
          <w:rFonts w:ascii="Cambria" w:hAnsi="Cambria"/>
          <w:color w:val="292723"/>
          <w:sz w:val="22"/>
          <w:szCs w:val="22"/>
        </w:rPr>
        <w:t>T</w:t>
      </w:r>
      <w:r w:rsidRPr="00AF6862">
        <w:rPr>
          <w:rFonts w:ascii="Cambria" w:hAnsi="Cambria"/>
          <w:color w:val="100F0C"/>
          <w:sz w:val="22"/>
          <w:szCs w:val="22"/>
        </w:rPr>
        <w:t>allokkabb Obb</w:t>
      </w:r>
      <w:r w:rsidRPr="00AF6862">
        <w:rPr>
          <w:rFonts w:ascii="Cambria" w:hAnsi="Cambria"/>
          <w:color w:val="292723"/>
          <w:sz w:val="22"/>
          <w:szCs w:val="22"/>
        </w:rPr>
        <w:t xml:space="preserve">a </w:t>
      </w:r>
      <w:r w:rsidRPr="00AF6862">
        <w:rPr>
          <w:rFonts w:ascii="Cambria" w:hAnsi="Cambria"/>
          <w:color w:val="100F0C"/>
          <w:sz w:val="22"/>
          <w:szCs w:val="22"/>
        </w:rPr>
        <w:t>O</w:t>
      </w:r>
      <w:r w:rsidRPr="00AF6862">
        <w:rPr>
          <w:rFonts w:ascii="Cambria" w:hAnsi="Cambria"/>
          <w:color w:val="292723"/>
          <w:sz w:val="22"/>
          <w:szCs w:val="22"/>
        </w:rPr>
        <w:t xml:space="preserve">go </w:t>
      </w:r>
      <w:r w:rsidRPr="00AF6862">
        <w:rPr>
          <w:rFonts w:ascii="Cambria" w:hAnsi="Cambria"/>
          <w:color w:val="100F0C"/>
          <w:sz w:val="22"/>
          <w:szCs w:val="22"/>
        </w:rPr>
        <w:t>n</w:t>
      </w:r>
      <w:r w:rsidRPr="00AF6862">
        <w:rPr>
          <w:rFonts w:ascii="Cambria" w:hAnsi="Cambria"/>
          <w:color w:val="292723"/>
          <w:sz w:val="22"/>
          <w:szCs w:val="22"/>
        </w:rPr>
        <w:t xml:space="preserve">a </w:t>
      </w:r>
    </w:p>
    <w:p w:rsidR="00F5349C" w:rsidRPr="00AF6862" w:rsidRDefault="00F5349C" w:rsidP="00AE0AF8">
      <w:pPr>
        <w:pStyle w:val="Style"/>
        <w:shd w:val="clear" w:color="auto" w:fill="FFFFFD"/>
        <w:spacing w:line="292" w:lineRule="exact"/>
        <w:ind w:left="815" w:right="470"/>
        <w:rPr>
          <w:rFonts w:ascii="Cambria" w:hAnsi="Cambria"/>
          <w:color w:val="100F0C"/>
          <w:sz w:val="22"/>
          <w:szCs w:val="22"/>
        </w:rPr>
      </w:pPr>
      <w:r w:rsidRPr="00AF6862">
        <w:rPr>
          <w:rFonts w:ascii="Cambria" w:hAnsi="Cambria"/>
          <w:color w:val="100F0C"/>
          <w:sz w:val="22"/>
          <w:szCs w:val="22"/>
        </w:rPr>
        <w:t>Wa ko joba l</w:t>
      </w:r>
      <w:r w:rsidRPr="00AF6862">
        <w:rPr>
          <w:rFonts w:ascii="Cambria" w:hAnsi="Cambria"/>
          <w:color w:val="292723"/>
          <w:sz w:val="22"/>
          <w:szCs w:val="22"/>
        </w:rPr>
        <w:t>'</w:t>
      </w:r>
      <w:r w:rsidRPr="00AF6862">
        <w:rPr>
          <w:rFonts w:ascii="Cambria" w:hAnsi="Cambria"/>
          <w:color w:val="100F0C"/>
          <w:sz w:val="22"/>
          <w:szCs w:val="22"/>
        </w:rPr>
        <w:t>ok</w:t>
      </w:r>
      <w:r w:rsidRPr="00AF6862">
        <w:rPr>
          <w:rFonts w:ascii="Cambria" w:hAnsi="Cambria"/>
          <w:color w:val="292723"/>
          <w:sz w:val="22"/>
          <w:szCs w:val="22"/>
        </w:rPr>
        <w:t>a</w:t>
      </w:r>
      <w:r w:rsidRPr="00AF6862">
        <w:rPr>
          <w:rFonts w:ascii="Cambria" w:hAnsi="Cambria"/>
          <w:color w:val="100F0C"/>
          <w:sz w:val="22"/>
          <w:szCs w:val="22"/>
        </w:rPr>
        <w:t>n</w:t>
      </w:r>
      <w:r w:rsidRPr="00AF6862">
        <w:rPr>
          <w:rFonts w:ascii="Cambria" w:hAnsi="Cambria"/>
          <w:color w:val="292723"/>
          <w:sz w:val="22"/>
          <w:szCs w:val="22"/>
        </w:rPr>
        <w:t>'</w:t>
      </w:r>
      <w:r w:rsidRPr="00AE0AF8">
        <w:rPr>
          <w:rFonts w:ascii="Cambria" w:hAnsi="Cambria"/>
          <w:color w:val="FF0000"/>
          <w:sz w:val="22"/>
          <w:szCs w:val="22"/>
        </w:rPr>
        <w:t>gb"ogbo</w:t>
      </w:r>
      <w:r w:rsidRPr="00AF6862">
        <w:rPr>
          <w:rFonts w:ascii="Cambria" w:hAnsi="Cambria"/>
          <w:color w:val="100F0C"/>
          <w:sz w:val="22"/>
          <w:szCs w:val="22"/>
        </w:rPr>
        <w:t xml:space="preserve"> wa </w:t>
      </w:r>
      <w:r w:rsidRPr="00AF6862">
        <w:rPr>
          <w:rFonts w:ascii="Cambria" w:hAnsi="Cambria"/>
          <w:color w:val="100F0C"/>
          <w:sz w:val="22"/>
          <w:szCs w:val="22"/>
        </w:rPr>
        <w:br/>
        <w:t>P</w:t>
      </w:r>
      <w:r w:rsidRPr="00AF6862">
        <w:rPr>
          <w:rFonts w:ascii="Cambria" w:hAnsi="Cambria"/>
          <w:color w:val="292723"/>
          <w:sz w:val="22"/>
          <w:szCs w:val="22"/>
        </w:rPr>
        <w:t xml:space="preserve">a </w:t>
      </w:r>
      <w:r w:rsidR="00AE0AF8">
        <w:rPr>
          <w:rFonts w:ascii="Cambria" w:hAnsi="Cambria"/>
          <w:color w:val="100F0C"/>
          <w:sz w:val="22"/>
          <w:szCs w:val="22"/>
        </w:rPr>
        <w:t>ese run l’</w:t>
      </w:r>
      <w:r w:rsidRPr="00AF6862">
        <w:rPr>
          <w:rFonts w:ascii="Cambria" w:hAnsi="Cambria"/>
          <w:color w:val="100F0C"/>
          <w:sz w:val="22"/>
          <w:szCs w:val="22"/>
        </w:rPr>
        <w:t>o</w:t>
      </w:r>
      <w:r w:rsidRPr="00AF6862">
        <w:rPr>
          <w:rFonts w:ascii="Cambria" w:hAnsi="Cambria"/>
          <w:color w:val="292723"/>
          <w:sz w:val="22"/>
          <w:szCs w:val="22"/>
        </w:rPr>
        <w:t>k</w:t>
      </w:r>
      <w:r w:rsidRPr="00AF6862">
        <w:rPr>
          <w:rFonts w:ascii="Cambria" w:hAnsi="Cambria"/>
          <w:color w:val="100F0C"/>
          <w:sz w:val="22"/>
          <w:szCs w:val="22"/>
        </w:rPr>
        <w:t xml:space="preserve">an </w:t>
      </w:r>
      <w:r w:rsidRPr="00AF6862">
        <w:rPr>
          <w:rFonts w:ascii="Cambria" w:hAnsi="Cambria"/>
          <w:color w:val="292723"/>
          <w:sz w:val="22"/>
          <w:szCs w:val="22"/>
        </w:rPr>
        <w:t>g</w:t>
      </w:r>
      <w:r w:rsidRPr="00AF6862">
        <w:rPr>
          <w:rFonts w:ascii="Cambria" w:hAnsi="Cambria"/>
          <w:color w:val="100F0C"/>
          <w:sz w:val="22"/>
          <w:szCs w:val="22"/>
        </w:rPr>
        <w:t>b</w:t>
      </w:r>
      <w:r w:rsidRPr="00AF6862">
        <w:rPr>
          <w:rFonts w:ascii="Cambria" w:hAnsi="Cambria"/>
          <w:color w:val="292723"/>
          <w:sz w:val="22"/>
          <w:szCs w:val="22"/>
        </w:rPr>
        <w:t>og</w:t>
      </w:r>
      <w:r w:rsidRPr="00AF6862">
        <w:rPr>
          <w:rFonts w:ascii="Cambria" w:hAnsi="Cambria"/>
          <w:color w:val="100F0C"/>
          <w:sz w:val="22"/>
          <w:szCs w:val="22"/>
        </w:rPr>
        <w:t>b</w:t>
      </w:r>
      <w:r w:rsidRPr="00AF6862">
        <w:rPr>
          <w:rFonts w:ascii="Cambria" w:hAnsi="Cambria"/>
          <w:color w:val="292723"/>
          <w:sz w:val="22"/>
          <w:szCs w:val="22"/>
        </w:rPr>
        <w:t>o w</w:t>
      </w:r>
      <w:r w:rsidRPr="00AF6862">
        <w:rPr>
          <w:rFonts w:ascii="Cambria" w:hAnsi="Cambria"/>
          <w:color w:val="100F0C"/>
          <w:sz w:val="22"/>
          <w:szCs w:val="22"/>
        </w:rPr>
        <w:t xml:space="preserve">a </w:t>
      </w:r>
    </w:p>
    <w:p w:rsidR="00F5349C" w:rsidRPr="00AF6862" w:rsidRDefault="00F5349C" w:rsidP="00AE0AF8">
      <w:pPr>
        <w:pStyle w:val="Style"/>
        <w:shd w:val="clear" w:color="auto" w:fill="FFFFFD"/>
        <w:tabs>
          <w:tab w:val="left" w:pos="810"/>
        </w:tabs>
        <w:spacing w:line="273" w:lineRule="exact"/>
        <w:ind w:right="135"/>
        <w:rPr>
          <w:rFonts w:ascii="Cambria" w:hAnsi="Cambria"/>
          <w:color w:val="292723"/>
          <w:sz w:val="22"/>
          <w:szCs w:val="22"/>
        </w:rPr>
      </w:pPr>
      <w:r w:rsidRPr="00AE0AF8">
        <w:rPr>
          <w:rFonts w:ascii="Cambria" w:hAnsi="Cambria"/>
          <w:b/>
          <w:i/>
          <w:iCs/>
          <w:color w:val="292723"/>
          <w:sz w:val="22"/>
          <w:szCs w:val="22"/>
        </w:rPr>
        <w:t>C</w:t>
      </w:r>
      <w:r w:rsidRPr="00AE0AF8">
        <w:rPr>
          <w:rFonts w:ascii="Cambria" w:hAnsi="Cambria"/>
          <w:b/>
          <w:i/>
          <w:iCs/>
          <w:color w:val="100F0C"/>
          <w:sz w:val="22"/>
          <w:szCs w:val="22"/>
        </w:rPr>
        <w:t>hr</w:t>
      </w:r>
      <w:r w:rsidRPr="00AE0AF8">
        <w:rPr>
          <w:rFonts w:ascii="Cambria" w:hAnsi="Cambria"/>
          <w:b/>
          <w:i/>
          <w:iCs/>
          <w:color w:val="292723"/>
          <w:sz w:val="22"/>
          <w:szCs w:val="22"/>
        </w:rPr>
        <w:t>s:</w:t>
      </w:r>
      <w:r w:rsidRPr="00AF6862">
        <w:rPr>
          <w:rFonts w:ascii="Cambria" w:hAnsi="Cambria"/>
          <w:i/>
          <w:iCs/>
          <w:color w:val="292723"/>
          <w:sz w:val="22"/>
          <w:szCs w:val="22"/>
        </w:rPr>
        <w:t xml:space="preserve"> </w:t>
      </w:r>
      <w:r w:rsidR="00AE0AF8">
        <w:rPr>
          <w:rFonts w:ascii="Cambria" w:hAnsi="Cambria"/>
          <w:i/>
          <w:iCs/>
          <w:color w:val="292723"/>
          <w:sz w:val="22"/>
          <w:szCs w:val="22"/>
        </w:rPr>
        <w:tab/>
      </w:r>
      <w:r w:rsidRPr="00AF6862">
        <w:rPr>
          <w:rFonts w:ascii="Cambria" w:hAnsi="Cambria"/>
          <w:color w:val="100F0C"/>
          <w:sz w:val="22"/>
          <w:szCs w:val="22"/>
        </w:rPr>
        <w:t>B</w:t>
      </w:r>
      <w:r w:rsidRPr="00AF6862">
        <w:rPr>
          <w:rFonts w:ascii="Cambria" w:hAnsi="Cambria"/>
          <w:color w:val="292723"/>
          <w:sz w:val="22"/>
          <w:szCs w:val="22"/>
        </w:rPr>
        <w:t>a</w:t>
      </w:r>
      <w:r w:rsidRPr="00AF6862">
        <w:rPr>
          <w:rFonts w:ascii="Cambria" w:hAnsi="Cambria"/>
          <w:color w:val="100F0C"/>
          <w:sz w:val="22"/>
          <w:szCs w:val="22"/>
        </w:rPr>
        <w:t xml:space="preserve">ba </w:t>
      </w:r>
      <w:r w:rsidRPr="00AF6862">
        <w:rPr>
          <w:rFonts w:ascii="Cambria" w:hAnsi="Cambria"/>
          <w:color w:val="292723"/>
          <w:sz w:val="22"/>
          <w:szCs w:val="22"/>
        </w:rPr>
        <w:t xml:space="preserve">wa - </w:t>
      </w:r>
      <w:r w:rsidRPr="00AF6862">
        <w:rPr>
          <w:rFonts w:ascii="Cambria" w:hAnsi="Cambria"/>
          <w:color w:val="100F0C"/>
          <w:sz w:val="22"/>
          <w:szCs w:val="22"/>
        </w:rPr>
        <w:t>Bab</w:t>
      </w:r>
      <w:r w:rsidRPr="00AF6862">
        <w:rPr>
          <w:rFonts w:ascii="Cambria" w:hAnsi="Cambria"/>
          <w:color w:val="292723"/>
          <w:sz w:val="22"/>
          <w:szCs w:val="22"/>
        </w:rPr>
        <w:t>a w</w:t>
      </w:r>
      <w:r w:rsidRPr="00AF6862">
        <w:rPr>
          <w:rFonts w:ascii="Cambria" w:hAnsi="Cambria"/>
          <w:color w:val="100F0C"/>
          <w:sz w:val="22"/>
          <w:szCs w:val="22"/>
        </w:rPr>
        <w:t>a (</w:t>
      </w:r>
      <w:r w:rsidRPr="00AF6862">
        <w:rPr>
          <w:rFonts w:ascii="Cambria" w:hAnsi="Cambria"/>
          <w:color w:val="292723"/>
          <w:sz w:val="22"/>
          <w:szCs w:val="22"/>
        </w:rPr>
        <w:t>e</w:t>
      </w:r>
      <w:r w:rsidRPr="00AF6862">
        <w:rPr>
          <w:rFonts w:ascii="Cambria" w:hAnsi="Cambria"/>
          <w:color w:val="100F0C"/>
          <w:sz w:val="22"/>
          <w:szCs w:val="22"/>
        </w:rPr>
        <w:t>t</w:t>
      </w:r>
      <w:r w:rsidRPr="00AF6862">
        <w:rPr>
          <w:rFonts w:ascii="Cambria" w:hAnsi="Cambria"/>
          <w:color w:val="292723"/>
          <w:sz w:val="22"/>
          <w:szCs w:val="22"/>
        </w:rPr>
        <w:t xml:space="preserve">c) </w:t>
      </w:r>
    </w:p>
    <w:p w:rsidR="00F5349C" w:rsidRPr="00AF6862" w:rsidRDefault="00AE0AF8" w:rsidP="00AE0AF8">
      <w:pPr>
        <w:pStyle w:val="Style"/>
        <w:shd w:val="clear" w:color="auto" w:fill="FFFFFD"/>
        <w:tabs>
          <w:tab w:val="left" w:pos="810"/>
        </w:tabs>
        <w:spacing w:before="201" w:line="292" w:lineRule="exact"/>
        <w:ind w:left="720" w:right="701" w:hanging="720"/>
        <w:rPr>
          <w:rFonts w:ascii="Cambria" w:hAnsi="Cambria"/>
          <w:color w:val="292723"/>
          <w:sz w:val="22"/>
          <w:szCs w:val="22"/>
        </w:rPr>
      </w:pPr>
      <w:r>
        <w:rPr>
          <w:rFonts w:ascii="Cambria" w:hAnsi="Cambria"/>
          <w:color w:val="100F0C"/>
          <w:sz w:val="22"/>
          <w:szCs w:val="22"/>
        </w:rPr>
        <w:t>4.</w:t>
      </w:r>
      <w:r>
        <w:rPr>
          <w:rFonts w:ascii="Cambria" w:hAnsi="Cambria"/>
          <w:color w:val="100F0C"/>
          <w:sz w:val="22"/>
          <w:szCs w:val="22"/>
        </w:rPr>
        <w:tab/>
      </w:r>
      <w:r w:rsidR="00F5349C" w:rsidRPr="00AF6862">
        <w:rPr>
          <w:rFonts w:ascii="Cambria" w:hAnsi="Cambria"/>
          <w:color w:val="100F0C"/>
          <w:sz w:val="22"/>
          <w:szCs w:val="22"/>
        </w:rPr>
        <w:t>Bab</w:t>
      </w:r>
      <w:r w:rsidR="00F5349C" w:rsidRPr="00AF6862">
        <w:rPr>
          <w:rFonts w:ascii="Cambria" w:hAnsi="Cambria"/>
          <w:color w:val="292723"/>
          <w:sz w:val="22"/>
          <w:szCs w:val="22"/>
        </w:rPr>
        <w:t xml:space="preserve">a </w:t>
      </w:r>
      <w:r w:rsidR="00F5349C" w:rsidRPr="00AF6862">
        <w:rPr>
          <w:rFonts w:ascii="Cambria" w:hAnsi="Cambria"/>
          <w:color w:val="100F0C"/>
          <w:sz w:val="22"/>
          <w:szCs w:val="22"/>
        </w:rPr>
        <w:t>mimo jo</w:t>
      </w:r>
      <w:r w:rsidR="00F5349C" w:rsidRPr="00AF6862">
        <w:rPr>
          <w:rFonts w:ascii="Cambria" w:hAnsi="Cambria"/>
          <w:color w:val="292723"/>
          <w:sz w:val="22"/>
          <w:szCs w:val="22"/>
        </w:rPr>
        <w:t>w</w:t>
      </w:r>
      <w:r w:rsidR="00F5349C" w:rsidRPr="00AF6862">
        <w:rPr>
          <w:rFonts w:ascii="Cambria" w:hAnsi="Cambria"/>
          <w:color w:val="100F0C"/>
          <w:sz w:val="22"/>
          <w:szCs w:val="22"/>
        </w:rPr>
        <w:t>o sunm</w:t>
      </w:r>
      <w:r w:rsidR="00F5349C" w:rsidRPr="00AF6862">
        <w:rPr>
          <w:rFonts w:ascii="Cambria" w:hAnsi="Cambria"/>
          <w:color w:val="292723"/>
          <w:sz w:val="22"/>
          <w:szCs w:val="22"/>
        </w:rPr>
        <w:t>o w</w:t>
      </w:r>
      <w:r w:rsidR="00F5349C" w:rsidRPr="00AF6862">
        <w:rPr>
          <w:rFonts w:ascii="Cambria" w:hAnsi="Cambria"/>
          <w:color w:val="100F0C"/>
          <w:sz w:val="22"/>
          <w:szCs w:val="22"/>
        </w:rPr>
        <w:t xml:space="preserve">a </w:t>
      </w:r>
      <w:r w:rsidR="00F5349C" w:rsidRPr="00AF6862">
        <w:rPr>
          <w:rFonts w:ascii="Cambria" w:hAnsi="Cambria"/>
          <w:color w:val="100F0C"/>
          <w:sz w:val="22"/>
          <w:szCs w:val="22"/>
        </w:rPr>
        <w:br/>
        <w:t>Omo Mimo jowo sunm</w:t>
      </w:r>
      <w:r w:rsidR="00F5349C" w:rsidRPr="00AF6862">
        <w:rPr>
          <w:rFonts w:ascii="Cambria" w:hAnsi="Cambria"/>
          <w:color w:val="292723"/>
          <w:sz w:val="22"/>
          <w:szCs w:val="22"/>
        </w:rPr>
        <w:t xml:space="preserve">o </w:t>
      </w:r>
      <w:r w:rsidR="00F5349C" w:rsidRPr="00AF6862">
        <w:rPr>
          <w:rFonts w:ascii="Cambria" w:hAnsi="Cambria"/>
          <w:color w:val="100F0C"/>
          <w:sz w:val="22"/>
          <w:szCs w:val="22"/>
        </w:rPr>
        <w:t>w</w:t>
      </w:r>
      <w:r w:rsidR="00F5349C" w:rsidRPr="00AF6862">
        <w:rPr>
          <w:rFonts w:ascii="Cambria" w:hAnsi="Cambria"/>
          <w:color w:val="292723"/>
          <w:sz w:val="22"/>
          <w:szCs w:val="22"/>
        </w:rPr>
        <w:t xml:space="preserve">a </w:t>
      </w:r>
      <w:r w:rsidR="00F5349C" w:rsidRPr="00AF6862">
        <w:rPr>
          <w:rFonts w:ascii="Cambria" w:hAnsi="Cambria"/>
          <w:color w:val="292723"/>
          <w:sz w:val="22"/>
          <w:szCs w:val="22"/>
        </w:rPr>
        <w:br/>
      </w:r>
      <w:r w:rsidR="00F5349C" w:rsidRPr="00AF6862">
        <w:rPr>
          <w:rFonts w:ascii="Cambria" w:hAnsi="Cambria"/>
          <w:color w:val="292723"/>
          <w:sz w:val="22"/>
          <w:szCs w:val="22"/>
        </w:rPr>
        <w:lastRenderedPageBreak/>
        <w:t>E</w:t>
      </w:r>
      <w:r w:rsidR="00F5349C" w:rsidRPr="00AF6862">
        <w:rPr>
          <w:rFonts w:ascii="Cambria" w:hAnsi="Cambria"/>
          <w:color w:val="100F0C"/>
          <w:sz w:val="22"/>
          <w:szCs w:val="22"/>
        </w:rPr>
        <w:t>mi Mimo jowo sunmo w</w:t>
      </w:r>
      <w:r w:rsidR="00F5349C" w:rsidRPr="00AF6862">
        <w:rPr>
          <w:rFonts w:ascii="Cambria" w:hAnsi="Cambria"/>
          <w:color w:val="292723"/>
          <w:sz w:val="22"/>
          <w:szCs w:val="22"/>
        </w:rPr>
        <w:t xml:space="preserve">a </w:t>
      </w:r>
    </w:p>
    <w:p w:rsidR="00F5349C" w:rsidRPr="00AF6862" w:rsidRDefault="00F5349C" w:rsidP="00AE0AF8">
      <w:pPr>
        <w:pStyle w:val="Style"/>
        <w:shd w:val="clear" w:color="auto" w:fill="FFFFFD"/>
        <w:spacing w:line="311" w:lineRule="exact"/>
        <w:ind w:left="3475" w:right="202" w:hanging="2755"/>
        <w:rPr>
          <w:rFonts w:ascii="Cambria" w:hAnsi="Cambria"/>
          <w:color w:val="100F0C"/>
          <w:sz w:val="22"/>
          <w:szCs w:val="22"/>
        </w:rPr>
      </w:pPr>
      <w:r w:rsidRPr="00AF6862">
        <w:rPr>
          <w:rFonts w:ascii="Cambria" w:hAnsi="Cambria"/>
          <w:color w:val="292723"/>
          <w:sz w:val="22"/>
          <w:szCs w:val="22"/>
        </w:rPr>
        <w:t>A</w:t>
      </w:r>
      <w:r w:rsidRPr="00AF6862">
        <w:rPr>
          <w:rFonts w:ascii="Cambria" w:hAnsi="Cambria"/>
          <w:color w:val="100F0C"/>
          <w:sz w:val="22"/>
          <w:szCs w:val="22"/>
        </w:rPr>
        <w:t>w</w:t>
      </w:r>
      <w:r w:rsidRPr="00AF6862">
        <w:rPr>
          <w:rFonts w:ascii="Cambria" w:hAnsi="Cambria"/>
          <w:color w:val="292723"/>
          <w:sz w:val="22"/>
          <w:szCs w:val="22"/>
        </w:rPr>
        <w:t xml:space="preserve">a </w:t>
      </w:r>
      <w:r w:rsidRPr="00AF6862">
        <w:rPr>
          <w:rFonts w:ascii="Cambria" w:hAnsi="Cambria"/>
          <w:color w:val="100F0C"/>
          <w:sz w:val="22"/>
          <w:szCs w:val="22"/>
        </w:rPr>
        <w:t xml:space="preserve">sunmo </w:t>
      </w:r>
      <w:r w:rsidR="00AE0AF8">
        <w:rPr>
          <w:rFonts w:ascii="Cambria" w:hAnsi="Cambria"/>
          <w:color w:val="100F0C"/>
          <w:sz w:val="22"/>
          <w:szCs w:val="22"/>
        </w:rPr>
        <w:t>O</w:t>
      </w:r>
      <w:r w:rsidRPr="00AF6862">
        <w:rPr>
          <w:rFonts w:ascii="Cambria" w:hAnsi="Cambria"/>
          <w:color w:val="292723"/>
          <w:sz w:val="22"/>
          <w:szCs w:val="22"/>
        </w:rPr>
        <w:t xml:space="preserve">, </w:t>
      </w:r>
      <w:r w:rsidRPr="00AF6862">
        <w:rPr>
          <w:rFonts w:ascii="Cambria" w:hAnsi="Cambria"/>
          <w:color w:val="100F0C"/>
          <w:sz w:val="22"/>
          <w:szCs w:val="22"/>
        </w:rPr>
        <w:t>bukun fun w</w:t>
      </w:r>
      <w:r w:rsidRPr="00AF6862">
        <w:rPr>
          <w:rFonts w:ascii="Cambria" w:hAnsi="Cambria"/>
          <w:color w:val="292723"/>
          <w:sz w:val="22"/>
          <w:szCs w:val="22"/>
        </w:rPr>
        <w:t xml:space="preserve">a </w:t>
      </w:r>
      <w:r w:rsidRPr="00AF6862">
        <w:rPr>
          <w:rFonts w:ascii="Cambria" w:hAnsi="Cambria"/>
          <w:color w:val="100F0C"/>
          <w:sz w:val="22"/>
          <w:szCs w:val="22"/>
        </w:rPr>
        <w:t xml:space="preserve">(etc.) </w:t>
      </w:r>
      <w:r w:rsidRPr="00AF6862">
        <w:rPr>
          <w:rFonts w:ascii="Cambria" w:hAnsi="Cambria"/>
          <w:color w:val="100F0C"/>
          <w:sz w:val="22"/>
          <w:szCs w:val="22"/>
        </w:rPr>
        <w:br/>
      </w:r>
      <w:r w:rsidRPr="00AE0AF8">
        <w:rPr>
          <w:rFonts w:ascii="Cambria" w:hAnsi="Cambria"/>
          <w:i/>
          <w:color w:val="292723"/>
          <w:sz w:val="22"/>
          <w:szCs w:val="22"/>
        </w:rPr>
        <w:t>A</w:t>
      </w:r>
      <w:r w:rsidRPr="00AE0AF8">
        <w:rPr>
          <w:rFonts w:ascii="Cambria" w:hAnsi="Cambria"/>
          <w:i/>
          <w:color w:val="100F0C"/>
          <w:sz w:val="22"/>
          <w:szCs w:val="22"/>
        </w:rPr>
        <w:t xml:space="preserve">llujjah </w:t>
      </w:r>
    </w:p>
    <w:p w:rsidR="00F5349C" w:rsidRDefault="00F5349C" w:rsidP="00F5349C">
      <w:pPr>
        <w:pStyle w:val="Style"/>
        <w:shd w:val="clear" w:color="auto" w:fill="FFFFFD"/>
        <w:spacing w:before="71" w:line="283" w:lineRule="exact"/>
        <w:ind w:left="844" w:right="262" w:hanging="844"/>
        <w:rPr>
          <w:rFonts w:ascii="Cambria" w:hAnsi="Cambria"/>
          <w:color w:val="090603"/>
          <w:sz w:val="22"/>
          <w:szCs w:val="22"/>
        </w:rPr>
      </w:pPr>
    </w:p>
    <w:p w:rsidR="00AE0AF8" w:rsidRDefault="00AE0AF8" w:rsidP="00F5349C">
      <w:pPr>
        <w:pStyle w:val="Style"/>
        <w:shd w:val="clear" w:color="auto" w:fill="FFFFFD"/>
        <w:spacing w:before="71" w:line="283" w:lineRule="exact"/>
        <w:ind w:left="844" w:right="262" w:hanging="844"/>
        <w:rPr>
          <w:rFonts w:ascii="Cambria" w:hAnsi="Cambria"/>
          <w:color w:val="090603"/>
          <w:sz w:val="22"/>
          <w:szCs w:val="22"/>
        </w:rPr>
      </w:pPr>
    </w:p>
    <w:p w:rsidR="00AE0AF8" w:rsidRDefault="00AE0AF8" w:rsidP="00F5349C">
      <w:pPr>
        <w:pStyle w:val="Style"/>
        <w:shd w:val="clear" w:color="auto" w:fill="FFFFFD"/>
        <w:spacing w:before="71" w:line="283" w:lineRule="exact"/>
        <w:ind w:left="844" w:right="262" w:hanging="844"/>
        <w:rPr>
          <w:rFonts w:ascii="Cambria" w:hAnsi="Cambria"/>
          <w:color w:val="090603"/>
          <w:sz w:val="22"/>
          <w:szCs w:val="22"/>
        </w:rPr>
      </w:pPr>
    </w:p>
    <w:p w:rsidR="00AE0AF8" w:rsidRPr="00AF6862" w:rsidRDefault="00AE0AF8" w:rsidP="00F5349C">
      <w:pPr>
        <w:pStyle w:val="Style"/>
        <w:shd w:val="clear" w:color="auto" w:fill="FFFFFD"/>
        <w:spacing w:before="71" w:line="283" w:lineRule="exact"/>
        <w:ind w:left="844" w:right="262" w:hanging="844"/>
        <w:rPr>
          <w:rFonts w:ascii="Cambria" w:hAnsi="Cambria"/>
          <w:color w:val="090603"/>
          <w:sz w:val="22"/>
          <w:szCs w:val="22"/>
        </w:rPr>
      </w:pPr>
    </w:p>
    <w:p w:rsidR="00F5349C" w:rsidRPr="00AF6862" w:rsidRDefault="00F5349C" w:rsidP="002B1F3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13 - </w:t>
      </w:r>
      <w:r w:rsidR="00CE63E7" w:rsidRPr="00AF6862">
        <w:rPr>
          <w:rFonts w:ascii="Cambria" w:hAnsi="Cambria"/>
          <w:b/>
          <w:color w:val="1A1815"/>
        </w:rPr>
        <w:t>E</w:t>
      </w:r>
      <w:r w:rsidR="00CE63E7" w:rsidRPr="00AF6862">
        <w:rPr>
          <w:rFonts w:ascii="Cambria" w:hAnsi="Cambria"/>
          <w:b/>
          <w:color w:val="020000"/>
        </w:rPr>
        <w:t>M</w:t>
      </w:r>
      <w:r w:rsidR="00AE0AF8">
        <w:rPr>
          <w:rFonts w:ascii="Cambria" w:hAnsi="Cambria"/>
          <w:b/>
          <w:color w:val="020000"/>
        </w:rPr>
        <w:t>I</w:t>
      </w:r>
      <w:r w:rsidR="00CE63E7" w:rsidRPr="00AF6862">
        <w:rPr>
          <w:rFonts w:ascii="Cambria" w:hAnsi="Cambria"/>
          <w:b/>
          <w:color w:val="020000"/>
        </w:rPr>
        <w:t xml:space="preserve"> L</w:t>
      </w:r>
      <w:r w:rsidR="00CE63E7" w:rsidRPr="00AF6862">
        <w:rPr>
          <w:rFonts w:ascii="Cambria" w:hAnsi="Cambria"/>
          <w:b/>
          <w:color w:val="1A1815"/>
        </w:rPr>
        <w:t>'</w:t>
      </w:r>
      <w:r w:rsidR="00CE63E7" w:rsidRPr="00AF6862">
        <w:rPr>
          <w:rFonts w:ascii="Cambria" w:hAnsi="Cambria"/>
          <w:b/>
          <w:color w:val="020000"/>
        </w:rPr>
        <w:t>OLORUN AWON T</w:t>
      </w:r>
      <w:r w:rsidR="00CE63E7" w:rsidRPr="00AF6862">
        <w:rPr>
          <w:rFonts w:ascii="Cambria" w:hAnsi="Cambria"/>
          <w:b/>
          <w:color w:val="353330"/>
        </w:rPr>
        <w:t>'</w:t>
      </w:r>
      <w:r w:rsidR="00CE63E7" w:rsidRPr="00AF6862">
        <w:rPr>
          <w:rFonts w:ascii="Cambria" w:hAnsi="Cambria"/>
          <w:b/>
          <w:color w:val="020000"/>
        </w:rPr>
        <w:t>O BA N</w:t>
      </w:r>
      <w:r w:rsidR="00CE63E7" w:rsidRPr="00AF6862">
        <w:rPr>
          <w:rFonts w:ascii="Cambria" w:hAnsi="Cambria"/>
          <w:b/>
          <w:color w:val="1A1815"/>
        </w:rPr>
        <w:t>SI</w:t>
      </w:r>
      <w:r w:rsidR="00CE63E7" w:rsidRPr="00AF6862">
        <w:rPr>
          <w:rFonts w:ascii="Cambria" w:hAnsi="Cambria"/>
          <w:b/>
          <w:color w:val="020000"/>
        </w:rPr>
        <w:t xml:space="preserve">N   </w:t>
      </w:r>
      <w:r w:rsidRPr="00AF6862">
        <w:rPr>
          <w:rFonts w:ascii="Cambria" w:hAnsi="Cambria"/>
          <w:b/>
          <w:color w:val="020000"/>
        </w:rPr>
        <w:br/>
      </w:r>
    </w:p>
    <w:p w:rsidR="00F5349C" w:rsidRPr="00AF6862" w:rsidRDefault="00F5349C" w:rsidP="00F5349C">
      <w:pPr>
        <w:pStyle w:val="Style"/>
        <w:shd w:val="clear" w:color="auto" w:fill="FFFFFD"/>
        <w:spacing w:before="105" w:line="287" w:lineRule="exact"/>
        <w:ind w:left="1996" w:right="412" w:hanging="1996"/>
        <w:rPr>
          <w:rFonts w:ascii="Cambria" w:hAnsi="Cambria"/>
          <w:color w:val="020000"/>
          <w:sz w:val="22"/>
          <w:szCs w:val="22"/>
        </w:rPr>
      </w:pPr>
      <w:r w:rsidRPr="00AF6862">
        <w:rPr>
          <w:rFonts w:ascii="Cambria" w:hAnsi="Cambria"/>
          <w:color w:val="020000"/>
          <w:sz w:val="22"/>
          <w:szCs w:val="22"/>
        </w:rPr>
        <w:t>1</w:t>
      </w:r>
      <w:r w:rsidRPr="00AF6862">
        <w:rPr>
          <w:rFonts w:ascii="Cambria" w:hAnsi="Cambria"/>
          <w:color w:val="595754"/>
          <w:sz w:val="22"/>
          <w:szCs w:val="22"/>
          <w:vertAlign w:val="superscript"/>
        </w:rPr>
        <w:t>5</w:t>
      </w:r>
      <w:r w:rsidRPr="00AF6862">
        <w:rPr>
          <w:rFonts w:ascii="Cambria" w:hAnsi="Cambria"/>
          <w:color w:val="020000"/>
          <w:sz w:val="22"/>
          <w:szCs w:val="22"/>
          <w:vertAlign w:val="superscript"/>
        </w:rPr>
        <w:t>1</w:t>
      </w:r>
      <w:r w:rsidRPr="00AF6862">
        <w:rPr>
          <w:rFonts w:ascii="Cambria" w:hAnsi="Cambria"/>
          <w:color w:val="020000"/>
          <w:sz w:val="22"/>
          <w:szCs w:val="22"/>
        </w:rPr>
        <w:t xml:space="preserve"> </w:t>
      </w:r>
      <w:r w:rsidRPr="00AF6862">
        <w:rPr>
          <w:rFonts w:ascii="Cambria" w:hAnsi="Cambria" w:cs="Arial"/>
          <w:color w:val="020000"/>
          <w:w w:val="164"/>
          <w:sz w:val="22"/>
          <w:szCs w:val="22"/>
        </w:rPr>
        <w:t>Ill</w:t>
      </w:r>
      <w:r w:rsidRPr="00AF6862">
        <w:rPr>
          <w:rFonts w:ascii="Cambria" w:hAnsi="Cambria" w:cs="Arial"/>
          <w:color w:val="1A1815"/>
          <w:w w:val="164"/>
          <w:sz w:val="22"/>
          <w:szCs w:val="22"/>
        </w:rPr>
        <w:t>:</w:t>
      </w:r>
      <w:r w:rsidRPr="00AF6862">
        <w:rPr>
          <w:rFonts w:ascii="Cambria" w:hAnsi="Cambria" w:cs="Arial"/>
          <w:color w:val="020000"/>
          <w:w w:val="164"/>
          <w:sz w:val="22"/>
          <w:szCs w:val="22"/>
        </w:rPr>
        <w:t xml:space="preserve">- </w:t>
      </w:r>
      <w:r w:rsidRPr="00AF6862">
        <w:rPr>
          <w:rFonts w:ascii="Cambria" w:hAnsi="Cambria"/>
          <w:color w:val="1A1815"/>
          <w:sz w:val="22"/>
          <w:szCs w:val="22"/>
        </w:rPr>
        <w:t>d</w:t>
      </w:r>
      <w:r w:rsidRPr="00AF6862">
        <w:rPr>
          <w:rFonts w:ascii="Cambria" w:hAnsi="Cambria"/>
          <w:color w:val="020000"/>
          <w:sz w:val="22"/>
          <w:szCs w:val="22"/>
        </w:rPr>
        <w:t>:r</w:t>
      </w:r>
      <w:r w:rsidRPr="00AF6862">
        <w:rPr>
          <w:rFonts w:ascii="Cambria" w:hAnsi="Cambria"/>
          <w:color w:val="353330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m:</w:t>
      </w:r>
      <w:r w:rsidRPr="00AF6862">
        <w:rPr>
          <w:rFonts w:ascii="Cambria" w:hAnsi="Cambria"/>
          <w:color w:val="1A1815"/>
          <w:sz w:val="22"/>
          <w:szCs w:val="22"/>
        </w:rPr>
        <w:t xml:space="preserve">s:- </w:t>
      </w:r>
      <w:r w:rsidRPr="00AF6862">
        <w:rPr>
          <w:rFonts w:ascii="Cambria" w:hAnsi="Cambria"/>
          <w:color w:val="020000"/>
          <w:sz w:val="22"/>
          <w:szCs w:val="22"/>
        </w:rPr>
        <w:t>f:m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m:r:d</w:t>
      </w:r>
      <w:r w:rsidRPr="00AF6862">
        <w:rPr>
          <w:rFonts w:ascii="Cambria" w:hAnsi="Cambria"/>
          <w:color w:val="353330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-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 xml:space="preserve">- </w:t>
      </w:r>
      <w:r w:rsidRPr="00AF6862">
        <w:rPr>
          <w:rFonts w:ascii="Cambria" w:hAnsi="Cambria"/>
          <w:color w:val="020000"/>
          <w:sz w:val="22"/>
          <w:szCs w:val="22"/>
        </w:rPr>
        <w:br/>
        <w:t>m:m:r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353330"/>
          <w:sz w:val="22"/>
          <w:szCs w:val="22"/>
        </w:rPr>
        <w:t>s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- r: m:</w:t>
      </w:r>
      <w:r w:rsidRPr="00AF6862">
        <w:rPr>
          <w:rFonts w:ascii="Cambria" w:hAnsi="Cambria"/>
          <w:color w:val="1A1815"/>
          <w:sz w:val="22"/>
          <w:szCs w:val="22"/>
        </w:rPr>
        <w:t>r</w:t>
      </w:r>
      <w:r w:rsidRPr="00AF6862">
        <w:rPr>
          <w:rFonts w:ascii="Cambria" w:hAnsi="Cambria"/>
          <w:color w:val="020000"/>
          <w:sz w:val="22"/>
          <w:szCs w:val="22"/>
        </w:rPr>
        <w:t>:r:d:t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 xml:space="preserve">- </w:t>
      </w:r>
      <w:r w:rsidRPr="00AF6862">
        <w:rPr>
          <w:rFonts w:ascii="Cambria" w:hAnsi="Cambria"/>
          <w:color w:val="020000"/>
          <w:sz w:val="22"/>
          <w:szCs w:val="22"/>
        </w:rPr>
        <w:br/>
        <w:t>d:d:d:f: m</w:t>
      </w:r>
      <w:r w:rsidRPr="00AF6862">
        <w:rPr>
          <w:rFonts w:ascii="Cambria" w:hAnsi="Cambria"/>
          <w:color w:val="1A1815"/>
          <w:sz w:val="22"/>
          <w:szCs w:val="22"/>
        </w:rPr>
        <w:t xml:space="preserve">: </w:t>
      </w:r>
      <w:r w:rsidRPr="00AF6862">
        <w:rPr>
          <w:rFonts w:ascii="Cambria" w:hAnsi="Cambria"/>
          <w:color w:val="020000"/>
          <w:sz w:val="22"/>
          <w:szCs w:val="22"/>
        </w:rPr>
        <w:t>s:- m:</w:t>
      </w:r>
      <w:r w:rsidRPr="00AF6862">
        <w:rPr>
          <w:rFonts w:ascii="Cambria" w:hAnsi="Cambria"/>
          <w:color w:val="1A1815"/>
          <w:sz w:val="22"/>
          <w:szCs w:val="22"/>
        </w:rPr>
        <w:t>r</w:t>
      </w:r>
      <w:r w:rsidRPr="00AF6862">
        <w:rPr>
          <w:rFonts w:ascii="Cambria" w:hAnsi="Cambria"/>
          <w:color w:val="020000"/>
          <w:sz w:val="22"/>
          <w:szCs w:val="22"/>
        </w:rPr>
        <w:t>:d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 xml:space="preserve">r:- </w:t>
      </w:r>
    </w:p>
    <w:p w:rsidR="00F5349C" w:rsidRPr="00AF6862" w:rsidRDefault="00F5349C" w:rsidP="00F5349C">
      <w:pPr>
        <w:pStyle w:val="Style"/>
        <w:shd w:val="clear" w:color="auto" w:fill="FFFFFD"/>
        <w:spacing w:line="292" w:lineRule="exact"/>
        <w:ind w:left="1516" w:right="5"/>
        <w:rPr>
          <w:rFonts w:ascii="Cambria" w:hAnsi="Cambria"/>
          <w:color w:val="020000"/>
          <w:sz w:val="22"/>
          <w:szCs w:val="22"/>
        </w:rPr>
      </w:pPr>
      <w:r w:rsidRPr="00AF6862">
        <w:rPr>
          <w:rFonts w:ascii="Cambria" w:hAnsi="Cambria"/>
          <w:color w:val="020000"/>
          <w:sz w:val="22"/>
          <w:szCs w:val="22"/>
        </w:rPr>
        <w:t>d</w:t>
      </w:r>
      <w:r w:rsidRPr="00AF6862">
        <w:rPr>
          <w:rFonts w:ascii="Cambria" w:hAnsi="Cambria"/>
          <w:color w:val="1A1815"/>
          <w:sz w:val="22"/>
          <w:szCs w:val="22"/>
        </w:rPr>
        <w:t xml:space="preserve">:- </w:t>
      </w:r>
      <w:r w:rsidRPr="00AF6862">
        <w:rPr>
          <w:rFonts w:ascii="Cambria" w:hAnsi="Cambria"/>
          <w:color w:val="020000"/>
          <w:sz w:val="22"/>
          <w:szCs w:val="22"/>
        </w:rPr>
        <w:t>r:d:d:r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m:</w:t>
      </w:r>
      <w:r w:rsidRPr="00AF6862">
        <w:rPr>
          <w:rFonts w:ascii="Cambria" w:hAnsi="Cambria"/>
          <w:color w:val="1A1815"/>
          <w:sz w:val="22"/>
          <w:szCs w:val="22"/>
        </w:rPr>
        <w:t>f</w:t>
      </w:r>
      <w:r w:rsidRPr="00AF6862">
        <w:rPr>
          <w:rFonts w:ascii="Cambria" w:hAnsi="Cambria"/>
          <w:color w:val="020000"/>
          <w:sz w:val="22"/>
          <w:szCs w:val="22"/>
        </w:rPr>
        <w:t>:m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r:d:</w:t>
      </w:r>
      <w:r w:rsidRPr="00AF6862">
        <w:rPr>
          <w:rFonts w:ascii="Cambria" w:hAnsi="Cambria"/>
          <w:color w:val="1A1815"/>
          <w:sz w:val="22"/>
          <w:szCs w:val="22"/>
        </w:rPr>
        <w:t>- :</w:t>
      </w:r>
      <w:r w:rsidRPr="00AF6862">
        <w:rPr>
          <w:rFonts w:ascii="Cambria" w:hAnsi="Cambria"/>
          <w:color w:val="020000"/>
          <w:sz w:val="22"/>
          <w:szCs w:val="22"/>
        </w:rPr>
        <w:t xml:space="preserve">- </w:t>
      </w:r>
    </w:p>
    <w:p w:rsidR="00F5349C" w:rsidRPr="00AF6862" w:rsidRDefault="00F5349C" w:rsidP="00F5349C">
      <w:pPr>
        <w:pStyle w:val="Style"/>
        <w:shd w:val="clear" w:color="auto" w:fill="FFFFFD"/>
        <w:spacing w:before="307" w:line="278" w:lineRule="exact"/>
        <w:ind w:left="1924" w:right="278" w:hanging="1924"/>
        <w:rPr>
          <w:rFonts w:ascii="Cambria" w:hAnsi="Cambria"/>
          <w:color w:val="020000"/>
          <w:sz w:val="22"/>
          <w:szCs w:val="22"/>
        </w:rPr>
      </w:pPr>
      <w:r w:rsidRPr="00AF6862">
        <w:rPr>
          <w:rFonts w:ascii="Cambria" w:hAnsi="Cambria"/>
          <w:color w:val="1A1815"/>
          <w:sz w:val="22"/>
          <w:szCs w:val="22"/>
        </w:rPr>
        <w:t>2</w:t>
      </w:r>
      <w:r w:rsidRPr="00AF6862">
        <w:rPr>
          <w:rFonts w:ascii="Cambria" w:hAnsi="Cambria"/>
          <w:color w:val="020000"/>
          <w:sz w:val="22"/>
          <w:szCs w:val="22"/>
          <w:vertAlign w:val="superscript"/>
        </w:rPr>
        <w:t>nd</w:t>
      </w:r>
      <w:r w:rsidRPr="00AF6862">
        <w:rPr>
          <w:rFonts w:ascii="Cambria" w:hAnsi="Cambria"/>
          <w:color w:val="020000"/>
          <w:sz w:val="22"/>
          <w:szCs w:val="22"/>
        </w:rPr>
        <w:t xml:space="preserve"> d:- m:s:</w:t>
      </w:r>
      <w:r w:rsidRPr="00AF6862">
        <w:rPr>
          <w:rFonts w:ascii="Cambria" w:hAnsi="Cambria"/>
          <w:color w:val="1A1815"/>
          <w:sz w:val="22"/>
          <w:szCs w:val="22"/>
        </w:rPr>
        <w:t xml:space="preserve">- </w:t>
      </w:r>
      <w:r w:rsidRPr="00AF6862">
        <w:rPr>
          <w:rFonts w:ascii="Cambria" w:hAnsi="Cambria"/>
          <w:color w:val="020000"/>
          <w:sz w:val="22"/>
          <w:szCs w:val="22"/>
        </w:rPr>
        <w:t>s:- s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- s</w:t>
      </w:r>
      <w:r w:rsidRPr="00AF6862">
        <w:rPr>
          <w:rFonts w:ascii="Cambria" w:hAnsi="Cambria"/>
          <w:color w:val="1A1815"/>
          <w:sz w:val="22"/>
          <w:szCs w:val="22"/>
        </w:rPr>
        <w:t xml:space="preserve">:s: </w:t>
      </w:r>
      <w:r w:rsidRPr="00AF6862">
        <w:rPr>
          <w:rFonts w:ascii="Cambria" w:hAnsi="Cambria"/>
          <w:color w:val="020000"/>
          <w:sz w:val="22"/>
          <w:szCs w:val="22"/>
        </w:rPr>
        <w:t>d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t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t:l</w:t>
      </w:r>
      <w:r w:rsidRPr="00AF6862">
        <w:rPr>
          <w:rFonts w:ascii="Cambria" w:hAnsi="Cambria"/>
          <w:color w:val="1A1815"/>
          <w:sz w:val="22"/>
          <w:szCs w:val="22"/>
        </w:rPr>
        <w:t xml:space="preserve">: </w:t>
      </w:r>
      <w:r w:rsidRPr="00AF6862">
        <w:rPr>
          <w:rFonts w:ascii="Cambria" w:hAnsi="Cambria"/>
          <w:color w:val="1A1815"/>
          <w:sz w:val="22"/>
          <w:szCs w:val="22"/>
        </w:rPr>
        <w:br/>
      </w:r>
      <w:r w:rsidRPr="00AF6862">
        <w:rPr>
          <w:rFonts w:ascii="Cambria" w:hAnsi="Cambria"/>
          <w:color w:val="020000"/>
          <w:sz w:val="22"/>
          <w:szCs w:val="22"/>
        </w:rPr>
        <w:t>r.</w:t>
      </w:r>
      <w:r w:rsidRPr="00AF6862">
        <w:rPr>
          <w:rFonts w:ascii="Cambria" w:hAnsi="Cambria"/>
          <w:color w:val="1A1815"/>
          <w:sz w:val="22"/>
          <w:szCs w:val="22"/>
        </w:rPr>
        <w:t xml:space="preserve">- </w:t>
      </w:r>
      <w:r w:rsidRPr="00AF6862">
        <w:rPr>
          <w:rFonts w:ascii="Cambria" w:hAnsi="Cambria"/>
          <w:color w:val="020000"/>
          <w:sz w:val="22"/>
          <w:szCs w:val="22"/>
        </w:rPr>
        <w:t>m:f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s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- rrr</w:t>
      </w:r>
      <w:r w:rsidRPr="00AF6862">
        <w:rPr>
          <w:rFonts w:ascii="Cambria" w:hAnsi="Cambria"/>
          <w:color w:val="1A1815"/>
          <w:sz w:val="22"/>
          <w:szCs w:val="22"/>
        </w:rPr>
        <w:t xml:space="preserve">- </w:t>
      </w:r>
      <w:r w:rsidRPr="00AF6862">
        <w:rPr>
          <w:rFonts w:ascii="Cambria" w:hAnsi="Cambria"/>
          <w:color w:val="020000"/>
          <w:sz w:val="22"/>
          <w:szCs w:val="22"/>
        </w:rPr>
        <w:t>d</w:t>
      </w:r>
      <w:r w:rsidRPr="00AF6862">
        <w:rPr>
          <w:rFonts w:ascii="Cambria" w:hAnsi="Cambria"/>
          <w:color w:val="353330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d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 xml:space="preserve">m:r:t:- </w:t>
      </w:r>
      <w:r w:rsidRPr="00AF6862">
        <w:rPr>
          <w:rFonts w:ascii="Cambria" w:hAnsi="Cambria"/>
          <w:color w:val="020000"/>
          <w:w w:val="105"/>
          <w:sz w:val="22"/>
          <w:szCs w:val="22"/>
        </w:rPr>
        <w:t xml:space="preserve">t:- </w:t>
      </w:r>
      <w:r w:rsidRPr="00AF6862">
        <w:rPr>
          <w:rFonts w:ascii="Cambria" w:hAnsi="Cambria"/>
          <w:color w:val="020000"/>
          <w:w w:val="105"/>
          <w:sz w:val="22"/>
          <w:szCs w:val="22"/>
        </w:rPr>
        <w:br/>
      </w:r>
      <w:r w:rsidRPr="00AF6862">
        <w:rPr>
          <w:rFonts w:ascii="Cambria" w:hAnsi="Cambria"/>
          <w:color w:val="020000"/>
          <w:sz w:val="22"/>
          <w:szCs w:val="22"/>
        </w:rPr>
        <w:t>d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 xml:space="preserve">- </w:t>
      </w:r>
      <w:r w:rsidRPr="00AF6862">
        <w:rPr>
          <w:rFonts w:ascii="Cambria" w:hAnsi="Cambria"/>
          <w:color w:val="1A1815"/>
          <w:sz w:val="22"/>
          <w:szCs w:val="22"/>
        </w:rPr>
        <w:t>m:s</w:t>
      </w:r>
      <w:r w:rsidRPr="00AF6862">
        <w:rPr>
          <w:rFonts w:ascii="Cambria" w:hAnsi="Cambria"/>
          <w:color w:val="020000"/>
          <w:sz w:val="22"/>
          <w:szCs w:val="22"/>
        </w:rPr>
        <w:t>:</w:t>
      </w:r>
      <w:r w:rsidRPr="00AF6862">
        <w:rPr>
          <w:rFonts w:ascii="Cambria" w:hAnsi="Cambria"/>
          <w:color w:val="1A1815"/>
          <w:sz w:val="22"/>
          <w:szCs w:val="22"/>
        </w:rPr>
        <w:t>s</w:t>
      </w:r>
      <w:r w:rsidRPr="00AF6862">
        <w:rPr>
          <w:rFonts w:ascii="Cambria" w:hAnsi="Cambria"/>
          <w:color w:val="353330"/>
          <w:sz w:val="22"/>
          <w:szCs w:val="22"/>
        </w:rPr>
        <w:t>:</w:t>
      </w:r>
      <w:r w:rsidRPr="00AF6862">
        <w:rPr>
          <w:rFonts w:ascii="Cambria" w:hAnsi="Cambria"/>
          <w:color w:val="1A1815"/>
          <w:sz w:val="22"/>
          <w:szCs w:val="22"/>
        </w:rPr>
        <w:t>s:s:</w:t>
      </w:r>
      <w:r w:rsidRPr="00AF6862">
        <w:rPr>
          <w:rFonts w:ascii="Cambria" w:hAnsi="Cambria"/>
          <w:color w:val="020000"/>
          <w:sz w:val="22"/>
          <w:szCs w:val="22"/>
        </w:rPr>
        <w:t>s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>t:t:l</w:t>
      </w:r>
      <w:r w:rsidRPr="00AF6862">
        <w:rPr>
          <w:rFonts w:ascii="Cambria" w:hAnsi="Cambria"/>
          <w:color w:val="1A1815"/>
          <w:sz w:val="22"/>
          <w:szCs w:val="22"/>
        </w:rPr>
        <w:t>:</w:t>
      </w:r>
      <w:r w:rsidRPr="00AF6862">
        <w:rPr>
          <w:rFonts w:ascii="Cambria" w:hAnsi="Cambria"/>
          <w:color w:val="020000"/>
          <w:sz w:val="22"/>
          <w:szCs w:val="22"/>
        </w:rPr>
        <w:t xml:space="preserve">- </w:t>
      </w:r>
    </w:p>
    <w:p w:rsidR="00F5349C" w:rsidRPr="00AF6862" w:rsidRDefault="00F5349C" w:rsidP="00AE0AF8">
      <w:pPr>
        <w:pStyle w:val="Style"/>
        <w:numPr>
          <w:ilvl w:val="0"/>
          <w:numId w:val="5"/>
        </w:numPr>
        <w:shd w:val="clear" w:color="auto" w:fill="FFFFFD"/>
        <w:spacing w:before="340" w:line="283" w:lineRule="exact"/>
        <w:ind w:right="292"/>
        <w:rPr>
          <w:rFonts w:ascii="Cambria" w:hAnsi="Cambria"/>
          <w:color w:val="020000"/>
          <w:sz w:val="22"/>
          <w:szCs w:val="22"/>
        </w:rPr>
      </w:pPr>
      <w:r w:rsidRPr="00AF6862">
        <w:rPr>
          <w:rFonts w:ascii="Cambria" w:hAnsi="Cambria"/>
          <w:color w:val="1A1815"/>
          <w:sz w:val="22"/>
          <w:szCs w:val="22"/>
        </w:rPr>
        <w:t>E</w:t>
      </w:r>
      <w:r w:rsidRPr="00AF6862">
        <w:rPr>
          <w:rFonts w:ascii="Cambria" w:hAnsi="Cambria"/>
          <w:color w:val="020000"/>
          <w:sz w:val="22"/>
          <w:szCs w:val="22"/>
        </w:rPr>
        <w:t>mi l</w:t>
      </w:r>
      <w:r w:rsidRPr="00AF6862">
        <w:rPr>
          <w:rFonts w:ascii="Cambria" w:hAnsi="Cambria"/>
          <w:color w:val="1A1815"/>
          <w:sz w:val="22"/>
          <w:szCs w:val="22"/>
        </w:rPr>
        <w:t>'</w:t>
      </w:r>
      <w:r w:rsidRPr="00AF6862">
        <w:rPr>
          <w:rFonts w:ascii="Cambria" w:hAnsi="Cambria"/>
          <w:color w:val="020000"/>
          <w:sz w:val="22"/>
          <w:szCs w:val="22"/>
        </w:rPr>
        <w:t>Olorun awon t</w:t>
      </w:r>
      <w:r w:rsidRPr="00AF6862">
        <w:rPr>
          <w:rFonts w:ascii="Cambria" w:hAnsi="Cambria"/>
          <w:color w:val="353330"/>
          <w:sz w:val="22"/>
          <w:szCs w:val="22"/>
        </w:rPr>
        <w:t>'</w:t>
      </w:r>
      <w:r w:rsidRPr="00AF6862">
        <w:rPr>
          <w:rFonts w:ascii="Cambria" w:hAnsi="Cambria"/>
          <w:color w:val="020000"/>
          <w:sz w:val="22"/>
          <w:szCs w:val="22"/>
        </w:rPr>
        <w:t>o ba n</w:t>
      </w:r>
      <w:r w:rsidRPr="00AF6862">
        <w:rPr>
          <w:rFonts w:ascii="Cambria" w:hAnsi="Cambria"/>
          <w:color w:val="1A1815"/>
          <w:sz w:val="22"/>
          <w:szCs w:val="22"/>
        </w:rPr>
        <w:t>si</w:t>
      </w:r>
      <w:r w:rsidRPr="00AF6862">
        <w:rPr>
          <w:rFonts w:ascii="Cambria" w:hAnsi="Cambria"/>
          <w:color w:val="020000"/>
          <w:sz w:val="22"/>
          <w:szCs w:val="22"/>
        </w:rPr>
        <w:t xml:space="preserve">n </w:t>
      </w:r>
      <w:r w:rsidRPr="00AF6862">
        <w:rPr>
          <w:rFonts w:ascii="Cambria" w:hAnsi="Cambria"/>
          <w:color w:val="020000"/>
          <w:sz w:val="22"/>
          <w:szCs w:val="22"/>
        </w:rPr>
        <w:br/>
        <w:t>L</w:t>
      </w:r>
      <w:r w:rsidRPr="00AF6862">
        <w:rPr>
          <w:rFonts w:ascii="Cambria" w:hAnsi="Cambria"/>
          <w:color w:val="1A1815"/>
          <w:sz w:val="22"/>
          <w:szCs w:val="22"/>
        </w:rPr>
        <w:t xml:space="preserve">' </w:t>
      </w:r>
      <w:r w:rsidRPr="00AF6862">
        <w:rPr>
          <w:rFonts w:ascii="Cambria" w:hAnsi="Cambria"/>
          <w:color w:val="020000"/>
          <w:sz w:val="22"/>
          <w:szCs w:val="22"/>
        </w:rPr>
        <w:t>emi at</w:t>
      </w:r>
      <w:r w:rsidRPr="00AF6862">
        <w:rPr>
          <w:rFonts w:ascii="Cambria" w:hAnsi="Cambria"/>
          <w:color w:val="1A1815"/>
          <w:sz w:val="22"/>
          <w:szCs w:val="22"/>
        </w:rPr>
        <w:t xml:space="preserve">' </w:t>
      </w:r>
      <w:r w:rsidRPr="00AF6862">
        <w:rPr>
          <w:rFonts w:ascii="Cambria" w:hAnsi="Cambria"/>
          <w:color w:val="020000"/>
          <w:sz w:val="22"/>
          <w:szCs w:val="22"/>
        </w:rPr>
        <w:t xml:space="preserve">oto ni ki won kunle </w:t>
      </w:r>
      <w:r w:rsidRPr="00AF6862">
        <w:rPr>
          <w:rFonts w:ascii="Cambria" w:hAnsi="Cambria"/>
          <w:color w:val="020000"/>
          <w:sz w:val="22"/>
          <w:szCs w:val="22"/>
        </w:rPr>
        <w:br/>
        <w:t xml:space="preserve">Iwo </w:t>
      </w:r>
      <w:r w:rsidRPr="00AF6862">
        <w:rPr>
          <w:rFonts w:ascii="Cambria" w:hAnsi="Cambria"/>
          <w:color w:val="1A1815"/>
          <w:sz w:val="22"/>
          <w:szCs w:val="22"/>
        </w:rPr>
        <w:t>t</w:t>
      </w:r>
      <w:r w:rsidRPr="00AF6862">
        <w:rPr>
          <w:rFonts w:ascii="Cambria" w:hAnsi="Cambria"/>
          <w:color w:val="020000"/>
          <w:sz w:val="22"/>
          <w:szCs w:val="22"/>
        </w:rPr>
        <w:t>i ngb</w:t>
      </w:r>
      <w:r w:rsidRPr="00AF6862">
        <w:rPr>
          <w:rFonts w:ascii="Cambria" w:hAnsi="Cambria"/>
          <w:color w:val="1A1815"/>
          <w:sz w:val="22"/>
          <w:szCs w:val="22"/>
        </w:rPr>
        <w:t>'</w:t>
      </w:r>
      <w:r w:rsidR="00AE0AF8" w:rsidRPr="00AE0AF8">
        <w:rPr>
          <w:rFonts w:ascii="Cambria" w:hAnsi="Cambria"/>
          <w:color w:val="FF0000"/>
          <w:sz w:val="22"/>
          <w:szCs w:val="22"/>
        </w:rPr>
        <w:t>a</w:t>
      </w:r>
      <w:r w:rsidRPr="00AF6862">
        <w:rPr>
          <w:rFonts w:ascii="Cambria" w:hAnsi="Cambria"/>
          <w:color w:val="020000"/>
          <w:sz w:val="22"/>
          <w:szCs w:val="22"/>
        </w:rPr>
        <w:t xml:space="preserve">rin awon kerubu </w:t>
      </w:r>
    </w:p>
    <w:p w:rsidR="00F5349C" w:rsidRPr="00AF6862" w:rsidRDefault="00F5349C" w:rsidP="00AE0AF8">
      <w:pPr>
        <w:pStyle w:val="Style"/>
        <w:shd w:val="clear" w:color="auto" w:fill="FFFFFD"/>
        <w:spacing w:line="287" w:lineRule="exact"/>
        <w:ind w:left="4017" w:right="240" w:hanging="3297"/>
        <w:rPr>
          <w:rFonts w:ascii="Cambria" w:hAnsi="Cambria"/>
          <w:i/>
          <w:iCs/>
          <w:color w:val="595754"/>
          <w:sz w:val="22"/>
          <w:szCs w:val="22"/>
        </w:rPr>
      </w:pPr>
      <w:r w:rsidRPr="00AF6862">
        <w:rPr>
          <w:rFonts w:ascii="Cambria" w:hAnsi="Cambria"/>
          <w:color w:val="020000"/>
          <w:sz w:val="22"/>
          <w:szCs w:val="22"/>
        </w:rPr>
        <w:t>Jo sunmo waju b</w:t>
      </w:r>
      <w:r w:rsidRPr="00AF6862">
        <w:rPr>
          <w:rFonts w:ascii="Cambria" w:hAnsi="Cambria"/>
          <w:color w:val="1A1815"/>
          <w:sz w:val="22"/>
          <w:szCs w:val="22"/>
        </w:rPr>
        <w:t>'</w:t>
      </w:r>
      <w:r w:rsidRPr="00AF6862">
        <w:rPr>
          <w:rFonts w:ascii="Cambria" w:hAnsi="Cambria"/>
          <w:color w:val="020000"/>
          <w:sz w:val="22"/>
          <w:szCs w:val="22"/>
        </w:rPr>
        <w:t>a t</w:t>
      </w:r>
      <w:r w:rsidRPr="00AF6862">
        <w:rPr>
          <w:rFonts w:ascii="Cambria" w:hAnsi="Cambria"/>
          <w:color w:val="1A1815"/>
          <w:sz w:val="22"/>
          <w:szCs w:val="22"/>
        </w:rPr>
        <w:t>i s</w:t>
      </w:r>
      <w:r w:rsidRPr="00AF6862">
        <w:rPr>
          <w:rFonts w:ascii="Cambria" w:hAnsi="Cambria"/>
          <w:color w:val="020000"/>
          <w:sz w:val="22"/>
          <w:szCs w:val="22"/>
        </w:rPr>
        <w:t xml:space="preserve">unmo </w:t>
      </w:r>
      <w:r w:rsidR="00AE0AF8">
        <w:rPr>
          <w:rFonts w:ascii="Cambria" w:hAnsi="Cambria"/>
          <w:color w:val="1A1815"/>
          <w:sz w:val="22"/>
          <w:szCs w:val="22"/>
        </w:rPr>
        <w:t>O</w:t>
      </w:r>
      <w:r w:rsidRPr="00AF6862">
        <w:rPr>
          <w:rFonts w:ascii="Cambria" w:hAnsi="Cambria"/>
          <w:color w:val="1A1815"/>
          <w:sz w:val="22"/>
          <w:szCs w:val="22"/>
        </w:rPr>
        <w:t xml:space="preserve"> </w:t>
      </w:r>
      <w:r w:rsidRPr="00AF6862">
        <w:rPr>
          <w:rFonts w:ascii="Cambria" w:hAnsi="Cambria"/>
          <w:color w:val="1A1815"/>
          <w:sz w:val="22"/>
          <w:szCs w:val="22"/>
        </w:rPr>
        <w:br/>
      </w:r>
      <w:r w:rsidRPr="00AF6862">
        <w:rPr>
          <w:rFonts w:ascii="Cambria" w:hAnsi="Cambria"/>
          <w:i/>
          <w:iCs/>
          <w:color w:val="020000"/>
          <w:sz w:val="22"/>
          <w:szCs w:val="22"/>
        </w:rPr>
        <w:t>Amin</w:t>
      </w:r>
      <w:r w:rsidRPr="00AF6862">
        <w:rPr>
          <w:rFonts w:ascii="Cambria" w:hAnsi="Cambria"/>
          <w:i/>
          <w:iCs/>
          <w:color w:val="595754"/>
          <w:sz w:val="22"/>
          <w:szCs w:val="22"/>
        </w:rPr>
        <w:t xml:space="preserve">. </w:t>
      </w:r>
    </w:p>
    <w:p w:rsidR="00F5349C" w:rsidRPr="00AF6862" w:rsidRDefault="00F5349C" w:rsidP="002B1F35">
      <w:pPr>
        <w:rPr>
          <w:rFonts w:ascii="Cambria" w:hAnsi="Cambria"/>
        </w:rPr>
      </w:pPr>
    </w:p>
    <w:p w:rsidR="009E6251" w:rsidRDefault="00F5349C" w:rsidP="009E6251">
      <w:pPr>
        <w:pStyle w:val="Style"/>
        <w:numPr>
          <w:ilvl w:val="0"/>
          <w:numId w:val="6"/>
        </w:numPr>
        <w:shd w:val="clear" w:color="auto" w:fill="FFFFFD"/>
        <w:spacing w:before="52" w:line="283" w:lineRule="exact"/>
        <w:ind w:right="178"/>
        <w:rPr>
          <w:rFonts w:ascii="Cambria" w:hAnsi="Cambria" w:cs="Arial"/>
          <w:color w:val="020000"/>
          <w:w w:val="81"/>
          <w:sz w:val="22"/>
          <w:szCs w:val="22"/>
        </w:rPr>
      </w:pPr>
      <w:r w:rsidRPr="00AE0AF8">
        <w:rPr>
          <w:rFonts w:ascii="Cambria" w:hAnsi="Cambria" w:cs="Arial"/>
          <w:color w:val="020000"/>
          <w:w w:val="81"/>
          <w:sz w:val="22"/>
          <w:szCs w:val="22"/>
        </w:rPr>
        <w:t>Eda e wa</w:t>
      </w:r>
      <w:r w:rsidR="009E6251">
        <w:rPr>
          <w:rFonts w:ascii="Cambria" w:hAnsi="Cambria" w:cs="Arial"/>
          <w:color w:val="020000"/>
          <w:w w:val="81"/>
          <w:sz w:val="22"/>
          <w:szCs w:val="22"/>
        </w:rPr>
        <w:t xml:space="preserve">le sin Saba Oba a fesejini/2ce </w:t>
      </w:r>
    </w:p>
    <w:p w:rsidR="00F5349C" w:rsidRPr="00AE0AF8" w:rsidRDefault="00F5349C" w:rsidP="009E6251">
      <w:pPr>
        <w:pStyle w:val="Style"/>
        <w:shd w:val="clear" w:color="auto" w:fill="FFFFFD"/>
        <w:spacing w:before="52" w:line="283" w:lineRule="exact"/>
        <w:ind w:right="178"/>
        <w:rPr>
          <w:rFonts w:ascii="Cambria" w:hAnsi="Cambria" w:cs="Arial"/>
          <w:color w:val="020000"/>
          <w:w w:val="81"/>
          <w:sz w:val="22"/>
          <w:szCs w:val="22"/>
        </w:rPr>
      </w:pPr>
      <w:r w:rsidRPr="00AE0AF8">
        <w:rPr>
          <w:rFonts w:ascii="Cambria" w:hAnsi="Cambria" w:cs="Arial"/>
          <w:i/>
          <w:iCs/>
          <w:color w:val="020000"/>
          <w:w w:val="71"/>
          <w:sz w:val="22"/>
          <w:szCs w:val="22"/>
        </w:rPr>
        <w:t xml:space="preserve">ff </w:t>
      </w:r>
      <w:r w:rsidR="009E6251">
        <w:rPr>
          <w:rFonts w:ascii="Cambria" w:hAnsi="Cambria" w:cs="Arial"/>
          <w:i/>
          <w:iCs/>
          <w:color w:val="020000"/>
          <w:w w:val="71"/>
          <w:sz w:val="22"/>
          <w:szCs w:val="22"/>
        </w:rPr>
        <w:tab/>
      </w:r>
      <w:r w:rsidRPr="00AE0AF8">
        <w:rPr>
          <w:rFonts w:ascii="Cambria" w:hAnsi="Cambria" w:cs="Arial"/>
          <w:color w:val="020000"/>
          <w:w w:val="81"/>
          <w:sz w:val="22"/>
          <w:szCs w:val="22"/>
        </w:rPr>
        <w:t>Ara e wale ka f</w:t>
      </w:r>
      <w:r w:rsidRPr="00AE0AF8">
        <w:rPr>
          <w:rFonts w:ascii="Cambria" w:hAnsi="Cambria" w:cs="Arial"/>
          <w:color w:val="1A1815"/>
          <w:w w:val="81"/>
          <w:sz w:val="22"/>
          <w:szCs w:val="22"/>
        </w:rPr>
        <w:t>'</w:t>
      </w:r>
      <w:r w:rsidRPr="00AE0AF8">
        <w:rPr>
          <w:rFonts w:ascii="Cambria" w:hAnsi="Cambria" w:cs="Arial"/>
          <w:color w:val="020000"/>
          <w:w w:val="81"/>
          <w:sz w:val="22"/>
          <w:szCs w:val="22"/>
        </w:rPr>
        <w:t xml:space="preserve">otito I nu sin Olarun </w:t>
      </w:r>
    </w:p>
    <w:p w:rsidR="00F5349C" w:rsidRPr="00AE0AF8" w:rsidRDefault="00F5349C" w:rsidP="009E6251">
      <w:pPr>
        <w:pStyle w:val="Style"/>
        <w:shd w:val="clear" w:color="auto" w:fill="FFFFFD"/>
        <w:spacing w:line="292" w:lineRule="exact"/>
        <w:ind w:right="1" w:firstLine="720"/>
        <w:rPr>
          <w:rFonts w:ascii="Cambria" w:hAnsi="Cambria" w:cs="Arial"/>
          <w:color w:val="020000"/>
          <w:w w:val="81"/>
          <w:sz w:val="22"/>
          <w:szCs w:val="22"/>
        </w:rPr>
      </w:pPr>
      <w:r w:rsidRPr="00AE0AF8">
        <w:rPr>
          <w:rFonts w:ascii="Cambria" w:hAnsi="Cambria" w:cs="Arial"/>
          <w:color w:val="020000"/>
          <w:w w:val="81"/>
          <w:sz w:val="22"/>
          <w:szCs w:val="22"/>
        </w:rPr>
        <w:t>K'a f</w:t>
      </w:r>
      <w:r w:rsidRPr="00AE0AF8">
        <w:rPr>
          <w:rFonts w:ascii="Cambria" w:hAnsi="Cambria" w:cs="Arial"/>
          <w:color w:val="353330"/>
          <w:w w:val="81"/>
          <w:sz w:val="22"/>
          <w:szCs w:val="22"/>
        </w:rPr>
        <w:t>'</w:t>
      </w:r>
      <w:r w:rsidRPr="00AE0AF8">
        <w:rPr>
          <w:rFonts w:ascii="Cambria" w:hAnsi="Cambria" w:cs="Arial"/>
          <w:color w:val="020000"/>
          <w:w w:val="81"/>
          <w:sz w:val="22"/>
          <w:szCs w:val="22"/>
        </w:rPr>
        <w:t xml:space="preserve">owo sin Jesu </w:t>
      </w:r>
    </w:p>
    <w:p w:rsidR="00F5349C" w:rsidRPr="00AE0AF8" w:rsidRDefault="00F5349C" w:rsidP="009E6251">
      <w:pPr>
        <w:pStyle w:val="Style"/>
        <w:shd w:val="clear" w:color="auto" w:fill="FFFFFD"/>
        <w:spacing w:line="292" w:lineRule="exact"/>
        <w:ind w:right="1" w:firstLine="720"/>
        <w:rPr>
          <w:rFonts w:ascii="Cambria" w:hAnsi="Cambria" w:cs="Arial"/>
          <w:color w:val="020000"/>
          <w:w w:val="81"/>
          <w:sz w:val="22"/>
          <w:szCs w:val="22"/>
        </w:rPr>
      </w:pPr>
      <w:r w:rsidRPr="00AE0AF8">
        <w:rPr>
          <w:rFonts w:ascii="Cambria" w:hAnsi="Cambria" w:cs="Arial"/>
          <w:color w:val="020000"/>
          <w:w w:val="81"/>
          <w:sz w:val="22"/>
          <w:szCs w:val="22"/>
        </w:rPr>
        <w:t xml:space="preserve">Sin Saba Oba afesejini </w:t>
      </w:r>
    </w:p>
    <w:p w:rsidR="00F5349C" w:rsidRPr="00AE0AF8" w:rsidRDefault="00F5349C" w:rsidP="00F5349C">
      <w:pPr>
        <w:pStyle w:val="Style"/>
        <w:shd w:val="clear" w:color="auto" w:fill="FFFFFD"/>
        <w:tabs>
          <w:tab w:val="left" w:pos="359"/>
          <w:tab w:val="left" w:pos="1084"/>
        </w:tabs>
        <w:spacing w:before="163" w:line="283" w:lineRule="exact"/>
        <w:ind w:left="743" w:right="140" w:hanging="743"/>
        <w:rPr>
          <w:rFonts w:ascii="Cambria" w:hAnsi="Cambria" w:cs="Arial"/>
          <w:color w:val="020000"/>
          <w:w w:val="81"/>
          <w:sz w:val="22"/>
          <w:szCs w:val="22"/>
        </w:rPr>
      </w:pPr>
      <w:r w:rsidRPr="00AE0AF8">
        <w:rPr>
          <w:rFonts w:ascii="Cambria" w:hAnsi="Cambria" w:cs="Arial"/>
          <w:sz w:val="22"/>
          <w:szCs w:val="22"/>
        </w:rPr>
        <w:tab/>
      </w:r>
      <w:r w:rsidRPr="00AE0AF8">
        <w:rPr>
          <w:rFonts w:ascii="Cambria" w:hAnsi="Cambria" w:cs="Arial"/>
          <w:i/>
          <w:iCs/>
          <w:color w:val="020000"/>
          <w:w w:val="79"/>
          <w:sz w:val="22"/>
          <w:szCs w:val="22"/>
        </w:rPr>
        <w:t>2</w:t>
      </w:r>
      <w:r w:rsidRPr="00AE0AF8">
        <w:rPr>
          <w:rFonts w:ascii="Cambria" w:hAnsi="Cambria" w:cs="Arial"/>
          <w:i/>
          <w:iCs/>
          <w:color w:val="1A1815"/>
          <w:w w:val="79"/>
          <w:sz w:val="22"/>
          <w:szCs w:val="22"/>
        </w:rPr>
        <w:t xml:space="preserve">. </w:t>
      </w:r>
      <w:r w:rsidRPr="00AE0AF8">
        <w:rPr>
          <w:rFonts w:ascii="Cambria" w:hAnsi="Cambria" w:cs="Arial"/>
          <w:i/>
          <w:iCs/>
          <w:color w:val="020000"/>
          <w:w w:val="79"/>
          <w:sz w:val="22"/>
          <w:szCs w:val="22"/>
        </w:rPr>
        <w:t xml:space="preserve">p </w:t>
      </w:r>
      <w:r w:rsidRPr="00AE0AF8">
        <w:rPr>
          <w:rFonts w:ascii="Cambria" w:hAnsi="Cambria" w:cs="Arial"/>
          <w:i/>
          <w:iCs/>
          <w:color w:val="020000"/>
          <w:w w:val="79"/>
          <w:sz w:val="22"/>
          <w:szCs w:val="22"/>
        </w:rPr>
        <w:tab/>
      </w:r>
      <w:r w:rsidRPr="00AE0AF8">
        <w:rPr>
          <w:rFonts w:ascii="Cambria" w:hAnsi="Cambria" w:cs="Arial"/>
          <w:color w:val="020000"/>
          <w:w w:val="81"/>
          <w:sz w:val="22"/>
          <w:szCs w:val="22"/>
        </w:rPr>
        <w:t>Eda e wale</w:t>
      </w:r>
      <w:r w:rsidRPr="00AE0AF8">
        <w:rPr>
          <w:rFonts w:ascii="Cambria" w:hAnsi="Cambria" w:cs="Arial"/>
          <w:color w:val="353330"/>
          <w:w w:val="81"/>
          <w:sz w:val="22"/>
          <w:szCs w:val="22"/>
        </w:rPr>
        <w:t xml:space="preserve">, </w:t>
      </w:r>
      <w:r w:rsidRPr="00AE0AF8">
        <w:rPr>
          <w:rFonts w:ascii="Cambria" w:hAnsi="Cambria" w:cs="Arial"/>
          <w:color w:val="020000"/>
          <w:w w:val="81"/>
          <w:sz w:val="22"/>
          <w:szCs w:val="22"/>
        </w:rPr>
        <w:t xml:space="preserve">sin Saba Oba a fesejinil2ce </w:t>
      </w:r>
      <w:r w:rsidRPr="00AE0AF8">
        <w:rPr>
          <w:rFonts w:ascii="Cambria" w:hAnsi="Cambria" w:cs="Arial"/>
          <w:color w:val="020000"/>
          <w:w w:val="81"/>
          <w:sz w:val="22"/>
          <w:szCs w:val="22"/>
        </w:rPr>
        <w:br/>
        <w:t>E ye e wale, k</w:t>
      </w:r>
      <w:r w:rsidRPr="00AE0AF8">
        <w:rPr>
          <w:rFonts w:ascii="Cambria" w:hAnsi="Cambria" w:cs="Arial"/>
          <w:color w:val="1A1815"/>
          <w:w w:val="81"/>
          <w:sz w:val="22"/>
          <w:szCs w:val="22"/>
        </w:rPr>
        <w:t>'</w:t>
      </w:r>
      <w:r w:rsidRPr="00AE0AF8">
        <w:rPr>
          <w:rFonts w:ascii="Cambria" w:hAnsi="Cambria" w:cs="Arial"/>
          <w:color w:val="020000"/>
          <w:w w:val="81"/>
          <w:sz w:val="22"/>
          <w:szCs w:val="22"/>
        </w:rPr>
        <w:t>a f</w:t>
      </w:r>
      <w:r w:rsidRPr="00AE0AF8">
        <w:rPr>
          <w:rFonts w:ascii="Cambria" w:hAnsi="Cambria" w:cs="Arial"/>
          <w:color w:val="1A1815"/>
          <w:w w:val="81"/>
          <w:sz w:val="22"/>
          <w:szCs w:val="22"/>
        </w:rPr>
        <w:t>;</w:t>
      </w:r>
      <w:r w:rsidRPr="00AE0AF8">
        <w:rPr>
          <w:rFonts w:ascii="Cambria" w:hAnsi="Cambria" w:cs="Arial"/>
          <w:color w:val="020000"/>
          <w:w w:val="81"/>
          <w:sz w:val="22"/>
          <w:szCs w:val="22"/>
        </w:rPr>
        <w:t xml:space="preserve">atita inu sin Ollarun </w:t>
      </w:r>
      <w:r w:rsidRPr="00AE0AF8">
        <w:rPr>
          <w:rFonts w:ascii="Cambria" w:hAnsi="Cambria" w:cs="Arial"/>
          <w:color w:val="020000"/>
          <w:w w:val="81"/>
          <w:sz w:val="22"/>
          <w:szCs w:val="22"/>
        </w:rPr>
        <w:br/>
        <w:t xml:space="preserve">K'a f'irele sin Jesu </w:t>
      </w:r>
    </w:p>
    <w:p w:rsidR="00F5349C" w:rsidRPr="00AE0AF8" w:rsidRDefault="009E6251" w:rsidP="009E6251">
      <w:pPr>
        <w:rPr>
          <w:rFonts w:ascii="Cambria" w:hAnsi="Cambria" w:cs="Arial"/>
          <w:color w:val="020000"/>
          <w:w w:val="81"/>
        </w:rPr>
      </w:pPr>
      <w:r>
        <w:rPr>
          <w:rFonts w:ascii="Cambria" w:hAnsi="Cambria" w:cs="Arial"/>
          <w:i/>
          <w:iCs/>
          <w:color w:val="020000"/>
          <w:w w:val="79"/>
        </w:rPr>
        <w:tab/>
      </w:r>
      <w:r w:rsidR="00F5349C" w:rsidRPr="00AE0AF8">
        <w:rPr>
          <w:rFonts w:ascii="Cambria" w:hAnsi="Cambria" w:cs="Arial"/>
          <w:color w:val="020000"/>
          <w:w w:val="81"/>
        </w:rPr>
        <w:t>Sin Saba Oba afesejini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 w:cs="Arial"/>
          <w:bCs/>
          <w:i/>
          <w:iCs/>
          <w:color w:val="171510"/>
          <w:sz w:val="22"/>
          <w:szCs w:val="22"/>
        </w:rPr>
      </w:pPr>
      <w:r>
        <w:rPr>
          <w:rFonts w:ascii="Cambria" w:hAnsi="Cambria" w:cs="Arial"/>
          <w:bCs/>
          <w:i/>
          <w:iCs/>
          <w:color w:val="171510"/>
          <w:sz w:val="22"/>
          <w:szCs w:val="22"/>
        </w:rPr>
        <w:t>N.J.3</w:t>
      </w:r>
      <w:r>
        <w:rPr>
          <w:rFonts w:ascii="Cambria" w:hAnsi="Cambria" w:cs="Arial"/>
          <w:bCs/>
          <w:i/>
          <w:iCs/>
          <w:color w:val="171510"/>
          <w:sz w:val="22"/>
          <w:szCs w:val="22"/>
        </w:rPr>
        <w:tab/>
        <w:t>“Obba afesejini</w:t>
      </w:r>
    </w:p>
    <w:p w:rsidR="0014682B" w:rsidRDefault="0014682B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 w:cs="Arial"/>
          <w:bCs/>
          <w:i/>
          <w:iCs/>
          <w:color w:val="171510"/>
          <w:sz w:val="22"/>
          <w:szCs w:val="22"/>
        </w:rPr>
      </w:pPr>
    </w:p>
    <w:p w:rsidR="007B45DA" w:rsidRPr="00305C51" w:rsidRDefault="00305C51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b/>
          <w:sz w:val="22"/>
          <w:szCs w:val="22"/>
        </w:rPr>
      </w:pPr>
      <w:r w:rsidRPr="00305C51">
        <w:rPr>
          <w:rFonts w:ascii="Cambria" w:hAnsi="Cambria" w:cs="Arial"/>
          <w:b/>
          <w:bCs/>
          <w:iCs/>
          <w:color w:val="171510"/>
          <w:sz w:val="22"/>
          <w:szCs w:val="22"/>
        </w:rPr>
        <w:t>BHB:</w:t>
      </w:r>
      <w:r w:rsidRPr="00305C51">
        <w:rPr>
          <w:rFonts w:ascii="Cambria" w:hAnsi="Cambria" w:cs="Arial"/>
          <w:b/>
          <w:bCs/>
          <w:i/>
          <w:iCs/>
          <w:color w:val="171510"/>
          <w:sz w:val="22"/>
          <w:szCs w:val="22"/>
        </w:rPr>
        <w:t xml:space="preserve"> 14, ED</w:t>
      </w:r>
      <w:r w:rsidRPr="00305C51">
        <w:rPr>
          <w:rFonts w:ascii="Cambria" w:hAnsi="Cambria"/>
          <w:b/>
          <w:sz w:val="22"/>
          <w:szCs w:val="22"/>
        </w:rPr>
        <w:t>A E WOLE SIN BABA OBA AFESEJINI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 p</w:t>
      </w:r>
      <w:r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 w:cs="Arial"/>
          <w:bCs/>
          <w:i/>
          <w:iCs/>
          <w:color w:val="171510"/>
          <w:sz w:val="22"/>
          <w:szCs w:val="22"/>
        </w:rPr>
        <w:t>Ed</w:t>
      </w:r>
      <w:r w:rsidRPr="00AF6862">
        <w:rPr>
          <w:rFonts w:ascii="Cambria" w:hAnsi="Cambria"/>
          <w:sz w:val="22"/>
          <w:szCs w:val="22"/>
        </w:rPr>
        <w:t>a e wole sin baba oba afesejini</w:t>
      </w:r>
      <w:r>
        <w:rPr>
          <w:rFonts w:ascii="Cambria" w:hAnsi="Cambria"/>
          <w:sz w:val="22"/>
          <w:szCs w:val="22"/>
        </w:rPr>
        <w:t>/2ce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Ff</w:t>
      </w:r>
      <w:r>
        <w:rPr>
          <w:rFonts w:ascii="Cambria" w:hAnsi="Cambria"/>
          <w:sz w:val="22"/>
          <w:szCs w:val="22"/>
        </w:rPr>
        <w:tab/>
        <w:t>Ara e wole ka f’otito inu sin Olorun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K’a f’owo sin Jesu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Sin Baba Oba afesejini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2. p</w:t>
      </w:r>
      <w:r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 w:cs="Arial"/>
          <w:bCs/>
          <w:i/>
          <w:iCs/>
          <w:color w:val="171510"/>
          <w:sz w:val="22"/>
          <w:szCs w:val="22"/>
        </w:rPr>
        <w:t>Ed</w:t>
      </w:r>
      <w:r w:rsidRPr="00AF6862">
        <w:rPr>
          <w:rFonts w:ascii="Cambria" w:hAnsi="Cambria"/>
          <w:sz w:val="22"/>
          <w:szCs w:val="22"/>
        </w:rPr>
        <w:t>a e wole sin baba oba afesejini</w:t>
      </w:r>
      <w:r>
        <w:rPr>
          <w:rFonts w:ascii="Cambria" w:hAnsi="Cambria"/>
          <w:sz w:val="22"/>
          <w:szCs w:val="22"/>
        </w:rPr>
        <w:t>/2ce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E ye e wole, k’a f’otito inu sin Olorun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K’a f’irele sin Jesu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P</w:t>
      </w:r>
      <w:r>
        <w:rPr>
          <w:rFonts w:ascii="Cambria" w:hAnsi="Cambria"/>
          <w:sz w:val="22"/>
          <w:szCs w:val="22"/>
        </w:rPr>
        <w:tab/>
        <w:t>Sin Baba Oba afesejini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  p</w:t>
      </w:r>
      <w:r>
        <w:rPr>
          <w:rFonts w:ascii="Cambria" w:hAnsi="Cambria"/>
          <w:sz w:val="22"/>
          <w:szCs w:val="22"/>
        </w:rPr>
        <w:tab/>
        <w:t>Eda e juba sin Baba l’abo eni/2ce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Ara e juba k’a f’ife to jo ‘ju sin Olorun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K’a f’ife sin Jesu</w:t>
      </w:r>
    </w:p>
    <w:p w:rsidR="007B45DA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Sin Baba Oba l’abo eni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se.</w:t>
      </w:r>
    </w:p>
    <w:p w:rsidR="007B45DA" w:rsidRPr="00AF6862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</w:p>
    <w:p w:rsidR="007B45DA" w:rsidRPr="00AF6862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</w:p>
    <w:p w:rsidR="00F5349C" w:rsidRPr="00AF6862" w:rsidRDefault="00F5349C" w:rsidP="00F5349C">
      <w:pPr>
        <w:pStyle w:val="Style"/>
        <w:shd w:val="clear" w:color="auto" w:fill="FFFFFE"/>
        <w:tabs>
          <w:tab w:val="left" w:pos="359"/>
          <w:tab w:val="left" w:pos="1429"/>
        </w:tabs>
        <w:spacing w:line="431" w:lineRule="exact"/>
        <w:ind w:right="1"/>
        <w:rPr>
          <w:rFonts w:ascii="Cambria" w:hAnsi="Cambria"/>
          <w:color w:val="93918D"/>
          <w:sz w:val="22"/>
          <w:szCs w:val="22"/>
        </w:rPr>
      </w:pPr>
      <w:r w:rsidRPr="00AF6862">
        <w:rPr>
          <w:rFonts w:ascii="Cambria" w:hAnsi="Cambria" w:cs="Arial"/>
          <w:b/>
          <w:bCs/>
          <w:color w:val="1A1916"/>
          <w:w w:val="86"/>
          <w:sz w:val="22"/>
          <w:szCs w:val="22"/>
        </w:rPr>
        <w:t>BHB 17. ALEJO KAN MA KANKUN</w:t>
      </w:r>
      <w:r w:rsidRPr="00AF6862">
        <w:rPr>
          <w:rFonts w:ascii="Cambria" w:hAnsi="Cambria" w:cs="Arial"/>
          <w:b/>
          <w:bCs/>
          <w:color w:val="1A1916"/>
          <w:w w:val="86"/>
          <w:sz w:val="22"/>
          <w:szCs w:val="22"/>
        </w:rPr>
        <w:tab/>
      </w:r>
      <w:r w:rsidRPr="00AF6862">
        <w:rPr>
          <w:rFonts w:ascii="Cambria" w:hAnsi="Cambria"/>
          <w:b/>
          <w:bCs/>
          <w:color w:val="3D3A36"/>
          <w:sz w:val="22"/>
          <w:szCs w:val="22"/>
        </w:rPr>
        <w:t xml:space="preserve">Tone: </w:t>
      </w:r>
      <w:r w:rsidRPr="009E6251">
        <w:rPr>
          <w:rFonts w:ascii="Cambria" w:hAnsi="Cambria"/>
          <w:bCs/>
          <w:i/>
          <w:color w:val="3D3A36"/>
          <w:sz w:val="22"/>
          <w:szCs w:val="22"/>
        </w:rPr>
        <w:t>Bab</w:t>
      </w:r>
      <w:r w:rsidRPr="009E6251">
        <w:rPr>
          <w:rFonts w:ascii="Cambria" w:hAnsi="Cambria"/>
          <w:bCs/>
          <w:i/>
          <w:color w:val="6D6A65"/>
          <w:sz w:val="22"/>
          <w:szCs w:val="22"/>
        </w:rPr>
        <w:t>a</w:t>
      </w:r>
      <w:r w:rsidRPr="009E6251">
        <w:rPr>
          <w:rFonts w:ascii="Cambria" w:hAnsi="Cambria"/>
          <w:b/>
          <w:bCs/>
          <w:i/>
          <w:color w:val="6D6A65"/>
          <w:sz w:val="22"/>
          <w:szCs w:val="22"/>
        </w:rPr>
        <w:t xml:space="preserve"> </w:t>
      </w:r>
      <w:r w:rsidRPr="009E6251">
        <w:rPr>
          <w:rFonts w:ascii="Cambria" w:hAnsi="Cambria"/>
          <w:i/>
          <w:color w:val="56544F"/>
          <w:sz w:val="22"/>
          <w:szCs w:val="22"/>
        </w:rPr>
        <w:t>Olu</w:t>
      </w:r>
      <w:r w:rsidRPr="009E6251">
        <w:rPr>
          <w:rFonts w:ascii="Cambria" w:hAnsi="Cambria"/>
          <w:i/>
          <w:color w:val="6D6A65"/>
          <w:sz w:val="22"/>
          <w:szCs w:val="22"/>
        </w:rPr>
        <w:t>dar</w:t>
      </w:r>
      <w:r w:rsidR="009E6251" w:rsidRPr="009E6251">
        <w:rPr>
          <w:rFonts w:ascii="Cambria" w:hAnsi="Cambria"/>
          <w:i/>
          <w:color w:val="6D6A65"/>
          <w:sz w:val="22"/>
          <w:szCs w:val="22"/>
        </w:rPr>
        <w:t>iji</w:t>
      </w:r>
      <w:r w:rsidRPr="00AF6862">
        <w:rPr>
          <w:rFonts w:ascii="Cambria" w:hAnsi="Cambria"/>
          <w:color w:val="93918D"/>
          <w:sz w:val="22"/>
          <w:szCs w:val="22"/>
        </w:rPr>
        <w:t xml:space="preserve"> </w:t>
      </w:r>
    </w:p>
    <w:p w:rsidR="009E6251" w:rsidRDefault="00F5349C" w:rsidP="009E6251">
      <w:pPr>
        <w:pStyle w:val="Style"/>
        <w:numPr>
          <w:ilvl w:val="0"/>
          <w:numId w:val="7"/>
        </w:numPr>
        <w:shd w:val="clear" w:color="auto" w:fill="FFFFFE"/>
        <w:spacing w:before="38" w:line="297" w:lineRule="exact"/>
        <w:ind w:right="917"/>
        <w:rPr>
          <w:rFonts w:ascii="Cambria" w:hAnsi="Cambria"/>
          <w:color w:val="6D6A65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>Alejo k</w:t>
      </w:r>
      <w:r w:rsidR="00D71553">
        <w:rPr>
          <w:rFonts w:ascii="Cambria" w:hAnsi="Cambria"/>
          <w:color w:val="3D3A36"/>
          <w:sz w:val="22"/>
          <w:szCs w:val="22"/>
        </w:rPr>
        <w:t>an M</w:t>
      </w:r>
      <w:r w:rsidRPr="00AF6862">
        <w:rPr>
          <w:rFonts w:ascii="Cambria" w:hAnsi="Cambria"/>
          <w:color w:val="3D3A36"/>
          <w:sz w:val="22"/>
          <w:szCs w:val="22"/>
        </w:rPr>
        <w:t xml:space="preserve">a </w:t>
      </w:r>
      <w:r w:rsidRPr="00AF6862">
        <w:rPr>
          <w:rFonts w:ascii="Cambria" w:hAnsi="Cambria"/>
          <w:color w:val="56544F"/>
          <w:sz w:val="22"/>
          <w:szCs w:val="22"/>
        </w:rPr>
        <w:t>nk</w:t>
      </w:r>
      <w:r w:rsidRPr="00AF6862">
        <w:rPr>
          <w:rFonts w:ascii="Cambria" w:hAnsi="Cambria"/>
          <w:color w:val="3D3A36"/>
          <w:sz w:val="22"/>
          <w:szCs w:val="22"/>
        </w:rPr>
        <w:t>anku</w:t>
      </w:r>
      <w:r w:rsidR="009E6251">
        <w:rPr>
          <w:rFonts w:ascii="Cambria" w:hAnsi="Cambria"/>
          <w:color w:val="6D6A65"/>
          <w:sz w:val="22"/>
          <w:szCs w:val="22"/>
        </w:rPr>
        <w:t xml:space="preserve">n </w:t>
      </w:r>
    </w:p>
    <w:p w:rsidR="00F5349C" w:rsidRPr="00AF6862" w:rsidRDefault="00F5349C" w:rsidP="00F5349C">
      <w:pPr>
        <w:pStyle w:val="Style"/>
        <w:shd w:val="clear" w:color="auto" w:fill="FFFFFE"/>
        <w:spacing w:before="38" w:line="297" w:lineRule="exact"/>
        <w:ind w:left="1055" w:right="917" w:hanging="335"/>
        <w:rPr>
          <w:rFonts w:ascii="Cambria" w:hAnsi="Cambria"/>
          <w:color w:val="3D3A36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 xml:space="preserve">pe </w:t>
      </w:r>
      <w:r w:rsidRPr="00AF6862">
        <w:rPr>
          <w:rFonts w:ascii="Cambria" w:hAnsi="Cambria"/>
          <w:color w:val="3D3A36"/>
          <w:sz w:val="22"/>
          <w:szCs w:val="22"/>
        </w:rPr>
        <w:t>w</w:t>
      </w:r>
      <w:r w:rsidRPr="00AF6862">
        <w:rPr>
          <w:rFonts w:ascii="Cambria" w:hAnsi="Cambria"/>
          <w:color w:val="1A1916"/>
          <w:sz w:val="22"/>
          <w:szCs w:val="22"/>
        </w:rPr>
        <w:t>ol</w:t>
      </w:r>
      <w:r w:rsidRPr="00AF6862">
        <w:rPr>
          <w:rFonts w:ascii="Cambria" w:hAnsi="Cambria"/>
          <w:color w:val="3D3A36"/>
          <w:sz w:val="22"/>
          <w:szCs w:val="22"/>
        </w:rPr>
        <w:t xml:space="preserve">e </w:t>
      </w:r>
    </w:p>
    <w:p w:rsidR="00F5349C" w:rsidRPr="00AF6862" w:rsidRDefault="00F5349C" w:rsidP="009E6251">
      <w:pPr>
        <w:pStyle w:val="Style"/>
        <w:shd w:val="clear" w:color="auto" w:fill="FFFFFE"/>
        <w:spacing w:line="292" w:lineRule="exact"/>
        <w:ind w:left="720" w:right="1431"/>
        <w:rPr>
          <w:rFonts w:ascii="Cambria" w:hAnsi="Cambria"/>
          <w:color w:val="1A1916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>o ti npa</w:t>
      </w:r>
      <w:r w:rsidRPr="00AF6862">
        <w:rPr>
          <w:rFonts w:ascii="Cambria" w:hAnsi="Cambria"/>
          <w:color w:val="3D3A36"/>
          <w:sz w:val="22"/>
          <w:szCs w:val="22"/>
        </w:rPr>
        <w:t xml:space="preserve">ra be tipe </w:t>
      </w:r>
      <w:r w:rsidRPr="00AF6862">
        <w:rPr>
          <w:rFonts w:ascii="Cambria" w:hAnsi="Cambria"/>
          <w:color w:val="3D3A36"/>
          <w:sz w:val="22"/>
          <w:szCs w:val="22"/>
        </w:rPr>
        <w:br/>
      </w:r>
      <w:r w:rsidRPr="00AF6862">
        <w:rPr>
          <w:rFonts w:ascii="Cambria" w:hAnsi="Cambria"/>
          <w:color w:val="1A1916"/>
          <w:sz w:val="22"/>
          <w:szCs w:val="22"/>
        </w:rPr>
        <w:t xml:space="preserve">Pe wole </w:t>
      </w:r>
    </w:p>
    <w:p w:rsidR="00F5349C" w:rsidRPr="00AF6862" w:rsidRDefault="00F5349C" w:rsidP="009E6251">
      <w:pPr>
        <w:pStyle w:val="Style"/>
        <w:shd w:val="clear" w:color="auto" w:fill="FFFFFE"/>
        <w:spacing w:line="283" w:lineRule="exact"/>
        <w:ind w:right="1" w:firstLine="720"/>
        <w:rPr>
          <w:rFonts w:ascii="Cambria" w:hAnsi="Cambria"/>
          <w:color w:val="3D3A36"/>
          <w:w w:val="118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 xml:space="preserve">Pe </w:t>
      </w:r>
      <w:r w:rsidRPr="00AF6862">
        <w:rPr>
          <w:rFonts w:ascii="Cambria" w:hAnsi="Cambria"/>
          <w:color w:val="3D3A36"/>
          <w:sz w:val="22"/>
          <w:szCs w:val="22"/>
        </w:rPr>
        <w:t xml:space="preserve">wole </w:t>
      </w:r>
      <w:r w:rsidRPr="00AF6862">
        <w:rPr>
          <w:rFonts w:ascii="Cambria" w:hAnsi="Cambria"/>
          <w:color w:val="56544F"/>
          <w:sz w:val="22"/>
          <w:szCs w:val="22"/>
        </w:rPr>
        <w:t>k</w:t>
      </w:r>
      <w:r w:rsidRPr="00AF6862">
        <w:rPr>
          <w:rFonts w:ascii="Cambria" w:hAnsi="Cambria"/>
          <w:color w:val="3D3A36"/>
          <w:sz w:val="22"/>
          <w:szCs w:val="22"/>
        </w:rPr>
        <w:t xml:space="preserve">i </w:t>
      </w:r>
      <w:r w:rsidR="00D71553">
        <w:rPr>
          <w:rFonts w:ascii="Cambria" w:hAnsi="Cambria"/>
          <w:color w:val="3D3A36"/>
          <w:w w:val="118"/>
          <w:sz w:val="22"/>
          <w:szCs w:val="22"/>
        </w:rPr>
        <w:t>o</w:t>
      </w:r>
      <w:r w:rsidRPr="00AF6862">
        <w:rPr>
          <w:rFonts w:ascii="Cambria" w:hAnsi="Cambria"/>
          <w:color w:val="3D3A36"/>
          <w:w w:val="118"/>
          <w:sz w:val="22"/>
          <w:szCs w:val="22"/>
        </w:rPr>
        <w:t xml:space="preserve"> </w:t>
      </w:r>
      <w:r w:rsidRPr="00AF6862">
        <w:rPr>
          <w:rFonts w:ascii="Cambria" w:hAnsi="Cambria"/>
          <w:color w:val="3D3A36"/>
          <w:sz w:val="22"/>
          <w:szCs w:val="22"/>
        </w:rPr>
        <w:t xml:space="preserve">to </w:t>
      </w:r>
      <w:r w:rsidR="00D71553">
        <w:rPr>
          <w:rFonts w:ascii="Cambria" w:hAnsi="Cambria"/>
          <w:color w:val="3D3A36"/>
          <w:w w:val="118"/>
          <w:sz w:val="22"/>
          <w:szCs w:val="22"/>
        </w:rPr>
        <w:t>lo</w:t>
      </w:r>
      <w:r w:rsidRPr="00AF6862">
        <w:rPr>
          <w:rFonts w:ascii="Cambria" w:hAnsi="Cambria"/>
          <w:color w:val="3D3A36"/>
          <w:w w:val="118"/>
          <w:sz w:val="22"/>
          <w:szCs w:val="22"/>
        </w:rPr>
        <w:t xml:space="preserve"> </w:t>
      </w:r>
    </w:p>
    <w:p w:rsidR="00F5349C" w:rsidRPr="00AF6862" w:rsidRDefault="00F5349C" w:rsidP="009E6251">
      <w:pPr>
        <w:pStyle w:val="Style"/>
        <w:shd w:val="clear" w:color="auto" w:fill="FFFFFE"/>
        <w:spacing w:line="297" w:lineRule="exact"/>
        <w:ind w:left="706" w:right="1037"/>
        <w:rPr>
          <w:rFonts w:ascii="Cambria" w:hAnsi="Cambria"/>
          <w:color w:val="3D3A36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>P</w:t>
      </w:r>
      <w:r w:rsidRPr="00AF6862">
        <w:rPr>
          <w:rFonts w:ascii="Cambria" w:hAnsi="Cambria"/>
          <w:color w:val="3D3A36"/>
          <w:sz w:val="22"/>
          <w:szCs w:val="22"/>
        </w:rPr>
        <w:t>e wole E</w:t>
      </w:r>
      <w:r w:rsidR="009E6251">
        <w:rPr>
          <w:rFonts w:ascii="Cambria" w:hAnsi="Cambria"/>
          <w:color w:val="56544F"/>
          <w:sz w:val="22"/>
          <w:szCs w:val="22"/>
        </w:rPr>
        <w:t>m</w:t>
      </w:r>
      <w:r w:rsidR="009E6251">
        <w:rPr>
          <w:rFonts w:ascii="Cambria" w:hAnsi="Cambria"/>
          <w:color w:val="3D3A36"/>
          <w:sz w:val="22"/>
          <w:szCs w:val="22"/>
        </w:rPr>
        <w:t>i Mim</w:t>
      </w:r>
      <w:r w:rsidRPr="00AF6862">
        <w:rPr>
          <w:rFonts w:ascii="Cambria" w:hAnsi="Cambria"/>
          <w:color w:val="3D3A36"/>
          <w:sz w:val="22"/>
          <w:szCs w:val="22"/>
        </w:rPr>
        <w:t xml:space="preserve">o </w:t>
      </w:r>
      <w:r w:rsidRPr="00AF6862">
        <w:rPr>
          <w:rFonts w:ascii="Cambria" w:hAnsi="Cambria"/>
          <w:color w:val="3D3A36"/>
          <w:sz w:val="22"/>
          <w:szCs w:val="22"/>
        </w:rPr>
        <w:br/>
      </w:r>
      <w:r w:rsidRPr="00AF6862">
        <w:rPr>
          <w:rFonts w:ascii="Cambria" w:hAnsi="Cambria"/>
          <w:color w:val="1A1916"/>
          <w:sz w:val="22"/>
          <w:szCs w:val="22"/>
        </w:rPr>
        <w:t>J</w:t>
      </w:r>
      <w:r w:rsidR="009E6251">
        <w:rPr>
          <w:rFonts w:ascii="Cambria" w:hAnsi="Cambria"/>
          <w:color w:val="3D3A36"/>
          <w:sz w:val="22"/>
          <w:szCs w:val="22"/>
        </w:rPr>
        <w:t>esu Krist Om</w:t>
      </w:r>
      <w:r w:rsidRPr="00AF6862">
        <w:rPr>
          <w:rFonts w:ascii="Cambria" w:hAnsi="Cambria"/>
          <w:color w:val="3D3A36"/>
          <w:sz w:val="22"/>
          <w:szCs w:val="22"/>
        </w:rPr>
        <w:t xml:space="preserve">o Baba </w:t>
      </w:r>
      <w:r w:rsidRPr="00AF6862">
        <w:rPr>
          <w:rFonts w:ascii="Cambria" w:hAnsi="Cambria"/>
          <w:color w:val="3D3A36"/>
          <w:sz w:val="22"/>
          <w:szCs w:val="22"/>
        </w:rPr>
        <w:br/>
      </w:r>
      <w:r w:rsidRPr="00AF6862">
        <w:rPr>
          <w:rFonts w:ascii="Cambria" w:hAnsi="Cambria"/>
          <w:color w:val="1A1916"/>
          <w:sz w:val="22"/>
          <w:szCs w:val="22"/>
        </w:rPr>
        <w:t>Pe w</w:t>
      </w:r>
      <w:r w:rsidRPr="00AF6862">
        <w:rPr>
          <w:rFonts w:ascii="Cambria" w:hAnsi="Cambria"/>
          <w:color w:val="3D3A36"/>
          <w:sz w:val="22"/>
          <w:szCs w:val="22"/>
        </w:rPr>
        <w:t xml:space="preserve">ole </w:t>
      </w:r>
    </w:p>
    <w:p w:rsidR="00F5349C" w:rsidRPr="00AF6862" w:rsidRDefault="00F5349C" w:rsidP="009E6251">
      <w:pPr>
        <w:pStyle w:val="Style"/>
        <w:numPr>
          <w:ilvl w:val="0"/>
          <w:numId w:val="7"/>
        </w:numPr>
        <w:shd w:val="clear" w:color="auto" w:fill="FFFFFE"/>
        <w:spacing w:line="422" w:lineRule="exact"/>
        <w:ind w:right="1"/>
        <w:rPr>
          <w:rFonts w:ascii="Cambria" w:hAnsi="Cambria"/>
          <w:color w:val="3D3A36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>Sile</w:t>
      </w:r>
      <w:r w:rsidRPr="00AF6862">
        <w:rPr>
          <w:rFonts w:ascii="Cambria" w:hAnsi="Cambria"/>
          <w:color w:val="3D3A36"/>
          <w:sz w:val="22"/>
          <w:szCs w:val="22"/>
        </w:rPr>
        <w:t>kun Oka</w:t>
      </w:r>
      <w:r w:rsidRPr="00AF6862">
        <w:rPr>
          <w:rFonts w:ascii="Cambria" w:hAnsi="Cambria"/>
          <w:color w:val="56544F"/>
          <w:sz w:val="22"/>
          <w:szCs w:val="22"/>
        </w:rPr>
        <w:t xml:space="preserve">n </w:t>
      </w:r>
      <w:r w:rsidRPr="00AF6862">
        <w:rPr>
          <w:rFonts w:ascii="Cambria" w:hAnsi="Cambria"/>
          <w:color w:val="3D3A36"/>
          <w:sz w:val="22"/>
          <w:szCs w:val="22"/>
        </w:rPr>
        <w:t xml:space="preserve">re fun </w:t>
      </w:r>
    </w:p>
    <w:p w:rsidR="00F5349C" w:rsidRPr="00AF6862" w:rsidRDefault="00F5349C" w:rsidP="009E6251">
      <w:pPr>
        <w:pStyle w:val="Style"/>
        <w:shd w:val="clear" w:color="auto" w:fill="FFFFFE"/>
        <w:spacing w:line="283" w:lineRule="exact"/>
        <w:ind w:right="1" w:firstLine="720"/>
        <w:rPr>
          <w:rFonts w:ascii="Cambria" w:hAnsi="Cambria"/>
          <w:color w:val="3D3A36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 xml:space="preserve">Pe </w:t>
      </w:r>
      <w:r w:rsidRPr="00AF6862">
        <w:rPr>
          <w:rFonts w:ascii="Cambria" w:hAnsi="Cambria"/>
          <w:color w:val="3D3A36"/>
          <w:sz w:val="22"/>
          <w:szCs w:val="22"/>
        </w:rPr>
        <w:t xml:space="preserve">wole </w:t>
      </w:r>
    </w:p>
    <w:p w:rsidR="00F5349C" w:rsidRPr="00AF6862" w:rsidRDefault="00F5349C" w:rsidP="009E6251">
      <w:pPr>
        <w:pStyle w:val="Style"/>
        <w:shd w:val="clear" w:color="auto" w:fill="FFFFFE"/>
        <w:spacing w:line="287" w:lineRule="exact"/>
        <w:ind w:left="720" w:right="1109"/>
        <w:rPr>
          <w:rFonts w:ascii="Cambria" w:hAnsi="Cambria"/>
          <w:color w:val="1A1916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>B'o ba p</w:t>
      </w:r>
      <w:r w:rsidRPr="00AF6862">
        <w:rPr>
          <w:rFonts w:ascii="Cambria" w:hAnsi="Cambria"/>
          <w:color w:val="3D3A36"/>
          <w:sz w:val="22"/>
          <w:szCs w:val="22"/>
        </w:rPr>
        <w:t xml:space="preserve">e yo pada </w:t>
      </w:r>
      <w:r w:rsidR="009E6251" w:rsidRPr="00AF6862">
        <w:rPr>
          <w:rFonts w:ascii="Cambria" w:hAnsi="Cambria"/>
          <w:color w:val="3D3A36"/>
          <w:sz w:val="22"/>
          <w:szCs w:val="22"/>
        </w:rPr>
        <w:t>l</w:t>
      </w:r>
      <w:r w:rsidR="009E6251">
        <w:rPr>
          <w:rFonts w:ascii="Cambria" w:hAnsi="Cambria"/>
          <w:color w:val="3D3A36"/>
          <w:sz w:val="22"/>
          <w:szCs w:val="22"/>
        </w:rPr>
        <w:t>o</w:t>
      </w:r>
      <w:r w:rsidRPr="00AF6862">
        <w:rPr>
          <w:rFonts w:ascii="Cambria" w:hAnsi="Cambria"/>
          <w:color w:val="3D3A36"/>
          <w:w w:val="118"/>
          <w:sz w:val="22"/>
          <w:szCs w:val="22"/>
        </w:rPr>
        <w:t xml:space="preserve"> </w:t>
      </w:r>
      <w:r w:rsidRPr="00AF6862">
        <w:rPr>
          <w:rFonts w:ascii="Cambria" w:hAnsi="Cambria"/>
          <w:color w:val="3D3A36"/>
          <w:w w:val="118"/>
          <w:sz w:val="22"/>
          <w:szCs w:val="22"/>
        </w:rPr>
        <w:br/>
      </w:r>
      <w:r w:rsidRPr="00AF6862">
        <w:rPr>
          <w:rFonts w:ascii="Cambria" w:hAnsi="Cambria"/>
          <w:color w:val="1A1916"/>
          <w:sz w:val="22"/>
          <w:szCs w:val="22"/>
        </w:rPr>
        <w:t>P</w:t>
      </w:r>
      <w:r w:rsidRPr="00AF6862">
        <w:rPr>
          <w:rFonts w:ascii="Cambria" w:hAnsi="Cambria"/>
          <w:color w:val="3D3A36"/>
          <w:sz w:val="22"/>
          <w:szCs w:val="22"/>
        </w:rPr>
        <w:t xml:space="preserve">e </w:t>
      </w:r>
      <w:r w:rsidRPr="00AF6862">
        <w:rPr>
          <w:rFonts w:ascii="Cambria" w:hAnsi="Cambria"/>
          <w:color w:val="1A1916"/>
          <w:sz w:val="22"/>
          <w:szCs w:val="22"/>
        </w:rPr>
        <w:t xml:space="preserve">wole </w:t>
      </w:r>
    </w:p>
    <w:p w:rsidR="009E6251" w:rsidRDefault="00F5349C" w:rsidP="009E6251">
      <w:pPr>
        <w:pStyle w:val="Style"/>
        <w:shd w:val="clear" w:color="auto" w:fill="FFFFFE"/>
        <w:spacing w:before="4" w:line="283" w:lineRule="exact"/>
        <w:ind w:left="1497" w:right="1210" w:hanging="777"/>
        <w:rPr>
          <w:rFonts w:ascii="Cambria" w:hAnsi="Cambria"/>
          <w:color w:val="3D3A36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 xml:space="preserve">Pe </w:t>
      </w:r>
      <w:r w:rsidRPr="00AF6862">
        <w:rPr>
          <w:rFonts w:ascii="Cambria" w:hAnsi="Cambria"/>
          <w:color w:val="3D3A36"/>
          <w:sz w:val="22"/>
          <w:szCs w:val="22"/>
        </w:rPr>
        <w:t>w</w:t>
      </w:r>
      <w:r w:rsidRPr="00AF6862">
        <w:rPr>
          <w:rFonts w:ascii="Cambria" w:hAnsi="Cambria"/>
          <w:color w:val="1A1916"/>
          <w:sz w:val="22"/>
          <w:szCs w:val="22"/>
        </w:rPr>
        <w:t>ole or</w:t>
      </w:r>
      <w:r w:rsidRPr="00AF6862">
        <w:rPr>
          <w:rFonts w:ascii="Cambria" w:hAnsi="Cambria"/>
          <w:color w:val="3D3A36"/>
          <w:sz w:val="22"/>
          <w:szCs w:val="22"/>
        </w:rPr>
        <w:t>e re</w:t>
      </w:r>
      <w:r w:rsidR="009E6251">
        <w:rPr>
          <w:rFonts w:ascii="Cambria" w:hAnsi="Cambria"/>
          <w:color w:val="3D3A36"/>
          <w:sz w:val="22"/>
          <w:szCs w:val="22"/>
        </w:rPr>
        <w:t xml:space="preserve"> ni</w:t>
      </w:r>
      <w:r w:rsidRPr="00AF6862">
        <w:rPr>
          <w:rFonts w:ascii="Cambria" w:hAnsi="Cambria"/>
          <w:color w:val="3D3A36"/>
          <w:sz w:val="22"/>
          <w:szCs w:val="22"/>
        </w:rPr>
        <w:t xml:space="preserve"> </w:t>
      </w:r>
      <w:r w:rsidRPr="009E6251">
        <w:rPr>
          <w:rFonts w:ascii="Cambria" w:hAnsi="Cambria"/>
          <w:color w:val="FF0000"/>
          <w:sz w:val="22"/>
          <w:szCs w:val="22"/>
        </w:rPr>
        <w:t>Iii</w:t>
      </w:r>
      <w:r w:rsidRPr="00AF6862">
        <w:rPr>
          <w:rFonts w:ascii="Cambria" w:hAnsi="Cambria"/>
          <w:color w:val="3D3A36"/>
          <w:sz w:val="22"/>
          <w:szCs w:val="22"/>
        </w:rPr>
        <w:t xml:space="preserve"> </w:t>
      </w:r>
    </w:p>
    <w:p w:rsidR="009E6251" w:rsidRDefault="00F5349C" w:rsidP="009E6251">
      <w:pPr>
        <w:pStyle w:val="Style"/>
        <w:shd w:val="clear" w:color="auto" w:fill="FFFFFE"/>
        <w:spacing w:before="4" w:line="283" w:lineRule="exact"/>
        <w:ind w:left="1497" w:right="1210" w:hanging="777"/>
        <w:rPr>
          <w:rFonts w:ascii="Cambria" w:hAnsi="Cambria"/>
          <w:color w:val="3D3A36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 xml:space="preserve">Yo dabob </w:t>
      </w:r>
      <w:r w:rsidRPr="00AF6862">
        <w:rPr>
          <w:rFonts w:ascii="Cambria" w:hAnsi="Cambria"/>
          <w:color w:val="3D3A36"/>
          <w:sz w:val="22"/>
          <w:szCs w:val="22"/>
        </w:rPr>
        <w:t>o</w:t>
      </w:r>
      <w:r w:rsidRPr="00AF6862">
        <w:rPr>
          <w:rFonts w:ascii="Cambria" w:hAnsi="Cambria"/>
          <w:color w:val="1A1916"/>
          <w:sz w:val="22"/>
          <w:szCs w:val="22"/>
        </w:rPr>
        <w:t>k</w:t>
      </w:r>
      <w:r w:rsidR="009E6251">
        <w:rPr>
          <w:rFonts w:ascii="Cambria" w:hAnsi="Cambria"/>
          <w:color w:val="3D3A36"/>
          <w:sz w:val="22"/>
          <w:szCs w:val="22"/>
        </w:rPr>
        <w:t xml:space="preserve">an re </w:t>
      </w:r>
    </w:p>
    <w:p w:rsidR="009E6251" w:rsidRDefault="00F5349C" w:rsidP="009E6251">
      <w:pPr>
        <w:pStyle w:val="Style"/>
        <w:shd w:val="clear" w:color="auto" w:fill="FFFFFE"/>
        <w:spacing w:before="4" w:line="283" w:lineRule="exact"/>
        <w:ind w:left="1497" w:right="1210" w:hanging="777"/>
        <w:rPr>
          <w:rFonts w:ascii="Cambria" w:hAnsi="Cambria"/>
          <w:color w:val="3D3A36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 xml:space="preserve">Yo pa </w:t>
      </w:r>
      <w:r w:rsidRPr="00AF6862">
        <w:rPr>
          <w:rFonts w:ascii="Cambria" w:hAnsi="Cambria"/>
          <w:color w:val="1A1916"/>
          <w:w w:val="146"/>
          <w:sz w:val="22"/>
          <w:szCs w:val="22"/>
        </w:rPr>
        <w:t xml:space="preserve">0 </w:t>
      </w:r>
      <w:r w:rsidR="009E6251">
        <w:rPr>
          <w:rFonts w:ascii="Cambria" w:hAnsi="Cambria"/>
          <w:color w:val="3D3A36"/>
          <w:sz w:val="22"/>
          <w:szCs w:val="22"/>
        </w:rPr>
        <w:t>m</w:t>
      </w:r>
      <w:r w:rsidRPr="00AF6862">
        <w:rPr>
          <w:rFonts w:ascii="Cambria" w:hAnsi="Cambria"/>
          <w:color w:val="3D3A36"/>
          <w:sz w:val="22"/>
          <w:szCs w:val="22"/>
        </w:rPr>
        <w:t>o de o</w:t>
      </w:r>
      <w:r w:rsidR="009E6251">
        <w:rPr>
          <w:rFonts w:ascii="Cambria" w:hAnsi="Cambria"/>
          <w:color w:val="3D3A36"/>
          <w:sz w:val="22"/>
          <w:szCs w:val="22"/>
        </w:rPr>
        <w:t xml:space="preserve">pin </w:t>
      </w:r>
    </w:p>
    <w:p w:rsidR="00F5349C" w:rsidRPr="00AF6862" w:rsidRDefault="00F5349C" w:rsidP="009E6251">
      <w:pPr>
        <w:pStyle w:val="Style"/>
        <w:shd w:val="clear" w:color="auto" w:fill="FFFFFE"/>
        <w:spacing w:before="4" w:line="283" w:lineRule="exact"/>
        <w:ind w:left="1497" w:right="1210" w:hanging="777"/>
        <w:rPr>
          <w:rFonts w:ascii="Cambria" w:hAnsi="Cambria"/>
          <w:color w:val="3D3A36"/>
          <w:sz w:val="22"/>
          <w:szCs w:val="22"/>
        </w:rPr>
      </w:pPr>
      <w:r w:rsidRPr="00AF6862">
        <w:rPr>
          <w:rFonts w:ascii="Cambria" w:hAnsi="Cambria"/>
          <w:color w:val="1A1916"/>
          <w:sz w:val="22"/>
          <w:szCs w:val="22"/>
        </w:rPr>
        <w:t>Pe</w:t>
      </w:r>
      <w:r w:rsidRPr="00AF6862">
        <w:rPr>
          <w:rFonts w:ascii="Cambria" w:hAnsi="Cambria"/>
          <w:color w:val="3D3A36"/>
          <w:sz w:val="22"/>
          <w:szCs w:val="22"/>
        </w:rPr>
        <w:t>wo</w:t>
      </w:r>
      <w:r w:rsidRPr="00AF6862">
        <w:rPr>
          <w:rFonts w:ascii="Cambria" w:hAnsi="Cambria"/>
          <w:color w:val="1A1916"/>
          <w:sz w:val="22"/>
          <w:szCs w:val="22"/>
        </w:rPr>
        <w:t>l</w:t>
      </w:r>
      <w:r w:rsidRPr="00AF6862">
        <w:rPr>
          <w:rFonts w:ascii="Cambria" w:hAnsi="Cambria"/>
          <w:color w:val="3D3A36"/>
          <w:sz w:val="22"/>
          <w:szCs w:val="22"/>
        </w:rPr>
        <w:t xml:space="preserve">e </w:t>
      </w:r>
    </w:p>
    <w:p w:rsidR="00F5349C" w:rsidRPr="00AF6862" w:rsidRDefault="009E6251" w:rsidP="009E6251">
      <w:pPr>
        <w:pStyle w:val="Style"/>
        <w:numPr>
          <w:ilvl w:val="0"/>
          <w:numId w:val="7"/>
        </w:numPr>
        <w:shd w:val="clear" w:color="auto" w:fill="FFFFFE"/>
        <w:spacing w:before="182" w:line="287" w:lineRule="exact"/>
        <w:ind w:right="883"/>
        <w:rPr>
          <w:rFonts w:ascii="Cambria" w:hAnsi="Cambria"/>
          <w:color w:val="3D3A36"/>
          <w:sz w:val="22"/>
          <w:szCs w:val="22"/>
        </w:rPr>
      </w:pPr>
      <w:r>
        <w:rPr>
          <w:rFonts w:ascii="Cambria" w:hAnsi="Cambria"/>
          <w:color w:val="1A1916"/>
          <w:sz w:val="22"/>
          <w:szCs w:val="22"/>
        </w:rPr>
        <w:t>O</w:t>
      </w:r>
      <w:r w:rsidR="00F5349C" w:rsidRPr="00AF6862">
        <w:rPr>
          <w:rFonts w:ascii="Cambria" w:hAnsi="Cambria"/>
          <w:color w:val="1A1916"/>
          <w:sz w:val="22"/>
          <w:szCs w:val="22"/>
        </w:rPr>
        <w:t xml:space="preserve"> ko </w:t>
      </w:r>
      <w:r w:rsidR="00F5349C" w:rsidRPr="00AF6862">
        <w:rPr>
          <w:rFonts w:ascii="Cambria" w:hAnsi="Cambria"/>
          <w:color w:val="3D3A36"/>
          <w:sz w:val="22"/>
          <w:szCs w:val="22"/>
        </w:rPr>
        <w:t>ha n</w:t>
      </w:r>
      <w:r w:rsidR="00F5349C" w:rsidRPr="00AF6862">
        <w:rPr>
          <w:rFonts w:ascii="Cambria" w:hAnsi="Cambria"/>
          <w:color w:val="56544F"/>
          <w:sz w:val="22"/>
          <w:szCs w:val="22"/>
        </w:rPr>
        <w:t>g</w:t>
      </w:r>
      <w:r w:rsidR="00F5349C" w:rsidRPr="00AF6862">
        <w:rPr>
          <w:rFonts w:ascii="Cambria" w:hAnsi="Cambria"/>
          <w:color w:val="3D3A36"/>
          <w:sz w:val="22"/>
          <w:szCs w:val="22"/>
        </w:rPr>
        <w:t xml:space="preserve">bo </w:t>
      </w:r>
      <w:r w:rsidR="00F5349C" w:rsidRPr="00AF6862">
        <w:rPr>
          <w:rFonts w:ascii="Cambria" w:hAnsi="Cambria"/>
          <w:color w:val="56544F"/>
          <w:sz w:val="22"/>
          <w:szCs w:val="22"/>
        </w:rPr>
        <w:t>O</w:t>
      </w:r>
      <w:r w:rsidR="00F5349C" w:rsidRPr="00AF6862">
        <w:rPr>
          <w:rFonts w:ascii="Cambria" w:hAnsi="Cambria"/>
          <w:color w:val="3D3A36"/>
          <w:sz w:val="22"/>
          <w:szCs w:val="22"/>
        </w:rPr>
        <w:t xml:space="preserve">hun Re </w:t>
      </w:r>
      <w:r w:rsidR="00F5349C" w:rsidRPr="00AF6862">
        <w:rPr>
          <w:rFonts w:ascii="Cambria" w:hAnsi="Cambria"/>
          <w:color w:val="3D3A36"/>
          <w:sz w:val="22"/>
          <w:szCs w:val="22"/>
        </w:rPr>
        <w:br/>
      </w:r>
      <w:r w:rsidR="00F5349C" w:rsidRPr="00AF6862">
        <w:rPr>
          <w:rFonts w:ascii="Cambria" w:hAnsi="Cambria"/>
          <w:color w:val="1A1916"/>
          <w:sz w:val="22"/>
          <w:szCs w:val="22"/>
        </w:rPr>
        <w:t>P</w:t>
      </w:r>
      <w:r w:rsidR="00F5349C" w:rsidRPr="00AF6862">
        <w:rPr>
          <w:rFonts w:ascii="Cambria" w:hAnsi="Cambria"/>
          <w:color w:val="3D3A36"/>
          <w:sz w:val="22"/>
          <w:szCs w:val="22"/>
        </w:rPr>
        <w:t xml:space="preserve">e wole </w:t>
      </w:r>
    </w:p>
    <w:p w:rsidR="00F5349C" w:rsidRPr="00AF6862" w:rsidRDefault="00F5349C" w:rsidP="009E6251">
      <w:pPr>
        <w:pStyle w:val="Style"/>
        <w:shd w:val="clear" w:color="auto" w:fill="FFFFFE"/>
        <w:spacing w:line="297" w:lineRule="exact"/>
        <w:ind w:left="720" w:right="1459"/>
        <w:rPr>
          <w:rFonts w:ascii="Cambria" w:hAnsi="Cambria"/>
          <w:color w:val="3D3A36"/>
          <w:sz w:val="22"/>
          <w:szCs w:val="22"/>
        </w:rPr>
      </w:pPr>
      <w:r w:rsidRPr="00AF6862">
        <w:rPr>
          <w:rFonts w:ascii="Cambria" w:hAnsi="Cambria"/>
          <w:color w:val="3D3A36"/>
          <w:sz w:val="22"/>
          <w:szCs w:val="22"/>
        </w:rPr>
        <w:t xml:space="preserve">Yan </w:t>
      </w:r>
      <w:r w:rsidRPr="00AF6862">
        <w:rPr>
          <w:rFonts w:ascii="Cambria" w:hAnsi="Cambria"/>
          <w:color w:val="6D6A65"/>
          <w:sz w:val="22"/>
          <w:szCs w:val="22"/>
        </w:rPr>
        <w:t>l'</w:t>
      </w:r>
      <w:r w:rsidRPr="00AF6862">
        <w:rPr>
          <w:rFonts w:ascii="Cambria" w:hAnsi="Cambria"/>
          <w:color w:val="56544F"/>
          <w:sz w:val="22"/>
          <w:szCs w:val="22"/>
        </w:rPr>
        <w:t>o</w:t>
      </w:r>
      <w:r w:rsidRPr="00AF6862">
        <w:rPr>
          <w:rFonts w:ascii="Cambria" w:hAnsi="Cambria"/>
          <w:color w:val="3D3A36"/>
          <w:sz w:val="22"/>
          <w:szCs w:val="22"/>
        </w:rPr>
        <w:t>r</w:t>
      </w:r>
      <w:r w:rsidRPr="00AF6862">
        <w:rPr>
          <w:rFonts w:ascii="Cambria" w:hAnsi="Cambria"/>
          <w:color w:val="6D6A65"/>
          <w:sz w:val="22"/>
          <w:szCs w:val="22"/>
        </w:rPr>
        <w:t xml:space="preserve">e </w:t>
      </w:r>
      <w:r w:rsidRPr="009E6251">
        <w:rPr>
          <w:rFonts w:ascii="Cambria" w:hAnsi="Cambria" w:cs="Arial"/>
          <w:color w:val="FF0000"/>
          <w:w w:val="122"/>
          <w:sz w:val="22"/>
          <w:szCs w:val="22"/>
        </w:rPr>
        <w:t>n</w:t>
      </w:r>
      <w:r w:rsidRPr="009E6251">
        <w:rPr>
          <w:rFonts w:ascii="Cambria" w:hAnsi="Cambria"/>
          <w:color w:val="FF0000"/>
          <w:sz w:val="22"/>
          <w:szCs w:val="22"/>
        </w:rPr>
        <w:t>isi</w:t>
      </w:r>
      <w:r w:rsidR="009E6251" w:rsidRPr="009E6251">
        <w:rPr>
          <w:rFonts w:ascii="Cambria" w:hAnsi="Cambria"/>
          <w:color w:val="FF0000"/>
          <w:sz w:val="22"/>
          <w:szCs w:val="22"/>
        </w:rPr>
        <w:t>sin</w:t>
      </w:r>
      <w:r w:rsidRPr="009E6251">
        <w:rPr>
          <w:rFonts w:ascii="Cambria" w:hAnsi="Cambria"/>
          <w:color w:val="FF0000"/>
          <w:sz w:val="22"/>
          <w:szCs w:val="22"/>
        </w:rPr>
        <w:t xml:space="preserve">yi </w:t>
      </w:r>
      <w:r w:rsidRPr="00AF6862">
        <w:rPr>
          <w:rFonts w:ascii="Cambria" w:hAnsi="Cambria"/>
          <w:color w:val="3D3A36"/>
          <w:sz w:val="22"/>
          <w:szCs w:val="22"/>
        </w:rPr>
        <w:br/>
        <w:t xml:space="preserve">Pe wole </w:t>
      </w:r>
    </w:p>
    <w:p w:rsidR="00F5349C" w:rsidRPr="00AF6862" w:rsidRDefault="00F5349C" w:rsidP="009E6251">
      <w:pPr>
        <w:pStyle w:val="Style"/>
        <w:shd w:val="clear" w:color="auto" w:fill="FFFFFE"/>
        <w:spacing w:before="9" w:line="283" w:lineRule="exact"/>
        <w:ind w:left="720" w:right="1156"/>
        <w:rPr>
          <w:rFonts w:ascii="Cambria" w:hAnsi="Cambria"/>
          <w:color w:val="3D3A36"/>
          <w:sz w:val="22"/>
          <w:szCs w:val="22"/>
        </w:rPr>
      </w:pPr>
      <w:r w:rsidRPr="00AF6862">
        <w:rPr>
          <w:rFonts w:ascii="Cambria" w:hAnsi="Cambria"/>
          <w:color w:val="3D3A36"/>
          <w:sz w:val="22"/>
          <w:szCs w:val="22"/>
        </w:rPr>
        <w:t xml:space="preserve">o nduro </w:t>
      </w:r>
      <w:r w:rsidRPr="00AF6862">
        <w:rPr>
          <w:rFonts w:ascii="Cambria" w:hAnsi="Cambria"/>
          <w:color w:val="56544F"/>
          <w:sz w:val="22"/>
          <w:szCs w:val="22"/>
        </w:rPr>
        <w:t>l</w:t>
      </w:r>
      <w:r w:rsidRPr="00AF6862">
        <w:rPr>
          <w:rFonts w:ascii="Cambria" w:hAnsi="Cambria"/>
          <w:color w:val="6D6A65"/>
          <w:sz w:val="22"/>
          <w:szCs w:val="22"/>
        </w:rPr>
        <w:t>e</w:t>
      </w:r>
      <w:r w:rsidRPr="00AF6862">
        <w:rPr>
          <w:rFonts w:ascii="Cambria" w:hAnsi="Cambria"/>
          <w:color w:val="56544F"/>
          <w:sz w:val="22"/>
          <w:szCs w:val="22"/>
        </w:rPr>
        <w:t>n</w:t>
      </w:r>
      <w:r w:rsidRPr="00AF6862">
        <w:rPr>
          <w:rFonts w:ascii="Cambria" w:hAnsi="Cambria"/>
          <w:color w:val="6D6A65"/>
          <w:sz w:val="22"/>
          <w:szCs w:val="22"/>
        </w:rPr>
        <w:t xml:space="preserve">u </w:t>
      </w:r>
      <w:r w:rsidRPr="00AF6862">
        <w:rPr>
          <w:rFonts w:ascii="Cambria" w:hAnsi="Cambria"/>
          <w:color w:val="56544F"/>
          <w:sz w:val="22"/>
          <w:szCs w:val="22"/>
        </w:rPr>
        <w:t>'le</w:t>
      </w:r>
      <w:r w:rsidRPr="00AF6862">
        <w:rPr>
          <w:rFonts w:ascii="Cambria" w:hAnsi="Cambria"/>
          <w:color w:val="3D3A36"/>
          <w:sz w:val="22"/>
          <w:szCs w:val="22"/>
        </w:rPr>
        <w:t xml:space="preserve">kun </w:t>
      </w:r>
      <w:r w:rsidRPr="00AF6862">
        <w:rPr>
          <w:rFonts w:ascii="Cambria" w:hAnsi="Cambria"/>
          <w:color w:val="3D3A36"/>
          <w:sz w:val="22"/>
          <w:szCs w:val="22"/>
        </w:rPr>
        <w:br/>
        <w:t>Y</w:t>
      </w:r>
      <w:r w:rsidRPr="00AF6862">
        <w:rPr>
          <w:rFonts w:ascii="Cambria" w:hAnsi="Cambria"/>
          <w:color w:val="1A1916"/>
          <w:sz w:val="22"/>
          <w:szCs w:val="22"/>
        </w:rPr>
        <w:t>i</w:t>
      </w:r>
      <w:r w:rsidRPr="00AF6862">
        <w:rPr>
          <w:rFonts w:ascii="Cambria" w:hAnsi="Cambria"/>
          <w:color w:val="3D3A36"/>
          <w:sz w:val="22"/>
          <w:szCs w:val="22"/>
        </w:rPr>
        <w:t xml:space="preserve">o fun </w:t>
      </w:r>
      <w:r w:rsidRPr="00AF6862">
        <w:rPr>
          <w:rFonts w:ascii="Cambria" w:hAnsi="Cambria"/>
          <w:color w:val="6D6A65"/>
          <w:w w:val="140"/>
          <w:sz w:val="22"/>
          <w:szCs w:val="22"/>
        </w:rPr>
        <w:t xml:space="preserve">0 </w:t>
      </w:r>
      <w:r w:rsidRPr="00AF6862">
        <w:rPr>
          <w:rFonts w:ascii="Cambria" w:hAnsi="Cambria"/>
          <w:color w:val="3D3A36"/>
          <w:sz w:val="22"/>
          <w:szCs w:val="22"/>
        </w:rPr>
        <w:t>l</w:t>
      </w:r>
      <w:r w:rsidRPr="00AF6862">
        <w:rPr>
          <w:rFonts w:ascii="Cambria" w:hAnsi="Cambria"/>
          <w:color w:val="6D6A65"/>
          <w:sz w:val="22"/>
          <w:szCs w:val="22"/>
        </w:rPr>
        <w:t xml:space="preserve">i </w:t>
      </w:r>
      <w:r w:rsidRPr="00AF6862">
        <w:rPr>
          <w:rFonts w:ascii="Cambria" w:hAnsi="Cambria"/>
          <w:color w:val="3D3A36"/>
          <w:sz w:val="22"/>
          <w:szCs w:val="22"/>
        </w:rPr>
        <w:t xml:space="preserve">ayo </w:t>
      </w:r>
    </w:p>
    <w:p w:rsidR="00F5349C" w:rsidRPr="00AF6862" w:rsidRDefault="00F5349C" w:rsidP="009E6251">
      <w:pPr>
        <w:pStyle w:val="Style"/>
        <w:shd w:val="clear" w:color="auto" w:fill="FFFFFE"/>
        <w:spacing w:line="287" w:lineRule="exact"/>
        <w:ind w:left="720" w:right="1142"/>
        <w:rPr>
          <w:rFonts w:ascii="Cambria" w:hAnsi="Cambria"/>
          <w:color w:val="56544F"/>
          <w:sz w:val="22"/>
          <w:szCs w:val="22"/>
        </w:rPr>
      </w:pPr>
      <w:r w:rsidRPr="00AF6862">
        <w:rPr>
          <w:rFonts w:ascii="Cambria" w:hAnsi="Cambria"/>
          <w:color w:val="3D3A36"/>
          <w:sz w:val="22"/>
          <w:szCs w:val="22"/>
        </w:rPr>
        <w:t xml:space="preserve">'Wo </w:t>
      </w:r>
      <w:r w:rsidRPr="00AF6862">
        <w:rPr>
          <w:rFonts w:ascii="Cambria" w:hAnsi="Cambria"/>
          <w:color w:val="3D3A36"/>
          <w:w w:val="147"/>
          <w:sz w:val="22"/>
          <w:szCs w:val="22"/>
        </w:rPr>
        <w:t xml:space="preserve">0 </w:t>
      </w:r>
      <w:r w:rsidRPr="00AF6862">
        <w:rPr>
          <w:rFonts w:ascii="Cambria" w:hAnsi="Cambria"/>
          <w:color w:val="3D3A36"/>
          <w:sz w:val="22"/>
          <w:szCs w:val="22"/>
        </w:rPr>
        <w:t>yi</w:t>
      </w:r>
      <w:r w:rsidRPr="00AF6862">
        <w:rPr>
          <w:rFonts w:ascii="Cambria" w:hAnsi="Cambria"/>
          <w:color w:val="56544F"/>
          <w:sz w:val="22"/>
          <w:szCs w:val="22"/>
        </w:rPr>
        <w:t>n or</w:t>
      </w:r>
      <w:r w:rsidRPr="00AF6862">
        <w:rPr>
          <w:rFonts w:ascii="Cambria" w:hAnsi="Cambria"/>
          <w:color w:val="3D3A36"/>
          <w:sz w:val="22"/>
          <w:szCs w:val="22"/>
        </w:rPr>
        <w:t>u</w:t>
      </w:r>
      <w:r w:rsidRPr="00AF6862">
        <w:rPr>
          <w:rFonts w:ascii="Cambria" w:hAnsi="Cambria"/>
          <w:color w:val="56544F"/>
          <w:sz w:val="22"/>
          <w:szCs w:val="22"/>
        </w:rPr>
        <w:t xml:space="preserve">ko </w:t>
      </w:r>
      <w:r w:rsidR="009E6251" w:rsidRPr="009E6251">
        <w:rPr>
          <w:rFonts w:ascii="Cambria" w:hAnsi="Cambria"/>
          <w:color w:val="FF0000"/>
          <w:sz w:val="22"/>
          <w:szCs w:val="22"/>
        </w:rPr>
        <w:t>r</w:t>
      </w:r>
      <w:r w:rsidRPr="009E6251">
        <w:rPr>
          <w:rFonts w:ascii="Cambria" w:hAnsi="Cambria"/>
          <w:color w:val="FF0000"/>
          <w:sz w:val="22"/>
          <w:szCs w:val="22"/>
        </w:rPr>
        <w:t>e</w:t>
      </w:r>
      <w:r w:rsidRPr="00AF6862">
        <w:rPr>
          <w:rFonts w:ascii="Cambria" w:hAnsi="Cambria"/>
          <w:color w:val="93918D"/>
          <w:sz w:val="22"/>
          <w:szCs w:val="22"/>
        </w:rPr>
        <w:t xml:space="preserve"> </w:t>
      </w:r>
      <w:r w:rsidRPr="00AF6862">
        <w:rPr>
          <w:rFonts w:ascii="Cambria" w:hAnsi="Cambria"/>
          <w:color w:val="93918D"/>
          <w:sz w:val="22"/>
          <w:szCs w:val="22"/>
        </w:rPr>
        <w:br/>
      </w:r>
      <w:r w:rsidRPr="00AF6862">
        <w:rPr>
          <w:rFonts w:ascii="Cambria" w:hAnsi="Cambria"/>
          <w:color w:val="3D3A36"/>
          <w:sz w:val="22"/>
          <w:szCs w:val="22"/>
        </w:rPr>
        <w:t>Pe wol</w:t>
      </w:r>
      <w:r w:rsidRPr="00AF6862">
        <w:rPr>
          <w:rFonts w:ascii="Cambria" w:hAnsi="Cambria"/>
          <w:color w:val="56544F"/>
          <w:sz w:val="22"/>
          <w:szCs w:val="22"/>
        </w:rPr>
        <w:t xml:space="preserve">e </w:t>
      </w:r>
    </w:p>
    <w:p w:rsidR="00F5349C" w:rsidRPr="00AF6862" w:rsidRDefault="00F5349C" w:rsidP="00F5349C">
      <w:pPr>
        <w:pStyle w:val="Style"/>
        <w:shd w:val="clear" w:color="auto" w:fill="FFFFFE"/>
        <w:spacing w:line="287" w:lineRule="exact"/>
        <w:ind w:left="1088" w:right="1142" w:firstLine="71"/>
        <w:rPr>
          <w:rFonts w:ascii="Cambria" w:hAnsi="Cambria"/>
          <w:color w:val="56544F"/>
          <w:sz w:val="22"/>
          <w:szCs w:val="22"/>
        </w:rPr>
      </w:pPr>
    </w:p>
    <w:p w:rsidR="00F5349C" w:rsidRPr="00AF6862" w:rsidRDefault="00F5349C" w:rsidP="009E6251">
      <w:pPr>
        <w:pStyle w:val="Style"/>
        <w:numPr>
          <w:ilvl w:val="0"/>
          <w:numId w:val="7"/>
        </w:numPr>
        <w:shd w:val="clear" w:color="auto" w:fill="FFFFFE"/>
        <w:spacing w:line="287" w:lineRule="exact"/>
        <w:ind w:right="1142"/>
        <w:rPr>
          <w:rFonts w:ascii="Cambria" w:hAnsi="Cambria"/>
          <w:color w:val="56544F"/>
          <w:sz w:val="22"/>
          <w:szCs w:val="22"/>
        </w:rPr>
      </w:pPr>
      <w:r w:rsidRPr="00AF6862">
        <w:rPr>
          <w:rFonts w:ascii="Cambria" w:hAnsi="Cambria"/>
          <w:color w:val="56544F"/>
          <w:sz w:val="22"/>
          <w:szCs w:val="22"/>
        </w:rPr>
        <w:t>P’alejo orun wole</w:t>
      </w:r>
    </w:p>
    <w:p w:rsidR="00F5349C" w:rsidRPr="00AF6862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AF6862">
        <w:rPr>
          <w:rFonts w:ascii="Cambria" w:hAnsi="Cambria"/>
          <w:color w:val="56544F"/>
          <w:sz w:val="22"/>
          <w:szCs w:val="22"/>
        </w:rPr>
        <w:t>Pe wole</w:t>
      </w:r>
    </w:p>
    <w:p w:rsidR="00F5349C" w:rsidRPr="00AF6862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AF6862">
        <w:rPr>
          <w:rFonts w:ascii="Cambria" w:hAnsi="Cambria"/>
          <w:color w:val="56544F"/>
          <w:sz w:val="22"/>
          <w:szCs w:val="22"/>
        </w:rPr>
        <w:t>Yio se ase fun o</w:t>
      </w:r>
    </w:p>
    <w:p w:rsidR="00F5349C" w:rsidRPr="00AF6862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AF6862">
        <w:rPr>
          <w:rFonts w:ascii="Cambria" w:hAnsi="Cambria"/>
          <w:color w:val="56544F"/>
          <w:sz w:val="22"/>
          <w:szCs w:val="22"/>
        </w:rPr>
        <w:t>Pe wole</w:t>
      </w:r>
    </w:p>
    <w:p w:rsidR="00F5349C" w:rsidRPr="00AF6862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AF6862">
        <w:rPr>
          <w:rFonts w:ascii="Cambria" w:hAnsi="Cambria"/>
          <w:color w:val="56544F"/>
          <w:sz w:val="22"/>
          <w:szCs w:val="22"/>
        </w:rPr>
        <w:t>Yo dari ese ji o</w:t>
      </w:r>
    </w:p>
    <w:p w:rsidR="00F5349C" w:rsidRPr="00AF6862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AF6862">
        <w:rPr>
          <w:rFonts w:ascii="Cambria" w:hAnsi="Cambria"/>
          <w:color w:val="56544F"/>
          <w:sz w:val="22"/>
          <w:szCs w:val="22"/>
        </w:rPr>
        <w:lastRenderedPageBreak/>
        <w:t>‘Gbat’o ba f’aye sile</w:t>
      </w:r>
    </w:p>
    <w:p w:rsidR="00F5349C" w:rsidRPr="00AF6862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AF6862">
        <w:rPr>
          <w:rFonts w:ascii="Cambria" w:hAnsi="Cambria"/>
          <w:color w:val="56544F"/>
          <w:sz w:val="22"/>
          <w:szCs w:val="22"/>
        </w:rPr>
        <w:t>Yo mu o de ‘le orun</w:t>
      </w:r>
    </w:p>
    <w:p w:rsidR="00F5349C" w:rsidRPr="00AF6862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AF6862">
        <w:rPr>
          <w:rFonts w:ascii="Cambria" w:hAnsi="Cambria"/>
          <w:color w:val="56544F"/>
          <w:sz w:val="22"/>
          <w:szCs w:val="22"/>
        </w:rPr>
        <w:t xml:space="preserve">Pe wole. </w:t>
      </w:r>
      <w:r w:rsidRPr="009E6251">
        <w:rPr>
          <w:rFonts w:ascii="Cambria" w:hAnsi="Cambria"/>
          <w:i/>
          <w:color w:val="56544F"/>
          <w:sz w:val="22"/>
          <w:szCs w:val="22"/>
        </w:rPr>
        <w:t>Amin</w:t>
      </w:r>
    </w:p>
    <w:p w:rsidR="00F5349C" w:rsidRPr="00AF6862" w:rsidRDefault="00F5349C" w:rsidP="00F5349C">
      <w:pPr>
        <w:pStyle w:val="Style"/>
        <w:shd w:val="clear" w:color="auto" w:fill="FFFFFE"/>
        <w:spacing w:line="287" w:lineRule="exact"/>
        <w:ind w:left="1088" w:right="1142" w:firstLine="71"/>
        <w:rPr>
          <w:rFonts w:ascii="Cambria" w:hAnsi="Cambria"/>
          <w:color w:val="56544F"/>
          <w:sz w:val="22"/>
          <w:szCs w:val="22"/>
        </w:rPr>
      </w:pPr>
    </w:p>
    <w:p w:rsidR="009E6251" w:rsidRDefault="00F5349C" w:rsidP="00F5349C">
      <w:pPr>
        <w:pStyle w:val="Style"/>
        <w:shd w:val="clear" w:color="auto" w:fill="FFFFFD"/>
        <w:spacing w:before="28" w:line="235" w:lineRule="exact"/>
        <w:ind w:left="728" w:right="1142" w:hanging="8"/>
        <w:rPr>
          <w:rFonts w:ascii="Cambria" w:hAnsi="Cambria"/>
          <w:color w:val="302E2A"/>
          <w:sz w:val="22"/>
          <w:szCs w:val="22"/>
        </w:rPr>
      </w:pPr>
      <w:r w:rsidRPr="00AF6862">
        <w:rPr>
          <w:rFonts w:ascii="Cambria" w:hAnsi="Cambria"/>
          <w:b/>
          <w:color w:val="302E2A"/>
          <w:sz w:val="22"/>
          <w:szCs w:val="22"/>
        </w:rPr>
        <w:t xml:space="preserve">BHB 18 E </w:t>
      </w:r>
      <w:r w:rsidR="00CE63E7" w:rsidRPr="00AF6862">
        <w:rPr>
          <w:rFonts w:ascii="Cambria" w:hAnsi="Cambria"/>
          <w:b/>
          <w:color w:val="302E2A"/>
          <w:sz w:val="22"/>
          <w:szCs w:val="22"/>
        </w:rPr>
        <w:t>GB</w:t>
      </w:r>
      <w:r w:rsidR="00CE63E7" w:rsidRPr="00AF6862">
        <w:rPr>
          <w:rFonts w:ascii="Cambria" w:hAnsi="Cambria"/>
          <w:b/>
          <w:color w:val="4F4D48"/>
          <w:sz w:val="22"/>
          <w:szCs w:val="22"/>
        </w:rPr>
        <w:t>'</w:t>
      </w:r>
      <w:r w:rsidR="00CE63E7">
        <w:rPr>
          <w:rFonts w:ascii="Cambria" w:hAnsi="Cambria"/>
          <w:b/>
          <w:color w:val="302E2A"/>
          <w:sz w:val="22"/>
          <w:szCs w:val="22"/>
        </w:rPr>
        <w:t xml:space="preserve">ORI YIN SOKE ENU </w:t>
      </w:r>
      <w:r w:rsidR="00CE63E7" w:rsidRPr="00AF6862">
        <w:rPr>
          <w:rFonts w:ascii="Cambria" w:hAnsi="Cambria"/>
          <w:b/>
          <w:color w:val="302E2A"/>
          <w:sz w:val="22"/>
          <w:szCs w:val="22"/>
        </w:rPr>
        <w:t>ONA</w:t>
      </w:r>
      <w:r w:rsidR="009E6251">
        <w:rPr>
          <w:rFonts w:ascii="Cambria" w:hAnsi="Cambria"/>
          <w:color w:val="302E2A"/>
          <w:sz w:val="22"/>
          <w:szCs w:val="22"/>
        </w:rPr>
        <w:t xml:space="preserve"> </w:t>
      </w:r>
    </w:p>
    <w:p w:rsidR="00591CF4" w:rsidRPr="003F7CEB" w:rsidRDefault="00591CF4" w:rsidP="00591CF4">
      <w:pPr>
        <w:rPr>
          <w:lang w:val="yo-NG"/>
        </w:rPr>
      </w:pPr>
      <w:r w:rsidRPr="003F7CEB">
        <w:rPr>
          <w:lang w:val="yo-NG"/>
        </w:rPr>
        <w:t>346 (FE 369)</w:t>
      </w:r>
    </w:p>
    <w:p w:rsidR="00591CF4" w:rsidRPr="00591CF4" w:rsidRDefault="00591CF4" w:rsidP="00591CF4">
      <w:pPr>
        <w:rPr>
          <w:i/>
          <w:lang w:val="en-US"/>
        </w:rPr>
      </w:pPr>
      <w:r w:rsidRPr="00591CF4">
        <w:rPr>
          <w:i/>
          <w:lang w:val="yo-NG"/>
        </w:rPr>
        <w:t>“Ẹ gbe orin yi</w:t>
      </w:r>
      <w:r>
        <w:rPr>
          <w:i/>
          <w:lang w:val="yo-NG"/>
        </w:rPr>
        <w:t>n soke.” - Ps. 24:</w:t>
      </w:r>
      <w:r>
        <w:rPr>
          <w:i/>
          <w:lang w:val="en-US"/>
        </w:rPr>
        <w:t>7</w:t>
      </w:r>
    </w:p>
    <w:p w:rsidR="00F5349C" w:rsidRPr="00AF6862" w:rsidRDefault="009E6251" w:rsidP="009E6251">
      <w:pPr>
        <w:pStyle w:val="Style"/>
        <w:shd w:val="clear" w:color="auto" w:fill="FFFFFD"/>
        <w:tabs>
          <w:tab w:val="left" w:pos="360"/>
        </w:tabs>
        <w:spacing w:before="28" w:line="235" w:lineRule="exact"/>
        <w:ind w:left="720" w:right="1142" w:hanging="720"/>
        <w:rPr>
          <w:rFonts w:ascii="Cambria" w:hAnsi="Cambria"/>
          <w:color w:val="302E2A"/>
          <w:sz w:val="22"/>
          <w:szCs w:val="22"/>
        </w:rPr>
      </w:pPr>
      <w:r>
        <w:rPr>
          <w:rFonts w:ascii="Cambria" w:hAnsi="Cambria"/>
          <w:color w:val="302E2A"/>
          <w:sz w:val="22"/>
          <w:szCs w:val="22"/>
        </w:rPr>
        <w:tab/>
        <w:t xml:space="preserve">1. </w:t>
      </w:r>
      <w:r>
        <w:rPr>
          <w:rFonts w:ascii="Cambria" w:hAnsi="Cambria"/>
          <w:color w:val="302E2A"/>
          <w:sz w:val="22"/>
          <w:szCs w:val="22"/>
        </w:rPr>
        <w:tab/>
      </w:r>
      <w:r w:rsidR="00F5349C" w:rsidRPr="00AF6862">
        <w:rPr>
          <w:rFonts w:ascii="Cambria" w:hAnsi="Cambria"/>
          <w:color w:val="302E2A"/>
          <w:sz w:val="22"/>
          <w:szCs w:val="22"/>
        </w:rPr>
        <w:t>E gb</w:t>
      </w:r>
      <w:r w:rsidR="00F5349C" w:rsidRPr="00AF6862">
        <w:rPr>
          <w:rFonts w:ascii="Cambria" w:hAnsi="Cambria"/>
          <w:color w:val="4F4D48"/>
          <w:sz w:val="22"/>
          <w:szCs w:val="22"/>
        </w:rPr>
        <w:t>'</w:t>
      </w:r>
      <w:r w:rsidR="00F5349C" w:rsidRPr="00AF6862">
        <w:rPr>
          <w:rFonts w:ascii="Cambria" w:hAnsi="Cambria"/>
          <w:color w:val="302E2A"/>
          <w:sz w:val="22"/>
          <w:szCs w:val="22"/>
        </w:rPr>
        <w:t xml:space="preserve">ori yin soke enu ona </w:t>
      </w:r>
      <w:r w:rsidR="00F5349C" w:rsidRPr="00AF6862">
        <w:rPr>
          <w:rFonts w:ascii="Cambria" w:hAnsi="Cambria"/>
          <w:color w:val="302E2A"/>
          <w:sz w:val="22"/>
          <w:szCs w:val="22"/>
        </w:rPr>
        <w:br/>
        <w:t xml:space="preserve">K'Oluwa ogo wole </w:t>
      </w:r>
    </w:p>
    <w:p w:rsidR="00F5349C" w:rsidRPr="00AF6862" w:rsidRDefault="00F5349C" w:rsidP="00F5349C">
      <w:pPr>
        <w:pStyle w:val="Style"/>
        <w:shd w:val="clear" w:color="auto" w:fill="FFFFFD"/>
        <w:spacing w:line="259" w:lineRule="exact"/>
        <w:ind w:left="738" w:right="979"/>
        <w:rPr>
          <w:rFonts w:ascii="Cambria" w:hAnsi="Cambria"/>
          <w:color w:val="302E2A"/>
          <w:sz w:val="22"/>
          <w:szCs w:val="22"/>
        </w:rPr>
      </w:pPr>
      <w:r w:rsidRPr="00AF6862">
        <w:rPr>
          <w:rFonts w:ascii="Cambria" w:hAnsi="Cambria"/>
          <w:color w:val="302E2A"/>
          <w:sz w:val="22"/>
          <w:szCs w:val="22"/>
        </w:rPr>
        <w:t>Enit</w:t>
      </w:r>
      <w:r w:rsidRPr="00AF6862">
        <w:rPr>
          <w:rFonts w:ascii="Cambria" w:hAnsi="Cambria"/>
          <w:color w:val="4F4D48"/>
          <w:sz w:val="22"/>
          <w:szCs w:val="22"/>
        </w:rPr>
        <w:t xml:space="preserve">' </w:t>
      </w:r>
      <w:r w:rsidR="009E6251">
        <w:rPr>
          <w:rFonts w:ascii="Cambria" w:hAnsi="Cambria"/>
          <w:color w:val="302E2A"/>
          <w:sz w:val="22"/>
          <w:szCs w:val="22"/>
        </w:rPr>
        <w:t>O</w:t>
      </w:r>
      <w:r w:rsidRPr="00AF6862">
        <w:rPr>
          <w:rFonts w:ascii="Cambria" w:hAnsi="Cambria"/>
          <w:color w:val="302E2A"/>
          <w:sz w:val="22"/>
          <w:szCs w:val="22"/>
        </w:rPr>
        <w:t xml:space="preserve"> f</w:t>
      </w:r>
      <w:r w:rsidRPr="00AF6862">
        <w:rPr>
          <w:rFonts w:ascii="Cambria" w:hAnsi="Cambria"/>
          <w:color w:val="4F4D48"/>
          <w:sz w:val="22"/>
          <w:szCs w:val="22"/>
        </w:rPr>
        <w:t>'</w:t>
      </w:r>
      <w:r w:rsidRPr="00AF6862">
        <w:rPr>
          <w:rFonts w:ascii="Cambria" w:hAnsi="Cambria"/>
          <w:color w:val="302E2A"/>
          <w:sz w:val="22"/>
          <w:szCs w:val="22"/>
        </w:rPr>
        <w:t>eje R</w:t>
      </w:r>
      <w:r w:rsidRPr="00AF6862">
        <w:rPr>
          <w:rFonts w:ascii="Cambria" w:hAnsi="Cambria"/>
          <w:color w:val="4F4D48"/>
          <w:sz w:val="22"/>
          <w:szCs w:val="22"/>
        </w:rPr>
        <w:t xml:space="preserve">e </w:t>
      </w:r>
      <w:r w:rsidRPr="00AF6862">
        <w:rPr>
          <w:rFonts w:ascii="Cambria" w:hAnsi="Cambria"/>
          <w:color w:val="302E2A"/>
          <w:sz w:val="22"/>
          <w:szCs w:val="22"/>
        </w:rPr>
        <w:t xml:space="preserve">r'aye pada </w:t>
      </w:r>
      <w:r w:rsidRPr="00AF6862">
        <w:rPr>
          <w:rFonts w:ascii="Cambria" w:hAnsi="Cambria"/>
          <w:color w:val="302E2A"/>
          <w:sz w:val="22"/>
          <w:szCs w:val="22"/>
        </w:rPr>
        <w:br/>
        <w:t xml:space="preserve">o mbo lati gba </w:t>
      </w:r>
      <w:r w:rsidRPr="00AF6862">
        <w:rPr>
          <w:rFonts w:ascii="Cambria" w:hAnsi="Cambria"/>
          <w:color w:val="4F4D48"/>
          <w:sz w:val="22"/>
          <w:szCs w:val="22"/>
        </w:rPr>
        <w:t>'</w:t>
      </w:r>
      <w:r w:rsidRPr="00AF6862">
        <w:rPr>
          <w:rFonts w:ascii="Cambria" w:hAnsi="Cambria"/>
          <w:color w:val="302E2A"/>
          <w:sz w:val="22"/>
          <w:szCs w:val="22"/>
        </w:rPr>
        <w:t xml:space="preserve">joba </w:t>
      </w:r>
    </w:p>
    <w:p w:rsidR="00F5349C" w:rsidRDefault="00F5349C" w:rsidP="00F5349C">
      <w:pPr>
        <w:pStyle w:val="Style"/>
        <w:shd w:val="clear" w:color="auto" w:fill="FFFFFD"/>
        <w:tabs>
          <w:tab w:val="left" w:pos="753"/>
          <w:tab w:val="left" w:pos="1521"/>
        </w:tabs>
        <w:spacing w:line="259" w:lineRule="exact"/>
        <w:ind w:left="1511" w:right="801" w:hanging="1511"/>
        <w:rPr>
          <w:rFonts w:ascii="Cambria" w:hAnsi="Cambria"/>
          <w:i/>
          <w:color w:val="302E2A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9E6251">
        <w:rPr>
          <w:rFonts w:ascii="Cambria" w:hAnsi="Cambria"/>
          <w:b/>
          <w:color w:val="302E2A"/>
          <w:sz w:val="22"/>
          <w:szCs w:val="22"/>
        </w:rPr>
        <w:t>Chrs:</w:t>
      </w:r>
      <w:r w:rsidRPr="00AF6862">
        <w:rPr>
          <w:rFonts w:ascii="Cambria" w:hAnsi="Cambria"/>
          <w:color w:val="302E2A"/>
          <w:sz w:val="22"/>
          <w:szCs w:val="22"/>
        </w:rPr>
        <w:t xml:space="preserve"> </w:t>
      </w:r>
      <w:r w:rsidRPr="00AF6862">
        <w:rPr>
          <w:rFonts w:ascii="Cambria" w:hAnsi="Cambria"/>
          <w:color w:val="302E2A"/>
          <w:sz w:val="22"/>
          <w:szCs w:val="22"/>
        </w:rPr>
        <w:tab/>
      </w:r>
      <w:r w:rsidRPr="009E6251">
        <w:rPr>
          <w:rFonts w:ascii="Cambria" w:hAnsi="Cambria"/>
          <w:i/>
          <w:color w:val="302E2A"/>
          <w:sz w:val="22"/>
          <w:szCs w:val="22"/>
        </w:rPr>
        <w:t xml:space="preserve">Hossana! Eyin orun </w:t>
      </w:r>
      <w:r w:rsidRPr="009E6251">
        <w:rPr>
          <w:rFonts w:ascii="Cambria" w:hAnsi="Cambria"/>
          <w:i/>
          <w:color w:val="302E2A"/>
          <w:sz w:val="22"/>
          <w:szCs w:val="22"/>
        </w:rPr>
        <w:br/>
      </w:r>
      <w:r w:rsidRPr="009E6251">
        <w:rPr>
          <w:rFonts w:ascii="Cambria" w:hAnsi="Cambria"/>
          <w:i/>
          <w:color w:val="4F4D48"/>
          <w:sz w:val="22"/>
          <w:szCs w:val="22"/>
        </w:rPr>
        <w:t>Ha</w:t>
      </w:r>
      <w:r w:rsidRPr="009E6251">
        <w:rPr>
          <w:rFonts w:ascii="Cambria" w:hAnsi="Cambria"/>
          <w:i/>
          <w:color w:val="302E2A"/>
          <w:sz w:val="22"/>
          <w:szCs w:val="22"/>
        </w:rPr>
        <w:t xml:space="preserve">llelluyah! </w:t>
      </w:r>
      <w:r w:rsidRPr="009E6251">
        <w:rPr>
          <w:rFonts w:ascii="Cambria" w:hAnsi="Cambria"/>
          <w:i/>
          <w:color w:val="FF0000"/>
          <w:sz w:val="22"/>
          <w:szCs w:val="22"/>
        </w:rPr>
        <w:t xml:space="preserve">Awa </w:t>
      </w:r>
      <w:r w:rsidR="009E6251" w:rsidRPr="009E6251">
        <w:rPr>
          <w:rFonts w:ascii="Cambria" w:hAnsi="Cambria"/>
          <w:i/>
          <w:color w:val="FF0000"/>
          <w:sz w:val="22"/>
          <w:szCs w:val="22"/>
        </w:rPr>
        <w:t>t’</w:t>
      </w:r>
      <w:r w:rsidRPr="009E6251">
        <w:rPr>
          <w:rFonts w:ascii="Cambria" w:hAnsi="Cambria"/>
          <w:i/>
          <w:color w:val="FF0000"/>
          <w:sz w:val="22"/>
          <w:szCs w:val="22"/>
        </w:rPr>
        <w:t xml:space="preserve">aye </w:t>
      </w:r>
      <w:r w:rsidRPr="009E6251">
        <w:rPr>
          <w:rFonts w:ascii="Cambria" w:hAnsi="Cambria"/>
          <w:i/>
          <w:color w:val="302E2A"/>
          <w:sz w:val="22"/>
          <w:szCs w:val="22"/>
        </w:rPr>
        <w:br/>
        <w:t>Orun, Osupa</w:t>
      </w:r>
      <w:r w:rsidRPr="009E6251">
        <w:rPr>
          <w:rFonts w:ascii="Cambria" w:hAnsi="Cambria"/>
          <w:i/>
          <w:color w:val="4F4D48"/>
          <w:sz w:val="22"/>
          <w:szCs w:val="22"/>
        </w:rPr>
        <w:t xml:space="preserve">, e </w:t>
      </w:r>
      <w:r w:rsidRPr="009E6251">
        <w:rPr>
          <w:rFonts w:ascii="Cambria" w:hAnsi="Cambria"/>
          <w:i/>
          <w:color w:val="302E2A"/>
          <w:sz w:val="22"/>
          <w:szCs w:val="22"/>
        </w:rPr>
        <w:t xml:space="preserve">wole </w:t>
      </w:r>
      <w:r w:rsidRPr="009E6251">
        <w:rPr>
          <w:rFonts w:ascii="Cambria" w:hAnsi="Cambria"/>
          <w:i/>
          <w:color w:val="302E2A"/>
          <w:sz w:val="22"/>
          <w:szCs w:val="22"/>
        </w:rPr>
        <w:br/>
        <w:t>Kabiyesi, f</w:t>
      </w:r>
      <w:r w:rsidRPr="009E6251">
        <w:rPr>
          <w:rFonts w:ascii="Cambria" w:hAnsi="Cambria"/>
          <w:i/>
          <w:color w:val="4F4D48"/>
          <w:sz w:val="22"/>
          <w:szCs w:val="22"/>
        </w:rPr>
        <w:t xml:space="preserve">' </w:t>
      </w:r>
      <w:r w:rsidRPr="009E6251">
        <w:rPr>
          <w:rFonts w:ascii="Cambria" w:hAnsi="Cambria"/>
          <w:i/>
          <w:color w:val="302E2A"/>
          <w:sz w:val="22"/>
          <w:szCs w:val="22"/>
        </w:rPr>
        <w:t xml:space="preserve">oba wa </w:t>
      </w:r>
    </w:p>
    <w:p w:rsidR="009E6251" w:rsidRPr="009E6251" w:rsidRDefault="009E6251" w:rsidP="00F5349C">
      <w:pPr>
        <w:pStyle w:val="Style"/>
        <w:shd w:val="clear" w:color="auto" w:fill="FFFFFD"/>
        <w:tabs>
          <w:tab w:val="left" w:pos="753"/>
          <w:tab w:val="left" w:pos="1521"/>
        </w:tabs>
        <w:spacing w:line="259" w:lineRule="exact"/>
        <w:ind w:left="1511" w:right="801" w:hanging="1511"/>
        <w:rPr>
          <w:rFonts w:ascii="Cambria" w:hAnsi="Cambria"/>
          <w:i/>
          <w:color w:val="302E2A"/>
          <w:sz w:val="22"/>
          <w:szCs w:val="22"/>
        </w:rPr>
      </w:pPr>
    </w:p>
    <w:p w:rsidR="00F5349C" w:rsidRPr="00AF6862" w:rsidRDefault="00F5349C" w:rsidP="009E6251">
      <w:pPr>
        <w:pStyle w:val="Style"/>
        <w:numPr>
          <w:ilvl w:val="0"/>
          <w:numId w:val="6"/>
        </w:numPr>
        <w:shd w:val="clear" w:color="auto" w:fill="FFFFFD"/>
        <w:spacing w:before="86" w:line="259" w:lineRule="exact"/>
        <w:ind w:right="979"/>
        <w:rPr>
          <w:rFonts w:ascii="Cambria" w:hAnsi="Cambria"/>
          <w:color w:val="302E2A"/>
          <w:sz w:val="22"/>
          <w:szCs w:val="22"/>
        </w:rPr>
      </w:pPr>
      <w:r w:rsidRPr="00AF6862">
        <w:rPr>
          <w:rFonts w:ascii="Cambria" w:hAnsi="Cambria"/>
          <w:color w:val="302E2A"/>
          <w:sz w:val="22"/>
          <w:szCs w:val="22"/>
        </w:rPr>
        <w:t>Awa ni ir</w:t>
      </w:r>
      <w:r w:rsidRPr="00AF6862">
        <w:rPr>
          <w:rFonts w:ascii="Cambria" w:hAnsi="Cambria"/>
          <w:color w:val="716E6A"/>
          <w:sz w:val="22"/>
          <w:szCs w:val="22"/>
        </w:rPr>
        <w:t>a</w:t>
      </w:r>
      <w:r w:rsidRPr="00AF6862">
        <w:rPr>
          <w:rFonts w:ascii="Cambria" w:hAnsi="Cambria"/>
          <w:color w:val="302E2A"/>
          <w:sz w:val="22"/>
          <w:szCs w:val="22"/>
        </w:rPr>
        <w:t>n Israel</w:t>
      </w:r>
      <w:r w:rsidRPr="009E6251">
        <w:rPr>
          <w:rFonts w:ascii="Cambria" w:hAnsi="Cambria"/>
          <w:color w:val="FF0000"/>
          <w:sz w:val="22"/>
          <w:szCs w:val="22"/>
        </w:rPr>
        <w:t>i</w:t>
      </w:r>
      <w:r w:rsidRPr="00AF6862">
        <w:rPr>
          <w:rFonts w:ascii="Cambria" w:hAnsi="Cambria"/>
          <w:color w:val="302E2A"/>
          <w:sz w:val="22"/>
          <w:szCs w:val="22"/>
        </w:rPr>
        <w:t xml:space="preserve"> Africa </w:t>
      </w:r>
      <w:r w:rsidRPr="00AF6862">
        <w:rPr>
          <w:rFonts w:ascii="Cambria" w:hAnsi="Cambria"/>
          <w:color w:val="302E2A"/>
          <w:sz w:val="22"/>
          <w:szCs w:val="22"/>
        </w:rPr>
        <w:br/>
        <w:t xml:space="preserve">K'a gb'ola Oluwa ga </w:t>
      </w:r>
      <w:r w:rsidRPr="00AF6862">
        <w:rPr>
          <w:rFonts w:ascii="Cambria" w:hAnsi="Cambria"/>
          <w:color w:val="302E2A"/>
          <w:sz w:val="22"/>
          <w:szCs w:val="22"/>
        </w:rPr>
        <w:br/>
        <w:t xml:space="preserve">Ajagunmolu wa ti g'oke </w:t>
      </w:r>
      <w:r w:rsidR="009E6251" w:rsidRPr="00AF6862">
        <w:rPr>
          <w:rFonts w:ascii="Cambria" w:hAnsi="Cambria"/>
          <w:color w:val="3D3A36"/>
          <w:sz w:val="22"/>
          <w:szCs w:val="22"/>
        </w:rPr>
        <w:t>l</w:t>
      </w:r>
      <w:r w:rsidR="009E6251">
        <w:rPr>
          <w:rFonts w:ascii="Cambria" w:hAnsi="Cambria"/>
          <w:color w:val="3D3A36"/>
          <w:sz w:val="22"/>
          <w:szCs w:val="22"/>
        </w:rPr>
        <w:t>o</w:t>
      </w:r>
      <w:r w:rsidRPr="00AF6862">
        <w:rPr>
          <w:rFonts w:ascii="Cambria" w:hAnsi="Cambria"/>
          <w:color w:val="302E2A"/>
          <w:w w:val="79"/>
          <w:sz w:val="22"/>
          <w:szCs w:val="22"/>
        </w:rPr>
        <w:t xml:space="preserve"> </w:t>
      </w:r>
      <w:r w:rsidRPr="00AF6862">
        <w:rPr>
          <w:rFonts w:ascii="Cambria" w:hAnsi="Cambria"/>
          <w:color w:val="302E2A"/>
          <w:w w:val="79"/>
          <w:sz w:val="22"/>
          <w:szCs w:val="22"/>
        </w:rPr>
        <w:br/>
      </w:r>
      <w:r w:rsidRPr="00AF6862">
        <w:rPr>
          <w:rFonts w:ascii="Cambria" w:hAnsi="Cambria"/>
          <w:color w:val="302E2A"/>
          <w:sz w:val="22"/>
          <w:szCs w:val="22"/>
        </w:rPr>
        <w:t xml:space="preserve">Lati </w:t>
      </w:r>
      <w:r w:rsidR="009E6251" w:rsidRPr="00AF6862">
        <w:rPr>
          <w:rFonts w:ascii="Cambria" w:hAnsi="Cambria"/>
          <w:color w:val="3D3A36"/>
          <w:sz w:val="22"/>
          <w:szCs w:val="22"/>
        </w:rPr>
        <w:t>l</w:t>
      </w:r>
      <w:r w:rsidR="009E6251">
        <w:rPr>
          <w:rFonts w:ascii="Cambria" w:hAnsi="Cambria"/>
          <w:color w:val="3D3A36"/>
          <w:sz w:val="22"/>
          <w:szCs w:val="22"/>
        </w:rPr>
        <w:t>o</w:t>
      </w:r>
      <w:r w:rsidRPr="00AF6862">
        <w:rPr>
          <w:rFonts w:ascii="Cambria" w:hAnsi="Cambria" w:cs="Arial"/>
          <w:color w:val="302E2A"/>
          <w:w w:val="71"/>
          <w:sz w:val="22"/>
          <w:szCs w:val="22"/>
        </w:rPr>
        <w:t xml:space="preserve"> </w:t>
      </w:r>
      <w:r w:rsidRPr="00AF6862">
        <w:rPr>
          <w:rFonts w:ascii="Cambria" w:hAnsi="Cambria"/>
          <w:color w:val="302E2A"/>
          <w:sz w:val="22"/>
          <w:szCs w:val="22"/>
        </w:rPr>
        <w:t xml:space="preserve">pese aye </w:t>
      </w:r>
    </w:p>
    <w:p w:rsidR="00F5349C" w:rsidRDefault="00F5349C" w:rsidP="00F5349C">
      <w:pPr>
        <w:pStyle w:val="Style"/>
        <w:shd w:val="clear" w:color="auto" w:fill="FFFFFD"/>
        <w:spacing w:line="254" w:lineRule="exact"/>
        <w:ind w:left="819" w:right="178"/>
        <w:rPr>
          <w:rFonts w:ascii="Cambria" w:hAnsi="Cambria"/>
          <w:i/>
          <w:color w:val="302E2A"/>
          <w:sz w:val="22"/>
          <w:szCs w:val="22"/>
        </w:rPr>
      </w:pPr>
      <w:r w:rsidRPr="009E6251">
        <w:rPr>
          <w:rFonts w:ascii="Cambria" w:hAnsi="Cambria"/>
          <w:b/>
          <w:i/>
          <w:color w:val="302E2A"/>
          <w:sz w:val="22"/>
          <w:szCs w:val="22"/>
        </w:rPr>
        <w:t>Chrs:</w:t>
      </w:r>
      <w:r w:rsidRPr="009E6251">
        <w:rPr>
          <w:rFonts w:ascii="Cambria" w:hAnsi="Cambria"/>
          <w:i/>
          <w:color w:val="302E2A"/>
          <w:sz w:val="22"/>
          <w:szCs w:val="22"/>
        </w:rPr>
        <w:t xml:space="preserve"> Hossannah! Eyin orun (etc). </w:t>
      </w:r>
    </w:p>
    <w:p w:rsidR="009E6251" w:rsidRPr="009E6251" w:rsidRDefault="009E6251" w:rsidP="00F5349C">
      <w:pPr>
        <w:pStyle w:val="Style"/>
        <w:shd w:val="clear" w:color="auto" w:fill="FFFFFD"/>
        <w:spacing w:line="254" w:lineRule="exact"/>
        <w:ind w:left="819" w:right="178"/>
        <w:rPr>
          <w:rFonts w:ascii="Cambria" w:hAnsi="Cambria"/>
          <w:i/>
          <w:color w:val="302E2A"/>
          <w:sz w:val="22"/>
          <w:szCs w:val="22"/>
        </w:rPr>
      </w:pPr>
    </w:p>
    <w:p w:rsidR="00F5349C" w:rsidRPr="00AF6862" w:rsidRDefault="00F5349C" w:rsidP="009E6251">
      <w:pPr>
        <w:pStyle w:val="Style"/>
        <w:numPr>
          <w:ilvl w:val="0"/>
          <w:numId w:val="6"/>
        </w:numPr>
        <w:shd w:val="clear" w:color="auto" w:fill="FFFFFD"/>
        <w:spacing w:before="86" w:line="259" w:lineRule="exact"/>
        <w:ind w:right="979"/>
        <w:rPr>
          <w:rFonts w:ascii="Cambria" w:hAnsi="Cambria"/>
          <w:color w:val="302E2A"/>
          <w:sz w:val="22"/>
          <w:szCs w:val="22"/>
        </w:rPr>
      </w:pPr>
      <w:r w:rsidRPr="00AF6862">
        <w:rPr>
          <w:rFonts w:ascii="Cambria" w:hAnsi="Cambria"/>
          <w:color w:val="302E2A"/>
          <w:sz w:val="22"/>
          <w:szCs w:val="22"/>
        </w:rPr>
        <w:t xml:space="preserve">Wo Oba wa ninu olanla Re </w:t>
      </w:r>
      <w:r w:rsidRPr="00AF6862">
        <w:rPr>
          <w:rFonts w:ascii="Cambria" w:hAnsi="Cambria"/>
          <w:color w:val="302E2A"/>
          <w:sz w:val="22"/>
          <w:szCs w:val="22"/>
        </w:rPr>
        <w:br/>
        <w:t xml:space="preserve">Gun keke ofurufu </w:t>
      </w:r>
    </w:p>
    <w:p w:rsidR="009E6251" w:rsidRDefault="00F5349C" w:rsidP="009E6251">
      <w:pPr>
        <w:pStyle w:val="Style"/>
        <w:shd w:val="clear" w:color="auto" w:fill="FFFFFD"/>
        <w:spacing w:line="278" w:lineRule="exact"/>
        <w:ind w:right="734" w:firstLine="720"/>
        <w:rPr>
          <w:rFonts w:ascii="Cambria" w:hAnsi="Cambria"/>
          <w:color w:val="302E2A"/>
          <w:sz w:val="22"/>
          <w:szCs w:val="22"/>
        </w:rPr>
      </w:pPr>
      <w:r w:rsidRPr="00AF6862">
        <w:rPr>
          <w:rFonts w:ascii="Cambria" w:hAnsi="Cambria"/>
          <w:color w:val="302E2A"/>
          <w:sz w:val="22"/>
          <w:szCs w:val="22"/>
        </w:rPr>
        <w:t xml:space="preserve">Agogo orun pelu nk'orin iyin </w:t>
      </w:r>
    </w:p>
    <w:p w:rsidR="00F5349C" w:rsidRPr="00AF6862" w:rsidRDefault="00F5349C" w:rsidP="009E6251">
      <w:pPr>
        <w:pStyle w:val="Style"/>
        <w:shd w:val="clear" w:color="auto" w:fill="FFFFFD"/>
        <w:spacing w:line="278" w:lineRule="exact"/>
        <w:ind w:right="734" w:firstLine="720"/>
        <w:rPr>
          <w:rFonts w:ascii="Cambria" w:hAnsi="Cambria"/>
          <w:color w:val="302E2A"/>
          <w:sz w:val="22"/>
          <w:szCs w:val="22"/>
        </w:rPr>
      </w:pPr>
      <w:r w:rsidRPr="00AF6862">
        <w:rPr>
          <w:rFonts w:ascii="Cambria" w:hAnsi="Cambria"/>
          <w:color w:val="302E2A"/>
          <w:sz w:val="22"/>
          <w:szCs w:val="22"/>
        </w:rPr>
        <w:t>'Gba t'ob</w:t>
      </w:r>
      <w:r w:rsidR="009E6251" w:rsidRPr="009E6251">
        <w:rPr>
          <w:rFonts w:ascii="Cambria" w:hAnsi="Cambria"/>
          <w:color w:val="FF0000"/>
          <w:sz w:val="22"/>
          <w:szCs w:val="22"/>
        </w:rPr>
        <w:t>a</w:t>
      </w:r>
      <w:r w:rsidRPr="00AF6862">
        <w:rPr>
          <w:rFonts w:ascii="Cambria" w:hAnsi="Cambria"/>
          <w:color w:val="302E2A"/>
          <w:sz w:val="22"/>
          <w:szCs w:val="22"/>
        </w:rPr>
        <w:t xml:space="preserve"> ogo wole </w:t>
      </w:r>
    </w:p>
    <w:p w:rsidR="00F5349C" w:rsidRPr="007029C0" w:rsidRDefault="007029C0" w:rsidP="007029C0">
      <w:pPr>
        <w:tabs>
          <w:tab w:val="left" w:pos="810"/>
        </w:tabs>
        <w:rPr>
          <w:rFonts w:ascii="Cambria" w:hAnsi="Cambria"/>
          <w:i/>
          <w:color w:val="302E2A"/>
        </w:rPr>
      </w:pPr>
      <w:r>
        <w:rPr>
          <w:rFonts w:ascii="Cambria" w:hAnsi="Cambria"/>
          <w:color w:val="302E2A"/>
        </w:rPr>
        <w:tab/>
      </w:r>
      <w:r w:rsidR="00F5349C" w:rsidRPr="007029C0">
        <w:rPr>
          <w:rFonts w:ascii="Cambria" w:hAnsi="Cambria"/>
          <w:b/>
          <w:color w:val="302E2A"/>
        </w:rPr>
        <w:t>Chrs:</w:t>
      </w:r>
      <w:r w:rsidR="00F5349C" w:rsidRPr="00AF6862">
        <w:rPr>
          <w:rFonts w:ascii="Cambria" w:hAnsi="Cambria"/>
          <w:color w:val="302E2A"/>
        </w:rPr>
        <w:t xml:space="preserve"> </w:t>
      </w:r>
      <w:r w:rsidR="00F5349C" w:rsidRPr="007029C0">
        <w:rPr>
          <w:rFonts w:ascii="Cambria" w:hAnsi="Cambria"/>
          <w:i/>
          <w:color w:val="302E2A"/>
        </w:rPr>
        <w:t>Hossanah! Eyin orun (etc.)</w:t>
      </w:r>
    </w:p>
    <w:p w:rsidR="00F5349C" w:rsidRPr="00AF6862" w:rsidRDefault="00F5349C" w:rsidP="007029C0">
      <w:pPr>
        <w:pStyle w:val="Style"/>
        <w:numPr>
          <w:ilvl w:val="0"/>
          <w:numId w:val="6"/>
        </w:numPr>
        <w:shd w:val="clear" w:color="auto" w:fill="FFFFFC"/>
        <w:spacing w:before="263" w:line="307" w:lineRule="exact"/>
        <w:ind w:right="654"/>
        <w:rPr>
          <w:rFonts w:ascii="Cambria" w:hAnsi="Cambria"/>
          <w:color w:val="4F4D47"/>
          <w:sz w:val="22"/>
          <w:szCs w:val="22"/>
        </w:rPr>
      </w:pPr>
      <w:r w:rsidRPr="00AF6862">
        <w:rPr>
          <w:rFonts w:ascii="Cambria" w:hAnsi="Cambria"/>
          <w:color w:val="292722"/>
          <w:sz w:val="22"/>
          <w:szCs w:val="22"/>
        </w:rPr>
        <w:t>Okan mi n</w:t>
      </w:r>
      <w:r w:rsidRPr="00AF6862">
        <w:rPr>
          <w:rFonts w:ascii="Cambria" w:hAnsi="Cambria"/>
          <w:color w:val="4F4D47"/>
          <w:sz w:val="22"/>
          <w:szCs w:val="22"/>
        </w:rPr>
        <w:t xml:space="preserve">fa </w:t>
      </w:r>
      <w:r w:rsidRPr="00AF6862">
        <w:rPr>
          <w:rFonts w:ascii="Cambria" w:hAnsi="Cambria"/>
          <w:color w:val="292722"/>
          <w:sz w:val="22"/>
          <w:szCs w:val="22"/>
        </w:rPr>
        <w:t>s'a</w:t>
      </w:r>
      <w:r w:rsidRPr="00AF6862">
        <w:rPr>
          <w:rFonts w:ascii="Cambria" w:hAnsi="Cambria"/>
          <w:color w:val="4F4D47"/>
          <w:sz w:val="22"/>
          <w:szCs w:val="22"/>
        </w:rPr>
        <w:t>gba</w:t>
      </w:r>
      <w:r w:rsidRPr="00AF6862">
        <w:rPr>
          <w:rFonts w:ascii="Cambria" w:hAnsi="Cambria"/>
          <w:color w:val="797773"/>
          <w:sz w:val="22"/>
          <w:szCs w:val="22"/>
        </w:rPr>
        <w:t>l</w:t>
      </w:r>
      <w:r w:rsidRPr="00AF6862">
        <w:rPr>
          <w:rFonts w:ascii="Cambria" w:hAnsi="Cambria"/>
          <w:color w:val="4F4D47"/>
          <w:sz w:val="22"/>
          <w:szCs w:val="22"/>
        </w:rPr>
        <w:t>a ayo n</w:t>
      </w:r>
      <w:r w:rsidRPr="00AF6862">
        <w:rPr>
          <w:rFonts w:ascii="Cambria" w:hAnsi="Cambria"/>
          <w:color w:val="797773"/>
          <w:sz w:val="22"/>
          <w:szCs w:val="22"/>
        </w:rPr>
        <w:t xml:space="preserve">a </w:t>
      </w:r>
      <w:r w:rsidRPr="00AF6862">
        <w:rPr>
          <w:rFonts w:ascii="Cambria" w:hAnsi="Cambria"/>
          <w:color w:val="797773"/>
          <w:sz w:val="22"/>
          <w:szCs w:val="22"/>
        </w:rPr>
        <w:br/>
      </w:r>
      <w:r w:rsidRPr="00AF6862">
        <w:rPr>
          <w:rFonts w:ascii="Cambria" w:hAnsi="Cambria"/>
          <w:color w:val="0E0C08"/>
          <w:sz w:val="22"/>
          <w:szCs w:val="22"/>
        </w:rPr>
        <w:t xml:space="preserve">Nibiti </w:t>
      </w:r>
      <w:r w:rsidRPr="00AF6862">
        <w:rPr>
          <w:rFonts w:ascii="Cambria" w:hAnsi="Cambria"/>
          <w:color w:val="292722"/>
          <w:sz w:val="22"/>
          <w:szCs w:val="22"/>
        </w:rPr>
        <w:t>Krist</w:t>
      </w:r>
      <w:r w:rsidRPr="00AF6862">
        <w:rPr>
          <w:rFonts w:ascii="Cambria" w:hAnsi="Cambria"/>
          <w:color w:val="4F4D47"/>
          <w:sz w:val="22"/>
          <w:szCs w:val="22"/>
        </w:rPr>
        <w:t>i gun</w:t>
      </w:r>
      <w:r w:rsidRPr="00AF6862">
        <w:rPr>
          <w:rFonts w:ascii="Cambria" w:hAnsi="Cambria"/>
          <w:color w:val="292722"/>
          <w:sz w:val="22"/>
          <w:szCs w:val="22"/>
        </w:rPr>
        <w:t>w</w:t>
      </w:r>
      <w:r w:rsidRPr="00AF6862">
        <w:rPr>
          <w:rFonts w:ascii="Cambria" w:hAnsi="Cambria"/>
          <w:color w:val="4F4D47"/>
          <w:sz w:val="22"/>
          <w:szCs w:val="22"/>
        </w:rPr>
        <w:t xml:space="preserve">a </w:t>
      </w:r>
    </w:p>
    <w:p w:rsidR="00F5349C" w:rsidRPr="00AF6862" w:rsidRDefault="00F5349C" w:rsidP="00F5349C">
      <w:pPr>
        <w:pStyle w:val="Style"/>
        <w:shd w:val="clear" w:color="auto" w:fill="FFFFFC"/>
        <w:spacing w:line="283" w:lineRule="exact"/>
        <w:ind w:left="806" w:right="136"/>
        <w:rPr>
          <w:rFonts w:ascii="Cambria" w:hAnsi="Cambria"/>
          <w:color w:val="4F4D47"/>
          <w:w w:val="92"/>
          <w:sz w:val="22"/>
          <w:szCs w:val="22"/>
        </w:rPr>
      </w:pPr>
      <w:r w:rsidRPr="00AF6862">
        <w:rPr>
          <w:rFonts w:ascii="Cambria" w:hAnsi="Cambria"/>
          <w:color w:val="0E0C08"/>
          <w:sz w:val="22"/>
          <w:szCs w:val="22"/>
        </w:rPr>
        <w:t>O</w:t>
      </w:r>
      <w:r w:rsidRPr="00AF6862">
        <w:rPr>
          <w:rFonts w:ascii="Cambria" w:hAnsi="Cambria"/>
          <w:color w:val="292722"/>
          <w:sz w:val="22"/>
          <w:szCs w:val="22"/>
        </w:rPr>
        <w:t>d</w:t>
      </w:r>
      <w:r w:rsidRPr="00AF6862">
        <w:rPr>
          <w:rFonts w:ascii="Cambria" w:hAnsi="Cambria"/>
          <w:color w:val="0E0C08"/>
          <w:sz w:val="22"/>
          <w:szCs w:val="22"/>
        </w:rPr>
        <w:t xml:space="preserve">i </w:t>
      </w:r>
      <w:r w:rsidRPr="00AF6862">
        <w:rPr>
          <w:rFonts w:ascii="Cambria" w:hAnsi="Cambria"/>
          <w:color w:val="292722"/>
          <w:sz w:val="22"/>
          <w:szCs w:val="22"/>
        </w:rPr>
        <w:t>y</w:t>
      </w:r>
      <w:r w:rsidRPr="00AF6862">
        <w:rPr>
          <w:rFonts w:ascii="Cambria" w:hAnsi="Cambria"/>
          <w:color w:val="0E0C08"/>
          <w:sz w:val="22"/>
          <w:szCs w:val="22"/>
        </w:rPr>
        <w:t>i</w:t>
      </w:r>
      <w:r w:rsidRPr="00AF6862">
        <w:rPr>
          <w:rFonts w:ascii="Cambria" w:hAnsi="Cambria"/>
          <w:color w:val="292722"/>
          <w:sz w:val="22"/>
          <w:szCs w:val="22"/>
        </w:rPr>
        <w:t xml:space="preserve">ka ati </w:t>
      </w:r>
      <w:r w:rsidRPr="00AF6862">
        <w:rPr>
          <w:rFonts w:ascii="Cambria" w:hAnsi="Cambria"/>
          <w:color w:val="4F4D47"/>
          <w:sz w:val="22"/>
          <w:szCs w:val="22"/>
        </w:rPr>
        <w:t>agba</w:t>
      </w:r>
      <w:r w:rsidRPr="00AF6862">
        <w:rPr>
          <w:rFonts w:ascii="Cambria" w:hAnsi="Cambria"/>
          <w:color w:val="292722"/>
          <w:sz w:val="22"/>
          <w:szCs w:val="22"/>
        </w:rPr>
        <w:t>l</w:t>
      </w:r>
      <w:r w:rsidRPr="00AF6862">
        <w:rPr>
          <w:rFonts w:ascii="Cambria" w:hAnsi="Cambria"/>
          <w:color w:val="4F4D47"/>
          <w:sz w:val="22"/>
          <w:szCs w:val="22"/>
        </w:rPr>
        <w:t xml:space="preserve">a </w:t>
      </w:r>
      <w:r w:rsidRPr="00AF6862">
        <w:rPr>
          <w:rFonts w:ascii="Cambria" w:hAnsi="Cambria"/>
          <w:color w:val="292722"/>
          <w:w w:val="92"/>
          <w:sz w:val="22"/>
          <w:szCs w:val="22"/>
        </w:rPr>
        <w:t>R</w:t>
      </w:r>
      <w:r w:rsidRPr="00AF6862">
        <w:rPr>
          <w:rFonts w:ascii="Cambria" w:hAnsi="Cambria"/>
          <w:color w:val="4F4D47"/>
          <w:w w:val="92"/>
          <w:sz w:val="22"/>
          <w:szCs w:val="22"/>
        </w:rPr>
        <w:t xml:space="preserve">e </w:t>
      </w:r>
    </w:p>
    <w:p w:rsidR="00F5349C" w:rsidRPr="00AF6862" w:rsidRDefault="00F5349C" w:rsidP="00F5349C">
      <w:pPr>
        <w:pStyle w:val="Style"/>
        <w:shd w:val="clear" w:color="auto" w:fill="FFFFFC"/>
        <w:spacing w:line="283" w:lineRule="exact"/>
        <w:ind w:left="806" w:right="136"/>
        <w:rPr>
          <w:rFonts w:ascii="Cambria" w:hAnsi="Cambria"/>
          <w:color w:val="292722"/>
          <w:w w:val="80"/>
          <w:sz w:val="22"/>
          <w:szCs w:val="22"/>
        </w:rPr>
      </w:pPr>
      <w:r w:rsidRPr="007029C0">
        <w:rPr>
          <w:rFonts w:ascii="Cambria" w:hAnsi="Cambria"/>
          <w:color w:val="FF0000"/>
          <w:w w:val="80"/>
          <w:sz w:val="22"/>
          <w:szCs w:val="22"/>
        </w:rPr>
        <w:t>WW</w:t>
      </w:r>
      <w:r w:rsidRPr="007029C0">
        <w:rPr>
          <w:rFonts w:ascii="Cambria" w:hAnsi="Cambria"/>
          <w:color w:val="FF0000"/>
          <w:w w:val="80"/>
          <w:sz w:val="22"/>
          <w:szCs w:val="22"/>
          <w:vertAlign w:val="superscript"/>
        </w:rPr>
        <w:t>a</w:t>
      </w:r>
      <w:r w:rsidRPr="00AF6862">
        <w:rPr>
          <w:rFonts w:ascii="Cambria" w:hAnsi="Cambria"/>
          <w:color w:val="0E0C08"/>
          <w:w w:val="80"/>
          <w:sz w:val="22"/>
          <w:szCs w:val="22"/>
        </w:rPr>
        <w:t xml:space="preserve"> la f</w:t>
      </w:r>
      <w:r w:rsidRPr="00AF6862">
        <w:rPr>
          <w:rFonts w:ascii="Cambria" w:hAnsi="Cambria"/>
          <w:color w:val="292722"/>
          <w:w w:val="80"/>
          <w:sz w:val="22"/>
          <w:szCs w:val="22"/>
        </w:rPr>
        <w:t xml:space="preserve">i se </w:t>
      </w:r>
      <w:r w:rsidRPr="00AF6862">
        <w:rPr>
          <w:rFonts w:ascii="Cambria" w:hAnsi="Cambria"/>
          <w:color w:val="4F4D47"/>
          <w:w w:val="80"/>
          <w:sz w:val="22"/>
          <w:szCs w:val="22"/>
        </w:rPr>
        <w:t>l</w:t>
      </w:r>
      <w:r w:rsidRPr="00AF6862">
        <w:rPr>
          <w:rFonts w:ascii="Cambria" w:hAnsi="Cambria"/>
          <w:color w:val="292722"/>
          <w:w w:val="80"/>
          <w:sz w:val="22"/>
          <w:szCs w:val="22"/>
        </w:rPr>
        <w:t xml:space="preserve">'oso </w:t>
      </w:r>
    </w:p>
    <w:p w:rsidR="00F5349C" w:rsidRPr="007029C0" w:rsidRDefault="00F5349C" w:rsidP="00F5349C">
      <w:pPr>
        <w:pStyle w:val="Style"/>
        <w:shd w:val="clear" w:color="auto" w:fill="FFFFFC"/>
        <w:spacing w:line="249" w:lineRule="exact"/>
        <w:ind w:left="835" w:right="136"/>
        <w:rPr>
          <w:rFonts w:ascii="Cambria" w:hAnsi="Cambria"/>
          <w:i/>
          <w:color w:val="292722"/>
          <w:sz w:val="22"/>
          <w:szCs w:val="22"/>
        </w:rPr>
      </w:pPr>
      <w:r w:rsidRPr="007029C0">
        <w:rPr>
          <w:rFonts w:ascii="Cambria" w:hAnsi="Cambria"/>
          <w:b/>
          <w:color w:val="292722"/>
          <w:sz w:val="22"/>
          <w:szCs w:val="22"/>
        </w:rPr>
        <w:t>C</w:t>
      </w:r>
      <w:r w:rsidRPr="007029C0">
        <w:rPr>
          <w:rFonts w:ascii="Cambria" w:hAnsi="Cambria"/>
          <w:b/>
          <w:color w:val="0E0C08"/>
          <w:sz w:val="22"/>
          <w:szCs w:val="22"/>
        </w:rPr>
        <w:t>hrs:</w:t>
      </w:r>
      <w:r w:rsidRPr="00AF6862">
        <w:rPr>
          <w:rFonts w:ascii="Cambria" w:hAnsi="Cambria"/>
          <w:color w:val="0E0C08"/>
          <w:sz w:val="22"/>
          <w:szCs w:val="22"/>
        </w:rPr>
        <w:t xml:space="preserve"> </w:t>
      </w:r>
      <w:r w:rsidRPr="007029C0">
        <w:rPr>
          <w:rFonts w:ascii="Cambria" w:hAnsi="Cambria"/>
          <w:i/>
          <w:color w:val="292722"/>
          <w:sz w:val="22"/>
          <w:szCs w:val="22"/>
        </w:rPr>
        <w:t xml:space="preserve">Hossana! Eyin orun (etc) </w:t>
      </w:r>
    </w:p>
    <w:p w:rsidR="00F5349C" w:rsidRPr="00AF6862" w:rsidRDefault="00F5349C" w:rsidP="007029C0">
      <w:pPr>
        <w:pStyle w:val="Style"/>
        <w:numPr>
          <w:ilvl w:val="0"/>
          <w:numId w:val="6"/>
        </w:numPr>
        <w:shd w:val="clear" w:color="auto" w:fill="FFFFFC"/>
        <w:spacing w:before="215" w:line="307" w:lineRule="exact"/>
        <w:ind w:right="654"/>
        <w:rPr>
          <w:rFonts w:ascii="Cambria" w:hAnsi="Cambria"/>
          <w:color w:val="292722"/>
          <w:sz w:val="22"/>
          <w:szCs w:val="22"/>
        </w:rPr>
      </w:pPr>
      <w:r w:rsidRPr="007029C0">
        <w:rPr>
          <w:rFonts w:ascii="Cambria" w:hAnsi="Cambria"/>
          <w:color w:val="0E0C08"/>
          <w:sz w:val="22"/>
          <w:szCs w:val="22"/>
        </w:rPr>
        <w:t>A</w:t>
      </w:r>
      <w:r w:rsidRPr="007029C0">
        <w:rPr>
          <w:rFonts w:ascii="Cambria" w:hAnsi="Cambria"/>
          <w:color w:val="292722"/>
          <w:sz w:val="22"/>
          <w:szCs w:val="22"/>
        </w:rPr>
        <w:t>gbagba merinlel</w:t>
      </w:r>
      <w:r w:rsidRPr="007029C0">
        <w:rPr>
          <w:rFonts w:ascii="Cambria" w:hAnsi="Cambria"/>
          <w:color w:val="0E0C08"/>
          <w:sz w:val="22"/>
          <w:szCs w:val="22"/>
        </w:rPr>
        <w:t>o</w:t>
      </w:r>
      <w:r w:rsidRPr="007029C0">
        <w:rPr>
          <w:rFonts w:ascii="Cambria" w:hAnsi="Cambria"/>
          <w:color w:val="292722"/>
          <w:sz w:val="22"/>
          <w:szCs w:val="22"/>
        </w:rPr>
        <w:t>g</w:t>
      </w:r>
      <w:r w:rsidR="007029C0">
        <w:rPr>
          <w:rFonts w:ascii="Cambria" w:hAnsi="Cambria"/>
          <w:color w:val="0E0C08"/>
          <w:sz w:val="22"/>
          <w:szCs w:val="22"/>
        </w:rPr>
        <w:t>un</w:t>
      </w:r>
      <w:r w:rsidRPr="007029C0">
        <w:rPr>
          <w:rFonts w:ascii="Cambria" w:hAnsi="Cambria"/>
          <w:color w:val="292722"/>
          <w:sz w:val="22"/>
          <w:szCs w:val="22"/>
        </w:rPr>
        <w:t xml:space="preserve"> wole</w:t>
      </w:r>
      <w:r w:rsidRPr="007029C0">
        <w:rPr>
          <w:rFonts w:ascii="Cambria" w:hAnsi="Cambria"/>
          <w:i/>
          <w:color w:val="292722"/>
          <w:sz w:val="22"/>
          <w:szCs w:val="22"/>
        </w:rPr>
        <w:t xml:space="preserve"> </w:t>
      </w:r>
      <w:r w:rsidRPr="007029C0">
        <w:rPr>
          <w:rFonts w:ascii="Cambria" w:hAnsi="Cambria"/>
          <w:i/>
          <w:color w:val="292722"/>
          <w:sz w:val="22"/>
          <w:szCs w:val="22"/>
        </w:rPr>
        <w:br/>
      </w:r>
      <w:r w:rsidRPr="00AF6862">
        <w:rPr>
          <w:rFonts w:ascii="Cambria" w:hAnsi="Cambria"/>
          <w:color w:val="292722"/>
          <w:sz w:val="22"/>
          <w:szCs w:val="22"/>
        </w:rPr>
        <w:t>Pelu ade wur</w:t>
      </w:r>
      <w:r w:rsidRPr="00AF6862">
        <w:rPr>
          <w:rFonts w:ascii="Cambria" w:hAnsi="Cambria"/>
          <w:color w:val="4F4D47"/>
          <w:sz w:val="22"/>
          <w:szCs w:val="22"/>
        </w:rPr>
        <w:t xml:space="preserve">a </w:t>
      </w:r>
      <w:r w:rsidRPr="00AF6862">
        <w:rPr>
          <w:rFonts w:ascii="Cambria" w:hAnsi="Cambria"/>
          <w:color w:val="292722"/>
          <w:sz w:val="22"/>
          <w:szCs w:val="22"/>
        </w:rPr>
        <w:t xml:space="preserve">won </w:t>
      </w:r>
      <w:r w:rsidRPr="00AF6862">
        <w:rPr>
          <w:rFonts w:ascii="Cambria" w:hAnsi="Cambria"/>
          <w:color w:val="292722"/>
          <w:sz w:val="22"/>
          <w:szCs w:val="22"/>
        </w:rPr>
        <w:br/>
      </w:r>
      <w:r w:rsidRPr="00AF6862">
        <w:rPr>
          <w:rFonts w:ascii="Cambria" w:hAnsi="Cambria"/>
          <w:color w:val="0E0C08"/>
          <w:sz w:val="22"/>
          <w:szCs w:val="22"/>
        </w:rPr>
        <w:t>At</w:t>
      </w:r>
      <w:r w:rsidRPr="00AF6862">
        <w:rPr>
          <w:rFonts w:ascii="Cambria" w:hAnsi="Cambria"/>
          <w:color w:val="292722"/>
          <w:sz w:val="22"/>
          <w:szCs w:val="22"/>
        </w:rPr>
        <w:t>'</w:t>
      </w:r>
      <w:r w:rsidRPr="00AF6862">
        <w:rPr>
          <w:rFonts w:ascii="Cambria" w:hAnsi="Cambria"/>
          <w:color w:val="0E0C08"/>
          <w:sz w:val="22"/>
          <w:szCs w:val="22"/>
        </w:rPr>
        <w:t>awo</w:t>
      </w:r>
      <w:r w:rsidRPr="00AF6862">
        <w:rPr>
          <w:rFonts w:ascii="Cambria" w:hAnsi="Cambria"/>
          <w:color w:val="292722"/>
          <w:sz w:val="22"/>
          <w:szCs w:val="22"/>
        </w:rPr>
        <w:t>n eda al</w:t>
      </w:r>
      <w:r w:rsidRPr="00AF6862">
        <w:rPr>
          <w:rFonts w:ascii="Cambria" w:hAnsi="Cambria"/>
          <w:color w:val="4F4D47"/>
          <w:sz w:val="22"/>
          <w:szCs w:val="22"/>
        </w:rPr>
        <w:t>ay</w:t>
      </w:r>
      <w:r w:rsidRPr="00AF6862">
        <w:rPr>
          <w:rFonts w:ascii="Cambria" w:hAnsi="Cambria"/>
          <w:color w:val="292722"/>
          <w:sz w:val="22"/>
          <w:szCs w:val="22"/>
        </w:rPr>
        <w:t xml:space="preserve">e merin </w:t>
      </w:r>
      <w:r w:rsidRPr="00AF6862">
        <w:rPr>
          <w:rFonts w:ascii="Cambria" w:hAnsi="Cambria"/>
          <w:color w:val="292722"/>
          <w:sz w:val="22"/>
          <w:szCs w:val="22"/>
        </w:rPr>
        <w:br/>
      </w:r>
      <w:r w:rsidRPr="00AF6862">
        <w:rPr>
          <w:rFonts w:ascii="Cambria" w:hAnsi="Cambria"/>
          <w:color w:val="0E0C08"/>
          <w:sz w:val="22"/>
          <w:szCs w:val="22"/>
        </w:rPr>
        <w:t xml:space="preserve">Won </w:t>
      </w:r>
      <w:r w:rsidRPr="00AF6862">
        <w:rPr>
          <w:rFonts w:ascii="Cambria" w:hAnsi="Cambria"/>
          <w:color w:val="292722"/>
          <w:sz w:val="22"/>
          <w:szCs w:val="22"/>
        </w:rPr>
        <w:t>nfi iye f</w:t>
      </w:r>
      <w:r w:rsidRPr="00AF6862">
        <w:rPr>
          <w:rFonts w:ascii="Cambria" w:hAnsi="Cambria"/>
          <w:color w:val="4F4D47"/>
          <w:sz w:val="22"/>
          <w:szCs w:val="22"/>
        </w:rPr>
        <w:t xml:space="preserve">o </w:t>
      </w:r>
      <w:r w:rsidRPr="00AF6862">
        <w:rPr>
          <w:rFonts w:ascii="Cambria" w:hAnsi="Cambria" w:cs="Arial"/>
          <w:color w:val="4F4D47"/>
          <w:w w:val="138"/>
          <w:sz w:val="22"/>
          <w:szCs w:val="22"/>
        </w:rPr>
        <w:t xml:space="preserve">f' </w:t>
      </w:r>
      <w:r w:rsidRPr="00AF6862">
        <w:rPr>
          <w:rFonts w:ascii="Cambria" w:hAnsi="Cambria"/>
          <w:color w:val="292722"/>
          <w:sz w:val="22"/>
          <w:szCs w:val="22"/>
        </w:rPr>
        <w:t xml:space="preserve">ayo </w:t>
      </w:r>
    </w:p>
    <w:p w:rsidR="00F5349C" w:rsidRPr="007029C0" w:rsidRDefault="00F5349C" w:rsidP="00F5349C">
      <w:pPr>
        <w:pStyle w:val="Style"/>
        <w:shd w:val="clear" w:color="auto" w:fill="FFFFFC"/>
        <w:spacing w:line="249" w:lineRule="exact"/>
        <w:ind w:left="906" w:right="136"/>
        <w:rPr>
          <w:rFonts w:ascii="Cambria" w:hAnsi="Cambria"/>
          <w:i/>
          <w:color w:val="0E0C08"/>
          <w:sz w:val="22"/>
          <w:szCs w:val="22"/>
        </w:rPr>
      </w:pPr>
      <w:r w:rsidRPr="007029C0">
        <w:rPr>
          <w:rFonts w:ascii="Cambria" w:hAnsi="Cambria"/>
          <w:b/>
          <w:color w:val="292722"/>
          <w:sz w:val="22"/>
          <w:szCs w:val="22"/>
        </w:rPr>
        <w:t>Chrs:</w:t>
      </w:r>
      <w:r w:rsidRPr="00AF6862">
        <w:rPr>
          <w:rFonts w:ascii="Cambria" w:hAnsi="Cambria"/>
          <w:color w:val="292722"/>
          <w:sz w:val="22"/>
          <w:szCs w:val="22"/>
        </w:rPr>
        <w:t xml:space="preserve"> </w:t>
      </w:r>
      <w:r w:rsidRPr="007029C0">
        <w:rPr>
          <w:rFonts w:ascii="Cambria" w:hAnsi="Cambria"/>
          <w:i/>
          <w:color w:val="292722"/>
          <w:sz w:val="22"/>
          <w:szCs w:val="22"/>
        </w:rPr>
        <w:t>Hossana! E</w:t>
      </w:r>
      <w:r w:rsidRPr="007029C0">
        <w:rPr>
          <w:rFonts w:ascii="Cambria" w:hAnsi="Cambria"/>
          <w:i/>
          <w:color w:val="0E0C08"/>
          <w:sz w:val="22"/>
          <w:szCs w:val="22"/>
        </w:rPr>
        <w:t>y</w:t>
      </w:r>
      <w:r w:rsidRPr="007029C0">
        <w:rPr>
          <w:rFonts w:ascii="Cambria" w:hAnsi="Cambria"/>
          <w:i/>
          <w:color w:val="292722"/>
          <w:sz w:val="22"/>
          <w:szCs w:val="22"/>
        </w:rPr>
        <w:t xml:space="preserve">in </w:t>
      </w:r>
      <w:r w:rsidRPr="007029C0">
        <w:rPr>
          <w:rFonts w:ascii="Cambria" w:hAnsi="Cambria"/>
          <w:i/>
          <w:color w:val="0E0C08"/>
          <w:sz w:val="22"/>
          <w:szCs w:val="22"/>
        </w:rPr>
        <w:t xml:space="preserve">orun </w:t>
      </w:r>
      <w:r w:rsidRPr="007029C0">
        <w:rPr>
          <w:rFonts w:ascii="Cambria" w:hAnsi="Cambria"/>
          <w:i/>
          <w:color w:val="292722"/>
          <w:sz w:val="22"/>
          <w:szCs w:val="22"/>
        </w:rPr>
        <w:t>(e</w:t>
      </w:r>
      <w:r w:rsidRPr="007029C0">
        <w:rPr>
          <w:rFonts w:ascii="Cambria" w:hAnsi="Cambria"/>
          <w:i/>
          <w:color w:val="0E0C08"/>
          <w:sz w:val="22"/>
          <w:szCs w:val="22"/>
        </w:rPr>
        <w:t xml:space="preserve">tc) </w:t>
      </w:r>
    </w:p>
    <w:p w:rsidR="00F5349C" w:rsidRPr="00AF6862" w:rsidRDefault="00F5349C" w:rsidP="007029C0">
      <w:pPr>
        <w:pStyle w:val="Style"/>
        <w:numPr>
          <w:ilvl w:val="0"/>
          <w:numId w:val="6"/>
        </w:numPr>
        <w:shd w:val="clear" w:color="auto" w:fill="FFFFFC"/>
        <w:spacing w:before="239" w:line="287" w:lineRule="exact"/>
        <w:ind w:right="865"/>
        <w:rPr>
          <w:rFonts w:ascii="Cambria" w:hAnsi="Cambria"/>
          <w:color w:val="292722"/>
          <w:sz w:val="22"/>
          <w:szCs w:val="22"/>
        </w:rPr>
      </w:pPr>
      <w:r w:rsidRPr="00AF6862">
        <w:rPr>
          <w:rFonts w:ascii="Cambria" w:hAnsi="Cambria"/>
          <w:color w:val="0E0C08"/>
          <w:sz w:val="22"/>
          <w:szCs w:val="22"/>
        </w:rPr>
        <w:t>Ara nin</w:t>
      </w:r>
      <w:r w:rsidRPr="00AF6862">
        <w:rPr>
          <w:rFonts w:ascii="Cambria" w:hAnsi="Cambria"/>
          <w:color w:val="292722"/>
          <w:sz w:val="22"/>
          <w:szCs w:val="22"/>
        </w:rPr>
        <w:t>'O</w:t>
      </w:r>
      <w:r w:rsidRPr="00AF6862">
        <w:rPr>
          <w:rFonts w:ascii="Cambria" w:hAnsi="Cambria"/>
          <w:color w:val="0E0C08"/>
          <w:sz w:val="22"/>
          <w:szCs w:val="22"/>
        </w:rPr>
        <w:t>lu</w:t>
      </w:r>
      <w:r w:rsidRPr="00AF6862">
        <w:rPr>
          <w:rFonts w:ascii="Cambria" w:hAnsi="Cambria"/>
          <w:color w:val="292722"/>
          <w:sz w:val="22"/>
          <w:szCs w:val="22"/>
        </w:rPr>
        <w:t xml:space="preserve">wa </w:t>
      </w:r>
      <w:r w:rsidRPr="00AF6862">
        <w:rPr>
          <w:rFonts w:ascii="Cambria" w:hAnsi="Cambria"/>
          <w:color w:val="0E0C08"/>
          <w:sz w:val="22"/>
          <w:szCs w:val="22"/>
        </w:rPr>
        <w:t xml:space="preserve">e </w:t>
      </w:r>
      <w:r w:rsidRPr="00AF6862">
        <w:rPr>
          <w:rFonts w:ascii="Cambria" w:hAnsi="Cambria"/>
          <w:color w:val="292722"/>
          <w:sz w:val="22"/>
          <w:szCs w:val="22"/>
        </w:rPr>
        <w:t xml:space="preserve">je ka yo </w:t>
      </w:r>
      <w:r w:rsidRPr="00AF6862">
        <w:rPr>
          <w:rFonts w:ascii="Cambria" w:hAnsi="Cambria"/>
          <w:color w:val="292722"/>
          <w:sz w:val="22"/>
          <w:szCs w:val="22"/>
        </w:rPr>
        <w:br/>
        <w:t>K</w:t>
      </w:r>
      <w:r w:rsidRPr="00AF6862">
        <w:rPr>
          <w:rFonts w:ascii="Cambria" w:hAnsi="Cambria"/>
          <w:color w:val="0E0C08"/>
          <w:sz w:val="22"/>
          <w:szCs w:val="22"/>
        </w:rPr>
        <w:t xml:space="preserve">a f'ori </w:t>
      </w:r>
      <w:r w:rsidRPr="00AF6862">
        <w:rPr>
          <w:rFonts w:ascii="Cambria" w:hAnsi="Cambria"/>
          <w:color w:val="292722"/>
          <w:sz w:val="22"/>
          <w:szCs w:val="22"/>
        </w:rPr>
        <w:t xml:space="preserve">ti 'ponju na </w:t>
      </w:r>
    </w:p>
    <w:p w:rsidR="00F5349C" w:rsidRPr="00AF6862" w:rsidRDefault="00F5349C" w:rsidP="007029C0">
      <w:pPr>
        <w:pStyle w:val="Style"/>
        <w:shd w:val="clear" w:color="auto" w:fill="FFFFFC"/>
        <w:spacing w:line="302" w:lineRule="exact"/>
        <w:ind w:left="720" w:right="894"/>
        <w:rPr>
          <w:rFonts w:ascii="Cambria" w:hAnsi="Cambria"/>
          <w:color w:val="0E0C08"/>
          <w:sz w:val="22"/>
          <w:szCs w:val="22"/>
        </w:rPr>
      </w:pPr>
      <w:r w:rsidRPr="00AF6862">
        <w:rPr>
          <w:rFonts w:ascii="Cambria" w:hAnsi="Cambria"/>
          <w:color w:val="0E0C08"/>
          <w:w w:val="92"/>
          <w:sz w:val="22"/>
          <w:szCs w:val="22"/>
        </w:rPr>
        <w:t xml:space="preserve">Iya </w:t>
      </w:r>
      <w:r w:rsidRPr="00AF6862">
        <w:rPr>
          <w:rFonts w:ascii="Cambria" w:hAnsi="Cambria"/>
          <w:color w:val="0E0C08"/>
          <w:sz w:val="22"/>
          <w:szCs w:val="22"/>
        </w:rPr>
        <w:t>wa la</w:t>
      </w:r>
      <w:r w:rsidRPr="00AF6862">
        <w:rPr>
          <w:rFonts w:ascii="Cambria" w:hAnsi="Cambria"/>
          <w:color w:val="292722"/>
          <w:sz w:val="22"/>
          <w:szCs w:val="22"/>
        </w:rPr>
        <w:t>ye yi fere d</w:t>
      </w:r>
      <w:r w:rsidRPr="00AF6862">
        <w:rPr>
          <w:rFonts w:ascii="Cambria" w:hAnsi="Cambria"/>
          <w:color w:val="0E0C08"/>
          <w:sz w:val="22"/>
          <w:szCs w:val="22"/>
        </w:rPr>
        <w:t>o</w:t>
      </w:r>
      <w:r w:rsidRPr="00AF6862">
        <w:rPr>
          <w:rFonts w:ascii="Cambria" w:hAnsi="Cambria"/>
          <w:color w:val="292722"/>
          <w:sz w:val="22"/>
          <w:szCs w:val="22"/>
        </w:rPr>
        <w:t>p</w:t>
      </w:r>
      <w:r w:rsidRPr="00AF6862">
        <w:rPr>
          <w:rFonts w:ascii="Cambria" w:hAnsi="Cambria"/>
          <w:color w:val="0E0C08"/>
          <w:sz w:val="22"/>
          <w:szCs w:val="22"/>
        </w:rPr>
        <w:t>i</w:t>
      </w:r>
      <w:r w:rsidRPr="00AF6862">
        <w:rPr>
          <w:rFonts w:ascii="Cambria" w:hAnsi="Cambria"/>
          <w:color w:val="292722"/>
          <w:sz w:val="22"/>
          <w:szCs w:val="22"/>
        </w:rPr>
        <w:t xml:space="preserve">n </w:t>
      </w:r>
      <w:r w:rsidRPr="00AF6862">
        <w:rPr>
          <w:rFonts w:ascii="Cambria" w:hAnsi="Cambria"/>
          <w:color w:val="292722"/>
          <w:sz w:val="22"/>
          <w:szCs w:val="22"/>
        </w:rPr>
        <w:br/>
      </w:r>
      <w:r w:rsidRPr="00AF6862">
        <w:rPr>
          <w:rFonts w:ascii="Cambria" w:hAnsi="Cambria"/>
          <w:color w:val="0E0C08"/>
          <w:sz w:val="22"/>
          <w:szCs w:val="22"/>
        </w:rPr>
        <w:t>Ti ao gok</w:t>
      </w:r>
      <w:r w:rsidRPr="00AF6862">
        <w:rPr>
          <w:rFonts w:ascii="Cambria" w:hAnsi="Cambria"/>
          <w:color w:val="292722"/>
          <w:sz w:val="22"/>
          <w:szCs w:val="22"/>
        </w:rPr>
        <w:t xml:space="preserve">e </w:t>
      </w:r>
      <w:r w:rsidR="007029C0" w:rsidRPr="00AF6862">
        <w:rPr>
          <w:rFonts w:ascii="Cambria" w:hAnsi="Cambria"/>
          <w:color w:val="292722"/>
          <w:sz w:val="22"/>
          <w:szCs w:val="22"/>
        </w:rPr>
        <w:t>l</w:t>
      </w:r>
      <w:r w:rsidR="007029C0">
        <w:rPr>
          <w:rFonts w:ascii="Cambria" w:hAnsi="Cambria"/>
          <w:color w:val="292722"/>
          <w:sz w:val="22"/>
          <w:szCs w:val="22"/>
        </w:rPr>
        <w:t>o</w:t>
      </w:r>
      <w:r w:rsidRPr="00AF6862">
        <w:rPr>
          <w:rFonts w:ascii="Cambria" w:hAnsi="Cambria"/>
          <w:color w:val="292722"/>
          <w:w w:val="84"/>
          <w:sz w:val="22"/>
          <w:szCs w:val="22"/>
        </w:rPr>
        <w:t xml:space="preserve"> </w:t>
      </w:r>
      <w:r w:rsidRPr="00AF6862">
        <w:rPr>
          <w:rFonts w:ascii="Cambria" w:hAnsi="Cambria"/>
          <w:color w:val="292722"/>
          <w:sz w:val="22"/>
          <w:szCs w:val="22"/>
        </w:rPr>
        <w:t>gba</w:t>
      </w:r>
      <w:r w:rsidRPr="00AF6862">
        <w:rPr>
          <w:rFonts w:ascii="Cambria" w:hAnsi="Cambria"/>
          <w:color w:val="0E0C08"/>
          <w:sz w:val="22"/>
          <w:szCs w:val="22"/>
        </w:rPr>
        <w:t xml:space="preserve">de </w:t>
      </w:r>
    </w:p>
    <w:p w:rsidR="00F5349C" w:rsidRPr="007029C0" w:rsidRDefault="00F5349C" w:rsidP="00F5349C">
      <w:pPr>
        <w:pStyle w:val="Style"/>
        <w:shd w:val="clear" w:color="auto" w:fill="FFFFFC"/>
        <w:spacing w:line="249" w:lineRule="exact"/>
        <w:ind w:left="969" w:right="131"/>
        <w:rPr>
          <w:rFonts w:ascii="Cambria" w:hAnsi="Cambria"/>
          <w:i/>
          <w:color w:val="292722"/>
          <w:sz w:val="22"/>
          <w:szCs w:val="22"/>
        </w:rPr>
      </w:pPr>
      <w:r w:rsidRPr="007029C0">
        <w:rPr>
          <w:rFonts w:ascii="Cambria" w:hAnsi="Cambria"/>
          <w:b/>
          <w:color w:val="0E0C08"/>
          <w:sz w:val="22"/>
          <w:szCs w:val="22"/>
        </w:rPr>
        <w:t>Chrs</w:t>
      </w:r>
      <w:r w:rsidRPr="007029C0">
        <w:rPr>
          <w:rFonts w:ascii="Cambria" w:hAnsi="Cambria"/>
          <w:b/>
          <w:color w:val="292722"/>
          <w:sz w:val="22"/>
          <w:szCs w:val="22"/>
        </w:rPr>
        <w:t>:</w:t>
      </w:r>
      <w:r w:rsidRPr="00AF6862">
        <w:rPr>
          <w:rFonts w:ascii="Cambria" w:hAnsi="Cambria"/>
          <w:color w:val="292722"/>
          <w:sz w:val="22"/>
          <w:szCs w:val="22"/>
        </w:rPr>
        <w:t xml:space="preserve"> </w:t>
      </w:r>
      <w:r w:rsidRPr="007029C0">
        <w:rPr>
          <w:rFonts w:ascii="Cambria" w:hAnsi="Cambria"/>
          <w:i/>
          <w:color w:val="292722"/>
          <w:sz w:val="22"/>
          <w:szCs w:val="22"/>
        </w:rPr>
        <w:t>Hossana! ey</w:t>
      </w:r>
      <w:r w:rsidRPr="007029C0">
        <w:rPr>
          <w:rFonts w:ascii="Cambria" w:hAnsi="Cambria"/>
          <w:i/>
          <w:color w:val="0E0C08"/>
          <w:sz w:val="22"/>
          <w:szCs w:val="22"/>
        </w:rPr>
        <w:t>i</w:t>
      </w:r>
      <w:r w:rsidRPr="007029C0">
        <w:rPr>
          <w:rFonts w:ascii="Cambria" w:hAnsi="Cambria"/>
          <w:i/>
          <w:color w:val="292722"/>
          <w:sz w:val="22"/>
          <w:szCs w:val="22"/>
        </w:rPr>
        <w:t>n orun (</w:t>
      </w:r>
      <w:r w:rsidRPr="007029C0">
        <w:rPr>
          <w:rFonts w:ascii="Cambria" w:hAnsi="Cambria"/>
          <w:i/>
          <w:color w:val="0E0C08"/>
          <w:sz w:val="22"/>
          <w:szCs w:val="22"/>
        </w:rPr>
        <w:t>e</w:t>
      </w:r>
      <w:r w:rsidRPr="007029C0">
        <w:rPr>
          <w:rFonts w:ascii="Cambria" w:hAnsi="Cambria"/>
          <w:i/>
          <w:color w:val="292722"/>
          <w:sz w:val="22"/>
          <w:szCs w:val="22"/>
        </w:rPr>
        <w:t xml:space="preserve">tc) </w:t>
      </w:r>
    </w:p>
    <w:p w:rsidR="00F5349C" w:rsidRPr="00AF6862" w:rsidRDefault="00F5349C" w:rsidP="007029C0">
      <w:pPr>
        <w:pStyle w:val="Style"/>
        <w:numPr>
          <w:ilvl w:val="0"/>
          <w:numId w:val="6"/>
        </w:numPr>
        <w:shd w:val="clear" w:color="auto" w:fill="FFFFFC"/>
        <w:spacing w:before="211" w:line="316" w:lineRule="exact"/>
        <w:ind w:right="528"/>
        <w:rPr>
          <w:rFonts w:ascii="Cambria" w:hAnsi="Cambria"/>
          <w:color w:val="4F4D47"/>
          <w:sz w:val="22"/>
          <w:szCs w:val="22"/>
        </w:rPr>
      </w:pPr>
      <w:r w:rsidRPr="00AF6862">
        <w:rPr>
          <w:rFonts w:ascii="Cambria" w:hAnsi="Cambria"/>
          <w:color w:val="0E0C08"/>
          <w:sz w:val="22"/>
          <w:szCs w:val="22"/>
        </w:rPr>
        <w:lastRenderedPageBreak/>
        <w:t>Aisa</w:t>
      </w:r>
      <w:r w:rsidRPr="00AF6862">
        <w:rPr>
          <w:rFonts w:ascii="Cambria" w:hAnsi="Cambria"/>
          <w:color w:val="292722"/>
          <w:sz w:val="22"/>
          <w:szCs w:val="22"/>
        </w:rPr>
        <w:t>n r</w:t>
      </w:r>
      <w:r w:rsidRPr="00AF6862">
        <w:rPr>
          <w:rFonts w:ascii="Cambria" w:hAnsi="Cambria"/>
          <w:color w:val="0E0C08"/>
          <w:sz w:val="22"/>
          <w:szCs w:val="22"/>
        </w:rPr>
        <w:t>o</w:t>
      </w:r>
      <w:r w:rsidRPr="00AF6862">
        <w:rPr>
          <w:rFonts w:ascii="Cambria" w:hAnsi="Cambria"/>
          <w:color w:val="292722"/>
          <w:sz w:val="22"/>
          <w:szCs w:val="22"/>
        </w:rPr>
        <w:t xml:space="preserve">ra 'banuje yo dopin </w:t>
      </w:r>
      <w:r w:rsidRPr="00AF6862">
        <w:rPr>
          <w:rFonts w:ascii="Cambria" w:hAnsi="Cambria"/>
          <w:color w:val="292722"/>
          <w:sz w:val="22"/>
          <w:szCs w:val="22"/>
        </w:rPr>
        <w:br/>
      </w:r>
      <w:r w:rsidRPr="00AF6862">
        <w:rPr>
          <w:rFonts w:ascii="Cambria" w:hAnsi="Cambria"/>
          <w:color w:val="0E0C08"/>
          <w:sz w:val="22"/>
          <w:szCs w:val="22"/>
        </w:rPr>
        <w:t xml:space="preserve">L' </w:t>
      </w:r>
      <w:r w:rsidRPr="00AF6862">
        <w:rPr>
          <w:rFonts w:ascii="Cambria" w:hAnsi="Cambria"/>
          <w:color w:val="292722"/>
          <w:sz w:val="22"/>
          <w:szCs w:val="22"/>
        </w:rPr>
        <w:t>e</w:t>
      </w:r>
      <w:r w:rsidRPr="00AF6862">
        <w:rPr>
          <w:rFonts w:ascii="Cambria" w:hAnsi="Cambria"/>
          <w:color w:val="0E0C08"/>
          <w:sz w:val="22"/>
          <w:szCs w:val="22"/>
        </w:rPr>
        <w:t>b</w:t>
      </w:r>
      <w:r w:rsidRPr="00AF6862">
        <w:rPr>
          <w:rFonts w:ascii="Cambria" w:hAnsi="Cambria"/>
          <w:color w:val="292722"/>
          <w:sz w:val="22"/>
          <w:szCs w:val="22"/>
        </w:rPr>
        <w:t>ute itura n</w:t>
      </w:r>
      <w:r w:rsidRPr="00AF6862">
        <w:rPr>
          <w:rFonts w:ascii="Cambria" w:hAnsi="Cambria"/>
          <w:color w:val="4F4D47"/>
          <w:sz w:val="22"/>
          <w:szCs w:val="22"/>
        </w:rPr>
        <w:t xml:space="preserve">i </w:t>
      </w:r>
    </w:p>
    <w:p w:rsidR="00F5349C" w:rsidRPr="00AF6862" w:rsidRDefault="00F5349C" w:rsidP="007029C0">
      <w:pPr>
        <w:pStyle w:val="Style"/>
        <w:shd w:val="clear" w:color="auto" w:fill="FFFFFC"/>
        <w:spacing w:line="283" w:lineRule="exact"/>
        <w:ind w:right="121" w:firstLine="720"/>
        <w:rPr>
          <w:rFonts w:ascii="Cambria" w:hAnsi="Cambria"/>
          <w:color w:val="797773"/>
          <w:sz w:val="22"/>
          <w:szCs w:val="22"/>
        </w:rPr>
      </w:pPr>
      <w:r w:rsidRPr="00AF6862">
        <w:rPr>
          <w:rFonts w:ascii="Cambria" w:hAnsi="Cambria"/>
          <w:color w:val="292722"/>
          <w:sz w:val="22"/>
          <w:szCs w:val="22"/>
        </w:rPr>
        <w:t>O</w:t>
      </w:r>
      <w:r w:rsidRPr="00AF6862">
        <w:rPr>
          <w:rFonts w:ascii="Cambria" w:hAnsi="Cambria"/>
          <w:color w:val="4F4D47"/>
          <w:sz w:val="22"/>
          <w:szCs w:val="22"/>
        </w:rPr>
        <w:t>l</w:t>
      </w:r>
      <w:r w:rsidRPr="00AF6862">
        <w:rPr>
          <w:rFonts w:ascii="Cambria" w:hAnsi="Cambria"/>
          <w:color w:val="292722"/>
          <w:sz w:val="22"/>
          <w:szCs w:val="22"/>
        </w:rPr>
        <w:t>uw</w:t>
      </w:r>
      <w:r w:rsidR="007029C0">
        <w:rPr>
          <w:rFonts w:ascii="Cambria" w:hAnsi="Cambria"/>
          <w:color w:val="4F4D47"/>
          <w:sz w:val="22"/>
          <w:szCs w:val="22"/>
        </w:rPr>
        <w:t>a ge</w:t>
      </w:r>
      <w:r w:rsidRPr="00AF6862">
        <w:rPr>
          <w:rFonts w:ascii="Cambria" w:hAnsi="Cambria"/>
          <w:color w:val="797773"/>
          <w:sz w:val="22"/>
          <w:szCs w:val="22"/>
        </w:rPr>
        <w:t>g</w:t>
      </w:r>
      <w:r w:rsidRPr="00AF6862">
        <w:rPr>
          <w:rFonts w:ascii="Cambria" w:hAnsi="Cambria"/>
          <w:color w:val="4F4D47"/>
          <w:sz w:val="22"/>
          <w:szCs w:val="22"/>
        </w:rPr>
        <w:t>e</w:t>
      </w:r>
      <w:r w:rsidRPr="00AF6862">
        <w:rPr>
          <w:rFonts w:ascii="Cambria" w:hAnsi="Cambria"/>
          <w:color w:val="292722"/>
          <w:sz w:val="22"/>
          <w:szCs w:val="22"/>
        </w:rPr>
        <w:t>bi ile</w:t>
      </w:r>
      <w:r w:rsidRPr="00AF6862">
        <w:rPr>
          <w:rFonts w:ascii="Cambria" w:hAnsi="Cambria"/>
          <w:color w:val="4F4D47"/>
          <w:sz w:val="22"/>
          <w:szCs w:val="22"/>
        </w:rPr>
        <w:t>ri R</w:t>
      </w:r>
      <w:r w:rsidRPr="00AF6862">
        <w:rPr>
          <w:rFonts w:ascii="Cambria" w:hAnsi="Cambria"/>
          <w:color w:val="797773"/>
          <w:sz w:val="22"/>
          <w:szCs w:val="22"/>
        </w:rPr>
        <w:t xml:space="preserve">e </w:t>
      </w:r>
    </w:p>
    <w:p w:rsidR="00F5349C" w:rsidRPr="00AF6862" w:rsidRDefault="00F5349C" w:rsidP="007029C0">
      <w:pPr>
        <w:pStyle w:val="Style"/>
        <w:shd w:val="clear" w:color="auto" w:fill="FFFFFC"/>
        <w:spacing w:line="292" w:lineRule="exact"/>
        <w:ind w:right="121" w:firstLine="720"/>
        <w:rPr>
          <w:rFonts w:ascii="Cambria" w:hAnsi="Cambria"/>
          <w:color w:val="292722"/>
          <w:sz w:val="22"/>
          <w:szCs w:val="22"/>
        </w:rPr>
      </w:pPr>
      <w:r w:rsidRPr="00AF6862">
        <w:rPr>
          <w:rFonts w:ascii="Cambria" w:hAnsi="Cambria"/>
          <w:color w:val="292722"/>
          <w:sz w:val="22"/>
          <w:szCs w:val="22"/>
        </w:rPr>
        <w:t xml:space="preserve">Yo mu </w:t>
      </w:r>
      <w:r w:rsidRPr="00AF6862">
        <w:rPr>
          <w:rFonts w:ascii="Cambria" w:hAnsi="Cambria"/>
          <w:color w:val="4F4D47"/>
          <w:sz w:val="22"/>
          <w:szCs w:val="22"/>
        </w:rPr>
        <w:t xml:space="preserve">wa </w:t>
      </w:r>
      <w:r w:rsidR="007029C0">
        <w:rPr>
          <w:rFonts w:ascii="Cambria" w:hAnsi="Cambria"/>
          <w:color w:val="292722"/>
        </w:rPr>
        <w:t>lo</w:t>
      </w:r>
      <w:r w:rsidRPr="00AF6862">
        <w:rPr>
          <w:rFonts w:ascii="Cambria" w:hAnsi="Cambria"/>
          <w:color w:val="4F4D47"/>
          <w:w w:val="84"/>
          <w:sz w:val="22"/>
          <w:szCs w:val="22"/>
        </w:rPr>
        <w:t xml:space="preserve"> </w:t>
      </w:r>
      <w:r w:rsidRPr="00AF6862">
        <w:rPr>
          <w:rFonts w:ascii="Cambria" w:hAnsi="Cambria"/>
          <w:color w:val="292722"/>
          <w:sz w:val="22"/>
          <w:szCs w:val="22"/>
        </w:rPr>
        <w:t>'l</w:t>
      </w:r>
      <w:r w:rsidRPr="00AF6862">
        <w:rPr>
          <w:rFonts w:ascii="Cambria" w:hAnsi="Cambria"/>
          <w:color w:val="4F4D47"/>
          <w:sz w:val="22"/>
          <w:szCs w:val="22"/>
        </w:rPr>
        <w:t>e l</w:t>
      </w:r>
      <w:r w:rsidRPr="00AF6862">
        <w:rPr>
          <w:rFonts w:ascii="Cambria" w:hAnsi="Cambria"/>
          <w:color w:val="292722"/>
          <w:sz w:val="22"/>
          <w:szCs w:val="22"/>
        </w:rPr>
        <w:t xml:space="preserve">oke </w:t>
      </w:r>
    </w:p>
    <w:p w:rsidR="00F5349C" w:rsidRPr="007029C0" w:rsidRDefault="00F5349C" w:rsidP="00F5349C">
      <w:pPr>
        <w:pStyle w:val="Style"/>
        <w:shd w:val="clear" w:color="auto" w:fill="FFFFFC"/>
        <w:spacing w:line="283" w:lineRule="exact"/>
        <w:ind w:left="949" w:right="121"/>
        <w:rPr>
          <w:rFonts w:ascii="Cambria" w:hAnsi="Cambria"/>
          <w:i/>
          <w:color w:val="292722"/>
          <w:sz w:val="22"/>
          <w:szCs w:val="22"/>
        </w:rPr>
      </w:pPr>
      <w:r w:rsidRPr="007029C0">
        <w:rPr>
          <w:rFonts w:ascii="Cambria" w:hAnsi="Cambria"/>
          <w:b/>
          <w:color w:val="292722"/>
          <w:sz w:val="22"/>
          <w:szCs w:val="22"/>
        </w:rPr>
        <w:t>C</w:t>
      </w:r>
      <w:r w:rsidRPr="007029C0">
        <w:rPr>
          <w:rFonts w:ascii="Cambria" w:hAnsi="Cambria"/>
          <w:b/>
          <w:color w:val="0E0C08"/>
          <w:sz w:val="22"/>
          <w:szCs w:val="22"/>
        </w:rPr>
        <w:t>h</w:t>
      </w:r>
      <w:r w:rsidRPr="007029C0">
        <w:rPr>
          <w:rFonts w:ascii="Cambria" w:hAnsi="Cambria"/>
          <w:b/>
          <w:color w:val="292722"/>
          <w:sz w:val="22"/>
          <w:szCs w:val="22"/>
        </w:rPr>
        <w:t>rs:</w:t>
      </w:r>
      <w:r w:rsidRPr="00AF6862">
        <w:rPr>
          <w:rFonts w:ascii="Cambria" w:hAnsi="Cambria"/>
          <w:color w:val="292722"/>
          <w:sz w:val="22"/>
          <w:szCs w:val="22"/>
        </w:rPr>
        <w:t xml:space="preserve"> </w:t>
      </w:r>
      <w:r w:rsidRPr="007029C0">
        <w:rPr>
          <w:rFonts w:ascii="Cambria" w:hAnsi="Cambria"/>
          <w:i/>
          <w:color w:val="4F4D47"/>
          <w:sz w:val="22"/>
          <w:szCs w:val="22"/>
        </w:rPr>
        <w:t>Hos</w:t>
      </w:r>
      <w:r w:rsidRPr="007029C0">
        <w:rPr>
          <w:rFonts w:ascii="Cambria" w:hAnsi="Cambria"/>
          <w:i/>
          <w:color w:val="292722"/>
          <w:sz w:val="22"/>
          <w:szCs w:val="22"/>
        </w:rPr>
        <w:t>sana</w:t>
      </w:r>
      <w:r w:rsidRPr="007029C0">
        <w:rPr>
          <w:rFonts w:ascii="Cambria" w:hAnsi="Cambria"/>
          <w:i/>
          <w:color w:val="0E0C08"/>
          <w:sz w:val="22"/>
          <w:szCs w:val="22"/>
        </w:rPr>
        <w:t xml:space="preserve">! </w:t>
      </w:r>
      <w:r w:rsidRPr="007029C0">
        <w:rPr>
          <w:rFonts w:ascii="Cambria" w:hAnsi="Cambria"/>
          <w:i/>
          <w:color w:val="292722"/>
          <w:sz w:val="22"/>
          <w:szCs w:val="22"/>
        </w:rPr>
        <w:t>ey</w:t>
      </w:r>
      <w:r w:rsidRPr="007029C0">
        <w:rPr>
          <w:rFonts w:ascii="Cambria" w:hAnsi="Cambria"/>
          <w:i/>
          <w:color w:val="0E0C08"/>
          <w:sz w:val="22"/>
          <w:szCs w:val="22"/>
        </w:rPr>
        <w:t>i</w:t>
      </w:r>
      <w:r w:rsidRPr="007029C0">
        <w:rPr>
          <w:rFonts w:ascii="Cambria" w:hAnsi="Cambria"/>
          <w:i/>
          <w:color w:val="292722"/>
          <w:sz w:val="22"/>
          <w:szCs w:val="22"/>
        </w:rPr>
        <w:t xml:space="preserve">n </w:t>
      </w:r>
      <w:r w:rsidRPr="007029C0">
        <w:rPr>
          <w:rFonts w:ascii="Cambria" w:hAnsi="Cambria"/>
          <w:i/>
          <w:iCs/>
          <w:color w:val="292722"/>
          <w:w w:val="107"/>
          <w:sz w:val="22"/>
          <w:szCs w:val="22"/>
        </w:rPr>
        <w:t>o</w:t>
      </w:r>
      <w:r w:rsidRPr="007029C0">
        <w:rPr>
          <w:rFonts w:ascii="Cambria" w:hAnsi="Cambria"/>
          <w:i/>
          <w:iCs/>
          <w:color w:val="0E0C08"/>
          <w:w w:val="107"/>
          <w:sz w:val="22"/>
          <w:szCs w:val="22"/>
        </w:rPr>
        <w:t xml:space="preserve">wn </w:t>
      </w:r>
      <w:r w:rsidRPr="007029C0">
        <w:rPr>
          <w:rFonts w:ascii="Cambria" w:hAnsi="Cambria"/>
          <w:i/>
          <w:color w:val="292722"/>
          <w:sz w:val="22"/>
          <w:szCs w:val="22"/>
        </w:rPr>
        <w:t>(</w:t>
      </w:r>
      <w:r w:rsidRPr="007029C0">
        <w:rPr>
          <w:rFonts w:ascii="Cambria" w:hAnsi="Cambria"/>
          <w:i/>
          <w:color w:val="0E0C08"/>
          <w:sz w:val="22"/>
          <w:szCs w:val="22"/>
        </w:rPr>
        <w:t>etc</w:t>
      </w:r>
      <w:r w:rsidRPr="007029C0">
        <w:rPr>
          <w:rFonts w:ascii="Cambria" w:hAnsi="Cambria"/>
          <w:i/>
          <w:color w:val="292722"/>
          <w:sz w:val="22"/>
          <w:szCs w:val="22"/>
        </w:rPr>
        <w:t xml:space="preserve">) </w:t>
      </w:r>
    </w:p>
    <w:p w:rsidR="00F5349C" w:rsidRPr="00AF6862" w:rsidRDefault="00F5349C" w:rsidP="00F5349C">
      <w:pPr>
        <w:rPr>
          <w:rFonts w:ascii="Cambria" w:hAnsi="Cambria"/>
        </w:rPr>
      </w:pPr>
    </w:p>
    <w:p w:rsidR="00F5349C" w:rsidRPr="00AF6862" w:rsidRDefault="00F5349C" w:rsidP="00F5349C">
      <w:pPr>
        <w:rPr>
          <w:rFonts w:ascii="Cambria" w:hAnsi="Cambria"/>
          <w:lang w:val="yo-NG"/>
        </w:rPr>
      </w:pPr>
      <w:r w:rsidRPr="00AF6862">
        <w:rPr>
          <w:rFonts w:ascii="Cambria" w:hAnsi="Cambria"/>
          <w:b/>
          <w:lang w:val="en-US"/>
        </w:rPr>
        <w:t xml:space="preserve">BHB 19 BABA OLORISUN IBUKUN GBOGBO CSHB </w:t>
      </w:r>
      <w:r w:rsidRPr="00AF6862">
        <w:rPr>
          <w:rFonts w:ascii="Cambria" w:hAnsi="Cambria"/>
          <w:b/>
          <w:lang w:val="yo-NG"/>
        </w:rPr>
        <w:t>803</w:t>
      </w:r>
      <w:r w:rsidRPr="00AF6862">
        <w:rPr>
          <w:rFonts w:ascii="Cambria" w:hAnsi="Cambria"/>
          <w:lang w:val="yo-NG"/>
        </w:rPr>
        <w:t xml:space="preserve"> (FE 838)</w:t>
      </w:r>
    </w:p>
    <w:p w:rsidR="00F5349C" w:rsidRPr="00133F25" w:rsidRDefault="00F5349C" w:rsidP="00F5349C">
      <w:pPr>
        <w:rPr>
          <w:rFonts w:ascii="Cambria" w:hAnsi="Cambria"/>
          <w:i/>
          <w:lang w:val="yo-NG"/>
        </w:rPr>
      </w:pPr>
      <w:r w:rsidRPr="007029C0">
        <w:rPr>
          <w:rFonts w:ascii="Cambria" w:hAnsi="Cambria"/>
          <w:i/>
          <w:lang w:val="yo-NG"/>
        </w:rPr>
        <w:t>“Emi yoo tẹ ọ lọ</w:t>
      </w:r>
      <w:r w:rsidR="00133F25">
        <w:rPr>
          <w:rFonts w:ascii="Cambria" w:hAnsi="Cambria"/>
          <w:i/>
          <w:lang w:val="yo-NG"/>
        </w:rPr>
        <w:t>run ni Oluwa wi.”</w:t>
      </w:r>
      <w:r w:rsidRPr="00AF6862">
        <w:rPr>
          <w:rFonts w:ascii="Cambria" w:hAnsi="Cambria"/>
          <w:lang w:val="yo-NG"/>
        </w:rPr>
        <w:t xml:space="preserve">-  </w:t>
      </w:r>
      <w:r w:rsidRPr="00133F25">
        <w:rPr>
          <w:rFonts w:ascii="Cambria" w:hAnsi="Cambria"/>
          <w:i/>
          <w:lang w:val="yo-NG"/>
        </w:rPr>
        <w:t>Jer. 31:14</w:t>
      </w:r>
    </w:p>
    <w:p w:rsidR="00F5349C" w:rsidRPr="00AF6862" w:rsidRDefault="00F5349C" w:rsidP="00F5349C">
      <w:pPr>
        <w:rPr>
          <w:rFonts w:ascii="Cambria" w:hAnsi="Cambria"/>
          <w:lang w:val="yo-NG"/>
        </w:rPr>
      </w:pPr>
    </w:p>
    <w:p w:rsidR="00F5349C" w:rsidRPr="00AF6862" w:rsidRDefault="00F5349C" w:rsidP="00F5349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ABA Olorisun Ibukun gbogbo,</w:t>
      </w:r>
    </w:p>
    <w:p w:rsidR="00F5349C" w:rsidRPr="00AF6862" w:rsidRDefault="00F5349C" w:rsidP="00F5349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Awa yin Ọ fun 'pade wa </w:t>
      </w:r>
      <w:r w:rsidRPr="00133F25">
        <w:rPr>
          <w:rFonts w:ascii="Cambria" w:hAnsi="Cambria"/>
          <w:color w:val="FF0000"/>
          <w:lang w:val="yo-NG"/>
        </w:rPr>
        <w:t>loni</w:t>
      </w:r>
      <w:r w:rsidRPr="00AF6862">
        <w:rPr>
          <w:rFonts w:ascii="Cambria" w:hAnsi="Cambria"/>
          <w:lang w:val="yo-NG"/>
        </w:rPr>
        <w:t>,</w:t>
      </w:r>
    </w:p>
    <w:p w:rsidR="00F5349C" w:rsidRPr="00AF6862" w:rsidRDefault="00F5349C" w:rsidP="00F5349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Jọ </w:t>
      </w:r>
      <w:r w:rsidR="00133F25">
        <w:rPr>
          <w:rFonts w:ascii="Cambria" w:hAnsi="Cambria"/>
          <w:lang w:val="en-US"/>
        </w:rPr>
        <w:t xml:space="preserve">si fere se </w:t>
      </w:r>
      <w:r w:rsidRPr="00133F25">
        <w:rPr>
          <w:rFonts w:ascii="Cambria" w:hAnsi="Cambria"/>
          <w:strike/>
          <w:color w:val="FF0000"/>
          <w:lang w:val="yo-NG"/>
        </w:rPr>
        <w:t>f'orisun</w:t>
      </w:r>
      <w:r w:rsidRPr="00AF6862">
        <w:rPr>
          <w:rFonts w:ascii="Cambria" w:hAnsi="Cambria"/>
          <w:lang w:val="yo-NG"/>
        </w:rPr>
        <w:t xml:space="preserve"> ibukun Rẹ fun wa,</w:t>
      </w:r>
    </w:p>
    <w:p w:rsidR="00F5349C" w:rsidRPr="00AF6862" w:rsidRDefault="00F5349C" w:rsidP="00F5349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isun 'bukun Rẹ ti ki gbẹ lai,</w:t>
      </w:r>
    </w:p>
    <w:p w:rsidR="00F5349C" w:rsidRPr="00AF6862" w:rsidRDefault="00F5349C" w:rsidP="00F5349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Abram, o d'ọwọ Rẹ,</w:t>
      </w:r>
    </w:p>
    <w:p w:rsidR="00F5349C" w:rsidRPr="00AF6862" w:rsidRDefault="00F5349C" w:rsidP="00F5349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tori Jesu masai gbọ ẹbẹ wa.</w:t>
      </w:r>
    </w:p>
    <w:p w:rsidR="00F5349C" w:rsidRPr="00AF6862" w:rsidRDefault="00F5349C" w:rsidP="00F5349C">
      <w:pPr>
        <w:rPr>
          <w:rFonts w:ascii="Cambria" w:hAnsi="Cambria"/>
          <w:lang w:val="yo-NG"/>
        </w:rPr>
      </w:pP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>Sẹri 'bukun Rẹ s'ori gbogbo ẹgbẹ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At'Igbimọ l'ọkunrin, l'obinrin;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Ẹgbẹ Akọrin ati gbogb' osisẹ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To mbẹ ninu Ẹgbẹ Séráfù yi;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Ọlọrun Aaron, o dọwọ Rẹ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Di Ẹgbẹ Séráfù l'amure ododo.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>3.</w:t>
      </w:r>
      <w:r w:rsidRPr="00133F25">
        <w:rPr>
          <w:rFonts w:ascii="Cambria" w:hAnsi="Cambria"/>
          <w:color w:val="FF0000"/>
          <w:lang w:val="yo-NG"/>
        </w:rPr>
        <w:tab/>
        <w:t>f</w:t>
      </w:r>
      <w:r w:rsidRPr="00133F25">
        <w:rPr>
          <w:rFonts w:ascii="Cambria" w:hAnsi="Cambria"/>
          <w:color w:val="FF0000"/>
          <w:lang w:val="yo-NG"/>
        </w:rPr>
        <w:tab/>
        <w:t>Jọ ma jẹki fitila Ẹgbẹ yi ku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ọ mase jẹ k'ọta le ri gbe se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ọ tun gbogbo ibajẹ inu rẹ se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ẹ k'o gbilẹ n'nu 'fẹ oun 'wa mimọ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'Wọ Ọba Sion, o dọwọ Re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o ma jẹ k'iyọ Ẹgbẹ wa yi d'obu.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>4.</w:t>
      </w:r>
      <w:r w:rsidRPr="00133F25">
        <w:rPr>
          <w:rFonts w:ascii="Cambria" w:hAnsi="Cambria"/>
          <w:color w:val="FF0000"/>
          <w:lang w:val="yo-NG"/>
        </w:rPr>
        <w:tab/>
        <w:t>f</w:t>
      </w:r>
      <w:r w:rsidRPr="00133F25">
        <w:rPr>
          <w:rFonts w:ascii="Cambria" w:hAnsi="Cambria"/>
          <w:color w:val="FF0000"/>
          <w:lang w:val="yo-NG"/>
        </w:rPr>
        <w:tab/>
        <w:t>Bukun f'awọn ara ati ọrẹ wa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lastRenderedPageBreak/>
        <w:tab/>
      </w:r>
      <w:r w:rsidRPr="00133F25">
        <w:rPr>
          <w:rFonts w:ascii="Cambria" w:hAnsi="Cambria"/>
          <w:color w:val="FF0000"/>
          <w:lang w:val="yo-NG"/>
        </w:rPr>
        <w:tab/>
        <w:t>Ọmọ Ẹgbẹ at'awọn oworan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ẹ ko rọ wa; jẹ k'ile roju fun wa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K'a mase tori ara wa pose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ehovah Salom, o dọwọ Rẹ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Mu ki 'paya lọ k'alafia pọ si.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>5.</w:t>
      </w:r>
      <w:r w:rsidRPr="00133F25">
        <w:rPr>
          <w:rFonts w:ascii="Cambria" w:hAnsi="Cambria"/>
          <w:color w:val="FF0000"/>
          <w:lang w:val="yo-NG"/>
        </w:rPr>
        <w:tab/>
        <w:t>f</w:t>
      </w:r>
      <w:r w:rsidRPr="00133F25">
        <w:rPr>
          <w:rFonts w:ascii="Cambria" w:hAnsi="Cambria"/>
          <w:color w:val="FF0000"/>
          <w:lang w:val="yo-NG"/>
        </w:rPr>
        <w:tab/>
        <w:t>Siju anu Rẹ wo gbogbo Ẹgbẹ wa;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Dawo pasan ibinu Rẹ duro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Darij' awọn ọta at'ẹlẹgan wa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Mu ọtẹ at'ija kuro fun wa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ehovah Rufi, o dọwọ Rẹ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S'awotan arun to mba ilu wa ja.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>6.</w:t>
      </w:r>
      <w:r w:rsidRPr="00133F25">
        <w:rPr>
          <w:rFonts w:ascii="Cambria" w:hAnsi="Cambria"/>
          <w:color w:val="FF0000"/>
          <w:lang w:val="yo-NG"/>
        </w:rPr>
        <w:tab/>
        <w:t>f</w:t>
      </w:r>
      <w:r w:rsidRPr="00133F25">
        <w:rPr>
          <w:rFonts w:ascii="Cambria" w:hAnsi="Cambria"/>
          <w:color w:val="FF0000"/>
          <w:lang w:val="yo-NG"/>
        </w:rPr>
        <w:tab/>
        <w:t>Baba, ma f'ebi kẹhin ayọ fun wa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K'a mase f'akisa pari asọ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Ma jẹ ka f'arun pari ara lile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Ma jẹ ki awa ku sọwọ Esu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Ọlọrun Hagar, o dọwọ Rẹ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Pese itura fun wa ni ayé wa.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>7.</w:t>
      </w:r>
      <w:r w:rsidRPr="00133F25">
        <w:rPr>
          <w:rFonts w:ascii="Cambria" w:hAnsi="Cambria"/>
          <w:color w:val="FF0000"/>
          <w:lang w:val="yo-NG"/>
        </w:rPr>
        <w:tab/>
        <w:t>f</w:t>
      </w:r>
      <w:r w:rsidRPr="00133F25">
        <w:rPr>
          <w:rFonts w:ascii="Cambria" w:hAnsi="Cambria"/>
          <w:color w:val="FF0000"/>
          <w:lang w:val="yo-NG"/>
        </w:rPr>
        <w:tab/>
        <w:t>Jọwọ f'ikẹ Rẹ kẹ awọn alaisan;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F'adun si f'awọn t'ayé wọn koro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Fi ire kun gbogbo awọn ti ebi n pa;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ọ ma jẹ k'awọn ọmọ wa yanku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ehovah Nissi, o dọwọ Rẹ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Masai j'Ọpagun fun gbogb' awọn Tirẹ.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>8.</w:t>
      </w:r>
      <w:r w:rsidRPr="00133F25">
        <w:rPr>
          <w:rFonts w:ascii="Cambria" w:hAnsi="Cambria"/>
          <w:color w:val="FF0000"/>
          <w:lang w:val="yo-NG"/>
        </w:rPr>
        <w:tab/>
        <w:t>f</w:t>
      </w:r>
      <w:r w:rsidRPr="00133F25">
        <w:rPr>
          <w:rFonts w:ascii="Cambria" w:hAnsi="Cambria"/>
          <w:color w:val="FF0000"/>
          <w:lang w:val="yo-NG"/>
        </w:rPr>
        <w:tab/>
        <w:t>'Wọ lo mu wa wa laye titi d'oni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ẹ k'idasi wa jẹ fun Ogo Rẹ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lastRenderedPageBreak/>
        <w:tab/>
      </w:r>
      <w:r w:rsidRPr="00133F25">
        <w:rPr>
          <w:rFonts w:ascii="Cambria" w:hAnsi="Cambria"/>
          <w:color w:val="FF0000"/>
          <w:lang w:val="yo-NG"/>
        </w:rPr>
        <w:tab/>
        <w:t>Lọwọ ewu at'ipalara gbogbo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Jesu, masai fi isọ Rẹ sọ wa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Oyigiyigi, o dọwọ Rẹ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Pa mi mọ ki n mase gb'ọjọ ọlọjọ lọ.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>9.</w:t>
      </w:r>
      <w:r w:rsidRPr="00133F25">
        <w:rPr>
          <w:rFonts w:ascii="Cambria" w:hAnsi="Cambria"/>
          <w:color w:val="FF0000"/>
          <w:lang w:val="yo-NG"/>
        </w:rPr>
        <w:tab/>
        <w:t>f</w:t>
      </w:r>
      <w:r w:rsidRPr="00133F25">
        <w:rPr>
          <w:rFonts w:ascii="Cambria" w:hAnsi="Cambria"/>
          <w:color w:val="FF0000"/>
          <w:lang w:val="yo-NG"/>
        </w:rPr>
        <w:tab/>
        <w:t>Lọjọ ti a o se idajọ ayé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T'awọn Angeli y'o wa kore fun Ọ;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Gba wa, Jesu, gba wa ni ọjọ nla na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K'a wa le jẹ ninu ire nla na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Krist' Olugbala, o dọwọ Rẹ,</w:t>
      </w:r>
    </w:p>
    <w:p w:rsidR="00F5349C" w:rsidRPr="00133F25" w:rsidRDefault="00F5349C" w:rsidP="00F5349C">
      <w:pPr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ab/>
      </w:r>
      <w:r w:rsidRPr="00133F25">
        <w:rPr>
          <w:rFonts w:ascii="Cambria" w:hAnsi="Cambria"/>
          <w:color w:val="FF0000"/>
          <w:lang w:val="yo-NG"/>
        </w:rPr>
        <w:tab/>
        <w:t>Ma jẹ ki n tase ibukun rere na.</w:t>
      </w:r>
    </w:p>
    <w:p w:rsidR="00F5349C" w:rsidRPr="00133F25" w:rsidRDefault="00F5349C" w:rsidP="00F5349C">
      <w:pPr>
        <w:outlineLvl w:val="0"/>
        <w:rPr>
          <w:rFonts w:ascii="Cambria" w:hAnsi="Cambria"/>
          <w:color w:val="FF0000"/>
          <w:lang w:val="yo-NG"/>
        </w:rPr>
      </w:pPr>
      <w:r w:rsidRPr="00133F25">
        <w:rPr>
          <w:rFonts w:ascii="Cambria" w:hAnsi="Cambria"/>
          <w:color w:val="FF0000"/>
          <w:lang w:val="yo-NG"/>
        </w:rPr>
        <w:t>AMIN</w:t>
      </w:r>
    </w:p>
    <w:p w:rsidR="00F5349C" w:rsidRPr="00AF6862" w:rsidRDefault="00F5349C" w:rsidP="002B1F35">
      <w:pPr>
        <w:rPr>
          <w:rFonts w:ascii="Cambria" w:hAnsi="Cambria"/>
        </w:rPr>
      </w:pPr>
    </w:p>
    <w:p w:rsidR="00F5349C" w:rsidRPr="00AF6862" w:rsidRDefault="00F5349C" w:rsidP="00F5349C">
      <w:pPr>
        <w:pStyle w:val="Style"/>
        <w:shd w:val="clear" w:color="auto" w:fill="FFFFF9"/>
        <w:spacing w:before="148" w:line="287" w:lineRule="exact"/>
        <w:ind w:left="359" w:right="1391" w:hanging="350"/>
        <w:rPr>
          <w:rFonts w:ascii="Cambria" w:hAnsi="Cambria"/>
          <w:b/>
          <w:color w:val="66635B"/>
          <w:sz w:val="22"/>
          <w:szCs w:val="22"/>
        </w:rPr>
      </w:pPr>
      <w:r w:rsidRPr="00AF6862">
        <w:rPr>
          <w:rFonts w:ascii="Cambria" w:hAnsi="Cambria"/>
          <w:b/>
          <w:color w:val="4B4940"/>
          <w:sz w:val="22"/>
          <w:szCs w:val="22"/>
        </w:rPr>
        <w:t xml:space="preserve">BHB 20 </w:t>
      </w:r>
      <w:r w:rsidR="00CE63E7" w:rsidRPr="00AF6862">
        <w:rPr>
          <w:rFonts w:ascii="Cambria" w:hAnsi="Cambria"/>
          <w:b/>
          <w:color w:val="4B4940"/>
          <w:sz w:val="22"/>
          <w:szCs w:val="22"/>
        </w:rPr>
        <w:t>AGBARA O</w:t>
      </w:r>
      <w:r w:rsidR="00CE63E7" w:rsidRPr="00AF6862">
        <w:rPr>
          <w:rFonts w:ascii="Cambria" w:hAnsi="Cambria"/>
          <w:b/>
          <w:color w:val="66635B"/>
          <w:sz w:val="22"/>
          <w:szCs w:val="22"/>
        </w:rPr>
        <w:t xml:space="preserve">RUN </w:t>
      </w:r>
      <w:r w:rsidR="00CE63E7" w:rsidRPr="00AF6862">
        <w:rPr>
          <w:rFonts w:ascii="Cambria" w:hAnsi="Cambria"/>
          <w:b/>
          <w:color w:val="4B4940"/>
          <w:sz w:val="22"/>
          <w:szCs w:val="22"/>
        </w:rPr>
        <w:t>SO</w:t>
      </w:r>
      <w:r w:rsidR="00CE63E7" w:rsidRPr="00AF6862">
        <w:rPr>
          <w:rFonts w:ascii="Cambria" w:hAnsi="Cambria"/>
          <w:b/>
          <w:color w:val="66635B"/>
          <w:sz w:val="22"/>
          <w:szCs w:val="22"/>
        </w:rPr>
        <w:t>K</w:t>
      </w:r>
      <w:r w:rsidR="00CE63E7" w:rsidRPr="00AF6862">
        <w:rPr>
          <w:rFonts w:ascii="Cambria" w:hAnsi="Cambria"/>
          <w:b/>
          <w:color w:val="4B4940"/>
          <w:sz w:val="22"/>
          <w:szCs w:val="22"/>
        </w:rPr>
        <w:t>A</w:t>
      </w:r>
      <w:r w:rsidR="00CE63E7" w:rsidRPr="00AF6862">
        <w:rPr>
          <w:rFonts w:ascii="Cambria" w:hAnsi="Cambria"/>
          <w:b/>
          <w:color w:val="66635B"/>
          <w:sz w:val="22"/>
          <w:szCs w:val="22"/>
        </w:rPr>
        <w:t xml:space="preserve">LE </w:t>
      </w:r>
    </w:p>
    <w:p w:rsidR="00F5349C" w:rsidRPr="00AF6862" w:rsidRDefault="00F5349C" w:rsidP="00133F25">
      <w:pPr>
        <w:pStyle w:val="Style"/>
        <w:numPr>
          <w:ilvl w:val="0"/>
          <w:numId w:val="8"/>
        </w:numPr>
        <w:shd w:val="clear" w:color="auto" w:fill="FFFFF9"/>
        <w:spacing w:before="148" w:line="287" w:lineRule="exact"/>
        <w:ind w:right="1391"/>
        <w:rPr>
          <w:rFonts w:ascii="Cambria" w:hAnsi="Cambria"/>
          <w:color w:val="66635B"/>
          <w:sz w:val="22"/>
          <w:szCs w:val="22"/>
        </w:rPr>
      </w:pPr>
      <w:r w:rsidRPr="00AF6862">
        <w:rPr>
          <w:rFonts w:ascii="Cambria" w:hAnsi="Cambria"/>
          <w:color w:val="4B4940"/>
          <w:sz w:val="22"/>
          <w:szCs w:val="22"/>
        </w:rPr>
        <w:t>Agbara O</w:t>
      </w:r>
      <w:r w:rsidRPr="00AF6862">
        <w:rPr>
          <w:rFonts w:ascii="Cambria" w:hAnsi="Cambria"/>
          <w:color w:val="66635B"/>
          <w:sz w:val="22"/>
          <w:szCs w:val="22"/>
        </w:rPr>
        <w:t xml:space="preserve">run </w:t>
      </w:r>
      <w:r w:rsidRPr="00AF6862">
        <w:rPr>
          <w:rFonts w:ascii="Cambria" w:hAnsi="Cambria"/>
          <w:color w:val="4B4940"/>
          <w:sz w:val="22"/>
          <w:szCs w:val="22"/>
        </w:rPr>
        <w:t>so</w:t>
      </w:r>
      <w:r w:rsidRPr="00AF6862">
        <w:rPr>
          <w:rFonts w:ascii="Cambria" w:hAnsi="Cambria"/>
          <w:color w:val="66635B"/>
          <w:sz w:val="22"/>
          <w:szCs w:val="22"/>
        </w:rPr>
        <w:t>k</w:t>
      </w:r>
      <w:r w:rsidRPr="00AF6862">
        <w:rPr>
          <w:rFonts w:ascii="Cambria" w:hAnsi="Cambria"/>
          <w:color w:val="4B4940"/>
          <w:sz w:val="22"/>
          <w:szCs w:val="22"/>
        </w:rPr>
        <w:t>a</w:t>
      </w:r>
      <w:r w:rsidRPr="00AF6862">
        <w:rPr>
          <w:rFonts w:ascii="Cambria" w:hAnsi="Cambria"/>
          <w:color w:val="66635B"/>
          <w:sz w:val="22"/>
          <w:szCs w:val="22"/>
        </w:rPr>
        <w:t xml:space="preserve">le </w:t>
      </w:r>
      <w:r w:rsidRPr="00AF6862">
        <w:rPr>
          <w:rFonts w:ascii="Cambria" w:hAnsi="Cambria"/>
          <w:color w:val="66635B"/>
          <w:sz w:val="22"/>
          <w:szCs w:val="22"/>
        </w:rPr>
        <w:br/>
        <w:t>B</w:t>
      </w:r>
      <w:r w:rsidRPr="00AF6862">
        <w:rPr>
          <w:rFonts w:ascii="Cambria" w:hAnsi="Cambria"/>
          <w:color w:val="4B4940"/>
          <w:sz w:val="22"/>
          <w:szCs w:val="22"/>
        </w:rPr>
        <w:t xml:space="preserve">i mo </w:t>
      </w:r>
      <w:r w:rsidRPr="00AF6862">
        <w:rPr>
          <w:rFonts w:ascii="Cambria" w:hAnsi="Cambria"/>
          <w:color w:val="66635B"/>
          <w:sz w:val="22"/>
          <w:szCs w:val="22"/>
        </w:rPr>
        <w:t xml:space="preserve">ti duro </w:t>
      </w:r>
      <w:r w:rsidRPr="00AF6862">
        <w:rPr>
          <w:rFonts w:ascii="Cambria" w:hAnsi="Cambria"/>
          <w:color w:val="4B4940"/>
          <w:sz w:val="22"/>
          <w:szCs w:val="22"/>
        </w:rPr>
        <w:t>t</w:t>
      </w:r>
      <w:r w:rsidRPr="00AF6862">
        <w:rPr>
          <w:rFonts w:ascii="Cambria" w:hAnsi="Cambria"/>
          <w:color w:val="827F77"/>
          <w:sz w:val="22"/>
          <w:szCs w:val="22"/>
        </w:rPr>
        <w:t>'</w:t>
      </w:r>
      <w:r w:rsidRPr="00AF6862">
        <w:rPr>
          <w:rFonts w:ascii="Cambria" w:hAnsi="Cambria"/>
          <w:color w:val="66635B"/>
          <w:sz w:val="22"/>
          <w:szCs w:val="22"/>
        </w:rPr>
        <w:t>Olu</w:t>
      </w:r>
      <w:r w:rsidRPr="00AF6862">
        <w:rPr>
          <w:rFonts w:ascii="Cambria" w:hAnsi="Cambria"/>
          <w:color w:val="4B4940"/>
          <w:sz w:val="22"/>
          <w:szCs w:val="22"/>
        </w:rPr>
        <w:t xml:space="preserve">wa </w:t>
      </w:r>
      <w:r w:rsidRPr="00AF6862">
        <w:rPr>
          <w:rFonts w:ascii="Cambria" w:hAnsi="Cambria"/>
          <w:color w:val="4B4940"/>
          <w:sz w:val="22"/>
          <w:szCs w:val="22"/>
        </w:rPr>
        <w:br/>
        <w:t>B</w:t>
      </w:r>
      <w:r w:rsidRPr="00AF6862">
        <w:rPr>
          <w:rFonts w:ascii="Cambria" w:hAnsi="Cambria"/>
          <w:color w:val="66635B"/>
          <w:sz w:val="22"/>
          <w:szCs w:val="22"/>
        </w:rPr>
        <w:t>'</w:t>
      </w:r>
      <w:r w:rsidRPr="00AF6862">
        <w:rPr>
          <w:rFonts w:ascii="Cambria" w:hAnsi="Cambria"/>
          <w:color w:val="4B4940"/>
          <w:sz w:val="22"/>
          <w:szCs w:val="22"/>
        </w:rPr>
        <w:t>a</w:t>
      </w:r>
      <w:r w:rsidRPr="00AF6862">
        <w:rPr>
          <w:rFonts w:ascii="Cambria" w:hAnsi="Cambria"/>
          <w:color w:val="66635B"/>
          <w:sz w:val="22"/>
          <w:szCs w:val="22"/>
        </w:rPr>
        <w:t>ye a</w:t>
      </w:r>
      <w:r w:rsidRPr="00AF6862">
        <w:rPr>
          <w:rFonts w:ascii="Cambria" w:hAnsi="Cambria"/>
          <w:color w:val="827F77"/>
          <w:sz w:val="22"/>
          <w:szCs w:val="22"/>
        </w:rPr>
        <w:t>'</w:t>
      </w:r>
      <w:r w:rsidRPr="00AF6862">
        <w:rPr>
          <w:rFonts w:ascii="Cambria" w:hAnsi="Cambria"/>
          <w:color w:val="66635B"/>
          <w:sz w:val="22"/>
          <w:szCs w:val="22"/>
        </w:rPr>
        <w:t xml:space="preserve">tesu </w:t>
      </w:r>
      <w:r w:rsidRPr="00AF6862">
        <w:rPr>
          <w:rFonts w:ascii="Cambria" w:hAnsi="Cambria"/>
          <w:color w:val="4B4940"/>
          <w:sz w:val="22"/>
          <w:szCs w:val="22"/>
        </w:rPr>
        <w:t>t</w:t>
      </w:r>
      <w:r w:rsidRPr="00AF6862">
        <w:rPr>
          <w:rFonts w:ascii="Cambria" w:hAnsi="Cambria"/>
          <w:color w:val="66635B"/>
          <w:sz w:val="22"/>
          <w:szCs w:val="22"/>
        </w:rPr>
        <w:t>ile m</w:t>
      </w:r>
      <w:r w:rsidRPr="00AF6862">
        <w:rPr>
          <w:rFonts w:ascii="Cambria" w:hAnsi="Cambria"/>
          <w:color w:val="4B4940"/>
          <w:sz w:val="22"/>
          <w:szCs w:val="22"/>
        </w:rPr>
        <w:t xml:space="preserve">ura </w:t>
      </w:r>
      <w:r w:rsidRPr="00AF6862">
        <w:rPr>
          <w:rFonts w:ascii="Cambria" w:hAnsi="Cambria"/>
          <w:color w:val="4B4940"/>
          <w:sz w:val="22"/>
          <w:szCs w:val="22"/>
        </w:rPr>
        <w:br/>
        <w:t>E</w:t>
      </w:r>
      <w:r w:rsidRPr="00AF6862">
        <w:rPr>
          <w:rFonts w:ascii="Cambria" w:hAnsi="Cambria"/>
          <w:color w:val="66635B"/>
          <w:sz w:val="22"/>
          <w:szCs w:val="22"/>
        </w:rPr>
        <w:t xml:space="preserve">je Jesu bori aye </w:t>
      </w:r>
    </w:p>
    <w:p w:rsidR="00133F25" w:rsidRPr="00133F25" w:rsidRDefault="00F5349C" w:rsidP="00F5349C">
      <w:pPr>
        <w:pStyle w:val="Style"/>
        <w:shd w:val="clear" w:color="auto" w:fill="FFFFF9"/>
        <w:tabs>
          <w:tab w:val="left" w:pos="585"/>
          <w:tab w:val="left" w:pos="1416"/>
        </w:tabs>
        <w:spacing w:line="287" w:lineRule="exact"/>
        <w:ind w:left="2044" w:right="62" w:hanging="2044"/>
        <w:rPr>
          <w:rFonts w:ascii="Cambria" w:hAnsi="Cambria"/>
          <w:i/>
          <w:color w:val="27251E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133F25">
        <w:rPr>
          <w:rFonts w:ascii="Cambria" w:hAnsi="Cambria"/>
          <w:b/>
          <w:color w:val="66635B"/>
          <w:sz w:val="22"/>
          <w:szCs w:val="22"/>
        </w:rPr>
        <w:t>C</w:t>
      </w:r>
      <w:r w:rsidRPr="00133F25">
        <w:rPr>
          <w:rFonts w:ascii="Cambria" w:hAnsi="Cambria"/>
          <w:b/>
          <w:color w:val="4B4940"/>
          <w:sz w:val="22"/>
          <w:szCs w:val="22"/>
        </w:rPr>
        <w:t>hrs</w:t>
      </w:r>
      <w:r w:rsidRPr="00133F25">
        <w:rPr>
          <w:rFonts w:ascii="Cambria" w:hAnsi="Cambria"/>
          <w:b/>
          <w:color w:val="66635B"/>
          <w:sz w:val="22"/>
          <w:szCs w:val="22"/>
        </w:rPr>
        <w:t>:</w:t>
      </w:r>
      <w:r w:rsidRPr="00AF6862">
        <w:rPr>
          <w:rFonts w:ascii="Cambria" w:hAnsi="Cambria"/>
          <w:color w:val="66635B"/>
          <w:sz w:val="22"/>
          <w:szCs w:val="22"/>
        </w:rPr>
        <w:t xml:space="preserve"> </w:t>
      </w:r>
      <w:r w:rsidRPr="00AF6862">
        <w:rPr>
          <w:rFonts w:ascii="Cambria" w:hAnsi="Cambria"/>
          <w:color w:val="66635B"/>
          <w:sz w:val="22"/>
          <w:szCs w:val="22"/>
        </w:rPr>
        <w:tab/>
      </w:r>
      <w:r w:rsidR="00133F25">
        <w:rPr>
          <w:rFonts w:ascii="Cambria" w:hAnsi="Cambria"/>
          <w:i/>
          <w:color w:val="66635B"/>
          <w:sz w:val="22"/>
          <w:szCs w:val="22"/>
        </w:rPr>
        <w:t>Tani m</w:t>
      </w:r>
      <w:r w:rsidRPr="00133F25">
        <w:rPr>
          <w:rFonts w:ascii="Cambria" w:hAnsi="Cambria"/>
          <w:i/>
          <w:color w:val="4B4940"/>
          <w:sz w:val="22"/>
          <w:szCs w:val="22"/>
        </w:rPr>
        <w:t>o ni laye l</w:t>
      </w:r>
      <w:r w:rsidR="00133F25" w:rsidRPr="00133F25">
        <w:rPr>
          <w:rFonts w:ascii="Cambria" w:hAnsi="Cambria"/>
          <w:i/>
          <w:color w:val="27251E"/>
          <w:sz w:val="22"/>
          <w:szCs w:val="22"/>
        </w:rPr>
        <w:t xml:space="preserve">orun </w:t>
      </w:r>
    </w:p>
    <w:p w:rsidR="00133F25" w:rsidRPr="00133F25" w:rsidRDefault="00133F25" w:rsidP="00F5349C">
      <w:pPr>
        <w:pStyle w:val="Style"/>
        <w:shd w:val="clear" w:color="auto" w:fill="FFFFF9"/>
        <w:tabs>
          <w:tab w:val="left" w:pos="585"/>
          <w:tab w:val="left" w:pos="1416"/>
        </w:tabs>
        <w:spacing w:line="287" w:lineRule="exact"/>
        <w:ind w:left="2044" w:right="62" w:hanging="2044"/>
        <w:rPr>
          <w:rFonts w:ascii="Cambria" w:hAnsi="Cambria"/>
          <w:i/>
          <w:color w:val="27251E"/>
          <w:sz w:val="22"/>
          <w:szCs w:val="22"/>
        </w:rPr>
      </w:pPr>
      <w:r w:rsidRPr="00133F25">
        <w:rPr>
          <w:rFonts w:ascii="Cambria" w:hAnsi="Cambria"/>
          <w:i/>
          <w:color w:val="66635B"/>
          <w:sz w:val="22"/>
          <w:szCs w:val="22"/>
        </w:rPr>
        <w:tab/>
      </w:r>
      <w:r w:rsidRPr="00133F25">
        <w:rPr>
          <w:rFonts w:ascii="Cambria" w:hAnsi="Cambria"/>
          <w:i/>
          <w:color w:val="66635B"/>
          <w:sz w:val="22"/>
          <w:szCs w:val="22"/>
        </w:rPr>
        <w:tab/>
      </w:r>
      <w:r w:rsidR="00F5349C" w:rsidRPr="00133F25">
        <w:rPr>
          <w:rFonts w:ascii="Cambria" w:hAnsi="Cambria"/>
          <w:i/>
          <w:color w:val="66635B"/>
          <w:sz w:val="22"/>
          <w:szCs w:val="22"/>
        </w:rPr>
        <w:t>Ko senik</w:t>
      </w:r>
      <w:r w:rsidR="00F5349C" w:rsidRPr="00133F25">
        <w:rPr>
          <w:rFonts w:ascii="Cambria" w:hAnsi="Cambria"/>
          <w:i/>
          <w:color w:val="4B4940"/>
          <w:sz w:val="22"/>
          <w:szCs w:val="22"/>
        </w:rPr>
        <w:t xml:space="preserve">an bo ye </w:t>
      </w:r>
      <w:r w:rsidRPr="00133F25">
        <w:rPr>
          <w:rFonts w:ascii="Cambria" w:hAnsi="Cambria"/>
          <w:i/>
          <w:color w:val="27251E"/>
          <w:sz w:val="22"/>
          <w:szCs w:val="22"/>
        </w:rPr>
        <w:t xml:space="preserve">ni J esu </w:t>
      </w:r>
    </w:p>
    <w:p w:rsidR="00F5349C" w:rsidRPr="00133F25" w:rsidRDefault="00133F25" w:rsidP="00F5349C">
      <w:pPr>
        <w:pStyle w:val="Style"/>
        <w:shd w:val="clear" w:color="auto" w:fill="FFFFF9"/>
        <w:tabs>
          <w:tab w:val="left" w:pos="585"/>
          <w:tab w:val="left" w:pos="1416"/>
        </w:tabs>
        <w:spacing w:line="287" w:lineRule="exact"/>
        <w:ind w:left="2044" w:right="62" w:hanging="2044"/>
        <w:rPr>
          <w:rFonts w:ascii="Cambria" w:hAnsi="Cambria"/>
          <w:i/>
          <w:color w:val="27251E"/>
          <w:sz w:val="22"/>
          <w:szCs w:val="22"/>
        </w:rPr>
      </w:pPr>
      <w:r w:rsidRPr="00133F25">
        <w:rPr>
          <w:rFonts w:ascii="Cambria" w:hAnsi="Cambria"/>
          <w:i/>
          <w:color w:val="66635B"/>
          <w:sz w:val="22"/>
          <w:szCs w:val="22"/>
        </w:rPr>
        <w:tab/>
      </w:r>
      <w:r w:rsidRPr="00133F25">
        <w:rPr>
          <w:rFonts w:ascii="Cambria" w:hAnsi="Cambria"/>
          <w:i/>
          <w:color w:val="66635B"/>
          <w:sz w:val="22"/>
          <w:szCs w:val="22"/>
        </w:rPr>
        <w:tab/>
      </w:r>
      <w:r w:rsidR="00F5349C" w:rsidRPr="00133F25">
        <w:rPr>
          <w:rFonts w:ascii="Cambria" w:hAnsi="Cambria"/>
          <w:i/>
          <w:color w:val="66635B"/>
          <w:sz w:val="22"/>
          <w:szCs w:val="22"/>
        </w:rPr>
        <w:t>O</w:t>
      </w:r>
      <w:r w:rsidR="00F5349C" w:rsidRPr="00133F25">
        <w:rPr>
          <w:rFonts w:ascii="Cambria" w:hAnsi="Cambria"/>
          <w:i/>
          <w:color w:val="4B4940"/>
          <w:sz w:val="22"/>
          <w:szCs w:val="22"/>
        </w:rPr>
        <w:t>l</w:t>
      </w:r>
      <w:r w:rsidR="00F5349C" w:rsidRPr="00133F25">
        <w:rPr>
          <w:rFonts w:ascii="Cambria" w:hAnsi="Cambria"/>
          <w:i/>
          <w:color w:val="66635B"/>
          <w:sz w:val="22"/>
          <w:szCs w:val="22"/>
        </w:rPr>
        <w:t xml:space="preserve">usegun </w:t>
      </w:r>
      <w:r w:rsidR="00F5349C" w:rsidRPr="00133F25">
        <w:rPr>
          <w:rFonts w:ascii="Cambria" w:hAnsi="Cambria"/>
          <w:i/>
          <w:color w:val="4B4940"/>
          <w:sz w:val="22"/>
          <w:szCs w:val="22"/>
        </w:rPr>
        <w:t>ni Kalfar</w:t>
      </w:r>
      <w:r w:rsidR="00F5349C" w:rsidRPr="00133F25">
        <w:rPr>
          <w:rFonts w:ascii="Cambria" w:hAnsi="Cambria"/>
          <w:i/>
          <w:color w:val="27251E"/>
          <w:sz w:val="22"/>
          <w:szCs w:val="22"/>
        </w:rPr>
        <w:t xml:space="preserve">i </w:t>
      </w:r>
    </w:p>
    <w:p w:rsidR="00F5349C" w:rsidRPr="00133F25" w:rsidRDefault="00133F25" w:rsidP="00133F25">
      <w:pPr>
        <w:pStyle w:val="Style"/>
        <w:shd w:val="clear" w:color="auto" w:fill="FFFFF9"/>
        <w:spacing w:line="278" w:lineRule="exact"/>
        <w:ind w:left="720" w:firstLine="720"/>
        <w:rPr>
          <w:rFonts w:ascii="Cambria" w:hAnsi="Cambria"/>
          <w:i/>
          <w:color w:val="4B4940"/>
          <w:w w:val="105"/>
          <w:sz w:val="22"/>
          <w:szCs w:val="22"/>
        </w:rPr>
      </w:pPr>
      <w:r w:rsidRPr="00133F25">
        <w:rPr>
          <w:rFonts w:ascii="Cambria" w:hAnsi="Cambria"/>
          <w:i/>
          <w:color w:val="4B4940"/>
          <w:sz w:val="22"/>
          <w:szCs w:val="22"/>
        </w:rPr>
        <w:t>Agbara</w:t>
      </w:r>
      <w:r w:rsidR="00F5349C" w:rsidRPr="00133F25">
        <w:rPr>
          <w:rFonts w:ascii="Cambria" w:hAnsi="Cambria"/>
          <w:i/>
          <w:color w:val="66635B"/>
          <w:sz w:val="22"/>
          <w:szCs w:val="22"/>
        </w:rPr>
        <w:t xml:space="preserve"> </w:t>
      </w:r>
      <w:r w:rsidR="00F5349C" w:rsidRPr="00133F25">
        <w:rPr>
          <w:rFonts w:ascii="Cambria" w:hAnsi="Cambria"/>
          <w:i/>
          <w:color w:val="4B4940"/>
          <w:sz w:val="22"/>
          <w:szCs w:val="22"/>
        </w:rPr>
        <w:t xml:space="preserve">Re ni mo </w:t>
      </w:r>
      <w:r w:rsidR="00F5349C" w:rsidRPr="00133F25">
        <w:rPr>
          <w:rFonts w:ascii="Cambria" w:hAnsi="Cambria"/>
          <w:i/>
          <w:color w:val="27251E"/>
          <w:w w:val="105"/>
          <w:sz w:val="22"/>
          <w:szCs w:val="22"/>
        </w:rPr>
        <w:t>gb</w:t>
      </w:r>
      <w:r w:rsidRPr="00133F25">
        <w:rPr>
          <w:rFonts w:ascii="Cambria" w:hAnsi="Cambria"/>
          <w:i/>
          <w:color w:val="27251E"/>
          <w:w w:val="105"/>
          <w:sz w:val="22"/>
          <w:szCs w:val="22"/>
        </w:rPr>
        <w:t>ekele</w:t>
      </w:r>
      <w:r w:rsidR="00F5349C" w:rsidRPr="00133F25">
        <w:rPr>
          <w:rFonts w:ascii="Cambria" w:hAnsi="Cambria"/>
          <w:i/>
          <w:color w:val="4B4940"/>
          <w:w w:val="105"/>
          <w:sz w:val="22"/>
          <w:szCs w:val="22"/>
        </w:rPr>
        <w:t xml:space="preserve"> </w:t>
      </w:r>
    </w:p>
    <w:p w:rsidR="00F5349C" w:rsidRPr="00C23694" w:rsidRDefault="00F5349C" w:rsidP="00133F25">
      <w:pPr>
        <w:pStyle w:val="Style"/>
        <w:numPr>
          <w:ilvl w:val="0"/>
          <w:numId w:val="8"/>
        </w:numPr>
        <w:shd w:val="clear" w:color="auto" w:fill="FFFFF9"/>
        <w:spacing w:before="148" w:line="287" w:lineRule="exact"/>
        <w:ind w:right="1391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t>E</w:t>
      </w:r>
      <w:r w:rsidR="00133F25" w:rsidRPr="00C23694">
        <w:rPr>
          <w:rFonts w:ascii="Cambria" w:hAnsi="Cambria"/>
          <w:color w:val="000000" w:themeColor="text1"/>
          <w:sz w:val="22"/>
          <w:szCs w:val="22"/>
        </w:rPr>
        <w:t>m</w:t>
      </w:r>
      <w:r w:rsidRPr="00C23694">
        <w:rPr>
          <w:rFonts w:ascii="Cambria" w:hAnsi="Cambria"/>
          <w:color w:val="000000" w:themeColor="text1"/>
          <w:sz w:val="22"/>
          <w:szCs w:val="22"/>
        </w:rPr>
        <w:t>i Mi</w:t>
      </w:r>
      <w:r w:rsidR="00133F25" w:rsidRPr="00C23694">
        <w:rPr>
          <w:rFonts w:ascii="Cambria" w:hAnsi="Cambria"/>
          <w:color w:val="000000" w:themeColor="text1"/>
          <w:sz w:val="22"/>
          <w:szCs w:val="22"/>
        </w:rPr>
        <w:t>m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o sokale wa </w:t>
      </w:r>
      <w:r w:rsidRPr="00C23694">
        <w:rPr>
          <w:rFonts w:ascii="Cambria" w:hAnsi="Cambria"/>
          <w:color w:val="000000" w:themeColor="text1"/>
          <w:sz w:val="22"/>
          <w:szCs w:val="22"/>
        </w:rPr>
        <w:br/>
        <w:t xml:space="preserve">Fi agbara orun kun mi </w:t>
      </w:r>
      <w:r w:rsidRPr="00C23694">
        <w:rPr>
          <w:rFonts w:ascii="Cambria" w:hAnsi="Cambria"/>
          <w:color w:val="000000" w:themeColor="text1"/>
          <w:sz w:val="22"/>
          <w:szCs w:val="22"/>
        </w:rPr>
        <w:br/>
        <w:t xml:space="preserve">Eni to bere looko Jesu </w:t>
      </w:r>
      <w:r w:rsidRPr="00C23694">
        <w:rPr>
          <w:rFonts w:ascii="Cambria" w:hAnsi="Cambria"/>
          <w:color w:val="000000" w:themeColor="text1"/>
          <w:sz w:val="22"/>
          <w:szCs w:val="22"/>
        </w:rPr>
        <w:br/>
        <w:t xml:space="preserve">Yo lagbara lori aye </w:t>
      </w:r>
    </w:p>
    <w:p w:rsidR="00F5349C" w:rsidRPr="00C23694" w:rsidRDefault="00F5349C" w:rsidP="00F5349C">
      <w:pPr>
        <w:pStyle w:val="Style"/>
        <w:shd w:val="clear" w:color="auto" w:fill="FFFFF9"/>
        <w:spacing w:line="278" w:lineRule="exact"/>
        <w:ind w:left="335"/>
        <w:rPr>
          <w:rFonts w:ascii="Cambria" w:hAnsi="Cambria"/>
          <w:i/>
          <w:color w:val="000000" w:themeColor="text1"/>
          <w:sz w:val="22"/>
          <w:szCs w:val="22"/>
        </w:rPr>
      </w:pPr>
      <w:r w:rsidRPr="00C23694">
        <w:rPr>
          <w:rFonts w:ascii="Cambria" w:hAnsi="Cambria"/>
          <w:b/>
          <w:color w:val="000000" w:themeColor="text1"/>
          <w:sz w:val="22"/>
          <w:szCs w:val="22"/>
        </w:rPr>
        <w:t>Chrs: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23694">
        <w:rPr>
          <w:rFonts w:ascii="Cambria" w:hAnsi="Cambria"/>
          <w:i/>
          <w:color w:val="000000" w:themeColor="text1"/>
          <w:sz w:val="22"/>
          <w:szCs w:val="22"/>
        </w:rPr>
        <w:t xml:space="preserve">Tani mo ni laye lorun (etc.) </w:t>
      </w:r>
    </w:p>
    <w:p w:rsidR="00F5349C" w:rsidRPr="00C23694" w:rsidRDefault="00F5349C" w:rsidP="00133F25">
      <w:pPr>
        <w:pStyle w:val="Style"/>
        <w:numPr>
          <w:ilvl w:val="0"/>
          <w:numId w:val="8"/>
        </w:numPr>
        <w:shd w:val="clear" w:color="auto" w:fill="FFFFF9"/>
        <w:spacing w:before="129" w:line="287" w:lineRule="exact"/>
        <w:ind w:right="1310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t xml:space="preserve">Ogun orun sokale wa </w:t>
      </w:r>
      <w:r w:rsidRPr="00C23694">
        <w:rPr>
          <w:rFonts w:ascii="Cambria" w:hAnsi="Cambria"/>
          <w:color w:val="000000" w:themeColor="text1"/>
          <w:sz w:val="22"/>
          <w:szCs w:val="22"/>
        </w:rPr>
        <w:br/>
        <w:t xml:space="preserve">Dide </w:t>
      </w:r>
      <w:r w:rsidR="00133F25" w:rsidRPr="00C23694">
        <w:rPr>
          <w:rFonts w:ascii="Cambria" w:hAnsi="Cambria"/>
          <w:color w:val="000000" w:themeColor="text1"/>
        </w:rPr>
        <w:t>l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ati bori Ota </w:t>
      </w:r>
      <w:r w:rsidRPr="00C23694">
        <w:rPr>
          <w:rFonts w:ascii="Cambria" w:hAnsi="Cambria"/>
          <w:color w:val="000000" w:themeColor="text1"/>
          <w:sz w:val="22"/>
          <w:szCs w:val="22"/>
        </w:rPr>
        <w:br/>
        <w:t xml:space="preserve">Ogun Maikeli alagbara </w:t>
      </w:r>
      <w:r w:rsidRPr="00C23694">
        <w:rPr>
          <w:rFonts w:ascii="Cambria" w:hAnsi="Cambria"/>
          <w:color w:val="000000" w:themeColor="text1"/>
          <w:sz w:val="22"/>
          <w:szCs w:val="22"/>
        </w:rPr>
        <w:br/>
        <w:t>Sokale pe</w:t>
      </w:r>
      <w:r w:rsidR="00133F25" w:rsidRPr="00C23694">
        <w:rPr>
          <w:rFonts w:ascii="Cambria" w:hAnsi="Cambria"/>
          <w:color w:val="000000" w:themeColor="text1"/>
          <w:sz w:val="22"/>
          <w:szCs w:val="22"/>
        </w:rPr>
        <w:t>’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lagbara Re </w:t>
      </w:r>
    </w:p>
    <w:p w:rsidR="00F5349C" w:rsidRPr="00C23694" w:rsidRDefault="00F5349C" w:rsidP="00F5349C">
      <w:pPr>
        <w:pStyle w:val="Style"/>
        <w:shd w:val="clear" w:color="auto" w:fill="FFFFF9"/>
        <w:spacing w:line="278" w:lineRule="exact"/>
        <w:ind w:left="335"/>
        <w:rPr>
          <w:rFonts w:ascii="Cambria" w:hAnsi="Cambria"/>
          <w:i/>
          <w:color w:val="000000" w:themeColor="text1"/>
          <w:sz w:val="22"/>
          <w:szCs w:val="22"/>
        </w:rPr>
      </w:pPr>
      <w:r w:rsidRPr="00C23694">
        <w:rPr>
          <w:rFonts w:ascii="Cambria" w:hAnsi="Cambria"/>
          <w:b/>
          <w:color w:val="000000" w:themeColor="text1"/>
          <w:sz w:val="22"/>
          <w:szCs w:val="22"/>
        </w:rPr>
        <w:t>Chrs: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23694">
        <w:rPr>
          <w:rFonts w:ascii="Cambria" w:hAnsi="Cambria"/>
          <w:i/>
          <w:color w:val="000000" w:themeColor="text1"/>
          <w:sz w:val="22"/>
          <w:szCs w:val="22"/>
        </w:rPr>
        <w:t xml:space="preserve">Tani mo ni laye lorun (etc) </w:t>
      </w:r>
    </w:p>
    <w:p w:rsidR="00F5349C" w:rsidRPr="00C23694" w:rsidRDefault="005E0861" w:rsidP="005E0861">
      <w:pPr>
        <w:pStyle w:val="Style"/>
        <w:numPr>
          <w:ilvl w:val="0"/>
          <w:numId w:val="8"/>
        </w:numPr>
        <w:shd w:val="clear" w:color="auto" w:fill="FFFFF9"/>
        <w:spacing w:line="479" w:lineRule="exact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t>Em</w:t>
      </w:r>
      <w:r w:rsidR="00F5349C" w:rsidRPr="00C23694">
        <w:rPr>
          <w:rFonts w:ascii="Cambria" w:hAnsi="Cambria"/>
          <w:color w:val="000000" w:themeColor="text1"/>
          <w:sz w:val="22"/>
          <w:szCs w:val="22"/>
        </w:rPr>
        <w:t xml:space="preserve">i Olorun sokale </w:t>
      </w:r>
    </w:p>
    <w:p w:rsidR="00F5349C" w:rsidRPr="00C23694" w:rsidRDefault="005E0861" w:rsidP="00F5349C">
      <w:pPr>
        <w:pStyle w:val="Style"/>
        <w:shd w:val="clear" w:color="auto" w:fill="FFFFF9"/>
        <w:spacing w:line="287" w:lineRule="exact"/>
        <w:ind w:left="374" w:right="1214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t>K' em</w:t>
      </w:r>
      <w:r w:rsidR="00F5349C" w:rsidRPr="00C23694">
        <w:rPr>
          <w:rFonts w:ascii="Cambria" w:hAnsi="Cambria"/>
          <w:color w:val="000000" w:themeColor="text1"/>
          <w:sz w:val="22"/>
          <w:szCs w:val="22"/>
        </w:rPr>
        <w:t>i Mi</w:t>
      </w:r>
      <w:r w:rsidRPr="00C23694">
        <w:rPr>
          <w:rFonts w:ascii="Cambria" w:hAnsi="Cambria"/>
          <w:color w:val="000000" w:themeColor="text1"/>
          <w:sz w:val="22"/>
          <w:szCs w:val="22"/>
        </w:rPr>
        <w:t>m</w:t>
      </w:r>
      <w:r w:rsidR="00F5349C" w:rsidRPr="00C23694">
        <w:rPr>
          <w:rFonts w:ascii="Cambria" w:hAnsi="Cambria"/>
          <w:color w:val="000000" w:themeColor="text1"/>
          <w:sz w:val="22"/>
          <w:szCs w:val="22"/>
        </w:rPr>
        <w:t xml:space="preserve">o kun ile Re </w:t>
      </w:r>
      <w:r w:rsidR="00F5349C" w:rsidRPr="00C23694">
        <w:rPr>
          <w:rFonts w:ascii="Cambria" w:hAnsi="Cambria"/>
          <w:color w:val="000000" w:themeColor="text1"/>
          <w:sz w:val="22"/>
          <w:szCs w:val="22"/>
        </w:rPr>
        <w:br/>
        <w:t xml:space="preserve">L'esu jade kuro nihinyi </w:t>
      </w:r>
      <w:r w:rsidR="00F5349C" w:rsidRPr="00C23694">
        <w:rPr>
          <w:rFonts w:ascii="Cambria" w:hAnsi="Cambria"/>
          <w:color w:val="000000" w:themeColor="text1"/>
          <w:sz w:val="22"/>
          <w:szCs w:val="22"/>
        </w:rPr>
        <w:br/>
        <w:t>K</w:t>
      </w:r>
      <w:r w:rsidRPr="00C23694">
        <w:rPr>
          <w:rFonts w:ascii="Cambria" w:hAnsi="Cambria"/>
          <w:color w:val="000000" w:themeColor="text1"/>
          <w:sz w:val="22"/>
          <w:szCs w:val="22"/>
        </w:rPr>
        <w:t>’</w:t>
      </w:r>
      <w:r w:rsidR="00F5349C" w:rsidRPr="00C23694">
        <w:rPr>
          <w:rFonts w:ascii="Cambria" w:hAnsi="Cambria"/>
          <w:color w:val="000000" w:themeColor="text1"/>
          <w:sz w:val="22"/>
          <w:szCs w:val="22"/>
        </w:rPr>
        <w:t xml:space="preserve">agbara orun kun ile </w:t>
      </w:r>
    </w:p>
    <w:p w:rsidR="00F5349C" w:rsidRPr="00C23694" w:rsidRDefault="00F5349C" w:rsidP="005E0861">
      <w:pPr>
        <w:pStyle w:val="Style"/>
        <w:shd w:val="clear" w:color="auto" w:fill="FFFFF9"/>
        <w:spacing w:line="278" w:lineRule="exact"/>
        <w:ind w:left="263" w:firstLine="97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b/>
          <w:color w:val="000000" w:themeColor="text1"/>
          <w:sz w:val="22"/>
          <w:szCs w:val="22"/>
        </w:rPr>
        <w:lastRenderedPageBreak/>
        <w:t>Chrs: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 .</w:t>
      </w:r>
      <w:r w:rsidRPr="00C23694">
        <w:rPr>
          <w:rFonts w:ascii="Cambria" w:hAnsi="Cambria"/>
          <w:i/>
          <w:color w:val="000000" w:themeColor="text1"/>
          <w:sz w:val="22"/>
          <w:szCs w:val="22"/>
        </w:rPr>
        <w:t xml:space="preserve">Tani </w:t>
      </w:r>
      <w:r w:rsidR="0014682B" w:rsidRPr="00C23694">
        <w:rPr>
          <w:rFonts w:ascii="Cambria" w:hAnsi="Cambria"/>
          <w:i/>
          <w:color w:val="000000" w:themeColor="text1"/>
          <w:sz w:val="22"/>
          <w:szCs w:val="22"/>
        </w:rPr>
        <w:t>m</w:t>
      </w:r>
      <w:r w:rsidRPr="00C23694">
        <w:rPr>
          <w:rFonts w:ascii="Cambria" w:hAnsi="Cambria"/>
          <w:i/>
          <w:color w:val="000000" w:themeColor="text1"/>
          <w:sz w:val="22"/>
          <w:szCs w:val="22"/>
        </w:rPr>
        <w:t>o ni laye lorun (etc)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5349C" w:rsidRPr="00AF6862" w:rsidRDefault="00F5349C" w:rsidP="00F5349C">
      <w:pPr>
        <w:pStyle w:val="Style"/>
        <w:shd w:val="clear" w:color="auto" w:fill="FFFFF9"/>
        <w:spacing w:line="278" w:lineRule="exact"/>
        <w:ind w:left="263"/>
        <w:rPr>
          <w:rFonts w:ascii="Cambria" w:hAnsi="Cambria"/>
          <w:color w:val="4B4940"/>
          <w:sz w:val="22"/>
          <w:szCs w:val="22"/>
        </w:rPr>
      </w:pPr>
    </w:p>
    <w:p w:rsidR="00F5349C" w:rsidRPr="00AF6862" w:rsidRDefault="00F5349C" w:rsidP="005E0861">
      <w:pPr>
        <w:pStyle w:val="Style"/>
        <w:numPr>
          <w:ilvl w:val="0"/>
          <w:numId w:val="8"/>
        </w:numPr>
        <w:shd w:val="clear" w:color="auto" w:fill="FFFFFB"/>
        <w:spacing w:line="292" w:lineRule="exact"/>
        <w:ind w:right="1814"/>
        <w:rPr>
          <w:rFonts w:ascii="Cambria" w:hAnsi="Cambria"/>
          <w:color w:val="393730"/>
          <w:sz w:val="22"/>
          <w:szCs w:val="22"/>
        </w:rPr>
      </w:pPr>
      <w:r w:rsidRPr="00AF6862">
        <w:rPr>
          <w:rFonts w:ascii="Cambria" w:hAnsi="Cambria"/>
          <w:color w:val="1C1A14"/>
          <w:sz w:val="22"/>
          <w:szCs w:val="22"/>
        </w:rPr>
        <w:t xml:space="preserve">Olorun </w:t>
      </w:r>
      <w:r w:rsidRPr="00AF6862">
        <w:rPr>
          <w:rFonts w:ascii="Cambria" w:hAnsi="Cambria"/>
          <w:color w:val="393730"/>
          <w:sz w:val="22"/>
          <w:szCs w:val="22"/>
        </w:rPr>
        <w:t xml:space="preserve">gbogbo agbaiye </w:t>
      </w:r>
      <w:r w:rsidRPr="00AF6862">
        <w:rPr>
          <w:rFonts w:ascii="Cambria" w:hAnsi="Cambria"/>
          <w:color w:val="393730"/>
          <w:sz w:val="22"/>
          <w:szCs w:val="22"/>
        </w:rPr>
        <w:br/>
      </w:r>
      <w:r w:rsidRPr="00AF6862">
        <w:rPr>
          <w:rFonts w:ascii="Cambria" w:hAnsi="Cambria"/>
          <w:color w:val="1C1A14"/>
          <w:sz w:val="22"/>
          <w:szCs w:val="22"/>
        </w:rPr>
        <w:t>B</w:t>
      </w:r>
      <w:r w:rsidRPr="00AF6862">
        <w:rPr>
          <w:rFonts w:ascii="Cambria" w:hAnsi="Cambria"/>
          <w:color w:val="393730"/>
          <w:sz w:val="22"/>
          <w:szCs w:val="22"/>
        </w:rPr>
        <w:t>a</w:t>
      </w:r>
      <w:r w:rsidRPr="00AF6862">
        <w:rPr>
          <w:rFonts w:ascii="Cambria" w:hAnsi="Cambria"/>
          <w:color w:val="1C1A14"/>
          <w:sz w:val="22"/>
          <w:szCs w:val="22"/>
        </w:rPr>
        <w:t>ba a</w:t>
      </w:r>
      <w:r w:rsidRPr="00AF6862">
        <w:rPr>
          <w:rFonts w:ascii="Cambria" w:hAnsi="Cambria"/>
          <w:color w:val="393730"/>
          <w:sz w:val="22"/>
          <w:szCs w:val="22"/>
        </w:rPr>
        <w:t xml:space="preserve">won Aposteli </w:t>
      </w:r>
    </w:p>
    <w:p w:rsidR="00F5349C" w:rsidRPr="00AF6862" w:rsidRDefault="00F5349C" w:rsidP="005E0861">
      <w:pPr>
        <w:pStyle w:val="Style"/>
        <w:shd w:val="clear" w:color="auto" w:fill="FFFFFB"/>
        <w:spacing w:line="287" w:lineRule="exact"/>
        <w:ind w:left="369" w:right="1723"/>
        <w:rPr>
          <w:rFonts w:ascii="Cambria" w:hAnsi="Cambria"/>
          <w:color w:val="393730"/>
          <w:sz w:val="22"/>
          <w:szCs w:val="22"/>
        </w:rPr>
      </w:pPr>
      <w:r w:rsidRPr="00AF6862">
        <w:rPr>
          <w:rFonts w:ascii="Cambria" w:hAnsi="Cambria"/>
          <w:color w:val="1C1A14"/>
          <w:sz w:val="22"/>
          <w:szCs w:val="22"/>
        </w:rPr>
        <w:t xml:space="preserve">Mi </w:t>
      </w:r>
      <w:r w:rsidRPr="00AF6862">
        <w:rPr>
          <w:rFonts w:ascii="Cambria" w:hAnsi="Cambria"/>
          <w:color w:val="393730"/>
          <w:sz w:val="22"/>
          <w:szCs w:val="22"/>
        </w:rPr>
        <w:t>j</w:t>
      </w:r>
      <w:r w:rsidRPr="00AF6862">
        <w:rPr>
          <w:rFonts w:ascii="Cambria" w:hAnsi="Cambria"/>
          <w:color w:val="1C1A14"/>
          <w:sz w:val="22"/>
          <w:szCs w:val="22"/>
        </w:rPr>
        <w:t>ad</w:t>
      </w:r>
      <w:r w:rsidRPr="00AF6862">
        <w:rPr>
          <w:rFonts w:ascii="Cambria" w:hAnsi="Cambria"/>
          <w:color w:val="393730"/>
          <w:sz w:val="22"/>
          <w:szCs w:val="22"/>
        </w:rPr>
        <w:t xml:space="preserve">e Emi Penticosti </w:t>
      </w:r>
      <w:r w:rsidRPr="00AF6862">
        <w:rPr>
          <w:rFonts w:ascii="Cambria" w:hAnsi="Cambria"/>
          <w:color w:val="393730"/>
          <w:sz w:val="22"/>
          <w:szCs w:val="22"/>
        </w:rPr>
        <w:br/>
      </w:r>
      <w:r w:rsidRPr="00AF6862">
        <w:rPr>
          <w:rFonts w:ascii="Cambria" w:hAnsi="Cambria"/>
          <w:color w:val="1C1A14"/>
          <w:sz w:val="22"/>
          <w:szCs w:val="22"/>
        </w:rPr>
        <w:t>K</w:t>
      </w:r>
      <w:r w:rsidRPr="00AF6862">
        <w:rPr>
          <w:rFonts w:ascii="Cambria" w:hAnsi="Cambria"/>
          <w:color w:val="393730"/>
          <w:sz w:val="22"/>
          <w:szCs w:val="22"/>
        </w:rPr>
        <w:t>'</w:t>
      </w:r>
      <w:r w:rsidRPr="00AF6862">
        <w:rPr>
          <w:rFonts w:ascii="Cambria" w:hAnsi="Cambria"/>
          <w:color w:val="1C1A14"/>
          <w:sz w:val="22"/>
          <w:szCs w:val="22"/>
        </w:rPr>
        <w:t>em</w:t>
      </w:r>
      <w:r w:rsidRPr="00AF6862">
        <w:rPr>
          <w:rFonts w:ascii="Cambria" w:hAnsi="Cambria"/>
          <w:color w:val="393730"/>
          <w:sz w:val="22"/>
          <w:szCs w:val="22"/>
        </w:rPr>
        <w:t>i Mim</w:t>
      </w:r>
      <w:r w:rsidR="005E0861">
        <w:rPr>
          <w:rFonts w:ascii="Cambria" w:hAnsi="Cambria"/>
          <w:color w:val="393730"/>
          <w:sz w:val="22"/>
          <w:szCs w:val="22"/>
        </w:rPr>
        <w:t>o</w:t>
      </w:r>
      <w:r w:rsidRPr="00AF6862">
        <w:rPr>
          <w:rFonts w:ascii="Cambria" w:hAnsi="Cambria"/>
          <w:color w:val="393730"/>
          <w:sz w:val="22"/>
          <w:szCs w:val="22"/>
        </w:rPr>
        <w:t xml:space="preserve"> wo </w:t>
      </w:r>
      <w:r w:rsidRPr="00AF6862">
        <w:rPr>
          <w:rFonts w:ascii="Cambria" w:hAnsi="Cambria"/>
          <w:color w:val="5F5F5C"/>
          <w:sz w:val="22"/>
          <w:szCs w:val="22"/>
        </w:rPr>
        <w:t>'</w:t>
      </w:r>
      <w:r w:rsidRPr="00AF6862">
        <w:rPr>
          <w:rFonts w:ascii="Cambria" w:hAnsi="Cambria"/>
          <w:color w:val="393730"/>
          <w:sz w:val="22"/>
          <w:szCs w:val="22"/>
        </w:rPr>
        <w:t xml:space="preserve">nu ile </w:t>
      </w:r>
    </w:p>
    <w:p w:rsidR="00F5349C" w:rsidRPr="00AF6862" w:rsidRDefault="00F5349C" w:rsidP="005E0861">
      <w:pPr>
        <w:pStyle w:val="Style"/>
        <w:shd w:val="clear" w:color="auto" w:fill="FFFFF9"/>
        <w:spacing w:line="278" w:lineRule="exact"/>
        <w:ind w:left="263" w:firstLine="106"/>
        <w:rPr>
          <w:rFonts w:ascii="Cambria" w:hAnsi="Cambria"/>
          <w:color w:val="1C1A14"/>
          <w:sz w:val="22"/>
          <w:szCs w:val="22"/>
        </w:rPr>
      </w:pPr>
      <w:r w:rsidRPr="005E0861">
        <w:rPr>
          <w:rFonts w:ascii="Cambria" w:hAnsi="Cambria"/>
          <w:b/>
          <w:color w:val="1C1A14"/>
          <w:sz w:val="22"/>
          <w:szCs w:val="22"/>
        </w:rPr>
        <w:t>Chrs:</w:t>
      </w:r>
      <w:r w:rsidRPr="00AF6862">
        <w:rPr>
          <w:rFonts w:ascii="Cambria" w:hAnsi="Cambria"/>
          <w:color w:val="1C1A14"/>
          <w:sz w:val="22"/>
          <w:szCs w:val="22"/>
        </w:rPr>
        <w:t xml:space="preserve"> </w:t>
      </w:r>
      <w:r w:rsidRPr="005E0861">
        <w:rPr>
          <w:rFonts w:ascii="Cambria" w:hAnsi="Cambria"/>
          <w:i/>
          <w:color w:val="393730"/>
          <w:sz w:val="22"/>
          <w:szCs w:val="22"/>
        </w:rPr>
        <w:t>Tani mo ni laiye lorun (e</w:t>
      </w:r>
      <w:r w:rsidRPr="005E0861">
        <w:rPr>
          <w:rFonts w:ascii="Cambria" w:hAnsi="Cambria"/>
          <w:i/>
          <w:color w:val="1C1A14"/>
          <w:sz w:val="22"/>
          <w:szCs w:val="22"/>
        </w:rPr>
        <w:t>t</w:t>
      </w:r>
      <w:r w:rsidRPr="005E0861">
        <w:rPr>
          <w:rFonts w:ascii="Cambria" w:hAnsi="Cambria"/>
          <w:i/>
          <w:color w:val="393730"/>
          <w:sz w:val="22"/>
          <w:szCs w:val="22"/>
        </w:rPr>
        <w:t>c) Ami</w:t>
      </w:r>
      <w:r w:rsidRPr="005E0861">
        <w:rPr>
          <w:rFonts w:ascii="Cambria" w:hAnsi="Cambria"/>
          <w:i/>
          <w:color w:val="1C1A14"/>
          <w:sz w:val="22"/>
          <w:szCs w:val="22"/>
        </w:rPr>
        <w:t>n.</w:t>
      </w:r>
    </w:p>
    <w:p w:rsidR="00F5349C" w:rsidRPr="00AF6862" w:rsidRDefault="00F5349C" w:rsidP="00F5349C">
      <w:pPr>
        <w:pStyle w:val="Style"/>
        <w:shd w:val="clear" w:color="auto" w:fill="FFFFF9"/>
        <w:spacing w:line="278" w:lineRule="exact"/>
        <w:ind w:left="263"/>
        <w:rPr>
          <w:rFonts w:ascii="Cambria" w:hAnsi="Cambria"/>
          <w:color w:val="1C1A14"/>
          <w:sz w:val="22"/>
          <w:szCs w:val="22"/>
        </w:rPr>
      </w:pPr>
    </w:p>
    <w:p w:rsidR="00F5349C" w:rsidRPr="00AF6862" w:rsidRDefault="00F5349C" w:rsidP="00F5349C">
      <w:pPr>
        <w:pStyle w:val="Style"/>
        <w:shd w:val="clear" w:color="auto" w:fill="FFFFFB"/>
        <w:spacing w:line="359" w:lineRule="exact"/>
        <w:ind w:left="470" w:right="1"/>
        <w:rPr>
          <w:rFonts w:ascii="Cambria" w:hAnsi="Cambria"/>
          <w:b/>
          <w:bCs/>
          <w:color w:val="1C1A14"/>
          <w:w w:val="105"/>
          <w:sz w:val="22"/>
          <w:szCs w:val="22"/>
        </w:rPr>
      </w:pPr>
      <w:r w:rsidRPr="00AF6862">
        <w:rPr>
          <w:rFonts w:ascii="Cambria" w:hAnsi="Cambria"/>
          <w:b/>
          <w:bCs/>
          <w:color w:val="1C1A14"/>
          <w:w w:val="105"/>
          <w:sz w:val="22"/>
          <w:szCs w:val="22"/>
        </w:rPr>
        <w:t xml:space="preserve">BHB 21 </w:t>
      </w:r>
      <w:r w:rsidR="00CE63E7" w:rsidRPr="00AF6862">
        <w:rPr>
          <w:rFonts w:ascii="Cambria" w:hAnsi="Cambria"/>
          <w:b/>
          <w:bCs/>
          <w:color w:val="1C1A14"/>
          <w:w w:val="105"/>
          <w:sz w:val="22"/>
          <w:szCs w:val="22"/>
        </w:rPr>
        <w:t>OLUWA OLOORE</w:t>
      </w:r>
    </w:p>
    <w:p w:rsidR="00F5349C" w:rsidRPr="00AF6862" w:rsidRDefault="00F5349C" w:rsidP="00F5349C">
      <w:pPr>
        <w:pStyle w:val="Style"/>
        <w:shd w:val="clear" w:color="auto" w:fill="FFFFFB"/>
        <w:spacing w:line="187" w:lineRule="exact"/>
        <w:ind w:left="527" w:right="1"/>
        <w:rPr>
          <w:rFonts w:ascii="Cambria" w:hAnsi="Cambria"/>
          <w:i/>
          <w:iCs/>
          <w:color w:val="393730"/>
          <w:w w:val="90"/>
          <w:sz w:val="22"/>
          <w:szCs w:val="22"/>
        </w:rPr>
      </w:pPr>
      <w:r w:rsidRPr="00AF6862">
        <w:rPr>
          <w:rFonts w:ascii="Cambria" w:hAnsi="Cambria"/>
          <w:i/>
          <w:iCs/>
          <w:color w:val="393730"/>
          <w:w w:val="90"/>
          <w:sz w:val="22"/>
          <w:szCs w:val="22"/>
        </w:rPr>
        <w:t>"</w:t>
      </w:r>
      <w:r w:rsidRPr="00AF6862">
        <w:rPr>
          <w:rFonts w:ascii="Cambria" w:hAnsi="Cambria"/>
          <w:i/>
          <w:iCs/>
          <w:color w:val="1C1A14"/>
          <w:w w:val="90"/>
          <w:sz w:val="22"/>
          <w:szCs w:val="22"/>
        </w:rPr>
        <w:t xml:space="preserve">Won </w:t>
      </w:r>
      <w:r w:rsidRPr="00AF6862">
        <w:rPr>
          <w:rFonts w:ascii="Cambria" w:hAnsi="Cambria"/>
          <w:i/>
          <w:iCs/>
          <w:color w:val="393730"/>
          <w:w w:val="90"/>
          <w:sz w:val="22"/>
          <w:szCs w:val="22"/>
        </w:rPr>
        <w:t>nf</w:t>
      </w:r>
      <w:r w:rsidRPr="00AF6862">
        <w:rPr>
          <w:rFonts w:ascii="Cambria" w:hAnsi="Cambria"/>
          <w:i/>
          <w:iCs/>
          <w:color w:val="1C1A14"/>
          <w:w w:val="90"/>
          <w:sz w:val="22"/>
          <w:szCs w:val="22"/>
        </w:rPr>
        <w:t>o</w:t>
      </w:r>
      <w:r w:rsidRPr="00AF6862">
        <w:rPr>
          <w:rFonts w:ascii="Cambria" w:hAnsi="Cambria"/>
          <w:i/>
          <w:iCs/>
          <w:color w:val="393730"/>
          <w:w w:val="90"/>
          <w:sz w:val="22"/>
          <w:szCs w:val="22"/>
        </w:rPr>
        <w:t>ri</w:t>
      </w:r>
      <w:r w:rsidRPr="00AF6862">
        <w:rPr>
          <w:rFonts w:ascii="Cambria" w:hAnsi="Cambria"/>
          <w:i/>
          <w:iCs/>
          <w:color w:val="1C1A14"/>
          <w:w w:val="90"/>
          <w:sz w:val="22"/>
          <w:szCs w:val="22"/>
        </w:rPr>
        <w:t>b</w:t>
      </w:r>
      <w:r w:rsidRPr="00AF6862">
        <w:rPr>
          <w:rFonts w:ascii="Cambria" w:hAnsi="Cambria"/>
          <w:i/>
          <w:iCs/>
          <w:color w:val="393730"/>
          <w:w w:val="90"/>
          <w:sz w:val="22"/>
          <w:szCs w:val="22"/>
        </w:rPr>
        <w:t>ale, fun Ol</w:t>
      </w:r>
      <w:r w:rsidRPr="00AF6862">
        <w:rPr>
          <w:rFonts w:ascii="Cambria" w:hAnsi="Cambria"/>
          <w:i/>
          <w:iCs/>
          <w:color w:val="1C1A14"/>
          <w:w w:val="90"/>
          <w:sz w:val="22"/>
          <w:szCs w:val="22"/>
        </w:rPr>
        <w:t>l</w:t>
      </w:r>
      <w:r w:rsidRPr="00AF6862">
        <w:rPr>
          <w:rFonts w:ascii="Cambria" w:hAnsi="Cambria"/>
          <w:i/>
          <w:iCs/>
          <w:color w:val="393730"/>
          <w:w w:val="90"/>
          <w:sz w:val="22"/>
          <w:szCs w:val="22"/>
        </w:rPr>
        <w:t xml:space="preserve">orun </w:t>
      </w:r>
      <w:r w:rsidRPr="00AF6862">
        <w:rPr>
          <w:rFonts w:ascii="Cambria" w:hAnsi="Cambria"/>
          <w:i/>
          <w:iCs/>
          <w:color w:val="393730"/>
          <w:w w:val="92"/>
          <w:sz w:val="22"/>
          <w:szCs w:val="22"/>
        </w:rPr>
        <w:t xml:space="preserve">ti </w:t>
      </w:r>
      <w:r w:rsidRPr="00AF6862">
        <w:rPr>
          <w:rFonts w:ascii="Cambria" w:hAnsi="Cambria"/>
          <w:i/>
          <w:iCs/>
          <w:color w:val="393730"/>
          <w:w w:val="138"/>
          <w:sz w:val="22"/>
          <w:szCs w:val="22"/>
        </w:rPr>
        <w:t xml:space="preserve">0 </w:t>
      </w:r>
      <w:r w:rsidRPr="00AF6862">
        <w:rPr>
          <w:rFonts w:ascii="Cambria" w:hAnsi="Cambria"/>
          <w:i/>
          <w:iCs/>
          <w:color w:val="393730"/>
          <w:w w:val="90"/>
          <w:sz w:val="22"/>
          <w:szCs w:val="22"/>
        </w:rPr>
        <w:t xml:space="preserve">joko </w:t>
      </w:r>
      <w:r w:rsidRPr="00AF6862">
        <w:rPr>
          <w:rFonts w:ascii="Cambria" w:hAnsi="Cambria" w:cs="Arial"/>
          <w:i/>
          <w:iCs/>
          <w:color w:val="393730"/>
          <w:sz w:val="22"/>
          <w:szCs w:val="22"/>
        </w:rPr>
        <w:t xml:space="preserve">lori </w:t>
      </w:r>
      <w:r w:rsidRPr="00AF6862">
        <w:rPr>
          <w:rFonts w:ascii="Cambria" w:hAnsi="Cambria"/>
          <w:i/>
          <w:iCs/>
          <w:color w:val="393730"/>
          <w:w w:val="90"/>
          <w:sz w:val="22"/>
          <w:szCs w:val="22"/>
        </w:rPr>
        <w:t xml:space="preserve">ite </w:t>
      </w:r>
    </w:p>
    <w:p w:rsidR="00F5349C" w:rsidRPr="00AF6862" w:rsidRDefault="00F5349C" w:rsidP="00F5349C">
      <w:pPr>
        <w:pStyle w:val="Style"/>
        <w:shd w:val="clear" w:color="auto" w:fill="FFFFFB"/>
        <w:spacing w:line="302" w:lineRule="exact"/>
        <w:ind w:left="508" w:right="1"/>
        <w:rPr>
          <w:rFonts w:ascii="Cambria" w:hAnsi="Cambria"/>
          <w:i/>
          <w:iCs/>
          <w:color w:val="5F5F5C"/>
          <w:w w:val="90"/>
          <w:sz w:val="22"/>
          <w:szCs w:val="22"/>
        </w:rPr>
      </w:pPr>
      <w:r w:rsidRPr="00AF6862">
        <w:rPr>
          <w:rFonts w:ascii="Cambria" w:hAnsi="Cambria"/>
          <w:i/>
          <w:iCs/>
          <w:color w:val="1C1A14"/>
          <w:w w:val="90"/>
          <w:sz w:val="22"/>
          <w:szCs w:val="22"/>
        </w:rPr>
        <w:t xml:space="preserve">wipe </w:t>
      </w:r>
      <w:r w:rsidRPr="00AF6862">
        <w:rPr>
          <w:rFonts w:ascii="Cambria" w:hAnsi="Cambria"/>
          <w:i/>
          <w:iCs/>
          <w:color w:val="393730"/>
          <w:w w:val="90"/>
          <w:sz w:val="22"/>
          <w:szCs w:val="22"/>
        </w:rPr>
        <w:t>Am</w:t>
      </w:r>
      <w:r w:rsidRPr="00AF6862">
        <w:rPr>
          <w:rFonts w:ascii="Cambria" w:hAnsi="Cambria"/>
          <w:i/>
          <w:iCs/>
          <w:color w:val="1C1A14"/>
          <w:w w:val="90"/>
          <w:sz w:val="22"/>
          <w:szCs w:val="22"/>
        </w:rPr>
        <w:t>i</w:t>
      </w:r>
      <w:r w:rsidRPr="00AF6862">
        <w:rPr>
          <w:rFonts w:ascii="Cambria" w:hAnsi="Cambria"/>
          <w:i/>
          <w:iCs/>
          <w:color w:val="393730"/>
          <w:w w:val="90"/>
          <w:sz w:val="22"/>
          <w:szCs w:val="22"/>
        </w:rPr>
        <w:t>n; Hallelluyah" -Ifihan 19:4</w:t>
      </w:r>
      <w:r w:rsidRPr="00AF6862">
        <w:rPr>
          <w:rFonts w:ascii="Cambria" w:hAnsi="Cambria"/>
          <w:i/>
          <w:iCs/>
          <w:color w:val="5F5F5C"/>
          <w:w w:val="90"/>
          <w:sz w:val="22"/>
          <w:szCs w:val="22"/>
        </w:rPr>
        <w:t xml:space="preserve">. </w:t>
      </w:r>
    </w:p>
    <w:p w:rsidR="00F5349C" w:rsidRPr="00AF6862" w:rsidRDefault="00F5349C" w:rsidP="00F5349C">
      <w:pPr>
        <w:pStyle w:val="Style"/>
        <w:spacing w:before="206" w:line="1" w:lineRule="exact"/>
        <w:ind w:left="896" w:right="591"/>
        <w:rPr>
          <w:rFonts w:ascii="Cambria" w:hAnsi="Cambria"/>
          <w:sz w:val="22"/>
          <w:szCs w:val="22"/>
        </w:rPr>
      </w:pPr>
    </w:p>
    <w:p w:rsidR="00F5349C" w:rsidRPr="00AF6862" w:rsidRDefault="00F5349C" w:rsidP="005E0861">
      <w:pPr>
        <w:pStyle w:val="Style"/>
        <w:numPr>
          <w:ilvl w:val="0"/>
          <w:numId w:val="9"/>
        </w:numPr>
        <w:shd w:val="clear" w:color="auto" w:fill="FFFFFB"/>
        <w:spacing w:line="263" w:lineRule="exact"/>
        <w:ind w:right="591"/>
        <w:rPr>
          <w:rFonts w:ascii="Cambria" w:hAnsi="Cambria"/>
          <w:color w:val="393730"/>
          <w:sz w:val="22"/>
          <w:szCs w:val="22"/>
        </w:rPr>
      </w:pPr>
      <w:r w:rsidRPr="00AF6862">
        <w:rPr>
          <w:rFonts w:ascii="Cambria" w:hAnsi="Cambria"/>
          <w:color w:val="1C1A14"/>
          <w:w w:val="123"/>
          <w:sz w:val="22"/>
          <w:szCs w:val="22"/>
        </w:rPr>
        <w:t>Oluwa Oloore</w:t>
      </w:r>
    </w:p>
    <w:p w:rsidR="00F5349C" w:rsidRPr="00AF6862" w:rsidRDefault="00F5349C" w:rsidP="005E0861">
      <w:pPr>
        <w:pStyle w:val="Style"/>
        <w:shd w:val="clear" w:color="auto" w:fill="FFFFFB"/>
        <w:spacing w:line="235" w:lineRule="exact"/>
        <w:ind w:right="591" w:firstLine="720"/>
        <w:rPr>
          <w:rFonts w:ascii="Cambria" w:hAnsi="Cambria"/>
          <w:color w:val="393730"/>
          <w:sz w:val="22"/>
          <w:szCs w:val="22"/>
        </w:rPr>
      </w:pPr>
      <w:r w:rsidRPr="00AF6862">
        <w:rPr>
          <w:rFonts w:ascii="Cambria" w:hAnsi="Cambria"/>
          <w:color w:val="1C1A14"/>
          <w:sz w:val="22"/>
          <w:szCs w:val="22"/>
        </w:rPr>
        <w:t>Aw' omor</w:t>
      </w:r>
      <w:r w:rsidRPr="00AF6862">
        <w:rPr>
          <w:rFonts w:ascii="Cambria" w:hAnsi="Cambria"/>
          <w:color w:val="393730"/>
          <w:sz w:val="22"/>
          <w:szCs w:val="22"/>
        </w:rPr>
        <w:t xml:space="preserve">e Re tun de </w:t>
      </w:r>
    </w:p>
    <w:p w:rsidR="00F5349C" w:rsidRPr="00AF6862" w:rsidRDefault="00F5349C" w:rsidP="00F5349C">
      <w:pPr>
        <w:pStyle w:val="Style"/>
        <w:spacing w:before="9" w:line="1" w:lineRule="exact"/>
        <w:ind w:left="934" w:right="2362"/>
        <w:rPr>
          <w:rFonts w:ascii="Cambria" w:hAnsi="Cambria"/>
          <w:sz w:val="22"/>
          <w:szCs w:val="22"/>
        </w:rPr>
      </w:pPr>
    </w:p>
    <w:p w:rsidR="00F5349C" w:rsidRDefault="00F5349C" w:rsidP="005E0861">
      <w:pPr>
        <w:pStyle w:val="Style"/>
        <w:shd w:val="clear" w:color="auto" w:fill="FFFFFB"/>
        <w:spacing w:line="287" w:lineRule="exact"/>
        <w:ind w:left="720" w:right="2362"/>
        <w:rPr>
          <w:rFonts w:ascii="Cambria" w:hAnsi="Cambria"/>
          <w:color w:val="393730"/>
          <w:sz w:val="22"/>
          <w:szCs w:val="22"/>
        </w:rPr>
      </w:pPr>
      <w:r w:rsidRPr="00AF6862">
        <w:rPr>
          <w:rFonts w:ascii="Cambria" w:hAnsi="Cambria"/>
          <w:color w:val="1C1A14"/>
          <w:sz w:val="22"/>
          <w:szCs w:val="22"/>
        </w:rPr>
        <w:t>AW</w:t>
      </w:r>
      <w:r w:rsidRPr="00AF6862">
        <w:rPr>
          <w:rFonts w:ascii="Cambria" w:hAnsi="Cambria"/>
          <w:color w:val="393730"/>
          <w:sz w:val="22"/>
          <w:szCs w:val="22"/>
        </w:rPr>
        <w:t xml:space="preserve">ole a </w:t>
      </w:r>
      <w:r w:rsidRPr="00AF6862">
        <w:rPr>
          <w:rFonts w:ascii="Cambria" w:hAnsi="Cambria"/>
          <w:color w:val="1C1A14"/>
          <w:sz w:val="22"/>
          <w:szCs w:val="22"/>
        </w:rPr>
        <w:t>t</w:t>
      </w:r>
      <w:r w:rsidRPr="00AF6862">
        <w:rPr>
          <w:rFonts w:ascii="Cambria" w:hAnsi="Cambria"/>
          <w:color w:val="393730"/>
          <w:sz w:val="22"/>
          <w:szCs w:val="22"/>
        </w:rPr>
        <w:t xml:space="preserve">eriba </w:t>
      </w:r>
      <w:r w:rsidRPr="00AF6862">
        <w:rPr>
          <w:rFonts w:ascii="Cambria" w:hAnsi="Cambria"/>
          <w:color w:val="393730"/>
          <w:sz w:val="22"/>
          <w:szCs w:val="22"/>
        </w:rPr>
        <w:br/>
      </w:r>
      <w:r w:rsidRPr="00AF6862">
        <w:rPr>
          <w:rFonts w:ascii="Cambria" w:hAnsi="Cambria"/>
          <w:color w:val="1C1A14"/>
          <w:sz w:val="22"/>
          <w:szCs w:val="22"/>
        </w:rPr>
        <w:t>Ni</w:t>
      </w:r>
      <w:r w:rsidRPr="00AF6862">
        <w:rPr>
          <w:rFonts w:ascii="Cambria" w:hAnsi="Cambria"/>
          <w:color w:val="393730"/>
          <w:sz w:val="22"/>
          <w:szCs w:val="22"/>
        </w:rPr>
        <w:t>w</w:t>
      </w:r>
      <w:r w:rsidRPr="00AF6862">
        <w:rPr>
          <w:rFonts w:ascii="Cambria" w:hAnsi="Cambria"/>
          <w:color w:val="1C1A14"/>
          <w:sz w:val="22"/>
          <w:szCs w:val="22"/>
        </w:rPr>
        <w:t>aj</w:t>
      </w:r>
      <w:r w:rsidRPr="00AF6862">
        <w:rPr>
          <w:rFonts w:ascii="Cambria" w:hAnsi="Cambria"/>
          <w:color w:val="393730"/>
          <w:sz w:val="22"/>
          <w:szCs w:val="22"/>
        </w:rPr>
        <w:t xml:space="preserve">u Ite Re </w:t>
      </w:r>
    </w:p>
    <w:p w:rsidR="005E0861" w:rsidRPr="00AF6862" w:rsidRDefault="005E0861" w:rsidP="005E0861">
      <w:pPr>
        <w:pStyle w:val="Style"/>
        <w:shd w:val="clear" w:color="auto" w:fill="FFFFFB"/>
        <w:spacing w:line="287" w:lineRule="exact"/>
        <w:ind w:left="720" w:right="2362"/>
        <w:rPr>
          <w:rFonts w:ascii="Cambria" w:hAnsi="Cambria"/>
          <w:color w:val="393730"/>
          <w:sz w:val="22"/>
          <w:szCs w:val="22"/>
        </w:rPr>
      </w:pPr>
    </w:p>
    <w:p w:rsidR="00F5349C" w:rsidRPr="005E0861" w:rsidRDefault="00F5349C" w:rsidP="005E0861">
      <w:pPr>
        <w:pStyle w:val="Style"/>
        <w:shd w:val="clear" w:color="auto" w:fill="FFFFFB"/>
        <w:spacing w:line="220" w:lineRule="exact"/>
        <w:ind w:right="591" w:firstLine="720"/>
        <w:rPr>
          <w:rFonts w:ascii="Cambria" w:hAnsi="Cambria"/>
          <w:i/>
          <w:color w:val="393730"/>
          <w:sz w:val="22"/>
          <w:szCs w:val="22"/>
        </w:rPr>
      </w:pPr>
      <w:r w:rsidRPr="005E0861">
        <w:rPr>
          <w:rFonts w:ascii="Cambria" w:hAnsi="Cambria"/>
          <w:i/>
          <w:color w:val="1C1A14"/>
          <w:sz w:val="22"/>
          <w:szCs w:val="22"/>
        </w:rPr>
        <w:t>Awa mb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ebe fun agbara Emi Re </w:t>
      </w:r>
    </w:p>
    <w:p w:rsidR="00F5349C" w:rsidRPr="005E0861" w:rsidRDefault="00F5349C" w:rsidP="005E0861">
      <w:pPr>
        <w:pStyle w:val="Style"/>
        <w:shd w:val="clear" w:color="auto" w:fill="FFFFFB"/>
        <w:spacing w:line="316" w:lineRule="exact"/>
        <w:ind w:right="591" w:firstLine="720"/>
        <w:rPr>
          <w:rFonts w:ascii="Cambria" w:hAnsi="Cambria"/>
          <w:i/>
          <w:color w:val="393730"/>
          <w:sz w:val="22"/>
          <w:szCs w:val="22"/>
        </w:rPr>
      </w:pPr>
      <w:r w:rsidRPr="005E0861">
        <w:rPr>
          <w:rFonts w:ascii="Cambria" w:hAnsi="Cambria"/>
          <w:i/>
          <w:color w:val="1C1A14"/>
          <w:sz w:val="22"/>
          <w:szCs w:val="22"/>
        </w:rPr>
        <w:t>T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' </w:t>
      </w:r>
      <w:r w:rsidRPr="005E0861">
        <w:rPr>
          <w:rFonts w:ascii="Cambria" w:hAnsi="Cambria"/>
          <w:i/>
          <w:color w:val="1C1A14"/>
          <w:w w:val="140"/>
          <w:sz w:val="22"/>
          <w:szCs w:val="22"/>
        </w:rPr>
        <w:t xml:space="preserve">0 </w:t>
      </w:r>
      <w:r w:rsidR="005E0861" w:rsidRPr="005E0861">
        <w:rPr>
          <w:rFonts w:ascii="Cambria" w:hAnsi="Cambria"/>
          <w:i/>
          <w:color w:val="1C1A14"/>
          <w:sz w:val="22"/>
          <w:szCs w:val="22"/>
        </w:rPr>
        <w:t>fi</w:t>
      </w:r>
      <w:r w:rsidRPr="005E0861">
        <w:rPr>
          <w:rFonts w:ascii="Cambria" w:hAnsi="Cambria"/>
          <w:i/>
          <w:color w:val="1C1A14"/>
          <w:sz w:val="22"/>
          <w:szCs w:val="22"/>
        </w:rPr>
        <w:t xml:space="preserve"> fun 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Peteru </w:t>
      </w:r>
      <w:r w:rsidRPr="005E0861">
        <w:rPr>
          <w:rFonts w:ascii="Cambria" w:hAnsi="Cambria"/>
          <w:i/>
          <w:color w:val="1C1A14"/>
          <w:sz w:val="22"/>
          <w:szCs w:val="22"/>
        </w:rPr>
        <w:t xml:space="preserve">ni 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tubu </w:t>
      </w:r>
    </w:p>
    <w:p w:rsidR="00F5349C" w:rsidRPr="005E0861" w:rsidRDefault="00F5349C" w:rsidP="005E0861">
      <w:pPr>
        <w:pStyle w:val="Style"/>
        <w:shd w:val="clear" w:color="auto" w:fill="FFFFFB"/>
        <w:spacing w:line="268" w:lineRule="exact"/>
        <w:ind w:right="591" w:firstLine="720"/>
        <w:rPr>
          <w:rFonts w:ascii="Cambria" w:hAnsi="Cambria"/>
          <w:i/>
          <w:color w:val="393730"/>
          <w:sz w:val="22"/>
          <w:szCs w:val="22"/>
        </w:rPr>
      </w:pPr>
      <w:r w:rsidRPr="005E0861">
        <w:rPr>
          <w:rFonts w:ascii="Cambria" w:hAnsi="Cambria"/>
          <w:i/>
          <w:color w:val="1C1A14"/>
          <w:sz w:val="22"/>
          <w:szCs w:val="22"/>
        </w:rPr>
        <w:t xml:space="preserve">Awa </w:t>
      </w:r>
      <w:r w:rsidRPr="005E0861">
        <w:rPr>
          <w:rFonts w:ascii="Cambria" w:hAnsi="Cambria"/>
          <w:i/>
          <w:color w:val="393730"/>
          <w:sz w:val="22"/>
          <w:szCs w:val="22"/>
        </w:rPr>
        <w:t>m</w:t>
      </w:r>
      <w:r w:rsidRPr="005E0861">
        <w:rPr>
          <w:rFonts w:ascii="Cambria" w:hAnsi="Cambria"/>
          <w:i/>
          <w:color w:val="1C1A14"/>
          <w:sz w:val="22"/>
          <w:szCs w:val="22"/>
        </w:rPr>
        <w:t>b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ebe fun agbara Emi Re </w:t>
      </w:r>
    </w:p>
    <w:p w:rsidR="00F5349C" w:rsidRPr="005E0861" w:rsidRDefault="00F5349C" w:rsidP="005E0861">
      <w:pPr>
        <w:pStyle w:val="Style"/>
        <w:shd w:val="clear" w:color="auto" w:fill="FFFFFB"/>
        <w:spacing w:line="316" w:lineRule="exact"/>
        <w:ind w:right="591" w:firstLine="720"/>
        <w:rPr>
          <w:rFonts w:ascii="Cambria" w:hAnsi="Cambria"/>
          <w:i/>
          <w:color w:val="393730"/>
          <w:sz w:val="22"/>
          <w:szCs w:val="22"/>
        </w:rPr>
      </w:pPr>
      <w:r w:rsidRPr="005E0861">
        <w:rPr>
          <w:rFonts w:ascii="Cambria" w:hAnsi="Cambria"/>
          <w:i/>
          <w:color w:val="1C1A14"/>
          <w:sz w:val="22"/>
          <w:szCs w:val="22"/>
        </w:rPr>
        <w:t>K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' </w:t>
      </w:r>
      <w:r w:rsidRPr="005E0861">
        <w:rPr>
          <w:rFonts w:ascii="Cambria" w:hAnsi="Cambria"/>
          <w:i/>
          <w:color w:val="393730"/>
          <w:w w:val="147"/>
          <w:sz w:val="22"/>
          <w:szCs w:val="22"/>
        </w:rPr>
        <w:t xml:space="preserve">0 </w:t>
      </w:r>
      <w:r w:rsidRPr="005E0861">
        <w:rPr>
          <w:rFonts w:ascii="Cambria" w:hAnsi="Cambria"/>
          <w:i/>
          <w:color w:val="1C1A14"/>
          <w:sz w:val="22"/>
          <w:szCs w:val="22"/>
        </w:rPr>
        <w:t xml:space="preserve">wa 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ba le wa lori </w:t>
      </w:r>
    </w:p>
    <w:p w:rsidR="00F5349C" w:rsidRPr="00AF6862" w:rsidRDefault="00F5349C" w:rsidP="00F5349C">
      <w:pPr>
        <w:pStyle w:val="Style"/>
        <w:spacing w:before="254" w:line="1" w:lineRule="exact"/>
        <w:ind w:left="1102" w:right="586"/>
        <w:rPr>
          <w:rFonts w:ascii="Cambria" w:hAnsi="Cambria"/>
          <w:sz w:val="22"/>
          <w:szCs w:val="22"/>
        </w:rPr>
      </w:pPr>
    </w:p>
    <w:p w:rsidR="00F5349C" w:rsidRPr="00AF6862" w:rsidRDefault="00F5349C" w:rsidP="005E0861">
      <w:pPr>
        <w:pStyle w:val="Style"/>
        <w:numPr>
          <w:ilvl w:val="0"/>
          <w:numId w:val="9"/>
        </w:numPr>
        <w:shd w:val="clear" w:color="auto" w:fill="FFFFFB"/>
        <w:spacing w:line="273" w:lineRule="exact"/>
        <w:ind w:right="586"/>
        <w:rPr>
          <w:rFonts w:ascii="Cambria" w:hAnsi="Cambria"/>
          <w:color w:val="393730"/>
          <w:sz w:val="22"/>
          <w:szCs w:val="22"/>
        </w:rPr>
      </w:pPr>
      <w:r w:rsidRPr="00AF6862">
        <w:rPr>
          <w:rFonts w:ascii="Cambria" w:hAnsi="Cambria"/>
          <w:color w:val="1C1A14"/>
          <w:sz w:val="22"/>
          <w:szCs w:val="22"/>
        </w:rPr>
        <w:t xml:space="preserve">Jehovah </w:t>
      </w:r>
      <w:r w:rsidRPr="00AF6862">
        <w:rPr>
          <w:rFonts w:ascii="Cambria" w:hAnsi="Cambria"/>
          <w:color w:val="393730"/>
          <w:sz w:val="22"/>
          <w:szCs w:val="22"/>
        </w:rPr>
        <w:t xml:space="preserve">Oluwa </w:t>
      </w:r>
    </w:p>
    <w:p w:rsidR="00F5349C" w:rsidRPr="00AF6862" w:rsidRDefault="00F5349C" w:rsidP="005E0861">
      <w:pPr>
        <w:pStyle w:val="Style"/>
        <w:shd w:val="clear" w:color="auto" w:fill="FFFFFB"/>
        <w:spacing w:line="259" w:lineRule="exact"/>
        <w:ind w:right="586" w:firstLine="720"/>
        <w:rPr>
          <w:rFonts w:ascii="Cambria" w:hAnsi="Cambria"/>
          <w:color w:val="BDBEB9"/>
          <w:sz w:val="22"/>
          <w:szCs w:val="22"/>
        </w:rPr>
      </w:pPr>
      <w:r w:rsidRPr="00AF6862">
        <w:rPr>
          <w:rFonts w:ascii="Cambria" w:hAnsi="Cambria"/>
          <w:color w:val="1C1A14"/>
          <w:sz w:val="22"/>
          <w:szCs w:val="22"/>
        </w:rPr>
        <w:t>Aw' om</w:t>
      </w:r>
      <w:r w:rsidRPr="00AF6862">
        <w:rPr>
          <w:rFonts w:ascii="Cambria" w:hAnsi="Cambria"/>
          <w:color w:val="393730"/>
          <w:sz w:val="22"/>
          <w:szCs w:val="22"/>
        </w:rPr>
        <w:t xml:space="preserve">o Re tun de </w:t>
      </w:r>
      <w:r w:rsidRPr="00AF6862">
        <w:rPr>
          <w:rFonts w:ascii="Cambria" w:hAnsi="Cambria"/>
          <w:color w:val="BDBEB9"/>
          <w:sz w:val="22"/>
          <w:szCs w:val="22"/>
        </w:rPr>
        <w:t xml:space="preserve">. </w:t>
      </w:r>
    </w:p>
    <w:p w:rsidR="00F5349C" w:rsidRPr="00AF6862" w:rsidRDefault="00F5349C" w:rsidP="00F5349C">
      <w:pPr>
        <w:pStyle w:val="Style"/>
        <w:spacing w:before="52" w:line="1" w:lineRule="exact"/>
        <w:ind w:right="2035"/>
        <w:rPr>
          <w:rFonts w:ascii="Cambria" w:hAnsi="Cambria"/>
          <w:sz w:val="22"/>
          <w:szCs w:val="22"/>
        </w:rPr>
      </w:pPr>
    </w:p>
    <w:p w:rsidR="005E0861" w:rsidRDefault="00F5349C" w:rsidP="00F5349C">
      <w:pPr>
        <w:pStyle w:val="Style"/>
        <w:shd w:val="clear" w:color="auto" w:fill="FFFFFB"/>
        <w:tabs>
          <w:tab w:val="left" w:pos="733"/>
          <w:tab w:val="left" w:pos="1117"/>
        </w:tabs>
        <w:spacing w:line="263" w:lineRule="exact"/>
        <w:ind w:left="926" w:right="2035" w:hanging="926"/>
        <w:rPr>
          <w:rFonts w:ascii="Cambria" w:hAnsi="Cambria"/>
          <w:color w:val="393730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1C1A14"/>
          <w:w w:val="91"/>
          <w:sz w:val="22"/>
          <w:szCs w:val="22"/>
        </w:rPr>
        <w:t>A W</w:t>
      </w:r>
      <w:r w:rsidRPr="00AF6862">
        <w:rPr>
          <w:rFonts w:ascii="Cambria" w:hAnsi="Cambria"/>
          <w:color w:val="1C1A14"/>
          <w:sz w:val="22"/>
          <w:szCs w:val="22"/>
        </w:rPr>
        <w:t xml:space="preserve">ole </w:t>
      </w:r>
      <w:r w:rsidRPr="00AF6862">
        <w:rPr>
          <w:rFonts w:ascii="Cambria" w:hAnsi="Cambria"/>
          <w:color w:val="393730"/>
          <w:sz w:val="22"/>
          <w:szCs w:val="22"/>
        </w:rPr>
        <w:t xml:space="preserve">a </w:t>
      </w:r>
      <w:r w:rsidRPr="00AF6862">
        <w:rPr>
          <w:rFonts w:ascii="Cambria" w:hAnsi="Cambria"/>
          <w:color w:val="1C1A14"/>
          <w:sz w:val="22"/>
          <w:szCs w:val="22"/>
        </w:rPr>
        <w:t>t</w:t>
      </w:r>
      <w:r w:rsidRPr="00AF6862">
        <w:rPr>
          <w:rFonts w:ascii="Cambria" w:hAnsi="Cambria"/>
          <w:color w:val="393730"/>
          <w:sz w:val="22"/>
          <w:szCs w:val="22"/>
        </w:rPr>
        <w:t>e</w:t>
      </w:r>
      <w:r w:rsidRPr="00AF6862">
        <w:rPr>
          <w:rFonts w:ascii="Cambria" w:hAnsi="Cambria"/>
          <w:color w:val="1C1A14"/>
          <w:sz w:val="22"/>
          <w:szCs w:val="22"/>
        </w:rPr>
        <w:t>r</w:t>
      </w:r>
      <w:r w:rsidR="005E0861">
        <w:rPr>
          <w:rFonts w:ascii="Cambria" w:hAnsi="Cambria"/>
          <w:color w:val="393730"/>
          <w:sz w:val="22"/>
          <w:szCs w:val="22"/>
        </w:rPr>
        <w:t xml:space="preserve">iba </w:t>
      </w:r>
    </w:p>
    <w:p w:rsidR="00F5349C" w:rsidRDefault="005E0861" w:rsidP="00F5349C">
      <w:pPr>
        <w:pStyle w:val="Style"/>
        <w:shd w:val="clear" w:color="auto" w:fill="FFFFFB"/>
        <w:tabs>
          <w:tab w:val="left" w:pos="733"/>
          <w:tab w:val="left" w:pos="1117"/>
        </w:tabs>
        <w:spacing w:line="263" w:lineRule="exact"/>
        <w:ind w:left="926" w:right="2035" w:hanging="926"/>
        <w:rPr>
          <w:rFonts w:ascii="Cambria" w:hAnsi="Cambria"/>
          <w:color w:val="87867F"/>
          <w:w w:val="82"/>
          <w:sz w:val="22"/>
          <w:szCs w:val="22"/>
        </w:rPr>
      </w:pPr>
      <w:r>
        <w:rPr>
          <w:rFonts w:ascii="Cambria" w:hAnsi="Cambria"/>
          <w:color w:val="1C1A14"/>
          <w:w w:val="91"/>
          <w:sz w:val="22"/>
          <w:szCs w:val="22"/>
        </w:rPr>
        <w:tab/>
      </w:r>
      <w:r w:rsidR="00F5349C" w:rsidRPr="00AF6862">
        <w:rPr>
          <w:rFonts w:ascii="Cambria" w:hAnsi="Cambria"/>
          <w:color w:val="1C1A14"/>
          <w:sz w:val="22"/>
          <w:szCs w:val="22"/>
        </w:rPr>
        <w:t xml:space="preserve">Niwaju </w:t>
      </w:r>
      <w:r w:rsidR="00F5349C" w:rsidRPr="00AF6862">
        <w:rPr>
          <w:rFonts w:ascii="Cambria" w:hAnsi="Cambria"/>
          <w:color w:val="1C1A14"/>
          <w:w w:val="82"/>
          <w:sz w:val="22"/>
          <w:szCs w:val="22"/>
        </w:rPr>
        <w:t>ite re</w:t>
      </w:r>
      <w:r w:rsidR="00F5349C" w:rsidRPr="00AF6862">
        <w:rPr>
          <w:rFonts w:ascii="Cambria" w:hAnsi="Cambria"/>
          <w:color w:val="393730"/>
          <w:w w:val="82"/>
          <w:sz w:val="22"/>
          <w:szCs w:val="22"/>
        </w:rPr>
        <w:t xml:space="preserve"> </w:t>
      </w:r>
      <w:r w:rsidR="00F5349C" w:rsidRPr="00AF6862">
        <w:rPr>
          <w:rFonts w:ascii="Cambria" w:hAnsi="Cambria"/>
          <w:color w:val="87867F"/>
          <w:w w:val="82"/>
          <w:sz w:val="22"/>
          <w:szCs w:val="22"/>
        </w:rPr>
        <w:t xml:space="preserve">; </w:t>
      </w:r>
    </w:p>
    <w:p w:rsidR="005E0861" w:rsidRPr="00AF6862" w:rsidRDefault="005E0861" w:rsidP="00F5349C">
      <w:pPr>
        <w:pStyle w:val="Style"/>
        <w:shd w:val="clear" w:color="auto" w:fill="FFFFFB"/>
        <w:tabs>
          <w:tab w:val="left" w:pos="733"/>
          <w:tab w:val="left" w:pos="1117"/>
        </w:tabs>
        <w:spacing w:line="263" w:lineRule="exact"/>
        <w:ind w:left="926" w:right="2035" w:hanging="926"/>
        <w:rPr>
          <w:rFonts w:ascii="Cambria" w:hAnsi="Cambria"/>
          <w:color w:val="87867F"/>
          <w:w w:val="82"/>
          <w:sz w:val="22"/>
          <w:szCs w:val="22"/>
        </w:rPr>
      </w:pPr>
    </w:p>
    <w:p w:rsidR="00F5349C" w:rsidRPr="005E0861" w:rsidRDefault="00F5349C" w:rsidP="00F5349C">
      <w:pPr>
        <w:pStyle w:val="Style"/>
        <w:shd w:val="clear" w:color="auto" w:fill="FFFFFB"/>
        <w:spacing w:line="249" w:lineRule="exact"/>
        <w:ind w:left="1184" w:right="586"/>
        <w:rPr>
          <w:rFonts w:ascii="Cambria" w:hAnsi="Cambria"/>
          <w:i/>
          <w:color w:val="393730"/>
          <w:w w:val="88"/>
          <w:sz w:val="22"/>
          <w:szCs w:val="22"/>
        </w:rPr>
      </w:pPr>
      <w:r w:rsidRPr="005E0861">
        <w:rPr>
          <w:rFonts w:ascii="Cambria" w:hAnsi="Cambria"/>
          <w:i/>
          <w:color w:val="1C1A14"/>
          <w:sz w:val="22"/>
          <w:szCs w:val="22"/>
        </w:rPr>
        <w:t xml:space="preserve">Awa 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mbebe fun agbara Ogo </w:t>
      </w:r>
      <w:r w:rsidRPr="005E0861">
        <w:rPr>
          <w:rFonts w:ascii="Cambria" w:hAnsi="Cambria"/>
          <w:i/>
          <w:color w:val="393730"/>
          <w:w w:val="88"/>
          <w:sz w:val="22"/>
          <w:szCs w:val="22"/>
        </w:rPr>
        <w:t xml:space="preserve">Re </w:t>
      </w:r>
    </w:p>
    <w:p w:rsidR="00F5349C" w:rsidRPr="005E0861" w:rsidRDefault="00F5349C" w:rsidP="00F5349C">
      <w:pPr>
        <w:pStyle w:val="Style"/>
        <w:spacing w:before="4" w:line="1" w:lineRule="exact"/>
        <w:ind w:left="1198" w:right="586"/>
        <w:rPr>
          <w:rFonts w:ascii="Cambria" w:hAnsi="Cambria"/>
          <w:i/>
          <w:sz w:val="22"/>
          <w:szCs w:val="22"/>
        </w:rPr>
      </w:pPr>
    </w:p>
    <w:p w:rsidR="00F5349C" w:rsidRPr="005E0861" w:rsidRDefault="00F5349C" w:rsidP="00F5349C">
      <w:pPr>
        <w:pStyle w:val="Style"/>
        <w:shd w:val="clear" w:color="auto" w:fill="FFFFFB"/>
        <w:spacing w:line="292" w:lineRule="exact"/>
        <w:ind w:left="1198" w:right="586"/>
        <w:rPr>
          <w:rFonts w:ascii="Cambria" w:hAnsi="Cambria"/>
          <w:i/>
          <w:color w:val="393730"/>
          <w:sz w:val="22"/>
          <w:szCs w:val="22"/>
        </w:rPr>
      </w:pPr>
      <w:r w:rsidRPr="005E0861">
        <w:rPr>
          <w:rFonts w:ascii="Cambria" w:hAnsi="Cambria"/>
          <w:i/>
          <w:color w:val="1C1A14"/>
          <w:sz w:val="22"/>
          <w:szCs w:val="22"/>
        </w:rPr>
        <w:t>T</w:t>
      </w:r>
      <w:r w:rsidRPr="005E0861">
        <w:rPr>
          <w:rFonts w:ascii="Cambria" w:hAnsi="Cambria"/>
          <w:i/>
          <w:color w:val="393730"/>
          <w:sz w:val="22"/>
          <w:szCs w:val="22"/>
        </w:rPr>
        <w:t>'</w:t>
      </w:r>
      <w:r w:rsidRPr="005E0861">
        <w:rPr>
          <w:rFonts w:ascii="Cambria" w:hAnsi="Cambria"/>
          <w:i/>
          <w:color w:val="1C1A14"/>
          <w:sz w:val="22"/>
          <w:szCs w:val="22"/>
        </w:rPr>
        <w:t xml:space="preserve">o fun 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Daniel n'iho Kiniun </w:t>
      </w:r>
      <w:r w:rsidRPr="005E0861">
        <w:rPr>
          <w:rFonts w:ascii="Cambria" w:hAnsi="Cambria"/>
          <w:i/>
          <w:color w:val="393730"/>
          <w:sz w:val="22"/>
          <w:szCs w:val="22"/>
        </w:rPr>
        <w:br/>
      </w:r>
      <w:r w:rsidRPr="005E0861">
        <w:rPr>
          <w:rFonts w:ascii="Cambria" w:hAnsi="Cambria"/>
          <w:i/>
          <w:color w:val="1C1A14"/>
          <w:sz w:val="22"/>
          <w:szCs w:val="22"/>
        </w:rPr>
        <w:t xml:space="preserve">Awa mbebe </w:t>
      </w:r>
      <w:r w:rsidRPr="005E0861">
        <w:rPr>
          <w:rFonts w:ascii="Cambria" w:hAnsi="Cambria"/>
          <w:i/>
          <w:color w:val="393730"/>
          <w:sz w:val="22"/>
          <w:szCs w:val="22"/>
        </w:rPr>
        <w:t>fun ag</w:t>
      </w:r>
      <w:r w:rsidRPr="005E0861">
        <w:rPr>
          <w:rFonts w:ascii="Cambria" w:hAnsi="Cambria"/>
          <w:i/>
          <w:color w:val="1C1A14"/>
          <w:sz w:val="22"/>
          <w:szCs w:val="22"/>
        </w:rPr>
        <w:t>b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ara Ogo Re </w:t>
      </w:r>
      <w:r w:rsidRPr="005E0861">
        <w:rPr>
          <w:rFonts w:ascii="Cambria" w:hAnsi="Cambria"/>
          <w:i/>
          <w:color w:val="393730"/>
          <w:sz w:val="22"/>
          <w:szCs w:val="22"/>
        </w:rPr>
        <w:br/>
      </w:r>
      <w:r w:rsidRPr="005E0861">
        <w:rPr>
          <w:rFonts w:ascii="Cambria" w:hAnsi="Cambria"/>
          <w:i/>
          <w:color w:val="1C1A14"/>
          <w:sz w:val="22"/>
          <w:szCs w:val="22"/>
        </w:rPr>
        <w:t>K</w:t>
      </w:r>
      <w:r w:rsidRPr="005E0861">
        <w:rPr>
          <w:rFonts w:ascii="Cambria" w:hAnsi="Cambria"/>
          <w:i/>
          <w:color w:val="393730"/>
          <w:sz w:val="22"/>
          <w:szCs w:val="22"/>
        </w:rPr>
        <w:t>'</w:t>
      </w:r>
      <w:r w:rsidRPr="005E0861">
        <w:rPr>
          <w:rFonts w:ascii="Cambria" w:hAnsi="Cambria"/>
          <w:i/>
          <w:color w:val="1C1A14"/>
          <w:sz w:val="22"/>
          <w:szCs w:val="22"/>
        </w:rPr>
        <w:t>o wa b</w:t>
      </w:r>
      <w:r w:rsidRPr="005E0861">
        <w:rPr>
          <w:rFonts w:ascii="Cambria" w:hAnsi="Cambria"/>
          <w:i/>
          <w:color w:val="393730"/>
          <w:sz w:val="22"/>
          <w:szCs w:val="22"/>
        </w:rPr>
        <w:t xml:space="preserve">ale wa l'orl </w:t>
      </w:r>
    </w:p>
    <w:p w:rsidR="00F5349C" w:rsidRPr="00AF6862" w:rsidRDefault="00F5349C" w:rsidP="00F5349C">
      <w:pPr>
        <w:pStyle w:val="Style"/>
        <w:shd w:val="clear" w:color="auto" w:fill="FFFFF9"/>
        <w:spacing w:line="278" w:lineRule="exact"/>
        <w:ind w:left="263"/>
        <w:rPr>
          <w:rFonts w:ascii="Cambria" w:hAnsi="Cambria"/>
          <w:color w:val="4B4940"/>
          <w:sz w:val="22"/>
          <w:szCs w:val="22"/>
        </w:rPr>
      </w:pPr>
    </w:p>
    <w:p w:rsidR="00F5349C" w:rsidRPr="00AF6862" w:rsidRDefault="00F5349C" w:rsidP="005E0861">
      <w:pPr>
        <w:pStyle w:val="Style"/>
        <w:numPr>
          <w:ilvl w:val="0"/>
          <w:numId w:val="9"/>
        </w:numPr>
        <w:shd w:val="clear" w:color="auto" w:fill="FFFFF1"/>
        <w:spacing w:line="292" w:lineRule="exact"/>
        <w:ind w:right="2019"/>
        <w:rPr>
          <w:rFonts w:ascii="Cambria" w:hAnsi="Cambria"/>
          <w:color w:val="514E41"/>
          <w:sz w:val="22"/>
          <w:szCs w:val="22"/>
        </w:rPr>
      </w:pPr>
      <w:r w:rsidRPr="005E0861">
        <w:rPr>
          <w:rFonts w:ascii="Cambria" w:hAnsi="Cambria"/>
          <w:color w:val="FF0000"/>
          <w:sz w:val="22"/>
          <w:szCs w:val="22"/>
        </w:rPr>
        <w:t xml:space="preserve">Olorun Mose </w:t>
      </w:r>
      <w:r w:rsidRPr="00AF6862">
        <w:rPr>
          <w:rFonts w:ascii="Cambria" w:hAnsi="Cambria"/>
          <w:color w:val="514E41"/>
          <w:sz w:val="22"/>
          <w:szCs w:val="22"/>
        </w:rPr>
        <w:br/>
        <w:t>Aw</w:t>
      </w:r>
      <w:r w:rsidRPr="00AF6862">
        <w:rPr>
          <w:rFonts w:ascii="Cambria" w:hAnsi="Cambria"/>
          <w:color w:val="847C6D"/>
          <w:sz w:val="22"/>
          <w:szCs w:val="22"/>
        </w:rPr>
        <w:t>'</w:t>
      </w:r>
      <w:r w:rsidRPr="00AF6862">
        <w:rPr>
          <w:rFonts w:ascii="Cambria" w:hAnsi="Cambria"/>
          <w:color w:val="514E41"/>
          <w:sz w:val="22"/>
          <w:szCs w:val="22"/>
        </w:rPr>
        <w:t xml:space="preserve">Omo </w:t>
      </w:r>
      <w:r w:rsidRPr="00AF6862">
        <w:rPr>
          <w:rFonts w:ascii="Cambria" w:hAnsi="Cambria"/>
          <w:color w:val="3B382D"/>
          <w:sz w:val="22"/>
          <w:szCs w:val="22"/>
        </w:rPr>
        <w:t>R</w:t>
      </w:r>
      <w:r w:rsidRPr="00AF6862">
        <w:rPr>
          <w:rFonts w:ascii="Cambria" w:hAnsi="Cambria"/>
          <w:color w:val="514E41"/>
          <w:sz w:val="22"/>
          <w:szCs w:val="22"/>
        </w:rPr>
        <w:t>e t</w:t>
      </w:r>
      <w:r w:rsidRPr="00AF6862">
        <w:rPr>
          <w:rFonts w:ascii="Cambria" w:hAnsi="Cambria"/>
          <w:color w:val="3B382D"/>
          <w:sz w:val="22"/>
          <w:szCs w:val="22"/>
        </w:rPr>
        <w:t xml:space="preserve">un </w:t>
      </w:r>
      <w:r w:rsidRPr="00AF6862">
        <w:rPr>
          <w:rFonts w:ascii="Cambria" w:hAnsi="Cambria"/>
          <w:color w:val="514E41"/>
          <w:sz w:val="22"/>
          <w:szCs w:val="22"/>
        </w:rPr>
        <w:t xml:space="preserve">de </w:t>
      </w:r>
      <w:r w:rsidRPr="00AF6862">
        <w:rPr>
          <w:rFonts w:ascii="Cambria" w:hAnsi="Cambria"/>
          <w:color w:val="514E41"/>
          <w:sz w:val="22"/>
          <w:szCs w:val="22"/>
        </w:rPr>
        <w:br/>
      </w:r>
      <w:r w:rsidRPr="00AF6862">
        <w:rPr>
          <w:rFonts w:ascii="Cambria" w:hAnsi="Cambria"/>
          <w:color w:val="3B382D"/>
          <w:sz w:val="22"/>
          <w:szCs w:val="22"/>
        </w:rPr>
        <w:t>O</w:t>
      </w:r>
      <w:r w:rsidRPr="00AF6862">
        <w:rPr>
          <w:rFonts w:ascii="Cambria" w:hAnsi="Cambria"/>
          <w:color w:val="26241C"/>
          <w:sz w:val="22"/>
          <w:szCs w:val="22"/>
        </w:rPr>
        <w:t>l</w:t>
      </w:r>
      <w:r w:rsidRPr="00AF6862">
        <w:rPr>
          <w:rFonts w:ascii="Cambria" w:hAnsi="Cambria"/>
          <w:color w:val="3B382D"/>
          <w:sz w:val="22"/>
          <w:szCs w:val="22"/>
        </w:rPr>
        <w:t xml:space="preserve">orun </w:t>
      </w:r>
      <w:r w:rsidRPr="00AF6862">
        <w:rPr>
          <w:rFonts w:ascii="Cambria" w:hAnsi="Cambria"/>
          <w:color w:val="514E41"/>
          <w:sz w:val="22"/>
          <w:szCs w:val="22"/>
        </w:rPr>
        <w:t xml:space="preserve">Abraham </w:t>
      </w:r>
      <w:r w:rsidRPr="00AF6862">
        <w:rPr>
          <w:rFonts w:ascii="Cambria" w:hAnsi="Cambria"/>
          <w:color w:val="514E41"/>
          <w:sz w:val="22"/>
          <w:szCs w:val="22"/>
        </w:rPr>
        <w:br/>
        <w:t xml:space="preserve">A'womo Re </w:t>
      </w:r>
      <w:r w:rsidRPr="00AF6862">
        <w:rPr>
          <w:rFonts w:ascii="Cambria" w:hAnsi="Cambria"/>
          <w:color w:val="3B382D"/>
          <w:sz w:val="22"/>
          <w:szCs w:val="22"/>
        </w:rPr>
        <w:t>tun d</w:t>
      </w:r>
      <w:r w:rsidRPr="00AF6862">
        <w:rPr>
          <w:rFonts w:ascii="Cambria" w:hAnsi="Cambria"/>
          <w:color w:val="514E41"/>
          <w:sz w:val="22"/>
          <w:szCs w:val="22"/>
        </w:rPr>
        <w:t xml:space="preserve">e </w:t>
      </w:r>
    </w:p>
    <w:p w:rsidR="00F5349C" w:rsidRPr="005E0861" w:rsidRDefault="00F5349C" w:rsidP="00F5349C">
      <w:pPr>
        <w:pStyle w:val="Style"/>
        <w:shd w:val="clear" w:color="auto" w:fill="FFFFF1"/>
        <w:spacing w:line="292" w:lineRule="exact"/>
        <w:ind w:left="739" w:right="1021"/>
        <w:rPr>
          <w:rFonts w:ascii="Cambria" w:hAnsi="Cambria"/>
          <w:i/>
          <w:color w:val="514E41"/>
          <w:sz w:val="22"/>
          <w:szCs w:val="22"/>
        </w:rPr>
      </w:pPr>
      <w:r w:rsidRPr="005E0861">
        <w:rPr>
          <w:rFonts w:ascii="Cambria" w:hAnsi="Cambria"/>
          <w:i/>
          <w:color w:val="514E41"/>
          <w:sz w:val="22"/>
          <w:szCs w:val="22"/>
        </w:rPr>
        <w:t>A</w:t>
      </w:r>
      <w:r w:rsidRPr="005E0861">
        <w:rPr>
          <w:rFonts w:ascii="Cambria" w:hAnsi="Cambria"/>
          <w:i/>
          <w:color w:val="3B382D"/>
          <w:sz w:val="22"/>
          <w:szCs w:val="22"/>
        </w:rPr>
        <w:t>w</w:t>
      </w:r>
      <w:r w:rsidRPr="005E0861">
        <w:rPr>
          <w:rFonts w:ascii="Cambria" w:hAnsi="Cambria"/>
          <w:i/>
          <w:color w:val="514E41"/>
          <w:sz w:val="22"/>
          <w:szCs w:val="22"/>
        </w:rPr>
        <w:t>a m</w:t>
      </w:r>
      <w:r w:rsidRPr="005E0861">
        <w:rPr>
          <w:rFonts w:ascii="Cambria" w:hAnsi="Cambria"/>
          <w:i/>
          <w:color w:val="3B382D"/>
          <w:sz w:val="22"/>
          <w:szCs w:val="22"/>
        </w:rPr>
        <w:t>b</w:t>
      </w:r>
      <w:r w:rsidRPr="005E0861">
        <w:rPr>
          <w:rFonts w:ascii="Cambria" w:hAnsi="Cambria"/>
          <w:i/>
          <w:color w:val="514E41"/>
          <w:sz w:val="22"/>
          <w:szCs w:val="22"/>
        </w:rPr>
        <w:t>e</w:t>
      </w:r>
      <w:r w:rsidRPr="005E0861">
        <w:rPr>
          <w:rFonts w:ascii="Cambria" w:hAnsi="Cambria"/>
          <w:i/>
          <w:color w:val="3B382D"/>
          <w:sz w:val="22"/>
          <w:szCs w:val="22"/>
        </w:rPr>
        <w:t xml:space="preserve">be </w:t>
      </w:r>
      <w:r w:rsidRPr="005E0861">
        <w:rPr>
          <w:rFonts w:ascii="Cambria" w:hAnsi="Cambria"/>
          <w:i/>
          <w:color w:val="514E41"/>
          <w:sz w:val="22"/>
          <w:szCs w:val="22"/>
        </w:rPr>
        <w:t>f</w:t>
      </w:r>
      <w:r w:rsidRPr="005E0861">
        <w:rPr>
          <w:rFonts w:ascii="Cambria" w:hAnsi="Cambria"/>
          <w:i/>
          <w:color w:val="3B382D"/>
          <w:sz w:val="22"/>
          <w:szCs w:val="22"/>
        </w:rPr>
        <w:t>u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n </w:t>
      </w:r>
      <w:r w:rsidRPr="005E0861">
        <w:rPr>
          <w:rFonts w:ascii="Cambria" w:hAnsi="Cambria"/>
          <w:i/>
          <w:color w:val="3B382D"/>
          <w:sz w:val="22"/>
          <w:szCs w:val="22"/>
        </w:rPr>
        <w:t>a</w:t>
      </w:r>
      <w:r w:rsidRPr="005E0861">
        <w:rPr>
          <w:rFonts w:ascii="Cambria" w:hAnsi="Cambria"/>
          <w:i/>
          <w:color w:val="514E41"/>
          <w:sz w:val="22"/>
          <w:szCs w:val="22"/>
        </w:rPr>
        <w:t>g</w:t>
      </w:r>
      <w:r w:rsidRPr="005E0861">
        <w:rPr>
          <w:rFonts w:ascii="Cambria" w:hAnsi="Cambria"/>
          <w:i/>
          <w:color w:val="3B382D"/>
          <w:sz w:val="22"/>
          <w:szCs w:val="22"/>
        </w:rPr>
        <w:t>bar</w:t>
      </w:r>
      <w:r w:rsidRPr="005E0861">
        <w:rPr>
          <w:rFonts w:ascii="Cambria" w:hAnsi="Cambria"/>
          <w:i/>
          <w:color w:val="514E41"/>
          <w:sz w:val="22"/>
          <w:szCs w:val="22"/>
        </w:rPr>
        <w:t>a</w:t>
      </w:r>
      <w:r w:rsidRPr="005E0861">
        <w:rPr>
          <w:rFonts w:ascii="Cambria" w:hAnsi="Cambria"/>
          <w:i/>
          <w:color w:val="847C6D"/>
          <w:sz w:val="22"/>
          <w:szCs w:val="22"/>
        </w:rPr>
        <w:t>'</w:t>
      </w:r>
      <w:r w:rsidRPr="005E0861">
        <w:rPr>
          <w:rFonts w:ascii="Cambria" w:hAnsi="Cambria"/>
          <w:i/>
          <w:color w:val="3B382D"/>
          <w:sz w:val="22"/>
          <w:szCs w:val="22"/>
        </w:rPr>
        <w:t xml:space="preserve">nla </w:t>
      </w:r>
      <w:r w:rsidRPr="005E0861">
        <w:rPr>
          <w:rFonts w:ascii="Cambria" w:hAnsi="Cambria"/>
          <w:i/>
          <w:color w:val="26241C"/>
          <w:sz w:val="22"/>
          <w:szCs w:val="22"/>
        </w:rPr>
        <w:t>R</w:t>
      </w:r>
      <w:r w:rsidRPr="005E0861">
        <w:rPr>
          <w:rFonts w:ascii="Cambria" w:hAnsi="Cambria"/>
          <w:i/>
          <w:color w:val="3B382D"/>
          <w:sz w:val="22"/>
          <w:szCs w:val="22"/>
        </w:rPr>
        <w:t xml:space="preserve">e </w:t>
      </w:r>
      <w:r w:rsidRPr="005E0861">
        <w:rPr>
          <w:rFonts w:ascii="Cambria" w:hAnsi="Cambria"/>
          <w:i/>
          <w:color w:val="3B382D"/>
          <w:sz w:val="22"/>
          <w:szCs w:val="22"/>
        </w:rPr>
        <w:br/>
        <w:t>To fun M</w:t>
      </w:r>
      <w:r w:rsidRPr="005E0861">
        <w:rPr>
          <w:rFonts w:ascii="Cambria" w:hAnsi="Cambria"/>
          <w:i/>
          <w:color w:val="514E41"/>
          <w:sz w:val="22"/>
          <w:szCs w:val="22"/>
        </w:rPr>
        <w:t>ose lok</w:t>
      </w:r>
      <w:r w:rsidRPr="005E0861">
        <w:rPr>
          <w:rFonts w:ascii="Cambria" w:hAnsi="Cambria"/>
          <w:i/>
          <w:color w:val="3B382D"/>
          <w:sz w:val="22"/>
          <w:szCs w:val="22"/>
        </w:rPr>
        <w:t>u</w:t>
      </w:r>
      <w:r w:rsidRPr="005E0861">
        <w:rPr>
          <w:rFonts w:ascii="Cambria" w:hAnsi="Cambria"/>
          <w:i/>
          <w:color w:val="514E41"/>
          <w:sz w:val="22"/>
          <w:szCs w:val="22"/>
        </w:rPr>
        <w:t>n p</w:t>
      </w:r>
      <w:r w:rsidRPr="005E0861">
        <w:rPr>
          <w:rFonts w:ascii="Cambria" w:hAnsi="Cambria"/>
          <w:i/>
          <w:color w:val="3B382D"/>
          <w:sz w:val="22"/>
          <w:szCs w:val="22"/>
        </w:rPr>
        <w:t>u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pa </w:t>
      </w:r>
    </w:p>
    <w:p w:rsidR="00F5349C" w:rsidRPr="005E0861" w:rsidRDefault="00F5349C" w:rsidP="00F5349C">
      <w:pPr>
        <w:pStyle w:val="Style"/>
        <w:shd w:val="clear" w:color="auto" w:fill="FFFFF1"/>
        <w:spacing w:before="4" w:line="278" w:lineRule="exact"/>
        <w:ind w:left="715" w:right="1045"/>
        <w:rPr>
          <w:rFonts w:ascii="Cambria" w:hAnsi="Cambria"/>
          <w:i/>
          <w:color w:val="514E41"/>
          <w:sz w:val="22"/>
          <w:szCs w:val="22"/>
        </w:rPr>
      </w:pPr>
      <w:r w:rsidRPr="005E0861">
        <w:rPr>
          <w:rFonts w:ascii="Cambria" w:hAnsi="Cambria"/>
          <w:i/>
          <w:color w:val="FF0000"/>
          <w:sz w:val="22"/>
          <w:szCs w:val="22"/>
        </w:rPr>
        <w:t xml:space="preserve">Awa mbebe fun agbala nla Re </w:t>
      </w:r>
      <w:r w:rsidRPr="005E0861">
        <w:rPr>
          <w:rFonts w:ascii="Cambria" w:hAnsi="Cambria"/>
          <w:i/>
          <w:color w:val="3B382D"/>
          <w:sz w:val="22"/>
          <w:szCs w:val="22"/>
        </w:rPr>
        <w:br/>
      </w:r>
      <w:r w:rsidRPr="005E0861">
        <w:rPr>
          <w:rFonts w:ascii="Cambria" w:hAnsi="Cambria" w:cs="Arial"/>
          <w:i/>
          <w:color w:val="26241C"/>
          <w:w w:val="108"/>
          <w:sz w:val="22"/>
          <w:szCs w:val="22"/>
        </w:rPr>
        <w:t>T</w:t>
      </w:r>
      <w:r w:rsidRPr="005E0861">
        <w:rPr>
          <w:rFonts w:ascii="Cambria" w:hAnsi="Cambria" w:cs="Arial"/>
          <w:i/>
          <w:color w:val="6A6658"/>
          <w:w w:val="108"/>
          <w:sz w:val="22"/>
          <w:szCs w:val="22"/>
        </w:rPr>
        <w:t xml:space="preserve">' </w:t>
      </w:r>
      <w:r w:rsidRPr="005E0861">
        <w:rPr>
          <w:rFonts w:ascii="Cambria" w:hAnsi="Cambria"/>
          <w:i/>
          <w:color w:val="514E41"/>
          <w:w w:val="127"/>
          <w:sz w:val="22"/>
          <w:szCs w:val="22"/>
        </w:rPr>
        <w:t xml:space="preserve">0 </w:t>
      </w:r>
      <w:r w:rsidRPr="005E0861">
        <w:rPr>
          <w:rFonts w:ascii="Cambria" w:hAnsi="Cambria"/>
          <w:i/>
          <w:color w:val="514E41"/>
          <w:sz w:val="22"/>
          <w:szCs w:val="22"/>
        </w:rPr>
        <w:t>f'E</w:t>
      </w:r>
      <w:r w:rsidRPr="005E0861">
        <w:rPr>
          <w:rFonts w:ascii="Cambria" w:hAnsi="Cambria"/>
          <w:i/>
          <w:color w:val="3B382D"/>
          <w:sz w:val="22"/>
          <w:szCs w:val="22"/>
        </w:rPr>
        <w:t>l</w:t>
      </w:r>
      <w:r w:rsidRPr="005E0861">
        <w:rPr>
          <w:rFonts w:ascii="Cambria" w:hAnsi="Cambria"/>
          <w:i/>
          <w:color w:val="514E41"/>
          <w:sz w:val="22"/>
          <w:szCs w:val="22"/>
        </w:rPr>
        <w:t>i</w:t>
      </w:r>
      <w:r w:rsidRPr="005E0861">
        <w:rPr>
          <w:rFonts w:ascii="Cambria" w:hAnsi="Cambria"/>
          <w:i/>
          <w:color w:val="3B382D"/>
          <w:sz w:val="22"/>
          <w:szCs w:val="22"/>
        </w:rPr>
        <w:t>j</w:t>
      </w:r>
      <w:r w:rsidRPr="005E0861">
        <w:rPr>
          <w:rFonts w:ascii="Cambria" w:hAnsi="Cambria"/>
          <w:i/>
          <w:color w:val="514E41"/>
          <w:sz w:val="22"/>
          <w:szCs w:val="22"/>
        </w:rPr>
        <w:t>a</w:t>
      </w:r>
      <w:r w:rsidRPr="005E0861">
        <w:rPr>
          <w:rFonts w:ascii="Cambria" w:hAnsi="Cambria"/>
          <w:i/>
          <w:color w:val="3B382D"/>
          <w:sz w:val="22"/>
          <w:szCs w:val="22"/>
        </w:rPr>
        <w:t>h n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igba ni </w:t>
      </w:r>
    </w:p>
    <w:p w:rsidR="00F5349C" w:rsidRPr="00AF6862" w:rsidRDefault="00F5349C" w:rsidP="00F5349C">
      <w:pPr>
        <w:pStyle w:val="Style"/>
        <w:shd w:val="clear" w:color="auto" w:fill="FFFFF1"/>
        <w:tabs>
          <w:tab w:val="left" w:pos="360"/>
          <w:tab w:val="left" w:pos="696"/>
        </w:tabs>
        <w:spacing w:before="292" w:line="283" w:lineRule="exact"/>
        <w:ind w:left="580" w:right="2043" w:hanging="580"/>
        <w:rPr>
          <w:rFonts w:ascii="Cambria" w:hAnsi="Cambria"/>
          <w:color w:val="6A6658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6A6658"/>
          <w:w w:val="122"/>
          <w:sz w:val="22"/>
          <w:szCs w:val="22"/>
        </w:rPr>
        <w:t xml:space="preserve">4 </w:t>
      </w:r>
      <w:r w:rsidRPr="00AF6862">
        <w:rPr>
          <w:rFonts w:ascii="Cambria" w:hAnsi="Cambria"/>
          <w:color w:val="6A6658"/>
          <w:w w:val="122"/>
          <w:sz w:val="22"/>
          <w:szCs w:val="22"/>
        </w:rPr>
        <w:tab/>
      </w:r>
      <w:r w:rsidRPr="00AF6862">
        <w:rPr>
          <w:rFonts w:ascii="Cambria" w:hAnsi="Cambria"/>
          <w:color w:val="514E41"/>
          <w:sz w:val="22"/>
          <w:szCs w:val="22"/>
        </w:rPr>
        <w:t>O</w:t>
      </w:r>
      <w:r w:rsidRPr="00AF6862">
        <w:rPr>
          <w:rFonts w:ascii="Cambria" w:hAnsi="Cambria"/>
          <w:color w:val="3B382D"/>
          <w:sz w:val="22"/>
          <w:szCs w:val="22"/>
        </w:rPr>
        <w:t>lorun D</w:t>
      </w:r>
      <w:r w:rsidRPr="00AF6862">
        <w:rPr>
          <w:rFonts w:ascii="Cambria" w:hAnsi="Cambria"/>
          <w:color w:val="514E41"/>
          <w:sz w:val="22"/>
          <w:szCs w:val="22"/>
        </w:rPr>
        <w:t>a</w:t>
      </w:r>
      <w:r w:rsidRPr="00AF6862">
        <w:rPr>
          <w:rFonts w:ascii="Cambria" w:hAnsi="Cambria"/>
          <w:color w:val="3B382D"/>
          <w:sz w:val="22"/>
          <w:szCs w:val="22"/>
        </w:rPr>
        <w:t>f</w:t>
      </w:r>
      <w:r w:rsidRPr="00AF6862">
        <w:rPr>
          <w:rFonts w:ascii="Cambria" w:hAnsi="Cambria"/>
          <w:color w:val="514E41"/>
          <w:sz w:val="22"/>
          <w:szCs w:val="22"/>
        </w:rPr>
        <w:t xml:space="preserve">id </w:t>
      </w:r>
      <w:r w:rsidRPr="00AF6862">
        <w:rPr>
          <w:rFonts w:ascii="Cambria" w:hAnsi="Cambria"/>
          <w:color w:val="514E41"/>
          <w:sz w:val="22"/>
          <w:szCs w:val="22"/>
        </w:rPr>
        <w:br/>
      </w:r>
      <w:r w:rsidRPr="005E0861">
        <w:rPr>
          <w:rFonts w:ascii="Cambria" w:hAnsi="Cambria"/>
          <w:color w:val="FF0000"/>
          <w:w w:val="127"/>
          <w:sz w:val="22"/>
          <w:szCs w:val="22"/>
        </w:rPr>
        <w:t>Aw'</w:t>
      </w:r>
      <w:r w:rsidR="005E0861" w:rsidRPr="005E0861">
        <w:rPr>
          <w:rFonts w:ascii="Cambria" w:hAnsi="Cambria"/>
          <w:color w:val="FF0000"/>
          <w:w w:val="127"/>
          <w:sz w:val="22"/>
          <w:szCs w:val="22"/>
        </w:rPr>
        <w:t>omo</w:t>
      </w:r>
      <w:r w:rsidRPr="005E0861">
        <w:rPr>
          <w:rFonts w:ascii="Cambria" w:hAnsi="Cambria"/>
          <w:color w:val="FF0000"/>
          <w:w w:val="127"/>
          <w:sz w:val="22"/>
          <w:szCs w:val="22"/>
        </w:rPr>
        <w:t xml:space="preserve"> </w:t>
      </w:r>
      <w:r w:rsidRPr="005E0861">
        <w:rPr>
          <w:rFonts w:ascii="Cambria" w:hAnsi="Cambria"/>
          <w:color w:val="FF0000"/>
          <w:sz w:val="22"/>
          <w:szCs w:val="22"/>
        </w:rPr>
        <w:t xml:space="preserve">Re tun de </w:t>
      </w:r>
      <w:r w:rsidRPr="005E0861">
        <w:rPr>
          <w:rFonts w:ascii="Cambria" w:hAnsi="Cambria"/>
          <w:color w:val="FF0000"/>
          <w:sz w:val="22"/>
          <w:szCs w:val="22"/>
        </w:rPr>
        <w:br/>
      </w:r>
      <w:r w:rsidRPr="00AF6862">
        <w:rPr>
          <w:rFonts w:ascii="Cambria" w:hAnsi="Cambria"/>
          <w:color w:val="514E41"/>
          <w:sz w:val="22"/>
          <w:szCs w:val="22"/>
        </w:rPr>
        <w:t>A fe kor</w:t>
      </w:r>
      <w:r w:rsidRPr="00AF6862">
        <w:rPr>
          <w:rFonts w:ascii="Cambria" w:hAnsi="Cambria"/>
          <w:color w:val="3B382D"/>
          <w:sz w:val="22"/>
          <w:szCs w:val="22"/>
        </w:rPr>
        <w:t>i</w:t>
      </w:r>
      <w:r w:rsidRPr="00AF6862">
        <w:rPr>
          <w:rFonts w:ascii="Cambria" w:hAnsi="Cambria"/>
          <w:color w:val="514E41"/>
          <w:sz w:val="22"/>
          <w:szCs w:val="22"/>
        </w:rPr>
        <w:t xml:space="preserve">n iyin </w:t>
      </w:r>
      <w:r w:rsidRPr="00AF6862">
        <w:rPr>
          <w:rFonts w:ascii="Cambria" w:hAnsi="Cambria"/>
          <w:color w:val="514E41"/>
          <w:sz w:val="22"/>
          <w:szCs w:val="22"/>
        </w:rPr>
        <w:br/>
        <w:t>N</w:t>
      </w:r>
      <w:r w:rsidRPr="00AF6862">
        <w:rPr>
          <w:rFonts w:ascii="Cambria" w:hAnsi="Cambria"/>
          <w:color w:val="3B382D"/>
          <w:sz w:val="22"/>
          <w:szCs w:val="22"/>
        </w:rPr>
        <w:t>i</w:t>
      </w:r>
      <w:r w:rsidRPr="00AF6862">
        <w:rPr>
          <w:rFonts w:ascii="Cambria" w:hAnsi="Cambria"/>
          <w:color w:val="514E41"/>
          <w:sz w:val="22"/>
          <w:szCs w:val="22"/>
        </w:rPr>
        <w:t>waju Re lon</w:t>
      </w:r>
      <w:r w:rsidRPr="00AF6862">
        <w:rPr>
          <w:rFonts w:ascii="Cambria" w:hAnsi="Cambria"/>
          <w:color w:val="6A6658"/>
          <w:sz w:val="22"/>
          <w:szCs w:val="22"/>
        </w:rPr>
        <w:t xml:space="preserve">i </w:t>
      </w:r>
    </w:p>
    <w:p w:rsidR="00F5349C" w:rsidRPr="005E0861" w:rsidRDefault="00F5349C" w:rsidP="005E0861">
      <w:pPr>
        <w:pStyle w:val="Style"/>
        <w:shd w:val="clear" w:color="auto" w:fill="FFFFF1"/>
        <w:spacing w:before="4" w:line="283" w:lineRule="exact"/>
        <w:ind w:left="580" w:right="776"/>
        <w:rPr>
          <w:rFonts w:ascii="Cambria" w:hAnsi="Cambria"/>
          <w:i/>
          <w:color w:val="514E41"/>
          <w:sz w:val="22"/>
          <w:szCs w:val="22"/>
        </w:rPr>
      </w:pPr>
      <w:r w:rsidRPr="005E0861">
        <w:rPr>
          <w:rFonts w:ascii="Cambria" w:hAnsi="Cambria"/>
          <w:i/>
          <w:color w:val="514E41"/>
          <w:sz w:val="22"/>
          <w:szCs w:val="22"/>
        </w:rPr>
        <w:t>Aw</w:t>
      </w:r>
      <w:r w:rsidRPr="005E0861">
        <w:rPr>
          <w:rFonts w:ascii="Cambria" w:hAnsi="Cambria"/>
          <w:i/>
          <w:color w:val="6A6658"/>
          <w:sz w:val="22"/>
          <w:szCs w:val="22"/>
        </w:rPr>
        <w:t xml:space="preserve">a </w:t>
      </w:r>
      <w:r w:rsidRPr="005E0861">
        <w:rPr>
          <w:rFonts w:ascii="Cambria" w:hAnsi="Cambria"/>
          <w:i/>
          <w:color w:val="514E41"/>
          <w:sz w:val="22"/>
          <w:szCs w:val="22"/>
        </w:rPr>
        <w:t>mb</w:t>
      </w:r>
      <w:r w:rsidRPr="005E0861">
        <w:rPr>
          <w:rFonts w:ascii="Cambria" w:hAnsi="Cambria"/>
          <w:i/>
          <w:color w:val="6A6658"/>
          <w:sz w:val="22"/>
          <w:szCs w:val="22"/>
        </w:rPr>
        <w:t>e</w:t>
      </w:r>
      <w:r w:rsidRPr="005E0861">
        <w:rPr>
          <w:rFonts w:ascii="Cambria" w:hAnsi="Cambria"/>
          <w:i/>
          <w:color w:val="514E41"/>
          <w:sz w:val="22"/>
          <w:szCs w:val="22"/>
        </w:rPr>
        <w:t>b</w:t>
      </w:r>
      <w:r w:rsidRPr="005E0861">
        <w:rPr>
          <w:rFonts w:ascii="Cambria" w:hAnsi="Cambria"/>
          <w:i/>
          <w:color w:val="6A6658"/>
          <w:sz w:val="22"/>
          <w:szCs w:val="22"/>
        </w:rPr>
        <w:t xml:space="preserve">e </w:t>
      </w:r>
      <w:r w:rsidRPr="005E0861">
        <w:rPr>
          <w:rFonts w:ascii="Cambria" w:hAnsi="Cambria"/>
          <w:i/>
          <w:color w:val="514E41"/>
          <w:sz w:val="22"/>
          <w:szCs w:val="22"/>
        </w:rPr>
        <w:t>fun O-ohun di</w:t>
      </w:r>
      <w:r w:rsidRPr="005E0861">
        <w:rPr>
          <w:rFonts w:ascii="Cambria" w:hAnsi="Cambria"/>
          <w:i/>
          <w:color w:val="3B382D"/>
          <w:sz w:val="22"/>
          <w:szCs w:val="22"/>
        </w:rPr>
        <w:t xml:space="preserve">dun ni </w:t>
      </w:r>
      <w:r w:rsidRPr="005E0861">
        <w:rPr>
          <w:rFonts w:ascii="Cambria" w:hAnsi="Cambria"/>
          <w:i/>
          <w:color w:val="3B382D"/>
          <w:sz w:val="22"/>
          <w:szCs w:val="22"/>
        </w:rPr>
        <w:br/>
      </w:r>
      <w:r w:rsidRPr="005E0861">
        <w:rPr>
          <w:rFonts w:ascii="Cambria" w:hAnsi="Cambria"/>
          <w:i/>
          <w:color w:val="514E41"/>
          <w:sz w:val="22"/>
          <w:szCs w:val="22"/>
        </w:rPr>
        <w:lastRenderedPageBreak/>
        <w:t>To fi fun Dafid n</w:t>
      </w:r>
      <w:r w:rsidRPr="005E0861">
        <w:rPr>
          <w:rFonts w:ascii="Cambria" w:hAnsi="Cambria"/>
          <w:i/>
          <w:color w:val="6A6658"/>
          <w:sz w:val="22"/>
          <w:szCs w:val="22"/>
        </w:rPr>
        <w:t>ig</w:t>
      </w:r>
      <w:r w:rsidRPr="005E0861">
        <w:rPr>
          <w:rFonts w:ascii="Cambria" w:hAnsi="Cambria"/>
          <w:i/>
          <w:color w:val="514E41"/>
          <w:sz w:val="22"/>
          <w:szCs w:val="22"/>
        </w:rPr>
        <w:t>b</w:t>
      </w:r>
      <w:r w:rsidRPr="005E0861">
        <w:rPr>
          <w:rFonts w:ascii="Cambria" w:hAnsi="Cambria"/>
          <w:i/>
          <w:color w:val="6A6658"/>
          <w:sz w:val="22"/>
          <w:szCs w:val="22"/>
        </w:rPr>
        <w:t>a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ni </w:t>
      </w:r>
    </w:p>
    <w:p w:rsidR="00F5349C" w:rsidRPr="005E0861" w:rsidRDefault="00F5349C" w:rsidP="005E0861">
      <w:pPr>
        <w:pStyle w:val="Style"/>
        <w:shd w:val="clear" w:color="auto" w:fill="FFFFF1"/>
        <w:spacing w:before="4" w:line="278" w:lineRule="exact"/>
        <w:ind w:left="580" w:right="1040"/>
        <w:rPr>
          <w:rFonts w:ascii="Cambria" w:hAnsi="Cambria"/>
          <w:i/>
          <w:color w:val="514E41"/>
          <w:sz w:val="22"/>
          <w:szCs w:val="22"/>
        </w:rPr>
      </w:pPr>
      <w:r w:rsidRPr="005E0861">
        <w:rPr>
          <w:rFonts w:ascii="Cambria" w:hAnsi="Cambria"/>
          <w:i/>
          <w:color w:val="514E41"/>
          <w:sz w:val="22"/>
          <w:szCs w:val="22"/>
        </w:rPr>
        <w:t xml:space="preserve">Awa </w:t>
      </w:r>
      <w:r w:rsidRPr="005E0861">
        <w:rPr>
          <w:rFonts w:ascii="Cambria" w:hAnsi="Cambria"/>
          <w:i/>
          <w:color w:val="3B382D"/>
          <w:sz w:val="22"/>
          <w:szCs w:val="22"/>
        </w:rPr>
        <w:t>m</w:t>
      </w:r>
      <w:r w:rsidRPr="005E0861">
        <w:rPr>
          <w:rFonts w:ascii="Cambria" w:hAnsi="Cambria"/>
          <w:i/>
          <w:color w:val="514E41"/>
          <w:sz w:val="22"/>
          <w:szCs w:val="22"/>
        </w:rPr>
        <w:t>beb</w:t>
      </w:r>
      <w:r w:rsidRPr="005E0861">
        <w:rPr>
          <w:rFonts w:ascii="Cambria" w:hAnsi="Cambria"/>
          <w:i/>
          <w:color w:val="6A6658"/>
          <w:sz w:val="22"/>
          <w:szCs w:val="22"/>
        </w:rPr>
        <w:t xml:space="preserve">e </w:t>
      </w:r>
      <w:r w:rsidRPr="005E0861">
        <w:rPr>
          <w:rFonts w:ascii="Cambria" w:hAnsi="Cambria"/>
          <w:i/>
          <w:color w:val="514E41"/>
          <w:w w:val="90"/>
          <w:sz w:val="22"/>
          <w:szCs w:val="22"/>
        </w:rPr>
        <w:t xml:space="preserve">fun </w:t>
      </w:r>
      <w:r w:rsidRPr="005E0861">
        <w:rPr>
          <w:rFonts w:ascii="Cambria" w:hAnsi="Cambria"/>
          <w:i/>
          <w:color w:val="514E41"/>
          <w:sz w:val="22"/>
          <w:szCs w:val="22"/>
        </w:rPr>
        <w:t>agbar</w:t>
      </w:r>
      <w:r w:rsidRPr="005E0861">
        <w:rPr>
          <w:rFonts w:ascii="Cambria" w:hAnsi="Cambria"/>
          <w:i/>
          <w:color w:val="6A6658"/>
          <w:sz w:val="22"/>
          <w:szCs w:val="22"/>
        </w:rPr>
        <w:t xml:space="preserve">a 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nla </w:t>
      </w:r>
      <w:r w:rsidRPr="005E0861">
        <w:rPr>
          <w:rFonts w:ascii="Cambria" w:hAnsi="Cambria"/>
          <w:i/>
          <w:color w:val="3B382D"/>
          <w:sz w:val="22"/>
          <w:szCs w:val="22"/>
        </w:rPr>
        <w:t>R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e </w:t>
      </w:r>
      <w:r w:rsidRPr="005E0861">
        <w:rPr>
          <w:rFonts w:ascii="Cambria" w:hAnsi="Cambria"/>
          <w:i/>
          <w:color w:val="514E41"/>
          <w:sz w:val="22"/>
          <w:szCs w:val="22"/>
        </w:rPr>
        <w:br/>
        <w:t xml:space="preserve">Ko wa </w:t>
      </w:r>
      <w:r w:rsidRPr="005E0861">
        <w:rPr>
          <w:rFonts w:ascii="Cambria" w:hAnsi="Cambria"/>
          <w:i/>
          <w:color w:val="3B382D"/>
          <w:sz w:val="22"/>
          <w:szCs w:val="22"/>
        </w:rPr>
        <w:t>b</w:t>
      </w:r>
      <w:r w:rsidRPr="005E0861">
        <w:rPr>
          <w:rFonts w:ascii="Cambria" w:hAnsi="Cambria"/>
          <w:i/>
          <w:color w:val="514E41"/>
          <w:sz w:val="22"/>
          <w:szCs w:val="22"/>
        </w:rPr>
        <w:t>a le w</w:t>
      </w:r>
      <w:r w:rsidRPr="005E0861">
        <w:rPr>
          <w:rFonts w:ascii="Cambria" w:hAnsi="Cambria"/>
          <w:i/>
          <w:color w:val="6A6658"/>
          <w:sz w:val="22"/>
          <w:szCs w:val="22"/>
        </w:rPr>
        <w:t xml:space="preserve">a 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lori </w:t>
      </w:r>
    </w:p>
    <w:p w:rsidR="00F5349C" w:rsidRPr="005E0861" w:rsidRDefault="00F5349C" w:rsidP="00F5349C">
      <w:pPr>
        <w:pStyle w:val="Style"/>
        <w:shd w:val="clear" w:color="auto" w:fill="FFFFF1"/>
        <w:spacing w:line="283" w:lineRule="exact"/>
        <w:ind w:left="868" w:right="-1"/>
        <w:rPr>
          <w:rFonts w:ascii="Cambria" w:hAnsi="Cambria"/>
          <w:i/>
          <w:color w:val="3B382D"/>
          <w:sz w:val="22"/>
          <w:szCs w:val="22"/>
        </w:rPr>
      </w:pPr>
      <w:r w:rsidRPr="005E0861">
        <w:rPr>
          <w:rFonts w:ascii="Cambria" w:hAnsi="Cambria"/>
          <w:b/>
          <w:i/>
          <w:color w:val="514E41"/>
          <w:sz w:val="22"/>
          <w:szCs w:val="22"/>
        </w:rPr>
        <w:t>C</w:t>
      </w:r>
      <w:r w:rsidRPr="005E0861">
        <w:rPr>
          <w:rFonts w:ascii="Cambria" w:hAnsi="Cambria"/>
          <w:b/>
          <w:i/>
          <w:color w:val="26241C"/>
          <w:sz w:val="22"/>
          <w:szCs w:val="22"/>
        </w:rPr>
        <w:t>h</w:t>
      </w:r>
      <w:r w:rsidRPr="005E0861">
        <w:rPr>
          <w:rFonts w:ascii="Cambria" w:hAnsi="Cambria"/>
          <w:b/>
          <w:i/>
          <w:color w:val="3B382D"/>
          <w:sz w:val="22"/>
          <w:szCs w:val="22"/>
        </w:rPr>
        <w:t>r</w:t>
      </w:r>
      <w:r w:rsidRPr="005E0861">
        <w:rPr>
          <w:rFonts w:ascii="Cambria" w:hAnsi="Cambria"/>
          <w:b/>
          <w:i/>
          <w:color w:val="6A6658"/>
          <w:sz w:val="22"/>
          <w:szCs w:val="22"/>
        </w:rPr>
        <w:t xml:space="preserve">s: </w:t>
      </w:r>
      <w:r w:rsidRPr="005E0861">
        <w:rPr>
          <w:rFonts w:ascii="Cambria" w:hAnsi="Cambria"/>
          <w:i/>
          <w:color w:val="6A6658"/>
          <w:sz w:val="22"/>
          <w:szCs w:val="22"/>
        </w:rPr>
        <w:t xml:space="preserve">E </w:t>
      </w:r>
      <w:r w:rsidRPr="005E0861">
        <w:rPr>
          <w:rFonts w:ascii="Cambria" w:hAnsi="Cambria"/>
          <w:i/>
          <w:color w:val="514E41"/>
          <w:sz w:val="22"/>
          <w:szCs w:val="22"/>
        </w:rPr>
        <w:t>h</w:t>
      </w:r>
      <w:r w:rsidRPr="005E0861">
        <w:rPr>
          <w:rFonts w:ascii="Cambria" w:hAnsi="Cambria"/>
          <w:i/>
          <w:color w:val="6A6658"/>
          <w:sz w:val="22"/>
          <w:szCs w:val="22"/>
        </w:rPr>
        <w:t>o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, </w:t>
      </w:r>
      <w:r w:rsidRPr="005E0861">
        <w:rPr>
          <w:rFonts w:ascii="Cambria" w:hAnsi="Cambria"/>
          <w:i/>
          <w:color w:val="6A6658"/>
          <w:sz w:val="22"/>
          <w:szCs w:val="22"/>
        </w:rPr>
        <w:t xml:space="preserve">e </w:t>
      </w:r>
      <w:r w:rsidRPr="005E0861">
        <w:rPr>
          <w:rFonts w:ascii="Cambria" w:hAnsi="Cambria"/>
          <w:i/>
          <w:color w:val="847C6D"/>
          <w:sz w:val="22"/>
          <w:szCs w:val="22"/>
        </w:rPr>
        <w:t>y</w:t>
      </w:r>
      <w:r w:rsidRPr="005E0861">
        <w:rPr>
          <w:rFonts w:ascii="Cambria" w:hAnsi="Cambria"/>
          <w:i/>
          <w:color w:val="6A6658"/>
          <w:sz w:val="22"/>
          <w:szCs w:val="22"/>
        </w:rPr>
        <w:t>o</w:t>
      </w:r>
      <w:r w:rsidRPr="005E0861">
        <w:rPr>
          <w:rFonts w:ascii="Cambria" w:hAnsi="Cambria"/>
          <w:i/>
          <w:color w:val="847C6D"/>
          <w:sz w:val="22"/>
          <w:szCs w:val="22"/>
        </w:rPr>
        <w:t xml:space="preserve">, </w:t>
      </w:r>
      <w:r w:rsidRPr="005E0861">
        <w:rPr>
          <w:rFonts w:ascii="Cambria" w:hAnsi="Cambria"/>
          <w:i/>
          <w:color w:val="514E41"/>
          <w:sz w:val="22"/>
          <w:szCs w:val="22"/>
        </w:rPr>
        <w:t>Hoss</w:t>
      </w:r>
      <w:r w:rsidRPr="005E0861">
        <w:rPr>
          <w:rFonts w:ascii="Cambria" w:hAnsi="Cambria"/>
          <w:i/>
          <w:color w:val="3B382D"/>
          <w:sz w:val="22"/>
          <w:szCs w:val="22"/>
        </w:rPr>
        <w:t>ian</w:t>
      </w:r>
      <w:r w:rsidRPr="005E0861">
        <w:rPr>
          <w:rFonts w:ascii="Cambria" w:hAnsi="Cambria"/>
          <w:i/>
          <w:color w:val="514E41"/>
          <w:sz w:val="22"/>
          <w:szCs w:val="22"/>
        </w:rPr>
        <w:t>a</w:t>
      </w:r>
      <w:r w:rsidRPr="005E0861">
        <w:rPr>
          <w:rFonts w:ascii="Cambria" w:hAnsi="Cambria"/>
          <w:i/>
          <w:color w:val="3B382D"/>
          <w:sz w:val="22"/>
          <w:szCs w:val="22"/>
        </w:rPr>
        <w:t xml:space="preserve">h </w:t>
      </w:r>
    </w:p>
    <w:p w:rsidR="00F5349C" w:rsidRPr="005E0861" w:rsidRDefault="00F5349C" w:rsidP="00F5349C">
      <w:pPr>
        <w:pStyle w:val="Style"/>
        <w:shd w:val="clear" w:color="auto" w:fill="FFFFF1"/>
        <w:spacing w:before="9" w:line="259" w:lineRule="exact"/>
        <w:ind w:left="1401" w:right="483"/>
        <w:rPr>
          <w:rFonts w:ascii="Cambria" w:hAnsi="Cambria"/>
          <w:i/>
          <w:color w:val="3B382D"/>
          <w:sz w:val="22"/>
          <w:szCs w:val="22"/>
        </w:rPr>
      </w:pPr>
      <w:r w:rsidRPr="005E0861">
        <w:rPr>
          <w:rFonts w:ascii="Cambria" w:hAnsi="Cambria"/>
          <w:i/>
          <w:color w:val="514E41"/>
          <w:sz w:val="22"/>
          <w:szCs w:val="22"/>
        </w:rPr>
        <w:t>Okan mi Y</w:t>
      </w:r>
      <w:r w:rsidRPr="005E0861">
        <w:rPr>
          <w:rFonts w:ascii="Cambria" w:hAnsi="Cambria"/>
          <w:i/>
          <w:color w:val="6A6658"/>
          <w:sz w:val="22"/>
          <w:szCs w:val="22"/>
        </w:rPr>
        <w:t>'</w:t>
      </w:r>
      <w:r w:rsidRPr="005E0861">
        <w:rPr>
          <w:rFonts w:ascii="Cambria" w:hAnsi="Cambria"/>
          <w:i/>
          <w:color w:val="514E41"/>
          <w:sz w:val="22"/>
          <w:szCs w:val="22"/>
        </w:rPr>
        <w:t>Ol</w:t>
      </w:r>
      <w:r w:rsidRPr="005E0861">
        <w:rPr>
          <w:rFonts w:ascii="Cambria" w:hAnsi="Cambria"/>
          <w:i/>
          <w:color w:val="3B382D"/>
          <w:sz w:val="22"/>
          <w:szCs w:val="22"/>
        </w:rPr>
        <w:t>u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wa </w:t>
      </w:r>
      <w:r w:rsidRPr="005E0861">
        <w:rPr>
          <w:rFonts w:ascii="Cambria" w:hAnsi="Cambria"/>
          <w:i/>
          <w:color w:val="26241C"/>
          <w:sz w:val="22"/>
          <w:szCs w:val="22"/>
        </w:rPr>
        <w:t>I</w:t>
      </w:r>
      <w:r w:rsidRPr="005E0861">
        <w:rPr>
          <w:rFonts w:ascii="Cambria" w:hAnsi="Cambria"/>
          <w:i/>
          <w:color w:val="847C6D"/>
          <w:sz w:val="22"/>
          <w:szCs w:val="22"/>
        </w:rPr>
        <w:t>'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ogo </w:t>
      </w:r>
      <w:r w:rsidR="005E0861" w:rsidRPr="005E0861">
        <w:rPr>
          <w:rFonts w:ascii="Cambria" w:hAnsi="Cambria"/>
          <w:i/>
          <w:color w:val="514E41"/>
          <w:sz w:val="22"/>
          <w:szCs w:val="22"/>
        </w:rPr>
        <w:t>Ob</w:t>
      </w:r>
      <w:r w:rsidR="005E0861" w:rsidRPr="005E0861">
        <w:rPr>
          <w:rFonts w:ascii="Cambria" w:hAnsi="Cambria"/>
          <w:color w:val="4F4D47"/>
        </w:rPr>
        <w:t>a</w:t>
      </w:r>
      <w:r w:rsidR="005E0861" w:rsidRPr="005E0861">
        <w:rPr>
          <w:rFonts w:ascii="Cambria" w:hAnsi="Cambria"/>
          <w:i/>
          <w:color w:val="514E41"/>
          <w:sz w:val="22"/>
          <w:szCs w:val="22"/>
        </w:rPr>
        <w:t xml:space="preserve"> </w:t>
      </w:r>
      <w:r w:rsidRPr="005E0861">
        <w:rPr>
          <w:rFonts w:ascii="Cambria" w:hAnsi="Cambria"/>
          <w:i/>
          <w:color w:val="514E41"/>
          <w:sz w:val="22"/>
          <w:szCs w:val="22"/>
        </w:rPr>
        <w:t>g</w:t>
      </w:r>
      <w:r w:rsidRPr="005E0861">
        <w:rPr>
          <w:rFonts w:ascii="Cambria" w:hAnsi="Cambria"/>
          <w:i/>
          <w:color w:val="3B382D"/>
          <w:sz w:val="22"/>
          <w:szCs w:val="22"/>
        </w:rPr>
        <w:t xml:space="preserve">iga </w:t>
      </w:r>
      <w:r w:rsidRPr="005E0861">
        <w:rPr>
          <w:rFonts w:ascii="Cambria" w:hAnsi="Cambria" w:cs="Arial"/>
          <w:i/>
          <w:color w:val="3B382D"/>
          <w:w w:val="149"/>
          <w:sz w:val="22"/>
          <w:szCs w:val="22"/>
        </w:rPr>
        <w:t xml:space="preserve">0 </w:t>
      </w:r>
      <w:r w:rsidRPr="005E0861">
        <w:rPr>
          <w:rFonts w:ascii="Cambria" w:hAnsi="Cambria" w:cs="Arial"/>
          <w:i/>
          <w:color w:val="3B382D"/>
          <w:w w:val="149"/>
          <w:sz w:val="22"/>
          <w:szCs w:val="22"/>
        </w:rPr>
        <w:br/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Mo </w:t>
      </w:r>
      <w:r w:rsidRPr="005E0861">
        <w:rPr>
          <w:rFonts w:ascii="Cambria" w:hAnsi="Cambria"/>
          <w:i/>
          <w:color w:val="3B382D"/>
          <w:sz w:val="22"/>
          <w:szCs w:val="22"/>
        </w:rPr>
        <w:t>s</w:t>
      </w:r>
      <w:r w:rsidRPr="005E0861">
        <w:rPr>
          <w:rFonts w:ascii="Cambria" w:hAnsi="Cambria"/>
          <w:i/>
          <w:color w:val="514E41"/>
          <w:sz w:val="22"/>
          <w:szCs w:val="22"/>
        </w:rPr>
        <w:t>o</w:t>
      </w:r>
      <w:r w:rsidRPr="005E0861">
        <w:rPr>
          <w:rFonts w:ascii="Cambria" w:hAnsi="Cambria"/>
          <w:i/>
          <w:color w:val="3B382D"/>
          <w:sz w:val="22"/>
          <w:szCs w:val="22"/>
        </w:rPr>
        <w:t>p</w:t>
      </w:r>
      <w:r w:rsidRPr="005E0861">
        <w:rPr>
          <w:rFonts w:ascii="Cambria" w:hAnsi="Cambria"/>
          <w:i/>
          <w:color w:val="514E41"/>
          <w:sz w:val="22"/>
          <w:szCs w:val="22"/>
        </w:rPr>
        <w:t>e H</w:t>
      </w:r>
      <w:r w:rsidRPr="005E0861">
        <w:rPr>
          <w:rFonts w:ascii="Cambria" w:hAnsi="Cambria"/>
          <w:i/>
          <w:color w:val="3B382D"/>
          <w:sz w:val="22"/>
          <w:szCs w:val="22"/>
        </w:rPr>
        <w:t>all</w:t>
      </w:r>
      <w:r w:rsidRPr="005E0861">
        <w:rPr>
          <w:rFonts w:ascii="Cambria" w:hAnsi="Cambria"/>
          <w:i/>
          <w:color w:val="514E41"/>
          <w:sz w:val="22"/>
          <w:szCs w:val="22"/>
        </w:rPr>
        <w:t>el</w:t>
      </w:r>
      <w:r w:rsidRPr="005E0861">
        <w:rPr>
          <w:rFonts w:ascii="Cambria" w:hAnsi="Cambria"/>
          <w:i/>
          <w:color w:val="26241C"/>
          <w:sz w:val="22"/>
          <w:szCs w:val="22"/>
        </w:rPr>
        <w:t>l</w:t>
      </w:r>
      <w:r w:rsidRPr="005E0861">
        <w:rPr>
          <w:rFonts w:ascii="Cambria" w:hAnsi="Cambria"/>
          <w:i/>
          <w:color w:val="514E41"/>
          <w:sz w:val="22"/>
          <w:szCs w:val="22"/>
        </w:rPr>
        <w:t>u</w:t>
      </w:r>
      <w:r w:rsidRPr="005E0861">
        <w:rPr>
          <w:rFonts w:ascii="Cambria" w:hAnsi="Cambria"/>
          <w:i/>
          <w:color w:val="6A6658"/>
          <w:sz w:val="22"/>
          <w:szCs w:val="22"/>
        </w:rPr>
        <w:t>y</w:t>
      </w:r>
      <w:r w:rsidRPr="005E0861">
        <w:rPr>
          <w:rFonts w:ascii="Cambria" w:hAnsi="Cambria"/>
          <w:i/>
          <w:color w:val="514E41"/>
          <w:sz w:val="22"/>
          <w:szCs w:val="22"/>
        </w:rPr>
        <w:t>a</w:t>
      </w:r>
      <w:r w:rsidRPr="005E0861">
        <w:rPr>
          <w:rFonts w:ascii="Cambria" w:hAnsi="Cambria"/>
          <w:i/>
          <w:color w:val="3B382D"/>
          <w:sz w:val="22"/>
          <w:szCs w:val="22"/>
        </w:rPr>
        <w:t xml:space="preserve">h </w:t>
      </w:r>
      <w:r w:rsidRPr="005E0861">
        <w:rPr>
          <w:rFonts w:ascii="Cambria" w:hAnsi="Cambria"/>
          <w:i/>
          <w:color w:val="3B382D"/>
          <w:sz w:val="22"/>
          <w:szCs w:val="22"/>
        </w:rPr>
        <w:br/>
        <w:t>H</w:t>
      </w:r>
      <w:r w:rsidRPr="005E0861">
        <w:rPr>
          <w:rFonts w:ascii="Cambria" w:hAnsi="Cambria"/>
          <w:i/>
          <w:color w:val="6A6658"/>
          <w:sz w:val="22"/>
          <w:szCs w:val="22"/>
        </w:rPr>
        <w:t>a</w:t>
      </w:r>
      <w:r w:rsidRPr="005E0861">
        <w:rPr>
          <w:rFonts w:ascii="Cambria" w:hAnsi="Cambria"/>
          <w:i/>
          <w:color w:val="3B382D"/>
          <w:sz w:val="22"/>
          <w:szCs w:val="22"/>
        </w:rPr>
        <w:t>ll</w:t>
      </w:r>
      <w:r w:rsidRPr="005E0861">
        <w:rPr>
          <w:rFonts w:ascii="Cambria" w:hAnsi="Cambria"/>
          <w:i/>
          <w:color w:val="514E41"/>
          <w:sz w:val="22"/>
          <w:szCs w:val="22"/>
        </w:rPr>
        <w:t>e</w:t>
      </w:r>
      <w:r w:rsidRPr="005E0861">
        <w:rPr>
          <w:rFonts w:ascii="Cambria" w:hAnsi="Cambria"/>
          <w:i/>
          <w:color w:val="3B382D"/>
          <w:sz w:val="22"/>
          <w:szCs w:val="22"/>
        </w:rPr>
        <w:t>l</w:t>
      </w:r>
      <w:r w:rsidRPr="005E0861">
        <w:rPr>
          <w:rFonts w:ascii="Cambria" w:hAnsi="Cambria"/>
          <w:i/>
          <w:color w:val="514E41"/>
          <w:sz w:val="22"/>
          <w:szCs w:val="22"/>
        </w:rPr>
        <w:t>l</w:t>
      </w:r>
      <w:r w:rsidRPr="005E0861">
        <w:rPr>
          <w:rFonts w:ascii="Cambria" w:hAnsi="Cambria"/>
          <w:i/>
          <w:color w:val="3B382D"/>
          <w:sz w:val="22"/>
          <w:szCs w:val="22"/>
        </w:rPr>
        <w:t>u</w:t>
      </w:r>
      <w:r w:rsidRPr="005E0861">
        <w:rPr>
          <w:rFonts w:ascii="Cambria" w:hAnsi="Cambria"/>
          <w:i/>
          <w:color w:val="514E41"/>
          <w:sz w:val="22"/>
          <w:szCs w:val="22"/>
        </w:rPr>
        <w:t>yah, Hos</w:t>
      </w:r>
      <w:r w:rsidRPr="005E0861">
        <w:rPr>
          <w:rFonts w:ascii="Cambria" w:hAnsi="Cambria"/>
          <w:i/>
          <w:color w:val="6A6658"/>
          <w:sz w:val="22"/>
          <w:szCs w:val="22"/>
        </w:rPr>
        <w:t>s</w:t>
      </w:r>
      <w:r w:rsidRPr="005E0861">
        <w:rPr>
          <w:rFonts w:ascii="Cambria" w:hAnsi="Cambria"/>
          <w:i/>
          <w:color w:val="514E41"/>
          <w:sz w:val="22"/>
          <w:szCs w:val="22"/>
        </w:rPr>
        <w:t>ia</w:t>
      </w:r>
      <w:r w:rsidRPr="005E0861">
        <w:rPr>
          <w:rFonts w:ascii="Cambria" w:hAnsi="Cambria"/>
          <w:i/>
          <w:color w:val="3B382D"/>
          <w:sz w:val="22"/>
          <w:szCs w:val="22"/>
        </w:rPr>
        <w:t>n</w:t>
      </w:r>
      <w:r w:rsidRPr="005E0861">
        <w:rPr>
          <w:rFonts w:ascii="Cambria" w:hAnsi="Cambria"/>
          <w:i/>
          <w:color w:val="514E41"/>
          <w:sz w:val="22"/>
          <w:szCs w:val="22"/>
        </w:rPr>
        <w:t>a</w:t>
      </w:r>
      <w:r w:rsidRPr="005E0861">
        <w:rPr>
          <w:rFonts w:ascii="Cambria" w:hAnsi="Cambria"/>
          <w:i/>
          <w:color w:val="3B382D"/>
          <w:sz w:val="22"/>
          <w:szCs w:val="22"/>
        </w:rPr>
        <w:t xml:space="preserve">h </w:t>
      </w:r>
    </w:p>
    <w:p w:rsidR="00F5349C" w:rsidRPr="005E0861" w:rsidRDefault="00F5349C" w:rsidP="00F5349C">
      <w:pPr>
        <w:pStyle w:val="Style"/>
        <w:shd w:val="clear" w:color="auto" w:fill="FFFFF1"/>
        <w:spacing w:line="287" w:lineRule="exact"/>
        <w:ind w:left="1391" w:right="-1"/>
        <w:rPr>
          <w:rFonts w:ascii="Cambria" w:hAnsi="Cambria"/>
          <w:i/>
          <w:color w:val="0D0C06"/>
          <w:sz w:val="22"/>
          <w:szCs w:val="22"/>
        </w:rPr>
      </w:pPr>
      <w:r w:rsidRPr="005E0861">
        <w:rPr>
          <w:rFonts w:ascii="Cambria" w:hAnsi="Cambria"/>
          <w:i/>
          <w:color w:val="3B382D"/>
          <w:sz w:val="22"/>
          <w:szCs w:val="22"/>
        </w:rPr>
        <w:t>Ok</w:t>
      </w:r>
      <w:r w:rsidRPr="005E0861">
        <w:rPr>
          <w:rFonts w:ascii="Cambria" w:hAnsi="Cambria"/>
          <w:i/>
          <w:color w:val="514E41"/>
          <w:sz w:val="22"/>
          <w:szCs w:val="22"/>
        </w:rPr>
        <w:t>a</w:t>
      </w:r>
      <w:r w:rsidRPr="005E0861">
        <w:rPr>
          <w:rFonts w:ascii="Cambria" w:hAnsi="Cambria"/>
          <w:i/>
          <w:color w:val="3B382D"/>
          <w:sz w:val="22"/>
          <w:szCs w:val="22"/>
        </w:rPr>
        <w:t xml:space="preserve">n </w:t>
      </w:r>
      <w:r w:rsidR="005E0861" w:rsidRPr="005E0861">
        <w:rPr>
          <w:rFonts w:ascii="Cambria" w:hAnsi="Cambria" w:cs="Arial"/>
          <w:i/>
          <w:color w:val="3B382D"/>
          <w:w w:val="113"/>
          <w:sz w:val="22"/>
          <w:szCs w:val="22"/>
        </w:rPr>
        <w:t>m</w:t>
      </w:r>
      <w:r w:rsidRPr="005E0861">
        <w:rPr>
          <w:rFonts w:ascii="Cambria" w:hAnsi="Cambria" w:cs="Arial"/>
          <w:i/>
          <w:color w:val="26241C"/>
          <w:w w:val="113"/>
          <w:sz w:val="22"/>
          <w:szCs w:val="22"/>
        </w:rPr>
        <w:t xml:space="preserve">i </w:t>
      </w:r>
      <w:r w:rsidRPr="005E0861">
        <w:rPr>
          <w:rFonts w:ascii="Cambria" w:hAnsi="Cambria"/>
          <w:i/>
          <w:color w:val="514E41"/>
          <w:sz w:val="22"/>
          <w:szCs w:val="22"/>
        </w:rPr>
        <w:t>Y'</w:t>
      </w:r>
      <w:r w:rsidRPr="005E0861">
        <w:rPr>
          <w:rFonts w:ascii="Cambria" w:hAnsi="Cambria"/>
          <w:i/>
          <w:color w:val="3B382D"/>
          <w:sz w:val="22"/>
          <w:szCs w:val="22"/>
        </w:rPr>
        <w:t>Olu</w:t>
      </w:r>
      <w:r w:rsidRPr="005E0861">
        <w:rPr>
          <w:rFonts w:ascii="Cambria" w:hAnsi="Cambria"/>
          <w:i/>
          <w:color w:val="514E41"/>
          <w:sz w:val="22"/>
          <w:szCs w:val="22"/>
        </w:rPr>
        <w:t xml:space="preserve">wa </w:t>
      </w:r>
      <w:r w:rsidRPr="005E0861">
        <w:rPr>
          <w:rFonts w:ascii="Cambria" w:hAnsi="Cambria"/>
          <w:i/>
          <w:color w:val="3B382D"/>
          <w:sz w:val="22"/>
          <w:szCs w:val="22"/>
        </w:rPr>
        <w:t>L</w:t>
      </w:r>
      <w:r w:rsidRPr="005E0861">
        <w:rPr>
          <w:rFonts w:ascii="Cambria" w:hAnsi="Cambria"/>
          <w:i/>
          <w:color w:val="514E41"/>
          <w:sz w:val="22"/>
          <w:szCs w:val="22"/>
        </w:rPr>
        <w:t>'</w:t>
      </w:r>
      <w:r w:rsidRPr="005E0861">
        <w:rPr>
          <w:rFonts w:ascii="Cambria" w:hAnsi="Cambria"/>
          <w:i/>
          <w:color w:val="3B382D"/>
          <w:sz w:val="22"/>
          <w:szCs w:val="22"/>
        </w:rPr>
        <w:t>o</w:t>
      </w:r>
      <w:r w:rsidRPr="005E0861">
        <w:rPr>
          <w:rFonts w:ascii="Cambria" w:hAnsi="Cambria"/>
          <w:i/>
          <w:color w:val="514E41"/>
          <w:sz w:val="22"/>
          <w:szCs w:val="22"/>
        </w:rPr>
        <w:t>g</w:t>
      </w:r>
      <w:r w:rsidRPr="005E0861">
        <w:rPr>
          <w:rFonts w:ascii="Cambria" w:hAnsi="Cambria"/>
          <w:i/>
          <w:color w:val="3B382D"/>
          <w:sz w:val="22"/>
          <w:szCs w:val="22"/>
        </w:rPr>
        <w:t>o</w:t>
      </w:r>
      <w:r w:rsidRPr="005E0861">
        <w:rPr>
          <w:rFonts w:ascii="Cambria" w:hAnsi="Cambria"/>
          <w:i/>
          <w:color w:val="6A6658"/>
          <w:sz w:val="22"/>
          <w:szCs w:val="22"/>
        </w:rPr>
        <w:t xml:space="preserve">, </w:t>
      </w:r>
      <w:r w:rsidRPr="005E0861">
        <w:rPr>
          <w:rFonts w:ascii="Cambria" w:hAnsi="Cambria"/>
          <w:i/>
          <w:color w:val="26241C"/>
          <w:sz w:val="22"/>
          <w:szCs w:val="22"/>
        </w:rPr>
        <w:t xml:space="preserve">Oba giga </w:t>
      </w:r>
      <w:r w:rsidRPr="005E0861">
        <w:rPr>
          <w:rFonts w:ascii="Cambria" w:hAnsi="Cambria" w:cs="Arial"/>
          <w:i/>
          <w:color w:val="26241C"/>
          <w:w w:val="149"/>
          <w:sz w:val="22"/>
          <w:szCs w:val="22"/>
        </w:rPr>
        <w:t xml:space="preserve">0 </w:t>
      </w:r>
      <w:r w:rsidRPr="005E0861">
        <w:rPr>
          <w:rFonts w:ascii="Cambria" w:hAnsi="Cambria" w:cs="Arial"/>
          <w:i/>
          <w:color w:val="26241C"/>
          <w:w w:val="149"/>
          <w:sz w:val="22"/>
          <w:szCs w:val="22"/>
        </w:rPr>
        <w:br/>
      </w:r>
      <w:r w:rsidRPr="005E0861">
        <w:rPr>
          <w:rFonts w:ascii="Cambria" w:hAnsi="Cambria"/>
          <w:i/>
          <w:color w:val="514E41"/>
          <w:sz w:val="22"/>
          <w:szCs w:val="22"/>
        </w:rPr>
        <w:t>Mo s</w:t>
      </w:r>
      <w:r w:rsidRPr="005E0861">
        <w:rPr>
          <w:rFonts w:ascii="Cambria" w:hAnsi="Cambria"/>
          <w:i/>
          <w:color w:val="6A6658"/>
          <w:sz w:val="22"/>
          <w:szCs w:val="22"/>
        </w:rPr>
        <w:t>'</w:t>
      </w:r>
      <w:r w:rsidRPr="005E0861">
        <w:rPr>
          <w:rFonts w:ascii="Cambria" w:hAnsi="Cambria"/>
          <w:i/>
          <w:color w:val="514E41"/>
          <w:sz w:val="22"/>
          <w:szCs w:val="22"/>
        </w:rPr>
        <w:t>o</w:t>
      </w:r>
      <w:r w:rsidRPr="005E0861">
        <w:rPr>
          <w:rFonts w:ascii="Cambria" w:hAnsi="Cambria"/>
          <w:i/>
          <w:color w:val="3B382D"/>
          <w:sz w:val="22"/>
          <w:szCs w:val="22"/>
        </w:rPr>
        <w:t>p</w:t>
      </w:r>
      <w:r w:rsidRPr="005E0861">
        <w:rPr>
          <w:rFonts w:ascii="Cambria" w:hAnsi="Cambria"/>
          <w:i/>
          <w:color w:val="514E41"/>
          <w:sz w:val="22"/>
          <w:szCs w:val="22"/>
        </w:rPr>
        <w:t>e</w:t>
      </w:r>
      <w:r w:rsidRPr="005E0861">
        <w:rPr>
          <w:rFonts w:ascii="Cambria" w:hAnsi="Cambria"/>
          <w:i/>
          <w:color w:val="6A6658"/>
          <w:sz w:val="22"/>
          <w:szCs w:val="22"/>
        </w:rPr>
        <w:t xml:space="preserve">, </w:t>
      </w:r>
      <w:r w:rsidRPr="005E0861">
        <w:rPr>
          <w:rFonts w:ascii="Cambria" w:hAnsi="Cambria"/>
          <w:i/>
          <w:color w:val="3B382D"/>
          <w:sz w:val="22"/>
          <w:szCs w:val="22"/>
        </w:rPr>
        <w:t>H</w:t>
      </w:r>
      <w:r w:rsidRPr="005E0861">
        <w:rPr>
          <w:rFonts w:ascii="Cambria" w:hAnsi="Cambria"/>
          <w:i/>
          <w:color w:val="514E41"/>
          <w:sz w:val="22"/>
          <w:szCs w:val="22"/>
        </w:rPr>
        <w:t>a</w:t>
      </w:r>
      <w:r w:rsidRPr="005E0861">
        <w:rPr>
          <w:rFonts w:ascii="Cambria" w:hAnsi="Cambria"/>
          <w:i/>
          <w:color w:val="3B382D"/>
          <w:sz w:val="22"/>
          <w:szCs w:val="22"/>
        </w:rPr>
        <w:t>l</w:t>
      </w:r>
      <w:r w:rsidRPr="005E0861">
        <w:rPr>
          <w:rFonts w:ascii="Cambria" w:hAnsi="Cambria"/>
          <w:i/>
          <w:color w:val="26241C"/>
          <w:sz w:val="22"/>
          <w:szCs w:val="22"/>
        </w:rPr>
        <w:t>l</w:t>
      </w:r>
      <w:r w:rsidRPr="005E0861">
        <w:rPr>
          <w:rFonts w:ascii="Cambria" w:hAnsi="Cambria"/>
          <w:i/>
          <w:color w:val="514E41"/>
          <w:sz w:val="22"/>
          <w:szCs w:val="22"/>
        </w:rPr>
        <w:t>e</w:t>
      </w:r>
      <w:r w:rsidRPr="005E0861">
        <w:rPr>
          <w:rFonts w:ascii="Cambria" w:hAnsi="Cambria"/>
          <w:i/>
          <w:color w:val="3B382D"/>
          <w:sz w:val="22"/>
          <w:szCs w:val="22"/>
        </w:rPr>
        <w:t>llu</w:t>
      </w:r>
      <w:r w:rsidRPr="005E0861">
        <w:rPr>
          <w:rFonts w:ascii="Cambria" w:hAnsi="Cambria"/>
          <w:i/>
          <w:color w:val="514E41"/>
          <w:sz w:val="22"/>
          <w:szCs w:val="22"/>
        </w:rPr>
        <w:t>y</w:t>
      </w:r>
      <w:r w:rsidRPr="005E0861">
        <w:rPr>
          <w:rFonts w:ascii="Cambria" w:hAnsi="Cambria"/>
          <w:i/>
          <w:color w:val="3B382D"/>
          <w:sz w:val="22"/>
          <w:szCs w:val="22"/>
        </w:rPr>
        <w:t xml:space="preserve">ah </w:t>
      </w:r>
      <w:r w:rsidRPr="005E0861">
        <w:rPr>
          <w:rFonts w:ascii="Cambria" w:hAnsi="Cambria"/>
          <w:i/>
          <w:color w:val="26241C"/>
          <w:sz w:val="22"/>
          <w:szCs w:val="22"/>
        </w:rPr>
        <w:t>A</w:t>
      </w:r>
      <w:r w:rsidRPr="005E0861">
        <w:rPr>
          <w:rFonts w:ascii="Cambria" w:hAnsi="Cambria"/>
          <w:i/>
          <w:color w:val="0D0C06"/>
          <w:sz w:val="22"/>
          <w:szCs w:val="22"/>
        </w:rPr>
        <w:t>m</w:t>
      </w:r>
      <w:r w:rsidRPr="005E0861">
        <w:rPr>
          <w:rFonts w:ascii="Cambria" w:hAnsi="Cambria"/>
          <w:i/>
          <w:color w:val="26241C"/>
          <w:sz w:val="22"/>
          <w:szCs w:val="22"/>
        </w:rPr>
        <w:t>i</w:t>
      </w:r>
      <w:r w:rsidRPr="005E0861">
        <w:rPr>
          <w:rFonts w:ascii="Cambria" w:hAnsi="Cambria"/>
          <w:i/>
          <w:color w:val="0D0C06"/>
          <w:sz w:val="22"/>
          <w:szCs w:val="22"/>
        </w:rPr>
        <w:t xml:space="preserve">n. </w:t>
      </w:r>
    </w:p>
    <w:p w:rsidR="00F5349C" w:rsidRPr="00AF6862" w:rsidRDefault="00F5349C" w:rsidP="002B1F35">
      <w:pPr>
        <w:rPr>
          <w:rFonts w:ascii="Cambria" w:hAnsi="Cambria"/>
        </w:rPr>
      </w:pPr>
    </w:p>
    <w:p w:rsidR="00EC0339" w:rsidRPr="005E0861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b/>
          <w:color w:val="FF0000"/>
          <w:sz w:val="22"/>
          <w:szCs w:val="22"/>
        </w:rPr>
      </w:pPr>
      <w:r w:rsidRPr="005E0861">
        <w:rPr>
          <w:rFonts w:ascii="Cambria" w:hAnsi="Cambria"/>
          <w:b/>
          <w:color w:val="FF0000"/>
          <w:sz w:val="22"/>
          <w:szCs w:val="22"/>
        </w:rPr>
        <w:t xml:space="preserve">BHB 22 </w:t>
      </w:r>
      <w:r w:rsidR="00CE63E7" w:rsidRPr="005E0861">
        <w:rPr>
          <w:rFonts w:ascii="Cambria" w:hAnsi="Cambria"/>
          <w:b/>
          <w:color w:val="FF0000"/>
          <w:sz w:val="22"/>
          <w:szCs w:val="22"/>
        </w:rPr>
        <w:t>AWON TO GBEKE WON IE OLUWA</w:t>
      </w:r>
    </w:p>
    <w:p w:rsidR="00EC0339" w:rsidRPr="005E0861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color w:val="FF0000"/>
          <w:sz w:val="22"/>
          <w:szCs w:val="22"/>
        </w:rPr>
      </w:pPr>
      <w:r w:rsidRPr="005E0861">
        <w:rPr>
          <w:rFonts w:ascii="Cambria" w:hAnsi="Cambria"/>
          <w:color w:val="FF0000"/>
          <w:sz w:val="22"/>
          <w:szCs w:val="22"/>
        </w:rPr>
        <w:t>Awon to gbeke won Ie Oluwa</w:t>
      </w:r>
    </w:p>
    <w:p w:rsidR="00EC0339" w:rsidRPr="005E0861" w:rsidRDefault="00EC0339" w:rsidP="00EC0339">
      <w:pPr>
        <w:pStyle w:val="Style"/>
        <w:shd w:val="clear" w:color="auto" w:fill="FFFFF8"/>
        <w:tabs>
          <w:tab w:val="left" w:pos="383"/>
          <w:tab w:val="left" w:pos="3297"/>
        </w:tabs>
        <w:spacing w:line="297" w:lineRule="exact"/>
        <w:rPr>
          <w:rFonts w:ascii="Cambria" w:hAnsi="Cambria"/>
          <w:i/>
          <w:iCs/>
          <w:color w:val="FF0000"/>
          <w:w w:val="84"/>
          <w:sz w:val="22"/>
          <w:szCs w:val="22"/>
        </w:rPr>
      </w:pPr>
      <w:r w:rsidRPr="005E0861">
        <w:rPr>
          <w:rFonts w:ascii="Cambria" w:hAnsi="Cambria"/>
          <w:color w:val="FF0000"/>
          <w:sz w:val="22"/>
          <w:szCs w:val="22"/>
        </w:rPr>
        <w:tab/>
        <w:t xml:space="preserve">Dabi Oke Sioni </w:t>
      </w:r>
      <w:r w:rsidRPr="005E0861">
        <w:rPr>
          <w:rFonts w:ascii="Cambria" w:hAnsi="Cambria"/>
          <w:color w:val="FF0000"/>
          <w:w w:val="140"/>
          <w:sz w:val="22"/>
          <w:szCs w:val="22"/>
        </w:rPr>
        <w:t xml:space="preserve">0 </w:t>
      </w:r>
      <w:r w:rsidRPr="005E0861">
        <w:rPr>
          <w:rFonts w:ascii="Cambria" w:hAnsi="Cambria"/>
          <w:i/>
          <w:iCs/>
          <w:color w:val="FF0000"/>
          <w:w w:val="84"/>
          <w:sz w:val="22"/>
          <w:szCs w:val="22"/>
        </w:rPr>
        <w:t xml:space="preserve">12ee </w:t>
      </w:r>
    </w:p>
    <w:p w:rsidR="00EC0339" w:rsidRPr="005E0861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color w:val="FF0000"/>
          <w:sz w:val="22"/>
          <w:szCs w:val="22"/>
        </w:rPr>
      </w:pPr>
      <w:r w:rsidRPr="005E0861">
        <w:rPr>
          <w:rFonts w:ascii="Cambria" w:hAnsi="Cambria"/>
          <w:color w:val="FF0000"/>
          <w:sz w:val="22"/>
          <w:szCs w:val="22"/>
        </w:rPr>
        <w:t xml:space="preserve">Ti a ko tile le si, nipo pada </w:t>
      </w:r>
    </w:p>
    <w:p w:rsidR="00EC0339" w:rsidRPr="005E0861" w:rsidRDefault="00EC0339" w:rsidP="00EC0339">
      <w:pPr>
        <w:pStyle w:val="Style"/>
        <w:shd w:val="clear" w:color="auto" w:fill="FFFFF8"/>
        <w:spacing w:line="287" w:lineRule="exact"/>
        <w:ind w:left="392" w:right="719"/>
        <w:rPr>
          <w:rFonts w:ascii="Cambria" w:hAnsi="Cambria"/>
          <w:color w:val="FF0000"/>
          <w:sz w:val="22"/>
          <w:szCs w:val="22"/>
        </w:rPr>
      </w:pPr>
      <w:r w:rsidRPr="005E0861">
        <w:rPr>
          <w:rFonts w:ascii="Cambria" w:hAnsi="Cambria"/>
          <w:color w:val="FF0000"/>
          <w:sz w:val="22"/>
          <w:szCs w:val="22"/>
        </w:rPr>
        <w:t xml:space="preserve">Bi oke nla, ti yi Jerusalem ja </w:t>
      </w:r>
      <w:r w:rsidRPr="005E0861">
        <w:rPr>
          <w:rFonts w:ascii="Cambria" w:hAnsi="Cambria" w:cs="Arial"/>
          <w:i/>
          <w:iCs/>
          <w:color w:val="FF0000"/>
          <w:sz w:val="22"/>
          <w:szCs w:val="22"/>
        </w:rPr>
        <w:t xml:space="preserve">o/Int </w:t>
      </w:r>
      <w:r w:rsidRPr="005E0861">
        <w:rPr>
          <w:rFonts w:ascii="Cambria" w:hAnsi="Cambria" w:cs="Arial"/>
          <w:i/>
          <w:iCs/>
          <w:color w:val="FF0000"/>
          <w:sz w:val="22"/>
          <w:szCs w:val="22"/>
        </w:rPr>
        <w:br/>
      </w:r>
      <w:r w:rsidRPr="005E0861">
        <w:rPr>
          <w:rFonts w:ascii="Cambria" w:hAnsi="Cambria"/>
          <w:color w:val="FF0000"/>
          <w:sz w:val="22"/>
          <w:szCs w:val="22"/>
        </w:rPr>
        <w:t xml:space="preserve">Beni Oluwa yi awon eyan tire kal2ee </w:t>
      </w:r>
      <w:r w:rsidRPr="005E0861">
        <w:rPr>
          <w:rFonts w:ascii="Cambria" w:hAnsi="Cambria"/>
          <w:color w:val="FF0000"/>
          <w:sz w:val="22"/>
          <w:szCs w:val="22"/>
        </w:rPr>
        <w:br/>
        <w:t xml:space="preserve">Nitori opa awon eniyan buburu </w:t>
      </w:r>
    </w:p>
    <w:p w:rsidR="00EC0339" w:rsidRPr="005E0861" w:rsidRDefault="00EC0339" w:rsidP="00EC0339">
      <w:pPr>
        <w:pStyle w:val="Style"/>
        <w:shd w:val="clear" w:color="auto" w:fill="FFFFF8"/>
        <w:spacing w:line="287" w:lineRule="exact"/>
        <w:ind w:left="406"/>
        <w:rPr>
          <w:rFonts w:ascii="Cambria" w:hAnsi="Cambria" w:cs="Arial"/>
          <w:i/>
          <w:iCs/>
          <w:color w:val="FF0000"/>
          <w:sz w:val="22"/>
          <w:szCs w:val="22"/>
        </w:rPr>
      </w:pPr>
      <w:r w:rsidRPr="005E0861">
        <w:rPr>
          <w:rFonts w:ascii="Cambria" w:hAnsi="Cambria"/>
          <w:color w:val="FF0000"/>
          <w:sz w:val="22"/>
          <w:szCs w:val="22"/>
        </w:rPr>
        <w:t xml:space="preserve">Ki yo ba le ipin olododo </w:t>
      </w:r>
      <w:r w:rsidRPr="005E0861">
        <w:rPr>
          <w:rFonts w:ascii="Cambria" w:hAnsi="Cambria"/>
          <w:color w:val="FF0000"/>
          <w:w w:val="147"/>
          <w:sz w:val="22"/>
          <w:szCs w:val="22"/>
        </w:rPr>
        <w:t xml:space="preserve">0 </w:t>
      </w:r>
      <w:r w:rsidRPr="005E0861">
        <w:rPr>
          <w:rFonts w:ascii="Cambria" w:hAnsi="Cambria" w:cs="Arial"/>
          <w:i/>
          <w:iCs/>
          <w:color w:val="FF0000"/>
          <w:sz w:val="22"/>
          <w:szCs w:val="22"/>
        </w:rPr>
        <w:t xml:space="preserve">lInt </w:t>
      </w:r>
    </w:p>
    <w:p w:rsidR="00EC0339" w:rsidRPr="005E0861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color w:val="FF0000"/>
          <w:sz w:val="22"/>
          <w:szCs w:val="22"/>
        </w:rPr>
      </w:pPr>
      <w:r w:rsidRPr="005E0861">
        <w:rPr>
          <w:rFonts w:ascii="Cambria" w:hAnsi="Cambria"/>
          <w:color w:val="FF0000"/>
          <w:w w:val="84"/>
          <w:sz w:val="22"/>
          <w:szCs w:val="22"/>
        </w:rPr>
        <w:t xml:space="preserve">1'1..1 </w:t>
      </w:r>
      <w:r w:rsidRPr="005E0861">
        <w:rPr>
          <w:rFonts w:ascii="Cambria" w:hAnsi="Cambria"/>
          <w:color w:val="FF0000"/>
          <w:sz w:val="22"/>
          <w:szCs w:val="22"/>
        </w:rPr>
        <w:t xml:space="preserve">awon olododo </w:t>
      </w:r>
      <w:r w:rsidRPr="005E0861">
        <w:rPr>
          <w:rFonts w:ascii="Cambria" w:hAnsi="Cambria"/>
          <w:color w:val="FF0000"/>
          <w:w w:val="147"/>
          <w:sz w:val="22"/>
          <w:szCs w:val="22"/>
        </w:rPr>
        <w:t xml:space="preserve">Ilia </w:t>
      </w:r>
      <w:r w:rsidRPr="005E0861">
        <w:rPr>
          <w:rFonts w:ascii="Cambria" w:hAnsi="Cambria"/>
          <w:color w:val="FF0000"/>
          <w:sz w:val="22"/>
          <w:szCs w:val="22"/>
        </w:rPr>
        <w:t xml:space="preserve">oa n cwo won le esc </w:t>
      </w:r>
      <w:r w:rsidRPr="005E0861">
        <w:rPr>
          <w:rFonts w:ascii="Cambria" w:hAnsi="Cambria"/>
          <w:color w:val="FF0000"/>
          <w:w w:val="130"/>
          <w:sz w:val="22"/>
          <w:szCs w:val="22"/>
        </w:rPr>
        <w:t xml:space="preserve">y </w:t>
      </w:r>
      <w:r w:rsidRPr="005E0861">
        <w:rPr>
          <w:rFonts w:ascii="Cambria" w:hAnsi="Cambria"/>
          <w:color w:val="FF0000"/>
          <w:w w:val="130"/>
          <w:sz w:val="22"/>
          <w:szCs w:val="22"/>
        </w:rPr>
        <w:br/>
      </w:r>
      <w:r w:rsidRPr="005E0861">
        <w:rPr>
          <w:rFonts w:ascii="Cambria" w:hAnsi="Cambria"/>
          <w:color w:val="FF0000"/>
          <w:sz w:val="22"/>
          <w:szCs w:val="22"/>
        </w:rPr>
        <w:t xml:space="preserve">Oluwa nse rere, f'awaon eni rere olInt </w:t>
      </w:r>
    </w:p>
    <w:p w:rsidR="00EC0339" w:rsidRPr="005E0861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color w:val="FF0000"/>
          <w:sz w:val="22"/>
          <w:szCs w:val="22"/>
        </w:rPr>
      </w:pPr>
      <w:r w:rsidRPr="005E0861">
        <w:rPr>
          <w:rFonts w:ascii="Cambria" w:hAnsi="Cambria"/>
          <w:color w:val="FF0000"/>
          <w:sz w:val="22"/>
          <w:szCs w:val="22"/>
        </w:rPr>
        <w:t xml:space="preserve">Ati </w:t>
      </w:r>
      <w:r w:rsidRPr="005E0861">
        <w:rPr>
          <w:rFonts w:ascii="Cambria" w:hAnsi="Cambria" w:cs="Arial"/>
          <w:color w:val="FF0000"/>
          <w:sz w:val="22"/>
          <w:szCs w:val="22"/>
        </w:rPr>
        <w:t xml:space="preserve">fun </w:t>
      </w:r>
      <w:r w:rsidRPr="005E0861">
        <w:rPr>
          <w:rFonts w:ascii="Cambria" w:hAnsi="Cambria"/>
          <w:color w:val="FF0000"/>
          <w:sz w:val="22"/>
          <w:szCs w:val="22"/>
        </w:rPr>
        <w:t xml:space="preserve">awon ti aya won duro </w:t>
      </w:r>
    </w:p>
    <w:p w:rsidR="00EC0339" w:rsidRPr="005E0861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color w:val="FF0000"/>
          <w:w w:val="147"/>
          <w:sz w:val="22"/>
          <w:szCs w:val="22"/>
        </w:rPr>
      </w:pPr>
      <w:r w:rsidRPr="005E0861">
        <w:rPr>
          <w:rFonts w:ascii="Cambria" w:hAnsi="Cambria"/>
          <w:color w:val="FF0000"/>
          <w:sz w:val="22"/>
          <w:szCs w:val="22"/>
        </w:rPr>
        <w:t xml:space="preserve">Sisi lodo Jessu </w:t>
      </w:r>
      <w:r w:rsidRPr="005E0861">
        <w:rPr>
          <w:rFonts w:ascii="Cambria" w:hAnsi="Cambria"/>
          <w:color w:val="FF0000"/>
          <w:w w:val="147"/>
          <w:sz w:val="22"/>
          <w:szCs w:val="22"/>
        </w:rPr>
        <w:t xml:space="preserve">0 </w:t>
      </w:r>
    </w:p>
    <w:p w:rsidR="00EC0339" w:rsidRPr="005E0861" w:rsidRDefault="00EC0339" w:rsidP="00EC0339">
      <w:pPr>
        <w:pStyle w:val="Style"/>
        <w:shd w:val="clear" w:color="auto" w:fill="FFFFF8"/>
        <w:spacing w:line="283" w:lineRule="exact"/>
        <w:ind w:left="421" w:right="931"/>
        <w:rPr>
          <w:rFonts w:ascii="Cambria" w:hAnsi="Cambria"/>
          <w:color w:val="FF0000"/>
          <w:sz w:val="22"/>
          <w:szCs w:val="22"/>
        </w:rPr>
      </w:pPr>
      <w:r w:rsidRPr="005E0861">
        <w:rPr>
          <w:rFonts w:ascii="Cambria" w:hAnsi="Cambria"/>
          <w:color w:val="FF0000"/>
          <w:sz w:val="22"/>
          <w:szCs w:val="22"/>
        </w:rPr>
        <w:t xml:space="preserve">Awon ti won nya sipa ona wiwo </w:t>
      </w:r>
      <w:r w:rsidRPr="005E0861">
        <w:rPr>
          <w:rFonts w:ascii="Cambria" w:hAnsi="Cambria"/>
          <w:color w:val="FF0000"/>
          <w:sz w:val="22"/>
          <w:szCs w:val="22"/>
        </w:rPr>
        <w:br/>
        <w:t xml:space="preserve">Oluwa yo je ki won pelu ese o/Int </w:t>
      </w:r>
      <w:r w:rsidRPr="005E0861">
        <w:rPr>
          <w:rFonts w:ascii="Cambria" w:hAnsi="Cambria"/>
          <w:color w:val="FF0000"/>
          <w:sz w:val="22"/>
          <w:szCs w:val="22"/>
        </w:rPr>
        <w:br/>
        <w:t xml:space="preserve">Alafia Olluwa yo wa lori wal2ee </w:t>
      </w:r>
      <w:r w:rsidRPr="005E0861">
        <w:rPr>
          <w:rFonts w:ascii="Cambria" w:hAnsi="Cambria"/>
          <w:color w:val="FF0000"/>
          <w:sz w:val="22"/>
          <w:szCs w:val="22"/>
        </w:rPr>
        <w:br/>
        <w:t xml:space="preserve">Lati isisiyi </w:t>
      </w:r>
      <w:r w:rsidRPr="005E0861">
        <w:rPr>
          <w:rFonts w:ascii="Cambria" w:hAnsi="Cambria"/>
          <w:color w:val="FF0000"/>
          <w:w w:val="90"/>
          <w:sz w:val="22"/>
          <w:szCs w:val="22"/>
        </w:rPr>
        <w:t xml:space="preserve">10, </w:t>
      </w:r>
      <w:r w:rsidRPr="005E0861">
        <w:rPr>
          <w:rFonts w:ascii="Cambria" w:hAnsi="Cambria"/>
          <w:color w:val="FF0000"/>
          <w:sz w:val="22"/>
          <w:szCs w:val="22"/>
        </w:rPr>
        <w:t xml:space="preserve">ati titi laelae </w:t>
      </w:r>
    </w:p>
    <w:p w:rsidR="00EC0339" w:rsidRPr="00AF6862" w:rsidRDefault="00EC0339" w:rsidP="00EC0339">
      <w:pPr>
        <w:pStyle w:val="Style"/>
        <w:shd w:val="clear" w:color="auto" w:fill="FFFFF8"/>
        <w:spacing w:line="172" w:lineRule="exact"/>
        <w:ind w:left="4030"/>
        <w:rPr>
          <w:rFonts w:ascii="Cambria" w:hAnsi="Cambria"/>
          <w:i/>
          <w:iCs/>
          <w:color w:val="747269"/>
          <w:sz w:val="22"/>
          <w:szCs w:val="22"/>
        </w:rPr>
      </w:pPr>
      <w:r w:rsidRPr="00AF6862">
        <w:rPr>
          <w:rFonts w:ascii="Cambria" w:hAnsi="Cambria"/>
          <w:i/>
          <w:iCs/>
          <w:color w:val="747269"/>
          <w:sz w:val="22"/>
          <w:szCs w:val="22"/>
        </w:rPr>
        <w:t xml:space="preserve">Amin </w:t>
      </w:r>
    </w:p>
    <w:p w:rsidR="00EC0339" w:rsidRDefault="00EC0339" w:rsidP="002B1F35">
      <w:pPr>
        <w:rPr>
          <w:rFonts w:ascii="Cambria" w:hAnsi="Cambria"/>
        </w:rPr>
      </w:pPr>
    </w:p>
    <w:p w:rsidR="006567F5" w:rsidRPr="006567F5" w:rsidRDefault="006567F5" w:rsidP="006567F5">
      <w:pPr>
        <w:ind w:firstLine="720"/>
        <w:rPr>
          <w:b/>
          <w:lang w:val="en-US"/>
        </w:rPr>
      </w:pPr>
      <w:r w:rsidRPr="006567F5">
        <w:rPr>
          <w:b/>
          <w:lang w:val="en-US"/>
        </w:rPr>
        <w:t xml:space="preserve">BHB: 16, </w:t>
      </w:r>
      <w:r w:rsidRPr="006567F5">
        <w:rPr>
          <w:b/>
          <w:lang w:val="yo-NG"/>
        </w:rPr>
        <w:t xml:space="preserve">MIMỌ, MIMỌ, MIMỌ OLODUMARE </w:t>
      </w:r>
    </w:p>
    <w:p w:rsidR="006567F5" w:rsidRPr="003F7CEB" w:rsidRDefault="006567F5" w:rsidP="006567F5">
      <w:pPr>
        <w:ind w:firstLine="720"/>
        <w:rPr>
          <w:lang w:val="yo-NG"/>
        </w:rPr>
      </w:pPr>
      <w:r w:rsidRPr="003F7CEB">
        <w:rPr>
          <w:lang w:val="yo-NG"/>
        </w:rPr>
        <w:t xml:space="preserve">73    CMS 280  HC 1  P.M.   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>(FE 90)</w:t>
      </w:r>
    </w:p>
    <w:p w:rsidR="006567F5" w:rsidRPr="00AA1771" w:rsidRDefault="00AA1771" w:rsidP="006567F5">
      <w:pPr>
        <w:rPr>
          <w:b/>
          <w:lang w:val="en-US"/>
        </w:rPr>
      </w:pPr>
      <w:r w:rsidRPr="00AA1771">
        <w:rPr>
          <w:b/>
          <w:lang w:val="en-US"/>
        </w:rPr>
        <w:t>PART I</w:t>
      </w:r>
    </w:p>
    <w:p w:rsidR="006567F5" w:rsidRPr="006567F5" w:rsidRDefault="006567F5" w:rsidP="006567F5">
      <w:pPr>
        <w:rPr>
          <w:i/>
          <w:lang w:val="yo-NG"/>
        </w:rPr>
      </w:pPr>
      <w:r w:rsidRPr="006567F5">
        <w:rPr>
          <w:i/>
          <w:lang w:val="yo-NG"/>
        </w:rPr>
        <w:t>“</w:t>
      </w:r>
      <w:r w:rsidRPr="006567F5">
        <w:rPr>
          <w:i/>
          <w:lang w:val="en-US"/>
        </w:rPr>
        <w:t xml:space="preserve">Won ko simi li osan ati li oru wipe, Mimo, </w:t>
      </w:r>
      <w:r w:rsidRPr="006567F5">
        <w:rPr>
          <w:i/>
          <w:lang w:val="yo-NG"/>
        </w:rPr>
        <w:t xml:space="preserve">Mimọ Mimọ Mimọ </w:t>
      </w:r>
      <w:r w:rsidRPr="006567F5">
        <w:rPr>
          <w:i/>
          <w:lang w:val="en-US"/>
        </w:rPr>
        <w:t xml:space="preserve">Olluwa, Oluwa, </w:t>
      </w:r>
      <w:r w:rsidRPr="006567F5">
        <w:rPr>
          <w:i/>
          <w:lang w:val="yo-NG"/>
        </w:rPr>
        <w:t>Olodumare” - Ifi. 4:8</w:t>
      </w:r>
    </w:p>
    <w:p w:rsidR="006567F5" w:rsidRPr="003F7CEB" w:rsidRDefault="006567F5" w:rsidP="006567F5">
      <w:pPr>
        <w:rPr>
          <w:lang w:val="yo-NG"/>
        </w:rPr>
      </w:pP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IMỌ, Mimọ, Mimọ Olodumare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Ni kutukutu ni'wọ o gbọ orin wa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imọ, Mimọ, Mimọ! Oniyọnu julọ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logo mẹta lai Olubukun.</w:t>
      </w:r>
    </w:p>
    <w:p w:rsidR="006567F5" w:rsidRPr="003F7CEB" w:rsidRDefault="006567F5" w:rsidP="00AA1771">
      <w:pPr>
        <w:spacing w:after="0" w:line="240" w:lineRule="auto"/>
        <w:rPr>
          <w:lang w:val="yo-NG"/>
        </w:rPr>
      </w:pP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lastRenderedPageBreak/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imọ, Mimọ, Mimọ, awọn t'ọrun n yin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n fi ade wura wọn lelẹ y'itẹ ka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erubim Serafim n wolẹ niwaju Rẹ.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  <w:t>f.dl</w:t>
      </w:r>
      <w:r w:rsidRPr="003F7CEB">
        <w:rPr>
          <w:lang w:val="yo-NG"/>
        </w:rPr>
        <w:tab/>
        <w:t>Wọ</w:t>
      </w:r>
      <w:r>
        <w:rPr>
          <w:lang w:val="yo-NG"/>
        </w:rPr>
        <w:t xml:space="preserve"> to ti wa to si wa titi la</w:t>
      </w:r>
      <w:r>
        <w:rPr>
          <w:lang w:val="en-US"/>
        </w:rPr>
        <w:t>e</w:t>
      </w:r>
      <w:r w:rsidRPr="003F7CEB">
        <w:rPr>
          <w:lang w:val="yo-NG"/>
        </w:rPr>
        <w:t>.</w:t>
      </w:r>
    </w:p>
    <w:p w:rsidR="006567F5" w:rsidRPr="003F7CEB" w:rsidRDefault="006567F5" w:rsidP="00AA1771">
      <w:pPr>
        <w:spacing w:after="0" w:line="240" w:lineRule="auto"/>
        <w:rPr>
          <w:lang w:val="yo-NG"/>
        </w:rPr>
      </w:pP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imọ, Mimọ, Mimọ, B'okunkun pa ọ mọ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oju ẹlẹsẹ ko le ri ogo Rẹ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wọ nikan lo mọ, ko tun si ẹlomi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ipe 'nu agbara ati n'ifẹ.</w:t>
      </w:r>
    </w:p>
    <w:p w:rsidR="006567F5" w:rsidRPr="003F7CEB" w:rsidRDefault="006567F5" w:rsidP="00AA1771">
      <w:pPr>
        <w:spacing w:after="0" w:line="240" w:lineRule="auto"/>
        <w:rPr>
          <w:lang w:val="yo-NG"/>
        </w:rPr>
      </w:pP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imọ, Mimọ, Mimọ, Olodumare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Gbogbo isẹ Rẹ n'ilẹ l'oke lo n yin Ọ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Mimọ, Mimọ, Mimọ, Oniyọnu julọ,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Ologo mẹ</w:t>
      </w:r>
      <w:r>
        <w:rPr>
          <w:lang w:val="yo-NG"/>
        </w:rPr>
        <w:t>ta la</w:t>
      </w:r>
      <w:r>
        <w:rPr>
          <w:lang w:val="en-US"/>
        </w:rPr>
        <w:t>e</w:t>
      </w:r>
      <w:r w:rsidRPr="003F7CEB">
        <w:rPr>
          <w:lang w:val="yo-NG"/>
        </w:rPr>
        <w:t xml:space="preserve"> Olubukun.</w:t>
      </w:r>
    </w:p>
    <w:p w:rsidR="006567F5" w:rsidRPr="003F7CEB" w:rsidRDefault="006567F5" w:rsidP="006567F5">
      <w:pPr>
        <w:rPr>
          <w:lang w:val="yo-NG"/>
        </w:rPr>
      </w:pPr>
      <w:r w:rsidRPr="003F7CEB">
        <w:rPr>
          <w:lang w:val="yo-NG"/>
        </w:rPr>
        <w:t>AMIN</w:t>
      </w:r>
    </w:p>
    <w:p w:rsidR="00CE63E7" w:rsidRDefault="00CE63E7" w:rsidP="00AA1771">
      <w:pPr>
        <w:spacing w:after="0" w:line="240" w:lineRule="auto"/>
        <w:rPr>
          <w:rFonts w:ascii="Cambria" w:hAnsi="Cambria"/>
        </w:rPr>
      </w:pPr>
    </w:p>
    <w:p w:rsidR="00AA1771" w:rsidRPr="00AA1771" w:rsidRDefault="00AA1771" w:rsidP="00AA1771">
      <w:pPr>
        <w:rPr>
          <w:b/>
          <w:lang w:val="en-US"/>
        </w:rPr>
      </w:pPr>
      <w:r w:rsidRPr="00AA1771">
        <w:rPr>
          <w:b/>
          <w:lang w:val="en-US"/>
        </w:rPr>
        <w:t>PART II</w:t>
      </w:r>
    </w:p>
    <w:p w:rsidR="00AA1771" w:rsidRPr="00AA1771" w:rsidRDefault="00AA1771" w:rsidP="00AA1771">
      <w:pPr>
        <w:rPr>
          <w:i/>
          <w:lang w:val="yo-NG"/>
        </w:rPr>
      </w:pPr>
      <w:r w:rsidRPr="00AA1771">
        <w:rPr>
          <w:i/>
          <w:lang w:val="yo-NG"/>
        </w:rPr>
        <w:t>“</w:t>
      </w:r>
      <w:r w:rsidRPr="00AA1771">
        <w:rPr>
          <w:i/>
          <w:lang w:val="en-US"/>
        </w:rPr>
        <w:t xml:space="preserve">Tali O dabi Re Ollorun, </w:t>
      </w:r>
      <w:r w:rsidRPr="00AA1771">
        <w:rPr>
          <w:i/>
          <w:lang w:val="yo-NG"/>
        </w:rPr>
        <w:t>Ẹlẹru ni yin” - Ekso. 15:11</w:t>
      </w:r>
    </w:p>
    <w:p w:rsidR="00AA1771" w:rsidRPr="003F7CEB" w:rsidRDefault="00AA1771" w:rsidP="00AA1771">
      <w:pPr>
        <w:rPr>
          <w:lang w:val="yo-NG"/>
        </w:rPr>
      </w:pP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IMỌ, Mimọ, Mimọ, Olodumare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ba, Ọmọ, Ẹmi Ẹlẹda Olootọ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imọ, Mimọ, Mimọ, Olododo julọ,</w:t>
      </w:r>
    </w:p>
    <w:p w:rsidR="00AA1771" w:rsidRPr="003F7CEB" w:rsidRDefault="00AA1771" w:rsidP="00AA1771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Pipe 'nu iwa  la</w:t>
      </w:r>
      <w:r>
        <w:rPr>
          <w:lang w:val="en-US"/>
        </w:rPr>
        <w:t>e</w:t>
      </w:r>
      <w:r w:rsidRPr="003F7CEB">
        <w:rPr>
          <w:lang w:val="yo-NG"/>
        </w:rPr>
        <w:t xml:space="preserve"> Olubukun.</w:t>
      </w:r>
    </w:p>
    <w:p w:rsidR="00AA1771" w:rsidRPr="003F7CEB" w:rsidRDefault="00AA1771" w:rsidP="00AA1771">
      <w:pPr>
        <w:rPr>
          <w:lang w:val="yo-NG"/>
        </w:rPr>
      </w:pP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imọ, Mimọ, Mimọ, gbogbo ayé gbe</w:t>
      </w:r>
      <w:r>
        <w:rPr>
          <w:lang w:val="en-US"/>
        </w:rPr>
        <w:t>’</w:t>
      </w:r>
      <w:r w:rsidRPr="003F7CEB">
        <w:rPr>
          <w:lang w:val="yo-NG"/>
        </w:rPr>
        <w:t>rin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Kọrin 'yin k'ayé </w:t>
      </w:r>
      <w:r w:rsidRPr="00AA1771">
        <w:rPr>
          <w:color w:val="FF0000"/>
          <w:u w:val="single"/>
          <w:lang w:val="en-US"/>
        </w:rPr>
        <w:t>yin</w:t>
      </w:r>
      <w:r>
        <w:rPr>
          <w:lang w:val="en-US"/>
        </w:rPr>
        <w:t xml:space="preserve"> </w:t>
      </w:r>
      <w:r w:rsidRPr="003F7CEB">
        <w:rPr>
          <w:lang w:val="yo-NG"/>
        </w:rPr>
        <w:t>Ẹni Mẹtalọkan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lọrun alagbara Ọ</w:t>
      </w:r>
      <w:r>
        <w:rPr>
          <w:lang w:val="en-US"/>
        </w:rPr>
        <w:t>l</w:t>
      </w:r>
      <w:r w:rsidRPr="003F7CEB">
        <w:rPr>
          <w:lang w:val="yo-NG"/>
        </w:rPr>
        <w:t>lọrun Olufẹ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pamọ</w:t>
      </w:r>
      <w:r w:rsidRPr="00AA1771">
        <w:rPr>
          <w:color w:val="FF0000"/>
          <w:u w:val="single"/>
          <w:lang w:val="en-US"/>
        </w:rPr>
        <w:t>ra</w:t>
      </w:r>
      <w:r w:rsidRPr="003F7CEB">
        <w:rPr>
          <w:lang w:val="yo-NG"/>
        </w:rPr>
        <w:t xml:space="preserve"> Olore ọfẹ.</w:t>
      </w:r>
    </w:p>
    <w:p w:rsidR="00AA1771" w:rsidRPr="003F7CEB" w:rsidRDefault="00AA1771" w:rsidP="00AA1771">
      <w:pPr>
        <w:rPr>
          <w:lang w:val="yo-NG"/>
        </w:rPr>
      </w:pP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imọ, Mimọ, Mimọ, yọ ẹni 'rapada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Da ohun yin pọ mọ t'awọn ti n yin l'ọrun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Titi la</w:t>
      </w:r>
      <w:r>
        <w:rPr>
          <w:lang w:val="en-US"/>
        </w:rPr>
        <w:t>e</w:t>
      </w:r>
      <w:r w:rsidRPr="003F7CEB">
        <w:rPr>
          <w:lang w:val="yo-NG"/>
        </w:rPr>
        <w:t xml:space="preserve"> ni k'ẹ yin Mimọ, Mimọ, Mimọ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ẹni Mẹtalọkan ayérayé.</w:t>
      </w:r>
    </w:p>
    <w:p w:rsidR="00AA1771" w:rsidRPr="003F7CEB" w:rsidRDefault="00AA1771" w:rsidP="00AA1771">
      <w:pPr>
        <w:rPr>
          <w:lang w:val="yo-NG"/>
        </w:rPr>
      </w:pP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imọ, Mimọ, Mimọ, Olodumare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, Ọla, Ọgbọn, Agbara ni Tirẹ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Mimọ, fun Ẹmi Mimọ ti o gunwa,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“Ẹlẹru ni iyin Ẹni 'yanu”.</w:t>
      </w:r>
    </w:p>
    <w:p w:rsidR="00AA1771" w:rsidRPr="003F7CEB" w:rsidRDefault="00AA1771" w:rsidP="00AA1771">
      <w:pPr>
        <w:rPr>
          <w:lang w:val="yo-NG"/>
        </w:rPr>
      </w:pPr>
      <w:r w:rsidRPr="003F7CEB">
        <w:rPr>
          <w:lang w:val="yo-NG"/>
        </w:rPr>
        <w:t>AMIN</w:t>
      </w:r>
    </w:p>
    <w:p w:rsidR="00AA1771" w:rsidRPr="00AF6862" w:rsidRDefault="00AA1771" w:rsidP="00AA1771">
      <w:pPr>
        <w:spacing w:after="0" w:line="240" w:lineRule="auto"/>
        <w:rPr>
          <w:rFonts w:ascii="Cambria" w:hAnsi="Cambria"/>
        </w:rPr>
      </w:pPr>
    </w:p>
    <w:p w:rsidR="00C70021" w:rsidRPr="00C70021" w:rsidRDefault="00EC0339" w:rsidP="00CE63E7">
      <w:pPr>
        <w:pStyle w:val="Style"/>
        <w:shd w:val="clear" w:color="auto" w:fill="FFFFF8"/>
        <w:tabs>
          <w:tab w:val="left" w:pos="5300"/>
        </w:tabs>
        <w:spacing w:line="287" w:lineRule="exact"/>
        <w:ind w:left="829" w:right="-10" w:hanging="350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b/>
          <w:color w:val="FF0000"/>
          <w:sz w:val="22"/>
          <w:szCs w:val="22"/>
        </w:rPr>
        <w:t xml:space="preserve">BHB 23 </w:t>
      </w:r>
      <w:r w:rsidR="00CE63E7" w:rsidRPr="00C70021">
        <w:rPr>
          <w:rFonts w:ascii="Cambria" w:hAnsi="Cambria"/>
          <w:b/>
          <w:color w:val="FF0000"/>
          <w:sz w:val="22"/>
          <w:szCs w:val="22"/>
        </w:rPr>
        <w:t xml:space="preserve">OLU ORUN </w:t>
      </w:r>
      <w:r w:rsidR="00CE63E7" w:rsidRPr="00C70021">
        <w:rPr>
          <w:rFonts w:ascii="Cambria" w:hAnsi="Cambria"/>
          <w:b/>
          <w:color w:val="FF0000"/>
          <w:w w:val="147"/>
          <w:sz w:val="22"/>
          <w:szCs w:val="22"/>
        </w:rPr>
        <w:t xml:space="preserve">0, </w:t>
      </w:r>
      <w:r w:rsidR="00CE63E7" w:rsidRPr="00C70021">
        <w:rPr>
          <w:rFonts w:ascii="Cambria" w:hAnsi="Cambria"/>
          <w:b/>
          <w:color w:val="FF0000"/>
          <w:sz w:val="22"/>
          <w:szCs w:val="22"/>
        </w:rPr>
        <w:t>AWA DE, WA GBO TIWA</w:t>
      </w:r>
      <w:r w:rsidR="00CE63E7" w:rsidRPr="00C70021">
        <w:rPr>
          <w:rFonts w:ascii="Cambria" w:hAnsi="Cambria"/>
          <w:color w:val="FF0000"/>
          <w:sz w:val="22"/>
          <w:szCs w:val="22"/>
        </w:rPr>
        <w:t xml:space="preserve"> </w:t>
      </w:r>
    </w:p>
    <w:p w:rsidR="00EC0339" w:rsidRPr="00C70021" w:rsidRDefault="00EC0339" w:rsidP="00C70021">
      <w:pPr>
        <w:pStyle w:val="Style"/>
        <w:numPr>
          <w:ilvl w:val="0"/>
          <w:numId w:val="10"/>
        </w:numPr>
        <w:shd w:val="clear" w:color="auto" w:fill="FFFFF8"/>
        <w:tabs>
          <w:tab w:val="left" w:pos="5300"/>
        </w:tabs>
        <w:spacing w:line="287" w:lineRule="exact"/>
        <w:ind w:right="-10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Olu orun </w:t>
      </w:r>
      <w:r w:rsidRPr="00C70021">
        <w:rPr>
          <w:rFonts w:ascii="Cambria" w:hAnsi="Cambria"/>
          <w:color w:val="FF0000"/>
          <w:w w:val="147"/>
          <w:sz w:val="22"/>
          <w:szCs w:val="22"/>
        </w:rPr>
        <w:t xml:space="preserve">0, </w:t>
      </w:r>
      <w:r w:rsidRPr="00C70021">
        <w:rPr>
          <w:rFonts w:ascii="Cambria" w:hAnsi="Cambria"/>
          <w:color w:val="FF0000"/>
          <w:sz w:val="22"/>
          <w:szCs w:val="22"/>
        </w:rPr>
        <w:t xml:space="preserve">awa de, wa gbo tiwa </w:t>
      </w:r>
    </w:p>
    <w:p w:rsidR="00C70021" w:rsidRPr="00C70021" w:rsidRDefault="00EC0339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Olu orun </w:t>
      </w:r>
      <w:r w:rsidRPr="00C70021">
        <w:rPr>
          <w:rFonts w:ascii="Cambria" w:hAnsi="Cambria"/>
          <w:color w:val="FF0000"/>
          <w:w w:val="140"/>
          <w:sz w:val="22"/>
          <w:szCs w:val="22"/>
        </w:rPr>
        <w:t xml:space="preserve">0, </w:t>
      </w:r>
      <w:r w:rsidRPr="00C70021">
        <w:rPr>
          <w:rFonts w:ascii="Cambria" w:hAnsi="Cambria"/>
          <w:color w:val="FF0000"/>
          <w:sz w:val="22"/>
          <w:szCs w:val="22"/>
        </w:rPr>
        <w:t xml:space="preserve">a wole </w:t>
      </w:r>
      <w:r w:rsidRPr="00C70021">
        <w:rPr>
          <w:rFonts w:ascii="Cambria" w:hAnsi="Cambria"/>
          <w:color w:val="FF0000"/>
          <w:w w:val="140"/>
          <w:sz w:val="22"/>
          <w:szCs w:val="22"/>
        </w:rPr>
        <w:t xml:space="preserve">0, </w:t>
      </w:r>
      <w:r w:rsidR="00C70021" w:rsidRPr="00C70021">
        <w:rPr>
          <w:rFonts w:ascii="Cambria" w:hAnsi="Cambria"/>
          <w:color w:val="FF0000"/>
          <w:sz w:val="22"/>
          <w:szCs w:val="22"/>
        </w:rPr>
        <w:t xml:space="preserve">wa mi si wa </w:t>
      </w:r>
    </w:p>
    <w:p w:rsidR="00C70021" w:rsidRPr="00C70021" w:rsidRDefault="00EC0339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Ibukun Oluwa </w:t>
      </w:r>
      <w:r w:rsidRPr="00C70021">
        <w:rPr>
          <w:rFonts w:ascii="Cambria" w:hAnsi="Cambria"/>
          <w:color w:val="FF0000"/>
          <w:w w:val="157"/>
          <w:sz w:val="22"/>
          <w:szCs w:val="22"/>
        </w:rPr>
        <w:t xml:space="preserve">0, </w:t>
      </w:r>
      <w:r w:rsidRPr="00C70021">
        <w:rPr>
          <w:rFonts w:ascii="Cambria" w:hAnsi="Cambria"/>
          <w:color w:val="FF0000"/>
          <w:sz w:val="22"/>
          <w:szCs w:val="22"/>
        </w:rPr>
        <w:t>ni mu ni l</w:t>
      </w:r>
      <w:r w:rsidR="00C70021" w:rsidRPr="00C70021">
        <w:rPr>
          <w:rFonts w:ascii="Cambria" w:hAnsi="Cambria"/>
          <w:color w:val="FF0000"/>
          <w:sz w:val="22"/>
          <w:szCs w:val="22"/>
        </w:rPr>
        <w:t xml:space="preserve">a </w:t>
      </w:r>
    </w:p>
    <w:p w:rsidR="00EC0339" w:rsidRPr="00C70021" w:rsidRDefault="00EC0339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>Baba gbo tiwa</w:t>
      </w:r>
      <w:r w:rsidR="00C70021" w:rsidRPr="00C70021">
        <w:rPr>
          <w:rFonts w:ascii="Cambria" w:hAnsi="Cambria"/>
          <w:color w:val="FF0000"/>
          <w:sz w:val="22"/>
          <w:szCs w:val="22"/>
        </w:rPr>
        <w:t xml:space="preserve"> </w:t>
      </w:r>
      <w:r w:rsidRPr="00C70021">
        <w:rPr>
          <w:rFonts w:ascii="Cambria" w:hAnsi="Cambria"/>
          <w:color w:val="FF0000"/>
          <w:sz w:val="22"/>
          <w:szCs w:val="22"/>
        </w:rPr>
        <w:t xml:space="preserve">llnt </w:t>
      </w:r>
    </w:p>
    <w:p w:rsidR="00137260" w:rsidRPr="00C70021" w:rsidRDefault="00137260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FF0000"/>
          <w:sz w:val="22"/>
          <w:szCs w:val="22"/>
        </w:rPr>
      </w:pPr>
    </w:p>
    <w:p w:rsidR="00137260" w:rsidRPr="00C70021" w:rsidRDefault="00137260" w:rsidP="00C70021">
      <w:pPr>
        <w:pStyle w:val="Style"/>
        <w:numPr>
          <w:ilvl w:val="0"/>
          <w:numId w:val="10"/>
        </w:numPr>
        <w:shd w:val="clear" w:color="auto" w:fill="FFFFF8"/>
        <w:spacing w:line="302" w:lineRule="exact"/>
        <w:ind w:right="197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Gbogbo apapo Ijo Ibukun,a ke pe Oo/2ce </w:t>
      </w:r>
      <w:r w:rsidRPr="00C70021">
        <w:rPr>
          <w:rFonts w:ascii="Cambria" w:hAnsi="Cambria"/>
          <w:color w:val="FF0000"/>
          <w:sz w:val="22"/>
          <w:szCs w:val="22"/>
        </w:rPr>
        <w:br/>
        <w:t xml:space="preserve">Fun Idagba s'oke Ijo wa Oluwa </w:t>
      </w:r>
    </w:p>
    <w:p w:rsidR="00137260" w:rsidRPr="00C70021" w:rsidRDefault="00137260" w:rsidP="00137260">
      <w:pPr>
        <w:pStyle w:val="Style"/>
        <w:shd w:val="clear" w:color="auto" w:fill="FFFFF8"/>
        <w:spacing w:line="292" w:lineRule="exact"/>
        <w:ind w:left="729" w:right="1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Jeki ogo Re han lara wa Oluwa </w:t>
      </w:r>
    </w:p>
    <w:p w:rsidR="00137260" w:rsidRPr="00C70021" w:rsidRDefault="00137260" w:rsidP="00137260">
      <w:pPr>
        <w:pStyle w:val="Style"/>
        <w:shd w:val="clear" w:color="auto" w:fill="FFFFF8"/>
        <w:spacing w:line="297" w:lineRule="exact"/>
        <w:ind w:left="739" w:right="1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Ibukun Oluwa </w:t>
      </w:r>
      <w:r w:rsidRPr="00C70021">
        <w:rPr>
          <w:rFonts w:ascii="Cambria" w:hAnsi="Cambria"/>
          <w:color w:val="FF0000"/>
          <w:w w:val="145"/>
          <w:sz w:val="22"/>
          <w:szCs w:val="22"/>
        </w:rPr>
        <w:t xml:space="preserve">0, </w:t>
      </w:r>
      <w:r w:rsidRPr="00C70021">
        <w:rPr>
          <w:rFonts w:ascii="Cambria" w:hAnsi="Cambria"/>
          <w:color w:val="FF0000"/>
          <w:sz w:val="22"/>
          <w:szCs w:val="22"/>
        </w:rPr>
        <w:t xml:space="preserve">mu ni la </w:t>
      </w:r>
    </w:p>
    <w:p w:rsidR="00137260" w:rsidRPr="00C70021" w:rsidRDefault="00137260" w:rsidP="00137260">
      <w:pPr>
        <w:pStyle w:val="Style"/>
        <w:shd w:val="clear" w:color="auto" w:fill="FFFFF8"/>
        <w:spacing w:line="297" w:lineRule="exact"/>
        <w:ind w:left="739" w:right="1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>Babba gbi tiwa</w:t>
      </w:r>
      <w:r w:rsidR="00C70021" w:rsidRPr="00C70021">
        <w:rPr>
          <w:rFonts w:ascii="Cambria" w:hAnsi="Cambria"/>
          <w:color w:val="FF0000"/>
          <w:sz w:val="22"/>
          <w:szCs w:val="22"/>
        </w:rPr>
        <w:t xml:space="preserve"> </w:t>
      </w:r>
      <w:r w:rsidRPr="00C70021">
        <w:rPr>
          <w:rFonts w:ascii="Cambria" w:hAnsi="Cambria"/>
          <w:color w:val="FF0000"/>
          <w:sz w:val="22"/>
          <w:szCs w:val="22"/>
        </w:rPr>
        <w:t xml:space="preserve">lInt. </w:t>
      </w:r>
    </w:p>
    <w:p w:rsidR="00C70021" w:rsidRPr="00C70021" w:rsidRDefault="00C70021" w:rsidP="00137260">
      <w:pPr>
        <w:pStyle w:val="Style"/>
        <w:shd w:val="clear" w:color="auto" w:fill="FFFFF8"/>
        <w:spacing w:line="297" w:lineRule="exact"/>
        <w:ind w:left="739" w:right="1"/>
        <w:rPr>
          <w:rFonts w:ascii="Cambria" w:hAnsi="Cambria"/>
          <w:color w:val="FF0000"/>
          <w:sz w:val="22"/>
          <w:szCs w:val="22"/>
        </w:rPr>
      </w:pPr>
    </w:p>
    <w:p w:rsidR="00137260" w:rsidRPr="00C70021" w:rsidRDefault="00137260" w:rsidP="00C70021">
      <w:pPr>
        <w:pStyle w:val="Style"/>
        <w:numPr>
          <w:ilvl w:val="0"/>
          <w:numId w:val="10"/>
        </w:numPr>
        <w:shd w:val="clear" w:color="auto" w:fill="FFFFF8"/>
        <w:spacing w:before="71" w:line="302" w:lineRule="exact"/>
        <w:ind w:right="1224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A ti </w:t>
      </w:r>
      <w:r w:rsidR="00C70021" w:rsidRPr="00C70021">
        <w:rPr>
          <w:rFonts w:ascii="Cambria" w:hAnsi="Cambria"/>
          <w:color w:val="FF0000"/>
          <w:sz w:val="22"/>
          <w:szCs w:val="22"/>
        </w:rPr>
        <w:t>m</w:t>
      </w:r>
      <w:r w:rsidRPr="00C70021">
        <w:rPr>
          <w:rFonts w:ascii="Cambria" w:hAnsi="Cambria"/>
          <w:color w:val="FF0000"/>
          <w:sz w:val="22"/>
          <w:szCs w:val="22"/>
        </w:rPr>
        <w:t xml:space="preserve">a pe bi Paulu ngbinJ2ce </w:t>
      </w:r>
      <w:r w:rsidRPr="00C70021">
        <w:rPr>
          <w:rFonts w:ascii="Cambria" w:hAnsi="Cambria"/>
          <w:color w:val="FF0000"/>
          <w:sz w:val="22"/>
          <w:szCs w:val="22"/>
        </w:rPr>
        <w:br/>
        <w:t xml:space="preserve">Bi Apollo mborni rin </w:t>
      </w:r>
    </w:p>
    <w:p w:rsidR="00137260" w:rsidRPr="00C70021" w:rsidRDefault="00137260" w:rsidP="00137260">
      <w:pPr>
        <w:pStyle w:val="Style"/>
        <w:shd w:val="clear" w:color="auto" w:fill="FFFFF8"/>
        <w:spacing w:line="307" w:lineRule="exact"/>
        <w:ind w:left="777" w:right="1469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Bi 'bukun ko ba t'oke wa </w:t>
      </w:r>
      <w:r w:rsidRPr="00C70021">
        <w:rPr>
          <w:rFonts w:ascii="Cambria" w:hAnsi="Cambria"/>
          <w:color w:val="FF0000"/>
          <w:w w:val="146"/>
          <w:sz w:val="22"/>
          <w:szCs w:val="22"/>
        </w:rPr>
        <w:t xml:space="preserve">0 </w:t>
      </w:r>
      <w:r w:rsidRPr="00C70021">
        <w:rPr>
          <w:rFonts w:ascii="Cambria" w:hAnsi="Cambria"/>
          <w:color w:val="FF0000"/>
          <w:w w:val="146"/>
          <w:sz w:val="22"/>
          <w:szCs w:val="22"/>
        </w:rPr>
        <w:br/>
      </w:r>
      <w:r w:rsidRPr="00C70021">
        <w:rPr>
          <w:rFonts w:ascii="Cambria" w:hAnsi="Cambria"/>
          <w:color w:val="FF0000"/>
          <w:sz w:val="22"/>
          <w:szCs w:val="22"/>
        </w:rPr>
        <w:t xml:space="preserve">Gbogbo re asan </w:t>
      </w:r>
    </w:p>
    <w:p w:rsidR="00137260" w:rsidRPr="00C70021" w:rsidRDefault="00137260" w:rsidP="00137260">
      <w:pPr>
        <w:pStyle w:val="Style"/>
        <w:shd w:val="clear" w:color="auto" w:fill="FFFFF8"/>
        <w:spacing w:line="297" w:lineRule="exact"/>
        <w:ind w:left="796" w:right="1349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Ibukun Oluwa </w:t>
      </w:r>
      <w:r w:rsidRPr="00C70021">
        <w:rPr>
          <w:rFonts w:ascii="Cambria" w:hAnsi="Cambria"/>
          <w:color w:val="FF0000"/>
          <w:w w:val="145"/>
          <w:sz w:val="22"/>
          <w:szCs w:val="22"/>
        </w:rPr>
        <w:t xml:space="preserve">0, </w:t>
      </w:r>
      <w:r w:rsidRPr="00C70021">
        <w:rPr>
          <w:rFonts w:ascii="Cambria" w:hAnsi="Cambria"/>
          <w:color w:val="FF0000"/>
          <w:sz w:val="22"/>
          <w:szCs w:val="22"/>
        </w:rPr>
        <w:t xml:space="preserve">ni rnu ni la </w:t>
      </w:r>
      <w:r w:rsidRPr="00C70021">
        <w:rPr>
          <w:rFonts w:ascii="Cambria" w:hAnsi="Cambria"/>
          <w:color w:val="FF0000"/>
          <w:sz w:val="22"/>
          <w:szCs w:val="22"/>
        </w:rPr>
        <w:br/>
        <w:t xml:space="preserve">Baba gbo tiwa/Int. </w:t>
      </w:r>
    </w:p>
    <w:p w:rsidR="00C70021" w:rsidRPr="00C70021" w:rsidRDefault="00C70021" w:rsidP="00137260">
      <w:pPr>
        <w:pStyle w:val="Style"/>
        <w:shd w:val="clear" w:color="auto" w:fill="FFFFF8"/>
        <w:spacing w:line="297" w:lineRule="exact"/>
        <w:ind w:left="796" w:right="1349"/>
        <w:rPr>
          <w:rFonts w:ascii="Cambria" w:hAnsi="Cambria"/>
          <w:color w:val="FF0000"/>
          <w:sz w:val="22"/>
          <w:szCs w:val="22"/>
        </w:rPr>
      </w:pPr>
    </w:p>
    <w:p w:rsidR="00137260" w:rsidRPr="00C70021" w:rsidRDefault="00137260" w:rsidP="00C70021">
      <w:pPr>
        <w:pStyle w:val="Style"/>
        <w:numPr>
          <w:ilvl w:val="0"/>
          <w:numId w:val="10"/>
        </w:numPr>
        <w:shd w:val="clear" w:color="auto" w:fill="FFFFF8"/>
        <w:spacing w:before="91" w:line="273" w:lineRule="exact"/>
        <w:ind w:right="999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Wa mi si wa </w:t>
      </w:r>
      <w:r w:rsidRPr="00C70021">
        <w:rPr>
          <w:rFonts w:ascii="Cambria" w:hAnsi="Cambria" w:cs="Arial"/>
          <w:color w:val="FF0000"/>
          <w:w w:val="107"/>
          <w:sz w:val="22"/>
          <w:szCs w:val="22"/>
        </w:rPr>
        <w:t xml:space="preserve">0 - </w:t>
      </w:r>
      <w:r w:rsidRPr="00C70021">
        <w:rPr>
          <w:rFonts w:ascii="Cambria" w:hAnsi="Cambria"/>
          <w:color w:val="FF0000"/>
          <w:sz w:val="22"/>
          <w:szCs w:val="22"/>
        </w:rPr>
        <w:t xml:space="preserve">Baba rnirno/ </w:t>
      </w:r>
      <w:r w:rsidRPr="00C70021">
        <w:rPr>
          <w:rFonts w:ascii="Cambria" w:hAnsi="Cambria"/>
          <w:color w:val="FF0000"/>
          <w:sz w:val="22"/>
          <w:szCs w:val="22"/>
        </w:rPr>
        <w:br/>
        <w:t xml:space="preserve">Wa mi si wa </w:t>
      </w:r>
      <w:r w:rsidRPr="00C70021">
        <w:rPr>
          <w:rFonts w:ascii="Cambria" w:hAnsi="Cambria" w:cs="Arial"/>
          <w:color w:val="FF0000"/>
          <w:w w:val="148"/>
          <w:sz w:val="22"/>
          <w:szCs w:val="22"/>
        </w:rPr>
        <w:t xml:space="preserve">0 - </w:t>
      </w:r>
      <w:r w:rsidRPr="00C70021">
        <w:rPr>
          <w:rFonts w:ascii="Cambria" w:hAnsi="Cambria"/>
          <w:color w:val="FF0000"/>
          <w:sz w:val="22"/>
          <w:szCs w:val="22"/>
        </w:rPr>
        <w:t xml:space="preserve">Baba rere/2ce </w:t>
      </w:r>
    </w:p>
    <w:p w:rsidR="00137260" w:rsidRPr="00C70021" w:rsidRDefault="00137260" w:rsidP="00C70021">
      <w:pPr>
        <w:pStyle w:val="Style"/>
        <w:shd w:val="clear" w:color="auto" w:fill="FFFFF8"/>
        <w:spacing w:line="283" w:lineRule="exact"/>
        <w:ind w:right="1" w:firstLine="720"/>
        <w:rPr>
          <w:rFonts w:ascii="Cambria" w:hAnsi="Cambria"/>
          <w:color w:val="FF0000"/>
          <w:sz w:val="22"/>
          <w:szCs w:val="22"/>
        </w:rPr>
      </w:pPr>
      <w:r w:rsidRPr="00C70021">
        <w:rPr>
          <w:rFonts w:ascii="Cambria" w:hAnsi="Cambria"/>
          <w:color w:val="FF0000"/>
          <w:sz w:val="22"/>
          <w:szCs w:val="22"/>
        </w:rPr>
        <w:t xml:space="preserve">Wa mi si wa </w:t>
      </w:r>
      <w:r w:rsidRPr="00C70021">
        <w:rPr>
          <w:rFonts w:ascii="Cambria" w:hAnsi="Cambria" w:cs="Arial"/>
          <w:color w:val="FF0000"/>
          <w:w w:val="148"/>
          <w:sz w:val="22"/>
          <w:szCs w:val="22"/>
        </w:rPr>
        <w:t xml:space="preserve">0 - </w:t>
      </w:r>
      <w:r w:rsidRPr="00C70021">
        <w:rPr>
          <w:rFonts w:ascii="Cambria" w:hAnsi="Cambria"/>
          <w:color w:val="FF0000"/>
          <w:sz w:val="22"/>
          <w:szCs w:val="22"/>
        </w:rPr>
        <w:t xml:space="preserve">Baba a mbe 0/ Ase </w:t>
      </w:r>
    </w:p>
    <w:p w:rsidR="00137260" w:rsidRPr="00AF6862" w:rsidRDefault="00137260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5B584F"/>
          <w:sz w:val="22"/>
          <w:szCs w:val="22"/>
        </w:rPr>
      </w:pPr>
    </w:p>
    <w:p w:rsidR="0004005B" w:rsidRPr="00C23694" w:rsidRDefault="0004005B" w:rsidP="0004005B">
      <w:pPr>
        <w:pStyle w:val="Style"/>
        <w:shd w:val="clear" w:color="auto" w:fill="FFFFF8"/>
        <w:tabs>
          <w:tab w:val="left" w:pos="469"/>
          <w:tab w:val="left" w:pos="1228"/>
        </w:tabs>
        <w:spacing w:before="239" w:line="374" w:lineRule="exact"/>
        <w:ind w:left="1003" w:right="53" w:hanging="1003"/>
        <w:rPr>
          <w:rFonts w:ascii="Cambria" w:hAnsi="Cambria"/>
          <w:i/>
          <w:iCs/>
          <w:color w:val="000000" w:themeColor="text1"/>
          <w:sz w:val="22"/>
          <w:szCs w:val="22"/>
        </w:rPr>
      </w:pPr>
      <w:r w:rsidRPr="00C23694">
        <w:rPr>
          <w:rFonts w:ascii="Cambria" w:hAnsi="Cambria" w:cs="Arial"/>
          <w:b/>
          <w:bCs/>
          <w:iCs/>
          <w:color w:val="000000" w:themeColor="text1"/>
          <w:w w:val="86"/>
          <w:sz w:val="22"/>
          <w:szCs w:val="22"/>
        </w:rPr>
        <w:t>BHB 24 FI RELE SIN OLLUWA, E WOLE F’OBA</w:t>
      </w:r>
      <w:r w:rsidRPr="00C23694">
        <w:rPr>
          <w:rFonts w:ascii="Cambria" w:hAnsi="Cambria" w:cs="Arial"/>
          <w:b/>
          <w:bCs/>
          <w:i/>
          <w:iCs/>
          <w:color w:val="000000" w:themeColor="text1"/>
          <w:w w:val="86"/>
          <w:sz w:val="22"/>
          <w:szCs w:val="22"/>
        </w:rPr>
        <w:tab/>
      </w:r>
      <w:r w:rsidRPr="00C23694">
        <w:rPr>
          <w:rFonts w:ascii="Cambria" w:hAnsi="Cambria"/>
          <w:i/>
          <w:iCs/>
          <w:color w:val="000000" w:themeColor="text1"/>
          <w:w w:val="92"/>
          <w:sz w:val="22"/>
          <w:szCs w:val="22"/>
        </w:rPr>
        <w:t xml:space="preserve">"Mo si wole lt ese Re lati f'oribale fun </w:t>
      </w:r>
      <w:r w:rsidRPr="00C23694">
        <w:rPr>
          <w:rFonts w:ascii="Cambria" w:hAnsi="Cambria"/>
          <w:i/>
          <w:iCs/>
          <w:color w:val="000000" w:themeColor="text1"/>
          <w:w w:val="92"/>
          <w:sz w:val="22"/>
          <w:szCs w:val="22"/>
        </w:rPr>
        <w:br/>
      </w:r>
      <w:r w:rsidRPr="00C23694">
        <w:rPr>
          <w:rFonts w:ascii="Cambria" w:hAnsi="Cambria"/>
          <w:i/>
          <w:iCs/>
          <w:color w:val="000000" w:themeColor="text1"/>
          <w:sz w:val="22"/>
          <w:szCs w:val="22"/>
        </w:rPr>
        <w:t>- Ifihan.1</w:t>
      </w:r>
      <w:r w:rsidRPr="00C23694">
        <w:rPr>
          <w:rFonts w:ascii="Cambria" w:hAnsi="Cambria"/>
          <w:i/>
          <w:iCs/>
          <w:color w:val="000000" w:themeColor="text1"/>
          <w:sz w:val="22"/>
          <w:szCs w:val="22"/>
          <w:vertAlign w:val="superscript"/>
        </w:rPr>
        <w:t>9</w:t>
      </w:r>
      <w:r w:rsidRPr="00C23694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: </w:t>
      </w:r>
      <w:r w:rsidRPr="00C23694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10 </w:t>
      </w:r>
    </w:p>
    <w:p w:rsidR="0004005B" w:rsidRPr="00C23694" w:rsidRDefault="0004005B" w:rsidP="00C70021">
      <w:pPr>
        <w:pStyle w:val="Style"/>
        <w:numPr>
          <w:ilvl w:val="0"/>
          <w:numId w:val="11"/>
        </w:numPr>
        <w:shd w:val="clear" w:color="auto" w:fill="FFFFF8"/>
        <w:spacing w:line="244" w:lineRule="exact"/>
        <w:ind w:right="1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t xml:space="preserve">Fi 'rele sin Olluwa, e wole f'Oba! </w:t>
      </w:r>
    </w:p>
    <w:p w:rsidR="00AE356D" w:rsidRPr="00C23694" w:rsidRDefault="0004005B" w:rsidP="00AE356D">
      <w:pPr>
        <w:pStyle w:val="Style"/>
        <w:shd w:val="clear" w:color="auto" w:fill="FFFFF8"/>
        <w:tabs>
          <w:tab w:val="left" w:pos="720"/>
          <w:tab w:val="left" w:pos="810"/>
          <w:tab w:val="left" w:pos="900"/>
        </w:tabs>
        <w:spacing w:line="302" w:lineRule="exact"/>
        <w:ind w:left="1531" w:right="432" w:hanging="1531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AE356D" w:rsidRPr="00C23694">
        <w:rPr>
          <w:rFonts w:ascii="Cambria" w:hAnsi="Cambria"/>
          <w:color w:val="000000" w:themeColor="text1"/>
          <w:sz w:val="22"/>
          <w:szCs w:val="22"/>
        </w:rPr>
        <w:tab/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Eje k'a </w:t>
      </w:r>
      <w:r w:rsidRPr="00C23694">
        <w:rPr>
          <w:rFonts w:ascii="Cambria" w:hAnsi="Cambria"/>
          <w:color w:val="000000" w:themeColor="text1"/>
          <w:w w:val="92"/>
          <w:sz w:val="22"/>
          <w:szCs w:val="22"/>
        </w:rPr>
        <w:t xml:space="preserve">fi </w:t>
      </w:r>
      <w:r w:rsidRPr="00C23694">
        <w:rPr>
          <w:rFonts w:ascii="Cambria" w:hAnsi="Cambria"/>
          <w:color w:val="000000" w:themeColor="text1"/>
          <w:sz w:val="22"/>
          <w:szCs w:val="22"/>
        </w:rPr>
        <w:t>'rele sin Obaa orun/</w:t>
      </w:r>
      <w:r w:rsidR="00AE356D" w:rsidRPr="00C23694">
        <w:rPr>
          <w:rFonts w:ascii="Cambria" w:hAnsi="Cambria"/>
          <w:color w:val="000000" w:themeColor="text1"/>
          <w:sz w:val="22"/>
          <w:szCs w:val="22"/>
        </w:rPr>
        <w:t xml:space="preserve">Int/ </w:t>
      </w:r>
    </w:p>
    <w:p w:rsidR="0004005B" w:rsidRPr="00C23694" w:rsidRDefault="00AE356D" w:rsidP="00AE356D">
      <w:pPr>
        <w:pStyle w:val="Style"/>
        <w:shd w:val="clear" w:color="auto" w:fill="FFFFF8"/>
        <w:tabs>
          <w:tab w:val="left" w:pos="720"/>
          <w:tab w:val="left" w:pos="810"/>
          <w:tab w:val="left" w:pos="900"/>
        </w:tabs>
        <w:spacing w:line="302" w:lineRule="exact"/>
        <w:ind w:left="1531" w:right="432" w:hanging="1531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lastRenderedPageBreak/>
        <w:tab/>
      </w:r>
      <w:r w:rsidR="0004005B" w:rsidRPr="00C23694">
        <w:rPr>
          <w:rFonts w:ascii="Cambria" w:hAnsi="Cambria"/>
          <w:color w:val="000000" w:themeColor="text1"/>
          <w:sz w:val="22"/>
          <w:szCs w:val="22"/>
        </w:rPr>
        <w:t xml:space="preserve">K'a f'ife josin pelu irepo </w:t>
      </w:r>
    </w:p>
    <w:p w:rsidR="0004005B" w:rsidRPr="00C23694" w:rsidRDefault="0004005B" w:rsidP="00AE356D">
      <w:pPr>
        <w:pStyle w:val="Style"/>
        <w:shd w:val="clear" w:color="auto" w:fill="FFFFF8"/>
        <w:spacing w:line="268" w:lineRule="exact"/>
        <w:ind w:right="1" w:firstLine="720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t xml:space="preserve">Obba ti ngbe orun ko le sunmo wa/Int </w:t>
      </w:r>
    </w:p>
    <w:p w:rsidR="0004005B" w:rsidRPr="00C23694" w:rsidRDefault="0004005B" w:rsidP="00AE356D">
      <w:pPr>
        <w:pStyle w:val="Style"/>
        <w:shd w:val="clear" w:color="auto" w:fill="FFFFF8"/>
        <w:spacing w:line="311" w:lineRule="exact"/>
        <w:ind w:right="1" w:firstLine="720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t xml:space="preserve">Awa de </w:t>
      </w:r>
      <w:r w:rsidRPr="00C23694">
        <w:rPr>
          <w:rFonts w:ascii="Cambria" w:hAnsi="Cambria"/>
          <w:color w:val="000000" w:themeColor="text1"/>
          <w:w w:val="145"/>
          <w:sz w:val="22"/>
          <w:szCs w:val="22"/>
        </w:rPr>
        <w:t xml:space="preserve">0, 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Babba wa orun </w:t>
      </w:r>
    </w:p>
    <w:p w:rsidR="0004005B" w:rsidRPr="00C23694" w:rsidRDefault="0004005B" w:rsidP="00AE356D">
      <w:pPr>
        <w:pStyle w:val="Style"/>
        <w:shd w:val="clear" w:color="auto" w:fill="FFFFF8"/>
        <w:spacing w:before="9" w:line="268" w:lineRule="exact"/>
        <w:ind w:left="720" w:right="576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t xml:space="preserve">Joo sunmo wa, Babba wa orun </w:t>
      </w:r>
      <w:r w:rsidRPr="00C23694">
        <w:rPr>
          <w:rFonts w:ascii="Cambria" w:hAnsi="Cambria"/>
          <w:color w:val="000000" w:themeColor="text1"/>
          <w:sz w:val="22"/>
          <w:szCs w:val="22"/>
        </w:rPr>
        <w:br/>
        <w:t xml:space="preserve">K'a to rele ka ri bukun re gba </w:t>
      </w:r>
      <w:r w:rsidRPr="00C23694">
        <w:rPr>
          <w:rFonts w:ascii="Cambria" w:hAnsi="Cambria"/>
          <w:color w:val="000000" w:themeColor="text1"/>
          <w:w w:val="140"/>
          <w:sz w:val="22"/>
          <w:szCs w:val="22"/>
        </w:rPr>
        <w:t xml:space="preserve">0 </w:t>
      </w:r>
      <w:r w:rsidRPr="00C23694">
        <w:rPr>
          <w:rFonts w:ascii="Cambria" w:hAnsi="Cambria"/>
          <w:color w:val="000000" w:themeColor="text1"/>
          <w:w w:val="140"/>
          <w:sz w:val="22"/>
          <w:szCs w:val="22"/>
        </w:rPr>
        <w:br/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""P""1rlW~vo-_-O.l.ll,...Q.wo </w:t>
      </w:r>
      <w:r w:rsidRPr="00C23694">
        <w:rPr>
          <w:rFonts w:ascii="Cambria" w:hAnsi="Cambria"/>
          <w:color w:val="000000" w:themeColor="text1"/>
          <w:w w:val="145"/>
          <w:sz w:val="22"/>
          <w:szCs w:val="22"/>
        </w:rPr>
        <w:t xml:space="preserve">0, 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loni </w:t>
      </w:r>
    </w:p>
    <w:p w:rsidR="0004005B" w:rsidRPr="00C23694" w:rsidRDefault="0004005B" w:rsidP="00AE356D">
      <w:pPr>
        <w:pStyle w:val="Style"/>
        <w:shd w:val="clear" w:color="auto" w:fill="FFFFF8"/>
        <w:spacing w:line="287" w:lineRule="exact"/>
        <w:ind w:left="426" w:right="1" w:firstLine="294"/>
        <w:rPr>
          <w:rFonts w:ascii="Cambria" w:hAnsi="Cambria"/>
          <w:color w:val="000000" w:themeColor="text1"/>
          <w:sz w:val="22"/>
          <w:szCs w:val="22"/>
        </w:rPr>
      </w:pPr>
      <w:r w:rsidRPr="00C23694">
        <w:rPr>
          <w:rFonts w:ascii="Cambria" w:hAnsi="Cambria"/>
          <w:color w:val="000000" w:themeColor="text1"/>
          <w:sz w:val="22"/>
          <w:szCs w:val="22"/>
        </w:rPr>
        <w:t xml:space="preserve">Je ko ye wa </w:t>
      </w:r>
      <w:r w:rsidRPr="00C23694">
        <w:rPr>
          <w:rFonts w:ascii="Cambria" w:hAnsi="Cambria"/>
          <w:color w:val="000000" w:themeColor="text1"/>
          <w:w w:val="146"/>
          <w:sz w:val="22"/>
          <w:szCs w:val="22"/>
        </w:rPr>
        <w:t xml:space="preserve">0, </w:t>
      </w:r>
      <w:r w:rsidRPr="00C23694">
        <w:rPr>
          <w:rFonts w:ascii="Cambria" w:hAnsi="Cambria"/>
          <w:color w:val="000000" w:themeColor="text1"/>
          <w:sz w:val="22"/>
          <w:szCs w:val="22"/>
        </w:rPr>
        <w:t xml:space="preserve">Babba wa orun. Ase </w:t>
      </w:r>
    </w:p>
    <w:p w:rsidR="0004005B" w:rsidRPr="00AF6862" w:rsidRDefault="0004005B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5B584F"/>
          <w:sz w:val="22"/>
          <w:szCs w:val="22"/>
        </w:rPr>
      </w:pPr>
    </w:p>
    <w:p w:rsidR="00A903F6" w:rsidRPr="00AF6862" w:rsidRDefault="00A903F6" w:rsidP="00A903F6">
      <w:pPr>
        <w:pStyle w:val="Style"/>
        <w:shd w:val="clear" w:color="auto" w:fill="FFFFFB"/>
        <w:spacing w:line="388" w:lineRule="exact"/>
        <w:ind w:left="431" w:right="1306"/>
        <w:rPr>
          <w:rFonts w:ascii="Cambria" w:hAnsi="Cambria" w:cs="Courier New"/>
          <w:b/>
          <w:bCs/>
          <w:color w:val="201E19"/>
          <w:w w:val="79"/>
          <w:sz w:val="22"/>
          <w:szCs w:val="22"/>
        </w:rPr>
      </w:pPr>
      <w:r w:rsidRPr="00AF6862">
        <w:rPr>
          <w:rFonts w:ascii="Cambria" w:hAnsi="Cambria" w:cs="Courier New"/>
          <w:b/>
          <w:bCs/>
          <w:color w:val="201E19"/>
          <w:w w:val="79"/>
          <w:sz w:val="22"/>
          <w:szCs w:val="22"/>
        </w:rPr>
        <w:t xml:space="preserve">BHB 25 </w:t>
      </w:r>
      <w:r w:rsidRPr="00AF6862">
        <w:rPr>
          <w:rFonts w:ascii="Cambria" w:hAnsi="Cambria"/>
          <w:b/>
          <w:color w:val="201E19"/>
          <w:sz w:val="22"/>
          <w:szCs w:val="22"/>
        </w:rPr>
        <w:t xml:space="preserve">E </w:t>
      </w:r>
      <w:r w:rsidR="00CE63E7" w:rsidRPr="00AF6862">
        <w:rPr>
          <w:rFonts w:ascii="Cambria" w:hAnsi="Cambria"/>
          <w:b/>
          <w:color w:val="201E19"/>
          <w:sz w:val="22"/>
          <w:szCs w:val="22"/>
        </w:rPr>
        <w:t>WA E JE K'A F'OWO SIN</w:t>
      </w:r>
    </w:p>
    <w:p w:rsidR="00A903F6" w:rsidRPr="00AF6862" w:rsidRDefault="00A903F6" w:rsidP="00A903F6">
      <w:pPr>
        <w:pStyle w:val="Style"/>
        <w:numPr>
          <w:ilvl w:val="0"/>
          <w:numId w:val="1"/>
        </w:numPr>
        <w:shd w:val="clear" w:color="auto" w:fill="FFFFFB"/>
        <w:spacing w:before="86" w:line="287" w:lineRule="exact"/>
        <w:ind w:right="1234"/>
        <w:rPr>
          <w:rFonts w:ascii="Cambria" w:hAnsi="Cambria"/>
          <w:color w:val="201E19"/>
          <w:sz w:val="22"/>
          <w:szCs w:val="22"/>
        </w:rPr>
      </w:pPr>
      <w:r w:rsidRPr="00AF6862">
        <w:rPr>
          <w:rFonts w:ascii="Cambria" w:hAnsi="Cambria"/>
          <w:color w:val="201E19"/>
          <w:sz w:val="22"/>
          <w:szCs w:val="22"/>
        </w:rPr>
        <w:t xml:space="preserve">E wa e je k'a f'owo sin </w:t>
      </w:r>
      <w:r w:rsidRPr="00AF6862">
        <w:rPr>
          <w:rFonts w:ascii="Cambria" w:hAnsi="Cambria"/>
          <w:color w:val="201E19"/>
          <w:sz w:val="22"/>
          <w:szCs w:val="22"/>
        </w:rPr>
        <w:br/>
        <w:t xml:space="preserve">L'agbala Olufe nla </w:t>
      </w:r>
      <w:r w:rsidRPr="00AF6862">
        <w:rPr>
          <w:rFonts w:ascii="Cambria" w:hAnsi="Cambria"/>
          <w:color w:val="201E19"/>
          <w:sz w:val="22"/>
          <w:szCs w:val="22"/>
        </w:rPr>
        <w:br/>
        <w:t xml:space="preserve">Babba jare saanu </w:t>
      </w:r>
      <w:r w:rsidRPr="00AF6862">
        <w:rPr>
          <w:rFonts w:ascii="Cambria" w:hAnsi="Cambria"/>
          <w:color w:val="201E19"/>
          <w:sz w:val="22"/>
          <w:szCs w:val="22"/>
        </w:rPr>
        <w:br/>
        <w:t xml:space="preserve">Bukun wa </w:t>
      </w:r>
      <w:r w:rsidRPr="00AF6862">
        <w:rPr>
          <w:rFonts w:ascii="Cambria" w:hAnsi="Cambria"/>
          <w:color w:val="201E19"/>
          <w:w w:val="147"/>
          <w:sz w:val="22"/>
          <w:szCs w:val="22"/>
        </w:rPr>
        <w:t xml:space="preserve">0, </w:t>
      </w:r>
      <w:r w:rsidRPr="00AF6862">
        <w:rPr>
          <w:rFonts w:ascii="Cambria" w:hAnsi="Cambria"/>
          <w:color w:val="201E19"/>
          <w:sz w:val="22"/>
          <w:szCs w:val="22"/>
        </w:rPr>
        <w:t xml:space="preserve">Babba wa </w:t>
      </w:r>
    </w:p>
    <w:p w:rsidR="00A903F6" w:rsidRPr="00AF6862" w:rsidRDefault="00A903F6" w:rsidP="00A903F6">
      <w:pPr>
        <w:pStyle w:val="Style"/>
        <w:shd w:val="clear" w:color="auto" w:fill="FFFFFB"/>
        <w:spacing w:before="292" w:line="283" w:lineRule="exact"/>
        <w:ind w:left="398" w:right="1306" w:hanging="398"/>
        <w:rPr>
          <w:rFonts w:ascii="Cambria" w:hAnsi="Cambria"/>
          <w:color w:val="201E19"/>
          <w:sz w:val="22"/>
          <w:szCs w:val="22"/>
        </w:rPr>
      </w:pPr>
      <w:r w:rsidRPr="00AF6862">
        <w:rPr>
          <w:rFonts w:ascii="Cambria" w:hAnsi="Cambria" w:cs="Arial"/>
          <w:color w:val="201E19"/>
          <w:sz w:val="22"/>
          <w:szCs w:val="22"/>
        </w:rPr>
        <w:t xml:space="preserve">2, </w:t>
      </w:r>
      <w:r w:rsidRPr="00AF6862">
        <w:rPr>
          <w:rFonts w:ascii="Cambria" w:hAnsi="Cambria"/>
          <w:color w:val="201E19"/>
          <w:sz w:val="22"/>
          <w:szCs w:val="22"/>
        </w:rPr>
        <w:t xml:space="preserve">Ope ni k'a f'Ollugbala </w:t>
      </w:r>
      <w:r w:rsidRPr="00AF6862">
        <w:rPr>
          <w:rFonts w:ascii="Cambria" w:hAnsi="Cambria"/>
          <w:color w:val="201E19"/>
          <w:sz w:val="22"/>
          <w:szCs w:val="22"/>
        </w:rPr>
        <w:br/>
        <w:t xml:space="preserve">Jesu t'o gaju laye </w:t>
      </w:r>
      <w:r w:rsidRPr="00AF6862">
        <w:rPr>
          <w:rFonts w:ascii="Cambria" w:hAnsi="Cambria"/>
          <w:color w:val="201E19"/>
          <w:sz w:val="22"/>
          <w:szCs w:val="22"/>
        </w:rPr>
        <w:br/>
        <w:t xml:space="preserve">Baba orun to wa wa </w:t>
      </w:r>
      <w:r w:rsidRPr="00AF6862">
        <w:rPr>
          <w:rFonts w:ascii="Cambria" w:hAnsi="Cambria"/>
          <w:color w:val="201E19"/>
          <w:sz w:val="22"/>
          <w:szCs w:val="22"/>
        </w:rPr>
        <w:br/>
        <w:t xml:space="preserve">Ka </w:t>
      </w:r>
      <w:r w:rsidRPr="00AF6862">
        <w:rPr>
          <w:rFonts w:ascii="Cambria" w:hAnsi="Cambria"/>
          <w:color w:val="201E19"/>
          <w:w w:val="86"/>
          <w:sz w:val="22"/>
          <w:szCs w:val="22"/>
        </w:rPr>
        <w:t xml:space="preserve">wa </w:t>
      </w:r>
      <w:r w:rsidRPr="00AF6862">
        <w:rPr>
          <w:rFonts w:ascii="Cambria" w:hAnsi="Cambria"/>
          <w:color w:val="201E19"/>
          <w:sz w:val="22"/>
          <w:szCs w:val="22"/>
        </w:rPr>
        <w:t xml:space="preserve">ye </w:t>
      </w:r>
      <w:r w:rsidRPr="00AF6862">
        <w:rPr>
          <w:rFonts w:ascii="Cambria" w:hAnsi="Cambria" w:cs="Arial"/>
          <w:color w:val="201E19"/>
          <w:w w:val="134"/>
          <w:sz w:val="22"/>
          <w:szCs w:val="22"/>
        </w:rPr>
        <w:t xml:space="preserve">0, </w:t>
      </w:r>
      <w:r w:rsidRPr="00AF6862">
        <w:rPr>
          <w:rFonts w:ascii="Cambria" w:hAnsi="Cambria"/>
          <w:color w:val="201E19"/>
          <w:sz w:val="22"/>
          <w:szCs w:val="22"/>
        </w:rPr>
        <w:t xml:space="preserve">Baba wa </w:t>
      </w:r>
    </w:p>
    <w:p w:rsidR="00A903F6" w:rsidRPr="00AF6862" w:rsidRDefault="00A903F6" w:rsidP="00A903F6">
      <w:pPr>
        <w:pStyle w:val="Style"/>
        <w:shd w:val="clear" w:color="auto" w:fill="FFFFFB"/>
        <w:spacing w:before="278" w:line="287" w:lineRule="exact"/>
        <w:ind w:left="383" w:right="1469" w:hanging="383"/>
        <w:rPr>
          <w:rFonts w:ascii="Cambria" w:hAnsi="Cambria"/>
          <w:color w:val="201E19"/>
          <w:sz w:val="22"/>
          <w:szCs w:val="22"/>
        </w:rPr>
      </w:pPr>
      <w:r w:rsidRPr="00AF6862">
        <w:rPr>
          <w:rFonts w:ascii="Cambria" w:hAnsi="Cambria" w:cs="Arial"/>
          <w:color w:val="201E19"/>
          <w:w w:val="91"/>
          <w:sz w:val="22"/>
          <w:szCs w:val="22"/>
        </w:rPr>
        <w:t xml:space="preserve">3, </w:t>
      </w:r>
      <w:r w:rsidRPr="00AF6862">
        <w:rPr>
          <w:rFonts w:ascii="Cambria" w:hAnsi="Cambria"/>
          <w:color w:val="201E19"/>
          <w:sz w:val="22"/>
          <w:szCs w:val="22"/>
        </w:rPr>
        <w:t xml:space="preserve">Ara e je k'ajumo rin </w:t>
      </w:r>
      <w:r w:rsidRPr="00AF6862">
        <w:rPr>
          <w:rFonts w:ascii="Cambria" w:hAnsi="Cambria"/>
          <w:color w:val="201E19"/>
          <w:sz w:val="22"/>
          <w:szCs w:val="22"/>
        </w:rPr>
        <w:br/>
        <w:t xml:space="preserve">L'ona t'Obba ogo nfe </w:t>
      </w:r>
      <w:r w:rsidRPr="00AF6862">
        <w:rPr>
          <w:rFonts w:ascii="Cambria" w:hAnsi="Cambria"/>
          <w:color w:val="201E19"/>
          <w:sz w:val="22"/>
          <w:szCs w:val="22"/>
        </w:rPr>
        <w:br/>
        <w:t xml:space="preserve">Emi orun jowo wa </w:t>
      </w:r>
      <w:r w:rsidRPr="00AF6862">
        <w:rPr>
          <w:rFonts w:ascii="Cambria" w:hAnsi="Cambria"/>
          <w:color w:val="201E19"/>
          <w:sz w:val="22"/>
          <w:szCs w:val="22"/>
        </w:rPr>
        <w:br/>
        <w:t xml:space="preserve">Fife re han Babba wa </w:t>
      </w:r>
    </w:p>
    <w:p w:rsidR="00A903F6" w:rsidRPr="00AF6862" w:rsidRDefault="00A903F6" w:rsidP="00A903F6">
      <w:pPr>
        <w:pStyle w:val="Style"/>
        <w:shd w:val="clear" w:color="auto" w:fill="FFFFFB"/>
        <w:spacing w:before="331" w:line="283" w:lineRule="exact"/>
        <w:ind w:left="359" w:right="983" w:hanging="359"/>
        <w:rPr>
          <w:rFonts w:ascii="Cambria" w:hAnsi="Cambria"/>
          <w:color w:val="201E19"/>
          <w:sz w:val="22"/>
          <w:szCs w:val="22"/>
        </w:rPr>
      </w:pPr>
      <w:r w:rsidRPr="00AF6862">
        <w:rPr>
          <w:rFonts w:ascii="Cambria" w:hAnsi="Cambria"/>
          <w:color w:val="201E19"/>
          <w:sz w:val="22"/>
          <w:szCs w:val="22"/>
        </w:rPr>
        <w:t xml:space="preserve">4, Se wa ye ku </w:t>
      </w:r>
      <w:r w:rsidRPr="00AF6862">
        <w:rPr>
          <w:rFonts w:ascii="Cambria" w:hAnsi="Cambria"/>
          <w:color w:val="201E19"/>
          <w:w w:val="78"/>
          <w:sz w:val="22"/>
          <w:szCs w:val="22"/>
        </w:rPr>
        <w:t xml:space="preserve">tun </w:t>
      </w:r>
      <w:r w:rsidRPr="00AF6862">
        <w:rPr>
          <w:rFonts w:ascii="Cambria" w:hAnsi="Cambria"/>
          <w:color w:val="201E19"/>
          <w:sz w:val="22"/>
          <w:szCs w:val="22"/>
        </w:rPr>
        <w:t xml:space="preserve">f.iwa han </w:t>
      </w:r>
      <w:r w:rsidRPr="00AF6862">
        <w:rPr>
          <w:rFonts w:ascii="Cambria" w:hAnsi="Cambria"/>
          <w:color w:val="201E19"/>
          <w:sz w:val="22"/>
          <w:szCs w:val="22"/>
        </w:rPr>
        <w:br/>
        <w:t xml:space="preserve">Pe, ore Re lawa je </w:t>
      </w:r>
    </w:p>
    <w:p w:rsidR="00A903F6" w:rsidRPr="00AF6862" w:rsidRDefault="00A903F6" w:rsidP="00A903F6">
      <w:pPr>
        <w:pStyle w:val="Style"/>
        <w:shd w:val="clear" w:color="auto" w:fill="FFFFFB"/>
        <w:spacing w:line="283" w:lineRule="exact"/>
        <w:ind w:left="719" w:right="283"/>
        <w:rPr>
          <w:rFonts w:ascii="Cambria" w:hAnsi="Cambria" w:cs="Arial"/>
          <w:color w:val="201E19"/>
          <w:sz w:val="22"/>
          <w:szCs w:val="22"/>
        </w:rPr>
      </w:pPr>
      <w:r w:rsidRPr="00AF6862">
        <w:rPr>
          <w:rFonts w:ascii="Cambria" w:hAnsi="Cambria"/>
          <w:color w:val="201E19"/>
          <w:sz w:val="22"/>
          <w:szCs w:val="22"/>
        </w:rPr>
        <w:t xml:space="preserve">Ike Re I' awa </w:t>
      </w:r>
      <w:r w:rsidRPr="00AF6862">
        <w:rPr>
          <w:rFonts w:ascii="Cambria" w:hAnsi="Cambria" w:cs="Arial"/>
          <w:color w:val="201E19"/>
          <w:sz w:val="22"/>
          <w:szCs w:val="22"/>
        </w:rPr>
        <w:t xml:space="preserve">nfe </w:t>
      </w:r>
    </w:p>
    <w:p w:rsidR="00A903F6" w:rsidRPr="00AF6862" w:rsidRDefault="00A903F6" w:rsidP="00A903F6">
      <w:pPr>
        <w:pStyle w:val="Style"/>
        <w:shd w:val="clear" w:color="auto" w:fill="FFFFFB"/>
        <w:tabs>
          <w:tab w:val="left" w:pos="695"/>
          <w:tab w:val="left" w:pos="3570"/>
        </w:tabs>
        <w:spacing w:line="297" w:lineRule="exact"/>
        <w:ind w:right="283"/>
        <w:rPr>
          <w:rFonts w:ascii="Cambria" w:hAnsi="Cambria"/>
          <w:color w:val="201E19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201E19"/>
          <w:sz w:val="22"/>
          <w:szCs w:val="22"/>
        </w:rPr>
        <w:t xml:space="preserve">Bukun wa </w:t>
      </w:r>
      <w:r w:rsidRPr="00AF6862">
        <w:rPr>
          <w:rFonts w:ascii="Cambria" w:hAnsi="Cambria"/>
          <w:color w:val="201E19"/>
          <w:w w:val="147"/>
          <w:sz w:val="22"/>
          <w:szCs w:val="22"/>
        </w:rPr>
        <w:t xml:space="preserve">0, </w:t>
      </w:r>
      <w:r w:rsidRPr="00AF6862">
        <w:rPr>
          <w:rFonts w:ascii="Cambria" w:hAnsi="Cambria"/>
          <w:color w:val="201E19"/>
          <w:sz w:val="22"/>
          <w:szCs w:val="22"/>
        </w:rPr>
        <w:t xml:space="preserve">BahJ~a wa </w:t>
      </w:r>
      <w:r w:rsidRPr="00AF6862">
        <w:rPr>
          <w:rFonts w:ascii="Cambria" w:hAnsi="Cambria"/>
          <w:color w:val="201E19"/>
          <w:sz w:val="22"/>
          <w:szCs w:val="22"/>
        </w:rPr>
        <w:tab/>
        <w:t xml:space="preserve">Ase </w:t>
      </w:r>
    </w:p>
    <w:p w:rsidR="00954D6B" w:rsidRPr="00AF6862" w:rsidRDefault="00954D6B" w:rsidP="00A903F6">
      <w:pPr>
        <w:pStyle w:val="Style"/>
        <w:shd w:val="clear" w:color="auto" w:fill="FFFFFB"/>
        <w:tabs>
          <w:tab w:val="left" w:pos="695"/>
          <w:tab w:val="left" w:pos="3570"/>
        </w:tabs>
        <w:spacing w:line="297" w:lineRule="exact"/>
        <w:ind w:right="283"/>
        <w:rPr>
          <w:rFonts w:ascii="Cambria" w:hAnsi="Cambria"/>
          <w:color w:val="201E19"/>
          <w:sz w:val="22"/>
          <w:szCs w:val="22"/>
        </w:rPr>
      </w:pPr>
    </w:p>
    <w:p w:rsidR="001C10A4" w:rsidRPr="00EA24AD" w:rsidRDefault="001C10A4" w:rsidP="001C10A4">
      <w:pPr>
        <w:rPr>
          <w:i/>
          <w:lang w:val="en-US"/>
        </w:rPr>
      </w:pPr>
      <w:r w:rsidRPr="00EA24AD">
        <w:rPr>
          <w:i/>
          <w:lang w:val="en-US"/>
        </w:rPr>
        <w:t>Da mi lohun</w:t>
      </w:r>
      <w:r w:rsidR="00EA24AD" w:rsidRPr="00EA24AD">
        <w:rPr>
          <w:i/>
          <w:lang w:val="en-US"/>
        </w:rPr>
        <w:t xml:space="preserve"> nigbati mob a npe, Iwo Olorun Ododo mi – Ps 4</w:t>
      </w:r>
    </w:p>
    <w:p w:rsidR="001C10A4" w:rsidRPr="00EA24AD" w:rsidRDefault="001C10A4" w:rsidP="001C10A4">
      <w:pPr>
        <w:rPr>
          <w:b/>
          <w:i/>
          <w:lang w:val="en-US"/>
        </w:rPr>
      </w:pPr>
      <w:r w:rsidRPr="00EA24AD">
        <w:rPr>
          <w:b/>
          <w:lang w:val="en-US"/>
        </w:rPr>
        <w:t>BHB: 26, BABA JO GBO TEMI</w:t>
      </w:r>
      <w:r w:rsidR="00EA24AD">
        <w:rPr>
          <w:b/>
          <w:lang w:val="en-US"/>
        </w:rPr>
        <w:t xml:space="preserve"> </w:t>
      </w:r>
      <w:r w:rsidR="00EA24AD" w:rsidRPr="00EA24AD">
        <w:rPr>
          <w:b/>
          <w:i/>
          <w:lang w:val="en-US"/>
        </w:rPr>
        <w:t>(Tune: Alaimo ni emi)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>63</w:t>
      </w:r>
      <w:r w:rsidRPr="003F7CEB">
        <w:rPr>
          <w:lang w:val="yo-NG"/>
        </w:rPr>
        <w:tab/>
        <w:t xml:space="preserve">          SM                   (FE 80)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>“Da mi lohun nigba ti mo ba n pe”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>- Ps. 4:1</w:t>
      </w:r>
    </w:p>
    <w:p w:rsidR="001C10A4" w:rsidRPr="003F7CEB" w:rsidRDefault="001C10A4" w:rsidP="001C10A4">
      <w:pPr>
        <w:rPr>
          <w:lang w:val="yo-NG"/>
        </w:rPr>
      </w:pP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Baba jọ gbọ temi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wolẹ lẹsẹ Rẹ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to n wosan to n dariji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ọwọ gbadura wa.</w:t>
      </w:r>
    </w:p>
    <w:p w:rsidR="001C10A4" w:rsidRPr="003F7CEB" w:rsidRDefault="001C10A4" w:rsidP="001C10A4">
      <w:pPr>
        <w:rPr>
          <w:lang w:val="yo-NG"/>
        </w:rPr>
      </w:pP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lọrun Oluwa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hofa Ọba mi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to tẹdo sinu 'mọle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juba O'okọ Rẹ.</w:t>
      </w:r>
    </w:p>
    <w:p w:rsidR="001C10A4" w:rsidRPr="003F7CEB" w:rsidRDefault="001C10A4" w:rsidP="001C10A4">
      <w:pPr>
        <w:rPr>
          <w:lang w:val="yo-NG"/>
        </w:rPr>
      </w:pP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Tani Ọba ti ayé?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Emmanuel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ngbo Jesse Ẹni 'Yanu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an 'ranwọ Rẹ si mi</w:t>
      </w:r>
    </w:p>
    <w:p w:rsidR="001C10A4" w:rsidRPr="003F7CEB" w:rsidRDefault="001C10A4" w:rsidP="001C10A4">
      <w:pPr>
        <w:rPr>
          <w:lang w:val="yo-NG"/>
        </w:rPr>
      </w:pP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imọ Mimọ julọ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ba Olugbala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lagbara ninu ọrun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anti majẹmu Rẹ.</w:t>
      </w:r>
    </w:p>
    <w:p w:rsidR="001C10A4" w:rsidRPr="003F7CEB" w:rsidRDefault="001C10A4" w:rsidP="001C10A4">
      <w:pPr>
        <w:rPr>
          <w:lang w:val="yo-NG"/>
        </w:rPr>
      </w:pP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Lowurọ gbọ temi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san gbọ ẹbẹ mi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ju alẹ gbat'orun wọ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ọwọ gbọ ẹbẹ mi.</w:t>
      </w:r>
    </w:p>
    <w:p w:rsidR="001C10A4" w:rsidRPr="003F7CEB" w:rsidRDefault="001C10A4" w:rsidP="001C10A4">
      <w:pPr>
        <w:rPr>
          <w:lang w:val="yo-NG"/>
        </w:rPr>
      </w:pP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go fun Baba wa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fun Ọmọ Rẹ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fun Ẹmi Mimọ,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ẹtalọkan lailai.</w:t>
      </w:r>
    </w:p>
    <w:p w:rsidR="001C10A4" w:rsidRPr="003F7CEB" w:rsidRDefault="001C10A4" w:rsidP="001C10A4">
      <w:pPr>
        <w:rPr>
          <w:lang w:val="yo-NG"/>
        </w:rPr>
      </w:pPr>
      <w:r w:rsidRPr="003F7CEB">
        <w:rPr>
          <w:lang w:val="yo-NG"/>
        </w:rPr>
        <w:t>AMIN</w:t>
      </w:r>
    </w:p>
    <w:p w:rsidR="001C10A4" w:rsidRDefault="001C10A4" w:rsidP="00954D6B">
      <w:pPr>
        <w:pStyle w:val="Style"/>
        <w:shd w:val="clear" w:color="auto" w:fill="FFFFFB"/>
        <w:spacing w:line="364" w:lineRule="exact"/>
        <w:ind w:left="364" w:right="29"/>
        <w:rPr>
          <w:rFonts w:ascii="Cambria" w:hAnsi="Cambria"/>
          <w:b/>
          <w:bCs/>
          <w:color w:val="3A3730"/>
          <w:sz w:val="22"/>
          <w:szCs w:val="22"/>
        </w:rPr>
      </w:pPr>
    </w:p>
    <w:p w:rsidR="00954D6B" w:rsidRPr="00AF6862" w:rsidRDefault="00954D6B" w:rsidP="00954D6B">
      <w:pPr>
        <w:pStyle w:val="Style"/>
        <w:shd w:val="clear" w:color="auto" w:fill="FFFFFB"/>
        <w:spacing w:line="364" w:lineRule="exact"/>
        <w:ind w:left="364" w:right="29"/>
        <w:rPr>
          <w:rFonts w:ascii="Cambria" w:hAnsi="Cambria"/>
          <w:b/>
          <w:bCs/>
          <w:color w:val="22211B"/>
          <w:sz w:val="22"/>
          <w:szCs w:val="22"/>
        </w:rPr>
      </w:pPr>
      <w:r w:rsidRPr="00AF6862">
        <w:rPr>
          <w:rFonts w:ascii="Cambria" w:hAnsi="Cambria"/>
          <w:b/>
          <w:bCs/>
          <w:color w:val="3A3730"/>
          <w:sz w:val="22"/>
          <w:szCs w:val="22"/>
        </w:rPr>
        <w:t>2</w:t>
      </w:r>
      <w:r w:rsidRPr="00AF6862">
        <w:rPr>
          <w:rFonts w:ascii="Cambria" w:hAnsi="Cambria"/>
          <w:b/>
          <w:bCs/>
          <w:color w:val="22211B"/>
          <w:sz w:val="22"/>
          <w:szCs w:val="22"/>
        </w:rPr>
        <w:t>9. MO NRELE</w:t>
      </w:r>
    </w:p>
    <w:p w:rsidR="00954D6B" w:rsidRPr="00AF6862" w:rsidRDefault="00954D6B" w:rsidP="00954D6B">
      <w:pPr>
        <w:pStyle w:val="Style"/>
        <w:spacing w:before="81" w:line="1" w:lineRule="exact"/>
        <w:ind w:left="469"/>
        <w:rPr>
          <w:rFonts w:ascii="Cambria" w:hAnsi="Cambria"/>
          <w:sz w:val="22"/>
          <w:szCs w:val="22"/>
        </w:rPr>
      </w:pPr>
    </w:p>
    <w:p w:rsidR="00954D6B" w:rsidRPr="00AF6862" w:rsidRDefault="00954D6B" w:rsidP="00954D6B">
      <w:pPr>
        <w:pStyle w:val="Style"/>
        <w:shd w:val="clear" w:color="auto" w:fill="FFFFFB"/>
        <w:spacing w:line="259" w:lineRule="exact"/>
        <w:ind w:left="469"/>
        <w:rPr>
          <w:rFonts w:ascii="Cambria" w:hAnsi="Cambria"/>
          <w:color w:val="22211B"/>
          <w:w w:val="114"/>
          <w:sz w:val="22"/>
          <w:szCs w:val="22"/>
        </w:rPr>
      </w:pPr>
      <w:r w:rsidRPr="00AF6862">
        <w:rPr>
          <w:rFonts w:ascii="Cambria" w:hAnsi="Cambria"/>
          <w:i/>
          <w:iCs/>
          <w:color w:val="5E5B54"/>
          <w:sz w:val="22"/>
          <w:szCs w:val="22"/>
        </w:rPr>
        <w:t>"</w:t>
      </w:r>
      <w:r w:rsidRPr="00AF6862">
        <w:rPr>
          <w:rFonts w:ascii="Cambria" w:hAnsi="Cambria"/>
          <w:i/>
          <w:iCs/>
          <w:color w:val="3A3730"/>
          <w:sz w:val="22"/>
          <w:szCs w:val="22"/>
        </w:rPr>
        <w:t xml:space="preserve">Oluwa </w:t>
      </w:r>
      <w:r w:rsidRPr="00AF6862">
        <w:rPr>
          <w:rFonts w:ascii="Cambria" w:hAnsi="Cambria"/>
          <w:i/>
          <w:iCs/>
          <w:color w:val="22211B"/>
          <w:sz w:val="22"/>
          <w:szCs w:val="22"/>
        </w:rPr>
        <w:t xml:space="preserve">ni </w:t>
      </w:r>
      <w:r w:rsidRPr="00AF6862">
        <w:rPr>
          <w:rFonts w:ascii="Cambria" w:hAnsi="Cambria"/>
          <w:i/>
          <w:iCs/>
          <w:color w:val="3A3730"/>
          <w:sz w:val="22"/>
          <w:szCs w:val="22"/>
        </w:rPr>
        <w:t>O</w:t>
      </w:r>
      <w:r w:rsidRPr="00AF6862">
        <w:rPr>
          <w:rFonts w:ascii="Cambria" w:hAnsi="Cambria"/>
          <w:i/>
          <w:iCs/>
          <w:color w:val="22211B"/>
          <w:sz w:val="22"/>
          <w:szCs w:val="22"/>
        </w:rPr>
        <w:t>l</w:t>
      </w:r>
      <w:r w:rsidRPr="00AF6862">
        <w:rPr>
          <w:rFonts w:ascii="Cambria" w:hAnsi="Cambria"/>
          <w:i/>
          <w:iCs/>
          <w:color w:val="3A3730"/>
          <w:sz w:val="22"/>
          <w:szCs w:val="22"/>
        </w:rPr>
        <w:t xml:space="preserve">uso </w:t>
      </w:r>
      <w:r w:rsidRPr="00AF6862">
        <w:rPr>
          <w:rFonts w:ascii="Cambria" w:hAnsi="Cambria"/>
          <w:i/>
          <w:iCs/>
          <w:color w:val="22211B"/>
          <w:sz w:val="22"/>
          <w:szCs w:val="22"/>
        </w:rPr>
        <w:t>Agut</w:t>
      </w:r>
      <w:r w:rsidRPr="00AF6862">
        <w:rPr>
          <w:rFonts w:ascii="Cambria" w:hAnsi="Cambria"/>
          <w:i/>
          <w:iCs/>
          <w:color w:val="3A3730"/>
          <w:sz w:val="22"/>
          <w:szCs w:val="22"/>
        </w:rPr>
        <w:t>an m</w:t>
      </w:r>
      <w:r w:rsidRPr="00AF6862">
        <w:rPr>
          <w:rFonts w:ascii="Cambria" w:hAnsi="Cambria"/>
          <w:i/>
          <w:iCs/>
          <w:color w:val="22211B"/>
          <w:sz w:val="22"/>
          <w:szCs w:val="22"/>
        </w:rPr>
        <w:t xml:space="preserve">i </w:t>
      </w:r>
      <w:r w:rsidRPr="00AF6862">
        <w:rPr>
          <w:rFonts w:ascii="Cambria" w:hAnsi="Cambria"/>
          <w:color w:val="3A3730"/>
          <w:sz w:val="22"/>
          <w:szCs w:val="22"/>
        </w:rPr>
        <w:t xml:space="preserve">- </w:t>
      </w:r>
      <w:r w:rsidRPr="00AF6862">
        <w:rPr>
          <w:rFonts w:ascii="Cambria" w:hAnsi="Cambria"/>
          <w:i/>
          <w:iCs/>
          <w:color w:val="3A3730"/>
          <w:sz w:val="22"/>
          <w:szCs w:val="22"/>
        </w:rPr>
        <w:t>P</w:t>
      </w:r>
      <w:r w:rsidRPr="00AF6862">
        <w:rPr>
          <w:rFonts w:ascii="Cambria" w:hAnsi="Cambria"/>
          <w:i/>
          <w:iCs/>
          <w:color w:val="5E5B54"/>
          <w:sz w:val="22"/>
          <w:szCs w:val="22"/>
        </w:rPr>
        <w:t>s</w:t>
      </w:r>
      <w:r w:rsidRPr="00AF6862">
        <w:rPr>
          <w:rFonts w:ascii="Cambria" w:hAnsi="Cambria"/>
          <w:i/>
          <w:iCs/>
          <w:color w:val="3A3730"/>
          <w:sz w:val="22"/>
          <w:szCs w:val="22"/>
        </w:rPr>
        <w:t xml:space="preserve">. </w:t>
      </w:r>
      <w:r w:rsidRPr="00AF6862">
        <w:rPr>
          <w:rFonts w:ascii="Cambria" w:hAnsi="Cambria"/>
          <w:color w:val="3A3730"/>
          <w:w w:val="114"/>
          <w:sz w:val="22"/>
          <w:szCs w:val="22"/>
        </w:rPr>
        <w:t xml:space="preserve">23 </w:t>
      </w:r>
      <w:r w:rsidRPr="00AF6862">
        <w:rPr>
          <w:rFonts w:ascii="Cambria" w:hAnsi="Cambria"/>
          <w:color w:val="22211B"/>
          <w:w w:val="114"/>
          <w:sz w:val="22"/>
          <w:szCs w:val="22"/>
        </w:rPr>
        <w:t xml:space="preserve">1 </w:t>
      </w:r>
    </w:p>
    <w:p w:rsidR="00954D6B" w:rsidRPr="00AF6862" w:rsidRDefault="00954D6B" w:rsidP="00954D6B">
      <w:pPr>
        <w:pStyle w:val="Style"/>
        <w:spacing w:before="115" w:line="1" w:lineRule="exact"/>
        <w:ind w:left="1069" w:right="1406"/>
        <w:rPr>
          <w:rFonts w:ascii="Cambria" w:hAnsi="Cambria"/>
          <w:sz w:val="22"/>
          <w:szCs w:val="22"/>
        </w:rPr>
      </w:pPr>
    </w:p>
    <w:p w:rsidR="00954D6B" w:rsidRPr="00AF6862" w:rsidRDefault="00954D6B" w:rsidP="00954D6B">
      <w:pPr>
        <w:pStyle w:val="Style"/>
        <w:shd w:val="clear" w:color="auto" w:fill="FFFFFB"/>
        <w:spacing w:line="239" w:lineRule="exact"/>
        <w:ind w:left="1069" w:right="1406" w:hanging="686"/>
        <w:rPr>
          <w:rFonts w:ascii="Cambria" w:hAnsi="Cambria"/>
          <w:color w:val="3A3730"/>
          <w:sz w:val="22"/>
          <w:szCs w:val="22"/>
        </w:rPr>
      </w:pPr>
      <w:r w:rsidRPr="00AF6862">
        <w:rPr>
          <w:rFonts w:ascii="Cambria" w:hAnsi="Cambria"/>
          <w:color w:val="3A3730"/>
          <w:sz w:val="22"/>
          <w:szCs w:val="22"/>
        </w:rPr>
        <w:lastRenderedPageBreak/>
        <w:t>M</w:t>
      </w:r>
      <w:r w:rsidRPr="00AF6862">
        <w:rPr>
          <w:rFonts w:ascii="Cambria" w:hAnsi="Cambria"/>
          <w:color w:val="22211B"/>
          <w:sz w:val="22"/>
          <w:szCs w:val="22"/>
        </w:rPr>
        <w:t>o nrele</w:t>
      </w:r>
      <w:r w:rsidRPr="00AF6862">
        <w:rPr>
          <w:rFonts w:ascii="Cambria" w:hAnsi="Cambria"/>
          <w:color w:val="3A3730"/>
          <w:sz w:val="22"/>
          <w:szCs w:val="22"/>
        </w:rPr>
        <w:t>/2</w:t>
      </w:r>
      <w:r w:rsidRPr="00AF6862">
        <w:rPr>
          <w:rFonts w:ascii="Cambria" w:hAnsi="Cambria"/>
          <w:color w:val="22211B"/>
          <w:sz w:val="22"/>
          <w:szCs w:val="22"/>
        </w:rPr>
        <w:t>c</w:t>
      </w:r>
      <w:r w:rsidRPr="00AF6862">
        <w:rPr>
          <w:rFonts w:ascii="Cambria" w:hAnsi="Cambria"/>
          <w:color w:val="3A3730"/>
          <w:sz w:val="22"/>
          <w:szCs w:val="22"/>
        </w:rPr>
        <w:t xml:space="preserve">e </w:t>
      </w:r>
      <w:r w:rsidRPr="00AF6862">
        <w:rPr>
          <w:rFonts w:ascii="Cambria" w:hAnsi="Cambria"/>
          <w:color w:val="22211B"/>
          <w:sz w:val="22"/>
          <w:szCs w:val="22"/>
        </w:rPr>
        <w:t xml:space="preserve">Ile </w:t>
      </w:r>
      <w:r w:rsidRPr="00AF6862">
        <w:rPr>
          <w:rFonts w:ascii="Cambria" w:hAnsi="Cambria"/>
          <w:color w:val="3A3730"/>
          <w:sz w:val="22"/>
          <w:szCs w:val="22"/>
        </w:rPr>
        <w:t xml:space="preserve">ya </w:t>
      </w:r>
      <w:r w:rsidRPr="00AF6862">
        <w:rPr>
          <w:rFonts w:ascii="Cambria" w:hAnsi="Cambria"/>
          <w:color w:val="22211B"/>
          <w:w w:val="140"/>
          <w:sz w:val="22"/>
          <w:szCs w:val="22"/>
        </w:rPr>
        <w:t xml:space="preserve">0 </w:t>
      </w:r>
      <w:r w:rsidRPr="00AF6862">
        <w:rPr>
          <w:rFonts w:ascii="Cambria" w:hAnsi="Cambria"/>
          <w:color w:val="22211B"/>
          <w:w w:val="140"/>
          <w:sz w:val="22"/>
          <w:szCs w:val="22"/>
        </w:rPr>
        <w:br/>
      </w:r>
      <w:r w:rsidRPr="00AF6862">
        <w:rPr>
          <w:rFonts w:ascii="Cambria" w:hAnsi="Cambria"/>
          <w:color w:val="22211B"/>
          <w:sz w:val="22"/>
          <w:szCs w:val="22"/>
        </w:rPr>
        <w:t>O</w:t>
      </w:r>
      <w:r w:rsidRPr="00AF6862">
        <w:rPr>
          <w:rFonts w:ascii="Cambria" w:hAnsi="Cambria"/>
          <w:color w:val="3A3730"/>
          <w:sz w:val="22"/>
          <w:szCs w:val="22"/>
        </w:rPr>
        <w:t>luw</w:t>
      </w:r>
      <w:r w:rsidRPr="00AF6862">
        <w:rPr>
          <w:rFonts w:ascii="Cambria" w:hAnsi="Cambria"/>
          <w:color w:val="22211B"/>
          <w:sz w:val="22"/>
          <w:szCs w:val="22"/>
        </w:rPr>
        <w:t>a wa b</w:t>
      </w:r>
      <w:r w:rsidRPr="00AF6862">
        <w:rPr>
          <w:rFonts w:ascii="Cambria" w:hAnsi="Cambria"/>
          <w:color w:val="3A3730"/>
          <w:sz w:val="22"/>
          <w:szCs w:val="22"/>
        </w:rPr>
        <w:t xml:space="preserve">a </w:t>
      </w:r>
      <w:r w:rsidRPr="00AF6862">
        <w:rPr>
          <w:rFonts w:ascii="Cambria" w:hAnsi="Cambria"/>
          <w:color w:val="22211B"/>
          <w:sz w:val="22"/>
          <w:szCs w:val="22"/>
        </w:rPr>
        <w:t xml:space="preserve">mi </w:t>
      </w:r>
      <w:r w:rsidRPr="00AF6862">
        <w:rPr>
          <w:rFonts w:ascii="Cambria" w:hAnsi="Cambria"/>
          <w:color w:val="3A3730"/>
          <w:sz w:val="22"/>
          <w:szCs w:val="22"/>
        </w:rPr>
        <w:t>g</w:t>
      </w:r>
      <w:r w:rsidRPr="00AF6862">
        <w:rPr>
          <w:rFonts w:ascii="Cambria" w:hAnsi="Cambria"/>
          <w:color w:val="22211B"/>
          <w:sz w:val="22"/>
          <w:szCs w:val="22"/>
        </w:rPr>
        <w:t>b</w:t>
      </w:r>
      <w:r w:rsidRPr="00AF6862">
        <w:rPr>
          <w:rFonts w:ascii="Cambria" w:hAnsi="Cambria"/>
          <w:color w:val="3A3730"/>
          <w:sz w:val="22"/>
          <w:szCs w:val="22"/>
        </w:rPr>
        <w:t xml:space="preserve">e </w:t>
      </w:r>
    </w:p>
    <w:p w:rsidR="00954D6B" w:rsidRPr="00AF6862" w:rsidRDefault="00954D6B" w:rsidP="00954D6B">
      <w:pPr>
        <w:pStyle w:val="Style"/>
        <w:spacing w:before="196" w:line="1" w:lineRule="exact"/>
        <w:ind w:right="19"/>
        <w:rPr>
          <w:rFonts w:ascii="Cambria" w:hAnsi="Cambria"/>
          <w:sz w:val="22"/>
          <w:szCs w:val="22"/>
        </w:rPr>
      </w:pPr>
    </w:p>
    <w:p w:rsidR="00954D6B" w:rsidRPr="00AF6862" w:rsidRDefault="00954D6B" w:rsidP="00954D6B">
      <w:pPr>
        <w:pStyle w:val="Style"/>
        <w:shd w:val="clear" w:color="auto" w:fill="FFFFFB"/>
        <w:tabs>
          <w:tab w:val="left" w:pos="359"/>
          <w:tab w:val="left" w:pos="1050"/>
        </w:tabs>
        <w:spacing w:line="249" w:lineRule="exact"/>
        <w:ind w:right="19"/>
        <w:rPr>
          <w:rFonts w:ascii="Cambria" w:hAnsi="Cambria"/>
          <w:color w:val="3A3730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3A3730"/>
          <w:sz w:val="22"/>
          <w:szCs w:val="22"/>
        </w:rPr>
        <w:t xml:space="preserve">2. </w:t>
      </w:r>
      <w:r w:rsidRPr="00AF6862">
        <w:rPr>
          <w:rFonts w:ascii="Cambria" w:hAnsi="Cambria"/>
          <w:color w:val="3A3730"/>
          <w:sz w:val="22"/>
          <w:szCs w:val="22"/>
        </w:rPr>
        <w:tab/>
      </w:r>
      <w:r w:rsidRPr="00AF6862">
        <w:rPr>
          <w:rFonts w:ascii="Cambria" w:hAnsi="Cambria"/>
          <w:color w:val="22211B"/>
          <w:sz w:val="22"/>
          <w:szCs w:val="22"/>
        </w:rPr>
        <w:t>P</w:t>
      </w:r>
      <w:r w:rsidRPr="00AF6862">
        <w:rPr>
          <w:rFonts w:ascii="Cambria" w:hAnsi="Cambria"/>
          <w:color w:val="3A3730"/>
          <w:sz w:val="22"/>
          <w:szCs w:val="22"/>
        </w:rPr>
        <w:t xml:space="preserve">a </w:t>
      </w:r>
      <w:r w:rsidRPr="00AF6862">
        <w:rPr>
          <w:rFonts w:ascii="Cambria" w:hAnsi="Cambria"/>
          <w:color w:val="22211B"/>
          <w:sz w:val="22"/>
          <w:szCs w:val="22"/>
        </w:rPr>
        <w:t>mi mo Ba</w:t>
      </w:r>
      <w:r w:rsidRPr="00AF6862">
        <w:rPr>
          <w:rFonts w:ascii="Cambria" w:hAnsi="Cambria"/>
          <w:color w:val="3A3730"/>
          <w:sz w:val="22"/>
          <w:szCs w:val="22"/>
        </w:rPr>
        <w:t>ba</w:t>
      </w:r>
      <w:r w:rsidRPr="00AF6862">
        <w:rPr>
          <w:rFonts w:ascii="Cambria" w:hAnsi="Cambria"/>
          <w:color w:val="75746C"/>
          <w:sz w:val="22"/>
          <w:szCs w:val="22"/>
        </w:rPr>
        <w:t>l</w:t>
      </w:r>
      <w:r w:rsidRPr="00AF6862">
        <w:rPr>
          <w:rFonts w:ascii="Cambria" w:hAnsi="Cambria"/>
          <w:color w:val="3A3730"/>
          <w:sz w:val="22"/>
          <w:szCs w:val="22"/>
        </w:rPr>
        <w:t xml:space="preserve">2ce </w:t>
      </w:r>
    </w:p>
    <w:p w:rsidR="00954D6B" w:rsidRPr="00AF6862" w:rsidRDefault="00954D6B" w:rsidP="00954D6B">
      <w:pPr>
        <w:pStyle w:val="Style"/>
        <w:shd w:val="clear" w:color="auto" w:fill="FFFFFB"/>
        <w:spacing w:line="235" w:lineRule="exact"/>
        <w:ind w:left="719" w:right="19"/>
        <w:rPr>
          <w:rFonts w:ascii="Cambria" w:hAnsi="Cambria"/>
          <w:color w:val="3A3730"/>
          <w:sz w:val="22"/>
          <w:szCs w:val="22"/>
        </w:rPr>
      </w:pPr>
      <w:r w:rsidRPr="00AF6862">
        <w:rPr>
          <w:rFonts w:ascii="Cambria" w:hAnsi="Cambria" w:cs="Arial"/>
          <w:i/>
          <w:iCs/>
          <w:color w:val="3A3730"/>
          <w:w w:val="113"/>
          <w:sz w:val="22"/>
          <w:szCs w:val="22"/>
        </w:rPr>
        <w:t xml:space="preserve">ff </w:t>
      </w:r>
      <w:r w:rsidRPr="00AF6862">
        <w:rPr>
          <w:rFonts w:ascii="Cambria" w:hAnsi="Cambria"/>
          <w:color w:val="22211B"/>
          <w:sz w:val="22"/>
          <w:szCs w:val="22"/>
        </w:rPr>
        <w:t>Ol</w:t>
      </w:r>
      <w:r w:rsidRPr="00AF6862">
        <w:rPr>
          <w:rFonts w:ascii="Cambria" w:hAnsi="Cambria"/>
          <w:color w:val="3A3730"/>
          <w:sz w:val="22"/>
          <w:szCs w:val="22"/>
        </w:rPr>
        <w:t xml:space="preserve">u ye </w:t>
      </w:r>
      <w:r w:rsidRPr="00AF6862">
        <w:rPr>
          <w:rFonts w:ascii="Cambria" w:hAnsi="Cambria"/>
          <w:color w:val="22211B"/>
          <w:w w:val="140"/>
          <w:sz w:val="22"/>
          <w:szCs w:val="22"/>
        </w:rPr>
        <w:t>0</w:t>
      </w:r>
      <w:r w:rsidRPr="00AF6862">
        <w:rPr>
          <w:rFonts w:ascii="Cambria" w:hAnsi="Cambria"/>
          <w:color w:val="3A3730"/>
          <w:w w:val="140"/>
          <w:sz w:val="22"/>
          <w:szCs w:val="22"/>
        </w:rPr>
        <w:t xml:space="preserve">, </w:t>
      </w:r>
      <w:r w:rsidRPr="00AF6862">
        <w:rPr>
          <w:rFonts w:ascii="Cambria" w:hAnsi="Cambria"/>
          <w:color w:val="22211B"/>
          <w:sz w:val="22"/>
          <w:szCs w:val="22"/>
        </w:rPr>
        <w:t>Bab</w:t>
      </w:r>
      <w:r w:rsidRPr="00AF6862">
        <w:rPr>
          <w:rFonts w:ascii="Cambria" w:hAnsi="Cambria"/>
          <w:color w:val="3A3730"/>
          <w:sz w:val="22"/>
          <w:szCs w:val="22"/>
        </w:rPr>
        <w:t xml:space="preserve">a f'owo re wo mi </w:t>
      </w:r>
    </w:p>
    <w:p w:rsidR="00954D6B" w:rsidRPr="00AF6862" w:rsidRDefault="00954D6B" w:rsidP="00954D6B">
      <w:pPr>
        <w:pStyle w:val="Style"/>
        <w:shd w:val="clear" w:color="auto" w:fill="FFFFFB"/>
        <w:tabs>
          <w:tab w:val="left" w:pos="359"/>
          <w:tab w:val="left" w:pos="1055"/>
        </w:tabs>
        <w:spacing w:line="479" w:lineRule="exact"/>
        <w:ind w:right="19"/>
        <w:rPr>
          <w:rFonts w:ascii="Cambria" w:hAnsi="Cambria"/>
          <w:color w:val="3A3730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3A3730"/>
          <w:sz w:val="22"/>
          <w:szCs w:val="22"/>
        </w:rPr>
        <w:t xml:space="preserve">3. </w:t>
      </w:r>
      <w:r w:rsidRPr="00AF6862">
        <w:rPr>
          <w:rFonts w:ascii="Cambria" w:hAnsi="Cambria"/>
          <w:color w:val="3A3730"/>
          <w:sz w:val="22"/>
          <w:szCs w:val="22"/>
        </w:rPr>
        <w:tab/>
        <w:t>O</w:t>
      </w:r>
      <w:r w:rsidRPr="00AF6862">
        <w:rPr>
          <w:rFonts w:ascii="Cambria" w:hAnsi="Cambria"/>
          <w:color w:val="22211B"/>
          <w:sz w:val="22"/>
          <w:szCs w:val="22"/>
        </w:rPr>
        <w:t>lujowo</w:t>
      </w:r>
      <w:r w:rsidRPr="00AF6862">
        <w:rPr>
          <w:rFonts w:ascii="Cambria" w:hAnsi="Cambria"/>
          <w:color w:val="3A3730"/>
          <w:sz w:val="22"/>
          <w:szCs w:val="22"/>
        </w:rPr>
        <w:t xml:space="preserve">/2ce </w:t>
      </w:r>
    </w:p>
    <w:p w:rsidR="00954D6B" w:rsidRPr="00AF6862" w:rsidRDefault="00954D6B" w:rsidP="00954D6B">
      <w:pPr>
        <w:pStyle w:val="Style"/>
        <w:shd w:val="clear" w:color="auto" w:fill="FFFFFB"/>
        <w:spacing w:line="239" w:lineRule="exact"/>
        <w:ind w:left="710" w:right="19"/>
        <w:rPr>
          <w:rFonts w:ascii="Cambria" w:hAnsi="Cambria"/>
          <w:color w:val="22211B"/>
          <w:sz w:val="22"/>
          <w:szCs w:val="22"/>
        </w:rPr>
      </w:pPr>
      <w:r w:rsidRPr="00AF6862">
        <w:rPr>
          <w:rFonts w:ascii="Cambria" w:hAnsi="Cambria" w:cs="Arial"/>
          <w:i/>
          <w:iCs/>
          <w:color w:val="22211B"/>
          <w:w w:val="92"/>
          <w:sz w:val="22"/>
          <w:szCs w:val="22"/>
        </w:rPr>
        <w:t>f</w:t>
      </w:r>
      <w:r w:rsidRPr="00AF6862">
        <w:rPr>
          <w:rFonts w:ascii="Cambria" w:hAnsi="Cambria" w:cs="Arial"/>
          <w:i/>
          <w:iCs/>
          <w:color w:val="3A3730"/>
          <w:w w:val="92"/>
          <w:sz w:val="22"/>
          <w:szCs w:val="22"/>
        </w:rPr>
        <w:t xml:space="preserve">f </w:t>
      </w:r>
      <w:r w:rsidRPr="00AF6862">
        <w:rPr>
          <w:rFonts w:ascii="Cambria" w:hAnsi="Cambria"/>
          <w:color w:val="22211B"/>
          <w:sz w:val="22"/>
          <w:szCs w:val="22"/>
        </w:rPr>
        <w:t xml:space="preserve">Olu </w:t>
      </w:r>
      <w:r w:rsidRPr="00AF6862">
        <w:rPr>
          <w:rFonts w:ascii="Cambria" w:hAnsi="Cambria"/>
          <w:color w:val="3A3730"/>
          <w:sz w:val="22"/>
          <w:szCs w:val="22"/>
        </w:rPr>
        <w:t>y</w:t>
      </w:r>
      <w:r w:rsidRPr="00AF6862">
        <w:rPr>
          <w:rFonts w:ascii="Cambria" w:hAnsi="Cambria"/>
          <w:color w:val="22211B"/>
          <w:sz w:val="22"/>
          <w:szCs w:val="22"/>
        </w:rPr>
        <w:t xml:space="preserve">e </w:t>
      </w:r>
      <w:r w:rsidRPr="00AF6862">
        <w:rPr>
          <w:rFonts w:ascii="Cambria" w:hAnsi="Cambria"/>
          <w:color w:val="22211B"/>
          <w:w w:val="140"/>
          <w:sz w:val="22"/>
          <w:szCs w:val="22"/>
        </w:rPr>
        <w:t>0</w:t>
      </w:r>
      <w:r w:rsidRPr="00AF6862">
        <w:rPr>
          <w:rFonts w:ascii="Cambria" w:hAnsi="Cambria"/>
          <w:color w:val="3A3730"/>
          <w:w w:val="140"/>
          <w:sz w:val="22"/>
          <w:szCs w:val="22"/>
        </w:rPr>
        <w:t xml:space="preserve">, </w:t>
      </w:r>
      <w:r w:rsidRPr="00AF6862">
        <w:rPr>
          <w:rFonts w:ascii="Cambria" w:hAnsi="Cambria"/>
          <w:color w:val="22211B"/>
          <w:sz w:val="22"/>
          <w:szCs w:val="22"/>
        </w:rPr>
        <w:t>Dakun fabo R</w:t>
      </w:r>
      <w:r w:rsidRPr="00AF6862">
        <w:rPr>
          <w:rFonts w:ascii="Cambria" w:hAnsi="Cambria"/>
          <w:color w:val="3A3730"/>
          <w:sz w:val="22"/>
          <w:szCs w:val="22"/>
        </w:rPr>
        <w:t>e bo m</w:t>
      </w:r>
      <w:r w:rsidRPr="00AF6862">
        <w:rPr>
          <w:rFonts w:ascii="Cambria" w:hAnsi="Cambria"/>
          <w:color w:val="22211B"/>
          <w:sz w:val="22"/>
          <w:szCs w:val="22"/>
        </w:rPr>
        <w:t xml:space="preserve">i </w:t>
      </w:r>
    </w:p>
    <w:p w:rsidR="00954D6B" w:rsidRPr="00AF6862" w:rsidRDefault="00954D6B" w:rsidP="00954D6B">
      <w:pPr>
        <w:pStyle w:val="Style"/>
        <w:shd w:val="clear" w:color="auto" w:fill="FFFFFB"/>
        <w:tabs>
          <w:tab w:val="left" w:pos="359"/>
          <w:tab w:val="left" w:pos="1055"/>
        </w:tabs>
        <w:spacing w:line="475" w:lineRule="exact"/>
        <w:ind w:right="19"/>
        <w:rPr>
          <w:rFonts w:ascii="Cambria" w:hAnsi="Cambria"/>
          <w:color w:val="3A3730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3A3730"/>
          <w:w w:val="90"/>
          <w:sz w:val="22"/>
          <w:szCs w:val="22"/>
        </w:rPr>
        <w:t xml:space="preserve">4. </w:t>
      </w:r>
      <w:r w:rsidRPr="00AF6862">
        <w:rPr>
          <w:rFonts w:ascii="Cambria" w:hAnsi="Cambria"/>
          <w:color w:val="3A3730"/>
          <w:w w:val="90"/>
          <w:sz w:val="22"/>
          <w:szCs w:val="22"/>
        </w:rPr>
        <w:tab/>
      </w:r>
      <w:r w:rsidRPr="00AF6862">
        <w:rPr>
          <w:rFonts w:ascii="Cambria" w:hAnsi="Cambria"/>
          <w:color w:val="22211B"/>
          <w:w w:val="90"/>
          <w:sz w:val="22"/>
          <w:szCs w:val="22"/>
        </w:rPr>
        <w:t>F</w:t>
      </w:r>
      <w:r w:rsidRPr="00AF6862">
        <w:rPr>
          <w:rFonts w:ascii="Cambria" w:hAnsi="Cambria"/>
          <w:color w:val="3A3730"/>
          <w:w w:val="90"/>
          <w:sz w:val="22"/>
          <w:szCs w:val="22"/>
        </w:rPr>
        <w:t>'</w:t>
      </w:r>
      <w:r w:rsidRPr="00AF6862">
        <w:rPr>
          <w:rFonts w:ascii="Cambria" w:hAnsi="Cambria"/>
          <w:color w:val="22211B"/>
          <w:w w:val="90"/>
          <w:sz w:val="22"/>
          <w:szCs w:val="22"/>
        </w:rPr>
        <w:t>abo R</w:t>
      </w:r>
      <w:r w:rsidRPr="00AF6862">
        <w:rPr>
          <w:rFonts w:ascii="Cambria" w:hAnsi="Cambria"/>
          <w:color w:val="3A3730"/>
          <w:w w:val="90"/>
          <w:sz w:val="22"/>
          <w:szCs w:val="22"/>
        </w:rPr>
        <w:t xml:space="preserve">e </w:t>
      </w:r>
      <w:r w:rsidRPr="00AF6862">
        <w:rPr>
          <w:rFonts w:ascii="Cambria" w:hAnsi="Cambria"/>
          <w:color w:val="22211B"/>
          <w:w w:val="90"/>
          <w:sz w:val="22"/>
          <w:szCs w:val="22"/>
        </w:rPr>
        <w:t xml:space="preserve">bo </w:t>
      </w:r>
      <w:r w:rsidRPr="00AF6862">
        <w:rPr>
          <w:rFonts w:ascii="Cambria" w:hAnsi="Cambria"/>
          <w:color w:val="22211B"/>
          <w:sz w:val="22"/>
          <w:szCs w:val="22"/>
        </w:rPr>
        <w:t>mi</w:t>
      </w:r>
      <w:r w:rsidRPr="00AF6862">
        <w:rPr>
          <w:rFonts w:ascii="Cambria" w:hAnsi="Cambria"/>
          <w:color w:val="5E5B54"/>
          <w:sz w:val="22"/>
          <w:szCs w:val="22"/>
        </w:rPr>
        <w:t>1</w:t>
      </w:r>
      <w:r w:rsidRPr="00AF6862">
        <w:rPr>
          <w:rFonts w:ascii="Cambria" w:hAnsi="Cambria"/>
          <w:color w:val="3A3730"/>
          <w:sz w:val="22"/>
          <w:szCs w:val="22"/>
        </w:rPr>
        <w:t xml:space="preserve">2ce </w:t>
      </w:r>
    </w:p>
    <w:p w:rsidR="00954D6B" w:rsidRPr="00AF6862" w:rsidRDefault="00954D6B" w:rsidP="00954D6B">
      <w:pPr>
        <w:pStyle w:val="Style"/>
        <w:shd w:val="clear" w:color="auto" w:fill="FFFFFB"/>
        <w:spacing w:line="239" w:lineRule="exact"/>
        <w:ind w:left="710" w:right="19"/>
        <w:rPr>
          <w:rFonts w:ascii="Cambria" w:hAnsi="Cambria"/>
          <w:color w:val="22211B"/>
          <w:sz w:val="22"/>
          <w:szCs w:val="22"/>
        </w:rPr>
      </w:pPr>
      <w:r w:rsidRPr="00AF6862">
        <w:rPr>
          <w:rFonts w:ascii="Cambria" w:hAnsi="Cambria" w:cs="Arial"/>
          <w:i/>
          <w:iCs/>
          <w:color w:val="3A3730"/>
          <w:w w:val="107"/>
          <w:sz w:val="22"/>
          <w:szCs w:val="22"/>
        </w:rPr>
        <w:t xml:space="preserve">f </w:t>
      </w:r>
      <w:r w:rsidRPr="00AF6862">
        <w:rPr>
          <w:rFonts w:ascii="Cambria" w:hAnsi="Cambria"/>
          <w:color w:val="3A3730"/>
          <w:sz w:val="22"/>
          <w:szCs w:val="22"/>
        </w:rPr>
        <w:t>O</w:t>
      </w:r>
      <w:r w:rsidRPr="00AF6862">
        <w:rPr>
          <w:rFonts w:ascii="Cambria" w:hAnsi="Cambria"/>
          <w:color w:val="22211B"/>
          <w:sz w:val="22"/>
          <w:szCs w:val="22"/>
        </w:rPr>
        <w:t>luj</w:t>
      </w:r>
      <w:r w:rsidRPr="00AF6862">
        <w:rPr>
          <w:rFonts w:ascii="Cambria" w:hAnsi="Cambria"/>
          <w:color w:val="3A3730"/>
          <w:sz w:val="22"/>
          <w:szCs w:val="22"/>
        </w:rPr>
        <w:t>o</w:t>
      </w:r>
      <w:r w:rsidRPr="00AF6862">
        <w:rPr>
          <w:rFonts w:ascii="Cambria" w:hAnsi="Cambria"/>
          <w:color w:val="22211B"/>
          <w:sz w:val="22"/>
          <w:szCs w:val="22"/>
        </w:rPr>
        <w:t>wo</w:t>
      </w:r>
      <w:r w:rsidRPr="00AF6862">
        <w:rPr>
          <w:rFonts w:ascii="Cambria" w:hAnsi="Cambria"/>
          <w:color w:val="3A3730"/>
          <w:sz w:val="22"/>
          <w:szCs w:val="22"/>
        </w:rPr>
        <w:t xml:space="preserve">, </w:t>
      </w:r>
      <w:r w:rsidRPr="00AF6862">
        <w:rPr>
          <w:rFonts w:ascii="Cambria" w:hAnsi="Cambria"/>
          <w:color w:val="22211B"/>
          <w:sz w:val="22"/>
          <w:szCs w:val="22"/>
        </w:rPr>
        <w:t>B</w:t>
      </w:r>
      <w:r w:rsidRPr="00AF6862">
        <w:rPr>
          <w:rFonts w:ascii="Cambria" w:hAnsi="Cambria"/>
          <w:color w:val="3A3730"/>
          <w:sz w:val="22"/>
          <w:szCs w:val="22"/>
        </w:rPr>
        <w:t>a</w:t>
      </w:r>
      <w:r w:rsidRPr="00AF6862">
        <w:rPr>
          <w:rFonts w:ascii="Cambria" w:hAnsi="Cambria"/>
          <w:color w:val="22211B"/>
          <w:sz w:val="22"/>
          <w:szCs w:val="22"/>
        </w:rPr>
        <w:t>b</w:t>
      </w:r>
      <w:r w:rsidRPr="00AF6862">
        <w:rPr>
          <w:rFonts w:ascii="Cambria" w:hAnsi="Cambria"/>
          <w:color w:val="3A3730"/>
          <w:sz w:val="22"/>
          <w:szCs w:val="22"/>
        </w:rPr>
        <w:t xml:space="preserve">a </w:t>
      </w:r>
      <w:r w:rsidRPr="00AF6862">
        <w:rPr>
          <w:rFonts w:ascii="Cambria" w:hAnsi="Cambria"/>
          <w:color w:val="22211B"/>
          <w:sz w:val="22"/>
          <w:szCs w:val="22"/>
        </w:rPr>
        <w:t>f</w:t>
      </w:r>
      <w:r w:rsidRPr="00AF6862">
        <w:rPr>
          <w:rFonts w:ascii="Cambria" w:hAnsi="Cambria"/>
          <w:color w:val="3A3730"/>
          <w:sz w:val="22"/>
          <w:szCs w:val="22"/>
        </w:rPr>
        <w:t>'a</w:t>
      </w:r>
      <w:r w:rsidRPr="00AF6862">
        <w:rPr>
          <w:rFonts w:ascii="Cambria" w:hAnsi="Cambria"/>
          <w:color w:val="22211B"/>
          <w:sz w:val="22"/>
          <w:szCs w:val="22"/>
        </w:rPr>
        <w:t>bo Re b</w:t>
      </w:r>
      <w:r w:rsidRPr="00AF6862">
        <w:rPr>
          <w:rFonts w:ascii="Cambria" w:hAnsi="Cambria"/>
          <w:color w:val="3A3730"/>
          <w:sz w:val="22"/>
          <w:szCs w:val="22"/>
        </w:rPr>
        <w:t xml:space="preserve">o </w:t>
      </w:r>
      <w:r w:rsidRPr="00AF6862">
        <w:rPr>
          <w:rFonts w:ascii="Cambria" w:hAnsi="Cambria"/>
          <w:color w:val="22211B"/>
          <w:sz w:val="22"/>
          <w:szCs w:val="22"/>
        </w:rPr>
        <w:t xml:space="preserve">mi </w:t>
      </w:r>
    </w:p>
    <w:p w:rsidR="00954D6B" w:rsidRPr="00AF6862" w:rsidRDefault="00954D6B" w:rsidP="00954D6B">
      <w:pPr>
        <w:pStyle w:val="Style"/>
        <w:shd w:val="clear" w:color="auto" w:fill="FFFFFB"/>
        <w:spacing w:line="484" w:lineRule="exact"/>
        <w:ind w:left="369" w:right="19"/>
        <w:rPr>
          <w:rFonts w:ascii="Cambria" w:hAnsi="Cambria"/>
          <w:color w:val="3A3730"/>
          <w:sz w:val="22"/>
          <w:szCs w:val="22"/>
        </w:rPr>
      </w:pPr>
      <w:r w:rsidRPr="00AF6862">
        <w:rPr>
          <w:rFonts w:ascii="Cambria" w:hAnsi="Cambria"/>
          <w:i/>
          <w:iCs/>
          <w:color w:val="3A3730"/>
          <w:w w:val="87"/>
          <w:sz w:val="22"/>
          <w:szCs w:val="22"/>
        </w:rPr>
        <w:t xml:space="preserve">5. </w:t>
      </w:r>
      <w:r w:rsidRPr="00AF6862">
        <w:rPr>
          <w:rFonts w:ascii="Cambria" w:hAnsi="Cambria" w:cs="Arial"/>
          <w:i/>
          <w:iCs/>
          <w:color w:val="22211B"/>
          <w:w w:val="106"/>
          <w:sz w:val="22"/>
          <w:szCs w:val="22"/>
        </w:rPr>
        <w:t xml:space="preserve">pp </w:t>
      </w:r>
      <w:r w:rsidRPr="00AF6862">
        <w:rPr>
          <w:rFonts w:ascii="Cambria" w:hAnsi="Cambria"/>
          <w:color w:val="22211B"/>
          <w:sz w:val="22"/>
          <w:szCs w:val="22"/>
        </w:rPr>
        <w:t>Baba m</w:t>
      </w:r>
      <w:r w:rsidRPr="00AF6862">
        <w:rPr>
          <w:rFonts w:ascii="Cambria" w:hAnsi="Cambria"/>
          <w:color w:val="3A3730"/>
          <w:sz w:val="22"/>
          <w:szCs w:val="22"/>
        </w:rPr>
        <w:t>i ye</w:t>
      </w:r>
      <w:r w:rsidRPr="00AF6862">
        <w:rPr>
          <w:rFonts w:ascii="Cambria" w:hAnsi="Cambria"/>
          <w:color w:val="5E5B54"/>
          <w:sz w:val="22"/>
          <w:szCs w:val="22"/>
        </w:rPr>
        <w:t>l</w:t>
      </w:r>
      <w:r w:rsidRPr="00AF6862">
        <w:rPr>
          <w:rFonts w:ascii="Cambria" w:hAnsi="Cambria"/>
          <w:color w:val="3A3730"/>
          <w:sz w:val="22"/>
          <w:szCs w:val="22"/>
        </w:rPr>
        <w:t xml:space="preserve">2ce </w:t>
      </w:r>
    </w:p>
    <w:p w:rsidR="00954D6B" w:rsidRPr="00AF6862" w:rsidRDefault="00954D6B" w:rsidP="00954D6B">
      <w:pPr>
        <w:pStyle w:val="Style"/>
        <w:shd w:val="clear" w:color="auto" w:fill="FFFFFB"/>
        <w:spacing w:line="220" w:lineRule="exact"/>
        <w:ind w:left="1070" w:right="19"/>
        <w:rPr>
          <w:rFonts w:ascii="Cambria" w:hAnsi="Cambria"/>
          <w:color w:val="22211B"/>
          <w:sz w:val="22"/>
          <w:szCs w:val="22"/>
        </w:rPr>
      </w:pPr>
      <w:r w:rsidRPr="00AF6862">
        <w:rPr>
          <w:rFonts w:ascii="Cambria" w:hAnsi="Cambria"/>
          <w:color w:val="22211B"/>
          <w:sz w:val="22"/>
          <w:szCs w:val="22"/>
        </w:rPr>
        <w:t>Majeki n</w:t>
      </w:r>
      <w:r w:rsidRPr="00AF6862">
        <w:rPr>
          <w:rFonts w:ascii="Cambria" w:hAnsi="Cambria"/>
          <w:color w:val="3A3730"/>
          <w:sz w:val="22"/>
          <w:szCs w:val="22"/>
        </w:rPr>
        <w:t>fi o</w:t>
      </w:r>
      <w:r w:rsidRPr="00AF6862">
        <w:rPr>
          <w:rFonts w:ascii="Cambria" w:hAnsi="Cambria"/>
          <w:color w:val="22211B"/>
          <w:sz w:val="22"/>
          <w:szCs w:val="22"/>
        </w:rPr>
        <w:t xml:space="preserve">ni </w:t>
      </w:r>
      <w:r w:rsidRPr="00AF6862">
        <w:rPr>
          <w:rFonts w:ascii="Cambria" w:hAnsi="Cambria"/>
          <w:color w:val="3A3730"/>
          <w:sz w:val="22"/>
          <w:szCs w:val="22"/>
        </w:rPr>
        <w:t>s</w:t>
      </w:r>
      <w:r w:rsidRPr="00AF6862">
        <w:rPr>
          <w:rFonts w:ascii="Cambria" w:hAnsi="Cambria"/>
          <w:color w:val="22211B"/>
          <w:sz w:val="22"/>
          <w:szCs w:val="22"/>
        </w:rPr>
        <w:t>'</w:t>
      </w:r>
      <w:r w:rsidRPr="00AF6862">
        <w:rPr>
          <w:rFonts w:ascii="Cambria" w:hAnsi="Cambria"/>
          <w:color w:val="3A3730"/>
          <w:sz w:val="22"/>
          <w:szCs w:val="22"/>
        </w:rPr>
        <w:t>a</w:t>
      </w:r>
      <w:r w:rsidRPr="00AF6862">
        <w:rPr>
          <w:rFonts w:ascii="Cambria" w:hAnsi="Cambria"/>
          <w:color w:val="22211B"/>
          <w:sz w:val="22"/>
          <w:szCs w:val="22"/>
        </w:rPr>
        <w:t>s</w:t>
      </w:r>
      <w:r w:rsidRPr="00AF6862">
        <w:rPr>
          <w:rFonts w:ascii="Cambria" w:hAnsi="Cambria"/>
          <w:color w:val="3A3730"/>
          <w:sz w:val="22"/>
          <w:szCs w:val="22"/>
        </w:rPr>
        <w:t>e</w:t>
      </w:r>
      <w:r w:rsidRPr="00AF6862">
        <w:rPr>
          <w:rFonts w:ascii="Cambria" w:hAnsi="Cambria"/>
          <w:color w:val="22211B"/>
          <w:sz w:val="22"/>
          <w:szCs w:val="22"/>
        </w:rPr>
        <w:t>mo B</w:t>
      </w:r>
      <w:r w:rsidRPr="00AF6862">
        <w:rPr>
          <w:rFonts w:ascii="Cambria" w:hAnsi="Cambria"/>
          <w:color w:val="3A3730"/>
          <w:sz w:val="22"/>
          <w:szCs w:val="22"/>
        </w:rPr>
        <w:t>a</w:t>
      </w:r>
      <w:r w:rsidRPr="00AF6862">
        <w:rPr>
          <w:rFonts w:ascii="Cambria" w:hAnsi="Cambria"/>
          <w:color w:val="22211B"/>
          <w:sz w:val="22"/>
          <w:szCs w:val="22"/>
        </w:rPr>
        <w:t>bba</w:t>
      </w:r>
      <w:r w:rsidRPr="00AF6862">
        <w:rPr>
          <w:rFonts w:ascii="Cambria" w:hAnsi="Cambria"/>
          <w:color w:val="3A3730"/>
          <w:sz w:val="22"/>
          <w:szCs w:val="22"/>
        </w:rPr>
        <w:t xml:space="preserve">/ </w:t>
      </w:r>
      <w:r w:rsidRPr="00AF6862">
        <w:rPr>
          <w:rFonts w:ascii="Cambria" w:hAnsi="Cambria"/>
          <w:color w:val="22211B"/>
          <w:sz w:val="22"/>
          <w:szCs w:val="22"/>
        </w:rPr>
        <w:t xml:space="preserve">Ase </w:t>
      </w:r>
    </w:p>
    <w:p w:rsidR="00954D6B" w:rsidRPr="00AF6862" w:rsidRDefault="00954D6B" w:rsidP="00A903F6">
      <w:pPr>
        <w:pStyle w:val="Style"/>
        <w:shd w:val="clear" w:color="auto" w:fill="FFFFFB"/>
        <w:tabs>
          <w:tab w:val="left" w:pos="695"/>
          <w:tab w:val="left" w:pos="3570"/>
        </w:tabs>
        <w:spacing w:line="297" w:lineRule="exact"/>
        <w:ind w:right="283"/>
        <w:rPr>
          <w:rFonts w:ascii="Cambria" w:hAnsi="Cambria"/>
          <w:color w:val="201E19"/>
          <w:sz w:val="22"/>
          <w:szCs w:val="22"/>
        </w:rPr>
      </w:pPr>
    </w:p>
    <w:p w:rsidR="00987947" w:rsidRPr="00AF6862" w:rsidRDefault="00987947" w:rsidP="00CE63E7">
      <w:pPr>
        <w:pStyle w:val="Style"/>
        <w:shd w:val="clear" w:color="auto" w:fill="FFFFFB"/>
        <w:spacing w:line="364" w:lineRule="exact"/>
        <w:ind w:left="365" w:right="-2"/>
        <w:rPr>
          <w:rFonts w:ascii="Cambria" w:hAnsi="Cambria"/>
          <w:sz w:val="22"/>
          <w:szCs w:val="22"/>
        </w:rPr>
      </w:pPr>
      <w:r w:rsidRPr="00AF6862">
        <w:rPr>
          <w:rFonts w:ascii="Cambria" w:hAnsi="Cambria"/>
          <w:b/>
          <w:bCs/>
          <w:color w:val="3A3730"/>
          <w:sz w:val="22"/>
          <w:szCs w:val="22"/>
        </w:rPr>
        <w:t>BHB 3</w:t>
      </w:r>
      <w:r w:rsidRPr="00AF6862">
        <w:rPr>
          <w:rFonts w:ascii="Cambria" w:hAnsi="Cambria"/>
          <w:b/>
          <w:bCs/>
          <w:color w:val="22211B"/>
          <w:sz w:val="22"/>
          <w:szCs w:val="22"/>
        </w:rPr>
        <w:t xml:space="preserve">0. </w:t>
      </w:r>
      <w:r w:rsidR="00CE63E7" w:rsidRPr="00AF6862">
        <w:rPr>
          <w:rFonts w:ascii="Cambria" w:hAnsi="Cambria"/>
          <w:i/>
          <w:iCs/>
          <w:color w:val="5E5B54"/>
          <w:sz w:val="22"/>
          <w:szCs w:val="22"/>
        </w:rPr>
        <w:t>"</w:t>
      </w:r>
      <w:r w:rsidR="00CE63E7" w:rsidRPr="00FE7FF4">
        <w:rPr>
          <w:rFonts w:ascii="Cambria" w:hAnsi="Cambria"/>
          <w:b/>
          <w:iCs/>
          <w:color w:val="3A3730"/>
          <w:sz w:val="22"/>
          <w:szCs w:val="22"/>
        </w:rPr>
        <w:t xml:space="preserve">MA </w:t>
      </w:r>
      <w:r w:rsidR="00CE63E7" w:rsidRPr="00FE7FF4">
        <w:rPr>
          <w:rFonts w:ascii="Cambria" w:hAnsi="Cambria" w:cs="Arial"/>
          <w:b/>
          <w:iCs/>
          <w:color w:val="22211B"/>
          <w:w w:val="73"/>
          <w:sz w:val="22"/>
          <w:szCs w:val="22"/>
        </w:rPr>
        <w:t>LO</w:t>
      </w:r>
      <w:r w:rsidR="00CE63E7" w:rsidRPr="00FE7FF4">
        <w:rPr>
          <w:rFonts w:ascii="Cambria" w:hAnsi="Cambria" w:cs="Arial"/>
          <w:b/>
          <w:iCs/>
          <w:color w:val="3A3730"/>
          <w:w w:val="73"/>
          <w:sz w:val="22"/>
          <w:szCs w:val="22"/>
        </w:rPr>
        <w:t xml:space="preserve"> </w:t>
      </w:r>
      <w:r w:rsidR="00CE63E7" w:rsidRPr="00FE7FF4">
        <w:rPr>
          <w:rFonts w:ascii="Cambria" w:hAnsi="Cambria"/>
          <w:b/>
          <w:iCs/>
          <w:color w:val="22211B"/>
          <w:sz w:val="22"/>
          <w:szCs w:val="22"/>
        </w:rPr>
        <w:t>L</w:t>
      </w:r>
      <w:r w:rsidR="00CE63E7" w:rsidRPr="00FE7FF4">
        <w:rPr>
          <w:rFonts w:ascii="Cambria" w:hAnsi="Cambria"/>
          <w:b/>
          <w:iCs/>
          <w:color w:val="3A3730"/>
          <w:sz w:val="22"/>
          <w:szCs w:val="22"/>
        </w:rPr>
        <w:t>I ALA</w:t>
      </w:r>
      <w:r w:rsidR="00CE63E7" w:rsidRPr="00FE7FF4">
        <w:rPr>
          <w:rFonts w:ascii="Cambria" w:hAnsi="Cambria"/>
          <w:b/>
          <w:iCs/>
          <w:color w:val="22211B"/>
          <w:sz w:val="22"/>
          <w:szCs w:val="22"/>
        </w:rPr>
        <w:t>FIA</w:t>
      </w:r>
      <w:r w:rsidR="00CE63E7" w:rsidRPr="00AF6862">
        <w:rPr>
          <w:rFonts w:ascii="Cambria" w:hAnsi="Cambria"/>
          <w:i/>
          <w:iCs/>
          <w:color w:val="3A3730"/>
          <w:sz w:val="22"/>
          <w:szCs w:val="22"/>
        </w:rPr>
        <w:t xml:space="preserve">" </w:t>
      </w:r>
      <w:r w:rsidRPr="00AF6862">
        <w:rPr>
          <w:rFonts w:ascii="Cambria" w:hAnsi="Cambria"/>
          <w:i/>
          <w:iCs/>
          <w:color w:val="3A3730"/>
          <w:sz w:val="22"/>
          <w:szCs w:val="22"/>
        </w:rPr>
        <w:t xml:space="preserve">- </w:t>
      </w:r>
      <w:r w:rsidRPr="00AF6862">
        <w:rPr>
          <w:rFonts w:ascii="Cambria" w:hAnsi="Cambria"/>
          <w:i/>
          <w:iCs/>
          <w:color w:val="3A3730"/>
          <w:sz w:val="22"/>
          <w:szCs w:val="22"/>
        </w:rPr>
        <w:br/>
      </w:r>
      <w:r w:rsidRPr="00AF6862">
        <w:rPr>
          <w:rFonts w:ascii="Cambria" w:hAnsi="Cambria"/>
          <w:color w:val="3A3730"/>
          <w:sz w:val="22"/>
          <w:szCs w:val="22"/>
        </w:rPr>
        <w:t xml:space="preserve">KEYA </w:t>
      </w:r>
    </w:p>
    <w:p w:rsidR="00987947" w:rsidRPr="00AF6862" w:rsidRDefault="00987947" w:rsidP="00987947">
      <w:pPr>
        <w:pStyle w:val="Style"/>
        <w:shd w:val="clear" w:color="auto" w:fill="FFFFFB"/>
        <w:spacing w:line="244" w:lineRule="exact"/>
        <w:ind w:right="-1"/>
        <w:rPr>
          <w:rFonts w:ascii="Cambria" w:hAnsi="Cambria"/>
          <w:i/>
          <w:iCs/>
          <w:color w:val="22211B"/>
          <w:sz w:val="22"/>
          <w:szCs w:val="22"/>
        </w:rPr>
      </w:pPr>
      <w:r w:rsidRPr="00AF6862">
        <w:rPr>
          <w:rFonts w:ascii="Cambria" w:hAnsi="Cambria"/>
          <w:i/>
          <w:iCs/>
          <w:color w:val="22211B"/>
          <w:sz w:val="22"/>
          <w:szCs w:val="22"/>
        </w:rPr>
        <w:t>Luk</w:t>
      </w:r>
      <w:r w:rsidRPr="00AF6862">
        <w:rPr>
          <w:rFonts w:ascii="Cambria" w:hAnsi="Cambria"/>
          <w:i/>
          <w:iCs/>
          <w:color w:val="3A3730"/>
          <w:sz w:val="22"/>
          <w:szCs w:val="22"/>
        </w:rPr>
        <w:t xml:space="preserve">e </w:t>
      </w:r>
      <w:r w:rsidRPr="00AF6862">
        <w:rPr>
          <w:rFonts w:ascii="Cambria" w:hAnsi="Cambria"/>
          <w:color w:val="5E5B54"/>
          <w:w w:val="92"/>
          <w:sz w:val="22"/>
          <w:szCs w:val="22"/>
        </w:rPr>
        <w:t xml:space="preserve">7 </w:t>
      </w:r>
      <w:r w:rsidRPr="00AF6862">
        <w:rPr>
          <w:rFonts w:ascii="Cambria" w:hAnsi="Cambria"/>
          <w:color w:val="75746C"/>
          <w:w w:val="92"/>
          <w:sz w:val="22"/>
          <w:szCs w:val="22"/>
        </w:rPr>
        <w:t xml:space="preserve">: </w:t>
      </w:r>
      <w:r w:rsidRPr="00AF6862">
        <w:rPr>
          <w:rFonts w:ascii="Cambria" w:hAnsi="Cambria"/>
          <w:i/>
          <w:iCs/>
          <w:color w:val="22211B"/>
          <w:sz w:val="22"/>
          <w:szCs w:val="22"/>
        </w:rPr>
        <w:t xml:space="preserve">50 </w:t>
      </w:r>
    </w:p>
    <w:p w:rsidR="00987947" w:rsidRPr="00AF6862" w:rsidRDefault="00987947" w:rsidP="00987947">
      <w:pPr>
        <w:pStyle w:val="Style"/>
        <w:spacing w:line="225" w:lineRule="exact"/>
        <w:rPr>
          <w:rFonts w:ascii="Cambria" w:hAnsi="Cambria"/>
          <w:sz w:val="22"/>
          <w:szCs w:val="22"/>
        </w:rPr>
      </w:pPr>
    </w:p>
    <w:p w:rsidR="007044CD" w:rsidRPr="00AF6862" w:rsidRDefault="007044CD" w:rsidP="00987947">
      <w:pPr>
        <w:pStyle w:val="Style"/>
        <w:numPr>
          <w:ilvl w:val="0"/>
          <w:numId w:val="2"/>
        </w:numPr>
        <w:spacing w:line="1" w:lineRule="exact"/>
        <w:rPr>
          <w:rFonts w:ascii="Cambria" w:hAnsi="Cambria"/>
          <w:sz w:val="22"/>
          <w:szCs w:val="22"/>
        </w:rPr>
        <w:sectPr w:rsidR="007044CD" w:rsidRPr="00AF686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87947" w:rsidRPr="00AF6862" w:rsidRDefault="00987947" w:rsidP="00987947">
      <w:pPr>
        <w:pStyle w:val="Style"/>
        <w:numPr>
          <w:ilvl w:val="0"/>
          <w:numId w:val="2"/>
        </w:numPr>
        <w:spacing w:line="1" w:lineRule="exact"/>
        <w:rPr>
          <w:rFonts w:ascii="Cambria" w:hAnsi="Cambria"/>
          <w:sz w:val="22"/>
          <w:szCs w:val="22"/>
        </w:rPr>
      </w:pPr>
    </w:p>
    <w:p w:rsidR="00987947" w:rsidRPr="00AF6862" w:rsidRDefault="00987947" w:rsidP="00987947">
      <w:pPr>
        <w:pStyle w:val="Style"/>
        <w:shd w:val="clear" w:color="auto" w:fill="FFFFFB"/>
        <w:spacing w:line="244" w:lineRule="exact"/>
        <w:ind w:left="1084" w:right="1531" w:hanging="1084"/>
        <w:rPr>
          <w:rFonts w:ascii="Cambria" w:hAnsi="Cambria"/>
          <w:color w:val="22211B"/>
          <w:sz w:val="22"/>
          <w:szCs w:val="22"/>
        </w:rPr>
      </w:pPr>
      <w:r w:rsidRPr="00AF6862">
        <w:rPr>
          <w:rFonts w:ascii="Cambria" w:hAnsi="Cambria" w:cs="Arial"/>
          <w:color w:val="3A3730"/>
          <w:w w:val="85"/>
          <w:sz w:val="22"/>
          <w:szCs w:val="22"/>
        </w:rPr>
        <w:t xml:space="preserve">1 </w:t>
      </w:r>
      <w:r w:rsidRPr="00AF6862">
        <w:rPr>
          <w:rFonts w:ascii="Cambria" w:hAnsi="Cambria"/>
          <w:color w:val="75746C"/>
          <w:sz w:val="22"/>
          <w:szCs w:val="22"/>
        </w:rPr>
        <w:t>s</w:t>
      </w:r>
      <w:r w:rsidRPr="00AF6862">
        <w:rPr>
          <w:rFonts w:ascii="Cambria" w:hAnsi="Cambria"/>
          <w:color w:val="3A3730"/>
          <w:sz w:val="22"/>
          <w:szCs w:val="22"/>
        </w:rPr>
        <w:t>t d:d:</w:t>
      </w:r>
      <w:r w:rsidRPr="00AF6862">
        <w:rPr>
          <w:rFonts w:ascii="Cambria" w:hAnsi="Cambria"/>
          <w:color w:val="22211B"/>
          <w:sz w:val="22"/>
          <w:szCs w:val="22"/>
        </w:rPr>
        <w:t>t:l</w:t>
      </w:r>
      <w:r w:rsidRPr="00AF6862">
        <w:rPr>
          <w:rFonts w:ascii="Cambria" w:hAnsi="Cambria"/>
          <w:color w:val="3A3730"/>
          <w:sz w:val="22"/>
          <w:szCs w:val="22"/>
        </w:rPr>
        <w:t>:s</w:t>
      </w:r>
      <w:r w:rsidRPr="00AF6862">
        <w:rPr>
          <w:rFonts w:ascii="Cambria" w:hAnsi="Cambria"/>
          <w:color w:val="22211B"/>
          <w:sz w:val="22"/>
          <w:szCs w:val="22"/>
        </w:rPr>
        <w:t>:d:r:m</w:t>
      </w:r>
      <w:r w:rsidRPr="00AF6862">
        <w:rPr>
          <w:rFonts w:ascii="Cambria" w:hAnsi="Cambria"/>
          <w:color w:val="3A3730"/>
          <w:sz w:val="22"/>
          <w:szCs w:val="22"/>
        </w:rPr>
        <w:t>:</w:t>
      </w:r>
      <w:r w:rsidRPr="00AF6862">
        <w:rPr>
          <w:rFonts w:ascii="Cambria" w:hAnsi="Cambria"/>
          <w:color w:val="22211B"/>
          <w:sz w:val="22"/>
          <w:szCs w:val="22"/>
        </w:rPr>
        <w:t xml:space="preserve">- </w:t>
      </w:r>
      <w:r w:rsidRPr="00AF6862">
        <w:rPr>
          <w:rFonts w:ascii="Cambria" w:hAnsi="Cambria"/>
          <w:color w:val="22211B"/>
          <w:sz w:val="22"/>
          <w:szCs w:val="22"/>
        </w:rPr>
        <w:br/>
        <w:t>m:</w:t>
      </w:r>
      <w:r w:rsidRPr="00AF6862">
        <w:rPr>
          <w:rFonts w:ascii="Cambria" w:hAnsi="Cambria"/>
          <w:color w:val="3A3730"/>
          <w:sz w:val="22"/>
          <w:szCs w:val="22"/>
        </w:rPr>
        <w:t>m</w:t>
      </w:r>
      <w:r w:rsidRPr="00AF6862">
        <w:rPr>
          <w:rFonts w:ascii="Cambria" w:hAnsi="Cambria"/>
          <w:color w:val="22211B"/>
          <w:sz w:val="22"/>
          <w:szCs w:val="22"/>
        </w:rPr>
        <w:t>:</w:t>
      </w:r>
      <w:r w:rsidRPr="00AF6862">
        <w:rPr>
          <w:rFonts w:ascii="Cambria" w:hAnsi="Cambria"/>
          <w:color w:val="3A3730"/>
          <w:sz w:val="22"/>
          <w:szCs w:val="22"/>
        </w:rPr>
        <w:t>m</w:t>
      </w:r>
      <w:r w:rsidRPr="00AF6862">
        <w:rPr>
          <w:rFonts w:ascii="Cambria" w:hAnsi="Cambria"/>
          <w:color w:val="22211B"/>
          <w:sz w:val="22"/>
          <w:szCs w:val="22"/>
        </w:rPr>
        <w:t>:r</w:t>
      </w:r>
      <w:r w:rsidRPr="00AF6862">
        <w:rPr>
          <w:rFonts w:ascii="Cambria" w:hAnsi="Cambria"/>
          <w:color w:val="3A3730"/>
          <w:sz w:val="22"/>
          <w:szCs w:val="22"/>
        </w:rPr>
        <w:t>:</w:t>
      </w:r>
      <w:r w:rsidRPr="00AF6862">
        <w:rPr>
          <w:rFonts w:ascii="Cambria" w:hAnsi="Cambria"/>
          <w:color w:val="22211B"/>
          <w:sz w:val="22"/>
          <w:szCs w:val="22"/>
        </w:rPr>
        <w:t>d:f</w:t>
      </w:r>
      <w:r w:rsidRPr="00AF6862">
        <w:rPr>
          <w:rFonts w:ascii="Cambria" w:hAnsi="Cambria"/>
          <w:color w:val="3A3730"/>
          <w:sz w:val="22"/>
          <w:szCs w:val="22"/>
        </w:rPr>
        <w:t>;m</w:t>
      </w:r>
      <w:r w:rsidRPr="00AF6862">
        <w:rPr>
          <w:rFonts w:ascii="Cambria" w:hAnsi="Cambria"/>
          <w:color w:val="22211B"/>
          <w:sz w:val="22"/>
          <w:szCs w:val="22"/>
        </w:rPr>
        <w:t>:</w:t>
      </w:r>
      <w:r w:rsidRPr="00AF6862">
        <w:rPr>
          <w:rFonts w:ascii="Cambria" w:hAnsi="Cambria"/>
          <w:color w:val="3A3730"/>
          <w:sz w:val="22"/>
          <w:szCs w:val="22"/>
        </w:rPr>
        <w:t xml:space="preserve">r:- :- </w:t>
      </w:r>
      <w:r w:rsidRPr="00AF6862">
        <w:rPr>
          <w:rFonts w:ascii="Cambria" w:hAnsi="Cambria"/>
          <w:color w:val="3A3730"/>
          <w:sz w:val="22"/>
          <w:szCs w:val="22"/>
        </w:rPr>
        <w:br/>
        <w:t>d:</w:t>
      </w:r>
      <w:r w:rsidRPr="00AF6862">
        <w:rPr>
          <w:rFonts w:ascii="Cambria" w:hAnsi="Cambria"/>
          <w:color w:val="22211B"/>
          <w:sz w:val="22"/>
          <w:szCs w:val="22"/>
        </w:rPr>
        <w:t>r:</w:t>
      </w:r>
      <w:r w:rsidRPr="00AF6862">
        <w:rPr>
          <w:rFonts w:ascii="Cambria" w:hAnsi="Cambria"/>
          <w:color w:val="3A3730"/>
          <w:sz w:val="22"/>
          <w:szCs w:val="22"/>
        </w:rPr>
        <w:t>m:r</w:t>
      </w:r>
      <w:r w:rsidRPr="00AF6862">
        <w:rPr>
          <w:rFonts w:ascii="Cambria" w:hAnsi="Cambria"/>
          <w:color w:val="22211B"/>
          <w:sz w:val="22"/>
          <w:szCs w:val="22"/>
        </w:rPr>
        <w:t>:d</w:t>
      </w:r>
      <w:r w:rsidRPr="00AF6862">
        <w:rPr>
          <w:rFonts w:ascii="Cambria" w:hAnsi="Cambria"/>
          <w:color w:val="3A3730"/>
          <w:sz w:val="22"/>
          <w:szCs w:val="22"/>
        </w:rPr>
        <w:t>:</w:t>
      </w:r>
      <w:r w:rsidRPr="00AF6862">
        <w:rPr>
          <w:rFonts w:ascii="Cambria" w:hAnsi="Cambria"/>
          <w:color w:val="22211B"/>
          <w:sz w:val="22"/>
          <w:szCs w:val="22"/>
        </w:rPr>
        <w:t>l</w:t>
      </w:r>
      <w:r w:rsidRPr="00AF6862">
        <w:rPr>
          <w:rFonts w:ascii="Cambria" w:hAnsi="Cambria"/>
          <w:color w:val="3A3730"/>
          <w:sz w:val="22"/>
          <w:szCs w:val="22"/>
        </w:rPr>
        <w:t>:</w:t>
      </w:r>
      <w:r w:rsidRPr="00AF6862">
        <w:rPr>
          <w:rFonts w:ascii="Cambria" w:hAnsi="Cambria"/>
          <w:color w:val="22211B"/>
          <w:sz w:val="22"/>
          <w:szCs w:val="22"/>
        </w:rPr>
        <w:t>t:d</w:t>
      </w:r>
      <w:r w:rsidRPr="00AF6862">
        <w:rPr>
          <w:rFonts w:ascii="Cambria" w:hAnsi="Cambria"/>
          <w:color w:val="3A3730"/>
          <w:sz w:val="22"/>
          <w:szCs w:val="22"/>
        </w:rPr>
        <w:t xml:space="preserve">:- :- </w:t>
      </w:r>
      <w:r w:rsidRPr="00AF6862">
        <w:rPr>
          <w:rFonts w:ascii="Cambria" w:hAnsi="Cambria"/>
          <w:color w:val="3A3730"/>
          <w:sz w:val="22"/>
          <w:szCs w:val="22"/>
        </w:rPr>
        <w:br/>
        <w:t>s:</w:t>
      </w:r>
      <w:r w:rsidRPr="00AF6862">
        <w:rPr>
          <w:rFonts w:ascii="Cambria" w:hAnsi="Cambria"/>
          <w:color w:val="22211B"/>
          <w:sz w:val="22"/>
          <w:szCs w:val="22"/>
        </w:rPr>
        <w:t>m:d</w:t>
      </w:r>
      <w:r w:rsidRPr="00AF6862">
        <w:rPr>
          <w:rFonts w:ascii="Cambria" w:hAnsi="Cambria"/>
          <w:color w:val="3A3730"/>
          <w:sz w:val="22"/>
          <w:szCs w:val="22"/>
        </w:rPr>
        <w:t>:</w:t>
      </w:r>
      <w:r w:rsidRPr="00AF6862">
        <w:rPr>
          <w:rFonts w:ascii="Cambria" w:hAnsi="Cambria"/>
          <w:color w:val="22211B"/>
          <w:sz w:val="22"/>
          <w:szCs w:val="22"/>
        </w:rPr>
        <w:t>r</w:t>
      </w:r>
      <w:r w:rsidRPr="00AF6862">
        <w:rPr>
          <w:rFonts w:ascii="Cambria" w:hAnsi="Cambria"/>
          <w:color w:val="3A3730"/>
          <w:sz w:val="22"/>
          <w:szCs w:val="22"/>
        </w:rPr>
        <w:t>:f</w:t>
      </w:r>
      <w:r w:rsidRPr="00AF6862">
        <w:rPr>
          <w:rFonts w:ascii="Cambria" w:hAnsi="Cambria"/>
          <w:color w:val="22211B"/>
          <w:sz w:val="22"/>
          <w:szCs w:val="22"/>
        </w:rPr>
        <w:t>:</w:t>
      </w:r>
      <w:r w:rsidRPr="00AF6862">
        <w:rPr>
          <w:rFonts w:ascii="Cambria" w:hAnsi="Cambria"/>
          <w:color w:val="3A3730"/>
          <w:sz w:val="22"/>
          <w:szCs w:val="22"/>
        </w:rPr>
        <w:t>m:r</w:t>
      </w:r>
      <w:r w:rsidRPr="00AF6862">
        <w:rPr>
          <w:rFonts w:ascii="Cambria" w:hAnsi="Cambria"/>
          <w:color w:val="22211B"/>
          <w:sz w:val="22"/>
          <w:szCs w:val="22"/>
        </w:rPr>
        <w:t>:</w:t>
      </w:r>
      <w:r w:rsidRPr="00AF6862">
        <w:rPr>
          <w:rFonts w:ascii="Cambria" w:hAnsi="Cambria"/>
          <w:color w:val="3A3730"/>
          <w:sz w:val="22"/>
          <w:szCs w:val="22"/>
        </w:rPr>
        <w:t>d:- :</w:t>
      </w:r>
      <w:r w:rsidRPr="00AF6862">
        <w:rPr>
          <w:rFonts w:ascii="Cambria" w:hAnsi="Cambria"/>
          <w:color w:val="22211B"/>
          <w:sz w:val="22"/>
          <w:szCs w:val="22"/>
        </w:rPr>
        <w:t xml:space="preserve">- </w:t>
      </w:r>
    </w:p>
    <w:p w:rsidR="00987947" w:rsidRPr="00AF6862" w:rsidRDefault="00987947" w:rsidP="00987947">
      <w:pPr>
        <w:pStyle w:val="Style"/>
        <w:shd w:val="clear" w:color="auto" w:fill="FFFFFB"/>
        <w:spacing w:line="239" w:lineRule="exact"/>
        <w:ind w:left="719" w:right="1684"/>
        <w:rPr>
          <w:rFonts w:ascii="Cambria" w:hAnsi="Cambria"/>
          <w:color w:val="3A3730"/>
          <w:sz w:val="22"/>
          <w:szCs w:val="22"/>
        </w:rPr>
      </w:pPr>
      <w:r w:rsidRPr="00AF6862">
        <w:rPr>
          <w:rFonts w:ascii="Cambria" w:hAnsi="Cambria"/>
          <w:color w:val="3A3730"/>
          <w:sz w:val="22"/>
          <w:szCs w:val="22"/>
        </w:rPr>
        <w:t>d</w:t>
      </w:r>
      <w:r w:rsidRPr="00AF6862">
        <w:rPr>
          <w:rFonts w:ascii="Cambria" w:hAnsi="Cambria"/>
          <w:color w:val="5E5B54"/>
          <w:sz w:val="22"/>
          <w:szCs w:val="22"/>
        </w:rPr>
        <w:t>-</w:t>
      </w:r>
      <w:r w:rsidRPr="00AF6862">
        <w:rPr>
          <w:rFonts w:ascii="Cambria" w:hAnsi="Cambria"/>
          <w:color w:val="22211B"/>
          <w:sz w:val="22"/>
          <w:szCs w:val="22"/>
        </w:rPr>
        <w:t>:</w:t>
      </w:r>
      <w:r w:rsidRPr="00AF6862">
        <w:rPr>
          <w:rFonts w:ascii="Cambria" w:hAnsi="Cambria"/>
          <w:color w:val="3A3730"/>
          <w:sz w:val="22"/>
          <w:szCs w:val="22"/>
        </w:rPr>
        <w:t xml:space="preserve">-d-:- </w:t>
      </w:r>
      <w:r w:rsidRPr="00AF6862">
        <w:rPr>
          <w:rFonts w:ascii="Cambria" w:hAnsi="Cambria"/>
          <w:color w:val="3A3730"/>
          <w:sz w:val="22"/>
          <w:szCs w:val="22"/>
        </w:rPr>
        <w:br/>
        <w:t>Am</w:t>
      </w:r>
      <w:r w:rsidRPr="00AF6862">
        <w:rPr>
          <w:rFonts w:ascii="Cambria" w:hAnsi="Cambria"/>
          <w:color w:val="22211B"/>
          <w:sz w:val="22"/>
          <w:szCs w:val="22"/>
        </w:rPr>
        <w:t xml:space="preserve">in </w:t>
      </w:r>
      <w:r w:rsidRPr="00AF6862">
        <w:rPr>
          <w:rFonts w:ascii="Cambria" w:hAnsi="Cambria"/>
          <w:color w:val="22211B"/>
          <w:sz w:val="22"/>
          <w:szCs w:val="22"/>
        </w:rPr>
        <w:br/>
      </w:r>
      <w:r w:rsidRPr="00AF6862">
        <w:rPr>
          <w:rFonts w:ascii="Cambria" w:hAnsi="Cambria"/>
          <w:color w:val="5E5B54"/>
          <w:sz w:val="22"/>
          <w:szCs w:val="22"/>
        </w:rPr>
        <w:t>Y</w:t>
      </w:r>
      <w:r w:rsidRPr="00AF6862">
        <w:rPr>
          <w:rFonts w:ascii="Cambria" w:hAnsi="Cambria"/>
          <w:color w:val="3A3730"/>
          <w:sz w:val="22"/>
          <w:szCs w:val="22"/>
        </w:rPr>
        <w:t>in Ollorun</w:t>
      </w:r>
      <w:r w:rsidRPr="00AF6862">
        <w:rPr>
          <w:rFonts w:ascii="Cambria" w:hAnsi="Cambria"/>
          <w:color w:val="75746C"/>
          <w:sz w:val="22"/>
          <w:szCs w:val="22"/>
        </w:rPr>
        <w:t xml:space="preserve">, </w:t>
      </w:r>
      <w:r w:rsidRPr="00AF6862">
        <w:rPr>
          <w:rFonts w:ascii="Cambria" w:hAnsi="Cambria"/>
          <w:color w:val="3A3730"/>
          <w:sz w:val="22"/>
          <w:szCs w:val="22"/>
        </w:rPr>
        <w:t>Ib</w:t>
      </w:r>
      <w:r w:rsidRPr="00AF6862">
        <w:rPr>
          <w:rFonts w:ascii="Cambria" w:hAnsi="Cambria"/>
          <w:color w:val="22211B"/>
          <w:sz w:val="22"/>
          <w:szCs w:val="22"/>
        </w:rPr>
        <w:t>u O</w:t>
      </w:r>
      <w:r w:rsidRPr="00AF6862">
        <w:rPr>
          <w:rFonts w:ascii="Cambria" w:hAnsi="Cambria"/>
          <w:color w:val="3A3730"/>
          <w:sz w:val="22"/>
          <w:szCs w:val="22"/>
        </w:rPr>
        <w:t xml:space="preserve">re </w:t>
      </w:r>
      <w:r w:rsidRPr="00AF6862">
        <w:rPr>
          <w:rFonts w:ascii="Cambria" w:hAnsi="Cambria"/>
          <w:color w:val="3A3730"/>
          <w:sz w:val="22"/>
          <w:szCs w:val="22"/>
        </w:rPr>
        <w:br/>
        <w:t>Eyi in</w:t>
      </w:r>
      <w:r w:rsidRPr="00AF6862">
        <w:rPr>
          <w:rFonts w:ascii="Cambria" w:hAnsi="Cambria"/>
          <w:color w:val="75746C"/>
          <w:sz w:val="22"/>
          <w:szCs w:val="22"/>
        </w:rPr>
        <w:t xml:space="preserve">, </w:t>
      </w:r>
      <w:r w:rsidRPr="00AF6862">
        <w:rPr>
          <w:rFonts w:ascii="Cambria" w:hAnsi="Cambria"/>
          <w:color w:val="3A3730"/>
          <w:sz w:val="22"/>
          <w:szCs w:val="22"/>
        </w:rPr>
        <w:t>e</w:t>
      </w:r>
      <w:r w:rsidRPr="00AF6862">
        <w:rPr>
          <w:rFonts w:ascii="Cambria" w:hAnsi="Cambria"/>
          <w:color w:val="5E5B54"/>
          <w:sz w:val="22"/>
          <w:szCs w:val="22"/>
        </w:rPr>
        <w:t>y</w:t>
      </w:r>
      <w:r w:rsidRPr="00AF6862">
        <w:rPr>
          <w:rFonts w:ascii="Cambria" w:hAnsi="Cambria"/>
          <w:color w:val="3A3730"/>
          <w:sz w:val="22"/>
          <w:szCs w:val="22"/>
        </w:rPr>
        <w:t>i</w:t>
      </w:r>
      <w:r w:rsidRPr="00AF6862">
        <w:rPr>
          <w:rFonts w:ascii="Cambria" w:hAnsi="Cambria"/>
          <w:color w:val="22211B"/>
          <w:sz w:val="22"/>
          <w:szCs w:val="22"/>
        </w:rPr>
        <w:t xml:space="preserve">n </w:t>
      </w:r>
      <w:r w:rsidRPr="00AF6862">
        <w:rPr>
          <w:rFonts w:ascii="Cambria" w:hAnsi="Cambria"/>
          <w:color w:val="3A3730"/>
          <w:sz w:val="22"/>
          <w:szCs w:val="22"/>
        </w:rPr>
        <w:t xml:space="preserve">Eda Aye </w:t>
      </w:r>
    </w:p>
    <w:p w:rsidR="00987947" w:rsidRPr="00AF6862" w:rsidRDefault="00987947" w:rsidP="00987947">
      <w:pPr>
        <w:pStyle w:val="Style"/>
        <w:shd w:val="clear" w:color="auto" w:fill="FFFFFB"/>
        <w:spacing w:line="235" w:lineRule="exact"/>
        <w:ind w:left="728" w:right="29"/>
        <w:rPr>
          <w:rFonts w:ascii="Cambria" w:hAnsi="Cambria"/>
          <w:color w:val="3A3730"/>
          <w:sz w:val="22"/>
          <w:szCs w:val="22"/>
        </w:rPr>
      </w:pPr>
      <w:r w:rsidRPr="00AF6862">
        <w:rPr>
          <w:rFonts w:ascii="Cambria" w:hAnsi="Cambria"/>
          <w:color w:val="3A3730"/>
          <w:sz w:val="22"/>
          <w:szCs w:val="22"/>
        </w:rPr>
        <w:t>E yin in ey</w:t>
      </w:r>
      <w:r w:rsidRPr="00AF6862">
        <w:rPr>
          <w:rFonts w:ascii="Cambria" w:hAnsi="Cambria"/>
          <w:color w:val="22211B"/>
          <w:sz w:val="22"/>
          <w:szCs w:val="22"/>
        </w:rPr>
        <w:t>i</w:t>
      </w:r>
      <w:r w:rsidRPr="00AF6862">
        <w:rPr>
          <w:rFonts w:ascii="Cambria" w:hAnsi="Cambria"/>
          <w:color w:val="3A3730"/>
          <w:sz w:val="22"/>
          <w:szCs w:val="22"/>
        </w:rPr>
        <w:t>n E</w:t>
      </w:r>
      <w:r w:rsidRPr="00AF6862">
        <w:rPr>
          <w:rFonts w:ascii="Cambria" w:hAnsi="Cambria"/>
          <w:color w:val="22211B"/>
          <w:sz w:val="22"/>
          <w:szCs w:val="22"/>
        </w:rPr>
        <w:t xml:space="preserve">da </w:t>
      </w:r>
      <w:r w:rsidRPr="00AF6862">
        <w:rPr>
          <w:rFonts w:ascii="Cambria" w:hAnsi="Cambria"/>
          <w:color w:val="3A3730"/>
          <w:sz w:val="22"/>
          <w:szCs w:val="22"/>
        </w:rPr>
        <w:t>O</w:t>
      </w:r>
      <w:r w:rsidRPr="00AF6862">
        <w:rPr>
          <w:rFonts w:ascii="Cambria" w:hAnsi="Cambria"/>
          <w:color w:val="22211B"/>
          <w:sz w:val="22"/>
          <w:szCs w:val="22"/>
        </w:rPr>
        <w:t>r</w:t>
      </w:r>
      <w:r w:rsidRPr="00AF6862">
        <w:rPr>
          <w:rFonts w:ascii="Cambria" w:hAnsi="Cambria"/>
          <w:color w:val="3A3730"/>
          <w:sz w:val="22"/>
          <w:szCs w:val="22"/>
        </w:rPr>
        <w:t xml:space="preserve">un </w:t>
      </w:r>
    </w:p>
    <w:p w:rsidR="00987947" w:rsidRPr="00AF6862" w:rsidRDefault="00987947" w:rsidP="00987947">
      <w:pPr>
        <w:pStyle w:val="Style"/>
        <w:shd w:val="clear" w:color="auto" w:fill="FFFFFB"/>
        <w:tabs>
          <w:tab w:val="left" w:pos="695"/>
          <w:tab w:val="left" w:pos="3570"/>
        </w:tabs>
        <w:spacing w:line="297" w:lineRule="exact"/>
        <w:ind w:right="283"/>
        <w:rPr>
          <w:rFonts w:ascii="Cambria" w:hAnsi="Cambria"/>
          <w:color w:val="201E19"/>
          <w:sz w:val="22"/>
          <w:szCs w:val="22"/>
        </w:rPr>
      </w:pPr>
      <w:r w:rsidRPr="00AF6862">
        <w:rPr>
          <w:rFonts w:ascii="Cambria" w:hAnsi="Cambria"/>
          <w:sz w:val="22"/>
          <w:szCs w:val="22"/>
        </w:rPr>
        <w:tab/>
      </w:r>
      <w:r w:rsidRPr="00AF6862">
        <w:rPr>
          <w:rFonts w:ascii="Cambria" w:hAnsi="Cambria"/>
          <w:color w:val="3A3730"/>
          <w:sz w:val="22"/>
          <w:szCs w:val="22"/>
        </w:rPr>
        <w:t>Yi</w:t>
      </w:r>
      <w:r w:rsidRPr="00AF6862">
        <w:rPr>
          <w:rFonts w:ascii="Cambria" w:hAnsi="Cambria"/>
          <w:color w:val="22211B"/>
          <w:sz w:val="22"/>
          <w:szCs w:val="22"/>
        </w:rPr>
        <w:t>n B</w:t>
      </w:r>
      <w:r w:rsidRPr="00AF6862">
        <w:rPr>
          <w:rFonts w:ascii="Cambria" w:hAnsi="Cambria"/>
          <w:color w:val="3A3730"/>
          <w:sz w:val="22"/>
          <w:szCs w:val="22"/>
        </w:rPr>
        <w:t>a</w:t>
      </w:r>
      <w:r w:rsidRPr="00AF6862">
        <w:rPr>
          <w:rFonts w:ascii="Cambria" w:hAnsi="Cambria"/>
          <w:color w:val="22211B"/>
          <w:sz w:val="22"/>
          <w:szCs w:val="22"/>
        </w:rPr>
        <w:t>b</w:t>
      </w:r>
      <w:r w:rsidRPr="00AF6862">
        <w:rPr>
          <w:rFonts w:ascii="Cambria" w:hAnsi="Cambria"/>
          <w:color w:val="3A3730"/>
          <w:sz w:val="22"/>
          <w:szCs w:val="22"/>
        </w:rPr>
        <w:t>ba</w:t>
      </w:r>
      <w:r w:rsidRPr="00AF6862">
        <w:rPr>
          <w:rFonts w:ascii="Cambria" w:hAnsi="Cambria"/>
          <w:color w:val="75746C"/>
          <w:sz w:val="22"/>
          <w:szCs w:val="22"/>
        </w:rPr>
        <w:t xml:space="preserve">, </w:t>
      </w:r>
      <w:r w:rsidRPr="00AF6862">
        <w:rPr>
          <w:rFonts w:ascii="Cambria" w:hAnsi="Cambria"/>
          <w:color w:val="3A3730"/>
          <w:sz w:val="22"/>
          <w:szCs w:val="22"/>
        </w:rPr>
        <w:t>O</w:t>
      </w:r>
      <w:r w:rsidRPr="00AF6862">
        <w:rPr>
          <w:rFonts w:ascii="Cambria" w:hAnsi="Cambria"/>
          <w:color w:val="22211B"/>
          <w:sz w:val="22"/>
          <w:szCs w:val="22"/>
        </w:rPr>
        <w:t>m</w:t>
      </w:r>
      <w:r w:rsidRPr="00AF6862">
        <w:rPr>
          <w:rFonts w:ascii="Cambria" w:hAnsi="Cambria"/>
          <w:color w:val="3A3730"/>
          <w:sz w:val="22"/>
          <w:szCs w:val="22"/>
        </w:rPr>
        <w:t>o on Em</w:t>
      </w:r>
      <w:r w:rsidRPr="00AF6862">
        <w:rPr>
          <w:rFonts w:ascii="Cambria" w:hAnsi="Cambria"/>
          <w:color w:val="22211B"/>
          <w:sz w:val="22"/>
          <w:szCs w:val="22"/>
        </w:rPr>
        <w:t xml:space="preserve">i </w:t>
      </w:r>
      <w:r w:rsidRPr="00AF6862">
        <w:rPr>
          <w:rFonts w:ascii="Cambria" w:hAnsi="Cambria"/>
          <w:color w:val="22211B"/>
          <w:sz w:val="22"/>
          <w:szCs w:val="22"/>
        </w:rPr>
        <w:tab/>
      </w:r>
      <w:r w:rsidRPr="00AF6862">
        <w:rPr>
          <w:rFonts w:ascii="Cambria" w:hAnsi="Cambria"/>
          <w:i/>
          <w:iCs/>
          <w:color w:val="3A3730"/>
          <w:sz w:val="22"/>
          <w:szCs w:val="22"/>
        </w:rPr>
        <w:t>A</w:t>
      </w:r>
      <w:r w:rsidRPr="00AF6862">
        <w:rPr>
          <w:rFonts w:ascii="Cambria" w:hAnsi="Cambria"/>
          <w:i/>
          <w:iCs/>
          <w:color w:val="22211B"/>
          <w:sz w:val="22"/>
          <w:szCs w:val="22"/>
        </w:rPr>
        <w:t>min</w:t>
      </w:r>
    </w:p>
    <w:p w:rsidR="00EC0339" w:rsidRPr="00AF6862" w:rsidRDefault="00EC0339" w:rsidP="002B1F35">
      <w:pPr>
        <w:rPr>
          <w:rFonts w:ascii="Cambria" w:hAnsi="Cambria"/>
        </w:rPr>
      </w:pPr>
    </w:p>
    <w:p w:rsidR="00CF29BE" w:rsidRPr="00AF6862" w:rsidRDefault="00CF29BE" w:rsidP="00CF29B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3, AHB: 549. </w:t>
      </w:r>
      <w:r w:rsidR="00FE7FF4" w:rsidRPr="00AF6862">
        <w:rPr>
          <w:rFonts w:ascii="Cambria" w:hAnsi="Cambria"/>
          <w:b/>
        </w:rPr>
        <w:t xml:space="preserve">K’ORE-OFE KRIST’ OLUWA </w:t>
      </w:r>
    </w:p>
    <w:p w:rsidR="00CF29BE" w:rsidRPr="00AF6862" w:rsidRDefault="00CF29BE" w:rsidP="00CF29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’ore-ofe Krist’ Oluwa,</w:t>
      </w:r>
    </w:p>
    <w:p w:rsidR="00CF29BE" w:rsidRPr="00AF6862" w:rsidRDefault="00CF29BE" w:rsidP="00CF29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Baba ailopin,</w:t>
      </w:r>
    </w:p>
    <w:p w:rsidR="00CF29BE" w:rsidRPr="00AF6862" w:rsidRDefault="00CF29BE" w:rsidP="00CF29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u rere Emi mimo,</w:t>
      </w:r>
    </w:p>
    <w:p w:rsidR="00CF29BE" w:rsidRPr="00AF6862" w:rsidRDefault="00CF29BE" w:rsidP="00CF29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t’oke ba sori wa.</w:t>
      </w:r>
    </w:p>
    <w:p w:rsidR="00CF29BE" w:rsidRPr="00AF6862" w:rsidRDefault="00CF29BE" w:rsidP="00CF29BE">
      <w:pPr>
        <w:rPr>
          <w:rFonts w:ascii="Cambria" w:hAnsi="Cambria"/>
        </w:rPr>
      </w:pPr>
    </w:p>
    <w:p w:rsidR="00CF29BE" w:rsidRPr="00AF6862" w:rsidRDefault="00CF29BE" w:rsidP="00CF29BE">
      <w:pPr>
        <w:rPr>
          <w:rFonts w:ascii="Cambria" w:hAnsi="Cambria"/>
        </w:rPr>
      </w:pPr>
      <w:r w:rsidRPr="00AF6862">
        <w:rPr>
          <w:rFonts w:ascii="Cambria" w:hAnsi="Cambria"/>
        </w:rPr>
        <w:t>2. Bayi l’ a le wa ni ’repo,</w:t>
      </w:r>
    </w:p>
    <w:p w:rsidR="00CF29BE" w:rsidRPr="00AF6862" w:rsidRDefault="00CF29BE" w:rsidP="00CF29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ati Oluwa:</w:t>
      </w:r>
    </w:p>
    <w:p w:rsidR="00CF29BE" w:rsidRPr="00AF6862" w:rsidRDefault="00CF29BE" w:rsidP="00CF29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si le ni ’dapo didun,</w:t>
      </w:r>
    </w:p>
    <w:p w:rsidR="00CF29BE" w:rsidRPr="00AF6862" w:rsidRDefault="00CF29BE" w:rsidP="00CF29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ayo t’ aiye ko ni.Amin </w:t>
      </w:r>
    </w:p>
    <w:p w:rsidR="00CF29BE" w:rsidRPr="00AF6862" w:rsidRDefault="00CF29BE" w:rsidP="004D538A">
      <w:pPr>
        <w:rPr>
          <w:rFonts w:ascii="Cambria" w:hAnsi="Cambria"/>
        </w:rPr>
      </w:pPr>
    </w:p>
    <w:p w:rsidR="00EC75C1" w:rsidRPr="00EC75C1" w:rsidRDefault="00EC75C1" w:rsidP="00EC75C1">
      <w:pPr>
        <w:rPr>
          <w:b/>
          <w:lang w:val="en-US"/>
        </w:rPr>
      </w:pPr>
      <w:r w:rsidRPr="00EC75C1">
        <w:rPr>
          <w:b/>
          <w:lang w:val="en-US"/>
        </w:rPr>
        <w:t xml:space="preserve">BHB: 36, </w:t>
      </w:r>
      <w:r w:rsidRPr="00EC75C1">
        <w:rPr>
          <w:b/>
          <w:lang w:val="yo-NG"/>
        </w:rPr>
        <w:t xml:space="preserve">MA KỌJA MI, OLUGBALA </w:t>
      </w:r>
    </w:p>
    <w:p w:rsidR="00EC75C1" w:rsidRPr="003F7CEB" w:rsidRDefault="00EC75C1" w:rsidP="00EC75C1">
      <w:pPr>
        <w:rPr>
          <w:lang w:val="yo-NG"/>
        </w:rPr>
      </w:pPr>
      <w:r>
        <w:rPr>
          <w:lang w:val="yo-NG"/>
        </w:rPr>
        <w:lastRenderedPageBreak/>
        <w:t>413 C.M.S. 586  SS&amp;S  488 P.M.</w:t>
      </w:r>
      <w:r>
        <w:rPr>
          <w:lang w:val="en-US"/>
        </w:rPr>
        <w:t xml:space="preserve"> </w:t>
      </w:r>
      <w:r w:rsidRPr="003F7CEB">
        <w:rPr>
          <w:lang w:val="yo-NG"/>
        </w:rPr>
        <w:t>(FE436)</w:t>
      </w:r>
    </w:p>
    <w:p w:rsidR="00EC75C1" w:rsidRPr="00EC75C1" w:rsidRDefault="00EC75C1" w:rsidP="00EC75C1">
      <w:pPr>
        <w:rPr>
          <w:i/>
          <w:lang w:val="yo-NG"/>
        </w:rPr>
      </w:pPr>
      <w:r w:rsidRPr="00EC75C1">
        <w:rPr>
          <w:i/>
          <w:lang w:val="yo-NG"/>
        </w:rPr>
        <w:t>“Ẹnikẹni ti o ba pe orukọ Oluwa, a o gba a la.”  - Joel 2:32</w:t>
      </w:r>
    </w:p>
    <w:p w:rsidR="00EC75C1" w:rsidRPr="003F7CEB" w:rsidRDefault="00EC75C1" w:rsidP="00EC75C1">
      <w:pPr>
        <w:rPr>
          <w:lang w:val="yo-NG"/>
        </w:rPr>
      </w:pP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 kọja mi, Olugbala,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ọ adura mi,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 t'Iwọ ba n p'ẹlomiran,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se kọja mi!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Je</w:t>
      </w:r>
      <w:r>
        <w:rPr>
          <w:lang w:val="en-US"/>
        </w:rPr>
        <w:t>e</w:t>
      </w:r>
      <w:r w:rsidRPr="003F7CEB">
        <w:rPr>
          <w:lang w:val="yo-NG"/>
        </w:rPr>
        <w:t>su! Je</w:t>
      </w:r>
      <w:r>
        <w:rPr>
          <w:lang w:val="en-US"/>
        </w:rPr>
        <w:t>e</w:t>
      </w:r>
      <w:r w:rsidRPr="003F7CEB">
        <w:rPr>
          <w:lang w:val="yo-NG"/>
        </w:rPr>
        <w:t>su! Gbọ adura mi!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Gba t'Iwọ ba n p'ẹlomiran,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Mase kọja mi.</w:t>
      </w:r>
    </w:p>
    <w:p w:rsidR="00EC75C1" w:rsidRPr="003F7CEB" w:rsidRDefault="00EC75C1" w:rsidP="00EC75C1">
      <w:pPr>
        <w:rPr>
          <w:lang w:val="yo-NG"/>
        </w:rPr>
      </w:pP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'itẹ anu jẹ k'emi ri,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tura didun;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ẹduntẹdun ni mo wolẹ,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ọ ran mi lọwọ.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Jesu! Jesu!............etc.</w:t>
      </w:r>
    </w:p>
    <w:p w:rsidR="00EC75C1" w:rsidRPr="003F7CEB" w:rsidRDefault="00EC75C1" w:rsidP="00EC75C1">
      <w:pPr>
        <w:rPr>
          <w:lang w:val="yo-NG"/>
        </w:rPr>
      </w:pP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'igbẹkẹle itoye Rẹ,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em' o w'oju Rẹ;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o 'banujẹ ọkan mi san,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ifẹ Rẹ gba mi.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Jesu! Jesu!............etc.</w:t>
      </w:r>
    </w:p>
    <w:p w:rsidR="00EC75C1" w:rsidRPr="003F7CEB" w:rsidRDefault="00EC75C1" w:rsidP="00EC75C1">
      <w:pPr>
        <w:rPr>
          <w:lang w:val="yo-NG"/>
        </w:rPr>
      </w:pP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'Wọ orisun itunu mi,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u 'ye fun mi lọ;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ni mo ni l'ayé l'ọrun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kose Iwọ?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Jesu! Jesu!............etc.</w:t>
      </w:r>
    </w:p>
    <w:p w:rsidR="00EC75C1" w:rsidRPr="003F7CEB" w:rsidRDefault="00EC75C1" w:rsidP="00EC75C1">
      <w:pPr>
        <w:rPr>
          <w:lang w:val="yo-NG"/>
        </w:rPr>
      </w:pPr>
      <w:r w:rsidRPr="003F7CEB">
        <w:rPr>
          <w:lang w:val="yo-NG"/>
        </w:rPr>
        <w:t>AMIN</w:t>
      </w:r>
    </w:p>
    <w:p w:rsidR="00CF29BE" w:rsidRPr="00AF6862" w:rsidRDefault="00CF29BE" w:rsidP="00CF29BE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lastRenderedPageBreak/>
        <w:t xml:space="preserve">BHB: 37, </w:t>
      </w:r>
      <w:r w:rsidRPr="00AF6862">
        <w:rPr>
          <w:rFonts w:ascii="Cambria" w:hAnsi="Cambria"/>
          <w:b/>
          <w:lang w:val="yo-NG"/>
        </w:rPr>
        <w:t xml:space="preserve">K'ỌLỌRUN </w:t>
      </w:r>
      <w:r w:rsidR="00FE7FF4" w:rsidRPr="00AF6862">
        <w:rPr>
          <w:rFonts w:ascii="Cambria" w:hAnsi="Cambria"/>
          <w:b/>
          <w:lang w:val="yo-NG"/>
        </w:rPr>
        <w:t xml:space="preserve">SỌ WA, K'A TUN PADE 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72</w:t>
      </w:r>
      <w:r w:rsidRPr="00AF6862">
        <w:rPr>
          <w:rFonts w:ascii="Cambria" w:hAnsi="Cambria"/>
          <w:lang w:val="yo-NG"/>
        </w:rPr>
        <w:tab/>
        <w:t xml:space="preserve">     C.M.S. 542    SS&amp;S 298 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  P.M.                              (FE 806)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Oluwa, Oun ni o lo saju rẹ, Oun yoo pẹlu  rẹ.” -  Deut. 31:8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LỌRUN sọ wa, k'a tun pade!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imọran Rẹ gbe wa ro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ka wa mọ aguntan Rẹ;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lọrun sọ wa k'a tun pade!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'a pade, k'a pade!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pade niwoyi amọdun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pade, k'a pade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lọrun sọ wa k'a tun pade.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lọrun sọ wa k'a tun pade!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f'iyẹ Rẹ dabobo wa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ma pese fun aini wa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lọrun  sọ wa k'a tun pade!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'a pade,.............etc.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lọrun sọ wa, k'a tun pade!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gba t'ewu ba yi wa ka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fọwọ 'fẹ Rẹ gba wa mu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lọrun sọ wa, k'a tun pade!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'a pade,.............etc.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lọrun sọ wa, ka tun pade!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fi ifẹ ẹ radọ bo wa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pa oro iku fun wa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K'Ọlọrun sọ wa k'a tun pade!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'a pade, k'a pade!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pade niwoyi amọdun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pade, k'a pade,</w:t>
      </w:r>
    </w:p>
    <w:p w:rsidR="00CF29BE" w:rsidRPr="00AF6862" w:rsidRDefault="00CF29BE" w:rsidP="00CF29B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lọrun sọ wa k'a tun pade.</w:t>
      </w:r>
    </w:p>
    <w:p w:rsidR="00CF29BE" w:rsidRPr="00AF6862" w:rsidRDefault="00CF29BE" w:rsidP="00CF29BE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CF29BE" w:rsidRPr="00AF6862" w:rsidRDefault="00CF29BE" w:rsidP="00D0171C">
      <w:pPr>
        <w:rPr>
          <w:rFonts w:ascii="Cambria" w:hAnsi="Cambria"/>
        </w:rPr>
      </w:pPr>
    </w:p>
    <w:p w:rsidR="00220B26" w:rsidRPr="00AF6862" w:rsidRDefault="00220B26" w:rsidP="00220B26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38, </w:t>
      </w:r>
      <w:r w:rsidRPr="00AF6862">
        <w:rPr>
          <w:rFonts w:ascii="Cambria" w:hAnsi="Cambria"/>
          <w:b/>
          <w:lang w:val="yo-NG"/>
        </w:rPr>
        <w:t xml:space="preserve">SURE </w:t>
      </w:r>
      <w:r w:rsidR="00FE7FF4" w:rsidRPr="00AF6862">
        <w:rPr>
          <w:rFonts w:ascii="Cambria" w:hAnsi="Cambria"/>
          <w:b/>
          <w:lang w:val="yo-NG"/>
        </w:rPr>
        <w:t xml:space="preserve">FUN WA LONI, BABA ỌRUN 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81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                            (FE 815)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Ọkan  mi yoo sure fun Ọ.”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 Gen. 27:4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SURE fun wa loni, Baba ọrun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gboju wa soke si Ọ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to sure f'Abraham baba wa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wọ sure fun wa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lpha ati Omega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si ọkan wa paya fun Ọ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jẹ ka lọ lofo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Mẹtalọkan Mimọ Alagbara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fẹ to jinlẹ julọ;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maridi Olodumare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 f'ire kari wa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lpha ati Omega,........ETC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wa n ke pe Ọ loni, Baba wa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jẹ k'ọmọ Rẹ rahun;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ohun ti jamọ lẹhin ẹkun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Jọwọ dabobo wa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lpha ati Omega,........ETC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'Wọ lo m'omi lat' inu apata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awọn eniyan Rẹ 'saju;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rọjo manna pẹlu lat'ọrun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wọ pese fun wa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lpha ati Omega,........ETC.</w:t>
      </w:r>
    </w:p>
    <w:p w:rsidR="00220B26" w:rsidRPr="00AF6862" w:rsidRDefault="00220B26" w:rsidP="00220B26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220B26" w:rsidRPr="00AF6862" w:rsidRDefault="00220B26" w:rsidP="00713594">
      <w:pPr>
        <w:rPr>
          <w:rFonts w:ascii="Cambria" w:hAnsi="Cambria"/>
        </w:rPr>
      </w:pPr>
    </w:p>
    <w:p w:rsidR="00B43EB8" w:rsidRPr="00B43EB8" w:rsidRDefault="00B43EB8" w:rsidP="00B43EB8">
      <w:pPr>
        <w:rPr>
          <w:b/>
          <w:lang w:val="en-US"/>
        </w:rPr>
      </w:pPr>
      <w:r w:rsidRPr="00B43EB8">
        <w:rPr>
          <w:b/>
          <w:lang w:val="en-US"/>
        </w:rPr>
        <w:t xml:space="preserve">BHB: 39, </w:t>
      </w:r>
      <w:r w:rsidRPr="00B43EB8">
        <w:rPr>
          <w:b/>
          <w:lang w:val="yo-NG"/>
        </w:rPr>
        <w:t xml:space="preserve">T'OLUWA N'ILẸ AT'ẸKUN RẸ 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 xml:space="preserve">77  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 (FE 94)</w:t>
      </w:r>
    </w:p>
    <w:p w:rsidR="00B43EB8" w:rsidRPr="00B43EB8" w:rsidRDefault="00B43EB8" w:rsidP="00B43EB8">
      <w:pPr>
        <w:rPr>
          <w:i/>
          <w:lang w:val="yo-NG"/>
        </w:rPr>
      </w:pPr>
      <w:r w:rsidRPr="00B43EB8">
        <w:rPr>
          <w:i/>
          <w:lang w:val="yo-NG"/>
        </w:rPr>
        <w:t>“Ti Oluwa ni ilẹ ati ẹkun rẹ.” - Ps. 24:1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T'OLUWA n'ilẹ at'ẹkun rẹ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é at'ẹkun 'nu rẹ;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fi di r</w:t>
      </w:r>
      <w:r>
        <w:rPr>
          <w:lang w:val="en-US"/>
        </w:rPr>
        <w:t>e</w:t>
      </w:r>
      <w:r w:rsidRPr="003F7CEB">
        <w:rPr>
          <w:lang w:val="yo-NG"/>
        </w:rPr>
        <w:t xml:space="preserve"> sọlẹ lor'okun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Ati lori </w:t>
      </w:r>
      <w:r>
        <w:rPr>
          <w:lang w:val="en-US"/>
        </w:rPr>
        <w:t>‘</w:t>
      </w:r>
      <w:r w:rsidRPr="003F7CEB">
        <w:rPr>
          <w:lang w:val="yo-NG"/>
        </w:rPr>
        <w:t>san omi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>Egbe</w:t>
      </w:r>
      <w:r w:rsidRPr="003F7CEB">
        <w:rPr>
          <w:lang w:val="yo-NG"/>
        </w:rPr>
        <w:tab/>
        <w:t>Gb'o</w:t>
      </w:r>
      <w:r>
        <w:rPr>
          <w:lang w:val="yo-NG"/>
        </w:rPr>
        <w:t>ri soke,</w:t>
      </w:r>
      <w:r>
        <w:rPr>
          <w:lang w:val="en-US"/>
        </w:rPr>
        <w:t xml:space="preserve"> </w:t>
      </w:r>
      <w:r w:rsidRPr="003F7CEB">
        <w:rPr>
          <w:lang w:val="yo-NG"/>
        </w:rPr>
        <w:t>Ẹyin 'lẹkun,</w:t>
      </w:r>
    </w:p>
    <w:p w:rsidR="00B43EB8" w:rsidRPr="00B43EB8" w:rsidRDefault="00B43EB8" w:rsidP="00B43EB8">
      <w:pPr>
        <w:rPr>
          <w:lang w:val="en-US"/>
        </w:rPr>
      </w:pPr>
      <w:r>
        <w:rPr>
          <w:lang w:val="yo-NG"/>
        </w:rPr>
        <w:tab/>
      </w:r>
      <w:r>
        <w:rPr>
          <w:lang w:val="yo-NG"/>
        </w:rPr>
        <w:tab/>
      </w:r>
      <w:r w:rsidRPr="003F7CEB">
        <w:rPr>
          <w:lang w:val="yo-NG"/>
        </w:rPr>
        <w:t>K'a gbe yin soke,</w:t>
      </w:r>
      <w:r>
        <w:rPr>
          <w:lang w:val="en-US"/>
        </w:rPr>
        <w:t xml:space="preserve"> </w:t>
      </w:r>
      <w:r w:rsidRPr="003F7CEB">
        <w:rPr>
          <w:lang w:val="yo-NG"/>
        </w:rPr>
        <w:t>K'Ọba Ogo wọle wa.</w:t>
      </w:r>
    </w:p>
    <w:p w:rsidR="00B43EB8" w:rsidRPr="003F7CEB" w:rsidRDefault="00B43EB8" w:rsidP="00B43EB8">
      <w:pPr>
        <w:rPr>
          <w:lang w:val="yo-NG"/>
        </w:rPr>
      </w:pP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Tani yoo g'ori oke yi lọ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i oke Oluwa;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ni yoo duro niwaju Rẹ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waju Oluwa wa.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Gb'ori soke.......etc.</w:t>
      </w:r>
    </w:p>
    <w:p w:rsidR="00B43EB8" w:rsidRPr="003F7CEB" w:rsidRDefault="00B43EB8" w:rsidP="00B43EB8">
      <w:pPr>
        <w:rPr>
          <w:lang w:val="yo-NG"/>
        </w:rPr>
      </w:pP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Ẹni t'o ni ọwọ mimọ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si ni aya funfun;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ko gb'ọkan rẹ s'oke s'asan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Ti ko si bura ẹtan.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Gb'ori soke.......etc.</w:t>
      </w:r>
    </w:p>
    <w:p w:rsidR="00B43EB8" w:rsidRPr="003F7CEB" w:rsidRDefault="00B43EB8" w:rsidP="00B43EB8">
      <w:pPr>
        <w:rPr>
          <w:lang w:val="yo-NG"/>
        </w:rPr>
      </w:pP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Awa n'iran ti n s'afẹri Rẹ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afẹri Rẹ Oluwa;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a yoo si ri ibukun gba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wọ Ọlọrun Jakob.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Gb'ori soke.......etc.</w:t>
      </w:r>
    </w:p>
    <w:p w:rsidR="00B43EB8" w:rsidRPr="003F7CEB" w:rsidRDefault="00B43EB8" w:rsidP="00B43EB8">
      <w:pPr>
        <w:rPr>
          <w:lang w:val="yo-NG"/>
        </w:rPr>
      </w:pP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! Tani Ọba awọn ọba?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'se Ọba Ogo yi?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awọn ọmọ-ogun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un naa ni Ọba Ogo.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>Egbe</w:t>
      </w:r>
      <w:r w:rsidRPr="003F7CEB">
        <w:rPr>
          <w:lang w:val="yo-NG"/>
        </w:rPr>
        <w:tab/>
        <w:t>Gb'ori soke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Ẹyin 'lẹkun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K'a gbe yin soke,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K'Ọba Ogo wọle wa.</w:t>
      </w:r>
    </w:p>
    <w:p w:rsidR="00B43EB8" w:rsidRPr="003F7CEB" w:rsidRDefault="00B43EB8" w:rsidP="00B43EB8">
      <w:pPr>
        <w:rPr>
          <w:lang w:val="yo-NG"/>
        </w:rPr>
      </w:pPr>
      <w:r w:rsidRPr="003F7CEB">
        <w:rPr>
          <w:lang w:val="yo-NG"/>
        </w:rPr>
        <w:t>AMIN</w:t>
      </w:r>
    </w:p>
    <w:p w:rsidR="00EA24AD" w:rsidRPr="00EA24AD" w:rsidRDefault="00EA24AD" w:rsidP="00A1490D">
      <w:pPr>
        <w:rPr>
          <w:rFonts w:ascii="Cambria" w:hAnsi="Cambria"/>
          <w:i/>
        </w:rPr>
      </w:pPr>
      <w:r w:rsidRPr="00EA24AD">
        <w:rPr>
          <w:rFonts w:ascii="Cambria" w:hAnsi="Cambria"/>
          <w:i/>
        </w:rPr>
        <w:t>“O ye ki a ma gbadura ati awon ara ile wa pelu”</w:t>
      </w:r>
    </w:p>
    <w:p w:rsidR="00EA24AD" w:rsidRDefault="00EA24AD" w:rsidP="00A1490D">
      <w:pPr>
        <w:rPr>
          <w:rFonts w:ascii="Cambria" w:hAnsi="Cambria"/>
          <w:b/>
        </w:rPr>
      </w:pPr>
      <w:r w:rsidRPr="00EA24AD">
        <w:rPr>
          <w:rFonts w:ascii="Cambria" w:hAnsi="Cambria"/>
          <w:b/>
        </w:rPr>
        <w:t>BHB: 42 BI ILE WA BA NGBADURA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</w:r>
      <w:r w:rsidRPr="00EA24AD">
        <w:rPr>
          <w:rFonts w:ascii="Cambria" w:hAnsi="Cambria"/>
        </w:rPr>
        <w:t>Bi ile wa ba ngbadura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ab/>
        <w:t>L’osan ati l’oru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ab/>
        <w:t>Ile wa y’ o d’ile adura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ab/>
        <w:t>Ati Bode Orun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Bi ile w aba ngbadura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ab/>
        <w:t>Ni owuro kutu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ab/>
        <w:t>Ile way o di Beteli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ab/>
        <w:t>Ibugbe Olorun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Awa at’ara ile wa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  <w:t>Yi o jo m</w:t>
      </w:r>
      <w:r w:rsidRPr="00EA24AD">
        <w:rPr>
          <w:rFonts w:ascii="Cambria" w:hAnsi="Cambria"/>
          <w:highlight w:val="yellow"/>
        </w:rPr>
        <w:t>a</w:t>
      </w:r>
      <w:r>
        <w:rPr>
          <w:rFonts w:ascii="Cambria" w:hAnsi="Cambria"/>
        </w:rPr>
        <w:t xml:space="preserve"> sin O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ab/>
        <w:t>Jowo sami Igbala re</w:t>
      </w:r>
    </w:p>
    <w:p w:rsidR="00EA24AD" w:rsidRDefault="00EA24AD" w:rsidP="00A1490D">
      <w:pPr>
        <w:rPr>
          <w:rFonts w:ascii="Cambria" w:hAnsi="Cambria"/>
        </w:rPr>
      </w:pPr>
      <w:r>
        <w:rPr>
          <w:rFonts w:ascii="Cambria" w:hAnsi="Cambria"/>
        </w:rPr>
        <w:tab/>
        <w:t>Siwaju ile w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A24AD">
        <w:rPr>
          <w:rFonts w:ascii="Cambria" w:hAnsi="Cambria"/>
          <w:i/>
        </w:rPr>
        <w:t>Meidullal</w:t>
      </w:r>
    </w:p>
    <w:p w:rsidR="00EA24AD" w:rsidRPr="00EA24AD" w:rsidRDefault="00EA24AD" w:rsidP="00EA24AD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ab/>
      </w:r>
      <w:r w:rsidRPr="00EA24AD">
        <w:rPr>
          <w:rFonts w:ascii="Cambria" w:hAnsi="Cambria"/>
        </w:rPr>
        <w:t>Awa at’ara ile wa</w:t>
      </w:r>
    </w:p>
    <w:p w:rsidR="006D6B0B" w:rsidRPr="00AF6862" w:rsidRDefault="006D6B0B" w:rsidP="00BF7275">
      <w:pPr>
        <w:rPr>
          <w:rFonts w:ascii="Cambria" w:hAnsi="Cambria"/>
        </w:rPr>
      </w:pPr>
    </w:p>
    <w:p w:rsidR="006D6B0B" w:rsidRPr="00AF6862" w:rsidRDefault="006D6B0B" w:rsidP="00BF727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43, </w:t>
      </w:r>
      <w:r w:rsidRPr="00AF6862">
        <w:rPr>
          <w:rFonts w:ascii="Cambria" w:hAnsi="Cambria"/>
          <w:b/>
          <w:lang w:val="yo-NG"/>
        </w:rPr>
        <w:t xml:space="preserve">BABA </w:t>
      </w:r>
      <w:r w:rsidR="00FE7FF4" w:rsidRPr="00AF6862">
        <w:rPr>
          <w:rFonts w:ascii="Cambria" w:hAnsi="Cambria"/>
          <w:b/>
          <w:lang w:val="yo-NG"/>
        </w:rPr>
        <w:t>MI GBỌ TEMI</w:t>
      </w:r>
      <w:r w:rsidRPr="00AF6862">
        <w:rPr>
          <w:rFonts w:ascii="Cambria" w:hAnsi="Cambria"/>
          <w:b/>
          <w:lang w:val="yo-NG"/>
        </w:rPr>
        <w:t>!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75</w:t>
      </w:r>
      <w:r w:rsidRPr="00AF6862">
        <w:rPr>
          <w:rFonts w:ascii="Cambria" w:hAnsi="Cambria"/>
          <w:lang w:val="yo-NG"/>
        </w:rPr>
        <w:tab/>
        <w:t xml:space="preserve">   C.M.S 10    H.C 15   6s    </w:t>
      </w:r>
      <w:r w:rsidRPr="00AF6862">
        <w:rPr>
          <w:rFonts w:ascii="Cambria" w:hAnsi="Cambria"/>
          <w:lang w:val="yo-NG"/>
        </w:rPr>
        <w:tab/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809)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Ọlọrun ni kùtùkùtù l'emi o ma s'afẹri Rẹ.” -  Ps. 63:1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BABA mi gbọ temi!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ni Alabo m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sunmọ mi titi;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ninure julọ!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wa m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e at'ogo m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igba naa yara de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n ó de ọdọ Rẹ.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Olutunu julọ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ti n gbe inu m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to mọ aini m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a mi, k'o si gba mi.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Mimọ, mimọ, mimọ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fi mi silẹ la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Se mi n'ibugbe Rẹ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rẹ nikan lailai.</w:t>
      </w:r>
    </w:p>
    <w:p w:rsidR="006D6B0B" w:rsidRPr="00AF6862" w:rsidRDefault="006D6B0B" w:rsidP="006D6B0B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AMIN</w:t>
      </w:r>
    </w:p>
    <w:p w:rsidR="006D6B0B" w:rsidRPr="00AF6862" w:rsidRDefault="006D6B0B" w:rsidP="00BF7275">
      <w:pPr>
        <w:rPr>
          <w:rFonts w:ascii="Cambria" w:hAnsi="Cambria"/>
          <w:b/>
        </w:rPr>
      </w:pPr>
    </w:p>
    <w:p w:rsidR="006535A4" w:rsidRPr="00AF6862" w:rsidRDefault="006535A4" w:rsidP="006535A4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  <w:lang w:val="en-US"/>
        </w:rPr>
        <w:t xml:space="preserve">BHB: 44, </w:t>
      </w:r>
      <w:r w:rsidR="00FE7FF4" w:rsidRPr="00FE7FF4">
        <w:rPr>
          <w:rFonts w:ascii="Cambria" w:hAnsi="Cambria"/>
          <w:b/>
          <w:lang w:val="yo-NG"/>
        </w:rPr>
        <w:t>OLUWA MI, MO N JADE LỌ</w:t>
      </w:r>
      <w:r w:rsidR="00FE7FF4" w:rsidRPr="00FE7FF4">
        <w:rPr>
          <w:rFonts w:ascii="Cambria" w:hAnsi="Cambria"/>
          <w:b/>
          <w:lang w:val="en-US"/>
        </w:rPr>
        <w:t xml:space="preserve"> </w:t>
      </w:r>
      <w:r w:rsidR="00FE7FF4">
        <w:rPr>
          <w:rFonts w:ascii="Cambria" w:hAnsi="Cambria"/>
          <w:b/>
          <w:lang w:val="en-US"/>
        </w:rPr>
        <w:t xml:space="preserve">      </w:t>
      </w:r>
      <w:r w:rsidRPr="00AF6862">
        <w:rPr>
          <w:rFonts w:ascii="Cambria" w:hAnsi="Cambria"/>
          <w:b/>
          <w:lang w:val="yo-NG"/>
        </w:rPr>
        <w:t>6</w:t>
      </w:r>
      <w:r w:rsidRPr="00AF6862">
        <w:rPr>
          <w:rFonts w:ascii="Cambria" w:hAnsi="Cambria"/>
          <w:b/>
          <w:lang w:val="yo-NG"/>
        </w:rPr>
        <w:tab/>
        <w:t>C.M.S.  4.H.C.  16 L.M.  (FE 23)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Ma rin niwaju mi, ki iwọ si pe.” -  Gen. 17:1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OLUWA mi, mo n jade lọ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se isẹ ojọ mi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nikan l'emi o mọ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ọrọ, l'ero, ati n'ise.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ẹ t'o yan mi l'anu RẸ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i n le se tayọtayọ;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roju Rẹ ni isẹ mi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emi si le f'ifẹ Rẹ han.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Dabobo mi lọwọ 'danwo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pa ọkan mi mọ kuro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ọwọ aniyan aye yi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i gbogbo ifẹkufẹ.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t'oju Rẹ r'ọkan mi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wa lọw' ọtun mi titi;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ma sisẹ lọ lasẹ Rẹ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f'isẹ mi gbogbo fun Ọ.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i n r'ẹru Rẹ t'o fuyẹ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ma sọra nigba gbogbo;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ma f'oju si nkan t'ọrun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si mura d'ọjọ ogo.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hunkohun t'o fi fun mi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i n le lo fun ogo Rẹ;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f'ayọ sure ije mi,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ba Ọ rin titi d'ọrun.</w:t>
      </w:r>
    </w:p>
    <w:p w:rsidR="006535A4" w:rsidRPr="00AF6862" w:rsidRDefault="006535A4" w:rsidP="006535A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FE7FF4" w:rsidRDefault="00FE7FF4" w:rsidP="00741CAD">
      <w:pPr>
        <w:rPr>
          <w:rFonts w:ascii="Cambria" w:hAnsi="Cambria"/>
          <w:b/>
          <w:lang w:val="en-US"/>
        </w:rPr>
      </w:pPr>
    </w:p>
    <w:p w:rsidR="00741CAD" w:rsidRPr="00AF6862" w:rsidRDefault="00741CAD" w:rsidP="00741CAD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5, </w:t>
      </w:r>
      <w:r w:rsidRPr="00AF6862">
        <w:rPr>
          <w:rFonts w:ascii="Cambria" w:hAnsi="Cambria"/>
          <w:b/>
          <w:lang w:val="yo-NG"/>
        </w:rPr>
        <w:t xml:space="preserve">WA </w:t>
      </w:r>
      <w:r w:rsidR="00FE7FF4" w:rsidRPr="00AF6862">
        <w:rPr>
          <w:rFonts w:ascii="Cambria" w:hAnsi="Cambria"/>
          <w:b/>
          <w:lang w:val="yo-NG"/>
        </w:rPr>
        <w:t>S'ADURA OORỌ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     C.M.S.  7.H.C. 11 t.H.C 258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  S.M.                                (FE 22)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“Lalẹ, loorọ ati lọsan ni emi o ma gbadura” 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Ps. 55:17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WA s'adura oorọ,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unlẹ k'a gbadura;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dura ni ọpa Kristiani,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b'Ọlọrun rin.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Lọsan, wolẹ labẹ,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pat' ayeraye;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Itura ojiji Rẹ dun,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gba t'orun ba mu.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ẹ ki gbogbo ile,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gbadura l'alẹ;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ile wa di t'Ọlọrun,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di</w:t>
      </w:r>
      <w:r w:rsidRPr="00AF6862">
        <w:rPr>
          <w:rFonts w:ascii="Cambria" w:hAnsi="Cambria"/>
          <w:lang w:val="yo-NG"/>
        </w:rPr>
        <w:tab/>
        <w:t>Ati 'bode ọrun.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Nigba ti o d'ọganjọ,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'a wi l'ẹmi, pe,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Mo sun, sugbọn ọkan mi ji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Lati ba Ọ sọna.          </w:t>
      </w:r>
    </w:p>
    <w:p w:rsidR="00741CAD" w:rsidRPr="00AF6862" w:rsidRDefault="00741CAD" w:rsidP="00741CA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6535A4" w:rsidRDefault="006535A4" w:rsidP="00A43113">
      <w:pPr>
        <w:rPr>
          <w:rFonts w:ascii="Cambria" w:hAnsi="Cambria"/>
          <w:b/>
          <w:lang w:val="en-US"/>
        </w:rPr>
      </w:pPr>
    </w:p>
    <w:p w:rsidR="007B5387" w:rsidRDefault="007B5387" w:rsidP="00A43113">
      <w:pPr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BHB: 47, NINU GBOGBO EWU ORU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3</w:t>
      </w:r>
      <w:r w:rsidRPr="003F7CEB">
        <w:rPr>
          <w:lang w:val="yo-NG"/>
        </w:rPr>
        <w:tab/>
        <w:t>C.M.S. 2  t.S. 634 CM. (FE 20)</w:t>
      </w:r>
    </w:p>
    <w:p w:rsidR="007B5387" w:rsidRPr="007B5387" w:rsidRDefault="007B5387" w:rsidP="007B5387">
      <w:pPr>
        <w:rPr>
          <w:i/>
          <w:lang w:val="yo-NG"/>
        </w:rPr>
      </w:pPr>
      <w:r w:rsidRPr="007B5387">
        <w:rPr>
          <w:i/>
          <w:lang w:val="yo-NG"/>
        </w:rPr>
        <w:t>“Emi dubulẹ, mo si sun, mo si ji, nitori Oluwa ti mi lẹyin” - Ps. 3:5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NINU gbogbo ewu oru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l'o sọ mi;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a si tun ri 'mọle yi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tun tẹ ekun ba.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luwa, pa wa mọ l'oni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apa Rẹ sọ wa;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ki awọn ti 'Wọ pamọ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o n yọ ninu ewu.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K'ọrọ wa, ati iwa wa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i pe, Tirẹ l'awa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bẹ t'imọlẹ otitọ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e tan l'oju aye.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 jẹ k'a pada lọdọ Rẹ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gbala ọwọn;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ti a o f'oju wa ri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Oju Rẹ ni opin.           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AMIN</w:t>
      </w:r>
    </w:p>
    <w:p w:rsidR="007B5387" w:rsidRDefault="007B5387" w:rsidP="00A43113">
      <w:pPr>
        <w:rPr>
          <w:rFonts w:ascii="Cambria" w:hAnsi="Cambria"/>
          <w:b/>
          <w:lang w:val="en-US"/>
        </w:rPr>
      </w:pP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>14</w:t>
      </w:r>
      <w:r w:rsidRPr="00B02AD5">
        <w:rPr>
          <w:strike/>
          <w:color w:val="FF0000"/>
          <w:lang w:val="yo-NG"/>
        </w:rPr>
        <w:tab/>
        <w:t xml:space="preserve"> C.M.S. 14 t. H.C. 120 D. 8s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lastRenderedPageBreak/>
        <w:t xml:space="preserve">              7s                               (FE 31)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>“Ẹni ti ń pa ọ mọ, ki yoo togbe.”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>- Ps. 121:3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>1.</w:t>
      </w:r>
      <w:r w:rsidRPr="00B02AD5">
        <w:rPr>
          <w:strike/>
          <w:color w:val="FF0000"/>
          <w:lang w:val="yo-NG"/>
        </w:rPr>
        <w:tab/>
        <w:t>f</w:t>
      </w:r>
      <w:r w:rsidRPr="00B02AD5">
        <w:rPr>
          <w:strike/>
          <w:color w:val="FF0000"/>
          <w:lang w:val="yo-NG"/>
        </w:rPr>
        <w:tab/>
        <w:t>IFẸ Rẹ da wa si loni,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L'arẹ a si dubulẹ;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Ma sọ wa si 'dakẹ oru;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K'ọta ma yọ wa lẹnu;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Jesu, se Olutọju wa,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Iwọ l'o dun gbẹkẹle.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>2.</w:t>
      </w: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Ero at'alejo l'aye,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A n gb'arin awọn ọta!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Yọ wa, at'ile wa l'ewu,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L'apa Rẹ ni ka sun si;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N'ijọ iyọnu aye pin,</w:t>
      </w:r>
    </w:p>
    <w:p w:rsidR="00B02AD5" w:rsidRPr="00B02AD5" w:rsidRDefault="00B02AD5" w:rsidP="00B02AD5">
      <w:pPr>
        <w:rPr>
          <w:strike/>
          <w:color w:val="FF0000"/>
          <w:lang w:val="yo-NG"/>
        </w:rPr>
      </w:pPr>
      <w:r w:rsidRPr="00B02AD5">
        <w:rPr>
          <w:strike/>
          <w:color w:val="FF0000"/>
          <w:lang w:val="yo-NG"/>
        </w:rPr>
        <w:tab/>
      </w:r>
      <w:r w:rsidRPr="00B02AD5">
        <w:rPr>
          <w:strike/>
          <w:color w:val="FF0000"/>
          <w:lang w:val="yo-NG"/>
        </w:rPr>
        <w:tab/>
        <w:t>Ka le sinmi l'ọdọ Rẹ.</w:t>
      </w:r>
    </w:p>
    <w:p w:rsidR="00B02AD5" w:rsidRPr="00B02AD5" w:rsidRDefault="00B02AD5" w:rsidP="00A43113">
      <w:pPr>
        <w:rPr>
          <w:rFonts w:ascii="Cambria" w:hAnsi="Cambria"/>
          <w:b/>
          <w:strike/>
          <w:color w:val="FF0000"/>
          <w:lang w:val="en-US"/>
        </w:rPr>
      </w:pPr>
    </w:p>
    <w:p w:rsidR="007B5387" w:rsidRDefault="007B5387" w:rsidP="00A43113">
      <w:pPr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BHB: 50, </w:t>
      </w:r>
      <w:r w:rsidRPr="007B5387">
        <w:rPr>
          <w:b/>
          <w:lang w:val="yo-NG"/>
        </w:rPr>
        <w:t>WA S'ỌDỌ MI, OLUWA MI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4  C.M.S. 5 H.C. 17 L.M.   (FE 21)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“Nigba wo ni iwọ o tọ mi wa?”  -Ps. 101:2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WA s'ọdọ mi, Oluwa mi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kutukutu owurọ;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kero rere sọ jade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'inu mi soke ọrun.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Wa s'ọdọ mi, Oluwa mi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wakati ọsan gangan;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'yọnu ma ba se mi mọ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Wọn a si s'ọsan mi d'oru.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Wa s'ọdọ mi, Oluwa mi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ti alẹ ba n lẹ lọ;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ọkan mi ba n sako lọ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pada; f'oju 're wo mi.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Wa s'ọdọ mi, Oluwa mi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oru, nigba ti orun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woju mi; jẹ k'ọkan mi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i sinmi jẹ ni aya Rẹ.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Wa s'ọdọ mi, Oluwa mi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gbogbo ọjọ aye mi;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ti ẹmi mi ba pin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le n'ibugbe lọdọ Rẹ.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AMIN</w:t>
      </w:r>
    </w:p>
    <w:p w:rsidR="007B5387" w:rsidRDefault="007B5387" w:rsidP="00A43113">
      <w:pPr>
        <w:rPr>
          <w:rFonts w:ascii="Cambria" w:hAnsi="Cambria"/>
          <w:b/>
          <w:lang w:val="en-US"/>
        </w:rPr>
      </w:pPr>
    </w:p>
    <w:p w:rsidR="007B5387" w:rsidRPr="007B5387" w:rsidRDefault="007B5387" w:rsidP="007B5387">
      <w:pPr>
        <w:rPr>
          <w:b/>
          <w:lang w:val="yo-NG"/>
        </w:rPr>
      </w:pPr>
      <w:r w:rsidRPr="007B5387">
        <w:rPr>
          <w:b/>
          <w:lang w:val="en-US"/>
        </w:rPr>
        <w:t xml:space="preserve">BHB: 53 </w:t>
      </w:r>
      <w:r w:rsidRPr="007B5387">
        <w:rPr>
          <w:b/>
          <w:lang w:val="yo-NG"/>
        </w:rPr>
        <w:t>JI, ỌKAN MI, BA ORUN JI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 xml:space="preserve"> C.M.S. 1. H.C. 2. L.M. (FE 19)</w:t>
      </w:r>
    </w:p>
    <w:p w:rsidR="007B5387" w:rsidRPr="007B5387" w:rsidRDefault="007B5387" w:rsidP="007B5387">
      <w:pPr>
        <w:rPr>
          <w:i/>
          <w:lang w:val="yo-NG"/>
        </w:rPr>
      </w:pPr>
      <w:r w:rsidRPr="007B5387">
        <w:rPr>
          <w:i/>
          <w:lang w:val="yo-NG"/>
        </w:rPr>
        <w:t>“Emi tikarami yoo ji ni  kutukutu” -Ps. 108:2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I, ọkan mi, ba orun ji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ra si isẹ oojọ rẹ;</w:t>
      </w:r>
      <w:r w:rsidRPr="003F7CEB">
        <w:rPr>
          <w:lang w:val="yo-NG"/>
        </w:rPr>
        <w:tab/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se ilọra, ji kutu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san gbese ẹbọ oorọ.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Ro gbogb' ọjọ t'o fi sofo;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ẹrẹ si rere 'se loni;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iyes' irin rẹ laye yi;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si mura d'ọjọ nla ni.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Gba ninu imọlẹ ọrun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tan 'mọlẹ na f'ẹlomi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i ogo Ọlọrun rẹ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Han n'nu wa ati ise rẹ.</w:t>
      </w:r>
    </w:p>
    <w:p w:rsidR="007B5387" w:rsidRPr="003F7CEB" w:rsidRDefault="007B5387" w:rsidP="007B5387">
      <w:pPr>
        <w:rPr>
          <w:lang w:val="yo-NG"/>
        </w:rPr>
      </w:pP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i, gbọn 'ra nu 'wọ ọkan mi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an ipo rẹ larin Angẹl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ti wọn n kọrin iyin,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gbogbo oru s'Ọba wa.</w:t>
      </w:r>
    </w:p>
    <w:p w:rsidR="007B5387" w:rsidRPr="003F7CEB" w:rsidRDefault="007B5387" w:rsidP="007B5387">
      <w:pPr>
        <w:rPr>
          <w:lang w:val="yo-NG"/>
        </w:rPr>
      </w:pPr>
      <w:r w:rsidRPr="003F7CEB">
        <w:rPr>
          <w:lang w:val="yo-NG"/>
        </w:rPr>
        <w:t>AMIN</w:t>
      </w:r>
    </w:p>
    <w:p w:rsidR="007B5387" w:rsidRDefault="007B5387" w:rsidP="00A43113">
      <w:pPr>
        <w:rPr>
          <w:rFonts w:ascii="Cambria" w:hAnsi="Cambria"/>
          <w:b/>
          <w:lang w:val="en-US"/>
        </w:rPr>
      </w:pPr>
    </w:p>
    <w:p w:rsidR="000B3B91" w:rsidRPr="003F7CEB" w:rsidRDefault="000B3B91" w:rsidP="000B3B91">
      <w:pPr>
        <w:rPr>
          <w:lang w:val="yo-NG"/>
        </w:rPr>
      </w:pPr>
      <w:r w:rsidRPr="000B3B91">
        <w:rPr>
          <w:b/>
          <w:lang w:val="en-US"/>
        </w:rPr>
        <w:t xml:space="preserve">BHB: 54, </w:t>
      </w:r>
      <w:r w:rsidRPr="000B3B91">
        <w:rPr>
          <w:b/>
          <w:lang w:val="yo-NG"/>
        </w:rPr>
        <w:t>JESU OORUN ODODO</w:t>
      </w:r>
      <w:r>
        <w:rPr>
          <w:lang w:val="en-US"/>
        </w:rPr>
        <w:t xml:space="preserve"> </w:t>
      </w:r>
      <w:r w:rsidRPr="003F7CEB">
        <w:rPr>
          <w:lang w:val="yo-NG"/>
        </w:rPr>
        <w:t>(FE 24)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>“Oluwa, ohun mi ni iwọ o gbọ ni owurọ” - Ps. 5:3</w:t>
      </w:r>
    </w:p>
    <w:p w:rsidR="000B3B91" w:rsidRPr="003F7CEB" w:rsidRDefault="000B3B91" w:rsidP="000B3B91">
      <w:pPr>
        <w:rPr>
          <w:lang w:val="yo-NG"/>
        </w:rPr>
      </w:pP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ESU oorun ododo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imọle ifẹ;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at'imọlẹ owurọ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 n t'ila oorun tan wa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n'mọlẹ ododo Rẹ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Yi wa ka.</w:t>
      </w:r>
    </w:p>
    <w:p w:rsidR="000B3B91" w:rsidRPr="003F7CEB" w:rsidRDefault="000B3B91" w:rsidP="000B3B91">
      <w:pPr>
        <w:rPr>
          <w:lang w:val="yo-NG"/>
        </w:rPr>
      </w:pP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Gẹgẹ bi iri ti ń sẹ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ori eweko gbogbo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mi ore' ọfẹ Rẹ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ọ ọkan wa di ọtun;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ọ ojo ibukun Rẹ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lastRenderedPageBreak/>
        <w:tab/>
        <w:t>p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Sori wa</w:t>
      </w:r>
    </w:p>
    <w:p w:rsidR="000B3B91" w:rsidRPr="003F7CEB" w:rsidRDefault="000B3B91" w:rsidP="000B3B91">
      <w:pPr>
        <w:rPr>
          <w:lang w:val="yo-NG"/>
        </w:rPr>
      </w:pP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B' imọlẹ orun ti n ran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 imọlẹ ifẹ Tirẹ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ma gbona l'ọkan wa;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si mu wa l'ara ya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a le ma fayọ sin Ọ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L'aye wa.</w:t>
      </w:r>
    </w:p>
    <w:p w:rsidR="000B3B91" w:rsidRPr="003F7CEB" w:rsidRDefault="000B3B91" w:rsidP="000B3B91">
      <w:pPr>
        <w:rPr>
          <w:lang w:val="yo-NG"/>
        </w:rPr>
      </w:pP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mọna, ireti wa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fi wa silẹ titi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wa sabẹ isọ Rẹ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ti opin ẹmi wa.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n wa la ajo wa ja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S'ile wa.</w:t>
      </w:r>
    </w:p>
    <w:p w:rsidR="000B3B91" w:rsidRPr="003F7CEB" w:rsidRDefault="000B3B91" w:rsidP="000B3B91">
      <w:pPr>
        <w:rPr>
          <w:lang w:val="yo-NG"/>
        </w:rPr>
      </w:pP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Pa wa mọ n'nu ifẹ Rẹ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jọ aye wa gbogbo.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mu wa bori iku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wa de'le ayọ naa,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a le b'awọn mimọ gba</w:t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sinmi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0B3B91" w:rsidRPr="003F7CEB" w:rsidRDefault="000B3B91" w:rsidP="000B3B91">
      <w:pPr>
        <w:rPr>
          <w:lang w:val="yo-NG"/>
        </w:rPr>
      </w:pPr>
      <w:r w:rsidRPr="003F7CEB">
        <w:rPr>
          <w:lang w:val="yo-NG"/>
        </w:rPr>
        <w:t>AMIN</w:t>
      </w:r>
    </w:p>
    <w:p w:rsidR="000B3B91" w:rsidRPr="00AF6862" w:rsidRDefault="000B3B91" w:rsidP="00A43113">
      <w:pPr>
        <w:rPr>
          <w:rFonts w:ascii="Cambria" w:hAnsi="Cambria"/>
          <w:b/>
          <w:lang w:val="en-US"/>
        </w:rPr>
      </w:pPr>
    </w:p>
    <w:p w:rsidR="00A43113" w:rsidRPr="00AF6862" w:rsidRDefault="00A43113" w:rsidP="00A43113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55, </w:t>
      </w:r>
      <w:r w:rsidRPr="00AF6862">
        <w:rPr>
          <w:rFonts w:ascii="Cambria" w:hAnsi="Cambria"/>
          <w:b/>
          <w:lang w:val="yo-NG"/>
        </w:rPr>
        <w:t xml:space="preserve">K'A </w:t>
      </w:r>
      <w:r w:rsidR="00FE7FF4" w:rsidRPr="00AF6862">
        <w:rPr>
          <w:rFonts w:ascii="Cambria" w:hAnsi="Cambria"/>
          <w:b/>
          <w:lang w:val="yo-NG"/>
        </w:rPr>
        <w:t xml:space="preserve">TO SUN, OLUGBALA WA 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1 C.M.S. 21 H.C. 29 t.SS&amp;S 286 8s 7s              (FE 28)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Ẹni ti ń pa ọ mọ kii togbe”.  - Ps 121:4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K'A to sun, Olugbala wa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Fun wa n'ibukun alẹ;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jẹwọ ẹsẹ fun Ọ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lo le gba wa la.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B'ilẹ tilẹ su dudu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kun ko le se wa mọ;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Iwọ ẹni ti ki sàárẹ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 sọ awọn eniyan Rẹ.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B' iparun tilẹ yi wa ka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ọfa ń fo wa kọja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Awọn Angẹli yi wa ka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 o wa l'ailewu.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Sugbọn b'iku ba ji wa pa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busun wa d'iboji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ẹ k'ilẹ mọ wa sọdọ Rẹ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yọ at' alafia.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N' irẹlẹ awa f'ara wa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abẹ abo Rẹ, Baba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, 'Wọ t'o sun bi awa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e orun wa bi Tirẹ.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mi Mimọ radọ bo wa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an 'mọlẹ s'okunkun wa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t'awa o fi ri ọjọ,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Imọle ayeraye.</w:t>
      </w:r>
    </w:p>
    <w:p w:rsidR="00A43113" w:rsidRPr="00AF6862" w:rsidRDefault="00A43113" w:rsidP="00A4311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A95283" w:rsidRPr="00AF6862" w:rsidRDefault="00A95283" w:rsidP="00A95283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lastRenderedPageBreak/>
        <w:t xml:space="preserve">BHB: 56, </w:t>
      </w:r>
      <w:r w:rsidRPr="00AF6862">
        <w:rPr>
          <w:rFonts w:ascii="Cambria" w:hAnsi="Cambria"/>
          <w:b/>
          <w:lang w:val="yo-NG"/>
        </w:rPr>
        <w:t xml:space="preserve">WA </w:t>
      </w:r>
      <w:r w:rsidR="00900780" w:rsidRPr="00AF6862">
        <w:rPr>
          <w:rFonts w:ascii="Cambria" w:hAnsi="Cambria"/>
          <w:b/>
          <w:lang w:val="yo-NG"/>
        </w:rPr>
        <w:t xml:space="preserve">BA MI GBE! ALẸ FẸRẸ LẸ TAN 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9          APA KINI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C.M.S. 15 H.C. 20, 10s     (FE 36)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“Ba wa duro; nitori o di oju alẹ.” 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Luk. 24:29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WA ba mi gbe! alẹ fẹrẹ lẹ tan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kunkun n su; Oluwa ba mi gbe!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oluranlọwọ miran ba yẹ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ranwọ alaini, wa ba mi gbe!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Ọjọ ayé mi n sare lọ s'opin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ọ ayé n ku, ogo rẹ n wọ'm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ida at'ibajẹ ni mo n r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'Wọ ti ki yipada, wa ba mi gbe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Ma wa l'ẹru b'Ọba awọn ọba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ki O maa bọ b'oninu 're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o si ma kaanu fun egbe m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, ọrẹ ẹlẹsẹ, wa ba mi gbe!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n fẹ Ọ ri, ni wakati gbogbo: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l'o le sẹgun Esu b'ore Rẹ?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al'o le se amọna mi bi Rẹ?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'nu 'banujẹ at'ayọ, wa ba mi gbe!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Pẹlu 'bukun Rẹ, ẹru ko ba m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i ko wuwo, ẹkun ko koro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Oro iku da? 'sẹgun isa da?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N ó sẹgun sibẹ, b'Iwọ ba mi gbe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Wa ba mi gbe ni wakati iku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Se 'mọlẹ mi, si tọka si ọrun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'ayé ti n kọja, k'ilẹ ọrun mọ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yiye, ni kiku, wa ba wa gbe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PA KEJI</w:t>
      </w:r>
    </w:p>
    <w:p w:rsidR="00A95283" w:rsidRPr="00900780" w:rsidRDefault="00A95283" w:rsidP="00A95283">
      <w:pPr>
        <w:rPr>
          <w:rFonts w:ascii="Cambria" w:hAnsi="Cambria"/>
          <w:b/>
          <w:lang w:val="yo-NG"/>
        </w:rPr>
      </w:pPr>
      <w:r w:rsidRPr="00900780">
        <w:rPr>
          <w:rFonts w:ascii="Cambria" w:hAnsi="Cambria"/>
          <w:b/>
          <w:lang w:val="yo-NG"/>
        </w:rPr>
        <w:t>WA BA MI GBE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ba mi gbe, alẹ fẹrẹ lẹ tan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kunkun n su; Oluwa ba mi gbe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Oluranlọwọ miran ba yẹ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ranwọ alaini, wa ba mi gbe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ba mi gbe Oluwa m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mi, jọwọ ba mi gbe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ba mi gbe Oluwa m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wọ Oluwa ba mi gbe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jọ ayé mi n sare lọ s'opin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ọ ayé n ku, ogo rẹ n wọ'm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ida at'ibajẹ ni mo n r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ti ki yi pada, wa ba mi gbe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ba mi gbe Oluwa mi,etc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wa l'ẹru b'Ọba awọn ọba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ki o ma bo b'oninure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o si ma kaanu fun egbe m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Wa, Ọrẹ ẹlẹsẹ, wa ba mi gbe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ba mi gbe Oluwa mi,etc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n fẹ Ọ ri, ni wakati oru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lo le sẹgun Esu b'ore Rẹ?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al'o le se amọna bi Rẹ?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'nu banujẹ at'ayọ ba mi gbe.</w:t>
      </w:r>
    </w:p>
    <w:p w:rsidR="00A95283" w:rsidRPr="00AF6862" w:rsidRDefault="00A95283" w:rsidP="00A95283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ba mi gbe Oluwa mi,etc.</w:t>
      </w:r>
    </w:p>
    <w:p w:rsidR="00A95283" w:rsidRPr="00AF6862" w:rsidRDefault="00A95283" w:rsidP="00A95283">
      <w:pPr>
        <w:rPr>
          <w:rFonts w:ascii="Cambria" w:hAnsi="Cambria"/>
          <w:lang w:val="en-US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ẹlu 'bukun Rẹ, ẹru ko ba m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i ko wuwo, ẹkun ko koro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o iku da? 'sẹgun isa da?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 ó sẹgun sibẹ, b'Iwọ ba mi gbe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ba mi gbe Oluwa mi,etc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ba mi gbe ni wakati iku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e 'mọlẹ mi si toka si ọrun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yé ti n kọja, k'ilẹ ọrun mọ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yiye ni kiku, wa ba mi gbe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ba mi gbe Oluwa mi,etc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A95283" w:rsidRPr="00AF6862" w:rsidRDefault="00A95283" w:rsidP="0015663F">
      <w:pPr>
        <w:rPr>
          <w:rFonts w:ascii="Cambria" w:hAnsi="Cambria"/>
        </w:rPr>
      </w:pPr>
    </w:p>
    <w:p w:rsidR="00A95283" w:rsidRPr="00AF6862" w:rsidRDefault="00A95283" w:rsidP="00A95283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58, </w:t>
      </w:r>
      <w:r w:rsidRPr="00AF6862">
        <w:rPr>
          <w:rFonts w:ascii="Cambria" w:hAnsi="Cambria"/>
          <w:b/>
          <w:lang w:val="yo-NG"/>
        </w:rPr>
        <w:t xml:space="preserve">WỌ </w:t>
      </w:r>
      <w:r w:rsidR="00900780" w:rsidRPr="00AF6862">
        <w:rPr>
          <w:rFonts w:ascii="Cambria" w:hAnsi="Cambria"/>
          <w:b/>
          <w:lang w:val="yo-NG"/>
        </w:rPr>
        <w:t>IMỌLE! LARIN OKUN AYE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5   C.M.S. 20 H.C. 22 10s 4s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32)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Ni ọsan pẹlu o fi awọsanma se amọna wọn, ati loru gbogbo pẹlu imọlẹ ina.” - Ps. 78:14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WỌ Imọle! Larin okun aye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sin mi lọ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Okunkun sù, mo si jina sile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sin mi lọ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Tọ 'sisẹ mi: ohun ẹhin ọla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ko bere; 'sisẹ kan to fun mi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Nigba kan ri, emi ko bẹ Ọ, pe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sin mi lọ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ẹni n ko fẹ Ọ, sugbọn nigba yii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sin mi lọ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fẹ aye ni mo ti ń tọ lẹyin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Jesu, ma ranti igbaani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Ipa Rẹ l'o ti n di mi mu y'o si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sin mi lọ;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nu ẹrẹ ati yangi aye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sin mi lọ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ti em'o fi ri awọn wọn-ọn-n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mo fẹ, ti wọn ti f'aye silẹ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to digba na, l'ọna aye yi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iwọ ti rin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sin mi lọ, Jesu Olugbala,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'ile Baba;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le sinmi lẹyin ija aye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nu imọlẹ ti ko nipẹkun.</w:t>
      </w:r>
    </w:p>
    <w:p w:rsidR="00A95283" w:rsidRPr="00AF6862" w:rsidRDefault="00A95283" w:rsidP="00A952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A95283" w:rsidRPr="00AF6862" w:rsidRDefault="00A95283" w:rsidP="0015663F">
      <w:pPr>
        <w:rPr>
          <w:rFonts w:ascii="Cambria" w:hAnsi="Cambria"/>
        </w:rPr>
      </w:pPr>
    </w:p>
    <w:p w:rsidR="00074AAA" w:rsidRPr="00AF6862" w:rsidRDefault="00074AAA" w:rsidP="0015663F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64, </w:t>
      </w:r>
      <w:r w:rsidRPr="00AF6862">
        <w:rPr>
          <w:rFonts w:ascii="Cambria" w:hAnsi="Cambria"/>
          <w:b/>
          <w:lang w:val="yo-NG"/>
        </w:rPr>
        <w:t xml:space="preserve">IBA SE </w:t>
      </w:r>
      <w:r w:rsidR="00900780" w:rsidRPr="00AF6862">
        <w:rPr>
          <w:rFonts w:ascii="Cambria" w:hAnsi="Cambria"/>
          <w:b/>
          <w:lang w:val="yo-NG"/>
        </w:rPr>
        <w:t>P'OLUWA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38                                (FE 155)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“Iba mase pe Oluwa ti o ti wa ni tiwa” - Ps. 124:1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IBA SE p'Oluwa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ti wa ni tiw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o yẹ k'awa ma wi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gba t'esu gbogun tiwa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 Egbe:</w:t>
      </w:r>
      <w:r w:rsidRPr="00AF6862">
        <w:rPr>
          <w:rFonts w:ascii="Cambria" w:hAnsi="Cambria"/>
          <w:lang w:val="yo-NG"/>
        </w:rPr>
        <w:tab/>
        <w:t>Ọpẹ ni f'Oluw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ba wa Olore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ke Kabiyesi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f'ọpẹ fun jehof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gba wa lọwọ ọt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dupẹ Oluwa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Wọn 'ba bo wa mọlẹ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ẹlu agbara wọn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ẹ ni f'Oluw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ko jẹ ki t'esu bori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   Egbe:</w:t>
      </w:r>
      <w:r w:rsidRPr="00AF6862">
        <w:rPr>
          <w:rFonts w:ascii="Cambria" w:hAnsi="Cambria"/>
          <w:lang w:val="yo-NG"/>
        </w:rPr>
        <w:tab/>
        <w:t>Ọpẹ ni f'Oluwa,..........etc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Ọkan wa yọ b'ẹyẹ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n' okun apẹyẹ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kun ja, awa yọ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yọ Jesu da wa silẹ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 Egbe:</w:t>
      </w:r>
      <w:r w:rsidRPr="00AF6862">
        <w:rPr>
          <w:rFonts w:ascii="Cambria" w:hAnsi="Cambria"/>
          <w:lang w:val="yo-NG"/>
        </w:rPr>
        <w:tab/>
        <w:t>Ọpẹ ni f'Oluwa,..........etc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Tirẹ ni Oluw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gbe wa leke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awọn ọt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wu ko tilẹ yi wa ka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 xml:space="preserve">   ff</w:t>
      </w:r>
      <w:r w:rsidRPr="00AF6862">
        <w:rPr>
          <w:rFonts w:ascii="Cambria" w:hAnsi="Cambria"/>
          <w:lang w:val="yo-NG"/>
        </w:rPr>
        <w:tab/>
        <w:t xml:space="preserve">   Egbe:</w:t>
      </w:r>
      <w:r w:rsidRPr="00AF6862">
        <w:rPr>
          <w:rFonts w:ascii="Cambria" w:hAnsi="Cambria"/>
          <w:lang w:val="yo-NG"/>
        </w:rPr>
        <w:tab/>
        <w:t>Ọpẹ ni f'Oluwa,..........etc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Ara f'ọkan balẹ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'ọdọ Olugbal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esu ti gbọn to ni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to kini kan fun Jesu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 Egbe:</w:t>
      </w:r>
      <w:r w:rsidRPr="00AF6862">
        <w:rPr>
          <w:rFonts w:ascii="Cambria" w:hAnsi="Cambria"/>
          <w:lang w:val="yo-NG"/>
        </w:rPr>
        <w:tab/>
        <w:t>Ọpẹ ni f'Oluwa,..........etc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Iranlọwọ wa mbẹ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orukọ Oluw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da ọrun oun ayé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ba awọn ẹni mimọ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 Egbe:</w:t>
      </w:r>
      <w:r w:rsidRPr="00AF6862">
        <w:rPr>
          <w:rFonts w:ascii="Cambria" w:hAnsi="Cambria"/>
          <w:lang w:val="yo-NG"/>
        </w:rPr>
        <w:tab/>
        <w:t>Ọpẹ ni f'Oluwa,..........etc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Ogo fun Baba w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fun Ọmọ Rẹ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f'Ẹmi Mimọ 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jọ gbọ tiw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 Egbe:</w:t>
      </w:r>
      <w:r w:rsidRPr="00AF6862">
        <w:rPr>
          <w:rFonts w:ascii="Cambria" w:hAnsi="Cambria"/>
          <w:lang w:val="yo-NG"/>
        </w:rPr>
        <w:tab/>
        <w:t>Ọpẹ ni f'Oluwa,..........etc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ba wa Olore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ke Kabiyesi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f'ọpẹ fun jehof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gba wa lọwọ ọta,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dupẹ Oluwa.</w:t>
      </w:r>
    </w:p>
    <w:p w:rsidR="00074AAA" w:rsidRPr="00AF6862" w:rsidRDefault="00074AAA" w:rsidP="00074AA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074AAA" w:rsidRDefault="00074AAA" w:rsidP="0015663F">
      <w:pPr>
        <w:rPr>
          <w:rFonts w:ascii="Cambria" w:hAnsi="Cambria"/>
        </w:rPr>
      </w:pPr>
    </w:p>
    <w:p w:rsidR="003273DA" w:rsidRDefault="00305C51" w:rsidP="0015663F">
      <w:pPr>
        <w:rPr>
          <w:rFonts w:ascii="Cambria" w:hAnsi="Cambria"/>
          <w:i/>
        </w:rPr>
      </w:pPr>
      <w:r w:rsidRPr="003273DA">
        <w:rPr>
          <w:rFonts w:ascii="Cambria" w:hAnsi="Cambria"/>
          <w:b/>
        </w:rPr>
        <w:t>BHB: 67</w:t>
      </w:r>
      <w:r>
        <w:rPr>
          <w:rFonts w:ascii="Cambria" w:hAnsi="Cambria"/>
        </w:rPr>
        <w:t xml:space="preserve"> </w:t>
      </w:r>
      <w:r w:rsidR="003273DA" w:rsidRPr="003273DA">
        <w:rPr>
          <w:rFonts w:ascii="Cambria" w:hAnsi="Cambria"/>
          <w:b/>
        </w:rPr>
        <w:t>E HO, E YO S’ORIN OGO</w:t>
      </w:r>
      <w:r w:rsidR="003273DA" w:rsidRPr="00305C51">
        <w:rPr>
          <w:rFonts w:ascii="Cambria" w:hAnsi="Cambria"/>
          <w:i/>
        </w:rPr>
        <w:t xml:space="preserve"> </w:t>
      </w:r>
    </w:p>
    <w:p w:rsidR="00305C51" w:rsidRDefault="00305C51" w:rsidP="0015663F">
      <w:pPr>
        <w:rPr>
          <w:rFonts w:ascii="Cambria" w:hAnsi="Cambria"/>
          <w:i/>
        </w:rPr>
      </w:pPr>
      <w:r w:rsidRPr="00305C51">
        <w:rPr>
          <w:rFonts w:ascii="Cambria" w:hAnsi="Cambria"/>
          <w:i/>
        </w:rPr>
        <w:t>“e ho e yo fun anu Dafidi ti o daju” Borrattajj</w:t>
      </w:r>
    </w:p>
    <w:p w:rsidR="00305C51" w:rsidRDefault="00305C51" w:rsidP="0015663F">
      <w:pPr>
        <w:rPr>
          <w:rFonts w:ascii="Cambria" w:hAnsi="Cambria"/>
        </w:rPr>
      </w:pPr>
      <w:r>
        <w:rPr>
          <w:rFonts w:ascii="Cambria" w:hAnsi="Cambria"/>
        </w:rPr>
        <w:t>1. f</w:t>
      </w:r>
      <w:r>
        <w:rPr>
          <w:rFonts w:ascii="Cambria" w:hAnsi="Cambria"/>
        </w:rPr>
        <w:tab/>
        <w:t>E ho, e yo s’orin ogo</w:t>
      </w:r>
    </w:p>
    <w:p w:rsidR="00305C51" w:rsidRDefault="00305C51" w:rsidP="0015663F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  <w:t>Kabb Obba Ollogo julo</w:t>
      </w:r>
    </w:p>
    <w:p w:rsidR="00305C51" w:rsidRDefault="00305C51" w:rsidP="0015663F">
      <w:pPr>
        <w:rPr>
          <w:rFonts w:ascii="Cambria" w:hAnsi="Cambria"/>
        </w:rPr>
      </w:pPr>
      <w:r>
        <w:rPr>
          <w:rFonts w:ascii="Cambria" w:hAnsi="Cambria"/>
        </w:rPr>
        <w:tab/>
        <w:t>Obba Mimo, Oba aiku</w:t>
      </w:r>
    </w:p>
    <w:p w:rsidR="00305C51" w:rsidRDefault="00305C51" w:rsidP="0015663F">
      <w:pPr>
        <w:rPr>
          <w:rFonts w:ascii="Cambria" w:hAnsi="Cambria"/>
        </w:rPr>
      </w:pPr>
      <w:r>
        <w:rPr>
          <w:rFonts w:ascii="Cambria" w:hAnsi="Cambria"/>
        </w:rPr>
        <w:tab/>
        <w:t>Obba Ollogo julo ni</w:t>
      </w:r>
    </w:p>
    <w:p w:rsidR="00305C51" w:rsidRDefault="00305C51" w:rsidP="0015663F">
      <w:pPr>
        <w:rPr>
          <w:rFonts w:ascii="Cambria" w:hAnsi="Cambria"/>
        </w:rPr>
      </w:pPr>
      <w:r>
        <w:rPr>
          <w:rFonts w:ascii="Cambria" w:hAnsi="Cambria"/>
        </w:rPr>
        <w:t xml:space="preserve">Ff </w:t>
      </w:r>
      <w:r w:rsidR="003273DA">
        <w:rPr>
          <w:rFonts w:ascii="Cambria" w:hAnsi="Cambria"/>
        </w:rPr>
        <w:tab/>
        <w:t>Chrs: E yo, e yo</w:t>
      </w:r>
    </w:p>
    <w:p w:rsidR="003273DA" w:rsidRDefault="003273DA" w:rsidP="0015663F">
      <w:pPr>
        <w:rPr>
          <w:rFonts w:ascii="Cambria" w:hAnsi="Cambria"/>
        </w:rPr>
      </w:pPr>
      <w:r>
        <w:rPr>
          <w:rFonts w:ascii="Cambria" w:hAnsi="Cambria"/>
        </w:rPr>
        <w:tab/>
        <w:t xml:space="preserve">           E yo ninu Gorrar, e yo/2ce</w:t>
      </w:r>
    </w:p>
    <w:p w:rsidR="003273DA" w:rsidRDefault="003273DA" w:rsidP="0015663F">
      <w:pPr>
        <w:rPr>
          <w:rFonts w:ascii="Cambria" w:hAnsi="Cambria"/>
        </w:rPr>
      </w:pPr>
      <w:r>
        <w:rPr>
          <w:rFonts w:ascii="Cambria" w:hAnsi="Cambria"/>
        </w:rPr>
        <w:t>2. f</w:t>
      </w:r>
      <w:r>
        <w:rPr>
          <w:rFonts w:ascii="Cambria" w:hAnsi="Cambria"/>
        </w:rPr>
        <w:tab/>
        <w:t>E ho e yo s’orin ogo</w:t>
      </w:r>
    </w:p>
    <w:p w:rsidR="003273DA" w:rsidRDefault="003273DA" w:rsidP="0015663F">
      <w:pPr>
        <w:rPr>
          <w:rFonts w:ascii="Cambria" w:hAnsi="Cambria"/>
        </w:rPr>
      </w:pPr>
      <w:r>
        <w:rPr>
          <w:rFonts w:ascii="Cambria" w:hAnsi="Cambria"/>
        </w:rPr>
        <w:tab/>
        <w:t>Eyin eniyan mi t’o pe</w:t>
      </w:r>
    </w:p>
    <w:p w:rsidR="003273DA" w:rsidRDefault="003273DA" w:rsidP="0015663F">
      <w:pPr>
        <w:rPr>
          <w:rFonts w:ascii="Cambria" w:hAnsi="Cambria"/>
        </w:rPr>
      </w:pPr>
      <w:r>
        <w:rPr>
          <w:rFonts w:ascii="Cambria" w:hAnsi="Cambria"/>
        </w:rPr>
        <w:tab/>
        <w:t>Ni Ireti ogo, eyo</w:t>
      </w:r>
    </w:p>
    <w:p w:rsidR="003273DA" w:rsidRDefault="003273DA" w:rsidP="0015663F">
      <w:pPr>
        <w:rPr>
          <w:rFonts w:ascii="Cambria" w:hAnsi="Cambria"/>
        </w:rPr>
      </w:pPr>
      <w:r>
        <w:rPr>
          <w:rFonts w:ascii="Cambria" w:hAnsi="Cambria"/>
        </w:rPr>
        <w:tab/>
        <w:t>Wurrar, Wura, Obba Ogo julo</w:t>
      </w:r>
    </w:p>
    <w:p w:rsidR="003273DA" w:rsidRDefault="003273DA" w:rsidP="003273DA">
      <w:pPr>
        <w:rPr>
          <w:rFonts w:ascii="Cambria" w:hAnsi="Cambria"/>
        </w:rPr>
      </w:pPr>
      <w:r>
        <w:rPr>
          <w:rFonts w:ascii="Cambria" w:hAnsi="Cambria"/>
        </w:rPr>
        <w:tab/>
        <w:t>Chrs: E yo, e yo</w:t>
      </w:r>
    </w:p>
    <w:p w:rsidR="003273DA" w:rsidRDefault="003273DA" w:rsidP="003273DA">
      <w:pPr>
        <w:rPr>
          <w:rFonts w:ascii="Cambria" w:hAnsi="Cambria"/>
        </w:rPr>
      </w:pPr>
      <w:r>
        <w:rPr>
          <w:rFonts w:ascii="Cambria" w:hAnsi="Cambria"/>
        </w:rPr>
        <w:tab/>
        <w:t xml:space="preserve">           E yo ninu Gorrar, e yo/2ce</w:t>
      </w:r>
    </w:p>
    <w:p w:rsidR="003273DA" w:rsidRDefault="003273DA" w:rsidP="003273DA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E ho e yo s’Obba Mimo</w:t>
      </w:r>
    </w:p>
    <w:p w:rsidR="003273DA" w:rsidRDefault="003273DA" w:rsidP="00327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Oba aiku, Obba A jigbengen</w:t>
      </w:r>
    </w:p>
    <w:p w:rsidR="003273DA" w:rsidRDefault="003273DA" w:rsidP="00327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Obba arogbengen sin i</w:t>
      </w:r>
    </w:p>
    <w:p w:rsidR="003273DA" w:rsidRDefault="003273DA" w:rsidP="00327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Obba Alade Ogo julo</w:t>
      </w:r>
    </w:p>
    <w:p w:rsidR="003273DA" w:rsidRDefault="003273DA" w:rsidP="003273DA">
      <w:pPr>
        <w:rPr>
          <w:rFonts w:ascii="Cambria" w:hAnsi="Cambria"/>
        </w:rPr>
      </w:pPr>
      <w:r>
        <w:rPr>
          <w:rFonts w:ascii="Cambria" w:hAnsi="Cambria"/>
        </w:rPr>
        <w:t xml:space="preserve">Chrs: </w:t>
      </w:r>
      <w:r>
        <w:rPr>
          <w:rFonts w:ascii="Cambria" w:hAnsi="Cambria"/>
        </w:rPr>
        <w:tab/>
        <w:t>E yo, e yo</w:t>
      </w:r>
    </w:p>
    <w:p w:rsidR="003273DA" w:rsidRDefault="003273DA" w:rsidP="003273DA">
      <w:pPr>
        <w:rPr>
          <w:rFonts w:ascii="Cambria" w:hAnsi="Cambria"/>
        </w:rPr>
      </w:pPr>
      <w:r>
        <w:rPr>
          <w:rFonts w:ascii="Cambria" w:hAnsi="Cambria"/>
        </w:rPr>
        <w:tab/>
        <w:t>E yo ninu Gorrar, e yo/2ce</w:t>
      </w:r>
    </w:p>
    <w:p w:rsidR="003273DA" w:rsidRDefault="003273DA" w:rsidP="003273DA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Wurrar Obba Mimo julo</w:t>
      </w:r>
    </w:p>
    <w:p w:rsidR="003273DA" w:rsidRDefault="003273DA" w:rsidP="00327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E yo n’ireti ogo na</w:t>
      </w:r>
    </w:p>
    <w:p w:rsidR="003273DA" w:rsidRDefault="003273DA" w:rsidP="00327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Eyin adaba Mimo na</w:t>
      </w:r>
    </w:p>
    <w:p w:rsidR="003273DA" w:rsidRDefault="003273DA" w:rsidP="00327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N’iret’ogo e ba mi ka lo</w:t>
      </w:r>
    </w:p>
    <w:p w:rsidR="003273DA" w:rsidRDefault="003273DA" w:rsidP="00327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Wollal, Wollal</w:t>
      </w:r>
    </w:p>
    <w:p w:rsidR="003273DA" w:rsidRDefault="003273DA" w:rsidP="00327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Anu Dafidi to daju</w:t>
      </w:r>
    </w:p>
    <w:p w:rsidR="003273DA" w:rsidRDefault="003273DA" w:rsidP="00327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Wollal, Wollal</w:t>
      </w:r>
    </w:p>
    <w:p w:rsidR="003273DA" w:rsidRPr="003273DA" w:rsidRDefault="003273DA" w:rsidP="00327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Ba mi kalo Borrar, Borrar - Borrattajj</w:t>
      </w:r>
    </w:p>
    <w:p w:rsidR="00590047" w:rsidRDefault="00590047" w:rsidP="00590047">
      <w:pPr>
        <w:rPr>
          <w:rFonts w:ascii="Cambria" w:hAnsi="Cambria"/>
        </w:rPr>
      </w:pPr>
    </w:p>
    <w:p w:rsidR="00590047" w:rsidRPr="00590047" w:rsidRDefault="00590047" w:rsidP="00590047">
      <w:pPr>
        <w:rPr>
          <w:rFonts w:ascii="Cambria" w:hAnsi="Cambria"/>
          <w:b/>
        </w:rPr>
      </w:pPr>
      <w:r w:rsidRPr="00590047">
        <w:rPr>
          <w:rFonts w:ascii="Cambria" w:hAnsi="Cambria"/>
          <w:b/>
        </w:rPr>
        <w:t xml:space="preserve">BHB: </w:t>
      </w:r>
      <w:r w:rsidR="000B3B91">
        <w:rPr>
          <w:rFonts w:ascii="Cambria" w:hAnsi="Cambria"/>
          <w:b/>
        </w:rPr>
        <w:t xml:space="preserve">68, </w:t>
      </w:r>
      <w:r w:rsidRPr="00590047">
        <w:rPr>
          <w:rFonts w:ascii="Cambria" w:hAnsi="Cambria"/>
          <w:b/>
        </w:rPr>
        <w:t>E GBO B’IRO IPE NA TI DUN TO</w:t>
      </w:r>
    </w:p>
    <w:p w:rsidR="00590047" w:rsidRDefault="00590047" w:rsidP="00590047">
      <w:pPr>
        <w:rPr>
          <w:rFonts w:ascii="Cambria" w:hAnsi="Cambria"/>
        </w:rPr>
      </w:pPr>
      <w:r>
        <w:rPr>
          <w:rFonts w:ascii="Cambria" w:hAnsi="Cambria"/>
        </w:rPr>
        <w:t>“E yara wa je ipe Obba Ogo; Oyyayyallumo”</w:t>
      </w:r>
    </w:p>
    <w:p w:rsidR="00590047" w:rsidRDefault="00590047" w:rsidP="00590047">
      <w:pPr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E gbo b’iro ipe na ti dun to</w:t>
      </w:r>
    </w:p>
    <w:p w:rsidR="00590047" w:rsidRDefault="00590047" w:rsidP="00590047">
      <w:pPr>
        <w:rPr>
          <w:rFonts w:ascii="Cambria" w:hAnsi="Cambria"/>
        </w:rPr>
      </w:pPr>
      <w:r>
        <w:rPr>
          <w:rFonts w:ascii="Cambria" w:hAnsi="Cambria"/>
        </w:rPr>
        <w:tab/>
        <w:t>Ohun mimo t’orun</w:t>
      </w:r>
    </w:p>
    <w:p w:rsidR="00590047" w:rsidRDefault="00590047" w:rsidP="00590047">
      <w:pPr>
        <w:rPr>
          <w:rFonts w:ascii="Cambria" w:hAnsi="Cambria"/>
        </w:rPr>
      </w:pPr>
      <w:r>
        <w:rPr>
          <w:rFonts w:ascii="Cambria" w:hAnsi="Cambria"/>
        </w:rPr>
        <w:tab/>
        <w:t>E yara wa e ma dara duro</w:t>
      </w:r>
    </w:p>
    <w:p w:rsidR="00590047" w:rsidRDefault="00590047" w:rsidP="00590047">
      <w:pPr>
        <w:rPr>
          <w:rFonts w:ascii="Cambria" w:hAnsi="Cambria"/>
        </w:rPr>
      </w:pPr>
      <w:r>
        <w:rPr>
          <w:rFonts w:ascii="Cambria" w:hAnsi="Cambria"/>
        </w:rPr>
        <w:tab/>
        <w:t>Ife Kristi l’o npe yin</w:t>
      </w:r>
    </w:p>
    <w:p w:rsidR="00590047" w:rsidRDefault="00590047" w:rsidP="00590047">
      <w:pPr>
        <w:rPr>
          <w:rFonts w:ascii="Cambria" w:hAnsi="Cambria"/>
        </w:rPr>
      </w:pPr>
      <w:r>
        <w:rPr>
          <w:rFonts w:ascii="Cambria" w:hAnsi="Cambria"/>
        </w:rPr>
        <w:t>Ff</w:t>
      </w:r>
      <w:r>
        <w:rPr>
          <w:rFonts w:ascii="Cambria" w:hAnsi="Cambria"/>
        </w:rPr>
        <w:tab/>
        <w:t>Chrs: E wa, e wa</w:t>
      </w:r>
    </w:p>
    <w:p w:rsidR="00590047" w:rsidRDefault="00590047" w:rsidP="00590047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  <w:t>E wa je ipe mimo na eyin mimo</w:t>
      </w:r>
    </w:p>
    <w:p w:rsidR="00590047" w:rsidRDefault="00590047" w:rsidP="00590047">
      <w:pPr>
        <w:rPr>
          <w:rFonts w:ascii="Cambria" w:hAnsi="Cambria"/>
        </w:rPr>
      </w:pPr>
      <w:r>
        <w:rPr>
          <w:rFonts w:ascii="Cambria" w:hAnsi="Cambria"/>
        </w:rPr>
        <w:tab/>
        <w:t>E w aka lo wo Obba Ogo na</w:t>
      </w:r>
    </w:p>
    <w:p w:rsidR="00590047" w:rsidRDefault="00590047" w:rsidP="00590047">
      <w:pPr>
        <w:rPr>
          <w:rFonts w:ascii="Cambria" w:hAnsi="Cambria"/>
        </w:rPr>
      </w:pPr>
      <w:r>
        <w:rPr>
          <w:rFonts w:ascii="Cambria" w:hAnsi="Cambria"/>
        </w:rPr>
        <w:tab/>
        <w:t>Eyin ti nreti re</w:t>
      </w:r>
      <w:r w:rsidR="009510A1">
        <w:rPr>
          <w:rFonts w:ascii="Cambria" w:hAnsi="Cambria"/>
        </w:rPr>
        <w:t>.</w:t>
      </w:r>
    </w:p>
    <w:p w:rsidR="009510A1" w:rsidRDefault="009510A1" w:rsidP="00590047">
      <w:pPr>
        <w:rPr>
          <w:rFonts w:ascii="Cambria" w:hAnsi="Cambria"/>
        </w:rPr>
      </w:pPr>
    </w:p>
    <w:p w:rsidR="009510A1" w:rsidRDefault="009510A1" w:rsidP="00590047">
      <w:pPr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E gbo b’iro ipe na ti dun to</w:t>
      </w:r>
    </w:p>
    <w:p w:rsidR="009510A1" w:rsidRDefault="009510A1" w:rsidP="00590047">
      <w:pPr>
        <w:rPr>
          <w:rFonts w:ascii="Cambria" w:hAnsi="Cambria"/>
        </w:rPr>
      </w:pPr>
      <w:r>
        <w:rPr>
          <w:rFonts w:ascii="Cambria" w:hAnsi="Cambria"/>
        </w:rPr>
        <w:tab/>
        <w:t>Ipe awon Angeli</w:t>
      </w:r>
    </w:p>
    <w:p w:rsidR="009510A1" w:rsidRDefault="009510A1" w:rsidP="00590047">
      <w:pPr>
        <w:rPr>
          <w:rFonts w:ascii="Cambria" w:hAnsi="Cambria"/>
        </w:rPr>
      </w:pPr>
      <w:r>
        <w:rPr>
          <w:rFonts w:ascii="Cambria" w:hAnsi="Cambria"/>
        </w:rPr>
        <w:tab/>
        <w:t>E ba mi kalo s’orite ogo</w:t>
      </w:r>
    </w:p>
    <w:p w:rsidR="009510A1" w:rsidRDefault="009510A1" w:rsidP="00590047">
      <w:pPr>
        <w:rPr>
          <w:rFonts w:ascii="Cambria" w:hAnsi="Cambria"/>
        </w:rPr>
      </w:pPr>
      <w:r>
        <w:rPr>
          <w:rFonts w:ascii="Cambria" w:hAnsi="Cambria"/>
        </w:rPr>
        <w:tab/>
        <w:t>E wa gb’Ade Ogo</w:t>
      </w:r>
    </w:p>
    <w:p w:rsidR="009510A1" w:rsidRDefault="009510A1" w:rsidP="00590047">
      <w:pPr>
        <w:rPr>
          <w:rFonts w:ascii="Cambria" w:hAnsi="Cambria"/>
        </w:rPr>
      </w:pPr>
      <w:r>
        <w:rPr>
          <w:rFonts w:ascii="Cambria" w:hAnsi="Cambria"/>
        </w:rPr>
        <w:t>Ff</w:t>
      </w:r>
      <w:r>
        <w:rPr>
          <w:rFonts w:ascii="Cambria" w:hAnsi="Cambria"/>
        </w:rPr>
        <w:tab/>
        <w:t>E wa, e wa (etc.)</w:t>
      </w:r>
    </w:p>
    <w:p w:rsidR="009510A1" w:rsidRDefault="009510A1" w:rsidP="00590047">
      <w:pPr>
        <w:rPr>
          <w:rFonts w:ascii="Cambria" w:hAnsi="Cambria"/>
        </w:rPr>
      </w:pPr>
    </w:p>
    <w:p w:rsidR="009510A1" w:rsidRDefault="009510A1" w:rsidP="00590047">
      <w:pPr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E gbo b’iro ipe na ti dun to</w:t>
      </w:r>
    </w:p>
    <w:p w:rsidR="009510A1" w:rsidRDefault="009510A1" w:rsidP="00590047">
      <w:pPr>
        <w:rPr>
          <w:rFonts w:ascii="Cambria" w:hAnsi="Cambria"/>
        </w:rPr>
      </w:pPr>
      <w:r>
        <w:rPr>
          <w:rFonts w:ascii="Cambria" w:hAnsi="Cambria"/>
        </w:rPr>
        <w:tab/>
        <w:t>E ma duro e wa</w:t>
      </w:r>
    </w:p>
    <w:p w:rsidR="009510A1" w:rsidRDefault="009510A1" w:rsidP="00590047">
      <w:pPr>
        <w:rPr>
          <w:rFonts w:ascii="Cambria" w:hAnsi="Cambria"/>
        </w:rPr>
      </w:pPr>
      <w:r>
        <w:rPr>
          <w:rFonts w:ascii="Cambria" w:hAnsi="Cambria"/>
        </w:rPr>
        <w:tab/>
        <w:t>Yarrabba, Yarrabbullal</w:t>
      </w:r>
    </w:p>
    <w:p w:rsidR="009510A1" w:rsidRDefault="009510A1" w:rsidP="00590047">
      <w:pPr>
        <w:rPr>
          <w:rFonts w:ascii="Cambria" w:hAnsi="Cambria"/>
        </w:rPr>
      </w:pPr>
      <w:r>
        <w:rPr>
          <w:rFonts w:ascii="Cambria" w:hAnsi="Cambria"/>
        </w:rPr>
        <w:tab/>
        <w:t>E yara ke si wa</w:t>
      </w:r>
    </w:p>
    <w:p w:rsidR="009510A1" w:rsidRDefault="009510A1" w:rsidP="009510A1">
      <w:pPr>
        <w:rPr>
          <w:rFonts w:ascii="Cambria" w:hAnsi="Cambria"/>
        </w:rPr>
      </w:pPr>
      <w:r>
        <w:rPr>
          <w:rFonts w:ascii="Cambria" w:hAnsi="Cambria"/>
        </w:rPr>
        <w:tab/>
        <w:t>Ff</w:t>
      </w:r>
      <w:r>
        <w:rPr>
          <w:rFonts w:ascii="Cambria" w:hAnsi="Cambria"/>
        </w:rPr>
        <w:tab/>
        <w:t>E wa, e wa (etc.)</w:t>
      </w:r>
    </w:p>
    <w:p w:rsidR="009510A1" w:rsidRDefault="009510A1" w:rsidP="009510A1">
      <w:pPr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E gbo b’iro ipe na ti dun to</w:t>
      </w:r>
    </w:p>
    <w:p w:rsidR="009510A1" w:rsidRDefault="009510A1" w:rsidP="009510A1">
      <w:pPr>
        <w:rPr>
          <w:rFonts w:ascii="Cambria" w:hAnsi="Cambria"/>
        </w:rPr>
      </w:pPr>
      <w:r>
        <w:rPr>
          <w:rFonts w:ascii="Cambria" w:hAnsi="Cambria"/>
        </w:rPr>
        <w:tab/>
        <w:t>Ilora n’iparun</w:t>
      </w:r>
    </w:p>
    <w:p w:rsidR="009510A1" w:rsidRDefault="009510A1" w:rsidP="009510A1">
      <w:pPr>
        <w:rPr>
          <w:rFonts w:ascii="Cambria" w:hAnsi="Cambria"/>
        </w:rPr>
      </w:pPr>
      <w:r>
        <w:rPr>
          <w:rFonts w:ascii="Cambria" w:hAnsi="Cambria"/>
        </w:rPr>
        <w:tab/>
        <w:t>E yara wa, e ma dara duro</w:t>
      </w:r>
    </w:p>
    <w:p w:rsidR="009510A1" w:rsidRDefault="009510A1" w:rsidP="009510A1">
      <w:pPr>
        <w:rPr>
          <w:rFonts w:ascii="Cambria" w:hAnsi="Cambria"/>
        </w:rPr>
      </w:pPr>
      <w:r>
        <w:rPr>
          <w:rFonts w:ascii="Cambria" w:hAnsi="Cambria"/>
        </w:rPr>
        <w:tab/>
        <w:t>Ife Krist’ l’o nro yin</w:t>
      </w:r>
    </w:p>
    <w:p w:rsidR="009510A1" w:rsidRDefault="009510A1" w:rsidP="009510A1">
      <w:pPr>
        <w:rPr>
          <w:rFonts w:ascii="Cambria" w:hAnsi="Cambria"/>
        </w:rPr>
      </w:pPr>
      <w:r>
        <w:rPr>
          <w:rFonts w:ascii="Cambria" w:hAnsi="Cambria"/>
        </w:rPr>
        <w:tab/>
        <w:t>Ff</w:t>
      </w:r>
      <w:r>
        <w:rPr>
          <w:rFonts w:ascii="Cambria" w:hAnsi="Cambria"/>
        </w:rPr>
        <w:tab/>
        <w:t>E wa, e wa (etc.)</w:t>
      </w:r>
    </w:p>
    <w:p w:rsidR="009510A1" w:rsidRPr="009510A1" w:rsidRDefault="009510A1" w:rsidP="009510A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9510A1">
        <w:rPr>
          <w:rFonts w:ascii="Cambria" w:hAnsi="Cambria"/>
        </w:rPr>
        <w:t>E gbo b’iro ipe na ti dun to</w:t>
      </w:r>
    </w:p>
    <w:p w:rsidR="009510A1" w:rsidRDefault="009510A1" w:rsidP="009510A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Wurrar Wurrar Obbab</w:t>
      </w:r>
    </w:p>
    <w:p w:rsidR="009510A1" w:rsidRDefault="009510A1" w:rsidP="009510A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E ba mi k’alo s’orite Ogo</w:t>
      </w:r>
    </w:p>
    <w:p w:rsidR="009510A1" w:rsidRDefault="009510A1" w:rsidP="009510A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Eyin Angeli orun</w:t>
      </w:r>
    </w:p>
    <w:p w:rsidR="009510A1" w:rsidRDefault="009510A1" w:rsidP="009510A1">
      <w:pPr>
        <w:rPr>
          <w:rFonts w:ascii="Cambria" w:hAnsi="Cambria"/>
        </w:rPr>
      </w:pPr>
      <w:r>
        <w:rPr>
          <w:rFonts w:ascii="Cambria" w:hAnsi="Cambria"/>
        </w:rPr>
        <w:t>Ff</w:t>
      </w:r>
      <w:r>
        <w:rPr>
          <w:rFonts w:ascii="Cambria" w:hAnsi="Cambria"/>
        </w:rPr>
        <w:tab/>
        <w:t>E wa, e wa (etc.)</w:t>
      </w:r>
    </w:p>
    <w:p w:rsidR="009510A1" w:rsidRPr="009510A1" w:rsidRDefault="009510A1" w:rsidP="009510A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9510A1">
        <w:rPr>
          <w:rFonts w:ascii="Cambria" w:hAnsi="Cambria"/>
        </w:rPr>
        <w:t>E gbo b’iro ipe na ti dun to</w:t>
      </w:r>
    </w:p>
    <w:p w:rsidR="009510A1" w:rsidRDefault="009510A1" w:rsidP="009510A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E wa eyin mimo</w:t>
      </w:r>
    </w:p>
    <w:p w:rsidR="009510A1" w:rsidRDefault="009510A1" w:rsidP="009510A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E wa sibi sinmi ogo mi na</w:t>
      </w:r>
    </w:p>
    <w:p w:rsidR="009510A1" w:rsidRDefault="009510A1" w:rsidP="009510A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Gbo b’iro naa tin dun</w:t>
      </w:r>
    </w:p>
    <w:p w:rsidR="009510A1" w:rsidRDefault="009510A1" w:rsidP="009510A1">
      <w:pPr>
        <w:rPr>
          <w:rFonts w:ascii="Cambria" w:hAnsi="Cambria"/>
        </w:rPr>
      </w:pPr>
      <w:r>
        <w:rPr>
          <w:rFonts w:ascii="Cambria" w:hAnsi="Cambria"/>
        </w:rPr>
        <w:t>Ff</w:t>
      </w:r>
      <w:r>
        <w:rPr>
          <w:rFonts w:ascii="Cambria" w:hAnsi="Cambria"/>
        </w:rPr>
        <w:tab/>
        <w:t>E wa, e wa (etc.)</w:t>
      </w:r>
    </w:p>
    <w:p w:rsidR="009510A1" w:rsidRDefault="009510A1" w:rsidP="009510A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E gbo b’iro ipe na tin dun to</w:t>
      </w:r>
    </w:p>
    <w:p w:rsidR="009510A1" w:rsidRDefault="009510A1" w:rsidP="009510A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Roddad, Roddad Obbab</w:t>
      </w:r>
    </w:p>
    <w:p w:rsidR="009510A1" w:rsidRDefault="009510A1" w:rsidP="009510A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lastRenderedPageBreak/>
        <w:t>E wa, e wa fun sinmi okan yin</w:t>
      </w:r>
    </w:p>
    <w:p w:rsidR="009510A1" w:rsidRDefault="009510A1" w:rsidP="009510A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Eyin Om’</w:t>
      </w:r>
      <w:r w:rsidRPr="009510A1">
        <w:rPr>
          <w:rFonts w:ascii="Cambria" w:hAnsi="Cambria"/>
          <w:color w:val="FF0000"/>
          <w:u w:val="single"/>
        </w:rPr>
        <w:t>a</w:t>
      </w:r>
      <w:r>
        <w:rPr>
          <w:rFonts w:ascii="Cambria" w:hAnsi="Cambria"/>
        </w:rPr>
        <w:t>lade</w:t>
      </w:r>
    </w:p>
    <w:p w:rsidR="009510A1" w:rsidRDefault="009510A1" w:rsidP="009510A1">
      <w:pPr>
        <w:rPr>
          <w:rFonts w:ascii="Cambria" w:hAnsi="Cambria"/>
        </w:rPr>
      </w:pPr>
      <w:r>
        <w:rPr>
          <w:rFonts w:ascii="Cambria" w:hAnsi="Cambria"/>
        </w:rPr>
        <w:t>Ff</w:t>
      </w:r>
      <w:r>
        <w:rPr>
          <w:rFonts w:ascii="Cambria" w:hAnsi="Cambria"/>
        </w:rPr>
        <w:tab/>
        <w:t>E wa, e wa (etc.), Amin.</w:t>
      </w:r>
    </w:p>
    <w:p w:rsidR="009510A1" w:rsidRPr="009510A1" w:rsidRDefault="009510A1" w:rsidP="009510A1">
      <w:pPr>
        <w:pStyle w:val="ListParagraph"/>
        <w:rPr>
          <w:rFonts w:ascii="Cambria" w:hAnsi="Cambria"/>
        </w:rPr>
      </w:pPr>
    </w:p>
    <w:p w:rsidR="00A9580E" w:rsidRDefault="0088010B" w:rsidP="00A9580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69, AHB </w:t>
      </w:r>
      <w:r w:rsidR="00A9580E" w:rsidRPr="00AF6862">
        <w:rPr>
          <w:rFonts w:ascii="Cambria" w:hAnsi="Cambria"/>
          <w:b/>
        </w:rPr>
        <w:t xml:space="preserve">44. A </w:t>
      </w:r>
      <w:r w:rsidR="00900780" w:rsidRPr="00AF6862">
        <w:rPr>
          <w:rFonts w:ascii="Cambria" w:hAnsi="Cambria"/>
          <w:b/>
        </w:rPr>
        <w:t xml:space="preserve">F’OPE F’ OLORUN </w:t>
      </w:r>
    </w:p>
    <w:p w:rsidR="002232BE" w:rsidRPr="002232BE" w:rsidRDefault="002232BE" w:rsidP="00A9580E">
      <w:pPr>
        <w:rPr>
          <w:rFonts w:ascii="Cambria" w:hAnsi="Cambria"/>
          <w:i/>
        </w:rPr>
      </w:pPr>
      <w:r w:rsidRPr="002232BE">
        <w:rPr>
          <w:rFonts w:ascii="Cambria" w:hAnsi="Cambria"/>
          <w:b/>
          <w:i/>
        </w:rPr>
        <w:t>“</w:t>
      </w:r>
      <w:r w:rsidRPr="002232BE">
        <w:rPr>
          <w:rFonts w:ascii="Cambria" w:hAnsi="Cambria"/>
          <w:i/>
        </w:rPr>
        <w:t xml:space="preserve">Olorun yi Olorun </w:t>
      </w:r>
      <w:r>
        <w:rPr>
          <w:rFonts w:ascii="Cambria" w:hAnsi="Cambria"/>
          <w:i/>
        </w:rPr>
        <w:t>wan</w:t>
      </w:r>
      <w:r w:rsidRPr="002232BE">
        <w:rPr>
          <w:rFonts w:ascii="Cambria" w:hAnsi="Cambria"/>
          <w:i/>
        </w:rPr>
        <w:t>i</w:t>
      </w:r>
      <w:r>
        <w:rPr>
          <w:rFonts w:ascii="Cambria" w:hAnsi="Cambria"/>
          <w:i/>
        </w:rPr>
        <w:t xml:space="preserve"> </w:t>
      </w:r>
      <w:r w:rsidRPr="002232BE">
        <w:rPr>
          <w:rFonts w:ascii="Cambria" w:hAnsi="Cambria"/>
          <w:i/>
        </w:rPr>
        <w:t>” PS 48 : 14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 f’ope f’ Olorun,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kan ati ohun wa,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 s’ ohun ’yanu,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u Enit’ araiye nyo;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t’ a wa l’om’ owo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na l’o ntoju wa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nf’ ebun ife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’toju wa sibe.</w:t>
      </w:r>
    </w:p>
    <w:p w:rsidR="00A9580E" w:rsidRPr="00AF6862" w:rsidRDefault="00A9580E" w:rsidP="00A9580E">
      <w:pPr>
        <w:rPr>
          <w:rFonts w:ascii="Cambria" w:hAnsi="Cambria"/>
        </w:rPr>
      </w:pP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>2. Oba Onib’ore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fiwa sile lailai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ti ko lopin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’bukun y’o je tiwa;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a wa mo n’nu ore,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 wa gb’ a ba damu,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ow a ninu ibi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iye ati l’orun.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>3. K’ a f’ iyin on ope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lorun Baba, Omo,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Emi Mimo;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 ga julo l’orun,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kan lailai,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iye at’orun mbo,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Be l’o wa d’isiyi,</w:t>
      </w:r>
    </w:p>
    <w:p w:rsidR="00A9580E" w:rsidRPr="00AF6862" w:rsidRDefault="00A9580E" w:rsidP="00A958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ni y’ o wa lailai. Amin. </w:t>
      </w:r>
    </w:p>
    <w:p w:rsidR="00A9580E" w:rsidRPr="00AF6862" w:rsidRDefault="00A9580E" w:rsidP="00A9580E">
      <w:pPr>
        <w:rPr>
          <w:rFonts w:ascii="Cambria" w:hAnsi="Cambria"/>
        </w:rPr>
      </w:pPr>
    </w:p>
    <w:p w:rsidR="00C37710" w:rsidRPr="00CC148E" w:rsidRDefault="00C37710" w:rsidP="00C37710">
      <w:pPr>
        <w:rPr>
          <w:rFonts w:ascii="Cambria" w:hAnsi="Cambria"/>
          <w:b/>
        </w:rPr>
      </w:pPr>
      <w:r w:rsidRPr="00AF6862">
        <w:rPr>
          <w:rFonts w:ascii="Cambria" w:hAnsi="Cambria"/>
        </w:rPr>
        <w:t>47</w:t>
      </w:r>
      <w:r w:rsidRPr="00CC148E">
        <w:rPr>
          <w:rFonts w:ascii="Cambria" w:hAnsi="Cambria"/>
          <w:b/>
        </w:rPr>
        <w:t xml:space="preserve">. Ojo Ibukun Y’o Siro 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jo ibukun y’o siro!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ri ife l’eyi;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ni itura didun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odo Olugbala.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ibukun ! Ojo ibukun l’a nfe;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i anu nse yi wa ka, sugbon ojo l’a ntoro.</w:t>
      </w:r>
    </w:p>
    <w:p w:rsidR="00C37710" w:rsidRPr="00AF6862" w:rsidRDefault="00C37710" w:rsidP="00C37710">
      <w:pPr>
        <w:rPr>
          <w:rFonts w:ascii="Cambria" w:hAnsi="Cambria"/>
        </w:rPr>
      </w:pP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>2. Ojo ibukun y’o siro !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oji iyebiye;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ri oke on petele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o opo ojo mbo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ibukun, &amp;c.</w:t>
      </w:r>
    </w:p>
    <w:p w:rsidR="00C37710" w:rsidRPr="00AF6862" w:rsidRDefault="00C37710" w:rsidP="00C37710">
      <w:pPr>
        <w:rPr>
          <w:rFonts w:ascii="Cambria" w:hAnsi="Cambria"/>
        </w:rPr>
      </w:pP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>3. Ojo ibukun y’o siro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an won si wa Oluwa !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wa ni itura didun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f’ ola fun oro Re.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ibukun, &amp;c.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>4. Ojo ibukun y’o siro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a je le ro loni !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a ti njewo f’ Olorun wa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 npe oruko Jesu.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ibukun ! Ojo ibukun l’a nfe;</w:t>
      </w:r>
    </w:p>
    <w:p w:rsidR="00C37710" w:rsidRPr="00AF6862" w:rsidRDefault="00C37710" w:rsidP="00C3771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i anu nse yi wa ka, sugbon ojo l’a ntoro. Amin. </w:t>
      </w:r>
    </w:p>
    <w:p w:rsidR="00C37710" w:rsidRPr="00AF6862" w:rsidRDefault="00C37710" w:rsidP="00C37710">
      <w:pPr>
        <w:rPr>
          <w:rFonts w:ascii="Cambria" w:hAnsi="Cambria"/>
        </w:rPr>
      </w:pP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>49</w:t>
      </w:r>
      <w:r w:rsidRPr="00CC148E">
        <w:rPr>
          <w:rFonts w:ascii="Cambria" w:hAnsi="Cambria"/>
          <w:b/>
        </w:rPr>
        <w:t>. Iwo Mbo Wa, Oluwa Mi</w:t>
      </w:r>
      <w:r w:rsidRPr="00AF6862">
        <w:rPr>
          <w:rFonts w:ascii="Cambria" w:hAnsi="Cambria"/>
        </w:rPr>
        <w:t xml:space="preserve"> 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wo mbo wa, Oluwa mi,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mbo wa, Oba mi,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itansan ewa Re;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titayo ogo Re;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ye k’a yo, k’a korin !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mbo :-- ni ila-orun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akede npo si;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mbo :-- Alufa ogo;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ko ha ngbo ago Re?</w:t>
      </w:r>
    </w:p>
    <w:p w:rsidR="00877F00" w:rsidRPr="00AF6862" w:rsidRDefault="00877F00" w:rsidP="00877F00">
      <w:pPr>
        <w:rPr>
          <w:rFonts w:ascii="Cambria" w:hAnsi="Cambria"/>
        </w:rPr>
      </w:pP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>2. Iwo mbo wa, Iwo mbo wa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pade Re lona;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ri O, a o mo O: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yin O; gbogbo okan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 o sipaya fun O: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n kil’ eyi o je !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n t’o dun rekoja: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tu ’fe wa jade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ese Re Ologo.</w:t>
      </w:r>
    </w:p>
    <w:p w:rsidR="00877F00" w:rsidRPr="00AF6862" w:rsidRDefault="00877F00" w:rsidP="00877F00">
      <w:pPr>
        <w:rPr>
          <w:rFonts w:ascii="Cambria" w:hAnsi="Cambria"/>
        </w:rPr>
      </w:pP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>3. Iwo mbo wa; ni tabil’ Re,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wa njeri si eyi;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 mo p’ O npade okan wa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idapo mimo julo;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ri ibukun ti mbo,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f’ iku Re nikan han,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ife titobi Re,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Sugbon bibo Re pelu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 nfe, t’a si nduro de.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>4. Y’o dun lati ri O njoba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 mi Olufe;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gbogbo ahon jewo Re;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yin, ola, ati ogo,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n won jumo fi fun O: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, Oga mi, Ore, mi,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segun, k’ o si gunwa,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de opin aiye,</w:t>
      </w:r>
    </w:p>
    <w:p w:rsidR="00877F00" w:rsidRPr="00AF6862" w:rsidRDefault="00877F00" w:rsidP="00877F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ogo at’ ola. Amin. </w:t>
      </w:r>
    </w:p>
    <w:p w:rsidR="00877F00" w:rsidRDefault="00877F00" w:rsidP="00877F00">
      <w:pPr>
        <w:rPr>
          <w:rFonts w:ascii="Cambria" w:hAnsi="Cambria"/>
        </w:rPr>
      </w:pPr>
    </w:p>
    <w:p w:rsidR="00FC1E81" w:rsidRPr="00FC1E81" w:rsidRDefault="00FC1E81" w:rsidP="00A8172C">
      <w:pPr>
        <w:rPr>
          <w:b/>
          <w:lang w:val="en-US"/>
        </w:rPr>
      </w:pPr>
      <w:r w:rsidRPr="00FC1E81">
        <w:rPr>
          <w:b/>
          <w:lang w:val="en-US"/>
        </w:rPr>
        <w:t xml:space="preserve">BHB:52, </w:t>
      </w:r>
      <w:r w:rsidRPr="00FC1E81">
        <w:rPr>
          <w:b/>
          <w:lang w:val="yo-NG"/>
        </w:rPr>
        <w:t xml:space="preserve">PẸLU MI NIBI TI MO N LỌ </w:t>
      </w:r>
    </w:p>
    <w:p w:rsidR="00A8172C" w:rsidRPr="003F7CEB" w:rsidRDefault="00FC1E81" w:rsidP="00A8172C">
      <w:pPr>
        <w:rPr>
          <w:lang w:val="yo-NG"/>
        </w:rPr>
      </w:pPr>
      <w:r>
        <w:rPr>
          <w:lang w:val="yo-NG"/>
        </w:rPr>
        <w:t>254    C.M.S. 161  MSHB 335</w:t>
      </w:r>
      <w:r w:rsidR="00A8172C" w:rsidRPr="003F7CEB">
        <w:rPr>
          <w:lang w:val="yo-NG"/>
        </w:rPr>
        <w:t xml:space="preserve"> t.H.C. 17 L.M.                (FE 274)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>"Abo mi mbẹ lọdọ Ọlọrun" - Ps. 7:10</w:t>
      </w:r>
    </w:p>
    <w:p w:rsidR="00A8172C" w:rsidRPr="003F7CEB" w:rsidRDefault="00A8172C" w:rsidP="00A8172C">
      <w:pPr>
        <w:rPr>
          <w:lang w:val="yo-NG"/>
        </w:rPr>
      </w:pP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Pẹlu mi nibi ti mo n lọ,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ọ mi l'ohun t'emi o se;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a gbọ aro at'ọrọ mi,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f'ẹsẹ mi le ọna Rẹ.</w:t>
      </w:r>
    </w:p>
    <w:p w:rsidR="00A8172C" w:rsidRPr="003F7CEB" w:rsidRDefault="00A8172C" w:rsidP="00A8172C">
      <w:pPr>
        <w:rPr>
          <w:lang w:val="yo-NG"/>
        </w:rPr>
      </w:pP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Fi ọpọ ifẹ Rẹ fun mi,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se alabo mi lailai;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edidi Rẹ s'aya mi,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i Ẹmi Rẹ pẹlu mi.</w:t>
      </w:r>
    </w:p>
    <w:p w:rsidR="00A8172C" w:rsidRPr="003F7CEB" w:rsidRDefault="00A8172C" w:rsidP="00A8172C">
      <w:pPr>
        <w:rPr>
          <w:lang w:val="yo-NG"/>
        </w:rPr>
      </w:pP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Ko mi bi a ti gbadura,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i emi gba Iwọ gbọ;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i n korira nkan t'O ko fẹ,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emi si fẹ 'hun ti O fẹ.</w:t>
      </w:r>
    </w:p>
    <w:p w:rsidR="00A8172C" w:rsidRPr="003F7CEB" w:rsidRDefault="00A8172C" w:rsidP="00A8172C">
      <w:pPr>
        <w:rPr>
          <w:lang w:val="yo-NG"/>
        </w:rPr>
      </w:pPr>
      <w:r w:rsidRPr="003F7CEB">
        <w:rPr>
          <w:lang w:val="yo-NG"/>
        </w:rPr>
        <w:t>AMIN</w:t>
      </w:r>
    </w:p>
    <w:p w:rsidR="00A8172C" w:rsidRPr="00AF6862" w:rsidRDefault="00A8172C" w:rsidP="00877F00">
      <w:pPr>
        <w:rPr>
          <w:rFonts w:ascii="Cambria" w:hAnsi="Cambria"/>
        </w:rPr>
      </w:pPr>
    </w:p>
    <w:p w:rsidR="002B1F8F" w:rsidRPr="002013E2" w:rsidRDefault="002B1F8F" w:rsidP="002B1F8F">
      <w:pPr>
        <w:rPr>
          <w:rFonts w:ascii="Cambria" w:hAnsi="Cambria"/>
          <w:b/>
        </w:rPr>
      </w:pPr>
      <w:r w:rsidRPr="002013E2">
        <w:rPr>
          <w:rFonts w:ascii="Cambria" w:hAnsi="Cambria"/>
          <w:b/>
        </w:rPr>
        <w:t xml:space="preserve">53. Oluwa Agbara Fohun 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uwa agbara fohun,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ara l’oke Sinai;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Israeli gbohun Re,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sig bon fun iberu: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unkun su biribiri;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l’otun ati l’osi,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apata nfaya.</w:t>
      </w:r>
    </w:p>
    <w:p w:rsidR="002B1F8F" w:rsidRPr="00AF6862" w:rsidRDefault="002B1F8F" w:rsidP="002B1F8F">
      <w:pPr>
        <w:rPr>
          <w:rFonts w:ascii="Cambria" w:hAnsi="Cambria"/>
        </w:rPr>
      </w:pP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>2. Oluwa ife je ’rora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ri oke Kalfari: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gbe oju soke orun,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koko wahala Re: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wa l’o ru eru egbe,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wa l’o t’ eje Re sile,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sit u Baba l’oju.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>3. Oba ife at’ agbara,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 eda gbogbo,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pada bo ninu ogo,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wa gba ijoba;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pe y’o dun, angel y’o ho,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alleluya y’o j’orin won</w:t>
      </w:r>
    </w:p>
    <w:p w:rsidR="002B1F8F" w:rsidRPr="00AF6862" w:rsidRDefault="002B1F8F" w:rsidP="002B1F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ri Esu at’ iku. Amin. </w:t>
      </w:r>
    </w:p>
    <w:p w:rsidR="002B1F8F" w:rsidRPr="00AF6862" w:rsidRDefault="002B1F8F" w:rsidP="002B1F8F">
      <w:pPr>
        <w:rPr>
          <w:rFonts w:ascii="Cambria" w:hAnsi="Cambria"/>
        </w:rPr>
      </w:pPr>
    </w:p>
    <w:p w:rsidR="008B6C2F" w:rsidRPr="002013E2" w:rsidRDefault="008B6C2F" w:rsidP="008B6C2F">
      <w:pPr>
        <w:rPr>
          <w:rFonts w:ascii="Cambria" w:hAnsi="Cambria"/>
          <w:b/>
        </w:rPr>
      </w:pPr>
      <w:r w:rsidRPr="002013E2">
        <w:rPr>
          <w:rFonts w:ascii="Cambria" w:hAnsi="Cambria"/>
          <w:b/>
        </w:rPr>
        <w:lastRenderedPageBreak/>
        <w:t xml:space="preserve">54. Gbo Ohun Olore 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Gbo ohun olore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i, ara, ji: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ma fere de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i, ara, ji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o oru ni ’sun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o imole l’enyin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yin l’ogo didan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i, ara, ji.</w:t>
      </w:r>
    </w:p>
    <w:p w:rsidR="008B6C2F" w:rsidRPr="00AF6862" w:rsidRDefault="008B6C2F" w:rsidP="008B6C2F">
      <w:pPr>
        <w:rPr>
          <w:rFonts w:ascii="Cambria" w:hAnsi="Cambria"/>
        </w:rPr>
      </w:pP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>2. So f’egbe t’ o ti ji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a, sora;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se Jesu daju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a , sora;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se b’olusona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ekun Oluwa nyin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o tile pe de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a, sora</w:t>
      </w:r>
    </w:p>
    <w:p w:rsidR="008B6C2F" w:rsidRPr="00AF6862" w:rsidRDefault="008B6C2F" w:rsidP="008B6C2F">
      <w:pPr>
        <w:rPr>
          <w:rFonts w:ascii="Cambria" w:hAnsi="Cambria"/>
        </w:rPr>
      </w:pP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>3. Gbo ohun Iriju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a, sise;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e na kari wa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a, sise;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ba Oluwa wa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un fun ’se nigbagbogbo;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si fun wa l’ere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a, sise.</w:t>
      </w:r>
    </w:p>
    <w:p w:rsidR="008B6C2F" w:rsidRPr="00AF6862" w:rsidRDefault="008B6C2F" w:rsidP="008B6C2F">
      <w:pPr>
        <w:rPr>
          <w:rFonts w:ascii="Cambria" w:hAnsi="Cambria"/>
        </w:rPr>
      </w:pP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>4. Gb’ ohun Oluwa wa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E gbadura;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e fe k’inu Re dun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gbadura;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mu ’beru wa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ilera si ni wa;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ijakadi nyin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gbadura.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>5. Ko orin ikehin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n, ara, yin;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imo ni Oluwa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n, ara, yin;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l’ o tun ye ahon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fere b’angel korin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y’o ro l’orun titi,</w:t>
      </w:r>
    </w:p>
    <w:p w:rsidR="008B6C2F" w:rsidRPr="00AF6862" w:rsidRDefault="008B6C2F" w:rsidP="008B6C2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n, ara, yin. Amin. </w:t>
      </w:r>
    </w:p>
    <w:p w:rsidR="008B6C2F" w:rsidRPr="00AF6862" w:rsidRDefault="008B6C2F" w:rsidP="008B6C2F">
      <w:pPr>
        <w:rPr>
          <w:rFonts w:ascii="Cambria" w:hAnsi="Cambria"/>
        </w:rPr>
      </w:pPr>
    </w:p>
    <w:p w:rsidR="003B2E8E" w:rsidRPr="00AF6862" w:rsidRDefault="003B2E8E" w:rsidP="003B2E8E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</w:rPr>
        <w:t xml:space="preserve">BHB: 57 </w:t>
      </w:r>
      <w:r w:rsidRPr="00AF6862">
        <w:rPr>
          <w:rFonts w:ascii="Cambria" w:hAnsi="Cambria"/>
          <w:b/>
          <w:lang w:val="yo-NG"/>
        </w:rPr>
        <w:t xml:space="preserve">ERO </w:t>
      </w:r>
      <w:r w:rsidR="00900780" w:rsidRPr="00AF6862">
        <w:rPr>
          <w:rFonts w:ascii="Cambria" w:hAnsi="Cambria"/>
          <w:b/>
          <w:lang w:val="yo-NG"/>
        </w:rPr>
        <w:t>DIDUN KAN N SỌ</w:t>
      </w:r>
      <w:r w:rsidRPr="00AF6862">
        <w:rPr>
          <w:rFonts w:ascii="Cambria" w:hAnsi="Cambria"/>
          <w:b/>
          <w:lang w:val="yo-NG"/>
        </w:rPr>
        <w:t>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7</w:t>
      </w:r>
      <w:r w:rsidRPr="00AF6862">
        <w:rPr>
          <w:rFonts w:ascii="Cambria" w:hAnsi="Cambria"/>
          <w:lang w:val="yo-NG"/>
        </w:rPr>
        <w:tab/>
        <w:t>C.M.S. 19 H.C. 35 S.M.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34)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Nisinsin yii ni igbala wa sunmọ'le ju igba ti awa ti gbagbọ lọ.” - Rom. 13:11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ERO didun kan n sọ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'ọkan mi firi firi, -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sunmọ 'le mi loni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u bi mo ti sunmọ ri.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Mo sunmọ 'tẹ nla ni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sunm'okun Kristi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Mo sunmọ 'le Baba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bi 'bugbe pupọ wa.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Mo sunmọ 'tẹ nla ni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a sọ ẹru kalẹ;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a gb'agbelebu silẹ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a si bẹrẹ gb'ade.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Lagbedemeji eyi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'san-omi dudu;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Ti a o la kọja dandan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to de 'mọle naa.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Jesu, jọ se mi pe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ọ 'gbagbọ mi di lile;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i n mọ p'O sunmọ mi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eti bebe iku.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Ki n mọ p'O sunmọ mi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mba ń jin si koto;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le jẹ pe mo ń sunmọ le,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nmọ ju bi mo ti ro.</w:t>
      </w:r>
    </w:p>
    <w:p w:rsidR="003B2E8E" w:rsidRPr="00AF6862" w:rsidRDefault="003B2E8E" w:rsidP="003B2E8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BD4EDC" w:rsidRPr="00AF6862" w:rsidRDefault="00BD4EDC" w:rsidP="00BD4EDC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59, </w:t>
      </w:r>
      <w:r w:rsidRPr="00AF6862">
        <w:rPr>
          <w:rFonts w:ascii="Cambria" w:hAnsi="Cambria"/>
          <w:b/>
          <w:lang w:val="yo-NG"/>
        </w:rPr>
        <w:t xml:space="preserve">L'OJU </w:t>
      </w:r>
      <w:r w:rsidR="00900780" w:rsidRPr="00AF6862">
        <w:rPr>
          <w:rFonts w:ascii="Cambria" w:hAnsi="Cambria"/>
          <w:b/>
          <w:lang w:val="yo-NG"/>
        </w:rPr>
        <w:t>ALẸ, 'GBAT'ORUN WỌ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9</w:t>
      </w:r>
      <w:r w:rsidRPr="00AF6862">
        <w:rPr>
          <w:rFonts w:ascii="Cambria" w:hAnsi="Cambria"/>
          <w:lang w:val="yo-NG"/>
        </w:rPr>
        <w:tab/>
        <w:t xml:space="preserve"> C.M.S. 17 H.C. 25 L.M. (FE 26)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Nigba ti o si di asalẹ, ti orun wọ, wọn ko gbogbo awọn olokunrun tọ ọ wa”.  - Mar. 1:32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L'OJU alẹ, 'gbat'orun wọ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gbe abirun w'ọdọ Rẹ;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Oniruru ni aisan wọn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Sugbọn wọn f'ayọ lọ'le wọn.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i</w:t>
      </w:r>
      <w:r w:rsidRPr="00AF6862">
        <w:rPr>
          <w:rFonts w:ascii="Cambria" w:hAnsi="Cambria"/>
          <w:lang w:val="yo-NG"/>
        </w:rPr>
        <w:tab/>
        <w:t>Jesu a de lọj'alẹ yi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sunmọ t'awa t'arun wa;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Bi a ko tilẹ le ri Ọ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a mọ p'O sunmọ wa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Olugbala, wo osi wa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mii ko san, ’mii banujẹ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mii ko ni ifẹ si Ọ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fẹ ẹlomii si tutu.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mii mọ pe asan l'aye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ẹni wọn ko f'aye silẹ;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mii l'ore ti ko se're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ẹni wọn ko fi Ọ s'ọrẹ.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'ọkan ninu wa t'o pe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wa si ni ẹlẹsẹ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t'o si n sin Ọ totọ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ọ ara wọn ni alaipe.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Sugbọn Jesu Olugbala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i bi awa ni iwọ 'se;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ti ri 'danwo bi awa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si ti mọ ailera wa.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gbar'ọwọ Rẹ wa sibẹ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Ọrọ Rẹ si ni Agbara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Gbọ adura alẹ wa yi,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Ni aanu, wo gbogbo wa san.</w:t>
      </w:r>
    </w:p>
    <w:p w:rsidR="00BD4EDC" w:rsidRPr="00AF6862" w:rsidRDefault="00BD4EDC" w:rsidP="00BD4ED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BD4EDC" w:rsidRDefault="00BD4EDC" w:rsidP="008E5B2D">
      <w:pPr>
        <w:rPr>
          <w:rFonts w:ascii="Cambria" w:hAnsi="Cambria"/>
        </w:rPr>
      </w:pPr>
    </w:p>
    <w:p w:rsidR="00D766FA" w:rsidRPr="00D766FA" w:rsidRDefault="00D766FA" w:rsidP="00D766FA">
      <w:pPr>
        <w:rPr>
          <w:b/>
          <w:lang w:val="en-US"/>
        </w:rPr>
      </w:pPr>
      <w:r w:rsidRPr="00D766FA">
        <w:rPr>
          <w:b/>
          <w:lang w:val="en-US"/>
        </w:rPr>
        <w:t xml:space="preserve">BHB: 61, </w:t>
      </w:r>
      <w:r w:rsidRPr="00D766FA">
        <w:rPr>
          <w:b/>
          <w:lang w:val="yo-NG"/>
        </w:rPr>
        <w:t xml:space="preserve">ỌJỌ AYỌ L'ỌJỌ ONI </w:t>
      </w:r>
    </w:p>
    <w:p w:rsidR="00D766FA" w:rsidRPr="006C7042" w:rsidRDefault="006C7042" w:rsidP="00D766FA">
      <w:pPr>
        <w:rPr>
          <w:lang w:val="yo-NG"/>
        </w:rPr>
      </w:pPr>
      <w:r>
        <w:rPr>
          <w:lang w:val="yo-NG"/>
        </w:rPr>
        <w:t>226</w:t>
      </w:r>
      <w:r w:rsidR="00D766FA" w:rsidRPr="003F7CEB">
        <w:rPr>
          <w:lang w:val="yo-NG"/>
        </w:rPr>
        <w:t xml:space="preserve"> (FE 245)</w:t>
      </w:r>
      <w:r>
        <w:rPr>
          <w:lang w:val="en-US"/>
        </w:rPr>
        <w:t xml:space="preserve"> </w:t>
      </w:r>
      <w:r w:rsidR="00D766FA" w:rsidRPr="00D766FA">
        <w:rPr>
          <w:i/>
          <w:lang w:val="yo-NG"/>
        </w:rPr>
        <w:t>“Fi ayọ sin Oluwa.” - Ps. 100: 2</w:t>
      </w:r>
    </w:p>
    <w:p w:rsidR="00D766FA" w:rsidRPr="003F7CEB" w:rsidRDefault="00D766FA" w:rsidP="00D766FA">
      <w:pPr>
        <w:rPr>
          <w:lang w:val="yo-NG"/>
        </w:rPr>
      </w:pP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JỌ ayọ l'ọjọ oni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yin angẹl ẹ wa ba wa yọ;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ayọ nla t'o sọkalẹ,</w:t>
      </w:r>
    </w:p>
    <w:p w:rsidR="00D766FA" w:rsidRPr="00D766FA" w:rsidRDefault="00D766FA" w:rsidP="00D766FA">
      <w:pPr>
        <w:rPr>
          <w:b/>
          <w:color w:val="FF0000"/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D766FA">
        <w:rPr>
          <w:b/>
          <w:color w:val="FF0000"/>
          <w:lang w:val="yo-NG"/>
        </w:rPr>
        <w:t xml:space="preserve">S'arin Ijọ </w:t>
      </w:r>
      <w:r w:rsidRPr="00D766FA">
        <w:rPr>
          <w:b/>
          <w:color w:val="FF0000"/>
          <w:lang w:val="en-US"/>
        </w:rPr>
        <w:t>Aladura</w:t>
      </w:r>
      <w:r w:rsidRPr="00D766FA">
        <w:rPr>
          <w:b/>
          <w:color w:val="FF0000"/>
          <w:lang w:val="yo-NG"/>
        </w:rPr>
        <w:t>.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 xml:space="preserve">    ff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Ogun ọrun, ẹ ba wa yọ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Gbohun n yin ga, </w:t>
      </w:r>
      <w:r>
        <w:rPr>
          <w:lang w:val="en-US"/>
        </w:rPr>
        <w:t>Ijo Emi</w:t>
      </w:r>
      <w:r w:rsidRPr="003F7CEB">
        <w:rPr>
          <w:lang w:val="yo-NG"/>
        </w:rPr>
        <w:t>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Ẹ ba wa yọ ayọ oni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Ẹ kọrin iyin si Mẹtalọkan.</w:t>
      </w:r>
    </w:p>
    <w:p w:rsidR="00D766FA" w:rsidRPr="003F7CEB" w:rsidRDefault="00D766FA" w:rsidP="00D766FA">
      <w:pPr>
        <w:rPr>
          <w:lang w:val="yo-NG"/>
        </w:rPr>
      </w:pP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kan wa yin Ọba ọrun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mi wa yọ si Ọlọrun wa;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ti siju anu wo wa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si jẹ k'awọn ọta yọ wa.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 xml:space="preserve">    ff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Ogun ọrun, ẹ ba wa yọ,...etc</w:t>
      </w:r>
    </w:p>
    <w:p w:rsidR="00D766FA" w:rsidRPr="003F7CEB" w:rsidRDefault="00D766FA" w:rsidP="00D766FA">
      <w:pPr>
        <w:rPr>
          <w:lang w:val="yo-NG"/>
        </w:rPr>
      </w:pP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Ẹyin angẹl, ẹ ba wa bọ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yin ti n ri lojukoroju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un, Osupa, ẹ wolẹ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gbogbo ayé ẹ juba.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 xml:space="preserve">    ff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Ogun ọrun, ẹ ba wa yọ,...etc</w:t>
      </w:r>
    </w:p>
    <w:p w:rsidR="00D766FA" w:rsidRPr="003F7CEB" w:rsidRDefault="00D766FA" w:rsidP="00D766FA">
      <w:pPr>
        <w:rPr>
          <w:lang w:val="yo-NG"/>
        </w:rPr>
      </w:pP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lastRenderedPageBreak/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 ti fi agbara Rẹ han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awọn iran ti o ti kọja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jẹ lo n tọ wa lọna Rẹ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i n gba wa lọwọ Ọta wa.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 xml:space="preserve">    ff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Ogun ọrun, ẹ ba wa yọ,...etc</w:t>
      </w:r>
    </w:p>
    <w:p w:rsidR="00D766FA" w:rsidRPr="003F7CEB" w:rsidRDefault="00D766FA" w:rsidP="00D766FA">
      <w:pPr>
        <w:rPr>
          <w:lang w:val="yo-NG"/>
        </w:rPr>
      </w:pP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 mu alagbara kuro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gbe talaka sori itẹ;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ni a o ha yin bi Rẹ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yin, ẹ yin gbogbo ayé yin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 xml:space="preserve">    ff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Ogun ọrun, ẹ ba wa yọ,...etc</w:t>
      </w:r>
    </w:p>
    <w:p w:rsidR="00D766FA" w:rsidRPr="003F7CEB" w:rsidRDefault="00D766FA" w:rsidP="00D766FA">
      <w:pPr>
        <w:rPr>
          <w:lang w:val="yo-NG"/>
        </w:rPr>
      </w:pP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Baba ọrun, awa dupẹ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anu rẹ l'ori Ijọ wa;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yin, ẹ yin gbogbo ayé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yin ọrun ẹ juba Jesu.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 xml:space="preserve">    ff</w:t>
      </w:r>
      <w:r w:rsidRPr="003F7CEB">
        <w:rPr>
          <w:lang w:val="yo-NG"/>
        </w:rPr>
        <w:tab/>
        <w:t xml:space="preserve">    Egbe:</w:t>
      </w:r>
      <w:r w:rsidRPr="003F7CEB">
        <w:rPr>
          <w:lang w:val="yo-NG"/>
        </w:rPr>
        <w:tab/>
        <w:t>Ogun ọrun, ẹ ba wa yọ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Gbohun n yin ga, </w:t>
      </w:r>
      <w:r>
        <w:rPr>
          <w:lang w:val="en-US"/>
        </w:rPr>
        <w:t>Ijo Emi</w:t>
      </w:r>
      <w:r w:rsidRPr="003F7CEB">
        <w:rPr>
          <w:lang w:val="yo-NG"/>
        </w:rPr>
        <w:t>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Ẹ ba wa yọ ayọ oni,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Ẹ kọrin iyin si Mẹtalọkan.</w:t>
      </w:r>
    </w:p>
    <w:p w:rsidR="00D766FA" w:rsidRPr="003F7CEB" w:rsidRDefault="00D766FA" w:rsidP="00D766FA">
      <w:pPr>
        <w:rPr>
          <w:lang w:val="yo-NG"/>
        </w:rPr>
      </w:pPr>
      <w:r w:rsidRPr="003F7CEB">
        <w:rPr>
          <w:lang w:val="yo-NG"/>
        </w:rPr>
        <w:t>AMIN</w:t>
      </w:r>
    </w:p>
    <w:p w:rsidR="00D766FA" w:rsidRPr="00AF6862" w:rsidRDefault="00D766FA" w:rsidP="008E5B2D">
      <w:pPr>
        <w:rPr>
          <w:rFonts w:ascii="Cambria" w:hAnsi="Cambria"/>
        </w:rPr>
      </w:pPr>
    </w:p>
    <w:p w:rsidR="00CE6583" w:rsidRPr="00CE6583" w:rsidRDefault="00CE6583" w:rsidP="00CE6583">
      <w:pPr>
        <w:rPr>
          <w:b/>
          <w:lang w:val="en-US"/>
        </w:rPr>
      </w:pPr>
      <w:r w:rsidRPr="00CE6583">
        <w:rPr>
          <w:b/>
          <w:lang w:val="en-US"/>
        </w:rPr>
        <w:t xml:space="preserve">BHB: </w:t>
      </w:r>
      <w:r w:rsidR="00D340DA">
        <w:rPr>
          <w:b/>
          <w:lang w:val="en-US"/>
        </w:rPr>
        <w:t>62</w:t>
      </w:r>
      <w:r w:rsidRPr="00CE6583">
        <w:rPr>
          <w:b/>
          <w:lang w:val="en-US"/>
        </w:rPr>
        <w:t xml:space="preserve">, </w:t>
      </w:r>
      <w:r w:rsidRPr="00CE6583">
        <w:rPr>
          <w:b/>
          <w:lang w:val="yo-NG"/>
        </w:rPr>
        <w:t xml:space="preserve">ỌLỌRUN ẸLẸDA T'O DA'JỌ </w:t>
      </w:r>
      <w:r w:rsidRPr="00CE6583">
        <w:rPr>
          <w:b/>
          <w:lang w:val="en-US"/>
        </w:rPr>
        <w:t>‘BUKUN</w:t>
      </w:r>
    </w:p>
    <w:p w:rsidR="00CE6583" w:rsidRPr="00CE6583" w:rsidRDefault="00CE6583" w:rsidP="00CE6583">
      <w:pPr>
        <w:rPr>
          <w:i/>
          <w:lang w:val="en-US"/>
        </w:rPr>
      </w:pPr>
      <w:r w:rsidRPr="00CE6583">
        <w:rPr>
          <w:i/>
          <w:lang w:val="en-US"/>
        </w:rPr>
        <w:t>“Ma beru nitori oju ki yo ti O” – Isa. 54 : 4,</w:t>
      </w:r>
    </w:p>
    <w:p w:rsidR="00CE6583" w:rsidRPr="003F7CEB" w:rsidRDefault="006C7042" w:rsidP="00CE6583">
      <w:pPr>
        <w:rPr>
          <w:lang w:val="yo-NG"/>
        </w:rPr>
      </w:pPr>
      <w:r>
        <w:rPr>
          <w:lang w:val="yo-NG"/>
        </w:rPr>
        <w:t xml:space="preserve">97 </w:t>
      </w:r>
      <w:r w:rsidR="00CE6583" w:rsidRPr="003F7CEB">
        <w:rPr>
          <w:lang w:val="yo-NG"/>
        </w:rPr>
        <w:t xml:space="preserve"> (FE 114)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ỌLỌRUN Ẹlẹda t'o da'jọ </w:t>
      </w:r>
      <w:r>
        <w:rPr>
          <w:lang w:val="en-US"/>
        </w:rPr>
        <w:t>‘Bukun</w:t>
      </w:r>
      <w:r w:rsidRPr="003F7CEB">
        <w:rPr>
          <w:lang w:val="yo-NG"/>
        </w:rPr>
        <w:t>'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Kérúbù s'orilẹ ede ayé,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'ọwọ Jesu Olugbala ọwọn;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Awa </w:t>
      </w:r>
      <w:r w:rsidRPr="00CE6583">
        <w:rPr>
          <w:color w:val="FF0000"/>
          <w:u w:val="single"/>
          <w:lang w:val="yo-NG"/>
        </w:rPr>
        <w:t>n</w:t>
      </w:r>
      <w:r w:rsidRPr="003F7CEB">
        <w:rPr>
          <w:lang w:val="yo-NG"/>
        </w:rPr>
        <w:t xml:space="preserve"> yin orukọ Rẹ logo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lastRenderedPageBreak/>
        <w:tab/>
        <w:t>Egbe:</w:t>
      </w:r>
      <w:r w:rsidRPr="003F7CEB">
        <w:rPr>
          <w:lang w:val="yo-NG"/>
        </w:rPr>
        <w:tab/>
        <w:t>A! ẹ ku ayọ, ẹ ku ayọ )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Ijọ </w:t>
      </w:r>
      <w:r>
        <w:rPr>
          <w:lang w:val="en-US"/>
        </w:rPr>
        <w:t>‘Bukun</w:t>
      </w:r>
      <w:r w:rsidRPr="003F7CEB">
        <w:rPr>
          <w:lang w:val="yo-NG"/>
        </w:rPr>
        <w:t xml:space="preserve">              )2ce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A! ẹ ku ayọ, ẹ ku ayọ )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Ijọ </w:t>
      </w:r>
      <w:r>
        <w:rPr>
          <w:lang w:val="en-US"/>
        </w:rPr>
        <w:t>‘Bukun</w:t>
      </w:r>
      <w:r w:rsidRPr="003F7CEB">
        <w:rPr>
          <w:lang w:val="yo-NG"/>
        </w:rPr>
        <w:t>.            )</w:t>
      </w:r>
    </w:p>
    <w:p w:rsidR="00CE6583" w:rsidRPr="003F7CEB" w:rsidRDefault="00CE6583" w:rsidP="00CE6583">
      <w:pPr>
        <w:rPr>
          <w:lang w:val="yo-NG"/>
        </w:rPr>
      </w:pP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bo l'awọn ayanfẹ Ọlọrun wa?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wa gbọ ohun Olusọ-aguntan yi: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ronupiwada, ẹ wa w'ọkọ naa;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gbala na ku si atẹlẹwọ.</w:t>
      </w:r>
      <w:r w:rsidRPr="003F7CEB">
        <w:rPr>
          <w:lang w:val="yo-NG"/>
        </w:rPr>
        <w:tab/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! ẹ ku ayọ,...............etc.</w:t>
      </w:r>
    </w:p>
    <w:p w:rsidR="00CE6583" w:rsidRPr="003F7CEB" w:rsidRDefault="00CE6583" w:rsidP="00CE6583">
      <w:pPr>
        <w:rPr>
          <w:lang w:val="yo-NG"/>
        </w:rPr>
      </w:pP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B128BC">
        <w:rPr>
          <w:lang w:val="en-US"/>
        </w:rPr>
        <w:t>Ijo Ibukun</w:t>
      </w:r>
      <w:r w:rsidRPr="003F7CEB">
        <w:rPr>
          <w:lang w:val="yo-NG"/>
        </w:rPr>
        <w:t xml:space="preserve"> dupẹ lọw</w:t>
      </w:r>
      <w:r w:rsidRPr="00B128BC">
        <w:rPr>
          <w:color w:val="FF0000"/>
          <w:u w:val="single"/>
          <w:lang w:val="yo-NG"/>
        </w:rPr>
        <w:t>ọ</w:t>
      </w:r>
      <w:r w:rsidRPr="003F7CEB">
        <w:rPr>
          <w:lang w:val="yo-NG"/>
        </w:rPr>
        <w:t xml:space="preserve"> Ọlọrun,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ẹsiwaju n</w:t>
      </w:r>
      <w:r w:rsidRPr="00B128BC">
        <w:rPr>
          <w:color w:val="FF0000"/>
          <w:u w:val="single"/>
          <w:lang w:val="yo-NG"/>
        </w:rPr>
        <w:t>i</w:t>
      </w:r>
      <w:r w:rsidR="00B128BC">
        <w:rPr>
          <w:lang w:val="en-US"/>
        </w:rPr>
        <w:t>’</w:t>
      </w:r>
      <w:r w:rsidRPr="003F7CEB">
        <w:rPr>
          <w:lang w:val="yo-NG"/>
        </w:rPr>
        <w:t>nu ogun ẹmi jija,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fẹrẹ gbo'hun Oluwa Jesu,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i pé, o seun, ọmọ rere</w:t>
      </w:r>
    </w:p>
    <w:p w:rsidR="00CE6583" w:rsidRDefault="00CE6583" w:rsidP="00CE6583">
      <w:pPr>
        <w:rPr>
          <w:i/>
          <w:lang w:val="en-US"/>
        </w:rPr>
      </w:pPr>
      <w:r w:rsidRPr="003F7CEB">
        <w:rPr>
          <w:lang w:val="yo-NG"/>
        </w:rPr>
        <w:tab/>
      </w:r>
      <w:r w:rsidRPr="00B128BC">
        <w:rPr>
          <w:i/>
          <w:lang w:val="yo-NG"/>
        </w:rPr>
        <w:t>Egbe:</w:t>
      </w:r>
      <w:r w:rsidRPr="00B128BC">
        <w:rPr>
          <w:i/>
          <w:lang w:val="yo-NG"/>
        </w:rPr>
        <w:tab/>
        <w:t>A! ẹ ku ayọ,...............etc.</w:t>
      </w:r>
    </w:p>
    <w:p w:rsidR="00B128BC" w:rsidRPr="00B128BC" w:rsidRDefault="00B128BC" w:rsidP="00CE6583">
      <w:pPr>
        <w:rPr>
          <w:i/>
          <w:lang w:val="en-US"/>
        </w:rPr>
      </w:pP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Ẹyin ti n kọja lọ ya s</w:t>
      </w:r>
      <w:r w:rsidR="00B128BC">
        <w:rPr>
          <w:lang w:val="en-US"/>
        </w:rPr>
        <w:t>’</w:t>
      </w:r>
      <w:r w:rsidRPr="003F7CEB">
        <w:rPr>
          <w:lang w:val="yo-NG"/>
        </w:rPr>
        <w:t>ọdọ Jesu,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gb'ore-ọfẹ n'nu Ijọ yi,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se kẹgan ọkọ igbala 'kẹhin,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Ọlọrun Mẹtalọkan fun wa.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! ẹ ku ayọ,...............etc.</w:t>
      </w:r>
    </w:p>
    <w:p w:rsidR="00CE6583" w:rsidRPr="003F7CEB" w:rsidRDefault="00CE6583" w:rsidP="00CE6583">
      <w:pPr>
        <w:rPr>
          <w:lang w:val="yo-NG"/>
        </w:rPr>
      </w:pP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Oluwa mbọ wa j'Ọba layé,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Larin </w:t>
      </w:r>
      <w:r w:rsidR="00B128BC">
        <w:rPr>
          <w:lang w:val="en-US"/>
        </w:rPr>
        <w:t>Ijo Ibukun, Ijo iye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gbẹrun ọdun ni 'jỌba Rẹ ninu,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jọ Mimọ at'oke wa yi.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! ẹ ku ayọ,...............etc.</w:t>
      </w:r>
    </w:p>
    <w:p w:rsidR="00CE6583" w:rsidRPr="003F7CEB" w:rsidRDefault="00CE6583" w:rsidP="00CE6583">
      <w:pPr>
        <w:rPr>
          <w:lang w:val="yo-NG"/>
        </w:rPr>
      </w:pP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lastRenderedPageBreak/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Kristi Oluwa Ọba Ogo,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pa iye ainipẹkun wa lọwọ Rẹ;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oo ko gbogbo awọn t'o gbagbọ lọ,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waju itẹ Baba l'oke.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! ẹ ku ayọ,...............etc.</w:t>
      </w:r>
    </w:p>
    <w:p w:rsidR="00CE6583" w:rsidRPr="003F7CEB" w:rsidRDefault="00CE6583" w:rsidP="00CE6583">
      <w:pPr>
        <w:rPr>
          <w:lang w:val="yo-NG"/>
        </w:rPr>
      </w:pPr>
      <w:r w:rsidRPr="003F7CEB">
        <w:rPr>
          <w:lang w:val="yo-NG"/>
        </w:rPr>
        <w:t>AMIN</w:t>
      </w:r>
    </w:p>
    <w:p w:rsidR="00CE6583" w:rsidRPr="00AF6862" w:rsidRDefault="00CE6583" w:rsidP="001D07C5">
      <w:pPr>
        <w:rPr>
          <w:rFonts w:ascii="Cambria" w:hAnsi="Cambria"/>
        </w:rPr>
      </w:pPr>
    </w:p>
    <w:p w:rsidR="00CB0C41" w:rsidRPr="00AF6862" w:rsidRDefault="00CB0C41" w:rsidP="00CB0C41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65, AHB 560. E </w:t>
      </w:r>
      <w:r w:rsidR="00900780" w:rsidRPr="00AF6862">
        <w:rPr>
          <w:rFonts w:ascii="Cambria" w:hAnsi="Cambria"/>
          <w:b/>
        </w:rPr>
        <w:t xml:space="preserve">WOLE F’OBA, OLOGO JULO 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 wole f’Oba, Ologo julo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korin ipa ati ife Re;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bo wa ni at’ Eni Igbani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gbe ‘nu ogo, Eleru ni iyin.</w:t>
      </w:r>
    </w:p>
    <w:p w:rsidR="00CB0C41" w:rsidRPr="00AF6862" w:rsidRDefault="00CB0C41" w:rsidP="00CB0C41">
      <w:pPr>
        <w:rPr>
          <w:rFonts w:ascii="Cambria" w:hAnsi="Cambria"/>
        </w:rPr>
      </w:pP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2. E so t’ipa Re, e so t’ore Re;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Mole l’ aso Re, kobi Re, orun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a ti nsan ni keke ‘binu Re je;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pa ona Re ni a ko si le mo.</w:t>
      </w:r>
    </w:p>
    <w:p w:rsidR="00CB0C41" w:rsidRPr="00AF6862" w:rsidRDefault="00CB0C41" w:rsidP="00CB0C41">
      <w:pPr>
        <w:rPr>
          <w:rFonts w:ascii="Cambria" w:hAnsi="Cambria"/>
        </w:rPr>
      </w:pP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3. Aiye yi pelu ekun ‘yanu re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agbara Re l’o da won;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fi idi re mule, ko si le yi,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f’ okun se aso igunwa Re.</w:t>
      </w:r>
    </w:p>
    <w:p w:rsidR="00CB0C41" w:rsidRPr="00AF6862" w:rsidRDefault="00CB0C41" w:rsidP="00CB0C41">
      <w:pPr>
        <w:rPr>
          <w:rFonts w:ascii="Cambria" w:hAnsi="Cambria"/>
        </w:rPr>
      </w:pP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4. Enu ha le so ti itoju Re?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afefe, ninu imole;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toju Re wa nin’ odo t’o nsan,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wa ninu iri ati ojo.</w:t>
      </w:r>
    </w:p>
    <w:p w:rsidR="00CB0C41" w:rsidRPr="00AF6862" w:rsidRDefault="00CB0C41" w:rsidP="00CB0C41">
      <w:pPr>
        <w:rPr>
          <w:rFonts w:ascii="Cambria" w:hAnsi="Cambria"/>
        </w:rPr>
      </w:pP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5. Awa erupe, aw’ alailera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‘Wo l’a gbekele, O ki o da ni;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u Re ronu, o si le de opin,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leda, Alabo, Olugbala wa.</w:t>
      </w:r>
    </w:p>
    <w:p w:rsidR="00CB0C41" w:rsidRPr="00AF6862" w:rsidRDefault="00CB0C41" w:rsidP="00CB0C41">
      <w:pPr>
        <w:rPr>
          <w:rFonts w:ascii="Cambria" w:hAnsi="Cambria"/>
        </w:rPr>
      </w:pP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6. ‘Wo Alagbara, Onife Julo,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awon angeli ti nyin O l’oke,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 l’awa eda Re, niwon t’a le se,</w:t>
      </w:r>
    </w:p>
    <w:p w:rsidR="00CB0C41" w:rsidRPr="00AF6862" w:rsidRDefault="00CB0C41" w:rsidP="00CB0C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ma juba Re, a o ma yin O. Amin. </w:t>
      </w:r>
    </w:p>
    <w:p w:rsidR="00CB0C41" w:rsidRPr="00AF6862" w:rsidRDefault="00CB0C41" w:rsidP="001D07C5">
      <w:pPr>
        <w:rPr>
          <w:rFonts w:ascii="Cambria" w:hAnsi="Cambria"/>
        </w:rPr>
      </w:pP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65. Onidajo Na De, O De 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nidajo na de, O de !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ni ’pe keje tin dun nwi,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namana nko, ara nsan,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igbagbo y’o ti yo to !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>2. A ngbo, Angel orun nwipe,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Oluwa wa d’ ade,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’-ofe l’ On fi damure,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l’ On fi s’ oso boju.</w:t>
      </w:r>
    </w:p>
    <w:p w:rsidR="00A254D0" w:rsidRPr="00AF6862" w:rsidRDefault="00A254D0" w:rsidP="00A254D0">
      <w:pPr>
        <w:rPr>
          <w:rFonts w:ascii="Cambria" w:hAnsi="Cambria"/>
        </w:rPr>
      </w:pP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>3. ’Wo sokale lor’ ite Re,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gba ijoba fun ’ra Re;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oba gbogbo gba Tire,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gba b’ Oluwa t’ o segun.</w:t>
      </w:r>
    </w:p>
    <w:p w:rsidR="00A254D0" w:rsidRPr="00AF6862" w:rsidRDefault="00A254D0" w:rsidP="00A254D0">
      <w:pPr>
        <w:rPr>
          <w:rFonts w:ascii="Cambria" w:hAnsi="Cambria"/>
        </w:rPr>
      </w:pP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>4. Gbogbo ara orun, e ho,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enia; Oluwa wa,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a ogo t’ o gba ola</w:t>
      </w:r>
    </w:p>
    <w:p w:rsidR="00A254D0" w:rsidRPr="00AF6862" w:rsidRDefault="00A254D0" w:rsidP="00A254D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job alai ati lai. Amin. </w:t>
      </w:r>
    </w:p>
    <w:p w:rsidR="00E82F7F" w:rsidRPr="00E82F7F" w:rsidRDefault="00E82F7F" w:rsidP="00E82F7F">
      <w:pPr>
        <w:rPr>
          <w:b/>
          <w:lang w:val="en-US"/>
        </w:rPr>
      </w:pPr>
      <w:r w:rsidRPr="00E82F7F">
        <w:rPr>
          <w:b/>
          <w:lang w:val="en-US"/>
        </w:rPr>
        <w:lastRenderedPageBreak/>
        <w:t xml:space="preserve">BHB: 66, </w:t>
      </w:r>
      <w:r w:rsidRPr="00E82F7F">
        <w:rPr>
          <w:b/>
          <w:lang w:val="yo-NG"/>
        </w:rPr>
        <w:t xml:space="preserve">JI, ỌKAN MI, DIDE LAYỌ </w:t>
      </w:r>
    </w:p>
    <w:p w:rsidR="00E82F7F" w:rsidRPr="003F7CEB" w:rsidRDefault="006C7042" w:rsidP="00E82F7F">
      <w:pPr>
        <w:rPr>
          <w:lang w:val="yo-NG"/>
        </w:rPr>
      </w:pPr>
      <w:r>
        <w:rPr>
          <w:lang w:val="yo-NG"/>
        </w:rPr>
        <w:t>120    CM 239   t.H.C. 222 L.M.</w:t>
      </w:r>
      <w:r w:rsidR="00E82F7F" w:rsidRPr="003F7CEB">
        <w:rPr>
          <w:lang w:val="yo-NG"/>
        </w:rPr>
        <w:t xml:space="preserve"> C.M.S. 566                (FE 137)</w:t>
      </w:r>
    </w:p>
    <w:p w:rsidR="00E82F7F" w:rsidRPr="00E82F7F" w:rsidRDefault="00E82F7F" w:rsidP="00E82F7F">
      <w:pPr>
        <w:rPr>
          <w:i/>
          <w:lang w:val="yo-NG"/>
        </w:rPr>
      </w:pPr>
      <w:r w:rsidRPr="00E82F7F">
        <w:rPr>
          <w:i/>
          <w:lang w:val="yo-NG"/>
        </w:rPr>
        <w:t>“Emi o sọ ti iseun ifẹ</w:t>
      </w:r>
      <w:r>
        <w:rPr>
          <w:i/>
          <w:lang w:val="yo-NG"/>
        </w:rPr>
        <w:t xml:space="preserve"> Oluwa” </w:t>
      </w:r>
      <w:r w:rsidRPr="00E82F7F">
        <w:rPr>
          <w:i/>
          <w:lang w:val="yo-NG"/>
        </w:rPr>
        <w:t>- Isa. 63:7</w:t>
      </w:r>
    </w:p>
    <w:p w:rsidR="00E82F7F" w:rsidRPr="003F7CEB" w:rsidRDefault="00E82F7F" w:rsidP="00E82F7F">
      <w:pPr>
        <w:rPr>
          <w:lang w:val="yo-NG"/>
        </w:rPr>
      </w:pP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I, ọkan mi, dide layọ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ọrin iyin Olugbala;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a Rẹ bere orin mi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'Seun ifẹ Rẹ ti pọ to!</w:t>
      </w:r>
    </w:p>
    <w:p w:rsidR="00E82F7F" w:rsidRPr="003F7CEB" w:rsidRDefault="00E82F7F" w:rsidP="00E82F7F">
      <w:pPr>
        <w:rPr>
          <w:lang w:val="yo-NG"/>
        </w:rPr>
      </w:pP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 ri mo segbe n'isubu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bẹ, O fẹ mi l'afẹtan;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yọ mi ninu osi mi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'Seun ifẹ Rẹ ti tobi to!</w:t>
      </w:r>
    </w:p>
    <w:p w:rsidR="00E82F7F" w:rsidRPr="003F7CEB" w:rsidRDefault="00E82F7F" w:rsidP="00E82F7F">
      <w:pPr>
        <w:rPr>
          <w:lang w:val="yo-NG"/>
        </w:rPr>
      </w:pP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gun ọta dide si mi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é at'Esu n de'na mi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un n mu mi la gbogbo rẹ ja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Seun ifẹ Rẹ ti n'ipa to!</w:t>
      </w:r>
    </w:p>
    <w:p w:rsidR="00E82F7F" w:rsidRPr="003F7CEB" w:rsidRDefault="00E82F7F" w:rsidP="00E82F7F">
      <w:pPr>
        <w:rPr>
          <w:lang w:val="yo-NG"/>
        </w:rPr>
      </w:pP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'Gba 'yọnu de, b'awọsanma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su dudu t'o n san ara;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duro ti mi larin rẹ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Seun ifẹ Rẹ ti dara to!</w:t>
      </w:r>
    </w:p>
    <w:p w:rsidR="00E82F7F" w:rsidRPr="003F7CEB" w:rsidRDefault="00E82F7F" w:rsidP="00E82F7F">
      <w:pPr>
        <w:rPr>
          <w:lang w:val="yo-NG"/>
        </w:rPr>
      </w:pP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'Gba gbogbo l'ọkan ẹsẹ mi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fẹ ya lẹhin Oluwa mi;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ugbọn bi mo ti n gbagbe Rẹ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eun ifẹ Rẹ ki yẹ.</w:t>
      </w:r>
    </w:p>
    <w:p w:rsidR="00E82F7F" w:rsidRPr="003F7CEB" w:rsidRDefault="00E82F7F" w:rsidP="00E82F7F">
      <w:pPr>
        <w:rPr>
          <w:lang w:val="yo-NG"/>
        </w:rPr>
      </w:pP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lastRenderedPageBreak/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o fẹrẹ f'ayé silẹ na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o fẹ bọ lọw'ara iku;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! k'emi ‘kẹhin mi kọrin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eun ifẹ Rẹ n'iku.</w:t>
      </w:r>
    </w:p>
    <w:p w:rsidR="00E82F7F" w:rsidRPr="003F7CEB" w:rsidRDefault="00E82F7F" w:rsidP="00E82F7F">
      <w:pPr>
        <w:rPr>
          <w:lang w:val="yo-NG"/>
        </w:rPr>
      </w:pP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jẹ ki n fo lọ, ki n si goke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'ayé imọlẹ titi lai;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f'ayọ iyanu kọrin,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eun ifẹ Rẹ lọrun.</w:t>
      </w:r>
    </w:p>
    <w:p w:rsidR="00E82F7F" w:rsidRPr="003F7CEB" w:rsidRDefault="00E82F7F" w:rsidP="00E82F7F">
      <w:pPr>
        <w:rPr>
          <w:lang w:val="yo-NG"/>
        </w:rPr>
      </w:pPr>
      <w:r w:rsidRPr="003F7CEB">
        <w:rPr>
          <w:lang w:val="yo-NG"/>
        </w:rPr>
        <w:t>AMIN</w:t>
      </w:r>
    </w:p>
    <w:p w:rsidR="002013E2" w:rsidRDefault="002013E2" w:rsidP="00EA3BBE">
      <w:pPr>
        <w:rPr>
          <w:rFonts w:ascii="Cambria" w:hAnsi="Cambria"/>
        </w:rPr>
      </w:pPr>
    </w:p>
    <w:p w:rsidR="004A4A17" w:rsidRPr="004A4A17" w:rsidRDefault="004A4A17" w:rsidP="00EA3BBE">
      <w:pPr>
        <w:rPr>
          <w:rFonts w:ascii="Cambria" w:hAnsi="Cambria"/>
          <w:b/>
        </w:rPr>
      </w:pPr>
      <w:r w:rsidRPr="004A4A17">
        <w:rPr>
          <w:rFonts w:ascii="Cambria" w:hAnsi="Cambria"/>
          <w:b/>
        </w:rPr>
        <w:t xml:space="preserve">BHB: 69, </w:t>
      </w:r>
      <w:r w:rsidRPr="004A4A17">
        <w:rPr>
          <w:b/>
          <w:lang w:val="yo-NG"/>
        </w:rPr>
        <w:t>A F'ỌPẸ F'ỌLỌRUN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>93    C.M.S. 44   H.C. 55   P.M.  (FE 110)</w:t>
      </w:r>
    </w:p>
    <w:p w:rsidR="00306BB4" w:rsidRPr="004A4A17" w:rsidRDefault="00306BB4" w:rsidP="00306BB4">
      <w:pPr>
        <w:rPr>
          <w:i/>
          <w:lang w:val="yo-NG"/>
        </w:rPr>
      </w:pPr>
      <w:r w:rsidRPr="004A4A17">
        <w:rPr>
          <w:i/>
          <w:lang w:val="yo-NG"/>
        </w:rPr>
        <w:t>“Ọlọrun yi, Ọlọ</w:t>
      </w:r>
      <w:r w:rsidR="004A4A17">
        <w:rPr>
          <w:i/>
          <w:lang w:val="yo-NG"/>
        </w:rPr>
        <w:t xml:space="preserve">run wa ni lai ati lai-lai” </w:t>
      </w:r>
      <w:r w:rsidRPr="004A4A17">
        <w:rPr>
          <w:i/>
          <w:lang w:val="yo-NG"/>
        </w:rPr>
        <w:t>- Ps. 48:14</w:t>
      </w:r>
    </w:p>
    <w:p w:rsidR="00306BB4" w:rsidRPr="003F7CEB" w:rsidRDefault="00306BB4" w:rsidP="00306BB4">
      <w:pPr>
        <w:rPr>
          <w:lang w:val="yo-NG"/>
        </w:rPr>
      </w:pP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 F'ỌPẸ f'Ọlọrun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kan ati ohun wa;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n s'ohun 'yanu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'nu Ẹni t'arayé n yọ;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Gba t'a wa l'ọm'ọwọ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un na l'o n tọju wa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i nf'ẹbun ifẹ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e 'tọju wa sibẹ.</w:t>
      </w:r>
    </w:p>
    <w:p w:rsidR="00306BB4" w:rsidRPr="003F7CEB" w:rsidRDefault="00306BB4" w:rsidP="00306BB4">
      <w:pPr>
        <w:rPr>
          <w:lang w:val="yo-NG"/>
        </w:rPr>
      </w:pP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ba Onib'ọrẹ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fi wa silẹ lailai;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ọ ti ko l'opin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un 'bukun y'o jẹ tiwa;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a wa mọ n'nu ore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To wa gba 'ba damu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ọ wa ninu ibi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yé ati l'ọrun.</w:t>
      </w:r>
    </w:p>
    <w:p w:rsidR="00306BB4" w:rsidRPr="003F7CEB" w:rsidRDefault="00306BB4" w:rsidP="00306BB4">
      <w:pPr>
        <w:rPr>
          <w:lang w:val="yo-NG"/>
        </w:rPr>
      </w:pP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K'a fi iyin oun ọpẹ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Ọlọrun Baba, Ọmọ;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 Ẹmi Mimọ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o ga julọ l'ọrun;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kan lailai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yé at'ọrun mbọ,</w:t>
      </w:r>
    </w:p>
    <w:p w:rsidR="00306BB4" w:rsidRPr="003F7CEB" w:rsidRDefault="00306BB4" w:rsidP="00306BB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ẹ lo wa d'isinyi,</w:t>
      </w:r>
    </w:p>
    <w:p w:rsidR="00306BB4" w:rsidRDefault="00306BB4" w:rsidP="00306BB4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ẹni y'o wa lailai.       AMIN</w:t>
      </w:r>
    </w:p>
    <w:p w:rsidR="006C7042" w:rsidRPr="006C7042" w:rsidRDefault="006C7042" w:rsidP="00306BB4">
      <w:pPr>
        <w:rPr>
          <w:lang w:val="en-US"/>
        </w:rPr>
      </w:pPr>
    </w:p>
    <w:p w:rsidR="00835F72" w:rsidRPr="00835F72" w:rsidRDefault="00835F72" w:rsidP="00835F72">
      <w:pPr>
        <w:rPr>
          <w:b/>
          <w:lang w:val="en-US"/>
        </w:rPr>
      </w:pPr>
      <w:r w:rsidRPr="00835F72">
        <w:rPr>
          <w:b/>
          <w:lang w:val="en-US"/>
        </w:rPr>
        <w:t xml:space="preserve">BHB: 70, </w:t>
      </w:r>
      <w:r w:rsidRPr="00835F72">
        <w:rPr>
          <w:b/>
          <w:lang w:val="yo-NG"/>
        </w:rPr>
        <w:t>N'NU GBOGBO AYIDA AYÉ</w:t>
      </w:r>
    </w:p>
    <w:p w:rsidR="00835F72" w:rsidRPr="003F7CEB" w:rsidRDefault="006C7042" w:rsidP="00835F72">
      <w:pPr>
        <w:rPr>
          <w:lang w:val="yo-NG"/>
        </w:rPr>
      </w:pPr>
      <w:r>
        <w:rPr>
          <w:lang w:val="yo-NG"/>
        </w:rPr>
        <w:t>114    C.M.S. 555     H.C. 567</w:t>
      </w:r>
      <w:r w:rsidR="00835F72" w:rsidRPr="003F7CEB">
        <w:rPr>
          <w:lang w:val="yo-NG"/>
        </w:rPr>
        <w:t xml:space="preserve"> t.H.C. 520   C.M.            (FE 131)</w:t>
      </w:r>
    </w:p>
    <w:p w:rsidR="00835F72" w:rsidRPr="00835F72" w:rsidRDefault="00835F72" w:rsidP="00835F72">
      <w:pPr>
        <w:rPr>
          <w:i/>
          <w:lang w:val="yo-NG"/>
        </w:rPr>
      </w:pPr>
      <w:r w:rsidRPr="00835F72">
        <w:rPr>
          <w:i/>
          <w:lang w:val="yo-NG"/>
        </w:rPr>
        <w:t>“Emi o ma fi ibukun fun Oluwa</w:t>
      </w:r>
      <w:r w:rsidRPr="00835F72">
        <w:rPr>
          <w:i/>
          <w:lang w:val="en-US"/>
        </w:rPr>
        <w:t xml:space="preserve"> </w:t>
      </w:r>
      <w:r w:rsidRPr="00835F72">
        <w:rPr>
          <w:i/>
          <w:lang w:val="yo-NG"/>
        </w:rPr>
        <w:t>Nigba gbogbo” - Ps. 34:1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N'nu gbogbo ayida ayé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ọ oun wahala;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Iyin Ọlọrun ni y'o ma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a l'nu mi titi.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Gbe Oluwa ga pẹlu mi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 mi gb'ookọ Rẹ ga;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N'nu wahala, 'gba mo ke pe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O si yọ mi kuro.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gun Ọlọrun wa yika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bugbe olootọ;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Ẹni ti o ba gbẹkẹle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oo si ri 'gbala.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Sa dan ifẹ Rẹ wo lẹkan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ana 'wọ o mọ pe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t'o di ootọ rẹ mu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kan l'ẹni 'bukun.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Ẹ bẹru Rẹ, ẹyin mimọ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ru miran ko si;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a jẹ ki'sin Rẹ j'ayọ yin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un y'o ma tọju yin.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AMIN</w:t>
      </w:r>
    </w:p>
    <w:p w:rsidR="00306BB4" w:rsidRPr="00AF6862" w:rsidRDefault="00306BB4" w:rsidP="00EA3BBE">
      <w:pPr>
        <w:rPr>
          <w:rFonts w:ascii="Cambria" w:hAnsi="Cambria"/>
        </w:rPr>
      </w:pPr>
    </w:p>
    <w:p w:rsidR="003B2E8E" w:rsidRPr="00AF6862" w:rsidRDefault="003B2E8E" w:rsidP="003B2E8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71, HB 557. </w:t>
      </w:r>
      <w:r w:rsidR="002238FA" w:rsidRPr="00AF6862">
        <w:rPr>
          <w:rFonts w:ascii="Cambria" w:hAnsi="Cambria"/>
          <w:b/>
        </w:rPr>
        <w:t xml:space="preserve">EMI ’BA N’ EGBERUN AHON 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mi ’ba n’ egberun ahon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’yin Olugbala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Olorun Oba mi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egun ore Re.</w:t>
      </w:r>
    </w:p>
    <w:p w:rsidR="003B2E8E" w:rsidRPr="00AF6862" w:rsidRDefault="003B2E8E" w:rsidP="003B2E8E">
      <w:pPr>
        <w:rPr>
          <w:rFonts w:ascii="Cambria" w:hAnsi="Cambria"/>
        </w:rPr>
      </w:pP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>2. Jesu t’O s’eru wa d’ayo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mu banuje tan;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n ni l’ eti elese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ye at’ ilera.</w:t>
      </w:r>
    </w:p>
    <w:p w:rsidR="003B2E8E" w:rsidRPr="00AF6862" w:rsidRDefault="003B2E8E" w:rsidP="003B2E8E">
      <w:pPr>
        <w:rPr>
          <w:rFonts w:ascii="Cambria" w:hAnsi="Cambria"/>
        </w:rPr>
      </w:pP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>3. O segun agbara ese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da onde sile;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je Re le w’ eleri mo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je Re seun fun mi.</w:t>
      </w:r>
    </w:p>
    <w:p w:rsidR="003B2E8E" w:rsidRPr="00AF6862" w:rsidRDefault="003B2E8E" w:rsidP="003B2E8E">
      <w:pPr>
        <w:rPr>
          <w:rFonts w:ascii="Cambria" w:hAnsi="Cambria"/>
        </w:rPr>
      </w:pP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>4. O soro, oku gb’ohun Re;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gba emi titun;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irobinuje y’ayo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tosi si gba gbo.</w:t>
      </w:r>
    </w:p>
    <w:p w:rsidR="003B2E8E" w:rsidRPr="00AF6862" w:rsidRDefault="003B2E8E" w:rsidP="003B2E8E">
      <w:pPr>
        <w:rPr>
          <w:rFonts w:ascii="Cambria" w:hAnsi="Cambria"/>
        </w:rPr>
      </w:pP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>5. Odi, e korin iyin Re;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diti, gbohun Re;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foju, Olugbala de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aro, fo f’ayo.</w:t>
      </w:r>
    </w:p>
    <w:p w:rsidR="003B2E8E" w:rsidRPr="00AF6862" w:rsidRDefault="003B2E8E" w:rsidP="003B2E8E">
      <w:pPr>
        <w:rPr>
          <w:rFonts w:ascii="Cambria" w:hAnsi="Cambria"/>
        </w:rPr>
      </w:pP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>6. Baba mi at’ Olorun mi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mi n’iranwo Re;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n le ro ka gbogbo aiye,</w:t>
      </w:r>
    </w:p>
    <w:p w:rsidR="003B2E8E" w:rsidRPr="00AF6862" w:rsidRDefault="003B2E8E" w:rsidP="003B2E8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a Oruko Re. Amin. </w:t>
      </w:r>
    </w:p>
    <w:p w:rsidR="003B2E8E" w:rsidRPr="00AF6862" w:rsidRDefault="003B2E8E" w:rsidP="00EA3BBE">
      <w:pPr>
        <w:rPr>
          <w:rFonts w:ascii="Cambria" w:hAnsi="Cambria"/>
        </w:rPr>
      </w:pPr>
    </w:p>
    <w:p w:rsidR="00742CBB" w:rsidRDefault="00742CBB" w:rsidP="00742CBB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72, AHB: 552. </w:t>
      </w:r>
      <w:r w:rsidR="002238FA" w:rsidRPr="00AF6862">
        <w:rPr>
          <w:rFonts w:ascii="Cambria" w:hAnsi="Cambria"/>
          <w:b/>
        </w:rPr>
        <w:t xml:space="preserve">E JE K’A F’ INU DIDUN </w:t>
      </w:r>
    </w:p>
    <w:p w:rsidR="0036111E" w:rsidRPr="0036111E" w:rsidRDefault="0036111E" w:rsidP="00742CBB">
      <w:pPr>
        <w:rPr>
          <w:rFonts w:ascii="Cambria" w:hAnsi="Cambria"/>
          <w:i/>
        </w:rPr>
      </w:pPr>
      <w:r w:rsidRPr="0036111E">
        <w:rPr>
          <w:rFonts w:ascii="Cambria" w:hAnsi="Cambria"/>
          <w:i/>
        </w:rPr>
        <w:t xml:space="preserve">“Anu Re duro laelae” Luke 1 : 47 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 je k’a f’ inu didun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n Oluwa Olore;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u Re, O wa titi,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dodo dajudaju.</w:t>
      </w:r>
    </w:p>
    <w:p w:rsidR="00742CBB" w:rsidRPr="00AF6862" w:rsidRDefault="00742CBB" w:rsidP="00742CBB">
      <w:pPr>
        <w:rPr>
          <w:rFonts w:ascii="Cambria" w:hAnsi="Cambria"/>
        </w:rPr>
      </w:pP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>2. On, nipa agbara Re,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imole s’aiye titun;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u Re, o wa titi,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dodo dajudaju.</w:t>
      </w:r>
    </w:p>
    <w:p w:rsidR="00742CBB" w:rsidRPr="00AF6862" w:rsidRDefault="00742CBB" w:rsidP="00742CBB">
      <w:pPr>
        <w:rPr>
          <w:rFonts w:ascii="Cambria" w:hAnsi="Cambria"/>
        </w:rPr>
      </w:pP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>3. O mbo gbogb’ eda ’laye,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 npese fun aini won;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u Re, o wa titi,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dodo dajudaju.</w:t>
      </w:r>
    </w:p>
    <w:p w:rsidR="00742CBB" w:rsidRPr="00AF6862" w:rsidRDefault="00742CBB" w:rsidP="00742CBB">
      <w:pPr>
        <w:rPr>
          <w:rFonts w:ascii="Cambria" w:hAnsi="Cambria"/>
        </w:rPr>
      </w:pP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>4. O bukun ayanfe Re,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i aginju iparun;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u Re, o wa titi,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dodo dajudaju.</w:t>
      </w:r>
    </w:p>
    <w:p w:rsidR="00742CBB" w:rsidRPr="00AF6862" w:rsidRDefault="00742CBB" w:rsidP="00742CBB">
      <w:pPr>
        <w:rPr>
          <w:rFonts w:ascii="Cambria" w:hAnsi="Cambria"/>
        </w:rPr>
      </w:pP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>5. E je k’a f’ inu didun,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n Oluwa Olore;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u Re, o wa titi,</w:t>
      </w:r>
    </w:p>
    <w:p w:rsidR="00742CBB" w:rsidRPr="00AF6862" w:rsidRDefault="00742CBB" w:rsidP="00742CB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dodo dajudaju. Amin. </w:t>
      </w:r>
    </w:p>
    <w:p w:rsidR="00742CBB" w:rsidRPr="00AF6862" w:rsidRDefault="00742CBB" w:rsidP="004D2800">
      <w:pPr>
        <w:rPr>
          <w:rFonts w:ascii="Cambria" w:hAnsi="Cambria"/>
        </w:rPr>
      </w:pP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72. Onidajo Mbo Wa 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nidajo mbo wa,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oku jinde,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kan ko le yo kuro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Nu mole oju Re.</w:t>
      </w:r>
    </w:p>
    <w:p w:rsidR="00056C19" w:rsidRPr="00AF6862" w:rsidRDefault="00056C19" w:rsidP="00056C19">
      <w:pPr>
        <w:rPr>
          <w:rFonts w:ascii="Cambria" w:hAnsi="Cambria"/>
        </w:rPr>
      </w:pP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>2. Enu ododo Re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da ebi fun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t’o so anu Re nu;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won se buburu.</w:t>
      </w:r>
    </w:p>
    <w:p w:rsidR="00056C19" w:rsidRPr="00AF6862" w:rsidRDefault="00056C19" w:rsidP="00056C19">
      <w:pPr>
        <w:rPr>
          <w:rFonts w:ascii="Cambria" w:hAnsi="Cambria"/>
        </w:rPr>
      </w:pP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>3. “Lo kuro lodo mi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ina ’ti ko lopin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ti pese fun Esu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ti nsote si mi.”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>4. Iwo ti duro to!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na o mbo wa,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iye at’ orun o fo lo</w:t>
      </w:r>
    </w:p>
    <w:p w:rsidR="00056C19" w:rsidRPr="00AF6862" w:rsidRDefault="00056C19" w:rsidP="00056C1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uro ni wiwa Re. Amin. </w:t>
      </w:r>
    </w:p>
    <w:p w:rsidR="00056C19" w:rsidRDefault="00056C19" w:rsidP="00056C19">
      <w:pPr>
        <w:rPr>
          <w:rFonts w:ascii="Cambria" w:hAnsi="Cambria"/>
        </w:rPr>
      </w:pPr>
    </w:p>
    <w:p w:rsidR="00306BB4" w:rsidRPr="00306BB4" w:rsidRDefault="00306BB4" w:rsidP="00B34E15">
      <w:pPr>
        <w:rPr>
          <w:b/>
          <w:lang w:val="en-US"/>
        </w:rPr>
      </w:pPr>
      <w:r w:rsidRPr="00306BB4">
        <w:rPr>
          <w:b/>
          <w:lang w:val="en-US"/>
        </w:rPr>
        <w:t xml:space="preserve">BHB: 73, </w:t>
      </w:r>
      <w:r w:rsidRPr="00306BB4">
        <w:rPr>
          <w:b/>
          <w:lang w:val="yo-NG"/>
        </w:rPr>
        <w:t>ỌKAN MI YIN ỌBA ỌRUN</w:t>
      </w:r>
    </w:p>
    <w:p w:rsidR="00306BB4" w:rsidRPr="00306BB4" w:rsidRDefault="00306BB4" w:rsidP="00B34E15">
      <w:pPr>
        <w:rPr>
          <w:color w:val="FF0000"/>
          <w:lang w:val="en-US"/>
        </w:rPr>
      </w:pPr>
      <w:r w:rsidRPr="00306BB4">
        <w:rPr>
          <w:color w:val="FF0000"/>
          <w:lang w:val="en-US"/>
        </w:rPr>
        <w:t xml:space="preserve"> </w:t>
      </w:r>
      <w:r w:rsidRPr="00306BB4">
        <w:rPr>
          <w:i/>
          <w:color w:val="FF0000"/>
          <w:lang w:val="en-US"/>
        </w:rPr>
        <w:t>“Fi Ibukun fun Oluwa iwo Okan mi” Ps : 108 : 1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92     C.M.S. 568        H.C. 580   8.7.8.7.4.7.                  (FE 109)</w:t>
      </w:r>
    </w:p>
    <w:p w:rsidR="00306BB4" w:rsidRDefault="00306BB4" w:rsidP="00B34E15">
      <w:pPr>
        <w:rPr>
          <w:lang w:val="en-US"/>
        </w:rPr>
      </w:pPr>
    </w:p>
    <w:p w:rsidR="00B34E15" w:rsidRPr="00306BB4" w:rsidRDefault="00B34E15" w:rsidP="00B34E15">
      <w:pPr>
        <w:rPr>
          <w:i/>
          <w:lang w:val="yo-NG"/>
        </w:rPr>
      </w:pPr>
      <w:r w:rsidRPr="00306BB4">
        <w:rPr>
          <w:i/>
          <w:lang w:val="yo-NG"/>
        </w:rPr>
        <w:t>“Fi ibukun fun Oluwa, iwọ ọ</w:t>
      </w:r>
      <w:r w:rsidR="00306BB4">
        <w:rPr>
          <w:i/>
          <w:lang w:val="yo-NG"/>
        </w:rPr>
        <w:t>kan mi”</w:t>
      </w:r>
      <w:r w:rsidRPr="00306BB4">
        <w:rPr>
          <w:i/>
          <w:lang w:val="yo-NG"/>
        </w:rPr>
        <w:t>- Ps. 104:1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KAN mi yin Ọba ọrun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ọrẹ wa sọdọ Rẹ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'Wọ ta wosan, ta dariji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Tal'a ba ha yin ni Rẹ?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n Oluwa, Yin Oluwa,  )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n Ọba Ainipẹkun</w:t>
      </w:r>
      <w:r w:rsidRPr="003F7CEB">
        <w:rPr>
          <w:lang w:val="yo-NG"/>
        </w:rPr>
        <w:tab/>
        <w:t xml:space="preserve">     )2ce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Yin fun ọkọ 'gbala 'kẹhin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 sọkalẹ f'arayé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i yan Bab' Aladur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jẹ Alakoso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n Oluwa, Yin Oluwa,  )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n Ọba Ainipẹkun</w:t>
      </w:r>
      <w:r w:rsidRPr="003F7CEB">
        <w:rPr>
          <w:lang w:val="yo-NG"/>
        </w:rPr>
        <w:tab/>
        <w:t xml:space="preserve">     )2ce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Yin fun anu to ti fihan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ri Ẹgbẹ Séráfù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 pa wa mọ titi d'oni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 si fun wa n'isẹgun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Yin Oluwa, Yin Oluwa,  )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Ologo n'nu otitọ</w:t>
      </w:r>
      <w:r w:rsidRPr="003F7CEB">
        <w:rPr>
          <w:lang w:val="yo-NG"/>
        </w:rPr>
        <w:tab/>
        <w:t xml:space="preserve">     )2ce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Yin fun abo ti o daju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 n fun wa lojurere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u wahala oun 'danwo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nu Rẹ wa bakan na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n Oluwa, Yin Oluwa,  )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ogo Olotitọ</w:t>
      </w:r>
      <w:r w:rsidRPr="003F7CEB">
        <w:rPr>
          <w:lang w:val="yo-NG"/>
        </w:rPr>
        <w:tab/>
        <w:t xml:space="preserve">     )2ce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Yin fun abo ti o daju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 n ri n'Ijọ Séráfù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jẹ, Oso, oun Sanpọnn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ko ri wa gbese mọ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n Oluwa, Yin Oluwa,  )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ba Alainipẹkun</w:t>
      </w:r>
      <w:r w:rsidRPr="003F7CEB">
        <w:rPr>
          <w:lang w:val="yo-NG"/>
        </w:rPr>
        <w:tab/>
        <w:t xml:space="preserve">     )2ce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 n gba b'itana eweko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fẹfẹ n fẹ, t'o si n rọ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 ti a n wa, ti a si n ku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wa bakan naa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Yin Oluwa, Yin Oluwa,  )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n Ọba Alainipẹkun</w:t>
      </w:r>
      <w:r w:rsidRPr="003F7CEB">
        <w:rPr>
          <w:lang w:val="yo-NG"/>
        </w:rPr>
        <w:tab/>
        <w:t xml:space="preserve">     )2ce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Bi baba ni o n tọju w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i mọ ailera wa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jẹ lo n gbe wa l'apa Rẹ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ń f'ounjẹ iye bọ wa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Yin Oluwa, Yin Oluwa,  )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nu Rẹ yi ayé ka</w:t>
      </w:r>
      <w:r w:rsidRPr="003F7CEB">
        <w:rPr>
          <w:lang w:val="yo-NG"/>
        </w:rPr>
        <w:tab/>
        <w:t xml:space="preserve">     )2ce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8.</w:t>
      </w: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Ogun ọrun, ẹ ba wa yin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ba, Ọmọ, oun Ẹmi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un, osupa, ẹ wolẹ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gbogbo agbayé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ba wa yin, ẹ ba wa yin)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Mẹtalọkan         )2ce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AMIN</w:t>
      </w:r>
    </w:p>
    <w:p w:rsidR="00B34E15" w:rsidRPr="003F7CEB" w:rsidRDefault="00B34E15" w:rsidP="00B34E15">
      <w:pPr>
        <w:rPr>
          <w:lang w:val="yo-NG"/>
        </w:rPr>
      </w:pPr>
    </w:p>
    <w:p w:rsidR="00B34E15" w:rsidRPr="00AF6862" w:rsidRDefault="00B34E15" w:rsidP="00056C19">
      <w:pPr>
        <w:rPr>
          <w:rFonts w:ascii="Cambria" w:hAnsi="Cambria"/>
        </w:rPr>
      </w:pPr>
    </w:p>
    <w:p w:rsidR="009E278C" w:rsidRPr="00EB1268" w:rsidRDefault="009E278C" w:rsidP="009E278C">
      <w:pPr>
        <w:rPr>
          <w:b/>
          <w:lang w:val="en-US"/>
        </w:rPr>
      </w:pPr>
      <w:r w:rsidRPr="00EB1268">
        <w:rPr>
          <w:b/>
          <w:lang w:val="en-US"/>
        </w:rPr>
        <w:t>BHB: 74,</w:t>
      </w:r>
      <w:r w:rsidRPr="00EB1268">
        <w:rPr>
          <w:b/>
          <w:lang w:val="yo-NG"/>
        </w:rPr>
        <w:t xml:space="preserve"> </w:t>
      </w:r>
      <w:r w:rsidR="00EB1268" w:rsidRPr="00EB1268">
        <w:rPr>
          <w:b/>
          <w:lang w:val="yo-NG"/>
        </w:rPr>
        <w:t xml:space="preserve">Ẹ FI ỌPẸ FUN ỌLỌRUN WA </w:t>
      </w:r>
    </w:p>
    <w:p w:rsidR="009E278C" w:rsidRPr="00EB1268" w:rsidRDefault="009E278C" w:rsidP="009E278C">
      <w:pPr>
        <w:rPr>
          <w:i/>
          <w:lang w:val="en-US"/>
        </w:rPr>
      </w:pPr>
      <w:r w:rsidRPr="00EB1268">
        <w:rPr>
          <w:i/>
          <w:lang w:val="en-US"/>
        </w:rPr>
        <w:t>“Fi ope fun Olorun wa” – PS. 106:1</w:t>
      </w:r>
    </w:p>
    <w:p w:rsidR="009E278C" w:rsidRPr="003F7CEB" w:rsidRDefault="00EB1268" w:rsidP="009E278C">
      <w:pPr>
        <w:rPr>
          <w:lang w:val="yo-NG"/>
        </w:rPr>
      </w:pPr>
      <w:r>
        <w:rPr>
          <w:lang w:val="en-US"/>
        </w:rPr>
        <w:t>Q</w:t>
      </w:r>
      <w:r>
        <w:rPr>
          <w:lang w:val="en-US"/>
        </w:rPr>
        <w:tab/>
        <w:t>A1</w:t>
      </w:r>
      <w:r>
        <w:rPr>
          <w:lang w:val="en-US"/>
        </w:rPr>
        <w:tab/>
      </w:r>
      <w:r w:rsidR="009E278C" w:rsidRPr="003F7CEB">
        <w:rPr>
          <w:lang w:val="yo-NG"/>
        </w:rPr>
        <w:t>144    (FE 162)</w:t>
      </w:r>
    </w:p>
    <w:p w:rsidR="009E278C" w:rsidRPr="003F7CEB" w:rsidRDefault="009E278C" w:rsidP="009E278C">
      <w:pPr>
        <w:rPr>
          <w:lang w:val="yo-NG"/>
        </w:rPr>
      </w:pPr>
      <w:r w:rsidRPr="003F7CEB">
        <w:rPr>
          <w:lang w:val="yo-NG"/>
        </w:rPr>
        <w:t xml:space="preserve"> “Ẹ ma yin Oluwa” - Ps. 111:1</w:t>
      </w:r>
    </w:p>
    <w:p w:rsidR="009E278C" w:rsidRPr="00EB1268" w:rsidRDefault="00EB1268" w:rsidP="009E278C">
      <w:pPr>
        <w:rPr>
          <w:i/>
          <w:lang w:val="yo-NG"/>
        </w:rPr>
      </w:pPr>
      <w:r w:rsidRPr="00EB1268">
        <w:rPr>
          <w:i/>
          <w:lang w:val="en-US"/>
        </w:rPr>
        <w:t>Tune</w:t>
      </w:r>
      <w:r w:rsidR="009E278C" w:rsidRPr="00EB1268">
        <w:rPr>
          <w:i/>
          <w:lang w:val="yo-NG"/>
        </w:rPr>
        <w:t>: Ẹ ti gbọ orin ilẹ wura na</w:t>
      </w:r>
    </w:p>
    <w:p w:rsidR="009E278C" w:rsidRPr="003F7CEB" w:rsidRDefault="009E278C" w:rsidP="009E278C">
      <w:pPr>
        <w:rPr>
          <w:lang w:val="yo-NG"/>
        </w:rPr>
      </w:pPr>
    </w:p>
    <w:p w:rsidR="009E278C" w:rsidRPr="003F7CEB" w:rsidRDefault="009E278C" w:rsidP="009E278C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Ẹ FI ọpẹ fun Ọlọrun wa,</w:t>
      </w:r>
    </w:p>
    <w:p w:rsidR="009E278C" w:rsidRPr="003F7CEB" w:rsidRDefault="009E278C" w:rsidP="009E278C">
      <w:pPr>
        <w:rPr>
          <w:lang w:val="yo-NG"/>
        </w:rPr>
      </w:pPr>
      <w:r w:rsidRPr="003F7CEB">
        <w:rPr>
          <w:lang w:val="yo-NG"/>
        </w:rPr>
        <w:tab/>
        <w:t xml:space="preserve">Ẹyin Ijọ </w:t>
      </w:r>
      <w:r w:rsidR="00EB1268">
        <w:rPr>
          <w:lang w:val="en-US"/>
        </w:rPr>
        <w:t>Ibukun</w:t>
      </w:r>
      <w:r w:rsidRPr="003F7CEB">
        <w:rPr>
          <w:lang w:val="yo-NG"/>
        </w:rPr>
        <w:t>,</w:t>
      </w:r>
    </w:p>
    <w:p w:rsidR="009E278C" w:rsidRPr="003F7CEB" w:rsidRDefault="009E278C" w:rsidP="009E278C">
      <w:pPr>
        <w:rPr>
          <w:lang w:val="yo-NG"/>
        </w:rPr>
      </w:pPr>
      <w:r w:rsidRPr="003F7CEB">
        <w:rPr>
          <w:lang w:val="yo-NG"/>
        </w:rPr>
        <w:tab/>
        <w:t>Fun ore Rẹ</w:t>
      </w:r>
      <w:r w:rsidR="00EB1268">
        <w:rPr>
          <w:lang w:val="yo-NG"/>
        </w:rPr>
        <w:t xml:space="preserve"> t</w:t>
      </w:r>
      <w:r w:rsidR="00EB1268">
        <w:rPr>
          <w:lang w:val="en-US"/>
        </w:rPr>
        <w:t>’o fi</w:t>
      </w:r>
      <w:r w:rsidRPr="003F7CEB">
        <w:rPr>
          <w:lang w:val="yo-NG"/>
        </w:rPr>
        <w:t xml:space="preserve"> yi wa ka,</w:t>
      </w:r>
    </w:p>
    <w:p w:rsidR="009E278C" w:rsidRPr="003F7CEB" w:rsidRDefault="00EB1268" w:rsidP="009E278C">
      <w:pPr>
        <w:rPr>
          <w:lang w:val="yo-NG"/>
        </w:rPr>
      </w:pPr>
      <w:r>
        <w:rPr>
          <w:lang w:val="yo-NG"/>
        </w:rPr>
        <w:tab/>
        <w:t>O ń</w:t>
      </w:r>
      <w:r w:rsidR="009E278C" w:rsidRPr="003F7CEB">
        <w:rPr>
          <w:lang w:val="yo-NG"/>
        </w:rPr>
        <w:t>gbe wa leke ọta.</w:t>
      </w:r>
    </w:p>
    <w:p w:rsidR="009E278C" w:rsidRPr="00EB1268" w:rsidRDefault="009E278C" w:rsidP="009E278C">
      <w:pPr>
        <w:rPr>
          <w:lang w:val="en-US"/>
        </w:rPr>
      </w:pPr>
      <w:r w:rsidRPr="003F7CEB">
        <w:rPr>
          <w:lang w:val="yo-NG"/>
        </w:rPr>
        <w:tab/>
      </w:r>
      <w:r w:rsidR="00EB1268">
        <w:rPr>
          <w:lang w:val="en-US"/>
        </w:rPr>
        <w:t>Chrs</w:t>
      </w:r>
      <w:r w:rsidRPr="003F7CEB">
        <w:rPr>
          <w:lang w:val="yo-NG"/>
        </w:rPr>
        <w:t>:</w:t>
      </w:r>
      <w:r w:rsidRPr="003F7CEB">
        <w:rPr>
          <w:lang w:val="yo-NG"/>
        </w:rPr>
        <w:tab/>
        <w:t>Isọji ayérayé mbọ wa,</w:t>
      </w:r>
    </w:p>
    <w:p w:rsidR="009E278C" w:rsidRPr="003F7CEB" w:rsidRDefault="00EB1268" w:rsidP="009E278C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</w:r>
      <w:r w:rsidR="009E278C" w:rsidRPr="003F7CEB">
        <w:rPr>
          <w:lang w:val="yo-NG"/>
        </w:rPr>
        <w:t>Jesu se wa yẹ f'ọjọ na,</w:t>
      </w:r>
    </w:p>
    <w:p w:rsidR="009E278C" w:rsidRPr="003F7CEB" w:rsidRDefault="00EB1268" w:rsidP="009E278C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</w:r>
      <w:r w:rsidR="009E278C" w:rsidRPr="003F7CEB">
        <w:rPr>
          <w:lang w:val="yo-NG"/>
        </w:rPr>
        <w:t xml:space="preserve">Ka le jọ </w:t>
      </w:r>
      <w:r w:rsidR="009E278C" w:rsidRPr="00EB1268">
        <w:rPr>
          <w:color w:val="FF0000"/>
          <w:lang w:val="yo-NG"/>
        </w:rPr>
        <w:t>kọrin</w:t>
      </w:r>
      <w:r w:rsidR="009E278C" w:rsidRPr="003F7CEB">
        <w:rPr>
          <w:lang w:val="yo-NG"/>
        </w:rPr>
        <w:t xml:space="preserve"> Halleluyah</w:t>
      </w:r>
    </w:p>
    <w:p w:rsidR="009E278C" w:rsidRPr="003F7CEB" w:rsidRDefault="00EB1268" w:rsidP="009E278C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</w:r>
      <w:r w:rsidR="009E278C" w:rsidRPr="003F7CEB">
        <w:rPr>
          <w:lang w:val="yo-NG"/>
        </w:rPr>
        <w:t>S'Ọlọrun Mẹtalọkan.</w:t>
      </w:r>
    </w:p>
    <w:p w:rsidR="009E278C" w:rsidRPr="003F7CEB" w:rsidRDefault="009E278C" w:rsidP="009E278C">
      <w:pPr>
        <w:rPr>
          <w:lang w:val="yo-NG"/>
        </w:rPr>
      </w:pPr>
    </w:p>
    <w:p w:rsidR="00EB1268" w:rsidRPr="003F7CEB" w:rsidRDefault="00EB1268" w:rsidP="00EB1268">
      <w:pPr>
        <w:rPr>
          <w:lang w:val="yo-NG"/>
        </w:rPr>
      </w:pPr>
      <w:r>
        <w:rPr>
          <w:lang w:val="yo-NG"/>
        </w:rPr>
        <w:t>2.</w:t>
      </w:r>
      <w:r>
        <w:rPr>
          <w:lang w:val="yo-NG"/>
        </w:rPr>
        <w:tab/>
      </w:r>
      <w:r w:rsidRPr="003F7CEB">
        <w:rPr>
          <w:lang w:val="yo-NG"/>
        </w:rPr>
        <w:t>Ọpọlọpọ ti f'ilẹ bora,</w:t>
      </w:r>
    </w:p>
    <w:p w:rsidR="00EB1268" w:rsidRPr="003F7CEB" w:rsidRDefault="00EB1268" w:rsidP="00EB1268">
      <w:pPr>
        <w:rPr>
          <w:lang w:val="yo-NG"/>
        </w:rPr>
      </w:pPr>
      <w:r>
        <w:rPr>
          <w:lang w:val="yo-NG"/>
        </w:rPr>
        <w:tab/>
      </w:r>
      <w:r w:rsidRPr="003F7CEB">
        <w:rPr>
          <w:lang w:val="yo-NG"/>
        </w:rPr>
        <w:t xml:space="preserve">Wọn ti di </w:t>
      </w:r>
      <w:r w:rsidRPr="00EB1268">
        <w:rPr>
          <w:color w:val="FF0000"/>
          <w:lang w:val="yo-NG"/>
        </w:rPr>
        <w:t xml:space="preserve">ẹni </w:t>
      </w:r>
      <w:r w:rsidRPr="00EB1268">
        <w:rPr>
          <w:color w:val="FF0000"/>
          <w:lang w:val="en-US"/>
        </w:rPr>
        <w:t>I</w:t>
      </w:r>
      <w:r w:rsidRPr="00EB1268">
        <w:rPr>
          <w:color w:val="FF0000"/>
          <w:lang w:val="yo-NG"/>
        </w:rPr>
        <w:t>gbagbe</w:t>
      </w:r>
      <w:r w:rsidRPr="003F7CEB">
        <w:rPr>
          <w:lang w:val="yo-NG"/>
        </w:rPr>
        <w:t>;</w:t>
      </w:r>
    </w:p>
    <w:p w:rsidR="00EB1268" w:rsidRPr="003F7CEB" w:rsidRDefault="00EB1268" w:rsidP="00EB1268">
      <w:pPr>
        <w:rPr>
          <w:lang w:val="yo-NG"/>
        </w:rPr>
      </w:pPr>
      <w:r>
        <w:rPr>
          <w:lang w:val="yo-NG"/>
        </w:rPr>
        <w:tab/>
      </w:r>
      <w:r w:rsidRPr="003F7CEB">
        <w:rPr>
          <w:lang w:val="yo-NG"/>
        </w:rPr>
        <w:t xml:space="preserve">Nitori naa Ijọ </w:t>
      </w:r>
      <w:r>
        <w:rPr>
          <w:lang w:val="en-US"/>
        </w:rPr>
        <w:t>Ijo Ibukun</w:t>
      </w:r>
      <w:r w:rsidRPr="003F7CEB">
        <w:rPr>
          <w:lang w:val="yo-NG"/>
        </w:rPr>
        <w:t>,</w:t>
      </w:r>
    </w:p>
    <w:p w:rsidR="00EB1268" w:rsidRDefault="00EB1268" w:rsidP="00EB1268">
      <w:pPr>
        <w:rPr>
          <w:lang w:val="en-US"/>
        </w:rPr>
      </w:pPr>
      <w:r>
        <w:rPr>
          <w:lang w:val="yo-NG"/>
        </w:rPr>
        <w:tab/>
      </w:r>
      <w:r w:rsidRPr="003F7CEB">
        <w:rPr>
          <w:lang w:val="yo-NG"/>
        </w:rPr>
        <w:t>Ẹ f'ọpẹ f'Ọlọrun wa.</w:t>
      </w:r>
    </w:p>
    <w:p w:rsidR="00EB1268" w:rsidRDefault="00EB1268" w:rsidP="00EB1268">
      <w:pPr>
        <w:ind w:firstLine="720"/>
        <w:rPr>
          <w:lang w:val="en-US"/>
        </w:rPr>
      </w:pPr>
      <w:r>
        <w:rPr>
          <w:lang w:val="en-US"/>
        </w:rPr>
        <w:lastRenderedPageBreak/>
        <w:t>Chrs</w:t>
      </w:r>
      <w:r>
        <w:rPr>
          <w:lang w:val="yo-NG"/>
        </w:rPr>
        <w:t>:</w:t>
      </w:r>
      <w:r>
        <w:rPr>
          <w:lang w:val="yo-NG"/>
        </w:rPr>
        <w:tab/>
        <w:t>Isọji ayérayé mbọ wa,</w:t>
      </w:r>
      <w:r>
        <w:rPr>
          <w:lang w:val="en-US"/>
        </w:rPr>
        <w:t xml:space="preserve"> (etc).</w:t>
      </w:r>
    </w:p>
    <w:p w:rsidR="00EB1268" w:rsidRPr="00EB1268" w:rsidRDefault="00EB1268" w:rsidP="00EB1268">
      <w:pPr>
        <w:ind w:firstLine="720"/>
        <w:rPr>
          <w:lang w:val="en-US"/>
        </w:rPr>
      </w:pPr>
    </w:p>
    <w:p w:rsidR="00EB1268" w:rsidRPr="003F7CEB" w:rsidRDefault="00EB1268" w:rsidP="00EB1268">
      <w:pPr>
        <w:rPr>
          <w:lang w:val="yo-NG"/>
        </w:rPr>
      </w:pPr>
      <w:r>
        <w:rPr>
          <w:lang w:val="yo-NG"/>
        </w:rPr>
        <w:t>3.</w:t>
      </w:r>
      <w:r>
        <w:rPr>
          <w:lang w:val="yo-NG"/>
        </w:rPr>
        <w:tab/>
      </w:r>
      <w:r w:rsidRPr="003F7CEB">
        <w:rPr>
          <w:lang w:val="yo-NG"/>
        </w:rPr>
        <w:t>Larin ọta, larin ẹlẹgan,</w:t>
      </w:r>
    </w:p>
    <w:p w:rsidR="00EB1268" w:rsidRPr="003F7CEB" w:rsidRDefault="00EB1268" w:rsidP="00EB1268">
      <w:pPr>
        <w:rPr>
          <w:lang w:val="yo-NG"/>
        </w:rPr>
      </w:pPr>
      <w:r>
        <w:rPr>
          <w:lang w:val="yo-NG"/>
        </w:rPr>
        <w:tab/>
      </w:r>
      <w:r w:rsidRPr="003F7CEB">
        <w:rPr>
          <w:lang w:val="yo-NG"/>
        </w:rPr>
        <w:t>L'awa ń rin lojojumọ;</w:t>
      </w:r>
    </w:p>
    <w:p w:rsidR="00EB1268" w:rsidRPr="003F7CEB" w:rsidRDefault="00EB1268" w:rsidP="00EB1268">
      <w:pPr>
        <w:rPr>
          <w:lang w:val="yo-NG"/>
        </w:rPr>
      </w:pPr>
      <w:r>
        <w:rPr>
          <w:lang w:val="yo-NG"/>
        </w:rPr>
        <w:tab/>
      </w:r>
      <w:r w:rsidRPr="003F7CEB">
        <w:rPr>
          <w:lang w:val="yo-NG"/>
        </w:rPr>
        <w:t>Sugbọn Jesu, ko jẹ ka subu,</w:t>
      </w:r>
    </w:p>
    <w:p w:rsidR="00EB1268" w:rsidRPr="003F7CEB" w:rsidRDefault="00EB1268" w:rsidP="00EB1268">
      <w:pPr>
        <w:rPr>
          <w:lang w:val="yo-NG"/>
        </w:rPr>
      </w:pPr>
      <w:r>
        <w:rPr>
          <w:lang w:val="yo-NG"/>
        </w:rPr>
        <w:tab/>
      </w:r>
      <w:r w:rsidRPr="003F7CEB">
        <w:rPr>
          <w:lang w:val="yo-NG"/>
        </w:rPr>
        <w:t>Ko si jẹ k'ọta yọ wa.</w:t>
      </w:r>
    </w:p>
    <w:p w:rsidR="009E278C" w:rsidRPr="003F7CEB" w:rsidRDefault="00EB1268" w:rsidP="00EB1268">
      <w:pPr>
        <w:rPr>
          <w:lang w:val="yo-NG"/>
        </w:rPr>
      </w:pPr>
      <w:r w:rsidRPr="003F7CEB">
        <w:rPr>
          <w:lang w:val="yo-NG"/>
        </w:rPr>
        <w:tab/>
      </w:r>
      <w:r>
        <w:rPr>
          <w:lang w:val="en-US"/>
        </w:rPr>
        <w:t>Chrs</w:t>
      </w:r>
      <w:r>
        <w:rPr>
          <w:lang w:val="yo-NG"/>
        </w:rPr>
        <w:t>:</w:t>
      </w:r>
      <w:r>
        <w:rPr>
          <w:lang w:val="yo-NG"/>
        </w:rPr>
        <w:tab/>
        <w:t>Isọji ayérayé mbọ wa,</w:t>
      </w:r>
      <w:r>
        <w:rPr>
          <w:lang w:val="en-US"/>
        </w:rPr>
        <w:t xml:space="preserve"> (etc)</w:t>
      </w:r>
    </w:p>
    <w:p w:rsidR="009E278C" w:rsidRPr="003F7CEB" w:rsidRDefault="009E278C" w:rsidP="009E278C">
      <w:pPr>
        <w:rPr>
          <w:lang w:val="yo-NG"/>
        </w:rPr>
      </w:pPr>
    </w:p>
    <w:p w:rsidR="00A4194D" w:rsidRPr="00A4194D" w:rsidRDefault="00A4194D" w:rsidP="00A4194D">
      <w:pPr>
        <w:pStyle w:val="ListParagraph"/>
        <w:numPr>
          <w:ilvl w:val="0"/>
          <w:numId w:val="9"/>
        </w:numPr>
        <w:rPr>
          <w:lang w:val="en-US"/>
        </w:rPr>
      </w:pPr>
      <w:r w:rsidRPr="00A4194D">
        <w:rPr>
          <w:lang w:val="en-US"/>
        </w:rPr>
        <w:t>Ijo Eko, pelu Ibadan</w:t>
      </w:r>
    </w:p>
    <w:p w:rsidR="00A4194D" w:rsidRDefault="00A4194D" w:rsidP="00A4194D">
      <w:pPr>
        <w:pStyle w:val="ListParagraph"/>
        <w:rPr>
          <w:lang w:val="en-US"/>
        </w:rPr>
      </w:pPr>
      <w:r>
        <w:rPr>
          <w:lang w:val="en-US"/>
        </w:rPr>
        <w:t>Ijebu at’Ilesa</w:t>
      </w:r>
    </w:p>
    <w:p w:rsidR="00A4194D" w:rsidRDefault="00A4194D" w:rsidP="00A4194D">
      <w:pPr>
        <w:pStyle w:val="ListParagraph"/>
        <w:rPr>
          <w:lang w:val="en-US"/>
        </w:rPr>
      </w:pPr>
      <w:r>
        <w:rPr>
          <w:lang w:val="en-US"/>
        </w:rPr>
        <w:t>Ondo ati Abeokuta</w:t>
      </w:r>
    </w:p>
    <w:p w:rsidR="00A4194D" w:rsidRDefault="00A4194D" w:rsidP="00A4194D">
      <w:pPr>
        <w:pStyle w:val="ListParagraph"/>
        <w:rPr>
          <w:lang w:val="en-US"/>
        </w:rPr>
      </w:pPr>
      <w:r>
        <w:rPr>
          <w:lang w:val="en-US"/>
        </w:rPr>
        <w:t>Agege at’ Ile-Ife</w:t>
      </w:r>
    </w:p>
    <w:p w:rsidR="00A4194D" w:rsidRDefault="00A4194D" w:rsidP="00A4194D">
      <w:pPr>
        <w:pStyle w:val="ListParagraph"/>
        <w:rPr>
          <w:lang w:val="en-US"/>
        </w:rPr>
      </w:pPr>
      <w:r>
        <w:rPr>
          <w:lang w:val="en-US"/>
        </w:rPr>
        <w:t>Chrs</w:t>
      </w:r>
      <w:r>
        <w:rPr>
          <w:lang w:val="yo-NG"/>
        </w:rPr>
        <w:t>:</w:t>
      </w:r>
      <w:r>
        <w:rPr>
          <w:lang w:val="yo-NG"/>
        </w:rPr>
        <w:tab/>
        <w:t>Isọji ayérayé mbọ wa,</w:t>
      </w:r>
      <w:r>
        <w:rPr>
          <w:lang w:val="en-US"/>
        </w:rPr>
        <w:t xml:space="preserve"> (etc)</w:t>
      </w:r>
    </w:p>
    <w:p w:rsidR="009E278C" w:rsidRPr="003F7CEB" w:rsidRDefault="009E278C" w:rsidP="009E278C">
      <w:pPr>
        <w:rPr>
          <w:lang w:val="yo-NG"/>
        </w:rPr>
      </w:pPr>
    </w:p>
    <w:p w:rsidR="00A4194D" w:rsidRPr="00A4194D" w:rsidRDefault="009E278C" w:rsidP="00A4194D">
      <w:pPr>
        <w:ind w:firstLine="360"/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="00A4194D" w:rsidRPr="00A4194D">
        <w:rPr>
          <w:lang w:val="yo-NG"/>
        </w:rPr>
        <w:t xml:space="preserve">Gbogbo ẹyin Ijọ </w:t>
      </w:r>
      <w:r w:rsidR="00A4194D">
        <w:rPr>
          <w:lang w:val="en-US"/>
        </w:rPr>
        <w:t>Ibukun</w:t>
      </w:r>
      <w:r w:rsidR="00A4194D" w:rsidRPr="00A4194D">
        <w:rPr>
          <w:lang w:val="yo-NG"/>
        </w:rPr>
        <w:t>,</w:t>
      </w:r>
    </w:p>
    <w:p w:rsidR="00A4194D" w:rsidRPr="003F7CEB" w:rsidRDefault="00A4194D" w:rsidP="00A4194D">
      <w:pPr>
        <w:rPr>
          <w:lang w:val="yo-NG"/>
        </w:rPr>
      </w:pPr>
      <w:r>
        <w:rPr>
          <w:lang w:val="yo-NG"/>
        </w:rPr>
        <w:tab/>
      </w:r>
      <w:r w:rsidRPr="003F7CEB">
        <w:rPr>
          <w:lang w:val="yo-NG"/>
        </w:rPr>
        <w:t>Lati ilu gbogbo wa;</w:t>
      </w:r>
    </w:p>
    <w:p w:rsidR="00A4194D" w:rsidRPr="003F7CEB" w:rsidRDefault="00A4194D" w:rsidP="00A4194D">
      <w:pPr>
        <w:rPr>
          <w:lang w:val="yo-NG"/>
        </w:rPr>
      </w:pPr>
      <w:r>
        <w:rPr>
          <w:lang w:val="yo-NG"/>
        </w:rPr>
        <w:tab/>
      </w:r>
      <w:r w:rsidRPr="003F7CEB">
        <w:rPr>
          <w:lang w:val="yo-NG"/>
        </w:rPr>
        <w:t>A si ki yin ẹ ku iyedun,</w:t>
      </w:r>
    </w:p>
    <w:p w:rsidR="00A4194D" w:rsidRPr="003F7CEB" w:rsidRDefault="00A4194D" w:rsidP="00A4194D">
      <w:pPr>
        <w:rPr>
          <w:lang w:val="yo-NG"/>
        </w:rPr>
      </w:pPr>
      <w:r>
        <w:rPr>
          <w:lang w:val="yo-NG"/>
        </w:rPr>
        <w:tab/>
      </w:r>
      <w:r w:rsidRPr="003F7CEB">
        <w:rPr>
          <w:lang w:val="yo-NG"/>
        </w:rPr>
        <w:t>Jesu yoo s'amọna wa.</w:t>
      </w:r>
    </w:p>
    <w:p w:rsidR="00A4194D" w:rsidRDefault="00A4194D" w:rsidP="00A4194D">
      <w:pPr>
        <w:rPr>
          <w:lang w:val="en-US"/>
        </w:rPr>
      </w:pPr>
      <w:r w:rsidRPr="003F7CEB">
        <w:rPr>
          <w:lang w:val="yo-NG"/>
        </w:rPr>
        <w:tab/>
      </w:r>
      <w:r>
        <w:rPr>
          <w:lang w:val="en-US"/>
        </w:rPr>
        <w:t>Chrs</w:t>
      </w:r>
      <w:r>
        <w:rPr>
          <w:lang w:val="yo-NG"/>
        </w:rPr>
        <w:t>:</w:t>
      </w:r>
      <w:r>
        <w:rPr>
          <w:lang w:val="yo-NG"/>
        </w:rPr>
        <w:tab/>
        <w:t>Isọji ayérayé mbọ wa,</w:t>
      </w:r>
      <w:r>
        <w:rPr>
          <w:lang w:val="en-US"/>
        </w:rPr>
        <w:t xml:space="preserve"> (etc)</w:t>
      </w:r>
    </w:p>
    <w:p w:rsidR="00A4194D" w:rsidRPr="003F7CEB" w:rsidRDefault="00A4194D" w:rsidP="00A4194D">
      <w:pPr>
        <w:rPr>
          <w:lang w:val="yo-NG"/>
        </w:rPr>
      </w:pPr>
    </w:p>
    <w:p w:rsidR="009E278C" w:rsidRPr="003F7CEB" w:rsidRDefault="00A4194D" w:rsidP="00A4194D">
      <w:pPr>
        <w:ind w:firstLine="360"/>
        <w:rPr>
          <w:lang w:val="yo-NG"/>
        </w:rPr>
      </w:pPr>
      <w:r>
        <w:rPr>
          <w:lang w:val="en-US"/>
        </w:rPr>
        <w:t xml:space="preserve">6. </w:t>
      </w:r>
      <w:r>
        <w:rPr>
          <w:lang w:val="en-US"/>
        </w:rPr>
        <w:tab/>
      </w:r>
      <w:r w:rsidR="009E278C" w:rsidRPr="003F7CEB">
        <w:rPr>
          <w:lang w:val="yo-NG"/>
        </w:rPr>
        <w:t xml:space="preserve">Ijọ </w:t>
      </w:r>
      <w:r>
        <w:rPr>
          <w:lang w:val="en-US"/>
        </w:rPr>
        <w:t>‘Bukun</w:t>
      </w:r>
      <w:r w:rsidR="009E278C" w:rsidRPr="003F7CEB">
        <w:rPr>
          <w:lang w:val="yo-NG"/>
        </w:rPr>
        <w:t>' jẹ'jọ kekere,</w:t>
      </w:r>
    </w:p>
    <w:p w:rsidR="009E278C" w:rsidRPr="003F7CEB" w:rsidRDefault="00A4194D" w:rsidP="009E278C">
      <w:pPr>
        <w:rPr>
          <w:lang w:val="yo-NG"/>
        </w:rPr>
      </w:pPr>
      <w:r>
        <w:rPr>
          <w:lang w:val="yo-NG"/>
        </w:rPr>
        <w:tab/>
      </w:r>
      <w:r w:rsidR="009E278C" w:rsidRPr="003F7CEB">
        <w:rPr>
          <w:lang w:val="yo-NG"/>
        </w:rPr>
        <w:t>Gẹgẹ bi Nasareti,</w:t>
      </w:r>
    </w:p>
    <w:p w:rsidR="009E278C" w:rsidRPr="003F7CEB" w:rsidRDefault="00A4194D" w:rsidP="009E278C">
      <w:pPr>
        <w:rPr>
          <w:lang w:val="yo-NG"/>
        </w:rPr>
      </w:pPr>
      <w:r>
        <w:rPr>
          <w:lang w:val="yo-NG"/>
        </w:rPr>
        <w:tab/>
      </w:r>
      <w:r w:rsidR="009E278C" w:rsidRPr="003F7CEB">
        <w:rPr>
          <w:lang w:val="yo-NG"/>
        </w:rPr>
        <w:t>Ọta si ń wi fun wọn bayi pe,</w:t>
      </w:r>
    </w:p>
    <w:p w:rsidR="009E278C" w:rsidRPr="003F7CEB" w:rsidRDefault="00A4194D" w:rsidP="009E278C">
      <w:pPr>
        <w:rPr>
          <w:lang w:val="yo-NG"/>
        </w:rPr>
      </w:pPr>
      <w:r>
        <w:rPr>
          <w:lang w:val="yo-NG"/>
        </w:rPr>
        <w:tab/>
      </w:r>
      <w:r w:rsidR="009E278C" w:rsidRPr="003F7CEB">
        <w:rPr>
          <w:lang w:val="yo-NG"/>
        </w:rPr>
        <w:t xml:space="preserve">Ijọ </w:t>
      </w:r>
      <w:r>
        <w:rPr>
          <w:lang w:val="en-US"/>
        </w:rPr>
        <w:t>Ibukun</w:t>
      </w:r>
      <w:r>
        <w:rPr>
          <w:lang w:val="yo-NG"/>
        </w:rPr>
        <w:t xml:space="preserve"> </w:t>
      </w:r>
      <w:r w:rsidRPr="00A554D6">
        <w:rPr>
          <w:color w:val="FF0000"/>
          <w:lang w:val="en-US"/>
        </w:rPr>
        <w:t>n</w:t>
      </w:r>
      <w:r w:rsidR="009E278C" w:rsidRPr="00A554D6">
        <w:rPr>
          <w:color w:val="FF0000"/>
          <w:lang w:val="yo-NG"/>
        </w:rPr>
        <w:t>a</w:t>
      </w:r>
      <w:r w:rsidR="009E278C" w:rsidRPr="003F7CEB">
        <w:rPr>
          <w:lang w:val="yo-NG"/>
        </w:rPr>
        <w:t xml:space="preserve"> da?</w:t>
      </w:r>
    </w:p>
    <w:p w:rsidR="009E278C" w:rsidRDefault="009E278C" w:rsidP="009E278C">
      <w:pPr>
        <w:rPr>
          <w:lang w:val="en-US"/>
        </w:rPr>
      </w:pPr>
      <w:r w:rsidRPr="003F7CEB">
        <w:rPr>
          <w:lang w:val="yo-NG"/>
        </w:rPr>
        <w:tab/>
      </w:r>
      <w:r w:rsidR="00A554D6">
        <w:rPr>
          <w:lang w:val="en-US"/>
        </w:rPr>
        <w:t>Chrs</w:t>
      </w:r>
      <w:r w:rsidR="00A554D6">
        <w:rPr>
          <w:lang w:val="yo-NG"/>
        </w:rPr>
        <w:t>:</w:t>
      </w:r>
      <w:r w:rsidR="00A554D6">
        <w:rPr>
          <w:lang w:val="yo-NG"/>
        </w:rPr>
        <w:tab/>
        <w:t>Isọji ayérayé mbọ wa,</w:t>
      </w:r>
      <w:r w:rsidR="00A554D6">
        <w:rPr>
          <w:lang w:val="en-US"/>
        </w:rPr>
        <w:t xml:space="preserve"> (etc)</w:t>
      </w:r>
    </w:p>
    <w:p w:rsidR="00A554D6" w:rsidRPr="003F7CEB" w:rsidRDefault="00A554D6" w:rsidP="009E278C">
      <w:pPr>
        <w:rPr>
          <w:lang w:val="yo-NG"/>
        </w:rPr>
      </w:pPr>
    </w:p>
    <w:p w:rsidR="009E278C" w:rsidRPr="003F7CEB" w:rsidRDefault="00A554D6" w:rsidP="00A554D6">
      <w:pPr>
        <w:ind w:firstLine="360"/>
        <w:rPr>
          <w:lang w:val="yo-NG"/>
        </w:rPr>
      </w:pPr>
      <w:r>
        <w:rPr>
          <w:lang w:val="en-US"/>
        </w:rPr>
        <w:t xml:space="preserve">7. </w:t>
      </w:r>
      <w:r>
        <w:rPr>
          <w:lang w:val="en-US"/>
        </w:rPr>
        <w:tab/>
      </w:r>
      <w:r w:rsidR="009E278C" w:rsidRPr="003F7CEB">
        <w:rPr>
          <w:lang w:val="yo-NG"/>
        </w:rPr>
        <w:t>Ohun rere kan ha le jade,</w:t>
      </w:r>
    </w:p>
    <w:p w:rsidR="009E278C" w:rsidRPr="003F7CEB" w:rsidRDefault="00A554D6" w:rsidP="009E278C">
      <w:pPr>
        <w:rPr>
          <w:lang w:val="yo-NG"/>
        </w:rPr>
      </w:pPr>
      <w:r>
        <w:rPr>
          <w:lang w:val="yo-NG"/>
        </w:rPr>
        <w:tab/>
      </w:r>
      <w:r w:rsidR="009E278C" w:rsidRPr="003F7CEB">
        <w:rPr>
          <w:lang w:val="yo-NG"/>
        </w:rPr>
        <w:t>Lati Nasareti wa?</w:t>
      </w:r>
    </w:p>
    <w:p w:rsidR="009E278C" w:rsidRPr="003F7CEB" w:rsidRDefault="00A554D6" w:rsidP="009E278C">
      <w:pPr>
        <w:rPr>
          <w:lang w:val="yo-NG"/>
        </w:rPr>
      </w:pPr>
      <w:r>
        <w:rPr>
          <w:lang w:val="yo-NG"/>
        </w:rPr>
        <w:tab/>
      </w:r>
      <w:r w:rsidR="009E278C" w:rsidRPr="003F7CEB">
        <w:rPr>
          <w:lang w:val="yo-NG"/>
        </w:rPr>
        <w:t>Sugbọ</w:t>
      </w:r>
      <w:r>
        <w:rPr>
          <w:lang w:val="yo-NG"/>
        </w:rPr>
        <w:t>n Jesu ń</w:t>
      </w:r>
      <w:r w:rsidR="009E278C" w:rsidRPr="003F7CEB">
        <w:rPr>
          <w:lang w:val="yo-NG"/>
        </w:rPr>
        <w:t>wi fun ọ loni,</w:t>
      </w:r>
    </w:p>
    <w:p w:rsidR="009E278C" w:rsidRPr="003F7CEB" w:rsidRDefault="00A554D6" w:rsidP="009E278C">
      <w:pPr>
        <w:rPr>
          <w:lang w:val="yo-NG"/>
        </w:rPr>
      </w:pPr>
      <w:r>
        <w:rPr>
          <w:lang w:val="yo-NG"/>
        </w:rPr>
        <w:tab/>
      </w:r>
      <w:r w:rsidR="009E278C" w:rsidRPr="003F7CEB">
        <w:rPr>
          <w:lang w:val="yo-NG"/>
        </w:rPr>
        <w:t>Wi pé jade ko wa wo.</w:t>
      </w:r>
    </w:p>
    <w:p w:rsidR="009E278C" w:rsidRPr="00A554D6" w:rsidRDefault="009E278C" w:rsidP="009E278C">
      <w:pPr>
        <w:rPr>
          <w:i/>
          <w:lang w:val="yo-NG"/>
        </w:rPr>
      </w:pPr>
      <w:r w:rsidRPr="003F7CEB">
        <w:rPr>
          <w:lang w:val="yo-NG"/>
        </w:rPr>
        <w:lastRenderedPageBreak/>
        <w:tab/>
      </w:r>
      <w:r w:rsidR="00A554D6" w:rsidRPr="00A554D6">
        <w:rPr>
          <w:i/>
          <w:lang w:val="en-US"/>
        </w:rPr>
        <w:t>Chrs</w:t>
      </w:r>
      <w:r w:rsidR="00A554D6" w:rsidRPr="00A554D6">
        <w:rPr>
          <w:i/>
          <w:lang w:val="yo-NG"/>
        </w:rPr>
        <w:t>:</w:t>
      </w:r>
      <w:r w:rsidR="00A554D6" w:rsidRPr="00A554D6">
        <w:rPr>
          <w:i/>
          <w:lang w:val="yo-NG"/>
        </w:rPr>
        <w:tab/>
        <w:t>Isọji ayérayé mbọ wa,</w:t>
      </w:r>
      <w:r w:rsidR="00A554D6" w:rsidRPr="00A554D6">
        <w:rPr>
          <w:i/>
          <w:lang w:val="en-US"/>
        </w:rPr>
        <w:t xml:space="preserve"> (etc)</w:t>
      </w:r>
    </w:p>
    <w:p w:rsidR="009E278C" w:rsidRPr="003F7CEB" w:rsidRDefault="009E278C" w:rsidP="009E278C">
      <w:pPr>
        <w:rPr>
          <w:lang w:val="yo-NG"/>
        </w:rPr>
      </w:pPr>
    </w:p>
    <w:p w:rsidR="009E278C" w:rsidRPr="00A554D6" w:rsidRDefault="009E278C" w:rsidP="00A554D6">
      <w:pPr>
        <w:pStyle w:val="ListParagraph"/>
        <w:numPr>
          <w:ilvl w:val="0"/>
          <w:numId w:val="2"/>
        </w:numPr>
        <w:ind w:hanging="360"/>
        <w:rPr>
          <w:lang w:val="yo-NG"/>
        </w:rPr>
      </w:pPr>
      <w:r w:rsidRPr="00A554D6">
        <w:rPr>
          <w:lang w:val="yo-NG"/>
        </w:rPr>
        <w:t>Ẹ f'ogo fun Baba wa l'oke,</w:t>
      </w:r>
    </w:p>
    <w:p w:rsidR="009E278C" w:rsidRPr="003F7CEB" w:rsidRDefault="00A554D6" w:rsidP="009E278C">
      <w:pPr>
        <w:rPr>
          <w:lang w:val="yo-NG"/>
        </w:rPr>
      </w:pPr>
      <w:r>
        <w:rPr>
          <w:lang w:val="yo-NG"/>
        </w:rPr>
        <w:tab/>
      </w:r>
      <w:r w:rsidR="009E278C" w:rsidRPr="003F7CEB">
        <w:rPr>
          <w:lang w:val="yo-NG"/>
        </w:rPr>
        <w:t>Ẹ tun f'ogo fun Ọmọ,</w:t>
      </w:r>
    </w:p>
    <w:p w:rsidR="009E278C" w:rsidRPr="003F7CEB" w:rsidRDefault="00A554D6" w:rsidP="009E278C">
      <w:pPr>
        <w:rPr>
          <w:lang w:val="yo-NG"/>
        </w:rPr>
      </w:pPr>
      <w:r>
        <w:rPr>
          <w:lang w:val="yo-NG"/>
        </w:rPr>
        <w:tab/>
      </w:r>
      <w:r w:rsidR="009E278C" w:rsidRPr="003F7CEB">
        <w:rPr>
          <w:lang w:val="yo-NG"/>
        </w:rPr>
        <w:t>Ẹ si f'ogo fun Ẹmi Mimọ ,</w:t>
      </w:r>
    </w:p>
    <w:p w:rsidR="009E278C" w:rsidRPr="003F7CEB" w:rsidRDefault="00A554D6" w:rsidP="009E278C">
      <w:pPr>
        <w:rPr>
          <w:lang w:val="yo-NG"/>
        </w:rPr>
      </w:pPr>
      <w:r>
        <w:rPr>
          <w:lang w:val="yo-NG"/>
        </w:rPr>
        <w:tab/>
      </w:r>
      <w:r w:rsidR="009E278C" w:rsidRPr="003F7CEB">
        <w:rPr>
          <w:lang w:val="yo-NG"/>
        </w:rPr>
        <w:t>Ologo Mẹtalọkan</w:t>
      </w:r>
    </w:p>
    <w:p w:rsidR="009E278C" w:rsidRDefault="009E278C" w:rsidP="009E278C">
      <w:pPr>
        <w:rPr>
          <w:i/>
          <w:lang w:val="en-US"/>
        </w:rPr>
      </w:pPr>
      <w:r w:rsidRPr="003F7CEB">
        <w:rPr>
          <w:lang w:val="yo-NG"/>
        </w:rPr>
        <w:tab/>
      </w:r>
      <w:r w:rsidR="00A554D6" w:rsidRPr="00A554D6">
        <w:rPr>
          <w:i/>
          <w:lang w:val="en-US"/>
        </w:rPr>
        <w:t>Chrs</w:t>
      </w:r>
      <w:r w:rsidR="00A554D6" w:rsidRPr="00A554D6">
        <w:rPr>
          <w:i/>
          <w:lang w:val="yo-NG"/>
        </w:rPr>
        <w:t>:</w:t>
      </w:r>
      <w:r w:rsidR="00A554D6" w:rsidRPr="00A554D6">
        <w:rPr>
          <w:i/>
          <w:lang w:val="yo-NG"/>
        </w:rPr>
        <w:tab/>
        <w:t>Isọji ayérayé mbọ wa,</w:t>
      </w:r>
      <w:r w:rsidR="00A554D6" w:rsidRPr="00A554D6">
        <w:rPr>
          <w:i/>
          <w:lang w:val="en-US"/>
        </w:rPr>
        <w:t xml:space="preserve"> (etc)</w:t>
      </w:r>
    </w:p>
    <w:p w:rsidR="009E278C" w:rsidRPr="00A554D6" w:rsidRDefault="00A554D6" w:rsidP="009E278C">
      <w:pPr>
        <w:rPr>
          <w:i/>
          <w:lang w:val="yo-NG"/>
        </w:rPr>
      </w:pPr>
      <w:r>
        <w:rPr>
          <w:lang w:val="yo-NG"/>
        </w:rPr>
        <w:tab/>
      </w:r>
      <w:r>
        <w:rPr>
          <w:lang w:val="yo-NG"/>
        </w:rPr>
        <w:tab/>
      </w:r>
      <w:r w:rsidR="009E278C" w:rsidRPr="00A554D6">
        <w:rPr>
          <w:i/>
          <w:lang w:val="yo-NG"/>
        </w:rPr>
        <w:t>Jesu se wa ye f'ọjọ na,</w:t>
      </w:r>
    </w:p>
    <w:p w:rsidR="009E278C" w:rsidRPr="00A554D6" w:rsidRDefault="00A554D6" w:rsidP="009E278C">
      <w:pPr>
        <w:rPr>
          <w:i/>
          <w:lang w:val="yo-NG"/>
        </w:rPr>
      </w:pPr>
      <w:r>
        <w:rPr>
          <w:i/>
          <w:lang w:val="yo-NG"/>
        </w:rPr>
        <w:tab/>
      </w:r>
      <w:r>
        <w:rPr>
          <w:i/>
          <w:lang w:val="yo-NG"/>
        </w:rPr>
        <w:tab/>
      </w:r>
      <w:r w:rsidR="009E278C" w:rsidRPr="00A554D6">
        <w:rPr>
          <w:i/>
          <w:lang w:val="yo-NG"/>
        </w:rPr>
        <w:t>Ka le jọ kọrin Halleluyah</w:t>
      </w:r>
    </w:p>
    <w:p w:rsidR="009E278C" w:rsidRPr="00A554D6" w:rsidRDefault="00A554D6" w:rsidP="009E278C">
      <w:pPr>
        <w:rPr>
          <w:i/>
          <w:lang w:val="yo-NG"/>
        </w:rPr>
      </w:pPr>
      <w:r>
        <w:rPr>
          <w:i/>
          <w:lang w:val="yo-NG"/>
        </w:rPr>
        <w:tab/>
      </w:r>
      <w:r>
        <w:rPr>
          <w:i/>
          <w:lang w:val="yo-NG"/>
        </w:rPr>
        <w:tab/>
      </w:r>
      <w:r w:rsidR="009E278C" w:rsidRPr="00A554D6">
        <w:rPr>
          <w:i/>
          <w:lang w:val="yo-NG"/>
        </w:rPr>
        <w:t>S'Ọlọrun Mẹtalọkan.</w:t>
      </w:r>
    </w:p>
    <w:p w:rsidR="009E278C" w:rsidRPr="003F7CEB" w:rsidRDefault="009E278C" w:rsidP="00A554D6">
      <w:pPr>
        <w:ind w:left="2880" w:firstLine="720"/>
        <w:rPr>
          <w:lang w:val="yo-NG"/>
        </w:rPr>
      </w:pPr>
      <w:r w:rsidRPr="003F7CEB">
        <w:rPr>
          <w:lang w:val="yo-NG"/>
        </w:rPr>
        <w:t>AMIN</w:t>
      </w:r>
    </w:p>
    <w:p w:rsidR="004A4A17" w:rsidRDefault="004A4A17" w:rsidP="004A4A17">
      <w:pPr>
        <w:rPr>
          <w:b/>
          <w:lang w:val="en-US"/>
        </w:rPr>
      </w:pPr>
      <w:r w:rsidRPr="004A4A17">
        <w:rPr>
          <w:b/>
          <w:lang w:val="en-US"/>
        </w:rPr>
        <w:t xml:space="preserve">BHB: 75, </w:t>
      </w:r>
      <w:r w:rsidRPr="004A4A17">
        <w:rPr>
          <w:b/>
          <w:lang w:val="yo-NG"/>
        </w:rPr>
        <w:t xml:space="preserve">JESU, MO WA SỌDỌ RẸ </w:t>
      </w:r>
    </w:p>
    <w:p w:rsidR="004A4A17" w:rsidRDefault="004A4A17" w:rsidP="004A4A17">
      <w:pPr>
        <w:rPr>
          <w:i/>
          <w:lang w:val="en-US"/>
        </w:rPr>
      </w:pPr>
      <w:r w:rsidRPr="004A4A17">
        <w:rPr>
          <w:i/>
          <w:lang w:val="en-US"/>
        </w:rPr>
        <w:t>“E fi ope fun Oluwa, e yin oruko Mimo</w:t>
      </w:r>
      <w:r>
        <w:rPr>
          <w:i/>
          <w:lang w:val="en-US"/>
        </w:rPr>
        <w:t xml:space="preserve"> Re</w:t>
      </w:r>
      <w:r w:rsidRPr="004A4A17">
        <w:rPr>
          <w:i/>
          <w:lang w:val="en-US"/>
        </w:rPr>
        <w:t>”</w:t>
      </w:r>
      <w:r>
        <w:rPr>
          <w:i/>
          <w:lang w:val="en-US"/>
        </w:rPr>
        <w:t xml:space="preserve"> 1 Kron. 16 : 8 – 10</w:t>
      </w:r>
    </w:p>
    <w:p w:rsidR="004A4A17" w:rsidRPr="003F7CEB" w:rsidRDefault="00366B36" w:rsidP="004A4A17">
      <w:pPr>
        <w:rPr>
          <w:lang w:val="yo-NG"/>
        </w:rPr>
      </w:pPr>
      <w:r>
        <w:rPr>
          <w:lang w:val="yo-NG"/>
        </w:rPr>
        <w:t>94</w:t>
      </w:r>
      <w:r w:rsidR="004A4A17" w:rsidRPr="003F7CEB">
        <w:rPr>
          <w:lang w:val="yo-NG"/>
        </w:rPr>
        <w:t xml:space="preserve"> (FE 111)</w:t>
      </w:r>
    </w:p>
    <w:p w:rsidR="004A4A17" w:rsidRPr="00366B36" w:rsidRDefault="004A4A17" w:rsidP="004A4A17">
      <w:pPr>
        <w:rPr>
          <w:i/>
          <w:lang w:val="yo-NG"/>
        </w:rPr>
      </w:pPr>
      <w:r w:rsidRPr="00366B36">
        <w:rPr>
          <w:i/>
          <w:lang w:val="yo-NG"/>
        </w:rPr>
        <w:t>“Gba a gbọ”. - Job. 5:27</w:t>
      </w:r>
    </w:p>
    <w:p w:rsidR="004A4A17" w:rsidRPr="003F7CEB" w:rsidRDefault="004A4A17" w:rsidP="004A4A17">
      <w:pPr>
        <w:rPr>
          <w:lang w:val="yo-NG"/>
        </w:rPr>
      </w:pP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SU, mo wa sọdọ rẹ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i n le ma tọ Ọ lẹyin,</w:t>
      </w:r>
    </w:p>
    <w:p w:rsidR="004A4A17" w:rsidRPr="0003172D" w:rsidRDefault="004A4A17" w:rsidP="004A4A17">
      <w:pPr>
        <w:rPr>
          <w:color w:val="FF0000"/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Bi 'ni mi </w:t>
      </w:r>
      <w:r w:rsidRPr="0003172D">
        <w:rPr>
          <w:color w:val="FF0000"/>
          <w:lang w:val="yo-NG"/>
        </w:rPr>
        <w:t xml:space="preserve">gbogbo </w:t>
      </w:r>
      <w:r w:rsidR="0003172D" w:rsidRPr="0003172D">
        <w:rPr>
          <w:color w:val="FF0000"/>
          <w:lang w:val="en-US"/>
        </w:rPr>
        <w:t>npo si</w:t>
      </w:r>
      <w:r w:rsidRPr="0003172D">
        <w:rPr>
          <w:color w:val="FF0000"/>
          <w:lang w:val="yo-NG"/>
        </w:rPr>
        <w:t>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Ti ero mi gbogbo </w:t>
      </w:r>
      <w:r w:rsidR="0003172D" w:rsidRPr="0003172D">
        <w:rPr>
          <w:color w:val="FF0000"/>
          <w:lang w:val="en-US"/>
        </w:rPr>
        <w:t>soji</w:t>
      </w:r>
      <w:r w:rsidRPr="003F7CEB">
        <w:rPr>
          <w:lang w:val="yo-NG"/>
        </w:rPr>
        <w:t>.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Ẹ yin logo, ẹyin Mimọ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Ẹ f'ọpẹ fun Baba loke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Da wa si </w:t>
      </w:r>
      <w:r w:rsidR="0003172D">
        <w:rPr>
          <w:lang w:val="en-US"/>
        </w:rPr>
        <w:t>‘nu ‘jo Ibukun</w:t>
      </w:r>
      <w:r w:rsidRPr="003F7CEB">
        <w:rPr>
          <w:lang w:val="yo-NG"/>
        </w:rPr>
        <w:t>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Ni 'kẹhin</w:t>
      </w:r>
      <w:r w:rsidR="009A3B8B">
        <w:rPr>
          <w:lang w:val="en-US"/>
        </w:rPr>
        <w:t xml:space="preserve"> wa</w:t>
      </w:r>
      <w:r w:rsidR="009A3B8B">
        <w:rPr>
          <w:lang w:val="yo-NG"/>
        </w:rPr>
        <w:t xml:space="preserve"> gb</w:t>
      </w:r>
      <w:r w:rsidR="009A3B8B">
        <w:rPr>
          <w:lang w:val="en-US"/>
        </w:rPr>
        <w:t>’</w:t>
      </w:r>
      <w:r w:rsidRPr="003F7CEB">
        <w:rPr>
          <w:lang w:val="yo-NG"/>
        </w:rPr>
        <w:t xml:space="preserve"> ọkan wa la.</w:t>
      </w:r>
    </w:p>
    <w:p w:rsidR="004A4A17" w:rsidRPr="003F7CEB" w:rsidRDefault="004A4A17" w:rsidP="004A4A17">
      <w:pPr>
        <w:rPr>
          <w:lang w:val="yo-NG"/>
        </w:rPr>
      </w:pP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Keferi, Imale, ẹ wa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nigbagbọ, ma kalọ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jọ yin Ọlọrun wa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le d'ade ni 'kẹhin.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lastRenderedPageBreak/>
        <w:tab/>
        <w:t>Egbe:</w:t>
      </w:r>
      <w:r w:rsidRPr="003F7CEB">
        <w:rPr>
          <w:lang w:val="yo-NG"/>
        </w:rPr>
        <w:tab/>
        <w:t>Ẹ yin logo,..............etc.</w:t>
      </w:r>
    </w:p>
    <w:p w:rsidR="004A4A17" w:rsidRPr="003F7CEB" w:rsidRDefault="004A4A17" w:rsidP="004A4A17">
      <w:pPr>
        <w:rPr>
          <w:lang w:val="yo-NG"/>
        </w:rPr>
      </w:pP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 dupẹ lọwọ Ọlọrun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fi Jesu Kristi fun wa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ra arayé pada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wọ ẹsẹ at'esu.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Ẹ yin logo,..............etc.</w:t>
      </w:r>
    </w:p>
    <w:p w:rsidR="004A4A17" w:rsidRPr="003F7CEB" w:rsidRDefault="004A4A17" w:rsidP="004A4A17">
      <w:pPr>
        <w:rPr>
          <w:lang w:val="yo-NG"/>
        </w:rPr>
      </w:pP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</w:r>
      <w:r w:rsidR="009A3B8B">
        <w:rPr>
          <w:lang w:val="en-US"/>
        </w:rPr>
        <w:t xml:space="preserve">Ijo Ibukun </w:t>
      </w:r>
      <w:r w:rsidRPr="003F7CEB">
        <w:rPr>
          <w:lang w:val="yo-NG"/>
        </w:rPr>
        <w:t>damure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9A3B8B">
        <w:rPr>
          <w:lang w:val="en-US"/>
        </w:rPr>
        <w:t>Ijo ‘bukun</w:t>
      </w:r>
      <w:r w:rsidRPr="003F7CEB">
        <w:rPr>
          <w:lang w:val="yo-NG"/>
        </w:rPr>
        <w:t xml:space="preserve"> kun</w:t>
      </w:r>
      <w:r w:rsidR="009A3B8B">
        <w:rPr>
          <w:lang w:val="en-US"/>
        </w:rPr>
        <w:t xml:space="preserve"> </w:t>
      </w:r>
      <w:r w:rsidR="009A3B8B" w:rsidRPr="009A3B8B">
        <w:rPr>
          <w:color w:val="FF0000"/>
          <w:lang w:val="en-US"/>
        </w:rPr>
        <w:t>(fun)</w:t>
      </w:r>
      <w:r w:rsidRPr="009A3B8B">
        <w:rPr>
          <w:color w:val="FF0000"/>
          <w:lang w:val="yo-NG"/>
        </w:rPr>
        <w:t xml:space="preserve"> </w:t>
      </w:r>
      <w:r w:rsidRPr="003F7CEB">
        <w:rPr>
          <w:lang w:val="yo-NG"/>
        </w:rPr>
        <w:t>f'adura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gbala yoo gba wa la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osan yoo wo wa san.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Ẹ yin logo,..............etc.</w:t>
      </w:r>
    </w:p>
    <w:p w:rsidR="004A4A17" w:rsidRPr="003F7CEB" w:rsidRDefault="004A4A17" w:rsidP="004A4A17">
      <w:pPr>
        <w:rPr>
          <w:lang w:val="yo-NG"/>
        </w:rPr>
      </w:pP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jọ mbọ t'ayé yoo pin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sọra ẹyin Mimọ;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ni ’waju tẹ siwaju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ni ẹhin ma jafara.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Ẹ yin logo,..............etc.</w:t>
      </w:r>
    </w:p>
    <w:p w:rsidR="004A4A17" w:rsidRPr="003F7CEB" w:rsidRDefault="004A4A17" w:rsidP="004A4A17">
      <w:pPr>
        <w:rPr>
          <w:lang w:val="yo-NG"/>
        </w:rPr>
      </w:pP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wọn to sẹgun saju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n wo wa b'a ti n yọ loni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nkan sara si wa wi pé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ẹ siwaju, ma fa s'ẹ</w:t>
      </w:r>
      <w:r w:rsidR="009A3B8B">
        <w:rPr>
          <w:lang w:val="en-US"/>
        </w:rPr>
        <w:t>h</w:t>
      </w:r>
      <w:r w:rsidRPr="003F7CEB">
        <w:rPr>
          <w:lang w:val="yo-NG"/>
        </w:rPr>
        <w:t>in.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Ẹ yin logo,..............etc.</w:t>
      </w:r>
    </w:p>
    <w:p w:rsidR="004A4A17" w:rsidRPr="003F7CEB" w:rsidRDefault="004A4A17" w:rsidP="004A4A17">
      <w:pPr>
        <w:rPr>
          <w:lang w:val="yo-NG"/>
        </w:rPr>
      </w:pP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 siyemeji lọna yii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o ti wu k'o le fun ọ to;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9A3B8B">
        <w:rPr>
          <w:lang w:val="en-US"/>
        </w:rPr>
        <w:t>Ijo ‘Bukun</w:t>
      </w:r>
      <w:r w:rsidRPr="003F7CEB">
        <w:rPr>
          <w:lang w:val="yo-NG"/>
        </w:rPr>
        <w:t xml:space="preserve"> mase foya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 xml:space="preserve">Adun y'o kẹhin ayé </w:t>
      </w:r>
      <w:r w:rsidR="009A3B8B">
        <w:rPr>
          <w:lang w:val="en-US"/>
        </w:rPr>
        <w:t>wa</w:t>
      </w:r>
      <w:r w:rsidRPr="003F7CEB">
        <w:rPr>
          <w:lang w:val="yo-NG"/>
        </w:rPr>
        <w:t>.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Ẹ yin logo,..............etc.</w:t>
      </w:r>
    </w:p>
    <w:p w:rsidR="004A4A17" w:rsidRPr="003F7CEB" w:rsidRDefault="004A4A17" w:rsidP="004A4A17">
      <w:pPr>
        <w:rPr>
          <w:lang w:val="yo-NG"/>
        </w:rPr>
      </w:pP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>8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gba ti 'pe kẹhin ba dun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y'o ko wa de Kenaani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a l'ayọ lọdọ Rẹ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wa s'agbala itura.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Ẹ yin logo,..............etc.</w:t>
      </w:r>
    </w:p>
    <w:p w:rsidR="004A4A17" w:rsidRPr="003F7CEB" w:rsidRDefault="004A4A17" w:rsidP="004A4A17">
      <w:pPr>
        <w:rPr>
          <w:lang w:val="yo-NG"/>
        </w:rPr>
      </w:pP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>9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Ẹ f'ogo fun Baba loke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f'ogo fun Ọmọ pẹlu;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f'ogo fun Ẹmi Mimọ,</w:t>
      </w:r>
    </w:p>
    <w:p w:rsidR="004A4A17" w:rsidRPr="003F7CEB" w:rsidRDefault="004A4A17" w:rsidP="004A4A1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ẹtalọkan lọpẹ yẹ fun.</w:t>
      </w:r>
    </w:p>
    <w:p w:rsidR="009A3B8B" w:rsidRPr="003F7CEB" w:rsidRDefault="004A4A17" w:rsidP="009A3B8B">
      <w:pPr>
        <w:rPr>
          <w:lang w:val="yo-NG"/>
        </w:rPr>
      </w:pPr>
      <w:r w:rsidRPr="003F7CEB">
        <w:rPr>
          <w:lang w:val="yo-NG"/>
        </w:rPr>
        <w:tab/>
      </w:r>
      <w:r w:rsidR="009A3B8B" w:rsidRPr="003F7CEB">
        <w:rPr>
          <w:lang w:val="yo-NG"/>
        </w:rPr>
        <w:t>Egbe:</w:t>
      </w:r>
      <w:r w:rsidR="009A3B8B" w:rsidRPr="003F7CEB">
        <w:rPr>
          <w:lang w:val="yo-NG"/>
        </w:rPr>
        <w:tab/>
        <w:t>Ẹ yin logo, ẹyin Mimọ,</w:t>
      </w:r>
    </w:p>
    <w:p w:rsidR="009A3B8B" w:rsidRPr="003F7CEB" w:rsidRDefault="009A3B8B" w:rsidP="009A3B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Ẹ f'ọpẹ fun Baba loke,</w:t>
      </w:r>
    </w:p>
    <w:p w:rsidR="009A3B8B" w:rsidRPr="003F7CEB" w:rsidRDefault="009A3B8B" w:rsidP="009A3B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Da wa si </w:t>
      </w:r>
      <w:r>
        <w:rPr>
          <w:lang w:val="en-US"/>
        </w:rPr>
        <w:t>‘nu ‘jo Ibukun</w:t>
      </w:r>
      <w:r w:rsidRPr="003F7CEB">
        <w:rPr>
          <w:lang w:val="yo-NG"/>
        </w:rPr>
        <w:t>,</w:t>
      </w:r>
    </w:p>
    <w:p w:rsidR="004A4A17" w:rsidRPr="003F7CEB" w:rsidRDefault="009A3B8B" w:rsidP="009A3B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Ni 'kẹhin</w:t>
      </w:r>
      <w:r>
        <w:rPr>
          <w:lang w:val="en-US"/>
        </w:rPr>
        <w:t xml:space="preserve"> wa</w:t>
      </w:r>
      <w:r>
        <w:rPr>
          <w:lang w:val="yo-NG"/>
        </w:rPr>
        <w:t xml:space="preserve"> gb</w:t>
      </w:r>
      <w:r>
        <w:rPr>
          <w:lang w:val="en-US"/>
        </w:rPr>
        <w:t>’</w:t>
      </w:r>
      <w:r w:rsidRPr="003F7CEB">
        <w:rPr>
          <w:lang w:val="yo-NG"/>
        </w:rPr>
        <w:t xml:space="preserve"> ọ</w:t>
      </w:r>
      <w:r>
        <w:rPr>
          <w:lang w:val="yo-NG"/>
        </w:rPr>
        <w:t>kan wa la.</w:t>
      </w:r>
      <w:r>
        <w:rPr>
          <w:lang w:val="en-US"/>
        </w:rPr>
        <w:t xml:space="preserve">   </w:t>
      </w:r>
      <w:r w:rsidR="004A4A17" w:rsidRPr="003F7CEB">
        <w:rPr>
          <w:lang w:val="yo-NG"/>
        </w:rPr>
        <w:t>AMIN</w:t>
      </w:r>
    </w:p>
    <w:p w:rsidR="00F22816" w:rsidRPr="00AF6862" w:rsidRDefault="00F22816" w:rsidP="00F22816">
      <w:pPr>
        <w:rPr>
          <w:rFonts w:ascii="Cambria" w:hAnsi="Cambria"/>
        </w:rPr>
      </w:pPr>
    </w:p>
    <w:p w:rsidR="00060489" w:rsidRPr="00AF6862" w:rsidRDefault="00060489" w:rsidP="00060489">
      <w:pPr>
        <w:rPr>
          <w:rFonts w:ascii="Cambria" w:hAnsi="Cambria"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76, </w:t>
      </w:r>
      <w:r w:rsidRPr="00AF6862">
        <w:rPr>
          <w:rFonts w:ascii="Cambria" w:hAnsi="Cambria"/>
          <w:b/>
          <w:lang w:val="yo-NG"/>
        </w:rPr>
        <w:t xml:space="preserve">Ẹ YỌ </w:t>
      </w:r>
      <w:r w:rsidR="002238FA" w:rsidRPr="00AF6862">
        <w:rPr>
          <w:rFonts w:ascii="Cambria" w:hAnsi="Cambria"/>
          <w:b/>
          <w:lang w:val="yo-NG"/>
        </w:rPr>
        <w:t xml:space="preserve">NIN'OLUWA, Ẹ YỌ 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1     SS&amp;S 207     8s         (FE 98)</w:t>
      </w:r>
    </w:p>
    <w:p w:rsidR="00060489" w:rsidRPr="00366B36" w:rsidRDefault="00060489" w:rsidP="00060489">
      <w:pPr>
        <w:rPr>
          <w:rFonts w:ascii="Cambria" w:hAnsi="Cambria"/>
          <w:i/>
          <w:lang w:val="yo-NG"/>
        </w:rPr>
      </w:pPr>
      <w:r w:rsidRPr="00366B36">
        <w:rPr>
          <w:rFonts w:ascii="Cambria" w:hAnsi="Cambria"/>
          <w:i/>
          <w:lang w:val="yo-NG"/>
        </w:rPr>
        <w:t>“Ẹ yọ ninu Oluwa.” - Ps. 68:3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YỌ nin'Oluwa, ẹ yọ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yin ọlọkan diduro,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'ẹyin t'a se l'ayanfẹ,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u 'banujẹ kuro l'ọkan yin.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Ẹ yọ, ẹ yọ, ẹ yọ nin'  )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, ẹ yọ.             )2ce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yọ n'tori Oun l'Oluwa,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yé ati l'ọrun pẹlu;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n j'Ọba nipa asẹ Rẹ,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l'agbara lati gbala.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Ẹ yọ, ẹ yọ,..............etc.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gba ti ogun ba gbona,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ọta ba fẹrẹ sẹgun yin;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un Jesu ti a ko ri,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ọ ju gbogbo ọta yin lọ.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Ẹ yọ, ẹ yọ,..............etc.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ọsan d'oru mọ yin loju,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kunkun rẹ n dẹru ba yin;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ma jẹ k'ọkan yin bajẹ,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ẹkẹle tit'ewu yoo tan.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Ẹ yọ, ẹ yọ,..............etc.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yọ nin' Oluwa ẹ yọ,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f'orin didun yin logo;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i duru, fere, at'ohun,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ọrin Halleluyah kikan.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Ẹ yọ, ẹ yọ,..............etc.</w:t>
      </w:r>
    </w:p>
    <w:p w:rsidR="00060489" w:rsidRPr="00AF6862" w:rsidRDefault="00060489" w:rsidP="0006048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060489" w:rsidRPr="00AF6862" w:rsidRDefault="00060489" w:rsidP="00F22816">
      <w:pPr>
        <w:rPr>
          <w:rFonts w:ascii="Cambria" w:hAnsi="Cambria"/>
        </w:rPr>
      </w:pPr>
    </w:p>
    <w:p w:rsidR="00341A24" w:rsidRPr="00AF6862" w:rsidRDefault="00341A24" w:rsidP="00341A24">
      <w:pPr>
        <w:rPr>
          <w:rFonts w:ascii="Cambria" w:hAnsi="Cambria"/>
          <w:lang w:val="en-US"/>
        </w:rPr>
      </w:pPr>
      <w:r w:rsidRPr="00AF6862">
        <w:rPr>
          <w:rFonts w:ascii="Cambria" w:hAnsi="Cambria"/>
          <w:b/>
          <w:lang w:val="en-US"/>
        </w:rPr>
        <w:t>BHB: 77,</w:t>
      </w:r>
      <w:r w:rsidRPr="00AF6862">
        <w:rPr>
          <w:rFonts w:ascii="Cambria" w:hAnsi="Cambria"/>
          <w:b/>
          <w:lang w:val="yo-NG"/>
        </w:rPr>
        <w:t xml:space="preserve"> ẸYIN </w:t>
      </w:r>
      <w:r w:rsidR="002238FA" w:rsidRPr="00AF6862">
        <w:rPr>
          <w:rFonts w:ascii="Cambria" w:hAnsi="Cambria"/>
          <w:b/>
          <w:lang w:val="yo-NG"/>
        </w:rPr>
        <w:t>ANGẸL TO WA L'ỌRUN</w:t>
      </w:r>
      <w:r w:rsidR="002238FA" w:rsidRPr="00AF6862">
        <w:rPr>
          <w:rFonts w:ascii="Cambria" w:hAnsi="Cambria"/>
          <w:lang w:val="yo-NG"/>
        </w:rPr>
        <w:t xml:space="preserve"> 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4                                   (FE 101)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“Emi o ma fi ibukun fun Oluwa nigba gbogbo, iyin Rẹ yo ma wa ni ẹnu mi titi.” 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Ps. 34:1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YIN Angẹl to wa l'ọrun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fi iyin fun Baba;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’jọ to da silẹ layé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igbala ẹmi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yẹ ki inu wa ko dun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awa ki o si ma yọ!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iranti iku Jesu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ori Agbelebu.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 pa lasẹ l'agbala ọrun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k'Ijọ yi ma bi si;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pa lasẹ l'agbala ọrun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ko si ma rẹ si;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ti gbogbo ifọju ọkan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o o fi tan layé;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iku Jesu Oluwa wa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ni jẹ asan mọ.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</w:r>
      <w:r w:rsidR="00306BB4">
        <w:rPr>
          <w:rFonts w:ascii="Cambria" w:hAnsi="Cambria"/>
          <w:lang w:val="en-US"/>
        </w:rPr>
        <w:t>Gbogb’Omo Ijo Ibukun</w:t>
      </w:r>
      <w:r w:rsidRPr="00AF6862">
        <w:rPr>
          <w:rFonts w:ascii="Cambria" w:hAnsi="Cambria"/>
          <w:lang w:val="yo-NG"/>
        </w:rPr>
        <w:t>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fi iyin fun Baba;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o da Ijọ yi silẹ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k'a le ri igbala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Tori na, ẹ jẹ k'a mura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sare ije yi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a ba foriti d'opin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e y'o jẹ tiwa.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 pa lasẹ.........etc.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Gbogbo isẹ wa ti a n se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Gbogbo iwa ti a n hu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ọrọ wa ti a n sọ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jẹ k'a ma sọra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tori Oluwa yoo mu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'sẹ wa si 'dajọ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i gbogbo ohun 'kọkọ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re tabi ibi.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 pa lasẹ.........etc.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wa ni imọlẹ ayé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le okunkun lọ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lu ta tẹ sori oke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ko le fara sin;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 si ni iyọ ayé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a o mu ayé dun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b'iyọ ba di obu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wo ni yoo se dun?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 pa lasẹ.........etc.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Ọpẹ lo yẹ Olugbala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ifẹ to ni si wa;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o pe wa si Ẹgbẹ yi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kọ 'gbala 'kẹhin;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, ọla at'agbara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a nla at'ipa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fun Baba, Ọmọ, Ẹmi,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lailai.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 pa lasẹ.........etc.</w:t>
      </w:r>
    </w:p>
    <w:p w:rsidR="00341A24" w:rsidRPr="00AF6862" w:rsidRDefault="00341A24" w:rsidP="00341A2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341A24" w:rsidRPr="00AF6862" w:rsidRDefault="00341A24" w:rsidP="00FA4207">
      <w:pPr>
        <w:rPr>
          <w:rFonts w:ascii="Cambria" w:hAnsi="Cambria"/>
        </w:rPr>
      </w:pPr>
    </w:p>
    <w:p w:rsidR="00B34E15" w:rsidRPr="00B34E15" w:rsidRDefault="00B34E15" w:rsidP="00527C0B">
      <w:pPr>
        <w:rPr>
          <w:rFonts w:ascii="Cambria" w:hAnsi="Cambria"/>
          <w:b/>
        </w:rPr>
      </w:pPr>
      <w:r w:rsidRPr="00B34E15">
        <w:rPr>
          <w:b/>
          <w:lang w:val="en-US"/>
        </w:rPr>
        <w:t xml:space="preserve">BHB: 78, </w:t>
      </w:r>
      <w:r w:rsidRPr="00B34E15">
        <w:rPr>
          <w:b/>
          <w:lang w:val="yo-NG"/>
        </w:rPr>
        <w:t>ỌPẸ LO YẸ F'OLUGBALA</w:t>
      </w:r>
    </w:p>
    <w:p w:rsidR="00B34E15" w:rsidRPr="00B34E15" w:rsidRDefault="00B34E15" w:rsidP="00B34E15">
      <w:pPr>
        <w:rPr>
          <w:i/>
          <w:lang w:val="en-US"/>
        </w:rPr>
      </w:pPr>
      <w:r w:rsidRPr="00B34E15">
        <w:rPr>
          <w:i/>
          <w:lang w:val="en-US"/>
        </w:rPr>
        <w:t>“E fi ope fun Oluwa” – Ps. 107 : 1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87          8  :  7                  (FE 104)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“E ma yin Oluwa.” - Ps. 112:1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Ohun orin: Ma tọju mi jehovah nla (556)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PẸ lo yẹ f'Olugbal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yin fun Mẹtalọkan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da wa si d'ọjọ oni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f'ogo f'orukọ Rẹ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ọrin Ogo, Alleluy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rin ogo la o kọ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Kọrin Ogo, Alleluy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Kọ Hossanah s'Ọba wa.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ẹtalọkan Ọba Ogo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ba fun wa l'agbar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awọn asaju n'isẹgun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wọn l'ọgbọn at'oye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ọrin Ogo,.......etc.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Ọbangiji Ọba Ogo,</w:t>
      </w:r>
    </w:p>
    <w:p w:rsidR="00B34E15" w:rsidRPr="003F7CEB" w:rsidRDefault="00471264" w:rsidP="00B34E15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Rant</w:t>
      </w:r>
      <w:r>
        <w:rPr>
          <w:lang w:val="en-US"/>
        </w:rPr>
        <w:t>’</w:t>
      </w:r>
      <w:r w:rsidR="00B34E15" w:rsidRPr="003F7CEB">
        <w:rPr>
          <w:lang w:val="yo-NG"/>
        </w:rPr>
        <w:t xml:space="preserve"> Ẹgbẹ</w:t>
      </w:r>
      <w:r>
        <w:rPr>
          <w:lang w:val="yo-NG"/>
        </w:rPr>
        <w:t xml:space="preserve"> Alad</w:t>
      </w:r>
      <w:r w:rsidR="00B34E15" w:rsidRPr="003F7CEB">
        <w:rPr>
          <w:lang w:val="yo-NG"/>
        </w:rPr>
        <w:t>ura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wọn l'agbara at'ifẹ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wọn l'adura t'ọrun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ọrin Ogo,.......etc.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Jehovah-Nissi Ọba w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 xml:space="preserve">Saanu </w:t>
      </w:r>
      <w:r w:rsidR="00471264">
        <w:rPr>
          <w:lang w:val="en-US"/>
        </w:rPr>
        <w:t>fun ‘Jo Ibukun</w:t>
      </w:r>
      <w:r w:rsidRPr="003F7CEB">
        <w:rPr>
          <w:lang w:val="yo-NG"/>
        </w:rPr>
        <w:t>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F'isẹgun </w:t>
      </w:r>
      <w:r w:rsidR="00471264">
        <w:rPr>
          <w:lang w:val="en-US"/>
        </w:rPr>
        <w:t>fun ‘jo Adura</w:t>
      </w:r>
      <w:r w:rsidRPr="003F7CEB">
        <w:rPr>
          <w:lang w:val="yo-NG"/>
        </w:rPr>
        <w:t>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e wa gẹgẹ bi t'ọrun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ọrin Ogo,.......etc.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wọn ti ko ri'se yoo ri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gan a f'ọwọ s'osun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mọ ko ni padanu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laisan yoo dide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ọrin Ogo,.......etc.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Gbọ tiwa Baba wa ọrun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Ranti </w:t>
      </w:r>
      <w:r w:rsidR="00471264">
        <w:rPr>
          <w:lang w:val="en-US"/>
        </w:rPr>
        <w:t>Ijo</w:t>
      </w:r>
      <w:r w:rsidRPr="003F7CEB">
        <w:rPr>
          <w:lang w:val="yo-NG"/>
        </w:rPr>
        <w:t xml:space="preserve"> idalẹ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wọn l'agbara at'ip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gbogbo wa n'isẹgun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ọrin Ogo,.......etc.</w:t>
      </w:r>
    </w:p>
    <w:p w:rsidR="00B34E15" w:rsidRPr="003F7CEB" w:rsidRDefault="00B34E15" w:rsidP="00B34E15">
      <w:pPr>
        <w:rPr>
          <w:lang w:val="yo-NG"/>
        </w:rPr>
      </w:pP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hovah Shammah Ọba w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a t'o ba d'ọjọ ikẹyin;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wa d'agbala itura,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AH mu wa de'tẹ Ogo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ọrin Ogo,.......etc.</w:t>
      </w:r>
    </w:p>
    <w:p w:rsidR="00B34E15" w:rsidRPr="003F7CEB" w:rsidRDefault="00B34E15" w:rsidP="00B34E15">
      <w:pPr>
        <w:rPr>
          <w:lang w:val="yo-NG"/>
        </w:rPr>
      </w:pPr>
      <w:r w:rsidRPr="003F7CEB">
        <w:rPr>
          <w:lang w:val="yo-NG"/>
        </w:rPr>
        <w:t>AMIN</w:t>
      </w:r>
    </w:p>
    <w:p w:rsidR="00B34E15" w:rsidRDefault="00B34E15" w:rsidP="00527C0B">
      <w:pPr>
        <w:rPr>
          <w:rFonts w:ascii="Cambria" w:hAnsi="Cambria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45108C">
        <w:rPr>
          <w:rFonts w:ascii="Cambria" w:hAnsi="Cambria"/>
          <w:b/>
          <w:lang w:val="en-US"/>
        </w:rPr>
        <w:t xml:space="preserve">BHB : </w:t>
      </w:r>
      <w:r>
        <w:rPr>
          <w:rFonts w:ascii="Cambria" w:hAnsi="Cambria"/>
          <w:b/>
          <w:lang w:val="en-US"/>
        </w:rPr>
        <w:t>7</w:t>
      </w:r>
      <w:r w:rsidRPr="0045108C">
        <w:rPr>
          <w:rFonts w:ascii="Cambria" w:hAnsi="Cambria"/>
          <w:b/>
          <w:lang w:val="yo-NG"/>
        </w:rPr>
        <w:t>9</w:t>
      </w:r>
      <w:r w:rsidRPr="0045108C">
        <w:rPr>
          <w:rFonts w:ascii="Cambria" w:hAnsi="Cambria"/>
          <w:b/>
          <w:lang w:val="en-US"/>
        </w:rPr>
        <w:t xml:space="preserve">, </w:t>
      </w:r>
      <w:r w:rsidRPr="0045108C">
        <w:rPr>
          <w:rFonts w:ascii="Cambria" w:hAnsi="Cambria"/>
          <w:b/>
          <w:lang w:val="yo-NG"/>
        </w:rPr>
        <w:t xml:space="preserve">ẸYIN </w:t>
      </w:r>
      <w:r w:rsidRPr="0045108C">
        <w:rPr>
          <w:rFonts w:ascii="Cambria" w:hAnsi="Cambria"/>
          <w:b/>
          <w:lang w:val="en-US"/>
        </w:rPr>
        <w:t>IJO IBUKUN</w:t>
      </w:r>
      <w:r w:rsidRPr="0045108C">
        <w:rPr>
          <w:rFonts w:ascii="Cambria" w:hAnsi="Cambria"/>
          <w:b/>
          <w:lang w:val="yo-NG"/>
        </w:rPr>
        <w:t xml:space="preserve">                                   </w:t>
      </w:r>
      <w:r w:rsidRPr="0045108C">
        <w:rPr>
          <w:rFonts w:ascii="Cambria" w:hAnsi="Cambria"/>
          <w:lang w:val="yo-NG"/>
        </w:rPr>
        <w:t xml:space="preserve"> </w:t>
      </w:r>
      <w:r w:rsidRPr="00AF6862">
        <w:rPr>
          <w:rFonts w:ascii="Cambria" w:hAnsi="Cambria"/>
          <w:lang w:val="yo-NG"/>
        </w:rPr>
        <w:t>(FE 116)</w:t>
      </w:r>
    </w:p>
    <w:p w:rsidR="00366B36" w:rsidRPr="0045108C" w:rsidRDefault="00366B36" w:rsidP="00366B36">
      <w:pPr>
        <w:rPr>
          <w:rFonts w:ascii="Cambria" w:hAnsi="Cambria"/>
          <w:i/>
          <w:lang w:val="yo-NG"/>
        </w:rPr>
      </w:pPr>
      <w:r w:rsidRPr="0045108C">
        <w:rPr>
          <w:rFonts w:ascii="Cambria" w:hAnsi="Cambria"/>
          <w:i/>
          <w:lang w:val="yo-NG"/>
        </w:rPr>
        <w:t xml:space="preserve">“Jẹ ki awọn eniyan ki o yin Ọ, Ọlọrun” 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Ps. 67:3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ẸYIN </w:t>
      </w:r>
      <w:r w:rsidRPr="00AF6862">
        <w:rPr>
          <w:rFonts w:ascii="Cambria" w:hAnsi="Cambria"/>
          <w:lang w:val="en-US"/>
        </w:rPr>
        <w:t>ijo Ibukun</w:t>
      </w:r>
      <w:r w:rsidRPr="00AF6862">
        <w:rPr>
          <w:rFonts w:ascii="Cambria" w:hAnsi="Cambria"/>
          <w:lang w:val="yo-NG"/>
        </w:rPr>
        <w:t>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Ati </w:t>
      </w:r>
      <w:r w:rsidRPr="00AF6862">
        <w:rPr>
          <w:rFonts w:ascii="Cambria" w:hAnsi="Cambria"/>
          <w:lang w:val="en-US"/>
        </w:rPr>
        <w:t xml:space="preserve">ijo </w:t>
      </w:r>
      <w:r w:rsidRPr="00AF6862">
        <w:rPr>
          <w:rFonts w:ascii="Cambria" w:hAnsi="Cambria"/>
          <w:lang w:val="yo-NG"/>
        </w:rPr>
        <w:t>Ala</w:t>
      </w:r>
      <w:r w:rsidRPr="00AF6862">
        <w:rPr>
          <w:rFonts w:ascii="Cambria" w:hAnsi="Cambria"/>
          <w:lang w:val="en-US"/>
        </w:rPr>
        <w:t>dur</w:t>
      </w:r>
      <w:r w:rsidRPr="00AF6862">
        <w:rPr>
          <w:rFonts w:ascii="Cambria" w:hAnsi="Cambria"/>
          <w:lang w:val="yo-NG"/>
        </w:rPr>
        <w:t>a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Ẹ fi ọpẹ fun Ọlọrun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d'ẹmi wa si d'oni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 (2ce)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e t'Ọlọrun se fun mi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ko le sai sọpẹ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ootọ l'esu gbogun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ko le sẹgun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gbara Mẹtalọkan wa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 yoo bori rẹ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......etc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lomiran ti ku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lomiran w'ẹwọn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lomiran ń rin ni ilẹ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moto ti tẹ pa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......etc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ẹ ni f'Ọlọrun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anu Rẹ l'ori wa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gbọ tirẹ, O gbọ temi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ni f'Ọlọrun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......etc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alaanu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ju aanu wo wa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wọ pese fun aini wa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ile r'oju fun wa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......etc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ilera f'alaisan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gbala;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ki awọn alaisan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Ri 'wosan lọdọ Rẹ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......etc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u ileri Rẹ sẹ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hovah Tabbikubb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wọn afọju le riran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lailera k'o san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......etc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ọ ti sako lọ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ko si mọna mọ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lomiran j'asiwaju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o fa s'ẹhin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......etc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9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hovah-Jire wa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se fun aini wa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se ọmọ f'awọn agan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k'a ri 'bukun gba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......etc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0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alaanu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Dariji ẹda Rẹ;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f'ẹsẹ bi arayé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ki ojo k'o rọ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  <w:t>Egbe:</w:t>
      </w:r>
      <w:r w:rsidRPr="00AF6862">
        <w:rPr>
          <w:rFonts w:ascii="Cambria" w:hAnsi="Cambria"/>
          <w:lang w:val="yo-NG"/>
        </w:rPr>
        <w:tab/>
        <w:t>Emi ko le sai sọpẹ......etc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ibukun Rẹ f'Ọba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'awọn Igbimọ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alafia fun ilu wa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ma rogun adaja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......etc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f'ogo fun Baba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f'ogo fun Ọmọ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f'ogo fun Ẹmi Mimọ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lailai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mi ko le sai sọpẹ (2ce)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e t'Ọlọrun se fun mi,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ko le sai sọpẹ.</w:t>
      </w:r>
    </w:p>
    <w:p w:rsidR="00366B36" w:rsidRPr="00AF6862" w:rsidRDefault="00366B36" w:rsidP="00366B3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366B36" w:rsidRPr="00AF6862" w:rsidRDefault="00366B36" w:rsidP="00366B36">
      <w:pPr>
        <w:rPr>
          <w:rFonts w:ascii="Cambria" w:hAnsi="Cambria"/>
        </w:rPr>
      </w:pPr>
    </w:p>
    <w:p w:rsidR="00366B36" w:rsidRPr="00AF6862" w:rsidRDefault="00366B36" w:rsidP="00527C0B">
      <w:pPr>
        <w:rPr>
          <w:rFonts w:ascii="Cambria" w:hAnsi="Cambria"/>
        </w:rPr>
      </w:pPr>
    </w:p>
    <w:p w:rsidR="00D44492" w:rsidRPr="00AF6862" w:rsidRDefault="00D44492" w:rsidP="00D44492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80, AHB: 556. </w:t>
      </w:r>
      <w:r w:rsidR="002238FA" w:rsidRPr="002238FA">
        <w:rPr>
          <w:rFonts w:ascii="Cambria" w:hAnsi="Cambria"/>
          <w:b/>
        </w:rPr>
        <w:t>FUN ANU TO PO B’IYANRIN</w:t>
      </w:r>
      <w:r w:rsidR="002238FA" w:rsidRPr="00AF6862">
        <w:rPr>
          <w:rFonts w:ascii="Cambria" w:hAnsi="Cambria"/>
          <w:b/>
        </w:rPr>
        <w:t xml:space="preserve"> 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Fun anu to po b’iyanrin,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mo ngba l’ ojumo;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’odo Jesu Oluwa,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l’ emi o fi fun?</w:t>
      </w:r>
    </w:p>
    <w:p w:rsidR="00D44492" w:rsidRPr="00AF6862" w:rsidRDefault="00D44492" w:rsidP="00D44492">
      <w:pPr>
        <w:rPr>
          <w:rFonts w:ascii="Cambria" w:hAnsi="Cambria"/>
        </w:rPr>
      </w:pP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>2. Kini ngo fi fun Oluwa,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inu okan mi?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ti ba gbogbo re je,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tile jamo nkan.</w:t>
      </w:r>
    </w:p>
    <w:p w:rsidR="00D44492" w:rsidRPr="00AF6862" w:rsidRDefault="00D44492" w:rsidP="00D44492">
      <w:pPr>
        <w:rPr>
          <w:rFonts w:ascii="Cambria" w:hAnsi="Cambria"/>
        </w:rPr>
      </w:pP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3. Eyi l’ohun t’emi o se,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ohun t’O se fun mi;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’o mu ago igbala,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kepe Olorun.</w:t>
      </w:r>
    </w:p>
    <w:p w:rsidR="00D44492" w:rsidRPr="00AF6862" w:rsidRDefault="00D44492" w:rsidP="00D44492">
      <w:pPr>
        <w:rPr>
          <w:rFonts w:ascii="Cambria" w:hAnsi="Cambria"/>
        </w:rPr>
      </w:pP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>4. Eyi l’ope ti mo le da,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osi, are;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’o ma soro ebun Re,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si ma bere si.</w:t>
      </w:r>
    </w:p>
    <w:p w:rsidR="00D44492" w:rsidRPr="00AF6862" w:rsidRDefault="00D44492" w:rsidP="00D44492">
      <w:pPr>
        <w:rPr>
          <w:rFonts w:ascii="Cambria" w:hAnsi="Cambria"/>
        </w:rPr>
      </w:pP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>5. Emi ko le sin b’ o ti to,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 n’ise kan to pe;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em’o sogo yi pe,</w:t>
      </w:r>
    </w:p>
    <w:p w:rsidR="00D44492" w:rsidRPr="00AF6862" w:rsidRDefault="00D44492" w:rsidP="00D444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se ope mi po. Amin. </w:t>
      </w:r>
    </w:p>
    <w:p w:rsidR="00D44492" w:rsidRPr="00AF6862" w:rsidRDefault="00D44492" w:rsidP="00D44492">
      <w:pPr>
        <w:rPr>
          <w:rFonts w:ascii="Cambria" w:hAnsi="Cambria"/>
        </w:rPr>
      </w:pP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79. Ojo Ayo Nlanla Na De 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jo ayo nlanla na de,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i t’ araiye ti nreti;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gbat’ Olugbala w’ aiye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gbat’ a bi ninu ara.</w:t>
      </w:r>
    </w:p>
    <w:p w:rsidR="00C31635" w:rsidRPr="00AF6862" w:rsidRDefault="00C31635" w:rsidP="00C31635">
      <w:pPr>
        <w:rPr>
          <w:rFonts w:ascii="Cambria" w:hAnsi="Cambria"/>
        </w:rPr>
      </w:pP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>2. Olusagutan ni papa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nwon tin so agutan won,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ihin ayo na ko ba.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hin bibi Olugbala.</w:t>
      </w:r>
    </w:p>
    <w:p w:rsidR="00C31635" w:rsidRPr="00AF6862" w:rsidRDefault="00C31635" w:rsidP="00C31635">
      <w:pPr>
        <w:rPr>
          <w:rFonts w:ascii="Cambria" w:hAnsi="Cambria"/>
        </w:rPr>
      </w:pP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>3. Angel iranse Oluwa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 ran si won, alabukun,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ogo t’ o tan julo,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Lati so ihin ayo yi.</w:t>
      </w:r>
    </w:p>
    <w:p w:rsidR="00C31635" w:rsidRPr="00AF6862" w:rsidRDefault="00C31635" w:rsidP="00C31635">
      <w:pPr>
        <w:rPr>
          <w:rFonts w:ascii="Cambria" w:hAnsi="Cambria"/>
        </w:rPr>
      </w:pP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>4. Gidigidi l’ eru ba won,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ajeji iran nla yi;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Ma beru” l’ oro iyanju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t’ enu Angeli na wa.</w:t>
      </w:r>
    </w:p>
    <w:p w:rsidR="00C31635" w:rsidRPr="00AF6862" w:rsidRDefault="00C31635" w:rsidP="00C31635">
      <w:pPr>
        <w:rPr>
          <w:rFonts w:ascii="Cambria" w:hAnsi="Cambria"/>
        </w:rPr>
      </w:pP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>5. A bi Olugbala loni;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risti Oluwa aiye ni;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u nla Dafidi l’ o wa,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buje eran l’ a te si.</w:t>
      </w:r>
    </w:p>
    <w:p w:rsidR="00C31635" w:rsidRPr="00AF6862" w:rsidRDefault="00C31635" w:rsidP="00C31635">
      <w:pPr>
        <w:rPr>
          <w:rFonts w:ascii="Cambria" w:hAnsi="Cambria"/>
        </w:rPr>
      </w:pP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>6. “Ogo fun Olorun” l orun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enia y’o ko s’ orun;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ife Re laini opin,</w:t>
      </w:r>
    </w:p>
    <w:p w:rsidR="00C31635" w:rsidRPr="00AF6862" w:rsidRDefault="00C31635" w:rsidP="00C316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mu Alafia w’ aiye. Amin. </w:t>
      </w:r>
    </w:p>
    <w:p w:rsidR="00C31635" w:rsidRPr="00AF6862" w:rsidRDefault="00C31635" w:rsidP="00C31635">
      <w:pPr>
        <w:rPr>
          <w:rFonts w:ascii="Cambria" w:hAnsi="Cambria"/>
        </w:rPr>
      </w:pP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95                                   (FE 112)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Ẹ fi ọpẹ fun Oluwa” - Ps. 105:1</w:t>
      </w:r>
    </w:p>
    <w:p w:rsidR="005F7CD3" w:rsidRPr="00AF6862" w:rsidRDefault="005F7CD3" w:rsidP="005F7CD3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81, </w:t>
      </w:r>
      <w:r w:rsidRPr="00AF6862">
        <w:rPr>
          <w:rFonts w:ascii="Cambria" w:hAnsi="Cambria"/>
          <w:b/>
          <w:lang w:val="yo-NG"/>
        </w:rPr>
        <w:t xml:space="preserve">Ẹ JẸ </w:t>
      </w:r>
      <w:r w:rsidR="002238FA" w:rsidRPr="00AF6862">
        <w:rPr>
          <w:rFonts w:ascii="Cambria" w:hAnsi="Cambria"/>
          <w:b/>
          <w:lang w:val="yo-NG"/>
        </w:rPr>
        <w:t>KA JUMỌ F'ỌPẸ F'ỌLỌRUN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Ẹ JẸ ka jumọ f'ọpẹ f'Ọlọru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in iyin, at'ọpẹ lo yẹ wa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anu n'ifẹ Rẹ si gbogbo wa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kọrin 'yin s'Ọba Olore wa.</w:t>
      </w:r>
    </w:p>
    <w:p w:rsidR="005F7CD3" w:rsidRPr="00CE6583" w:rsidRDefault="005F7CD3" w:rsidP="005F7CD3">
      <w:pPr>
        <w:rPr>
          <w:rFonts w:ascii="Cambria" w:hAnsi="Cambria"/>
          <w:i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</w:r>
      <w:r w:rsidR="00CE6583">
        <w:rPr>
          <w:rFonts w:ascii="Cambria" w:hAnsi="Cambria"/>
          <w:lang w:val="en-US"/>
        </w:rPr>
        <w:tab/>
      </w:r>
      <w:r w:rsidRPr="00CE6583">
        <w:rPr>
          <w:rFonts w:ascii="Cambria" w:hAnsi="Cambria"/>
          <w:i/>
          <w:lang w:val="yo-NG"/>
        </w:rPr>
        <w:t>Halleluyah! Ogo ni fun Baba</w:t>
      </w:r>
    </w:p>
    <w:p w:rsidR="005F7CD3" w:rsidRPr="00CE6583" w:rsidRDefault="005F7CD3" w:rsidP="005F7CD3">
      <w:pPr>
        <w:rPr>
          <w:rFonts w:ascii="Cambria" w:hAnsi="Cambria"/>
          <w:i/>
          <w:lang w:val="yo-NG"/>
        </w:rPr>
      </w:pPr>
      <w:r w:rsidRPr="00CE6583">
        <w:rPr>
          <w:rFonts w:ascii="Cambria" w:hAnsi="Cambria"/>
          <w:i/>
          <w:lang w:val="yo-NG"/>
        </w:rPr>
        <w:tab/>
      </w:r>
      <w:r w:rsidRPr="00CE6583">
        <w:rPr>
          <w:rFonts w:ascii="Cambria" w:hAnsi="Cambria"/>
          <w:i/>
          <w:lang w:val="yo-NG"/>
        </w:rPr>
        <w:tab/>
      </w:r>
      <w:r w:rsidRPr="00CE6583">
        <w:rPr>
          <w:rFonts w:ascii="Cambria" w:hAnsi="Cambria"/>
          <w:i/>
          <w:lang w:val="yo-NG"/>
        </w:rPr>
        <w:tab/>
        <w:t>A f'ijo, ilu yin Ọlọrun wa,</w:t>
      </w:r>
    </w:p>
    <w:p w:rsidR="005F7CD3" w:rsidRPr="00CE6583" w:rsidRDefault="005F7CD3" w:rsidP="005F7CD3">
      <w:pPr>
        <w:rPr>
          <w:rFonts w:ascii="Cambria" w:hAnsi="Cambria"/>
          <w:i/>
          <w:lang w:val="yo-NG"/>
        </w:rPr>
      </w:pPr>
      <w:r w:rsidRPr="00CE6583">
        <w:rPr>
          <w:rFonts w:ascii="Cambria" w:hAnsi="Cambria"/>
          <w:i/>
          <w:lang w:val="yo-NG"/>
        </w:rPr>
        <w:tab/>
      </w:r>
      <w:r w:rsidRPr="00CE6583">
        <w:rPr>
          <w:rFonts w:ascii="Cambria" w:hAnsi="Cambria"/>
          <w:i/>
          <w:lang w:val="yo-NG"/>
        </w:rPr>
        <w:tab/>
      </w:r>
      <w:r w:rsidRPr="00CE6583">
        <w:rPr>
          <w:rFonts w:ascii="Cambria" w:hAnsi="Cambria"/>
          <w:i/>
          <w:lang w:val="yo-NG"/>
        </w:rPr>
        <w:tab/>
        <w:t>Alaye ni o yin Ọ bo ti yẹ,</w:t>
      </w:r>
    </w:p>
    <w:p w:rsidR="005F7CD3" w:rsidRPr="00CE6583" w:rsidRDefault="005F7CD3" w:rsidP="005F7CD3">
      <w:pPr>
        <w:rPr>
          <w:rFonts w:ascii="Cambria" w:hAnsi="Cambria"/>
          <w:i/>
          <w:lang w:val="yo-NG"/>
        </w:rPr>
      </w:pPr>
      <w:r w:rsidRPr="00CE6583">
        <w:rPr>
          <w:rFonts w:ascii="Cambria" w:hAnsi="Cambria"/>
          <w:i/>
          <w:lang w:val="yo-NG"/>
        </w:rPr>
        <w:tab/>
      </w:r>
      <w:r w:rsidRPr="00CE6583">
        <w:rPr>
          <w:rFonts w:ascii="Cambria" w:hAnsi="Cambria"/>
          <w:i/>
          <w:lang w:val="yo-NG"/>
        </w:rPr>
        <w:tab/>
      </w:r>
      <w:r w:rsidRPr="00CE6583">
        <w:rPr>
          <w:rFonts w:ascii="Cambria" w:hAnsi="Cambria"/>
          <w:i/>
          <w:lang w:val="yo-NG"/>
        </w:rPr>
        <w:tab/>
        <w:t>Halleluyah! Ogo ni fun Baba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i l'a fi san j'awọn t'iku ti pa?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lo f'ọwọ wọ wa di oni;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lo n sọ wa to n gba wa lọw'ewu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kọrin 'yin s'Olutọju wa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lleluyah!..............etc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alaye l'O n fun l'Ounjẹ wọ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lo n pese f'onikaluku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lo n sikẹ ẹda Rẹ gbogbo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kọrin 'yin si Onibu-ọrẹ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lleluyah!..............etc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Ohun wa ko dun to lati kọri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u wa ko gboro to fun ọpẹ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awa n'ẹgbẹrun ahọn nikọka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kere ju lati gb'ọla Rẹ ga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lleluyah!..............etc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Gbe wa leke 'soro l'ọjọ gbogbo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wa l'ayọ at'alafia Rẹ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'ari 'bukun gba lọ'le wa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ba le wa f'ogo f'orukọ Rẹ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lleluyah!..............etc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yin Angẹli l'ọrun wa ba wa gbe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in iyin at'ọpẹ l'o yẹ wa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'Ọba wa aiku Ọlọla-julọ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ba wa Jehofa t'o j'Ọba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lleluyah!..............etc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5F7CD3" w:rsidRPr="00AF6862" w:rsidRDefault="005F7CD3" w:rsidP="000B1303">
      <w:pPr>
        <w:rPr>
          <w:rFonts w:ascii="Cambria" w:hAnsi="Cambria"/>
        </w:rPr>
      </w:pP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61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                            (FE 687)</w:t>
      </w:r>
    </w:p>
    <w:p w:rsidR="00585DDE" w:rsidRPr="00AF6862" w:rsidRDefault="00585DDE" w:rsidP="00585DDE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  <w:lang w:val="en-US"/>
        </w:rPr>
        <w:t xml:space="preserve">BHB: 82 </w:t>
      </w:r>
      <w:r w:rsidRPr="00AF6862">
        <w:rPr>
          <w:rFonts w:ascii="Cambria" w:hAnsi="Cambria"/>
          <w:b/>
          <w:lang w:val="yo-NG"/>
        </w:rPr>
        <w:t>“</w:t>
      </w:r>
      <w:r w:rsidR="002238FA" w:rsidRPr="00AF6862">
        <w:rPr>
          <w:rFonts w:ascii="Cambria" w:hAnsi="Cambria"/>
          <w:b/>
          <w:lang w:val="yo-NG"/>
        </w:rPr>
        <w:t>EMI  O KOKIKI RẸ, OLUWA</w:t>
      </w:r>
      <w:r w:rsidRPr="00AF6862">
        <w:rPr>
          <w:rFonts w:ascii="Cambria" w:hAnsi="Cambria"/>
          <w:b/>
          <w:lang w:val="yo-NG"/>
        </w:rPr>
        <w:t>.”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Ps. 30:1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o kokiki Rẹ, Oluwa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ni o da mi n'ide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ni ko jẹ ki ọta yọ mi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ni f'orukọ Rẹ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yin, Ọla, Ogo ni fun Ọ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gbara ati ipa jẹ Tirẹ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gbẹrun ahọn ko to yin Ọ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wolẹ, a juba Rẹ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Oluwa mi, emi kigbe pe Ọ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si mu mi lara da;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yọ ọkan mi ninu 'sa oku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si pa mi mọ l'aye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yin, Ọla, Ogo..........etc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Kọrin s'Oluwa ẹyin Séráfù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ẹ si dupẹ n'iwa mimọ Rẹ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inu Rẹ ki pẹ ju 'sẹju kan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e l'oju rere Rẹ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yin, Ọla, Ogo..........etc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Bi ẹkun tilẹ pẹ di alẹ kan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bẹ ayọ de l'Owurọ;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lafia si de ni ọsan gangan;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Mo tun di ipo mi mu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yin, Ọla, Ogo..........etc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Nigba t'Oluwa pa oju rẹ mọ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u ya mi mo si kigbe;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Ki l'ere ẹjẹ mi, Oluwa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mba koju s'isa oku?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yin, Ọla, Ogo..........etc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yi l'Oluwa mi gbọ igbe mi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si sọ kanu mi d'ijo;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bọ asọ ọfọ kuro l'ọrun mi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f'amure ayọ di mi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yin, Ọla, Ogo..........etc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A! Ogo mi dide si ma kọrin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fi ayọ kọrin s'oke;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n ó fi ọpẹ fun Ọ,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 ó si ma yin Ọ lailai.</w:t>
      </w:r>
    </w:p>
    <w:p w:rsidR="00585DDE" w:rsidRPr="00AF6862" w:rsidRDefault="00585DDE" w:rsidP="00585DD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yin, Ọla, Ogo..........etc.</w:t>
      </w:r>
    </w:p>
    <w:p w:rsidR="00585DDE" w:rsidRPr="00AF6862" w:rsidRDefault="00585DDE" w:rsidP="00585DDE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585DDE" w:rsidRPr="00AF6862" w:rsidRDefault="00585DDE" w:rsidP="000B1303">
      <w:pPr>
        <w:rPr>
          <w:rFonts w:ascii="Cambria" w:hAnsi="Cambria"/>
        </w:rPr>
      </w:pP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98        t.SS&amp;S 823          (FE 115)</w:t>
      </w:r>
    </w:p>
    <w:p w:rsidR="005F7CD3" w:rsidRPr="00450883" w:rsidRDefault="005F7CD3" w:rsidP="005F7CD3">
      <w:pPr>
        <w:rPr>
          <w:rFonts w:ascii="Cambria" w:hAnsi="Cambria"/>
          <w:i/>
          <w:lang w:val="yo-NG"/>
        </w:rPr>
      </w:pPr>
      <w:r w:rsidRPr="00450883">
        <w:rPr>
          <w:rFonts w:ascii="Cambria" w:hAnsi="Cambria"/>
          <w:i/>
          <w:lang w:val="yo-NG"/>
        </w:rPr>
        <w:t>“Ibukun ni Orukọ Oluwa lati isinsin yii lọ ati si i lailai” - Ps. 113:2</w:t>
      </w:r>
    </w:p>
    <w:p w:rsidR="005F7CD3" w:rsidRPr="00AF6862" w:rsidRDefault="005F7CD3" w:rsidP="005F7CD3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>BHB:</w:t>
      </w:r>
      <w:r w:rsidR="00AC14AB" w:rsidRPr="00AF6862">
        <w:rPr>
          <w:rFonts w:ascii="Cambria" w:hAnsi="Cambria"/>
          <w:b/>
          <w:lang w:val="en-US"/>
        </w:rPr>
        <w:t xml:space="preserve"> 83, </w:t>
      </w:r>
      <w:r w:rsidR="00AC14AB" w:rsidRPr="00AF6862">
        <w:rPr>
          <w:rFonts w:ascii="Cambria" w:hAnsi="Cambria"/>
          <w:b/>
          <w:lang w:val="yo-NG"/>
        </w:rPr>
        <w:t xml:space="preserve">ẸYIN </w:t>
      </w:r>
      <w:r w:rsidR="00D061D1" w:rsidRPr="00AF6862">
        <w:rPr>
          <w:rFonts w:ascii="Cambria" w:hAnsi="Cambria"/>
          <w:b/>
          <w:lang w:val="yo-NG"/>
        </w:rPr>
        <w:t xml:space="preserve">IJỌ </w:t>
      </w:r>
      <w:r w:rsidR="00D061D1" w:rsidRPr="00AF6862">
        <w:rPr>
          <w:rFonts w:ascii="Cambria" w:hAnsi="Cambria"/>
          <w:b/>
        </w:rPr>
        <w:t>IBUKUN</w:t>
      </w:r>
    </w:p>
    <w:p w:rsidR="005F7CD3" w:rsidRPr="00AF6862" w:rsidRDefault="005F7CD3" w:rsidP="005F7CD3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ẸYIN Ijọ </w:t>
      </w:r>
      <w:r w:rsidRPr="00AF6862">
        <w:rPr>
          <w:rFonts w:ascii="Cambria" w:hAnsi="Cambria"/>
        </w:rPr>
        <w:t>Ibukun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fi ayọ yin han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jumọ kọ orin  didu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'sẹ 'yanu to se fun wa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Ti ko jẹ ka sọnu kuro ni ọna rẹ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 ń yan lọ si Sio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on to dara julọ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ń yan goke lọ si Sio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lu Ọlọrun wa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 Aladura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ọpẹ fun Ọlọru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mu O bori awọn ọta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ko jẹ ki ọta yọ ọ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o fi ọ se ori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o fi o se d'opin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 ń yan lọ,................etc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yin Ẹgbẹ Akọri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fi ayọ yin han;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Majẹmu Rẹ ti ko yẹ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Ni arin </w:t>
      </w:r>
      <w:r w:rsidR="00AC14AB" w:rsidRPr="00AF6862">
        <w:rPr>
          <w:rFonts w:ascii="Cambria" w:hAnsi="Cambria"/>
          <w:lang w:val="en-US"/>
        </w:rPr>
        <w:t>Ijo Ibukun</w:t>
      </w:r>
      <w:r w:rsidRPr="00AF6862">
        <w:rPr>
          <w:rFonts w:ascii="Cambria" w:hAnsi="Cambria"/>
          <w:lang w:val="yo-NG"/>
        </w:rPr>
        <w:t>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o musẹ di oni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i ayé ti mbọ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 ń yan lọ,................etc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="00AC14AB" w:rsidRPr="00AF6862">
        <w:rPr>
          <w:rFonts w:ascii="Cambria" w:hAnsi="Cambria"/>
          <w:lang w:val="en-US"/>
        </w:rPr>
        <w:t>Je K’e</w:t>
      </w:r>
      <w:r w:rsidR="00AC14AB" w:rsidRPr="00AF6862">
        <w:rPr>
          <w:rFonts w:ascii="Cambria" w:hAnsi="Cambria"/>
          <w:lang w:val="yo-NG"/>
        </w:rPr>
        <w:t>niyan</w:t>
      </w:r>
      <w:r w:rsidRPr="00AF6862">
        <w:rPr>
          <w:rFonts w:ascii="Cambria" w:hAnsi="Cambria"/>
          <w:lang w:val="yo-NG"/>
        </w:rPr>
        <w:t xml:space="preserve"> ma kẹga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="00AC14AB" w:rsidRPr="00AF6862">
        <w:rPr>
          <w:rFonts w:ascii="Cambria" w:hAnsi="Cambria"/>
          <w:lang w:val="en-US"/>
        </w:rPr>
        <w:t xml:space="preserve">Je k’ </w:t>
      </w:r>
      <w:r w:rsidR="00AC14AB" w:rsidRPr="00AF6862">
        <w:rPr>
          <w:rFonts w:ascii="Cambria" w:hAnsi="Cambria"/>
          <w:lang w:val="yo-NG"/>
        </w:rPr>
        <w:t>a</w:t>
      </w:r>
      <w:r w:rsidR="00AC14AB" w:rsidRPr="00AF6862">
        <w:rPr>
          <w:rFonts w:ascii="Cambria" w:hAnsi="Cambria"/>
          <w:lang w:val="en-US"/>
        </w:rPr>
        <w:t>w</w:t>
      </w:r>
      <w:r w:rsidRPr="00AF6862">
        <w:rPr>
          <w:rFonts w:ascii="Cambria" w:hAnsi="Cambria"/>
          <w:lang w:val="yo-NG"/>
        </w:rPr>
        <w:t xml:space="preserve">ọn </w:t>
      </w:r>
      <w:r w:rsidR="00AC14AB" w:rsidRPr="00AF6862">
        <w:rPr>
          <w:rFonts w:ascii="Cambria" w:hAnsi="Cambria"/>
          <w:lang w:val="en-US"/>
        </w:rPr>
        <w:t xml:space="preserve">wonni </w:t>
      </w:r>
      <w:r w:rsidRPr="00AF6862">
        <w:rPr>
          <w:rFonts w:ascii="Cambria" w:hAnsi="Cambria"/>
          <w:lang w:val="yo-NG"/>
        </w:rPr>
        <w:t xml:space="preserve">ma </w:t>
      </w:r>
      <w:r w:rsidR="00AC14AB" w:rsidRPr="00AF6862">
        <w:rPr>
          <w:rFonts w:ascii="Cambria" w:hAnsi="Cambria"/>
          <w:lang w:val="en-US"/>
        </w:rPr>
        <w:t>ko</w:t>
      </w:r>
      <w:r w:rsidRPr="00AF6862">
        <w:rPr>
          <w:rFonts w:ascii="Cambria" w:hAnsi="Cambria"/>
          <w:lang w:val="yo-NG"/>
        </w:rPr>
        <w:t>;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ti ko m'Ọlọrun wa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Sugbọn awa </w:t>
      </w:r>
      <w:r w:rsidR="00AC14AB" w:rsidRPr="00AF6862">
        <w:rPr>
          <w:rFonts w:ascii="Cambria" w:hAnsi="Cambria"/>
          <w:lang w:val="en-US"/>
        </w:rPr>
        <w:t>Ijo Ibukun</w:t>
      </w:r>
      <w:r w:rsidRPr="00AF6862">
        <w:rPr>
          <w:rFonts w:ascii="Cambria" w:hAnsi="Cambria"/>
          <w:lang w:val="yo-NG"/>
        </w:rPr>
        <w:t>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si m'ẹni t'a ń si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o si fun wa lere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 ń yan lọ,................etc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</w:p>
    <w:p w:rsidR="005F7CD3" w:rsidRPr="00AF6862" w:rsidRDefault="005F7CD3" w:rsidP="005F7CD3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="00AC14AB" w:rsidRPr="00AF6862">
        <w:rPr>
          <w:rFonts w:ascii="Cambria" w:hAnsi="Cambria"/>
          <w:lang w:val="en-US"/>
        </w:rPr>
        <w:t>Omo Ijo Ibukun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mura sis'ẹmi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yin yoo sisẹ naa dopin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o si ri Olugbala,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ye mimọ loke,</w:t>
      </w:r>
    </w:p>
    <w:p w:rsidR="005F7CD3" w:rsidRPr="00AF6862" w:rsidRDefault="005F7CD3" w:rsidP="005F7CD3">
      <w:pPr>
        <w:rPr>
          <w:rFonts w:ascii="Cambria" w:hAnsi="Cambria"/>
          <w:color w:val="FF0000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="00AC14AB" w:rsidRPr="00AF6862">
        <w:rPr>
          <w:rFonts w:ascii="Cambria" w:hAnsi="Cambria"/>
          <w:lang w:val="yo-NG"/>
        </w:rPr>
        <w:t>L'aya mimọ l</w:t>
      </w:r>
      <w:r w:rsidR="00AC14AB" w:rsidRPr="00AF6862">
        <w:rPr>
          <w:rFonts w:ascii="Cambria" w:hAnsi="Cambria"/>
          <w:lang w:val="en-US"/>
        </w:rPr>
        <w:t>’</w:t>
      </w:r>
      <w:r w:rsidR="00AC14AB" w:rsidRPr="00AF6862">
        <w:rPr>
          <w:rFonts w:ascii="Cambria" w:hAnsi="Cambria"/>
          <w:lang w:val="yo-NG"/>
        </w:rPr>
        <w:t xml:space="preserve">oke </w:t>
      </w:r>
      <w:r w:rsidRPr="00AF6862">
        <w:rPr>
          <w:rFonts w:ascii="Cambria" w:hAnsi="Cambria"/>
          <w:color w:val="FF0000"/>
          <w:lang w:val="yo-NG"/>
        </w:rPr>
        <w:t>Ati l'ọrun pẹlu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 ń yan lọ,................etc.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5F7CD3" w:rsidRPr="00AF6862" w:rsidRDefault="005F7CD3" w:rsidP="005F7CD3">
      <w:pPr>
        <w:rPr>
          <w:rFonts w:ascii="Cambria" w:hAnsi="Cambria"/>
          <w:lang w:val="yo-NG"/>
        </w:rPr>
      </w:pPr>
    </w:p>
    <w:p w:rsidR="00A30D55" w:rsidRPr="00AF6862" w:rsidRDefault="00A30D55" w:rsidP="00A30D5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84, AHB: 561. </w:t>
      </w:r>
      <w:r w:rsidR="00D061D1" w:rsidRPr="00AF6862">
        <w:rPr>
          <w:rFonts w:ascii="Cambria" w:hAnsi="Cambria"/>
          <w:b/>
        </w:rPr>
        <w:t xml:space="preserve">GBOGBO AIYE, GBE JESU GA 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Gbogbo aiye, gbe Jesu ga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gel, e wole fun;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mu ade oba Re wa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l’Oba awon oba.</w:t>
      </w:r>
    </w:p>
    <w:p w:rsidR="00A30D55" w:rsidRPr="00AF6862" w:rsidRDefault="00A30D55" w:rsidP="00A30D55">
      <w:pPr>
        <w:rPr>
          <w:rFonts w:ascii="Cambria" w:hAnsi="Cambria"/>
        </w:rPr>
      </w:pP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>2. E se l’Oba, enyin Martyr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pe ni pepe Re;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 gbongo-igi Jesse ga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l’Oba awon oba.</w:t>
      </w:r>
    </w:p>
    <w:p w:rsidR="00A30D55" w:rsidRPr="00AF6862" w:rsidRDefault="00A30D55" w:rsidP="00A30D55">
      <w:pPr>
        <w:rPr>
          <w:rFonts w:ascii="Cambria" w:hAnsi="Cambria"/>
        </w:rPr>
      </w:pP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>3. Enyin iru-omo Israel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ti rapada;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ki Enit’ o gba nyin la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l’Oba awon oba.</w:t>
      </w:r>
    </w:p>
    <w:p w:rsidR="00A30D55" w:rsidRPr="00AF6862" w:rsidRDefault="00A30D55" w:rsidP="00A30D55">
      <w:pPr>
        <w:rPr>
          <w:rFonts w:ascii="Cambria" w:hAnsi="Cambria"/>
        </w:rPr>
      </w:pP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>4. Gbogbo enia elese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anti ‘banuje nyin;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te ‘kogun nyin s’ese Re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Se l’Oba awon oba.</w:t>
      </w:r>
    </w:p>
    <w:p w:rsidR="00A30D55" w:rsidRPr="00AF6862" w:rsidRDefault="00A30D55" w:rsidP="00A30D55">
      <w:pPr>
        <w:rPr>
          <w:rFonts w:ascii="Cambria" w:hAnsi="Cambria"/>
        </w:rPr>
      </w:pP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>5. Ki gbogbo orile-ede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gbogbo agbaiye;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won ki, “Kabiyesiel,”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l’Oba awon oba.</w:t>
      </w:r>
    </w:p>
    <w:p w:rsidR="00A30D55" w:rsidRPr="00AF6862" w:rsidRDefault="00A30D55" w:rsidP="00A30D55">
      <w:pPr>
        <w:rPr>
          <w:rFonts w:ascii="Cambria" w:hAnsi="Cambria"/>
        </w:rPr>
      </w:pP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>6. A ba le pel’ awon t’orun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ma juba Re;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ba le jo jumo korin,</w:t>
      </w:r>
    </w:p>
    <w:p w:rsidR="00A30D55" w:rsidRPr="00AF6862" w:rsidRDefault="00A30D55" w:rsidP="00A30D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l’Oba awon oba. Amin. </w:t>
      </w:r>
    </w:p>
    <w:p w:rsidR="005F7CD3" w:rsidRDefault="005F7CD3" w:rsidP="00660035">
      <w:pPr>
        <w:rPr>
          <w:rFonts w:ascii="Cambria" w:hAnsi="Cambria"/>
        </w:rPr>
      </w:pPr>
    </w:p>
    <w:p w:rsidR="005511A8" w:rsidRPr="005511A8" w:rsidRDefault="005511A8" w:rsidP="005511A8">
      <w:pPr>
        <w:rPr>
          <w:b/>
          <w:lang w:val="en-US"/>
        </w:rPr>
      </w:pPr>
      <w:r w:rsidRPr="005511A8">
        <w:rPr>
          <w:b/>
          <w:lang w:val="en-US"/>
        </w:rPr>
        <w:t xml:space="preserve">BHB: 85, </w:t>
      </w:r>
      <w:r w:rsidRPr="005511A8">
        <w:rPr>
          <w:b/>
          <w:lang w:val="yo-NG"/>
        </w:rPr>
        <w:t xml:space="preserve">ỌKAN MI YỌ NINU OLUWA 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580</w:t>
      </w:r>
      <w:r w:rsidRPr="003F7CEB">
        <w:rPr>
          <w:lang w:val="yo-NG"/>
        </w:rPr>
        <w:tab/>
        <w:t xml:space="preserve">                               (FE 607)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KAN mi yọ ninu Oluwa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Tori o jẹ Iye fun mi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hun Rẹ dun pupọ lati gbọ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dun ni lati r'oju Rẹ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yọ ninu Rẹ (2ce)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 gbogbo l'o n fi ayọ kun ọkan mi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ri emi yọ ninu Rẹ.</w:t>
      </w:r>
    </w:p>
    <w:p w:rsidR="005511A8" w:rsidRPr="003F7CEB" w:rsidRDefault="005511A8" w:rsidP="005511A8">
      <w:pPr>
        <w:rPr>
          <w:lang w:val="yo-NG"/>
        </w:rPr>
      </w:pP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 ti wa mi pe ki n to mọ Ọ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 ti mo rin jina sagbo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gbe mi wa sile l'apa Rẹ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bi ti papa tutu wa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yọ ninu Rẹ (2ce)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 gbogbo l'o n fi ayọ kun ọkan mi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Tori emi yọ ninu Rẹ.</w:t>
      </w:r>
    </w:p>
    <w:p w:rsidR="005511A8" w:rsidRPr="003F7CEB" w:rsidRDefault="005511A8" w:rsidP="005511A8">
      <w:pPr>
        <w:rPr>
          <w:lang w:val="yo-NG"/>
        </w:rPr>
      </w:pP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re at'anu Rẹ yi mi ka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'-ọfẹ Rẹ n san bi odo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mi Rẹ n tọ, o si n se 'tunu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ba mi lọ sibikibi;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yọ ninu Rẹ (2ce)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 gbogbo l'o n fi ayọ kun ọkan mi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ri emi yọ ninu Rẹ.</w:t>
      </w:r>
    </w:p>
    <w:p w:rsidR="005511A8" w:rsidRPr="003F7CEB" w:rsidRDefault="005511A8" w:rsidP="005511A8">
      <w:pPr>
        <w:rPr>
          <w:lang w:val="yo-NG"/>
        </w:rPr>
      </w:pP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Emi y'o dabi Rẹ n'ijọ kan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'ẹru wuwo mi kalẹ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ti 'gbana n ó j'olotitọ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sise ọsọ f'ade rẹ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yọ ninu Rẹ (2ce)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 gbogbo l'o n fi ayọ kun ọkan mi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ri emi yo ninu Rẹ.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AMIN</w:t>
      </w:r>
    </w:p>
    <w:p w:rsidR="00823C2F" w:rsidRPr="00AF6862" w:rsidRDefault="00823C2F" w:rsidP="00660035">
      <w:pPr>
        <w:rPr>
          <w:rFonts w:ascii="Cambria" w:hAnsi="Cambria"/>
        </w:rPr>
      </w:pPr>
    </w:p>
    <w:p w:rsidR="002A36A6" w:rsidRPr="00AF6862" w:rsidRDefault="002A36A6" w:rsidP="002A36A6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  <w:lang w:val="en-US"/>
        </w:rPr>
        <w:t xml:space="preserve">BHB: 87, </w:t>
      </w:r>
      <w:r w:rsidRPr="00AF6862">
        <w:rPr>
          <w:rFonts w:ascii="Cambria" w:hAnsi="Cambria"/>
          <w:b/>
          <w:lang w:val="yo-NG"/>
        </w:rPr>
        <w:t xml:space="preserve">EDUMARE </w:t>
      </w:r>
      <w:r w:rsidR="00D061D1" w:rsidRPr="00AF6862">
        <w:rPr>
          <w:rFonts w:ascii="Cambria" w:hAnsi="Cambria"/>
          <w:b/>
          <w:lang w:val="yo-NG"/>
        </w:rPr>
        <w:t>JAH JEHOVAH</w:t>
      </w:r>
      <w:r w:rsidRPr="00AF6862">
        <w:rPr>
          <w:rFonts w:ascii="Cambria" w:hAnsi="Cambria"/>
          <w:b/>
          <w:lang w:val="yo-NG"/>
        </w:rPr>
        <w:t xml:space="preserve">,167    t.SS&amp;S 306  P.M. 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185)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Ohun Orin: Ojo ibukun yoo si rọ” (174)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Ẹ fi iyin fun Oluwa” - Ps. 146:1</w:t>
      </w:r>
    </w:p>
    <w:p w:rsidR="002A36A6" w:rsidRPr="00AF6862" w:rsidRDefault="002A36A6" w:rsidP="002A36A6">
      <w:pPr>
        <w:rPr>
          <w:rFonts w:ascii="Cambria" w:hAnsi="Cambria"/>
          <w:lang w:val="en-US"/>
        </w:rPr>
      </w:pP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DUMARE Jah Jehovah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ba Onibu-ọrẹ;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mu ọpẹ mi wa fun ọ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wa jẹwọ ore Rẹ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Olugbohun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ẹwọ gbohun ẹbẹ mi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 mo wa d'opo Rẹ mu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oyin s'ayé fun mi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dumare Jah Jehovah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Rẹ mi lẹkun layé mi;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jẹ ki ọta yọ mi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e mi leke isoro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Olugbohun,.....etc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dumare Jah Jehovah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'alabaro fun mi;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ko aniyan mi tọ Ọ wa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jẹ k'ayé r'idi mi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Olugbohun,.....etc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dumare Jah Jehovah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mi n'ibalẹ ọkan;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jẹ ki ile le mi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jẹ k'ọna na mi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Olugbohun,.....etc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dumare Jah Jehovah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'awọn 'mọ wa tun la;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agan ń wo Ọ loju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ọmọ rere jinki wọn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Olugbohun,.....etc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dumare Jah Jehovah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Se ayé mi ni rere;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mi lọwọ oso, ajẹ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fi mi t'ọrẹ f'esu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Olugbohun,.....etc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dumare Jah Jehovah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ukun wa tile-tọna;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'opo at'asa Ijọ wa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ukun wa kari-kari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Wa Olugbohun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ẹwọ gbohun ẹbẹ mi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 mo wa d'opo Rẹ mu,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oyin s'ayé fun mi.</w:t>
      </w:r>
    </w:p>
    <w:p w:rsidR="002A36A6" w:rsidRPr="00AF6862" w:rsidRDefault="002A36A6" w:rsidP="002A36A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2A36A6" w:rsidRPr="00AF6862" w:rsidRDefault="002A36A6" w:rsidP="00660035">
      <w:pPr>
        <w:rPr>
          <w:rFonts w:ascii="Cambria" w:hAnsi="Cambria"/>
        </w:rPr>
      </w:pP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29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                      (FE 755)</w:t>
      </w:r>
    </w:p>
    <w:p w:rsidR="00476543" w:rsidRPr="00472673" w:rsidRDefault="00476543" w:rsidP="00476543">
      <w:pPr>
        <w:rPr>
          <w:rFonts w:ascii="Cambria" w:hAnsi="Cambria"/>
          <w:i/>
          <w:lang w:val="yo-NG"/>
        </w:rPr>
      </w:pPr>
      <w:r w:rsidRPr="00472673">
        <w:rPr>
          <w:rFonts w:ascii="Cambria" w:hAnsi="Cambria"/>
          <w:i/>
          <w:lang w:val="yo-NG"/>
        </w:rPr>
        <w:t>“Gba wa Ọlọ</w:t>
      </w:r>
      <w:r w:rsidR="00472673" w:rsidRPr="00472673">
        <w:rPr>
          <w:rFonts w:ascii="Cambria" w:hAnsi="Cambria"/>
          <w:i/>
          <w:lang w:val="yo-NG"/>
        </w:rPr>
        <w:t>run igbala wa.”</w:t>
      </w:r>
      <w:r w:rsidRPr="00472673">
        <w:rPr>
          <w:rFonts w:ascii="Cambria" w:hAnsi="Cambria"/>
          <w:i/>
          <w:lang w:val="yo-NG"/>
        </w:rPr>
        <w:t>- I Kro. 16: 35</w:t>
      </w:r>
    </w:p>
    <w:p w:rsidR="00476543" w:rsidRPr="00AF6862" w:rsidRDefault="00476543" w:rsidP="00476543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>BHB: 88</w:t>
      </w:r>
      <w:r w:rsidR="00646980" w:rsidRPr="00AF6862">
        <w:rPr>
          <w:rFonts w:ascii="Cambria" w:hAnsi="Cambria"/>
          <w:b/>
          <w:lang w:val="en-US"/>
        </w:rPr>
        <w:t xml:space="preserve">, </w:t>
      </w:r>
      <w:r w:rsidR="00646980" w:rsidRPr="00AF6862">
        <w:rPr>
          <w:rFonts w:ascii="Cambria" w:hAnsi="Cambria"/>
          <w:b/>
          <w:lang w:val="yo-NG"/>
        </w:rPr>
        <w:t xml:space="preserve">Ẹ DIDE </w:t>
      </w:r>
      <w:r w:rsidR="00D061D1" w:rsidRPr="00AF6862">
        <w:rPr>
          <w:rFonts w:ascii="Cambria" w:hAnsi="Cambria"/>
          <w:b/>
          <w:lang w:val="yo-NG"/>
        </w:rPr>
        <w:t>ỌMỌ OGUN GBALA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 DIDE ọmọ ogun gbala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e orukọ Jesu ga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ọjọ nla t'a ri loni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Maikieli Balogun wa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ieli Mimọ Balogun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ikieli Mimọ Balogun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'amọna Ẹgbẹ wa d'opin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awa sẹgun Lusifa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 dupẹ pe o jẹ tiwa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rin Ẹgbẹ Séráfù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Ko si b'esu tilẹ gb'ogun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ikiel a bori wọn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ieli Mimọ Balogun....etc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L'ọjọ na t'ogun gb'ọrun kan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run, ayé wariri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ẹru nla l'o gb'ayé kan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ikiel f'ọkọ rẹ g'esu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ieli Mimọ Balogun....etc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Mo gb'ohun na lati ọrun wa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p</w:t>
      </w:r>
      <w:r w:rsidRPr="00AF6862">
        <w:rPr>
          <w:rFonts w:ascii="Cambria" w:hAnsi="Cambria"/>
          <w:lang w:val="yo-NG"/>
        </w:rPr>
        <w:tab/>
        <w:t>Pe egbe ni fun ayé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le olufisun s'ayé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ayanfẹ yoo la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ieli Mimọ Balogun....etc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Ijọ Kérúbù ma bẹru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Maikieli jẹ tiwa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so, ajẹ ko n'ipa mọ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ori Ẹgbẹ Mimọ yi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ieli Mimọ Balogun....etc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esu, Ọmọ Mimọ Baba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f'ogo f'Orukọ Rẹ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Maikiel ti sẹgun esu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ogun esu fọ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ieli Mimọ Balogun....etc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'Gba ti 'pe 'kẹhin ba si dun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Ọlọrun awa mbẹ Ọ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jẹ k'ọwọ esu tẹ wa,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si le gb'ade iye.</w:t>
      </w:r>
    </w:p>
    <w:p w:rsidR="00476543" w:rsidRPr="00AF6862" w:rsidRDefault="00476543" w:rsidP="0047654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ieli Mimọ Balogun....etc.</w:t>
      </w:r>
    </w:p>
    <w:p w:rsidR="00476543" w:rsidRPr="00AF6862" w:rsidRDefault="00476543" w:rsidP="00476543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476543" w:rsidRDefault="00476543" w:rsidP="00660035">
      <w:pPr>
        <w:rPr>
          <w:rFonts w:ascii="Cambria" w:hAnsi="Cambria"/>
        </w:rPr>
      </w:pPr>
    </w:p>
    <w:p w:rsidR="00257D34" w:rsidRPr="00257D34" w:rsidRDefault="00257D34" w:rsidP="00660035">
      <w:pPr>
        <w:rPr>
          <w:rFonts w:ascii="Cambria" w:hAnsi="Cambria"/>
          <w:b/>
        </w:rPr>
      </w:pPr>
      <w:r w:rsidRPr="00257D34">
        <w:rPr>
          <w:rFonts w:ascii="Cambria" w:hAnsi="Cambria"/>
          <w:b/>
        </w:rPr>
        <w:t>BHB: 89</w:t>
      </w:r>
      <w:r>
        <w:rPr>
          <w:rFonts w:ascii="Cambria" w:hAnsi="Cambria"/>
          <w:b/>
        </w:rPr>
        <w:t>,</w:t>
      </w:r>
      <w:r w:rsidRPr="00257D34">
        <w:rPr>
          <w:rFonts w:ascii="Cambria" w:hAnsi="Cambria"/>
          <w:b/>
        </w:rPr>
        <w:t xml:space="preserve"> E YIN OLUWA OLODUMARE</w:t>
      </w:r>
    </w:p>
    <w:p w:rsidR="00257D34" w:rsidRDefault="00257D34" w:rsidP="00660035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>
        <w:rPr>
          <w:rFonts w:ascii="Cambria" w:hAnsi="Cambria"/>
        </w:rPr>
        <w:tab/>
        <w:t>E yin Oluwa Olodumare/2ce</w:t>
      </w:r>
    </w:p>
    <w:p w:rsidR="00257D34" w:rsidRDefault="00257D34" w:rsidP="00660035">
      <w:pPr>
        <w:rPr>
          <w:rFonts w:ascii="Cambria" w:hAnsi="Cambria"/>
        </w:rPr>
      </w:pPr>
      <w:r>
        <w:rPr>
          <w:rFonts w:ascii="Cambria" w:hAnsi="Cambria"/>
        </w:rPr>
        <w:tab/>
        <w:t>Oku ko le yin O o e</w:t>
      </w:r>
    </w:p>
    <w:p w:rsidR="00257D34" w:rsidRDefault="00257D34" w:rsidP="00660035">
      <w:pPr>
        <w:rPr>
          <w:rFonts w:ascii="Cambria" w:hAnsi="Cambria"/>
        </w:rPr>
      </w:pPr>
      <w:r>
        <w:rPr>
          <w:rFonts w:ascii="Cambria" w:hAnsi="Cambria"/>
        </w:rPr>
        <w:tab/>
        <w:t>Awa mbe laaye sibe a</w:t>
      </w:r>
    </w:p>
    <w:p w:rsidR="00257D34" w:rsidRDefault="00257D34" w:rsidP="00660035">
      <w:pPr>
        <w:rPr>
          <w:rFonts w:ascii="Cambria" w:hAnsi="Cambria"/>
        </w:rPr>
      </w:pPr>
      <w:r>
        <w:rPr>
          <w:rFonts w:ascii="Cambria" w:hAnsi="Cambria"/>
        </w:rPr>
        <w:tab/>
        <w:t>O ye k’a f’iyin f’Olorun Baba wa/2Int</w:t>
      </w:r>
    </w:p>
    <w:p w:rsidR="00257D34" w:rsidRDefault="00257D34" w:rsidP="00257D34">
      <w:pPr>
        <w:pStyle w:val="ListParagraph"/>
        <w:numPr>
          <w:ilvl w:val="0"/>
          <w:numId w:val="1"/>
        </w:numPr>
        <w:ind w:left="720" w:hanging="720"/>
        <w:rPr>
          <w:rFonts w:ascii="Cambria" w:hAnsi="Cambria"/>
        </w:rPr>
      </w:pPr>
      <w:r>
        <w:rPr>
          <w:rFonts w:ascii="Cambria" w:hAnsi="Cambria"/>
        </w:rPr>
        <w:t>Baba gb’ope wa t’awa fi j’osin/2ce</w:t>
      </w:r>
    </w:p>
    <w:p w:rsidR="00257D34" w:rsidRDefault="00904A03" w:rsidP="00257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Ope at’okan wa o e</w:t>
      </w:r>
    </w:p>
    <w:p w:rsidR="00904A03" w:rsidRDefault="00904A03" w:rsidP="00257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’ori ore re si wa a</w:t>
      </w:r>
    </w:p>
    <w:p w:rsidR="00904A03" w:rsidRDefault="00904A03" w:rsidP="00257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i a ko le ka tan l’emi at’ara/Int</w:t>
      </w:r>
    </w:p>
    <w:p w:rsidR="00904A03" w:rsidRPr="00257D34" w:rsidRDefault="00904A03" w:rsidP="00257D34">
      <w:pPr>
        <w:pStyle w:val="ListParagraph"/>
        <w:rPr>
          <w:rFonts w:ascii="Cambria" w:hAnsi="Cambria"/>
        </w:rPr>
      </w:pPr>
    </w:p>
    <w:p w:rsidR="00257D34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mo Re l’anse, mase ta wa nu/2c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Dari ese ji wa O 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Jowo ma ba wa s’ejo a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Nitori Jesu sanu wa Baba wa/Int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</w:p>
    <w:p w:rsidR="00904A03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o ‘jo ‘bukun Re, sori wa Jesu/2c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Jo ma je ka s’esin o 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Ranti alairise a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K’owo wa t’enu k’ara ro gbogbo wa/Int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</w:p>
    <w:p w:rsidR="00904A03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’odi agbara fun ‘Jo Ibukun/2c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We li awemo o 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K’emi Re gunwa sibe a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Ki imole Re, ko mase d’okunkun/Int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</w:p>
    <w:p w:rsidR="00904A03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K’esin aye wa ko mase sese/2c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K’oju Re ma sin wa lo 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K’odun yi dara fun wa a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K’omo wa tun la, k’aye ye gbogbo wa/Int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</w:p>
    <w:p w:rsidR="00904A03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bere mi o, je ko se fun mi/2c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Mo jeje li oni o 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Pe b’iwo ba bukun mi a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lastRenderedPageBreak/>
        <w:t>Ng’o f’ogo re han l’aiye mi gbangba/Int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</w:p>
    <w:p w:rsidR="00904A03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jo Ibukun ti fese mule/2c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Esu nfe ko baje o e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B’aiye ns’ata pel’esu a</w:t>
      </w:r>
    </w:p>
    <w:p w:rsidR="00904A03" w:rsidRDefault="00904A03" w:rsidP="00904A03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Eke ni won nse, Olorun ko ni je/Int. Amin</w:t>
      </w:r>
    </w:p>
    <w:p w:rsidR="00746FCE" w:rsidRDefault="00746FCE" w:rsidP="00660035">
      <w:pPr>
        <w:rPr>
          <w:rFonts w:ascii="Cambria" w:hAnsi="Cambria"/>
        </w:rPr>
      </w:pPr>
    </w:p>
    <w:p w:rsidR="00257D34" w:rsidRDefault="00746FCE" w:rsidP="00660035">
      <w:pPr>
        <w:rPr>
          <w:rFonts w:ascii="Cambria" w:hAnsi="Cambria"/>
          <w:b/>
        </w:rPr>
      </w:pPr>
      <w:r w:rsidRPr="00347A05">
        <w:rPr>
          <w:rFonts w:ascii="Cambria" w:hAnsi="Cambria"/>
          <w:b/>
        </w:rPr>
        <w:t xml:space="preserve">BHB: </w:t>
      </w:r>
      <w:r w:rsidR="00347A05" w:rsidRPr="00347A05">
        <w:rPr>
          <w:rFonts w:ascii="Cambria" w:hAnsi="Cambria"/>
          <w:b/>
        </w:rPr>
        <w:t xml:space="preserve">90, </w:t>
      </w:r>
      <w:r w:rsidRPr="00347A05">
        <w:rPr>
          <w:rFonts w:ascii="Cambria" w:hAnsi="Cambria"/>
          <w:b/>
        </w:rPr>
        <w:t>E HO YE, E HO E YO</w:t>
      </w:r>
      <w:r w:rsidR="00257D34" w:rsidRPr="00347A05">
        <w:rPr>
          <w:rFonts w:ascii="Cambria" w:hAnsi="Cambria"/>
          <w:b/>
        </w:rPr>
        <w:t xml:space="preserve">  </w:t>
      </w:r>
    </w:p>
    <w:p w:rsidR="00347A05" w:rsidRDefault="00347A05" w:rsidP="00660035">
      <w:pPr>
        <w:rPr>
          <w:rFonts w:ascii="Cambria" w:hAnsi="Cambria"/>
          <w:b/>
        </w:rPr>
      </w:pPr>
      <w:r>
        <w:rPr>
          <w:rFonts w:ascii="Cambria" w:hAnsi="Cambria"/>
          <w:b/>
        </w:rPr>
        <w:t>“Awon orun nsoro ogo Olorun ati ofurufu nfi ise owo Re han” – Ps. 19 : 1</w:t>
      </w:r>
    </w:p>
    <w:p w:rsidR="00347A05" w:rsidRDefault="00347A05" w:rsidP="00660035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>
        <w:rPr>
          <w:rFonts w:ascii="Cambria" w:hAnsi="Cambria"/>
        </w:rPr>
        <w:tab/>
        <w:t>E ho ye, e ho e yo</w:t>
      </w:r>
    </w:p>
    <w:p w:rsidR="00347A05" w:rsidRDefault="00347A05" w:rsidP="00660035">
      <w:pPr>
        <w:rPr>
          <w:rFonts w:ascii="Cambria" w:hAnsi="Cambria"/>
        </w:rPr>
      </w:pPr>
      <w:r>
        <w:rPr>
          <w:rFonts w:ascii="Cambria" w:hAnsi="Cambria"/>
        </w:rPr>
        <w:tab/>
        <w:t>Eyin Ijo Ibukun</w:t>
      </w:r>
    </w:p>
    <w:p w:rsidR="00347A05" w:rsidRDefault="00347A05" w:rsidP="00660035">
      <w:pPr>
        <w:rPr>
          <w:rFonts w:ascii="Cambria" w:hAnsi="Cambria"/>
        </w:rPr>
      </w:pPr>
      <w:r>
        <w:rPr>
          <w:rFonts w:ascii="Cambria" w:hAnsi="Cambria"/>
        </w:rPr>
        <w:tab/>
        <w:t>K’e dupe, k’e ho fayo</w:t>
      </w:r>
    </w:p>
    <w:p w:rsidR="00347A05" w:rsidRDefault="00347A05" w:rsidP="00660035">
      <w:pPr>
        <w:rPr>
          <w:rFonts w:ascii="Cambria" w:hAnsi="Cambria"/>
        </w:rPr>
      </w:pPr>
      <w:r>
        <w:rPr>
          <w:rFonts w:ascii="Cambria" w:hAnsi="Cambria"/>
        </w:rPr>
        <w:tab/>
        <w:t>Fun ajodun oni yi</w:t>
      </w:r>
    </w:p>
    <w:p w:rsidR="00347A05" w:rsidRPr="00347A05" w:rsidRDefault="00347A05" w:rsidP="00660035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347A05">
        <w:rPr>
          <w:rFonts w:ascii="Cambria" w:hAnsi="Cambria"/>
          <w:i/>
        </w:rPr>
        <w:t>Chrs:</w:t>
      </w:r>
      <w:r w:rsidRPr="00347A05">
        <w:rPr>
          <w:rFonts w:ascii="Cambria" w:hAnsi="Cambria"/>
          <w:i/>
        </w:rPr>
        <w:tab/>
        <w:t>E k’orin – E sit un ko/</w:t>
      </w:r>
    </w:p>
    <w:p w:rsidR="00347A05" w:rsidRDefault="00347A05" w:rsidP="00660035">
      <w:pPr>
        <w:rPr>
          <w:rFonts w:ascii="Cambria" w:hAnsi="Cambria"/>
          <w:i/>
        </w:rPr>
      </w:pPr>
      <w:r w:rsidRPr="00347A05">
        <w:rPr>
          <w:rFonts w:ascii="Cambria" w:hAnsi="Cambria"/>
          <w:i/>
        </w:rPr>
        <w:tab/>
      </w:r>
      <w:r w:rsidRPr="00347A05">
        <w:rPr>
          <w:rFonts w:ascii="Cambria" w:hAnsi="Cambria"/>
          <w:i/>
        </w:rPr>
        <w:tab/>
        <w:t>Kristi da emi was i/2ce</w:t>
      </w:r>
    </w:p>
    <w:p w:rsidR="00347A05" w:rsidRDefault="00347A05" w:rsidP="00660035">
      <w:pPr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A dupe lowo Olorun</w:t>
      </w:r>
    </w:p>
    <w:p w:rsidR="00347A05" w:rsidRDefault="00347A05" w:rsidP="00660035">
      <w:pPr>
        <w:rPr>
          <w:rFonts w:ascii="Cambria" w:hAnsi="Cambria"/>
        </w:rPr>
      </w:pPr>
      <w:r>
        <w:rPr>
          <w:rFonts w:ascii="Cambria" w:hAnsi="Cambria"/>
        </w:rPr>
        <w:tab/>
        <w:t>Fun ‘dasi Re lori wa</w:t>
      </w:r>
    </w:p>
    <w:p w:rsidR="00347A05" w:rsidRDefault="00347A05" w:rsidP="00660035">
      <w:pPr>
        <w:rPr>
          <w:rFonts w:ascii="Cambria" w:hAnsi="Cambria"/>
        </w:rPr>
      </w:pPr>
      <w:r>
        <w:rPr>
          <w:rFonts w:ascii="Cambria" w:hAnsi="Cambria"/>
        </w:rPr>
        <w:tab/>
        <w:t>Oluwa k’o bukun wa</w:t>
      </w:r>
    </w:p>
    <w:p w:rsidR="00347A05" w:rsidRDefault="00347A05" w:rsidP="00660035">
      <w:pPr>
        <w:rPr>
          <w:rFonts w:ascii="Cambria" w:hAnsi="Cambria"/>
        </w:rPr>
      </w:pPr>
      <w:r>
        <w:rPr>
          <w:rFonts w:ascii="Cambria" w:hAnsi="Cambria"/>
        </w:rPr>
        <w:tab/>
        <w:t>Ni gbogb’ojo aye wa</w:t>
      </w:r>
    </w:p>
    <w:p w:rsidR="00347A05" w:rsidRPr="00347A05" w:rsidRDefault="00347A05" w:rsidP="00347A05">
      <w:pPr>
        <w:rPr>
          <w:rFonts w:ascii="Cambria" w:hAnsi="Cambria"/>
          <w:i/>
        </w:rPr>
      </w:pPr>
      <w:r w:rsidRPr="00347A05">
        <w:rPr>
          <w:rFonts w:ascii="Cambria" w:hAnsi="Cambria"/>
          <w:i/>
        </w:rPr>
        <w:t>Chrs:</w:t>
      </w:r>
      <w:r w:rsidRPr="00347A05">
        <w:rPr>
          <w:rFonts w:ascii="Cambria" w:hAnsi="Cambria"/>
          <w:i/>
        </w:rPr>
        <w:tab/>
        <w:t>E k’orin – E sit un ko/</w:t>
      </w:r>
    </w:p>
    <w:p w:rsidR="00347A05" w:rsidRDefault="00347A05" w:rsidP="00347A05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 w:rsidRPr="00347A05">
        <w:rPr>
          <w:rFonts w:ascii="Cambria" w:hAnsi="Cambria"/>
          <w:i/>
        </w:rPr>
        <w:t>Kristi da emi was i/2ce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Ayo ni fun wa loni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ab/>
        <w:t>“Lahholah” ebu s’ayo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ab/>
        <w:t>Fun gbogbo ruke rudo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ab/>
        <w:t>T’Olorun gbe rekoja</w:t>
      </w:r>
    </w:p>
    <w:p w:rsidR="00347A05" w:rsidRPr="00347A05" w:rsidRDefault="00347A05" w:rsidP="00347A05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347A05">
        <w:rPr>
          <w:rFonts w:ascii="Cambria" w:hAnsi="Cambria"/>
          <w:i/>
        </w:rPr>
        <w:t>Chrs:</w:t>
      </w:r>
      <w:r w:rsidRPr="00347A05">
        <w:rPr>
          <w:rFonts w:ascii="Cambria" w:hAnsi="Cambria"/>
          <w:i/>
        </w:rPr>
        <w:tab/>
        <w:t>E k’orin – E sit un ko/</w:t>
      </w:r>
    </w:p>
    <w:p w:rsidR="00347A05" w:rsidRPr="00347A05" w:rsidRDefault="00347A05" w:rsidP="00347A05">
      <w:pPr>
        <w:rPr>
          <w:rFonts w:ascii="Cambria" w:hAnsi="Cambria"/>
          <w:i/>
        </w:rPr>
      </w:pPr>
      <w:r w:rsidRPr="00347A05">
        <w:rPr>
          <w:rFonts w:ascii="Cambria" w:hAnsi="Cambria"/>
          <w:i/>
        </w:rPr>
        <w:tab/>
      </w:r>
      <w:r w:rsidRPr="00347A05">
        <w:rPr>
          <w:rFonts w:ascii="Cambria" w:hAnsi="Cambria"/>
          <w:i/>
        </w:rPr>
        <w:tab/>
        <w:t>Kristi da emi was i/2ce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Opo ojo l’o ti ro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ab/>
        <w:t>Open i fun Olluwa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ab/>
        <w:t>Ti ko je k’awa s’egbe</w:t>
      </w:r>
    </w:p>
    <w:p w:rsidR="00347A05" w:rsidRPr="00347A05" w:rsidRDefault="00347A05" w:rsidP="00347A05">
      <w:pPr>
        <w:rPr>
          <w:rFonts w:ascii="Cambria" w:hAnsi="Cambria"/>
          <w:i/>
        </w:rPr>
      </w:pPr>
      <w:r w:rsidRPr="00347A05">
        <w:rPr>
          <w:rFonts w:ascii="Cambria" w:hAnsi="Cambria"/>
          <w:i/>
        </w:rPr>
        <w:t>Chrs:</w:t>
      </w:r>
      <w:r w:rsidRPr="00347A05">
        <w:rPr>
          <w:rFonts w:ascii="Cambria" w:hAnsi="Cambria"/>
          <w:i/>
        </w:rPr>
        <w:tab/>
        <w:t>E k’orin – E sit un ko/</w:t>
      </w:r>
    </w:p>
    <w:p w:rsidR="00347A05" w:rsidRPr="00347A05" w:rsidRDefault="00347A05" w:rsidP="00347A05">
      <w:pPr>
        <w:rPr>
          <w:rFonts w:ascii="Cambria" w:hAnsi="Cambria"/>
          <w:i/>
        </w:rPr>
      </w:pPr>
      <w:r w:rsidRPr="00347A05">
        <w:rPr>
          <w:rFonts w:ascii="Cambria" w:hAnsi="Cambria"/>
          <w:i/>
        </w:rPr>
        <w:lastRenderedPageBreak/>
        <w:tab/>
      </w:r>
      <w:r w:rsidRPr="00347A05">
        <w:rPr>
          <w:rFonts w:ascii="Cambria" w:hAnsi="Cambria"/>
          <w:i/>
        </w:rPr>
        <w:tab/>
        <w:t>Kristi da emi was i/2ce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  <w:t>Jahummoh Obba Ogo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ab/>
        <w:t>Jubbittat Rojjattallah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ab/>
        <w:t>Orrejjalah Tabbullal</w:t>
      </w:r>
    </w:p>
    <w:p w:rsidR="00347A05" w:rsidRPr="00347A05" w:rsidRDefault="00347A05" w:rsidP="00347A05">
      <w:pPr>
        <w:rPr>
          <w:rFonts w:ascii="Cambria" w:hAnsi="Cambria"/>
          <w:i/>
        </w:rPr>
      </w:pPr>
      <w:r w:rsidRPr="00347A05">
        <w:rPr>
          <w:rFonts w:ascii="Cambria" w:hAnsi="Cambria"/>
          <w:i/>
        </w:rPr>
        <w:t>Chrs:</w:t>
      </w:r>
      <w:r w:rsidRPr="00347A05">
        <w:rPr>
          <w:rFonts w:ascii="Cambria" w:hAnsi="Cambria"/>
          <w:i/>
        </w:rPr>
        <w:tab/>
        <w:t>E k’orin – E sit un ko/</w:t>
      </w:r>
    </w:p>
    <w:p w:rsidR="00347A05" w:rsidRPr="00347A05" w:rsidRDefault="00347A05" w:rsidP="00347A05">
      <w:pPr>
        <w:rPr>
          <w:rFonts w:ascii="Cambria" w:hAnsi="Cambria"/>
          <w:i/>
        </w:rPr>
      </w:pPr>
      <w:r w:rsidRPr="00347A05">
        <w:rPr>
          <w:rFonts w:ascii="Cambria" w:hAnsi="Cambria"/>
          <w:i/>
        </w:rPr>
        <w:tab/>
      </w:r>
      <w:r w:rsidRPr="00347A05">
        <w:rPr>
          <w:rFonts w:ascii="Cambria" w:hAnsi="Cambria"/>
          <w:i/>
        </w:rPr>
        <w:tab/>
        <w:t>Kristi da emi was i/2ce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>6.</w:t>
      </w:r>
      <w:r>
        <w:rPr>
          <w:rFonts w:ascii="Cambria" w:hAnsi="Cambria"/>
        </w:rPr>
        <w:tab/>
        <w:t>Gbogbo omo Olorun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ab/>
        <w:t>E ku ewu odun yi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ab/>
        <w:t>K’Olorun k’o d’emi si</w:t>
      </w:r>
    </w:p>
    <w:p w:rsidR="00347A05" w:rsidRDefault="00347A05" w:rsidP="00347A05">
      <w:pPr>
        <w:rPr>
          <w:rFonts w:ascii="Cambria" w:hAnsi="Cambria"/>
        </w:rPr>
      </w:pPr>
      <w:r>
        <w:rPr>
          <w:rFonts w:ascii="Cambria" w:hAnsi="Cambria"/>
        </w:rPr>
        <w:tab/>
        <w:t>K’o f’opo odun han wa</w:t>
      </w:r>
    </w:p>
    <w:p w:rsidR="00347A05" w:rsidRPr="00347A05" w:rsidRDefault="00347A05" w:rsidP="00347A05">
      <w:pPr>
        <w:rPr>
          <w:rFonts w:ascii="Cambria" w:hAnsi="Cambria"/>
          <w:i/>
        </w:rPr>
      </w:pPr>
      <w:r w:rsidRPr="00347A05">
        <w:rPr>
          <w:rFonts w:ascii="Cambria" w:hAnsi="Cambria"/>
          <w:i/>
        </w:rPr>
        <w:t>Chrs:</w:t>
      </w:r>
      <w:r w:rsidRPr="00347A05">
        <w:rPr>
          <w:rFonts w:ascii="Cambria" w:hAnsi="Cambria"/>
          <w:i/>
        </w:rPr>
        <w:tab/>
        <w:t>E k’orin – E sit un ko/</w:t>
      </w:r>
    </w:p>
    <w:p w:rsidR="00347A05" w:rsidRPr="00347A05" w:rsidRDefault="00347A05" w:rsidP="00347A05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 w:rsidRPr="00347A05">
        <w:rPr>
          <w:rFonts w:ascii="Cambria" w:hAnsi="Cambria"/>
          <w:i/>
        </w:rPr>
        <w:t>Kristi da emi was i/2ce</w:t>
      </w:r>
      <w:r>
        <w:rPr>
          <w:rFonts w:ascii="Cambria" w:hAnsi="Cambria"/>
          <w:i/>
        </w:rPr>
        <w:t xml:space="preserve"> (Amin).</w:t>
      </w:r>
    </w:p>
    <w:p w:rsidR="00347A05" w:rsidRPr="00347A05" w:rsidRDefault="00347A05" w:rsidP="00347A05">
      <w:pPr>
        <w:rPr>
          <w:rFonts w:ascii="Cambria" w:hAnsi="Cambria"/>
        </w:rPr>
      </w:pPr>
    </w:p>
    <w:p w:rsidR="002A36A6" w:rsidRPr="00AF6862" w:rsidRDefault="002A36A6" w:rsidP="002A36A6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91, 563. </w:t>
      </w:r>
      <w:r w:rsidR="00D061D1" w:rsidRPr="00AF6862">
        <w:rPr>
          <w:rFonts w:ascii="Cambria" w:hAnsi="Cambria"/>
          <w:b/>
        </w:rPr>
        <w:t xml:space="preserve">EWE TI OBA ORUN 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we ti Oba orun,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</w:t>
      </w:r>
      <w:r w:rsidR="006C17E0">
        <w:rPr>
          <w:rFonts w:ascii="Cambria" w:hAnsi="Cambria"/>
        </w:rPr>
        <w:t>’</w:t>
      </w:r>
      <w:r w:rsidRPr="00AF6862">
        <w:rPr>
          <w:rFonts w:ascii="Cambria" w:hAnsi="Cambria"/>
        </w:rPr>
        <w:t>orin didun b’e tin lo;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rin ’yin Olugbala,</w:t>
      </w:r>
    </w:p>
    <w:p w:rsidR="002A36A6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go n’nu ise Re.</w:t>
      </w:r>
    </w:p>
    <w:p w:rsidR="006C17E0" w:rsidRDefault="006C17E0" w:rsidP="006C17E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Chrs:</w:t>
      </w:r>
      <w:r>
        <w:rPr>
          <w:rFonts w:ascii="Cambria" w:hAnsi="Cambria"/>
          <w:i/>
        </w:rPr>
        <w:tab/>
        <w:t>A nlo le - sodo Olorun,</w:t>
      </w:r>
    </w:p>
    <w:p w:rsidR="006C17E0" w:rsidRDefault="006C17E0" w:rsidP="006C17E0">
      <w:pPr>
        <w:spacing w:after="0" w:line="240" w:lineRule="auto"/>
        <w:ind w:firstLine="720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L’ ona t’- awon baba rin;</w:t>
      </w:r>
    </w:p>
    <w:p w:rsidR="006C17E0" w:rsidRDefault="006C17E0" w:rsidP="006C17E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ab/>
        <w:t>Nwon si nyo - nisisiyi,</w:t>
      </w:r>
    </w:p>
    <w:p w:rsidR="006C17E0" w:rsidRDefault="006C17E0" w:rsidP="006C17E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ab/>
        <w:t>Ayo won - l’ awa o ri.</w:t>
      </w:r>
    </w:p>
    <w:p w:rsidR="002A36A6" w:rsidRPr="00AF6862" w:rsidRDefault="002A36A6" w:rsidP="002A36A6">
      <w:pPr>
        <w:rPr>
          <w:rFonts w:ascii="Cambria" w:hAnsi="Cambria"/>
        </w:rPr>
      </w:pP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>2. A nlo sodo Olorun,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na t’ awon baba rin;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si nyo nisisiyi,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won l’ awa o ri.</w:t>
      </w:r>
    </w:p>
    <w:p w:rsidR="006C17E0" w:rsidRDefault="006C17E0" w:rsidP="006C17E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Chrs:</w:t>
      </w:r>
      <w:r>
        <w:rPr>
          <w:rFonts w:ascii="Cambria" w:hAnsi="Cambria"/>
          <w:i/>
        </w:rPr>
        <w:tab/>
        <w:t>A nlo le - sodo Olorun,</w:t>
      </w:r>
    </w:p>
    <w:p w:rsidR="002A36A6" w:rsidRPr="00AF6862" w:rsidRDefault="002A36A6" w:rsidP="002A36A6">
      <w:pPr>
        <w:rPr>
          <w:rFonts w:ascii="Cambria" w:hAnsi="Cambria"/>
        </w:rPr>
      </w:pP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>3. Korin, agbo kekere,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o simi n’ite Re;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’ a pese ’joko nyin,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Ibe si n’ ijoba nyin.</w:t>
      </w:r>
    </w:p>
    <w:p w:rsidR="006C17E0" w:rsidRDefault="006C17E0" w:rsidP="006C17E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Chrs:</w:t>
      </w:r>
      <w:r>
        <w:rPr>
          <w:rFonts w:ascii="Cambria" w:hAnsi="Cambria"/>
          <w:i/>
        </w:rPr>
        <w:tab/>
        <w:t>A nlo le - sodo Olorun,</w:t>
      </w:r>
    </w:p>
    <w:p w:rsidR="002A36A6" w:rsidRPr="00AF6862" w:rsidRDefault="002A36A6" w:rsidP="002A36A6">
      <w:pPr>
        <w:rPr>
          <w:rFonts w:ascii="Cambria" w:hAnsi="Cambria"/>
        </w:rPr>
      </w:pP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>4. Woke, omo imole,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u Sion wa lokan: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e n’ile wa titi,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e l’a o r’ Oluwa.</w:t>
      </w:r>
    </w:p>
    <w:p w:rsidR="006C17E0" w:rsidRDefault="006C17E0" w:rsidP="006C17E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Chrs:</w:t>
      </w:r>
      <w:r>
        <w:rPr>
          <w:rFonts w:ascii="Cambria" w:hAnsi="Cambria"/>
          <w:i/>
        </w:rPr>
        <w:tab/>
        <w:t>A nlo le - sodo Olorun,</w:t>
      </w:r>
    </w:p>
    <w:p w:rsidR="002A36A6" w:rsidRPr="00AF6862" w:rsidRDefault="002A36A6" w:rsidP="002A36A6">
      <w:pPr>
        <w:rPr>
          <w:rFonts w:ascii="Cambria" w:hAnsi="Cambria"/>
        </w:rPr>
      </w:pPr>
    </w:p>
    <w:p w:rsidR="006C17E0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5. </w:t>
      </w:r>
      <w:r w:rsidR="006C17E0">
        <w:rPr>
          <w:rFonts w:ascii="Cambria" w:hAnsi="Cambria"/>
        </w:rPr>
        <w:t>Aladura te si wa</w:t>
      </w:r>
    </w:p>
    <w:p w:rsidR="006C17E0" w:rsidRDefault="006C17E0" w:rsidP="006C17E0">
      <w:pPr>
        <w:rPr>
          <w:rFonts w:ascii="Cambria" w:hAnsi="Cambria"/>
        </w:rPr>
      </w:pPr>
      <w:r>
        <w:rPr>
          <w:rFonts w:ascii="Cambria" w:hAnsi="Cambria"/>
        </w:rPr>
        <w:t xml:space="preserve"> Aladura se giri</w:t>
      </w:r>
    </w:p>
    <w:p w:rsidR="006C17E0" w:rsidRDefault="006C17E0" w:rsidP="006C17E0">
      <w:pPr>
        <w:rPr>
          <w:rFonts w:ascii="Cambria" w:hAnsi="Cambria"/>
        </w:rPr>
      </w:pPr>
      <w:r>
        <w:rPr>
          <w:rFonts w:ascii="Cambria" w:hAnsi="Cambria"/>
        </w:rPr>
        <w:t>Kristi Omo Baba nwi</w:t>
      </w:r>
    </w:p>
    <w:p w:rsidR="006C17E0" w:rsidRDefault="006C17E0" w:rsidP="006C17E0">
      <w:pPr>
        <w:rPr>
          <w:rFonts w:ascii="Cambria" w:hAnsi="Cambria"/>
        </w:rPr>
      </w:pPr>
      <w:r>
        <w:rPr>
          <w:rFonts w:ascii="Cambria" w:hAnsi="Cambria"/>
        </w:rPr>
        <w:t>Pe laifoya ka ma lo</w:t>
      </w:r>
    </w:p>
    <w:p w:rsidR="006C17E0" w:rsidRDefault="006C17E0" w:rsidP="006C17E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Chrs:</w:t>
      </w:r>
      <w:r>
        <w:rPr>
          <w:rFonts w:ascii="Cambria" w:hAnsi="Cambria"/>
          <w:i/>
        </w:rPr>
        <w:tab/>
        <w:t>A nlo le - sodo Olorun,</w:t>
      </w:r>
    </w:p>
    <w:p w:rsidR="006C17E0" w:rsidRDefault="006C17E0" w:rsidP="006C17E0">
      <w:pPr>
        <w:rPr>
          <w:rFonts w:ascii="Cambria" w:hAnsi="Cambria"/>
        </w:rPr>
      </w:pP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>6. Jesu, a nlo l’ase Re;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ko ’hun gbogbo sile;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ma j’Amona wa,</w:t>
      </w:r>
    </w:p>
    <w:p w:rsidR="002A36A6" w:rsidRPr="00AF6862" w:rsidRDefault="002A36A6" w:rsidP="002A36A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si ma ba O lo. Amin. </w:t>
      </w:r>
    </w:p>
    <w:p w:rsidR="006C17E0" w:rsidRDefault="006C17E0" w:rsidP="006C17E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Chrs:</w:t>
      </w:r>
      <w:r>
        <w:rPr>
          <w:rFonts w:ascii="Cambria" w:hAnsi="Cambria"/>
          <w:i/>
        </w:rPr>
        <w:tab/>
        <w:t>A nlo le - sodo Olorun,</w:t>
      </w:r>
    </w:p>
    <w:p w:rsidR="00E82F7F" w:rsidRDefault="00E82F7F" w:rsidP="006C17E0">
      <w:pPr>
        <w:spacing w:after="0" w:line="240" w:lineRule="auto"/>
        <w:rPr>
          <w:rFonts w:ascii="Cambria" w:hAnsi="Cambria"/>
          <w:i/>
        </w:rPr>
      </w:pPr>
    </w:p>
    <w:p w:rsidR="00E82F7F" w:rsidRDefault="00E82F7F" w:rsidP="00E82F7F">
      <w:pPr>
        <w:rPr>
          <w:rFonts w:ascii="Cambria" w:hAnsi="Cambria"/>
        </w:rPr>
      </w:pPr>
      <w:r>
        <w:rPr>
          <w:rFonts w:ascii="Cambria" w:hAnsi="Cambria"/>
        </w:rPr>
        <w:t>7. A f’ogo fun Baba wa</w:t>
      </w:r>
    </w:p>
    <w:p w:rsidR="00E82F7F" w:rsidRDefault="00E82F7F" w:rsidP="00E82F7F">
      <w:pPr>
        <w:rPr>
          <w:rFonts w:ascii="Cambria" w:hAnsi="Cambria"/>
        </w:rPr>
      </w:pPr>
      <w:r>
        <w:rPr>
          <w:rFonts w:ascii="Cambria" w:hAnsi="Cambria"/>
        </w:rPr>
        <w:t>A f’ogo fun Omo Re</w:t>
      </w:r>
    </w:p>
    <w:p w:rsidR="00E82F7F" w:rsidRDefault="00E82F7F" w:rsidP="00E82F7F">
      <w:pPr>
        <w:rPr>
          <w:rFonts w:ascii="Cambria" w:hAnsi="Cambria"/>
        </w:rPr>
      </w:pPr>
      <w:r>
        <w:rPr>
          <w:rFonts w:ascii="Cambria" w:hAnsi="Cambria"/>
        </w:rPr>
        <w:t>Ogo ni f’Emi Mimo</w:t>
      </w:r>
    </w:p>
    <w:p w:rsidR="00E82F7F" w:rsidRDefault="00E82F7F" w:rsidP="00E82F7F">
      <w:pPr>
        <w:rPr>
          <w:rFonts w:ascii="Cambria" w:hAnsi="Cambria"/>
        </w:rPr>
      </w:pPr>
      <w:r>
        <w:rPr>
          <w:rFonts w:ascii="Cambria" w:hAnsi="Cambria"/>
        </w:rPr>
        <w:t>Mu wa de’le ayo na</w:t>
      </w:r>
    </w:p>
    <w:p w:rsidR="00E82F7F" w:rsidRDefault="00E82F7F" w:rsidP="00E82F7F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Chrs:</w:t>
      </w:r>
      <w:r>
        <w:rPr>
          <w:rFonts w:ascii="Cambria" w:hAnsi="Cambria"/>
          <w:i/>
        </w:rPr>
        <w:tab/>
        <w:t>A nlo le - sodo Olorun,</w:t>
      </w:r>
    </w:p>
    <w:p w:rsidR="00E82F7F" w:rsidRDefault="00E82F7F" w:rsidP="00E82F7F">
      <w:pPr>
        <w:rPr>
          <w:rFonts w:ascii="Cambria" w:hAnsi="Cambria"/>
        </w:rPr>
      </w:pPr>
    </w:p>
    <w:p w:rsidR="00E82F7F" w:rsidRPr="00E82F7F" w:rsidRDefault="00E82F7F" w:rsidP="00E82F7F">
      <w:pPr>
        <w:rPr>
          <w:rFonts w:ascii="Cambria" w:hAnsi="Cambria"/>
          <w:color w:val="FF0000"/>
        </w:rPr>
      </w:pPr>
      <w:r w:rsidRPr="00E82F7F">
        <w:rPr>
          <w:rFonts w:ascii="Cambria" w:hAnsi="Cambria"/>
          <w:color w:val="FF0000"/>
        </w:rPr>
        <w:t>8. Ma sa, e duro l’ayo,</w:t>
      </w:r>
    </w:p>
    <w:p w:rsidR="00E82F7F" w:rsidRPr="00E82F7F" w:rsidRDefault="00E82F7F" w:rsidP="00E82F7F">
      <w:pPr>
        <w:rPr>
          <w:rFonts w:ascii="Cambria" w:hAnsi="Cambria"/>
          <w:color w:val="FF0000"/>
        </w:rPr>
      </w:pPr>
      <w:r w:rsidRPr="00E82F7F">
        <w:rPr>
          <w:rFonts w:ascii="Cambria" w:hAnsi="Cambria"/>
          <w:color w:val="FF0000"/>
        </w:rPr>
        <w:t xml:space="preserve"> Ni eti ile ti nyin;</w:t>
      </w:r>
    </w:p>
    <w:p w:rsidR="00E82F7F" w:rsidRPr="00E82F7F" w:rsidRDefault="00E82F7F" w:rsidP="00E82F7F">
      <w:pPr>
        <w:rPr>
          <w:rFonts w:ascii="Cambria" w:hAnsi="Cambria"/>
          <w:color w:val="FF0000"/>
        </w:rPr>
      </w:pPr>
      <w:r w:rsidRPr="00E82F7F">
        <w:rPr>
          <w:rFonts w:ascii="Cambria" w:hAnsi="Cambria"/>
          <w:color w:val="FF0000"/>
        </w:rPr>
        <w:t xml:space="preserve"> Kristi Omo Baba nwi</w:t>
      </w:r>
    </w:p>
    <w:p w:rsidR="00E82F7F" w:rsidRPr="00E82F7F" w:rsidRDefault="00E82F7F" w:rsidP="00E82F7F">
      <w:pPr>
        <w:rPr>
          <w:rFonts w:ascii="Cambria" w:hAnsi="Cambria"/>
          <w:color w:val="FF0000"/>
        </w:rPr>
      </w:pPr>
      <w:r w:rsidRPr="00E82F7F">
        <w:rPr>
          <w:rFonts w:ascii="Cambria" w:hAnsi="Cambria"/>
          <w:color w:val="FF0000"/>
        </w:rPr>
        <w:t xml:space="preserve"> Pe, laifoya k’a ma lo.</w:t>
      </w:r>
    </w:p>
    <w:p w:rsidR="00E82F7F" w:rsidRPr="00E82F7F" w:rsidRDefault="00E82F7F" w:rsidP="00E82F7F">
      <w:pPr>
        <w:spacing w:after="0" w:line="240" w:lineRule="auto"/>
        <w:rPr>
          <w:rFonts w:ascii="Cambria" w:hAnsi="Cambria"/>
          <w:i/>
          <w:color w:val="FF0000"/>
        </w:rPr>
      </w:pPr>
      <w:r w:rsidRPr="00E82F7F">
        <w:rPr>
          <w:rFonts w:ascii="Cambria" w:hAnsi="Cambria"/>
          <w:i/>
          <w:color w:val="FF0000"/>
        </w:rPr>
        <w:t>Chrs:</w:t>
      </w:r>
      <w:r w:rsidRPr="00E82F7F">
        <w:rPr>
          <w:rFonts w:ascii="Cambria" w:hAnsi="Cambria"/>
          <w:i/>
          <w:color w:val="FF0000"/>
        </w:rPr>
        <w:tab/>
        <w:t>A nlo le - sodo Olorun,  Amin.</w:t>
      </w:r>
    </w:p>
    <w:p w:rsidR="002A36A6" w:rsidRDefault="002A36A6" w:rsidP="00660035">
      <w:pPr>
        <w:rPr>
          <w:rFonts w:ascii="Cambria" w:hAnsi="Cambria"/>
        </w:rPr>
      </w:pPr>
    </w:p>
    <w:p w:rsidR="00CE3633" w:rsidRPr="00366B36" w:rsidRDefault="00366B36" w:rsidP="00CE3633">
      <w:pPr>
        <w:rPr>
          <w:b/>
          <w:lang w:val="en-US"/>
        </w:rPr>
      </w:pPr>
      <w:r w:rsidRPr="00366B36">
        <w:rPr>
          <w:b/>
          <w:lang w:val="en-US"/>
        </w:rPr>
        <w:t xml:space="preserve">BHB: 92, </w:t>
      </w:r>
      <w:r w:rsidRPr="00366B36">
        <w:rPr>
          <w:b/>
          <w:lang w:val="yo-NG"/>
        </w:rPr>
        <w:t>OLUWA AWA ỌMỌ RẸ TUN DE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>169      t.SS&amp;S 434       (FE 187)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>Ohun Orin: Anu Rẹ Oluwa lawa n tọrọ (497)</w:t>
      </w:r>
    </w:p>
    <w:p w:rsidR="00CE3633" w:rsidRPr="00CE3633" w:rsidRDefault="00CE3633" w:rsidP="00CE3633">
      <w:pPr>
        <w:rPr>
          <w:i/>
          <w:lang w:val="yo-NG"/>
        </w:rPr>
      </w:pPr>
      <w:r w:rsidRPr="00CE3633">
        <w:rPr>
          <w:i/>
          <w:lang w:val="yo-NG"/>
        </w:rPr>
        <w:t>“Anu Rẹ pọ de ọrun” - Ps. 57:10</w:t>
      </w:r>
    </w:p>
    <w:p w:rsidR="00CE3633" w:rsidRPr="003F7CEB" w:rsidRDefault="00CE3633" w:rsidP="00CE3633">
      <w:pPr>
        <w:rPr>
          <w:lang w:val="yo-NG"/>
        </w:rPr>
      </w:pP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OLUWA awa ọmọ Rẹ tun de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wa anu Rẹ;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ajọdun isin Ikore wa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sai saanu fun wa.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!  Anu!  Anu la ń fẹ lọwọ Rẹ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Baba  wa ọrun;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Jọ si ferese ọrun Rẹ loni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Rọjo anu le wa.</w:t>
      </w:r>
    </w:p>
    <w:p w:rsidR="00CE3633" w:rsidRPr="003F7CEB" w:rsidRDefault="00CE3633" w:rsidP="00CE3633">
      <w:pPr>
        <w:rPr>
          <w:lang w:val="yo-NG"/>
        </w:rPr>
      </w:pP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esu Oluwa l'ọjọ ayé Rẹ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ba 'lanu ni Ọ;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adẹtẹ ati afọju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'anu gba lọwọ Rẹ.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!  Anu!.........etc.</w:t>
      </w:r>
    </w:p>
    <w:p w:rsidR="00CE3633" w:rsidRPr="003F7CEB" w:rsidRDefault="00CE3633" w:rsidP="00CE3633">
      <w:pPr>
        <w:rPr>
          <w:lang w:val="yo-NG"/>
        </w:rPr>
      </w:pP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Lọdun yi, Oluwa awa mbẹ Ọ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jẹ k'isẹ wọn wa;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si jẹ k'a s'owo b'ode p'ade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ra dẹ gbogbo wa.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! Anu!.........etc.</w:t>
      </w:r>
    </w:p>
    <w:p w:rsidR="00CE3633" w:rsidRPr="003F7CEB" w:rsidRDefault="00CE3633" w:rsidP="00CE3633">
      <w:pPr>
        <w:rPr>
          <w:lang w:val="yo-NG"/>
        </w:rPr>
      </w:pP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Mase jẹ ki esu ri wa gbe se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gbogb' ọjọ ayé wa;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o si ti 'lẹkun iku at'arun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wa di amọdun.</w:t>
      </w:r>
      <w:r w:rsidRPr="003F7CEB">
        <w:rPr>
          <w:lang w:val="yo-NG"/>
        </w:rPr>
        <w:tab/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! Anu!.........etc.</w:t>
      </w:r>
    </w:p>
    <w:p w:rsidR="00CE3633" w:rsidRPr="003F7CEB" w:rsidRDefault="00CE3633" w:rsidP="00CE3633">
      <w:pPr>
        <w:rPr>
          <w:lang w:val="yo-NG"/>
        </w:rPr>
      </w:pP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Oluwa, dari ẹsẹ wa ji wa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 fi bi Ọ ninu;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ọ se ayipada rere fun wa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le ma jẹ Tirẹ.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! Anu!.........etc.</w:t>
      </w:r>
    </w:p>
    <w:p w:rsidR="00CE3633" w:rsidRPr="003F7CEB" w:rsidRDefault="00CE3633" w:rsidP="00CE3633">
      <w:pPr>
        <w:rPr>
          <w:lang w:val="yo-NG"/>
        </w:rPr>
      </w:pP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Nigba t'ikore ayé ba pari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 ko awa naa jọ;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 ikore sinu aba Rẹ ọrun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anu tẹwọgba wa.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!  Anu!  Anu la ń fẹ lọwọ Rẹ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Baba wa ọrun;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Jọ si ferese ọrun Rẹ loni,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Rọjo anu le wa.</w:t>
      </w:r>
    </w:p>
    <w:p w:rsidR="00CE3633" w:rsidRPr="003F7CEB" w:rsidRDefault="00CE3633" w:rsidP="00CE3633">
      <w:pPr>
        <w:rPr>
          <w:lang w:val="yo-NG"/>
        </w:rPr>
      </w:pPr>
      <w:r w:rsidRPr="003F7CEB">
        <w:rPr>
          <w:lang w:val="yo-NG"/>
        </w:rPr>
        <w:t>AMIN</w:t>
      </w:r>
    </w:p>
    <w:p w:rsidR="002670A8" w:rsidRPr="00AF6862" w:rsidRDefault="002670A8" w:rsidP="00660035">
      <w:pPr>
        <w:rPr>
          <w:rFonts w:ascii="Cambria" w:hAnsi="Cambria"/>
        </w:rPr>
      </w:pPr>
    </w:p>
    <w:p w:rsidR="006535A4" w:rsidRPr="00AF6862" w:rsidRDefault="00844C3D" w:rsidP="006535A4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93, AHB: </w:t>
      </w:r>
      <w:r w:rsidR="006535A4" w:rsidRPr="00AF6862">
        <w:rPr>
          <w:rFonts w:ascii="Cambria" w:hAnsi="Cambria"/>
          <w:b/>
        </w:rPr>
        <w:t xml:space="preserve">42. </w:t>
      </w:r>
      <w:r w:rsidR="00D061D1" w:rsidRPr="00AF6862">
        <w:rPr>
          <w:rFonts w:ascii="Cambria" w:hAnsi="Cambria"/>
          <w:b/>
        </w:rPr>
        <w:t xml:space="preserve">OLUWA ’KORE. ’WO L’A NYIN 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uwa ’kore. ’Wo l’a nyin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ri Re ’gbani ko ye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si igba si nyipo,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odun kun fun ore Re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jo oni, awa dupe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iyin gba okan wa kan.</w:t>
      </w:r>
    </w:p>
    <w:p w:rsidR="006535A4" w:rsidRPr="00AF6862" w:rsidRDefault="006535A4" w:rsidP="006535A4">
      <w:pPr>
        <w:rPr>
          <w:rFonts w:ascii="Cambria" w:hAnsi="Cambria"/>
        </w:rPr>
      </w:pP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>2. B’ akoko ’rugbin mu way o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B’ igba erun nmu oru wa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t’ owo ojo ba nrinle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bi’ igbat’ ikore bap on,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Oba wa l’a o ma yin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l’ alakoso gbogbo won.</w:t>
      </w:r>
    </w:p>
    <w:p w:rsidR="006535A4" w:rsidRPr="00AF6862" w:rsidRDefault="006535A4" w:rsidP="006535A4">
      <w:pPr>
        <w:rPr>
          <w:rFonts w:ascii="Cambria" w:hAnsi="Cambria"/>
        </w:rPr>
      </w:pP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>3. Ju gbogbo re lo, nigbati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 Re fun opo ka ’le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t’ ohun ayo gbilekan,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eda ti nko ire won jo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pelu y’o ma yin O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 Re ni gbogbo wan pin.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>4. Oluwa ’Kore, Tire ni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ti nro, orun tin ran: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ugbin ti a gbin sile,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re l’ ogbon tin mu dagba: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tun lebun Re l’ ododun;</w:t>
      </w:r>
    </w:p>
    <w:p w:rsidR="006535A4" w:rsidRPr="00AF6862" w:rsidRDefault="006535A4" w:rsidP="006535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tun n’iyin Re l’ enu wa. Amin. </w:t>
      </w:r>
    </w:p>
    <w:p w:rsidR="006535A4" w:rsidRPr="00AF6862" w:rsidRDefault="006535A4" w:rsidP="00660035">
      <w:pPr>
        <w:rPr>
          <w:rFonts w:ascii="Cambria" w:hAnsi="Cambria"/>
        </w:rPr>
      </w:pPr>
    </w:p>
    <w:p w:rsidR="00AC3005" w:rsidRPr="00AF6862" w:rsidRDefault="00AC3005" w:rsidP="00AC300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94, AHB: 43. </w:t>
      </w:r>
      <w:r w:rsidR="00D061D1" w:rsidRPr="00AF6862">
        <w:rPr>
          <w:rFonts w:ascii="Cambria" w:hAnsi="Cambria"/>
          <w:b/>
        </w:rPr>
        <w:t xml:space="preserve">YIN OLORUN, YIN LAILAI 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Yin Olorun, yin lailai,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ife ojojumo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sun ayo gbogbo,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iyin Re gb’ enu wa kan.</w:t>
      </w:r>
    </w:p>
    <w:p w:rsidR="00AC3005" w:rsidRPr="00AF6862" w:rsidRDefault="00AC3005" w:rsidP="00AC3005">
      <w:pPr>
        <w:rPr>
          <w:rFonts w:ascii="Cambria" w:hAnsi="Cambria"/>
        </w:rPr>
      </w:pP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>2. Fun ire t’ oko nmu wa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nje t’ a nmu l’ ogba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eso igi pelu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At’ ororo ti a nlo.</w:t>
      </w:r>
    </w:p>
    <w:p w:rsidR="00AC3005" w:rsidRPr="00AF6862" w:rsidRDefault="00AC3005" w:rsidP="00AC3005">
      <w:pPr>
        <w:rPr>
          <w:rFonts w:ascii="Cambria" w:hAnsi="Cambria"/>
        </w:rPr>
      </w:pP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>3. Fun gbogb’ eran osin wa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n siri oka gbigbo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tin se ’ri sile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ti nm’ oru re wa.</w:t>
      </w:r>
    </w:p>
    <w:p w:rsidR="00AC3005" w:rsidRPr="00AF6862" w:rsidRDefault="00AC3005" w:rsidP="00AC3005">
      <w:pPr>
        <w:rPr>
          <w:rFonts w:ascii="Cambria" w:hAnsi="Cambria"/>
        </w:rPr>
      </w:pP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>4. Gbogbo nkan t’ erun nmu wa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akiri gbogbo ile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eso igba ojo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 inu ekun re wa.</w:t>
      </w:r>
    </w:p>
    <w:p w:rsidR="00AC3005" w:rsidRPr="00AF6862" w:rsidRDefault="00AC3005" w:rsidP="00AC3005">
      <w:pPr>
        <w:rPr>
          <w:rFonts w:ascii="Cambria" w:hAnsi="Cambria"/>
        </w:rPr>
      </w:pP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>5. ’Wo l’ elebun gbogbo won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sun ibukun wa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Torina okan wa y’o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iyin at’ ope fun O.</w:t>
      </w:r>
    </w:p>
    <w:p w:rsidR="00AC3005" w:rsidRPr="00AF6862" w:rsidRDefault="00AC3005" w:rsidP="00AC3005">
      <w:pPr>
        <w:rPr>
          <w:rFonts w:ascii="Cambria" w:hAnsi="Cambria"/>
        </w:rPr>
      </w:pP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>6. Iji lile iba ja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ba gbogbo oka je: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eso igi wo danu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akoko re to pe;</w:t>
      </w:r>
    </w:p>
    <w:p w:rsidR="00AC3005" w:rsidRPr="00AF6862" w:rsidRDefault="00AC3005" w:rsidP="00AC3005">
      <w:pPr>
        <w:rPr>
          <w:rFonts w:ascii="Cambria" w:hAnsi="Cambria"/>
        </w:rPr>
      </w:pP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>7. Ajara ’ba ma so mo,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igi gbogbo sig be,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eran osin gbogbo ku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eran igbe tan pelu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>8. Sibe, Iwo l’ okan wa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f’ iyin at’ ope fun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Gbat’ ibukun gbogbo tan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o sa fe O fun ’ra Re. Amin. </w:t>
      </w:r>
    </w:p>
    <w:p w:rsidR="00AC3005" w:rsidRPr="00AF6862" w:rsidRDefault="00AC3005" w:rsidP="00660035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95, AHB: 45. </w:t>
      </w:r>
      <w:r w:rsidR="00D061D1" w:rsidRPr="00AF6862">
        <w:rPr>
          <w:rFonts w:ascii="Cambria" w:hAnsi="Cambria"/>
          <w:b/>
        </w:rPr>
        <w:t xml:space="preserve">WA, ENYIN OLOPE, WA 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a, enyin olope, wa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 orin ikore ga: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e gbogbo ti wole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tutu oye to de: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Eleda wa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 ti pese f’ aini wa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k’a re ’le Olorun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 orin ikore ga.</w:t>
      </w:r>
    </w:p>
    <w:p w:rsidR="009C714D" w:rsidRPr="00AF6862" w:rsidRDefault="009C714D" w:rsidP="009C714D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>2. Oko Olorun l’ aiye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s’ eso iyin Re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ikama at’ epo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dagba f’ aro tab’ ayo: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hu na, ipe tele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ri oka nikehin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 ’kore, mu wa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eso rere fun O.</w:t>
      </w:r>
    </w:p>
    <w:p w:rsidR="009C714D" w:rsidRPr="00AF6862" w:rsidRDefault="009C714D" w:rsidP="009C714D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>3. N’tori Olorun w ambo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si kore Re sile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o gbon gbogbo panti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uro l’ oko Re n’jo na :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f’ ase f’ awon Angel’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gba epo s’ ina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ko alikama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Si aba Re titi lai.</w:t>
      </w:r>
    </w:p>
    <w:p w:rsidR="009C714D" w:rsidRPr="00AF6862" w:rsidRDefault="009C714D" w:rsidP="009C714D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>4. Beni, ma wa, Oluwa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ikore ikehin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awon enia Re jo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uro l’ ese at’ aro: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 won di mimo lailai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n won le ma ba O gbe: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t’ Iwo t’ Angeli Re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 orin ikore ga. Amin. </w:t>
      </w:r>
    </w:p>
    <w:p w:rsidR="009C714D" w:rsidRPr="00AF6862" w:rsidRDefault="009C714D" w:rsidP="00844C3D">
      <w:pPr>
        <w:rPr>
          <w:rFonts w:ascii="Cambria" w:hAnsi="Cambria"/>
          <w:b/>
        </w:rPr>
      </w:pPr>
    </w:p>
    <w:p w:rsidR="00844C3D" w:rsidRPr="00AF6862" w:rsidRDefault="00844C3D" w:rsidP="00844C3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96, AHB: 47. </w:t>
      </w:r>
      <w:r w:rsidR="00D061D1" w:rsidRPr="00AF6862">
        <w:rPr>
          <w:rFonts w:ascii="Cambria" w:hAnsi="Cambria"/>
          <w:b/>
        </w:rPr>
        <w:t xml:space="preserve">OJO IBUKUN Y’O SIRO 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jo ibukun y’o siro!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ri ife l’eyi;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ni itura didun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odo Olugbala.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ibukun ! Ojo ibukun l’a nfe;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i anu nse yi wa ka, sugbon ojo l’a ntoro.</w:t>
      </w:r>
    </w:p>
    <w:p w:rsidR="00844C3D" w:rsidRPr="00AF6862" w:rsidRDefault="00844C3D" w:rsidP="00844C3D">
      <w:pPr>
        <w:rPr>
          <w:rFonts w:ascii="Cambria" w:hAnsi="Cambria"/>
        </w:rPr>
      </w:pP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>2. Ojo ibukun y’o siro !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oji iyebiye;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ri oke on petele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o opo ojo mbo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ibukun, &amp;c.</w:t>
      </w:r>
    </w:p>
    <w:p w:rsidR="00844C3D" w:rsidRPr="00AF6862" w:rsidRDefault="00844C3D" w:rsidP="00844C3D">
      <w:pPr>
        <w:rPr>
          <w:rFonts w:ascii="Cambria" w:hAnsi="Cambria"/>
        </w:rPr>
      </w:pP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>3. Ojo ibukun y’o siro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an won si wa Oluwa !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wa ni itura didun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f’ ola fun oro Re.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jo ibukun, &amp;c.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>4. Ojo ibukun y’o siro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a je le ro loni !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a ti njewo f’ Olorun wa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 npe oruko Jesu.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ibukun ! Ojo ibukun l’a nfe;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i anu nse yi wa ka, sugbon ojo l’a ntoro. Amin. </w:t>
      </w:r>
    </w:p>
    <w:p w:rsidR="00844C3D" w:rsidRDefault="00844C3D" w:rsidP="00660035">
      <w:pPr>
        <w:rPr>
          <w:rFonts w:ascii="Cambria" w:hAnsi="Cambria"/>
        </w:rPr>
      </w:pPr>
    </w:p>
    <w:p w:rsidR="00237431" w:rsidRDefault="00237431" w:rsidP="00237431">
      <w:pPr>
        <w:rPr>
          <w:lang w:val="en-US"/>
        </w:rPr>
      </w:pPr>
      <w:r w:rsidRPr="00237431">
        <w:rPr>
          <w:b/>
          <w:lang w:val="en-US"/>
        </w:rPr>
        <w:t xml:space="preserve">BHB: 99, </w:t>
      </w:r>
      <w:r w:rsidRPr="00237431">
        <w:rPr>
          <w:b/>
          <w:lang w:val="yo-NG"/>
        </w:rPr>
        <w:t>Ẹ KU EWU ỌDUN, Ẹ KU 'YEDUN</w:t>
      </w:r>
      <w:r w:rsidRPr="003F7CEB">
        <w:rPr>
          <w:lang w:val="yo-NG"/>
        </w:rPr>
        <w:t xml:space="preserve"> 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>711</w:t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                             (FE 738)</w:t>
      </w:r>
    </w:p>
    <w:p w:rsidR="00237431" w:rsidRPr="00237431" w:rsidRDefault="00237431" w:rsidP="00237431">
      <w:pPr>
        <w:rPr>
          <w:i/>
          <w:lang w:val="yo-NG"/>
        </w:rPr>
      </w:pPr>
      <w:r w:rsidRPr="00237431">
        <w:rPr>
          <w:i/>
          <w:lang w:val="yo-NG"/>
        </w:rPr>
        <w:t>“Tani ki ba bẹru Rẹ, Iwọ Ọba Orilẹ-Ede.” -  Jer. 10:7</w:t>
      </w:r>
    </w:p>
    <w:p w:rsidR="00237431" w:rsidRPr="00237431" w:rsidRDefault="00237431" w:rsidP="00237431">
      <w:pPr>
        <w:rPr>
          <w:b/>
          <w:lang w:val="yo-NG"/>
        </w:rPr>
      </w:pPr>
      <w:r w:rsidRPr="00237431">
        <w:rPr>
          <w:b/>
          <w:lang w:val="yo-NG"/>
        </w:rPr>
        <w:t>Ohun Orin: Lọ kede ayọ na fun gbogbo ayé</w:t>
      </w:r>
    </w:p>
    <w:p w:rsidR="00237431" w:rsidRPr="003F7CEB" w:rsidRDefault="00237431" w:rsidP="00237431">
      <w:pPr>
        <w:rPr>
          <w:lang w:val="yo-NG"/>
        </w:rPr>
      </w:pP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Ẹ ku ewu ọdun, Ẹ ku 'yedun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s'ọpẹ fun Ọlọrun wa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mu wa ri ajọdun oni yi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ori ilẹ ayé.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wa dupẹ, a tun ọpẹ da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go, Ọla, at'Agbara ati  'pa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F'Ọd'aguntan t'o gunwa.</w:t>
      </w:r>
    </w:p>
    <w:p w:rsidR="00237431" w:rsidRPr="003F7CEB" w:rsidRDefault="00237431" w:rsidP="00237431">
      <w:pPr>
        <w:rPr>
          <w:lang w:val="yo-NG"/>
        </w:rPr>
      </w:pP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Kristi se 'mọlẹ at'alabo wa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'ẹsẹ agbo Rẹ yi duro;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ese isẹ f'awọn ti ko ri se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e 'wosan alaisan.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wa dupẹ,.............etc.</w:t>
      </w:r>
    </w:p>
    <w:p w:rsidR="00237431" w:rsidRPr="003F7CEB" w:rsidRDefault="00237431" w:rsidP="00237431">
      <w:pPr>
        <w:rPr>
          <w:lang w:val="yo-NG"/>
        </w:rPr>
      </w:pP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luwa ni Olus'Àgùntàn mi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Emi ki yoo se alaini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O mu mi dubulẹ </w:t>
      </w:r>
      <w:r w:rsidRPr="00237431">
        <w:rPr>
          <w:color w:val="FF0000"/>
          <w:lang w:val="yo-NG"/>
        </w:rPr>
        <w:t xml:space="preserve">ni </w:t>
      </w:r>
      <w:r w:rsidRPr="003F7CEB">
        <w:rPr>
          <w:lang w:val="yo-NG"/>
        </w:rPr>
        <w:t>papa oko tutu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tu ọkan mi l'ara.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wa dupẹ,.............etc.</w:t>
      </w:r>
    </w:p>
    <w:p w:rsidR="00237431" w:rsidRPr="003F7CEB" w:rsidRDefault="00237431" w:rsidP="00237431">
      <w:pPr>
        <w:rPr>
          <w:lang w:val="yo-NG"/>
        </w:rPr>
      </w:pP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.</w:t>
      </w:r>
      <w:r w:rsidRPr="003F7CEB">
        <w:rPr>
          <w:lang w:val="yo-NG"/>
        </w:rPr>
        <w:tab/>
        <w:t xml:space="preserve">Bi emi ba tilẹ </w:t>
      </w:r>
      <w:r w:rsidRPr="00237431">
        <w:rPr>
          <w:color w:val="FF0000"/>
          <w:lang w:val="yo-NG"/>
        </w:rPr>
        <w:t>n</w:t>
      </w:r>
      <w:r w:rsidRPr="003F7CEB">
        <w:rPr>
          <w:lang w:val="yo-NG"/>
        </w:rPr>
        <w:t xml:space="preserve"> rin kọja lọ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rin afonifoji 'ku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Emi ki </w:t>
      </w:r>
      <w:r w:rsidRPr="00237431">
        <w:rPr>
          <w:color w:val="FF0000"/>
          <w:lang w:val="en-US"/>
        </w:rPr>
        <w:t>y</w:t>
      </w:r>
      <w:r w:rsidRPr="003F7CEB">
        <w:rPr>
          <w:lang w:val="yo-NG"/>
        </w:rPr>
        <w:t>o si bẹru ibi kan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Tori 'Wọ wa pẹlu mi.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wa dupẹ,.............etc.</w:t>
      </w:r>
    </w:p>
    <w:p w:rsidR="00237431" w:rsidRPr="003F7CEB" w:rsidRDefault="00237431" w:rsidP="00237431">
      <w:pPr>
        <w:rPr>
          <w:lang w:val="yo-NG"/>
        </w:rPr>
      </w:pP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wọn ọgọ Rẹ ati ọpa Rẹ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ni o tu mi ninu;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tẹ tabi</w:t>
      </w:r>
      <w:r w:rsidRPr="00237431">
        <w:rPr>
          <w:color w:val="FF0000"/>
          <w:lang w:val="yo-NG"/>
        </w:rPr>
        <w:t>l'</w:t>
      </w:r>
      <w:r w:rsidRPr="003F7CEB">
        <w:rPr>
          <w:lang w:val="yo-NG"/>
        </w:rPr>
        <w:t xml:space="preserve"> Ounjẹ silẹ n</w:t>
      </w:r>
      <w:r w:rsidRPr="00237431">
        <w:rPr>
          <w:color w:val="FF0000"/>
          <w:lang w:val="yo-NG"/>
        </w:rPr>
        <w:t>'i</w:t>
      </w:r>
      <w:r w:rsidRPr="003F7CEB">
        <w:rPr>
          <w:lang w:val="yo-NG"/>
        </w:rPr>
        <w:t>waju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oju awọn ọta mi.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wa dupẹ,.............etc.</w:t>
      </w:r>
    </w:p>
    <w:p w:rsidR="00237431" w:rsidRPr="003F7CEB" w:rsidRDefault="00237431" w:rsidP="00237431">
      <w:pPr>
        <w:rPr>
          <w:lang w:val="yo-NG"/>
        </w:rPr>
      </w:pP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wọ da ororo si mi l'ori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go mi</w:t>
      </w:r>
      <w:r>
        <w:rPr>
          <w:lang w:val="en-US"/>
        </w:rPr>
        <w:t xml:space="preserve"> </w:t>
      </w:r>
      <w:r w:rsidRPr="00237431">
        <w:rPr>
          <w:color w:val="FF0000"/>
          <w:u w:val="single"/>
          <w:lang w:val="en-US"/>
        </w:rPr>
        <w:t>si</w:t>
      </w:r>
      <w:r w:rsidRPr="00237431">
        <w:rPr>
          <w:color w:val="FF0000"/>
          <w:lang w:val="yo-NG"/>
        </w:rPr>
        <w:t xml:space="preserve"> </w:t>
      </w:r>
      <w:r w:rsidRPr="003F7CEB">
        <w:rPr>
          <w:lang w:val="yo-NG"/>
        </w:rPr>
        <w:t>k'akun wọ silẹ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re, anu ni yoo ma tọ mi lẹhin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jọ ayé mi gbogbo.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wa dupẹ,.............etc.</w:t>
      </w:r>
    </w:p>
    <w:p w:rsidR="00237431" w:rsidRPr="003F7CEB" w:rsidRDefault="00237431" w:rsidP="00237431">
      <w:pPr>
        <w:rPr>
          <w:lang w:val="yo-NG"/>
        </w:rPr>
      </w:pP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Kristi Olugbala awa mbẹ Ọ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ọwọ ran Ẹmi Rẹ si wa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le wọ wa l'asọ Ogo didan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ikẹhin ọjọ ayé wa.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wa dupẹ,.............etc.</w:t>
      </w:r>
    </w:p>
    <w:p w:rsidR="00237431" w:rsidRPr="003F7CEB" w:rsidRDefault="00237431" w:rsidP="00237431">
      <w:pPr>
        <w:rPr>
          <w:lang w:val="yo-NG"/>
        </w:rPr>
      </w:pP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lastRenderedPageBreak/>
        <w:t>8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Kabiyesi, Ọba Alayéluwa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ẹtalọkan Ayérayé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Fun wa n'isẹgun n'igba  </w:t>
      </w:r>
      <w:r w:rsidRPr="00237431">
        <w:rPr>
          <w:color w:val="FF0000"/>
          <w:u w:val="single"/>
          <w:lang w:val="yo-NG"/>
        </w:rPr>
        <w:t>i</w:t>
      </w:r>
      <w:r w:rsidRPr="003F7CEB">
        <w:rPr>
          <w:lang w:val="yo-NG"/>
        </w:rPr>
        <w:t>danwo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ọwọ esu ma tẹ wa.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wa dupẹ,.............etc.</w:t>
      </w:r>
    </w:p>
    <w:p w:rsidR="00237431" w:rsidRPr="003F7CEB" w:rsidRDefault="00237431" w:rsidP="00237431">
      <w:pPr>
        <w:rPr>
          <w:lang w:val="yo-NG"/>
        </w:rPr>
      </w:pP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>9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Baba oke ọrun awa mbẹ Ọ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ure fun wa k'a wa to lọ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bẹbẹ fun awa ọmọ Rẹ,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le j'Ọba pẹlu Rẹ.</w:t>
      </w:r>
    </w:p>
    <w:p w:rsidR="00237431" w:rsidRPr="003F7CEB" w:rsidRDefault="00237431" w:rsidP="0023743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wa dupẹ,.............etc.</w:t>
      </w:r>
    </w:p>
    <w:p w:rsidR="00237431" w:rsidRPr="003F7CEB" w:rsidRDefault="00237431" w:rsidP="00237431">
      <w:pPr>
        <w:outlineLvl w:val="0"/>
        <w:rPr>
          <w:lang w:val="yo-NG"/>
        </w:rPr>
      </w:pPr>
      <w:r w:rsidRPr="003F7CEB">
        <w:rPr>
          <w:lang w:val="yo-NG"/>
        </w:rPr>
        <w:t>AMIN</w:t>
      </w:r>
    </w:p>
    <w:p w:rsidR="00237431" w:rsidRDefault="00237431" w:rsidP="00660035">
      <w:pPr>
        <w:rPr>
          <w:rFonts w:ascii="Cambria" w:hAnsi="Cambria"/>
        </w:rPr>
      </w:pPr>
    </w:p>
    <w:p w:rsidR="005459DD" w:rsidRDefault="005459DD" w:rsidP="00660035">
      <w:pPr>
        <w:rPr>
          <w:b/>
          <w:lang w:val="en-US"/>
        </w:rPr>
      </w:pPr>
      <w:r w:rsidRPr="005459DD">
        <w:rPr>
          <w:b/>
          <w:lang w:val="en-US"/>
        </w:rPr>
        <w:t>BHB: 103, E KA ODOD DAFIDI YO</w:t>
      </w:r>
    </w:p>
    <w:p w:rsidR="005459DD" w:rsidRDefault="005459DD" w:rsidP="00660035">
      <w:pPr>
        <w:rPr>
          <w:lang w:val="en-US"/>
        </w:rPr>
      </w:pPr>
      <w:r>
        <w:rPr>
          <w:lang w:val="en-US"/>
        </w:rPr>
        <w:t>“Iwo Dafidi yo”</w:t>
      </w:r>
    </w:p>
    <w:p w:rsidR="005459DD" w:rsidRDefault="005459DD" w:rsidP="00660035">
      <w:pPr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Eka ododo Dafidi yo</w:t>
      </w:r>
    </w:p>
    <w:p w:rsidR="005459DD" w:rsidRDefault="005459DD" w:rsidP="00660035">
      <w:pPr>
        <w:rPr>
          <w:lang w:val="en-US"/>
        </w:rPr>
      </w:pPr>
      <w:r>
        <w:rPr>
          <w:lang w:val="en-US"/>
        </w:rPr>
        <w:tab/>
        <w:t>E ka iyin at’ogo</w:t>
      </w:r>
    </w:p>
    <w:p w:rsidR="005459DD" w:rsidRDefault="005459DD" w:rsidP="00660035">
      <w:pPr>
        <w:rPr>
          <w:lang w:val="en-US"/>
        </w:rPr>
      </w:pPr>
      <w:r>
        <w:rPr>
          <w:lang w:val="en-US"/>
        </w:rPr>
        <w:tab/>
        <w:t>Iwo ododo Dafidi yo</w:t>
      </w:r>
    </w:p>
    <w:p w:rsidR="005459DD" w:rsidRDefault="005459DD" w:rsidP="00660035">
      <w:pPr>
        <w:rPr>
          <w:lang w:val="en-US"/>
        </w:rPr>
      </w:pPr>
      <w:r>
        <w:rPr>
          <w:lang w:val="en-US"/>
        </w:rPr>
        <w:tab/>
        <w:t>E ka iyin at’ogo</w:t>
      </w:r>
    </w:p>
    <w:p w:rsidR="005459DD" w:rsidRDefault="005459DD" w:rsidP="005459DD">
      <w:pPr>
        <w:ind w:firstLine="720"/>
        <w:rPr>
          <w:lang w:val="en-US"/>
        </w:rPr>
      </w:pPr>
      <w:r>
        <w:rPr>
          <w:lang w:val="en-US"/>
        </w:rPr>
        <w:t>Iwo Mimo at’iwo Dafidi/2ce</w:t>
      </w:r>
    </w:p>
    <w:p w:rsidR="005459DD" w:rsidRDefault="005459DD" w:rsidP="005459DD">
      <w:pPr>
        <w:ind w:firstLine="720"/>
        <w:rPr>
          <w:lang w:val="en-US"/>
        </w:rPr>
      </w:pPr>
      <w:r>
        <w:rPr>
          <w:lang w:val="en-US"/>
        </w:rPr>
        <w:t>Iwo agbara ailopin/2c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Eka Mimo, eka ogo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Eka iyin Oluwa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Eka Mimo eka ogo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Gbongbo nla Jesu Baba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Agbara orun sokale/2c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Ogo Dafidi dide/2c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Iwo ododo Dafidi yo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Agbara ase ti d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lastRenderedPageBreak/>
        <w:tab/>
        <w:t>Igbala ogo sokal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F’awon eniyan Mimo R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>Cr</w:t>
      </w:r>
      <w:r>
        <w:rPr>
          <w:lang w:val="en-US"/>
        </w:rPr>
        <w:tab/>
        <w:t>Baba Mimo, omo mimo/2c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K’ogo re yo n’ile wa/2c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Iwo ododo Dafidi yo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Omo nla Dafidi joba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Imole mimo orun d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F’awon ajagun orun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Eni ami ororo mi/2c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Ni mob a da majemu/2c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Majemu oorun osupa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Ko yipada l’odo R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Beni majemu didan R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Ko pada lodo Dafidi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Mu wa duro de  akoko/2c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At’igba Re Oluwa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E busayo, eyin mimo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T’ade ogo je tir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>Ff</w:t>
      </w:r>
      <w:r>
        <w:rPr>
          <w:lang w:val="en-US"/>
        </w:rPr>
        <w:tab/>
        <w:t>Bussammullal, Bussammullal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Ileri Dafidi ;’od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Imole Mimo ailopiin/2ce</w:t>
      </w:r>
    </w:p>
    <w:p w:rsidR="005459DD" w:rsidRDefault="005459DD" w:rsidP="005459DD">
      <w:pPr>
        <w:rPr>
          <w:lang w:val="en-US"/>
        </w:rPr>
      </w:pPr>
      <w:r>
        <w:rPr>
          <w:lang w:val="en-US"/>
        </w:rPr>
        <w:tab/>
        <w:t>Masai f’ife ran si wa/2ce Awwojah</w:t>
      </w:r>
      <w:r w:rsidR="00FA47B5">
        <w:rPr>
          <w:lang w:val="en-US"/>
        </w:rPr>
        <w:t>.</w:t>
      </w:r>
    </w:p>
    <w:p w:rsidR="00FA47B5" w:rsidRDefault="00FA47B5" w:rsidP="005459DD">
      <w:pPr>
        <w:rPr>
          <w:lang w:val="en-US"/>
        </w:rPr>
      </w:pPr>
    </w:p>
    <w:p w:rsidR="000A6DDF" w:rsidRPr="000A6DDF" w:rsidRDefault="000A6DDF" w:rsidP="00FE1B66">
      <w:pPr>
        <w:rPr>
          <w:b/>
          <w:lang w:val="en-US"/>
        </w:rPr>
      </w:pPr>
      <w:r w:rsidRPr="000A6DDF">
        <w:rPr>
          <w:b/>
          <w:lang w:val="en-US"/>
        </w:rPr>
        <w:t xml:space="preserve">BHB: 105, </w:t>
      </w:r>
      <w:r w:rsidRPr="000A6DDF">
        <w:rPr>
          <w:b/>
          <w:lang w:val="yo-NG"/>
        </w:rPr>
        <w:t>IWỌ MBỌ WA, OLUWA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>178                                (FE 196)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>Tune: m:r:d:s:d:r:m</w:t>
      </w:r>
    </w:p>
    <w:p w:rsidR="00FE1B66" w:rsidRPr="000A6DDF" w:rsidRDefault="00FE1B66" w:rsidP="00FE1B66">
      <w:pPr>
        <w:rPr>
          <w:i/>
          <w:lang w:val="yo-NG"/>
        </w:rPr>
      </w:pPr>
      <w:r w:rsidRPr="000A6DDF">
        <w:rPr>
          <w:i/>
          <w:lang w:val="yo-NG"/>
        </w:rPr>
        <w:t>“Kiyesi i, O mbọ ninu awọ</w:t>
      </w:r>
      <w:r w:rsidR="000A6DDF" w:rsidRPr="000A6DDF">
        <w:rPr>
          <w:i/>
          <w:lang w:val="yo-NG"/>
        </w:rPr>
        <w:t>sanma”</w:t>
      </w:r>
      <w:r w:rsidRPr="000A6DDF">
        <w:rPr>
          <w:i/>
          <w:lang w:val="yo-NG"/>
        </w:rPr>
        <w:t>- Ifi 1:7</w:t>
      </w:r>
    </w:p>
    <w:p w:rsidR="00FE1B66" w:rsidRPr="003F7CEB" w:rsidRDefault="00FE1B66" w:rsidP="00FE1B66">
      <w:pPr>
        <w:rPr>
          <w:lang w:val="yo-NG"/>
        </w:rPr>
      </w:pP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WỌ mbọ wa, Oluwa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Iwọ mbọ wa, Ọba mi;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u 'tansan ẹwa Rẹ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titayọ Ogo rẹ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ura de, mura de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Ọkọ 'yawo f'ẹrẹ de;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L'oru ni igbe yoo ta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Mura l'ọ ko ọkan mi.</w:t>
      </w:r>
    </w:p>
    <w:p w:rsidR="00FE1B66" w:rsidRPr="003F7CEB" w:rsidRDefault="00FE1B66" w:rsidP="00FE1B66">
      <w:pPr>
        <w:rPr>
          <w:lang w:val="yo-NG"/>
        </w:rPr>
      </w:pP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Wundia to s'olotọ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mura nigba gbogbo;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gba ayọ sunmọle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gba awẹ y'o d'opin.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ura de, .............etc.</w:t>
      </w:r>
    </w:p>
    <w:p w:rsidR="00FE1B66" w:rsidRPr="003F7CEB" w:rsidRDefault="00FE1B66" w:rsidP="00FE1B66">
      <w:pPr>
        <w:rPr>
          <w:lang w:val="yo-NG"/>
        </w:rPr>
      </w:pP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wọ mbọ wa nitotọ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pade Rẹ lọna;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ri Ọ, a o mọ Ọ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'dapọ mimọ julọ.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ura de, .............etc.</w:t>
      </w:r>
    </w:p>
    <w:p w:rsidR="00FE1B66" w:rsidRPr="003F7CEB" w:rsidRDefault="00FE1B66" w:rsidP="00FE1B66">
      <w:pPr>
        <w:rPr>
          <w:lang w:val="yo-NG"/>
        </w:rPr>
      </w:pP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Wura ko ni le gba ọ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hun asan l'ọrọ jẹ;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gbagbọ ti ko mira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y'o gb'ade nikẹhin.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ura de, .............etc.</w:t>
      </w:r>
    </w:p>
    <w:p w:rsidR="00FE1B66" w:rsidRPr="003F7CEB" w:rsidRDefault="00FE1B66" w:rsidP="00FE1B66">
      <w:pPr>
        <w:rPr>
          <w:lang w:val="yo-NG"/>
        </w:rPr>
      </w:pP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Wundia mẹwa l'a yan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run pere lo yege;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run ko ni ororo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Ina ẹmi wọn ti ku.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ura de, .............etc.</w:t>
      </w:r>
    </w:p>
    <w:p w:rsidR="00FE1B66" w:rsidRPr="003F7CEB" w:rsidRDefault="00FE1B66" w:rsidP="00FE1B66">
      <w:pPr>
        <w:rPr>
          <w:lang w:val="yo-NG"/>
        </w:rPr>
      </w:pP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'Binu Rẹ tobi pupọ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awọn t'o gbagbe Rẹ;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wurẹ apa osi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 o se wọn nikẹhin.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ura de, .............etc.</w:t>
      </w:r>
    </w:p>
    <w:p w:rsidR="00FE1B66" w:rsidRPr="003F7CEB" w:rsidRDefault="00FE1B66" w:rsidP="00FE1B66">
      <w:pPr>
        <w:rPr>
          <w:lang w:val="yo-NG"/>
        </w:rPr>
      </w:pP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ọwọ se wa l'ayanfẹ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a le ba Ọ j'ọba;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ngeli l'a o ba kẹgbẹ,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a o gbe aiku wọ.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ura de, .............etc.</w:t>
      </w:r>
    </w:p>
    <w:p w:rsidR="00FE1B66" w:rsidRPr="003F7CEB" w:rsidRDefault="00FE1B66" w:rsidP="00FE1B66">
      <w:pPr>
        <w:rPr>
          <w:lang w:val="yo-NG"/>
        </w:rPr>
      </w:pPr>
      <w:r w:rsidRPr="003F7CEB">
        <w:rPr>
          <w:lang w:val="yo-NG"/>
        </w:rPr>
        <w:t>AMIN</w:t>
      </w:r>
    </w:p>
    <w:p w:rsidR="00FE1B66" w:rsidRDefault="00FE1B66" w:rsidP="005459DD">
      <w:pPr>
        <w:rPr>
          <w:lang w:val="en-US"/>
        </w:rPr>
      </w:pPr>
    </w:p>
    <w:p w:rsidR="005459DD" w:rsidRPr="00FA47B5" w:rsidRDefault="00FA47B5" w:rsidP="005459DD">
      <w:pPr>
        <w:rPr>
          <w:rFonts w:ascii="Cambria" w:hAnsi="Cambria"/>
          <w:b/>
          <w:lang w:val="en-US"/>
        </w:rPr>
      </w:pPr>
      <w:r w:rsidRPr="00FA47B5">
        <w:rPr>
          <w:rFonts w:ascii="Cambria" w:hAnsi="Cambria"/>
          <w:b/>
          <w:lang w:val="en-US"/>
        </w:rPr>
        <w:t>BHB: 106, E MURA SILE DE MI</w:t>
      </w:r>
    </w:p>
    <w:p w:rsidR="00FA47B5" w:rsidRDefault="00FA47B5" w:rsidP="005459DD">
      <w:pPr>
        <w:rPr>
          <w:rFonts w:ascii="Cambria" w:hAnsi="Cambria"/>
          <w:i/>
          <w:lang w:val="en-US"/>
        </w:rPr>
      </w:pPr>
      <w:r w:rsidRPr="00FA47B5">
        <w:rPr>
          <w:rFonts w:ascii="Cambria" w:hAnsi="Cambria"/>
          <w:i/>
          <w:lang w:val="en-US"/>
        </w:rPr>
        <w:t>“iye soro e mura” Wurrakkak.</w:t>
      </w:r>
    </w:p>
    <w:p w:rsidR="00FA47B5" w:rsidRDefault="00FA47B5" w:rsidP="005459DD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1.</w:t>
      </w:r>
      <w:r>
        <w:rPr>
          <w:rFonts w:ascii="Cambria" w:hAnsi="Cambria"/>
          <w:lang w:val="en-US"/>
        </w:rPr>
        <w:tab/>
        <w:t>E mura sile de mi</w:t>
      </w:r>
    </w:p>
    <w:p w:rsidR="00FA47B5" w:rsidRDefault="00FA47B5" w:rsidP="005459DD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Fun ogo olanla mi</w:t>
      </w:r>
    </w:p>
    <w:p w:rsidR="00FA47B5" w:rsidRDefault="00FA47B5" w:rsidP="005459DD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Eyin en’irapada</w:t>
      </w:r>
    </w:p>
    <w:p w:rsidR="00FA47B5" w:rsidRDefault="00FA47B5" w:rsidP="005459DD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E mura iye soro</w:t>
      </w:r>
    </w:p>
    <w:p w:rsidR="00FA47B5" w:rsidRDefault="00FA47B5" w:rsidP="005459DD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2.</w:t>
      </w:r>
      <w:r>
        <w:rPr>
          <w:rFonts w:ascii="Cambria" w:hAnsi="Cambria"/>
          <w:lang w:val="en-US"/>
        </w:rPr>
        <w:tab/>
        <w:t>E kun fun ‘jakadi nla</w:t>
      </w:r>
    </w:p>
    <w:p w:rsidR="00FA47B5" w:rsidRDefault="00FA47B5" w:rsidP="005459DD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Eyin emi iye mi</w:t>
      </w:r>
    </w:p>
    <w:p w:rsidR="00FA47B5" w:rsidRDefault="00FA47B5" w:rsidP="005459DD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E ronu eyin mimo</w:t>
      </w:r>
    </w:p>
    <w:p w:rsidR="00FA47B5" w:rsidRDefault="00FA47B5" w:rsidP="005459DD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E mura iye soro</w:t>
      </w:r>
    </w:p>
    <w:p w:rsidR="00FA47B5" w:rsidRDefault="00FA47B5" w:rsidP="005459DD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3.</w:t>
      </w:r>
      <w:r>
        <w:rPr>
          <w:rFonts w:ascii="Cambria" w:hAnsi="Cambria"/>
          <w:lang w:val="en-US"/>
        </w:rPr>
        <w:tab/>
        <w:t xml:space="preserve">E ho ye eyin orun </w:t>
      </w:r>
    </w:p>
    <w:p w:rsidR="00FA47B5" w:rsidRDefault="00FA47B5" w:rsidP="00FA47B5">
      <w:pPr>
        <w:ind w:firstLine="72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lorun iseun npe</w:t>
      </w:r>
    </w:p>
    <w:p w:rsidR="00FA47B5" w:rsidRDefault="00FA47B5" w:rsidP="00FA47B5">
      <w:pPr>
        <w:ind w:firstLine="72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 ho, e yo s’Olorun</w:t>
      </w:r>
    </w:p>
    <w:p w:rsidR="00FA47B5" w:rsidRDefault="00FA47B5" w:rsidP="00FA47B5">
      <w:pPr>
        <w:ind w:firstLine="72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Jakobu Oba ogo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4.</w:t>
      </w:r>
      <w:r>
        <w:rPr>
          <w:rFonts w:ascii="Cambria" w:hAnsi="Cambria"/>
          <w:lang w:val="en-US"/>
        </w:rPr>
        <w:tab/>
        <w:t>E duro ti orison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Omi iye mi dandan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E mura fun ebe yin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E mura iye soro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5.</w:t>
      </w:r>
      <w:r>
        <w:rPr>
          <w:rFonts w:ascii="Cambria" w:hAnsi="Cambria"/>
          <w:lang w:val="en-US"/>
        </w:rPr>
        <w:tab/>
        <w:t>E ho e yo s’orisun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Omi iye mi t’o pe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E ronu, e d’amure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E mura, iye soro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6.</w:t>
      </w:r>
      <w:r>
        <w:rPr>
          <w:rFonts w:ascii="Cambria" w:hAnsi="Cambria"/>
          <w:lang w:val="en-US"/>
        </w:rPr>
        <w:tab/>
        <w:t>A! Olusileti mi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Ko danuro nigbakan</w:t>
      </w:r>
    </w:p>
    <w:p w:rsidR="00FA47B5" w:rsidRDefault="00FA47B5" w:rsidP="00FA47B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  <w:t>F’eti sile s’ofin mi</w:t>
      </w:r>
    </w:p>
    <w:p w:rsidR="00FA47B5" w:rsidRPr="00FA47B5" w:rsidRDefault="00FA47B5" w:rsidP="00FA47B5">
      <w:pPr>
        <w:rPr>
          <w:rFonts w:ascii="Cambria" w:hAnsi="Cambria"/>
          <w:i/>
          <w:lang w:val="en-US"/>
        </w:rPr>
      </w:pPr>
      <w:r>
        <w:rPr>
          <w:rFonts w:ascii="Cambria" w:hAnsi="Cambria"/>
          <w:lang w:val="en-US"/>
        </w:rPr>
        <w:tab/>
        <w:t>Alaba ‘pin joba mi</w:t>
      </w:r>
      <w:r>
        <w:rPr>
          <w:rFonts w:ascii="Cambria" w:hAnsi="Cambria"/>
          <w:lang w:val="en-US"/>
        </w:rPr>
        <w:tab/>
      </w:r>
      <w:r w:rsidRPr="00FA47B5">
        <w:rPr>
          <w:rFonts w:ascii="Cambria" w:hAnsi="Cambria"/>
          <w:i/>
          <w:lang w:val="en-US"/>
        </w:rPr>
        <w:t>Wurrakkak</w:t>
      </w:r>
    </w:p>
    <w:p w:rsidR="00FA47B5" w:rsidRPr="00FA47B5" w:rsidRDefault="00FA47B5" w:rsidP="005459DD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</w:r>
    </w:p>
    <w:p w:rsidR="000A6DDF" w:rsidRPr="000A6DDF" w:rsidRDefault="000A6DDF" w:rsidP="000A6DDF">
      <w:pPr>
        <w:rPr>
          <w:b/>
          <w:lang w:val="en-US"/>
        </w:rPr>
      </w:pPr>
      <w:r w:rsidRPr="000A6DDF">
        <w:rPr>
          <w:b/>
          <w:lang w:val="en-US"/>
        </w:rPr>
        <w:t xml:space="preserve">BHB: 107, </w:t>
      </w:r>
      <w:r w:rsidRPr="000A6DDF">
        <w:rPr>
          <w:b/>
          <w:lang w:val="yo-NG"/>
        </w:rPr>
        <w:t xml:space="preserve">GBỌ OHUN ALORE 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>182</w:t>
      </w:r>
      <w:r w:rsidRPr="003F7CEB">
        <w:rPr>
          <w:lang w:val="yo-NG"/>
        </w:rPr>
        <w:tab/>
        <w:t xml:space="preserve">   C.MS 54    H. C. 66   P.M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>(FE 200)</w:t>
      </w:r>
    </w:p>
    <w:p w:rsidR="000A6DDF" w:rsidRPr="000A6DDF" w:rsidRDefault="000A6DDF" w:rsidP="000A6DDF">
      <w:pPr>
        <w:rPr>
          <w:i/>
          <w:lang w:val="yo-NG"/>
        </w:rPr>
      </w:pPr>
      <w:r w:rsidRPr="000A6DDF">
        <w:rPr>
          <w:i/>
          <w:lang w:val="yo-NG"/>
        </w:rPr>
        <w:t>“O to wakati lati ji l'oju orun.”-Rom. 13: 11</w:t>
      </w:r>
    </w:p>
    <w:p w:rsidR="000A6DDF" w:rsidRPr="003F7CEB" w:rsidRDefault="000A6DDF" w:rsidP="000A6DDF">
      <w:pPr>
        <w:rPr>
          <w:lang w:val="yo-NG"/>
        </w:rPr>
      </w:pP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GBỌ ohun alore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i, ara, ji;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ma fẹrẹ de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i, ara, ji: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mọ oru ni n sun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mọ imọlẹ l'ẹyin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ń yin l'ogo didan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i, ara ji.</w:t>
      </w:r>
    </w:p>
    <w:p w:rsidR="000A6DDF" w:rsidRPr="003F7CEB" w:rsidRDefault="000A6DDF" w:rsidP="000A6DDF">
      <w:pPr>
        <w:rPr>
          <w:lang w:val="yo-NG"/>
        </w:rPr>
      </w:pP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Sọ f'ẹgbẹ t'o ti ji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Ara, sọra;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sẹ Jesu daju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ra, sọra;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Ẹ se b'olusọna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'ilẹkun Oluwa yin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o tilẹ pẹ de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ra, sọra.</w:t>
      </w:r>
    </w:p>
    <w:p w:rsidR="000A6DDF" w:rsidRPr="003F7CEB" w:rsidRDefault="000A6DDF" w:rsidP="000A6DDF">
      <w:pPr>
        <w:rPr>
          <w:lang w:val="yo-NG"/>
        </w:rPr>
      </w:pP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Gbọ ohun iriju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ra, sisẹ;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ẹ naa kari wa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ra sisẹ;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gba Oluwa wa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un fun 'sẹ nigba gbogbo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si fun wa lere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ra sisẹ.</w:t>
      </w:r>
    </w:p>
    <w:p w:rsidR="000A6DDF" w:rsidRPr="003F7CEB" w:rsidRDefault="000A6DDF" w:rsidP="000A6DDF">
      <w:pPr>
        <w:rPr>
          <w:lang w:val="yo-NG"/>
        </w:rPr>
      </w:pP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Gb'ohun Oluwa wa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gbadura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’ẹ fẹ k’inu rẹ dun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gbadura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Ẹsẹ mu 'bẹru wa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lailera si ni wa;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ijakadi yin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gbadura.</w:t>
      </w:r>
    </w:p>
    <w:p w:rsidR="000A6DDF" w:rsidRPr="003F7CEB" w:rsidRDefault="000A6DDF" w:rsidP="000A6DDF">
      <w:pPr>
        <w:rPr>
          <w:lang w:val="yo-NG"/>
        </w:rPr>
      </w:pP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Kọ orin ikẹhin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n, ara  yin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Mimọ ni Oluwa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Yin, ara yin;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Ki l'o tun yẹ ahọn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fẹrẹ b'angẹl kọrin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 y'ọrọ lọrun titi,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n ara, yin.</w:t>
      </w:r>
    </w:p>
    <w:p w:rsidR="000A6DDF" w:rsidRPr="003F7CEB" w:rsidRDefault="000A6DDF" w:rsidP="000A6DDF">
      <w:pPr>
        <w:rPr>
          <w:lang w:val="yo-NG"/>
        </w:rPr>
      </w:pPr>
      <w:r w:rsidRPr="003F7CEB">
        <w:rPr>
          <w:lang w:val="yo-NG"/>
        </w:rPr>
        <w:t>AMIN</w:t>
      </w:r>
    </w:p>
    <w:p w:rsidR="00FA47B5" w:rsidRDefault="00FA47B5" w:rsidP="005459DD">
      <w:pPr>
        <w:rPr>
          <w:rFonts w:ascii="Cambria" w:hAnsi="Cambria"/>
          <w:lang w:val="en-US"/>
        </w:rPr>
      </w:pPr>
    </w:p>
    <w:p w:rsidR="0015689D" w:rsidRPr="0015689D" w:rsidRDefault="0015689D" w:rsidP="0015689D">
      <w:pPr>
        <w:rPr>
          <w:b/>
          <w:lang w:val="en-US"/>
        </w:rPr>
      </w:pPr>
      <w:r w:rsidRPr="0015689D">
        <w:rPr>
          <w:b/>
          <w:lang w:val="en-US"/>
        </w:rPr>
        <w:t xml:space="preserve">BHB: 108, </w:t>
      </w:r>
      <w:r w:rsidRPr="0015689D">
        <w:rPr>
          <w:b/>
          <w:lang w:val="yo-NG"/>
        </w:rPr>
        <w:t xml:space="preserve">GBỌ 'GBE AYỌ! OLUWA DE 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>18</w:t>
      </w:r>
      <w:r>
        <w:rPr>
          <w:lang w:val="yo-NG"/>
        </w:rPr>
        <w:t>7    C.M.S 48   H.C. 64   C.M.</w:t>
      </w:r>
      <w:r>
        <w:rPr>
          <w:lang w:val="yo-NG"/>
        </w:rPr>
        <w:tab/>
      </w:r>
      <w:r w:rsidRPr="003F7CEB">
        <w:rPr>
          <w:lang w:val="yo-NG"/>
        </w:rPr>
        <w:t>(FE205)</w:t>
      </w:r>
    </w:p>
    <w:p w:rsidR="0015689D" w:rsidRPr="0015689D" w:rsidRDefault="0015689D" w:rsidP="0015689D">
      <w:pPr>
        <w:rPr>
          <w:i/>
          <w:lang w:val="yo-NG"/>
        </w:rPr>
      </w:pPr>
      <w:r w:rsidRPr="0015689D">
        <w:rPr>
          <w:i/>
          <w:lang w:val="yo-NG"/>
        </w:rPr>
        <w:t>“O ti bojuwo, O si ti da awọn eniyan</w:t>
      </w:r>
      <w:r w:rsidRPr="0015689D">
        <w:rPr>
          <w:i/>
          <w:lang w:val="en-US"/>
        </w:rPr>
        <w:t xml:space="preserve"> </w:t>
      </w:r>
      <w:r w:rsidRPr="0015689D">
        <w:rPr>
          <w:i/>
          <w:lang w:val="yo-NG"/>
        </w:rPr>
        <w:t>Rẹ ni ide.” - Luku 1: 68</w:t>
      </w:r>
    </w:p>
    <w:p w:rsidR="0015689D" w:rsidRPr="003F7CEB" w:rsidRDefault="0015689D" w:rsidP="0015689D">
      <w:pPr>
        <w:tabs>
          <w:tab w:val="left" w:pos="952"/>
        </w:tabs>
        <w:rPr>
          <w:lang w:val="yo-NG"/>
        </w:rPr>
      </w:pPr>
      <w:r>
        <w:rPr>
          <w:lang w:val="yo-NG"/>
        </w:rPr>
        <w:tab/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GBỌ 'gbe ayọ! Oluwa de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t'a seleri;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gbogbo ọkan mura de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hun mura kọrin.</w:t>
      </w:r>
    </w:p>
    <w:p w:rsidR="0015689D" w:rsidRPr="003F7CEB" w:rsidRDefault="0015689D" w:rsidP="0015689D">
      <w:pPr>
        <w:rPr>
          <w:lang w:val="yo-NG"/>
        </w:rPr>
      </w:pP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 de lati t'onde silẹ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oko ẹru Esu;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'Lẹkun 'dẹ fọ niwaju Rẹ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ẹkẹsẹkẹ 'rin da.</w:t>
      </w:r>
    </w:p>
    <w:p w:rsidR="0015689D" w:rsidRPr="003F7CEB" w:rsidRDefault="0015689D" w:rsidP="0015689D">
      <w:pPr>
        <w:rPr>
          <w:lang w:val="yo-NG"/>
        </w:rPr>
      </w:pP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 de larin 'bajẹ ayé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tan 'mọlẹ Rẹ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mu k'awọn afọju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e f'oju wọn riran.</w:t>
      </w:r>
    </w:p>
    <w:p w:rsidR="0015689D" w:rsidRPr="003F7CEB" w:rsidRDefault="0015689D" w:rsidP="0015689D">
      <w:pPr>
        <w:rPr>
          <w:lang w:val="yo-NG"/>
        </w:rPr>
      </w:pP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O de, 'tunu f'ọkan 'rora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osan f'agbọgbẹ;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Pẹlu 'sura or'-ọfẹ Rẹ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Fun awọn talaka.</w:t>
      </w:r>
    </w:p>
    <w:p w:rsidR="0015689D" w:rsidRPr="003F7CEB" w:rsidRDefault="0015689D" w:rsidP="0015689D">
      <w:pPr>
        <w:rPr>
          <w:lang w:val="yo-NG"/>
        </w:rPr>
      </w:pP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un</w:t>
      </w:r>
      <w:r w:rsidRPr="003F7CEB">
        <w:rPr>
          <w:lang w:val="yo-NG"/>
        </w:rPr>
        <w:tab/>
        <w:t>Hosanna, Ọb' Alafia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kede bibọ Rẹ;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gbo ọrun y'o ma kọrin,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ukọ t'a fẹran.</w:t>
      </w:r>
    </w:p>
    <w:p w:rsidR="0015689D" w:rsidRPr="003F7CEB" w:rsidRDefault="0015689D" w:rsidP="0015689D">
      <w:pPr>
        <w:rPr>
          <w:lang w:val="yo-NG"/>
        </w:rPr>
      </w:pPr>
      <w:r w:rsidRPr="003F7CEB">
        <w:rPr>
          <w:lang w:val="yo-NG"/>
        </w:rPr>
        <w:t>AMIN</w:t>
      </w:r>
    </w:p>
    <w:p w:rsidR="0015689D" w:rsidRPr="005459DD" w:rsidRDefault="0015689D" w:rsidP="005459DD">
      <w:pPr>
        <w:rPr>
          <w:rFonts w:ascii="Cambria" w:hAnsi="Cambria"/>
          <w:lang w:val="en-US"/>
        </w:rPr>
      </w:pPr>
    </w:p>
    <w:p w:rsidR="009C714D" w:rsidRPr="00AF6862" w:rsidRDefault="009C714D" w:rsidP="009C714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12, AHB: 59. </w:t>
      </w:r>
      <w:r w:rsidR="00D061D1" w:rsidRPr="00AF6862">
        <w:rPr>
          <w:rFonts w:ascii="Cambria" w:hAnsi="Cambria"/>
          <w:b/>
        </w:rPr>
        <w:t xml:space="preserve">WA IWO JESU T’ A NRETI 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a iwo Jesu t’ a nreti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bi lati da ni n’ de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wa low’ eru at’ ese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a ri isimi re:</w:t>
      </w:r>
    </w:p>
    <w:p w:rsidR="009C714D" w:rsidRPr="00AF6862" w:rsidRDefault="009C714D" w:rsidP="009C714D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>2. Iwo ni itunu Israel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eti Onigbagbo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gbogb’ orile-ede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okan ti nwona.</w:t>
      </w:r>
    </w:p>
    <w:p w:rsidR="009C714D" w:rsidRPr="00AF6862" w:rsidRDefault="009C714D" w:rsidP="009C714D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>3. ’Wo t’ a bi lati gba wa la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o ti a bi l’ Oba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bi lati job alai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ijoba Re de:</w:t>
      </w:r>
    </w:p>
    <w:p w:rsidR="009C714D" w:rsidRPr="00AF6862" w:rsidRDefault="009C714D" w:rsidP="009C714D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>4. Fi Emi Mimo Re nikan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akoso aiya wa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pa itoye kikun Re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 wa s’ ori ite Re. Amin. </w:t>
      </w:r>
    </w:p>
    <w:p w:rsidR="009C714D" w:rsidRPr="00AF6862" w:rsidRDefault="009C714D" w:rsidP="00660035">
      <w:pPr>
        <w:rPr>
          <w:rFonts w:ascii="Cambria" w:hAnsi="Cambria"/>
        </w:rPr>
      </w:pPr>
    </w:p>
    <w:p w:rsidR="00844C3D" w:rsidRPr="00AF6862" w:rsidRDefault="00844C3D" w:rsidP="00844C3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lastRenderedPageBreak/>
        <w:t xml:space="preserve">BHB: 113, AHB: 55. </w:t>
      </w:r>
      <w:r w:rsidR="00D061D1" w:rsidRPr="00AF6862">
        <w:rPr>
          <w:rFonts w:ascii="Cambria" w:hAnsi="Cambria"/>
          <w:b/>
        </w:rPr>
        <w:t xml:space="preserve">OLUWA MBO; AIYE O MI 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uwa mbo; aiye o mi,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e y’o sidi n’ ipo won;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irawo oju orun,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u imole won kuro.</w:t>
      </w:r>
    </w:p>
    <w:p w:rsidR="00844C3D" w:rsidRPr="00AF6862" w:rsidRDefault="00844C3D" w:rsidP="00844C3D">
      <w:pPr>
        <w:rPr>
          <w:rFonts w:ascii="Cambria" w:hAnsi="Cambria"/>
        </w:rPr>
      </w:pP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>2. Oluwa mbo; bakanna ko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o ti wa n’ irele ri;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o-agutan ti a pa,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-iya ti o si ku.</w:t>
      </w:r>
    </w:p>
    <w:p w:rsidR="00844C3D" w:rsidRPr="00AF6862" w:rsidRDefault="00844C3D" w:rsidP="00844C3D">
      <w:pPr>
        <w:rPr>
          <w:rFonts w:ascii="Cambria" w:hAnsi="Cambria"/>
        </w:rPr>
      </w:pP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>3. Oluwa mbo; li eru nla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wo ina pelu ija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r’ iye apa Kerubu,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bo, Onidajo araiye.</w:t>
      </w:r>
    </w:p>
    <w:p w:rsidR="00844C3D" w:rsidRPr="00AF6862" w:rsidRDefault="00844C3D" w:rsidP="00844C3D">
      <w:pPr>
        <w:rPr>
          <w:rFonts w:ascii="Cambria" w:hAnsi="Cambria"/>
        </w:rPr>
      </w:pP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>4. Eyi ha li eniti nrin,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ero l’ opopo aiye?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se ’nunibibi si?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! Eniti a pa l’ eyi?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>5. Ika; b’ e wo ’nu apata,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e wo nu iho, lasan ni;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igbagbo t’ o segun,</w:t>
      </w:r>
    </w:p>
    <w:p w:rsidR="00844C3D" w:rsidRPr="00AF6862" w:rsidRDefault="00844C3D" w:rsidP="00844C3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korin pe, Oluwa de. Amin. </w:t>
      </w:r>
    </w:p>
    <w:p w:rsidR="00844C3D" w:rsidRPr="00AF6862" w:rsidRDefault="00844C3D" w:rsidP="00660035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18, AHB: 87. </w:t>
      </w:r>
      <w:r w:rsidR="00D061D1" w:rsidRPr="00AF6862">
        <w:rPr>
          <w:rFonts w:ascii="Cambria" w:hAnsi="Cambria"/>
          <w:b/>
        </w:rPr>
        <w:t xml:space="preserve">WA ENYIN OLOTO 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a enyin oloto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yo at’ isegun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Wa kalo, wa kalo si Betlehem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kalo wo o !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ba awon Angel !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’a lo juba Kristi Oluwa.</w:t>
      </w:r>
    </w:p>
    <w:p w:rsidR="009C714D" w:rsidRPr="00AF6862" w:rsidRDefault="009C714D" w:rsidP="009C714D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>2. Olodumare ni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mole Ododo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si korira inu Wundia 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papa ni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bi, t’ a ko da: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 &amp;c.</w:t>
      </w:r>
    </w:p>
    <w:p w:rsidR="009C714D" w:rsidRPr="00AF6862" w:rsidRDefault="009C714D" w:rsidP="009C714D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>3. Angeli, e korin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rin itoye re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gbogbo eda orun si gberin: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f’ Olorun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ke orun lohun: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 &amp;c.</w:t>
      </w:r>
    </w:p>
    <w:p w:rsidR="009C714D" w:rsidRPr="00AF6862" w:rsidRDefault="009C714D" w:rsidP="009C714D">
      <w:pPr>
        <w:rPr>
          <w:rFonts w:ascii="Cambria" w:hAnsi="Cambria"/>
        </w:rPr>
      </w:pP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>4. Nitoto, a wole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ba t’ a bi loni;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Iwo li awa nfi ogo fun: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omo Baba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gbe ara wa wo !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</w:t>
      </w:r>
    </w:p>
    <w:p w:rsidR="009C714D" w:rsidRPr="00AF6862" w:rsidRDefault="009C714D" w:rsidP="009C714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Kristi Oluwa. Amin. </w:t>
      </w:r>
    </w:p>
    <w:p w:rsidR="009C714D" w:rsidRPr="00AF6862" w:rsidRDefault="009C714D" w:rsidP="00660035">
      <w:pPr>
        <w:rPr>
          <w:rFonts w:ascii="Cambria" w:hAnsi="Cambria"/>
        </w:rPr>
      </w:pPr>
    </w:p>
    <w:p w:rsidR="00983AFE" w:rsidRPr="00AF6862" w:rsidRDefault="00983AFE" w:rsidP="00983AFE">
      <w:pPr>
        <w:rPr>
          <w:rFonts w:ascii="Cambria" w:hAnsi="Cambria"/>
          <w:color w:val="FF0000"/>
          <w:lang w:val="yo-NG"/>
        </w:rPr>
      </w:pPr>
      <w:r w:rsidRPr="00AF6862">
        <w:rPr>
          <w:rFonts w:ascii="Cambria" w:hAnsi="Cambria"/>
          <w:color w:val="FF0000"/>
          <w:lang w:val="yo-NG"/>
        </w:rPr>
        <w:t>AJIN JIN ORU MIMỌ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</w:p>
    <w:p w:rsidR="00983AFE" w:rsidRPr="00AF6862" w:rsidRDefault="00F9361B" w:rsidP="00983AFE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  <w:lang w:val="en-US"/>
        </w:rPr>
        <w:t xml:space="preserve">BHB: 120,  </w:t>
      </w:r>
      <w:r w:rsidR="00983AFE" w:rsidRPr="00AF6862">
        <w:rPr>
          <w:rFonts w:ascii="Cambria" w:hAnsi="Cambria"/>
          <w:b/>
          <w:lang w:val="yo-NG"/>
        </w:rPr>
        <w:t>209                           BR/HY 146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b/>
          <w:color w:val="FF0000"/>
          <w:lang w:val="en-US"/>
        </w:rPr>
        <w:t>(Oru jeje)</w:t>
      </w:r>
      <w:r w:rsidRPr="00AF6862">
        <w:rPr>
          <w:rFonts w:ascii="Cambria" w:hAnsi="Cambria"/>
          <w:color w:val="FF0000"/>
          <w:lang w:val="en-US"/>
        </w:rPr>
        <w:t xml:space="preserve"> </w:t>
      </w:r>
      <w:r w:rsidRPr="00AF6862">
        <w:rPr>
          <w:rFonts w:ascii="Cambria" w:hAnsi="Cambria"/>
          <w:lang w:val="yo-NG"/>
        </w:rPr>
        <w:t>AJIN jin, oru mimọ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kun su, 'mọlẹ de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Olus'aguntan ń sọna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mọ titun t'o wa l'oju orun.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nmi n'nu alafia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nmi n'nu alafia.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jin jin, oru mimọ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ọlẹ de, okun sa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sọ aguntan gb'orin Angẹli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abiyesi Alleluya Ọba.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gbala de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gbala de.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jin jin, oru mimọ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Rawọ ọrun tan 'mọlẹ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o awọn Amoye ila orun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u ọrẹ wọn wa fun Ọba wa.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gbala de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gbala de.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jin jin, oru mimọ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Rawọ, ọrun tan 'mọlẹ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a pẹlu awọn Angẹli kọrin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Kabiyesi Alleluya Ọba.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gbala de,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gbala de.</w:t>
      </w:r>
    </w:p>
    <w:p w:rsidR="00983AFE" w:rsidRPr="00AF6862" w:rsidRDefault="00983AFE" w:rsidP="00983AF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983AFE" w:rsidRPr="00AF6862" w:rsidRDefault="00983AFE" w:rsidP="00660035">
      <w:pPr>
        <w:rPr>
          <w:rFonts w:ascii="Cambria" w:hAnsi="Cambria"/>
        </w:rPr>
      </w:pPr>
    </w:p>
    <w:p w:rsidR="004E1B1A" w:rsidRPr="00AF6862" w:rsidRDefault="0088010B" w:rsidP="004E1B1A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122, AHB </w:t>
      </w:r>
      <w:r w:rsidR="004E1B1A" w:rsidRPr="00AF6862">
        <w:rPr>
          <w:rFonts w:ascii="Cambria" w:hAnsi="Cambria"/>
          <w:b/>
        </w:rPr>
        <w:t xml:space="preserve">83. </w:t>
      </w:r>
      <w:r w:rsidR="00C93BF2" w:rsidRPr="00AF6862">
        <w:rPr>
          <w:rFonts w:ascii="Cambria" w:hAnsi="Cambria"/>
          <w:b/>
        </w:rPr>
        <w:t xml:space="preserve">AYO B’ AIYE ! OLUWA DE 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yo b’ aiye ! Oluwa de;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iye gba Oba re;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gbogbo okan mura de,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iye korin soke.</w:t>
      </w:r>
    </w:p>
    <w:p w:rsidR="004E1B1A" w:rsidRPr="00AF6862" w:rsidRDefault="004E1B1A" w:rsidP="004E1B1A">
      <w:pPr>
        <w:rPr>
          <w:rFonts w:ascii="Cambria" w:hAnsi="Cambria"/>
        </w:rPr>
      </w:pP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>2. Ayo b’ aiye ! Jesu joba,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je k’ a ho f’ ayo;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igbe, omi, oke,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gberin ayo na.</w:t>
      </w:r>
    </w:p>
    <w:p w:rsidR="004E1B1A" w:rsidRPr="00AF6862" w:rsidRDefault="004E1B1A" w:rsidP="004E1B1A">
      <w:pPr>
        <w:rPr>
          <w:rFonts w:ascii="Cambria" w:hAnsi="Cambria"/>
        </w:rPr>
      </w:pP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>3. K’ ese on ’yonu pin l’ aiye,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egun ye hu n’ ile;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de lati mu bukun san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e ’bi t’ egun gbe de.</w:t>
      </w:r>
    </w:p>
    <w:p w:rsidR="004E1B1A" w:rsidRPr="00AF6862" w:rsidRDefault="004E1B1A" w:rsidP="004E1B1A">
      <w:pPr>
        <w:rPr>
          <w:rFonts w:ascii="Cambria" w:hAnsi="Cambria"/>
        </w:rPr>
      </w:pP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>4. O f’ oto at’ ife joba,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je k’ oril’ ede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ododo ijoba Re,</w:t>
      </w:r>
    </w:p>
    <w:p w:rsidR="004E1B1A" w:rsidRPr="00AF6862" w:rsidRDefault="004E1B1A" w:rsidP="004E1B1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ife ’yanu Re. Amin. </w:t>
      </w:r>
    </w:p>
    <w:p w:rsidR="004E1B1A" w:rsidRPr="00AF6862" w:rsidRDefault="004E1B1A" w:rsidP="004E1B1A">
      <w:pPr>
        <w:rPr>
          <w:rFonts w:ascii="Cambria" w:hAnsi="Cambria"/>
        </w:rPr>
      </w:pPr>
    </w:p>
    <w:p w:rsidR="007141A2" w:rsidRPr="00AF6862" w:rsidRDefault="0088010B" w:rsidP="007141A2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117, AHB </w:t>
      </w:r>
      <w:r w:rsidR="007141A2" w:rsidRPr="00AF6862">
        <w:rPr>
          <w:rFonts w:ascii="Cambria" w:hAnsi="Cambria"/>
          <w:b/>
        </w:rPr>
        <w:t xml:space="preserve">84. </w:t>
      </w:r>
      <w:r w:rsidR="00C93BF2" w:rsidRPr="00AF6862">
        <w:rPr>
          <w:rFonts w:ascii="Cambria" w:hAnsi="Cambria"/>
          <w:b/>
        </w:rPr>
        <w:t xml:space="preserve">AYO KUN OKAN WA LONI 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yo kun okan wa loni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bi Omo Oba;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po awon ogun orun,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so ibi Re loni: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yo, Olorun d’ enia,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wa joko l’ aiye;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ko wo l’ o dun to yi</w:t>
      </w:r>
    </w:p>
    <w:p w:rsidR="007141A2" w:rsidRPr="00574A94" w:rsidRDefault="00574A94" w:rsidP="007141A2">
      <w:pPr>
        <w:rPr>
          <w:rFonts w:ascii="Cambria" w:hAnsi="Cambria"/>
          <w:b/>
        </w:rPr>
      </w:pPr>
      <w:r w:rsidRPr="00574A94">
        <w:rPr>
          <w:rFonts w:ascii="Cambria" w:hAnsi="Cambria"/>
          <w:b/>
        </w:rPr>
        <w:t xml:space="preserve"> EMMANUEL.</w:t>
      </w:r>
    </w:p>
    <w:p w:rsidR="007141A2" w:rsidRPr="00AF6862" w:rsidRDefault="007141A2" w:rsidP="007141A2">
      <w:pPr>
        <w:rPr>
          <w:rFonts w:ascii="Cambria" w:hAnsi="Cambria"/>
        </w:rPr>
      </w:pP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>2. A wole n’ ibuje eran,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yanu l’a josin: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ukun kan ko ta ’yi yo,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s’ ayo bi eyi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yo, Olorun, &amp;c.</w:t>
      </w:r>
    </w:p>
    <w:p w:rsidR="007141A2" w:rsidRPr="00AF6862" w:rsidRDefault="007141A2" w:rsidP="007141A2">
      <w:pPr>
        <w:rPr>
          <w:rFonts w:ascii="Cambria" w:hAnsi="Cambria"/>
        </w:rPr>
      </w:pP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>3. Aiye ko n’ adun fun wa mo,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ti a ba nwo O;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wo Wundia iya Re,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Omo Iyanu.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yo, Olorun, &amp;c.</w:t>
      </w:r>
    </w:p>
    <w:p w:rsidR="007141A2" w:rsidRPr="00AF6862" w:rsidRDefault="007141A2" w:rsidP="007141A2">
      <w:pPr>
        <w:rPr>
          <w:rFonts w:ascii="Cambria" w:hAnsi="Cambria"/>
        </w:rPr>
      </w:pP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>4. Imole lat’ inu ’Mole,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n ’mole s’ okun wa;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le ma fi isin mimo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’ranti ojo Re.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o, Olorun d’ enia,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wa joko l’ aiye;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ko wo l’ o dun to yi</w:t>
      </w:r>
    </w:p>
    <w:p w:rsidR="007141A2" w:rsidRPr="00AF6862" w:rsidRDefault="007141A2" w:rsidP="007141A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manuel. Amin. </w:t>
      </w:r>
    </w:p>
    <w:p w:rsidR="007141A2" w:rsidRPr="00AF6862" w:rsidRDefault="007141A2" w:rsidP="007141A2">
      <w:pPr>
        <w:rPr>
          <w:rFonts w:ascii="Cambria" w:hAnsi="Cambria"/>
        </w:rPr>
      </w:pPr>
    </w:p>
    <w:p w:rsidR="001A6A81" w:rsidRPr="00AF6862" w:rsidRDefault="001A6A81" w:rsidP="001A6A8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85. O De, Kristi Oluwa </w:t>
      </w:r>
    </w:p>
    <w:p w:rsidR="001A6A81" w:rsidRPr="00AF6862" w:rsidRDefault="001A6A81" w:rsidP="001A6A81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O de, Kristi Oluwa,</w:t>
      </w:r>
    </w:p>
    <w:p w:rsidR="001A6A81" w:rsidRPr="00AF6862" w:rsidRDefault="001A6A81" w:rsidP="001A6A8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 ibugbe Re l’ orun,</w:t>
      </w:r>
    </w:p>
    <w:p w:rsidR="001A6A81" w:rsidRPr="00AF6862" w:rsidRDefault="001A6A81" w:rsidP="001A6A8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 ite Alafia,</w:t>
      </w:r>
    </w:p>
    <w:p w:rsidR="001A6A81" w:rsidRPr="00AF6862" w:rsidRDefault="001A6A81" w:rsidP="001A6A8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wa si aginju wa.</w:t>
      </w:r>
    </w:p>
    <w:p w:rsidR="001A6A81" w:rsidRPr="00AF6862" w:rsidRDefault="001A6A81" w:rsidP="001A6A8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1A6A81" w:rsidRPr="00AF6862" w:rsidRDefault="001A6A81" w:rsidP="001A6A81">
      <w:pPr>
        <w:rPr>
          <w:rFonts w:ascii="Cambria" w:hAnsi="Cambria"/>
        </w:rPr>
      </w:pPr>
      <w:r w:rsidRPr="00AF6862">
        <w:rPr>
          <w:rFonts w:ascii="Cambria" w:hAnsi="Cambria"/>
        </w:rPr>
        <w:t>2. Alade Alafia</w:t>
      </w:r>
    </w:p>
    <w:p w:rsidR="001A6A81" w:rsidRPr="00AF6862" w:rsidRDefault="001A6A81" w:rsidP="001A6A8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e, lati ru ’ponju wa,</w:t>
      </w:r>
    </w:p>
    <w:p w:rsidR="001A6A81" w:rsidRPr="00AF6862" w:rsidRDefault="001A6A81" w:rsidP="001A6A8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de’ lati f’ imole</w:t>
      </w:r>
    </w:p>
    <w:p w:rsidR="001A6A81" w:rsidRPr="00AF6862" w:rsidRDefault="001A6A81" w:rsidP="001A6A8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 okun oru wa lo. Amin. </w:t>
      </w:r>
    </w:p>
    <w:p w:rsidR="001A6A81" w:rsidRPr="00AF6862" w:rsidRDefault="001A6A81" w:rsidP="001A6A81">
      <w:pPr>
        <w:rPr>
          <w:rFonts w:ascii="Cambria" w:hAnsi="Cambria"/>
        </w:rPr>
      </w:pP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87. Wa Enyin Oloto 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a enyin oloto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yo at’ isegun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kalo, wa kalo si Betlehem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kalo wo o !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ba awon Angel !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’a lo juba Kristi Oluwa.</w:t>
      </w:r>
    </w:p>
    <w:p w:rsidR="00C47586" w:rsidRPr="00AF6862" w:rsidRDefault="00C47586" w:rsidP="00C47586">
      <w:pPr>
        <w:rPr>
          <w:rFonts w:ascii="Cambria" w:hAnsi="Cambria"/>
        </w:rPr>
      </w:pP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>2. Olodumare ni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mole Ododo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si korira inu Wundia ;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papa ni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bi, t’ a ko da: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 &amp;c.</w:t>
      </w:r>
    </w:p>
    <w:p w:rsidR="00C47586" w:rsidRPr="00AF6862" w:rsidRDefault="00C47586" w:rsidP="00C47586">
      <w:pPr>
        <w:rPr>
          <w:rFonts w:ascii="Cambria" w:hAnsi="Cambria"/>
        </w:rPr>
      </w:pP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>3. Angeli, e korin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rin itoye re;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Ki gbogbo eda orun si gberin: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f’ Olorun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ke orun lohun: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 &amp;c.</w:t>
      </w:r>
    </w:p>
    <w:p w:rsidR="00C47586" w:rsidRPr="00AF6862" w:rsidRDefault="00C47586" w:rsidP="00C47586">
      <w:pPr>
        <w:rPr>
          <w:rFonts w:ascii="Cambria" w:hAnsi="Cambria"/>
        </w:rPr>
      </w:pP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>4. Nitoto, a wole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ba t’ a bi loni;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Iwo li awa nfi ogo fun: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omo Baba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gbe ara wa wo !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Re,</w:t>
      </w:r>
    </w:p>
    <w:p w:rsidR="00C47586" w:rsidRPr="00AF6862" w:rsidRDefault="00C47586" w:rsidP="00C4758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 kalo juba Kristi Oluwa. Amin. </w:t>
      </w:r>
    </w:p>
    <w:p w:rsidR="00C47586" w:rsidRPr="00AF6862" w:rsidRDefault="00C47586" w:rsidP="00C47586">
      <w:pPr>
        <w:rPr>
          <w:rFonts w:ascii="Cambria" w:hAnsi="Cambria"/>
        </w:rPr>
      </w:pP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88. Lehin Odun Die 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Lehin odun die,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hin igba die,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ko wa jo pel’ awon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 sun n’ iboji.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nlanla na !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, we mi ninu eje Re,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ko ese mi lo.</w:t>
      </w:r>
    </w:p>
    <w:p w:rsidR="002D6234" w:rsidRPr="00AF6862" w:rsidRDefault="002D6234" w:rsidP="002D6234">
      <w:pPr>
        <w:rPr>
          <w:rFonts w:ascii="Cambria" w:hAnsi="Cambria"/>
        </w:rPr>
      </w:pP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>2. Lehin ojo die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iye buburu yi,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de ’b’ orun ko si mo;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 daradara.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Fun ojo didan na ! &amp;c</w:t>
      </w:r>
    </w:p>
    <w:p w:rsidR="002D6234" w:rsidRPr="00AF6862" w:rsidRDefault="002D6234" w:rsidP="002D6234">
      <w:pPr>
        <w:rPr>
          <w:rFonts w:ascii="Cambria" w:hAnsi="Cambria"/>
        </w:rPr>
      </w:pP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>3. Lehin igbi die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ebute lile yi,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de ’bi’ iji ko si mo,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kun ki bu soke.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tutu na ! &amp;c.</w:t>
      </w:r>
    </w:p>
    <w:p w:rsidR="002D6234" w:rsidRPr="00AF6862" w:rsidRDefault="002D6234" w:rsidP="002D6234">
      <w:pPr>
        <w:rPr>
          <w:rFonts w:ascii="Cambria" w:hAnsi="Cambria"/>
        </w:rPr>
      </w:pP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>4. Lehin ’yonu die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hin ’pinya die,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hin ekun ati aro,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ki o sokun mo.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’bukun na ! &amp;c.</w:t>
      </w:r>
    </w:p>
    <w:p w:rsidR="002D6234" w:rsidRPr="00AF6862" w:rsidRDefault="002D6234" w:rsidP="002D6234">
      <w:pPr>
        <w:rPr>
          <w:rFonts w:ascii="Cambria" w:hAnsi="Cambria"/>
        </w:rPr>
      </w:pP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>5. Ojo ’simi die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 ni tun ri laiye ;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de ibi isimi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ki o pin lailai.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didun na ! &amp;c.</w:t>
      </w:r>
    </w:p>
    <w:p w:rsidR="002D6234" w:rsidRPr="00AF6862" w:rsidRDefault="002D6234" w:rsidP="002D6234">
      <w:pPr>
        <w:rPr>
          <w:rFonts w:ascii="Cambria" w:hAnsi="Cambria"/>
        </w:rPr>
      </w:pP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>6. Ojo die l’ o ku,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o tun pada wa;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’ o ku k’ awa le ye,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ba le ba joba.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2D6234" w:rsidRPr="00AF6862" w:rsidRDefault="002D6234" w:rsidP="002D623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ayo na ! Amin. </w:t>
      </w:r>
    </w:p>
    <w:p w:rsidR="002D6234" w:rsidRPr="00AF6862" w:rsidRDefault="002D6234" w:rsidP="002D6234">
      <w:pPr>
        <w:rPr>
          <w:rFonts w:ascii="Cambria" w:hAnsi="Cambria"/>
        </w:rPr>
      </w:pP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89. Igba Mi Mbe Li Owo Re 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gba mi mbe li owo Re,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fe k’ o wa nibe;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f’ ara wa at’ ore wa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abe iso Re.</w:t>
      </w:r>
    </w:p>
    <w:p w:rsidR="00BD5C70" w:rsidRPr="00AF6862" w:rsidRDefault="00BD5C70" w:rsidP="00BD5C70">
      <w:pPr>
        <w:rPr>
          <w:rFonts w:ascii="Cambria" w:hAnsi="Cambria"/>
        </w:rPr>
      </w:pP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>2. Igba mi mbe li owo Re,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o se beru ?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ba ki y’o je k’ omo Re,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kun li ainidi.</w:t>
      </w:r>
    </w:p>
    <w:p w:rsidR="00BD5C70" w:rsidRPr="00AF6862" w:rsidRDefault="00BD5C70" w:rsidP="00BD5C70">
      <w:pPr>
        <w:rPr>
          <w:rFonts w:ascii="Cambria" w:hAnsi="Cambria"/>
        </w:rPr>
      </w:pP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>3. Igba mi mbe li owo Re,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l’ a o gbekele;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 o f’ aiye osi ’le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o si r’ ogo Re.</w:t>
      </w:r>
    </w:p>
    <w:p w:rsidR="00BD5C70" w:rsidRPr="00AF6862" w:rsidRDefault="00BD5C70" w:rsidP="00BD5C70">
      <w:pPr>
        <w:rPr>
          <w:rFonts w:ascii="Cambria" w:hAnsi="Cambria"/>
        </w:rPr>
      </w:pP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>4. Igba mi mbe li owo Re,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t’ agbelebu;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 na t’ ese mi dalu,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di alabo mi.</w:t>
      </w:r>
    </w:p>
    <w:p w:rsidR="00BD5C70" w:rsidRPr="00AF6862" w:rsidRDefault="00BD5C70" w:rsidP="00BD5C70">
      <w:pPr>
        <w:rPr>
          <w:rFonts w:ascii="Cambria" w:hAnsi="Cambria"/>
        </w:rPr>
      </w:pP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>5. Igba mi mbe li owo Re;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ma simi le O,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hin iku, l’ ow’ otun Re,</w:t>
      </w:r>
    </w:p>
    <w:p w:rsidR="00BD5C70" w:rsidRPr="00AF6862" w:rsidRDefault="00BD5C70" w:rsidP="00BD5C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em’ o wa titi lai. Amin. </w:t>
      </w:r>
    </w:p>
    <w:p w:rsidR="00BD5C70" w:rsidRPr="00AF6862" w:rsidRDefault="00BD5C70" w:rsidP="00BD5C70">
      <w:pPr>
        <w:rPr>
          <w:rFonts w:ascii="Cambria" w:hAnsi="Cambria"/>
        </w:rPr>
      </w:pP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90. Apata Aiyeraiye 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pata aiyeraiye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Enit’ o mbe lailai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gbakugba t’ iji nja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’bugbe Alafia: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ju dida aiye yi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mbe; bakanna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iye ainipekun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yeraiye ni ’Wo.</w:t>
      </w:r>
    </w:p>
    <w:p w:rsidR="00DF681D" w:rsidRPr="00AF6862" w:rsidRDefault="00DF681D" w:rsidP="00DF681D">
      <w:pPr>
        <w:rPr>
          <w:rFonts w:ascii="Cambria" w:hAnsi="Cambria"/>
        </w:rPr>
      </w:pP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>2. Oj’ odun wa ri b’oji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han l’ori oke;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koriko ipado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ru ti o si ku: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ala; tabi b’itan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enikan nyara pa :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ti ko ni si mo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t’o gbo tan ni.</w:t>
      </w:r>
    </w:p>
    <w:p w:rsidR="00DF681D" w:rsidRPr="00AF6862" w:rsidRDefault="00DF681D" w:rsidP="00DF681D">
      <w:pPr>
        <w:rPr>
          <w:rFonts w:ascii="Cambria" w:hAnsi="Cambria"/>
        </w:rPr>
      </w:pP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>3. ’Wo eniti ki togbe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Mole enit’ itan;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wa bi a o ti ka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wa k’o to tan;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anu Re ba le wa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re Re po fun wa;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je k’ Emi Mimo Re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le si okan wa.</w:t>
      </w:r>
    </w:p>
    <w:p w:rsidR="00DF681D" w:rsidRPr="00AF6862" w:rsidRDefault="00DF681D" w:rsidP="00DF681D">
      <w:pPr>
        <w:rPr>
          <w:rFonts w:ascii="Cambria" w:hAnsi="Cambria"/>
        </w:rPr>
      </w:pP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>4. Jesu, f’ewa at’ ore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e ’gbagbo wa l’ade;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o fi ri O gbangba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nu ’mole lailai;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t’enu ko le so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sun akunya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fia ailopin,</w:t>
      </w:r>
    </w:p>
    <w:p w:rsidR="00DF681D" w:rsidRPr="00AF6862" w:rsidRDefault="00DF681D" w:rsidP="00DF681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un ailebute. Amin. </w:t>
      </w:r>
    </w:p>
    <w:p w:rsidR="00DF681D" w:rsidRPr="00AF6862" w:rsidRDefault="00DF681D" w:rsidP="00DF681D">
      <w:pPr>
        <w:rPr>
          <w:rFonts w:ascii="Cambria" w:hAnsi="Cambria"/>
        </w:rPr>
      </w:pP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91. Ojo Ati Akoko Nlo 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jo ati akoko nlo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sun wa s’ eti ’boji;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fere dubule na,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iho ’busun wa.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>2. Jesu, ’wo Olurapada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i okan t’ o ku s’ ese: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i gbogbo okan ti ntogbe,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yan ipa iye.</w:t>
      </w:r>
    </w:p>
    <w:p w:rsidR="0064316A" w:rsidRPr="00AF6862" w:rsidRDefault="0064316A" w:rsidP="0064316A">
      <w:pPr>
        <w:rPr>
          <w:rFonts w:ascii="Cambria" w:hAnsi="Cambria"/>
        </w:rPr>
      </w:pP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>3. Bi akoko ti nsunmole,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a ro ’bi ti a nlo;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lati r’ ayo ailopin,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bi egbe ailopin.</w:t>
      </w:r>
    </w:p>
    <w:p w:rsidR="0064316A" w:rsidRPr="00AF6862" w:rsidRDefault="0064316A" w:rsidP="0064316A">
      <w:pPr>
        <w:rPr>
          <w:rFonts w:ascii="Cambria" w:hAnsi="Cambria"/>
        </w:rPr>
      </w:pP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>4. Aiye wan lo !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ku de tan.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o wa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O fi de.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ba O gbe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ba O ku,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ba O joba titi lailai.</w:t>
      </w:r>
    </w:p>
    <w:p w:rsidR="0064316A" w:rsidRPr="00AF6862" w:rsidRDefault="0064316A" w:rsidP="0064316A">
      <w:pPr>
        <w:rPr>
          <w:rFonts w:ascii="Cambria" w:hAnsi="Cambria"/>
        </w:rPr>
      </w:pP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>5. Aiye wa nkoja b’ ojiji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 info lo bi ’kuku;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gbogbo odun t’ o koja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ariji wa, mu wa gbon.</w:t>
      </w:r>
    </w:p>
    <w:p w:rsidR="0064316A" w:rsidRPr="00AF6862" w:rsidRDefault="0064316A" w:rsidP="0064316A">
      <w:pPr>
        <w:rPr>
          <w:rFonts w:ascii="Cambria" w:hAnsi="Cambria"/>
        </w:rPr>
      </w:pP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>6. Ko wa lati ka ojo wa,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ba ese wa ja;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ma sare, k’ a ma togbe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 o fi ri ’simi.</w:t>
      </w:r>
    </w:p>
    <w:p w:rsidR="0064316A" w:rsidRPr="00AF6862" w:rsidRDefault="0064316A" w:rsidP="0064316A">
      <w:pPr>
        <w:rPr>
          <w:rFonts w:ascii="Cambria" w:hAnsi="Cambria"/>
        </w:rPr>
      </w:pP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>7. Gbogbo wa fere duro na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waju ite ’dajo;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’wo t’ o segun iku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wa s’ apa otun Re.</w:t>
      </w:r>
    </w:p>
    <w:p w:rsidR="0064316A" w:rsidRPr="00AF6862" w:rsidRDefault="0064316A" w:rsidP="0064316A">
      <w:pPr>
        <w:rPr>
          <w:rFonts w:ascii="Cambria" w:hAnsi="Cambria"/>
        </w:rPr>
      </w:pP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>8. Aiye wan lo !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ku de tan :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 !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 pa wa mo.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ba O gbe,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ba O ku,</w:t>
      </w:r>
    </w:p>
    <w:p w:rsidR="0064316A" w:rsidRPr="00AF6862" w:rsidRDefault="0064316A" w:rsidP="006431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ba O joba titi lailai. Amin. </w:t>
      </w:r>
    </w:p>
    <w:p w:rsidR="0064316A" w:rsidRPr="00AF6862" w:rsidRDefault="0064316A" w:rsidP="0064316A">
      <w:pPr>
        <w:rPr>
          <w:rFonts w:ascii="Cambria" w:hAnsi="Cambria"/>
        </w:rPr>
      </w:pP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92. Olorun, T’ Odun T’ O Koja 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orun, t’ odun t’ o koja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et’ eyi ti mbo;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’ isadi wa ni iji,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ile wa lailai.</w:t>
      </w:r>
    </w:p>
    <w:p w:rsidR="009A6671" w:rsidRPr="00AF6862" w:rsidRDefault="009A6671" w:rsidP="009A6671">
      <w:pPr>
        <w:rPr>
          <w:rFonts w:ascii="Cambria" w:hAnsi="Cambria"/>
        </w:rPr>
      </w:pP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>2. Labe ojiji ite Re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won enia Re ngbe !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o l’ apa Re nikanso,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bo wa si daju.</w:t>
      </w:r>
    </w:p>
    <w:p w:rsidR="009A6671" w:rsidRPr="00AF6862" w:rsidRDefault="009A6671" w:rsidP="009A6671">
      <w:pPr>
        <w:rPr>
          <w:rFonts w:ascii="Cambria" w:hAnsi="Cambria"/>
        </w:rPr>
      </w:pP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>3. K’ awon oke k’ o to duro,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bi k’ a to d’ aiye,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ilai Iwo ni Olorun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kanna, l’ ailopin !</w:t>
      </w:r>
    </w:p>
    <w:p w:rsidR="009A6671" w:rsidRPr="00AF6862" w:rsidRDefault="009A6671" w:rsidP="009A6671">
      <w:pPr>
        <w:rPr>
          <w:rFonts w:ascii="Cambria" w:hAnsi="Cambria"/>
        </w:rPr>
      </w:pP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>4. Egberun odun loju Re,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ale kan l’ o ri;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so kan l’afemojumo,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o run k’o to la.</w:t>
      </w:r>
    </w:p>
    <w:p w:rsidR="009A6671" w:rsidRPr="00AF6862" w:rsidRDefault="009A6671" w:rsidP="009A6671">
      <w:pPr>
        <w:rPr>
          <w:rFonts w:ascii="Cambria" w:hAnsi="Cambria"/>
        </w:rPr>
      </w:pP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>5. Ojo wa, bi odo sisan,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po l’ o si ngbe lo;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lo, nwon di eni ’gbagbe,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ala ti a nro.</w:t>
      </w:r>
    </w:p>
    <w:p w:rsidR="009A6671" w:rsidRPr="00AF6862" w:rsidRDefault="009A6671" w:rsidP="009A6671">
      <w:pPr>
        <w:rPr>
          <w:rFonts w:ascii="Cambria" w:hAnsi="Cambria"/>
        </w:rPr>
      </w:pP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>6. Olorun t’ odun t’ o koja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et’ eyi ti mbo,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’ abo wa ’gba ’yonu de</w:t>
      </w:r>
    </w:p>
    <w:p w:rsidR="009A6671" w:rsidRPr="00AF6862" w:rsidRDefault="009A6671" w:rsidP="009A667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ile wa lailai. Amin. </w:t>
      </w:r>
    </w:p>
    <w:p w:rsidR="009A6671" w:rsidRPr="00AF6862" w:rsidRDefault="009A6671" w:rsidP="009A6671">
      <w:pPr>
        <w:rPr>
          <w:rFonts w:ascii="Cambria" w:hAnsi="Cambria"/>
        </w:rPr>
      </w:pP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93. Oluwa At’ Igbala Wa 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uwa at’ igbala wa,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mona at’ agbara wa,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L’ o ko wa jo l’ ale oni,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a gbe Ebeneser ro;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un t’ a ti la koja yi,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n f’ ore Re de l’ ade,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tun l’ anu Re l’ owuro;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je ki ope wa ma po si !</w:t>
      </w:r>
    </w:p>
    <w:p w:rsidR="00C85695" w:rsidRPr="00AF6862" w:rsidRDefault="00C85695" w:rsidP="00C85695">
      <w:pPr>
        <w:rPr>
          <w:rFonts w:ascii="Cambria" w:hAnsi="Cambria"/>
        </w:rPr>
      </w:pP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>2. Jesu t’ o joko lor’ ite,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 fi Halleluya wa fun;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tori Re nikansoso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 da wa si lati korin;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an wa lowo lati kanu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odun t’ o ti koja;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ni k’ a lo eyi ti mbo,</w:t>
      </w:r>
    </w:p>
    <w:p w:rsidR="00C85695" w:rsidRPr="00AF6862" w:rsidRDefault="00C85695" w:rsidP="00C8569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iyin Re, ju odun t’ o lo. Amin. </w:t>
      </w:r>
    </w:p>
    <w:p w:rsidR="00C85695" w:rsidRPr="00AF6862" w:rsidRDefault="00C85695" w:rsidP="00C85695">
      <w:pPr>
        <w:rPr>
          <w:rFonts w:ascii="Cambria" w:hAnsi="Cambria"/>
        </w:rPr>
      </w:pP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94. B’ Orun L’ Aiduro Ti Rin 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’ orun l’ aiduro ti rin,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 odun ti o lo ja,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 l’ opo ti d’ opin won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ki o si ri won mo.</w:t>
      </w:r>
    </w:p>
    <w:p w:rsidR="007B22AE" w:rsidRPr="00AF6862" w:rsidRDefault="007B22AE" w:rsidP="007B22AE">
      <w:pPr>
        <w:rPr>
          <w:rFonts w:ascii="Cambria" w:hAnsi="Cambria"/>
        </w:rPr>
      </w:pP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>2. A so won l’ ojo lailai,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won pari li aiye;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duro die na,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tip e to, a ko mo.</w:t>
      </w:r>
    </w:p>
    <w:p w:rsidR="007B22AE" w:rsidRPr="00AF6862" w:rsidRDefault="007B22AE" w:rsidP="007B22AE">
      <w:pPr>
        <w:rPr>
          <w:rFonts w:ascii="Cambria" w:hAnsi="Cambria"/>
        </w:rPr>
      </w:pP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>3. Gb’ ope f’ anu t’ o koja,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n dari ese ji wa;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Ko wa b’ a ti wa, k’ a ma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’ranti aiye ti mbo.</w:t>
      </w:r>
    </w:p>
    <w:p w:rsidR="007B22AE" w:rsidRPr="00AF6862" w:rsidRDefault="007B22AE" w:rsidP="007B22AE">
      <w:pPr>
        <w:rPr>
          <w:rFonts w:ascii="Cambria" w:hAnsi="Cambria"/>
        </w:rPr>
      </w:pP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>4. Bukun f’ewe at’ agba,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ife Oluwa kun wa;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 ojo aiye wa pin</w:t>
      </w:r>
    </w:p>
    <w:p w:rsidR="007B22AE" w:rsidRPr="00AF6862" w:rsidRDefault="007B22AE" w:rsidP="007B22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gbe odo Re l’ oke. Amin. </w:t>
      </w:r>
    </w:p>
    <w:p w:rsidR="00B257FA" w:rsidRPr="00AF6862" w:rsidRDefault="00B257FA" w:rsidP="00E3426D">
      <w:pPr>
        <w:rPr>
          <w:rFonts w:ascii="Cambria" w:hAnsi="Cambria"/>
        </w:rPr>
      </w:pP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95. Olorun At’ Ireti Mi </w:t>
      </w: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orun at’ ireti mi,</w:t>
      </w: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o Re l’ onje mi,</w:t>
      </w: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 Re gbe mi ro l’ ewe</w:t>
      </w: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l’ odomode.</w:t>
      </w:r>
    </w:p>
    <w:p w:rsidR="00860CEE" w:rsidRPr="00AF6862" w:rsidRDefault="00860CEE" w:rsidP="00860CEE">
      <w:pPr>
        <w:rPr>
          <w:rFonts w:ascii="Cambria" w:hAnsi="Cambria"/>
        </w:rPr>
      </w:pP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>2. Sibe mo nrohun iyanu</w:t>
      </w: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nse ni ododun;</w:t>
      </w: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fi ojo mi ti o ku</w:t>
      </w: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iso Tire nikan.</w:t>
      </w:r>
    </w:p>
    <w:p w:rsidR="00860CEE" w:rsidRPr="00AF6862" w:rsidRDefault="00860CEE" w:rsidP="00860CEE">
      <w:pPr>
        <w:rPr>
          <w:rFonts w:ascii="Cambria" w:hAnsi="Cambria"/>
        </w:rPr>
      </w:pP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>3. Ma ko mi, nigba ’gbara ye,</w:t>
      </w: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ewu ba bo mi,</w:t>
      </w: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o go Re ran yi mi ka</w:t>
      </w:r>
    </w:p>
    <w:p w:rsidR="00860CEE" w:rsidRPr="00AF6862" w:rsidRDefault="00860CEE" w:rsidP="00860CE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gbati mo ba ku. Amin. </w:t>
      </w:r>
    </w:p>
    <w:p w:rsidR="00860CEE" w:rsidRPr="00AF6862" w:rsidRDefault="00860CEE" w:rsidP="00860CEE">
      <w:pPr>
        <w:rPr>
          <w:rFonts w:ascii="Cambria" w:hAnsi="Cambria"/>
        </w:rPr>
      </w:pP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96. Baba Ki M’ Ya Odun Yi 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aba ki m’ ya odun yi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mimo fun O,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pokipo ti o wu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 fe ki nwa: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Bi ’banuje on ’rora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 gbodo komnu;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i sa l’adura mi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go f’Oko Re.”</w:t>
      </w:r>
    </w:p>
    <w:p w:rsidR="004459B2" w:rsidRPr="00AF6862" w:rsidRDefault="004459B2" w:rsidP="004459B2">
      <w:pPr>
        <w:rPr>
          <w:rFonts w:ascii="Cambria" w:hAnsi="Cambria"/>
        </w:rPr>
      </w:pP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>2. Om’owo ha le pase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Biti on y’o gbe ?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ba ’fe ha le du ni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ebun rere bi ?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Jojumo n ’Iwo nfun wa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u bi o ti to,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ko du wa l’ohun kan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y’o yin O logo.</w:t>
      </w:r>
    </w:p>
    <w:p w:rsidR="004459B2" w:rsidRPr="00AF6862" w:rsidRDefault="004459B2" w:rsidP="004459B2">
      <w:pPr>
        <w:rPr>
          <w:rFonts w:ascii="Cambria" w:hAnsi="Cambria"/>
        </w:rPr>
      </w:pP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>3. Ninu anu, b’Iwo ba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mi li ayo,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Alafia on ’rora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 m’oju mi dan;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okan mi ba nkorin,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o ma yin O,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t’ola ba mu wa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f’ Oko Re.</w:t>
      </w:r>
    </w:p>
    <w:p w:rsidR="004459B2" w:rsidRPr="00AF6862" w:rsidRDefault="004459B2" w:rsidP="004459B2">
      <w:pPr>
        <w:rPr>
          <w:rFonts w:ascii="Cambria" w:hAnsi="Cambria"/>
        </w:rPr>
      </w:pP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>4. B’ O mu ’ponju wa ba mi,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na mi sokun,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ere mi di adanu,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ile mi kan;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nranti bi Jesu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d’Eni ogo,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Ki ngbadura n’nu ’ponju,</w:t>
      </w:r>
    </w:p>
    <w:p w:rsidR="004459B2" w:rsidRPr="00AF6862" w:rsidRDefault="004459B2" w:rsidP="004459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go f’Oko Re.” Amin. </w:t>
      </w:r>
    </w:p>
    <w:p w:rsidR="004459B2" w:rsidRPr="00AF6862" w:rsidRDefault="004459B2" w:rsidP="004459B2">
      <w:pPr>
        <w:rPr>
          <w:rFonts w:ascii="Cambria" w:hAnsi="Cambria"/>
        </w:rPr>
      </w:pP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97. Odun Miran Ti Koja 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dun miran ti koja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wa l’ akoko na lo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eyi t’ a wa yi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s’ arimo opo;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u l’ o fid a wa si,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ha lo anu na bi ?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bi ’ra wa ba se tan ?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a o pew a l’ odun-ni.</w:t>
      </w:r>
    </w:p>
    <w:p w:rsidR="00306FAA" w:rsidRPr="00AF6862" w:rsidRDefault="00306FAA" w:rsidP="00306FAA">
      <w:pPr>
        <w:rPr>
          <w:rFonts w:ascii="Cambria" w:hAnsi="Cambria"/>
        </w:rPr>
      </w:pP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>2. Aiye bi ibi ija,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gbegberun l’ o nsubu;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fa iku t’ o s info,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le ran s’ emi b’ iwo;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gb’ a nwasu t’ a si ngbo,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 je k’a saro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’ aiyeraiye sunmole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duro l’ eti bebe.</w:t>
      </w:r>
    </w:p>
    <w:p w:rsidR="00306FAA" w:rsidRPr="00AF6862" w:rsidRDefault="00306FAA" w:rsidP="00306FAA">
      <w:pPr>
        <w:rPr>
          <w:rFonts w:ascii="Cambria" w:hAnsi="Cambria"/>
        </w:rPr>
      </w:pP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>3. B’ a gba wa lowo ese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pa ore-ofe, Re,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je ‘ma bo’ n’ ipe o je,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le lo, k’ a r’ oju Re: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enia Re l’ aiye yi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nu wa l’ odun titun;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un t’ o l’ ayo ju yi,</w:t>
      </w:r>
    </w:p>
    <w:p w:rsidR="00306FAA" w:rsidRPr="00AF6862" w:rsidRDefault="00306FAA" w:rsidP="00306FAA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L’ eyi t’ o mu won de ’le. Amin. </w:t>
      </w:r>
    </w:p>
    <w:p w:rsidR="00306FAA" w:rsidRPr="00AF6862" w:rsidRDefault="00306FAA" w:rsidP="00306FAA">
      <w:pPr>
        <w:rPr>
          <w:rFonts w:ascii="Cambria" w:hAnsi="Cambria"/>
        </w:rPr>
      </w:pP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98. Olorun Betel, Eniti 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orun Betel, eniti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mbo awon Tire;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’ o mu baba wa la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aiye won ja.</w:t>
      </w:r>
    </w:p>
    <w:p w:rsidR="00A21377" w:rsidRPr="00AF6862" w:rsidRDefault="00A21377" w:rsidP="00A21377">
      <w:pPr>
        <w:rPr>
          <w:rFonts w:ascii="Cambria" w:hAnsi="Cambria"/>
        </w:rPr>
      </w:pP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>2. A mu eje at’ ebe wa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iwaju ‘te Re,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awon baba wa,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je Olorun wa.</w:t>
      </w:r>
    </w:p>
    <w:p w:rsidR="00A21377" w:rsidRPr="00AF6862" w:rsidRDefault="00A21377" w:rsidP="00A21377">
      <w:pPr>
        <w:rPr>
          <w:rFonts w:ascii="Cambria" w:hAnsi="Cambria"/>
        </w:rPr>
      </w:pP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>3. Ninu idamu aiye yi,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toju ipa wa;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wa ni onje ojo wa,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aso t’ o ye wa.</w:t>
      </w:r>
    </w:p>
    <w:p w:rsidR="00A21377" w:rsidRPr="00AF6862" w:rsidRDefault="00A21377" w:rsidP="00A21377">
      <w:pPr>
        <w:rPr>
          <w:rFonts w:ascii="Cambria" w:hAnsi="Cambria"/>
        </w:rPr>
      </w:pP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>4. Na ojiji ‘ye Re bow a,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jo wa o pin,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ni ‘bugbe Baba wa,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wa o simi.</w:t>
      </w:r>
    </w:p>
    <w:p w:rsidR="00A21377" w:rsidRPr="00AF6862" w:rsidRDefault="00A21377" w:rsidP="00A21377">
      <w:pPr>
        <w:rPr>
          <w:rFonts w:ascii="Cambria" w:hAnsi="Cambria"/>
        </w:rPr>
      </w:pP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>5. Iru ibukun bi eyi,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 mbere lowo rE;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o je Olorun wa</w:t>
      </w:r>
    </w:p>
    <w:p w:rsidR="00A21377" w:rsidRPr="00AF6862" w:rsidRDefault="00A21377" w:rsidP="00A2137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ipin wa lailai. Amin. </w:t>
      </w:r>
    </w:p>
    <w:p w:rsidR="00A21377" w:rsidRPr="00AF6862" w:rsidRDefault="00A21377" w:rsidP="00A21377">
      <w:pPr>
        <w:rPr>
          <w:rFonts w:ascii="Cambria" w:hAnsi="Cambria"/>
        </w:rPr>
      </w:pP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99. Oluwa Alafia Wa 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Oluwa alafia wa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 pase t’ odun yipo;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omo Re wa dupe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dun titun t’ a bere.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n Oluwa ! Yin Oluwa !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ba nla t’o da wa si.</w:t>
      </w:r>
    </w:p>
    <w:p w:rsidR="008E3667" w:rsidRPr="00AF6862" w:rsidRDefault="008E3667" w:rsidP="008E3667">
      <w:pPr>
        <w:rPr>
          <w:rFonts w:ascii="Cambria" w:hAnsi="Cambria"/>
        </w:rPr>
      </w:pP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>2. A dupe fun ipamo wa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dun ti o koja;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mbebe iranlowo Re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gbogbo wa lodun yi.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Ijo wa, Je k’ Ijo wa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dagba ninu Kristi.</w:t>
      </w:r>
    </w:p>
    <w:p w:rsidR="008E3667" w:rsidRPr="00AF6862" w:rsidRDefault="008E3667" w:rsidP="008E3667">
      <w:pPr>
        <w:rPr>
          <w:rFonts w:ascii="Cambria" w:hAnsi="Cambria"/>
        </w:rPr>
      </w:pP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>3. K’ agba k’o mura lati sin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an kan ni odun yi;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won omode k’o mura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saferi Jesu.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lafia, K’ alafia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se ade odun yi.</w:t>
      </w:r>
    </w:p>
    <w:p w:rsidR="008E3667" w:rsidRPr="00AF6862" w:rsidRDefault="008E3667" w:rsidP="008E3667">
      <w:pPr>
        <w:rPr>
          <w:rFonts w:ascii="Cambria" w:hAnsi="Cambria"/>
        </w:rPr>
      </w:pP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>4. K’ Emi Mimo lat’ oke wa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 le wa ni odun yi;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Alufa at’ Oluko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gbogbo Ijo wa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ra giri, Mura giri</w:t>
      </w:r>
    </w:p>
    <w:p w:rsidR="008E3667" w:rsidRPr="00AF6862" w:rsidRDefault="008E3667" w:rsidP="008E36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josin f’ Oluwa. Amin. </w:t>
      </w:r>
    </w:p>
    <w:p w:rsidR="008E3667" w:rsidRPr="00AF6862" w:rsidRDefault="008E3667" w:rsidP="008E3667">
      <w:pPr>
        <w:rPr>
          <w:rFonts w:ascii="Cambria" w:hAnsi="Cambria"/>
        </w:rPr>
      </w:pP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100. Alakoso Ti Orun 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Alakoso ti orun,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nu at’ Ologbon;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a mi mbe lowo Re,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pin gbogbo l’ase Re.</w:t>
      </w:r>
    </w:p>
    <w:p w:rsidR="001E607C" w:rsidRPr="00AF6862" w:rsidRDefault="001E607C" w:rsidP="001E607C">
      <w:pPr>
        <w:rPr>
          <w:rFonts w:ascii="Cambria" w:hAnsi="Cambria"/>
        </w:rPr>
      </w:pP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>2. Ase Re l’o da aiye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ibi mi pelu;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bi, ile, on igba;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pa Re ni gbogbo won.</w:t>
      </w:r>
    </w:p>
    <w:p w:rsidR="001E607C" w:rsidRPr="00AF6862" w:rsidRDefault="001E607C" w:rsidP="001E607C">
      <w:pPr>
        <w:rPr>
          <w:rFonts w:ascii="Cambria" w:hAnsi="Cambria"/>
        </w:rPr>
      </w:pP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>3. Igb’ aisan, on ilera,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a ise on oro;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a ’danwo, ibinu,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a ’segun, iranwo.</w:t>
      </w:r>
    </w:p>
    <w:p w:rsidR="001E607C" w:rsidRPr="00AF6862" w:rsidRDefault="001E607C" w:rsidP="001E607C">
      <w:pPr>
        <w:rPr>
          <w:rFonts w:ascii="Cambria" w:hAnsi="Cambria"/>
        </w:rPr>
      </w:pP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>4. Igba iridi Esu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a ’to ’fe Jesu wo,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o wa, nwon o si lo,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Ore wa orun ti fe.</w:t>
      </w:r>
    </w:p>
    <w:p w:rsidR="001E607C" w:rsidRPr="00AF6862" w:rsidRDefault="001E607C" w:rsidP="001E607C">
      <w:pPr>
        <w:rPr>
          <w:rFonts w:ascii="Cambria" w:hAnsi="Cambria"/>
        </w:rPr>
      </w:pP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>5. Iwo Olore-ofe,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ni mo f’emi mi fun,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jewo ife Re,</w:t>
      </w:r>
    </w:p>
    <w:p w:rsidR="001E607C" w:rsidRPr="00AF6862" w:rsidRDefault="001E607C" w:rsidP="001E607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teriba fun O. Amin. </w:t>
      </w:r>
    </w:p>
    <w:p w:rsidR="001E607C" w:rsidRPr="00AF6862" w:rsidRDefault="001E607C" w:rsidP="001E607C">
      <w:pPr>
        <w:rPr>
          <w:rFonts w:ascii="Cambria" w:hAnsi="Cambria"/>
        </w:rPr>
      </w:pP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101. Olorun Wa, Je K’ Iyin Re 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orun wa, je k’ iyin Re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’ohun gbogbo wa kan;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 Re yi ojo wa po,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dun miran si de.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>2. Ebo wa ngoke sodo Re,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ba, Olore wa: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anu ododun tin san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odo Re wa.</w:t>
      </w:r>
    </w:p>
    <w:p w:rsidR="00D26A5A" w:rsidRPr="00AF6862" w:rsidRDefault="00D26A5A" w:rsidP="00D26A5A">
      <w:pPr>
        <w:rPr>
          <w:rFonts w:ascii="Cambria" w:hAnsi="Cambria"/>
        </w:rPr>
      </w:pP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>3. N’nu gbogbo ayida aiye,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nu Re wa sibe: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re Re si wa si tip o,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ni k’iyin wa po.</w:t>
      </w:r>
    </w:p>
    <w:p w:rsidR="00D26A5A" w:rsidRPr="00AF6862" w:rsidRDefault="00D26A5A" w:rsidP="00D26A5A">
      <w:pPr>
        <w:rPr>
          <w:rFonts w:ascii="Cambria" w:hAnsi="Cambria"/>
        </w:rPr>
      </w:pP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>4. N’nu gbogbo ayida aiye,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ri aniyan Re;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wo, je k’anu Re ’kanna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ukun odun titun.</w:t>
      </w:r>
    </w:p>
    <w:p w:rsidR="00D26A5A" w:rsidRPr="00AF6862" w:rsidRDefault="00D26A5A" w:rsidP="00D26A5A">
      <w:pPr>
        <w:rPr>
          <w:rFonts w:ascii="Cambria" w:hAnsi="Cambria"/>
        </w:rPr>
      </w:pP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>5. B’ayo ba si wa, k’ayo na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a wa si odo Re;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iya ni, awa o korin</w:t>
      </w:r>
    </w:p>
    <w:p w:rsidR="00D26A5A" w:rsidRPr="00AF6862" w:rsidRDefault="00D26A5A" w:rsidP="00D26A5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bukun Re pelu. Amin. </w:t>
      </w:r>
    </w:p>
    <w:p w:rsidR="00D26A5A" w:rsidRPr="00AF6862" w:rsidRDefault="00D26A5A" w:rsidP="00D26A5A">
      <w:pPr>
        <w:rPr>
          <w:rFonts w:ascii="Cambria" w:hAnsi="Cambria"/>
        </w:rPr>
      </w:pP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102. B’ Awon Ara Igbani 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’ awon ara igbani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f’ ayo ri ’rawo na;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nwon ti f’ inu didun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ele ’mole didan re;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, Oluwa Olore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k’a mu wa d’odo Re.</w:t>
      </w:r>
    </w:p>
    <w:p w:rsidR="00882AB5" w:rsidRPr="00AF6862" w:rsidRDefault="00882AB5" w:rsidP="00882AB5">
      <w:pPr>
        <w:rPr>
          <w:rFonts w:ascii="Cambria" w:hAnsi="Cambria"/>
        </w:rPr>
      </w:pP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>2. Bi nwon ti fi ayo lo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ibuje eran na;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won si wole nibe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Eni t’orun t’aiye mbo;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ege be ni k’a ma yo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wa s’ ite anu.</w:t>
      </w:r>
    </w:p>
    <w:p w:rsidR="00882AB5" w:rsidRPr="00AF6862" w:rsidRDefault="00882AB5" w:rsidP="00882AB5">
      <w:pPr>
        <w:rPr>
          <w:rFonts w:ascii="Cambria" w:hAnsi="Cambria"/>
        </w:rPr>
      </w:pP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>3. Bi nwon ti mu ore wa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ibuje eran na;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 ni k’ awa ma f’ ayo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imo t’ese ko baje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’sura wa gbogbo, wa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do Re, Jesu Oba.</w:t>
      </w:r>
    </w:p>
    <w:p w:rsidR="00882AB5" w:rsidRPr="00AF6862" w:rsidRDefault="00882AB5" w:rsidP="00882AB5">
      <w:pPr>
        <w:rPr>
          <w:rFonts w:ascii="Cambria" w:hAnsi="Cambria"/>
        </w:rPr>
      </w:pP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>4. Jesu mimo, pa wa mo,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na toro l’ojojo;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t’ ohun aiye ba pin,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’okan wa de ilu, ti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Rawo ko nsamona mo;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Biti nwon nwo ogo Re.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>5. Ni ’lu orun mimo na,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ko wa imole mo;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l’Orun re ti ki wo;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l’ayo at’ ade re;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titi l’ao ma ko</w:t>
      </w:r>
    </w:p>
    <w:p w:rsidR="00882AB5" w:rsidRPr="00AF6862" w:rsidRDefault="00882AB5" w:rsidP="00882AB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alleluya s’Oba wa. Amin. </w:t>
      </w:r>
    </w:p>
    <w:p w:rsidR="00882AB5" w:rsidRPr="00AF6862" w:rsidRDefault="00882AB5" w:rsidP="00882AB5">
      <w:pPr>
        <w:rPr>
          <w:rFonts w:ascii="Cambria" w:hAnsi="Cambria"/>
        </w:rPr>
      </w:pP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103. Kabiyesi ! Isun ’bukun 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abiyesi ! Isun ’bukun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ba, Baba araiye;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eferi r’ore-ofe gba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si nwo agbala Re;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wole, awa dupe,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’ ipo n’nu Ijo Re;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f’ igbagbo woo go Re,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yin ore-ofe Re.</w:t>
      </w:r>
    </w:p>
    <w:p w:rsidR="009D686A" w:rsidRPr="00AF6862" w:rsidRDefault="009D686A" w:rsidP="009D686A">
      <w:pPr>
        <w:rPr>
          <w:rFonts w:ascii="Cambria" w:hAnsi="Cambria"/>
        </w:rPr>
      </w:pP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>2. A ti jina, O si pe wa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nmo ite mimo Re: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dapo n’nu majemu Re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ilaja, t’irapada.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moye, ni ila-orun,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i ’rawo anu tin tan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inle t’o sin latijo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inle ’fe Olorun.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>3. Kabiyesi; Olugbala,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eferi mu ore wa: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tempili Re l’a nwa O,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Krist’ Oluwa wa;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ra, okan, at’ emi wa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fun iyin Re nikan;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le jogun ilu Ogo,</w:t>
      </w:r>
    </w:p>
    <w:p w:rsidR="009D686A" w:rsidRPr="00AF6862" w:rsidRDefault="009D686A" w:rsidP="009D686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si ma yin O titi. Amin. 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15</w:t>
      </w:r>
      <w:r w:rsidRPr="00AF6862">
        <w:rPr>
          <w:rFonts w:ascii="Cambria" w:hAnsi="Cambria"/>
          <w:lang w:val="yo-NG"/>
        </w:rPr>
        <w:tab/>
        <w:t xml:space="preserve">   C.M.S 331  H.C. 318.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    C.M                            (FE 540)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“Orukọ Rẹ dabi ikunra ti a tu jade.”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 Orin Sol. 1:3</w:t>
      </w:r>
    </w:p>
    <w:p w:rsidR="00B659F5" w:rsidRPr="00AF6862" w:rsidRDefault="00B659F5" w:rsidP="006D6B0B">
      <w:pPr>
        <w:rPr>
          <w:rFonts w:ascii="Cambria" w:hAnsi="Cambria"/>
          <w:b/>
          <w:lang w:val="en-US"/>
        </w:rPr>
      </w:pPr>
    </w:p>
    <w:p w:rsidR="00A30D55" w:rsidRPr="00AF6862" w:rsidRDefault="00A30D55" w:rsidP="00A30D55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107, </w:t>
      </w:r>
      <w:r w:rsidRPr="00AF6862">
        <w:rPr>
          <w:rFonts w:ascii="Cambria" w:hAnsi="Cambria"/>
          <w:b/>
          <w:lang w:val="yo-NG"/>
        </w:rPr>
        <w:t xml:space="preserve">GBỌ </w:t>
      </w:r>
      <w:r w:rsidR="00C93BF2" w:rsidRPr="00AF6862">
        <w:rPr>
          <w:rFonts w:ascii="Cambria" w:hAnsi="Cambria"/>
          <w:b/>
          <w:lang w:val="yo-NG"/>
        </w:rPr>
        <w:t>OHUN ALORE</w:t>
      </w:r>
      <w:r w:rsidR="00C93BF2" w:rsidRPr="00AF6862">
        <w:rPr>
          <w:rFonts w:ascii="Cambria" w:hAnsi="Cambria"/>
          <w:b/>
          <w:lang w:val="en-US"/>
        </w:rPr>
        <w:t xml:space="preserve"> 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82</w:t>
      </w:r>
      <w:r w:rsidRPr="00AF6862">
        <w:rPr>
          <w:rFonts w:ascii="Cambria" w:hAnsi="Cambria"/>
          <w:lang w:val="yo-NG"/>
        </w:rPr>
        <w:tab/>
        <w:t xml:space="preserve">   C.MS 54    H. C. 66   P.M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200)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O to wakati lati ji l'oju orun.”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</w:t>
      </w:r>
      <w:r w:rsidRPr="00AF6862">
        <w:rPr>
          <w:rFonts w:ascii="Cambria" w:hAnsi="Cambria"/>
          <w:lang w:val="yo-NG"/>
        </w:rPr>
        <w:tab/>
        <w:t>Rom. 13: 11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GBỌ ohun alore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i, ara, ji;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ma fẹrẹ de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i, ara, ji: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Ọmọ oru ni n sun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mọ imọlẹ l'ẹyin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ń yin l'ogo didan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Ji, ara ji.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Sọ f'ẹgbẹ t'o ti ji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, sọra;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sẹ Jesu daju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, sọra;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Ẹ se b'olusọna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'ilẹkun Oluwa yin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o tilẹ pẹ de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, sọra.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ọ ohun iriju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, sisẹ;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Isẹ naa kari wa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 sisẹ;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gba Oluwa wa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un fun 'sẹ nigba gbogbo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'O si fun wa lere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 sisẹ.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Gb'ohun Oluwa wa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gbadura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’ẹ fẹ k’inu rẹ dun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gbadura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Ẹsẹ mu 'bẹru wa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lailera si ni wa;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ijakadi yin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gbadura.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ọ orin ikẹhin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n, ara  yin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Mimọ ni Oluwa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n, ara yin;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Ki l'o tun yẹ ahọn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fẹrẹ b'angẹl kọrin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 y'ọrọ lọrun titi,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n ara, yin.</w:t>
      </w:r>
    </w:p>
    <w:p w:rsidR="00A30D55" w:rsidRPr="00AF6862" w:rsidRDefault="00A30D55" w:rsidP="00A30D5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A30D55" w:rsidRPr="00AF6862" w:rsidRDefault="00A30D55" w:rsidP="006D6B0B">
      <w:pPr>
        <w:rPr>
          <w:rFonts w:ascii="Cambria" w:hAnsi="Cambria"/>
          <w:b/>
          <w:lang w:val="en-US"/>
        </w:rPr>
      </w:pPr>
    </w:p>
    <w:p w:rsidR="00F40E94" w:rsidRPr="00AF6862" w:rsidRDefault="00F40E94" w:rsidP="00F40E94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08, AHB: 48. </w:t>
      </w:r>
      <w:r w:rsidR="00C93BF2" w:rsidRPr="00AF6862">
        <w:rPr>
          <w:rFonts w:ascii="Cambria" w:hAnsi="Cambria"/>
          <w:b/>
        </w:rPr>
        <w:t xml:space="preserve">GBO ’GBE AYO ! OLUWA DE 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Gbo ’gbe ayo ! Oluwa de,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t’a seleri;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Ki gbogbo okan mura de,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hun mura korin.</w:t>
      </w:r>
    </w:p>
    <w:p w:rsidR="00F40E94" w:rsidRPr="00AF6862" w:rsidRDefault="00F40E94" w:rsidP="00F40E94">
      <w:pPr>
        <w:rPr>
          <w:rFonts w:ascii="Cambria" w:hAnsi="Cambria"/>
        </w:rPr>
      </w:pP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>2. O de lati t’ onde sile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ko eru Esu;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Lekun ’de fo niwaju Re.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keseke ’rin da.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>3. O de larin ’baje aiye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tan ’mole Re,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mu k’awon afoju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 f’oju won reran.</w:t>
      </w:r>
    </w:p>
    <w:p w:rsidR="00F40E94" w:rsidRPr="00AF6862" w:rsidRDefault="00F40E94" w:rsidP="00F40E94">
      <w:pPr>
        <w:rPr>
          <w:rFonts w:ascii="Cambria" w:hAnsi="Cambria"/>
        </w:rPr>
      </w:pP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>4. Ode, ’tunu f’okan ’rora,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san f’agbogbe;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’sura or’ ofe Re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awon talaka.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>5. Hosanna, Oba ’Lafia,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o kede bibo Re;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orun y’o ma korin</w:t>
      </w:r>
    </w:p>
    <w:p w:rsidR="00F40E94" w:rsidRPr="00AF6862" w:rsidRDefault="00F40E94" w:rsidP="00F40E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ko t’a feran. Amin. </w:t>
      </w:r>
    </w:p>
    <w:p w:rsidR="00F40E94" w:rsidRPr="00AF6862" w:rsidRDefault="00F40E94" w:rsidP="006D6B0B">
      <w:pPr>
        <w:rPr>
          <w:rFonts w:ascii="Cambria" w:hAnsi="Cambria"/>
          <w:b/>
          <w:lang w:val="en-US"/>
        </w:rPr>
      </w:pPr>
    </w:p>
    <w:p w:rsidR="000E4CD9" w:rsidRPr="00AF6862" w:rsidRDefault="000E4CD9" w:rsidP="000E4CD9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10, </w:t>
      </w:r>
      <w:r w:rsidRPr="00AF6862">
        <w:rPr>
          <w:rFonts w:ascii="Cambria" w:hAnsi="Cambria"/>
          <w:b/>
          <w:i/>
          <w:iCs/>
          <w:color w:val="171510"/>
          <w:w w:val="91"/>
        </w:rPr>
        <w:t>AHB</w:t>
      </w:r>
      <w:r w:rsidRPr="00AF6862">
        <w:rPr>
          <w:rFonts w:ascii="Cambria" w:hAnsi="Cambria"/>
          <w:b/>
        </w:rPr>
        <w:t xml:space="preserve"> 382</w:t>
      </w:r>
      <w:r w:rsidR="00C93BF2" w:rsidRPr="00AF6862">
        <w:rPr>
          <w:rFonts w:ascii="Cambria" w:hAnsi="Cambria"/>
          <w:b/>
        </w:rPr>
        <w:t xml:space="preserve">. IRANSE OLUWA 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ranse Oluwa!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duro nid’ ise;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toju oro mimo Re,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ma sona Re sa.</w:t>
      </w:r>
    </w:p>
    <w:p w:rsidR="000E4CD9" w:rsidRPr="00AF6862" w:rsidRDefault="000E4CD9" w:rsidP="000E4CD9">
      <w:pPr>
        <w:rPr>
          <w:rFonts w:ascii="Cambria" w:hAnsi="Cambria"/>
        </w:rPr>
      </w:pP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>2. Je k’ imole nyin tan,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E tun fitila se;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damure girigiri,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ko Re l’ eru.</w:t>
      </w:r>
    </w:p>
    <w:p w:rsidR="000E4CD9" w:rsidRPr="00AF6862" w:rsidRDefault="000E4CD9" w:rsidP="000E4CD9">
      <w:pPr>
        <w:rPr>
          <w:rFonts w:ascii="Cambria" w:hAnsi="Cambria"/>
        </w:rPr>
      </w:pP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>3. Sora! l’ ase Jesu,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a tin so, ko jina;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ba kuku ti kan ’lekun,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e si fun logan.</w:t>
      </w:r>
    </w:p>
    <w:p w:rsidR="000E4CD9" w:rsidRPr="00AF6862" w:rsidRDefault="000E4CD9" w:rsidP="000E4CD9">
      <w:pPr>
        <w:rPr>
          <w:rFonts w:ascii="Cambria" w:hAnsi="Cambria"/>
        </w:rPr>
      </w:pP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>4. Iranse ’re l’ eni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ba nipo yi;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l’ on o fi r’ Oluwa,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f’ ola de l’ ade.</w:t>
      </w:r>
    </w:p>
    <w:p w:rsidR="000E4CD9" w:rsidRPr="00AF6862" w:rsidRDefault="000E4CD9" w:rsidP="000E4CD9">
      <w:pPr>
        <w:rPr>
          <w:rFonts w:ascii="Cambria" w:hAnsi="Cambria"/>
        </w:rPr>
      </w:pP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>5. Kristi tikalare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te tabili fun,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gb’ ori iranse nag a</w:t>
      </w:r>
    </w:p>
    <w:p w:rsidR="000E4CD9" w:rsidRPr="00AF6862" w:rsidRDefault="000E4CD9" w:rsidP="000E4CD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rin egbe Angel. Amin.</w:t>
      </w:r>
    </w:p>
    <w:p w:rsidR="000E4CD9" w:rsidRPr="00AF6862" w:rsidRDefault="000E4CD9" w:rsidP="006D6B0B">
      <w:pPr>
        <w:rPr>
          <w:rFonts w:ascii="Cambria" w:hAnsi="Cambria"/>
          <w:b/>
          <w:lang w:val="en-US"/>
        </w:rPr>
      </w:pPr>
    </w:p>
    <w:p w:rsidR="00D77322" w:rsidRPr="00AF6862" w:rsidRDefault="00D77322" w:rsidP="00D77322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11, </w:t>
      </w:r>
      <w:r w:rsidRPr="00AF6862">
        <w:rPr>
          <w:rFonts w:ascii="Cambria" w:hAnsi="Cambria"/>
          <w:b/>
          <w:i/>
          <w:iCs/>
          <w:color w:val="171510"/>
          <w:w w:val="91"/>
        </w:rPr>
        <w:t xml:space="preserve">AHB: </w:t>
      </w:r>
      <w:r w:rsidRPr="00AF6862">
        <w:rPr>
          <w:rFonts w:ascii="Cambria" w:hAnsi="Cambria"/>
          <w:b/>
        </w:rPr>
        <w:t xml:space="preserve">52. </w:t>
      </w:r>
      <w:r w:rsidR="00C93BF2" w:rsidRPr="00AF6862">
        <w:rPr>
          <w:rFonts w:ascii="Cambria" w:hAnsi="Cambria"/>
          <w:b/>
        </w:rPr>
        <w:t xml:space="preserve">IJO TI NDURO PE 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jo ti nduro pe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ri Oluwa: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wa bakanna sibe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s’alabaro fun !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un nyi lu odun,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ngori ojo,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be lairi Oluwa re,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wa ninu ofo: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bo, Jesu, ma bo !</w:t>
      </w:r>
    </w:p>
    <w:p w:rsidR="00D77322" w:rsidRPr="00AF6862" w:rsidRDefault="00D77322" w:rsidP="00D77322">
      <w:pPr>
        <w:rPr>
          <w:rFonts w:ascii="Cambria" w:hAnsi="Cambria"/>
        </w:rPr>
      </w:pP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>2. Awon mimo laiye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po won l’o ti ku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nwon si tin lo l’okokan,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 nte won gbe ’ra won :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te won lati sun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se l’ainireti;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te won lati reju ni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ile ogo to mo.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bo, Jesu, Ma bo !</w:t>
      </w:r>
    </w:p>
    <w:p w:rsidR="00D77322" w:rsidRPr="00AF6862" w:rsidRDefault="00D77322" w:rsidP="00D77322">
      <w:pPr>
        <w:rPr>
          <w:rFonts w:ascii="Cambria" w:hAnsi="Cambria"/>
        </w:rPr>
      </w:pP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>3. Awon ota npo si;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gbara Esu nga;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un ngbona, igbagbo nku,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si di tutu.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tip e to ! Baba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to, Olore !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ki y’o koya omije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eje Ijo Re?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bo, Jesu, ma bo.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>4. A nfe gbo ohun Re,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fe f’oju kan O;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le gba ade at’ogo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a ti ngba ore Re.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, wa m’ese kuro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egun at’ eri,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si so aiye osi yi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’ aiye rere Tire</w:t>
      </w:r>
    </w:p>
    <w:p w:rsidR="00D77322" w:rsidRPr="00AF6862" w:rsidRDefault="00D77322" w:rsidP="00D77322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Ma bo, Jesu, ma bo. Amin. </w:t>
      </w:r>
    </w:p>
    <w:p w:rsidR="00D77322" w:rsidRDefault="00D77322" w:rsidP="006D6B0B">
      <w:pPr>
        <w:rPr>
          <w:rFonts w:ascii="Cambria" w:hAnsi="Cambria"/>
          <w:b/>
          <w:lang w:val="en-US"/>
        </w:rPr>
      </w:pPr>
    </w:p>
    <w:p w:rsidR="006D2A5E" w:rsidRPr="006D2A5E" w:rsidRDefault="006D2A5E" w:rsidP="006D2A5E">
      <w:pPr>
        <w:rPr>
          <w:b/>
          <w:lang w:val="en-US"/>
        </w:rPr>
      </w:pPr>
      <w:r w:rsidRPr="006D2A5E">
        <w:rPr>
          <w:b/>
          <w:lang w:val="en-US"/>
        </w:rPr>
        <w:t xml:space="preserve">BHB: 115, </w:t>
      </w:r>
      <w:r w:rsidRPr="006D2A5E">
        <w:rPr>
          <w:b/>
          <w:lang w:val="yo-NG"/>
        </w:rPr>
        <w:t xml:space="preserve">JI 'WỌ, KRISTIAN,  K'O KI ORỌ AYỌ 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>199</w:t>
      </w:r>
      <w:r w:rsidRPr="003F7CEB">
        <w:rPr>
          <w:lang w:val="yo-NG"/>
        </w:rPr>
        <w:tab/>
        <w:t>C.M.S.75  A &amp; M 61  6.  10s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>(FE218)</w:t>
      </w:r>
    </w:p>
    <w:p w:rsidR="006D2A5E" w:rsidRPr="006D2A5E" w:rsidRDefault="006D2A5E" w:rsidP="006D2A5E">
      <w:pPr>
        <w:rPr>
          <w:i/>
          <w:lang w:val="yo-NG"/>
        </w:rPr>
      </w:pPr>
      <w:r w:rsidRPr="006D2A5E">
        <w:rPr>
          <w:i/>
          <w:lang w:val="yo-NG"/>
        </w:rPr>
        <w:t>“Sa wo o, mo mu ihin rere ayọ nla fun yin wa.” - Luku 2: 10.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I 'wọ, Kristian,  k'o ki orọ ayọ;</w:t>
      </w:r>
    </w:p>
    <w:p w:rsidR="006D2A5E" w:rsidRDefault="006D2A5E" w:rsidP="006D2A5E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a bi Olugbala arayé;</w:t>
      </w:r>
    </w:p>
    <w:p w:rsidR="006D2A5E" w:rsidRPr="006D2A5E" w:rsidRDefault="006D2A5E" w:rsidP="006D2A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de k’o korin ife Olorun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wọn Angẹli ń ko n'ijọ kini,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'ọdọ wọn n'ihin naa ti bẹrẹ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hin Ọm'Ọlọrun t'a bi s'ayé.</w:t>
      </w:r>
    </w:p>
    <w:p w:rsidR="006D2A5E" w:rsidRPr="003F7CEB" w:rsidRDefault="006D2A5E" w:rsidP="006D2A5E">
      <w:pPr>
        <w:rPr>
          <w:lang w:val="yo-NG"/>
        </w:rPr>
      </w:pP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'Gbana l'a ran akede Angẹli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sọ f'awọn Olus'aguntan, pe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 xml:space="preserve">           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o mu 'hinrere Olugbala wa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 bi fun yin ati gbogbo ayé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mu 'leri Rẹ sẹ, loni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bi Olugbala Kristi Oluwa.”</w:t>
      </w:r>
    </w:p>
    <w:p w:rsidR="006D2A5E" w:rsidRPr="003F7CEB" w:rsidRDefault="006D2A5E" w:rsidP="006D2A5E">
      <w:pPr>
        <w:rPr>
          <w:lang w:val="yo-NG"/>
        </w:rPr>
      </w:pP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Bi akede Angẹl na ti sọ tan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pọlọpọ ogun ọrun si de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>
        <w:rPr>
          <w:lang w:val="en-US"/>
        </w:rPr>
        <w:t>N</w:t>
      </w:r>
      <w:r w:rsidRPr="003F7CEB">
        <w:rPr>
          <w:lang w:val="yo-NG"/>
        </w:rPr>
        <w:t>Wọn ń kọrin ayọ t'eti ko gbọ ri,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un si ho fun 'yin, Ọlọrun pe,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“Ogo ni f'Ọlọrun, l'oke ọrun,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lafia at'ifẹ s'eniyan.”</w:t>
      </w:r>
    </w:p>
    <w:p w:rsidR="006D2A5E" w:rsidRPr="003F7CEB" w:rsidRDefault="006D2A5E" w:rsidP="006D2A5E">
      <w:pPr>
        <w:rPr>
          <w:lang w:val="yo-NG"/>
        </w:rPr>
      </w:pPr>
    </w:p>
    <w:p w:rsidR="006D2A5E" w:rsidRDefault="006D2A5E" w:rsidP="006D2A5E">
      <w:pPr>
        <w:rPr>
          <w:lang w:val="en-US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</w:r>
      <w:r>
        <w:rPr>
          <w:lang w:val="en-US"/>
        </w:rPr>
        <w:t>Awon oluso lo si Betlehem</w:t>
      </w:r>
    </w:p>
    <w:p w:rsidR="006D2A5E" w:rsidRDefault="006D2A5E" w:rsidP="006D2A5E">
      <w:pPr>
        <w:ind w:left="720" w:firstLine="720"/>
        <w:rPr>
          <w:lang w:val="en-US"/>
        </w:rPr>
      </w:pPr>
      <w:r>
        <w:rPr>
          <w:lang w:val="en-US"/>
        </w:rPr>
        <w:t>Lo r’iyanu t’Olorun se f’eniyan</w:t>
      </w:r>
    </w:p>
    <w:p w:rsidR="006D2A5E" w:rsidRDefault="006D2A5E" w:rsidP="006D2A5E">
      <w:pPr>
        <w:ind w:left="720" w:firstLine="720"/>
        <w:rPr>
          <w:lang w:val="en-US"/>
        </w:rPr>
      </w:pPr>
      <w:r>
        <w:rPr>
          <w:lang w:val="en-US"/>
        </w:rPr>
        <w:lastRenderedPageBreak/>
        <w:t>Nwon ri Josefu ati Maria</w:t>
      </w:r>
    </w:p>
    <w:p w:rsidR="006D2A5E" w:rsidRDefault="006D2A5E" w:rsidP="006D2A5E">
      <w:pPr>
        <w:ind w:left="720" w:firstLine="720"/>
        <w:rPr>
          <w:lang w:val="en-US"/>
        </w:rPr>
      </w:pPr>
      <w:r>
        <w:rPr>
          <w:lang w:val="en-US"/>
        </w:rPr>
        <w:t>Pel’omo titun n’ibuje eran</w:t>
      </w:r>
    </w:p>
    <w:p w:rsidR="006D2A5E" w:rsidRDefault="006D2A5E" w:rsidP="006D2A5E">
      <w:pPr>
        <w:ind w:left="720" w:firstLine="720"/>
        <w:rPr>
          <w:lang w:val="en-US"/>
        </w:rPr>
      </w:pPr>
      <w:r>
        <w:rPr>
          <w:lang w:val="en-US"/>
        </w:rPr>
        <w:t>Pelu ‘yanu won gbe ‘rohin n aka</w:t>
      </w:r>
    </w:p>
    <w:p w:rsidR="006D2A5E" w:rsidRDefault="006D2A5E" w:rsidP="006D2A5E">
      <w:pPr>
        <w:ind w:left="720" w:firstLine="720"/>
        <w:rPr>
          <w:lang w:val="en-US"/>
        </w:rPr>
      </w:pPr>
      <w:r>
        <w:rPr>
          <w:lang w:val="en-US"/>
        </w:rPr>
        <w:t>Irohin dide Omo Olorun</w:t>
      </w:r>
    </w:p>
    <w:p w:rsidR="006D2A5E" w:rsidRDefault="006D2A5E" w:rsidP="006D2A5E">
      <w:pPr>
        <w:ind w:left="720" w:firstLine="720"/>
        <w:rPr>
          <w:lang w:val="en-US"/>
        </w:rPr>
      </w:pPr>
    </w:p>
    <w:p w:rsidR="006D2A5E" w:rsidRPr="006D2A5E" w:rsidRDefault="006D2A5E" w:rsidP="006D2A5E">
      <w:pPr>
        <w:pStyle w:val="ListParagraph"/>
        <w:numPr>
          <w:ilvl w:val="0"/>
          <w:numId w:val="9"/>
        </w:numPr>
        <w:ind w:hanging="720"/>
        <w:rPr>
          <w:lang w:val="yo-NG"/>
        </w:rPr>
      </w:pPr>
      <w:r>
        <w:rPr>
          <w:lang w:val="en-US"/>
        </w:rPr>
        <w:t>Mf</w:t>
      </w:r>
      <w:r>
        <w:rPr>
          <w:lang w:val="en-US"/>
        </w:rPr>
        <w:tab/>
      </w:r>
      <w:r w:rsidRPr="006D2A5E">
        <w:rPr>
          <w:lang w:val="yo-NG"/>
        </w:rPr>
        <w:t>O yẹ k'awa k'o ma ro l'ọkan wa,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fẹ nla  t'Ọlọrun ni s'arayé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si ro t'ọmọ naa t'a bi loni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wa jiya ọrọ agbelebu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awa si tẹle lana Rẹ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ti a o fi de 'bugbe loke.</w:t>
      </w:r>
    </w:p>
    <w:p w:rsidR="006D2A5E" w:rsidRPr="003F7CEB" w:rsidRDefault="006D2A5E" w:rsidP="006D2A5E">
      <w:pPr>
        <w:rPr>
          <w:lang w:val="yo-NG"/>
        </w:rPr>
      </w:pP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gba naa 'gba ba de ọrun lọhun,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kọrin ayọ t'irapada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ẹni t'a bi fun wa loni,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ma ran yi wa ka titi lailai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ma kọrin ifẹ Rẹ titi;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ba Angẹli, Ọba eniyan.</w:t>
      </w:r>
    </w:p>
    <w:p w:rsidR="006D2A5E" w:rsidRPr="003F7CEB" w:rsidRDefault="006D2A5E" w:rsidP="006D2A5E">
      <w:pPr>
        <w:rPr>
          <w:lang w:val="yo-NG"/>
        </w:rPr>
      </w:pPr>
      <w:r w:rsidRPr="003F7CEB">
        <w:rPr>
          <w:lang w:val="yo-NG"/>
        </w:rPr>
        <w:t>AMIN</w:t>
      </w:r>
    </w:p>
    <w:p w:rsidR="006D2A5E" w:rsidRPr="00AF6862" w:rsidRDefault="006D2A5E" w:rsidP="006D6B0B">
      <w:pPr>
        <w:rPr>
          <w:rFonts w:ascii="Cambria" w:hAnsi="Cambria"/>
          <w:b/>
          <w:lang w:val="en-US"/>
        </w:rPr>
      </w:pPr>
    </w:p>
    <w:p w:rsidR="00E8546E" w:rsidRPr="00AF6862" w:rsidRDefault="00E8546E" w:rsidP="00E8546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16, AHB: 81. </w:t>
      </w:r>
      <w:r w:rsidR="00C93BF2" w:rsidRPr="00AF6862">
        <w:rPr>
          <w:rFonts w:ascii="Cambria" w:hAnsi="Cambria"/>
          <w:b/>
        </w:rPr>
        <w:t xml:space="preserve">GBO EDA ORUN NKORIN 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Gbo eda orun nkorin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go fun Oba t’ a bi”.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Alafia laiye yi”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ba wa laja.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eda, nde layo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apo mo hiho orun;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’ Alade Alafia !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 Orun ododo de.</w:t>
      </w:r>
    </w:p>
    <w:p w:rsidR="00E8546E" w:rsidRPr="00AF6862" w:rsidRDefault="00E8546E" w:rsidP="00E8546E">
      <w:pPr>
        <w:rPr>
          <w:rFonts w:ascii="Cambria" w:hAnsi="Cambria"/>
        </w:rPr>
      </w:pP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>2. O bo ’go Re sapakan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bi k’ enia ma ku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bi k’ o gb’ enia ro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bi k’ o le tun wa bi.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ireti enia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ile Re ninu wa;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de, Iru Omobinrin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ori Esu ninu wa.</w:t>
      </w:r>
    </w:p>
    <w:p w:rsidR="00E8546E" w:rsidRPr="00AF6862" w:rsidRDefault="00E8546E" w:rsidP="00E8546E">
      <w:pPr>
        <w:rPr>
          <w:rFonts w:ascii="Cambria" w:hAnsi="Cambria"/>
        </w:rPr>
      </w:pP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>3. Pa aworan Adam run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aworan Re s’ ipo re;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, masai f’ Emi Re kun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gbogb’ onigbagbo.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go fun Oba t’ a bi,”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gbogbo wa gberin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Alafia laiye yi,”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ba wa laja. Amin. </w:t>
      </w:r>
    </w:p>
    <w:p w:rsidR="00E8546E" w:rsidRPr="00AF6862" w:rsidRDefault="00E8546E" w:rsidP="006D6B0B">
      <w:pPr>
        <w:rPr>
          <w:rFonts w:ascii="Cambria" w:hAnsi="Cambria"/>
          <w:b/>
          <w:lang w:val="en-US"/>
        </w:rPr>
      </w:pPr>
    </w:p>
    <w:p w:rsidR="00BD4EDC" w:rsidRPr="00AF6862" w:rsidRDefault="00BD4EDC" w:rsidP="00BD4ED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23, AHB: 88. </w:t>
      </w:r>
      <w:r w:rsidR="00C93BF2" w:rsidRPr="00AF6862">
        <w:rPr>
          <w:rFonts w:ascii="Cambria" w:hAnsi="Cambria"/>
          <w:b/>
        </w:rPr>
        <w:t xml:space="preserve">LEHIN ODUN DIE 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Lehin odun die,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hin igba die,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ko wa jo pel’ awon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 sun n’ iboji.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nlanla na !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, we mi ninu eje Re,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ko ese mi lo.</w:t>
      </w:r>
    </w:p>
    <w:p w:rsidR="00BD4EDC" w:rsidRPr="00AF6862" w:rsidRDefault="00BD4EDC" w:rsidP="00BD4EDC">
      <w:pPr>
        <w:rPr>
          <w:rFonts w:ascii="Cambria" w:hAnsi="Cambria"/>
        </w:rPr>
      </w:pP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2. Lehin ojo die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iye buburu yi,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de ’b’ orun ko si mo;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 daradara.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didan na ! &amp;c</w:t>
      </w:r>
    </w:p>
    <w:p w:rsidR="00BD4EDC" w:rsidRPr="00AF6862" w:rsidRDefault="00BD4EDC" w:rsidP="00BD4EDC">
      <w:pPr>
        <w:rPr>
          <w:rFonts w:ascii="Cambria" w:hAnsi="Cambria"/>
        </w:rPr>
      </w:pP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>3. Lehin igbi die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ebute lile yi,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de ’bi’ iji ko si mo,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kun ki bu soke.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tutu na ! &amp;c.</w:t>
      </w:r>
    </w:p>
    <w:p w:rsidR="00BD4EDC" w:rsidRPr="00AF6862" w:rsidRDefault="00BD4EDC" w:rsidP="00BD4EDC">
      <w:pPr>
        <w:rPr>
          <w:rFonts w:ascii="Cambria" w:hAnsi="Cambria"/>
        </w:rPr>
      </w:pP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>4. Lehin ’yonu die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hin ’pinya die,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hin ekun ati aro,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ki o sokun mo.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’bukun na ! &amp;c.</w:t>
      </w:r>
    </w:p>
    <w:p w:rsidR="00BD4EDC" w:rsidRPr="00AF6862" w:rsidRDefault="00BD4EDC" w:rsidP="00BD4EDC">
      <w:pPr>
        <w:rPr>
          <w:rFonts w:ascii="Cambria" w:hAnsi="Cambria"/>
        </w:rPr>
      </w:pP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>5. Ojo ’simi die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 ni tun ri laiye ;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de ibi isimi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ki o pin lailai.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didun na ! &amp;c.</w:t>
      </w:r>
    </w:p>
    <w:p w:rsidR="00BD4EDC" w:rsidRPr="00AF6862" w:rsidRDefault="00BD4EDC" w:rsidP="00BD4EDC">
      <w:pPr>
        <w:rPr>
          <w:rFonts w:ascii="Cambria" w:hAnsi="Cambria"/>
        </w:rPr>
      </w:pP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>6. Ojo die l’ o ku,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n o tun pada wa;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’ o ku k’ awa le ye,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ba le ba joba.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mu mi ye</w:t>
      </w:r>
    </w:p>
    <w:p w:rsidR="00BD4EDC" w:rsidRPr="00AF6862" w:rsidRDefault="00BD4EDC" w:rsidP="00BD4ED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jo ayo na ! Amin. </w:t>
      </w:r>
    </w:p>
    <w:p w:rsidR="00BD4EDC" w:rsidRDefault="00BD4EDC" w:rsidP="00B659F5">
      <w:pPr>
        <w:rPr>
          <w:rFonts w:ascii="Cambria" w:hAnsi="Cambria"/>
          <w:b/>
        </w:rPr>
      </w:pPr>
    </w:p>
    <w:p w:rsidR="007732E5" w:rsidRPr="007732E5" w:rsidRDefault="007732E5" w:rsidP="007732E5">
      <w:pPr>
        <w:rPr>
          <w:b/>
          <w:lang w:val="en-US"/>
        </w:rPr>
      </w:pPr>
      <w:r w:rsidRPr="007732E5">
        <w:rPr>
          <w:b/>
          <w:lang w:val="en-US"/>
        </w:rPr>
        <w:t xml:space="preserve">BHB: 124, </w:t>
      </w:r>
      <w:r w:rsidRPr="007732E5">
        <w:rPr>
          <w:b/>
          <w:lang w:val="yo-NG"/>
        </w:rPr>
        <w:t>ỌJỌ ATI AKOKO Ń LỌ</w:t>
      </w:r>
    </w:p>
    <w:p w:rsidR="007732E5" w:rsidRPr="003F7CEB" w:rsidRDefault="007732E5" w:rsidP="007732E5">
      <w:pPr>
        <w:rPr>
          <w:lang w:val="yo-NG"/>
        </w:rPr>
      </w:pPr>
      <w:r>
        <w:rPr>
          <w:lang w:val="en-US"/>
        </w:rPr>
        <w:t xml:space="preserve"> </w:t>
      </w:r>
      <w:r w:rsidRPr="003F7CEB">
        <w:rPr>
          <w:lang w:val="yo-NG"/>
        </w:rPr>
        <w:t>212</w:t>
      </w:r>
      <w:r w:rsidRPr="003F7CEB">
        <w:rPr>
          <w:lang w:val="yo-NG"/>
        </w:rPr>
        <w:tab/>
        <w:t>C.M.S. 91   H.C. 98  P.M.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>(FE 231)</w:t>
      </w:r>
    </w:p>
    <w:p w:rsidR="007732E5" w:rsidRPr="007732E5" w:rsidRDefault="007732E5" w:rsidP="007732E5">
      <w:pPr>
        <w:rPr>
          <w:i/>
          <w:lang w:val="yo-NG"/>
        </w:rPr>
      </w:pPr>
      <w:r w:rsidRPr="007732E5">
        <w:rPr>
          <w:i/>
          <w:lang w:val="yo-NG"/>
        </w:rPr>
        <w:t>“Bẹni ki Iwọ ki o kọ wa lati ma ka iye ọjọ wa, ki awa ki o le fi ọkan wa sipa ọgbọn.”-</w:t>
      </w:r>
      <w:r w:rsidRPr="007732E5">
        <w:rPr>
          <w:i/>
          <w:lang w:val="en-US"/>
        </w:rPr>
        <w:t xml:space="preserve"> </w:t>
      </w:r>
      <w:r w:rsidRPr="007732E5">
        <w:rPr>
          <w:i/>
          <w:lang w:val="yo-NG"/>
        </w:rPr>
        <w:t>Ps. 90: 12.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ỌJỌ ati akoko ń lọ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ń sun wa s'eti, 'boji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wa fẹrẹ dubulẹ na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u iho 'busun wa.</w:t>
      </w:r>
    </w:p>
    <w:p w:rsidR="007732E5" w:rsidRPr="003F7CEB" w:rsidRDefault="007732E5" w:rsidP="007732E5">
      <w:pPr>
        <w:rPr>
          <w:lang w:val="yo-NG"/>
        </w:rPr>
      </w:pP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su, 'Wọ Olurapada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i ọkan t'o ku s'ẹsẹ;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Ji gbogbo ọkan ti ń togbe.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yan ipa iye.</w:t>
      </w:r>
    </w:p>
    <w:p w:rsidR="007732E5" w:rsidRPr="003F7CEB" w:rsidRDefault="007732E5" w:rsidP="007732E5">
      <w:pPr>
        <w:rPr>
          <w:lang w:val="yo-NG"/>
        </w:rPr>
      </w:pP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Bi akoko ti ń sunmọle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'a ro 'bi ti a ń lọ;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lati r'ayọ ailopin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  <w:t>Tabi egbe ailopin.</w:t>
      </w:r>
    </w:p>
    <w:p w:rsidR="007732E5" w:rsidRPr="003F7CEB" w:rsidRDefault="007732E5" w:rsidP="007732E5">
      <w:pPr>
        <w:rPr>
          <w:lang w:val="yo-NG"/>
        </w:rPr>
      </w:pP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yé wa ń lọ!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  <w:t>Iku de tan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su, sọ wa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  <w:t>Tit' O fi de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'a ba Ọ gbe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K'a ba Ọ ku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K'a ba Ọ jọba titi lailai</w:t>
      </w:r>
    </w:p>
    <w:p w:rsidR="007732E5" w:rsidRPr="003F7CEB" w:rsidRDefault="007732E5" w:rsidP="007732E5">
      <w:pPr>
        <w:rPr>
          <w:lang w:val="yo-NG"/>
        </w:rPr>
      </w:pP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Ayé wa ń kọja b'ojiji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i ń fo lọ bi 'kuku;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Fun gbogbo ọdun t'o kọja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Dariji wa, mu wa gbọn.</w:t>
      </w:r>
    </w:p>
    <w:p w:rsidR="007732E5" w:rsidRPr="003F7CEB" w:rsidRDefault="007732E5" w:rsidP="007732E5">
      <w:pPr>
        <w:rPr>
          <w:lang w:val="yo-NG"/>
        </w:rPr>
      </w:pP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Kọ wa lati ka ọjọ wa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 ti ba ẹsẹ wa ja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ma sare, k'a ma togbe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t'a o fi ri 'sinmi.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Gbogbo wa fẹrẹ duro na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waju itẹ 'dajọ;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Jesu, 'Wọ t'o sẹgun iku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wa s'apa ọtun Rẹ.</w:t>
      </w:r>
    </w:p>
    <w:p w:rsidR="007732E5" w:rsidRPr="003F7CEB" w:rsidRDefault="007732E5" w:rsidP="007732E5">
      <w:pPr>
        <w:rPr>
          <w:lang w:val="yo-NG"/>
        </w:rPr>
      </w:pP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>8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yé wa ń lọ!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  <w:t>Iku de tan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gbala!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ọ pa wa mọ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ba Ọ ku,</w:t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K'a ba Ọ jọba titi lailai.</w:t>
      </w:r>
      <w:r w:rsidRPr="003F7CEB">
        <w:rPr>
          <w:lang w:val="yo-NG"/>
        </w:rPr>
        <w:tab/>
      </w:r>
    </w:p>
    <w:p w:rsidR="007732E5" w:rsidRPr="003F7CEB" w:rsidRDefault="007732E5" w:rsidP="007732E5">
      <w:pPr>
        <w:rPr>
          <w:lang w:val="yo-NG"/>
        </w:rPr>
      </w:pPr>
      <w:r w:rsidRPr="003F7CEB">
        <w:rPr>
          <w:lang w:val="yo-NG"/>
        </w:rPr>
        <w:t>AMIN</w:t>
      </w:r>
    </w:p>
    <w:p w:rsidR="007732E5" w:rsidRPr="00AF6862" w:rsidRDefault="007732E5" w:rsidP="00B659F5">
      <w:pPr>
        <w:rPr>
          <w:rFonts w:ascii="Cambria" w:hAnsi="Cambria"/>
          <w:b/>
        </w:rPr>
      </w:pPr>
    </w:p>
    <w:p w:rsidR="001F441E" w:rsidRPr="00AF6862" w:rsidRDefault="001F441E" w:rsidP="001F441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25, AHB: 89. </w:t>
      </w:r>
      <w:r w:rsidR="00C93BF2" w:rsidRPr="00AF6862">
        <w:rPr>
          <w:rFonts w:ascii="Cambria" w:hAnsi="Cambria"/>
          <w:b/>
        </w:rPr>
        <w:t xml:space="preserve">IGBA MI MBE LI OWO RE 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gba mi mbe li owo R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fe k’ o wa nibe;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A f’ ara wa at’ ore wa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abe iso Re.</w:t>
      </w:r>
    </w:p>
    <w:p w:rsidR="001F441E" w:rsidRPr="00AF6862" w:rsidRDefault="001F441E" w:rsidP="001F441E">
      <w:pPr>
        <w:rPr>
          <w:rFonts w:ascii="Cambria" w:hAnsi="Cambria"/>
        </w:rPr>
      </w:pP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>2. Igba mi mbe li owo R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o se beru ?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ba ki y’o je k’ omo R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kun li ainidi.</w:t>
      </w:r>
    </w:p>
    <w:p w:rsidR="001F441E" w:rsidRPr="00AF6862" w:rsidRDefault="001F441E" w:rsidP="001F441E">
      <w:pPr>
        <w:rPr>
          <w:rFonts w:ascii="Cambria" w:hAnsi="Cambria"/>
        </w:rPr>
      </w:pP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>3. Igba mi mbe li owo R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l’ a o gbekele;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 o f’ aiye osi ’le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o si r’ ogo Re.</w:t>
      </w:r>
    </w:p>
    <w:p w:rsidR="001F441E" w:rsidRPr="00AF6862" w:rsidRDefault="001F441E" w:rsidP="001F441E">
      <w:pPr>
        <w:rPr>
          <w:rFonts w:ascii="Cambria" w:hAnsi="Cambria"/>
        </w:rPr>
      </w:pP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>4. Igba mi mbe li owo R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t’ agbelebu;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 na t’ ese mi dalu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di alabo mi.</w:t>
      </w:r>
    </w:p>
    <w:p w:rsidR="001F441E" w:rsidRPr="00AF6862" w:rsidRDefault="001F441E" w:rsidP="001F441E">
      <w:pPr>
        <w:rPr>
          <w:rFonts w:ascii="Cambria" w:hAnsi="Cambria"/>
        </w:rPr>
      </w:pP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>5. Igba mi mbe li owo Re;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ma simi le O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hin iku, l’ ow’ otun R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em’ o wa titi lai. Amin. </w:t>
      </w:r>
    </w:p>
    <w:p w:rsidR="001F441E" w:rsidRDefault="001F441E" w:rsidP="00B659F5">
      <w:pPr>
        <w:rPr>
          <w:rFonts w:ascii="Cambria" w:hAnsi="Cambria"/>
          <w:b/>
        </w:rPr>
      </w:pPr>
    </w:p>
    <w:p w:rsidR="006A5D76" w:rsidRPr="006A5D76" w:rsidRDefault="006A5D76" w:rsidP="006A5D76">
      <w:pPr>
        <w:rPr>
          <w:b/>
          <w:lang w:val="en-US"/>
        </w:rPr>
      </w:pPr>
      <w:r w:rsidRPr="006A5D76">
        <w:rPr>
          <w:b/>
          <w:lang w:val="en-US"/>
        </w:rPr>
        <w:t xml:space="preserve">BHB: 126, </w:t>
      </w:r>
      <w:r w:rsidRPr="006A5D76">
        <w:rPr>
          <w:b/>
          <w:lang w:val="yo-NG"/>
        </w:rPr>
        <w:t xml:space="preserve">ỌLỌRUN BETEL, ẸNI TI 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>232</w:t>
      </w:r>
      <w:r w:rsidRPr="003F7CEB">
        <w:rPr>
          <w:lang w:val="yo-NG"/>
        </w:rPr>
        <w:tab/>
        <w:t xml:space="preserve">    PB. 62 CMS 98 HC 104 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 xml:space="preserve">               CM                        (FE 252)</w:t>
      </w:r>
    </w:p>
    <w:p w:rsidR="006A5D76" w:rsidRPr="006A5D76" w:rsidRDefault="006A5D76" w:rsidP="006A5D76">
      <w:pPr>
        <w:rPr>
          <w:i/>
          <w:lang w:val="yo-NG"/>
        </w:rPr>
      </w:pPr>
      <w:r w:rsidRPr="006A5D76">
        <w:rPr>
          <w:i/>
          <w:lang w:val="yo-NG"/>
        </w:rPr>
        <w:t>“Njẹ Oluwa ni yoo ma se Ọlọrun mi.” -</w:t>
      </w:r>
      <w:r w:rsidRPr="006A5D76">
        <w:rPr>
          <w:i/>
          <w:lang w:val="yo-NG"/>
        </w:rPr>
        <w:tab/>
        <w:t>Gen. 28: 21</w:t>
      </w:r>
    </w:p>
    <w:p w:rsidR="006A5D76" w:rsidRPr="003F7CEB" w:rsidRDefault="006A5D76" w:rsidP="006A5D76">
      <w:pPr>
        <w:rPr>
          <w:lang w:val="yo-NG"/>
        </w:rPr>
      </w:pP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LỌRUN Betel, ẹni ti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O mbọ awọn Tirẹ;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t'o mu baba wa la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jọ ayé wọn ja.</w:t>
      </w:r>
    </w:p>
    <w:p w:rsidR="006A5D76" w:rsidRPr="003F7CEB" w:rsidRDefault="006A5D76" w:rsidP="006A5D76">
      <w:pPr>
        <w:rPr>
          <w:lang w:val="yo-NG"/>
        </w:rPr>
      </w:pP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 mu ẹjẹ, at'ẹbẹ wa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a  iwaju 'tẹ  Rẹ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awọn baba wa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jẹ Ọlọrun wa.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nu idamu ayé yi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tọju ipa wa;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wa ni Ounjẹ ojọ wa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 asọ t'o yẹ wa.</w:t>
      </w:r>
    </w:p>
    <w:p w:rsidR="006A5D76" w:rsidRPr="003F7CEB" w:rsidRDefault="006A5D76" w:rsidP="006A5D76">
      <w:pPr>
        <w:rPr>
          <w:lang w:val="yo-NG"/>
        </w:rPr>
      </w:pP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>4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a ojiji 'yẹ Rẹ bo wa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t'ajo wa o pin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 ni 'bugbe Baba wa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kan wa o sinmi.</w:t>
      </w:r>
    </w:p>
    <w:p w:rsidR="006A5D76" w:rsidRPr="003F7CEB" w:rsidRDefault="006A5D76" w:rsidP="006A5D76">
      <w:pPr>
        <w:rPr>
          <w:lang w:val="yo-NG"/>
        </w:rPr>
      </w:pP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>5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ru ibukun bi eyi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 n bere lọwọ Rẹ;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o jẹ Ọlọrun wa,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A t' ipin wa lailai. </w:t>
      </w:r>
    </w:p>
    <w:p w:rsidR="006A5D76" w:rsidRPr="003F7CEB" w:rsidRDefault="006A5D76" w:rsidP="006A5D76">
      <w:pPr>
        <w:rPr>
          <w:lang w:val="yo-NG"/>
        </w:rPr>
      </w:pPr>
      <w:r w:rsidRPr="003F7CEB">
        <w:rPr>
          <w:lang w:val="yo-NG"/>
        </w:rPr>
        <w:t>AMIN</w:t>
      </w:r>
    </w:p>
    <w:p w:rsidR="006A5D76" w:rsidRDefault="006A5D76" w:rsidP="00B659F5">
      <w:pPr>
        <w:rPr>
          <w:rFonts w:ascii="Cambria" w:hAnsi="Cambria"/>
          <w:b/>
        </w:rPr>
      </w:pPr>
    </w:p>
    <w:p w:rsidR="004C7534" w:rsidRPr="004C7534" w:rsidRDefault="004C7534" w:rsidP="004C7534">
      <w:pPr>
        <w:rPr>
          <w:b/>
          <w:lang w:val="en-US"/>
        </w:rPr>
      </w:pPr>
      <w:r w:rsidRPr="004C7534">
        <w:rPr>
          <w:b/>
          <w:lang w:val="en-US"/>
        </w:rPr>
        <w:t xml:space="preserve">BHB: 127, </w:t>
      </w:r>
      <w:r w:rsidRPr="004C7534">
        <w:rPr>
          <w:b/>
          <w:lang w:val="yo-NG"/>
        </w:rPr>
        <w:t xml:space="preserve">ỌLỌRUN T'ỌDUN T'O KỌJA </w:t>
      </w:r>
    </w:p>
    <w:p w:rsidR="004C7534" w:rsidRPr="003F7CEB" w:rsidRDefault="004C7534" w:rsidP="004C7534">
      <w:pPr>
        <w:rPr>
          <w:lang w:val="yo-NG"/>
        </w:rPr>
      </w:pPr>
      <w:r>
        <w:rPr>
          <w:lang w:val="yo-NG"/>
        </w:rPr>
        <w:t>223</w:t>
      </w:r>
      <w:r>
        <w:rPr>
          <w:lang w:val="yo-NG"/>
        </w:rPr>
        <w:tab/>
        <w:t xml:space="preserve">    C.M.S 92  H.C.279  C.M.</w:t>
      </w:r>
      <w:r>
        <w:rPr>
          <w:lang w:val="en-US"/>
        </w:rPr>
        <w:t xml:space="preserve"> </w:t>
      </w:r>
      <w:r w:rsidRPr="003F7CEB">
        <w:rPr>
          <w:lang w:val="yo-NG"/>
        </w:rPr>
        <w:t>(FE 242)</w:t>
      </w:r>
    </w:p>
    <w:p w:rsidR="004C7534" w:rsidRPr="00D766FA" w:rsidRDefault="00D766FA" w:rsidP="004C7534">
      <w:pPr>
        <w:rPr>
          <w:i/>
          <w:lang w:val="en-US"/>
        </w:rPr>
      </w:pPr>
      <w:r w:rsidRPr="00D766FA">
        <w:rPr>
          <w:i/>
          <w:lang w:val="en-US"/>
        </w:rPr>
        <w:t>“Oluwa, Olorun li o tin se ibujoko wa lati irandiran” Ps. 90 : 1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“ỌLỌRUN t'ọdun t'o kọja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Iret' eyi ti mbọ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b'isadi wa ni iji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 ile wa lailai.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Labẹ ojiji itẹ Rẹ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wọn eniyan Rẹ n gbe!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Titọ l'apa Rẹ nikansoso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bo wa si daju.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K'awọn oke k'o to duro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bi k'a to d'ayé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Lailai Iwọ ni Ọlọrun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kan naa, l'ailopin!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Ẹgbẹgbẹrun ọdun l'oju Rẹ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alẹ kan l'ori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isọ kan l'afẹmọjumọ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orun k'o to la.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5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jọ wa bi odo sisan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pọ l'o si n gbe lọ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n lọ, wọn di ẹni 'gbagbe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ala ti a n rọ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un</w:t>
      </w:r>
      <w:r w:rsidRPr="003F7CEB">
        <w:rPr>
          <w:lang w:val="yo-NG"/>
        </w:rPr>
        <w:tab/>
        <w:t>Ọlọrun t'ọdun t'o kọja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ret' eyi ti mbọ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s' abo wa 'gba 'yọnu de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 ile wa lailai.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AMIN</w:t>
      </w:r>
    </w:p>
    <w:p w:rsidR="004C7534" w:rsidRDefault="004C7534" w:rsidP="00B659F5">
      <w:pPr>
        <w:rPr>
          <w:rFonts w:ascii="Cambria" w:hAnsi="Cambria"/>
          <w:b/>
        </w:rPr>
      </w:pPr>
    </w:p>
    <w:p w:rsidR="00436613" w:rsidRPr="00436613" w:rsidRDefault="00436613" w:rsidP="00436613">
      <w:pPr>
        <w:rPr>
          <w:b/>
          <w:lang w:val="en-US"/>
        </w:rPr>
      </w:pPr>
      <w:r w:rsidRPr="00436613">
        <w:rPr>
          <w:b/>
          <w:lang w:val="en-US"/>
        </w:rPr>
        <w:t xml:space="preserve">BHB: 128, </w:t>
      </w:r>
      <w:r w:rsidRPr="00436613">
        <w:rPr>
          <w:b/>
          <w:lang w:val="yo-NG"/>
        </w:rPr>
        <w:t>ỌDUN TITUN DE AWA Ń YỌ</w:t>
      </w:r>
    </w:p>
    <w:p w:rsidR="00436613" w:rsidRPr="003F7CEB" w:rsidRDefault="00436613" w:rsidP="00436613">
      <w:pPr>
        <w:rPr>
          <w:lang w:val="yo-NG"/>
        </w:rPr>
      </w:pPr>
      <w:r>
        <w:rPr>
          <w:lang w:val="en-US"/>
        </w:rPr>
        <w:t xml:space="preserve"> </w:t>
      </w:r>
      <w:r w:rsidRPr="003F7CEB">
        <w:rPr>
          <w:lang w:val="yo-NG"/>
        </w:rPr>
        <w:t>218</w:t>
      </w:r>
      <w:r w:rsidRPr="003F7CEB">
        <w:rPr>
          <w:lang w:val="yo-NG"/>
        </w:rPr>
        <w:tab/>
        <w:t xml:space="preserve">    8s. 6s.                  (FE 237)</w:t>
      </w:r>
    </w:p>
    <w:p w:rsidR="00436613" w:rsidRPr="00225EF3" w:rsidRDefault="00225EF3" w:rsidP="00436613">
      <w:pPr>
        <w:rPr>
          <w:i/>
          <w:color w:val="FF0000"/>
          <w:lang w:val="yo-NG"/>
        </w:rPr>
      </w:pPr>
      <w:r>
        <w:rPr>
          <w:i/>
          <w:lang w:val="en-US"/>
        </w:rPr>
        <w:t xml:space="preserve">“Alaye, Alaaye ni yo ma yin O – Isaiah 38:19” </w:t>
      </w:r>
      <w:r w:rsidRPr="00225EF3">
        <w:rPr>
          <w:i/>
          <w:color w:val="FF0000"/>
          <w:lang w:val="yo-NG"/>
        </w:rPr>
        <w:t xml:space="preserve">“Ogo Oluwa yoo wa lailai.” </w:t>
      </w:r>
      <w:r w:rsidR="00436613" w:rsidRPr="00225EF3">
        <w:rPr>
          <w:i/>
          <w:color w:val="FF0000"/>
          <w:lang w:val="yo-NG"/>
        </w:rPr>
        <w:t>- Ps. 104: 3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>Ohun Orin:  “Lẹhin ayé buburu yi” (370)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DUN titun de awa ń yọ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wa to bẹ, o ju bẹ lọ,</w:t>
      </w:r>
    </w:p>
    <w:p w:rsidR="00436613" w:rsidRPr="003F7CEB" w:rsidRDefault="00225EF3" w:rsidP="00436613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 xml:space="preserve">Awa </w:t>
      </w:r>
      <w:r>
        <w:rPr>
          <w:lang w:val="en-US"/>
        </w:rPr>
        <w:t>I</w:t>
      </w:r>
      <w:r w:rsidR="00436613" w:rsidRPr="003F7CEB">
        <w:rPr>
          <w:lang w:val="yo-NG"/>
        </w:rPr>
        <w:t xml:space="preserve">jọ </w:t>
      </w:r>
      <w:r>
        <w:rPr>
          <w:lang w:val="en-US"/>
        </w:rPr>
        <w:t>‘bukun</w:t>
      </w:r>
      <w:r w:rsidR="00436613" w:rsidRPr="003F7CEB">
        <w:rPr>
          <w:lang w:val="yo-NG"/>
        </w:rPr>
        <w:t>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ni gbagbe l'ọdun to lọ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Ọlọrun se 'yi l'ọdun re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ku ewu Ọdun.</w:t>
      </w:r>
    </w:p>
    <w:p w:rsidR="00436613" w:rsidRPr="003F7CEB" w:rsidRDefault="00436613" w:rsidP="00436613">
      <w:pPr>
        <w:rPr>
          <w:lang w:val="yo-NG"/>
        </w:rPr>
      </w:pP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Ẹyin ọmọ </w:t>
      </w:r>
      <w:r w:rsidR="00225EF3">
        <w:rPr>
          <w:lang w:val="en-US"/>
        </w:rPr>
        <w:t>Ijo ‘Bukun</w:t>
      </w:r>
      <w:r w:rsidRPr="003F7CEB">
        <w:rPr>
          <w:lang w:val="yo-NG"/>
        </w:rPr>
        <w:t>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 sotitọ titi d'opin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 mura s' adura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 ma woju ẹnikẹni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gbọran si agba l'ẹnu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yẹ 'ra ọdun wo.</w:t>
      </w:r>
    </w:p>
    <w:p w:rsidR="00436613" w:rsidRPr="003F7CEB" w:rsidRDefault="00436613" w:rsidP="00436613">
      <w:pPr>
        <w:rPr>
          <w:lang w:val="yo-NG"/>
        </w:rPr>
      </w:pP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225EF3" w:rsidRPr="003F7CEB">
        <w:rPr>
          <w:lang w:val="yo-NG"/>
        </w:rPr>
        <w:t xml:space="preserve">Ẹyin ọmọ </w:t>
      </w:r>
      <w:r w:rsidR="00225EF3">
        <w:rPr>
          <w:lang w:val="en-US"/>
        </w:rPr>
        <w:t>Ijo ‘Bukun</w:t>
      </w:r>
      <w:r w:rsidRPr="003F7CEB">
        <w:rPr>
          <w:lang w:val="yo-NG"/>
        </w:rPr>
        <w:t>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 ranti iran ti ẹ ń ri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'ipa iwa rere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 mura lati d'ohun pọ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se ara yin ni ọkan.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yẹ'ra ọdun wo.</w:t>
      </w:r>
    </w:p>
    <w:p w:rsidR="00436613" w:rsidRPr="003F7CEB" w:rsidRDefault="00436613" w:rsidP="00436613">
      <w:pPr>
        <w:rPr>
          <w:lang w:val="yo-NG"/>
        </w:rPr>
      </w:pPr>
    </w:p>
    <w:p w:rsidR="00225EF3" w:rsidRPr="003F7CEB" w:rsidRDefault="00436613" w:rsidP="00225EF3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225EF3" w:rsidRPr="003F7CEB">
        <w:rPr>
          <w:lang w:val="yo-NG"/>
        </w:rPr>
        <w:t>K'a fi keta gbogbo silẹ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fẹ ọm'ẹnikeji wa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dun t'a bọ si  yi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'a ma sọrọ ẹni lẹhin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ija gbogbo kuro l'ona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yẹ'ra ọdun wo.</w:t>
      </w:r>
    </w:p>
    <w:p w:rsidR="00225EF3" w:rsidRDefault="00225EF3" w:rsidP="00436613">
      <w:pPr>
        <w:rPr>
          <w:lang w:val="en-US"/>
        </w:rPr>
      </w:pPr>
    </w:p>
    <w:p w:rsidR="00225EF3" w:rsidRPr="003F7CEB" w:rsidRDefault="00436613" w:rsidP="00225EF3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225EF3" w:rsidRPr="003F7CEB">
        <w:rPr>
          <w:lang w:val="yo-NG"/>
        </w:rPr>
        <w:t>Ninu ọdun t'a bọ si yi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gan a f'ọwọ s'osun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mọ a tun bi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t'o jẹ gbese y'o san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jẹ, oso ko ni ri wa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yẹ'ra ọdun wo.</w:t>
      </w:r>
    </w:p>
    <w:p w:rsidR="00436613" w:rsidRPr="003F7CEB" w:rsidRDefault="00436613" w:rsidP="00225EF3">
      <w:pPr>
        <w:rPr>
          <w:lang w:val="yo-NG"/>
        </w:rPr>
      </w:pPr>
    </w:p>
    <w:p w:rsidR="00225EF3" w:rsidRPr="003F7CEB" w:rsidRDefault="00436613" w:rsidP="00225EF3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225EF3" w:rsidRPr="003F7CEB">
        <w:rPr>
          <w:lang w:val="yo-NG"/>
        </w:rPr>
        <w:t>Ẹ wo bi ilu wa ti ri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jakal' arun tun gb'ode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Ọlọrun mu kuro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pa awẹ at'adura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ọkan gbogbo wa nirẹpọ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yẹ'ra ọdun wo.</w:t>
      </w:r>
    </w:p>
    <w:p w:rsidR="00436613" w:rsidRPr="003F7CEB" w:rsidRDefault="00436613" w:rsidP="00225EF3">
      <w:pPr>
        <w:rPr>
          <w:lang w:val="yo-NG"/>
        </w:rPr>
      </w:pPr>
    </w:p>
    <w:p w:rsidR="00225EF3" w:rsidRPr="003F7CEB" w:rsidRDefault="00436613" w:rsidP="00225EF3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225EF3" w:rsidRPr="003F7CEB">
        <w:rPr>
          <w:lang w:val="yo-NG"/>
        </w:rPr>
        <w:t>A ko ri ra, a ko ri ta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tun s'awọn alanu mọ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wo ko si l'ode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bawi Ọlọrun l'eyi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ronu k' a p'iwa wa da.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yẹ'ra ọdun wo.</w:t>
      </w:r>
    </w:p>
    <w:p w:rsidR="00436613" w:rsidRPr="003F7CEB" w:rsidRDefault="00436613" w:rsidP="00225EF3">
      <w:pPr>
        <w:rPr>
          <w:lang w:val="yo-NG"/>
        </w:rPr>
      </w:pPr>
    </w:p>
    <w:p w:rsidR="00225EF3" w:rsidRPr="003F7CEB" w:rsidRDefault="00436613" w:rsidP="00225EF3">
      <w:pPr>
        <w:rPr>
          <w:lang w:val="yo-NG"/>
        </w:rPr>
      </w:pPr>
      <w:r w:rsidRPr="003F7CEB">
        <w:rPr>
          <w:lang w:val="yo-NG"/>
        </w:rPr>
        <w:t>8.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225EF3" w:rsidRPr="003F7CEB">
        <w:rPr>
          <w:lang w:val="yo-NG"/>
        </w:rPr>
        <w:t>Nigba t'o ba d'ọjọ 'kẹhin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ọmọ ko ni mọ baba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, ranti mi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le gbọ ohun 'kẹlẹ ni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Wi pé, ma bọ, ọmọ rere,</w:t>
      </w:r>
    </w:p>
    <w:p w:rsidR="00225EF3" w:rsidRPr="003F7CEB" w:rsidRDefault="00225EF3" w:rsidP="00225EF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K'a gb'ade nikẹhin. </w:t>
      </w:r>
    </w:p>
    <w:p w:rsidR="00436613" w:rsidRPr="003F7CEB" w:rsidRDefault="00436613" w:rsidP="00225EF3">
      <w:pPr>
        <w:rPr>
          <w:lang w:val="yo-NG"/>
        </w:rPr>
      </w:pPr>
    </w:p>
    <w:p w:rsidR="00225EF3" w:rsidRPr="00225EF3" w:rsidRDefault="00436613" w:rsidP="00225EF3">
      <w:pPr>
        <w:rPr>
          <w:b/>
          <w:color w:val="FF0000"/>
          <w:lang w:val="yo-NG"/>
        </w:rPr>
      </w:pPr>
      <w:r w:rsidRPr="00225EF3">
        <w:rPr>
          <w:b/>
          <w:color w:val="FF0000"/>
          <w:lang w:val="yo-NG"/>
        </w:rPr>
        <w:t>9.</w:t>
      </w:r>
      <w:r w:rsidRPr="00225EF3">
        <w:rPr>
          <w:b/>
          <w:color w:val="FF0000"/>
          <w:lang w:val="yo-NG"/>
        </w:rPr>
        <w:tab/>
      </w:r>
      <w:r w:rsidRPr="00225EF3">
        <w:rPr>
          <w:b/>
          <w:color w:val="FF0000"/>
          <w:lang w:val="yo-NG"/>
        </w:rPr>
        <w:tab/>
        <w:t xml:space="preserve"> </w:t>
      </w:r>
      <w:r w:rsidR="00225EF3" w:rsidRPr="00225EF3">
        <w:rPr>
          <w:b/>
          <w:color w:val="FF0000"/>
          <w:lang w:val="yo-NG"/>
        </w:rPr>
        <w:t>Awọn ti ko gba iran gbọ,</w:t>
      </w:r>
    </w:p>
    <w:p w:rsidR="00225EF3" w:rsidRPr="00225EF3" w:rsidRDefault="00225EF3" w:rsidP="00225EF3">
      <w:pPr>
        <w:rPr>
          <w:b/>
          <w:color w:val="FF0000"/>
          <w:lang w:val="yo-NG"/>
        </w:rPr>
      </w:pPr>
      <w:r w:rsidRPr="00225EF3">
        <w:rPr>
          <w:b/>
          <w:color w:val="FF0000"/>
          <w:lang w:val="yo-NG"/>
        </w:rPr>
        <w:tab/>
      </w:r>
      <w:r w:rsidRPr="00225EF3">
        <w:rPr>
          <w:b/>
          <w:color w:val="FF0000"/>
          <w:lang w:val="yo-NG"/>
        </w:rPr>
        <w:tab/>
        <w:t>Wọn dabi  akọ keferi;</w:t>
      </w:r>
    </w:p>
    <w:p w:rsidR="00225EF3" w:rsidRPr="00225EF3" w:rsidRDefault="00225EF3" w:rsidP="00225EF3">
      <w:pPr>
        <w:rPr>
          <w:b/>
          <w:color w:val="FF0000"/>
          <w:lang w:val="yo-NG"/>
        </w:rPr>
      </w:pPr>
      <w:r w:rsidRPr="00225EF3">
        <w:rPr>
          <w:b/>
          <w:color w:val="FF0000"/>
          <w:lang w:val="yo-NG"/>
        </w:rPr>
        <w:tab/>
      </w:r>
      <w:r w:rsidRPr="00225EF3">
        <w:rPr>
          <w:b/>
          <w:color w:val="FF0000"/>
          <w:lang w:val="yo-NG"/>
        </w:rPr>
        <w:tab/>
        <w:t>Wọn ko mọ 'kan s'ọkan,</w:t>
      </w:r>
    </w:p>
    <w:p w:rsidR="00225EF3" w:rsidRPr="00225EF3" w:rsidRDefault="00225EF3" w:rsidP="00225EF3">
      <w:pPr>
        <w:rPr>
          <w:b/>
          <w:color w:val="FF0000"/>
          <w:lang w:val="yo-NG"/>
        </w:rPr>
      </w:pPr>
      <w:r w:rsidRPr="00225EF3">
        <w:rPr>
          <w:b/>
          <w:color w:val="FF0000"/>
          <w:lang w:val="yo-NG"/>
        </w:rPr>
        <w:tab/>
      </w:r>
      <w:r w:rsidRPr="00225EF3">
        <w:rPr>
          <w:b/>
          <w:color w:val="FF0000"/>
          <w:lang w:val="yo-NG"/>
        </w:rPr>
        <w:tab/>
        <w:t>Bere lọwọ Jenny Winful,</w:t>
      </w:r>
    </w:p>
    <w:p w:rsidR="00225EF3" w:rsidRPr="00225EF3" w:rsidRDefault="00225EF3" w:rsidP="00225EF3">
      <w:pPr>
        <w:rPr>
          <w:b/>
          <w:color w:val="FF0000"/>
          <w:lang w:val="yo-NG"/>
        </w:rPr>
      </w:pPr>
      <w:r w:rsidRPr="00225EF3">
        <w:rPr>
          <w:b/>
          <w:color w:val="FF0000"/>
          <w:lang w:val="yo-NG"/>
        </w:rPr>
        <w:tab/>
      </w:r>
      <w:r w:rsidRPr="00225EF3">
        <w:rPr>
          <w:b/>
          <w:color w:val="FF0000"/>
          <w:lang w:val="yo-NG"/>
        </w:rPr>
        <w:tab/>
        <w:t>Ohun t'o ri k'o to bimọ,</w:t>
      </w:r>
    </w:p>
    <w:p w:rsidR="00225EF3" w:rsidRPr="004C7534" w:rsidRDefault="00225EF3" w:rsidP="00225EF3">
      <w:pPr>
        <w:rPr>
          <w:b/>
          <w:color w:val="FF0000"/>
          <w:lang w:val="en-US"/>
        </w:rPr>
      </w:pPr>
      <w:r w:rsidRPr="00225EF3">
        <w:rPr>
          <w:b/>
          <w:color w:val="FF0000"/>
          <w:lang w:val="yo-NG"/>
        </w:rPr>
        <w:tab/>
      </w:r>
      <w:r w:rsidRPr="00225EF3">
        <w:rPr>
          <w:b/>
          <w:color w:val="FF0000"/>
          <w:lang w:val="yo-NG"/>
        </w:rPr>
        <w:tab/>
        <w:t>Ẹ yẹ'ra ọdun wo.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>AMIN</w:t>
      </w:r>
    </w:p>
    <w:p w:rsidR="00436613" w:rsidRDefault="00436613" w:rsidP="00B659F5">
      <w:pPr>
        <w:rPr>
          <w:rFonts w:ascii="Cambria" w:hAnsi="Cambria"/>
          <w:b/>
        </w:rPr>
      </w:pPr>
    </w:p>
    <w:p w:rsidR="004C7534" w:rsidRPr="004C7534" w:rsidRDefault="004C7534" w:rsidP="004C7534">
      <w:pPr>
        <w:rPr>
          <w:b/>
          <w:lang w:val="en-US"/>
        </w:rPr>
      </w:pPr>
      <w:r w:rsidRPr="004C7534">
        <w:rPr>
          <w:b/>
          <w:lang w:val="en-US"/>
        </w:rPr>
        <w:t xml:space="preserve">BHB: 129, </w:t>
      </w:r>
      <w:r w:rsidRPr="004C7534">
        <w:rPr>
          <w:b/>
          <w:lang w:val="yo-NG"/>
        </w:rPr>
        <w:t xml:space="preserve">A KI GBOGBO YIN KU ỌDUN 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 xml:space="preserve">221 </w:t>
      </w:r>
      <w:r w:rsidRPr="003F7CEB">
        <w:rPr>
          <w:lang w:val="yo-NG"/>
        </w:rPr>
        <w:tab/>
        <w:t>t.H.C. 513. 8.9, 8.9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(FE 240)</w:t>
      </w:r>
    </w:p>
    <w:p w:rsidR="004C7534" w:rsidRPr="004C7534" w:rsidRDefault="004C7534" w:rsidP="004C7534">
      <w:pPr>
        <w:rPr>
          <w:i/>
          <w:lang w:val="yo-NG"/>
        </w:rPr>
      </w:pPr>
      <w:r w:rsidRPr="004C7534">
        <w:rPr>
          <w:i/>
          <w:lang w:val="yo-NG"/>
        </w:rPr>
        <w:t>“Ki ẹyin ki o si maa yọ niwaju Oluwa</w:t>
      </w:r>
      <w:r w:rsidRPr="004C7534">
        <w:rPr>
          <w:i/>
          <w:lang w:val="en-US"/>
        </w:rPr>
        <w:t xml:space="preserve"> </w:t>
      </w:r>
      <w:r w:rsidRPr="004C7534">
        <w:rPr>
          <w:i/>
          <w:lang w:val="yo-NG"/>
        </w:rPr>
        <w:t>Ọlọrun yin.” - Lefit 23: 40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Ohun Orin: A ń sọrọ Ilẹ 'bukun ni (834)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 KI gbogbo yin ku ọdun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ku ajọy' ọdun titun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jẹ k'a sọpẹ f'Oluwa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da Ẹmi wa si d'oni.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2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pọ ọmọde at'agba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ti n gbọ 'mura ajọdun yii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pọlọpọ ti kọja lọ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ti filẹ bora b'asọ.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3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Ẹgbẹ agba alatunse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ku atunse ijọ naa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ba ọrun yoo pẹlu yin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Yoo fi yin s'agba kalẹ.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4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 ki baalẹ p'e ku ọdun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gbogb' awọn Ijoye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ku itọju ilẹ yi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yoo ran yin lọwọ.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5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se foya onigbagbọ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yoo pese l'ọdun yi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ko bi, iyẹn a bi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bi tirẹ a tun la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6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B'ina ku a f'eeru b'oju.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ọgẹdẹ ku a f'ọmọ rọpo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daju pe b'o tilẹ pẹ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mọ wa ni o rọpo wa.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7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Gbogbo alejo, a ki yin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 awọn olufẹ ọwọn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yoo tọju ile yin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oo si bukun gbogbo yin.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8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  kin yin pe Ẹ ku ọdun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dun titun t'a n se loni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Ọlọrun da ẹmi wa si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gbogbo wa se t'amọdun.</w:t>
      </w:r>
    </w:p>
    <w:p w:rsidR="004C7534" w:rsidRDefault="004C7534" w:rsidP="004C7534">
      <w:pPr>
        <w:rPr>
          <w:lang w:val="en-US"/>
        </w:rPr>
      </w:pPr>
      <w:r w:rsidRPr="003F7CEB">
        <w:rPr>
          <w:lang w:val="yo-NG"/>
        </w:rPr>
        <w:t>AMIN</w:t>
      </w:r>
    </w:p>
    <w:p w:rsidR="004C7534" w:rsidRDefault="004C7534" w:rsidP="004C7534">
      <w:pPr>
        <w:rPr>
          <w:rFonts w:ascii="Cambria" w:hAnsi="Cambria"/>
          <w:b/>
          <w:lang w:val="en-US"/>
        </w:rPr>
      </w:pPr>
    </w:p>
    <w:p w:rsidR="004C7534" w:rsidRPr="004C7534" w:rsidRDefault="004C7534" w:rsidP="004C7534">
      <w:pPr>
        <w:rPr>
          <w:b/>
          <w:lang w:val="en-US"/>
        </w:rPr>
      </w:pPr>
      <w:r w:rsidRPr="004C7534">
        <w:rPr>
          <w:b/>
          <w:lang w:val="en-US"/>
        </w:rPr>
        <w:t xml:space="preserve">BHB: 130, </w:t>
      </w:r>
      <w:r w:rsidRPr="004C7534">
        <w:rPr>
          <w:b/>
          <w:lang w:val="yo-NG"/>
        </w:rPr>
        <w:t xml:space="preserve">ỌLỌRUN AT'IRETI MI 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lastRenderedPageBreak/>
        <w:t>222</w:t>
      </w:r>
      <w:r w:rsidRPr="003F7CEB">
        <w:rPr>
          <w:lang w:val="yo-NG"/>
        </w:rPr>
        <w:tab/>
        <w:t xml:space="preserve">   C.M.S. 95 C.M     (FE 241)</w:t>
      </w:r>
    </w:p>
    <w:p w:rsidR="004C7534" w:rsidRPr="004C7534" w:rsidRDefault="004C7534" w:rsidP="004C7534">
      <w:pPr>
        <w:rPr>
          <w:i/>
          <w:lang w:val="yo-NG"/>
        </w:rPr>
      </w:pPr>
      <w:r w:rsidRPr="004C7534">
        <w:rPr>
          <w:i/>
          <w:lang w:val="yo-NG"/>
        </w:rPr>
        <w:t>“Jẹ ki isẹ Rẹ ki o han si awọn ọmọ-ọdọ Rẹ.” - Ps. 90: 16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LỌRUN at'ireti mi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ọ Rẹ l'Ounjẹ mi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wọ Rẹ gbe mi ro l'ewe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l'ọdọmọde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2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Sibẹ mo n rohun iyanu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O n se ni ọdọọdun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fi ọjọ mi ti o ku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'isọ Tirẹ nikan.</w:t>
      </w:r>
    </w:p>
    <w:p w:rsidR="004C7534" w:rsidRPr="003F7CEB" w:rsidRDefault="004C7534" w:rsidP="004C7534">
      <w:pPr>
        <w:rPr>
          <w:lang w:val="yo-NG"/>
        </w:rPr>
      </w:pP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3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 kọ mi, nigba 'gbara yẹ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ewu ba bo mi;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Ki ogo Rẹ ran yi mi ka,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Nigba ti mo ba ku.</w:t>
      </w:r>
    </w:p>
    <w:p w:rsidR="004C7534" w:rsidRPr="003F7CEB" w:rsidRDefault="004C7534" w:rsidP="004C7534">
      <w:pPr>
        <w:rPr>
          <w:lang w:val="yo-NG"/>
        </w:rPr>
      </w:pPr>
      <w:r w:rsidRPr="003F7CEB">
        <w:rPr>
          <w:lang w:val="yo-NG"/>
        </w:rPr>
        <w:t>AMIN</w:t>
      </w:r>
    </w:p>
    <w:p w:rsidR="004C7534" w:rsidRPr="004C7534" w:rsidRDefault="004C7534" w:rsidP="004C7534">
      <w:pPr>
        <w:rPr>
          <w:rFonts w:ascii="Cambria" w:hAnsi="Cambria"/>
          <w:b/>
          <w:lang w:val="en-US"/>
        </w:rPr>
      </w:pPr>
    </w:p>
    <w:p w:rsidR="00F9361B" w:rsidRDefault="00F9361B" w:rsidP="00F9361B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31, AHB: 99. </w:t>
      </w:r>
      <w:r w:rsidR="00C93BF2" w:rsidRPr="00AF6862">
        <w:rPr>
          <w:rFonts w:ascii="Cambria" w:hAnsi="Cambria"/>
          <w:b/>
        </w:rPr>
        <w:t xml:space="preserve">OLUWA ALAFIA WA </w:t>
      </w:r>
    </w:p>
    <w:p w:rsidR="004C7534" w:rsidRPr="004C7534" w:rsidRDefault="004C7534" w:rsidP="00F9361B">
      <w:pPr>
        <w:rPr>
          <w:rFonts w:ascii="Cambria" w:hAnsi="Cambria"/>
          <w:i/>
        </w:rPr>
      </w:pPr>
      <w:r w:rsidRPr="004C7534">
        <w:rPr>
          <w:rFonts w:ascii="Cambria" w:hAnsi="Cambria"/>
          <w:i/>
        </w:rPr>
        <w:t>“Niwon igbati aye yow a, igba erun oun ojo ati osan ati oru ku yo dekun” – Gen 8:22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uwa alafia wa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 pase t’ odun yipo;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omo Re wa dupe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dun titun t’ a bere.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n Oluwa ! Yin Oluwa !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ba nla t’o da wa si.</w:t>
      </w:r>
    </w:p>
    <w:p w:rsidR="00F9361B" w:rsidRPr="00AF6862" w:rsidRDefault="00F9361B" w:rsidP="00F9361B">
      <w:pPr>
        <w:rPr>
          <w:rFonts w:ascii="Cambria" w:hAnsi="Cambria"/>
        </w:rPr>
      </w:pP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>2. A dupe fun ipamo wa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 odun ti o koja;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mbebe iranlowo Re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gbogbo wa lodun yi.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Ijo wa, Je k’ Ijo wa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dagba ninu Kristi.</w:t>
      </w:r>
    </w:p>
    <w:p w:rsidR="00F9361B" w:rsidRPr="00AF6862" w:rsidRDefault="00F9361B" w:rsidP="00F9361B">
      <w:pPr>
        <w:rPr>
          <w:rFonts w:ascii="Cambria" w:hAnsi="Cambria"/>
        </w:rPr>
      </w:pP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>3. K’ agba k’o mura lati sin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an kan ni odun yi;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won omode k’o mura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saferi Jesu.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lafia, K’ alafia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se ade odun yi.</w:t>
      </w:r>
    </w:p>
    <w:p w:rsidR="00F9361B" w:rsidRPr="00AF6862" w:rsidRDefault="00F9361B" w:rsidP="00F9361B">
      <w:pPr>
        <w:rPr>
          <w:rFonts w:ascii="Cambria" w:hAnsi="Cambria"/>
        </w:rPr>
      </w:pP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>4. K’ Emi Mimo lat’ oke wa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 le wa ni odun yi;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Alufa at’ Oluko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gbogbo Ijo wa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ra giri, Mura giri</w:t>
      </w:r>
    </w:p>
    <w:p w:rsidR="00F9361B" w:rsidRPr="00AF6862" w:rsidRDefault="00F9361B" w:rsidP="00F9361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josin f’ Oluwa. Amin. </w:t>
      </w:r>
    </w:p>
    <w:p w:rsidR="00F9361B" w:rsidRPr="00AF6862" w:rsidRDefault="00F9361B" w:rsidP="00B659F5">
      <w:pPr>
        <w:rPr>
          <w:rFonts w:ascii="Cambria" w:hAnsi="Cambria"/>
          <w:b/>
        </w:rPr>
      </w:pPr>
    </w:p>
    <w:p w:rsidR="00B659F5" w:rsidRPr="00AF6862" w:rsidRDefault="00B659F5" w:rsidP="00B659F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35,  AHB, 115. </w:t>
      </w:r>
      <w:r w:rsidR="00C93BF2" w:rsidRPr="00AF6862">
        <w:rPr>
          <w:rFonts w:ascii="Cambria" w:hAnsi="Cambria"/>
          <w:b/>
        </w:rPr>
        <w:t xml:space="preserve">E YO JESU JOBA 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 yo Jesu joba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Nu omo enia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da ara tubu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o won d’ omnira: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esu koju s’ Om’ Olorun,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i f’ ota pe, ise Re nlo.</w:t>
      </w:r>
    </w:p>
    <w:p w:rsidR="00B659F5" w:rsidRPr="00AF6862" w:rsidRDefault="00B659F5" w:rsidP="00B659F5">
      <w:pPr>
        <w:rPr>
          <w:rFonts w:ascii="Cambria" w:hAnsi="Cambria"/>
        </w:rPr>
      </w:pP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>2. Ise ti ododo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to, Alafia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rorun aiye wa,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tan ka kiri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eferi, Ju, nwon o wole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o jeje isin yiye.</w:t>
      </w:r>
    </w:p>
    <w:p w:rsidR="00B659F5" w:rsidRPr="00AF6862" w:rsidRDefault="00B659F5" w:rsidP="00B659F5">
      <w:pPr>
        <w:rPr>
          <w:rFonts w:ascii="Cambria" w:hAnsi="Cambria"/>
        </w:rPr>
      </w:pP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>3. Agbara l’ owo Re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abo eni Re;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ase giga Re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po o kiyesi.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ayo ri ise Re.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kusu rere gb’ ofin Re.</w:t>
      </w:r>
    </w:p>
    <w:p w:rsidR="00B659F5" w:rsidRPr="00AF6862" w:rsidRDefault="00B659F5" w:rsidP="00B659F5">
      <w:pPr>
        <w:rPr>
          <w:rFonts w:ascii="Cambria" w:hAnsi="Cambria"/>
        </w:rPr>
      </w:pP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>4. Irugbin t’ orun yi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fere d’ igi nla;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bukun wukara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le saitan kiri;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Olorun Omo tun wa</w:t>
      </w:r>
    </w:p>
    <w:p w:rsidR="00B659F5" w:rsidRPr="00AF6862" w:rsidRDefault="00B659F5" w:rsidP="00B659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le sailo, Amin ! Amin ! Amin. </w:t>
      </w:r>
    </w:p>
    <w:p w:rsidR="00B659F5" w:rsidRPr="00AF6862" w:rsidRDefault="00B659F5" w:rsidP="006D6B0B">
      <w:pPr>
        <w:rPr>
          <w:rFonts w:ascii="Cambria" w:hAnsi="Cambria"/>
          <w:b/>
          <w:lang w:val="en-US"/>
        </w:rPr>
      </w:pPr>
    </w:p>
    <w:p w:rsidR="00AC3005" w:rsidRPr="00AF6862" w:rsidRDefault="00AC3005" w:rsidP="00AC300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36, AHB: 388. </w:t>
      </w:r>
      <w:r w:rsidR="00C93BF2" w:rsidRPr="00AF6862">
        <w:rPr>
          <w:rFonts w:ascii="Cambria" w:hAnsi="Cambria"/>
          <w:b/>
        </w:rPr>
        <w:t xml:space="preserve">YO AWON TI NSEGBE, SAJO ENI NKU </w:t>
      </w:r>
    </w:p>
    <w:p w:rsidR="008D6DD0" w:rsidRPr="003F7CEB" w:rsidRDefault="008D6DD0" w:rsidP="008D6DD0">
      <w:pPr>
        <w:rPr>
          <w:lang w:val="yo-NG"/>
        </w:rPr>
      </w:pPr>
      <w:r w:rsidRPr="003F7CEB">
        <w:rPr>
          <w:lang w:val="yo-NG"/>
        </w:rPr>
        <w:t>601</w:t>
      </w:r>
      <w:r>
        <w:rPr>
          <w:lang w:val="yo-NG"/>
        </w:rPr>
        <w:tab/>
        <w:t xml:space="preserve">     C.M.S. 388     H.C. 179</w:t>
      </w:r>
      <w:r w:rsidRPr="003F7CEB">
        <w:rPr>
          <w:lang w:val="yo-NG"/>
        </w:rPr>
        <w:t xml:space="preserve">  11  10s                            (FE 627)</w:t>
      </w:r>
    </w:p>
    <w:p w:rsidR="008D6DD0" w:rsidRPr="008D6DD0" w:rsidRDefault="008D6DD0" w:rsidP="008D6DD0">
      <w:pPr>
        <w:rPr>
          <w:i/>
          <w:lang w:val="yo-NG"/>
        </w:rPr>
      </w:pPr>
      <w:r w:rsidRPr="008D6DD0">
        <w:rPr>
          <w:i/>
          <w:lang w:val="yo-NG"/>
        </w:rPr>
        <w:t>“Wasu Ihinrere fun gbogbo ẹ</w:t>
      </w:r>
      <w:r w:rsidRPr="008D6DD0">
        <w:rPr>
          <w:i/>
          <w:lang w:val="yo-NG"/>
        </w:rPr>
        <w:t xml:space="preserve">da.” </w:t>
      </w:r>
      <w:r w:rsidRPr="008D6DD0">
        <w:rPr>
          <w:i/>
          <w:lang w:val="yo-NG"/>
        </w:rPr>
        <w:t>- Mark 16:15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Yo awon ti nsegbe, sajo eni nku,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anu ja won kuro ninu ese,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e f’awon ti nsina, gb’ eni subu ro,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 fun won pe, Jesu le gba won la.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o awon ti nsegbe, sajo eni nku,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nu ni Jesu, yio gbala.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>2. Bi nwon o tile gan, sibe O nduro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gb’ omo t’o ronupiwada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f’ itara ro won, si ro won jeje.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o dariji, bi nwon je gbagbo.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o awon ti nsegbe, &amp;c.</w:t>
      </w:r>
    </w:p>
    <w:p w:rsidR="00AC3005" w:rsidRPr="00AF6862" w:rsidRDefault="00AC3005" w:rsidP="00AC3005">
      <w:pPr>
        <w:rPr>
          <w:rFonts w:ascii="Cambria" w:hAnsi="Cambria"/>
        </w:rPr>
      </w:pP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>3. Yo awon ti nsegbe, - ise tire ni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 yio f’agbara fun O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suru ro won pada s’ona toro;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 f’ asako p’ Olugbala ti ku.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o awon ti nsegbe, sajo eni nku,</w:t>
      </w:r>
    </w:p>
    <w:p w:rsidR="00AC3005" w:rsidRPr="00AF6862" w:rsidRDefault="00AC3005" w:rsidP="00AC30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nu ni Jesu, yio gbala. Amin.</w:t>
      </w:r>
    </w:p>
    <w:p w:rsidR="00AC3005" w:rsidRPr="00AF6862" w:rsidRDefault="00AC3005" w:rsidP="006D6B0B">
      <w:pPr>
        <w:rPr>
          <w:rFonts w:ascii="Cambria" w:hAnsi="Cambria"/>
          <w:b/>
          <w:lang w:val="en-US"/>
        </w:rPr>
      </w:pPr>
    </w:p>
    <w:p w:rsidR="003B6F1F" w:rsidRPr="003B6F1F" w:rsidRDefault="003B6F1F" w:rsidP="003B6F1F">
      <w:pPr>
        <w:rPr>
          <w:b/>
          <w:lang w:val="en-US"/>
        </w:rPr>
      </w:pPr>
      <w:r w:rsidRPr="003B6F1F">
        <w:rPr>
          <w:b/>
          <w:lang w:val="en-US"/>
        </w:rPr>
        <w:t xml:space="preserve">BHB: 137, </w:t>
      </w:r>
      <w:r w:rsidRPr="003B6F1F">
        <w:rPr>
          <w:b/>
          <w:lang w:val="yo-NG"/>
        </w:rPr>
        <w:t xml:space="preserve">JI 'SẸ RẸ NDE, JESU </w:t>
      </w:r>
    </w:p>
    <w:p w:rsidR="003B6F1F" w:rsidRPr="003F7CEB" w:rsidRDefault="003B6F1F" w:rsidP="003B6F1F">
      <w:pPr>
        <w:rPr>
          <w:lang w:val="yo-NG"/>
        </w:rPr>
      </w:pPr>
      <w:r>
        <w:rPr>
          <w:lang w:val="yo-NG"/>
        </w:rPr>
        <w:t>240  (FE 260)</w:t>
      </w:r>
      <w:r>
        <w:rPr>
          <w:lang w:val="en-US"/>
        </w:rPr>
        <w:t xml:space="preserve"> </w:t>
      </w:r>
      <w:r w:rsidRPr="003F7CEB">
        <w:rPr>
          <w:lang w:val="yo-NG"/>
        </w:rPr>
        <w:t>C.M.S 186. H.C 167  S.M</w:t>
      </w:r>
    </w:p>
    <w:p w:rsidR="003B6F1F" w:rsidRPr="003B6F1F" w:rsidRDefault="003B6F1F" w:rsidP="003B6F1F">
      <w:pPr>
        <w:rPr>
          <w:i/>
          <w:lang w:val="yo-NG"/>
        </w:rPr>
      </w:pPr>
      <w:r w:rsidRPr="003B6F1F">
        <w:rPr>
          <w:i/>
          <w:lang w:val="yo-NG"/>
        </w:rPr>
        <w:t>“Oluwa, mu isẹ Rẹ sọji.” - Heb. 3: 2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I 'sẹ Rẹ nde, Jesu!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agbara Rẹ han!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ọ'hun t'o le j'oku dide!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k'eniyan rẹ gbọ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i'sẹ Rẹ nde, Jesu!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ọ orun iku yi!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Ẹmi agbara nla Rẹ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i ọkan ti n togbe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i'sẹ Rẹ nde, Jesu!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lastRenderedPageBreak/>
        <w:tab/>
        <w:t>di</w:t>
      </w:r>
      <w:r w:rsidRPr="003F7CEB">
        <w:rPr>
          <w:lang w:val="yo-NG"/>
        </w:rPr>
        <w:tab/>
        <w:t>Mu k'oungbẹ Rẹ gbẹ wa: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Si mu k'ebi  pa ọkan wa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Ounjẹ iye naa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Ji'sẹ Rẹ nde Jesu!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e orukọ Rẹ ga;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k'ifẹ Rẹ kun ọkan wa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pa Ẹmi Mimọ 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Ji'sẹ Rẹ nde, Jesu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ọ'jo itura Rẹ;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Ogo y'o jẹ Tirẹ nikan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ibukun jẹ tiwa.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AMIN</w:t>
      </w:r>
    </w:p>
    <w:p w:rsidR="006D6B0B" w:rsidRPr="00AF6862" w:rsidRDefault="006D6B0B" w:rsidP="006D6B0B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  <w:lang w:val="en-US"/>
        </w:rPr>
        <w:t xml:space="preserve">BHB  139 </w:t>
      </w:r>
      <w:r w:rsidRPr="00AF6862">
        <w:rPr>
          <w:rFonts w:ascii="Cambria" w:hAnsi="Cambria"/>
          <w:b/>
          <w:lang w:val="yo-NG"/>
        </w:rPr>
        <w:t xml:space="preserve">B'ORUKỌ </w:t>
      </w:r>
      <w:r w:rsidR="00C93BF2" w:rsidRPr="00AF6862">
        <w:rPr>
          <w:rFonts w:ascii="Cambria" w:hAnsi="Cambria"/>
          <w:b/>
          <w:lang w:val="yo-NG"/>
        </w:rPr>
        <w:t>JESU TI DUN TO</w:t>
      </w:r>
    </w:p>
    <w:p w:rsidR="00C435F5" w:rsidRPr="003F7CEB" w:rsidRDefault="00C435F5" w:rsidP="00C435F5">
      <w:pPr>
        <w:rPr>
          <w:lang w:val="yo-NG"/>
        </w:rPr>
      </w:pPr>
      <w:r>
        <w:rPr>
          <w:lang w:val="yo-NG"/>
        </w:rPr>
        <w:t>515</w:t>
      </w:r>
      <w:r>
        <w:rPr>
          <w:lang w:val="yo-NG"/>
        </w:rPr>
        <w:tab/>
        <w:t xml:space="preserve">   C.M.S 331  H.C. 318.</w:t>
      </w:r>
      <w:r w:rsidRPr="003F7CEB">
        <w:rPr>
          <w:lang w:val="yo-NG"/>
        </w:rPr>
        <w:t xml:space="preserve">  C.M                            (FE 540)</w:t>
      </w:r>
    </w:p>
    <w:p w:rsidR="00C435F5" w:rsidRPr="00C435F5" w:rsidRDefault="00C435F5" w:rsidP="00C435F5">
      <w:pPr>
        <w:rPr>
          <w:i/>
          <w:lang w:val="yo-NG"/>
        </w:rPr>
      </w:pPr>
      <w:r w:rsidRPr="00C435F5">
        <w:rPr>
          <w:i/>
          <w:lang w:val="yo-NG"/>
        </w:rPr>
        <w:t>“Orukọ Rẹ</w:t>
      </w:r>
      <w:r w:rsidRPr="00C435F5">
        <w:rPr>
          <w:i/>
          <w:lang w:val="yo-NG"/>
        </w:rPr>
        <w:t xml:space="preserve"> dabi ikunra ti a tu jade.”</w:t>
      </w:r>
      <w:r w:rsidRPr="00C435F5">
        <w:rPr>
          <w:i/>
          <w:lang w:val="yo-NG"/>
        </w:rPr>
        <w:t>-  Orin Sol. 1:3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'ORUKỌ Jesu ti dun to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eti onigbagbọ!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tan 'banujẹ oun ọgbẹ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si le ẹru lọ.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O wo ọkan to gbọgbẹ san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mu aya balẹ;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nna ni fun ọkan eb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inmi f'alarẹ.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pata ti mo kọle le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i isadi m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Ile isura mi t'o kun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ọpọ ore-ọfẹ.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Jesu, Ọkọ mi, Ọrẹ m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oli mi, Ọba mi;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lufa mi, Ọna, Iye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orin iyin mi.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Ailera l'agbara 'nu m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utu si l'ero mi;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Gba mo ba ri Ọ b'O ti r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 ó yin Ọ b'o ti yẹ.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Tit' igbana ni ohun mi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'o ma rohin 'fẹ Rẹ;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di</w:t>
      </w:r>
      <w:r w:rsidRPr="00AF6862">
        <w:rPr>
          <w:rFonts w:ascii="Cambria" w:hAnsi="Cambria"/>
          <w:lang w:val="yo-NG"/>
        </w:rPr>
        <w:tab/>
        <w:t>Nigba iku, k'Orukọ Rẹ,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F'itura f'ọkan mi.</w:t>
      </w:r>
    </w:p>
    <w:p w:rsidR="006D6B0B" w:rsidRPr="00AF6862" w:rsidRDefault="006D6B0B" w:rsidP="006D6B0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E7290E" w:rsidRPr="00AF6862" w:rsidRDefault="00E7290E" w:rsidP="00E7290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140 HB 237. </w:t>
      </w:r>
      <w:r w:rsidR="00C93BF2" w:rsidRPr="00AF6862">
        <w:rPr>
          <w:rFonts w:ascii="Cambria" w:hAnsi="Cambria"/>
          <w:b/>
        </w:rPr>
        <w:t xml:space="preserve">BUGBE RE TI L’EWA TO 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’Bugbe Re ti l’ewa to!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e ’mole at’ ife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ugbe Re ti l’ewa to!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iye ese at’ osi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mi nfa nitoto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idapo enia R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imole oju R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ekun Re, Olorun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2. Ayo ba awon eiy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fo yi pepe Re ka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Ayo okan t’o simi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iya Baba l’o poju!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ege b’adaba Noa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ko r’ibi simi l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pada sodo Baba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si nyo titi aiye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3. Nwon ko simi iyin won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aiye osi yi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i nsun ni aginju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nna nt’orun wa fun won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lo lat’ ipa de ’pa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nwon fi yo si O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si wole l’ese R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mu won la ewu ja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4. Baba, je ki njere b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amona mi laiye yi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re-ofe pa mi mo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mi l’ aye lodo Re: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l’ Orun at’ Asa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 okan isina mi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l’ Orisun or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o ojo re sori mi, Amin. </w:t>
      </w:r>
    </w:p>
    <w:p w:rsidR="009D686A" w:rsidRPr="00AF6862" w:rsidRDefault="009D686A" w:rsidP="009D686A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41, AHB: 297. </w:t>
      </w:r>
      <w:r w:rsidR="00C93BF2" w:rsidRPr="00AF6862">
        <w:rPr>
          <w:rFonts w:ascii="Cambria" w:hAnsi="Cambria"/>
          <w:b/>
        </w:rPr>
        <w:t xml:space="preserve">TORI MI AT’ IHINRERE </w:t>
      </w:r>
    </w:p>
    <w:p w:rsidR="007A4A82" w:rsidRPr="003F7CEB" w:rsidRDefault="007A4A82" w:rsidP="007A4A82">
      <w:pPr>
        <w:rPr>
          <w:lang w:val="yo-NG"/>
        </w:rPr>
      </w:pPr>
      <w:r>
        <w:rPr>
          <w:lang w:val="yo-NG"/>
        </w:rPr>
        <w:t>402</w:t>
      </w:r>
      <w:r>
        <w:rPr>
          <w:lang w:val="en-US"/>
        </w:rPr>
        <w:t xml:space="preserve"> </w:t>
      </w:r>
      <w:r>
        <w:rPr>
          <w:lang w:val="yo-NG"/>
        </w:rPr>
        <w:t>C.M.S. 297   H.C. 601 8s. 7s.</w:t>
      </w:r>
      <w:r>
        <w:rPr>
          <w:lang w:val="yo-NG"/>
        </w:rPr>
        <w:tab/>
      </w:r>
      <w:r w:rsidRPr="003F7CEB">
        <w:rPr>
          <w:lang w:val="yo-NG"/>
        </w:rPr>
        <w:t>(FE425)</w:t>
      </w:r>
    </w:p>
    <w:p w:rsidR="007A4A82" w:rsidRPr="007A4A82" w:rsidRDefault="007A4A82" w:rsidP="007A4A82">
      <w:pPr>
        <w:rPr>
          <w:i/>
          <w:lang w:val="yo-NG"/>
        </w:rPr>
      </w:pPr>
      <w:r w:rsidRPr="007A4A82">
        <w:rPr>
          <w:i/>
          <w:lang w:val="yo-NG"/>
        </w:rPr>
        <w:t>“Nitori mi ati nitori ihinrere.” - Mar.  8:35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“Tori Mi at’ Ihinrer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E lo so t’ Irapada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onse Re nke, ‘Amin’ !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re ni gbogbo ogo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snso tibi, tiya, t’iku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etutu nla Re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ka ohun aiye s’ ofo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jinde on ‘joba Re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2. Gbo, gbo ipe ti jubili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dun yi gbogb’aiye ka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ile ati loju oku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taqn ihin igbala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ojo na ti nsunmol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gun si ngbona janja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mole Ila – orun na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o larin okunkun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3. Siwaju ati siwaju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o ma gbo Halleluya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o ajagun y’o ma yo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’ awon oku mimo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fo aso won n’nu ej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uru wura won sin dun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ye at’orun d’ohun po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ko orin isegun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4. O de, Enit’ a nw’ona R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 ikehin na d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mmanueli to d’ad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luwa awon mimo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ye, Imole at’ If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etalokan titi lai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re ni Ite Olorun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t’ Odo-agutan. Amin. </w:t>
      </w:r>
    </w:p>
    <w:p w:rsidR="005504F8" w:rsidRPr="00AF6862" w:rsidRDefault="005504F8" w:rsidP="009D686A">
      <w:pPr>
        <w:rPr>
          <w:rFonts w:ascii="Cambria" w:hAnsi="Cambria"/>
        </w:rPr>
      </w:pPr>
    </w:p>
    <w:p w:rsidR="00F563AF" w:rsidRPr="00AF6862" w:rsidRDefault="00F563AF" w:rsidP="00F563AF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42, 136. </w:t>
      </w:r>
      <w:r w:rsidR="00C93BF2" w:rsidRPr="00AF6862">
        <w:rPr>
          <w:rFonts w:ascii="Cambria" w:hAnsi="Cambria"/>
          <w:b/>
        </w:rPr>
        <w:t xml:space="preserve">KRIST’, KI ’JOBA RE DE 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rist’, ki ’joba Re de,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ase Re bere;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pa-irin Re fo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ipa ese.</w:t>
      </w:r>
    </w:p>
    <w:p w:rsidR="00F563AF" w:rsidRPr="00AF6862" w:rsidRDefault="00F563AF" w:rsidP="00F563AF">
      <w:pPr>
        <w:rPr>
          <w:rFonts w:ascii="Cambria" w:hAnsi="Cambria"/>
        </w:rPr>
      </w:pP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>2. Ijoba ife da,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t’ Alafia?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wo ni irira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tan bi t’orun?</w:t>
      </w:r>
    </w:p>
    <w:p w:rsidR="00F563AF" w:rsidRPr="00AF6862" w:rsidRDefault="00F563AF" w:rsidP="00F563AF">
      <w:pPr>
        <w:rPr>
          <w:rFonts w:ascii="Cambria" w:hAnsi="Cambria"/>
        </w:rPr>
      </w:pP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>3. Akoko na ha da,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te yio pari,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ka at’ ireje,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ifekufe?</w:t>
      </w:r>
    </w:p>
    <w:p w:rsidR="00F563AF" w:rsidRPr="00AF6862" w:rsidRDefault="00F563AF" w:rsidP="00F563AF">
      <w:pPr>
        <w:rPr>
          <w:rFonts w:ascii="Cambria" w:hAnsi="Cambria"/>
        </w:rPr>
      </w:pP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>4. Oluwa jo, dide,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n’ nu agbara Re;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ayo fun awa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 nsaferi Re.</w:t>
      </w:r>
    </w:p>
    <w:p w:rsidR="00F563AF" w:rsidRPr="00AF6862" w:rsidRDefault="00F563AF" w:rsidP="00F563AF">
      <w:pPr>
        <w:rPr>
          <w:rFonts w:ascii="Cambria" w:hAnsi="Cambria"/>
        </w:rPr>
      </w:pP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>5. Eda ngan oko Re,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ko nje Agbo Re;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Iwa ’tiju pupo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fihan pe ’fe tutu.</w:t>
      </w:r>
    </w:p>
    <w:p w:rsidR="00F563AF" w:rsidRPr="00AF6862" w:rsidRDefault="00F563AF" w:rsidP="00F563AF">
      <w:pPr>
        <w:rPr>
          <w:rFonts w:ascii="Cambria" w:hAnsi="Cambria"/>
        </w:rPr>
      </w:pP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>6. Okun bole sibe,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ile keferi: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ide ’Rawo oro,</w:t>
      </w:r>
    </w:p>
    <w:p w:rsidR="00F563AF" w:rsidRPr="00AF6862" w:rsidRDefault="00F563AF" w:rsidP="00F563A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ide, mase wo mo. Amin.</w:t>
      </w:r>
    </w:p>
    <w:p w:rsidR="00F563AF" w:rsidRDefault="00F563AF" w:rsidP="00F563AF">
      <w:pPr>
        <w:rPr>
          <w:rFonts w:ascii="Cambria" w:hAnsi="Cambria"/>
        </w:rPr>
      </w:pPr>
    </w:p>
    <w:p w:rsidR="000F2484" w:rsidRPr="000F2484" w:rsidRDefault="000F2484" w:rsidP="00AF4A01">
      <w:pPr>
        <w:rPr>
          <w:b/>
          <w:lang w:val="en-US"/>
        </w:rPr>
      </w:pPr>
      <w:r w:rsidRPr="000F2484">
        <w:rPr>
          <w:b/>
          <w:lang w:val="en-US"/>
        </w:rPr>
        <w:t xml:space="preserve">BHB : </w:t>
      </w:r>
      <w:r>
        <w:rPr>
          <w:b/>
          <w:lang w:val="en-US"/>
        </w:rPr>
        <w:t xml:space="preserve">143, </w:t>
      </w:r>
      <w:r w:rsidRPr="000F2484">
        <w:rPr>
          <w:b/>
          <w:lang w:val="yo-NG"/>
        </w:rPr>
        <w:t xml:space="preserve">JESU YOO JỌBA NI GBOGBO 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276</w:t>
      </w:r>
      <w:r w:rsidR="000F2484">
        <w:rPr>
          <w:lang w:val="yo-NG"/>
        </w:rPr>
        <w:t xml:space="preserve"> (FE 296)</w:t>
      </w:r>
      <w:r w:rsidR="000F2484">
        <w:rPr>
          <w:lang w:val="en-US"/>
        </w:rPr>
        <w:t xml:space="preserve"> </w:t>
      </w:r>
      <w:r w:rsidRPr="003F7CEB">
        <w:rPr>
          <w:lang w:val="yo-NG"/>
        </w:rPr>
        <w:t>CMS 140 H.C 122 H.C.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2nd  Ed. 106 or t.H.C. 552 L.M</w:t>
      </w:r>
    </w:p>
    <w:p w:rsidR="00AF4A01" w:rsidRPr="000F2484" w:rsidRDefault="00AF4A01" w:rsidP="00AF4A01">
      <w:pPr>
        <w:rPr>
          <w:i/>
          <w:lang w:val="yo-NG"/>
        </w:rPr>
      </w:pPr>
      <w:r w:rsidRPr="000F2484">
        <w:rPr>
          <w:i/>
          <w:lang w:val="yo-NG"/>
        </w:rPr>
        <w:t>“Oun yoo jọ</w:t>
      </w:r>
      <w:r w:rsidR="000F2484">
        <w:rPr>
          <w:i/>
          <w:lang w:val="yo-NG"/>
        </w:rPr>
        <w:t>ba lati okun de okun.”</w:t>
      </w:r>
      <w:r w:rsidRPr="000F2484">
        <w:rPr>
          <w:i/>
          <w:lang w:val="yo-NG"/>
        </w:rPr>
        <w:t>- Ps. 72: 8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 xml:space="preserve">Jesu yoo jọba ni gbogbo 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bi t'a ba le ri orun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Jọba Rẹ yo tan kakiri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Jọba Rẹ ki y'o nipẹkun.</w:t>
      </w:r>
    </w:p>
    <w:p w:rsidR="00AF4A01" w:rsidRPr="003F7CEB" w:rsidRDefault="00AF4A01" w:rsidP="00AF4A01">
      <w:pPr>
        <w:rPr>
          <w:lang w:val="yo-NG"/>
        </w:rPr>
      </w:pP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Oun l'a o ma gbadura si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Ọba yoo pe l'Ọba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ukọ Rẹ b'orun didun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ba ẹbọ oorọ goke.</w:t>
      </w:r>
    </w:p>
    <w:p w:rsidR="00AF4A01" w:rsidRPr="003F7CEB" w:rsidRDefault="00AF4A01" w:rsidP="00AF4A01">
      <w:pPr>
        <w:rPr>
          <w:lang w:val="yo-NG"/>
        </w:rPr>
      </w:pP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Gbogbo oniruru ede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fi 'fẹ Rẹ kọrin didun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wọn ọmọde o jẹwọ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e, 'bukun wọn t'ọdọ Rẹ wa.</w:t>
      </w:r>
    </w:p>
    <w:p w:rsidR="00AF4A01" w:rsidRPr="003F7CEB" w:rsidRDefault="00AF4A01" w:rsidP="00AF4A01">
      <w:pPr>
        <w:rPr>
          <w:lang w:val="yo-NG"/>
        </w:rPr>
      </w:pP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'Bukun pọ nibi t'Oun jọba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tu awọn onde silẹ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Awọn alarẹ ri isinmi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laini si ri 'bukun gba.</w:t>
      </w:r>
    </w:p>
    <w:p w:rsidR="00AF4A01" w:rsidRPr="003F7CEB" w:rsidRDefault="00AF4A01" w:rsidP="00AF4A01">
      <w:pPr>
        <w:rPr>
          <w:lang w:val="yo-NG"/>
        </w:rPr>
      </w:pP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Ki  gbogbo ẹda k'o dide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wọn f'ọla fun Ọba wa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ngel' tun wa t'awọn t'orin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Ki gbogb' ayé jumọ gberin. 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AMIN</w:t>
      </w:r>
    </w:p>
    <w:p w:rsidR="00AF4A01" w:rsidRPr="00AF6862" w:rsidRDefault="00AF4A01" w:rsidP="00F563AF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44, AHB: 127. </w:t>
      </w:r>
      <w:r w:rsidR="00C93BF2" w:rsidRPr="00AF6862">
        <w:rPr>
          <w:rFonts w:ascii="Cambria" w:hAnsi="Cambria"/>
          <w:b/>
        </w:rPr>
        <w:t xml:space="preserve">SIN AWON ONSE RE, SIN WON </w:t>
      </w:r>
    </w:p>
    <w:p w:rsidR="005504F8" w:rsidRPr="00AF6862" w:rsidRDefault="005504F8" w:rsidP="00C93BF2">
      <w:pPr>
        <w:tabs>
          <w:tab w:val="left" w:pos="3968"/>
        </w:tabs>
        <w:rPr>
          <w:rFonts w:ascii="Cambria" w:hAnsi="Cambria"/>
        </w:rPr>
      </w:pPr>
      <w:r w:rsidRPr="00AF6862">
        <w:rPr>
          <w:rFonts w:ascii="Cambria" w:hAnsi="Cambria"/>
        </w:rPr>
        <w:t xml:space="preserve"> 1. Sin awon onse Re, sin won:</w:t>
      </w:r>
      <w:r w:rsidR="00C93BF2">
        <w:rPr>
          <w:rFonts w:ascii="Cambria" w:hAnsi="Cambria"/>
        </w:rPr>
        <w:tab/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’Oba efufu, igbi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de won, O da won sile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lo’da eru n’ide: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pelu won, Wa pelu wo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pa Re l’o le gbala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2. Nwon f’ile at’ore sil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ase Re Oluwa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ile ati loju omi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Alafehinti won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 pelu won: Jo pelu won: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ma to won lailewu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3. ’Biti ’se won ko m’eso wa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 dabi ’se won j’asan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nmo won l’anu Re, Jesu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ireti won duro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an won lowo, Ran won lowo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K’ itara won tun soji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4. N’nu opolopo isoro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won gbekele O jesu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t’ ise nab a si ngbil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won mase gberaga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fi won ’le, Ma fi won ’l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nwon o r’oju Re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5. Nibiti nwon o f’ayo ka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o irugbin aiye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iti nwon o wa titi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do Olupamo won: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’segun, Pelu ’segu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o ma korin Jesu. Amin. </w:t>
      </w:r>
    </w:p>
    <w:p w:rsidR="005504F8" w:rsidRPr="00AF6862" w:rsidRDefault="005504F8" w:rsidP="00F563AF">
      <w:pPr>
        <w:rPr>
          <w:rFonts w:ascii="Cambria" w:hAnsi="Cambria"/>
        </w:rPr>
      </w:pPr>
    </w:p>
    <w:p w:rsidR="00B1722D" w:rsidRPr="00AF6862" w:rsidRDefault="00B1722D" w:rsidP="00B1722D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146, </w:t>
      </w:r>
      <w:r w:rsidRPr="00AF6862">
        <w:rPr>
          <w:rFonts w:ascii="Cambria" w:hAnsi="Cambria"/>
          <w:b/>
          <w:lang w:val="yo-NG"/>
        </w:rPr>
        <w:t xml:space="preserve">ẸYIN </w:t>
      </w:r>
      <w:r w:rsidR="00C93BF2" w:rsidRPr="00AF6862">
        <w:rPr>
          <w:rFonts w:ascii="Cambria" w:hAnsi="Cambria"/>
          <w:b/>
          <w:lang w:val="yo-NG"/>
        </w:rPr>
        <w:t>ARAYÉ GBỌ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08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                      (FE 843)</w:t>
      </w:r>
      <w:r w:rsidRPr="00AF6862">
        <w:rPr>
          <w:rFonts w:ascii="Cambria" w:hAnsi="Cambria"/>
          <w:lang w:val="yo-NG"/>
        </w:rPr>
        <w:tab/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Ẹ pese ọkan yin silẹ.”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I Sam. 7:3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ẸYIN arayé gbọ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gb'ayé ku si dẹdẹ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jẹ k'a sin Jesu k'ayé to lọ;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ba jẹ k'a kọle, ile ayọ si oke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mase k'abamọ ni igbẹhin o.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 se wa yẹ, jọwọ wa se wa yẹ f'ọrun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le gbọ ohun ni  pe, O seun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le sin Ọ loke o, Ọba wa.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Ẹni t'o ba l'eti k'o lo yi wa rẹ pada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lọ mura si 'sẹ rere ise;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kan t'ayé ba bọ, ko tun si atunse mo o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jẹ k'a ronu o, k'ayé to lọ.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 se wa yẹ,...........etc.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Ẹ jẹ k'a sa f'ayé, ko tun s'adun ninu rẹ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jẹ k'a dojukọ ile ọrun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fo ni o gbamu, ẹni t'o wayé m'aya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jẹ k'a f'ayé 'lẹ ka sin Jesu.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 se wa yẹ,...........etc.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Ẹda t'o wa s'ayé, wa se wa yẹ fun ọrun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i a sin Ọ o b'o ti tọ o;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gba t'ayé ba bọ, ko tun si atunse mọ o,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'a ba Ọ gbe pọ n'ile ọrun.</w:t>
      </w:r>
    </w:p>
    <w:p w:rsidR="00B1722D" w:rsidRPr="00AF6862" w:rsidRDefault="00B1722D" w:rsidP="00B172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 se wa yẹ,...........etc.</w:t>
      </w:r>
    </w:p>
    <w:p w:rsidR="00B1722D" w:rsidRPr="00AF6862" w:rsidRDefault="00B1722D" w:rsidP="00B1722D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B1722D" w:rsidRPr="00AF6862" w:rsidRDefault="00B1722D" w:rsidP="009D686A">
      <w:pPr>
        <w:rPr>
          <w:rFonts w:ascii="Cambria" w:hAnsi="Cambria"/>
        </w:rPr>
      </w:pPr>
    </w:p>
    <w:p w:rsidR="00E8546E" w:rsidRPr="00AF6862" w:rsidRDefault="00E8546E" w:rsidP="00E8546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49, AHB: 135. </w:t>
      </w:r>
      <w:r w:rsidR="00C93BF2" w:rsidRPr="00AF6862">
        <w:rPr>
          <w:rFonts w:ascii="Cambria" w:hAnsi="Cambria"/>
          <w:b/>
        </w:rPr>
        <w:t xml:space="preserve">GBO IRO EFUFU, LAT’ ONA JIJIN 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Gbo iro efufu, lat’ ona jijin;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soro ’jakadi ti ogun mimo;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mbe fun wa, O ti soro Re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n so gbogbo nyin, “Ojise orun.”</w:t>
      </w:r>
    </w:p>
    <w:p w:rsidR="00E8546E" w:rsidRPr="00AF6862" w:rsidRDefault="00E8546E" w:rsidP="00E8546E">
      <w:pPr>
        <w:rPr>
          <w:rFonts w:ascii="Cambria" w:hAnsi="Cambria"/>
        </w:rPr>
      </w:pP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>2. Lo ! ’wo Ihinrere, ma segun titi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unkun ndimole, ni gbogbo aiye;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sa nwole fun O, ile won si nwo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Gbogb’ eda bu jewo pe, ’Wo l’ Oluwa.</w:t>
      </w:r>
    </w:p>
    <w:p w:rsidR="00E8546E" w:rsidRPr="00AF6862" w:rsidRDefault="00E8546E" w:rsidP="00E8546E">
      <w:pPr>
        <w:rPr>
          <w:rFonts w:ascii="Cambria" w:hAnsi="Cambria"/>
        </w:rPr>
      </w:pP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>3. Olugbala mimo ti njoba loke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won om’ ogun Re ma ri O titi;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oro Re ma tan lat’ ile de ’le,</w:t>
      </w:r>
    </w:p>
    <w:p w:rsidR="00E8546E" w:rsidRPr="00AF6862" w:rsidRDefault="00E8546E" w:rsidP="00E854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gbogbo agbaiye teriba fun O. Amin. </w:t>
      </w:r>
    </w:p>
    <w:p w:rsidR="00E8546E" w:rsidRPr="00AF6862" w:rsidRDefault="00E8546E" w:rsidP="009D686A">
      <w:pPr>
        <w:rPr>
          <w:rFonts w:ascii="Cambria" w:hAnsi="Cambria"/>
        </w:rPr>
      </w:pPr>
    </w:p>
    <w:p w:rsidR="001F441E" w:rsidRPr="00AF6862" w:rsidRDefault="001F441E" w:rsidP="001F441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50, AHB 131. </w:t>
      </w:r>
      <w:r w:rsidR="00C93BF2" w:rsidRPr="00AF6862">
        <w:rPr>
          <w:rFonts w:ascii="Cambria" w:hAnsi="Cambria"/>
          <w:b/>
        </w:rPr>
        <w:t xml:space="preserve">IWO TI OKUNKUN 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wo ti okunkun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’ oro agbara R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si fo lo: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 ti wa, a mbe O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it’ Ihinrere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ti tan mole r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imole wa.</w:t>
      </w:r>
    </w:p>
    <w:p w:rsidR="001F441E" w:rsidRPr="00AF6862" w:rsidRDefault="001F441E" w:rsidP="001F441E">
      <w:pPr>
        <w:rPr>
          <w:rFonts w:ascii="Cambria" w:hAnsi="Cambria"/>
        </w:rPr>
      </w:pP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>2. ‘Wo t’ iye apa Re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iriran w’a iy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ilera: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ra ti inu: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iran ti okan;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gbogbo enia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imole wa.</w:t>
      </w:r>
    </w:p>
    <w:p w:rsidR="001F441E" w:rsidRPr="00AF6862" w:rsidRDefault="001F441E" w:rsidP="001F441E">
      <w:pPr>
        <w:rPr>
          <w:rFonts w:ascii="Cambria" w:hAnsi="Cambria"/>
        </w:rPr>
      </w:pP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>3. Iwo Emi oto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 nf’ iye fun wa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o kakiri: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 fitila anu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o ka oju mi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bi okunkun nla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imole wa.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>4. Metalokan Mimo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bon, Ife, Ipa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bukun!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gbi omi okun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yi ni ipa r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 ka gbogbo aiye,</w:t>
      </w:r>
    </w:p>
    <w:p w:rsidR="001F441E" w:rsidRPr="00AF6862" w:rsidRDefault="001F441E" w:rsidP="001F441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imole wa. Amin. </w:t>
      </w:r>
    </w:p>
    <w:p w:rsidR="001F441E" w:rsidRPr="00AF6862" w:rsidRDefault="001F441E" w:rsidP="009D686A">
      <w:pPr>
        <w:rPr>
          <w:rFonts w:ascii="Cambria" w:hAnsi="Cambria"/>
        </w:rPr>
      </w:pPr>
    </w:p>
    <w:p w:rsidR="001F6020" w:rsidRPr="00AF6862" w:rsidRDefault="001F6020" w:rsidP="001F6020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151, </w:t>
      </w:r>
      <w:r w:rsidRPr="00AF6862">
        <w:rPr>
          <w:rFonts w:ascii="Cambria" w:hAnsi="Cambria"/>
          <w:b/>
          <w:lang w:val="yo-NG"/>
        </w:rPr>
        <w:t xml:space="preserve">GBOGB' </w:t>
      </w:r>
      <w:r w:rsidR="00C93BF2" w:rsidRPr="00AF6862">
        <w:rPr>
          <w:rFonts w:ascii="Cambria" w:hAnsi="Cambria"/>
          <w:b/>
          <w:lang w:val="yo-NG"/>
        </w:rPr>
        <w:t>ẸYIN ONIGBAGBỌ</w:t>
      </w:r>
      <w:r w:rsidR="00C93BF2" w:rsidRPr="00AF6862">
        <w:rPr>
          <w:rFonts w:ascii="Cambria" w:hAnsi="Cambria"/>
          <w:b/>
          <w:lang w:val="en-US"/>
        </w:rPr>
        <w:t xml:space="preserve"> 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en-US"/>
        </w:rPr>
        <w:t xml:space="preserve">C&amp;S: </w:t>
      </w:r>
      <w:r w:rsidRPr="00AF6862">
        <w:rPr>
          <w:rFonts w:ascii="Cambria" w:hAnsi="Cambria"/>
          <w:lang w:val="yo-NG"/>
        </w:rPr>
        <w:t>441</w:t>
      </w:r>
      <w:r w:rsidRPr="00AF6862">
        <w:rPr>
          <w:rFonts w:ascii="Cambria" w:hAnsi="Cambria"/>
          <w:lang w:val="yo-NG"/>
        </w:rPr>
        <w:tab/>
        <w:t xml:space="preserve">     7s. 6s                  (FE 465)</w:t>
      </w:r>
    </w:p>
    <w:p w:rsidR="001F6020" w:rsidRPr="00F82B3A" w:rsidRDefault="001F6020" w:rsidP="001F6020">
      <w:pPr>
        <w:rPr>
          <w:rFonts w:ascii="Cambria" w:hAnsi="Cambria"/>
          <w:i/>
          <w:lang w:val="yo-NG"/>
        </w:rPr>
      </w:pPr>
      <w:r w:rsidRPr="00F82B3A">
        <w:rPr>
          <w:rFonts w:ascii="Cambria" w:hAnsi="Cambria"/>
          <w:i/>
          <w:lang w:val="yo-NG"/>
        </w:rPr>
        <w:t>“Awọn  eniyan mi yoo  mo orukọ</w:t>
      </w:r>
      <w:r w:rsidR="00F82B3A" w:rsidRPr="00F82B3A">
        <w:rPr>
          <w:rFonts w:ascii="Cambria" w:hAnsi="Cambria"/>
          <w:i/>
          <w:lang w:val="yo-NG"/>
        </w:rPr>
        <w:t xml:space="preserve"> mi.”</w:t>
      </w:r>
      <w:r w:rsidRPr="00F82B3A">
        <w:rPr>
          <w:rFonts w:ascii="Cambria" w:hAnsi="Cambria"/>
          <w:i/>
          <w:lang w:val="yo-NG"/>
        </w:rPr>
        <w:t>- Isa. 52:6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Ohun Orin: Ọjọ ayọ l'eyi jẹ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GBOGB' ẹyin Onigbagbọ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o wa lode ayé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lawo gbe 'fa wa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tun d'Aladura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</w:t>
      </w:r>
      <w:r w:rsidRPr="00AF6862">
        <w:rPr>
          <w:rFonts w:ascii="Cambria" w:hAnsi="Cambria"/>
          <w:lang w:val="yo-NG"/>
        </w:rPr>
        <w:tab/>
        <w:t>cr   Egbe:</w:t>
      </w:r>
      <w:r w:rsidRPr="00AF6862">
        <w:rPr>
          <w:rFonts w:ascii="Cambria" w:hAnsi="Cambria"/>
          <w:lang w:val="yo-NG"/>
        </w:rPr>
        <w:tab/>
        <w:t>Ẹ yi pada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jọ 'dajọ de tan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yi pada, ẹ sunmọ Ọlọrun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Pupọ abọgi bọ'pẹ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ori balẹ f'Ọba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si tun jẹri Kristi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waj' onigbagbọ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cr   Egbe:</w:t>
      </w:r>
      <w:r w:rsidRPr="00AF6862">
        <w:rPr>
          <w:rFonts w:ascii="Cambria" w:hAnsi="Cambria"/>
          <w:lang w:val="yo-NG"/>
        </w:rPr>
        <w:tab/>
        <w:t>Ẹ yi pada,...........etc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Ọrọ Olugbala se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ori gbogbo ayé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i pé gbogbo ekun ni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oo wolẹ fun mi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cr   Egbe:</w:t>
      </w:r>
      <w:r w:rsidRPr="00AF6862">
        <w:rPr>
          <w:rFonts w:ascii="Cambria" w:hAnsi="Cambria"/>
          <w:lang w:val="yo-NG"/>
        </w:rPr>
        <w:tab/>
        <w:t>Ẹ yi pada,...........etc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Sib' awọn onigbagbọ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'ohun asan dani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ni ohun 'dile ni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ko le s'aise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cr   Egbe:</w:t>
      </w:r>
      <w:r w:rsidRPr="00AF6862">
        <w:rPr>
          <w:rFonts w:ascii="Cambria" w:hAnsi="Cambria"/>
          <w:lang w:val="yo-NG"/>
        </w:rPr>
        <w:tab/>
        <w:t>Ẹ yi pada,...........etc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Itiju pupọ yoo wa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awọn onigbagbọ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'awọn  onimale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'onifa ba wọle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cr   Egbe:</w:t>
      </w:r>
      <w:r w:rsidRPr="00AF6862">
        <w:rPr>
          <w:rFonts w:ascii="Cambria" w:hAnsi="Cambria"/>
          <w:lang w:val="yo-NG"/>
        </w:rPr>
        <w:tab/>
        <w:t>Ẹ yi pada,...........etc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Ọkunrin at' obinrin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wa nin' Ẹgbẹ yi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ẹ pọ pupọ l'oke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al' awa yoo ran lọ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cr   Egbe:</w:t>
      </w:r>
      <w:r w:rsidRPr="00AF6862">
        <w:rPr>
          <w:rFonts w:ascii="Cambria" w:hAnsi="Cambria"/>
          <w:lang w:val="yo-NG"/>
        </w:rPr>
        <w:tab/>
        <w:t>Ẹ yi pada,...........etc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O seun ọmọ rere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ohun 'kẹhin yoo jẹ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awọn to s'olotitọ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Nu Ijọ Kérúbù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 xml:space="preserve">   cr   Egbe:</w:t>
      </w:r>
      <w:r w:rsidRPr="00AF6862">
        <w:rPr>
          <w:rFonts w:ascii="Cambria" w:hAnsi="Cambria"/>
          <w:lang w:val="yo-NG"/>
        </w:rPr>
        <w:tab/>
        <w:t>Ẹ yi pada,...........etc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Ẹ lọ kuro lọdọ mi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ko mọ yin ri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ohun ikẹhin yoo jẹ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awọn alaigbagbọ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cr   Egbe:</w:t>
      </w:r>
      <w:r w:rsidRPr="00AF6862">
        <w:rPr>
          <w:rFonts w:ascii="Cambria" w:hAnsi="Cambria"/>
          <w:lang w:val="yo-NG"/>
        </w:rPr>
        <w:tab/>
        <w:t>Ẹ yi pada,...........etc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9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Jehovah Jire Baba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wọ pese fun wa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hovah Nisi Baba,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a wa mọ de opin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cr   Egbe:</w:t>
      </w:r>
      <w:r w:rsidRPr="00AF6862">
        <w:rPr>
          <w:rFonts w:ascii="Cambria" w:hAnsi="Cambria"/>
          <w:lang w:val="yo-NG"/>
        </w:rPr>
        <w:tab/>
        <w:t>Ẹ yi pada,...........etc.</w:t>
      </w:r>
    </w:p>
    <w:p w:rsidR="001F6020" w:rsidRPr="00AF6862" w:rsidRDefault="001F6020" w:rsidP="001F602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1F6020" w:rsidRPr="00AF6862" w:rsidRDefault="001133E0" w:rsidP="009D686A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52, </w:t>
      </w:r>
      <w:r w:rsidRPr="00AF6862">
        <w:rPr>
          <w:rFonts w:ascii="Cambria" w:hAnsi="Cambria"/>
          <w:b/>
          <w:lang w:val="yo-NG"/>
        </w:rPr>
        <w:t xml:space="preserve">IPILẸ </w:t>
      </w:r>
      <w:r w:rsidR="00C93BF2" w:rsidRPr="00AF6862">
        <w:rPr>
          <w:rFonts w:ascii="Cambria" w:hAnsi="Cambria"/>
          <w:b/>
          <w:lang w:val="yo-NG"/>
        </w:rPr>
        <w:t>TI JESU FI LE'LẸ L'EYI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689   </w:t>
      </w:r>
      <w:r w:rsidRPr="00AF6862">
        <w:rPr>
          <w:rFonts w:ascii="Cambria" w:hAnsi="Cambria"/>
          <w:lang w:val="yo-NG"/>
        </w:rPr>
        <w:tab/>
        <w:t xml:space="preserve">t.H.C. 177   t.SS&amp; S  97 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P.M.                                (FE 714)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Nitori naa a fi ipilẹ rẹ sọlẹ lori apata.”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  Matt. 7:25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IPILẸ ti Jesu fi le'lẹ l'eyi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Baba Aladura n tọ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ẹda mase ro pe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yẹ kuro nibẹ, o duro le Krist' apata.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érúbù ẹ yọ, Séráfù ẹ yọ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fi 'pilẹ lelẹ lori otitọ (2)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i ara n san ẹgbagbeje ohun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mọ Jesu yoo duro ti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K'eniyan ma kẹgan ọkọ Noa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ko refo ọmọ Jesu la.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érúbù ẹ yọ,..........etc.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 ro’jọ mọ Stephen, a ro'jọ mọ Peter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ro’jọ mọ Jesu Oluwa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ro’jọ mọ Mose Orimọlade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ẹda k'o kiyes' ara.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érúbù ẹ yọ,..........etc.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aba Aladura dide damure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pade awọn Kérúbù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ti yin isẹ Rẹ lat'oke wa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de iye yoo jẹ tirẹ.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érúbù ẹ yọ,..........etc.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'ayé  mbu Mose, awọn Angeli n fẹ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Abraham n fẹ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Ogun Ọrun si n gbadura rẹ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Mẹtalọkan.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érúbù ẹ yọ, Séráfù ẹ yọ,</w:t>
      </w:r>
    </w:p>
    <w:p w:rsidR="001F441E" w:rsidRPr="00AF6862" w:rsidRDefault="001F441E" w:rsidP="001F441E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f' ipilẹ lelẹ lori otitọ (2)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</w:p>
    <w:p w:rsidR="001F441E" w:rsidRPr="00AF6862" w:rsidRDefault="001F441E" w:rsidP="001F441E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1F441E" w:rsidRPr="00AF6862" w:rsidRDefault="001F441E" w:rsidP="009D686A">
      <w:pPr>
        <w:rPr>
          <w:rFonts w:ascii="Cambria" w:hAnsi="Cambria"/>
        </w:rPr>
      </w:pPr>
    </w:p>
    <w:p w:rsidR="00B1722D" w:rsidRPr="00AF6862" w:rsidRDefault="00B1722D" w:rsidP="00B1722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53, AHB, 107. E </w:t>
      </w:r>
      <w:r w:rsidR="00C93BF2" w:rsidRPr="00AF6862">
        <w:rPr>
          <w:rFonts w:ascii="Cambria" w:hAnsi="Cambria"/>
          <w:b/>
        </w:rPr>
        <w:t xml:space="preserve">FUNPE NA KIKAN 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 funpe na kikan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pe ihinrere;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dun jake jado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eti gbogbo eda;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dun idasile ti de;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ada elese, e pada.</w:t>
      </w:r>
    </w:p>
    <w:p w:rsidR="00B1722D" w:rsidRPr="00AF6862" w:rsidRDefault="00B1722D" w:rsidP="00B1722D">
      <w:pPr>
        <w:rPr>
          <w:rFonts w:ascii="Cambria" w:hAnsi="Cambria"/>
        </w:rPr>
      </w:pP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>2. Fun ’pe t’ Odagutan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ti pa s’ etutu;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agbaiye mo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gbara eje Re.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un idasile, &amp;c.</w:t>
      </w:r>
    </w:p>
    <w:p w:rsidR="00B1722D" w:rsidRPr="00AF6862" w:rsidRDefault="00B1722D" w:rsidP="00B1722D">
      <w:pPr>
        <w:rPr>
          <w:rFonts w:ascii="Cambria" w:hAnsi="Cambria"/>
        </w:rPr>
      </w:pP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>3. Enyin eru ese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so ’ra nyin d’ omo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wo Kristi Jesu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gba ominira nyin.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un idasile, &amp;c.</w:t>
      </w:r>
    </w:p>
    <w:p w:rsidR="00B1722D" w:rsidRPr="00AF6862" w:rsidRDefault="00B1722D" w:rsidP="00B1722D">
      <w:pPr>
        <w:rPr>
          <w:rFonts w:ascii="Cambria" w:hAnsi="Cambria"/>
        </w:rPr>
      </w:pP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>4. Olori Alufa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lugbala ise;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fi ’ra Re rubo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ukun, aruda.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un idasile, &amp;c.</w:t>
      </w:r>
    </w:p>
    <w:p w:rsidR="00B1722D" w:rsidRPr="00AF6862" w:rsidRDefault="00B1722D" w:rsidP="00B1722D">
      <w:pPr>
        <w:rPr>
          <w:rFonts w:ascii="Cambria" w:hAnsi="Cambria"/>
        </w:rPr>
      </w:pP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>5. Okan alare, wa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mi lara Jesu: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irobinuje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juka, si ma yo.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un idasile, &amp;c. Amin. </w:t>
      </w:r>
    </w:p>
    <w:p w:rsidR="00B1722D" w:rsidRPr="00AF6862" w:rsidRDefault="00B1722D" w:rsidP="009D686A">
      <w:pPr>
        <w:rPr>
          <w:rFonts w:ascii="Cambria" w:hAnsi="Cambria"/>
        </w:rPr>
      </w:pPr>
    </w:p>
    <w:p w:rsidR="00E7290E" w:rsidRDefault="00E7290E" w:rsidP="00E7290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 154: HB 289</w:t>
      </w:r>
      <w:r w:rsidR="00C93BF2" w:rsidRPr="00AF6862">
        <w:rPr>
          <w:rFonts w:ascii="Cambria" w:hAnsi="Cambria"/>
          <w:b/>
        </w:rPr>
        <w:t xml:space="preserve">. BIBELI MIMO T’ ORUN </w:t>
      </w:r>
    </w:p>
    <w:p w:rsidR="00780AD1" w:rsidRPr="003F7CEB" w:rsidRDefault="00780AD1" w:rsidP="00780AD1">
      <w:pPr>
        <w:rPr>
          <w:lang w:val="yo-NG"/>
        </w:rPr>
      </w:pPr>
      <w:r>
        <w:rPr>
          <w:lang w:val="yo-NG"/>
        </w:rPr>
        <w:t>396</w:t>
      </w:r>
      <w:r>
        <w:rPr>
          <w:lang w:val="en-US"/>
        </w:rPr>
        <w:t xml:space="preserve"> </w:t>
      </w:r>
      <w:r>
        <w:rPr>
          <w:lang w:val="yo-NG"/>
        </w:rPr>
        <w:t>C.M.S. 289   H.C. 487. 7s.</w:t>
      </w:r>
      <w:r>
        <w:rPr>
          <w:lang w:val="en-US"/>
        </w:rPr>
        <w:t xml:space="preserve"> </w:t>
      </w:r>
      <w:r w:rsidRPr="003F7CEB">
        <w:rPr>
          <w:lang w:val="yo-NG"/>
        </w:rPr>
        <w:t>(FE 419)</w:t>
      </w:r>
    </w:p>
    <w:p w:rsidR="00780AD1" w:rsidRPr="00780AD1" w:rsidRDefault="00780AD1" w:rsidP="00780AD1">
      <w:pPr>
        <w:rPr>
          <w:i/>
          <w:lang w:val="yo-NG"/>
        </w:rPr>
      </w:pPr>
      <w:r w:rsidRPr="00780AD1">
        <w:rPr>
          <w:i/>
          <w:lang w:val="yo-NG"/>
        </w:rPr>
        <w:lastRenderedPageBreak/>
        <w:t>“Emi ti fẹ ofin Rẹ to!” - Ps. 119:97</w:t>
      </w:r>
    </w:p>
    <w:p w:rsidR="00780AD1" w:rsidRPr="00AF6862" w:rsidRDefault="00780AD1" w:rsidP="00E7290E">
      <w:pPr>
        <w:rPr>
          <w:rFonts w:ascii="Cambria" w:hAnsi="Cambria"/>
          <w:b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ibeli mimo t’ orun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n isura, t’ emi!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ti nwi bi mo ti ri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ti nso bi mo ti wa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2. ‘Wo nko mi, bi mo sina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nf’ ife Oluwa han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l’o si nto ese mi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l’ o ndare, at’ ebi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3. ‘Wo n’ ima tu wa ninu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wahala aiye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nko ni, nipa ‘gbagbo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, a le segun iku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4. ‘Wo l’ o nso t’ ayo ti mbo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iparun elese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beli mimo t’orun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n isura, t’ emi. Amin. </w:t>
      </w:r>
    </w:p>
    <w:p w:rsidR="00E7290E" w:rsidRPr="00AF6862" w:rsidRDefault="00E7290E" w:rsidP="009D686A">
      <w:pPr>
        <w:rPr>
          <w:rFonts w:ascii="Cambria" w:hAnsi="Cambria"/>
        </w:rPr>
      </w:pPr>
    </w:p>
    <w:p w:rsidR="001133E0" w:rsidRPr="00C93BF2" w:rsidRDefault="00C93BF2" w:rsidP="009D686A">
      <w:pPr>
        <w:rPr>
          <w:rFonts w:ascii="Cambria" w:hAnsi="Cambria"/>
          <w:b/>
        </w:rPr>
      </w:pPr>
      <w:r w:rsidRPr="00C93BF2">
        <w:rPr>
          <w:rFonts w:ascii="Cambria" w:hAnsi="Cambria"/>
          <w:b/>
        </w:rPr>
        <w:t xml:space="preserve">BHB: 155, </w:t>
      </w:r>
      <w:r w:rsidRPr="00C93BF2">
        <w:rPr>
          <w:rFonts w:ascii="Cambria" w:hAnsi="Cambria"/>
          <w:b/>
          <w:lang w:val="yo-NG"/>
        </w:rPr>
        <w:t xml:space="preserve">IJỌ </w:t>
      </w:r>
      <w:r w:rsidRPr="00C93BF2">
        <w:rPr>
          <w:rFonts w:ascii="Cambria" w:hAnsi="Cambria"/>
          <w:b/>
          <w:lang w:val="en-US"/>
        </w:rPr>
        <w:t>IBUKUN</w:t>
      </w:r>
      <w:r w:rsidRPr="00C93BF2">
        <w:rPr>
          <w:rFonts w:ascii="Cambria" w:hAnsi="Cambria"/>
          <w:b/>
          <w:lang w:val="yo-NG"/>
        </w:rPr>
        <w:t xml:space="preserve"> TI YE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06  t.Y.M.H.B.   813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(FE429)</w:t>
      </w:r>
    </w:p>
    <w:p w:rsidR="001133E0" w:rsidRPr="00965EB6" w:rsidRDefault="001133E0" w:rsidP="001133E0">
      <w:pPr>
        <w:rPr>
          <w:rFonts w:ascii="Cambria" w:hAnsi="Cambria"/>
          <w:i/>
          <w:lang w:val="yo-NG"/>
        </w:rPr>
      </w:pPr>
      <w:r w:rsidRPr="00965EB6">
        <w:rPr>
          <w:rFonts w:ascii="Cambria" w:hAnsi="Cambria"/>
          <w:i/>
          <w:lang w:val="yo-NG"/>
        </w:rPr>
        <w:t>“Bọ sarin kẹkẹ abẹ</w:t>
      </w:r>
      <w:r w:rsidR="00965EB6">
        <w:rPr>
          <w:rFonts w:ascii="Cambria" w:hAnsi="Cambria"/>
          <w:i/>
          <w:lang w:val="yo-NG"/>
        </w:rPr>
        <w:t xml:space="preserve"> Kérúbù.” </w:t>
      </w:r>
      <w:r w:rsidRPr="00965EB6">
        <w:rPr>
          <w:rFonts w:ascii="Cambria" w:hAnsi="Cambria"/>
          <w:i/>
          <w:lang w:val="yo-NG"/>
        </w:rPr>
        <w:t>- Ezekiel 10:2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ọ fun mi lẹkan si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Kristi l'Ọba Ogo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Olugbala l'Ọba Iye;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N'Ijọ I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anu, Iyanu, Iyanu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.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;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f'ogo fun Baba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mu wa ri ọjọ oni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i ọla fun Baba lok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 xml:space="preserve">Ibukun </w:t>
      </w:r>
      <w:r w:rsidRPr="00AF6862">
        <w:rPr>
          <w:rFonts w:ascii="Cambria" w:hAnsi="Cambria"/>
          <w:lang w:val="yo-NG"/>
        </w:rPr>
        <w:t xml:space="preserve">N'Ijọ Iye 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anu, Iyanu, Iyanu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.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so fun 'mi ki n gbọ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Kristi Olusẹgun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sẹgun l'Ọba i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N'Ijọ I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anu, Iyanu, Iyanu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.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ọmọ ti Krist' nikan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t'o wa niwaju wa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gbala, Balogun wa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N'Ijọ Iye 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anu, Iyanu, Iyanu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.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ba Iyanu ni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Kristi, Balogun wa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bangiji l'Ọba i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N'Ijọ I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anu, Iyanu, Iyanu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.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jọ Iyanu ni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“Olubukun l'Ẹni t'o mbọ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orukọ Oluwa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ni fun Baba loke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fun Mẹtalọkan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anu, Iyanu, Iyanu,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 xml:space="preserve"> ti ye.</w:t>
      </w:r>
    </w:p>
    <w:p w:rsidR="001133E0" w:rsidRPr="00AF6862" w:rsidRDefault="001133E0" w:rsidP="001133E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1133E0" w:rsidRDefault="001133E0" w:rsidP="009D686A">
      <w:pPr>
        <w:rPr>
          <w:rFonts w:ascii="Cambria" w:hAnsi="Cambria"/>
        </w:rPr>
      </w:pPr>
    </w:p>
    <w:p w:rsidR="002A5627" w:rsidRPr="002A5627" w:rsidRDefault="002A5627" w:rsidP="002A5627">
      <w:pPr>
        <w:rPr>
          <w:b/>
          <w:lang w:val="en-US"/>
        </w:rPr>
      </w:pPr>
      <w:r w:rsidRPr="002A5627">
        <w:rPr>
          <w:b/>
          <w:lang w:val="en-US"/>
        </w:rPr>
        <w:t xml:space="preserve">BHB: 157, </w:t>
      </w:r>
      <w:r w:rsidRPr="002A5627">
        <w:rPr>
          <w:b/>
          <w:lang w:val="yo-NG"/>
        </w:rPr>
        <w:t xml:space="preserve">KÉRÚBÙ PẸLU SÉRÁFÙ 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507  t.H.C.300 8s. 4s   (FE 535)</w:t>
      </w:r>
    </w:p>
    <w:p w:rsidR="002A5627" w:rsidRPr="002A5627" w:rsidRDefault="002A5627" w:rsidP="002A5627">
      <w:pPr>
        <w:rPr>
          <w:i/>
          <w:lang w:val="yo-NG"/>
        </w:rPr>
      </w:pPr>
      <w:r w:rsidRPr="002A5627">
        <w:rPr>
          <w:i/>
          <w:lang w:val="yo-NG"/>
        </w:rPr>
        <w:t>“Oluwa ni Olusọ</w:t>
      </w:r>
      <w:r w:rsidRPr="002A5627">
        <w:rPr>
          <w:i/>
          <w:lang w:val="yo-NG"/>
        </w:rPr>
        <w:t xml:space="preserve"> Àgùntàn mi.”</w:t>
      </w:r>
      <w:r w:rsidRPr="002A5627">
        <w:rPr>
          <w:i/>
          <w:lang w:val="yo-NG"/>
        </w:rPr>
        <w:t>- Ps. 23: 1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KÉRÚBÙ pẹlu Séráfù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B'esu  gbe tasi rẹ si w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ikel Mimọ Balogun w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fọ 'tẹgun esu tutu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su y'o wolẹ lẹsẹ w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le si nkan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siwaju ẹ ma bẹru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ti Jesu wa pẹlu w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a gbadura, Asiwaju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ke nla yoo di pẹtẹlẹ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é ko le ri wa gbe se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le si nkan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jọ Aladura mur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y'o di yin l'amure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gbe ida 'sẹgun soke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l' ohun ti mba yin l'ẹru?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su ko le ri wa gbe se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le si nkan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Ẹgbẹ Baba nla mejil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gbẹ F'ogo-Ọlọrun-han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Ẹ ma foya, ẹ ma s'ojo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ẹ siwaju larin ogu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 y'o fun wa n'isẹgun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Ẹgbẹ Mary, Ẹgbẹ Marth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gbẹ Dorcas, Ẹgbẹ Est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ọrin Ogo s'Ọlọrun w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ho ye s'Ọlọrun Daniel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Halle, Halle, Halleluyah!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le si nkan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Ẹgbẹ Akọrin ẹ mura, 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ladura at'Afunpe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ra lati kọrin Mose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 yin Ọdaguntan logo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jumọ kọ Halleluyah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le si nkan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Kérúbù pẹlu Séráfù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iku npa lọtun pa losi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Shadraki Mesaki ati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bednigo ninu in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Ina esu ko le jo wa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le si nkan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8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go ni fun Baba l'oke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ni fun Ọmọ l'oke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oo si nkan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ni fun Ẹmi Mimọ 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ni fun Mẹtalọkan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gbara Olodumare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le si nkan.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AMIN</w:t>
      </w:r>
    </w:p>
    <w:p w:rsidR="002A5627" w:rsidRPr="00AF6862" w:rsidRDefault="002A5627" w:rsidP="009D686A">
      <w:pPr>
        <w:rPr>
          <w:rFonts w:ascii="Cambria" w:hAnsi="Cambria"/>
        </w:rPr>
      </w:pPr>
    </w:p>
    <w:p w:rsidR="00B1722D" w:rsidRPr="00AF6862" w:rsidRDefault="00B1722D" w:rsidP="00B1722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59, AHB, 374. </w:t>
      </w:r>
      <w:r w:rsidR="00C93BF2" w:rsidRPr="00AF6862">
        <w:rPr>
          <w:rFonts w:ascii="Cambria" w:hAnsi="Cambria"/>
          <w:b/>
        </w:rPr>
        <w:t xml:space="preserve">ENYIN ERO, NIBO L’ E NLO </w:t>
      </w:r>
    </w:p>
    <w:p w:rsidR="0027506E" w:rsidRPr="003F7CEB" w:rsidRDefault="0027506E" w:rsidP="0027506E">
      <w:pPr>
        <w:rPr>
          <w:lang w:val="yo-NG"/>
        </w:rPr>
      </w:pPr>
      <w:r>
        <w:rPr>
          <w:lang w:val="yo-NG"/>
        </w:rPr>
        <w:t>572</w:t>
      </w:r>
      <w:r>
        <w:rPr>
          <w:lang w:val="yo-NG"/>
        </w:rPr>
        <w:tab/>
        <w:t xml:space="preserve">    C.M.S. 374     P.M.</w:t>
      </w:r>
      <w:r w:rsidRPr="003F7CEB">
        <w:rPr>
          <w:lang w:val="yo-NG"/>
        </w:rPr>
        <w:t xml:space="preserve"> t.G.B. 466                       (FE 599)</w:t>
      </w:r>
    </w:p>
    <w:p w:rsidR="0027506E" w:rsidRPr="0027506E" w:rsidRDefault="0027506E" w:rsidP="0027506E">
      <w:pPr>
        <w:rPr>
          <w:i/>
          <w:lang w:val="yo-NG"/>
        </w:rPr>
      </w:pPr>
      <w:r w:rsidRPr="0027506E">
        <w:rPr>
          <w:i/>
          <w:lang w:val="yo-NG"/>
        </w:rPr>
        <w:t>“Iwọ ba wa kalọ.” -  Num. 10:29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“Enyin ero, nibo l’ e nlo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enyin t’ opa lowo nyin?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rin ajo mimo kan lo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pa ase Oba wa.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ri oke on petele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lo s’ afin Oba rere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lo s’ afin Oba rere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lo s’ ile t’o dara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lo s’ afin Oba rere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lo s’ ile t’o dara.</w:t>
      </w:r>
    </w:p>
    <w:p w:rsidR="00B1722D" w:rsidRPr="00AF6862" w:rsidRDefault="00B1722D" w:rsidP="00B1722D">
      <w:pPr>
        <w:rPr>
          <w:rFonts w:ascii="Cambria" w:hAnsi="Cambria"/>
        </w:rPr>
      </w:pP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>2. Enyin ero, e so fun ni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’reti ti enyin ni?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Aso mimo, ade ogo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Jesu y’o fi fun wa;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i iye l’ a o ma mu;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ba Olorun wa gbe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ba Olorun wa gbe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e mimo didara;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ba Olorun wag be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e mimo didara.</w:t>
      </w:r>
    </w:p>
    <w:p w:rsidR="00B1722D" w:rsidRPr="00AF6862" w:rsidRDefault="00B1722D" w:rsidP="00B1722D">
      <w:pPr>
        <w:rPr>
          <w:rFonts w:ascii="Cambria" w:hAnsi="Cambria"/>
        </w:rPr>
      </w:pP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>3. E ko beru ona t’ e nrin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yin ero kekere?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`Ore airi npelu wa lo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Angel yi wa ka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Kristi l’ amona wa;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a so wa, y’o ma to wa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a so wa, y’o ma to wa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ona ajo wa.</w:t>
      </w:r>
    </w:p>
    <w:p w:rsidR="00B1722D" w:rsidRPr="00AF6862" w:rsidRDefault="00B1722D" w:rsidP="00B1722D">
      <w:pPr>
        <w:rPr>
          <w:rFonts w:ascii="Cambria" w:hAnsi="Cambria"/>
        </w:rPr>
      </w:pP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>4. Ero, a le ban yin kegbe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na ajo s’ ile na?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ma kalo, wa ma kalo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si egbe ero wa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e ma se fi wa sile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nduro, o nreti wa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nduro, o nreti wa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e mimo t’ o dara;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nduro, o nreti wa,</w:t>
      </w:r>
    </w:p>
    <w:p w:rsidR="00B1722D" w:rsidRPr="00AF6862" w:rsidRDefault="00B1722D" w:rsidP="00B1722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e mimo t’o dara. Amin.</w:t>
      </w:r>
    </w:p>
    <w:p w:rsidR="00B1722D" w:rsidRDefault="00B1722D" w:rsidP="009D686A">
      <w:pPr>
        <w:rPr>
          <w:rFonts w:ascii="Cambria" w:hAnsi="Cambria"/>
        </w:rPr>
      </w:pPr>
    </w:p>
    <w:p w:rsidR="005E3DBC" w:rsidRPr="005E3DBC" w:rsidRDefault="005E3DBC" w:rsidP="005E3DBC">
      <w:pPr>
        <w:rPr>
          <w:b/>
          <w:lang w:val="en-US"/>
        </w:rPr>
      </w:pPr>
      <w:r w:rsidRPr="005E3DBC">
        <w:rPr>
          <w:b/>
          <w:lang w:val="en-US"/>
        </w:rPr>
        <w:lastRenderedPageBreak/>
        <w:t xml:space="preserve">BHB: 160, </w:t>
      </w:r>
      <w:r w:rsidRPr="005E3DBC">
        <w:rPr>
          <w:b/>
          <w:lang w:val="yo-NG"/>
        </w:rPr>
        <w:t xml:space="preserve">MO FI GBOGBO RẸ FUN JESU 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>436</w:t>
      </w:r>
      <w:r w:rsidRPr="003F7CEB">
        <w:rPr>
          <w:lang w:val="yo-NG"/>
        </w:rPr>
        <w:tab/>
        <w:t xml:space="preserve"> SS&amp;S 601               (FE 460)</w:t>
      </w:r>
    </w:p>
    <w:p w:rsidR="005E3DBC" w:rsidRPr="005E3DBC" w:rsidRDefault="005E3DBC" w:rsidP="005E3DBC">
      <w:pPr>
        <w:rPr>
          <w:i/>
          <w:lang w:val="yo-NG"/>
        </w:rPr>
      </w:pPr>
      <w:r w:rsidRPr="005E3DBC">
        <w:rPr>
          <w:i/>
          <w:lang w:val="yo-NG"/>
        </w:rPr>
        <w:t>“Jesu  wi pé, ẹ ma tọ mi lẹhin.”- Mark. 1:17</w:t>
      </w:r>
    </w:p>
    <w:p w:rsidR="005E3DBC" w:rsidRPr="003F7CEB" w:rsidRDefault="005E3DBC" w:rsidP="005E3DBC">
      <w:pPr>
        <w:rPr>
          <w:lang w:val="yo-NG"/>
        </w:rPr>
      </w:pP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O fi gbogbo rẹ fun Jesu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atapata l'aiku kan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ó ma fẹ, n ó si gbẹkẹle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ó si ma ba gbe titi.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o fi gbogbo rẹ (2ce)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Fun Ọ, Olugbala mi, ni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Mo fi wọn silẹ.</w:t>
      </w:r>
    </w:p>
    <w:p w:rsidR="005E3DBC" w:rsidRPr="003F7CEB" w:rsidRDefault="005E3DBC" w:rsidP="005E3DBC">
      <w:pPr>
        <w:rPr>
          <w:lang w:val="yo-NG"/>
        </w:rPr>
      </w:pP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o fi gbogbo rẹ fun Jesu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si wolẹ l'ẹsẹ Rẹ;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fi afẹ ayé silẹ;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, jọ gba mi wayi.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o fi gbogbo rẹ...........etc.</w:t>
      </w:r>
    </w:p>
    <w:p w:rsidR="005E3DBC" w:rsidRPr="003F7CEB" w:rsidRDefault="005E3DBC" w:rsidP="005E3DBC">
      <w:pPr>
        <w:rPr>
          <w:lang w:val="yo-NG"/>
        </w:rPr>
      </w:pP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o fi gbogbo rẹ fun Jesu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se mi  ni Tirẹ;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'Ẹmi Mimọ s'eleri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e, O si jẹ t'emi na..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o fi gbogbo rẹ...........etc.</w:t>
      </w:r>
    </w:p>
    <w:p w:rsidR="005E3DBC" w:rsidRPr="003F7CEB" w:rsidRDefault="005E3DBC" w:rsidP="005E3DBC">
      <w:pPr>
        <w:rPr>
          <w:lang w:val="yo-NG"/>
        </w:rPr>
      </w:pP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o fi gbogbo  rẹ fun Jesu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f'ara mi f'Oluwa: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ifẹ at'agbara kun mi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fun mi n'ibukun Rẹ.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o fi gbogbo rẹ...........etc.</w:t>
      </w:r>
    </w:p>
    <w:p w:rsidR="005E3DBC" w:rsidRPr="003F7CEB" w:rsidRDefault="005E3DBC" w:rsidP="005E3DBC">
      <w:pPr>
        <w:rPr>
          <w:lang w:val="yo-NG"/>
        </w:rPr>
      </w:pP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o fi gbogbo rẹ fun Jesu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kan mi  n gbona wayi;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! ayo igbala kikun!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ni f'orukọ Rẹ.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o fi gbogbo rẹ...........etc.</w:t>
      </w:r>
    </w:p>
    <w:p w:rsidR="005E3DBC" w:rsidRPr="003F7CEB" w:rsidRDefault="005E3DBC" w:rsidP="005E3DBC">
      <w:pPr>
        <w:rPr>
          <w:lang w:val="yo-NG"/>
        </w:rPr>
      </w:pP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o fi gbogbo  rẹ fun Jesu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f'ọjọ ayé mi fun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ma sọ, k'o si ma tọ mi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fi'nu mi se 'bugbe.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o fi gbogbo rẹ...........etc.</w:t>
      </w:r>
    </w:p>
    <w:p w:rsidR="005E3DBC" w:rsidRPr="003F7CEB" w:rsidRDefault="005E3DBC" w:rsidP="005E3DBC">
      <w:pPr>
        <w:rPr>
          <w:lang w:val="yo-NG"/>
        </w:rPr>
      </w:pP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Kérúbù pẹlu Séráfù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e  Mẹtalọkan n' tirẹ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Baba, Ọmọ at' Ẹmi,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e tirẹ titi ayé.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Mo fi gbogbo rẹ...........etc.</w:t>
      </w:r>
    </w:p>
    <w:p w:rsidR="005E3DBC" w:rsidRPr="003F7CEB" w:rsidRDefault="005E3DBC" w:rsidP="005E3DBC">
      <w:pPr>
        <w:rPr>
          <w:lang w:val="yo-NG"/>
        </w:rPr>
      </w:pPr>
      <w:r w:rsidRPr="003F7CEB">
        <w:rPr>
          <w:lang w:val="yo-NG"/>
        </w:rPr>
        <w:t>AMIN</w:t>
      </w:r>
    </w:p>
    <w:p w:rsidR="005E3DBC" w:rsidRPr="00AF6862" w:rsidRDefault="005E3DBC" w:rsidP="009D686A">
      <w:pPr>
        <w:rPr>
          <w:rFonts w:ascii="Cambria" w:hAnsi="Cambria"/>
        </w:rPr>
      </w:pPr>
    </w:p>
    <w:p w:rsidR="00DD59C6" w:rsidRPr="00AF6862" w:rsidRDefault="00DD59C6" w:rsidP="00DD59C6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162, AHB 152. </w:t>
      </w:r>
      <w:r w:rsidR="00C93BF2" w:rsidRPr="00AF6862">
        <w:rPr>
          <w:rFonts w:ascii="Cambria" w:hAnsi="Cambria"/>
          <w:b/>
        </w:rPr>
        <w:t xml:space="preserve">ALAIMO NI EMI 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laimo ni emi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Oluwa !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ha gbodo sunmo O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emi t’ eru ese ?</w:t>
      </w:r>
    </w:p>
    <w:p w:rsidR="00DD59C6" w:rsidRPr="00AF6862" w:rsidRDefault="00DD59C6" w:rsidP="00DD59C6">
      <w:pPr>
        <w:rPr>
          <w:rFonts w:ascii="Cambria" w:hAnsi="Cambria"/>
        </w:rPr>
      </w:pP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>2. Eru ese yin pa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buburu mi;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ha si ti buru to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L’ oju Re mimo ni !</w:t>
      </w:r>
    </w:p>
    <w:p w:rsidR="00DD59C6" w:rsidRPr="00AF6862" w:rsidRDefault="00DD59C6" w:rsidP="00DD59C6">
      <w:pPr>
        <w:rPr>
          <w:rFonts w:ascii="Cambria" w:hAnsi="Cambria"/>
        </w:rPr>
      </w:pP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>3. Emi o ha si ku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alainireti ?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r’ ayo ninu ike Re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tosi b’ emi.</w:t>
      </w:r>
    </w:p>
    <w:p w:rsidR="00DD59C6" w:rsidRPr="00AF6862" w:rsidRDefault="00DD59C6" w:rsidP="00DD59C6">
      <w:pPr>
        <w:rPr>
          <w:rFonts w:ascii="Cambria" w:hAnsi="Cambria"/>
        </w:rPr>
      </w:pP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>4. Eje ni ti o ta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ise or’ ofe Re;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 w’ elese t’ o buruju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 m’ okan lile ro.</w:t>
      </w:r>
    </w:p>
    <w:p w:rsidR="00DD59C6" w:rsidRPr="00AF6862" w:rsidRDefault="00DD59C6" w:rsidP="00DD59C6">
      <w:pPr>
        <w:rPr>
          <w:rFonts w:ascii="Cambria" w:hAnsi="Cambria"/>
        </w:rPr>
      </w:pP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>5. Mo wole l’ ese Re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 k’ o dariji mi;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hin l’ emi o wa, titi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o wipe, “Dide.” Amin. </w:t>
      </w:r>
    </w:p>
    <w:p w:rsidR="00DD59C6" w:rsidRDefault="00DD59C6" w:rsidP="00DD59C6">
      <w:pPr>
        <w:rPr>
          <w:rFonts w:ascii="Cambria" w:hAnsi="Cambria"/>
        </w:rPr>
      </w:pPr>
    </w:p>
    <w:p w:rsidR="00292B22" w:rsidRPr="00BC26C9" w:rsidRDefault="00292B22" w:rsidP="00292B22">
      <w:pPr>
        <w:rPr>
          <w:b/>
          <w:lang w:val="yo-NG"/>
        </w:rPr>
      </w:pPr>
      <w:r w:rsidRPr="00BC26C9">
        <w:rPr>
          <w:b/>
          <w:lang w:val="en-US"/>
        </w:rPr>
        <w:t xml:space="preserve">BHB: 166, </w:t>
      </w:r>
      <w:r w:rsidRPr="00BC26C9">
        <w:rPr>
          <w:b/>
          <w:lang w:val="yo-NG"/>
        </w:rPr>
        <w:t>331</w:t>
      </w:r>
      <w:r w:rsidRPr="00BC26C9">
        <w:rPr>
          <w:b/>
          <w:lang w:val="yo-NG"/>
        </w:rPr>
        <w:tab/>
        <w:t xml:space="preserve">   </w:t>
      </w:r>
      <w:r w:rsidR="00BC26C9">
        <w:rPr>
          <w:b/>
          <w:lang w:val="yo-NG"/>
        </w:rPr>
        <w:t>CMS 232 t.H.C. 222. L.M.</w:t>
      </w:r>
      <w:r w:rsidR="00BC26C9">
        <w:rPr>
          <w:b/>
          <w:lang w:val="yo-NG"/>
        </w:rPr>
        <w:tab/>
      </w:r>
      <w:r w:rsidRPr="003F7CEB">
        <w:rPr>
          <w:lang w:val="yo-NG"/>
        </w:rPr>
        <w:t>(FE 354)</w:t>
      </w:r>
    </w:p>
    <w:p w:rsidR="00292B22" w:rsidRPr="00BC26C9" w:rsidRDefault="00292B22" w:rsidP="00292B22">
      <w:pPr>
        <w:rPr>
          <w:i/>
          <w:lang w:val="yo-NG"/>
        </w:rPr>
      </w:pPr>
      <w:r w:rsidRPr="00BC26C9">
        <w:rPr>
          <w:i/>
          <w:lang w:val="yo-NG"/>
        </w:rPr>
        <w:t>“Emi ni ẹni ti o mbẹ laye, ti o si ti ku; si kiyesi i, Emi si mbẹ</w:t>
      </w:r>
      <w:r w:rsidR="00BC26C9" w:rsidRPr="00BC26C9">
        <w:rPr>
          <w:i/>
          <w:lang w:val="yo-NG"/>
        </w:rPr>
        <w:t xml:space="preserve"> laye titi lai. Amin.” </w:t>
      </w:r>
      <w:r w:rsidRPr="00BC26C9">
        <w:rPr>
          <w:i/>
          <w:lang w:val="yo-NG"/>
        </w:rPr>
        <w:t>- Ifi. 1: 18</w:t>
      </w:r>
    </w:p>
    <w:p w:rsidR="00292B22" w:rsidRPr="003F7CEB" w:rsidRDefault="00292B22" w:rsidP="00292B22">
      <w:pPr>
        <w:rPr>
          <w:lang w:val="yo-NG"/>
        </w:rPr>
      </w:pP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Jesu ọrẹ ẹlẹsẹ ku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ọmọ Salem n sọkun: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kunkun bo oju ọrun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ẹlẹ nla sẹ lojiji.</w:t>
      </w:r>
    </w:p>
    <w:p w:rsidR="00292B22" w:rsidRPr="003F7CEB" w:rsidRDefault="00292B22" w:rsidP="00292B22">
      <w:pPr>
        <w:rPr>
          <w:lang w:val="yo-NG"/>
        </w:rPr>
      </w:pP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hin l'a r'anu at'ifẹ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Ọba ogo ku f'eniyan;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a! Ayọ kil' a tun ri yi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t'O ku tun ji dide.</w:t>
      </w:r>
    </w:p>
    <w:p w:rsidR="00292B22" w:rsidRPr="003F7CEB" w:rsidRDefault="00292B22" w:rsidP="00292B22">
      <w:pPr>
        <w:rPr>
          <w:lang w:val="yo-NG"/>
        </w:rPr>
      </w:pP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bẹru mọ, ẹyin mimọ;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ọ bi Oluwa ti jọba;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ọrin b'O ti sẹgun Esu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Bi O si ti bori iku.</w:t>
      </w:r>
    </w:p>
    <w:p w:rsidR="00292B22" w:rsidRPr="003F7CEB" w:rsidRDefault="00292B22" w:rsidP="00292B22">
      <w:pPr>
        <w:rPr>
          <w:lang w:val="yo-NG"/>
        </w:rPr>
      </w:pP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Ẹ wi pé, “Ọba, wa titi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t'a bi lati gba wa,”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 b'iku pe, “oro rẹ da?”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“Iboji, isẹgun rẹ da?”</w:t>
      </w:r>
      <w:r w:rsidRPr="003F7CEB">
        <w:rPr>
          <w:lang w:val="yo-NG"/>
        </w:rPr>
        <w:tab/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AMIN</w:t>
      </w:r>
    </w:p>
    <w:p w:rsidR="00292B22" w:rsidRDefault="00292B22" w:rsidP="00292B22">
      <w:pPr>
        <w:rPr>
          <w:lang w:val="en-US"/>
        </w:rPr>
      </w:pP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331</w:t>
      </w:r>
      <w:r w:rsidRPr="003F7CEB">
        <w:rPr>
          <w:lang w:val="yo-NG"/>
        </w:rPr>
        <w:tab/>
        <w:t xml:space="preserve">   CMS 232 t.H.C. 222. L.M.</w:t>
      </w:r>
      <w:r w:rsidRPr="003F7CEB">
        <w:rPr>
          <w:lang w:val="yo-NG"/>
        </w:rPr>
        <w:tab/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(FE 354)</w:t>
      </w:r>
    </w:p>
    <w:p w:rsidR="00292B22" w:rsidRPr="00292B22" w:rsidRDefault="00292B22" w:rsidP="00292B22">
      <w:pPr>
        <w:rPr>
          <w:b/>
          <w:i/>
          <w:color w:val="FF0000"/>
          <w:lang w:val="yo-NG"/>
        </w:rPr>
      </w:pPr>
      <w:r>
        <w:rPr>
          <w:i/>
          <w:lang w:val="en-US"/>
        </w:rPr>
        <w:t xml:space="preserve">“Burrabbab: Emi Oluwa Olurapada ti ngba elese” </w:t>
      </w:r>
      <w:r w:rsidRPr="00292B22">
        <w:rPr>
          <w:b/>
          <w:i/>
          <w:color w:val="FF0000"/>
          <w:lang w:val="yo-NG"/>
        </w:rPr>
        <w:t>“Emi ni ẹni ti o mbẹ laye, ti o si ti ku; si kiyesi i, Emi si mbẹ laye titi lai. Amin.” - Ifi. 1: 18</w:t>
      </w:r>
    </w:p>
    <w:p w:rsidR="00292B22" w:rsidRPr="003F7CEB" w:rsidRDefault="00292B22" w:rsidP="00292B22">
      <w:pPr>
        <w:rPr>
          <w:lang w:val="yo-NG"/>
        </w:rPr>
      </w:pP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Jesu ọrẹ ẹlẹsẹ ku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ọmọ Salem n sọkun: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kunkun bo oju ọrun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ẹlẹ nla sẹ lojiji.</w:t>
      </w:r>
    </w:p>
    <w:p w:rsidR="00292B22" w:rsidRPr="003F7CEB" w:rsidRDefault="00292B22" w:rsidP="00292B22">
      <w:pPr>
        <w:rPr>
          <w:lang w:val="yo-NG"/>
        </w:rPr>
      </w:pP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hin l'a r'anu at'ifẹ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Ọba ogo ku f'eniyan;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a! Ayọ kil' a tun ri yi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t'O ku tun ji dide.</w:t>
      </w:r>
    </w:p>
    <w:p w:rsidR="00292B22" w:rsidRPr="003F7CEB" w:rsidRDefault="00292B22" w:rsidP="00292B22">
      <w:pPr>
        <w:rPr>
          <w:lang w:val="yo-NG"/>
        </w:rPr>
      </w:pP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bẹru mọ, ẹyin mimọ;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ọ bi Oluwa ti jọba;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ọrin b'O ti sẹgun Esu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Bi O si ti bori iku.</w:t>
      </w:r>
    </w:p>
    <w:p w:rsidR="00292B22" w:rsidRPr="003F7CEB" w:rsidRDefault="00292B22" w:rsidP="00292B22">
      <w:pPr>
        <w:rPr>
          <w:lang w:val="yo-NG"/>
        </w:rPr>
      </w:pP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Ẹ wi pé, “Ọba, wa titi,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t'a bi lati gba wa,”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 b'iku pe, “oro rẹ da?”</w:t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“Iboji, isẹgun rẹ da?”</w:t>
      </w:r>
      <w:r w:rsidRPr="003F7CEB">
        <w:rPr>
          <w:lang w:val="yo-NG"/>
        </w:rPr>
        <w:tab/>
      </w:r>
    </w:p>
    <w:p w:rsidR="00292B22" w:rsidRPr="003F7CEB" w:rsidRDefault="00292B22" w:rsidP="00292B22">
      <w:pPr>
        <w:rPr>
          <w:lang w:val="yo-NG"/>
        </w:rPr>
      </w:pPr>
      <w:r w:rsidRPr="003F7CEB">
        <w:rPr>
          <w:lang w:val="yo-NG"/>
        </w:rPr>
        <w:t>AMIN</w:t>
      </w:r>
    </w:p>
    <w:p w:rsidR="00292B22" w:rsidRPr="00292B22" w:rsidRDefault="00292B22" w:rsidP="00DD59C6">
      <w:pPr>
        <w:rPr>
          <w:rFonts w:ascii="Cambria" w:hAnsi="Cambria"/>
          <w:lang w:val="en-US"/>
        </w:rPr>
      </w:pPr>
    </w:p>
    <w:p w:rsidR="00415007" w:rsidRPr="00AF6862" w:rsidRDefault="00415007" w:rsidP="0041500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167, AHB, 176. </w:t>
      </w:r>
      <w:r w:rsidR="00C93BF2" w:rsidRPr="00AF6862">
        <w:rPr>
          <w:rFonts w:ascii="Cambria" w:hAnsi="Cambria"/>
          <w:b/>
        </w:rPr>
        <w:t xml:space="preserve">ELESE, E YIPADA 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lese, e yipada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ti e o fi ku ?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leda nyin ni mbere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fe ki e ba On gbe;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an nla ni o mbi nyin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e owo Re ni nyin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! enyin alailope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t’ e o ko ’fe Re ?</w:t>
      </w:r>
    </w:p>
    <w:p w:rsidR="00415007" w:rsidRPr="00AF6862" w:rsidRDefault="00415007" w:rsidP="00415007">
      <w:pPr>
        <w:rPr>
          <w:rFonts w:ascii="Cambria" w:hAnsi="Cambria"/>
        </w:rPr>
      </w:pP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>2. Elese, e yipada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ti e o fi ku ?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 ni mbere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’ o gb’ emi nyin la;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ku Re y’o jasan bi ?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o tun kan mo ’gi bi ?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 ’rapada, ese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e o gan ore Re ?</w:t>
      </w:r>
    </w:p>
    <w:p w:rsidR="00415007" w:rsidRPr="00AF6862" w:rsidRDefault="00415007" w:rsidP="00415007">
      <w:pPr>
        <w:rPr>
          <w:rFonts w:ascii="Cambria" w:hAnsi="Cambria"/>
        </w:rPr>
      </w:pP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>3. Elese, e yipada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Ese ti e o fi ku ?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Mimo ni mbere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f’ ojo gbogbo ro nyin;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ki o ha gb’ ore Re ?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o ko iye sibe ?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ti nwa nyin pe, ese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e mbi Olorun ninu ?</w:t>
      </w:r>
    </w:p>
    <w:p w:rsidR="00415007" w:rsidRPr="00AF6862" w:rsidRDefault="00415007" w:rsidP="00415007">
      <w:pPr>
        <w:rPr>
          <w:rFonts w:ascii="Cambria" w:hAnsi="Cambria"/>
        </w:rPr>
      </w:pP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>4. Iyemeji ha nse nyin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, ife ni Olorun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ki o ha gb’ oro Re ?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e gba ileri Re gbo ?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’ Oluwa nyin lodo nyin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nsun: w’omije Re;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je Re pelu nke, pe,</w:t>
      </w:r>
    </w:p>
    <w:p w:rsidR="00415007" w:rsidRPr="00AF6862" w:rsidRDefault="00415007" w:rsidP="00415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Ese ti e o fi ku ?” Amin. </w:t>
      </w:r>
    </w:p>
    <w:p w:rsidR="00415007" w:rsidRPr="00AF6862" w:rsidRDefault="00415007" w:rsidP="00DD59C6">
      <w:pPr>
        <w:rPr>
          <w:rFonts w:ascii="Cambria" w:hAnsi="Cambria"/>
        </w:rPr>
      </w:pPr>
    </w:p>
    <w:p w:rsidR="008A608F" w:rsidRPr="00AF6862" w:rsidRDefault="008A608F" w:rsidP="008A608F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68, AHB: 409. </w:t>
      </w:r>
      <w:r w:rsidR="00D35BAC" w:rsidRPr="00AF6862">
        <w:rPr>
          <w:rFonts w:ascii="Cambria" w:hAnsi="Cambria"/>
          <w:b/>
        </w:rPr>
        <w:t xml:space="preserve">LONI NI JESU PE </w:t>
      </w:r>
    </w:p>
    <w:p w:rsidR="00472673" w:rsidRPr="003F7CEB" w:rsidRDefault="008A608F" w:rsidP="00472673">
      <w:pPr>
        <w:rPr>
          <w:lang w:val="yo-NG"/>
        </w:rPr>
      </w:pPr>
      <w:r w:rsidRPr="00AF6862">
        <w:rPr>
          <w:rFonts w:ascii="Cambria" w:hAnsi="Cambria"/>
        </w:rPr>
        <w:t xml:space="preserve"> </w:t>
      </w:r>
      <w:r w:rsidR="00472673">
        <w:rPr>
          <w:lang w:val="yo-NG"/>
        </w:rPr>
        <w:t>607</w:t>
      </w:r>
      <w:r w:rsidR="00472673">
        <w:rPr>
          <w:lang w:val="yo-NG"/>
        </w:rPr>
        <w:tab/>
        <w:t xml:space="preserve">    C.M.S. 409   SS&amp;S 340</w:t>
      </w:r>
      <w:r w:rsidR="00472673">
        <w:rPr>
          <w:lang w:val="yo-NG"/>
        </w:rPr>
        <w:tab/>
      </w:r>
      <w:r w:rsidR="00472673" w:rsidRPr="003F7CEB">
        <w:rPr>
          <w:lang w:val="yo-NG"/>
        </w:rPr>
        <w:t xml:space="preserve"> 6. 4. 6. 4.                    (FE 633)</w:t>
      </w:r>
    </w:p>
    <w:p w:rsidR="00472673" w:rsidRPr="00472673" w:rsidRDefault="00472673" w:rsidP="00472673">
      <w:pPr>
        <w:rPr>
          <w:i/>
          <w:lang w:val="yo-NG"/>
        </w:rPr>
      </w:pPr>
      <w:r w:rsidRPr="00472673">
        <w:rPr>
          <w:i/>
          <w:lang w:val="yo-NG"/>
        </w:rPr>
        <w:t>“Loni, bi ẹyin ba fẹ gbohun Rẹ, ẹ</w:t>
      </w:r>
      <w:r w:rsidRPr="00472673">
        <w:rPr>
          <w:i/>
          <w:lang w:val="yo-NG"/>
        </w:rPr>
        <w:t xml:space="preserve"> ma se aya yin le.” </w:t>
      </w:r>
      <w:r w:rsidRPr="00472673">
        <w:rPr>
          <w:i/>
          <w:lang w:val="yo-NG"/>
        </w:rPr>
        <w:t>- Ps. 95: 7, 8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>1. Loni ni Jesu pe !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sako, wa;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kan okunkun,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kiri mo.</w:t>
      </w:r>
    </w:p>
    <w:p w:rsidR="008A608F" w:rsidRPr="00AF6862" w:rsidRDefault="008A608F" w:rsidP="008A608F">
      <w:pPr>
        <w:rPr>
          <w:rFonts w:ascii="Cambria" w:hAnsi="Cambria"/>
        </w:rPr>
      </w:pP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>2. Loni ni Jesu pe!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etilele;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le fun Jesu, ni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Le owo yi.</w:t>
      </w:r>
    </w:p>
    <w:p w:rsidR="008A608F" w:rsidRPr="00AF6862" w:rsidRDefault="008A608F" w:rsidP="008A608F">
      <w:pPr>
        <w:rPr>
          <w:rFonts w:ascii="Cambria" w:hAnsi="Cambria"/>
        </w:rPr>
      </w:pP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>3. Loni ni Jesu pe!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asala;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i igbesan mbo,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parun mbo.</w:t>
      </w:r>
    </w:p>
    <w:p w:rsidR="008A608F" w:rsidRPr="00AF6862" w:rsidRDefault="008A608F" w:rsidP="008A608F">
      <w:pPr>
        <w:rPr>
          <w:rFonts w:ascii="Cambria" w:hAnsi="Cambria"/>
        </w:rPr>
      </w:pP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>4. Loni ni Emi pe!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wo ’ra re;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mu k’o binu lo,</w:t>
      </w:r>
    </w:p>
    <w:p w:rsidR="008A608F" w:rsidRPr="00AF6862" w:rsidRDefault="008A608F" w:rsidP="008A608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anu ni. Amin.</w:t>
      </w:r>
    </w:p>
    <w:p w:rsidR="008A608F" w:rsidRDefault="008A608F" w:rsidP="00DD59C6">
      <w:pPr>
        <w:rPr>
          <w:rFonts w:ascii="Cambria" w:hAnsi="Cambria"/>
        </w:rPr>
      </w:pPr>
    </w:p>
    <w:p w:rsidR="007F7DF4" w:rsidRPr="007F7DF4" w:rsidRDefault="007F7DF4" w:rsidP="00FC1E81">
      <w:pPr>
        <w:rPr>
          <w:b/>
          <w:lang w:val="en-US"/>
        </w:rPr>
      </w:pPr>
      <w:r w:rsidRPr="007F7DF4">
        <w:rPr>
          <w:b/>
          <w:lang w:val="en-US"/>
        </w:rPr>
        <w:t xml:space="preserve">BHB: 169, </w:t>
      </w:r>
      <w:r w:rsidRPr="007F7DF4">
        <w:rPr>
          <w:b/>
          <w:lang w:val="yo-NG"/>
        </w:rPr>
        <w:t xml:space="preserve">MO KẸSẸ MI LE, JESU 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258    C.</w:t>
      </w:r>
      <w:r w:rsidR="007F7DF4">
        <w:rPr>
          <w:lang w:val="yo-NG"/>
        </w:rPr>
        <w:t xml:space="preserve">M.S. 174   H.C. 163   D        </w:t>
      </w:r>
      <w:r w:rsidRPr="003F7CEB">
        <w:rPr>
          <w:lang w:val="yo-NG"/>
        </w:rPr>
        <w:t>7s.  6s.                           (FE 278)</w:t>
      </w:r>
    </w:p>
    <w:p w:rsidR="00FC1E81" w:rsidRPr="007F7DF4" w:rsidRDefault="00FC1E81" w:rsidP="00FC1E81">
      <w:pPr>
        <w:rPr>
          <w:i/>
          <w:lang w:val="yo-NG"/>
        </w:rPr>
      </w:pPr>
      <w:r w:rsidRPr="007F7DF4">
        <w:rPr>
          <w:i/>
          <w:lang w:val="yo-NG"/>
        </w:rPr>
        <w:t>"Ẹni itẹwọgba ninu Ayanfẹ" - Efe 1:6</w:t>
      </w:r>
    </w:p>
    <w:p w:rsidR="00FC1E81" w:rsidRPr="003F7CEB" w:rsidRDefault="00FC1E81" w:rsidP="00FC1E81">
      <w:pPr>
        <w:rPr>
          <w:lang w:val="yo-NG"/>
        </w:rPr>
      </w:pP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Kẹsẹ mi le, Jesu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d' aguntan Mimọ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ru gbogbo ẹru mi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ọ mi d'ominira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ru ẹbi mi tọ wa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wẹ eeri mi nu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'ẹjẹ Rẹ iyebiye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e sọ mi di funfun.</w:t>
      </w:r>
    </w:p>
    <w:p w:rsidR="00FC1E81" w:rsidRPr="003F7CEB" w:rsidRDefault="00FC1E81" w:rsidP="00FC1E81">
      <w:pPr>
        <w:rPr>
          <w:lang w:val="yo-NG"/>
        </w:rPr>
      </w:pP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k'aini mi le Jesu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rẹ l'ohun gbogbo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w'arun mi gbogbo san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r'ẹmi mi pada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ko ibanujẹ mi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Ẹru at' aniyan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Le Jesu, O si gba mi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gba irora mi.</w:t>
      </w:r>
    </w:p>
    <w:p w:rsidR="00FC1E81" w:rsidRPr="003F7CEB" w:rsidRDefault="00FC1E81" w:rsidP="00FC1E81">
      <w:pPr>
        <w:rPr>
          <w:lang w:val="yo-NG"/>
        </w:rPr>
      </w:pP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gb'ọkan mi le Jesu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kan arẹ mi yii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Ọw' ọtun Rẹ gba mi mu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sinmi laya Rẹ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o fẹ orukọ Jesu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manuẹl, Kristi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orun didun yika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orukọ Rẹ jẹ.</w:t>
      </w:r>
    </w:p>
    <w:p w:rsidR="00FC1E81" w:rsidRPr="003F7CEB" w:rsidRDefault="00FC1E81" w:rsidP="00FC1E81">
      <w:pPr>
        <w:rPr>
          <w:lang w:val="yo-NG"/>
        </w:rPr>
      </w:pP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fẹ ki n ri bi Jesu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T'ọkan Rẹ kun fun 'fẹ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fẹ ki n ri bi Jesu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Ọmọ Mimọ Baba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fẹ ki mba Jesu gbe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rin ẹgbẹ mimọ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i n kọrin iyin titi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in t'Angẹli n kọ.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AMIN</w:t>
      </w:r>
    </w:p>
    <w:p w:rsidR="00FC1E81" w:rsidRDefault="00FC1E81" w:rsidP="00DD59C6">
      <w:pPr>
        <w:rPr>
          <w:rFonts w:ascii="Cambria" w:hAnsi="Cambria"/>
        </w:rPr>
      </w:pPr>
    </w:p>
    <w:p w:rsidR="004E5535" w:rsidRPr="004E5535" w:rsidRDefault="004E5535" w:rsidP="004E5535">
      <w:pPr>
        <w:rPr>
          <w:b/>
          <w:lang w:val="en-US"/>
        </w:rPr>
      </w:pPr>
      <w:r w:rsidRPr="004E5535">
        <w:rPr>
          <w:b/>
          <w:lang w:val="en-US"/>
        </w:rPr>
        <w:t xml:space="preserve">BHB: 170, </w:t>
      </w:r>
      <w:r w:rsidRPr="004E5535">
        <w:rPr>
          <w:b/>
          <w:lang w:val="yo-NG"/>
        </w:rPr>
        <w:t xml:space="preserve">NIGBAT' IDANWO YI MI KA 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>608</w:t>
      </w:r>
      <w:r w:rsidRPr="003F7CEB">
        <w:rPr>
          <w:lang w:val="yo-NG"/>
        </w:rPr>
        <w:tab/>
        <w:t xml:space="preserve">     </w:t>
      </w:r>
      <w:r>
        <w:rPr>
          <w:lang w:val="yo-NG"/>
        </w:rPr>
        <w:t xml:space="preserve">C.M.S. 404   t.SS&amp;S 221  </w:t>
      </w:r>
      <w:r w:rsidRPr="003F7CEB">
        <w:rPr>
          <w:lang w:val="yo-NG"/>
        </w:rPr>
        <w:t xml:space="preserve"> D. 8s</w:t>
      </w:r>
      <w:r>
        <w:rPr>
          <w:lang w:val="en-US"/>
        </w:rPr>
        <w:t xml:space="preserve"> </w:t>
      </w:r>
      <w:r w:rsidRPr="003F7CEB">
        <w:rPr>
          <w:lang w:val="yo-NG"/>
        </w:rPr>
        <w:t xml:space="preserve"> (FE 634)</w:t>
      </w:r>
    </w:p>
    <w:p w:rsidR="004E5535" w:rsidRPr="004E5535" w:rsidRDefault="004E5535" w:rsidP="004E5535">
      <w:pPr>
        <w:rPr>
          <w:i/>
          <w:lang w:val="yo-NG"/>
        </w:rPr>
      </w:pPr>
      <w:r w:rsidRPr="004E5535">
        <w:rPr>
          <w:i/>
          <w:lang w:val="yo-NG"/>
        </w:rPr>
        <w:t>“Nibo ni iwọ wa.” -  Gen. 3:9</w:t>
      </w:r>
    </w:p>
    <w:p w:rsidR="004E5535" w:rsidRPr="003F7CEB" w:rsidRDefault="004E5535" w:rsidP="004E5535">
      <w:pPr>
        <w:rPr>
          <w:lang w:val="yo-NG"/>
        </w:rPr>
      </w:pP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NIGBAT' idanwo yi mi ka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Ti idamu ayé mu mi;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T'ọta fara han bi ọre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wa iparun fun mi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, jọ ma sai pe mi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B'o ti pe Adam nin' ọgba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Pe' “Nibo l'o wa ẹlẹsẹ?”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Ki n le bọ ninu ẹbi na.</w:t>
      </w:r>
    </w:p>
    <w:p w:rsidR="004E5535" w:rsidRPr="003F7CEB" w:rsidRDefault="004E5535" w:rsidP="004E5535">
      <w:pPr>
        <w:rPr>
          <w:lang w:val="yo-NG"/>
        </w:rPr>
      </w:pP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gba t'Esu n'nu 'tanjẹ rẹ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e mi gori oke ayé;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ni ki n tẹriba fun oun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hun ayé le jẹ temi.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, jọ .............etc.</w:t>
      </w:r>
    </w:p>
    <w:p w:rsidR="004E5535" w:rsidRPr="003F7CEB" w:rsidRDefault="004E5535" w:rsidP="004E5535">
      <w:pPr>
        <w:rPr>
          <w:lang w:val="yo-NG"/>
        </w:rPr>
      </w:pP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gba t'ogo ayé ba fẹ fi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ulasi mu mi rufin Rẹ;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 duro gangan lẹhin mi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ileri pe “Ko si nkan”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, jọ.............etc.</w:t>
      </w:r>
    </w:p>
    <w:p w:rsidR="004E5535" w:rsidRPr="003F7CEB" w:rsidRDefault="004E5535" w:rsidP="004E5535">
      <w:pPr>
        <w:rPr>
          <w:lang w:val="yo-NG"/>
        </w:rPr>
      </w:pP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gba ti igbẹkẹle mi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Di t'ogun ati t'orisa;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gede di adura mi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ọfọ di ajisa mi.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, jọ .............etc.</w:t>
      </w:r>
    </w:p>
    <w:p w:rsidR="004E5535" w:rsidRPr="003F7CEB" w:rsidRDefault="004E5535" w:rsidP="004E5535">
      <w:pPr>
        <w:rPr>
          <w:lang w:val="yo-NG"/>
        </w:rPr>
      </w:pP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gba ti mo fẹ lati rin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damọ at'ifẹ n'nu mi;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ọkan mi n se hila-hilo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n ko gbona, ti n ko tutu.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lastRenderedPageBreak/>
        <w:tab/>
        <w:t>Egbe:</w:t>
      </w:r>
      <w:r w:rsidRPr="003F7CEB">
        <w:rPr>
          <w:lang w:val="yo-NG"/>
        </w:rPr>
        <w:tab/>
        <w:t>Oluwa, jọ.............etc.</w:t>
      </w:r>
    </w:p>
    <w:p w:rsidR="004E5535" w:rsidRPr="003F7CEB" w:rsidRDefault="004E5535" w:rsidP="004E5535">
      <w:pPr>
        <w:rPr>
          <w:lang w:val="yo-NG"/>
        </w:rPr>
      </w:pP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gba mo sọnu bi aja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igbọ ifere ọdẹ mọ;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n ko nireti ipada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mo n pafọ ninu ẹsẹ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, jọ.............etc.</w:t>
      </w:r>
    </w:p>
    <w:p w:rsidR="004E5535" w:rsidRPr="003F7CEB" w:rsidRDefault="004E5535" w:rsidP="004E5535">
      <w:pPr>
        <w:rPr>
          <w:lang w:val="yo-NG"/>
        </w:rPr>
      </w:pP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gba ti ko s'alabaro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olutunu si jina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T'ibanujẹ b'iji lile,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Tẹ ori mi ba n'ironu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, jọ.............etc.</w:t>
      </w:r>
    </w:p>
    <w:p w:rsidR="004E5535" w:rsidRPr="003F7CEB" w:rsidRDefault="004E5535" w:rsidP="004E5535">
      <w:pPr>
        <w:rPr>
          <w:lang w:val="yo-NG"/>
        </w:rPr>
      </w:pPr>
      <w:r w:rsidRPr="003F7CEB">
        <w:rPr>
          <w:lang w:val="yo-NG"/>
        </w:rPr>
        <w:t>AMIN</w:t>
      </w:r>
    </w:p>
    <w:p w:rsidR="004E5535" w:rsidRPr="00AF6862" w:rsidRDefault="004E5535" w:rsidP="00DD59C6">
      <w:pPr>
        <w:rPr>
          <w:rFonts w:ascii="Cambria" w:hAnsi="Cambria"/>
        </w:rPr>
      </w:pPr>
    </w:p>
    <w:p w:rsidR="00635683" w:rsidRPr="00AF6862" w:rsidRDefault="00635683" w:rsidP="00DD59C6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171, </w:t>
      </w:r>
      <w:r w:rsidRPr="00AF6862">
        <w:rPr>
          <w:rFonts w:ascii="Cambria" w:hAnsi="Cambria"/>
          <w:b/>
          <w:lang w:val="yo-NG"/>
        </w:rPr>
        <w:t xml:space="preserve">KI L'O </w:t>
      </w:r>
      <w:r w:rsidR="00D35BAC" w:rsidRPr="00AF6862">
        <w:rPr>
          <w:rFonts w:ascii="Cambria" w:hAnsi="Cambria"/>
          <w:b/>
          <w:lang w:val="yo-NG"/>
        </w:rPr>
        <w:t>LE W'ẸSẸ MI NU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50</w:t>
      </w:r>
      <w:r w:rsidRPr="00AF6862">
        <w:rPr>
          <w:rFonts w:ascii="Cambria" w:hAnsi="Cambria"/>
          <w:lang w:val="yo-NG"/>
        </w:rPr>
        <w:tab/>
        <w:t xml:space="preserve">   C.M.S. 438    SS&amp;S 874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    P.M                             (FE 676)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Ẹjẹ Jesu Kristi.” - I Joh. 1, 7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I L'O le w'ẹsẹ mi nu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i: lẹhin ẹjẹ Jesu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l'o tun le wo mi san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i lẹhin ẹjẹ Jesu.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ẹjẹ 'yebiye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mu mi fun bi sno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i 'sun miran mọ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i, lẹhin ẹjẹ Jesu.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'wẹnumọ mi, n ko ri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kan mi, lẹhin ẹjẹ Jesu;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hun ti mo gbẹkẹle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'dariji l'ẹjẹ Jesu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ejẹ 'yebiye,.......etc.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tutu f'ẹsẹ ko si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i, lẹhin ẹjẹ Jesu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ẹ rere kan ko si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i, lẹhin ẹjẹ jesu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ẹjẹ 'yebiye,......etc.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igbẹkẹle mi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reti mi, l'ẹjẹ Jesu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ododo mi ni,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jẹ, kiki ẹjẹ Jesu.</w:t>
      </w:r>
    </w:p>
    <w:p w:rsidR="00635683" w:rsidRPr="00AF6862" w:rsidRDefault="00635683" w:rsidP="0063568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ẹjẹ 'yebiye,........etc</w:t>
      </w:r>
    </w:p>
    <w:p w:rsidR="00635683" w:rsidRPr="00AF6862" w:rsidRDefault="00635683" w:rsidP="00635683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635683" w:rsidRDefault="00635683" w:rsidP="00DD59C6">
      <w:pPr>
        <w:rPr>
          <w:rFonts w:ascii="Cambria" w:hAnsi="Cambria"/>
        </w:rPr>
      </w:pPr>
    </w:p>
    <w:p w:rsidR="005F6809" w:rsidRPr="005F6809" w:rsidRDefault="005F6809" w:rsidP="005F6809">
      <w:pPr>
        <w:rPr>
          <w:b/>
          <w:lang w:val="en-US"/>
        </w:rPr>
      </w:pPr>
      <w:r w:rsidRPr="005F6809">
        <w:rPr>
          <w:b/>
          <w:lang w:val="en-US"/>
        </w:rPr>
        <w:t xml:space="preserve">BHB: 173, </w:t>
      </w:r>
      <w:r w:rsidRPr="005F6809">
        <w:rPr>
          <w:b/>
          <w:lang w:val="yo-NG"/>
        </w:rPr>
        <w:t xml:space="preserve">ỌKAN MI SUNMỌ ‘TẸ ANU </w:t>
      </w:r>
    </w:p>
    <w:p w:rsidR="005F6809" w:rsidRPr="003F7CEB" w:rsidRDefault="005F6809" w:rsidP="005F6809">
      <w:pPr>
        <w:rPr>
          <w:lang w:val="yo-NG"/>
        </w:rPr>
      </w:pPr>
      <w:r>
        <w:rPr>
          <w:lang w:val="yo-NG"/>
        </w:rPr>
        <w:t xml:space="preserve">244 C.M.S.  144  H.C.   147  </w:t>
      </w:r>
      <w:r w:rsidRPr="003F7CEB">
        <w:rPr>
          <w:lang w:val="yo-NG"/>
        </w:rPr>
        <w:t>C.M                               (FE 264)</w:t>
      </w:r>
    </w:p>
    <w:p w:rsidR="005F6809" w:rsidRPr="005F6809" w:rsidRDefault="005F6809" w:rsidP="005F6809">
      <w:pPr>
        <w:rPr>
          <w:i/>
          <w:lang w:val="yo-NG"/>
        </w:rPr>
      </w:pPr>
      <w:r w:rsidRPr="005F6809">
        <w:rPr>
          <w:i/>
          <w:lang w:val="yo-NG"/>
        </w:rPr>
        <w:t>“Ẹ jẹ ka fi igboya wa si ibi itẹ ore-ọfẹ - Heb. 4:16</w:t>
      </w:r>
    </w:p>
    <w:p w:rsidR="005F6809" w:rsidRPr="003F7CEB" w:rsidRDefault="005F6809" w:rsidP="005F6809">
      <w:pPr>
        <w:rPr>
          <w:lang w:val="yo-NG"/>
        </w:rPr>
      </w:pP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KAN mi sunmọ ‘tẹ anu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bi Jesu n gb’ẹbẹ;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’irẹlẹ wolẹ l’ẹsẹ Rẹ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‘Wọ ko le gbe nibẹ.</w:t>
      </w:r>
    </w:p>
    <w:p w:rsidR="005F6809" w:rsidRPr="003F7CEB" w:rsidRDefault="005F6809" w:rsidP="005F6809">
      <w:pPr>
        <w:rPr>
          <w:lang w:val="yo-NG"/>
        </w:rPr>
      </w:pP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Ileri Rẹ ni ẹbẹ mi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Eyi ni mo mu wa;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n pe ọkan t’ẹru npa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emi Oluwa.</w:t>
      </w:r>
    </w:p>
    <w:p w:rsidR="005F6809" w:rsidRPr="003F7CEB" w:rsidRDefault="005F6809" w:rsidP="005F6809">
      <w:pPr>
        <w:rPr>
          <w:lang w:val="yo-NG"/>
        </w:rPr>
      </w:pP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Ẹru ẹsẹ wọ mi l’ọrun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sẹ n sẹ mi n’isẹ;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un l’ode, ẹru ninu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wa isinmi mi.</w:t>
      </w:r>
    </w:p>
    <w:p w:rsidR="005F6809" w:rsidRPr="003F7CEB" w:rsidRDefault="005F6809" w:rsidP="005F6809">
      <w:pPr>
        <w:rPr>
          <w:lang w:val="yo-NG"/>
        </w:rPr>
      </w:pP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Se Apata at’Asa mi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fi Ọ se abo;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i n doju ti Olufisun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sọ pe Kristi ku.</w:t>
      </w:r>
    </w:p>
    <w:p w:rsidR="005F6809" w:rsidRPr="003F7CEB" w:rsidRDefault="005F6809" w:rsidP="005F6809">
      <w:pPr>
        <w:rPr>
          <w:lang w:val="yo-NG"/>
        </w:rPr>
      </w:pP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fẹ Iyanu! Iwọ ku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Iwọ ru itiju;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i ẹlẹsẹ b’iru emi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e bẹ l’orukọ Rẹ.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>AMIN</w:t>
      </w:r>
    </w:p>
    <w:p w:rsidR="005F6809" w:rsidRPr="00AF6862" w:rsidRDefault="005F6809" w:rsidP="00DD59C6">
      <w:pPr>
        <w:rPr>
          <w:rFonts w:ascii="Cambria" w:hAnsi="Cambria"/>
        </w:rPr>
      </w:pPr>
    </w:p>
    <w:p w:rsidR="00BA0A9B" w:rsidRPr="00BA0A9B" w:rsidRDefault="00BA0A9B" w:rsidP="00BA0A9B">
      <w:pPr>
        <w:rPr>
          <w:i/>
        </w:rPr>
      </w:pPr>
      <w:r>
        <w:rPr>
          <w:b/>
        </w:rPr>
        <w:t xml:space="preserve"> </w:t>
      </w:r>
      <w:r w:rsidRPr="00BA0A9B">
        <w:rPr>
          <w:i/>
        </w:rPr>
        <w:t>“Emi yo dide emi yo to Baba mi lo” – Luku 15:18</w:t>
      </w:r>
    </w:p>
    <w:p w:rsidR="00BA0A9B" w:rsidRPr="00BA0A9B" w:rsidRDefault="00BA0A9B" w:rsidP="00BA0A9B">
      <w:pPr>
        <w:rPr>
          <w:b/>
        </w:rPr>
      </w:pPr>
      <w:r w:rsidRPr="00BA0A9B">
        <w:rPr>
          <w:b/>
        </w:rPr>
        <w:t>BHB:</w:t>
      </w:r>
      <w:r>
        <w:rPr>
          <w:b/>
        </w:rPr>
        <w:t xml:space="preserve"> </w:t>
      </w:r>
      <w:r w:rsidRPr="00BA0A9B">
        <w:rPr>
          <w:b/>
        </w:rPr>
        <w:t xml:space="preserve"> 174, AHB: 370. EMI ‘BA LE F’ IWA PELE </w:t>
      </w:r>
    </w:p>
    <w:p w:rsidR="00BA0A9B" w:rsidRDefault="00BA0A9B" w:rsidP="00BA0A9B">
      <w:r>
        <w:t xml:space="preserve"> 1. Emi ‘ba le f’ iwa pele</w:t>
      </w:r>
    </w:p>
    <w:p w:rsidR="00BA0A9B" w:rsidRDefault="00BA0A9B" w:rsidP="00BA0A9B">
      <w:r>
        <w:t xml:space="preserve"> Ba Olorun mi rin;</w:t>
      </w:r>
    </w:p>
    <w:p w:rsidR="00BA0A9B" w:rsidRDefault="00BA0A9B" w:rsidP="00BA0A9B">
      <w:r>
        <w:t xml:space="preserve"> Ki mni imole it nto mi</w:t>
      </w:r>
    </w:p>
    <w:p w:rsidR="00BA0A9B" w:rsidRDefault="00BA0A9B" w:rsidP="00BA0A9B">
      <w:r>
        <w:t xml:space="preserve"> Sodo Odagunta!</w:t>
      </w:r>
    </w:p>
    <w:p w:rsidR="00BA0A9B" w:rsidRDefault="00BA0A9B" w:rsidP="00BA0A9B"/>
    <w:p w:rsidR="00BA0A9B" w:rsidRDefault="00BA0A9B" w:rsidP="00BA0A9B">
      <w:r>
        <w:t>2. Ibukun ti mo ni ha da,</w:t>
      </w:r>
    </w:p>
    <w:p w:rsidR="00BA0A9B" w:rsidRDefault="00BA0A9B" w:rsidP="00BA0A9B">
      <w:r>
        <w:t xml:space="preserve"> ‘Gba mo ko mo Jesu?</w:t>
      </w:r>
    </w:p>
    <w:p w:rsidR="00BA0A9B" w:rsidRDefault="00BA0A9B" w:rsidP="00BA0A9B">
      <w:r>
        <w:lastRenderedPageBreak/>
        <w:t xml:space="preserve"> Itura okan na ha da,</w:t>
      </w:r>
    </w:p>
    <w:p w:rsidR="00BA0A9B" w:rsidRDefault="00BA0A9B" w:rsidP="00BA0A9B">
      <w:r>
        <w:t xml:space="preserve"> T’ oro Kristi fun mi?</w:t>
      </w:r>
    </w:p>
    <w:p w:rsidR="00BA0A9B" w:rsidRDefault="00BA0A9B" w:rsidP="00BA0A9B"/>
    <w:p w:rsidR="00BA0A9B" w:rsidRDefault="00BA0A9B" w:rsidP="00BA0A9B">
      <w:r>
        <w:t>3. Alafia mi nigbana,</w:t>
      </w:r>
    </w:p>
    <w:p w:rsidR="00BA0A9B" w:rsidRDefault="00BA0A9B" w:rsidP="00BA0A9B">
      <w:r>
        <w:t xml:space="preserve"> ‘Ranti re ti dun to!</w:t>
      </w:r>
    </w:p>
    <w:p w:rsidR="00BA0A9B" w:rsidRDefault="00BA0A9B" w:rsidP="00BA0A9B">
      <w:r>
        <w:t xml:space="preserve"> Sugbon nwon ti b’afo sile,</w:t>
      </w:r>
    </w:p>
    <w:p w:rsidR="00BA0A9B" w:rsidRDefault="00BA0A9B" w:rsidP="00BA0A9B">
      <w:r>
        <w:t xml:space="preserve"> Ti aiye ko le di.</w:t>
      </w:r>
    </w:p>
    <w:p w:rsidR="00BA0A9B" w:rsidRDefault="00BA0A9B" w:rsidP="00BA0A9B"/>
    <w:p w:rsidR="00BA0A9B" w:rsidRDefault="00BA0A9B" w:rsidP="00BA0A9B">
      <w:r>
        <w:t>4. Pada, Emi Mimo, pada,</w:t>
      </w:r>
    </w:p>
    <w:p w:rsidR="00BA0A9B" w:rsidRDefault="00BA0A9B" w:rsidP="00BA0A9B">
      <w:r>
        <w:t xml:space="preserve"> Ojise itunu:</w:t>
      </w:r>
    </w:p>
    <w:p w:rsidR="00BA0A9B" w:rsidRDefault="00BA0A9B" w:rsidP="00BA0A9B">
      <w:r>
        <w:t xml:space="preserve"> Mo ko ese t’o bi O n’nu,</w:t>
      </w:r>
    </w:p>
    <w:p w:rsidR="00BA0A9B" w:rsidRDefault="00BA0A9B" w:rsidP="00BA0A9B">
      <w:r>
        <w:t xml:space="preserve"> T’o le O lokan mi.</w:t>
      </w:r>
    </w:p>
    <w:p w:rsidR="00BA0A9B" w:rsidRDefault="00BA0A9B" w:rsidP="00BA0A9B"/>
    <w:p w:rsidR="00BA0A9B" w:rsidRDefault="00BA0A9B" w:rsidP="00BA0A9B">
      <w:r>
        <w:t>5. Osa ti mo fe rekoja</w:t>
      </w:r>
    </w:p>
    <w:p w:rsidR="00BA0A9B" w:rsidRDefault="00BA0A9B" w:rsidP="00BA0A9B">
      <w:r>
        <w:t xml:space="preserve"> Ohun t’ o wu ko je,</w:t>
      </w:r>
    </w:p>
    <w:p w:rsidR="00BA0A9B" w:rsidRDefault="00BA0A9B" w:rsidP="00BA0A9B">
      <w:r>
        <w:t xml:space="preserve"> Ba mi yo kuro lokan mi;</w:t>
      </w:r>
    </w:p>
    <w:p w:rsidR="00BA0A9B" w:rsidRDefault="00BA0A9B" w:rsidP="00BA0A9B">
      <w:r>
        <w:t xml:space="preserve"> Ki nle sin ‘Wo nikan.</w:t>
      </w:r>
    </w:p>
    <w:p w:rsidR="00BA0A9B" w:rsidRDefault="00BA0A9B" w:rsidP="00BA0A9B"/>
    <w:p w:rsidR="00BA0A9B" w:rsidRDefault="00BA0A9B" w:rsidP="00BA0A9B">
      <w:r>
        <w:t>6. Bayi ni ngo b’ OIorun rin,</w:t>
      </w:r>
    </w:p>
    <w:p w:rsidR="00BA0A9B" w:rsidRDefault="00BA0A9B" w:rsidP="00BA0A9B">
      <w:r>
        <w:t xml:space="preserve"> Ara o ro mi wo!</w:t>
      </w:r>
    </w:p>
    <w:p w:rsidR="00BA0A9B" w:rsidRDefault="00BA0A9B" w:rsidP="00BA0A9B">
      <w:r>
        <w:t xml:space="preserve"> ‘Mole orun y’o ma to mi</w:t>
      </w:r>
    </w:p>
    <w:p w:rsidR="00BA0A9B" w:rsidRDefault="00BA0A9B" w:rsidP="00BA0A9B">
      <w:r>
        <w:t xml:space="preserve"> Sodo Odaguntan. Amin.</w:t>
      </w:r>
    </w:p>
    <w:p w:rsidR="00BA0A9B" w:rsidRDefault="00BA0A9B" w:rsidP="00E7290E">
      <w:pPr>
        <w:rPr>
          <w:rFonts w:ascii="Cambria" w:hAnsi="Cambria"/>
          <w:b/>
        </w:rPr>
      </w:pPr>
    </w:p>
    <w:p w:rsidR="00E7290E" w:rsidRPr="00AF6862" w:rsidRDefault="00E7290E" w:rsidP="00E7290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76, HB 172. </w:t>
      </w:r>
      <w:r w:rsidR="00D35BAC" w:rsidRPr="00AF6862">
        <w:rPr>
          <w:rFonts w:ascii="Cambria" w:hAnsi="Cambria"/>
          <w:b/>
        </w:rPr>
        <w:t xml:space="preserve">BI MO TI RI LAISAWAWI 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i mo ti ri laisawawi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nitori eje Re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si ti pe mi pe ki mwa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mo de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2. Bi mo ti ri laiduro p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fe k’okan mi mo toto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odo Re t’o le we mi mo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mo de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3. Bi mo ti ri b’o tile je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a l’ode, ija ninu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ru l’ode eru ninu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mo de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4. Bi mo ti ri osi, ar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si nwa imularada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l’o le s’awotan mi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mo de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5. Bi mo ti ri ’Wo o gba mi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 o gba mi t’owo t’ese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Tori mo gba ’leri Re gbo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mo de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6. Bi mo ti ri ife Tir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 sete mi patapata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di tire, tire nikan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mo de. Amin. </w:t>
      </w:r>
    </w:p>
    <w:p w:rsidR="00E7290E" w:rsidRDefault="00E7290E" w:rsidP="00DD59C6">
      <w:pPr>
        <w:rPr>
          <w:rFonts w:ascii="Cambria" w:hAnsi="Cambria"/>
        </w:rPr>
      </w:pPr>
    </w:p>
    <w:p w:rsidR="00C920AB" w:rsidRPr="00C920AB" w:rsidRDefault="00C920AB" w:rsidP="009B6AD1">
      <w:pPr>
        <w:rPr>
          <w:b/>
          <w:lang w:val="en-US"/>
        </w:rPr>
      </w:pPr>
      <w:r w:rsidRPr="00C920AB">
        <w:rPr>
          <w:b/>
          <w:lang w:val="en-US"/>
        </w:rPr>
        <w:t xml:space="preserve">BHB: </w:t>
      </w:r>
      <w:r>
        <w:rPr>
          <w:b/>
          <w:lang w:val="en-US"/>
        </w:rPr>
        <w:t xml:space="preserve">177, </w:t>
      </w:r>
      <w:r w:rsidRPr="00C920AB">
        <w:rPr>
          <w:b/>
          <w:lang w:val="yo-NG"/>
        </w:rPr>
        <w:t xml:space="preserve">JESU, L'ỌJỌ ANU YI </w:t>
      </w:r>
    </w:p>
    <w:p w:rsidR="009B6AD1" w:rsidRPr="003F7CEB" w:rsidRDefault="00C920AB" w:rsidP="009B6AD1">
      <w:pPr>
        <w:rPr>
          <w:lang w:val="yo-NG"/>
        </w:rPr>
      </w:pPr>
      <w:r>
        <w:rPr>
          <w:lang w:val="yo-NG"/>
        </w:rPr>
        <w:t>237</w:t>
      </w:r>
      <w:r>
        <w:rPr>
          <w:lang w:val="yo-NG"/>
        </w:rPr>
        <w:tab/>
        <w:t>C.M.S.141  H.C 141 7. 7. 7.</w:t>
      </w:r>
      <w:r w:rsidR="009B6AD1" w:rsidRPr="003F7CEB">
        <w:rPr>
          <w:lang w:val="yo-NG"/>
        </w:rPr>
        <w:t>(FE 257)</w:t>
      </w:r>
    </w:p>
    <w:p w:rsidR="009B6AD1" w:rsidRPr="00C920AB" w:rsidRDefault="009B6AD1" w:rsidP="009B6AD1">
      <w:pPr>
        <w:rPr>
          <w:i/>
          <w:lang w:val="yo-NG"/>
        </w:rPr>
      </w:pPr>
      <w:r w:rsidRPr="00C920AB">
        <w:rPr>
          <w:i/>
          <w:lang w:val="yo-NG"/>
        </w:rPr>
        <w:t>“Jẹ ki wọn wi pé, Da awọn eniyan Rẹ si, Oluwa, ma si se fi ini Rẹ fun ẹ</w:t>
      </w:r>
      <w:r w:rsidR="00C920AB">
        <w:rPr>
          <w:i/>
          <w:lang w:val="yo-NG"/>
        </w:rPr>
        <w:t xml:space="preserve">gan.” </w:t>
      </w:r>
      <w:r w:rsidRPr="00C920AB">
        <w:rPr>
          <w:i/>
          <w:lang w:val="yo-NG"/>
        </w:rPr>
        <w:t>- Joeli 2: 17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Jesu, l'ọjọ anu yi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i akoko to kọj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wolẹ ni ekun wa.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Oluwa, m'ẹkun gbọn w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ẹru kun aya w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ọjọ iku to de.</w:t>
      </w:r>
    </w:p>
    <w:p w:rsidR="009B6AD1" w:rsidRPr="003F7CEB" w:rsidRDefault="009B6AD1" w:rsidP="009B6AD1">
      <w:pPr>
        <w:rPr>
          <w:lang w:val="yo-NG"/>
        </w:rPr>
      </w:pP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Tu Ẹmi Rẹ s'ọkan w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ẹnu ọna Rẹ la n ke;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ilẹkun anu to se.</w:t>
      </w:r>
    </w:p>
    <w:p w:rsidR="009B6AD1" w:rsidRPr="003F7CEB" w:rsidRDefault="009B6AD1" w:rsidP="009B6AD1">
      <w:pPr>
        <w:rPr>
          <w:lang w:val="yo-NG"/>
        </w:rPr>
      </w:pP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pp</w:t>
      </w:r>
      <w:r w:rsidRPr="003F7CEB">
        <w:rPr>
          <w:lang w:val="yo-NG"/>
        </w:rPr>
        <w:tab/>
        <w:t>Tori waya-ija Rẹ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ri ogun-ẹjẹ Rẹ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ri iku Rẹ fun wa.</w:t>
      </w:r>
    </w:p>
    <w:p w:rsidR="009B6AD1" w:rsidRPr="003F7CEB" w:rsidRDefault="009B6AD1" w:rsidP="009B6AD1">
      <w:pPr>
        <w:rPr>
          <w:lang w:val="yo-NG"/>
        </w:rPr>
      </w:pP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Tor' ẹkun kikoro Rẹ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ri Jerusalẹmu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jẹ ka gan ifẹ Rẹ.</w:t>
      </w:r>
    </w:p>
    <w:p w:rsidR="009B6AD1" w:rsidRPr="003F7CEB" w:rsidRDefault="009B6AD1" w:rsidP="009B6AD1">
      <w:pPr>
        <w:rPr>
          <w:lang w:val="yo-NG"/>
        </w:rPr>
      </w:pP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wọ Onidajọ w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t' oju wa ba ri Ọ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wa n'ipo lọdọ Rẹ.</w:t>
      </w:r>
    </w:p>
    <w:p w:rsidR="009B6AD1" w:rsidRPr="003F7CEB" w:rsidRDefault="009B6AD1" w:rsidP="009B6AD1">
      <w:pPr>
        <w:rPr>
          <w:lang w:val="yo-NG"/>
        </w:rPr>
      </w:pP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fẹ Rẹ l'a sinmi le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'ile wa l'oke l'a o mọ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ifẹ naa ti tobi to.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AMIN</w:t>
      </w:r>
    </w:p>
    <w:p w:rsidR="009B6AD1" w:rsidRPr="00AF6862" w:rsidRDefault="009B6AD1" w:rsidP="00DD59C6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178, AHB, 145. </w:t>
      </w:r>
      <w:r w:rsidR="00D35BAC" w:rsidRPr="00AF6862">
        <w:rPr>
          <w:rFonts w:ascii="Cambria" w:hAnsi="Cambria"/>
          <w:b/>
        </w:rPr>
        <w:t xml:space="preserve">ELESE;-- MO NFE ’BUKUN 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Elese;-- mo nfe ’bukun;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de;-- mo fe d’ ominira;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re;-- mo nfes’simi;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lorun sanu fun mi.”</w:t>
      </w:r>
    </w:p>
    <w:p w:rsidR="00260DF9" w:rsidRPr="00AF6862" w:rsidRDefault="00260DF9" w:rsidP="00260DF9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2. Ire kan emi ko ni,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sa l’o yi mi ka,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i nikan l’ ebe mi,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lorun sanu fun mi.”</w:t>
      </w:r>
    </w:p>
    <w:p w:rsidR="00260DF9" w:rsidRPr="00AF6862" w:rsidRDefault="00260DF9" w:rsidP="00260DF9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3. Irobinuje okan !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 gbodo gboju s’oke;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sa mo edun mi;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lorun sanu fun mi.”</w:t>
      </w:r>
    </w:p>
    <w:p w:rsidR="00260DF9" w:rsidRPr="00AF6862" w:rsidRDefault="00260DF9" w:rsidP="00260DF9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4. Okan ese mi yi nfe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wa simi laiya Re: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 oni, mo di Tire: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lorun sanu fun mi.”</w:t>
      </w:r>
    </w:p>
    <w:p w:rsidR="00260DF9" w:rsidRPr="00AF6862" w:rsidRDefault="00260DF9" w:rsidP="00260DF9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5. Enikan mbe lor’ ite;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Re nikansoso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ireti at’ ebe mi: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lorun sanu fun mi.”</w:t>
      </w:r>
    </w:p>
    <w:p w:rsidR="00260DF9" w:rsidRPr="00AF6862" w:rsidRDefault="00260DF9" w:rsidP="00260DF9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6. On o gba oran mi ro,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ni Alagbawi mi;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tori Tire nikan,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lorun sanu fun mi.” Amin. </w:t>
      </w:r>
    </w:p>
    <w:p w:rsidR="00260DF9" w:rsidRDefault="00260DF9" w:rsidP="00E7290E">
      <w:pPr>
        <w:rPr>
          <w:rFonts w:ascii="Cambria" w:hAnsi="Cambria"/>
          <w:b/>
        </w:rPr>
      </w:pPr>
    </w:p>
    <w:p w:rsidR="00FC1E81" w:rsidRPr="00FC1E81" w:rsidRDefault="00FC1E81" w:rsidP="00FC1E81">
      <w:pPr>
        <w:rPr>
          <w:b/>
          <w:lang w:val="en-US"/>
        </w:rPr>
      </w:pPr>
      <w:r w:rsidRPr="00FC1E81">
        <w:rPr>
          <w:b/>
          <w:lang w:val="en-US"/>
        </w:rPr>
        <w:t xml:space="preserve">BHB: 179, </w:t>
      </w:r>
      <w:r w:rsidRPr="00FC1E81">
        <w:rPr>
          <w:b/>
          <w:lang w:val="yo-NG"/>
        </w:rPr>
        <w:t xml:space="preserve">JESU, NIGBA 'DANWO </w:t>
      </w:r>
    </w:p>
    <w:p w:rsidR="00FC1E81" w:rsidRPr="003F7CEB" w:rsidRDefault="00FC1E81" w:rsidP="00FC1E81">
      <w:pPr>
        <w:rPr>
          <w:lang w:val="yo-NG"/>
        </w:rPr>
      </w:pPr>
      <w:r>
        <w:rPr>
          <w:lang w:val="yo-NG"/>
        </w:rPr>
        <w:t>257  C.M.S. 173  H.C. 160  D.</w:t>
      </w:r>
      <w:r>
        <w:rPr>
          <w:lang w:val="en-US"/>
        </w:rPr>
        <w:t xml:space="preserve"> </w:t>
      </w:r>
      <w:r w:rsidRPr="003F7CEB">
        <w:rPr>
          <w:lang w:val="yo-NG"/>
        </w:rPr>
        <w:t xml:space="preserve"> 6s. 5s.                           (FE 277)</w:t>
      </w:r>
    </w:p>
    <w:p w:rsidR="00FC1E81" w:rsidRPr="00FC1E81" w:rsidRDefault="00FC1E81" w:rsidP="00FC1E81">
      <w:pPr>
        <w:rPr>
          <w:i/>
          <w:lang w:val="yo-NG"/>
        </w:rPr>
      </w:pPr>
      <w:r w:rsidRPr="00FC1E81">
        <w:rPr>
          <w:i/>
          <w:lang w:val="yo-NG"/>
        </w:rPr>
        <w:t>"Mo ti gbadura fun ọ, ki igbagbọ rẹ</w:t>
      </w:r>
      <w:r>
        <w:rPr>
          <w:i/>
          <w:lang w:val="en-US"/>
        </w:rPr>
        <w:t xml:space="preserve"> </w:t>
      </w:r>
      <w:r w:rsidRPr="00FC1E81">
        <w:rPr>
          <w:i/>
          <w:lang w:val="yo-NG"/>
        </w:rPr>
        <w:t>mase yẹ." - Luku 22:32.</w:t>
      </w:r>
    </w:p>
    <w:p w:rsidR="00FC1E81" w:rsidRPr="003F7CEB" w:rsidRDefault="00FC1E81" w:rsidP="00FC1E81">
      <w:pPr>
        <w:rPr>
          <w:lang w:val="yo-NG"/>
        </w:rPr>
      </w:pP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JESU, nigba 'danwo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adura fun mi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 emi ma ba sẹ Ọ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si sako lọ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'Gba mba siyemeji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bojuwo mi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 ẹru tab' isaju.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mu mi subu.</w:t>
      </w:r>
    </w:p>
    <w:p w:rsidR="00FC1E81" w:rsidRPr="003F7CEB" w:rsidRDefault="00FC1E81" w:rsidP="00FC1E81">
      <w:pPr>
        <w:rPr>
          <w:lang w:val="yo-NG"/>
        </w:rPr>
      </w:pP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B'aye ba si n fa mi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ẹlu adun rẹ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 Ohun 'sura aye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ẹ han mi l'emọ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Jọ mu Gatsemane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a s'iranti mi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  <w:t>Tabi irora Rẹ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ke Kalfari.</w:t>
      </w:r>
    </w:p>
    <w:p w:rsidR="00FC1E81" w:rsidRPr="003F7CEB" w:rsidRDefault="00FC1E81" w:rsidP="00FC1E81">
      <w:pPr>
        <w:rPr>
          <w:lang w:val="yo-NG"/>
        </w:rPr>
      </w:pP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B'O ba pọn mi loju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u ifẹ Rẹ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Da ibukun Rẹ le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i ẹbọ na: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f'ara mi fun Ọ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ri pẹpẹ Rẹ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B'ara kọ ago na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gbagbọ y'o mu.</w:t>
      </w:r>
    </w:p>
    <w:p w:rsidR="00FC1E81" w:rsidRPr="003F7CEB" w:rsidRDefault="00FC1E81" w:rsidP="00FC1E81">
      <w:pPr>
        <w:rPr>
          <w:lang w:val="yo-NG"/>
        </w:rPr>
      </w:pP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'Gba mo ba n re 'boji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nu ekuru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T'ogo ọrun si n kọ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eti bebe na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N o gbẹkẹl' ootọ Rẹ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' ijakadi 'ku;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, gb'ẹmi mi,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' iye ailopin.</w:t>
      </w:r>
    </w:p>
    <w:p w:rsidR="00FC1E81" w:rsidRPr="003F7CEB" w:rsidRDefault="00FC1E81" w:rsidP="00FC1E81">
      <w:pPr>
        <w:rPr>
          <w:lang w:val="yo-NG"/>
        </w:rPr>
      </w:pPr>
      <w:r w:rsidRPr="003F7CEB">
        <w:rPr>
          <w:lang w:val="yo-NG"/>
        </w:rPr>
        <w:t>AMIN</w:t>
      </w:r>
    </w:p>
    <w:p w:rsidR="00FC1E81" w:rsidRPr="00AF6862" w:rsidRDefault="00FC1E81" w:rsidP="00E7290E">
      <w:pPr>
        <w:rPr>
          <w:rFonts w:ascii="Cambria" w:hAnsi="Cambria"/>
          <w:b/>
        </w:rPr>
      </w:pPr>
    </w:p>
    <w:p w:rsidR="006F03CA" w:rsidRPr="00AF6862" w:rsidRDefault="006F03CA" w:rsidP="006F03CA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81,  AHB: 191. </w:t>
      </w:r>
      <w:r w:rsidR="00D35BAC" w:rsidRPr="00AF6862">
        <w:rPr>
          <w:rFonts w:ascii="Cambria" w:hAnsi="Cambria"/>
          <w:b/>
        </w:rPr>
        <w:t xml:space="preserve">OLUWA MO GBO PE 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uwa mo gbo pe, Iwo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ro ojo ’bukun kiri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tunu fun okan are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o ojo na sori mi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’ emi, An’ emi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o ojo na sori mi.</w:t>
      </w:r>
    </w:p>
    <w:p w:rsidR="006F03CA" w:rsidRPr="00AF6862" w:rsidRDefault="006F03CA" w:rsidP="006F03CA">
      <w:pPr>
        <w:rPr>
          <w:rFonts w:ascii="Cambria" w:hAnsi="Cambria"/>
        </w:rPr>
      </w:pP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>2. Ma koja, Baba Olore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ese mi tile po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le fi mi sile, sugbon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anu Re ba le mi -- An’ emi.</w:t>
      </w:r>
    </w:p>
    <w:p w:rsidR="006F03CA" w:rsidRPr="00AF6862" w:rsidRDefault="006F03CA" w:rsidP="006F03CA">
      <w:pPr>
        <w:rPr>
          <w:rFonts w:ascii="Cambria" w:hAnsi="Cambria"/>
        </w:rPr>
      </w:pP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>3. Ma koja mi, Olugbala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emi le ro mo O: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nwa oju rere Re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Pe mi mo awon t’o npe – An’ emi.</w:t>
      </w:r>
    </w:p>
    <w:p w:rsidR="006F03CA" w:rsidRPr="00AF6862" w:rsidRDefault="006F03CA" w:rsidP="006F03CA">
      <w:pPr>
        <w:rPr>
          <w:rFonts w:ascii="Cambria" w:hAnsi="Cambria"/>
        </w:rPr>
      </w:pP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>4. Ma koja mi, Emi Mimo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le laju afoju: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leri itoye Jesu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ro ase na si mi – An’ emi.</w:t>
      </w:r>
    </w:p>
    <w:p w:rsidR="006F03CA" w:rsidRPr="00AF6862" w:rsidRDefault="006F03CA" w:rsidP="006F03CA">
      <w:pPr>
        <w:rPr>
          <w:rFonts w:ascii="Cambria" w:hAnsi="Cambria"/>
        </w:rPr>
      </w:pP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>5. Mo ti sun fonfon nin’ ese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bi O ninu koja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ye ti de okan mi, jo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 mi k’o dariji mi – An’ emi.</w:t>
      </w:r>
    </w:p>
    <w:p w:rsidR="006F03CA" w:rsidRPr="00AF6862" w:rsidRDefault="006F03CA" w:rsidP="006F03CA">
      <w:pPr>
        <w:rPr>
          <w:rFonts w:ascii="Cambria" w:hAnsi="Cambria"/>
        </w:rPr>
      </w:pP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>6. Ife Olorun ti ki ye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je Krist’ iyebiye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-ofe alainiwon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 gbogbo re ga n’nu mi - An’ emi.</w:t>
      </w:r>
    </w:p>
    <w:p w:rsidR="006F03CA" w:rsidRPr="00AF6862" w:rsidRDefault="006F03CA" w:rsidP="006F03CA">
      <w:pPr>
        <w:rPr>
          <w:rFonts w:ascii="Cambria" w:hAnsi="Cambria"/>
        </w:rPr>
      </w:pP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>7. Ma koja mi, dariji mi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a mi mora, Oluwa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 o nf’ibukun f’ elomi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’ ai f’ ibukun fun mi –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’ emi, An’emi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’ ai f’ ibukun fun mi. Amin.</w:t>
      </w:r>
    </w:p>
    <w:p w:rsidR="006F03CA" w:rsidRPr="00AF6862" w:rsidRDefault="006F03CA" w:rsidP="006F03CA">
      <w:pPr>
        <w:rPr>
          <w:rFonts w:ascii="Cambria" w:hAnsi="Cambria"/>
          <w:b/>
        </w:rPr>
      </w:pPr>
    </w:p>
    <w:p w:rsidR="00A35800" w:rsidRPr="00AF6862" w:rsidRDefault="00A35800" w:rsidP="00A35800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83, </w:t>
      </w:r>
      <w:r w:rsidRPr="00AF6862">
        <w:rPr>
          <w:rFonts w:ascii="Cambria" w:hAnsi="Cambria"/>
          <w:b/>
          <w:i/>
          <w:iCs/>
          <w:color w:val="171510"/>
          <w:w w:val="91"/>
        </w:rPr>
        <w:t>AHB</w:t>
      </w:r>
      <w:r w:rsidRPr="00AF6862">
        <w:rPr>
          <w:rFonts w:ascii="Cambria" w:hAnsi="Cambria"/>
          <w:b/>
        </w:rPr>
        <w:t xml:space="preserve"> 147. </w:t>
      </w:r>
      <w:r w:rsidR="00D35BAC" w:rsidRPr="00AF6862">
        <w:rPr>
          <w:rFonts w:ascii="Cambria" w:hAnsi="Cambria"/>
          <w:b/>
        </w:rPr>
        <w:t xml:space="preserve">IWO LOW’ ENIT’ IRE NSAN </w:t>
      </w:r>
    </w:p>
    <w:p w:rsidR="002D4BFB" w:rsidRPr="003F7CEB" w:rsidRDefault="002D4BFB" w:rsidP="002D4BFB">
      <w:pPr>
        <w:rPr>
          <w:lang w:val="yo-NG"/>
        </w:rPr>
      </w:pPr>
      <w:r w:rsidRPr="003F7CEB">
        <w:rPr>
          <w:lang w:val="yo-NG"/>
        </w:rPr>
        <w:t>283</w:t>
      </w:r>
      <w:r w:rsidRPr="003F7CEB">
        <w:rPr>
          <w:lang w:val="yo-NG"/>
        </w:rPr>
        <w:tab/>
        <w:t xml:space="preserve"> C.M.S. 147 H.C. 154. C.M. </w:t>
      </w:r>
      <w:r w:rsidRPr="003F7CEB">
        <w:rPr>
          <w:lang w:val="yo-NG"/>
        </w:rPr>
        <w:tab/>
      </w:r>
    </w:p>
    <w:p w:rsidR="002D4BFB" w:rsidRPr="003F7CEB" w:rsidRDefault="002D4BFB" w:rsidP="002D4BFB">
      <w:pPr>
        <w:rPr>
          <w:lang w:val="yo-NG"/>
        </w:rPr>
      </w:pPr>
      <w:r w:rsidRPr="003F7CEB">
        <w:rPr>
          <w:lang w:val="yo-NG"/>
        </w:rPr>
        <w:t>(FE 303)</w:t>
      </w:r>
    </w:p>
    <w:p w:rsidR="002D4BFB" w:rsidRPr="002D4BFB" w:rsidRDefault="002D4BFB" w:rsidP="002D4BFB">
      <w:pPr>
        <w:rPr>
          <w:i/>
          <w:lang w:val="yo-NG"/>
        </w:rPr>
      </w:pPr>
      <w:r w:rsidRPr="002D4BFB">
        <w:rPr>
          <w:i/>
          <w:lang w:val="yo-NG"/>
        </w:rPr>
        <w:t>“Oluwa, ranti mi.” - Luke  23: 42.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wo low’ enit’ ire nsan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Mo gb’ okan mi si O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banuje at’ ise mi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ranti mi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2. ’Gba mo nkerora l’ okan mi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ese wo mi lorun: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ari gbogbo ese ji mi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ife ranti mi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3. Gba ’danwo kikan yi mi ka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ibi le mi ba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fun mi l’ agbara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rere, ranti mi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4. Bi ’tiju at’ egan ba de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Tori Oruko Re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yo s’egan, ngo gba ’tiju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wo bar anti mi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5. Oluwa, ’gba iku ba de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’ o sa ku dandan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eyi j’ adura gbehin mi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ranti mi. Amin. </w:t>
      </w:r>
    </w:p>
    <w:p w:rsidR="00A35800" w:rsidRPr="00AF6862" w:rsidRDefault="00A35800" w:rsidP="00E7290E">
      <w:pPr>
        <w:rPr>
          <w:rFonts w:ascii="Cambria" w:hAnsi="Cambria"/>
          <w:b/>
        </w:rPr>
      </w:pPr>
    </w:p>
    <w:p w:rsidR="00A35800" w:rsidRDefault="00A35800" w:rsidP="00A35800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85, AHB 192. </w:t>
      </w:r>
      <w:r w:rsidR="00D35BAC" w:rsidRPr="00AF6862">
        <w:rPr>
          <w:rFonts w:ascii="Cambria" w:hAnsi="Cambria"/>
          <w:b/>
        </w:rPr>
        <w:t xml:space="preserve">IWO ELESE, EMI NFI ANU PE </w:t>
      </w:r>
    </w:p>
    <w:p w:rsidR="00D44D02" w:rsidRPr="00D44D02" w:rsidRDefault="00D44D02" w:rsidP="00A35800">
      <w:pPr>
        <w:rPr>
          <w:rFonts w:ascii="Cambria" w:hAnsi="Cambria"/>
          <w:i/>
        </w:rPr>
      </w:pPr>
      <w:r w:rsidRPr="00D44D02">
        <w:rPr>
          <w:rFonts w:ascii="Cambria" w:hAnsi="Cambria"/>
          <w:i/>
        </w:rPr>
        <w:t>“Ikilo meta: Ma ba ja, ma bi ninu, ma pa ina Emi”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wo elese, Emi nfi anu pe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re t’o ti yigbi ninu ese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se ba Emi ja, ma pe titi mo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Ebe Olorun re le pari loni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2. Omo Ijoba, ma s’m eru ese mo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’ ebun Emi Mimo ati itunu: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bi Emi ninu, Oluko re ni, -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ba le se Olugbala re logo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3. Tempili d’ ibaje, ewa re d’ ile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na pepe Olorun fere ku tan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a fi ife da, O si le tun ran :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se pa’na Emi, Oluwa mbo wa. Amin. </w:t>
      </w:r>
    </w:p>
    <w:p w:rsidR="00A35800" w:rsidRPr="00AF6862" w:rsidRDefault="00A35800" w:rsidP="00E7290E">
      <w:pPr>
        <w:rPr>
          <w:rFonts w:ascii="Cambria" w:hAnsi="Cambria"/>
          <w:b/>
        </w:rPr>
      </w:pPr>
    </w:p>
    <w:p w:rsidR="006F03CA" w:rsidRDefault="006F03CA" w:rsidP="006F03CA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: 186, AHB: 163. </w:t>
      </w:r>
      <w:r w:rsidR="00D35BAC" w:rsidRPr="00AF6862">
        <w:rPr>
          <w:rFonts w:ascii="Cambria" w:hAnsi="Cambria"/>
          <w:b/>
        </w:rPr>
        <w:t xml:space="preserve">OLUWA, B’ AGBOWODE NI </w:t>
      </w:r>
    </w:p>
    <w:p w:rsidR="00FC1E81" w:rsidRPr="00FC1E81" w:rsidRDefault="00FC1E81" w:rsidP="006F03CA">
      <w:pPr>
        <w:rPr>
          <w:rFonts w:ascii="Cambria" w:hAnsi="Cambria"/>
          <w:i/>
        </w:rPr>
      </w:pPr>
      <w:r w:rsidRPr="00FC1E81">
        <w:rPr>
          <w:rFonts w:ascii="Cambria" w:hAnsi="Cambria"/>
          <w:i/>
        </w:rPr>
        <w:t>“Olorun sanu fun mi elese” – Luku 18 : 13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uwa, b’ agbowode ni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gb’ okan mi le O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f’ ore-ofe wi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se anu fun mi.</w:t>
      </w:r>
    </w:p>
    <w:p w:rsidR="006F03CA" w:rsidRPr="00AF6862" w:rsidRDefault="006F03CA" w:rsidP="006F03CA">
      <w:pPr>
        <w:rPr>
          <w:rFonts w:ascii="Cambria" w:hAnsi="Cambria"/>
        </w:rPr>
      </w:pP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>2. Mo lu aiduro aiya mi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kun at’ irora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gb’ okan mi ’nu irora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se anu fun mi.</w:t>
      </w:r>
    </w:p>
    <w:p w:rsidR="006F03CA" w:rsidRPr="00AF6862" w:rsidRDefault="006F03CA" w:rsidP="006F03CA">
      <w:pPr>
        <w:rPr>
          <w:rFonts w:ascii="Cambria" w:hAnsi="Cambria"/>
        </w:rPr>
      </w:pP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>3. N’itiju mo jew’ ese mi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 fun mi n’ ireti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be, ’tori eje Jesu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se anu fun mi.</w:t>
      </w:r>
    </w:p>
    <w:p w:rsidR="006F03CA" w:rsidRPr="00AF6862" w:rsidRDefault="006F03CA" w:rsidP="006F03CA">
      <w:pPr>
        <w:rPr>
          <w:rFonts w:ascii="Cambria" w:hAnsi="Cambria"/>
        </w:rPr>
      </w:pP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4. Olori elese ni mi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mi papoju;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tori iku Jesu wa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se anu fun mi.</w:t>
      </w:r>
    </w:p>
    <w:p w:rsidR="006F03CA" w:rsidRPr="00AF6862" w:rsidRDefault="006F03CA" w:rsidP="006F03CA">
      <w:pPr>
        <w:rPr>
          <w:rFonts w:ascii="Cambria" w:hAnsi="Cambria"/>
        </w:rPr>
      </w:pP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>5. Mo duro ti agbelebu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 sa f’ ojiji re: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lorun t’ o po l’ anu,</w:t>
      </w:r>
    </w:p>
    <w:p w:rsidR="006F03CA" w:rsidRPr="00AF6862" w:rsidRDefault="006F03CA" w:rsidP="006F03C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i sanu fun mi. Amin. </w:t>
      </w:r>
    </w:p>
    <w:p w:rsidR="006F03CA" w:rsidRDefault="006F03CA" w:rsidP="00E7290E">
      <w:pPr>
        <w:rPr>
          <w:rFonts w:ascii="Cambria" w:hAnsi="Cambria"/>
          <w:b/>
        </w:rPr>
      </w:pPr>
    </w:p>
    <w:p w:rsidR="005F6809" w:rsidRPr="005F6809" w:rsidRDefault="005F6809" w:rsidP="005F6809">
      <w:pPr>
        <w:rPr>
          <w:b/>
          <w:lang w:val="en-US"/>
        </w:rPr>
      </w:pPr>
      <w:r w:rsidRPr="005F6809">
        <w:rPr>
          <w:b/>
          <w:lang w:val="en-US"/>
        </w:rPr>
        <w:t xml:space="preserve">BHB: 187, </w:t>
      </w:r>
      <w:r w:rsidRPr="005F6809">
        <w:rPr>
          <w:b/>
          <w:lang w:val="yo-NG"/>
        </w:rPr>
        <w:t xml:space="preserve">JINA S’ILE ỌRUN </w:t>
      </w:r>
    </w:p>
    <w:p w:rsidR="005F6809" w:rsidRPr="003F7CEB" w:rsidRDefault="005F6809" w:rsidP="005F6809">
      <w:pPr>
        <w:rPr>
          <w:lang w:val="yo-NG"/>
        </w:rPr>
      </w:pPr>
      <w:r>
        <w:rPr>
          <w:lang w:val="yo-NG"/>
        </w:rPr>
        <w:t xml:space="preserve">246  C.M.S. 149  H.C. 155 </w:t>
      </w:r>
      <w:r w:rsidRPr="003F7CEB">
        <w:rPr>
          <w:lang w:val="yo-NG"/>
        </w:rPr>
        <w:t>t.H.C. 94, S.M.            (FE 266)</w:t>
      </w:r>
    </w:p>
    <w:p w:rsidR="005F6809" w:rsidRPr="005F6809" w:rsidRDefault="005F6809" w:rsidP="005F6809">
      <w:pPr>
        <w:rPr>
          <w:i/>
          <w:lang w:val="yo-NG"/>
        </w:rPr>
      </w:pPr>
      <w:r w:rsidRPr="005F6809">
        <w:rPr>
          <w:i/>
          <w:lang w:val="yo-NG"/>
        </w:rPr>
        <w:t>Awọn sọ</w:t>
      </w:r>
      <w:r>
        <w:rPr>
          <w:i/>
          <w:lang w:val="yo-NG"/>
        </w:rPr>
        <w:t xml:space="preserve">kun nigba ti awa ranti Sioni.” </w:t>
      </w:r>
      <w:r w:rsidRPr="005F6809">
        <w:rPr>
          <w:i/>
          <w:lang w:val="yo-NG"/>
        </w:rPr>
        <w:t>- Ps. 132:1</w:t>
      </w:r>
    </w:p>
    <w:p w:rsidR="005F6809" w:rsidRPr="003F7CEB" w:rsidRDefault="005F6809" w:rsidP="005F6809">
      <w:pPr>
        <w:rPr>
          <w:lang w:val="yo-NG"/>
        </w:rPr>
      </w:pP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JINA s’ile ọrun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’ọkan aya Baba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‘bukun wa, mo n daku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mi re‘bi ‘sinmi.</w:t>
      </w:r>
    </w:p>
    <w:p w:rsidR="005F6809" w:rsidRPr="003F7CEB" w:rsidRDefault="005F6809" w:rsidP="005F6809">
      <w:pPr>
        <w:rPr>
          <w:lang w:val="yo-NG"/>
        </w:rPr>
      </w:pP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o fi duru mi kọ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’ori igi wilo;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o se kọrin ayọ, gbati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‘Wọ ko i t’ahọn mi se? </w:t>
      </w:r>
    </w:p>
    <w:p w:rsidR="005F6809" w:rsidRPr="003F7CEB" w:rsidRDefault="005F6809" w:rsidP="005F6809">
      <w:pPr>
        <w:rPr>
          <w:lang w:val="yo-NG"/>
        </w:rPr>
      </w:pP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Ẹmi mi lọ sile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! mba le fo de ‘bẹ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un rẹ n yun mi wọ Sioni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a mo ba ranti rẹ.</w:t>
      </w:r>
    </w:p>
    <w:p w:rsidR="005F6809" w:rsidRPr="003F7CEB" w:rsidRDefault="005F6809" w:rsidP="005F6809">
      <w:pPr>
        <w:rPr>
          <w:lang w:val="yo-NG"/>
        </w:rPr>
      </w:pP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lastRenderedPageBreak/>
        <w:t>4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Sọdọ rẹ mo n t’ọna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’o kun fun isoro;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‘Gbawo ni n o kọj’ aginju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De ‘lẹ awọn mimọ?</w:t>
      </w:r>
    </w:p>
    <w:p w:rsidR="005F6809" w:rsidRPr="003F7CEB" w:rsidRDefault="005F6809" w:rsidP="005F6809">
      <w:pPr>
        <w:rPr>
          <w:lang w:val="yo-NG"/>
        </w:rPr>
      </w:pP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Sunmọ mi, Ọlọrun,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‘Wọ ni mo gbẹkẹle;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n mi la aginju aye;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de‘le nikẹhin.</w:t>
      </w:r>
    </w:p>
    <w:p w:rsidR="005F6809" w:rsidRPr="003F7CEB" w:rsidRDefault="005F6809" w:rsidP="005F6809">
      <w:pPr>
        <w:rPr>
          <w:lang w:val="yo-NG"/>
        </w:rPr>
      </w:pPr>
      <w:r w:rsidRPr="003F7CEB">
        <w:rPr>
          <w:lang w:val="yo-NG"/>
        </w:rPr>
        <w:t xml:space="preserve">AMIN </w:t>
      </w:r>
    </w:p>
    <w:p w:rsidR="005F6809" w:rsidRPr="00AF6862" w:rsidRDefault="005F6809" w:rsidP="00E7290E">
      <w:pPr>
        <w:rPr>
          <w:rFonts w:ascii="Cambria" w:hAnsi="Cambria"/>
          <w:b/>
        </w:rPr>
      </w:pPr>
    </w:p>
    <w:p w:rsidR="00635683" w:rsidRPr="00AF6862" w:rsidRDefault="00635683" w:rsidP="00635683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88, AHB 142. </w:t>
      </w:r>
      <w:r w:rsidR="00D35BAC" w:rsidRPr="00AF6862">
        <w:rPr>
          <w:rFonts w:ascii="Cambria" w:hAnsi="Cambria"/>
          <w:b/>
        </w:rPr>
        <w:t xml:space="preserve">KRISTI SUN F’ ELESE </w:t>
      </w: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risti sun f’ elese,</w:t>
      </w: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u wa o gbe bi ?</w:t>
      </w: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mi ’ronu at’ ikanu,</w:t>
      </w: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 jade l’ oju wa.</w:t>
      </w:r>
    </w:p>
    <w:p w:rsidR="00635683" w:rsidRPr="00AF6862" w:rsidRDefault="00635683" w:rsidP="00635683">
      <w:pPr>
        <w:rPr>
          <w:rFonts w:ascii="Cambria" w:hAnsi="Cambria"/>
        </w:rPr>
      </w:pP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>2. Omo Olorun nsun,</w:t>
      </w: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geli siju wo !</w:t>
      </w: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damu, iwo okan mi,</w:t>
      </w: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d’ omi ni fun o.</w:t>
      </w:r>
    </w:p>
    <w:p w:rsidR="00635683" w:rsidRPr="00AF6862" w:rsidRDefault="00635683" w:rsidP="00635683">
      <w:pPr>
        <w:rPr>
          <w:rFonts w:ascii="Cambria" w:hAnsi="Cambria"/>
        </w:rPr>
      </w:pP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>3. O sun k’ awa k’o sun,</w:t>
      </w: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bere ekun:</w:t>
      </w: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ikan ni ko s’ ese,</w:t>
      </w:r>
    </w:p>
    <w:p w:rsidR="00635683" w:rsidRPr="00AF6862" w:rsidRDefault="00635683" w:rsidP="0063568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ni ko s’ ekun. Amin. </w:t>
      </w:r>
    </w:p>
    <w:p w:rsidR="00635683" w:rsidRDefault="00635683" w:rsidP="00E7290E">
      <w:pPr>
        <w:rPr>
          <w:rFonts w:ascii="Cambria" w:hAnsi="Cambria"/>
          <w:b/>
        </w:rPr>
      </w:pPr>
    </w:p>
    <w:p w:rsidR="006421AC" w:rsidRPr="006421AC" w:rsidRDefault="006421AC" w:rsidP="006421AC">
      <w:pPr>
        <w:rPr>
          <w:b/>
          <w:lang w:val="en-US"/>
        </w:rPr>
      </w:pPr>
      <w:r w:rsidRPr="006421AC">
        <w:rPr>
          <w:b/>
          <w:lang w:val="en-US"/>
        </w:rPr>
        <w:t xml:space="preserve">BHB: 189, </w:t>
      </w:r>
      <w:r w:rsidRPr="006421AC">
        <w:rPr>
          <w:b/>
          <w:lang w:val="yo-NG"/>
        </w:rPr>
        <w:t xml:space="preserve">OLUWA, MA MOJU KURO </w:t>
      </w:r>
    </w:p>
    <w:p w:rsidR="006421AC" w:rsidRPr="003F7CEB" w:rsidRDefault="006421AC" w:rsidP="006421AC">
      <w:pPr>
        <w:rPr>
          <w:lang w:val="yo-NG"/>
        </w:rPr>
      </w:pPr>
      <w:r>
        <w:rPr>
          <w:lang w:val="yo-NG"/>
        </w:rPr>
        <w:t>243</w:t>
      </w:r>
      <w:r>
        <w:rPr>
          <w:lang w:val="yo-NG"/>
        </w:rPr>
        <w:tab/>
        <w:t xml:space="preserve">   C.M.S. 143   H.C. 54 8</w:t>
      </w:r>
      <w:r w:rsidRPr="003F7CEB">
        <w:rPr>
          <w:lang w:val="yo-NG"/>
        </w:rPr>
        <w:t xml:space="preserve"> t.H.C.191 8.7                    (FE 263)</w:t>
      </w:r>
    </w:p>
    <w:p w:rsidR="006421AC" w:rsidRPr="006421AC" w:rsidRDefault="006421AC" w:rsidP="006421AC">
      <w:pPr>
        <w:rPr>
          <w:i/>
          <w:lang w:val="yo-NG"/>
        </w:rPr>
      </w:pPr>
      <w:r w:rsidRPr="006421AC">
        <w:rPr>
          <w:i/>
          <w:lang w:val="yo-NG"/>
        </w:rPr>
        <w:lastRenderedPageBreak/>
        <w:t>“Lotọ, emi ti gbọ Efraimu n pohun rere ara rẹ.” - Jer. 31: 18</w:t>
      </w:r>
    </w:p>
    <w:p w:rsidR="006421AC" w:rsidRPr="003F7CEB" w:rsidRDefault="006421AC" w:rsidP="006421AC">
      <w:pPr>
        <w:rPr>
          <w:lang w:val="yo-NG"/>
        </w:rPr>
      </w:pP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OLUWA, ma moju kuro,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dọ emi t'o n yilẹ;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n sọkun ẹsẹ ayé mi,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'itẹ anu ifẹ Rẹ.</w:t>
      </w:r>
    </w:p>
    <w:p w:rsidR="006421AC" w:rsidRPr="003F7CEB" w:rsidRDefault="006421AC" w:rsidP="006421AC">
      <w:pPr>
        <w:rPr>
          <w:lang w:val="yo-NG"/>
        </w:rPr>
      </w:pP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Ma ba mi lọ sinu 'dajọ,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ẹsẹ mi ti pọ to;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tori mo mọ daju pe,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ko wa lailẹbi.</w:t>
      </w:r>
    </w:p>
    <w:p w:rsidR="006421AC" w:rsidRPr="003F7CEB" w:rsidRDefault="006421AC" w:rsidP="006421AC">
      <w:pPr>
        <w:rPr>
          <w:lang w:val="yo-NG"/>
        </w:rPr>
      </w:pP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Iwọ mọ, ki n to jẹwọ rẹ,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mo ti n se layé mi;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 iwa isinsin yii mi,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gbo rẹ l'O kiyesi.</w:t>
      </w:r>
    </w:p>
    <w:p w:rsidR="006421AC" w:rsidRPr="003F7CEB" w:rsidRDefault="006421AC" w:rsidP="006421AC">
      <w:pPr>
        <w:rPr>
          <w:lang w:val="yo-NG"/>
        </w:rPr>
      </w:pP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Emi ko ni f’ atunwi se,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hun ti mo fẹ tọrọ;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iwọ mọ ki n to bere,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nu ni lọpọlọpọ.</w:t>
      </w:r>
    </w:p>
    <w:p w:rsidR="006421AC" w:rsidRPr="003F7CEB" w:rsidRDefault="006421AC" w:rsidP="006421AC">
      <w:pPr>
        <w:rPr>
          <w:lang w:val="yo-NG"/>
        </w:rPr>
      </w:pP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nu Oluwa ni mo fẹ,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yi l’opin gbogbo rẹ;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ori anu ni mo n tọrọ,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i n ri anu gba.</w:t>
      </w:r>
    </w:p>
    <w:p w:rsidR="006421AC" w:rsidRPr="003F7CEB" w:rsidRDefault="006421AC" w:rsidP="006421AC">
      <w:pPr>
        <w:rPr>
          <w:lang w:val="yo-NG"/>
        </w:rPr>
      </w:pPr>
      <w:r w:rsidRPr="003F7CEB">
        <w:rPr>
          <w:lang w:val="yo-NG"/>
        </w:rPr>
        <w:t>AMIN</w:t>
      </w:r>
    </w:p>
    <w:p w:rsidR="006421AC" w:rsidRPr="00AF6862" w:rsidRDefault="006421AC" w:rsidP="00E7290E">
      <w:pPr>
        <w:rPr>
          <w:rFonts w:ascii="Cambria" w:hAnsi="Cambria"/>
          <w:b/>
        </w:rPr>
      </w:pPr>
    </w:p>
    <w:p w:rsidR="00E7290E" w:rsidRPr="00AF6862" w:rsidRDefault="00E7290E" w:rsidP="00E7290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190: 160. </w:t>
      </w:r>
      <w:r w:rsidR="00D35BAC" w:rsidRPr="00AF6862">
        <w:rPr>
          <w:rFonts w:ascii="Cambria" w:hAnsi="Cambria"/>
          <w:b/>
        </w:rPr>
        <w:t xml:space="preserve">BABA MA YI OJU KURO 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Baba ma yi oju kuro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emi otosi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pohunrere ese mi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waju ite Re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2. ’Lekun anu t’ o si sil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akerora es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se ti mo mi Oluwa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emi wole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3. Emi ko nip e mo njewo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aiye mi ti ri ri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re l’at’ ehinwa, ni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mo dajudaju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4. Mo wa si ’lekun anu R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iti anu po: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fe ’dariji ese mi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mu okan mi da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5. Emi ko ni ma tenumo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tunu ti mo nfe: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mo, Baba, ki’m to bere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ukun t’emi nwa.</w:t>
      </w:r>
    </w:p>
    <w:p w:rsidR="00E7290E" w:rsidRPr="00AF6862" w:rsidRDefault="00E7290E" w:rsidP="00E7290E">
      <w:pPr>
        <w:rPr>
          <w:rFonts w:ascii="Cambria" w:hAnsi="Cambria"/>
        </w:rPr>
      </w:pP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>6. Anu, Oluwa, ni mo fe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iyi l’ opin na;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anu l’ o ye mi,</w:t>
      </w:r>
    </w:p>
    <w:p w:rsidR="00E7290E" w:rsidRPr="00AF6862" w:rsidRDefault="00E7290E" w:rsidP="00E7290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anu Re wa. Amin. </w:t>
      </w:r>
    </w:p>
    <w:p w:rsidR="00E7290E" w:rsidRPr="00AF6862" w:rsidRDefault="00E7290E" w:rsidP="00DD59C6">
      <w:pPr>
        <w:rPr>
          <w:rFonts w:ascii="Cambria" w:hAnsi="Cambria"/>
        </w:rPr>
      </w:pPr>
    </w:p>
    <w:p w:rsidR="00A35800" w:rsidRDefault="00A35800" w:rsidP="00A35800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91, </w:t>
      </w:r>
      <w:r w:rsidRPr="00AF6862">
        <w:rPr>
          <w:rFonts w:ascii="Cambria" w:hAnsi="Cambria"/>
          <w:b/>
          <w:i/>
          <w:iCs/>
          <w:color w:val="171510"/>
          <w:w w:val="91"/>
        </w:rPr>
        <w:t>AHB:</w:t>
      </w:r>
      <w:r w:rsidRPr="00AF6862">
        <w:rPr>
          <w:rFonts w:ascii="Cambria" w:hAnsi="Cambria"/>
          <w:b/>
        </w:rPr>
        <w:t xml:space="preserve"> 190. </w:t>
      </w:r>
      <w:r w:rsidR="00D35BAC" w:rsidRPr="00AF6862">
        <w:rPr>
          <w:rFonts w:ascii="Cambria" w:hAnsi="Cambria"/>
          <w:b/>
        </w:rPr>
        <w:t xml:space="preserve">IBU ANU ! O LE JE </w:t>
      </w:r>
    </w:p>
    <w:p w:rsidR="00987354" w:rsidRPr="00987354" w:rsidRDefault="00987354" w:rsidP="00A35800">
      <w:pPr>
        <w:rPr>
          <w:rFonts w:ascii="Cambria" w:hAnsi="Cambria"/>
          <w:i/>
        </w:rPr>
      </w:pPr>
      <w:r w:rsidRPr="00987354">
        <w:rPr>
          <w:rFonts w:ascii="Cambria" w:hAnsi="Cambria"/>
          <w:i/>
        </w:rPr>
        <w:t>“Emi o ha se jowo re lowo  Hos. 11 : 8”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bu anu ! O le je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 anu si mbe fun mi ?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le mu suru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em’ olori elese ?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ti ko or-ofe Re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bi n’nu lojukoju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 f’ eti si ipe Re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so ninu l’ ainiye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2. Mo tan a ni suru to: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be o si da mi si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ke, “Ngo se jowo re !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gba ago igbala.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 mi nduro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nfi ogbe Re han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mo, ife l’ Olorun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nsun, O feran mi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3. Jesu, dahun lat’ oke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k’ iwa Re gbogbo ?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ki y’o dariji mi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wole lie se Re ?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’m’ ba mo inu Re ‘re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wo ’ba se alanu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anu deti Re sile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ariji, k’o si gba mi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4. F’ oju iyonu wo mi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wiwo oju pe mi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okan okuta ro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pada, ro mi lokan.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mi ronupiwada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ngbawe f’ ese mi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si kanu ise mi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gbagbo, kin ye dese. Amin. </w:t>
      </w:r>
    </w:p>
    <w:p w:rsidR="00A35800" w:rsidRDefault="00A35800" w:rsidP="00DD59C6">
      <w:pPr>
        <w:rPr>
          <w:rFonts w:ascii="Cambria" w:hAnsi="Cambria"/>
        </w:rPr>
      </w:pPr>
    </w:p>
    <w:p w:rsidR="00D35BAC" w:rsidRPr="00AF6862" w:rsidRDefault="00D35BAC" w:rsidP="00DD59C6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92, AHB: 569. </w:t>
      </w:r>
      <w:r w:rsidR="00D35BAC" w:rsidRPr="00AF6862">
        <w:rPr>
          <w:rFonts w:ascii="Cambria" w:hAnsi="Cambria"/>
          <w:b/>
        </w:rPr>
        <w:t xml:space="preserve">ISE GBOGBO TI AWA NSE 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se gbogbo ti awa nse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lorun ti ri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ro gbogbo t’o wa ninu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lorun si mo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2. A ko le f’ese wa pamo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won l’ O ti mo: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puro, a ntan ’ra wa je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a ro pe ko mo won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3. Ohun gbogbo han ni gbangba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ju Olorun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unkun ati imole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ri bakanna fun.</w:t>
      </w:r>
    </w:p>
    <w:p w:rsidR="00A35800" w:rsidRPr="00AF6862" w:rsidRDefault="00A35800" w:rsidP="00A35800">
      <w:pPr>
        <w:rPr>
          <w:rFonts w:ascii="Cambria" w:hAnsi="Cambria"/>
        </w:rPr>
      </w:pP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>4. Olorun, je k’a ranti pe,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u re si ri wa;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Si je ki awa k’o beru</w:t>
      </w:r>
    </w:p>
    <w:p w:rsidR="00A35800" w:rsidRPr="00AF6862" w:rsidRDefault="00A35800" w:rsidP="00A3580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dese si O. Amin. </w:t>
      </w:r>
    </w:p>
    <w:p w:rsidR="00A35800" w:rsidRPr="00AF6862" w:rsidRDefault="00A35800" w:rsidP="00DD59C6">
      <w:pPr>
        <w:rPr>
          <w:rFonts w:ascii="Cambria" w:hAnsi="Cambria"/>
        </w:rPr>
      </w:pPr>
    </w:p>
    <w:p w:rsidR="00970A11" w:rsidRDefault="00970A11" w:rsidP="00970A11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: 194, AHB: 316</w:t>
      </w:r>
      <w:r w:rsidR="00D35BAC" w:rsidRPr="00AF6862">
        <w:rPr>
          <w:rFonts w:ascii="Cambria" w:hAnsi="Cambria"/>
          <w:b/>
        </w:rPr>
        <w:t xml:space="preserve">. ISUN KAN WA T’ O KUN F’ EJE </w:t>
      </w:r>
    </w:p>
    <w:p w:rsidR="005E0A31" w:rsidRPr="003F7CEB" w:rsidRDefault="005E0A31" w:rsidP="005E0A31">
      <w:pPr>
        <w:rPr>
          <w:lang w:val="yo-NG"/>
        </w:rPr>
      </w:pPr>
      <w:r w:rsidRPr="003F7CEB">
        <w:rPr>
          <w:lang w:val="yo-NG"/>
        </w:rPr>
        <w:t>43</w:t>
      </w:r>
      <w:r>
        <w:rPr>
          <w:lang w:val="yo-NG"/>
        </w:rPr>
        <w:t>7</w:t>
      </w:r>
      <w:r>
        <w:rPr>
          <w:lang w:val="yo-NG"/>
        </w:rPr>
        <w:tab/>
        <w:t xml:space="preserve">  C.M.S. 316  H.C. 289 C.M </w:t>
      </w:r>
      <w:r w:rsidRPr="003F7CEB">
        <w:rPr>
          <w:lang w:val="yo-NG"/>
        </w:rPr>
        <w:t>(FE 461)</w:t>
      </w:r>
    </w:p>
    <w:p w:rsidR="005E0A31" w:rsidRPr="005E0A31" w:rsidRDefault="005E0A31" w:rsidP="005E0A31">
      <w:pPr>
        <w:rPr>
          <w:i/>
          <w:lang w:val="yo-NG"/>
        </w:rPr>
      </w:pPr>
      <w:r w:rsidRPr="005E0A31">
        <w:rPr>
          <w:i/>
          <w:lang w:val="yo-NG"/>
        </w:rPr>
        <w:t>“Isun kan yoo si silẹ fun ẹsẹ ati fun</w:t>
      </w:r>
      <w:r w:rsidRPr="005E0A31">
        <w:rPr>
          <w:i/>
          <w:lang w:val="en-US"/>
        </w:rPr>
        <w:t xml:space="preserve"> </w:t>
      </w:r>
      <w:r w:rsidRPr="005E0A31">
        <w:rPr>
          <w:i/>
          <w:lang w:val="yo-NG"/>
        </w:rPr>
        <w:t>iwa  aimọ.” - Sek. 13: 1</w:t>
      </w:r>
    </w:p>
    <w:p w:rsidR="005E0A31" w:rsidRPr="00AF6862" w:rsidRDefault="005E0A31" w:rsidP="00970A11">
      <w:pPr>
        <w:rPr>
          <w:rFonts w:ascii="Cambria" w:hAnsi="Cambria"/>
          <w:b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sun kan wa t’ o kun f’ ej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 ti ‘ha Jesu yo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lese mokun ninu r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bo ninu ebi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2. ‘Gba mo f’ igbagbo r’ isun na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san fun eje R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apada d’ orin fun mi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go ma ko titi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3. Orin t’o dun ju eyi lo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i emi o ma ko: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Gbat’ akololo ahon yi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 dake ni ibojui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4. Mo gbagbo p’ O pese fun mi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(Bi mo tile s’a aiye)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bun ofe t’ a f’ eje ra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duru wura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5. Duru t’ a tow’ Olorun s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ko ni baje lai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Ti ao ma fi yin Baba wa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ko Re nikan. Amin.</w:t>
      </w:r>
    </w:p>
    <w:p w:rsidR="00970A11" w:rsidRDefault="00970A11" w:rsidP="00DD59C6">
      <w:pPr>
        <w:rPr>
          <w:rFonts w:ascii="Cambria" w:hAnsi="Cambria"/>
        </w:rPr>
      </w:pPr>
    </w:p>
    <w:p w:rsidR="00370099" w:rsidRPr="00370099" w:rsidRDefault="00370099" w:rsidP="00370099">
      <w:pPr>
        <w:rPr>
          <w:b/>
          <w:lang w:val="en-US"/>
        </w:rPr>
      </w:pPr>
      <w:r w:rsidRPr="00370099">
        <w:rPr>
          <w:b/>
          <w:lang w:val="en-US"/>
        </w:rPr>
        <w:t xml:space="preserve">BHB: </w:t>
      </w:r>
      <w:r>
        <w:rPr>
          <w:b/>
          <w:lang w:val="en-US"/>
        </w:rPr>
        <w:t xml:space="preserve">195, </w:t>
      </w:r>
      <w:r w:rsidRPr="00370099">
        <w:rPr>
          <w:b/>
          <w:lang w:val="yo-NG"/>
        </w:rPr>
        <w:t>MA GẸSIN LỌ L'ỌLA NLA RẸ 286</w:t>
      </w:r>
      <w:r w:rsidRPr="00370099">
        <w:rPr>
          <w:b/>
          <w:lang w:val="yo-NG"/>
        </w:rPr>
        <w:tab/>
        <w:t xml:space="preserve"> </w:t>
      </w:r>
    </w:p>
    <w:p w:rsidR="00370099" w:rsidRPr="003F7CEB" w:rsidRDefault="00370099" w:rsidP="00370099">
      <w:pPr>
        <w:rPr>
          <w:lang w:val="yo-NG"/>
        </w:rPr>
      </w:pPr>
      <w:r>
        <w:rPr>
          <w:lang w:val="yo-NG"/>
        </w:rPr>
        <w:t>C.M.S. 195  H.C. 181. L.C.</w:t>
      </w:r>
      <w:r>
        <w:rPr>
          <w:lang w:val="en-US"/>
        </w:rPr>
        <w:t xml:space="preserve"> </w:t>
      </w:r>
      <w:r w:rsidRPr="003F7CEB">
        <w:rPr>
          <w:lang w:val="yo-NG"/>
        </w:rPr>
        <w:t>(FE 307)</w:t>
      </w:r>
    </w:p>
    <w:p w:rsidR="00370099" w:rsidRPr="00370099" w:rsidRDefault="00370099" w:rsidP="00370099">
      <w:pPr>
        <w:rPr>
          <w:i/>
          <w:lang w:val="yo-NG"/>
        </w:rPr>
      </w:pPr>
      <w:r w:rsidRPr="00370099">
        <w:rPr>
          <w:i/>
          <w:lang w:val="yo-NG"/>
        </w:rPr>
        <w:t>“Ati ninu ọlanla Rẹ, ma gẹsin lọ.”</w:t>
      </w:r>
      <w:r w:rsidRPr="00370099">
        <w:rPr>
          <w:i/>
          <w:lang w:val="en-US"/>
        </w:rPr>
        <w:t xml:space="preserve"> </w:t>
      </w:r>
      <w:r w:rsidRPr="00370099">
        <w:rPr>
          <w:i/>
          <w:lang w:val="yo-NG"/>
        </w:rPr>
        <w:t>- Ps. 45: 4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gẹsin lọ l'ọla nla Rẹ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ọ gbogb'ayé, ń ke “Hosanna”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Olugbala, ma lọ pẹlẹ,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ri im'ọpẹ at'asọ.</w:t>
      </w:r>
    </w:p>
    <w:p w:rsidR="00370099" w:rsidRPr="003F7CEB" w:rsidRDefault="00370099" w:rsidP="00370099">
      <w:pPr>
        <w:rPr>
          <w:lang w:val="yo-NG"/>
        </w:rPr>
      </w:pP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gẹsin lo l'ọla nla Rẹ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a f'irẹlẹ gẹsin lo ku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risti, sẹgun Rẹ bẹrẹ na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ri ẹsẹ ati iku.</w:t>
      </w:r>
    </w:p>
    <w:p w:rsidR="00370099" w:rsidRPr="003F7CEB" w:rsidRDefault="00370099" w:rsidP="00370099">
      <w:pPr>
        <w:rPr>
          <w:lang w:val="yo-NG"/>
        </w:rPr>
      </w:pP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gẹsin lọ l'ọla nla Rẹ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Ogun Angẹli lat'ọrun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f'iyanu pẹlu ikanu,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Wo ẹbọ to sunmọle yi.</w:t>
      </w:r>
    </w:p>
    <w:p w:rsidR="00370099" w:rsidRPr="003F7CEB" w:rsidRDefault="00370099" w:rsidP="00370099">
      <w:pPr>
        <w:rPr>
          <w:lang w:val="yo-NG"/>
        </w:rPr>
      </w:pP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gẹsin lọ l'ọlanla Rẹ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ja ikẹhin na de tan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ba, lor'itẹ Rẹ l'ọrun,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Ń reti ayanfẹ Ọmọ Rẹ.</w:t>
      </w:r>
    </w:p>
    <w:p w:rsidR="00370099" w:rsidRPr="003F7CEB" w:rsidRDefault="00370099" w:rsidP="00370099">
      <w:pPr>
        <w:rPr>
          <w:lang w:val="yo-NG"/>
        </w:rPr>
      </w:pP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gẹsin lọ l'ọlanla Rẹ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a f'irẹlẹ gẹsin lọ ku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  <w:t>F'ara da irora f'ẹda;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Lẹhin na, n de k'O ma jọba.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>AMIN</w:t>
      </w:r>
    </w:p>
    <w:p w:rsidR="00370099" w:rsidRPr="00AF6862" w:rsidRDefault="00370099" w:rsidP="00DD59C6">
      <w:pPr>
        <w:rPr>
          <w:rFonts w:ascii="Cambria" w:hAnsi="Cambria"/>
        </w:rPr>
      </w:pPr>
    </w:p>
    <w:p w:rsidR="001F6020" w:rsidRPr="00AF6862" w:rsidRDefault="001F6020" w:rsidP="001F6020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96, AHB: 194. </w:t>
      </w:r>
      <w:r w:rsidR="00D35BAC" w:rsidRPr="00AF6862">
        <w:rPr>
          <w:rFonts w:ascii="Cambria" w:hAnsi="Cambria"/>
          <w:b/>
        </w:rPr>
        <w:t xml:space="preserve">GBOGB’ OGO, IYIN, OLA </w:t>
      </w:r>
    </w:p>
    <w:p w:rsidR="00370099" w:rsidRPr="003F7CEB" w:rsidRDefault="00370099" w:rsidP="00370099">
      <w:pPr>
        <w:rPr>
          <w:lang w:val="yo-NG"/>
        </w:rPr>
      </w:pPr>
      <w:r w:rsidRPr="003F7CEB">
        <w:rPr>
          <w:lang w:val="yo-NG"/>
        </w:rPr>
        <w:t>2</w:t>
      </w:r>
      <w:r>
        <w:rPr>
          <w:lang w:val="yo-NG"/>
        </w:rPr>
        <w:t>87</w:t>
      </w:r>
      <w:r>
        <w:rPr>
          <w:lang w:val="yo-NG"/>
        </w:rPr>
        <w:tab/>
        <w:t xml:space="preserve">    C.M.S. 194  H.C. 180, D.</w:t>
      </w:r>
      <w:r w:rsidRPr="003F7CEB">
        <w:rPr>
          <w:lang w:val="yo-NG"/>
        </w:rPr>
        <w:t xml:space="preserve">  7s.  6s.                             (FE 308)</w:t>
      </w:r>
    </w:p>
    <w:p w:rsidR="00370099" w:rsidRPr="00370099" w:rsidRDefault="00370099" w:rsidP="00370099">
      <w:pPr>
        <w:rPr>
          <w:i/>
          <w:lang w:val="yo-NG"/>
        </w:rPr>
      </w:pPr>
      <w:r w:rsidRPr="00370099">
        <w:rPr>
          <w:i/>
          <w:lang w:val="yo-NG"/>
        </w:rPr>
        <w:t>“Hosanna fun ọmọ Dafidi.” - Matt. 21: 9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>1. Gbogb’ ogo, iyin, ola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, Oludande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eni t’ awon omode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Hosanna didun!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l’ Oba Israeli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’ Alade Dafid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wa l’ Oko Oluwa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ba Olubukun.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’ ogo, iyin, ola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, Oludande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Eni t’ awon omode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Hosanna didun.</w:t>
      </w:r>
    </w:p>
    <w:p w:rsidR="001F6020" w:rsidRPr="00AF6862" w:rsidRDefault="001F6020" w:rsidP="001F6020">
      <w:pPr>
        <w:rPr>
          <w:rFonts w:ascii="Cambria" w:hAnsi="Cambria"/>
        </w:rPr>
      </w:pP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>2. Egbe awon maleka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yin O loke giga;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at’ eda gbogbo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dapo gberin na.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’ ogo, iyin, ola, &amp;c.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>3. Awon Hebru lo saju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imo ope: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yin, adua, at’ orin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 mu wa ‘waju re.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Gbogb’ ogo, iyin, ola, &amp;c.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>4. Si O saju iya Re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korin iyin won: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t’ a gbega nisiyi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 nkorin iyin si.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’ ogo, iyin, ola, &amp;c.</w:t>
      </w:r>
    </w:p>
    <w:p w:rsidR="001F6020" w:rsidRPr="00AF6862" w:rsidRDefault="001F6020" w:rsidP="001F6020">
      <w:pPr>
        <w:rPr>
          <w:rFonts w:ascii="Cambria" w:hAnsi="Cambria"/>
        </w:rPr>
      </w:pP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>5. ‘Wo gba orin iyin won: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’ adura t’ a mu wa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ti nyo s’ohun rere,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ba wa Olore.</w:t>
      </w:r>
    </w:p>
    <w:p w:rsidR="001F6020" w:rsidRPr="00AF6862" w:rsidRDefault="001F6020" w:rsidP="001F602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’ ogo, iyin, ola, &amp;c.Amin. </w:t>
      </w:r>
    </w:p>
    <w:p w:rsidR="001F6020" w:rsidRPr="00AF6862" w:rsidRDefault="001F6020" w:rsidP="00DD59C6">
      <w:pPr>
        <w:rPr>
          <w:rFonts w:ascii="Cambria" w:hAnsi="Cambria"/>
        </w:rPr>
      </w:pPr>
    </w:p>
    <w:p w:rsidR="00A30D36" w:rsidRPr="00AF6862" w:rsidRDefault="00A30D36" w:rsidP="00A30D36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97, AHB: 196. </w:t>
      </w:r>
      <w:r w:rsidR="00D35BAC" w:rsidRPr="00AF6862">
        <w:rPr>
          <w:rFonts w:ascii="Cambria" w:hAnsi="Cambria"/>
          <w:b/>
        </w:rPr>
        <w:t xml:space="preserve">HOSANNA S’OMO DAFIDI 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“Hosanna s’Omo Dafidi:”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osanna! e korin!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lubukun l’eniti mbo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ruko Oluwa.”</w:t>
      </w:r>
    </w:p>
    <w:p w:rsidR="00A30D36" w:rsidRPr="00AF6862" w:rsidRDefault="00A30D36" w:rsidP="00A30D36">
      <w:pPr>
        <w:rPr>
          <w:rFonts w:ascii="Cambria" w:hAnsi="Cambria"/>
        </w:rPr>
      </w:pP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>2. “Hosanna s’Omo Dafidi:”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egbe Angeli nke;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’ eda, e jumo gberin,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osonna s’Oba wa.</w:t>
      </w:r>
    </w:p>
    <w:p w:rsidR="00A30D36" w:rsidRPr="00AF6862" w:rsidRDefault="00A30D36" w:rsidP="00A30D36">
      <w:pPr>
        <w:rPr>
          <w:rFonts w:ascii="Cambria" w:hAnsi="Cambria"/>
        </w:rPr>
      </w:pP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>3. Hosanna! awon Heberu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a im’ope s’ona ;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osanna! a mu ebun wa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tun ona Re se.</w:t>
      </w:r>
    </w:p>
    <w:p w:rsidR="00A30D36" w:rsidRPr="00AF6862" w:rsidRDefault="00A30D36" w:rsidP="00A30D36">
      <w:pPr>
        <w:rPr>
          <w:rFonts w:ascii="Cambria" w:hAnsi="Cambria"/>
        </w:rPr>
      </w:pP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>4. T’agba t’ewe nke, Hosanna!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ijiya Re to de;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ni, a si nko Hosanna!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ti njoba loke.</w:t>
      </w:r>
    </w:p>
    <w:p w:rsidR="00A30D36" w:rsidRPr="00AF6862" w:rsidRDefault="00A30D36" w:rsidP="00A30D36">
      <w:pPr>
        <w:rPr>
          <w:rFonts w:ascii="Cambria" w:hAnsi="Cambria"/>
        </w:rPr>
      </w:pP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>5. B’o ti gba ’yin won nigbana,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, gba ebe wa yi!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run, k’a le b’Angel korin,</w:t>
      </w:r>
    </w:p>
    <w:p w:rsidR="00A30D36" w:rsidRPr="00AF6862" w:rsidRDefault="00A30D36" w:rsidP="00A30D3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osanna s’Oba wa. Amin. </w:t>
      </w:r>
    </w:p>
    <w:p w:rsidR="00A30D36" w:rsidRPr="00AF6862" w:rsidRDefault="00A30D36" w:rsidP="00E302E5">
      <w:pPr>
        <w:rPr>
          <w:rFonts w:ascii="Cambria" w:hAnsi="Cambria"/>
          <w:b/>
        </w:rPr>
      </w:pPr>
    </w:p>
    <w:p w:rsidR="00E302E5" w:rsidRDefault="00E302E5" w:rsidP="00E302E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198, AHB: 207. </w:t>
      </w:r>
      <w:r w:rsidR="00D35BAC" w:rsidRPr="00AF6862">
        <w:rPr>
          <w:rFonts w:ascii="Cambria" w:hAnsi="Cambria"/>
          <w:b/>
        </w:rPr>
        <w:t xml:space="preserve">GBATI MO RI AGBELEBU </w:t>
      </w:r>
    </w:p>
    <w:p w:rsidR="00924661" w:rsidRPr="003F7CEB" w:rsidRDefault="00924661" w:rsidP="00924661">
      <w:pPr>
        <w:rPr>
          <w:lang w:val="yo-NG"/>
        </w:rPr>
      </w:pPr>
      <w:r>
        <w:rPr>
          <w:lang w:val="yo-NG"/>
        </w:rPr>
        <w:t>299</w:t>
      </w:r>
      <w:r>
        <w:rPr>
          <w:lang w:val="yo-NG"/>
        </w:rPr>
        <w:tab/>
        <w:t xml:space="preserve">  CMS 207  H.C. 186. L.M. </w:t>
      </w:r>
      <w:r w:rsidRPr="003F7CEB">
        <w:rPr>
          <w:lang w:val="yo-NG"/>
        </w:rPr>
        <w:t>(FE 320)</w:t>
      </w:r>
    </w:p>
    <w:p w:rsidR="00924661" w:rsidRPr="00924661" w:rsidRDefault="00924661" w:rsidP="00924661">
      <w:pPr>
        <w:rPr>
          <w:i/>
          <w:lang w:val="yo-NG"/>
        </w:rPr>
      </w:pPr>
      <w:r w:rsidRPr="00924661">
        <w:rPr>
          <w:i/>
          <w:lang w:val="yo-NG"/>
        </w:rPr>
        <w:t>“Ki a ma ri pe emi n sogo, bikose ninu agbelebu Jesu Kristi Oluwa wa.” - Gal. 6: 16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’Gbati mo ri agbelebu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kan Oba ogo mo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ka gbogbo oro s’ ofo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kegan gbogbo ogo mi.</w:t>
      </w:r>
    </w:p>
    <w:p w:rsidR="00E302E5" w:rsidRPr="00AF6862" w:rsidRDefault="00E302E5" w:rsidP="00E302E5">
      <w:pPr>
        <w:rPr>
          <w:rFonts w:ascii="Cambria" w:hAnsi="Cambria"/>
        </w:rPr>
      </w:pP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>2. K’ a ma se gbo pe, mo nhale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o ye n iku Oluwa mi;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nkan asan ti mo fe.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da sile fun eje Re.</w:t>
      </w:r>
    </w:p>
    <w:p w:rsidR="00E302E5" w:rsidRPr="00AF6862" w:rsidRDefault="00E302E5" w:rsidP="00E302E5">
      <w:pPr>
        <w:rPr>
          <w:rFonts w:ascii="Cambria" w:hAnsi="Cambria"/>
        </w:rPr>
      </w:pP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>3. Wo lat’ ori, owo, ese;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kanu at’ ife tin san;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Banuje at’ ife papo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f’egun se ade ogo.</w:t>
      </w:r>
    </w:p>
    <w:p w:rsidR="00E302E5" w:rsidRPr="00AF6862" w:rsidRDefault="00E302E5" w:rsidP="00E302E5">
      <w:pPr>
        <w:rPr>
          <w:rFonts w:ascii="Cambria" w:hAnsi="Cambria"/>
        </w:rPr>
      </w:pP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4. Gbogbo aiye ba je t’ emi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bun abere ni fun mi;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nla ti nyanilenu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gbogbo okan, emi mi. Amin. </w:t>
      </w:r>
    </w:p>
    <w:p w:rsidR="00E302E5" w:rsidRPr="00AF6862" w:rsidRDefault="00E302E5" w:rsidP="00DD59C6">
      <w:pPr>
        <w:rPr>
          <w:rFonts w:ascii="Cambria" w:hAnsi="Cambria"/>
        </w:rPr>
      </w:pPr>
    </w:p>
    <w:p w:rsidR="005C026B" w:rsidRDefault="00512DC8" w:rsidP="00512DC8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: 199, AHB: 200. </w:t>
      </w:r>
      <w:r w:rsidR="00D35BAC" w:rsidRPr="00AF6862">
        <w:rPr>
          <w:rFonts w:ascii="Cambria" w:hAnsi="Cambria"/>
          <w:b/>
        </w:rPr>
        <w:t>OGO NI FUN JESU</w:t>
      </w:r>
    </w:p>
    <w:p w:rsidR="005C026B" w:rsidRPr="003F7CEB" w:rsidRDefault="005C026B" w:rsidP="005C026B">
      <w:pPr>
        <w:rPr>
          <w:lang w:val="yo-NG"/>
        </w:rPr>
      </w:pPr>
      <w:r w:rsidRPr="003F7CEB">
        <w:rPr>
          <w:lang w:val="yo-NG"/>
        </w:rPr>
        <w:t>305</w:t>
      </w:r>
      <w:r w:rsidRPr="003F7CEB">
        <w:rPr>
          <w:lang w:val="yo-NG"/>
        </w:rPr>
        <w:tab/>
        <w:t xml:space="preserve">    </w:t>
      </w:r>
      <w:r>
        <w:rPr>
          <w:lang w:val="yo-NG"/>
        </w:rPr>
        <w:t xml:space="preserve"> C.M.S. 200 H.C. 197 6s.</w:t>
      </w:r>
      <w:r>
        <w:rPr>
          <w:lang w:val="en-US"/>
        </w:rPr>
        <w:t xml:space="preserve"> </w:t>
      </w:r>
      <w:r>
        <w:rPr>
          <w:lang w:val="yo-NG"/>
        </w:rPr>
        <w:t>5s</w:t>
      </w:r>
      <w:r w:rsidRPr="003F7CEB">
        <w:rPr>
          <w:lang w:val="yo-NG"/>
        </w:rPr>
        <w:t xml:space="preserve"> (FE 326)</w:t>
      </w:r>
    </w:p>
    <w:p w:rsidR="005C026B" w:rsidRPr="005C026B" w:rsidRDefault="005C026B" w:rsidP="005C026B">
      <w:pPr>
        <w:rPr>
          <w:i/>
          <w:lang w:val="yo-NG"/>
        </w:rPr>
      </w:pPr>
      <w:r w:rsidRPr="005C026B">
        <w:rPr>
          <w:i/>
          <w:lang w:val="yo-NG"/>
        </w:rPr>
        <w:t>“Ẹjẹ Kristi iyebiye.” - I Pet. 1:19</w:t>
      </w:r>
    </w:p>
    <w:p w:rsidR="00512DC8" w:rsidRPr="00AF6862" w:rsidRDefault="00D35BAC" w:rsidP="00512DC8">
      <w:pPr>
        <w:rPr>
          <w:rFonts w:ascii="Cambria" w:hAnsi="Cambria"/>
        </w:rPr>
      </w:pPr>
      <w:r w:rsidRPr="00AF6862">
        <w:rPr>
          <w:rFonts w:ascii="Cambria" w:hAnsi="Cambria"/>
          <w:b/>
        </w:rPr>
        <w:t xml:space="preserve"> </w:t>
      </w:r>
      <w:r w:rsidR="00512DC8" w:rsidRPr="00AF6862">
        <w:rPr>
          <w:rFonts w:ascii="Cambria" w:hAnsi="Cambria"/>
        </w:rPr>
        <w:t xml:space="preserve"> 1. Ogo ni fun Jesu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f’ irora nla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 eje Re fun mi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iha Re.</w:t>
      </w:r>
    </w:p>
    <w:p w:rsidR="00512DC8" w:rsidRPr="00AF6862" w:rsidRDefault="00512DC8" w:rsidP="00512DC8">
      <w:pPr>
        <w:rPr>
          <w:rFonts w:ascii="Cambria" w:hAnsi="Cambria"/>
        </w:rPr>
      </w:pP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2. Mo r’ iye ailopin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eje na;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yonu Re sa po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 Re ki tan.</w:t>
      </w:r>
    </w:p>
    <w:p w:rsidR="00512DC8" w:rsidRPr="00AF6862" w:rsidRDefault="00512DC8" w:rsidP="00512DC8">
      <w:pPr>
        <w:rPr>
          <w:rFonts w:ascii="Cambria" w:hAnsi="Cambria"/>
        </w:rPr>
      </w:pP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3. Ope ni titi lai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eje ’yebiye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ra aiye pada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uro n’nu egbe.</w:t>
      </w:r>
    </w:p>
    <w:p w:rsidR="00512DC8" w:rsidRPr="00AF6862" w:rsidRDefault="00512DC8" w:rsidP="00512DC8">
      <w:pPr>
        <w:rPr>
          <w:rFonts w:ascii="Cambria" w:hAnsi="Cambria"/>
        </w:rPr>
      </w:pP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4. Eje Abel’ nkigbe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orun f’esan;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’ eje Jesu nke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’dariji wa.</w:t>
      </w:r>
    </w:p>
    <w:p w:rsidR="00512DC8" w:rsidRPr="00AF6862" w:rsidRDefault="00512DC8" w:rsidP="00512DC8">
      <w:pPr>
        <w:rPr>
          <w:rFonts w:ascii="Cambria" w:hAnsi="Cambria"/>
        </w:rPr>
      </w:pP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5. Nigbati a bu won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kan ese wa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tan, n’ idamu re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eru sa jade.</w:t>
      </w:r>
    </w:p>
    <w:p w:rsidR="00512DC8" w:rsidRPr="00AF6862" w:rsidRDefault="00512DC8" w:rsidP="00512DC8">
      <w:pPr>
        <w:rPr>
          <w:rFonts w:ascii="Cambria" w:hAnsi="Cambria"/>
        </w:rPr>
      </w:pP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6. Nigbat’ aiye ba nyo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ngbe yin Re ga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ogun Angel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ma f’ayo gbe.</w:t>
      </w:r>
    </w:p>
    <w:p w:rsidR="00512DC8" w:rsidRPr="00AF6862" w:rsidRDefault="00512DC8" w:rsidP="00512DC8">
      <w:pPr>
        <w:rPr>
          <w:rFonts w:ascii="Cambria" w:hAnsi="Cambria"/>
        </w:rPr>
      </w:pP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7. Nje, e gbohun nyin ga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iro na dun !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kan lohun goro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n Odagutan. Amin. </w:t>
      </w:r>
    </w:p>
    <w:p w:rsidR="00512DC8" w:rsidRPr="00AF6862" w:rsidRDefault="00512DC8" w:rsidP="00DD59C6">
      <w:pPr>
        <w:rPr>
          <w:rFonts w:ascii="Cambria" w:hAnsi="Cambria"/>
        </w:rPr>
      </w:pPr>
    </w:p>
    <w:p w:rsidR="00DD59C6" w:rsidRDefault="00DD59C6" w:rsidP="00DD59C6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200, AHB 208. </w:t>
      </w:r>
      <w:r w:rsidR="00D35BAC" w:rsidRPr="00AF6862">
        <w:rPr>
          <w:rFonts w:ascii="Cambria" w:hAnsi="Cambria"/>
          <w:b/>
        </w:rPr>
        <w:t xml:space="preserve">AGBELEBU NI ERE MI </w:t>
      </w:r>
    </w:p>
    <w:p w:rsidR="00924661" w:rsidRPr="003F7CEB" w:rsidRDefault="00924661" w:rsidP="00924661">
      <w:pPr>
        <w:rPr>
          <w:lang w:val="yo-NG"/>
        </w:rPr>
      </w:pPr>
      <w:r>
        <w:rPr>
          <w:lang w:val="yo-NG"/>
        </w:rPr>
        <w:t>300</w:t>
      </w:r>
      <w:r>
        <w:rPr>
          <w:lang w:val="yo-NG"/>
        </w:rPr>
        <w:tab/>
        <w:t xml:space="preserve">    CMS 208  t.H.C. 173</w:t>
      </w:r>
      <w:r>
        <w:rPr>
          <w:lang w:val="yo-NG"/>
        </w:rPr>
        <w:tab/>
      </w:r>
      <w:r w:rsidRPr="003F7CEB">
        <w:rPr>
          <w:lang w:val="yo-NG"/>
        </w:rPr>
        <w:t>(FE 321)</w:t>
      </w:r>
    </w:p>
    <w:p w:rsidR="00924661" w:rsidRPr="00924661" w:rsidRDefault="00924661" w:rsidP="00924661">
      <w:pPr>
        <w:rPr>
          <w:i/>
          <w:lang w:val="yo-NG"/>
        </w:rPr>
      </w:pPr>
      <w:r w:rsidRPr="00924661">
        <w:rPr>
          <w:i/>
          <w:lang w:val="yo-NG"/>
        </w:rPr>
        <w:t>“O si ti se alafia  nipa ẹjẹ agbelebuRe.” -  Kol. 1: 20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gbelebu ni ere mi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ni a rubo fun mi;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l’ a kan Oluwa mo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l’ Olugbala mi ku.</w:t>
      </w:r>
    </w:p>
    <w:p w:rsidR="00DD59C6" w:rsidRPr="00AF6862" w:rsidRDefault="00DD59C6" w:rsidP="00DD59C6">
      <w:pPr>
        <w:rPr>
          <w:rFonts w:ascii="Cambria" w:hAnsi="Cambria"/>
        </w:rPr>
      </w:pP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>2. Kini o le fa okan Re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teri gba iya mi?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mohun na daju l’ o se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kan mi tutu be si O.</w:t>
      </w:r>
    </w:p>
    <w:p w:rsidR="00DD59C6" w:rsidRPr="00AF6862" w:rsidRDefault="00DD59C6" w:rsidP="00DD59C6">
      <w:pPr>
        <w:rPr>
          <w:rFonts w:ascii="Cambria" w:hAnsi="Cambria"/>
        </w:rPr>
      </w:pP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>3. Aifohun na oju ti mi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waju Jesu mimo mi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T’ o taje Re sile fun mi,</w:t>
      </w:r>
    </w:p>
    <w:p w:rsidR="00DD59C6" w:rsidRPr="00AF6862" w:rsidRDefault="00DD59C6" w:rsidP="00DD59C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ri o fe mi l’ afeju. Amin. </w:t>
      </w:r>
    </w:p>
    <w:p w:rsidR="0097021C" w:rsidRPr="00AF6862" w:rsidRDefault="0097021C" w:rsidP="00DD59C6">
      <w:pPr>
        <w:rPr>
          <w:rFonts w:ascii="Cambria" w:hAnsi="Cambria"/>
        </w:rPr>
      </w:pPr>
    </w:p>
    <w:p w:rsidR="004B5F37" w:rsidRDefault="004B5F37" w:rsidP="004B5F37">
      <w:pPr>
        <w:rPr>
          <w:rFonts w:ascii="Cambria" w:hAnsi="Cambria"/>
          <w:b/>
          <w:color w:val="FF0000"/>
        </w:rPr>
      </w:pPr>
      <w:r w:rsidRPr="00AF6862">
        <w:rPr>
          <w:rFonts w:ascii="Cambria" w:hAnsi="Cambria"/>
          <w:b/>
        </w:rPr>
        <w:t xml:space="preserve">BHB: 201, AHB: 204. </w:t>
      </w:r>
      <w:r w:rsidR="00D35BAC" w:rsidRPr="00AF6862">
        <w:rPr>
          <w:rFonts w:ascii="Cambria" w:hAnsi="Cambria"/>
          <w:b/>
        </w:rPr>
        <w:t xml:space="preserve">WO ODAGUTAN TI </w:t>
      </w:r>
      <w:r w:rsidR="00D35BAC" w:rsidRPr="00AF6862">
        <w:rPr>
          <w:rFonts w:ascii="Cambria" w:hAnsi="Cambria"/>
          <w:b/>
          <w:color w:val="FF0000"/>
        </w:rPr>
        <w:t xml:space="preserve">O RU 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>2</w:t>
      </w:r>
      <w:r>
        <w:rPr>
          <w:lang w:val="yo-NG"/>
        </w:rPr>
        <w:t>98</w:t>
      </w:r>
      <w:r>
        <w:rPr>
          <w:lang w:val="yo-NG"/>
        </w:rPr>
        <w:tab/>
        <w:t xml:space="preserve">  CMS 206 H.C. 191. 8s 7s</w:t>
      </w:r>
      <w:r>
        <w:rPr>
          <w:lang w:val="en-US"/>
        </w:rPr>
        <w:t xml:space="preserve"> </w:t>
      </w:r>
      <w:r w:rsidRPr="003F7CEB">
        <w:rPr>
          <w:lang w:val="yo-NG"/>
        </w:rPr>
        <w:t>(FE319)</w:t>
      </w:r>
    </w:p>
    <w:p w:rsidR="002D7DDF" w:rsidRPr="002D7DDF" w:rsidRDefault="002D7DDF" w:rsidP="002D7DDF">
      <w:pPr>
        <w:rPr>
          <w:i/>
          <w:lang w:val="yo-NG"/>
        </w:rPr>
      </w:pPr>
      <w:r w:rsidRPr="002D7DDF">
        <w:rPr>
          <w:i/>
          <w:lang w:val="yo-NG"/>
        </w:rPr>
        <w:t>“Kọju si mi ki a si gba yin la.” -  Isa. 45: 22</w:t>
      </w:r>
    </w:p>
    <w:p w:rsidR="002D7DDF" w:rsidRPr="00AF6862" w:rsidRDefault="002D7DDF" w:rsidP="004B5F37">
      <w:pPr>
        <w:rPr>
          <w:rFonts w:ascii="Cambria" w:hAnsi="Cambria"/>
          <w:b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o Odagutan ti o ru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ru re lor’ igi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ku lati da igbekun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’ eje Re fun o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2. W’ Olugbala, tit’ iran na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 o fi fa okan re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omije rin ese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kuro lodo Re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3. Wo, tit’ ife Re yio fi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ba lor’ okan re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gbara Re y’ o fi han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r’ ara on emi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4. Wo, b’ iwo ti nsare ij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 re titi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 o pari ’se Re t’ O be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’ ofe y’o j’ ogo. Amin. </w:t>
      </w:r>
    </w:p>
    <w:p w:rsidR="004B5F37" w:rsidRPr="00AF6862" w:rsidRDefault="004B5F37" w:rsidP="00DD59C6">
      <w:pPr>
        <w:rPr>
          <w:rFonts w:ascii="Cambria" w:hAnsi="Cambria"/>
        </w:rPr>
      </w:pPr>
    </w:p>
    <w:p w:rsidR="00970A11" w:rsidRDefault="00970A11" w:rsidP="00970A11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02, AHB 209. </w:t>
      </w:r>
      <w:r w:rsidR="00D35BAC" w:rsidRPr="00AF6862">
        <w:rPr>
          <w:rFonts w:ascii="Cambria" w:hAnsi="Cambria"/>
          <w:b/>
        </w:rPr>
        <w:t xml:space="preserve">IFE LO TO BAYI </w:t>
      </w:r>
    </w:p>
    <w:p w:rsidR="00924661" w:rsidRPr="003F7CEB" w:rsidRDefault="00924661" w:rsidP="00924661">
      <w:pPr>
        <w:rPr>
          <w:lang w:val="yo-NG"/>
        </w:rPr>
      </w:pPr>
      <w:r>
        <w:rPr>
          <w:lang w:val="yo-NG"/>
        </w:rPr>
        <w:t>301</w:t>
      </w:r>
      <w:r>
        <w:rPr>
          <w:lang w:val="yo-NG"/>
        </w:rPr>
        <w:tab/>
        <w:t xml:space="preserve">    CMS 209    H.C. 1999</w:t>
      </w:r>
      <w:r>
        <w:rPr>
          <w:lang w:val="yo-NG"/>
        </w:rPr>
        <w:tab/>
      </w:r>
      <w:r w:rsidRPr="003F7CEB">
        <w:rPr>
          <w:lang w:val="yo-NG"/>
        </w:rPr>
        <w:t>(FE 322)</w:t>
      </w:r>
    </w:p>
    <w:p w:rsidR="00924661" w:rsidRPr="00924661" w:rsidRDefault="00924661" w:rsidP="00924661">
      <w:pPr>
        <w:rPr>
          <w:rFonts w:ascii="Cambria" w:hAnsi="Cambria"/>
          <w:b/>
          <w:i/>
        </w:rPr>
      </w:pPr>
      <w:r w:rsidRPr="00924661">
        <w:rPr>
          <w:i/>
          <w:lang w:val="yo-NG"/>
        </w:rPr>
        <w:lastRenderedPageBreak/>
        <w:t>“O pari.”  - John 19:30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fe lo to bayi!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gbogbo pari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i pari gbogbo ise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tori re w’aiye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2. Ohun ti Baba f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Jesu ti se tan: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hala ati iya Re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Iwe Mimo se;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3. Ko s’irora wa kan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Jesu ko je ri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edun at’ aniyan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kan Re siti mo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4. L’ori t’a f’egun d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okan Re mimo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 ko gbogbo ese wa l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ba le wo wa san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5. Ife lo mu K’o ku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emi otosi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Etutu f’ese gbogbo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f’igbagbo ro mo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6. Nigba aini gbogbo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n’ite ’dajo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ododo Re nikan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 igbekele mi,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7. Jo, sise ninu mi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O ti se fun mi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je ki ife mi si O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fi ore Re han. Amin. </w:t>
      </w:r>
    </w:p>
    <w:p w:rsidR="00970A11" w:rsidRPr="00AF6862" w:rsidRDefault="00970A11" w:rsidP="00DD59C6">
      <w:pPr>
        <w:rPr>
          <w:rFonts w:ascii="Cambria" w:hAnsi="Cambria"/>
        </w:rPr>
      </w:pPr>
    </w:p>
    <w:p w:rsidR="00CA0DA3" w:rsidRPr="00AF6862" w:rsidRDefault="00CA0DA3" w:rsidP="00CA0DA3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03, AHB- 167. </w:t>
      </w:r>
      <w:r w:rsidR="00D35BAC" w:rsidRPr="00AF6862">
        <w:rPr>
          <w:rFonts w:ascii="Cambria" w:hAnsi="Cambria"/>
          <w:b/>
        </w:rPr>
        <w:t xml:space="preserve">KI SE L’AINIRETI 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i se l’ainireti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mo to wa;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se l’aini ’gbagbo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mo kunle: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ti gori mi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>Eyi sa l’ ebe mi, Eyi sa l’ebe mi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ti ku.</w:t>
      </w:r>
    </w:p>
    <w:p w:rsidR="00CA0DA3" w:rsidRPr="00AF6862" w:rsidRDefault="00CA0DA3" w:rsidP="00CA0DA3">
      <w:pPr>
        <w:rPr>
          <w:rFonts w:ascii="Cambria" w:hAnsi="Cambria"/>
        </w:rPr>
      </w:pP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>2. A ! ese mi poju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pon koko !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dale, adale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mo nd’ ese !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aiferan Re;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>Ese aigba O gbo; Ese aigba O gbo;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nlanla !</w:t>
      </w:r>
    </w:p>
    <w:p w:rsidR="00CA0DA3" w:rsidRPr="00AF6862" w:rsidRDefault="00CA0DA3" w:rsidP="00CA0DA3">
      <w:pPr>
        <w:rPr>
          <w:rFonts w:ascii="Cambria" w:hAnsi="Cambria"/>
        </w:rPr>
      </w:pP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>3. Oluwa mo jewo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nla mi;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mo bi mo ti ri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mo ti wa;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 we ese mi nu !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K’ okan mi mo loni, K’ okan mi mo loni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di mimo.</w:t>
      </w:r>
    </w:p>
    <w:p w:rsidR="00CA0DA3" w:rsidRPr="00AF6862" w:rsidRDefault="00CA0DA3" w:rsidP="00CA0DA3">
      <w:pPr>
        <w:rPr>
          <w:rFonts w:ascii="Cambria" w:hAnsi="Cambria"/>
        </w:rPr>
      </w:pP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>4. Olododo ni O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dariji;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ese agbelebu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mo wole;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eje iwenu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>Eje Odagutan, Eje Odagutan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e okan mi.</w:t>
      </w:r>
    </w:p>
    <w:p w:rsidR="00CA0DA3" w:rsidRPr="00AF6862" w:rsidRDefault="00CA0DA3" w:rsidP="00CA0DA3">
      <w:pPr>
        <w:rPr>
          <w:rFonts w:ascii="Cambria" w:hAnsi="Cambria"/>
        </w:rPr>
      </w:pP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>5. ’Gbana, Alafia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d’ okan mi;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na, ngo ba O rin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 airi;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’ o f’ ara ti O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>Jo ma to mi s’ ona, Jo ma to mi s’ ona,</w:t>
      </w:r>
    </w:p>
    <w:p w:rsidR="00CA0DA3" w:rsidRPr="00AF6862" w:rsidRDefault="00CA0DA3" w:rsidP="00CA0DA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aiye. Amin. </w:t>
      </w:r>
    </w:p>
    <w:p w:rsidR="00CA0DA3" w:rsidRPr="00AF6862" w:rsidRDefault="00CA0DA3" w:rsidP="00DD59C6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04, AHB- 357. </w:t>
      </w:r>
      <w:r w:rsidR="00D35BAC" w:rsidRPr="00AF6862">
        <w:rPr>
          <w:rFonts w:ascii="Cambria" w:hAnsi="Cambria"/>
          <w:b/>
        </w:rPr>
        <w:t xml:space="preserve">KRISTIAN, MA TI ’WA ’SIMI </w:t>
      </w:r>
    </w:p>
    <w:p w:rsidR="00A71486" w:rsidRPr="003F7CEB" w:rsidRDefault="00A71486" w:rsidP="00A71486">
      <w:pPr>
        <w:rPr>
          <w:lang w:val="yo-NG"/>
        </w:rPr>
      </w:pPr>
      <w:r w:rsidRPr="003F7CEB">
        <w:rPr>
          <w:lang w:val="yo-NG"/>
        </w:rPr>
        <w:t>559</w:t>
      </w:r>
      <w:r w:rsidRPr="003F7CEB">
        <w:rPr>
          <w:lang w:val="yo-NG"/>
        </w:rPr>
        <w:tab/>
        <w:t xml:space="preserve">  C.M.S. 357   H.C.356  7</w:t>
      </w:r>
      <w:r>
        <w:rPr>
          <w:lang w:val="yo-NG"/>
        </w:rPr>
        <w:t>s.</w:t>
      </w:r>
      <w:r w:rsidRPr="003F7CEB">
        <w:rPr>
          <w:lang w:val="yo-NG"/>
        </w:rPr>
        <w:t>3s  (FE 586)</w:t>
      </w:r>
    </w:p>
    <w:p w:rsidR="00A71486" w:rsidRPr="00A71486" w:rsidRDefault="00A71486" w:rsidP="00A71486">
      <w:pPr>
        <w:rPr>
          <w:i/>
          <w:lang w:val="yo-NG"/>
        </w:rPr>
      </w:pPr>
      <w:r w:rsidRPr="00A71486">
        <w:rPr>
          <w:i/>
          <w:lang w:val="yo-NG"/>
        </w:rPr>
        <w:t>“Ẹ wa lairekọja, ẹ si ma sọra si i pẹ</w:t>
      </w:r>
      <w:r w:rsidRPr="00A71486">
        <w:rPr>
          <w:i/>
          <w:lang w:val="yo-NG"/>
        </w:rPr>
        <w:t>lu</w:t>
      </w:r>
      <w:r w:rsidRPr="00A71486">
        <w:rPr>
          <w:i/>
          <w:lang w:val="yo-NG"/>
        </w:rPr>
        <w:t>adura.” -  I Pet. 4:7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ristian, ma ti ’wa ’simi,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 b’ Angeli re ti nwi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arin ota l’ o wa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ora.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>2. Ogun orun-apadi,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ko ri, nko ’ra won jo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won nso ijafara re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ora.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>3. Wo hamora-orun re,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 losan ati loru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u ba, o ndode re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ora.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>4. Awon t’ o segun saju,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wo wa b’ awa ti nja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fi ohun kan wipe,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ora.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>5. Gbo b’ Oluwa re ti wi,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i iwo feran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ro Re si okan re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ora.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>6. Ma sora bi enipe,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ni ’segun re wa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dura fun ’ranlowo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ora. Amin.</w:t>
      </w:r>
    </w:p>
    <w:p w:rsidR="009414BC" w:rsidRPr="00AF6862" w:rsidRDefault="009414BC" w:rsidP="00DD59C6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05, AHB: 206. </w:t>
      </w:r>
      <w:r w:rsidR="00D35BAC" w:rsidRPr="00AF6862">
        <w:rPr>
          <w:rFonts w:ascii="Cambria" w:hAnsi="Cambria"/>
          <w:b/>
        </w:rPr>
        <w:t xml:space="preserve">WAKATI DIDUN NI FUN MI 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akati didun ni fun mi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wiwo agbelebu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Jesu fun mi n’Iy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Lera at’alafi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2. Nihin l’emi o gbe joko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wo isun ej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iti y’o we okan mi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lorun ba le gba mi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3. Niwaju agbelebu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em’ o ba buruburu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t’ emi ba ri, ’yonu nla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farahan loju Re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4. Ife ati omije mi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ngo fi we ese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Tori mo mo pe iku Re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u iye wa fun mi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5. Oluwa, jo gba ebe mi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okan mi ni Ti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emi o fi ri ’gbal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oju Re n’nu ogo. Amin. </w:t>
      </w:r>
    </w:p>
    <w:p w:rsidR="004B5F37" w:rsidRPr="00AF6862" w:rsidRDefault="004B5F37" w:rsidP="00DD59C6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206, </w:t>
      </w:r>
      <w:r w:rsidR="00D35BAC" w:rsidRPr="00AF6862">
        <w:rPr>
          <w:rFonts w:ascii="Cambria" w:hAnsi="Cambria"/>
          <w:b/>
          <w:lang w:val="yo-NG"/>
        </w:rPr>
        <w:t xml:space="preserve">W'OLORI ALUFA GIGA 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94                                (FE 315)</w:t>
      </w:r>
    </w:p>
    <w:p w:rsidR="004B5F37" w:rsidRPr="00AF6862" w:rsidRDefault="00C72BCC" w:rsidP="004B5F37">
      <w:pPr>
        <w:rPr>
          <w:rFonts w:ascii="Cambria" w:hAnsi="Cambria"/>
          <w:lang w:val="yo-NG"/>
        </w:rPr>
      </w:pPr>
      <w:r>
        <w:rPr>
          <w:rFonts w:ascii="Cambria" w:hAnsi="Cambria"/>
          <w:lang w:val="yo-NG"/>
        </w:rPr>
        <w:t>CMS 197  HC 184 t.H.C.</w:t>
      </w:r>
      <w:r>
        <w:rPr>
          <w:rFonts w:ascii="Cambria" w:hAnsi="Cambria"/>
          <w:lang w:val="en-US"/>
        </w:rPr>
        <w:t xml:space="preserve"> </w:t>
      </w:r>
      <w:r w:rsidR="004B5F37" w:rsidRPr="00AF6862">
        <w:rPr>
          <w:rFonts w:ascii="Cambria" w:hAnsi="Cambria"/>
          <w:lang w:val="yo-NG"/>
        </w:rPr>
        <w:t>2nd Ed. 165 D. 8s. 7s.</w:t>
      </w:r>
      <w:r w:rsidR="004B5F37" w:rsidRPr="00AF6862">
        <w:rPr>
          <w:rFonts w:ascii="Cambria" w:hAnsi="Cambria"/>
          <w:lang w:val="yo-NG"/>
        </w:rPr>
        <w:tab/>
      </w:r>
    </w:p>
    <w:p w:rsidR="004B5F37" w:rsidRPr="00C72BCC" w:rsidRDefault="004B5F37" w:rsidP="004B5F37">
      <w:pPr>
        <w:rPr>
          <w:rFonts w:ascii="Cambria" w:hAnsi="Cambria"/>
          <w:i/>
          <w:lang w:val="yo-NG"/>
        </w:rPr>
      </w:pPr>
      <w:r w:rsidRPr="00C72BCC">
        <w:rPr>
          <w:rFonts w:ascii="Cambria" w:hAnsi="Cambria"/>
          <w:i/>
          <w:lang w:val="yo-NG"/>
        </w:rPr>
        <w:t>“Oun o ru aisedede wọn.” - Isa. 53: 11.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W'Olori Alufa Giga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o ti gbe ẹbẹ wa lọ;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L'ọgba, o f'ikẹdun wolẹ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f 'ẹru dojubolẹ;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ngẹli f'idamu duro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Lati ri Ẹlẹda bẹ;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Awa o ha wa l'aigbọgbẹ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a mọ pe tori wa ni?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Kiki ẹjẹ Jesu nikan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o le yi ọkan pada;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l'o le gba wa n'nu ẹbi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l'o le m'ọkan wa rọ;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fin at' ikilọ ko to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ko si le nikan se;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Ero yi l'o le m'ọkan ro;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ku dipo mi!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esu, gbogbo itunu wa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'ọdọ Rẹ l'o ti n wa;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Ifẹ, gbogbo, 'reti, suuru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rẹ l'ẹjẹ Rẹ ra;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Lat' inu ẹkun Re l'a n gba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ko da ohun kan ni;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ọfẹ n'Iwọ ń fi wọn tọrẹ,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awọn t'o s'alaini.</w:t>
      </w:r>
    </w:p>
    <w:p w:rsidR="004B5F37" w:rsidRPr="00AF6862" w:rsidRDefault="004B5F37" w:rsidP="004B5F3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4B5F37" w:rsidRPr="00AF6862" w:rsidRDefault="004B5F37" w:rsidP="00DD59C6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07, AHB: 212. </w:t>
      </w:r>
      <w:r w:rsidR="00D35BAC" w:rsidRPr="00AF6862">
        <w:rPr>
          <w:rFonts w:ascii="Cambria" w:hAnsi="Cambria"/>
          <w:b/>
        </w:rPr>
        <w:t xml:space="preserve">WO T’ O MBEBE F’ OTA RE 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’Wo t’ o mbebe f’ ota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r’ igi agbelebu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ipe, “fiji won Baba:”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2. Jesu, jo bebe fun w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ese wa gbagbogbo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ko mo ohun t’ a nse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3. Je k’ awa ti nwa anu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abi Re l’ okan n’ iw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t’ a ba se wa n’ibi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4. Jesu, ’Wo t’ o gbo aro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e t’ o ku l’egbe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si mu d’ orun rere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5. Ninu ebi ese w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a toro anu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ma pe oruko Re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6. Ranti awa ti nrahun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nwo agbelebu Re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ireti mimo fun w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7. ’Wo t’ o fe l’ afe dopin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ya Re t’ o nkanu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ore Re owon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8. Je k’ a pin n’nu iya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ma ko iku fun O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a ari toju Re gba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9. Ki gbogbo awa Tire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omo ile kanna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Tori Re, k’ a f era wa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10. Jesu, ’Wo ti eru mb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t’ o si ku ’Wo nikan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kunkun su bo O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11. ’Gbati a ba npe lasan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ire wa si jina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u okun na di wa mu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12. B’ o dabi Baba ko gbo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o dabi ’mole ko si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 a f’igbagbo ri O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13. Jesu, ninu ongbe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ri agbelebu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ti o few a sibe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14. Ma kongbe fun wa sib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se mimo l’ ara wa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e ife Re na l’ orun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15. Je k’ a kongbe ife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amona wa titi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bi omi iye ni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16. Jesu Olurapad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t’ se ’fe Baba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si jiya ’tori wa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17. Gba wa l’ ojo idamu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oluranlowo w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ma t’ ona mimo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18. F’ imole Re s’ona w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y’o ma tan titi lai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o fi de odo Re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19. Jesu, gbogbo ise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ijamu Re pin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 jow’ emi Re lowo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20. ’Gbat’ iku ba de ba w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wa lowo ota wa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o wa ni wakati na;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</w:t>
      </w:r>
    </w:p>
    <w:p w:rsidR="004B5F37" w:rsidRPr="00AF6862" w:rsidRDefault="004B5F37" w:rsidP="004B5F37">
      <w:pPr>
        <w:rPr>
          <w:rFonts w:ascii="Cambria" w:hAnsi="Cambria"/>
        </w:rPr>
      </w:pP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>21. Ki iku at’ iye Re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ore-ofe ba wa,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yio mu wa d’ oke:</w:t>
      </w:r>
    </w:p>
    <w:p w:rsidR="004B5F37" w:rsidRPr="00AF6862" w:rsidRDefault="004B5F37" w:rsidP="004B5F3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sanu fun wa. Amin.</w:t>
      </w:r>
    </w:p>
    <w:p w:rsidR="004B5F37" w:rsidRPr="00AF6862" w:rsidRDefault="004B5F37" w:rsidP="004B5F37">
      <w:pPr>
        <w:rPr>
          <w:rFonts w:ascii="Cambria" w:hAnsi="Cambria"/>
        </w:rPr>
      </w:pPr>
    </w:p>
    <w:p w:rsidR="002D7DDF" w:rsidRPr="002D7DDF" w:rsidRDefault="002D7DDF" w:rsidP="002D7DDF">
      <w:pPr>
        <w:rPr>
          <w:b/>
          <w:lang w:val="en-US"/>
        </w:rPr>
      </w:pPr>
      <w:r w:rsidRPr="002D7DDF">
        <w:rPr>
          <w:b/>
          <w:lang w:val="en-US"/>
        </w:rPr>
        <w:t xml:space="preserve">BHB: 210, </w:t>
      </w:r>
      <w:r w:rsidRPr="002D7DDF">
        <w:rPr>
          <w:b/>
          <w:lang w:val="yo-NG"/>
        </w:rPr>
        <w:t xml:space="preserve">ARA, Ẹ WA BA  MI SỌFỌ 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>29</w:t>
      </w:r>
      <w:r>
        <w:rPr>
          <w:lang w:val="yo-NG"/>
        </w:rPr>
        <w:t>5</w:t>
      </w:r>
      <w:r>
        <w:rPr>
          <w:lang w:val="yo-NG"/>
        </w:rPr>
        <w:tab/>
        <w:t xml:space="preserve">   CMS 199  H.C. 190.  L.M. </w:t>
      </w:r>
      <w:r w:rsidRPr="003F7CEB">
        <w:rPr>
          <w:lang w:val="yo-NG"/>
        </w:rPr>
        <w:t>(FE316)</w:t>
      </w:r>
    </w:p>
    <w:p w:rsidR="002D7DDF" w:rsidRPr="002D7DDF" w:rsidRDefault="002D7DDF" w:rsidP="002D7DDF">
      <w:pPr>
        <w:rPr>
          <w:i/>
          <w:lang w:val="yo-NG"/>
        </w:rPr>
      </w:pPr>
      <w:r w:rsidRPr="002D7DDF">
        <w:rPr>
          <w:i/>
          <w:lang w:val="yo-NG"/>
        </w:rPr>
        <w:t>“Emi n sọkun nitori nkan wọnyi; oju mi? oju mi san omi silẹ” - Ekun. 1: 16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ARA, ẹ wa ba  mi sọfọ;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wa sọdọ Olugbala;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a, ẹ jẹ k'a jumọ sọfọ;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 kan Jesu m'agbelebu.</w:t>
      </w:r>
    </w:p>
    <w:p w:rsidR="002D7DDF" w:rsidRPr="003F7CEB" w:rsidRDefault="002D7DDF" w:rsidP="002D7DDF">
      <w:pPr>
        <w:rPr>
          <w:lang w:val="yo-NG"/>
        </w:rPr>
      </w:pP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Ko ha s'omije loju wa,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awọn Ju ti n fi sẹfẹ?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! ẹ wo, b'O ti tẹriba;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kan Jesu m'agbelebu.</w:t>
      </w:r>
    </w:p>
    <w:p w:rsidR="002D7DDF" w:rsidRPr="003F7CEB" w:rsidRDefault="002D7DDF" w:rsidP="002D7DDF">
      <w:pPr>
        <w:rPr>
          <w:lang w:val="yo-NG"/>
        </w:rPr>
      </w:pP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Ẹẹmeje l'O sọrọ ifẹ: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Idakẹ wakati mẹta;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o fi n tọrọ anu f'eniyan: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A kan Jesu m'agbelebu</w:t>
      </w:r>
    </w:p>
    <w:p w:rsidR="002D7DDF" w:rsidRPr="003F7CEB" w:rsidRDefault="002D7DDF" w:rsidP="002D7DDF">
      <w:pPr>
        <w:rPr>
          <w:lang w:val="yo-NG"/>
        </w:rPr>
      </w:pP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Bu s'ẹkun, ọkan lile mi!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Ẹsẹ at'igberaga rẹ,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o fa Oluwa rẹ l'ẹbi,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 kan Jesu m'agbelebu</w:t>
      </w:r>
    </w:p>
    <w:p w:rsidR="002D7DDF" w:rsidRPr="003F7CEB" w:rsidRDefault="002D7DDF" w:rsidP="002D7DDF">
      <w:pPr>
        <w:rPr>
          <w:lang w:val="yo-NG"/>
        </w:rPr>
      </w:pP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Wa duro ti agbelebu,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jẹ ti n jade niha Rẹ,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 le ma san le ọ lori;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 kan Jesu m'agbelebu</w:t>
      </w:r>
    </w:p>
    <w:p w:rsidR="002D7DDF" w:rsidRPr="003F7CEB" w:rsidRDefault="002D7DDF" w:rsidP="002D7DDF">
      <w:pPr>
        <w:rPr>
          <w:lang w:val="yo-NG"/>
        </w:rPr>
      </w:pP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Ibanujẹ at'omije,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ere a ki o fi du ọ;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Banujẹ l'o n f'ifẹ rẹ han;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 kan  Jesu m'agbelebu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>7.mf</w:t>
      </w:r>
      <w:r w:rsidRPr="003F7CEB">
        <w:rPr>
          <w:lang w:val="yo-NG"/>
        </w:rPr>
        <w:tab/>
        <w:t>Ifẹ Baba, ẹsẹ ẹda,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hin l'a ri agbara rẹ;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fẹ l'o si di Asẹgun;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A kan Olufẹ wa mọ'gi</w:t>
      </w:r>
    </w:p>
    <w:p w:rsidR="002D7DDF" w:rsidRPr="003F7CEB" w:rsidRDefault="002D7DDF" w:rsidP="002D7DDF">
      <w:pPr>
        <w:rPr>
          <w:lang w:val="yo-NG"/>
        </w:rPr>
      </w:pPr>
      <w:r w:rsidRPr="003F7CEB">
        <w:rPr>
          <w:lang w:val="yo-NG"/>
        </w:rPr>
        <w:t>AMIN</w:t>
      </w:r>
    </w:p>
    <w:p w:rsidR="002D7DDF" w:rsidRDefault="002D7DDF" w:rsidP="00260DF9">
      <w:pPr>
        <w:rPr>
          <w:rFonts w:ascii="Cambria" w:hAnsi="Cambria"/>
          <w:b/>
        </w:rPr>
      </w:pPr>
    </w:p>
    <w:p w:rsidR="00260DF9" w:rsidRDefault="00260DF9" w:rsidP="00260DF9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11, AHB: 210. </w:t>
      </w:r>
      <w:r w:rsidR="00D35BAC" w:rsidRPr="00AF6862">
        <w:rPr>
          <w:rFonts w:ascii="Cambria" w:hAnsi="Cambria"/>
          <w:b/>
        </w:rPr>
        <w:t xml:space="preserve">ENYIN TI NKOJA </w:t>
      </w:r>
    </w:p>
    <w:p w:rsidR="0086162B" w:rsidRPr="003F7CEB" w:rsidRDefault="0086162B" w:rsidP="0086162B">
      <w:pPr>
        <w:rPr>
          <w:lang w:val="yo-NG"/>
        </w:rPr>
      </w:pPr>
      <w:r>
        <w:rPr>
          <w:lang w:val="yo-NG"/>
        </w:rPr>
        <w:t>302</w:t>
      </w:r>
      <w:r>
        <w:rPr>
          <w:lang w:val="yo-NG"/>
        </w:rPr>
        <w:tab/>
        <w:t xml:space="preserve">   SS&amp;S 140  t. H .C. 280</w:t>
      </w:r>
      <w:r w:rsidRPr="003F7CEB">
        <w:rPr>
          <w:lang w:val="yo-NG"/>
        </w:rPr>
        <w:t xml:space="preserve"> C.M.S. 210 10s. 11s.       (FE 323)</w:t>
      </w:r>
    </w:p>
    <w:p w:rsidR="0086162B" w:rsidRPr="0086162B" w:rsidRDefault="0086162B" w:rsidP="0086162B">
      <w:pPr>
        <w:rPr>
          <w:i/>
          <w:lang w:val="yo-NG"/>
        </w:rPr>
      </w:pPr>
      <w:r w:rsidRPr="0086162B">
        <w:rPr>
          <w:i/>
          <w:lang w:val="yo-NG"/>
        </w:rPr>
        <w:t>“Ko ha kan yin bi, gbogbo ẹyin ti n kọja?”-  Ekun. 1: 12.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nyin ti nkoja,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a sodo Jesu: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O s’asan fun nyin bi, pe ki Jesu ku?</w:t>
      </w:r>
    </w:p>
    <w:p w:rsidR="00260DF9" w:rsidRPr="00AF6862" w:rsidRDefault="00260DF9" w:rsidP="00260DF9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2. Alafia nyin: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igbowo nyin: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Wa wo bi banuje kan ri bayi ri.</w:t>
      </w:r>
    </w:p>
    <w:p w:rsidR="00260DF9" w:rsidRPr="00AF6862" w:rsidRDefault="00260DF9" w:rsidP="00260DF9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3. Oluwa n’ jo na,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binu Re gbe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Ese nyin l’ Odagutan, O ko won lo.</w:t>
      </w:r>
    </w:p>
    <w:p w:rsidR="00260DF9" w:rsidRPr="00AF6862" w:rsidRDefault="00260DF9" w:rsidP="00260DF9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4. O ku, k’ o s’ etu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tor’ ese nyin: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Baba se Omo Re n’ ise ’tori nyin.</w:t>
      </w:r>
    </w:p>
    <w:p w:rsidR="00260DF9" w:rsidRPr="00AF6862" w:rsidRDefault="00260DF9" w:rsidP="00260DF9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5. K’ a gb’ ore-ofe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apada mu,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Fun eni t’ o jiya t’o ku nipo wa.</w:t>
      </w:r>
    </w:p>
    <w:p w:rsidR="00260DF9" w:rsidRPr="00AF6862" w:rsidRDefault="00260DF9" w:rsidP="00260DF9">
      <w:pPr>
        <w:rPr>
          <w:rFonts w:ascii="Cambria" w:hAnsi="Cambria"/>
        </w:rPr>
      </w:pP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>6. Nigb’ aiye ba pin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o ma bo</w:t>
      </w:r>
    </w:p>
    <w:p w:rsidR="00260DF9" w:rsidRPr="00AF6862" w:rsidRDefault="00260DF9" w:rsidP="00260DF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Ife titobi na, ti ki tan lailai. Amin. </w:t>
      </w:r>
    </w:p>
    <w:p w:rsidR="003479B9" w:rsidRPr="00AF6862" w:rsidRDefault="003479B9" w:rsidP="00260DF9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12, AHB- 341. </w:t>
      </w:r>
      <w:r w:rsidR="00D35BAC" w:rsidRPr="00AF6862">
        <w:rPr>
          <w:rFonts w:ascii="Cambria" w:hAnsi="Cambria"/>
          <w:b/>
        </w:rPr>
        <w:t xml:space="preserve">KI NFE O SI, KRISTI </w:t>
      </w:r>
    </w:p>
    <w:p w:rsidR="002B6676" w:rsidRPr="003F7CEB" w:rsidRDefault="002B6676" w:rsidP="002B6676">
      <w:pPr>
        <w:rPr>
          <w:lang w:val="yo-NG"/>
        </w:rPr>
      </w:pPr>
      <w:r>
        <w:rPr>
          <w:lang w:val="yo-NG"/>
        </w:rPr>
        <w:t>523</w:t>
      </w:r>
      <w:r>
        <w:rPr>
          <w:lang w:val="yo-NG"/>
        </w:rPr>
        <w:tab/>
        <w:t xml:space="preserve">     C.M.S 341  SS&amp;S 632</w:t>
      </w:r>
      <w:r w:rsidRPr="003F7CEB">
        <w:rPr>
          <w:lang w:val="yo-NG"/>
        </w:rPr>
        <w:t xml:space="preserve">  P.M  (FE 548)</w:t>
      </w:r>
    </w:p>
    <w:p w:rsidR="002B6676" w:rsidRPr="002B6676" w:rsidRDefault="002B6676" w:rsidP="002B6676">
      <w:pPr>
        <w:rPr>
          <w:i/>
          <w:lang w:val="yo-NG"/>
        </w:rPr>
      </w:pPr>
      <w:r w:rsidRPr="002B6676">
        <w:rPr>
          <w:i/>
          <w:lang w:val="yo-NG"/>
        </w:rPr>
        <w:t>“Beni Oluwa iwọ mo pe mo fẹ Ọ</w:t>
      </w:r>
      <w:r w:rsidRPr="002B6676">
        <w:rPr>
          <w:i/>
          <w:lang w:val="yo-NG"/>
        </w:rPr>
        <w:t>.”</w:t>
      </w:r>
      <w:r w:rsidRPr="002B6676">
        <w:rPr>
          <w:i/>
          <w:lang w:val="yo-NG"/>
        </w:rPr>
        <w:t>-  Joh. 21:15</w:t>
      </w:r>
    </w:p>
    <w:p w:rsidR="009414BC" w:rsidRPr="00AF6862" w:rsidRDefault="009414BC" w:rsidP="002B667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i nfe O si, Kristi! Ki nfe O si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’ adura ti mo ngba lor’ ekun mi,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i ni ebe mi:- ki nfe O si, Kristi!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fe O si! Ki nfe O si!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>2. Lekan,, ohun aiye ni mo ntoro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sisiyi, ‘Wo nikan ni mo nwa;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i l’ adura mi:- Ki nfe O si, Kristi !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fe O si! Ki nfe O si!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>3. Je ki ‘banuje de, at’ irora,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idun l’ ojise Re, at’ ise won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Gba nwon mba mi korin, ki nfe O si Kristi!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fe O si! Ki nfe O si!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>4. Nje, opin e mi mi y’o w’ iyin Re,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i ni y’o je oro kehin re: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dura na o je:- Ki nfe O si Kristi !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fe O si! Ki nfe O si! Amin.</w:t>
      </w:r>
    </w:p>
    <w:p w:rsidR="00260DF9" w:rsidRPr="00AF6862" w:rsidRDefault="00260DF9" w:rsidP="00DD59C6">
      <w:pPr>
        <w:rPr>
          <w:rFonts w:ascii="Cambria" w:hAnsi="Cambria"/>
        </w:rPr>
      </w:pPr>
    </w:p>
    <w:p w:rsidR="008A608F" w:rsidRPr="00AF6862" w:rsidRDefault="008A608F" w:rsidP="008A608F">
      <w:pPr>
        <w:rPr>
          <w:rFonts w:ascii="Cambria" w:hAnsi="Cambria"/>
          <w:lang w:val="en-US"/>
        </w:rPr>
      </w:pPr>
    </w:p>
    <w:p w:rsidR="008A608F" w:rsidRPr="00AF6862" w:rsidRDefault="008A608F" w:rsidP="008A608F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213, </w:t>
      </w:r>
      <w:r w:rsidR="00D35BAC" w:rsidRPr="00AF6862">
        <w:rPr>
          <w:rFonts w:ascii="Cambria" w:hAnsi="Cambria"/>
          <w:b/>
          <w:lang w:val="yo-NG"/>
        </w:rPr>
        <w:t>LỌ KEDE AYỌ NA FUN  GBOGBO AYÉ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17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                       (FE 340)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Ẹ ma kọ Orilẹ-ede gbogbo.”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 Matt. 28: 19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LỌ kede ayọ na fun  gbogbo ayé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P'ọmọ Ọlọrun sẹgun iku: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i</w:t>
      </w:r>
      <w:r w:rsidRPr="00AF6862">
        <w:rPr>
          <w:rFonts w:ascii="Cambria" w:hAnsi="Cambria"/>
          <w:lang w:val="yo-NG"/>
        </w:rPr>
        <w:tab/>
        <w:t>Fi tiyin-tiyin pel'ayọ royin na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i</w:t>
      </w:r>
      <w:r w:rsidRPr="00AF6862">
        <w:rPr>
          <w:rFonts w:ascii="Cambria" w:hAnsi="Cambria"/>
          <w:lang w:val="yo-NG"/>
        </w:rPr>
        <w:tab/>
        <w:t>Ẹmi Mimọ to gunwa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f</w:t>
      </w:r>
      <w:r w:rsidRPr="00AF6862">
        <w:rPr>
          <w:rFonts w:ascii="Cambria" w:hAnsi="Cambria"/>
          <w:lang w:val="yo-NG"/>
        </w:rPr>
        <w:tab/>
        <w:t xml:space="preserve">   Egbe: </w:t>
      </w:r>
      <w:r w:rsidRPr="00AF6862">
        <w:rPr>
          <w:rFonts w:ascii="Cambria" w:hAnsi="Cambria"/>
          <w:lang w:val="yo-NG"/>
        </w:rPr>
        <w:tab/>
        <w:t>Ọba mi de! asẹgun mi de!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, Ọla at' agbara ati 'pa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 Ọdaguntan to gunwa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Iyin Jesu l'awọn Angeli n ke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T'o wa ra 'rayé pada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kan soso ajanaku  ni Jesu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m'ayé pẹlu ọrun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f</w:t>
      </w:r>
      <w:r w:rsidRPr="00AF6862">
        <w:rPr>
          <w:rFonts w:ascii="Cambria" w:hAnsi="Cambria"/>
          <w:lang w:val="yo-NG"/>
        </w:rPr>
        <w:tab/>
        <w:t xml:space="preserve">   Egbe: </w:t>
      </w:r>
      <w:r w:rsidRPr="00AF6862">
        <w:rPr>
          <w:rFonts w:ascii="Cambria" w:hAnsi="Cambria"/>
          <w:lang w:val="yo-NG"/>
        </w:rPr>
        <w:tab/>
        <w:t>Ọba mi de! ...........etc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abiyesi Ọba Alayéluwa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Alagbara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maridi Olodumare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n se isẹ iyanu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f</w:t>
      </w:r>
      <w:r w:rsidRPr="00AF6862">
        <w:rPr>
          <w:rFonts w:ascii="Cambria" w:hAnsi="Cambria"/>
          <w:lang w:val="yo-NG"/>
        </w:rPr>
        <w:tab/>
        <w:t xml:space="preserve">   Egbe: </w:t>
      </w:r>
      <w:r w:rsidRPr="00AF6862">
        <w:rPr>
          <w:rFonts w:ascii="Cambria" w:hAnsi="Cambria"/>
          <w:lang w:val="yo-NG"/>
        </w:rPr>
        <w:tab/>
        <w:t>Ọba mi de! ...........etc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Itiju nla dabo awọn ika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kan Oluwa wa mọ 'gi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Rikisi ikọkọ ata ti d'asan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gbala ji dide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f</w:t>
      </w:r>
      <w:r w:rsidRPr="00AF6862">
        <w:rPr>
          <w:rFonts w:ascii="Cambria" w:hAnsi="Cambria"/>
          <w:lang w:val="yo-NG"/>
        </w:rPr>
        <w:tab/>
        <w:t xml:space="preserve">   Egbe: </w:t>
      </w:r>
      <w:r w:rsidRPr="00AF6862">
        <w:rPr>
          <w:rFonts w:ascii="Cambria" w:hAnsi="Cambria"/>
          <w:lang w:val="yo-NG"/>
        </w:rPr>
        <w:tab/>
        <w:t>Ọba mi de! ...........etc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Bi orilẹ-ede eniyan dudu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i ka wa si eweko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Sugbọn awa ni Baba kan l'oke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mọ pe 'sẹ Rẹ ni wa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f</w:t>
      </w:r>
      <w:r w:rsidRPr="00AF6862">
        <w:rPr>
          <w:rFonts w:ascii="Cambria" w:hAnsi="Cambria"/>
          <w:lang w:val="yo-NG"/>
        </w:rPr>
        <w:tab/>
        <w:t xml:space="preserve">   Egbe: </w:t>
      </w:r>
      <w:r w:rsidRPr="00AF6862">
        <w:rPr>
          <w:rFonts w:ascii="Cambria" w:hAnsi="Cambria"/>
          <w:lang w:val="yo-NG"/>
        </w:rPr>
        <w:tab/>
        <w:t>Ọba mi de! ...........etc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Ayọ t'o wa ninu Ajinde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wọ fun wa Olugbala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Gba t'a ba yọ si Ọ, Ẹlẹda wa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wa le gb'ade ogo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f</w:t>
      </w:r>
      <w:r w:rsidRPr="00AF6862">
        <w:rPr>
          <w:rFonts w:ascii="Cambria" w:hAnsi="Cambria"/>
          <w:lang w:val="yo-NG"/>
        </w:rPr>
        <w:tab/>
        <w:t xml:space="preserve">   Egbe: </w:t>
      </w:r>
      <w:r w:rsidRPr="00AF6862">
        <w:rPr>
          <w:rFonts w:ascii="Cambria" w:hAnsi="Cambria"/>
          <w:lang w:val="yo-NG"/>
        </w:rPr>
        <w:tab/>
        <w:t>Ọba mi de! ...........etc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7.</w:t>
      </w: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Awa f'ogo fun Baba wa l'oke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tun f'ogo  fun Ọmọ Rẹ,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Awa tun f'ogo fun Ọ Ẹmi Mimọ 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l'ọpẹ yẹ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f</w:t>
      </w:r>
      <w:r w:rsidRPr="00AF6862">
        <w:rPr>
          <w:rFonts w:ascii="Cambria" w:hAnsi="Cambria"/>
          <w:lang w:val="yo-NG"/>
        </w:rPr>
        <w:tab/>
        <w:t xml:space="preserve">   Egbe: </w:t>
      </w:r>
      <w:r w:rsidRPr="00AF6862">
        <w:rPr>
          <w:rFonts w:ascii="Cambria" w:hAnsi="Cambria"/>
          <w:lang w:val="yo-NG"/>
        </w:rPr>
        <w:tab/>
        <w:t>Ọba mi de! asẹgun mi de!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, Ọla at' agbara ati 'pa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 Ọdaguntan to gunwa.</w:t>
      </w:r>
    </w:p>
    <w:p w:rsidR="008A608F" w:rsidRPr="00AF6862" w:rsidRDefault="008A608F" w:rsidP="008A608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8A608F" w:rsidRPr="00AF6862" w:rsidRDefault="008A608F" w:rsidP="00DD59C6">
      <w:pPr>
        <w:rPr>
          <w:rFonts w:ascii="Cambria" w:hAnsi="Cambria"/>
        </w:rPr>
      </w:pPr>
    </w:p>
    <w:p w:rsidR="009F09CC" w:rsidRDefault="009F09CC" w:rsidP="009F09C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14, AHB: 217. </w:t>
      </w:r>
      <w:r w:rsidR="00D35BAC" w:rsidRPr="00AF6862">
        <w:rPr>
          <w:rFonts w:ascii="Cambria" w:hAnsi="Cambria"/>
          <w:b/>
        </w:rPr>
        <w:t xml:space="preserve">L’ OWURO OJO AJINDE </w:t>
      </w:r>
    </w:p>
    <w:p w:rsidR="005D4C20" w:rsidRPr="003F7CEB" w:rsidRDefault="005D4C20" w:rsidP="005D4C20">
      <w:pPr>
        <w:rPr>
          <w:lang w:val="yo-NG"/>
        </w:rPr>
      </w:pPr>
      <w:r>
        <w:rPr>
          <w:lang w:val="yo-NG"/>
        </w:rPr>
        <w:t>318</w:t>
      </w:r>
      <w:r w:rsidRPr="003F7CEB">
        <w:rPr>
          <w:lang w:val="yo-NG"/>
        </w:rPr>
        <w:t xml:space="preserve"> (FE</w:t>
      </w:r>
      <w:r>
        <w:rPr>
          <w:lang w:val="yo-NG"/>
        </w:rPr>
        <w:t xml:space="preserve"> 341)</w:t>
      </w:r>
      <w:r>
        <w:rPr>
          <w:lang w:val="en-US"/>
        </w:rPr>
        <w:t xml:space="preserve"> </w:t>
      </w:r>
      <w:r w:rsidRPr="003F7CEB">
        <w:rPr>
          <w:lang w:val="yo-NG"/>
        </w:rPr>
        <w:t>C.M.S. 217, H.C. 203 8.7.8. 3.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5D4C20" w:rsidRPr="005D4C20" w:rsidRDefault="005D4C20" w:rsidP="005D4C20">
      <w:pPr>
        <w:rPr>
          <w:i/>
          <w:lang w:val="yo-NG"/>
        </w:rPr>
      </w:pPr>
      <w:r w:rsidRPr="005D4C20">
        <w:rPr>
          <w:i/>
          <w:lang w:val="yo-NG"/>
        </w:rPr>
        <w:t>“Yio tẹ mi l'ọrun nigba ti mo ba ji l'aworan Rẹ.” -  Ps. 17: 15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L’ owuro Ojo Ajinde.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ra t’okan y’o pade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kun, ’kanu on irora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dopin.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2. Nihin nwon ko le sai pinya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ara ba le simi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si fi idakeroro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n fonfon.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3. Fun ’gba die ara are yi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 gbe s’ ibi ’simi re;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di imole oro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jinde.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4. Okan t’o kanu nisiyi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 si ngbadura kikan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Y’o bu s’orin ayo l’ojo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jinde.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5. Ara at’ okan y’o dapo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pinya ko ni si mo;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o ji l’aworan Kristi, ni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Telorun.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6. A! ewa na at’ ayo na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tip o to l’ Ajinde!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duro, b’ orun at’ aiye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 fo lo.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7. L’oro ojo ajinde wa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Boji y’o m’ oku re wa;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ba, iya, omo, ara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pade.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8. Si ’dapo ti o dun bayi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masai ka wa ye;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u ’ku, ’dajo, k’a le ro m’a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elebu. Amin. </w:t>
      </w:r>
    </w:p>
    <w:p w:rsidR="009F09CC" w:rsidRDefault="009F09CC" w:rsidP="00DD59C6">
      <w:pPr>
        <w:rPr>
          <w:rFonts w:ascii="Cambria" w:hAnsi="Cambria"/>
        </w:rPr>
      </w:pPr>
    </w:p>
    <w:p w:rsidR="00A16A27" w:rsidRPr="00A16A27" w:rsidRDefault="00A16A27" w:rsidP="00A16A27">
      <w:pPr>
        <w:rPr>
          <w:b/>
          <w:lang w:val="en-US"/>
        </w:rPr>
      </w:pPr>
      <w:r w:rsidRPr="00A16A27">
        <w:rPr>
          <w:b/>
          <w:lang w:val="en-US"/>
        </w:rPr>
        <w:t>BHB: 215, JESU OLUWA AWA DE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>311</w:t>
      </w:r>
      <w:r w:rsidRPr="003F7CEB">
        <w:rPr>
          <w:lang w:val="yo-NG"/>
        </w:rPr>
        <w:tab/>
        <w:t xml:space="preserve">  8s. 6.                      (FE 331)</w:t>
      </w:r>
    </w:p>
    <w:p w:rsidR="00A16A27" w:rsidRPr="00A16A27" w:rsidRDefault="00A16A27" w:rsidP="00A16A27">
      <w:pPr>
        <w:rPr>
          <w:i/>
          <w:lang w:val="yo-NG"/>
        </w:rPr>
      </w:pPr>
      <w:r w:rsidRPr="00A16A27">
        <w:rPr>
          <w:i/>
          <w:lang w:val="yo-NG"/>
        </w:rPr>
        <w:t>“Kiyesi i, Ọlọrun ni Oluranlọwọ mi.”-  Ps. 54: 4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>Ohun Orin: Bi mo ti ri laisawawi (256)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Oluwa awa de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ni Ọjọ Ajinde wa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Lati gb'ọkan s'oke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Orukọ rẹ Mimọ ni.</w:t>
      </w:r>
    </w:p>
    <w:p w:rsidR="00A16A27" w:rsidRPr="003F7CEB" w:rsidRDefault="00A16A27" w:rsidP="00A16A27">
      <w:pPr>
        <w:rPr>
          <w:lang w:val="yo-NG"/>
        </w:rPr>
      </w:pP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Ba wa pe Ọlọrun Baba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 wa pe Ọlọrun Ọmọ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 wa pe Ọlọrun  Ẹmi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a sọ gbogbo wa di mimọ.</w:t>
      </w:r>
    </w:p>
    <w:p w:rsidR="00A16A27" w:rsidRPr="003F7CEB" w:rsidRDefault="00A16A27" w:rsidP="00A16A27">
      <w:pPr>
        <w:rPr>
          <w:lang w:val="yo-NG"/>
        </w:rPr>
      </w:pP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Lọjọ oni, awa dupẹ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ẹru tẹru l'awa jọsin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a wa lọwọ ayé osi yi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jẹ k'a s'ẹsin layé yi.</w:t>
      </w:r>
    </w:p>
    <w:p w:rsidR="00A16A27" w:rsidRPr="003F7CEB" w:rsidRDefault="00A16A27" w:rsidP="00A16A27">
      <w:pPr>
        <w:rPr>
          <w:lang w:val="yo-NG"/>
        </w:rPr>
      </w:pP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Hosanna s'Ọba Olore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dupẹ fun Ajinde yi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Ẹnikan naa to jinde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sọpẹ fun Mẹtalọkan.</w:t>
      </w:r>
    </w:p>
    <w:p w:rsidR="00A16A27" w:rsidRPr="003F7CEB" w:rsidRDefault="00A16A27" w:rsidP="00A16A27">
      <w:pPr>
        <w:rPr>
          <w:lang w:val="yo-NG"/>
        </w:rPr>
      </w:pP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go ni fun Baba l'oke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ni fun Ọmọ pẹlu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ni fun Ẹmi Mimọ ,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ni  f'Olodumare.</w:t>
      </w:r>
    </w:p>
    <w:p w:rsidR="00A16A27" w:rsidRPr="003F7CEB" w:rsidRDefault="00A16A27" w:rsidP="00A16A27">
      <w:pPr>
        <w:rPr>
          <w:lang w:val="yo-NG"/>
        </w:rPr>
      </w:pPr>
      <w:r w:rsidRPr="003F7CEB">
        <w:rPr>
          <w:lang w:val="yo-NG"/>
        </w:rPr>
        <w:t>AMIN</w:t>
      </w:r>
    </w:p>
    <w:p w:rsidR="00A16A27" w:rsidRPr="00AF6862" w:rsidRDefault="00A16A27" w:rsidP="00DD59C6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 BHB: 216, AHB- 226. </w:t>
      </w:r>
      <w:r w:rsidR="00D35BAC" w:rsidRPr="00AF6862">
        <w:rPr>
          <w:rFonts w:ascii="Cambria" w:hAnsi="Cambria"/>
          <w:b/>
        </w:rPr>
        <w:t>KRIST, OLUWA JI LONI, HALLELUYA</w:t>
      </w:r>
      <w:r w:rsidR="0053007D">
        <w:rPr>
          <w:rFonts w:ascii="Cambria" w:hAnsi="Cambria"/>
          <w:b/>
        </w:rPr>
        <w:t>H</w:t>
      </w:r>
      <w:r w:rsidR="00D35BAC" w:rsidRPr="00AF6862">
        <w:rPr>
          <w:rFonts w:ascii="Cambria" w:hAnsi="Cambria"/>
          <w:b/>
        </w:rPr>
        <w:t xml:space="preserve"> 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rist, Oluwa ji loni, 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da at’ Angeli nwi—</w:t>
      </w:r>
      <w:r w:rsidR="0053007D" w:rsidRPr="0053007D">
        <w:rPr>
          <w:rFonts w:ascii="Cambria" w:hAnsi="Cambria"/>
        </w:rPr>
        <w:t xml:space="preserve">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’ ayo at’ isegun ga –</w:t>
      </w:r>
      <w:r w:rsidR="0053007D" w:rsidRPr="0053007D">
        <w:rPr>
          <w:rFonts w:ascii="Cambria" w:hAnsi="Cambria"/>
        </w:rPr>
        <w:t xml:space="preserve">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run at’ aiye gberin! –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2. Ise ti idande tan;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jija, o ti segun;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, sisu orun koja –</w:t>
      </w:r>
      <w:r w:rsidR="0053007D" w:rsidRPr="0053007D">
        <w:rPr>
          <w:rFonts w:ascii="Cambria" w:hAnsi="Cambria"/>
        </w:rPr>
        <w:t xml:space="preserve">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wo sinu eje mo –</w:t>
      </w:r>
      <w:r w:rsidR="0053007D" w:rsidRPr="0053007D">
        <w:rPr>
          <w:rFonts w:ascii="Cambria" w:hAnsi="Cambria"/>
        </w:rPr>
        <w:t xml:space="preserve">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3. Lasan n’ iso at’ ami,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ris two orun apadi;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san l’ agbara iku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risti si Paradise.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4. O tun wa, Oba ogo: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Iku, itani re wa?” </w:t>
      </w:r>
      <w:r w:rsidR="0053007D" w:rsidRPr="00AF6862">
        <w:rPr>
          <w:rFonts w:ascii="Cambria" w:hAnsi="Cambria"/>
        </w:rPr>
        <w:t>Halleluya</w:t>
      </w:r>
      <w:r w:rsidR="0053007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kan l’ o ku, k’ o gba wa, </w:t>
      </w:r>
      <w:r w:rsidR="00AB513D" w:rsidRPr="00AF6862">
        <w:rPr>
          <w:rFonts w:ascii="Cambria" w:hAnsi="Cambria"/>
        </w:rPr>
        <w:t>H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Boji, isegun re wa?” </w:t>
      </w:r>
      <w:r w:rsidR="00AB513D" w:rsidRPr="00AF6862">
        <w:rPr>
          <w:rFonts w:ascii="Cambria" w:hAnsi="Cambria"/>
        </w:rPr>
        <w:t>H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>5. E je k’awa goke lo,-</w:t>
      </w:r>
      <w:r w:rsidR="00AB513D" w:rsidRPr="00AB513D">
        <w:rPr>
          <w:rFonts w:ascii="Cambria" w:hAnsi="Cambria"/>
        </w:rPr>
        <w:t xml:space="preserve"> </w:t>
      </w:r>
      <w:r w:rsidR="00AB513D" w:rsidRPr="00AF6862">
        <w:rPr>
          <w:rFonts w:ascii="Cambria" w:hAnsi="Cambria"/>
        </w:rPr>
        <w:t>H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do Kristi Ori wa: -</w:t>
      </w:r>
      <w:r w:rsidR="00AB513D" w:rsidRPr="00AB513D">
        <w:rPr>
          <w:rFonts w:ascii="Cambria" w:hAnsi="Cambria"/>
        </w:rPr>
        <w:t xml:space="preserve"> </w:t>
      </w:r>
      <w:r w:rsidR="00AB513D" w:rsidRPr="00AF6862">
        <w:rPr>
          <w:rFonts w:ascii="Cambria" w:hAnsi="Cambria"/>
        </w:rPr>
        <w:t>H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sa jinde pelu Re –</w:t>
      </w:r>
      <w:r w:rsidR="00AB513D" w:rsidRPr="00AB513D">
        <w:rPr>
          <w:rFonts w:ascii="Cambria" w:hAnsi="Cambria"/>
        </w:rPr>
        <w:t xml:space="preserve"> </w:t>
      </w:r>
      <w:r w:rsidR="00AB513D" w:rsidRPr="00AF6862">
        <w:rPr>
          <w:rFonts w:ascii="Cambria" w:hAnsi="Cambria"/>
        </w:rPr>
        <w:t>H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a ti ku pelu Re. –</w:t>
      </w:r>
      <w:r w:rsidR="00AB513D" w:rsidRPr="00AB513D">
        <w:rPr>
          <w:rFonts w:ascii="Cambria" w:hAnsi="Cambria"/>
        </w:rPr>
        <w:t xml:space="preserve"> </w:t>
      </w:r>
      <w:r w:rsidR="00AB513D" w:rsidRPr="00AF6862">
        <w:rPr>
          <w:rFonts w:ascii="Cambria" w:hAnsi="Cambria"/>
        </w:rPr>
        <w:t>H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>6. Oluwa t’ aiye t’orun, -</w:t>
      </w:r>
      <w:r w:rsidR="00AB513D" w:rsidRPr="00AB513D">
        <w:rPr>
          <w:rFonts w:ascii="Cambria" w:hAnsi="Cambria"/>
        </w:rPr>
        <w:t xml:space="preserve"> </w:t>
      </w:r>
      <w:r w:rsidR="00AB513D" w:rsidRPr="00AF6862">
        <w:rPr>
          <w:rFonts w:ascii="Cambria" w:hAnsi="Cambria"/>
        </w:rPr>
        <w:t>H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re ni gbogbo iyin; -</w:t>
      </w:r>
      <w:r w:rsidR="00AB513D" w:rsidRPr="00AB513D">
        <w:rPr>
          <w:rFonts w:ascii="Cambria" w:hAnsi="Cambria"/>
        </w:rPr>
        <w:t xml:space="preserve"> </w:t>
      </w:r>
      <w:r w:rsidR="00AB513D" w:rsidRPr="00AF6862">
        <w:rPr>
          <w:rFonts w:ascii="Cambria" w:hAnsi="Cambria"/>
        </w:rPr>
        <w:t>H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wole niwaju Re, -</w:t>
      </w:r>
      <w:r w:rsidR="00AB513D" w:rsidRPr="00AB513D">
        <w:rPr>
          <w:rFonts w:ascii="Cambria" w:hAnsi="Cambria"/>
        </w:rPr>
        <w:t xml:space="preserve"> </w:t>
      </w:r>
      <w:r w:rsidR="00AB513D" w:rsidRPr="00AF6862">
        <w:rPr>
          <w:rFonts w:ascii="Cambria" w:hAnsi="Cambria"/>
        </w:rPr>
        <w:t>H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>.</w:t>
      </w:r>
    </w:p>
    <w:p w:rsidR="009414BC" w:rsidRPr="00AF6862" w:rsidRDefault="009414BC" w:rsidP="009414B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Ajinde at’ Iye. </w:t>
      </w:r>
      <w:r w:rsidR="00AB513D" w:rsidRPr="00AF6862">
        <w:rPr>
          <w:rFonts w:ascii="Cambria" w:hAnsi="Cambria"/>
        </w:rPr>
        <w:t>H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 xml:space="preserve">. Amin. </w:t>
      </w:r>
    </w:p>
    <w:p w:rsidR="009414BC" w:rsidRPr="00AF6862" w:rsidRDefault="009414BC" w:rsidP="00DD59C6">
      <w:pPr>
        <w:rPr>
          <w:rFonts w:ascii="Cambria" w:hAnsi="Cambria"/>
        </w:rPr>
      </w:pPr>
    </w:p>
    <w:p w:rsidR="003479B9" w:rsidRPr="00AF6862" w:rsidRDefault="003479B9" w:rsidP="003479B9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17,  AHB: 225. </w:t>
      </w:r>
      <w:r w:rsidR="00D35BAC" w:rsidRPr="00AF6862">
        <w:rPr>
          <w:rFonts w:ascii="Cambria" w:hAnsi="Cambria"/>
          <w:b/>
        </w:rPr>
        <w:t>ALLELUYA! ALLELUYAH! ALLELUYAH</w:t>
      </w:r>
      <w:r w:rsidRPr="00AF6862">
        <w:rPr>
          <w:rFonts w:ascii="Cambria" w:hAnsi="Cambria"/>
          <w:b/>
        </w:rPr>
        <w:t xml:space="preserve">! </w:t>
      </w:r>
    </w:p>
    <w:p w:rsidR="003F08D4" w:rsidRPr="003F7CEB" w:rsidRDefault="003F08D4" w:rsidP="003F08D4">
      <w:pPr>
        <w:rPr>
          <w:lang w:val="yo-NG"/>
        </w:rPr>
      </w:pPr>
      <w:r>
        <w:rPr>
          <w:lang w:val="yo-NG"/>
        </w:rPr>
        <w:t>319</w:t>
      </w:r>
      <w:r>
        <w:rPr>
          <w:lang w:val="yo-NG"/>
        </w:rPr>
        <w:tab/>
        <w:t xml:space="preserve"> C.M.S. 225 H.C. 209 P.M. </w:t>
      </w:r>
      <w:r w:rsidRPr="003F7CEB">
        <w:rPr>
          <w:lang w:val="yo-NG"/>
        </w:rPr>
        <w:t>(FE 342)</w:t>
      </w:r>
    </w:p>
    <w:p w:rsidR="003F08D4" w:rsidRPr="003F08D4" w:rsidRDefault="003F08D4" w:rsidP="003F08D4">
      <w:pPr>
        <w:rPr>
          <w:i/>
          <w:lang w:val="yo-NG"/>
        </w:rPr>
      </w:pPr>
      <w:r w:rsidRPr="003F08D4">
        <w:rPr>
          <w:i/>
          <w:lang w:val="yo-NG"/>
        </w:rPr>
        <w:t>“Ẹ kọrin titun si Oluwa; nitori ti O ti se ohun iyanu.” -  Ps. 98:1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</w:t>
      </w:r>
      <w:r w:rsidR="003F08D4">
        <w:rPr>
          <w:rFonts w:ascii="Cambria" w:hAnsi="Cambria"/>
        </w:rPr>
        <w:t>H</w:t>
      </w:r>
      <w:r w:rsidRPr="00AF6862">
        <w:rPr>
          <w:rFonts w:ascii="Cambria" w:hAnsi="Cambria"/>
        </w:rPr>
        <w:t>ALLELUYA</w:t>
      </w:r>
      <w:r w:rsidR="00AB513D">
        <w:rPr>
          <w:rFonts w:ascii="Cambria" w:hAnsi="Cambria"/>
        </w:rPr>
        <w:t>H</w:t>
      </w:r>
      <w:r w:rsidRPr="00AF6862">
        <w:rPr>
          <w:rFonts w:ascii="Cambria" w:hAnsi="Cambria"/>
        </w:rPr>
        <w:t xml:space="preserve">! </w:t>
      </w:r>
      <w:r w:rsidR="003F08D4">
        <w:rPr>
          <w:rFonts w:ascii="Cambria" w:hAnsi="Cambria"/>
        </w:rPr>
        <w:t>H</w:t>
      </w:r>
      <w:r w:rsidRPr="00AF6862">
        <w:rPr>
          <w:rFonts w:ascii="Cambria" w:hAnsi="Cambria"/>
        </w:rPr>
        <w:t xml:space="preserve">ALLELUYAH! </w:t>
      </w:r>
      <w:r w:rsidR="003F08D4">
        <w:rPr>
          <w:rFonts w:ascii="Cambria" w:hAnsi="Cambria"/>
        </w:rPr>
        <w:t>H</w:t>
      </w:r>
      <w:r w:rsidRPr="00AF6862">
        <w:rPr>
          <w:rFonts w:ascii="Cambria" w:hAnsi="Cambria"/>
        </w:rPr>
        <w:t>ALLELUYAH!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a d’ opin, ogun si tan: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 jagun molu;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n ayo l’ a o ma ko.—</w:t>
      </w:r>
      <w:r w:rsidR="003F08D4">
        <w:rPr>
          <w:rFonts w:ascii="Cambria" w:hAnsi="Cambria"/>
        </w:rPr>
        <w:t>Ha</w:t>
      </w:r>
      <w:r w:rsidRPr="00AF6862">
        <w:rPr>
          <w:rFonts w:ascii="Cambria" w:hAnsi="Cambria"/>
        </w:rPr>
        <w:t>lleluya!</w:t>
      </w:r>
    </w:p>
    <w:p w:rsidR="003479B9" w:rsidRPr="00AF6862" w:rsidRDefault="003479B9" w:rsidP="003479B9">
      <w:pPr>
        <w:rPr>
          <w:rFonts w:ascii="Cambria" w:hAnsi="Cambria"/>
        </w:rPr>
      </w:pP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>2. Gbogbo ipa n’ iku ti lo;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Kristi f’ ogun re ka: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ye! e ho iho ayo. –</w:t>
      </w:r>
      <w:r w:rsidR="003F08D4">
        <w:rPr>
          <w:rFonts w:ascii="Cambria" w:hAnsi="Cambria"/>
        </w:rPr>
        <w:t>Ha</w:t>
      </w:r>
      <w:r w:rsidRPr="00AF6862">
        <w:rPr>
          <w:rFonts w:ascii="Cambria" w:hAnsi="Cambria"/>
        </w:rPr>
        <w:t>lleluyah.</w:t>
      </w:r>
    </w:p>
    <w:p w:rsidR="003479B9" w:rsidRPr="00AF6862" w:rsidRDefault="003479B9" w:rsidP="003479B9">
      <w:pPr>
        <w:rPr>
          <w:rFonts w:ascii="Cambria" w:hAnsi="Cambria"/>
        </w:rPr>
      </w:pP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>3. Ojo meta na ti koja,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jinde kuro nin’ oku: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f’ ogo fun Oluwa wa. – </w:t>
      </w:r>
      <w:r w:rsidR="003F08D4">
        <w:rPr>
          <w:rFonts w:ascii="Cambria" w:hAnsi="Cambria"/>
        </w:rPr>
        <w:t>Ha</w:t>
      </w:r>
      <w:r w:rsidRPr="00AF6862">
        <w:rPr>
          <w:rFonts w:ascii="Cambria" w:hAnsi="Cambria"/>
        </w:rPr>
        <w:t>lleluya.</w:t>
      </w:r>
    </w:p>
    <w:p w:rsidR="003479B9" w:rsidRPr="00AF6862" w:rsidRDefault="003479B9" w:rsidP="003479B9">
      <w:pPr>
        <w:rPr>
          <w:rFonts w:ascii="Cambria" w:hAnsi="Cambria"/>
        </w:rPr>
      </w:pP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>4. O d’ ewon orun apadi,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lekun orun sile;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korin iyin segun Re. –</w:t>
      </w:r>
      <w:r w:rsidR="003F08D4">
        <w:rPr>
          <w:rFonts w:ascii="Cambria" w:hAnsi="Cambria"/>
        </w:rPr>
        <w:t>Ha</w:t>
      </w:r>
      <w:r w:rsidRPr="00AF6862">
        <w:rPr>
          <w:rFonts w:ascii="Cambria" w:hAnsi="Cambria"/>
        </w:rPr>
        <w:t>lleluyah.</w:t>
      </w:r>
    </w:p>
    <w:p w:rsidR="003479B9" w:rsidRPr="00AF6862" w:rsidRDefault="003479B9" w:rsidP="003479B9">
      <w:pPr>
        <w:rPr>
          <w:rFonts w:ascii="Cambria" w:hAnsi="Cambria"/>
        </w:rPr>
      </w:pPr>
    </w:p>
    <w:p w:rsidR="003F08D4" w:rsidRPr="00AF6862" w:rsidRDefault="003479B9" w:rsidP="003F08D4">
      <w:pPr>
        <w:rPr>
          <w:rFonts w:ascii="Cambria" w:hAnsi="Cambria"/>
        </w:rPr>
      </w:pPr>
      <w:r w:rsidRPr="00AF6862">
        <w:rPr>
          <w:rFonts w:ascii="Cambria" w:hAnsi="Cambria"/>
        </w:rPr>
        <w:t>5.</w:t>
      </w:r>
      <w:r w:rsidR="003F08D4">
        <w:rPr>
          <w:rFonts w:ascii="Cambria" w:hAnsi="Cambria"/>
        </w:rPr>
        <w:t xml:space="preserve"> H</w:t>
      </w:r>
      <w:r w:rsidR="003F08D4" w:rsidRPr="00AF6862">
        <w:rPr>
          <w:rFonts w:ascii="Cambria" w:hAnsi="Cambria"/>
        </w:rPr>
        <w:t xml:space="preserve">ALLELUYA! </w:t>
      </w:r>
      <w:r w:rsidR="003F08D4">
        <w:rPr>
          <w:rFonts w:ascii="Cambria" w:hAnsi="Cambria"/>
        </w:rPr>
        <w:t>H</w:t>
      </w:r>
      <w:r w:rsidR="003F08D4" w:rsidRPr="00AF6862">
        <w:rPr>
          <w:rFonts w:ascii="Cambria" w:hAnsi="Cambria"/>
        </w:rPr>
        <w:t xml:space="preserve">ALLELUYAH! </w:t>
      </w:r>
      <w:r w:rsidR="003F08D4">
        <w:rPr>
          <w:rFonts w:ascii="Cambria" w:hAnsi="Cambria"/>
        </w:rPr>
        <w:t>H</w:t>
      </w:r>
      <w:r w:rsidR="003F08D4" w:rsidRPr="00AF6862">
        <w:rPr>
          <w:rFonts w:ascii="Cambria" w:hAnsi="Cambria"/>
        </w:rPr>
        <w:t>ALLELUYAH!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nipa iya t’ O je,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wa lowo oro iku,</w:t>
      </w:r>
    </w:p>
    <w:p w:rsidR="003479B9" w:rsidRPr="00AF6862" w:rsidRDefault="003479B9" w:rsidP="003479B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le ye, k’a si ma yin O. –</w:t>
      </w:r>
      <w:r w:rsidR="003F08D4">
        <w:rPr>
          <w:rFonts w:ascii="Cambria" w:hAnsi="Cambria"/>
        </w:rPr>
        <w:t>Ha</w:t>
      </w:r>
      <w:r w:rsidRPr="00AF6862">
        <w:rPr>
          <w:rFonts w:ascii="Cambria" w:hAnsi="Cambria"/>
        </w:rPr>
        <w:t xml:space="preserve">lleluya. Amin. </w:t>
      </w:r>
    </w:p>
    <w:p w:rsidR="003479B9" w:rsidRDefault="003479B9" w:rsidP="00DD59C6">
      <w:pPr>
        <w:rPr>
          <w:rFonts w:ascii="Cambria" w:hAnsi="Cambria"/>
        </w:rPr>
      </w:pPr>
    </w:p>
    <w:p w:rsidR="00A93384" w:rsidRPr="00A93384" w:rsidRDefault="00A93384" w:rsidP="009C308B">
      <w:pPr>
        <w:rPr>
          <w:b/>
          <w:lang w:val="en-US"/>
        </w:rPr>
      </w:pPr>
      <w:r w:rsidRPr="00A93384">
        <w:rPr>
          <w:b/>
          <w:lang w:val="en-US"/>
        </w:rPr>
        <w:t xml:space="preserve">BHB: </w:t>
      </w:r>
      <w:r>
        <w:rPr>
          <w:b/>
          <w:lang w:val="en-US"/>
        </w:rPr>
        <w:t xml:space="preserve">218, </w:t>
      </w:r>
      <w:r w:rsidRPr="00A93384">
        <w:rPr>
          <w:b/>
          <w:lang w:val="yo-NG"/>
        </w:rPr>
        <w:t xml:space="preserve">JESU YE; TITI AYÉ 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>320</w:t>
      </w:r>
      <w:r w:rsidR="00EC094B">
        <w:rPr>
          <w:lang w:val="yo-NG"/>
        </w:rPr>
        <w:t xml:space="preserve"> (FE 343)</w:t>
      </w:r>
      <w:r w:rsidR="00EC094B">
        <w:rPr>
          <w:lang w:val="en-US"/>
        </w:rPr>
        <w:t xml:space="preserve"> </w:t>
      </w:r>
      <w:r w:rsidRPr="003F7CEB">
        <w:rPr>
          <w:lang w:val="yo-NG"/>
        </w:rPr>
        <w:t>C.M.S. 219  H.C. 213 7s 8s 4.</w:t>
      </w:r>
    </w:p>
    <w:p w:rsidR="009C308B" w:rsidRPr="00EC094B" w:rsidRDefault="009C308B" w:rsidP="009C308B">
      <w:pPr>
        <w:rPr>
          <w:i/>
          <w:lang w:val="yo-NG"/>
        </w:rPr>
      </w:pPr>
      <w:r w:rsidRPr="00EC094B">
        <w:rPr>
          <w:i/>
          <w:lang w:val="yo-NG"/>
        </w:rPr>
        <w:t>“Kiyesi i,  emi mbẹ</w:t>
      </w:r>
      <w:r w:rsidR="00EC094B" w:rsidRPr="00EC094B">
        <w:rPr>
          <w:i/>
          <w:lang w:val="yo-NG"/>
        </w:rPr>
        <w:t xml:space="preserve"> laye titi lai.” </w:t>
      </w:r>
      <w:r w:rsidRPr="00EC094B">
        <w:rPr>
          <w:i/>
          <w:lang w:val="yo-NG"/>
        </w:rPr>
        <w:t>- Ifi. 1: 18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ye; titi ayé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ru iku ko ba ni mọ;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ye: nitori naa;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a oku ko n'ipa mọ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A93384">
        <w:rPr>
          <w:lang w:val="en-US"/>
        </w:rPr>
        <w:t>Ha</w:t>
      </w:r>
      <w:r w:rsidRPr="003F7CEB">
        <w:rPr>
          <w:lang w:val="yo-NG"/>
        </w:rPr>
        <w:t>lleluya!</w:t>
      </w:r>
    </w:p>
    <w:p w:rsidR="009C308B" w:rsidRPr="003F7CEB" w:rsidRDefault="009C308B" w:rsidP="009C308B">
      <w:pPr>
        <w:rPr>
          <w:lang w:val="yo-NG"/>
        </w:rPr>
      </w:pP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ye: lat'oni lọ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ku jẹ ọna si iye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yi y'o jẹ 'tunu wa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t' akoko iku ba de.</w:t>
      </w:r>
    </w:p>
    <w:p w:rsidR="009C308B" w:rsidRPr="003F7CEB" w:rsidRDefault="00A93384" w:rsidP="009C308B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</w:r>
      <w:r>
        <w:rPr>
          <w:lang w:val="yo-NG"/>
        </w:rPr>
        <w:tab/>
      </w:r>
      <w:r>
        <w:rPr>
          <w:lang w:val="en-US"/>
        </w:rPr>
        <w:t>Ha</w:t>
      </w:r>
      <w:r w:rsidR="009C308B" w:rsidRPr="003F7CEB">
        <w:rPr>
          <w:lang w:val="yo-NG"/>
        </w:rPr>
        <w:t>lleluya</w:t>
      </w:r>
      <w:r>
        <w:rPr>
          <w:lang w:val="en-US"/>
        </w:rPr>
        <w:t>h</w:t>
      </w:r>
      <w:r w:rsidR="009C308B" w:rsidRPr="003F7CEB">
        <w:rPr>
          <w:lang w:val="yo-NG"/>
        </w:rPr>
        <w:t>!</w:t>
      </w:r>
    </w:p>
    <w:p w:rsidR="009C308B" w:rsidRPr="003F7CEB" w:rsidRDefault="009C308B" w:rsidP="009C308B">
      <w:pPr>
        <w:rPr>
          <w:lang w:val="yo-NG"/>
        </w:rPr>
      </w:pP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 ye: fun wa l'O ku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jẹ Tirẹ ni a o ma se;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f'ọkan funfun sin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f'ogo f' Olugbala,</w:t>
      </w:r>
    </w:p>
    <w:p w:rsidR="009C308B" w:rsidRDefault="009C308B" w:rsidP="009C308B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A93384">
        <w:rPr>
          <w:lang w:val="en-US"/>
        </w:rPr>
        <w:t>Ha</w:t>
      </w:r>
      <w:r w:rsidR="00A93384" w:rsidRPr="003F7CEB">
        <w:rPr>
          <w:lang w:val="yo-NG"/>
        </w:rPr>
        <w:t>lleluya</w:t>
      </w:r>
      <w:r w:rsidR="00A93384">
        <w:rPr>
          <w:lang w:val="en-US"/>
        </w:rPr>
        <w:t>h</w:t>
      </w:r>
      <w:r w:rsidR="00A93384" w:rsidRPr="003F7CEB">
        <w:rPr>
          <w:lang w:val="yo-NG"/>
        </w:rPr>
        <w:t>!</w:t>
      </w:r>
    </w:p>
    <w:p w:rsidR="00A93384" w:rsidRPr="00A93384" w:rsidRDefault="00A93384" w:rsidP="009C308B">
      <w:pPr>
        <w:rPr>
          <w:lang w:val="en-US"/>
        </w:rPr>
      </w:pP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ye: eyi daju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ku at'ipa okunkun;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y'o le ya ni kuro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u ifẹ nla ti Jesu,</w:t>
      </w:r>
    </w:p>
    <w:p w:rsidR="009C308B" w:rsidRDefault="009C308B" w:rsidP="009C308B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A93384">
        <w:rPr>
          <w:lang w:val="en-US"/>
        </w:rPr>
        <w:t>Ha</w:t>
      </w:r>
      <w:r w:rsidR="00A93384" w:rsidRPr="003F7CEB">
        <w:rPr>
          <w:lang w:val="yo-NG"/>
        </w:rPr>
        <w:t>lleluya</w:t>
      </w:r>
      <w:r w:rsidR="00A93384">
        <w:rPr>
          <w:lang w:val="en-US"/>
        </w:rPr>
        <w:t>h</w:t>
      </w:r>
      <w:r w:rsidR="00A93384" w:rsidRPr="003F7CEB">
        <w:rPr>
          <w:lang w:val="yo-NG"/>
        </w:rPr>
        <w:t>!</w:t>
      </w:r>
    </w:p>
    <w:p w:rsidR="00A93384" w:rsidRPr="00A93384" w:rsidRDefault="00A93384" w:rsidP="009C308B">
      <w:pPr>
        <w:rPr>
          <w:lang w:val="en-US"/>
        </w:rPr>
      </w:pP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ye; gbogbo 'jọba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run, ni ayé di Tirẹ,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jẹ ki a ma tẹle;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a le jọba pẹlu Rẹ</w:t>
      </w:r>
    </w:p>
    <w:p w:rsidR="009C308B" w:rsidRPr="003F7CEB" w:rsidRDefault="009C308B" w:rsidP="009C308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="00A93384">
        <w:rPr>
          <w:lang w:val="en-US"/>
        </w:rPr>
        <w:t>Ha</w:t>
      </w:r>
      <w:r w:rsidR="00A93384" w:rsidRPr="003F7CEB">
        <w:rPr>
          <w:lang w:val="yo-NG"/>
        </w:rPr>
        <w:t>lleluya</w:t>
      </w:r>
      <w:r w:rsidR="00A93384">
        <w:rPr>
          <w:lang w:val="en-US"/>
        </w:rPr>
        <w:t>h</w:t>
      </w:r>
      <w:r w:rsidR="00A93384" w:rsidRPr="003F7CEB">
        <w:rPr>
          <w:lang w:val="yo-NG"/>
        </w:rPr>
        <w:t>!</w:t>
      </w:r>
      <w:r w:rsidR="00A93384">
        <w:rPr>
          <w:lang w:val="en-US"/>
        </w:rPr>
        <w:tab/>
      </w:r>
      <w:r w:rsidRPr="003F7CEB">
        <w:rPr>
          <w:lang w:val="yo-NG"/>
        </w:rPr>
        <w:t>AMIN</w:t>
      </w:r>
    </w:p>
    <w:p w:rsidR="009C308B" w:rsidRPr="00AF6862" w:rsidRDefault="009C308B" w:rsidP="00DD59C6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19, AHB- 223. </w:t>
      </w:r>
      <w:r w:rsidR="00D35BAC" w:rsidRPr="00AF6862">
        <w:rPr>
          <w:rFonts w:ascii="Cambria" w:hAnsi="Cambria"/>
          <w:b/>
        </w:rPr>
        <w:t xml:space="preserve">“KABO, OJO RERE,” L’AO MA WI TITI </w:t>
      </w:r>
    </w:p>
    <w:p w:rsidR="0098429B" w:rsidRPr="003F7CEB" w:rsidRDefault="0098429B" w:rsidP="0098429B">
      <w:pPr>
        <w:rPr>
          <w:lang w:val="yo-NG"/>
        </w:rPr>
      </w:pPr>
      <w:r>
        <w:rPr>
          <w:lang w:val="yo-NG"/>
        </w:rPr>
        <w:t>323</w:t>
      </w:r>
      <w:r>
        <w:rPr>
          <w:lang w:val="yo-NG"/>
        </w:rPr>
        <w:tab/>
        <w:t xml:space="preserve">  C.MS 223 H.C. 207. 11s</w:t>
      </w:r>
      <w:r>
        <w:rPr>
          <w:lang w:val="yo-NG"/>
        </w:rPr>
        <w:tab/>
        <w:t xml:space="preserve"> </w:t>
      </w:r>
      <w:r w:rsidRPr="003F7CEB">
        <w:rPr>
          <w:lang w:val="yo-NG"/>
        </w:rPr>
        <w:t>(FE 346)</w:t>
      </w:r>
    </w:p>
    <w:p w:rsidR="0098429B" w:rsidRPr="0098429B" w:rsidRDefault="0098429B" w:rsidP="0098429B">
      <w:pPr>
        <w:rPr>
          <w:i/>
          <w:lang w:val="yo-NG"/>
        </w:rPr>
      </w:pPr>
      <w:r w:rsidRPr="0098429B">
        <w:rPr>
          <w:i/>
          <w:lang w:val="yo-NG"/>
        </w:rPr>
        <w:t>“Mo si ni ọmọ-isika ọrun apadi ati ti iku lọwọ.” - Ifi. 1:18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“Kabo, ojo rere,” l’ao ma wi titi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sete ’ku loni, Orun di ti wa.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Oku d’ alaye, Oba tit’ aiye!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’ eda Re Jesu, ni nwon njuba Re.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Kabo, ojo rere,” lao ma wi titi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sete ’ku loni, orun di ti wa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2. Eleda, Oluwa, Emi alaye!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 orun l’ o ti bojuwo ’sina wa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Om’ Olorun papa ni ’Wo tile se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K’ O ba le gba wa la, O di enia.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Kabo, ojo rere,” &amp;c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3. ’Wo Oluwa iye, O wa to ’ku wo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f’ipa Re han, O sun n’ iboji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Eni Oloto, si m’oro Re se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keta Re de, jinde Oluwa!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Kabo, ojo rere,” &amp;c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4. Tu igbekun sile, t’ Esu de l’ewon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t’o si subu, jog be won dide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ojurere Re han, je k’aiye reran.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n mu ’mole wa de, ’Wo sa ni ’mole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Kabo, ojo rere,” l’ao ma wi titi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sete ’ku loni, orun di ti wa. Amin. </w:t>
      </w:r>
    </w:p>
    <w:p w:rsidR="0077475B" w:rsidRPr="00AF6862" w:rsidRDefault="0077475B" w:rsidP="00DD59C6">
      <w:pPr>
        <w:rPr>
          <w:rFonts w:ascii="Cambria" w:hAnsi="Cambria"/>
        </w:rPr>
      </w:pPr>
    </w:p>
    <w:p w:rsidR="00512DC8" w:rsidRDefault="00206CAE" w:rsidP="00512DC8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</w:t>
      </w:r>
      <w:r w:rsidR="00512DC8" w:rsidRPr="00AF6862">
        <w:rPr>
          <w:rFonts w:ascii="Cambria" w:hAnsi="Cambria"/>
          <w:b/>
        </w:rPr>
        <w:t>:</w:t>
      </w:r>
      <w:r w:rsidRPr="00AF6862">
        <w:rPr>
          <w:rFonts w:ascii="Cambria" w:hAnsi="Cambria"/>
          <w:b/>
        </w:rPr>
        <w:t xml:space="preserve"> 220, AHB:</w:t>
      </w:r>
      <w:r w:rsidR="00512DC8" w:rsidRPr="00AF6862">
        <w:rPr>
          <w:rFonts w:ascii="Cambria" w:hAnsi="Cambria"/>
          <w:b/>
        </w:rPr>
        <w:t xml:space="preserve"> 222. </w:t>
      </w:r>
      <w:r w:rsidR="00D35BAC" w:rsidRPr="00AF6862">
        <w:rPr>
          <w:rFonts w:ascii="Cambria" w:hAnsi="Cambria"/>
          <w:b/>
        </w:rPr>
        <w:t xml:space="preserve">OLUWA JI LOTO </w:t>
      </w:r>
    </w:p>
    <w:p w:rsidR="00D9107C" w:rsidRPr="003F7CEB" w:rsidRDefault="00D9107C" w:rsidP="00D9107C">
      <w:pPr>
        <w:rPr>
          <w:lang w:val="yo-NG"/>
        </w:rPr>
      </w:pPr>
      <w:r>
        <w:rPr>
          <w:lang w:val="yo-NG"/>
        </w:rPr>
        <w:t>322</w:t>
      </w:r>
      <w:r>
        <w:rPr>
          <w:lang w:val="en-US"/>
        </w:rPr>
        <w:t xml:space="preserve"> </w:t>
      </w:r>
      <w:r>
        <w:rPr>
          <w:lang w:val="yo-NG"/>
        </w:rPr>
        <w:t>(FE 345)</w:t>
      </w:r>
      <w:r>
        <w:rPr>
          <w:lang w:val="en-US"/>
        </w:rPr>
        <w:t xml:space="preserve"> </w:t>
      </w:r>
      <w:r w:rsidRPr="003F7CEB">
        <w:rPr>
          <w:lang w:val="yo-NG"/>
        </w:rPr>
        <w:t>C.M.S. 222 t.H.C. 383 6s.8s</w:t>
      </w:r>
    </w:p>
    <w:p w:rsidR="00D9107C" w:rsidRPr="00D9107C" w:rsidRDefault="00D9107C" w:rsidP="00D9107C">
      <w:pPr>
        <w:rPr>
          <w:i/>
          <w:lang w:val="yo-NG"/>
        </w:rPr>
      </w:pPr>
      <w:r w:rsidRPr="00D9107C">
        <w:rPr>
          <w:i/>
          <w:lang w:val="yo-NG"/>
        </w:rPr>
        <w:t>“Nigba ti wọn wo inu iboji, wọn ko si ba oku Jesu Oluwa.”   - Luku 24: 3.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Oluwa ji loto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 dide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f’ agbara Re han.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r’ orun apadi: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N’ iberu nla; awon eso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Subu lule, nwon si daku.</w:t>
      </w:r>
    </w:p>
    <w:p w:rsidR="00512DC8" w:rsidRPr="00AF6862" w:rsidRDefault="00512DC8" w:rsidP="00512DC8">
      <w:pPr>
        <w:rPr>
          <w:rFonts w:ascii="Cambria" w:hAnsi="Cambria"/>
        </w:rPr>
      </w:pP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2. Wo, egbe angeli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ade l’ ajo kikun;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gbo ase Re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lati juba: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Nwon f’ ayo wa, nwon s info lo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Lati orun si boji na.</w:t>
      </w:r>
    </w:p>
    <w:p w:rsidR="00512DC8" w:rsidRPr="00AF6862" w:rsidRDefault="00512DC8" w:rsidP="00512DC8">
      <w:pPr>
        <w:rPr>
          <w:rFonts w:ascii="Cambria" w:hAnsi="Cambria"/>
        </w:rPr>
      </w:pP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3. Nwon tun fo lo s’ orun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mu’ hin ayo lo;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 iro orin won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nwon si t info lo.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Orin won ni, Jesu t’ o ku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Ti ji dide; o ji loni.</w:t>
      </w:r>
    </w:p>
    <w:p w:rsidR="00512DC8" w:rsidRPr="00AF6862" w:rsidRDefault="00512DC8" w:rsidP="00512DC8">
      <w:pPr>
        <w:rPr>
          <w:rFonts w:ascii="Cambria" w:hAnsi="Cambria"/>
        </w:rPr>
      </w:pP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4. Enyin t’ a ra pada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gberin ayo na;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an iro re kiri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gbogbo agbaiye.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E ho f’ ayo. Jesu t’ o ku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T ji dide: ki y’o ku mo.</w:t>
      </w:r>
    </w:p>
    <w:p w:rsidR="00512DC8" w:rsidRPr="00AF6862" w:rsidRDefault="00512DC8" w:rsidP="00512DC8">
      <w:pPr>
        <w:rPr>
          <w:rFonts w:ascii="Cambria" w:hAnsi="Cambria"/>
        </w:rPr>
      </w:pP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5. Kabiyesi! Jesu!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T’ o f’ eje Re gba wa;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iyin Re kale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t’ o ji dide: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>A ba O ji, a si joba,</w:t>
      </w:r>
    </w:p>
    <w:p w:rsidR="00512DC8" w:rsidRPr="00AF6862" w:rsidRDefault="00512DC8" w:rsidP="00512DC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Pelu Re lai; l’ oke orun. Amin. </w:t>
      </w:r>
    </w:p>
    <w:p w:rsidR="00512DC8" w:rsidRPr="00AF6862" w:rsidRDefault="00512DC8" w:rsidP="00DD59C6">
      <w:pPr>
        <w:rPr>
          <w:rFonts w:ascii="Cambria" w:hAnsi="Cambria"/>
        </w:rPr>
      </w:pPr>
    </w:p>
    <w:p w:rsidR="009F09CC" w:rsidRDefault="009F09CC" w:rsidP="009F09C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21, AHB- 220. </w:t>
      </w:r>
      <w:r w:rsidR="00815D8C" w:rsidRPr="00AF6862">
        <w:rPr>
          <w:rFonts w:ascii="Cambria" w:hAnsi="Cambria"/>
          <w:b/>
        </w:rPr>
        <w:t xml:space="preserve">LO SO FUN GBOGBO AIYE </w:t>
      </w:r>
    </w:p>
    <w:p w:rsidR="00D9107C" w:rsidRPr="003F7CEB" w:rsidRDefault="00D9107C" w:rsidP="00D9107C">
      <w:pPr>
        <w:rPr>
          <w:lang w:val="yo-NG"/>
        </w:rPr>
      </w:pPr>
      <w:r w:rsidRPr="003F7CEB">
        <w:rPr>
          <w:lang w:val="yo-NG"/>
        </w:rPr>
        <w:t>3</w:t>
      </w:r>
      <w:r>
        <w:rPr>
          <w:lang w:val="yo-NG"/>
        </w:rPr>
        <w:t>21  CMS 220    t.H.C. 97. 7s</w:t>
      </w:r>
      <w:r>
        <w:rPr>
          <w:lang w:val="en-US"/>
        </w:rPr>
        <w:t xml:space="preserve"> </w:t>
      </w:r>
      <w:r w:rsidRPr="003F7CEB">
        <w:rPr>
          <w:lang w:val="yo-NG"/>
        </w:rPr>
        <w:t>(FE 344)</w:t>
      </w:r>
    </w:p>
    <w:p w:rsidR="00D9107C" w:rsidRPr="00D9107C" w:rsidRDefault="00D9107C" w:rsidP="00D9107C">
      <w:pPr>
        <w:rPr>
          <w:i/>
          <w:lang w:val="yo-NG"/>
        </w:rPr>
      </w:pPr>
      <w:r w:rsidRPr="00D9107C">
        <w:rPr>
          <w:i/>
          <w:lang w:val="yo-NG"/>
        </w:rPr>
        <w:t>“Ẹ lọ sọ fun awọn ọmọ ẹhin Rẹ pe, O jinde.” - Matt. 28:7</w:t>
      </w:r>
    </w:p>
    <w:p w:rsidR="00D9107C" w:rsidRPr="00AF6862" w:rsidRDefault="00D9107C" w:rsidP="009F09CC">
      <w:pPr>
        <w:rPr>
          <w:rFonts w:ascii="Cambria" w:hAnsi="Cambria"/>
          <w:b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Lo so fun gbogbo aiye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 tan ihin ayo yi;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ti t’ o ba gbo, y’o si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t’ o ba gbo, y’o la.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2. Jesu Olugbala wa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sin, fi boji sile;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gba ebo Re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bo ese araiye.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3. O ji lati ma ku mo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kobi awon t’o sun;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i o ba gba gbo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ye, b’ o tile ku.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4. Angeli! eda orun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ba araiye gberin;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Oludande ji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fia titi lai. Amin. </w:t>
      </w:r>
    </w:p>
    <w:p w:rsidR="009F09CC" w:rsidRPr="00AF6862" w:rsidRDefault="009F09CC" w:rsidP="00DD59C6">
      <w:pPr>
        <w:rPr>
          <w:rFonts w:ascii="Cambria" w:hAnsi="Cambria"/>
        </w:rPr>
      </w:pPr>
    </w:p>
    <w:p w:rsidR="00206CAE" w:rsidRDefault="00206CAE" w:rsidP="00206CA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: 22</w:t>
      </w:r>
      <w:r w:rsidR="00D9107C">
        <w:rPr>
          <w:rFonts w:ascii="Cambria" w:hAnsi="Cambria"/>
          <w:b/>
        </w:rPr>
        <w:t>2</w:t>
      </w:r>
      <w:r w:rsidRPr="00AF6862">
        <w:rPr>
          <w:rFonts w:ascii="Cambria" w:hAnsi="Cambria"/>
          <w:b/>
        </w:rPr>
        <w:t xml:space="preserve">, AHB: 218. </w:t>
      </w:r>
      <w:r w:rsidR="00815D8C" w:rsidRPr="00AF6862">
        <w:rPr>
          <w:rFonts w:ascii="Cambria" w:hAnsi="Cambria"/>
          <w:b/>
        </w:rPr>
        <w:t xml:space="preserve">ORO AYO NA DE </w:t>
      </w:r>
    </w:p>
    <w:p w:rsidR="006F472A" w:rsidRPr="003F7CEB" w:rsidRDefault="006F472A" w:rsidP="006F472A">
      <w:pPr>
        <w:rPr>
          <w:lang w:val="yo-NG"/>
        </w:rPr>
      </w:pPr>
      <w:r>
        <w:rPr>
          <w:lang w:val="yo-NG"/>
        </w:rPr>
        <w:t>333</w:t>
      </w:r>
      <w:r w:rsidRPr="003F7CEB">
        <w:rPr>
          <w:lang w:val="yo-NG"/>
        </w:rPr>
        <w:t xml:space="preserve"> E. O. 158. C</w:t>
      </w:r>
      <w:r>
        <w:rPr>
          <w:lang w:val="yo-NG"/>
        </w:rPr>
        <w:t xml:space="preserve">.M.S. 218 H.C.204  6s. 8s </w:t>
      </w:r>
      <w:r w:rsidRPr="003F7CEB">
        <w:rPr>
          <w:lang w:val="yo-NG"/>
        </w:rPr>
        <w:t>(FE 356)</w:t>
      </w:r>
    </w:p>
    <w:p w:rsidR="006F472A" w:rsidRPr="006F472A" w:rsidRDefault="006F472A" w:rsidP="006F472A">
      <w:pPr>
        <w:rPr>
          <w:i/>
          <w:lang w:val="yo-NG"/>
        </w:rPr>
      </w:pPr>
      <w:r w:rsidRPr="006F472A">
        <w:rPr>
          <w:i/>
          <w:lang w:val="yo-NG"/>
        </w:rPr>
        <w:t>“Iwọ ti di igbekun ni igbekun lọ</w:t>
      </w:r>
      <w:r>
        <w:rPr>
          <w:i/>
          <w:lang w:val="yo-NG"/>
        </w:rPr>
        <w:t>.”</w:t>
      </w:r>
      <w:r w:rsidRPr="006F472A">
        <w:rPr>
          <w:i/>
          <w:lang w:val="yo-NG"/>
        </w:rPr>
        <w:t>- Ps.  68: 18.</w:t>
      </w:r>
      <w:r w:rsidRPr="006F472A">
        <w:rPr>
          <w:i/>
          <w:lang w:val="yo-NG"/>
        </w:rPr>
        <w:tab/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ro ayo na de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 bori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fi boji sile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Olodumare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d’ igbekun ni gbekun lo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t’ o ku di alaye.</w:t>
      </w:r>
    </w:p>
    <w:p w:rsidR="00206CAE" w:rsidRPr="00AF6862" w:rsidRDefault="00206CAE" w:rsidP="00206CAE">
      <w:pPr>
        <w:rPr>
          <w:rFonts w:ascii="Cambria" w:hAnsi="Cambria"/>
        </w:rPr>
      </w:pP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>2. Onigbowo wa ku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ni to fi wa sun?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ba da wa lare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l’ o to da ebi?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d’ igbekun, &amp;c.</w:t>
      </w:r>
    </w:p>
    <w:p w:rsidR="00206CAE" w:rsidRPr="00AF6862" w:rsidRDefault="00206CAE" w:rsidP="00206CAE">
      <w:pPr>
        <w:rPr>
          <w:rFonts w:ascii="Cambria" w:hAnsi="Cambria"/>
        </w:rPr>
      </w:pP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>3. Kristi ti san gbese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e ogo pari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i ran wa lowo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i ba wa segun.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d’ igbekun, &amp;c. Amin. </w:t>
      </w:r>
    </w:p>
    <w:p w:rsidR="00527F17" w:rsidRDefault="00527F17" w:rsidP="00527F17">
      <w:pPr>
        <w:rPr>
          <w:rFonts w:ascii="Cambria" w:hAnsi="Cambria"/>
          <w:b/>
        </w:rPr>
      </w:pPr>
    </w:p>
    <w:p w:rsidR="0053007D" w:rsidRPr="0053007D" w:rsidRDefault="0053007D" w:rsidP="0053007D">
      <w:pPr>
        <w:rPr>
          <w:b/>
          <w:lang w:val="yo-NG"/>
        </w:rPr>
      </w:pPr>
      <w:r w:rsidRPr="0053007D">
        <w:rPr>
          <w:b/>
          <w:lang w:val="en-US"/>
        </w:rPr>
        <w:t xml:space="preserve">BHB: 223, </w:t>
      </w:r>
      <w:r w:rsidRPr="0053007D">
        <w:rPr>
          <w:b/>
          <w:lang w:val="yo-NG"/>
        </w:rPr>
        <w:t>JI, JI, ỌKAN AYỌ, JI, JI,</w:t>
      </w:r>
    </w:p>
    <w:p w:rsidR="0053007D" w:rsidRPr="003F7CEB" w:rsidRDefault="0053007D" w:rsidP="0053007D">
      <w:pPr>
        <w:rPr>
          <w:lang w:val="yo-NG"/>
        </w:rPr>
      </w:pPr>
      <w:r>
        <w:rPr>
          <w:lang w:val="yo-NG"/>
        </w:rPr>
        <w:t>324</w:t>
      </w:r>
      <w:r>
        <w:rPr>
          <w:lang w:val="yo-NG"/>
        </w:rPr>
        <w:tab/>
        <w:t xml:space="preserve">      CMS 224  H.C. 205 D.C.M.</w:t>
      </w:r>
      <w:r w:rsidRPr="003F7CEB">
        <w:rPr>
          <w:lang w:val="yo-NG"/>
        </w:rPr>
        <w:t xml:space="preserve"> (FE 347)</w:t>
      </w:r>
    </w:p>
    <w:p w:rsidR="0053007D" w:rsidRPr="0053007D" w:rsidRDefault="0053007D" w:rsidP="0053007D">
      <w:pPr>
        <w:rPr>
          <w:i/>
          <w:lang w:val="yo-NG"/>
        </w:rPr>
      </w:pPr>
      <w:r w:rsidRPr="0053007D">
        <w:rPr>
          <w:i/>
          <w:lang w:val="yo-NG"/>
        </w:rPr>
        <w:t>“Ji, ohun-elo orin mimọ ati duru; emi tikarami o si ji ni kutukutu.” - Ps. 108: 2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I, ji, ọkan ayọ, ji, ji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rẹ jinde;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 'boji Rẹ, k'o si mura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Ọkan ati kọrin: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gbo ẹda l'o si ti ji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wọn n kọrin didun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tanna 'kini t'o ko tan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ẹba odo lo hu.</w:t>
      </w:r>
    </w:p>
    <w:p w:rsidR="0053007D" w:rsidRPr="003F7CEB" w:rsidRDefault="0053007D" w:rsidP="0053007D">
      <w:pPr>
        <w:rPr>
          <w:lang w:val="yo-NG"/>
        </w:rPr>
      </w:pP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sudẹdẹ ayé y'o lọ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jọ ajinde yi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ku ko si mọ n'nu Kristi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boji ko n'ipa;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nu Kristi l'a n wa, t'a n sun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 n ji, t'a si n dide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Omije t'iku mu ba wa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Ni Jesu y'o nu nu.</w:t>
      </w:r>
    </w:p>
    <w:p w:rsidR="0053007D" w:rsidRPr="003F7CEB" w:rsidRDefault="0053007D" w:rsidP="0053007D">
      <w:pPr>
        <w:rPr>
          <w:lang w:val="yo-NG"/>
        </w:rPr>
      </w:pP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Ki gbogb' ẹyẹ ati igi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 itanna ti n tan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wọn sọ ti isẹgun Rẹ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t'ajinde Rẹ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apa, ẹ gbohun yin soke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bu sorin ayọ!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i pé, 'Iku ti  ku'.</w:t>
      </w:r>
    </w:p>
    <w:p w:rsidR="0053007D" w:rsidRPr="003F7CEB" w:rsidRDefault="0053007D" w:rsidP="0053007D">
      <w:pPr>
        <w:rPr>
          <w:lang w:val="yo-NG"/>
        </w:rPr>
      </w:pP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Ọkan ayọ, ẹ ji, ẹ wa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t'o jinde;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yọ ninu ajinde Rẹ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ọrọ Rẹ tu yin n'nu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gbohun yin soke, k'ẹ yin,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t'o ji dide;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L'ohun kan ni ka gberin pe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“Jesu jinde fun mi.”</w:t>
      </w:r>
    </w:p>
    <w:p w:rsidR="0053007D" w:rsidRPr="003F7CEB" w:rsidRDefault="0053007D" w:rsidP="0053007D">
      <w:pPr>
        <w:rPr>
          <w:lang w:val="yo-NG"/>
        </w:rPr>
      </w:pPr>
      <w:r w:rsidRPr="003F7CEB">
        <w:rPr>
          <w:lang w:val="yo-NG"/>
        </w:rPr>
        <w:t>AMIN</w:t>
      </w:r>
    </w:p>
    <w:p w:rsidR="0053007D" w:rsidRPr="00AF6862" w:rsidRDefault="0053007D" w:rsidP="00527F17">
      <w:pPr>
        <w:rPr>
          <w:rFonts w:ascii="Cambria" w:hAnsi="Cambria"/>
          <w:b/>
        </w:rPr>
      </w:pPr>
    </w:p>
    <w:p w:rsidR="00527F17" w:rsidRPr="00AF6862" w:rsidRDefault="00527F17" w:rsidP="00527F1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24, AHB: 228. </w:t>
      </w:r>
      <w:r w:rsidR="00815D8C" w:rsidRPr="00AF6862">
        <w:rPr>
          <w:rFonts w:ascii="Cambria" w:hAnsi="Cambria"/>
          <w:b/>
        </w:rPr>
        <w:t>HALLELUYA</w:t>
      </w:r>
      <w:r w:rsidR="0077457B">
        <w:rPr>
          <w:rFonts w:ascii="Cambria" w:hAnsi="Cambria"/>
          <w:b/>
        </w:rPr>
        <w:t>H</w:t>
      </w:r>
      <w:r w:rsidR="00815D8C" w:rsidRPr="00AF6862">
        <w:rPr>
          <w:rFonts w:ascii="Cambria" w:hAnsi="Cambria"/>
          <w:b/>
        </w:rPr>
        <w:t>, HALLELUYA</w:t>
      </w:r>
      <w:r w:rsidR="0077457B">
        <w:rPr>
          <w:rFonts w:ascii="Cambria" w:hAnsi="Cambria"/>
          <w:b/>
        </w:rPr>
        <w:t>H</w:t>
      </w:r>
      <w:r w:rsidR="00815D8C" w:rsidRPr="00AF6862">
        <w:rPr>
          <w:rFonts w:ascii="Cambria" w:hAnsi="Cambria"/>
          <w:b/>
        </w:rPr>
        <w:t xml:space="preserve"> 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>327</w:t>
      </w:r>
      <w:r w:rsidRPr="003F7CEB">
        <w:rPr>
          <w:lang w:val="yo-NG"/>
        </w:rPr>
        <w:tab/>
        <w:t xml:space="preserve">    CMS 228  H</w:t>
      </w:r>
      <w:r>
        <w:rPr>
          <w:lang w:val="yo-NG"/>
        </w:rPr>
        <w:t xml:space="preserve">.C. 214. D. </w:t>
      </w:r>
      <w:r w:rsidRPr="003F7CEB">
        <w:rPr>
          <w:lang w:val="yo-NG"/>
        </w:rPr>
        <w:t xml:space="preserve"> 8s.7s (FE 350)</w:t>
      </w:r>
    </w:p>
    <w:p w:rsidR="0077457B" w:rsidRPr="0077457B" w:rsidRDefault="0077457B" w:rsidP="0077457B">
      <w:pPr>
        <w:rPr>
          <w:i/>
          <w:lang w:val="yo-NG"/>
        </w:rPr>
      </w:pPr>
      <w:r w:rsidRPr="0077457B">
        <w:rPr>
          <w:i/>
          <w:lang w:val="yo-NG"/>
        </w:rPr>
        <w:t>“Ayé ireti nipa ajinde Jesu.” - I Pet. 1: 3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Halleluya</w:t>
      </w:r>
      <w:r w:rsidR="0077457B">
        <w:rPr>
          <w:rFonts w:ascii="Cambria" w:hAnsi="Cambria"/>
        </w:rPr>
        <w:t>h</w:t>
      </w:r>
      <w:r w:rsidRPr="00AF6862">
        <w:rPr>
          <w:rFonts w:ascii="Cambria" w:hAnsi="Cambria"/>
        </w:rPr>
        <w:t>, Halleluya</w:t>
      </w:r>
      <w:r w:rsidR="0077457B">
        <w:rPr>
          <w:rFonts w:ascii="Cambria" w:hAnsi="Cambria"/>
        </w:rPr>
        <w:t>h</w:t>
      </w:r>
      <w:r w:rsidRPr="00AF6862">
        <w:rPr>
          <w:rFonts w:ascii="Cambria" w:hAnsi="Cambria"/>
        </w:rPr>
        <w:t>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gbe ohun ayo ga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ko orin inudidun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e si yin Olorun wa!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’a kan m’agbelebu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jiya fun ese wa;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Kristi Oba ogo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inde kuro n’nu oku.</w:t>
      </w:r>
    </w:p>
    <w:p w:rsidR="00527F17" w:rsidRPr="00AF6862" w:rsidRDefault="00527F17" w:rsidP="00527F17">
      <w:pPr>
        <w:rPr>
          <w:rFonts w:ascii="Cambria" w:hAnsi="Cambria"/>
        </w:rPr>
      </w:pP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>2. Irin idabu se kuro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risti ku o sit un ye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mu iye ati aiku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l’oro ajinde Re.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risti ti segun, awa segun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pa agbara nla Re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o jinde pelu Re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ba wo’nu Ogo.</w:t>
      </w:r>
    </w:p>
    <w:p w:rsidR="00527F17" w:rsidRPr="00AF6862" w:rsidRDefault="00527F17" w:rsidP="00527F17">
      <w:pPr>
        <w:rPr>
          <w:rFonts w:ascii="Cambria" w:hAnsi="Cambria"/>
        </w:rPr>
      </w:pP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>3. Kristi jinde, akobi ni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awon t’o ti sun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yi ni y’o ji dide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abo Re ekeji;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Ikore ti won tip on tan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reti Olukore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i y’o mu won kuro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isa oku won.</w:t>
      </w:r>
    </w:p>
    <w:p w:rsidR="00527F17" w:rsidRPr="00AF6862" w:rsidRDefault="00527F17" w:rsidP="00527F17">
      <w:pPr>
        <w:rPr>
          <w:rFonts w:ascii="Cambria" w:hAnsi="Cambria"/>
        </w:rPr>
      </w:pP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>4. Awa jinde pelu Kristi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 nfun wa l’ohun gbogbo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, iri, ati ogo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 ntan jade loju Re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b’ a ti wa l’aiye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a okan wa sodo Re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won angeli sa wa jo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n won ko wa d’odo Re.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>5. Halleluya, Halleluya!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ni fun Olorun;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alleluya f’ Olugbala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’o segun iku;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alleluya f’ Emi Mimo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sun ’fe, ’wa mimo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alleluya, Halleluya,</w:t>
      </w:r>
    </w:p>
    <w:p w:rsidR="00527F17" w:rsidRPr="00AF6862" w:rsidRDefault="00527F17" w:rsidP="00527F1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Olorun Metalokan. Amin. </w:t>
      </w:r>
    </w:p>
    <w:p w:rsidR="00527F17" w:rsidRPr="00AF6862" w:rsidRDefault="00527F17" w:rsidP="00DD59C6">
      <w:pPr>
        <w:rPr>
          <w:rFonts w:ascii="Cambria" w:hAnsi="Cambria"/>
        </w:rPr>
      </w:pPr>
    </w:p>
    <w:p w:rsidR="00865803" w:rsidRPr="00865803" w:rsidRDefault="00865803" w:rsidP="00865803">
      <w:pPr>
        <w:rPr>
          <w:b/>
        </w:rPr>
      </w:pPr>
      <w:r w:rsidRPr="00865803">
        <w:rPr>
          <w:b/>
        </w:rPr>
        <w:t xml:space="preserve">BHB: 225, AHB: 230. B’ ELESE S’ OWO PO </w:t>
      </w:r>
    </w:p>
    <w:p w:rsidR="00865803" w:rsidRPr="00865803" w:rsidRDefault="00865803" w:rsidP="00865803">
      <w:pPr>
        <w:rPr>
          <w:i/>
        </w:rPr>
      </w:pPr>
      <w:r w:rsidRPr="00865803">
        <w:rPr>
          <w:i/>
        </w:rPr>
        <w:t>“Awon Oba aye k’ese jo, ati awon ijoye ngbimo po si Oluwa – Ps. 2:2</w:t>
      </w:r>
    </w:p>
    <w:p w:rsidR="00865803" w:rsidRDefault="00865803" w:rsidP="00865803">
      <w:r>
        <w:t xml:space="preserve"> 1. B’ elese s’ owo po,</w:t>
      </w:r>
    </w:p>
    <w:p w:rsidR="00865803" w:rsidRDefault="00865803" w:rsidP="00865803">
      <w:r>
        <w:t xml:space="preserve"> Ti nwon nde s’ Oluwa,</w:t>
      </w:r>
    </w:p>
    <w:p w:rsidR="00865803" w:rsidRDefault="00865803" w:rsidP="00865803">
      <w:r>
        <w:t xml:space="preserve"> Dimo si Kristi Re,</w:t>
      </w:r>
    </w:p>
    <w:p w:rsidR="00865803" w:rsidRDefault="00865803" w:rsidP="00865803">
      <w:r>
        <w:t xml:space="preserve"> Lati gan Oba na,</w:t>
      </w:r>
    </w:p>
    <w:p w:rsidR="00865803" w:rsidRDefault="00865803" w:rsidP="00865803">
      <w:r>
        <w:t xml:space="preserve"> B’ aiye sata,</w:t>
      </w:r>
    </w:p>
    <w:p w:rsidR="00865803" w:rsidRDefault="00865803" w:rsidP="00865803">
      <w:r>
        <w:lastRenderedPageBreak/>
        <w:t xml:space="preserve"> Pelu Esu,</w:t>
      </w:r>
    </w:p>
    <w:p w:rsidR="00865803" w:rsidRDefault="00865803" w:rsidP="00865803">
      <w:r>
        <w:t xml:space="preserve"> Eke ni nwon,</w:t>
      </w:r>
    </w:p>
    <w:p w:rsidR="00865803" w:rsidRDefault="00865803" w:rsidP="00865803">
      <w:r>
        <w:t xml:space="preserve"> Nwon nse lasan.</w:t>
      </w:r>
    </w:p>
    <w:p w:rsidR="00865803" w:rsidRDefault="00865803" w:rsidP="00865803"/>
    <w:p w:rsidR="00865803" w:rsidRDefault="00865803" w:rsidP="00865803">
      <w:r>
        <w:t>2. Olugbala joba!</w:t>
      </w:r>
    </w:p>
    <w:p w:rsidR="00865803" w:rsidRDefault="00865803" w:rsidP="00865803">
      <w:r>
        <w:t xml:space="preserve"> Lori oke Sion;</w:t>
      </w:r>
    </w:p>
    <w:p w:rsidR="00865803" w:rsidRDefault="00865803" w:rsidP="00865803">
      <w:r>
        <w:t xml:space="preserve"> Ase ti Oluwa</w:t>
      </w:r>
    </w:p>
    <w:p w:rsidR="00865803" w:rsidRDefault="00865803" w:rsidP="00865803">
      <w:r>
        <w:t xml:space="preserve"> Gbe Omo Tire ro:</w:t>
      </w:r>
    </w:p>
    <w:p w:rsidR="00865803" w:rsidRDefault="00865803" w:rsidP="00865803">
      <w:r>
        <w:t xml:space="preserve"> Lati boji</w:t>
      </w:r>
    </w:p>
    <w:p w:rsidR="00865803" w:rsidRDefault="00865803" w:rsidP="00865803">
      <w:r>
        <w:t xml:space="preserve"> O ni, k’ O nde,</w:t>
      </w:r>
    </w:p>
    <w:p w:rsidR="00865803" w:rsidRDefault="00865803" w:rsidP="00865803">
      <w:r>
        <w:t xml:space="preserve"> K’ O si goke,</w:t>
      </w:r>
    </w:p>
    <w:p w:rsidR="00865803" w:rsidRDefault="00865803" w:rsidP="00865803">
      <w:r>
        <w:t xml:space="preserve"> K’ O gba ni la.</w:t>
      </w:r>
    </w:p>
    <w:p w:rsidR="00865803" w:rsidRDefault="00865803" w:rsidP="00865803"/>
    <w:p w:rsidR="00865803" w:rsidRDefault="00865803" w:rsidP="00865803">
      <w:r>
        <w:t>3. F’ eru sin Oluwa,</w:t>
      </w:r>
    </w:p>
    <w:p w:rsidR="00865803" w:rsidRDefault="00865803" w:rsidP="00865803">
      <w:r>
        <w:t xml:space="preserve"> Si bowo f’ ase Re;</w:t>
      </w:r>
    </w:p>
    <w:p w:rsidR="00865803" w:rsidRDefault="00865803" w:rsidP="00865803">
      <w:r>
        <w:t xml:space="preserve"> F’ ayo wa sodo Re,</w:t>
      </w:r>
    </w:p>
    <w:p w:rsidR="00865803" w:rsidRDefault="00865803" w:rsidP="00865803">
      <w:r>
        <w:t xml:space="preserve"> F’ iwariri duro;</w:t>
      </w:r>
    </w:p>
    <w:p w:rsidR="00865803" w:rsidRDefault="00865803" w:rsidP="00865803">
      <w:r>
        <w:t xml:space="preserve"> E kunle fun,</w:t>
      </w:r>
    </w:p>
    <w:p w:rsidR="00865803" w:rsidRDefault="00865803" w:rsidP="00865803">
      <w:r>
        <w:t xml:space="preserve"> K’ e teriba;</w:t>
      </w:r>
    </w:p>
    <w:p w:rsidR="00865803" w:rsidRDefault="00865803" w:rsidP="00865803">
      <w:r>
        <w:t xml:space="preserve"> So t’ ipa Re,</w:t>
      </w:r>
    </w:p>
    <w:p w:rsidR="00865803" w:rsidRDefault="00865803" w:rsidP="00865803">
      <w:r>
        <w:t xml:space="preserve"> Ki Omo na. Amin. </w:t>
      </w:r>
    </w:p>
    <w:p w:rsidR="00865803" w:rsidRDefault="00865803" w:rsidP="00DD59C6">
      <w:pPr>
        <w:rPr>
          <w:rFonts w:ascii="Cambria" w:hAnsi="Cambria"/>
          <w:b/>
        </w:rPr>
      </w:pPr>
    </w:p>
    <w:p w:rsidR="0077457B" w:rsidRPr="0077457B" w:rsidRDefault="0077457B" w:rsidP="0077457B">
      <w:pPr>
        <w:rPr>
          <w:b/>
          <w:lang w:val="en-US"/>
        </w:rPr>
      </w:pPr>
      <w:r w:rsidRPr="0077457B">
        <w:rPr>
          <w:b/>
          <w:lang w:val="en-US"/>
        </w:rPr>
        <w:t xml:space="preserve">BHB: 226, </w:t>
      </w:r>
      <w:r w:rsidRPr="0077457B">
        <w:rPr>
          <w:b/>
          <w:lang w:val="yo-NG"/>
        </w:rPr>
        <w:t xml:space="preserve">JESU T'O KU, K'O GB'AYÉ LA </w:t>
      </w:r>
    </w:p>
    <w:p w:rsidR="0077457B" w:rsidRPr="003F7CEB" w:rsidRDefault="0077457B" w:rsidP="0077457B">
      <w:pPr>
        <w:rPr>
          <w:lang w:val="yo-NG"/>
        </w:rPr>
      </w:pPr>
      <w:r>
        <w:rPr>
          <w:lang w:val="yo-NG"/>
        </w:rPr>
        <w:t>328</w:t>
      </w:r>
      <w:r>
        <w:rPr>
          <w:lang w:val="en-US"/>
        </w:rPr>
        <w:t xml:space="preserve"> </w:t>
      </w:r>
      <w:r>
        <w:rPr>
          <w:lang w:val="yo-NG"/>
        </w:rPr>
        <w:t>CMS 229 (FE 351)</w:t>
      </w:r>
      <w:r>
        <w:rPr>
          <w:lang w:val="en-US"/>
        </w:rPr>
        <w:t xml:space="preserve"> </w:t>
      </w:r>
      <w:r w:rsidRPr="003F7CEB">
        <w:rPr>
          <w:lang w:val="yo-NG"/>
        </w:rPr>
        <w:t>K. 160 t.SS &amp; S 552  88. 6.</w:t>
      </w:r>
    </w:p>
    <w:p w:rsidR="0077457B" w:rsidRPr="0077457B" w:rsidRDefault="0077457B" w:rsidP="0077457B">
      <w:pPr>
        <w:rPr>
          <w:i/>
          <w:lang w:val="yo-NG"/>
        </w:rPr>
      </w:pPr>
      <w:r w:rsidRPr="0077457B">
        <w:rPr>
          <w:i/>
          <w:lang w:val="yo-NG"/>
        </w:rPr>
        <w:t>“Wọ ti di igbekun ni igbekun lọ.” - Ps. 68: 18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su t'o ku, k'o gb'ayé la,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inde kuro ninu oku,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pa agbara Rẹ;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A da silẹ lọwọ iku,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O d'igbekun n'igbekun lọ,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O ye, k'o ma ku mọ.</w:t>
      </w:r>
    </w:p>
    <w:p w:rsidR="0077457B" w:rsidRPr="003F7CEB" w:rsidRDefault="0077457B" w:rsidP="0077457B">
      <w:pPr>
        <w:rPr>
          <w:lang w:val="yo-NG"/>
        </w:rPr>
      </w:pP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Ẹyin ọm'Ọlọrun, ẹ wo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gbala ninu ogo;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ti sẹgun iku;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banujẹ, ma bẹru mọ,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n lọ pese ayé fun yin,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oo mu yin lọ 'le.</w:t>
      </w:r>
    </w:p>
    <w:p w:rsidR="0077457B" w:rsidRPr="003F7CEB" w:rsidRDefault="0077457B" w:rsidP="0077457B">
      <w:pPr>
        <w:rPr>
          <w:lang w:val="yo-NG"/>
        </w:rPr>
      </w:pP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O f'oju anu at'ifẹ,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o awọn ti O ra pada;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ni ayọ Rẹ;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ri ayọ at'isẹ wọn,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bẹbẹ ki wọn le sẹgun,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Ki wọn ba jọba lai.</w:t>
      </w:r>
    </w:p>
    <w:p w:rsidR="0077457B" w:rsidRPr="003F7CEB" w:rsidRDefault="0077457B" w:rsidP="0077457B">
      <w:pPr>
        <w:rPr>
          <w:lang w:val="yo-NG"/>
        </w:rPr>
      </w:pPr>
      <w:r w:rsidRPr="003F7CEB">
        <w:rPr>
          <w:lang w:val="yo-NG"/>
        </w:rPr>
        <w:t>AMIN</w:t>
      </w:r>
    </w:p>
    <w:p w:rsidR="0077457B" w:rsidRDefault="0077457B" w:rsidP="00DD59C6">
      <w:pPr>
        <w:rPr>
          <w:rFonts w:ascii="Cambria" w:hAnsi="Cambria"/>
          <w:b/>
        </w:rPr>
      </w:pPr>
    </w:p>
    <w:p w:rsidR="00260DF9" w:rsidRPr="00AF6862" w:rsidRDefault="00260DF9" w:rsidP="00DD59C6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27, </w:t>
      </w:r>
      <w:r w:rsidR="00D501B4" w:rsidRPr="00AF6862">
        <w:rPr>
          <w:rFonts w:ascii="Cambria" w:hAnsi="Cambria"/>
          <w:b/>
          <w:lang w:val="yo-NG"/>
        </w:rPr>
        <w:t xml:space="preserve">Ẹ WOLẸ </w:t>
      </w:r>
      <w:r w:rsidR="00815D8C" w:rsidRPr="00AF6862">
        <w:rPr>
          <w:rFonts w:ascii="Cambria" w:hAnsi="Cambria"/>
          <w:b/>
          <w:lang w:val="yo-NG"/>
        </w:rPr>
        <w:t>F'ỌBA WA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83</w:t>
      </w:r>
      <w:r w:rsidRPr="00AF6862">
        <w:rPr>
          <w:rFonts w:ascii="Cambria" w:hAnsi="Cambria"/>
          <w:lang w:val="yo-NG"/>
        </w:rPr>
        <w:tab/>
        <w:t xml:space="preserve">                                  (FE 817)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Ọba awọn Ọba ati Oluwa awọn Oluwa.”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Ifi. 19:16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WOLẸ f'Ọba wa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mọ Mimọ Baba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lẹda, Alabo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gbala gbogbo arayé.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Gbogbo ayé, ẹ fori balẹ f'Olodumare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i t'o ra wa pada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leluja gb'orin sẹgun naa ga;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wa l'Ọba ogo.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i si wa, Oluwa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a pin n'nu ogo Rẹ;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isun iye wa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o-bajayé Ọba ogo.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Gbogbo ayé,........etc.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pẹl' ẹkun rẹ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rẹ ni Oluwa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to gba Ọ gbọ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yoo jogun Rẹ titi ayé.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Gbogbo ayé,........etc.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kore ayé gbọ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mura, arayé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kore fẹrẹ de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likama nikan ni Tirẹ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Gbogbo ayé,........etc.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ọjọ ifarahan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wọ mi, Oluwa;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k' ore-ọfẹ Rẹ,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 xml:space="preserve"> </w:t>
      </w:r>
      <w:r w:rsidRPr="00AF6862">
        <w:rPr>
          <w:rFonts w:ascii="Cambria" w:hAnsi="Cambria"/>
          <w:lang w:val="yo-NG"/>
        </w:rPr>
        <w:tab/>
        <w:t>Mu wa yẹ lati ba Ọ gunwa.</w:t>
      </w:r>
    </w:p>
    <w:p w:rsidR="00260DF9" w:rsidRPr="00AF6862" w:rsidRDefault="00260DF9" w:rsidP="00260DF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Gbogbo ayé,........etc.</w:t>
      </w:r>
    </w:p>
    <w:p w:rsidR="00260DF9" w:rsidRPr="00AF6862" w:rsidRDefault="00260DF9" w:rsidP="00260DF9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260DF9" w:rsidRPr="00AF6862" w:rsidRDefault="00260DF9" w:rsidP="00DD59C6">
      <w:pPr>
        <w:rPr>
          <w:rFonts w:ascii="Cambria" w:hAnsi="Cambria"/>
        </w:rPr>
      </w:pPr>
    </w:p>
    <w:p w:rsidR="00292B22" w:rsidRDefault="0097021C" w:rsidP="0097021C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>BHB</w:t>
      </w:r>
      <w:r w:rsidR="006F472A">
        <w:rPr>
          <w:rFonts w:ascii="Cambria" w:hAnsi="Cambria"/>
          <w:b/>
          <w:lang w:val="en-US"/>
        </w:rPr>
        <w:t>:</w:t>
      </w:r>
      <w:r w:rsidRPr="00AF6862">
        <w:rPr>
          <w:rFonts w:ascii="Cambria" w:hAnsi="Cambria"/>
          <w:b/>
          <w:lang w:val="en-US"/>
        </w:rPr>
        <w:t xml:space="preserve"> 228, CSHB </w:t>
      </w:r>
      <w:r w:rsidRPr="00AF6862">
        <w:rPr>
          <w:rFonts w:ascii="Cambria" w:hAnsi="Cambria"/>
          <w:b/>
          <w:lang w:val="yo-NG"/>
        </w:rPr>
        <w:t>330</w:t>
      </w:r>
      <w:r w:rsidRPr="00AF6862">
        <w:rPr>
          <w:rFonts w:ascii="Cambria" w:hAnsi="Cambria"/>
          <w:b/>
          <w:lang w:val="yo-NG"/>
        </w:rPr>
        <w:tab/>
        <w:t xml:space="preserve">    </w:t>
      </w:r>
    </w:p>
    <w:p w:rsidR="0097021C" w:rsidRPr="00292B22" w:rsidRDefault="0097021C" w:rsidP="0097021C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  <w:lang w:val="yo-NG"/>
        </w:rPr>
        <w:lastRenderedPageBreak/>
        <w:t>CMS 231   K.170.  t.H.C.</w:t>
      </w:r>
      <w:r w:rsidRPr="00AF6862">
        <w:rPr>
          <w:rFonts w:ascii="Cambria" w:hAnsi="Cambria"/>
          <w:lang w:val="yo-NG"/>
        </w:rPr>
        <w:t xml:space="preserve">  245. S.M. (FE 353)</w:t>
      </w:r>
    </w:p>
    <w:p w:rsidR="0097021C" w:rsidRPr="00292B22" w:rsidRDefault="0097021C" w:rsidP="0097021C">
      <w:pPr>
        <w:rPr>
          <w:rFonts w:ascii="Cambria" w:hAnsi="Cambria"/>
          <w:i/>
          <w:lang w:val="yo-NG"/>
        </w:rPr>
      </w:pPr>
      <w:r w:rsidRPr="00292B22">
        <w:rPr>
          <w:rFonts w:ascii="Cambria" w:hAnsi="Cambria"/>
          <w:i/>
          <w:lang w:val="yo-NG"/>
        </w:rPr>
        <w:t>“O jinde nitori idalare wa.” - Rom. 4:25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 mu ileri sẹ,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ẹ 'gbala pari: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tọ at'anu di ọrẹ,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m'Ọlọrun jinde.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Ọkan mi yin Jesu.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ru gbogbo ẹsẹ rẹ,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T'O ku f'ẹsẹ gbogbo ayé;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O wa, k'O ma ku mọ.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Iku Rẹ ra 'sinmi: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ọ, l'O ji dide;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Gbagbọ, gba ẹkun 'dariji,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a sa l'ami ẹjẹ.</w:t>
      </w:r>
    </w:p>
    <w:p w:rsidR="0097021C" w:rsidRPr="00AF6862" w:rsidRDefault="0097021C" w:rsidP="0097021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97021C" w:rsidRDefault="0097021C" w:rsidP="00DD59C6">
      <w:pPr>
        <w:rPr>
          <w:rFonts w:ascii="Cambria" w:hAnsi="Cambria"/>
        </w:rPr>
      </w:pPr>
    </w:p>
    <w:p w:rsidR="006F472A" w:rsidRPr="006F472A" w:rsidRDefault="006F472A" w:rsidP="006F472A">
      <w:pPr>
        <w:rPr>
          <w:b/>
          <w:lang w:val="en-US"/>
        </w:rPr>
      </w:pPr>
      <w:r w:rsidRPr="006F472A">
        <w:rPr>
          <w:b/>
          <w:lang w:val="en-US"/>
        </w:rPr>
        <w:t xml:space="preserve">BHB: 230, </w:t>
      </w:r>
      <w:r w:rsidRPr="006F472A">
        <w:rPr>
          <w:b/>
          <w:lang w:val="yo-NG"/>
        </w:rPr>
        <w:t xml:space="preserve">MO WI FUN OLUKULUKU </w:t>
      </w:r>
    </w:p>
    <w:p w:rsidR="006F472A" w:rsidRPr="003F7CEB" w:rsidRDefault="006F472A" w:rsidP="006F472A">
      <w:pPr>
        <w:rPr>
          <w:lang w:val="yo-NG"/>
        </w:rPr>
      </w:pPr>
      <w:r>
        <w:rPr>
          <w:lang w:val="yo-NG"/>
        </w:rPr>
        <w:t xml:space="preserve">332   </w:t>
      </w:r>
      <w:r>
        <w:rPr>
          <w:lang w:val="yo-NG"/>
        </w:rPr>
        <w:tab/>
        <w:t>C.M.S. 233 t.S. 634 C.M.</w:t>
      </w:r>
      <w:r>
        <w:rPr>
          <w:lang w:val="yo-NG"/>
        </w:rPr>
        <w:tab/>
        <w:t xml:space="preserve">  </w:t>
      </w:r>
      <w:r w:rsidRPr="003F7CEB">
        <w:rPr>
          <w:lang w:val="yo-NG"/>
        </w:rPr>
        <w:t>(FE 355)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“Ẹ yara lọ sọ fun awọn ọmọ ẹhin Rẹ pe O jinde.” - Matt. 28: 7</w:t>
      </w:r>
    </w:p>
    <w:p w:rsidR="006F472A" w:rsidRPr="003F7CEB" w:rsidRDefault="006F472A" w:rsidP="006F472A">
      <w:pPr>
        <w:rPr>
          <w:lang w:val="yo-NG"/>
        </w:rPr>
      </w:pP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wi fun olukuluku,</w:t>
      </w:r>
      <w:r w:rsidRPr="003F7CEB">
        <w:rPr>
          <w:lang w:val="yo-NG"/>
        </w:rPr>
        <w:tab/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e, Oun ji, O si ye;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i wa larin wa pẹlu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pa Ẹmi iye.</w:t>
      </w:r>
    </w:p>
    <w:p w:rsidR="006F472A" w:rsidRPr="003F7CEB" w:rsidRDefault="006F472A" w:rsidP="006F472A">
      <w:pPr>
        <w:rPr>
          <w:lang w:val="yo-NG"/>
        </w:rPr>
      </w:pP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Ẹ wi fun ẹnikeji yin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i wọn ji pẹlu wa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imọlẹ k'o wa kakiri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gbogbo ayé wa.</w:t>
      </w:r>
    </w:p>
    <w:p w:rsidR="006F472A" w:rsidRPr="003F7CEB" w:rsidRDefault="006F472A" w:rsidP="006F472A">
      <w:pPr>
        <w:rPr>
          <w:lang w:val="yo-NG"/>
        </w:rPr>
      </w:pP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sinsin yii ayé yi ri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ile Baba wa;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ye titun ti Oun fun ni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ọ d'ile Baba.</w:t>
      </w:r>
    </w:p>
    <w:p w:rsidR="006F472A" w:rsidRPr="003F7CEB" w:rsidRDefault="006F472A" w:rsidP="006F472A">
      <w:pPr>
        <w:rPr>
          <w:lang w:val="yo-NG"/>
        </w:rPr>
      </w:pP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na okun ti Oun ti rin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ni lọ si ọrun: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t'o rin bi Oun ti rin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d'ọdọ Rẹ l'ọrun</w:t>
      </w:r>
    </w:p>
    <w:p w:rsidR="006F472A" w:rsidRPr="003F7CEB" w:rsidRDefault="006F472A" w:rsidP="006F472A">
      <w:pPr>
        <w:rPr>
          <w:lang w:val="yo-NG"/>
        </w:rPr>
      </w:pP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un ye, O si wa pẹlu wa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gbogbo ayé yi: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nigba ti a f'ara wa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erupẹ ni 'reti.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AMIN</w:t>
      </w:r>
    </w:p>
    <w:p w:rsidR="006F472A" w:rsidRDefault="006F472A" w:rsidP="00DD59C6">
      <w:pPr>
        <w:rPr>
          <w:rFonts w:ascii="Cambria" w:hAnsi="Cambria"/>
        </w:rPr>
      </w:pPr>
    </w:p>
    <w:p w:rsidR="000312AF" w:rsidRPr="000312AF" w:rsidRDefault="000312AF" w:rsidP="00DD59C6">
      <w:pPr>
        <w:rPr>
          <w:rFonts w:ascii="Cambria" w:hAnsi="Cambria"/>
          <w:i/>
        </w:rPr>
      </w:pPr>
      <w:r w:rsidRPr="000312AF">
        <w:rPr>
          <w:rFonts w:ascii="Cambria" w:hAnsi="Cambria"/>
          <w:i/>
        </w:rPr>
        <w:t xml:space="preserve">“Orin mimo-orin Odo-Agutan: Jibbiellawu” </w:t>
      </w:r>
    </w:p>
    <w:p w:rsidR="000312AF" w:rsidRPr="000312AF" w:rsidRDefault="000312AF" w:rsidP="00DD59C6">
      <w:pPr>
        <w:rPr>
          <w:rFonts w:ascii="Cambria" w:hAnsi="Cambria"/>
          <w:b/>
        </w:rPr>
      </w:pPr>
      <w:r w:rsidRPr="000312AF">
        <w:rPr>
          <w:rFonts w:ascii="Cambria" w:hAnsi="Cambria"/>
          <w:b/>
        </w:rPr>
        <w:t>BHB:233, EMI NI ALPHA ATI OMEGA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>1. mf</w:t>
      </w:r>
      <w:r>
        <w:rPr>
          <w:rFonts w:ascii="Cambria" w:hAnsi="Cambria"/>
        </w:rPr>
        <w:tab/>
        <w:t>Emi ni Alpha ati Omega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ab/>
        <w:t>En’isaju at’eni ikehin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>R</w:t>
      </w:r>
      <w:r>
        <w:rPr>
          <w:rFonts w:ascii="Cambria" w:hAnsi="Cambria"/>
        </w:rPr>
        <w:tab/>
        <w:t>Emi sin i eniti o ti ku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>F</w:t>
      </w:r>
      <w:r>
        <w:rPr>
          <w:rFonts w:ascii="Cambria" w:hAnsi="Cambria"/>
        </w:rPr>
        <w:tab/>
        <w:t>Ti mo si mbe laye titi laelae</w:t>
      </w:r>
    </w:p>
    <w:p w:rsidR="00610C92" w:rsidRDefault="00610C92" w:rsidP="00DD59C6">
      <w:pPr>
        <w:rPr>
          <w:rFonts w:ascii="Cambria" w:hAnsi="Cambria"/>
        </w:rPr>
      </w:pP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>2. f</w:t>
      </w:r>
      <w:r>
        <w:rPr>
          <w:rFonts w:ascii="Cambria" w:hAnsi="Cambria"/>
        </w:rPr>
        <w:tab/>
        <w:t>Emi ni, lehin mi ko s’elomi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ab/>
        <w:t>Gorra, Gorra Jubbitatmum Obba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  <w:t>Mo kun aye mo kun orun pelu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ab/>
        <w:t>Emi ni Odagutan Mimo wa</w:t>
      </w:r>
    </w:p>
    <w:p w:rsidR="00610C92" w:rsidRDefault="00610C92" w:rsidP="00DD59C6">
      <w:pPr>
        <w:rPr>
          <w:rFonts w:ascii="Cambria" w:hAnsi="Cambria"/>
        </w:rPr>
      </w:pP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>3. cr</w:t>
      </w:r>
      <w:r>
        <w:rPr>
          <w:rFonts w:ascii="Cambria" w:hAnsi="Cambria"/>
        </w:rPr>
        <w:tab/>
        <w:t>Sawojah ni oruko ogo mi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 xml:space="preserve">    F</w:t>
      </w:r>
      <w:r>
        <w:rPr>
          <w:rFonts w:ascii="Cambria" w:hAnsi="Cambria"/>
        </w:rPr>
        <w:tab/>
        <w:t>Eyiti je Obaa aiku titi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 xml:space="preserve">   Cr</w:t>
      </w:r>
      <w:r>
        <w:rPr>
          <w:rFonts w:ascii="Cambria" w:hAnsi="Cambria"/>
        </w:rPr>
        <w:tab/>
        <w:t>Yemollai ni oruko ola mi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 xml:space="preserve">   F</w:t>
      </w:r>
      <w:r>
        <w:rPr>
          <w:rFonts w:ascii="Cambria" w:hAnsi="Cambria"/>
        </w:rPr>
        <w:tab/>
        <w:t>Eyi ti se Obba iye titi lae.</w:t>
      </w:r>
    </w:p>
    <w:p w:rsidR="00610C92" w:rsidRDefault="00610C92" w:rsidP="00DD59C6">
      <w:pPr>
        <w:rPr>
          <w:rFonts w:ascii="Cambria" w:hAnsi="Cambria"/>
        </w:rPr>
      </w:pP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E ma beru, eyin mimo t’ o pe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ab/>
        <w:t>Agbara otun de fun yin l’ofe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ab/>
        <w:t>Emi ni Oluwa ilu otun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ab/>
        <w:t>Otun ni agbara mi titi lae.</w:t>
      </w:r>
    </w:p>
    <w:p w:rsidR="00610C92" w:rsidRDefault="00610C92" w:rsidP="00DD59C6">
      <w:pPr>
        <w:rPr>
          <w:rFonts w:ascii="Cambria" w:hAnsi="Cambria"/>
        </w:rPr>
      </w:pP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  <w:t>Emi ni Oluwa nko yi pada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ab/>
        <w:t>E wa, e wa eyin alabukun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ab/>
        <w:t>E wa k’a fi ‘fe korin didun na</w:t>
      </w:r>
    </w:p>
    <w:p w:rsidR="000312AF" w:rsidRDefault="000312AF" w:rsidP="00DD59C6">
      <w:pPr>
        <w:rPr>
          <w:rFonts w:ascii="Cambria" w:hAnsi="Cambria"/>
        </w:rPr>
      </w:pPr>
      <w:r>
        <w:rPr>
          <w:rFonts w:ascii="Cambria" w:hAnsi="Cambria"/>
        </w:rPr>
        <w:tab/>
        <w:t>Orin Mose ati t’Odagutan</w:t>
      </w:r>
    </w:p>
    <w:p w:rsidR="000312AF" w:rsidRDefault="00610C92" w:rsidP="00DD59C6">
      <w:pPr>
        <w:rPr>
          <w:rFonts w:ascii="Cambria" w:hAnsi="Cambria"/>
        </w:rPr>
      </w:pPr>
      <w:r>
        <w:rPr>
          <w:rFonts w:ascii="Cambria" w:hAnsi="Cambria"/>
        </w:rPr>
        <w:t>6. pp</w:t>
      </w:r>
      <w:r>
        <w:rPr>
          <w:rFonts w:ascii="Cambria" w:hAnsi="Cambria"/>
        </w:rPr>
        <w:tab/>
        <w:t>Mimo – Mimo – Mimo: Mimo – Mimo</w:t>
      </w:r>
    </w:p>
    <w:p w:rsidR="00610C92" w:rsidRDefault="00610C92" w:rsidP="00DD59C6">
      <w:pPr>
        <w:rPr>
          <w:rFonts w:ascii="Cambria" w:hAnsi="Cambria"/>
        </w:rPr>
      </w:pPr>
      <w:r>
        <w:rPr>
          <w:rFonts w:ascii="Cambria" w:hAnsi="Cambria"/>
        </w:rPr>
        <w:t xml:space="preserve">  F</w:t>
      </w:r>
      <w:r>
        <w:rPr>
          <w:rFonts w:ascii="Cambria" w:hAnsi="Cambria"/>
        </w:rPr>
        <w:tab/>
        <w:t>Ni orin awon Angeli orun</w:t>
      </w:r>
    </w:p>
    <w:p w:rsidR="00610C92" w:rsidRDefault="00610C92" w:rsidP="00DD59C6">
      <w:pPr>
        <w:rPr>
          <w:rFonts w:ascii="Cambria" w:hAnsi="Cambria"/>
        </w:rPr>
      </w:pPr>
      <w:r>
        <w:rPr>
          <w:rFonts w:ascii="Cambria" w:hAnsi="Cambria"/>
        </w:rPr>
        <w:t xml:space="preserve"> Ff</w:t>
      </w:r>
      <w:r>
        <w:rPr>
          <w:rFonts w:ascii="Cambria" w:hAnsi="Cambria"/>
        </w:rPr>
        <w:tab/>
        <w:t>Fun Ogo, fun Ola, fun Iyin mi</w:t>
      </w:r>
    </w:p>
    <w:p w:rsidR="00610C92" w:rsidRDefault="00610C92" w:rsidP="00DD59C6">
      <w:pPr>
        <w:rPr>
          <w:rFonts w:ascii="Cambria" w:hAnsi="Cambria"/>
        </w:rPr>
      </w:pPr>
      <w:r>
        <w:rPr>
          <w:rFonts w:ascii="Cambria" w:hAnsi="Cambria"/>
        </w:rPr>
        <w:tab/>
        <w:t>Fun Oba ibere ati opin</w:t>
      </w:r>
    </w:p>
    <w:p w:rsidR="00610C92" w:rsidRDefault="00610C92" w:rsidP="00DD59C6">
      <w:pPr>
        <w:rPr>
          <w:rFonts w:ascii="Cambria" w:hAnsi="Cambria"/>
        </w:rPr>
      </w:pPr>
      <w:r>
        <w:rPr>
          <w:rFonts w:ascii="Cambria" w:hAnsi="Cambria"/>
        </w:rPr>
        <w:t>7. f</w:t>
      </w:r>
      <w:r>
        <w:rPr>
          <w:rFonts w:ascii="Cambria" w:hAnsi="Cambria"/>
        </w:rPr>
        <w:tab/>
        <w:t>Emi ni Obba awon Woli mi</w:t>
      </w:r>
    </w:p>
    <w:p w:rsidR="00610C92" w:rsidRDefault="00610C92" w:rsidP="00DD59C6">
      <w:pPr>
        <w:rPr>
          <w:rFonts w:ascii="Cambria" w:hAnsi="Cambria"/>
        </w:rPr>
      </w:pPr>
      <w:r>
        <w:rPr>
          <w:rFonts w:ascii="Cambria" w:hAnsi="Cambria"/>
        </w:rPr>
        <w:tab/>
        <w:t>Wolli Okunrin, Wolli Obinrin</w:t>
      </w:r>
    </w:p>
    <w:p w:rsidR="00610C92" w:rsidRDefault="00610C92" w:rsidP="00DD59C6">
      <w:pPr>
        <w:rPr>
          <w:rFonts w:ascii="Cambria" w:hAnsi="Cambria"/>
        </w:rPr>
      </w:pPr>
      <w:r>
        <w:rPr>
          <w:rFonts w:ascii="Cambria" w:hAnsi="Cambria"/>
        </w:rPr>
        <w:t xml:space="preserve"> Ff</w:t>
      </w:r>
      <w:r>
        <w:rPr>
          <w:rFonts w:ascii="Cambria" w:hAnsi="Cambria"/>
        </w:rPr>
        <w:tab/>
        <w:t>E f’ayo gberin ogo didan na</w:t>
      </w:r>
    </w:p>
    <w:p w:rsidR="00610C92" w:rsidRDefault="00610C92" w:rsidP="00DD59C6">
      <w:pPr>
        <w:rPr>
          <w:rFonts w:ascii="Cambria" w:hAnsi="Cambria"/>
        </w:rPr>
      </w:pPr>
      <w:r>
        <w:rPr>
          <w:rFonts w:ascii="Cambria" w:hAnsi="Cambria"/>
        </w:rPr>
        <w:tab/>
        <w:t>Orin Jesu Oba Ogo titi.</w:t>
      </w:r>
    </w:p>
    <w:p w:rsidR="00610C92" w:rsidRDefault="00610C92" w:rsidP="00DD59C6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10C92">
        <w:rPr>
          <w:rFonts w:ascii="Cambria" w:hAnsi="Cambria"/>
          <w:i/>
        </w:rPr>
        <w:t>Gieorieabullal</w:t>
      </w:r>
    </w:p>
    <w:p w:rsidR="00610C92" w:rsidRPr="00610C92" w:rsidRDefault="00610C92" w:rsidP="00DD59C6">
      <w:pPr>
        <w:rPr>
          <w:rFonts w:ascii="Cambria" w:hAnsi="Cambria"/>
          <w:i/>
        </w:rPr>
      </w:pPr>
    </w:p>
    <w:p w:rsidR="0077475B" w:rsidRPr="00AF6862" w:rsidRDefault="0077475B" w:rsidP="0077475B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36, AHB - 239. </w:t>
      </w:r>
      <w:r w:rsidR="00815D8C" w:rsidRPr="00AF6862">
        <w:rPr>
          <w:rFonts w:ascii="Cambria" w:hAnsi="Cambria"/>
          <w:b/>
        </w:rPr>
        <w:t xml:space="preserve">KINI ’SIMI AYO AILOPIN NI 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ini ’simi ayo ailopin ni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T’ awon angel at’ awon mimo ni?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Simi f’ alare; f’ awon asegun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l’ Olorun je ohun gbogbo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2. ’Tal’ Oba na? tani yi ’te Re ka?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ora itura Re ha ti ri?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 funni, enyin ti njosin nibe: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 funni, b’ oro to t’ayo nyin so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3. Jerusalem toto, ilu mimo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fia eyit’ o je kik’ ayo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r’ ohun t’a nfe n’nu re k’a to wi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si rigba ju eyit’ a nfe lo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4. L’ agbala Oba wa, wahala tan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iberu l’a o ma korin Sion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niwaju Re lao ma fi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dahun ’fe han f’ ebun ife Re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5. ’Simi ko le tele ’Simi nibe: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kan ni ’Simi ti nwoju Re.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orin jubeli ko le tan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won mimo at’ angeli y’o ko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6. L’ aiye yi, pelu ’gbagbo at’ adua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o ma saferi ’le Baba ohun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Salem l’awon ti a si nipo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pada lo; lat’ ilu Babiloni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7. Nje awa teriba niwaju Re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Eniti ohun gbogbo jasi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eniti Baba at’ Omo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Eniti Emi je Okanso lai. Amin. </w:t>
      </w:r>
    </w:p>
    <w:p w:rsidR="0077475B" w:rsidRPr="00AF6862" w:rsidRDefault="0077475B" w:rsidP="00DD59C6">
      <w:pPr>
        <w:rPr>
          <w:rFonts w:ascii="Cambria" w:hAnsi="Cambria"/>
        </w:rPr>
      </w:pPr>
    </w:p>
    <w:p w:rsidR="00FA28EF" w:rsidRPr="00AF6862" w:rsidRDefault="00FA28EF" w:rsidP="00FA28EF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37, AHB: 241. </w:t>
      </w:r>
      <w:r w:rsidR="00815D8C" w:rsidRPr="00AF6862">
        <w:rPr>
          <w:rFonts w:ascii="Cambria" w:hAnsi="Cambria"/>
          <w:b/>
        </w:rPr>
        <w:t xml:space="preserve">WO ASEGUN B’O TI GOKE </w:t>
      </w:r>
    </w:p>
    <w:p w:rsidR="003A1B6E" w:rsidRPr="003F7CEB" w:rsidRDefault="003A1B6E" w:rsidP="003A1B6E">
      <w:pPr>
        <w:rPr>
          <w:lang w:val="yo-NG"/>
        </w:rPr>
      </w:pPr>
      <w:r>
        <w:rPr>
          <w:lang w:val="yo-NG"/>
        </w:rPr>
        <w:t>342</w:t>
      </w:r>
      <w:r>
        <w:rPr>
          <w:lang w:val="yo-NG"/>
        </w:rPr>
        <w:tab/>
        <w:t xml:space="preserve">    CMS 241   H.C. 232. t.</w:t>
      </w:r>
      <w:r w:rsidRPr="003F7CEB">
        <w:rPr>
          <w:lang w:val="yo-NG"/>
        </w:rPr>
        <w:t xml:space="preserve"> Apa II D. 8s. 7s.            (FE 365)</w:t>
      </w:r>
    </w:p>
    <w:p w:rsidR="003A1B6E" w:rsidRPr="003A1B6E" w:rsidRDefault="003A1B6E" w:rsidP="003A1B6E">
      <w:pPr>
        <w:rPr>
          <w:i/>
          <w:lang w:val="yo-NG"/>
        </w:rPr>
      </w:pPr>
      <w:r w:rsidRPr="003A1B6E">
        <w:rPr>
          <w:i/>
          <w:lang w:val="yo-NG"/>
        </w:rPr>
        <w:t>“Ọwọ ọtun Rẹ, ati apa Rẹ mimọ, ni o</w:t>
      </w:r>
      <w:r w:rsidRPr="003A1B6E">
        <w:rPr>
          <w:i/>
          <w:lang w:val="en-US"/>
        </w:rPr>
        <w:t xml:space="preserve"> </w:t>
      </w:r>
      <w:r w:rsidRPr="003A1B6E">
        <w:rPr>
          <w:i/>
          <w:lang w:val="yo-NG"/>
        </w:rPr>
        <w:t>ti mu igbala wa fun ara rẹ.”  -</w:t>
      </w:r>
      <w:r w:rsidRPr="003A1B6E">
        <w:rPr>
          <w:i/>
          <w:lang w:val="en-US"/>
        </w:rPr>
        <w:t xml:space="preserve"> </w:t>
      </w:r>
      <w:r w:rsidRPr="003A1B6E">
        <w:rPr>
          <w:i/>
          <w:lang w:val="yo-NG"/>
        </w:rPr>
        <w:t>Ps. 96:1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o Asegun </w:t>
      </w:r>
      <w:r w:rsidR="003A1B6E" w:rsidRPr="003A1B6E">
        <w:rPr>
          <w:rFonts w:ascii="Cambria" w:hAnsi="Cambria"/>
          <w:b/>
          <w:color w:val="FF0000"/>
        </w:rPr>
        <w:t>wa</w:t>
      </w:r>
      <w:r w:rsidR="003A1B6E">
        <w:rPr>
          <w:rFonts w:ascii="Cambria" w:hAnsi="Cambria"/>
        </w:rPr>
        <w:t xml:space="preserve"> </w:t>
      </w:r>
      <w:r w:rsidRPr="00AF6862">
        <w:rPr>
          <w:rFonts w:ascii="Cambria" w:hAnsi="Cambria"/>
        </w:rPr>
        <w:t>b’o ti goke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 Oba n’nu ola Re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gun keke ofurufu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 sorun agbala Re;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 orin awon Angeli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alleluya ni nwon nko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’lekun si si sile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gba Oba orun.</w:t>
      </w:r>
    </w:p>
    <w:p w:rsidR="00FA28EF" w:rsidRPr="00AF6862" w:rsidRDefault="00FA28EF" w:rsidP="00FA28EF">
      <w:pPr>
        <w:rPr>
          <w:rFonts w:ascii="Cambria" w:hAnsi="Cambria"/>
        </w:rPr>
      </w:pP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>2. Tani Ologo ti mbo yi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ni ti ipe jubeli?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 awon ’mo-ogun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to ti segun fun wa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jiya lor’ agbelebu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jinde ninu oku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egun Esu at’ ese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gbogbo ota Re.</w:t>
      </w:r>
    </w:p>
    <w:p w:rsidR="00FA28EF" w:rsidRPr="00AF6862" w:rsidRDefault="00FA28EF" w:rsidP="00FA28EF">
      <w:pPr>
        <w:rPr>
          <w:rFonts w:ascii="Cambria" w:hAnsi="Cambria"/>
        </w:rPr>
      </w:pP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>3. B’o ti nbuk’ awon ore Re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gba kuro lowo won;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oju nwon si ti nwo lo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 nu nin’ awosanma;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’o ba Olorun rin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si nwasu otito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, Enoku wa, l’a gbe lo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ile Re loke orun.</w:t>
      </w:r>
    </w:p>
    <w:p w:rsidR="00FA28EF" w:rsidRPr="00AF6862" w:rsidRDefault="00FA28EF" w:rsidP="00FA28EF">
      <w:pPr>
        <w:rPr>
          <w:rFonts w:ascii="Cambria" w:hAnsi="Cambria"/>
        </w:rPr>
      </w:pP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>4. On, Aaron wa, gbe eje Re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 inu ikele lo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sua wa, ti wo Kenaan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oba nwariri;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fi ’di eya Israel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le nibi ’simi won;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lija wa si fe fun wa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ilopo meji Emi.</w:t>
      </w:r>
    </w:p>
    <w:p w:rsidR="00FA28EF" w:rsidRPr="00AF6862" w:rsidRDefault="00FA28EF" w:rsidP="00FA28EF">
      <w:pPr>
        <w:rPr>
          <w:rFonts w:ascii="Cambria" w:hAnsi="Cambria"/>
        </w:rPr>
      </w:pP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>5. Iwo ti gbe ara wa wo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 s’ ow’ otun Olorun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si joko nibi giga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Re ninu ogo;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Angeli mbo Jesu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a joko lor’ ite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b’ Iwo ti goke,</w:t>
      </w:r>
    </w:p>
    <w:p w:rsidR="00FA28EF" w:rsidRPr="00AF6862" w:rsidRDefault="00FA28EF" w:rsidP="00FA28E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 je k’a le goke be. Amin. </w:t>
      </w:r>
    </w:p>
    <w:p w:rsidR="00FA28EF" w:rsidRPr="00AF6862" w:rsidRDefault="00FA28EF" w:rsidP="00DD59C6">
      <w:pPr>
        <w:rPr>
          <w:rFonts w:ascii="Cambria" w:hAnsi="Cambria"/>
        </w:rPr>
      </w:pPr>
    </w:p>
    <w:p w:rsidR="0097021C" w:rsidRPr="00AF6862" w:rsidRDefault="00835D84" w:rsidP="0097021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238, AHB </w:t>
      </w:r>
      <w:r w:rsidR="0097021C" w:rsidRPr="00AF6862">
        <w:rPr>
          <w:rFonts w:ascii="Cambria" w:hAnsi="Cambria"/>
          <w:b/>
        </w:rPr>
        <w:t xml:space="preserve">242. </w:t>
      </w:r>
      <w:r w:rsidR="00364420" w:rsidRPr="00AF6862">
        <w:rPr>
          <w:rFonts w:ascii="Cambria" w:hAnsi="Cambria"/>
          <w:b/>
        </w:rPr>
        <w:t xml:space="preserve">ALAFIA F’ OJO NA, ALLELUYA 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lafia f’ ojo na, </w:t>
      </w:r>
      <w:r w:rsidR="003A1B6E">
        <w:rPr>
          <w:rFonts w:ascii="Cambria" w:hAnsi="Cambria"/>
        </w:rPr>
        <w:t>Ha</w:t>
      </w:r>
      <w:r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pada s’ ite lorun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3A1B6E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agutan elese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3A1B6E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oke orun giga lo.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</w:t>
      </w:r>
    </w:p>
    <w:p w:rsidR="003A1B6E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2. Iyin nduro de nibe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’ ori nyin enyin ’lekun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Oba ogo sile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’ o segun iku.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3A1B6E" w:rsidRPr="00AF6862" w:rsidRDefault="003A1B6E" w:rsidP="0097021C">
      <w:pPr>
        <w:rPr>
          <w:rFonts w:ascii="Cambria" w:hAnsi="Cambria"/>
        </w:rPr>
      </w:pPr>
    </w:p>
    <w:p w:rsidR="003A1B6E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3. Orun gba Oluwa re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be, O feran aiye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ti pada s’ orite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p’ eda ni t’On sibe.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4. Wo, O gbowo Re soke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, O f’apa ife han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, bi On ti nsure fun,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</w:t>
      </w:r>
      <w:r w:rsidR="003A1B6E">
        <w:rPr>
          <w:rFonts w:ascii="Cambria" w:hAnsi="Cambria"/>
        </w:rPr>
        <w:t>a</w:t>
      </w:r>
      <w:r w:rsidRPr="00AF6862">
        <w:rPr>
          <w:rFonts w:ascii="Cambria" w:hAnsi="Cambria"/>
        </w:rPr>
        <w:t>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o Re laiye nihin. </w:t>
      </w:r>
      <w:r w:rsidR="003A1B6E">
        <w:rPr>
          <w:rFonts w:ascii="Cambria" w:hAnsi="Cambria"/>
        </w:rPr>
        <w:t>Ha</w:t>
      </w:r>
      <w:r w:rsidR="003A1B6E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5. Sibe, O mbebe fun wa, </w:t>
      </w:r>
      <w:r w:rsidR="000D70BC">
        <w:rPr>
          <w:rFonts w:ascii="Cambria" w:hAnsi="Cambria"/>
        </w:rPr>
        <w:t>Ha</w:t>
      </w:r>
      <w:r w:rsidR="000D70BC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ku Re l’ o fi mbebe, </w:t>
      </w:r>
      <w:r w:rsidR="000D70BC">
        <w:rPr>
          <w:rFonts w:ascii="Cambria" w:hAnsi="Cambria"/>
        </w:rPr>
        <w:t>Ha</w:t>
      </w:r>
      <w:r w:rsidR="000D70BC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pese aye fun wa, </w:t>
      </w:r>
      <w:r w:rsidR="000D70BC">
        <w:rPr>
          <w:rFonts w:ascii="Cambria" w:hAnsi="Cambria"/>
        </w:rPr>
        <w:t>Ha</w:t>
      </w:r>
      <w:r w:rsidR="000D70BC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l’ akobi iran wa. </w:t>
      </w:r>
      <w:r w:rsidR="000D70BC">
        <w:rPr>
          <w:rFonts w:ascii="Cambria" w:hAnsi="Cambria"/>
        </w:rPr>
        <w:t>Ha</w:t>
      </w:r>
      <w:r w:rsidR="000D70BC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6. Oluwa, b’a ti gba O, </w:t>
      </w:r>
      <w:r w:rsidR="000D70BC">
        <w:rPr>
          <w:rFonts w:ascii="Cambria" w:hAnsi="Cambria"/>
        </w:rPr>
        <w:t>Ha</w:t>
      </w:r>
      <w:r w:rsidR="000D70BC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ina kuro lodo wa, </w:t>
      </w:r>
      <w:r w:rsidR="000D70BC">
        <w:rPr>
          <w:rFonts w:ascii="Cambria" w:hAnsi="Cambria"/>
        </w:rPr>
        <w:t>Ha</w:t>
      </w:r>
      <w:r w:rsidR="000D70BC" w:rsidRPr="00AF6862">
        <w:rPr>
          <w:rFonts w:ascii="Cambria" w:hAnsi="Cambria"/>
        </w:rPr>
        <w:t>lleluya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’ okan wa lo sibe na, </w:t>
      </w:r>
      <w:r w:rsidR="000D70BC">
        <w:rPr>
          <w:rFonts w:ascii="Cambria" w:hAnsi="Cambria"/>
        </w:rPr>
        <w:t>Ha</w:t>
      </w:r>
      <w:r w:rsidR="000D70BC" w:rsidRPr="00AF6862">
        <w:rPr>
          <w:rFonts w:ascii="Cambria" w:hAnsi="Cambria"/>
        </w:rPr>
        <w:t>lleluy</w:t>
      </w:r>
      <w:r w:rsidR="000D70BC">
        <w:rPr>
          <w:rFonts w:ascii="Cambria" w:hAnsi="Cambria"/>
        </w:rPr>
        <w:t>a</w:t>
      </w:r>
      <w:r w:rsidRPr="00AF6862">
        <w:rPr>
          <w:rFonts w:ascii="Cambria" w:hAnsi="Cambria"/>
        </w:rPr>
        <w:t>!</w:t>
      </w:r>
    </w:p>
    <w:p w:rsidR="0097021C" w:rsidRPr="00AF6862" w:rsidRDefault="0097021C" w:rsidP="0097021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wa O loke orun. </w:t>
      </w:r>
      <w:r w:rsidR="000D70BC">
        <w:rPr>
          <w:rFonts w:ascii="Cambria" w:hAnsi="Cambria"/>
        </w:rPr>
        <w:t>Ha</w:t>
      </w:r>
      <w:r w:rsidR="000D70BC" w:rsidRPr="00AF6862">
        <w:rPr>
          <w:rFonts w:ascii="Cambria" w:hAnsi="Cambria"/>
        </w:rPr>
        <w:t>lleluya!</w:t>
      </w:r>
      <w:r w:rsidRPr="00AF6862">
        <w:rPr>
          <w:rFonts w:ascii="Cambria" w:hAnsi="Cambria"/>
        </w:rPr>
        <w:t xml:space="preserve"> Amin. </w:t>
      </w:r>
    </w:p>
    <w:p w:rsidR="00DD59C6" w:rsidRDefault="00DD59C6" w:rsidP="00DD59C6">
      <w:pPr>
        <w:rPr>
          <w:rFonts w:ascii="Cambria" w:hAnsi="Cambria"/>
        </w:rPr>
      </w:pPr>
    </w:p>
    <w:p w:rsidR="00AA3723" w:rsidRPr="00AA3723" w:rsidRDefault="00AA3723" w:rsidP="00AA3723">
      <w:pPr>
        <w:rPr>
          <w:b/>
          <w:lang w:val="en-US"/>
        </w:rPr>
      </w:pPr>
      <w:r w:rsidRPr="00AA3723">
        <w:rPr>
          <w:b/>
          <w:lang w:val="en-US"/>
        </w:rPr>
        <w:t xml:space="preserve">BHB: 239, </w:t>
      </w:r>
      <w:r w:rsidRPr="00AA3723">
        <w:rPr>
          <w:b/>
          <w:lang w:val="yo-NG"/>
        </w:rPr>
        <w:t xml:space="preserve">ỌLỌRUN GOKE LỌ 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>3</w:t>
      </w:r>
      <w:r>
        <w:rPr>
          <w:lang w:val="yo-NG"/>
        </w:rPr>
        <w:t>45</w:t>
      </w:r>
      <w:r>
        <w:rPr>
          <w:lang w:val="yo-NG"/>
        </w:rPr>
        <w:tab/>
        <w:t xml:space="preserve">   CMS 244 t. H. C. 204  6s.</w:t>
      </w:r>
      <w:r w:rsidRPr="003F7CEB">
        <w:rPr>
          <w:lang w:val="yo-NG"/>
        </w:rPr>
        <w:t>8s  (FE 368)</w:t>
      </w:r>
    </w:p>
    <w:p w:rsidR="00AA3723" w:rsidRPr="00AA3723" w:rsidRDefault="00AA3723" w:rsidP="00AA3723">
      <w:pPr>
        <w:rPr>
          <w:i/>
          <w:lang w:val="yo-NG"/>
        </w:rPr>
      </w:pPr>
      <w:r w:rsidRPr="00AA3723">
        <w:rPr>
          <w:i/>
          <w:lang w:val="yo-NG"/>
        </w:rPr>
        <w:t>“Ẹ ho iho ayọ si Oluwa, ẹyin ilẹ gbogbo.” -  Ps. 100:1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lastRenderedPageBreak/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lọrun goke lọ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ẹlu ariwo nla;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ipe ọrun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Ń fi  ayọ Angẹli han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 xml:space="preserve">    ff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Gbogbo ayé yo, k'ẹ gberin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Ẹ f'ogo fun Ọba Ogo.</w:t>
      </w:r>
    </w:p>
    <w:p w:rsidR="00AA3723" w:rsidRPr="003F7CEB" w:rsidRDefault="00AA3723" w:rsidP="00AA3723">
      <w:pPr>
        <w:rPr>
          <w:lang w:val="yo-NG"/>
        </w:rPr>
      </w:pP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O j'eniyan layé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ba wa ni loke;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gbogbo ilẹ mọ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fẹ nla Jesu wa;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 xml:space="preserve">    ff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Gbogbo ayé.........etc.</w:t>
      </w:r>
    </w:p>
    <w:p w:rsidR="00AA3723" w:rsidRPr="003F7CEB" w:rsidRDefault="00AA3723" w:rsidP="00AA3723">
      <w:pPr>
        <w:rPr>
          <w:lang w:val="yo-NG"/>
        </w:rPr>
      </w:pP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Baba fi agbara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Jesu Oluwa;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un Angẹl mbọ Ọ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un l'Ọba nla ọrun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 xml:space="preserve">    ff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Gbogbo ayé.........etc.</w:t>
      </w:r>
    </w:p>
    <w:p w:rsidR="00AA3723" w:rsidRPr="003F7CEB" w:rsidRDefault="00AA3723" w:rsidP="00AA3723">
      <w:pPr>
        <w:rPr>
          <w:lang w:val="yo-NG"/>
        </w:rPr>
      </w:pP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L'or'itẹ Rẹ mimọ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O  gb'ọpa ododo; 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gbo ọta Rẹ ni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oo ka lo bẹrẹ.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 xml:space="preserve">    ff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Gbogbo ayé.........etc.</w:t>
      </w:r>
    </w:p>
    <w:p w:rsidR="00AA3723" w:rsidRPr="003F7CEB" w:rsidRDefault="00AA3723" w:rsidP="00AA3723">
      <w:pPr>
        <w:rPr>
          <w:lang w:val="yo-NG"/>
        </w:rPr>
      </w:pP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ta Rẹ l'ọta wa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su, ayé, ẹsẹ;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ugbọn y'o r'ẹhin wọn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jọba Rẹ y'o de,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lastRenderedPageBreak/>
        <w:t xml:space="preserve">    ff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Gbogbo ayé.........etc.</w:t>
      </w:r>
    </w:p>
    <w:p w:rsidR="00AA3723" w:rsidRPr="003F7CEB" w:rsidRDefault="00AA3723" w:rsidP="00AA3723">
      <w:pPr>
        <w:rPr>
          <w:lang w:val="yo-NG"/>
        </w:rPr>
      </w:pPr>
      <w:r w:rsidRPr="003F7CEB">
        <w:rPr>
          <w:lang w:val="yo-NG"/>
        </w:rPr>
        <w:t>AMIN</w:t>
      </w:r>
    </w:p>
    <w:p w:rsidR="00AA3723" w:rsidRPr="00AF6862" w:rsidRDefault="00AA3723" w:rsidP="00DD59C6">
      <w:pPr>
        <w:rPr>
          <w:rFonts w:ascii="Cambria" w:hAnsi="Cambria"/>
        </w:rPr>
      </w:pPr>
    </w:p>
    <w:p w:rsidR="00970A11" w:rsidRDefault="00970A11" w:rsidP="00970A11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40, AHB: 247. </w:t>
      </w:r>
      <w:r w:rsidR="00364420" w:rsidRPr="00AF6862">
        <w:rPr>
          <w:rFonts w:ascii="Cambria" w:hAnsi="Cambria"/>
          <w:b/>
        </w:rPr>
        <w:t xml:space="preserve">IWO TI GOKE LO </w:t>
      </w:r>
    </w:p>
    <w:p w:rsidR="00591CF4" w:rsidRPr="003F7CEB" w:rsidRDefault="00795415" w:rsidP="00591CF4">
      <w:pPr>
        <w:rPr>
          <w:lang w:val="yo-NG"/>
        </w:rPr>
      </w:pPr>
      <w:r>
        <w:rPr>
          <w:lang w:val="yo-NG"/>
        </w:rPr>
        <w:t>348  CMS 247  H.C. 234.</w:t>
      </w:r>
      <w:r w:rsidR="00591CF4" w:rsidRPr="003F7CEB">
        <w:rPr>
          <w:lang w:val="yo-NG"/>
        </w:rPr>
        <w:t xml:space="preserve"> D.S.M. (FE 371)</w:t>
      </w:r>
    </w:p>
    <w:p w:rsidR="00591CF4" w:rsidRPr="00795415" w:rsidRDefault="00591CF4" w:rsidP="00591CF4">
      <w:pPr>
        <w:rPr>
          <w:i/>
          <w:lang w:val="yo-NG"/>
        </w:rPr>
      </w:pPr>
      <w:r w:rsidRPr="00795415">
        <w:rPr>
          <w:i/>
          <w:lang w:val="yo-NG"/>
        </w:rPr>
        <w:t>“Ẹni na ti o sọkalẹ ni o si ti goke lọ si ibi ti o ga ju gbogbo ọrun lọ.”  - Efe. 4: 10</w:t>
      </w:r>
    </w:p>
    <w:p w:rsidR="00591CF4" w:rsidRPr="00AF6862" w:rsidRDefault="00591CF4" w:rsidP="00970A11">
      <w:pPr>
        <w:rPr>
          <w:rFonts w:ascii="Cambria" w:hAnsi="Cambria"/>
          <w:b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Iwo ti goke lo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ile ayo orun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jojumo yite Re ka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 ngbo orin iyin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awa nduro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be eru ese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 ran Olutunu Re wa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si mu wa lo ’le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2. Iwo ti goke lo: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saju eyi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koja ’rora kikoro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to le de ade: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rin ibanuj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o ma te siwaju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na wa t’o kun f’omij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 wa si odo Re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3. Iwo ti goke lo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o tun pada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egbe mimo l’oke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y’o ba O pada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pa agbara R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wa k’a ku n’nu Re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t’a ba ji l’ojo ’dajo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wa si otun Re. Amin. </w:t>
      </w:r>
    </w:p>
    <w:p w:rsidR="00970A11" w:rsidRPr="00AF6862" w:rsidRDefault="00970A11" w:rsidP="00DD59C6">
      <w:pPr>
        <w:rPr>
          <w:rFonts w:ascii="Cambria" w:hAnsi="Cambria"/>
        </w:rPr>
      </w:pPr>
    </w:p>
    <w:p w:rsidR="00206CAE" w:rsidRDefault="00206CAE" w:rsidP="00206CA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41, AHB: 248. </w:t>
      </w:r>
      <w:r w:rsidR="00364420" w:rsidRPr="00AF6862">
        <w:rPr>
          <w:rFonts w:ascii="Cambria" w:hAnsi="Cambria"/>
          <w:b/>
        </w:rPr>
        <w:t xml:space="preserve">O TI LO. AWOSANMA </w:t>
      </w:r>
    </w:p>
    <w:p w:rsidR="00795415" w:rsidRPr="003F7CEB" w:rsidRDefault="00795415" w:rsidP="00795415">
      <w:pPr>
        <w:rPr>
          <w:lang w:val="yo-NG"/>
        </w:rPr>
      </w:pPr>
      <w:r w:rsidRPr="003F7CEB">
        <w:rPr>
          <w:lang w:val="yo-NG"/>
        </w:rPr>
        <w:t>3</w:t>
      </w:r>
      <w:r>
        <w:rPr>
          <w:lang w:val="yo-NG"/>
        </w:rPr>
        <w:t>49</w:t>
      </w:r>
      <w:r>
        <w:rPr>
          <w:lang w:val="yo-NG"/>
        </w:rPr>
        <w:tab/>
        <w:t xml:space="preserve">  CMS 248  H .C. 227. D. 7s</w:t>
      </w:r>
      <w:r>
        <w:rPr>
          <w:lang w:val="en-US"/>
        </w:rPr>
        <w:t xml:space="preserve"> </w:t>
      </w:r>
      <w:r w:rsidRPr="003F7CEB">
        <w:rPr>
          <w:lang w:val="yo-NG"/>
        </w:rPr>
        <w:t>(FE372)</w:t>
      </w:r>
    </w:p>
    <w:p w:rsidR="00795415" w:rsidRPr="00795415" w:rsidRDefault="00795415" w:rsidP="00795415">
      <w:pPr>
        <w:rPr>
          <w:i/>
          <w:lang w:val="yo-NG"/>
        </w:rPr>
      </w:pPr>
      <w:r w:rsidRPr="00795415">
        <w:rPr>
          <w:i/>
          <w:lang w:val="yo-NG"/>
        </w:rPr>
        <w:t>“A gbe e soke: awọsanma  si gba a kuro l'oju wọn.”  -  Ise. 1: 9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 ti lo. Awosanm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gba kuro loju w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ke orun nibiti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u wa ko le tele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i kuro l’aiye yi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i de ibi mimo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la at’ irora tan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a tan, o ti segun.</w:t>
      </w:r>
    </w:p>
    <w:p w:rsidR="00206CAE" w:rsidRPr="00AF6862" w:rsidRDefault="00206CAE" w:rsidP="00206CAE">
      <w:pPr>
        <w:rPr>
          <w:rFonts w:ascii="Cambria" w:hAnsi="Cambria"/>
        </w:rPr>
      </w:pP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>2. O ti lo. Awa si wa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iye ese at’ iku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i ’se lati se fun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iye t’o ti fisile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si tele tokantokan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s’ota Re di ore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fi Kris than n’iwa wa.</w:t>
      </w:r>
    </w:p>
    <w:p w:rsidR="00206CAE" w:rsidRPr="00AF6862" w:rsidRDefault="00206CAE" w:rsidP="00206CAE">
      <w:pPr>
        <w:rPr>
          <w:rFonts w:ascii="Cambria" w:hAnsi="Cambria"/>
        </w:rPr>
      </w:pP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>3. O ti lo. On ti wipe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 dara ki Emi lo,”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ara sa l’o ya w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or’ofe Re wa: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n ni awa ko ri mo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i Olutunu re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Re si je tiw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s’ agbara wa d’otun.</w:t>
      </w:r>
    </w:p>
    <w:p w:rsidR="00206CAE" w:rsidRPr="00AF6862" w:rsidRDefault="00206CAE" w:rsidP="00206CAE">
      <w:pPr>
        <w:rPr>
          <w:rFonts w:ascii="Cambria" w:hAnsi="Cambria"/>
        </w:rPr>
      </w:pP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>4. O ti lo. L’ona kann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 ye k’ Ijo Re ma lo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gbagbe ohun ehin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si ma te siwaju: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o Re ni ’mole w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de opin aiye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iti oto Re w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pese fun alaini.</w:t>
      </w:r>
    </w:p>
    <w:p w:rsidR="00206CAE" w:rsidRPr="00AF6862" w:rsidRDefault="00206CAE" w:rsidP="00206CAE">
      <w:pPr>
        <w:rPr>
          <w:rFonts w:ascii="Cambria" w:hAnsi="Cambria"/>
        </w:rPr>
      </w:pP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>5. O ti lo. Lekan si i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tun f’ oju wa ri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wa bakanna l’orun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ege b’o ti wa l’aiye: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u ’bugbe t’o wa nibe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pese aye fun w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aiye ti mbo w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j’okan pelu Re.</w:t>
      </w:r>
    </w:p>
    <w:p w:rsidR="00206CAE" w:rsidRPr="00AF6862" w:rsidRDefault="00206CAE" w:rsidP="00206CAE">
      <w:pPr>
        <w:rPr>
          <w:rFonts w:ascii="Cambria" w:hAnsi="Cambria"/>
        </w:rPr>
      </w:pP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>6. O ti lo. Fun ire w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je ki a duro de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jinde, ko si nihin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i goke re orun;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a gb’ okan wa soke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biti Jesu ti lo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Si odo Olorun wa,</w:t>
      </w:r>
    </w:p>
    <w:p w:rsidR="00206CAE" w:rsidRPr="00AF6862" w:rsidRDefault="00206CAE" w:rsidP="00206CA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l’alafia wa. Amin. </w:t>
      </w:r>
    </w:p>
    <w:p w:rsidR="00206CAE" w:rsidRPr="00AF6862" w:rsidRDefault="00206CAE" w:rsidP="00DD59C6">
      <w:pPr>
        <w:rPr>
          <w:rFonts w:ascii="Cambria" w:hAnsi="Cambria"/>
        </w:rPr>
      </w:pPr>
    </w:p>
    <w:p w:rsidR="00A17C49" w:rsidRPr="00AF6862" w:rsidRDefault="00A17C49" w:rsidP="00A17C49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242: HB: 296. </w:t>
      </w:r>
      <w:r w:rsidR="00364420" w:rsidRPr="00AF6862">
        <w:rPr>
          <w:rFonts w:ascii="Cambria" w:hAnsi="Cambria"/>
          <w:b/>
        </w:rPr>
        <w:t xml:space="preserve">BIBEL’ IWE AIYERAIYE! </w:t>
      </w:r>
    </w:p>
    <w:p w:rsidR="00965EB6" w:rsidRPr="003F7CEB" w:rsidRDefault="00965EB6" w:rsidP="00965EB6">
      <w:pPr>
        <w:rPr>
          <w:lang w:val="yo-NG"/>
        </w:rPr>
      </w:pPr>
      <w:r w:rsidRPr="003F7CEB">
        <w:rPr>
          <w:lang w:val="yo-NG"/>
        </w:rPr>
        <w:t>4</w:t>
      </w:r>
      <w:r>
        <w:rPr>
          <w:lang w:val="yo-NG"/>
        </w:rPr>
        <w:t>05</w:t>
      </w:r>
      <w:r>
        <w:rPr>
          <w:lang w:val="en-US"/>
        </w:rPr>
        <w:t xml:space="preserve"> </w:t>
      </w:r>
      <w:r>
        <w:rPr>
          <w:lang w:val="yo-NG"/>
        </w:rPr>
        <w:t>C.M.S. 296  O.t. H.C. 229</w:t>
      </w:r>
      <w:r>
        <w:rPr>
          <w:lang w:val="en-US"/>
        </w:rPr>
        <w:t xml:space="preserve"> </w:t>
      </w:r>
      <w:r>
        <w:rPr>
          <w:lang w:val="yo-NG"/>
        </w:rPr>
        <w:t xml:space="preserve">C. M. </w:t>
      </w:r>
      <w:r w:rsidRPr="003F7CEB">
        <w:rPr>
          <w:lang w:val="yo-NG"/>
        </w:rPr>
        <w:t>(FE428)</w:t>
      </w:r>
    </w:p>
    <w:p w:rsidR="00965EB6" w:rsidRPr="00965EB6" w:rsidRDefault="00965EB6" w:rsidP="00965EB6">
      <w:pPr>
        <w:rPr>
          <w:i/>
          <w:lang w:val="yo-NG"/>
        </w:rPr>
      </w:pPr>
      <w:r w:rsidRPr="00965EB6">
        <w:rPr>
          <w:i/>
          <w:lang w:val="yo-NG"/>
        </w:rPr>
        <w:t>“Mo ri ọrọ Rẹ mo si jẹ wọn.” - Jer. 15: 16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ibel’ iwe aiyeraiye!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ni le r’ idi re?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ni le so idide re?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ni le m’ opin re?</w:t>
      </w:r>
    </w:p>
    <w:p w:rsidR="00A17C49" w:rsidRPr="00AF6862" w:rsidRDefault="00A17C49" w:rsidP="00A17C49">
      <w:pPr>
        <w:rPr>
          <w:rFonts w:ascii="Cambria" w:hAnsi="Cambria"/>
        </w:rPr>
      </w:pP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>2. Asiri Olodumare;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ko Oba orun;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da t’o pa oro iku;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ran Olorun.</w:t>
      </w:r>
    </w:p>
    <w:p w:rsidR="00A17C49" w:rsidRPr="00AF6862" w:rsidRDefault="00A17C49" w:rsidP="00A17C49">
      <w:pPr>
        <w:rPr>
          <w:rFonts w:ascii="Cambria" w:hAnsi="Cambria"/>
        </w:rPr>
      </w:pP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>3. Okan ni O larin opo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e aiye ’gbani,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l’o s’ ona igbala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i mimo f’ araiye.</w:t>
      </w:r>
    </w:p>
    <w:p w:rsidR="00A17C49" w:rsidRPr="00AF6862" w:rsidRDefault="00A17C49" w:rsidP="00A17C49">
      <w:pPr>
        <w:rPr>
          <w:rFonts w:ascii="Cambria" w:hAnsi="Cambria"/>
        </w:rPr>
      </w:pP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>4. Isura ti Metalokan,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ba nla t’o gunwa;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, tumo ara re fun mi,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’m ye siyemeji.</w:t>
      </w:r>
    </w:p>
    <w:p w:rsidR="00A17C49" w:rsidRPr="00AF6862" w:rsidRDefault="00A17C49" w:rsidP="00A17C49">
      <w:pPr>
        <w:rPr>
          <w:rFonts w:ascii="Cambria" w:hAnsi="Cambria"/>
        </w:rPr>
      </w:pP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>5. Ki ’m’ si o pelu adura,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’m’ k’ eko ninu re;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Iwe Aiyeraiye</w:t>
      </w:r>
    </w:p>
    <w:p w:rsidR="00A17C49" w:rsidRPr="00AF6862" w:rsidRDefault="00A17C49" w:rsidP="00A17C49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F’ ife Jesu han mi. Amin. </w:t>
      </w:r>
    </w:p>
    <w:p w:rsidR="00A17C49" w:rsidRPr="00AF6862" w:rsidRDefault="00A17C49" w:rsidP="00DD59C6">
      <w:pPr>
        <w:rPr>
          <w:rFonts w:ascii="Cambria" w:hAnsi="Cambria"/>
        </w:rPr>
      </w:pP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71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                       (FE 393)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 xml:space="preserve">“Ẹni ti o joko lori itẹ yoo siji bo wọn.?   </w:t>
      </w:r>
    </w:p>
    <w:p w:rsidR="00C36EBA" w:rsidRPr="00AF6862" w:rsidRDefault="00C36EBA" w:rsidP="00C36EBA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>- Ifi. 7: 15</w:t>
      </w:r>
    </w:p>
    <w:p w:rsidR="00C36EBA" w:rsidRPr="00AF6862" w:rsidRDefault="00C36EBA" w:rsidP="00C36EBA">
      <w:pPr>
        <w:rPr>
          <w:rFonts w:ascii="Cambria" w:hAnsi="Cambria"/>
          <w:lang w:val="en-US"/>
        </w:rPr>
      </w:pPr>
    </w:p>
    <w:p w:rsidR="00C36EBA" w:rsidRPr="00AF6862" w:rsidRDefault="00C36EBA" w:rsidP="00C36EBA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243, </w:t>
      </w:r>
      <w:r w:rsidRPr="00AF6862">
        <w:rPr>
          <w:rFonts w:ascii="Cambria" w:hAnsi="Cambria"/>
          <w:b/>
          <w:lang w:val="yo-NG"/>
        </w:rPr>
        <w:t xml:space="preserve">OLODUMARE </w:t>
      </w:r>
      <w:r w:rsidR="00364420" w:rsidRPr="00AF6862">
        <w:rPr>
          <w:rFonts w:ascii="Cambria" w:hAnsi="Cambria"/>
          <w:b/>
          <w:lang w:val="yo-NG"/>
        </w:rPr>
        <w:t>AWA Ń FẸ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OLODUMARE awa ń fẹ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De 'bute wura didan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lu didan t'o si dara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ẹba itẹ Ọlọrun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f   Egbe:</w:t>
      </w:r>
      <w:r w:rsidRPr="00AF6862">
        <w:rPr>
          <w:rFonts w:ascii="Cambria" w:hAnsi="Cambria"/>
          <w:lang w:val="yo-NG"/>
        </w:rPr>
        <w:tab/>
        <w:t>Baba jẹ k'awa le de 'bẹ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lu Ogo, Ilu to dara didan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le b'awọn k'alleluyah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in iyin s'Ọba wọn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Mu wa de Ilu ayọ na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bi ti Olugbala wa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u at' ọsan ko si n'bẹ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risti ni imọlẹ wọn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f   Egbe:</w:t>
      </w:r>
      <w:r w:rsidRPr="00AF6862">
        <w:rPr>
          <w:rFonts w:ascii="Cambria" w:hAnsi="Cambria"/>
          <w:lang w:val="yo-NG"/>
        </w:rPr>
        <w:tab/>
        <w:t>Baba jẹ k'awa..........etc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Odi at'Ile Mimọ na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wura didan ati pearl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do didan, Odo Mimọ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mọ gara bi Kristal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f   Egbe:</w:t>
      </w:r>
      <w:r w:rsidRPr="00AF6862">
        <w:rPr>
          <w:rFonts w:ascii="Cambria" w:hAnsi="Cambria"/>
          <w:lang w:val="yo-NG"/>
        </w:rPr>
        <w:tab/>
        <w:t>Baba jẹ k'awa..........etc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Jerusalem Ilu ayọ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'Rohin Ogo Rẹ ti pọ to!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di pearli ita wura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Jesu Ọba gbe gunwa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f   Egbe:</w:t>
      </w:r>
      <w:r w:rsidRPr="00AF6862">
        <w:rPr>
          <w:rFonts w:ascii="Cambria" w:hAnsi="Cambria"/>
          <w:lang w:val="yo-NG"/>
        </w:rPr>
        <w:tab/>
        <w:t>Baba jẹ k'awa..........etc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posteli ati Martyr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 nla mejila pẹlu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gbẹ Mary, Ẹgbẹ Matha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yin Messaiah wọn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f   Egbe:</w:t>
      </w:r>
      <w:r w:rsidRPr="00AF6862">
        <w:rPr>
          <w:rFonts w:ascii="Cambria" w:hAnsi="Cambria"/>
          <w:lang w:val="yo-NG"/>
        </w:rPr>
        <w:tab/>
        <w:t>Baba jẹ k'awa..........etc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Jerusalem ilu ayọ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Rohin Ogo Rẹ ti  pọ to!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lu t'Angẹli Mimọ wa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ń kọrin s'Ọba wọn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f   Egbe:</w:t>
      </w:r>
      <w:r w:rsidRPr="00AF6862">
        <w:rPr>
          <w:rFonts w:ascii="Cambria" w:hAnsi="Cambria"/>
          <w:lang w:val="yo-NG"/>
        </w:rPr>
        <w:tab/>
        <w:t>Baba jẹ k'awa le de 'bẹ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lu Ogo, Ilu to dara didan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le b'awọn k'alleluyah,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in iyin s'Ọba wọn.</w:t>
      </w:r>
    </w:p>
    <w:p w:rsidR="00C36EBA" w:rsidRPr="00AF6862" w:rsidRDefault="00C36EBA" w:rsidP="00C36EBA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C36EBA" w:rsidRDefault="00C36EBA" w:rsidP="00DD59C6">
      <w:pPr>
        <w:rPr>
          <w:rFonts w:ascii="Cambria" w:hAnsi="Cambria"/>
        </w:rPr>
      </w:pPr>
    </w:p>
    <w:p w:rsidR="00C07894" w:rsidRPr="00C07894" w:rsidRDefault="00C07894" w:rsidP="00C07894">
      <w:pPr>
        <w:rPr>
          <w:b/>
          <w:lang w:val="en-US"/>
        </w:rPr>
      </w:pPr>
      <w:r w:rsidRPr="00C07894">
        <w:rPr>
          <w:b/>
          <w:lang w:val="en-US"/>
        </w:rPr>
        <w:t>BHB: 244,</w:t>
      </w:r>
      <w:r w:rsidRPr="00C07894">
        <w:rPr>
          <w:b/>
          <w:lang w:val="yo-NG"/>
        </w:rPr>
        <w:t xml:space="preserve"> ILE AYỌ KAN WA L'OKE</w:t>
      </w:r>
    </w:p>
    <w:p w:rsidR="00C07894" w:rsidRPr="003F7CEB" w:rsidRDefault="00C07894" w:rsidP="00C07894">
      <w:pPr>
        <w:rPr>
          <w:lang w:val="yo-NG"/>
        </w:rPr>
      </w:pPr>
      <w:r>
        <w:rPr>
          <w:lang w:val="en-US"/>
        </w:rPr>
        <w:t xml:space="preserve"> </w:t>
      </w:r>
      <w:r>
        <w:rPr>
          <w:lang w:val="yo-NG"/>
        </w:rPr>
        <w:t>365 SS&amp;S 924 (FE 387)</w:t>
      </w:r>
      <w:r>
        <w:rPr>
          <w:lang w:val="en-US"/>
        </w:rPr>
        <w:t xml:space="preserve"> </w:t>
      </w:r>
      <w:r w:rsidRPr="003F7CEB">
        <w:rPr>
          <w:lang w:val="yo-NG"/>
        </w:rPr>
        <w:t>Golden Bells. No. 432 t.</w:t>
      </w:r>
    </w:p>
    <w:p w:rsidR="00C07894" w:rsidRPr="00C07894" w:rsidRDefault="00C07894" w:rsidP="00C07894">
      <w:pPr>
        <w:rPr>
          <w:i/>
          <w:lang w:val="yo-NG"/>
        </w:rPr>
      </w:pPr>
      <w:r w:rsidRPr="00C07894">
        <w:rPr>
          <w:i/>
          <w:lang w:val="yo-NG"/>
        </w:rPr>
        <w:t>“Oke giga kan han;” - Ifi. 21:10</w:t>
      </w:r>
    </w:p>
    <w:p w:rsidR="00C07894" w:rsidRPr="003F7CEB" w:rsidRDefault="00C07894" w:rsidP="00C07894">
      <w:pPr>
        <w:rPr>
          <w:lang w:val="yo-NG"/>
        </w:rPr>
      </w:pP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LE ayọ kan wa l'oke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o n dan ti o si l'ẹwa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ọ ibẹ ki si d'opin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san tabi l'oru;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Awọn Angẹli n kọrin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itẹ Mimọ na ka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wo la o ri Ọ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 to dara julọ.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 Egbe: </w:t>
      </w:r>
      <w:r w:rsidRPr="003F7CEB">
        <w:rPr>
          <w:lang w:val="yo-NG"/>
        </w:rPr>
        <w:tab/>
        <w:t>A! Ile didan, A! Ile didan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Ile Olugbala, Ile to l'ogo julọ.</w:t>
      </w:r>
    </w:p>
    <w:p w:rsidR="00C07894" w:rsidRPr="003F7CEB" w:rsidRDefault="00C07894" w:rsidP="00C07894">
      <w:pPr>
        <w:rPr>
          <w:lang w:val="yo-NG"/>
        </w:rPr>
      </w:pP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</w:r>
      <w:r w:rsidR="00780E69">
        <w:rPr>
          <w:lang w:val="en-US"/>
        </w:rPr>
        <w:t>Gbogbo Omo Ijo ‘Bukun</w:t>
      </w:r>
      <w:r w:rsidRPr="003F7CEB">
        <w:rPr>
          <w:lang w:val="yo-NG"/>
        </w:rPr>
        <w:t>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jẹ k'a yin Oluwa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idasi wa lọjọ oni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yin fun Mẹtalọkan;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e ranti p'Oluwa mbọ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ko wa lọ sile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wo la o ri Ọ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 t'o dara julọ.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 Egbe: </w:t>
      </w:r>
      <w:r w:rsidRPr="003F7CEB">
        <w:rPr>
          <w:lang w:val="yo-NG"/>
        </w:rPr>
        <w:tab/>
        <w:t>A! Ile didan,...........etc.</w:t>
      </w:r>
    </w:p>
    <w:p w:rsidR="00C07894" w:rsidRPr="003F7CEB" w:rsidRDefault="00C07894" w:rsidP="00C07894">
      <w:pPr>
        <w:rPr>
          <w:lang w:val="yo-NG"/>
        </w:rPr>
      </w:pP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Kikankikan l'Oluwa n pe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da ko si mira;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kore si n fẹ ka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jẹ k'a sa fun ẹsẹ;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Jesu le wẹ wa mọ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ẹ fun 'le nla l'oke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wo la o ri Ọ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 t'o dara julọ.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 Egbe: </w:t>
      </w:r>
      <w:r w:rsidRPr="003F7CEB">
        <w:rPr>
          <w:lang w:val="yo-NG"/>
        </w:rPr>
        <w:tab/>
        <w:t>A! Ile didan,...........etc.</w:t>
      </w:r>
    </w:p>
    <w:p w:rsidR="00C07894" w:rsidRPr="003F7CEB" w:rsidRDefault="00C07894" w:rsidP="00C07894">
      <w:pPr>
        <w:rPr>
          <w:lang w:val="yo-NG"/>
        </w:rPr>
      </w:pP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wọn to ti jagun kọja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n wo wa bi a ti n ja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Wọn mba Ọdaguntan k'ẹgbẹ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ba lo si jẹ fun wọn;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banujẹ ko si n'ibẹ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u ile didan na;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wo la o ri Ọ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 to dara julọ.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 Egbe: </w:t>
      </w:r>
      <w:r w:rsidRPr="003F7CEB">
        <w:rPr>
          <w:lang w:val="yo-NG"/>
        </w:rPr>
        <w:tab/>
        <w:t>A! Ile didan,...........etc.</w:t>
      </w:r>
    </w:p>
    <w:p w:rsidR="00C07894" w:rsidRPr="003F7CEB" w:rsidRDefault="00C07894" w:rsidP="00C07894">
      <w:pPr>
        <w:rPr>
          <w:lang w:val="yo-NG"/>
        </w:rPr>
      </w:pP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Iwọ ki yoo jijakadi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ba Olugbala jọba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bi Kérúbù Séráfù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 itẹ Olugbala ka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bugbe Olugbala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 o ma sin titi;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wo la o ri Ọ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 to dara julọ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 Egbe: </w:t>
      </w:r>
      <w:r w:rsidRPr="003F7CEB">
        <w:rPr>
          <w:lang w:val="yo-NG"/>
        </w:rPr>
        <w:tab/>
        <w:t>A! Ile didan,...........etc.</w:t>
      </w:r>
    </w:p>
    <w:p w:rsidR="00C07894" w:rsidRPr="003F7CEB" w:rsidRDefault="00C07894" w:rsidP="00C07894">
      <w:pPr>
        <w:rPr>
          <w:lang w:val="yo-NG"/>
        </w:rPr>
      </w:pP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Nigba t'o ba d'ọjọ 'kẹhin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a o si de 'jọba Rẹ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gbọ ohun ayọ yi pe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o s'ayọ Oluwa rẹ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érúbù, Séráfù, yọ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gb'ade iye yin;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wo la o ri Ọ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 to dara julọ.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Egbe: A! Ile didan, A! Ile didan,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Ile Olugbala, Ile to l' ogo julọ.</w:t>
      </w:r>
    </w:p>
    <w:p w:rsidR="00C07894" w:rsidRPr="003F7CEB" w:rsidRDefault="00C07894" w:rsidP="00C07894">
      <w:pPr>
        <w:rPr>
          <w:lang w:val="yo-NG"/>
        </w:rPr>
      </w:pPr>
      <w:r w:rsidRPr="003F7CEB">
        <w:rPr>
          <w:lang w:val="yo-NG"/>
        </w:rPr>
        <w:t>AMIN</w:t>
      </w:r>
    </w:p>
    <w:p w:rsidR="00C07894" w:rsidRPr="00AF6862" w:rsidRDefault="00C07894" w:rsidP="00DD59C6">
      <w:pPr>
        <w:rPr>
          <w:rFonts w:ascii="Cambria" w:hAnsi="Cambria"/>
        </w:rPr>
      </w:pPr>
    </w:p>
    <w:p w:rsidR="00835D84" w:rsidRPr="00AF6862" w:rsidRDefault="00835D84" w:rsidP="00835D84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245, AHB 261. </w:t>
      </w:r>
      <w:r w:rsidR="00364420" w:rsidRPr="00AF6862">
        <w:rPr>
          <w:rFonts w:ascii="Cambria" w:hAnsi="Cambria"/>
          <w:b/>
        </w:rPr>
        <w:t xml:space="preserve">A NSORO ILE ’BUKUN NI 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 nsoro ile ’bukun ni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 didan at’ ile ewa;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gbogbo l’a nso t’ogo re;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ti dun to lati de ’be!</w:t>
      </w:r>
    </w:p>
    <w:p w:rsidR="00835D84" w:rsidRPr="00AF6862" w:rsidRDefault="00835D84" w:rsidP="00835D84">
      <w:pPr>
        <w:rPr>
          <w:rFonts w:ascii="Cambria" w:hAnsi="Cambria"/>
        </w:rPr>
      </w:pP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>2. A nsoro ita wura re,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so odi re ti ko l’egbe;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Faji re ko se f’enu so;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ti dun to lati de ’be!</w:t>
      </w:r>
    </w:p>
    <w:p w:rsidR="00835D84" w:rsidRPr="00AF6862" w:rsidRDefault="00835D84" w:rsidP="00835D84">
      <w:pPr>
        <w:rPr>
          <w:rFonts w:ascii="Cambria" w:hAnsi="Cambria"/>
        </w:rPr>
      </w:pP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>3. A nso p’ ese ko si nibe,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s’aniyan at’ ibanuje,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’danwo lode, ninu;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ti dun to lati de ’be!</w:t>
      </w:r>
    </w:p>
    <w:p w:rsidR="00835D84" w:rsidRPr="00AF6862" w:rsidRDefault="00835D84" w:rsidP="00835D84">
      <w:pPr>
        <w:rPr>
          <w:rFonts w:ascii="Cambria" w:hAnsi="Cambria"/>
        </w:rPr>
      </w:pP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>4. A nsoro orin iyin re,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ko le f’orin aiye we;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ti wu k’orin wa dun to: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ti dun to lati de ’be!</w:t>
      </w:r>
    </w:p>
    <w:p w:rsidR="00835D84" w:rsidRPr="00AF6862" w:rsidRDefault="00835D84" w:rsidP="00835D84">
      <w:pPr>
        <w:rPr>
          <w:rFonts w:ascii="Cambria" w:hAnsi="Cambria"/>
        </w:rPr>
      </w:pP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>5. A nsoro isin ife re,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gbada t’ awon mimo nwo,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o akobi ti oke;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ti dun to alti de ’be!</w:t>
      </w:r>
    </w:p>
    <w:p w:rsidR="00835D84" w:rsidRPr="00AF6862" w:rsidRDefault="00835D84" w:rsidP="00835D84">
      <w:pPr>
        <w:rPr>
          <w:rFonts w:ascii="Cambria" w:hAnsi="Cambria"/>
        </w:rPr>
      </w:pP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>6. Jo, Oluwa, t’ibi t’ire,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se emi wa ye fun orun;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Laipe, awa na yio mo,</w:t>
      </w:r>
    </w:p>
    <w:p w:rsidR="00835D84" w:rsidRPr="00AF6862" w:rsidRDefault="00835D84" w:rsidP="00835D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ti dun to lati de ’be. Amin. </w:t>
      </w:r>
    </w:p>
    <w:p w:rsidR="00DD59C6" w:rsidRDefault="00DD59C6" w:rsidP="00DD59C6">
      <w:pPr>
        <w:rPr>
          <w:rFonts w:ascii="Cambria" w:hAnsi="Cambria"/>
        </w:rPr>
      </w:pPr>
    </w:p>
    <w:p w:rsidR="00C935E4" w:rsidRPr="00C935E4" w:rsidRDefault="00C935E4" w:rsidP="00C935E4">
      <w:pPr>
        <w:rPr>
          <w:b/>
          <w:lang w:val="en-US"/>
        </w:rPr>
      </w:pPr>
      <w:r w:rsidRPr="00C935E4">
        <w:rPr>
          <w:b/>
          <w:lang w:val="en-US"/>
        </w:rPr>
        <w:t xml:space="preserve">BHB: 246, </w:t>
      </w:r>
      <w:r w:rsidRPr="00C935E4">
        <w:rPr>
          <w:b/>
          <w:lang w:val="yo-NG"/>
        </w:rPr>
        <w:t xml:space="preserve">JERUSALEM IBI AYỌ </w:t>
      </w:r>
    </w:p>
    <w:p w:rsidR="00C935E4" w:rsidRPr="003F7CEB" w:rsidRDefault="00C935E4" w:rsidP="00C935E4">
      <w:pPr>
        <w:rPr>
          <w:lang w:val="yo-NG"/>
        </w:rPr>
      </w:pPr>
      <w:r>
        <w:rPr>
          <w:lang w:val="yo-NG"/>
        </w:rPr>
        <w:t>368</w:t>
      </w:r>
      <w:r>
        <w:rPr>
          <w:lang w:val="yo-NG"/>
        </w:rPr>
        <w:tab/>
        <w:t xml:space="preserve">  C.M.S. 253 H.C. 239 C.M.   </w:t>
      </w:r>
      <w:r w:rsidRPr="003F7CEB">
        <w:rPr>
          <w:lang w:val="yo-NG"/>
        </w:rPr>
        <w:t>(FE 390)</w:t>
      </w:r>
    </w:p>
    <w:p w:rsidR="00C935E4" w:rsidRPr="00C935E4" w:rsidRDefault="00C935E4" w:rsidP="00C935E4">
      <w:pPr>
        <w:rPr>
          <w:i/>
          <w:lang w:val="yo-NG"/>
        </w:rPr>
      </w:pPr>
      <w:r w:rsidRPr="00C935E4">
        <w:rPr>
          <w:i/>
          <w:lang w:val="yo-NG"/>
        </w:rPr>
        <w:t>“O si fi ilu ni han mi, Jerusalem Mimọ.” - Ifi. 21:10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RUSALEM ibi ayọ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se ọwọn fun mi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'Gbawo n'ise  mi o pari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yọ l'alafia.</w:t>
      </w:r>
    </w:p>
    <w:p w:rsidR="00C935E4" w:rsidRPr="003F7CEB" w:rsidRDefault="00C935E4" w:rsidP="00C935E4">
      <w:pPr>
        <w:rPr>
          <w:lang w:val="yo-NG"/>
        </w:rPr>
      </w:pP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'Gbawo ni oju mi y'o ri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u bode pearl Rẹ?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di rẹ t'o le fun 'gbala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ta wura didan.</w:t>
      </w:r>
    </w:p>
    <w:p w:rsidR="00C935E4" w:rsidRPr="003F7CEB" w:rsidRDefault="00C935E4" w:rsidP="00C935E4">
      <w:pPr>
        <w:rPr>
          <w:lang w:val="yo-NG"/>
        </w:rPr>
      </w:pP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'Gbawo, ilu Ọlọrun mi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emi o d'afin Rẹ?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Nibi ti Ijọ ki 'tuka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'ib' ayọ ailopin.</w:t>
      </w:r>
    </w:p>
    <w:p w:rsidR="00C935E4" w:rsidRPr="003F7CEB" w:rsidRDefault="00C935E4" w:rsidP="00C935E4">
      <w:pPr>
        <w:rPr>
          <w:lang w:val="yo-NG"/>
        </w:rPr>
      </w:pP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Ẹsẹ t'emi o ko iya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ku at' ipọnju?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o n wo ilẹ rere Kenaan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 'mọlẹ titi.</w:t>
      </w:r>
    </w:p>
    <w:p w:rsidR="00C935E4" w:rsidRPr="003F7CEB" w:rsidRDefault="00C935E4" w:rsidP="00C935E4">
      <w:pPr>
        <w:rPr>
          <w:lang w:val="yo-NG"/>
        </w:rPr>
      </w:pP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posteli, Martyr, Woli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  <w:t xml:space="preserve">  </w:t>
      </w:r>
      <w:r w:rsidRPr="003F7CEB">
        <w:rPr>
          <w:lang w:val="yo-NG"/>
        </w:rPr>
        <w:tab/>
        <w:t>Wọn y'Olugbala ka: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a tikara wa, fẹrẹ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Dapọ mọ ogun na.</w:t>
      </w:r>
    </w:p>
    <w:p w:rsidR="00C935E4" w:rsidRPr="003F7CEB" w:rsidRDefault="00C935E4" w:rsidP="00C935E4">
      <w:pPr>
        <w:rPr>
          <w:lang w:val="yo-NG"/>
        </w:rPr>
      </w:pP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rusalem ilu ayọ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kan mi n fa si Ọ;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 ti mo ba ri ayọ rẹ,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ẹ mi y'o pari.</w:t>
      </w:r>
    </w:p>
    <w:p w:rsidR="00C935E4" w:rsidRPr="003F7CEB" w:rsidRDefault="00C935E4" w:rsidP="00C935E4">
      <w:pPr>
        <w:rPr>
          <w:lang w:val="yo-NG"/>
        </w:rPr>
      </w:pPr>
      <w:r w:rsidRPr="003F7CEB">
        <w:rPr>
          <w:lang w:val="yo-NG"/>
        </w:rPr>
        <w:t>AMIN</w:t>
      </w:r>
    </w:p>
    <w:p w:rsidR="00C935E4" w:rsidRDefault="00C935E4" w:rsidP="00DD59C6">
      <w:pPr>
        <w:rPr>
          <w:rFonts w:ascii="Cambria" w:hAnsi="Cambria"/>
        </w:rPr>
      </w:pPr>
    </w:p>
    <w:p w:rsidR="004307DB" w:rsidRPr="004307DB" w:rsidRDefault="004307DB" w:rsidP="004307DB">
      <w:pPr>
        <w:rPr>
          <w:b/>
          <w:color w:val="FF0000"/>
          <w:lang w:val="en-US"/>
        </w:rPr>
      </w:pPr>
      <w:r w:rsidRPr="004307DB">
        <w:rPr>
          <w:b/>
          <w:lang w:val="en-US"/>
        </w:rPr>
        <w:t>BHB: 247,</w:t>
      </w:r>
      <w:r w:rsidRPr="004307DB">
        <w:rPr>
          <w:b/>
          <w:lang w:val="yo-NG"/>
        </w:rPr>
        <w:t xml:space="preserve"> ILE 'BUKUN KAN WA</w:t>
      </w:r>
      <w:r>
        <w:rPr>
          <w:b/>
          <w:lang w:val="en-US"/>
        </w:rPr>
        <w:t xml:space="preserve"> </w:t>
      </w:r>
      <w:r w:rsidRPr="004307DB">
        <w:rPr>
          <w:b/>
          <w:color w:val="FF0000"/>
          <w:lang w:val="en-US"/>
        </w:rPr>
        <w:t>(246 on index)</w:t>
      </w:r>
    </w:p>
    <w:p w:rsidR="004307DB" w:rsidRPr="003F7CEB" w:rsidRDefault="004307DB" w:rsidP="004307DB">
      <w:pPr>
        <w:rPr>
          <w:lang w:val="yo-NG"/>
        </w:rPr>
      </w:pPr>
      <w:r>
        <w:rPr>
          <w:lang w:val="en-US"/>
        </w:rPr>
        <w:t xml:space="preserve"> </w:t>
      </w:r>
      <w:r>
        <w:rPr>
          <w:lang w:val="yo-NG"/>
        </w:rPr>
        <w:t>366</w:t>
      </w:r>
      <w:r>
        <w:rPr>
          <w:lang w:val="en-US"/>
        </w:rPr>
        <w:t xml:space="preserve"> </w:t>
      </w:r>
      <w:r>
        <w:rPr>
          <w:lang w:val="yo-NG"/>
        </w:rPr>
        <w:t xml:space="preserve">C.M.S. 250  H.C. 242 6s. </w:t>
      </w:r>
      <w:r w:rsidRPr="003F7CEB">
        <w:rPr>
          <w:lang w:val="yo-NG"/>
        </w:rPr>
        <w:t>(FE 388)</w:t>
      </w:r>
    </w:p>
    <w:p w:rsidR="004307DB" w:rsidRPr="004307DB" w:rsidRDefault="004307DB" w:rsidP="004307DB">
      <w:pPr>
        <w:rPr>
          <w:i/>
          <w:lang w:val="yo-NG"/>
        </w:rPr>
      </w:pPr>
      <w:r w:rsidRPr="004307DB">
        <w:rPr>
          <w:i/>
          <w:lang w:val="yo-NG"/>
        </w:rPr>
        <w:t>“Ninu ile Baba mi, ọpọlọpọ</w:t>
      </w:r>
      <w:r>
        <w:rPr>
          <w:i/>
          <w:lang w:val="yo-NG"/>
        </w:rPr>
        <w:t xml:space="preserve"> ibugbe lo wa.”</w:t>
      </w:r>
      <w:r w:rsidRPr="004307DB">
        <w:rPr>
          <w:i/>
          <w:lang w:val="yo-NG"/>
        </w:rPr>
        <w:t>-  Joh. 14:2</w:t>
      </w:r>
    </w:p>
    <w:p w:rsidR="004307DB" w:rsidRPr="003F7CEB" w:rsidRDefault="004307DB" w:rsidP="004307DB">
      <w:pPr>
        <w:rPr>
          <w:lang w:val="yo-NG"/>
        </w:rPr>
      </w:pP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LE 'bukun kan wa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ẹhin ayé wa yi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ahala, irora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ẹkun ki de'bẹ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Igbagbọ y'o dopin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de 'reti l'ade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mọlẹ ailopin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gbogbo ibẹ jẹ.</w:t>
      </w:r>
    </w:p>
    <w:p w:rsidR="004307DB" w:rsidRPr="003F7CEB" w:rsidRDefault="004307DB" w:rsidP="004307DB">
      <w:pPr>
        <w:rPr>
          <w:lang w:val="yo-NG"/>
        </w:rPr>
      </w:pP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Ilẹ kan si tun mbẹ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ẹ alafia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Awọn Angel rere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kọrin n'nu rẹ lailai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Y'itẹ ogo Rẹ ka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wọn ẹgbẹ mimọ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wolẹ, wọn n tẹriba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Ẹni Mẹtalọkan.</w:t>
      </w:r>
    </w:p>
    <w:p w:rsidR="004307DB" w:rsidRPr="003F7CEB" w:rsidRDefault="004307DB" w:rsidP="004307DB">
      <w:pPr>
        <w:rPr>
          <w:lang w:val="yo-NG"/>
        </w:rPr>
      </w:pP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yọ wọn ti pọ to!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wọn to ri Jesu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Nibi t'o gbe gunwa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 si n fi ogo fun;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Wọn n kọrin iyin Rẹ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t'isẹgun Rẹ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ko dẹkun rohin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hun nla t'o ti se.</w:t>
      </w:r>
    </w:p>
    <w:p w:rsidR="004307DB" w:rsidRPr="003F7CEB" w:rsidRDefault="004307DB" w:rsidP="004307DB">
      <w:pPr>
        <w:rPr>
          <w:lang w:val="yo-NG"/>
        </w:rPr>
      </w:pP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W'oke, ẹyin mimọ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le ibẹru lọ;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Ọna hiha kan naa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Olugbala ti gba;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Ẹ fi suru duro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igba diẹ sa,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T'ẹrin-t'ẹrin l'Oun o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gba yin sọdọ rẹ.</w:t>
      </w:r>
    </w:p>
    <w:p w:rsidR="004307DB" w:rsidRPr="003F7CEB" w:rsidRDefault="004307DB" w:rsidP="004307DB">
      <w:pPr>
        <w:rPr>
          <w:lang w:val="yo-NG"/>
        </w:rPr>
      </w:pPr>
      <w:r w:rsidRPr="003F7CEB">
        <w:rPr>
          <w:lang w:val="yo-NG"/>
        </w:rPr>
        <w:t>AMIN</w:t>
      </w:r>
    </w:p>
    <w:p w:rsidR="004307DB" w:rsidRPr="00AF6862" w:rsidRDefault="004307DB" w:rsidP="00DD59C6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248, </w:t>
      </w:r>
      <w:r w:rsidRPr="00AF6862">
        <w:rPr>
          <w:rFonts w:ascii="Cambria" w:hAnsi="Cambria"/>
          <w:b/>
          <w:lang w:val="yo-NG"/>
        </w:rPr>
        <w:t xml:space="preserve">JẸ </w:t>
      </w:r>
      <w:r w:rsidR="00364420" w:rsidRPr="00AF6862">
        <w:rPr>
          <w:rFonts w:ascii="Cambria" w:hAnsi="Cambria"/>
          <w:b/>
          <w:lang w:val="yo-NG"/>
        </w:rPr>
        <w:t xml:space="preserve">KI N NIPO MI LỌDỌ RẸ 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69</w:t>
      </w:r>
      <w:r w:rsidRPr="00AF6862">
        <w:rPr>
          <w:rFonts w:ascii="Cambria" w:hAnsi="Cambria"/>
          <w:lang w:val="yo-NG"/>
        </w:rPr>
        <w:tab/>
        <w:t xml:space="preserve">     C.M.S. 251.   H.C. 238 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     L.M.                           (FE 391)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“Baba, emi fẹ ki awọn ti Iwọ fi fun mi ki o wa pẹlu mi nibi ti emi gbe wa.” 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Joh. 17:24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Ẹ ki n nipo mi lọdọ Rẹ,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, Iwọ isinmi mi;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Gbana l'ọkan mi y'o sinmi,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  <w:t>ff</w:t>
      </w:r>
      <w:r w:rsidRPr="00AF6862">
        <w:rPr>
          <w:rFonts w:ascii="Cambria" w:hAnsi="Cambria"/>
          <w:lang w:val="yo-NG"/>
        </w:rPr>
        <w:tab/>
        <w:t>Y'o si ri ẹkun 'bukun gba.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ẹ ki n nipo mi lọdọ Rẹ,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emi ko le ri ogo Rẹ,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Gbana ni ọkan ẹtan mi,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oo ri ẹni f'ara le.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ẹ ki m' n'ipo mi lọdọ Rẹ,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bi awọn mimọ n yin Ọ;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Gbana ni ọkan ẹsẹ mi,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'o dẹkun ẹsẹ ni dida.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ẹ ki n nipo mi lọdọ Rẹ,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bi a ki yipo pada,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b' a ko n pe, o digbose,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Titi ayé, titi ayé.</w:t>
      </w:r>
    </w:p>
    <w:p w:rsidR="00882405" w:rsidRPr="00AF6862" w:rsidRDefault="00882405" w:rsidP="0088240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882405" w:rsidRPr="00AF6862" w:rsidRDefault="00882405" w:rsidP="00DD59C6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: 249, AHB- 254</w:t>
      </w:r>
      <w:r w:rsidR="00364420" w:rsidRPr="00AF6862">
        <w:rPr>
          <w:rFonts w:ascii="Cambria" w:hAnsi="Cambria"/>
          <w:b/>
        </w:rPr>
        <w:t xml:space="preserve">. LEHIN AIYE BUBURU YI 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Lehin aiye buburu yi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ye ekun on osi yi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i rere kan wa;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ipada ko si nibe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s’ oru, a f’ osan titi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i mi, ’wo o wa nibe?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2. ’Lekun ogo re ti m’ ese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eri ko le wo ’be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b’ ewa re je;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L’ ebute daradara ni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ko ni gburo egun mo.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i mi, ’wo o wa nibe?</w:t>
      </w:r>
    </w:p>
    <w:p w:rsidR="009F09CC" w:rsidRPr="00AF6862" w:rsidRDefault="009F09CC" w:rsidP="009F09CC">
      <w:pPr>
        <w:rPr>
          <w:rFonts w:ascii="Cambria" w:hAnsi="Cambria"/>
        </w:rPr>
      </w:pP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>3. Tan’ y’o de ’be? Onirele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f’ iberu sin Oluwa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nwon ko nani aiye: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t’ a f’ Emi mimo to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t’ o nrin lona toro,</w:t>
      </w:r>
    </w:p>
    <w:p w:rsidR="009F09CC" w:rsidRPr="00AF6862" w:rsidRDefault="009F09CC" w:rsidP="009F09C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ni o wa nibe. Amin. </w:t>
      </w:r>
    </w:p>
    <w:p w:rsidR="009F09CC" w:rsidRDefault="009F09CC" w:rsidP="00DD59C6">
      <w:pPr>
        <w:rPr>
          <w:rFonts w:ascii="Cambria" w:hAnsi="Cambria"/>
        </w:rPr>
      </w:pPr>
    </w:p>
    <w:p w:rsidR="00FD4E0D" w:rsidRPr="009C7ED8" w:rsidRDefault="009C7ED8" w:rsidP="00FD4E0D">
      <w:pPr>
        <w:rPr>
          <w:b/>
          <w:lang w:val="en-US"/>
        </w:rPr>
      </w:pPr>
      <w:r w:rsidRPr="009C7ED8">
        <w:rPr>
          <w:b/>
          <w:lang w:val="en-US"/>
        </w:rPr>
        <w:t xml:space="preserve">BHB: 250, </w:t>
      </w:r>
      <w:r w:rsidRPr="009C7ED8">
        <w:rPr>
          <w:b/>
          <w:lang w:val="yo-NG"/>
        </w:rPr>
        <w:t>PARADISE! PARADISE</w:t>
      </w:r>
    </w:p>
    <w:p w:rsidR="00FD4E0D" w:rsidRPr="003F7CEB" w:rsidRDefault="00FD4E0D" w:rsidP="00FD4E0D">
      <w:pPr>
        <w:rPr>
          <w:lang w:val="yo-NG"/>
        </w:rPr>
      </w:pPr>
      <w:r>
        <w:rPr>
          <w:lang w:val="en-US"/>
        </w:rPr>
        <w:t xml:space="preserve"> </w:t>
      </w:r>
      <w:r w:rsidRPr="003F7CEB">
        <w:rPr>
          <w:lang w:val="yo-NG"/>
        </w:rPr>
        <w:t>37</w:t>
      </w:r>
      <w:r>
        <w:rPr>
          <w:lang w:val="yo-NG"/>
        </w:rPr>
        <w:t>3</w:t>
      </w:r>
      <w:r>
        <w:rPr>
          <w:lang w:val="yo-NG"/>
        </w:rPr>
        <w:tab/>
        <w:t xml:space="preserve">  C.M.S. 260, H.C. 532 P.M.</w:t>
      </w:r>
      <w:r>
        <w:rPr>
          <w:lang w:val="en-US"/>
        </w:rPr>
        <w:t xml:space="preserve"> </w:t>
      </w:r>
      <w:r w:rsidRPr="003F7CEB">
        <w:rPr>
          <w:lang w:val="yo-NG"/>
        </w:rPr>
        <w:t>(FE395)</w:t>
      </w:r>
    </w:p>
    <w:p w:rsidR="00FD4E0D" w:rsidRPr="00FD4E0D" w:rsidRDefault="00FD4E0D" w:rsidP="00FD4E0D">
      <w:pPr>
        <w:rPr>
          <w:i/>
          <w:lang w:val="yo-NG"/>
        </w:rPr>
      </w:pPr>
      <w:r w:rsidRPr="00FD4E0D">
        <w:rPr>
          <w:i/>
          <w:lang w:val="yo-NG"/>
        </w:rPr>
        <w:t>“Mo ni ifẹ ati lọ, ki emi le wa lọdọ Kristi.” - Filippi 1: 23.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PARADISE! Paradise!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ni ko fẹ sinmi?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ni ko fẹ 'le ayọ na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 alabukun.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  <w:t xml:space="preserve">Egbe: </w:t>
      </w:r>
      <w:r w:rsidRPr="003F7CEB">
        <w:rPr>
          <w:lang w:val="yo-NG"/>
        </w:rPr>
        <w:tab/>
        <w:t>Nib' awọn olotọ,</w:t>
      </w:r>
    </w:p>
    <w:p w:rsidR="00FD4E0D" w:rsidRPr="003F7CEB" w:rsidRDefault="00FD4E0D" w:rsidP="00FD4E0D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</w:r>
      <w:r>
        <w:rPr>
          <w:lang w:val="yo-NG"/>
        </w:rPr>
        <w:tab/>
        <w:t>Wa la</w:t>
      </w:r>
      <w:r>
        <w:rPr>
          <w:lang w:val="en-US"/>
        </w:rPr>
        <w:t>e</w:t>
      </w:r>
      <w:r w:rsidRPr="003F7CEB">
        <w:rPr>
          <w:lang w:val="yo-NG"/>
        </w:rPr>
        <w:t xml:space="preserve"> ninu 'mọlẹ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Wọn ń yọ nigba gbogbo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Niwaju Ọlọrun.</w:t>
      </w:r>
    </w:p>
    <w:p w:rsidR="00FD4E0D" w:rsidRPr="003F7CEB" w:rsidRDefault="00FD4E0D" w:rsidP="00FD4E0D">
      <w:pPr>
        <w:rPr>
          <w:lang w:val="yo-NG"/>
        </w:rPr>
      </w:pP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Paradise! Paradise!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yé ń darugbo lọ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ni ko si fẹ lọ sinmi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b' ifẹ ki tutu?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  <w:t xml:space="preserve">Egbe: </w:t>
      </w:r>
      <w:r w:rsidRPr="003F7CEB">
        <w:rPr>
          <w:lang w:val="yo-NG"/>
        </w:rPr>
        <w:tab/>
        <w:t>Nib' awọn olotọ,.........etc.</w:t>
      </w:r>
    </w:p>
    <w:p w:rsidR="00FD4E0D" w:rsidRPr="003F7CEB" w:rsidRDefault="00FD4E0D" w:rsidP="00FD4E0D">
      <w:pPr>
        <w:rPr>
          <w:lang w:val="yo-NG"/>
        </w:rPr>
      </w:pP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lastRenderedPageBreak/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Paradise! Paradise!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yé yi ma su mi!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kan mi ń fa sọdọ Jesu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ń fẹ r'oju Rẹ.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  <w:t xml:space="preserve">Egbe: </w:t>
      </w:r>
      <w:r w:rsidRPr="003F7CEB">
        <w:rPr>
          <w:lang w:val="yo-NG"/>
        </w:rPr>
        <w:tab/>
        <w:t>Nib' awọn olotọ,.........etc.</w:t>
      </w:r>
    </w:p>
    <w:p w:rsidR="00FD4E0D" w:rsidRPr="003F7CEB" w:rsidRDefault="00FD4E0D" w:rsidP="00FD4E0D">
      <w:pPr>
        <w:rPr>
          <w:lang w:val="yo-NG"/>
        </w:rPr>
      </w:pP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Paradise! Paradise!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fẹ ki n ye dẹsẹ;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fẹ ki n wa lọdọ Jesu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ebute mimọ;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  <w:t xml:space="preserve">Egbe: </w:t>
      </w:r>
      <w:r w:rsidRPr="003F7CEB">
        <w:rPr>
          <w:lang w:val="yo-NG"/>
        </w:rPr>
        <w:tab/>
        <w:t>Nib' awọn olotọ,.........etc.</w:t>
      </w:r>
    </w:p>
    <w:p w:rsidR="00FD4E0D" w:rsidRPr="003F7CEB" w:rsidRDefault="00FD4E0D" w:rsidP="00FD4E0D">
      <w:pPr>
        <w:rPr>
          <w:lang w:val="yo-NG"/>
        </w:rPr>
      </w:pP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Paradise! Paradise!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ko ni duro pe mọ;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sin yii b'ẹni pe mo ń gbọ;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hun orin ọrun.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  <w:t xml:space="preserve">Egbe: </w:t>
      </w:r>
      <w:r w:rsidRPr="003F7CEB">
        <w:rPr>
          <w:lang w:val="yo-NG"/>
        </w:rPr>
        <w:tab/>
        <w:t>Nib' awọn olotọ,.........etc.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esu, Ọba Paradise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a mi mọ n'nu 'fẹ Rẹ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mi de ile ayọ na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b' isinmi loke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  <w:t xml:space="preserve">Egbe: </w:t>
      </w:r>
      <w:r w:rsidRPr="003F7CEB">
        <w:rPr>
          <w:lang w:val="yo-NG"/>
        </w:rPr>
        <w:tab/>
        <w:t>Nib' awọn olotọ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Wa lai ninu 'mọlẹ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Wọn ń yọ nigba gbogbo,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Niwaju Ọlọrun.</w:t>
      </w:r>
    </w:p>
    <w:p w:rsidR="00FD4E0D" w:rsidRPr="003F7CEB" w:rsidRDefault="00FD4E0D" w:rsidP="00FD4E0D">
      <w:pPr>
        <w:rPr>
          <w:lang w:val="yo-NG"/>
        </w:rPr>
      </w:pPr>
      <w:r w:rsidRPr="003F7CEB">
        <w:rPr>
          <w:lang w:val="yo-NG"/>
        </w:rPr>
        <w:t>AMIN</w:t>
      </w:r>
    </w:p>
    <w:p w:rsidR="00FD4E0D" w:rsidRPr="00AF6862" w:rsidRDefault="00FD4E0D" w:rsidP="00DD59C6">
      <w:pPr>
        <w:rPr>
          <w:rFonts w:ascii="Cambria" w:hAnsi="Cambria"/>
        </w:rPr>
      </w:pPr>
    </w:p>
    <w:p w:rsidR="00882405" w:rsidRDefault="00882405" w:rsidP="0088240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51, AHB: 255. </w:t>
      </w:r>
      <w:r w:rsidR="00364420" w:rsidRPr="00AF6862">
        <w:rPr>
          <w:rFonts w:ascii="Cambria" w:hAnsi="Cambria"/>
          <w:b/>
        </w:rPr>
        <w:t xml:space="preserve">JERUSALEM T’ ORUN </w:t>
      </w:r>
    </w:p>
    <w:p w:rsidR="00346D5E" w:rsidRPr="003F7CEB" w:rsidRDefault="00346D5E" w:rsidP="00346D5E">
      <w:pPr>
        <w:rPr>
          <w:lang w:val="yo-NG"/>
        </w:rPr>
      </w:pPr>
      <w:r w:rsidRPr="003F7CEB">
        <w:rPr>
          <w:lang w:val="yo-NG"/>
        </w:rPr>
        <w:t>361</w:t>
      </w:r>
      <w:r w:rsidRPr="003F7CEB">
        <w:rPr>
          <w:lang w:val="yo-NG"/>
        </w:rPr>
        <w:tab/>
        <w:t xml:space="preserve">   C.M.S. 255  H</w:t>
      </w:r>
      <w:r>
        <w:rPr>
          <w:lang w:val="yo-NG"/>
        </w:rPr>
        <w:t>.C. 244. 6s.</w:t>
      </w:r>
      <w:r>
        <w:rPr>
          <w:lang w:val="en-US"/>
        </w:rPr>
        <w:t xml:space="preserve"> </w:t>
      </w:r>
      <w:r w:rsidRPr="003F7CEB">
        <w:rPr>
          <w:lang w:val="yo-NG"/>
        </w:rPr>
        <w:t>4s.  (FE 383)</w:t>
      </w:r>
    </w:p>
    <w:p w:rsidR="00346D5E" w:rsidRPr="00346D5E" w:rsidRDefault="00346D5E" w:rsidP="00346D5E">
      <w:pPr>
        <w:rPr>
          <w:i/>
          <w:lang w:val="yo-NG"/>
        </w:rPr>
      </w:pPr>
      <w:r w:rsidRPr="00346D5E">
        <w:rPr>
          <w:i/>
          <w:lang w:val="yo-NG"/>
        </w:rPr>
        <w:lastRenderedPageBreak/>
        <w:t>“O ti pese ilu nla kan silẹ fun wọn.”-  Heb. 11: 16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rusalem t’ orun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n mi, ilu mi!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 mi bi mba ku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kun ibukun mi;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i ayo!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gbawo ni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r’ oju re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mi?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2. Odi re, ilu mi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 fi pearl se l’ oso;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Lekun re ndan fun ’yin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ura ni ita re!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i ayo, &amp;c.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3. Orun ki ran nibe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ni ko s’ osupa;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ko wa iwonyi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rist n’ imole ibe.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i ayo, &amp;c.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4. Nibe l’ Oba mi wa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da l’ ebi l’ aiye;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geli nkorin fun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si nteriba fun.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i ayo, &amp;c.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5. Patriark’ igbani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Par’ ayo won nibe;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woli, nwon nwo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o alade won.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i ayo, &amp;c.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6. Nibe ni mo le ri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Apostili;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awon akorin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lu harpu wura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i ayo &amp;c.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7. Ni agbala wonni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awon Martir wa;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wo aso ala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bo ogbe won.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i ayo &amp;c.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8. T’ emi yi sa su mi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mo ngb’ ago Kedar!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si ’ru yi loke: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ni mo fe lo.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i ayo, &amp;c. </w:t>
      </w:r>
    </w:p>
    <w:p w:rsidR="00882405" w:rsidRPr="00AF6862" w:rsidRDefault="00882405" w:rsidP="00DD59C6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53, AHB: 415. </w:t>
      </w:r>
      <w:r w:rsidR="00364420" w:rsidRPr="00AF6862">
        <w:rPr>
          <w:rFonts w:ascii="Cambria" w:hAnsi="Cambria"/>
          <w:b/>
        </w:rPr>
        <w:t xml:space="preserve">TAL’ AWON WONYI B’ IRAWO 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Tal’ awon wonyi b’ irawo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waju ite mimo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won si de ade wura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gbe ogo wo l’eyi?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! nwon nko Alleluya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rin iyin Oba won!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2. Tali awon ti nko mana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wo l’ aso ododo?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ti aso funfun won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a funfun titi lai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ni ki y’o gbo lailai: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o l’ egbe yi ti wa?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3. Awon wonyi l’ o ti jagu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la Olugbala won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jijakadi tit’ iku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ki b’ elese kegbe: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nyi ni ko sa f’ ogu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segun nipa Kristi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4. Wonyi l’ okan won ti gbogb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danwo kikoro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nyi li o ti f’ adura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Olorun gbo tiwon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sisiyi nwon segu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re won l’ekun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5. Awon wonyi l’ o ti sora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won fi ife won fun Kristi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si y’ ara won si mimo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sin nigbagbogbo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sisiyi li oru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wa l’ ayo l’ odo Re. Amin.</w:t>
      </w:r>
    </w:p>
    <w:p w:rsidR="005504F8" w:rsidRPr="00AF6862" w:rsidRDefault="005504F8" w:rsidP="00DD59C6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254, AHB 422. </w:t>
      </w:r>
      <w:r w:rsidR="00364420" w:rsidRPr="00AF6862">
        <w:rPr>
          <w:rFonts w:ascii="Cambria" w:hAnsi="Cambria"/>
          <w:b/>
        </w:rPr>
        <w:t xml:space="preserve">ALABUKUN N’NU JESU 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>35</w:t>
      </w:r>
      <w:r>
        <w:rPr>
          <w:lang w:val="yo-NG"/>
        </w:rPr>
        <w:t>6</w:t>
      </w:r>
      <w:r>
        <w:rPr>
          <w:lang w:val="yo-NG"/>
        </w:rPr>
        <w:tab/>
        <w:t xml:space="preserve"> C.M.S. 422, K.   306 t. H.C.</w:t>
      </w:r>
      <w:r w:rsidRPr="003F7CEB">
        <w:rPr>
          <w:lang w:val="yo-NG"/>
        </w:rPr>
        <w:t>106 6. 7s. (FE 379)</w:t>
      </w:r>
    </w:p>
    <w:p w:rsidR="00B52BB1" w:rsidRPr="00B52BB1" w:rsidRDefault="00B52BB1" w:rsidP="00B52BB1">
      <w:pPr>
        <w:rPr>
          <w:i/>
          <w:lang w:val="yo-NG"/>
        </w:rPr>
      </w:pPr>
      <w:r w:rsidRPr="00B52BB1">
        <w:rPr>
          <w:i/>
          <w:lang w:val="yo-NG"/>
        </w:rPr>
        <w:t>“Kiyesi i, iru ifẹ ti Baba fi fun wa, pe ki a le ma pe wa ni ọmọ Ọlọ</w:t>
      </w:r>
      <w:r>
        <w:rPr>
          <w:i/>
          <w:lang w:val="yo-NG"/>
        </w:rPr>
        <w:t xml:space="preserve">run.” </w:t>
      </w:r>
      <w:r w:rsidRPr="00B52BB1">
        <w:rPr>
          <w:i/>
          <w:lang w:val="yo-NG"/>
        </w:rPr>
        <w:t xml:space="preserve"> - I Joh. 3:1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labukun n’nu Jesu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awon om’ Olorun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fie je Re ra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 inu iku s’iye;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ba je ka wa mo won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iye yi, ati l’orun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>2. Awon ti a da l’are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pa ore-ofe Re;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we gbogbo ese won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o bo l’ojo ’dajo;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ba je ka wa, &amp;c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>3. Nwon ns’eso ore-ofe;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ise ododo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ira l’ese si won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’ Olorun ngbe ’nu won;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ba je ka wa, &amp;c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>4. Nipa ej’ Odagutan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mba Olorun kegbe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Ola-nla Jesu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wo won l’aso ogo;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ba je ka wa, &amp;c. Amin.</w:t>
      </w:r>
    </w:p>
    <w:p w:rsidR="003C2DDE" w:rsidRPr="00AF6862" w:rsidRDefault="003C2DDE">
      <w:pPr>
        <w:rPr>
          <w:rFonts w:ascii="Cambria" w:hAnsi="Cambria"/>
        </w:rPr>
      </w:pPr>
    </w:p>
    <w:p w:rsidR="00E302E5" w:rsidRPr="00AF6862" w:rsidRDefault="00E302E5" w:rsidP="00E302E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lastRenderedPageBreak/>
        <w:t xml:space="preserve">BHB: 255, AHB: 421. </w:t>
      </w:r>
      <w:r w:rsidR="00364420" w:rsidRPr="00AF6862">
        <w:rPr>
          <w:rFonts w:ascii="Cambria" w:hAnsi="Cambria"/>
          <w:b/>
        </w:rPr>
        <w:t xml:space="preserve">GBO, OKAN MI, BI ANGELI TI NKORIN 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Gbo, okan mi, bi Angeli ti nkorin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ka orun ati yika aiye;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gbo bi oro orin won ti dun to!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so gbati ese ki y’o si mo: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geli Jesu, angel ’mole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korin ayo pade ero l’ona.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>2. B’a si tin lo, be l’a si ngbo orin won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alare, Jesu l’o ni k’e wa;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kunkun ni a ngbo orin didun won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orin won ni nfonahan wa.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geli Jesu, &amp;c.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>3. Ohun Jesu ni a ngbo orin won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na ndun b’agogo y’aiye ka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gbegberun awon t’o gbo ni si mbo: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won w’odo Re, Olugbala wa.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geli Jesu, &amp;c.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>4. Isimi de, bi wahala tile po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 y’o mo, lehin okun aiye;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in ajo pari f’awon alare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o d’orun, ’bi ’simi nikehin: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geli Jesu, &amp;c.</w:t>
      </w:r>
    </w:p>
    <w:p w:rsidR="00E302E5" w:rsidRPr="00AF6862" w:rsidRDefault="00E302E5" w:rsidP="00E302E5">
      <w:pPr>
        <w:rPr>
          <w:rFonts w:ascii="Cambria" w:hAnsi="Cambria"/>
        </w:rPr>
      </w:pP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>5. Ma korin nso, enyin Angeli rere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ma korin didun k’a ba ma gbo;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o fi nu omije oju wa nu: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Ti a o si ma yo titi lailai: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ngeli Jesu, angel ’mole,</w:t>
      </w:r>
    </w:p>
    <w:p w:rsidR="00E302E5" w:rsidRPr="00AF6862" w:rsidRDefault="00E302E5" w:rsidP="00E302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korin ayo pade ero l’ona. Amin.</w:t>
      </w:r>
    </w:p>
    <w:p w:rsidR="00E302E5" w:rsidRPr="00AF6862" w:rsidRDefault="00E302E5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257, AHB 401. </w:t>
      </w:r>
      <w:r w:rsidR="00364420" w:rsidRPr="00AF6862">
        <w:rPr>
          <w:rFonts w:ascii="Cambria" w:hAnsi="Cambria"/>
          <w:b/>
        </w:rPr>
        <w:t xml:space="preserve">AYE SI MBE! ILE ODAGUTAN 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“Aye si mbe!” ile Odagutan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wa ogo re npe o pe, “Ma bo.”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le, wole, wole nisisiyi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>2. Ojo lo tan, orun si fere wo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unkun de tan, ’mole nkoja lo;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le, wole, wole nisisiyi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>3. Ile iyawo na kun fun ase!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le, wole, to Oko-’yawo lo: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le, wole, wole nisisiyi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>4. “Aye si mbe!” ilekun si sile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kun ife; iwo kop e ju.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le, wole, wole nisisiyi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>5. wole! wole! tire ni ase na,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gb’ ebun ’fe aiyeraiye lofe!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le, wole, wole nisisiyi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>6. Kiki ayo l’o wa nibe; wole!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angeli npe o fun ade.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le, wole, wole nisisiyi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7. Lohun rara n’ ipe ife na ndun!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ma jafara, wole ase na.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le, wole, wole nisisiyi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>8. O nkun! o nkun! ile ayo na nkun!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ara! mase pe, ko kun ju fun o.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le, wole, wole nisisiyi.</w:t>
      </w:r>
    </w:p>
    <w:p w:rsidR="00E3426D" w:rsidRPr="00AF6862" w:rsidRDefault="00E3426D" w:rsidP="00E3426D">
      <w:pPr>
        <w:rPr>
          <w:rFonts w:ascii="Cambria" w:hAnsi="Cambria"/>
        </w:rPr>
      </w:pP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>9. K’ ile to su, ilekun na le ti!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na, o k’ abamo! “Ose! Ose!”</w:t>
      </w:r>
    </w:p>
    <w:p w:rsidR="00E3426D" w:rsidRPr="00AF6862" w:rsidRDefault="00E3426D" w:rsidP="00E3426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se! Ose! ko s’ aye mo, ose! Amin.</w:t>
      </w:r>
    </w:p>
    <w:p w:rsidR="00E12202" w:rsidRDefault="00E12202" w:rsidP="00E3426D">
      <w:pPr>
        <w:rPr>
          <w:rFonts w:ascii="Cambria" w:hAnsi="Cambria"/>
        </w:rPr>
      </w:pPr>
    </w:p>
    <w:p w:rsidR="00795415" w:rsidRPr="009C7ED8" w:rsidRDefault="009C7ED8" w:rsidP="00795415">
      <w:pPr>
        <w:rPr>
          <w:b/>
          <w:lang w:val="en-US"/>
        </w:rPr>
      </w:pPr>
      <w:r w:rsidRPr="009C7ED8">
        <w:rPr>
          <w:b/>
          <w:lang w:val="en-US"/>
        </w:rPr>
        <w:t xml:space="preserve">BHB: 259, </w:t>
      </w:r>
      <w:r w:rsidRPr="009C7ED8">
        <w:rPr>
          <w:b/>
          <w:lang w:val="yo-NG"/>
        </w:rPr>
        <w:t xml:space="preserve">ILE ẸWA WỌNNI, B'O TI  DARA TO </w:t>
      </w:r>
    </w:p>
    <w:p w:rsidR="00795415" w:rsidRPr="003F7CEB" w:rsidRDefault="00795415" w:rsidP="00795415">
      <w:pPr>
        <w:rPr>
          <w:lang w:val="yo-NG"/>
        </w:rPr>
      </w:pPr>
      <w:r>
        <w:rPr>
          <w:lang w:val="yo-NG"/>
        </w:rPr>
        <w:t>352    C.M.S. 249. H.C. 243 11s</w:t>
      </w:r>
      <w:r>
        <w:rPr>
          <w:lang w:val="en-US"/>
        </w:rPr>
        <w:t>.</w:t>
      </w:r>
      <w:r w:rsidRPr="003F7CEB">
        <w:rPr>
          <w:lang w:val="yo-NG"/>
        </w:rPr>
        <w:t xml:space="preserve"> (FE 375)</w:t>
      </w:r>
    </w:p>
    <w:p w:rsidR="00795415" w:rsidRPr="00795415" w:rsidRDefault="00795415" w:rsidP="00795415">
      <w:pPr>
        <w:rPr>
          <w:b/>
          <w:i/>
          <w:color w:val="FF0000"/>
          <w:lang w:val="yo-NG"/>
        </w:rPr>
      </w:pPr>
      <w:r>
        <w:rPr>
          <w:i/>
          <w:lang w:val="en-US"/>
        </w:rPr>
        <w:t xml:space="preserve">“E je ki inu wa ki o dun, ki a si ma yo, k i si ma fi ola fun” Ifihan 19 : 7” </w:t>
      </w:r>
      <w:r w:rsidRPr="00795415">
        <w:rPr>
          <w:b/>
          <w:i/>
          <w:color w:val="FF0000"/>
          <w:lang w:val="yo-NG"/>
        </w:rPr>
        <w:t>“Ẹni ti o ba sẹgun ni yoo jogun nkan wọnyi.” -   Ifi. 21: 7</w:t>
      </w:r>
    </w:p>
    <w:p w:rsidR="00795415" w:rsidRPr="003F7CEB" w:rsidRDefault="00795415" w:rsidP="00795415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LE ẹwa wọnni, b'o ti  dara to,</w:t>
      </w:r>
    </w:p>
    <w:p w:rsidR="00795415" w:rsidRPr="003F7CEB" w:rsidRDefault="00795415" w:rsidP="00795415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</w:r>
      <w:r>
        <w:rPr>
          <w:lang w:val="en-US"/>
        </w:rPr>
        <w:t>‘B</w:t>
      </w:r>
      <w:r w:rsidRPr="003F7CEB">
        <w:rPr>
          <w:lang w:val="yo-NG"/>
        </w:rPr>
        <w:t>ugbe Ọlọrun,</w:t>
      </w:r>
      <w:r>
        <w:rPr>
          <w:lang w:val="en-US"/>
        </w:rPr>
        <w:t xml:space="preserve"> t’a ko </w:t>
      </w:r>
      <w:r w:rsidRPr="003F7CEB">
        <w:rPr>
          <w:lang w:val="yo-NG"/>
        </w:rPr>
        <w:t xml:space="preserve"> </w:t>
      </w:r>
      <w:r w:rsidRPr="00795415">
        <w:rPr>
          <w:strike/>
          <w:color w:val="FF0000"/>
          <w:lang w:val="yo-NG"/>
        </w:rPr>
        <w:t>t'oju ko ti</w:t>
      </w:r>
      <w:r w:rsidRPr="00795415">
        <w:rPr>
          <w:color w:val="FF0000"/>
          <w:lang w:val="yo-NG"/>
        </w:rPr>
        <w:t xml:space="preserve"> </w:t>
      </w:r>
      <w:r w:rsidRPr="003F7CEB">
        <w:rPr>
          <w:lang w:val="yo-NG"/>
        </w:rPr>
        <w:t>ri;</w:t>
      </w:r>
    </w:p>
    <w:p w:rsidR="00795415" w:rsidRPr="003F7CEB" w:rsidRDefault="00795415" w:rsidP="0079541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Ta </w:t>
      </w:r>
      <w:r w:rsidR="005B55BE">
        <w:rPr>
          <w:lang w:val="en-US"/>
        </w:rPr>
        <w:t>ni</w:t>
      </w:r>
      <w:r w:rsidRPr="003F7CEB">
        <w:rPr>
          <w:lang w:val="yo-NG"/>
        </w:rPr>
        <w:t xml:space="preserve"> fẹ</w:t>
      </w:r>
      <w:r w:rsidR="005B55BE">
        <w:rPr>
          <w:lang w:val="yo-NG"/>
        </w:rPr>
        <w:t xml:space="preserve"> de </w:t>
      </w:r>
      <w:r w:rsidR="005B55BE">
        <w:rPr>
          <w:lang w:val="en-US"/>
        </w:rPr>
        <w:t>‘</w:t>
      </w:r>
      <w:r w:rsidRPr="003F7CEB">
        <w:rPr>
          <w:lang w:val="yo-NG"/>
        </w:rPr>
        <w:t xml:space="preserve">bẹ, </w:t>
      </w:r>
      <w:r w:rsidR="005B55BE">
        <w:rPr>
          <w:lang w:val="en-US"/>
        </w:rPr>
        <w:t>nik</w:t>
      </w:r>
      <w:r w:rsidRPr="003F7CEB">
        <w:rPr>
          <w:lang w:val="yo-NG"/>
        </w:rPr>
        <w:t>ẹhin ayé yi?</w:t>
      </w:r>
    </w:p>
    <w:p w:rsidR="00795415" w:rsidRDefault="00795415" w:rsidP="00795415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Ta </w:t>
      </w:r>
      <w:r w:rsidR="005B55BE">
        <w:rPr>
          <w:lang w:val="en-US"/>
        </w:rPr>
        <w:t>ni</w:t>
      </w:r>
      <w:r w:rsidRPr="003F7CEB">
        <w:rPr>
          <w:lang w:val="yo-NG"/>
        </w:rPr>
        <w:t xml:space="preserve"> fẹ k'a wọ</w:t>
      </w:r>
      <w:r w:rsidR="005B55BE">
        <w:rPr>
          <w:lang w:val="yo-NG"/>
        </w:rPr>
        <w:t xml:space="preserve"> </w:t>
      </w:r>
      <w:r w:rsidR="005B55BE">
        <w:rPr>
          <w:lang w:val="en-US"/>
        </w:rPr>
        <w:t>‘</w:t>
      </w:r>
      <w:r w:rsidRPr="003F7CEB">
        <w:rPr>
          <w:lang w:val="yo-NG"/>
        </w:rPr>
        <w:t>un ni asọ funfun?</w:t>
      </w:r>
    </w:p>
    <w:p w:rsidR="005B55BE" w:rsidRDefault="005B55BE" w:rsidP="00795415">
      <w:pPr>
        <w:rPr>
          <w:lang w:val="en-US"/>
        </w:rPr>
      </w:pPr>
      <w:r>
        <w:rPr>
          <w:lang w:val="en-US"/>
        </w:rPr>
        <w:tab/>
        <w:t>Egbe:</w:t>
      </w:r>
      <w:r>
        <w:rPr>
          <w:lang w:val="en-US"/>
        </w:rPr>
        <w:tab/>
        <w:t>A! Ibugbe Olorun mi</w:t>
      </w:r>
    </w:p>
    <w:p w:rsidR="005B55BE" w:rsidRDefault="005B55BE" w:rsidP="007954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! Ilu ologo</w:t>
      </w:r>
    </w:p>
    <w:p w:rsidR="005B55BE" w:rsidRDefault="005B55BE" w:rsidP="007954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ibi t’ekun irora gbe d’opin</w:t>
      </w:r>
    </w:p>
    <w:p w:rsidR="005B55BE" w:rsidRPr="005B55BE" w:rsidRDefault="005B55BE" w:rsidP="007954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ibi t’ayo kii tan</w:t>
      </w:r>
    </w:p>
    <w:p w:rsidR="00795415" w:rsidRPr="003F7CEB" w:rsidRDefault="00795415" w:rsidP="00795415">
      <w:pPr>
        <w:rPr>
          <w:lang w:val="yo-NG"/>
        </w:rPr>
      </w:pPr>
    </w:p>
    <w:p w:rsidR="005B55BE" w:rsidRDefault="00795415" w:rsidP="00795415">
      <w:pPr>
        <w:rPr>
          <w:lang w:val="en-US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</w:r>
      <w:r w:rsidR="005B55BE">
        <w:rPr>
          <w:lang w:val="en-US"/>
        </w:rPr>
        <w:t>Wo odagutan joko larin Kerubu</w:t>
      </w:r>
    </w:p>
    <w:p w:rsidR="005B55BE" w:rsidRDefault="005B55BE" w:rsidP="005B55BE">
      <w:pPr>
        <w:ind w:left="720" w:firstLine="720"/>
        <w:rPr>
          <w:lang w:val="en-US"/>
        </w:rPr>
      </w:pPr>
      <w:r>
        <w:rPr>
          <w:lang w:val="en-US"/>
        </w:rPr>
        <w:t>B’ ogo Re ti ta T’oorun yo</w:t>
      </w:r>
    </w:p>
    <w:p w:rsidR="005B55BE" w:rsidRDefault="005B55BE" w:rsidP="005B55BE">
      <w:pPr>
        <w:ind w:left="720" w:firstLine="720"/>
        <w:rPr>
          <w:lang w:val="en-US"/>
        </w:rPr>
      </w:pPr>
      <w:r>
        <w:rPr>
          <w:lang w:val="en-US"/>
        </w:rPr>
        <w:t>Irawo mejila, opa fitila meje</w:t>
      </w:r>
    </w:p>
    <w:p w:rsidR="005B55BE" w:rsidRDefault="005B55BE" w:rsidP="005B55BE">
      <w:pPr>
        <w:ind w:left="720" w:firstLine="720"/>
        <w:rPr>
          <w:lang w:val="en-US"/>
        </w:rPr>
      </w:pPr>
      <w:r>
        <w:rPr>
          <w:lang w:val="en-US"/>
        </w:rPr>
        <w:t>Ifihan nla Jerusalem t’oroun</w:t>
      </w:r>
    </w:p>
    <w:p w:rsidR="005B55BE" w:rsidRPr="005B55BE" w:rsidRDefault="005B55BE" w:rsidP="005B55BE">
      <w:pPr>
        <w:ind w:firstLine="720"/>
        <w:rPr>
          <w:i/>
          <w:lang w:val="en-US"/>
        </w:rPr>
      </w:pPr>
      <w:r w:rsidRPr="005B55BE">
        <w:rPr>
          <w:i/>
          <w:lang w:val="en-US"/>
        </w:rPr>
        <w:lastRenderedPageBreak/>
        <w:t>Egbe:</w:t>
      </w:r>
      <w:r w:rsidRPr="005B55BE">
        <w:rPr>
          <w:i/>
          <w:lang w:val="en-US"/>
        </w:rPr>
        <w:tab/>
        <w:t>A! Ibugbe Olorun mi</w:t>
      </w:r>
    </w:p>
    <w:p w:rsidR="005B55BE" w:rsidRDefault="005B55BE" w:rsidP="005B55BE">
      <w:pPr>
        <w:ind w:left="720" w:firstLine="720"/>
        <w:rPr>
          <w:lang w:val="en-US"/>
        </w:rPr>
      </w:pPr>
    </w:p>
    <w:p w:rsidR="005B55BE" w:rsidRDefault="00795415" w:rsidP="00795415">
      <w:pPr>
        <w:rPr>
          <w:lang w:val="en-US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</w:r>
      <w:r w:rsidR="005B55BE">
        <w:rPr>
          <w:lang w:val="en-US"/>
        </w:rPr>
        <w:t>Igbeyawo odo agutan sit i de</w:t>
      </w:r>
    </w:p>
    <w:p w:rsidR="005B55BE" w:rsidRDefault="005B55BE" w:rsidP="005B55BE">
      <w:pPr>
        <w:ind w:left="720" w:firstLine="720"/>
        <w:rPr>
          <w:lang w:val="en-US"/>
        </w:rPr>
      </w:pPr>
      <w:r>
        <w:rPr>
          <w:lang w:val="en-US"/>
        </w:rPr>
        <w:t>Aya Re siti mura tan</w:t>
      </w:r>
    </w:p>
    <w:p w:rsidR="005B55BE" w:rsidRDefault="005B55BE" w:rsidP="005B55BE">
      <w:pPr>
        <w:ind w:left="720" w:firstLine="720"/>
        <w:rPr>
          <w:lang w:val="en-US"/>
        </w:rPr>
      </w:pPr>
      <w:r>
        <w:rPr>
          <w:lang w:val="en-US"/>
        </w:rPr>
        <w:t>O wo aso funfun t’a f’ogbo wiwe se</w:t>
      </w:r>
    </w:p>
    <w:p w:rsidR="005B55BE" w:rsidRDefault="005B55BE" w:rsidP="005B55BE">
      <w:pPr>
        <w:ind w:left="720" w:firstLine="720"/>
        <w:rPr>
          <w:lang w:val="en-US"/>
        </w:rPr>
      </w:pPr>
      <w:r>
        <w:rPr>
          <w:lang w:val="en-US"/>
        </w:rPr>
        <w:t>Ododo awon eniyan mimo</w:t>
      </w:r>
    </w:p>
    <w:p w:rsidR="005B55BE" w:rsidRDefault="005B55BE" w:rsidP="005B55BE">
      <w:pPr>
        <w:ind w:firstLine="720"/>
        <w:rPr>
          <w:i/>
          <w:lang w:val="en-US"/>
        </w:rPr>
      </w:pPr>
      <w:r w:rsidRPr="005B55BE">
        <w:rPr>
          <w:i/>
          <w:lang w:val="en-US"/>
        </w:rPr>
        <w:t>Egbe:</w:t>
      </w:r>
      <w:r w:rsidRPr="005B55BE">
        <w:rPr>
          <w:i/>
          <w:lang w:val="en-US"/>
        </w:rPr>
        <w:tab/>
        <w:t>A! Ibugbe Olorun mi</w:t>
      </w:r>
    </w:p>
    <w:p w:rsidR="005B55BE" w:rsidRPr="005B55BE" w:rsidRDefault="005B55BE" w:rsidP="005B55BE">
      <w:pPr>
        <w:ind w:firstLine="720"/>
        <w:rPr>
          <w:i/>
          <w:lang w:val="en-US"/>
        </w:rPr>
      </w:pPr>
    </w:p>
    <w:p w:rsidR="00795415" w:rsidRPr="003F7CEB" w:rsidRDefault="00795415" w:rsidP="00795415">
      <w:pPr>
        <w:rPr>
          <w:lang w:val="yo-NG"/>
        </w:rPr>
      </w:pPr>
    </w:p>
    <w:p w:rsidR="005B55BE" w:rsidRDefault="00795415" w:rsidP="00795415">
      <w:pPr>
        <w:rPr>
          <w:lang w:val="en-US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</w:r>
      <w:r w:rsidR="005B55BE">
        <w:rPr>
          <w:lang w:val="en-US"/>
        </w:rPr>
        <w:t>Tani yo de ‘be, awon onirele</w:t>
      </w:r>
    </w:p>
    <w:p w:rsidR="005B55BE" w:rsidRDefault="005B55BE" w:rsidP="005B55BE">
      <w:pPr>
        <w:ind w:left="720" w:firstLine="720"/>
        <w:rPr>
          <w:lang w:val="en-US"/>
        </w:rPr>
      </w:pPr>
      <w:r>
        <w:rPr>
          <w:lang w:val="en-US"/>
        </w:rPr>
        <w:t>Awon t’o fi ‘beru sin ‘luwa</w:t>
      </w:r>
    </w:p>
    <w:p w:rsidR="005B55BE" w:rsidRDefault="005B55BE" w:rsidP="005B55BE">
      <w:pPr>
        <w:ind w:left="720" w:firstLine="720"/>
        <w:rPr>
          <w:lang w:val="en-US"/>
        </w:rPr>
      </w:pPr>
      <w:r>
        <w:rPr>
          <w:lang w:val="en-US"/>
        </w:rPr>
        <w:t>To tele Kristi olori Alufa</w:t>
      </w:r>
    </w:p>
    <w:p w:rsidR="005B55BE" w:rsidRDefault="005B55BE" w:rsidP="005B55BE">
      <w:pPr>
        <w:ind w:left="720" w:firstLine="720"/>
        <w:rPr>
          <w:lang w:val="en-US"/>
        </w:rPr>
      </w:pPr>
      <w:r>
        <w:rPr>
          <w:lang w:val="en-US"/>
        </w:rPr>
        <w:t>Lai kose l’ara kukute Jesse</w:t>
      </w:r>
    </w:p>
    <w:p w:rsidR="005B55BE" w:rsidRDefault="005B55BE" w:rsidP="005B55BE">
      <w:pPr>
        <w:ind w:firstLine="720"/>
        <w:rPr>
          <w:lang w:val="en-US"/>
        </w:rPr>
      </w:pPr>
      <w:r>
        <w:rPr>
          <w:lang w:val="en-US"/>
        </w:rPr>
        <w:t>Egbe:</w:t>
      </w:r>
      <w:r>
        <w:rPr>
          <w:lang w:val="en-US"/>
        </w:rPr>
        <w:tab/>
        <w:t>A! Ibugbe Olorun mi</w:t>
      </w:r>
    </w:p>
    <w:p w:rsidR="002E0957" w:rsidRDefault="002E0957" w:rsidP="005B55BE">
      <w:pPr>
        <w:ind w:firstLine="720"/>
        <w:rPr>
          <w:lang w:val="en-US"/>
        </w:rPr>
      </w:pPr>
    </w:p>
    <w:p w:rsidR="00795415" w:rsidRPr="002E0957" w:rsidRDefault="005B55BE" w:rsidP="005B55BE">
      <w:pPr>
        <w:rPr>
          <w:b/>
          <w:color w:val="FF0000"/>
          <w:lang w:val="yo-NG"/>
        </w:rPr>
      </w:pPr>
      <w:r w:rsidRPr="002E0957">
        <w:rPr>
          <w:b/>
          <w:color w:val="FF0000"/>
          <w:lang w:val="en-US"/>
        </w:rPr>
        <w:t>5.</w:t>
      </w:r>
      <w:r w:rsidRPr="002E0957">
        <w:rPr>
          <w:b/>
          <w:color w:val="FF0000"/>
          <w:lang w:val="en-US"/>
        </w:rPr>
        <w:tab/>
      </w:r>
      <w:r w:rsidR="002E0957" w:rsidRPr="002E0957">
        <w:rPr>
          <w:b/>
          <w:color w:val="FF0000"/>
          <w:lang w:val="en-US"/>
        </w:rPr>
        <w:tab/>
      </w:r>
      <w:r w:rsidR="00795415" w:rsidRPr="002E0957">
        <w:rPr>
          <w:b/>
          <w:color w:val="FF0000"/>
          <w:lang w:val="yo-NG"/>
        </w:rPr>
        <w:t>Itiju ni fun yin, ọm'-ogun Jesu,</w:t>
      </w:r>
    </w:p>
    <w:p w:rsidR="00795415" w:rsidRPr="002E0957" w:rsidRDefault="00795415" w:rsidP="00795415">
      <w:pPr>
        <w:rPr>
          <w:b/>
          <w:color w:val="FF0000"/>
          <w:lang w:val="yo-NG"/>
        </w:rPr>
      </w:pPr>
      <w:r w:rsidRPr="002E0957">
        <w:rPr>
          <w:b/>
          <w:color w:val="FF0000"/>
          <w:lang w:val="yo-NG"/>
        </w:rPr>
        <w:tab/>
      </w:r>
      <w:r w:rsidRPr="002E0957">
        <w:rPr>
          <w:b/>
          <w:color w:val="FF0000"/>
          <w:lang w:val="yo-NG"/>
        </w:rPr>
        <w:tab/>
        <w:t>Ẹyin ara ilu ibugbe ọrun,</w:t>
      </w:r>
    </w:p>
    <w:p w:rsidR="00795415" w:rsidRPr="002E0957" w:rsidRDefault="00795415" w:rsidP="00795415">
      <w:pPr>
        <w:rPr>
          <w:b/>
          <w:color w:val="FF0000"/>
          <w:lang w:val="yo-NG"/>
        </w:rPr>
      </w:pPr>
      <w:r w:rsidRPr="002E0957">
        <w:rPr>
          <w:b/>
          <w:color w:val="FF0000"/>
          <w:lang w:val="yo-NG"/>
        </w:rPr>
        <w:tab/>
      </w:r>
      <w:r w:rsidRPr="002E0957">
        <w:rPr>
          <w:b/>
          <w:color w:val="FF0000"/>
          <w:lang w:val="yo-NG"/>
        </w:rPr>
        <w:tab/>
        <w:t>Kinla! ẹ n fi fere, at'ilu  sire;</w:t>
      </w:r>
    </w:p>
    <w:p w:rsidR="00795415" w:rsidRPr="002E0957" w:rsidRDefault="00795415" w:rsidP="00795415">
      <w:pPr>
        <w:rPr>
          <w:b/>
          <w:color w:val="FF0000"/>
          <w:lang w:val="yo-NG"/>
        </w:rPr>
      </w:pPr>
      <w:r w:rsidRPr="002E0957">
        <w:rPr>
          <w:b/>
          <w:color w:val="FF0000"/>
          <w:lang w:val="yo-NG"/>
        </w:rPr>
        <w:tab/>
      </w:r>
      <w:r w:rsidRPr="002E0957">
        <w:rPr>
          <w:b/>
          <w:color w:val="FF0000"/>
          <w:lang w:val="yo-NG"/>
        </w:rPr>
        <w:tab/>
        <w:t>'Gbat'o ni k'e sisẹ t'o si pe, ẹ ja!</w:t>
      </w:r>
    </w:p>
    <w:p w:rsidR="00795415" w:rsidRPr="002E0957" w:rsidRDefault="00795415" w:rsidP="00795415">
      <w:pPr>
        <w:rPr>
          <w:b/>
          <w:color w:val="FF0000"/>
          <w:lang w:val="yo-NG"/>
        </w:rPr>
      </w:pPr>
    </w:p>
    <w:p w:rsidR="00795415" w:rsidRPr="002E0957" w:rsidRDefault="002E0957" w:rsidP="00795415">
      <w:pPr>
        <w:rPr>
          <w:b/>
          <w:color w:val="FF0000"/>
          <w:lang w:val="yo-NG"/>
        </w:rPr>
      </w:pPr>
      <w:r w:rsidRPr="002E0957">
        <w:rPr>
          <w:b/>
          <w:color w:val="FF0000"/>
          <w:lang w:val="en-US"/>
        </w:rPr>
        <w:t>6</w:t>
      </w:r>
      <w:r w:rsidR="00795415" w:rsidRPr="002E0957">
        <w:rPr>
          <w:b/>
          <w:color w:val="FF0000"/>
          <w:lang w:val="yo-NG"/>
        </w:rPr>
        <w:t>.</w:t>
      </w:r>
      <w:r w:rsidR="00795415" w:rsidRPr="002E0957">
        <w:rPr>
          <w:b/>
          <w:color w:val="FF0000"/>
          <w:lang w:val="yo-NG"/>
        </w:rPr>
        <w:tab/>
        <w:t>cr</w:t>
      </w:r>
      <w:r w:rsidR="00795415" w:rsidRPr="002E0957">
        <w:rPr>
          <w:b/>
          <w:color w:val="FF0000"/>
          <w:lang w:val="yo-NG"/>
        </w:rPr>
        <w:tab/>
        <w:t>B'igbi omi ayé si ti n kọlu wa,</w:t>
      </w:r>
    </w:p>
    <w:p w:rsidR="00795415" w:rsidRPr="002E0957" w:rsidRDefault="00795415" w:rsidP="00795415">
      <w:pPr>
        <w:rPr>
          <w:b/>
          <w:color w:val="FF0000"/>
          <w:lang w:val="yo-NG"/>
        </w:rPr>
      </w:pPr>
      <w:r w:rsidRPr="002E0957">
        <w:rPr>
          <w:b/>
          <w:color w:val="FF0000"/>
          <w:lang w:val="yo-NG"/>
        </w:rPr>
        <w:tab/>
      </w:r>
      <w:r w:rsidRPr="002E0957">
        <w:rPr>
          <w:b/>
          <w:color w:val="FF0000"/>
          <w:lang w:val="yo-NG"/>
        </w:rPr>
        <w:tab/>
        <w:t>Jesu Ọba ogo, sọ si wa leti</w:t>
      </w:r>
    </w:p>
    <w:p w:rsidR="00795415" w:rsidRPr="002E0957" w:rsidRDefault="00795415" w:rsidP="00795415">
      <w:pPr>
        <w:rPr>
          <w:b/>
          <w:color w:val="FF0000"/>
          <w:lang w:val="yo-NG"/>
        </w:rPr>
      </w:pPr>
      <w:r w:rsidRPr="002E0957">
        <w:rPr>
          <w:b/>
          <w:color w:val="FF0000"/>
          <w:lang w:val="yo-NG"/>
        </w:rPr>
        <w:tab/>
      </w:r>
      <w:r w:rsidRPr="002E0957">
        <w:rPr>
          <w:b/>
          <w:color w:val="FF0000"/>
          <w:lang w:val="yo-NG"/>
        </w:rPr>
        <w:tab/>
        <w:t>Adun t'o wa l'ọrun, ilu mimọ ni,</w:t>
      </w:r>
    </w:p>
    <w:p w:rsidR="005B55BE" w:rsidRPr="002E0957" w:rsidRDefault="00795415" w:rsidP="002E0957">
      <w:pPr>
        <w:ind w:firstLine="720"/>
        <w:rPr>
          <w:b/>
          <w:color w:val="FF0000"/>
          <w:lang w:val="en-US"/>
        </w:rPr>
      </w:pPr>
      <w:r w:rsidRPr="002E0957">
        <w:rPr>
          <w:b/>
          <w:color w:val="FF0000"/>
          <w:lang w:val="yo-NG"/>
        </w:rPr>
        <w:t>ff</w:t>
      </w:r>
      <w:r w:rsidRPr="002E0957">
        <w:rPr>
          <w:b/>
          <w:color w:val="FF0000"/>
          <w:lang w:val="yo-NG"/>
        </w:rPr>
        <w:tab/>
        <w:t>Nibi t'isinmi wa lai ati lailai.</w:t>
      </w:r>
      <w:r w:rsidR="005B55BE" w:rsidRPr="002E0957">
        <w:rPr>
          <w:b/>
          <w:color w:val="FF0000"/>
          <w:lang w:val="yo-NG"/>
        </w:rPr>
        <w:t xml:space="preserve"> </w:t>
      </w:r>
    </w:p>
    <w:p w:rsidR="005B55BE" w:rsidRPr="002E0957" w:rsidRDefault="005B55BE" w:rsidP="005B55BE">
      <w:pPr>
        <w:ind w:left="720" w:firstLine="720"/>
        <w:rPr>
          <w:b/>
          <w:color w:val="FF0000"/>
          <w:lang w:val="en-US"/>
        </w:rPr>
      </w:pPr>
    </w:p>
    <w:p w:rsidR="005B55BE" w:rsidRPr="002E0957" w:rsidRDefault="002E0957" w:rsidP="002E0957">
      <w:pPr>
        <w:rPr>
          <w:b/>
          <w:color w:val="FF0000"/>
          <w:lang w:val="yo-NG"/>
        </w:rPr>
      </w:pPr>
      <w:r w:rsidRPr="002E0957">
        <w:rPr>
          <w:b/>
          <w:color w:val="FF0000"/>
          <w:lang w:val="en-US"/>
        </w:rPr>
        <w:t xml:space="preserve">7. </w:t>
      </w:r>
      <w:r w:rsidRPr="002E0957">
        <w:rPr>
          <w:b/>
          <w:color w:val="FF0000"/>
          <w:lang w:val="en-US"/>
        </w:rPr>
        <w:tab/>
      </w:r>
      <w:r w:rsidRPr="002E0957">
        <w:rPr>
          <w:b/>
          <w:color w:val="FF0000"/>
          <w:lang w:val="en-US"/>
        </w:rPr>
        <w:tab/>
      </w:r>
      <w:r w:rsidR="005B55BE" w:rsidRPr="002E0957">
        <w:rPr>
          <w:b/>
          <w:color w:val="FF0000"/>
          <w:lang w:val="yo-NG"/>
        </w:rPr>
        <w:t>Awọn wọnni ni, t' o ji nin' orun wọn;</w:t>
      </w:r>
    </w:p>
    <w:p w:rsidR="005B55BE" w:rsidRPr="002E0957" w:rsidRDefault="005B55BE" w:rsidP="005B55BE">
      <w:pPr>
        <w:rPr>
          <w:b/>
          <w:color w:val="FF0000"/>
          <w:lang w:val="yo-NG"/>
        </w:rPr>
      </w:pPr>
      <w:r w:rsidRPr="002E0957">
        <w:rPr>
          <w:b/>
          <w:color w:val="FF0000"/>
          <w:lang w:val="yo-NG"/>
        </w:rPr>
        <w:tab/>
      </w:r>
      <w:r w:rsidRPr="002E0957">
        <w:rPr>
          <w:b/>
          <w:color w:val="FF0000"/>
          <w:lang w:val="yo-NG"/>
        </w:rPr>
        <w:tab/>
        <w:t>Awọn t'o ni 'gbagbọ si nkan t'a ko ri;</w:t>
      </w:r>
    </w:p>
    <w:p w:rsidR="005B55BE" w:rsidRPr="002E0957" w:rsidRDefault="005B55BE" w:rsidP="005B55BE">
      <w:pPr>
        <w:ind w:left="720" w:firstLine="720"/>
        <w:rPr>
          <w:b/>
          <w:color w:val="FF0000"/>
          <w:lang w:val="en-US"/>
        </w:rPr>
      </w:pPr>
      <w:r w:rsidRPr="002E0957">
        <w:rPr>
          <w:b/>
          <w:color w:val="FF0000"/>
          <w:lang w:val="yo-NG"/>
        </w:rPr>
        <w:t xml:space="preserve">Awọn t'o k'aniyan wọn l'Olugbala, </w:t>
      </w:r>
    </w:p>
    <w:p w:rsidR="005B55BE" w:rsidRPr="002E0957" w:rsidRDefault="005B55BE" w:rsidP="005B55BE">
      <w:pPr>
        <w:ind w:left="720" w:firstLine="720"/>
        <w:rPr>
          <w:b/>
          <w:color w:val="FF0000"/>
          <w:lang w:val="en-US"/>
        </w:rPr>
      </w:pPr>
      <w:r w:rsidRPr="002E0957">
        <w:rPr>
          <w:b/>
          <w:color w:val="FF0000"/>
          <w:lang w:val="yo-NG"/>
        </w:rPr>
        <w:t>Awọn ti ko nani gbogbo nkan ayé;</w:t>
      </w:r>
    </w:p>
    <w:p w:rsidR="002E0957" w:rsidRPr="002E0957" w:rsidRDefault="002E0957" w:rsidP="005B55BE">
      <w:pPr>
        <w:ind w:left="720" w:firstLine="720"/>
        <w:rPr>
          <w:b/>
          <w:color w:val="FF0000"/>
          <w:lang w:val="en-US"/>
        </w:rPr>
      </w:pPr>
    </w:p>
    <w:p w:rsidR="005B55BE" w:rsidRPr="002E0957" w:rsidRDefault="002E0957" w:rsidP="005B55BE">
      <w:pPr>
        <w:rPr>
          <w:b/>
          <w:color w:val="FF0000"/>
          <w:lang w:val="yo-NG"/>
        </w:rPr>
      </w:pPr>
      <w:r w:rsidRPr="002E0957">
        <w:rPr>
          <w:b/>
          <w:color w:val="FF0000"/>
          <w:lang w:val="en-US"/>
        </w:rPr>
        <w:t xml:space="preserve">8. </w:t>
      </w:r>
      <w:r w:rsidRPr="002E0957">
        <w:rPr>
          <w:b/>
          <w:color w:val="FF0000"/>
          <w:lang w:val="en-US"/>
        </w:rPr>
        <w:tab/>
      </w:r>
      <w:r w:rsidRPr="002E0957">
        <w:rPr>
          <w:b/>
          <w:color w:val="FF0000"/>
          <w:lang w:val="en-US"/>
        </w:rPr>
        <w:tab/>
      </w:r>
      <w:r w:rsidR="005B55BE" w:rsidRPr="002E0957">
        <w:rPr>
          <w:b/>
          <w:color w:val="FF0000"/>
          <w:lang w:val="yo-NG"/>
        </w:rPr>
        <w:t>Awọn t'o le soto de oju iku,</w:t>
      </w:r>
    </w:p>
    <w:p w:rsidR="005B55BE" w:rsidRPr="002E0957" w:rsidRDefault="005B55BE" w:rsidP="005B55BE">
      <w:pPr>
        <w:rPr>
          <w:b/>
          <w:color w:val="FF0000"/>
          <w:lang w:val="yo-NG"/>
        </w:rPr>
      </w:pPr>
      <w:r w:rsidRPr="002E0957">
        <w:rPr>
          <w:b/>
          <w:color w:val="FF0000"/>
          <w:lang w:val="yo-NG"/>
        </w:rPr>
        <w:tab/>
      </w:r>
      <w:r w:rsidRPr="002E0957">
        <w:rPr>
          <w:b/>
          <w:color w:val="FF0000"/>
          <w:lang w:val="yo-NG"/>
        </w:rPr>
        <w:tab/>
        <w:t>Awọn t'o n rubọ ifẹ l'ojojumọ,</w:t>
      </w:r>
    </w:p>
    <w:p w:rsidR="005B55BE" w:rsidRPr="002E0957" w:rsidRDefault="005B55BE" w:rsidP="005B55BE">
      <w:pPr>
        <w:rPr>
          <w:b/>
          <w:color w:val="FF0000"/>
          <w:lang w:val="yo-NG"/>
        </w:rPr>
      </w:pPr>
      <w:r w:rsidRPr="002E0957">
        <w:rPr>
          <w:b/>
          <w:color w:val="FF0000"/>
          <w:lang w:val="yo-NG"/>
        </w:rPr>
        <w:tab/>
      </w:r>
      <w:r w:rsidRPr="002E0957">
        <w:rPr>
          <w:b/>
          <w:color w:val="FF0000"/>
          <w:lang w:val="yo-NG"/>
        </w:rPr>
        <w:tab/>
        <w:t>Awọn ta f'igbala Jesu ra pada.</w:t>
      </w:r>
    </w:p>
    <w:p w:rsidR="00795415" w:rsidRPr="002E0957" w:rsidRDefault="005B55BE" w:rsidP="00795415">
      <w:pPr>
        <w:rPr>
          <w:b/>
          <w:color w:val="FF0000"/>
          <w:lang w:val="yo-NG"/>
        </w:rPr>
      </w:pPr>
      <w:r w:rsidRPr="002E0957">
        <w:rPr>
          <w:b/>
          <w:color w:val="FF0000"/>
          <w:lang w:val="yo-NG"/>
        </w:rPr>
        <w:tab/>
      </w:r>
      <w:r w:rsidRPr="002E0957">
        <w:rPr>
          <w:b/>
          <w:color w:val="FF0000"/>
          <w:lang w:val="yo-NG"/>
        </w:rPr>
        <w:tab/>
        <w:t>Awọ</w:t>
      </w:r>
      <w:r w:rsidR="002E0957">
        <w:rPr>
          <w:b/>
          <w:color w:val="FF0000"/>
          <w:lang w:val="yo-NG"/>
        </w:rPr>
        <w:t>n ti ko tiju agbelebu Krist.</w:t>
      </w:r>
      <w:r w:rsidR="002E0957">
        <w:rPr>
          <w:b/>
          <w:color w:val="FF0000"/>
          <w:lang w:val="en-US"/>
        </w:rPr>
        <w:t xml:space="preserve"> </w:t>
      </w:r>
      <w:r w:rsidR="00795415" w:rsidRPr="003F7CEB">
        <w:rPr>
          <w:lang w:val="yo-NG"/>
        </w:rPr>
        <w:t>AMIN</w:t>
      </w:r>
    </w:p>
    <w:p w:rsidR="00795415" w:rsidRPr="00AF6862" w:rsidRDefault="00795415" w:rsidP="00E3426D">
      <w:pPr>
        <w:rPr>
          <w:rFonts w:ascii="Cambria" w:hAnsi="Cambria"/>
        </w:rPr>
      </w:pP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58                               (FE 381)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“Ọlọrun wi pé ki imọlẹ ki o wa.” 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Gen. 1: 3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s.d.m.r.d.r.d.s.l.l.d.t.d.l.s.</w:t>
      </w:r>
    </w:p>
    <w:p w:rsidR="00D23AEB" w:rsidRPr="00AF6862" w:rsidRDefault="00D23AEB" w:rsidP="00D23AEB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61, AHB: 268. </w:t>
      </w:r>
      <w:r w:rsidR="00364420" w:rsidRPr="00AF6862">
        <w:rPr>
          <w:rFonts w:ascii="Cambria" w:hAnsi="Cambria"/>
          <w:b/>
        </w:rPr>
        <w:t xml:space="preserve">EMI MIMO, ’DABA ORUN 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mi mimo, ’daba orun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li agbara Re;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da ina ife mimo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kan tutu wa.</w:t>
      </w:r>
    </w:p>
    <w:p w:rsidR="00D23AEB" w:rsidRPr="00AF6862" w:rsidRDefault="00D23AEB" w:rsidP="00D23AEB">
      <w:pPr>
        <w:rPr>
          <w:rFonts w:ascii="Cambria" w:hAnsi="Cambria"/>
        </w:rPr>
      </w:pP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>2. Wo b’ a ti nrapala nihin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fe ohun asan;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wa ko le fo k’ o lo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de ’b’ ayo titi.</w:t>
      </w:r>
    </w:p>
    <w:p w:rsidR="00D23AEB" w:rsidRPr="00AF6862" w:rsidRDefault="00D23AEB" w:rsidP="00D23AEB">
      <w:pPr>
        <w:rPr>
          <w:rFonts w:ascii="Cambria" w:hAnsi="Cambria"/>
        </w:rPr>
      </w:pP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>3. Oluwa, ao ha wa titi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kiku osi yi?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wa tutu be si O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re tobi si wa.</w:t>
      </w:r>
    </w:p>
    <w:p w:rsidR="00D23AEB" w:rsidRPr="00AF6862" w:rsidRDefault="00D23AEB" w:rsidP="00D23AEB">
      <w:pPr>
        <w:rPr>
          <w:rFonts w:ascii="Cambria" w:hAnsi="Cambria"/>
        </w:rPr>
      </w:pP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>4. Emi Mimo ’daba orun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ni agbara Re;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dana ’fe Olugbala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Tiwa o si gbina. Amin. </w:t>
      </w:r>
    </w:p>
    <w:p w:rsidR="00D23AEB" w:rsidRPr="00AF6862" w:rsidRDefault="00D23AEB" w:rsidP="00A17C49">
      <w:pPr>
        <w:rPr>
          <w:rFonts w:ascii="Cambria" w:hAnsi="Cambria"/>
          <w:lang w:val="en-US"/>
        </w:rPr>
      </w:pPr>
    </w:p>
    <w:p w:rsidR="005504F8" w:rsidRPr="00AF6862" w:rsidRDefault="005504F8" w:rsidP="005504F8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63, AHB: 278. </w:t>
      </w:r>
      <w:r w:rsidR="00364420" w:rsidRPr="00AF6862">
        <w:rPr>
          <w:rFonts w:ascii="Cambria" w:hAnsi="Cambria"/>
          <w:b/>
        </w:rPr>
        <w:t xml:space="preserve">SI O, OLUTUNU ORUN 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Si O, Olutunu oru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ore at’ agbara R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ko Alleluya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2. Si O, ife enit’ o wa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majemu Oloru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ko Alleluya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3. Si O, Ohun Eniti npe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sako kuro n’nu es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ko Alleluya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4. Si O, agbara Eniti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ew ni mo, t’ o nwo ni sa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ko Alleluia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5. Si O, ododo Eniti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’leri Re je tiwa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ko Alleluia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6. Si O, Oluko at’ Or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mona wa toto d’ opi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ko Alleluya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7. Si O, Eniti Kristi ra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de on gbongbo ebun R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A nko Alleluia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8. Si O, Enit’ o je okan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Baba ati Omo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ko Alleluya. Amin. </w:t>
      </w:r>
    </w:p>
    <w:p w:rsidR="00C36EBA" w:rsidRPr="00AF6862" w:rsidRDefault="00C36EBA" w:rsidP="00A17C49">
      <w:pPr>
        <w:rPr>
          <w:rFonts w:ascii="Cambria" w:hAnsi="Cambria"/>
          <w:lang w:val="en-US"/>
        </w:rPr>
      </w:pPr>
    </w:p>
    <w:p w:rsidR="00C36EBA" w:rsidRPr="00AF6862" w:rsidRDefault="00C36EBA" w:rsidP="00C36EBA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64, AHB: 264. </w:t>
      </w:r>
      <w:r w:rsidR="00364420" w:rsidRPr="00AF6862">
        <w:rPr>
          <w:rFonts w:ascii="Cambria" w:hAnsi="Cambria"/>
          <w:b/>
        </w:rPr>
        <w:t xml:space="preserve">OLURAPADA WA, K’ON TO 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urapada wa, k’On to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agbere ikehin,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fi Olutunu fun ni,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mba wa gbe.</w:t>
      </w:r>
    </w:p>
    <w:p w:rsidR="00C36EBA" w:rsidRPr="00AF6862" w:rsidRDefault="00C36EBA" w:rsidP="00C36EBA">
      <w:pPr>
        <w:rPr>
          <w:rFonts w:ascii="Cambria" w:hAnsi="Cambria"/>
        </w:rPr>
      </w:pP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>2. O wa ni awo adaba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a iye bo wa;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an ’fe on alafia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ri aiye.</w:t>
      </w:r>
    </w:p>
    <w:p w:rsidR="00C36EBA" w:rsidRPr="00AF6862" w:rsidRDefault="00C36EBA" w:rsidP="00C36EBA">
      <w:pPr>
        <w:rPr>
          <w:rFonts w:ascii="Cambria" w:hAnsi="Cambria"/>
        </w:rPr>
      </w:pP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>3. O de, o mu ’wa-rere wa,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ejo Olore;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t’ o ba r’ okan irele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ma gbe.</w:t>
      </w:r>
    </w:p>
    <w:p w:rsidR="00C36EBA" w:rsidRPr="00AF6862" w:rsidRDefault="00C36EBA" w:rsidP="00C36EBA">
      <w:pPr>
        <w:rPr>
          <w:rFonts w:ascii="Cambria" w:hAnsi="Cambria"/>
        </w:rPr>
      </w:pP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>4. Tire l’ ohun jeje t’a ngbo,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kelekele;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baniwi, ti nl’ eru lo,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so t’ orun.</w:t>
      </w:r>
    </w:p>
    <w:p w:rsidR="00C36EBA" w:rsidRPr="00AF6862" w:rsidRDefault="00C36EBA" w:rsidP="00C36EBA">
      <w:pPr>
        <w:rPr>
          <w:rFonts w:ascii="Cambria" w:hAnsi="Cambria"/>
        </w:rPr>
      </w:pP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>5. Gbogbo iwa-rere t’a nhu,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isegun wa;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Gbogbo ero iwa-mimo,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re ni nwon.</w:t>
      </w:r>
    </w:p>
    <w:p w:rsidR="00C36EBA" w:rsidRPr="00AF6862" w:rsidRDefault="00C36EBA" w:rsidP="00C36EBA">
      <w:pPr>
        <w:rPr>
          <w:rFonts w:ascii="Cambria" w:hAnsi="Cambria"/>
        </w:rPr>
      </w:pP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>6. Emi Mimo, Olutunu,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iyonu be wa wo;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 s’ okan wa n’ ibugbe Re,</w:t>
      </w:r>
    </w:p>
    <w:p w:rsidR="00C36EBA" w:rsidRPr="00AF6862" w:rsidRDefault="00C36EBA" w:rsidP="00C36EBA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ye fun O. Amin. </w:t>
      </w:r>
    </w:p>
    <w:p w:rsidR="00C36EBA" w:rsidRPr="00AF6862" w:rsidRDefault="00C36EBA" w:rsidP="00A17C49">
      <w:pPr>
        <w:rPr>
          <w:rFonts w:ascii="Cambria" w:hAnsi="Cambria"/>
          <w:lang w:val="en-US"/>
        </w:rPr>
      </w:pPr>
    </w:p>
    <w:p w:rsidR="00D23AEB" w:rsidRPr="00AF6862" w:rsidRDefault="00D23AEB" w:rsidP="00D23AEB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65, AHB: 277. </w:t>
      </w:r>
      <w:r w:rsidR="00364420" w:rsidRPr="00AF6862">
        <w:rPr>
          <w:rFonts w:ascii="Cambria" w:hAnsi="Cambria"/>
          <w:b/>
        </w:rPr>
        <w:t>EMI ORUN, GB’ ADURA WA</w:t>
      </w:r>
      <w:r w:rsidRPr="00AF6862">
        <w:rPr>
          <w:rFonts w:ascii="Cambria" w:hAnsi="Cambria"/>
          <w:b/>
        </w:rPr>
        <w:t xml:space="preserve"> 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mi orun, gb’ adura wa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gbe ‘nu ile yi;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kale pel’ agbara Re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Emi Mimo, wa.</w:t>
      </w:r>
    </w:p>
    <w:p w:rsidR="00D23AEB" w:rsidRPr="00AF6862" w:rsidRDefault="00D23AEB" w:rsidP="00D23AEB">
      <w:pPr>
        <w:rPr>
          <w:rFonts w:ascii="Cambria" w:hAnsi="Cambria"/>
        </w:rPr>
      </w:pP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>2. Wa, bi ‘mole; si fihan wa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aini wa tip o to: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to wa si ona iye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lododo nrin.</w:t>
      </w:r>
    </w:p>
    <w:p w:rsidR="00D23AEB" w:rsidRPr="00AF6862" w:rsidRDefault="00D23AEB" w:rsidP="00D23AEB">
      <w:pPr>
        <w:rPr>
          <w:rFonts w:ascii="Cambria" w:hAnsi="Cambria"/>
        </w:rPr>
      </w:pP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>3. Wa, bi ina ebo mimo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okan wa di mimo;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okan wa je ore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ruko Oluwa.</w:t>
      </w:r>
    </w:p>
    <w:p w:rsidR="00D23AEB" w:rsidRPr="00AF6862" w:rsidRDefault="00D23AEB" w:rsidP="00D23AEB">
      <w:pPr>
        <w:rPr>
          <w:rFonts w:ascii="Cambria" w:hAnsi="Cambria"/>
        </w:rPr>
      </w:pP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>4. Wa bi iri, si wa bukun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koko mimo yi: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okan alaileso wa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 yo l’ agbara Re.</w:t>
      </w:r>
    </w:p>
    <w:p w:rsidR="00D23AEB" w:rsidRPr="00AF6862" w:rsidRDefault="00D23AEB" w:rsidP="00D23AEB">
      <w:pPr>
        <w:rPr>
          <w:rFonts w:ascii="Cambria" w:hAnsi="Cambria"/>
        </w:rPr>
      </w:pP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5. Wa, bi adaba, n’ apa Re;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pa ife mimo;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je ki Ijo Re l’ aiye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abi Ijo t’ orun.</w:t>
      </w:r>
    </w:p>
    <w:p w:rsidR="00D23AEB" w:rsidRPr="00AF6862" w:rsidRDefault="00D23AEB" w:rsidP="00D23AEB">
      <w:pPr>
        <w:rPr>
          <w:rFonts w:ascii="Cambria" w:hAnsi="Cambria"/>
        </w:rPr>
      </w:pP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>6. Emi orun, gb’ adura wa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aiye yi d’ ile Re;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kale pel’ agbara Re,</w:t>
      </w:r>
    </w:p>
    <w:p w:rsidR="00D23AEB" w:rsidRPr="00AF6862" w:rsidRDefault="00D23AEB" w:rsidP="00D23AE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Emi Mimo, wa. Amin. </w:t>
      </w:r>
    </w:p>
    <w:p w:rsidR="00D23AEB" w:rsidRPr="00AF6862" w:rsidRDefault="00D23AEB" w:rsidP="00D23AEB">
      <w:pPr>
        <w:rPr>
          <w:rFonts w:ascii="Cambria" w:hAnsi="Cambria"/>
        </w:rPr>
      </w:pPr>
    </w:p>
    <w:p w:rsidR="001F3CF4" w:rsidRPr="00AF6862" w:rsidRDefault="001F3CF4" w:rsidP="001F3CF4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66,  AHB: 349. </w:t>
      </w:r>
      <w:r w:rsidR="00364420" w:rsidRPr="00AF6862">
        <w:rPr>
          <w:rFonts w:ascii="Cambria" w:hAnsi="Cambria"/>
          <w:b/>
        </w:rPr>
        <w:t xml:space="preserve">FUN MI N’ IWA MIMO; IGBONA OKAN </w:t>
      </w:r>
    </w:p>
    <w:p w:rsidR="00A52F56" w:rsidRPr="003F7CEB" w:rsidRDefault="00A52F56" w:rsidP="00A52F56">
      <w:pPr>
        <w:rPr>
          <w:lang w:val="yo-NG"/>
        </w:rPr>
      </w:pPr>
      <w:r w:rsidRPr="003F7CEB">
        <w:rPr>
          <w:lang w:val="yo-NG"/>
        </w:rPr>
        <w:t>53</w:t>
      </w:r>
      <w:r>
        <w:rPr>
          <w:lang w:val="yo-NG"/>
        </w:rPr>
        <w:t>7</w:t>
      </w:r>
      <w:r>
        <w:rPr>
          <w:lang w:val="yo-NG"/>
        </w:rPr>
        <w:tab/>
        <w:t xml:space="preserve">   C.M.S 349   H.C. 336. 11s</w:t>
      </w:r>
      <w:r>
        <w:rPr>
          <w:lang w:val="en-US"/>
        </w:rPr>
        <w:t xml:space="preserve"> </w:t>
      </w:r>
      <w:r w:rsidRPr="003F7CEB">
        <w:rPr>
          <w:lang w:val="yo-NG"/>
        </w:rPr>
        <w:t>(FE 563)</w:t>
      </w:r>
    </w:p>
    <w:p w:rsidR="00A52F56" w:rsidRPr="00A52F56" w:rsidRDefault="00A52F56" w:rsidP="00A52F56">
      <w:pPr>
        <w:rPr>
          <w:i/>
          <w:lang w:val="yo-NG"/>
        </w:rPr>
      </w:pPr>
      <w:r w:rsidRPr="00A52F56">
        <w:rPr>
          <w:i/>
          <w:lang w:val="yo-NG"/>
        </w:rPr>
        <w:t>“Sọ mi di aye.” - Ps. 119:25</w:t>
      </w: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Fun mi n’ iwa mimo; igbona okan;</w:t>
      </w: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ru ninu iya; aro fun ese;</w:t>
      </w: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agbo n’nu Jesu; kin mo ‘toju Re;</w:t>
      </w: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n’nu isin Re; emi adura.</w:t>
      </w:r>
    </w:p>
    <w:p w:rsidR="001F3CF4" w:rsidRPr="00AF6862" w:rsidRDefault="001F3CF4" w:rsidP="001F3CF4">
      <w:pPr>
        <w:rPr>
          <w:rFonts w:ascii="Cambria" w:hAnsi="Cambria"/>
        </w:rPr>
      </w:pP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>2. fun mi l’ okan ope; igbekele Krist’;</w:t>
      </w: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tara f’ ogo Re; ‘reti n’n oro Re;</w:t>
      </w: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kun fun iya Re; ‘rora f’ ogbe Re;</w:t>
      </w: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ele n’nu ‘danwo; iyin fun ranwo.</w:t>
      </w:r>
    </w:p>
    <w:p w:rsidR="001F3CF4" w:rsidRPr="00AF6862" w:rsidRDefault="001F3CF4" w:rsidP="001F3CF4">
      <w:pPr>
        <w:rPr>
          <w:rFonts w:ascii="Cambria" w:hAnsi="Cambria"/>
        </w:rPr>
      </w:pP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>3. Fun mi n’iwa funfun; fun mi n’ isegun;</w:t>
      </w: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e abawon mi nu; fa ‘fe mi sorun;</w:t>
      </w: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mi ye ‘joba Re; ki nwulo fun O;</w:t>
      </w:r>
    </w:p>
    <w:p w:rsidR="001F3CF4" w:rsidRPr="00AF6862" w:rsidRDefault="001F3CF4" w:rsidP="001F3CF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j’ alabukunfun; ki ndabi Jesu. Amin.</w:t>
      </w:r>
    </w:p>
    <w:p w:rsidR="00D23AEB" w:rsidRPr="00AF6862" w:rsidRDefault="00D23AEB" w:rsidP="00A17C49">
      <w:pPr>
        <w:rPr>
          <w:rFonts w:ascii="Cambria" w:hAnsi="Cambria"/>
          <w:b/>
          <w:lang w:val="en-US"/>
        </w:rPr>
      </w:pPr>
    </w:p>
    <w:p w:rsidR="00A17C49" w:rsidRDefault="00A17C49" w:rsidP="00A17C49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269 </w:t>
      </w:r>
      <w:r w:rsidRPr="00AF6862">
        <w:rPr>
          <w:rFonts w:ascii="Cambria" w:hAnsi="Cambria"/>
          <w:b/>
          <w:lang w:val="yo-NG"/>
        </w:rPr>
        <w:t xml:space="preserve">BABA </w:t>
      </w:r>
      <w:r w:rsidR="00364420" w:rsidRPr="00AF6862">
        <w:rPr>
          <w:rFonts w:ascii="Cambria" w:hAnsi="Cambria"/>
          <w:b/>
          <w:lang w:val="yo-NG"/>
        </w:rPr>
        <w:t>TO DA ỌRUN MEJE</w:t>
      </w:r>
      <w:r w:rsidRPr="00AF6862">
        <w:rPr>
          <w:rFonts w:ascii="Cambria" w:hAnsi="Cambria"/>
          <w:b/>
          <w:lang w:val="yo-NG"/>
        </w:rPr>
        <w:t>,</w:t>
      </w:r>
    </w:p>
    <w:p w:rsidR="00346D5E" w:rsidRPr="003F7CEB" w:rsidRDefault="00346D5E" w:rsidP="00346D5E">
      <w:pPr>
        <w:rPr>
          <w:lang w:val="yo-NG"/>
        </w:rPr>
      </w:pPr>
      <w:r w:rsidRPr="003F7CEB">
        <w:rPr>
          <w:lang w:val="yo-NG"/>
        </w:rPr>
        <w:lastRenderedPageBreak/>
        <w:t>358                               (FE 381)</w:t>
      </w:r>
    </w:p>
    <w:p w:rsidR="00346D5E" w:rsidRPr="00346D5E" w:rsidRDefault="00346D5E" w:rsidP="00346D5E">
      <w:pPr>
        <w:rPr>
          <w:i/>
          <w:lang w:val="yo-NG"/>
        </w:rPr>
      </w:pPr>
      <w:r w:rsidRPr="00346D5E">
        <w:rPr>
          <w:i/>
          <w:lang w:val="yo-NG"/>
        </w:rPr>
        <w:t>“Ọlọrun wi pé ki imọlẹ ki o wa.” - Gen. 1: 3.</w:t>
      </w:r>
    </w:p>
    <w:p w:rsidR="00346D5E" w:rsidRPr="003F7CEB" w:rsidRDefault="00346D5E" w:rsidP="00346D5E">
      <w:pPr>
        <w:rPr>
          <w:lang w:val="yo-NG"/>
        </w:rPr>
      </w:pPr>
      <w:r w:rsidRPr="003F7CEB">
        <w:rPr>
          <w:lang w:val="yo-NG"/>
        </w:rPr>
        <w:t>s.d.m.r.d.r.d.s.l.l.d.t.d.l.s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r</w:t>
      </w:r>
      <w:r w:rsidRPr="00AF6862">
        <w:rPr>
          <w:rFonts w:ascii="Cambria" w:hAnsi="Cambria"/>
          <w:lang w:val="yo-NG"/>
        </w:rPr>
        <w:tab/>
        <w:t>BABA to da ọrun meje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i'lẹ meje pẹlu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o se ẹkẹdogun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in ni f'orukọ Rẹ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   cr</w:t>
      </w:r>
      <w:r w:rsidRPr="00AF6862">
        <w:rPr>
          <w:rFonts w:ascii="Cambria" w:hAnsi="Cambria"/>
          <w:lang w:val="yo-NG"/>
        </w:rPr>
        <w:tab/>
        <w:t>Ijinlẹ lọrọ na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maridi si ni;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jinlẹ lọrọ na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maridi si ni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Orun, Osupa, Irawọ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ni 'mọlẹ ayé;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kuta Oniyebiye;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ni 'mọlẹ 'salẹ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   cr</w:t>
      </w:r>
      <w:r w:rsidRPr="00AF6862">
        <w:rPr>
          <w:rFonts w:ascii="Cambria" w:hAnsi="Cambria"/>
          <w:lang w:val="yo-NG"/>
        </w:rPr>
        <w:tab/>
        <w:t>Ijinlẹ lọrọ na,..........etc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Abo Oluwa Onikẹ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wa Ẹgbẹ bora mọ;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'ohun 'bi to le se wa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gbara Mẹtalọkan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   cr</w:t>
      </w:r>
      <w:r w:rsidRPr="00AF6862">
        <w:rPr>
          <w:rFonts w:ascii="Cambria" w:hAnsi="Cambria"/>
          <w:lang w:val="yo-NG"/>
        </w:rPr>
        <w:tab/>
        <w:t>Ijinlẹ lọrọ na,..........etc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r</w:t>
      </w:r>
      <w:r w:rsidRPr="00AF6862">
        <w:rPr>
          <w:rFonts w:ascii="Cambria" w:hAnsi="Cambria"/>
          <w:lang w:val="yo-NG"/>
        </w:rPr>
        <w:tab/>
        <w:t>Ẹni loyun a bimọ la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gan a t'ọwọ b'osun;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mọ ko ni padanu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ku ko ri wa gbe se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   cr</w:t>
      </w:r>
      <w:r w:rsidRPr="00AF6862">
        <w:rPr>
          <w:rFonts w:ascii="Cambria" w:hAnsi="Cambria"/>
          <w:lang w:val="yo-NG"/>
        </w:rPr>
        <w:tab/>
        <w:t>Ijinlẹ lọrọ na,..........etc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Ko s' ẹni ti n ri'di okun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ki n ri'di ọlọsa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 to da ọrun oun ayé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jẹ k'ayé r'idi mi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   cr</w:t>
      </w:r>
      <w:r w:rsidRPr="00AF6862">
        <w:rPr>
          <w:rFonts w:ascii="Cambria" w:hAnsi="Cambria"/>
          <w:lang w:val="yo-NG"/>
        </w:rPr>
        <w:tab/>
        <w:t>Ijinlẹ lọrọ na,..........etc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Awọn Agbara Ẹmi meje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a fi wọ HOLY MICHAEL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o si fi sẹgun Lusifa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ọjọ ogun Ọlọrun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   cr</w:t>
      </w:r>
      <w:r w:rsidRPr="00AF6862">
        <w:rPr>
          <w:rFonts w:ascii="Cambria" w:hAnsi="Cambria"/>
          <w:lang w:val="yo-NG"/>
        </w:rPr>
        <w:tab/>
        <w:t>Ijinlẹ lọrọ na,..........etc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Baba, Ọmọ, Ẹmi Mimọ 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to gunwa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wọ ko gbọ adura wa,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rin Ẹgbẹ Séráfù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   cr</w:t>
      </w:r>
      <w:r w:rsidRPr="00AF6862">
        <w:rPr>
          <w:rFonts w:ascii="Cambria" w:hAnsi="Cambria"/>
          <w:lang w:val="yo-NG"/>
        </w:rPr>
        <w:tab/>
        <w:t>Ijinlẹ lọrọ na,..........etc.</w:t>
      </w:r>
    </w:p>
    <w:p w:rsidR="00A17C49" w:rsidRPr="00AF6862" w:rsidRDefault="00A17C49" w:rsidP="00A17C4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A17C49" w:rsidRPr="00AF6862" w:rsidRDefault="00A17C49" w:rsidP="00E3426D">
      <w:pPr>
        <w:rPr>
          <w:rFonts w:ascii="Cambria" w:hAnsi="Cambria"/>
        </w:rPr>
      </w:pPr>
    </w:p>
    <w:p w:rsidR="0058308B" w:rsidRPr="00AF6862" w:rsidRDefault="0058308B" w:rsidP="00E3426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71 </w:t>
      </w:r>
      <w:r w:rsidRPr="00AF6862">
        <w:rPr>
          <w:rFonts w:ascii="Cambria" w:hAnsi="Cambria"/>
          <w:b/>
          <w:lang w:val="yo-NG"/>
        </w:rPr>
        <w:t xml:space="preserve">ESU </w:t>
      </w:r>
      <w:r w:rsidR="00364420" w:rsidRPr="00AF6862">
        <w:rPr>
          <w:rFonts w:ascii="Cambria" w:hAnsi="Cambria"/>
          <w:b/>
          <w:lang w:val="yo-NG"/>
        </w:rPr>
        <w:t>GBE JESU LỌ SORI OKE GIGA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37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                            (FE 663)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SU gbe Jesu lọ sori oke giga (2)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dahun pe, pada lẹhin mi o (2)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su dahun pe, sọ okuta yi d'akara (2)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ko wa nipa akara nikan o  (2)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3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yin Ẹgbẹ Kérúbù, ẹ damure yin giri (2)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t'esu mọlẹ l'atẹlẹsẹ  yin o(2)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ba mi dupẹ Jesu sọ mi d'ọlọmọ (2)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kuro l'agan, mo di Iya Olu (2)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ba mi dupẹ Jesu sọ mi d'alaye(2)</w:t>
      </w:r>
    </w:p>
    <w:p w:rsidR="0058308B" w:rsidRPr="00AF6862" w:rsidRDefault="0058308B" w:rsidP="0058308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kuro l'oku, mo di alaye (2)</w:t>
      </w:r>
    </w:p>
    <w:p w:rsidR="0058308B" w:rsidRPr="00AF6862" w:rsidRDefault="0058308B" w:rsidP="0058308B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58308B" w:rsidRPr="00AF6862" w:rsidRDefault="0058308B" w:rsidP="00E3426D">
      <w:pPr>
        <w:rPr>
          <w:rFonts w:ascii="Cambria" w:hAnsi="Cambria"/>
        </w:rPr>
      </w:pPr>
    </w:p>
    <w:p w:rsidR="009744E7" w:rsidRPr="00AF6862" w:rsidRDefault="009744E7" w:rsidP="009744E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72, AHB: 266. </w:t>
      </w:r>
      <w:r w:rsidR="00364420" w:rsidRPr="00AF6862">
        <w:rPr>
          <w:rFonts w:ascii="Cambria" w:hAnsi="Cambria"/>
          <w:b/>
        </w:rPr>
        <w:t xml:space="preserve">EMI OLORUN MI 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mi Olorun mi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jo ’tewogba yi;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ege b’ ojo Pentikosti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kale l’ agbara.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an kan l’ a pade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ile Re yi;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duro de ileri Re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duro de Emi.</w:t>
      </w:r>
    </w:p>
    <w:p w:rsidR="009744E7" w:rsidRPr="00AF6862" w:rsidRDefault="009744E7" w:rsidP="009744E7">
      <w:pPr>
        <w:rPr>
          <w:rFonts w:ascii="Cambria" w:hAnsi="Cambria"/>
        </w:rPr>
      </w:pP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>2. B’ iro iji lile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kun ’nu ile yi;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i Emi isokan si wa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kan, imo kan.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ewe at’ agba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gbon at’ oke wa;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okan gbigbona fun wa: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yin, k’a gbadura.</w:t>
      </w:r>
    </w:p>
    <w:p w:rsidR="009744E7" w:rsidRPr="00AF6862" w:rsidRDefault="009744E7" w:rsidP="009744E7">
      <w:pPr>
        <w:rPr>
          <w:rFonts w:ascii="Cambria" w:hAnsi="Cambria"/>
        </w:rPr>
      </w:pP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3. Emi imole, wa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 okunkun jade;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waju ni k’ imole tan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d’osangangan.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otito wa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amona wa titi;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Isodomo, si wa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okan wa di mimo Amin. </w:t>
      </w:r>
    </w:p>
    <w:p w:rsidR="009744E7" w:rsidRPr="00AF6862" w:rsidRDefault="009744E7" w:rsidP="00E3426D">
      <w:pPr>
        <w:rPr>
          <w:rFonts w:ascii="Cambria" w:hAnsi="Cambria"/>
        </w:rPr>
      </w:pPr>
    </w:p>
    <w:p w:rsidR="00010663" w:rsidRDefault="00010663" w:rsidP="00010663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: 274, HB 283. </w:t>
      </w:r>
      <w:r w:rsidR="00364420" w:rsidRPr="00AF6862">
        <w:rPr>
          <w:rFonts w:ascii="Cambria" w:hAnsi="Cambria"/>
          <w:b/>
        </w:rPr>
        <w:t xml:space="preserve">BABA ORUN, ’JINLE ’FE RE </w:t>
      </w:r>
    </w:p>
    <w:p w:rsidR="00780AD1" w:rsidRPr="003F7CEB" w:rsidRDefault="00780AD1" w:rsidP="00780AD1">
      <w:pPr>
        <w:rPr>
          <w:lang w:val="yo-NG"/>
        </w:rPr>
      </w:pPr>
      <w:r>
        <w:rPr>
          <w:lang w:val="yo-NG"/>
        </w:rPr>
        <w:t>395</w:t>
      </w:r>
      <w:r>
        <w:rPr>
          <w:lang w:val="en-US"/>
        </w:rPr>
        <w:t xml:space="preserve"> </w:t>
      </w:r>
      <w:r w:rsidRPr="003F7CEB">
        <w:rPr>
          <w:lang w:val="yo-NG"/>
        </w:rPr>
        <w:t>C.M.S. 283.  H.C. 2 63.  L.M.  (FE 418)</w:t>
      </w:r>
    </w:p>
    <w:p w:rsidR="00780AD1" w:rsidRPr="00780AD1" w:rsidRDefault="00780AD1" w:rsidP="00780AD1">
      <w:pPr>
        <w:rPr>
          <w:i/>
          <w:lang w:val="yo-NG"/>
        </w:rPr>
      </w:pPr>
      <w:r w:rsidRPr="00780AD1">
        <w:rPr>
          <w:i/>
          <w:lang w:val="yo-NG"/>
        </w:rPr>
        <w:t>“Nibẹ l'Oluwa gbe pese ibukun, ani iye lailai.”  - Ps. 133:3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aba orun, ’jinle ’fe Re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 wa Oludande fun wa;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wole niwaju ’te Re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awo ’dariji Re si wa.</w:t>
      </w:r>
    </w:p>
    <w:p w:rsidR="00010663" w:rsidRPr="00AF6862" w:rsidRDefault="00010663" w:rsidP="00010663">
      <w:pPr>
        <w:rPr>
          <w:rFonts w:ascii="Cambria" w:hAnsi="Cambria"/>
        </w:rPr>
      </w:pP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>2. Omo Baba, t’O d’ Enia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li, Alufa, Oluwa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wole niwaju ’te Re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awo igbala Re si wa.</w:t>
      </w:r>
    </w:p>
    <w:p w:rsidR="00010663" w:rsidRPr="00AF6862" w:rsidRDefault="00010663" w:rsidP="00010663">
      <w:pPr>
        <w:rPr>
          <w:rFonts w:ascii="Cambria" w:hAnsi="Cambria"/>
        </w:rPr>
      </w:pP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>3. Emi at’ aiyeraiye lai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ti nji oku dide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wole niwaju ’te Re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awo isoji Re si wa.</w:t>
      </w:r>
    </w:p>
    <w:p w:rsidR="00010663" w:rsidRPr="00AF6862" w:rsidRDefault="00010663" w:rsidP="00010663">
      <w:pPr>
        <w:rPr>
          <w:rFonts w:ascii="Cambria" w:hAnsi="Cambria"/>
        </w:rPr>
      </w:pP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>4. Jehofa, Baba, Omo, Emi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Yanu ’jinle Metalokan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A wole niwaju ’te Re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awo emi ’ye Re si wa. Amin. </w:t>
      </w:r>
    </w:p>
    <w:p w:rsidR="00010663" w:rsidRPr="00AF6862" w:rsidRDefault="00010663" w:rsidP="00E3426D">
      <w:pPr>
        <w:rPr>
          <w:rFonts w:ascii="Cambria" w:hAnsi="Cambria"/>
        </w:rPr>
      </w:pPr>
    </w:p>
    <w:p w:rsidR="00010663" w:rsidRPr="00AF6862" w:rsidRDefault="00010663" w:rsidP="00010663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70, HB 276. </w:t>
      </w:r>
      <w:r w:rsidR="00364420" w:rsidRPr="00AF6862">
        <w:rPr>
          <w:rFonts w:ascii="Cambria" w:hAnsi="Cambria"/>
          <w:b/>
        </w:rPr>
        <w:t xml:space="preserve">BABA WA ORUN, AWA DE 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aba wa orun, awa de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alailagbara;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Emi Mimo Re kun wa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so gbogbo wa d’ otun.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! Emi Mimo, jare wa!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ede titun s’ okan wa.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bun nla Re ni l’ a ntoro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jo nla Pentikosti.</w:t>
      </w:r>
    </w:p>
    <w:p w:rsidR="00010663" w:rsidRPr="00AF6862" w:rsidRDefault="00010663" w:rsidP="00010663">
      <w:pPr>
        <w:rPr>
          <w:rFonts w:ascii="Cambria" w:hAnsi="Cambria"/>
        </w:rPr>
      </w:pP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>2. Ranti ileri Re, Jesu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 Emi Re s’ ara wa;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Alafia Re fun wa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iye ko le fifun ni.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! Emi Mimo, jare wa!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a ese run l’ okan wa.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bun nla Re ni l’ a ntoro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jo nla Pentikosti.</w:t>
      </w:r>
    </w:p>
    <w:p w:rsidR="00010663" w:rsidRPr="00AF6862" w:rsidRDefault="00010663" w:rsidP="00010663">
      <w:pPr>
        <w:rPr>
          <w:rFonts w:ascii="Cambria" w:hAnsi="Cambria"/>
        </w:rPr>
      </w:pP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>3. Adaba orun! ba le wa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agbara Re fun wa;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gbogbo orile ede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eriba f’ Olugbala.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gburo Re jakejado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 okunkun wa yi.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bun nla Re ni l’ a ntoro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T’ ojo nla Pentikosti. Amin. </w:t>
      </w:r>
    </w:p>
    <w:p w:rsidR="00010663" w:rsidRDefault="00010663" w:rsidP="00E3426D">
      <w:pPr>
        <w:rPr>
          <w:rFonts w:ascii="Cambria" w:hAnsi="Cambria"/>
        </w:rPr>
      </w:pPr>
    </w:p>
    <w:p w:rsidR="008C63CB" w:rsidRPr="008C63CB" w:rsidRDefault="008C63CB" w:rsidP="008C63CB">
      <w:pPr>
        <w:rPr>
          <w:b/>
          <w:lang w:val="en-US"/>
        </w:rPr>
      </w:pPr>
      <w:r w:rsidRPr="008C63CB">
        <w:rPr>
          <w:b/>
          <w:lang w:val="en-US"/>
        </w:rPr>
        <w:t xml:space="preserve">BHB: 275, </w:t>
      </w:r>
      <w:r w:rsidRPr="008C63CB">
        <w:rPr>
          <w:b/>
          <w:lang w:val="yo-NG"/>
        </w:rPr>
        <w:t xml:space="preserve">PASẸ 'BUKUN RẸ T'OKE WA </w:t>
      </w:r>
    </w:p>
    <w:p w:rsidR="008C63CB" w:rsidRPr="003F7CEB" w:rsidRDefault="008C63CB" w:rsidP="008C63CB">
      <w:pPr>
        <w:rPr>
          <w:lang w:val="yo-NG"/>
        </w:rPr>
      </w:pPr>
      <w:r>
        <w:rPr>
          <w:lang w:val="yo-NG"/>
        </w:rPr>
        <w:t>420</w:t>
      </w:r>
      <w:r>
        <w:rPr>
          <w:lang w:val="yo-NG"/>
        </w:rPr>
        <w:tab/>
        <w:t xml:space="preserve">    C.M.S. 538.  H.C. 266 L.M.  </w:t>
      </w:r>
      <w:r w:rsidRPr="003F7CEB">
        <w:rPr>
          <w:lang w:val="yo-NG"/>
        </w:rPr>
        <w:t>(FE 443)</w:t>
      </w:r>
    </w:p>
    <w:p w:rsidR="008C63CB" w:rsidRPr="008C63CB" w:rsidRDefault="008C63CB" w:rsidP="008C63CB">
      <w:pPr>
        <w:rPr>
          <w:i/>
          <w:lang w:val="yo-NG"/>
        </w:rPr>
      </w:pPr>
      <w:r w:rsidRPr="008C63CB">
        <w:rPr>
          <w:i/>
          <w:lang w:val="yo-NG"/>
        </w:rPr>
        <w:t>“Gbọ ni ọrun ibugbe Rẹ! gbọ, ki O si dariji,”  - I Ọba  8:30</w:t>
      </w:r>
    </w:p>
    <w:p w:rsidR="008C63CB" w:rsidRPr="003F7CEB" w:rsidRDefault="008C63CB" w:rsidP="008C63CB">
      <w:pPr>
        <w:rPr>
          <w:lang w:val="yo-NG"/>
        </w:rPr>
      </w:pP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PASẸ 'bukun Rẹ t'oke wa,</w:t>
      </w: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, s'ara Ijọ yi;</w:t>
      </w: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Fi ifẹ ti Baba wọ wa,</w:t>
      </w: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Gba' a f'ẹru gboju s'oke</w:t>
      </w:r>
    </w:p>
    <w:p w:rsidR="008C63CB" w:rsidRPr="003F7CEB" w:rsidRDefault="008C63CB" w:rsidP="008C63CB">
      <w:pPr>
        <w:rPr>
          <w:lang w:val="yo-NG"/>
        </w:rPr>
      </w:pP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Pasẹ ibukun Rẹ, Jesu,</w:t>
      </w: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le se ọmọ ẹhin Rẹ;</w:t>
      </w: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ọrọ ipa s'ọkan gbogbo</w:t>
      </w: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Sọ f'alailera, tẹle mi.</w:t>
      </w:r>
    </w:p>
    <w:p w:rsidR="008C63CB" w:rsidRPr="003F7CEB" w:rsidRDefault="008C63CB" w:rsidP="008C63CB">
      <w:pPr>
        <w:rPr>
          <w:lang w:val="yo-NG"/>
        </w:rPr>
      </w:pP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Pasẹ 'bukun l'akoko yi,</w:t>
      </w: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mi otọ, kun ibi yi;</w:t>
      </w: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F'agbara iwosan Rẹ kun,</w:t>
      </w:r>
    </w:p>
    <w:p w:rsidR="008C63CB" w:rsidRDefault="008C63CB" w:rsidP="008C63CB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ore-ọfẹ isọji.</w:t>
      </w:r>
    </w:p>
    <w:p w:rsidR="008C63CB" w:rsidRDefault="008C63CB" w:rsidP="008C63CB">
      <w:pPr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f</w:t>
      </w:r>
      <w:r>
        <w:rPr>
          <w:lang w:val="en-US"/>
        </w:rPr>
        <w:tab/>
        <w:t>Iwo, Baba, Eleda wa,</w:t>
      </w:r>
    </w:p>
    <w:p w:rsidR="008C63CB" w:rsidRDefault="008C63CB" w:rsidP="008C63C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to, Olorun, kan soso</w:t>
      </w:r>
    </w:p>
    <w:p w:rsidR="008C63CB" w:rsidRDefault="008C63CB" w:rsidP="008C63C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’iye n’iku ka ma pinya,</w:t>
      </w:r>
    </w:p>
    <w:p w:rsidR="008C63CB" w:rsidRPr="008C63CB" w:rsidRDefault="008C63CB" w:rsidP="008C63C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F2C05">
        <w:rPr>
          <w:lang w:val="en-US"/>
        </w:rPr>
        <w:t xml:space="preserve">Eyan mimo Re laiye yi </w:t>
      </w:r>
      <w:r w:rsidR="00EF2C05">
        <w:rPr>
          <w:lang w:val="en-US"/>
        </w:rPr>
        <w:tab/>
        <w:t>Amin.</w:t>
      </w:r>
    </w:p>
    <w:p w:rsidR="008C63CB" w:rsidRPr="003F7CEB" w:rsidRDefault="008C63CB" w:rsidP="008C63CB">
      <w:pPr>
        <w:rPr>
          <w:lang w:val="yo-NG"/>
        </w:rPr>
      </w:pPr>
      <w:r w:rsidRPr="003F7CEB">
        <w:rPr>
          <w:lang w:val="yo-NG"/>
        </w:rPr>
        <w:t>AMIN</w:t>
      </w:r>
    </w:p>
    <w:p w:rsidR="008C63CB" w:rsidRPr="00AF6862" w:rsidRDefault="008C63CB" w:rsidP="00E3426D">
      <w:pPr>
        <w:rPr>
          <w:rFonts w:ascii="Cambria" w:hAnsi="Cambria"/>
        </w:rPr>
      </w:pPr>
    </w:p>
    <w:p w:rsidR="00010663" w:rsidRPr="00AF6862" w:rsidRDefault="00010663" w:rsidP="00010663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: 276, HB 281. </w:t>
      </w:r>
      <w:r w:rsidR="00364420" w:rsidRPr="00AF6862">
        <w:rPr>
          <w:rFonts w:ascii="Cambria" w:hAnsi="Cambria"/>
          <w:b/>
        </w:rPr>
        <w:t xml:space="preserve">BABA OKE ORUN </w:t>
      </w:r>
    </w:p>
    <w:p w:rsidR="004A2750" w:rsidRPr="003F7CEB" w:rsidRDefault="004A2750" w:rsidP="004A2750">
      <w:pPr>
        <w:rPr>
          <w:lang w:val="yo-NG"/>
        </w:rPr>
      </w:pPr>
      <w:r>
        <w:rPr>
          <w:lang w:val="yo-NG"/>
        </w:rPr>
        <w:t>389 C.M.S. 281, (FE 412)</w:t>
      </w:r>
      <w:r w:rsidRPr="003F7CEB">
        <w:rPr>
          <w:lang w:val="yo-NG"/>
        </w:rPr>
        <w:t xml:space="preserve"> H.C. 265, t.H.C. 131 6s. 4s.</w:t>
      </w:r>
    </w:p>
    <w:p w:rsidR="004A2750" w:rsidRPr="004A2750" w:rsidRDefault="004A2750" w:rsidP="004A2750">
      <w:pPr>
        <w:rPr>
          <w:i/>
          <w:lang w:val="yo-NG"/>
        </w:rPr>
      </w:pPr>
      <w:r w:rsidRPr="004A2750">
        <w:rPr>
          <w:i/>
          <w:lang w:val="yo-NG"/>
        </w:rPr>
        <w:t>“Tani ki o bẹru rẹ, Oluwa, ti ki yoo si fi ogo fun orukọ Rẹ? Nitori pe Iwọ nikansoso ni mimọ.” - Ifi. 15:4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Baba oke Orun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imole at’ ife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 ‘gbani!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Mole t’ a ko le wo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t’ a ko le so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Oba airi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yin O.</w:t>
      </w:r>
    </w:p>
    <w:p w:rsidR="00010663" w:rsidRPr="00AF6862" w:rsidRDefault="00010663" w:rsidP="00010663">
      <w:pPr>
        <w:rPr>
          <w:rFonts w:ascii="Cambria" w:hAnsi="Cambria"/>
        </w:rPr>
      </w:pP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>2. Kristi Omo lailai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t’o di enia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: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 giga julo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, Imole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da at’ Ailopin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kepe O.</w:t>
      </w:r>
    </w:p>
    <w:p w:rsidR="00010663" w:rsidRPr="00AF6862" w:rsidRDefault="00010663" w:rsidP="00010663">
      <w:pPr>
        <w:rPr>
          <w:rFonts w:ascii="Cambria" w:hAnsi="Cambria"/>
        </w:rPr>
      </w:pP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>3. Iwo Emi Mimo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ina Pentikost’ Re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tan titilai;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s’ aitu wa ninu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iye aginju yi: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l’a fe, ‘Wo l’a nyin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juba Re.</w:t>
      </w:r>
    </w:p>
    <w:p w:rsidR="00010663" w:rsidRPr="00AF6862" w:rsidRDefault="00010663" w:rsidP="00010663">
      <w:pPr>
        <w:rPr>
          <w:rFonts w:ascii="Cambria" w:hAnsi="Cambria"/>
        </w:rPr>
      </w:pP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>4. Angel’ e lu duru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rin t’awa tin yin;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umo dalu: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fun Olorun,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etalokansoso;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A yinn O tit’ aiye</w:t>
      </w:r>
    </w:p>
    <w:p w:rsidR="00010663" w:rsidRPr="00AF6862" w:rsidRDefault="00010663" w:rsidP="0001066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nipekun. Amin. </w:t>
      </w:r>
    </w:p>
    <w:p w:rsidR="00010663" w:rsidRDefault="00010663" w:rsidP="00E3426D">
      <w:pPr>
        <w:rPr>
          <w:rFonts w:ascii="Cambria" w:hAnsi="Cambria"/>
        </w:rPr>
      </w:pPr>
    </w:p>
    <w:p w:rsidR="00AE35F1" w:rsidRPr="00AE35F1" w:rsidRDefault="00AE35F1" w:rsidP="00E3426D">
      <w:pPr>
        <w:rPr>
          <w:rFonts w:ascii="Cambria" w:hAnsi="Cambria"/>
          <w:b/>
        </w:rPr>
      </w:pPr>
      <w:r w:rsidRPr="00AE35F1">
        <w:rPr>
          <w:rFonts w:ascii="Cambria" w:hAnsi="Cambria"/>
          <w:b/>
        </w:rPr>
        <w:t>BHB: 278 BABA ELEDA WA</w:t>
      </w:r>
    </w:p>
    <w:p w:rsidR="00AE35F1" w:rsidRDefault="00AE35F1" w:rsidP="00E3426D">
      <w:pPr>
        <w:rPr>
          <w:rFonts w:ascii="Cambria" w:hAnsi="Cambria"/>
          <w:i/>
        </w:rPr>
      </w:pPr>
      <w:r w:rsidRPr="00AE35F1">
        <w:rPr>
          <w:rFonts w:ascii="Cambria" w:hAnsi="Cambria"/>
          <w:i/>
        </w:rPr>
        <w:t>“Oluwa iwo li o ye lati gba ogo, ati ola, ati agbara”</w:t>
      </w:r>
    </w:p>
    <w:p w:rsidR="00AE35F1" w:rsidRDefault="00AE35F1" w:rsidP="00E3426D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>
        <w:rPr>
          <w:rFonts w:ascii="Cambria" w:hAnsi="Cambria"/>
        </w:rPr>
        <w:tab/>
        <w:t>f</w:t>
      </w:r>
      <w:r>
        <w:rPr>
          <w:rFonts w:ascii="Cambria" w:hAnsi="Cambria"/>
        </w:rPr>
        <w:tab/>
        <w:t>Baba Eleda wa</w:t>
      </w:r>
    </w:p>
    <w:p w:rsidR="00AE35F1" w:rsidRDefault="00AE35F1" w:rsidP="00E3426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Gbo orin iyin wa</w:t>
      </w:r>
    </w:p>
    <w:p w:rsidR="00AE35F1" w:rsidRDefault="00AE35F1" w:rsidP="00E3426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Baba Olubukun</w:t>
      </w:r>
    </w:p>
    <w:p w:rsidR="00AE35F1" w:rsidRPr="009A312B" w:rsidRDefault="00AE35F1" w:rsidP="009A312B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</w:rPr>
        <w:tab/>
        <w:t>Cr</w:t>
      </w:r>
      <w:r w:rsidRPr="009A312B">
        <w:rPr>
          <w:rFonts w:ascii="Cambria" w:hAnsi="Cambria"/>
          <w:i/>
        </w:rPr>
        <w:tab/>
        <w:t>Iwo l’ogo at’ iyin</w:t>
      </w:r>
    </w:p>
    <w:p w:rsidR="00AE35F1" w:rsidRDefault="00AE35F1" w:rsidP="009A312B">
      <w:pPr>
        <w:spacing w:after="0" w:line="240" w:lineRule="auto"/>
        <w:rPr>
          <w:rFonts w:ascii="Cambria" w:hAnsi="Cambria"/>
          <w:i/>
        </w:rPr>
      </w:pPr>
      <w:r w:rsidRPr="009A312B">
        <w:rPr>
          <w:rFonts w:ascii="Cambria" w:hAnsi="Cambria"/>
          <w:i/>
        </w:rPr>
        <w:tab/>
      </w:r>
      <w:r w:rsidRPr="009A312B">
        <w:rPr>
          <w:rFonts w:ascii="Cambria" w:hAnsi="Cambria"/>
          <w:i/>
        </w:rPr>
        <w:tab/>
        <w:t>Ope ati ola ye fun</w:t>
      </w:r>
    </w:p>
    <w:p w:rsidR="0092254E" w:rsidRPr="009A312B" w:rsidRDefault="0092254E" w:rsidP="009A312B">
      <w:pPr>
        <w:spacing w:after="0" w:line="240" w:lineRule="auto"/>
        <w:rPr>
          <w:rFonts w:ascii="Cambria" w:hAnsi="Cambria"/>
          <w:i/>
        </w:rPr>
      </w:pPr>
    </w:p>
    <w:p w:rsidR="00AE35F1" w:rsidRDefault="00AE35F1" w:rsidP="00E3426D">
      <w:pPr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f</w:t>
      </w:r>
      <w:r>
        <w:rPr>
          <w:rFonts w:ascii="Cambria" w:hAnsi="Cambria"/>
        </w:rPr>
        <w:tab/>
        <w:t>‘Wo l’Olorun Omo</w:t>
      </w:r>
    </w:p>
    <w:p w:rsidR="00AE35F1" w:rsidRDefault="00AE35F1" w:rsidP="00E3426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T’o ku lati gba wa;</w:t>
      </w:r>
    </w:p>
    <w:p w:rsidR="00AE35F1" w:rsidRDefault="00AE35F1" w:rsidP="00E3426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Enit’o ji dide</w:t>
      </w:r>
    </w:p>
    <w:p w:rsidR="00AE35F1" w:rsidRDefault="00AE35F1" w:rsidP="00E3426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Ti o si goke lo;</w:t>
      </w:r>
    </w:p>
    <w:p w:rsidR="00AE35F1" w:rsidRPr="009A312B" w:rsidRDefault="00AE35F1" w:rsidP="009A312B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</w:rPr>
        <w:tab/>
        <w:t>Cr</w:t>
      </w:r>
      <w:r>
        <w:rPr>
          <w:rFonts w:ascii="Cambria" w:hAnsi="Cambria"/>
        </w:rPr>
        <w:tab/>
      </w:r>
      <w:r w:rsidRPr="009A312B">
        <w:rPr>
          <w:rFonts w:ascii="Cambria" w:hAnsi="Cambria"/>
          <w:i/>
        </w:rPr>
        <w:t>Iwo l’ogo ati iyin</w:t>
      </w:r>
    </w:p>
    <w:p w:rsidR="00AE35F1" w:rsidRDefault="00AE35F1" w:rsidP="009A312B">
      <w:pPr>
        <w:spacing w:after="0" w:line="240" w:lineRule="auto"/>
        <w:rPr>
          <w:rFonts w:ascii="Cambria" w:hAnsi="Cambria"/>
          <w:i/>
        </w:rPr>
      </w:pPr>
      <w:r w:rsidRPr="009A312B">
        <w:rPr>
          <w:rFonts w:ascii="Cambria" w:hAnsi="Cambria"/>
          <w:i/>
        </w:rPr>
        <w:tab/>
      </w:r>
      <w:r w:rsidRPr="009A312B">
        <w:rPr>
          <w:rFonts w:ascii="Cambria" w:hAnsi="Cambria"/>
          <w:i/>
        </w:rPr>
        <w:tab/>
        <w:t>Ope ati ola, ye fun</w:t>
      </w:r>
    </w:p>
    <w:p w:rsidR="0092254E" w:rsidRPr="009A312B" w:rsidRDefault="0092254E" w:rsidP="009A312B">
      <w:pPr>
        <w:spacing w:after="0" w:line="240" w:lineRule="auto"/>
        <w:rPr>
          <w:rFonts w:ascii="Cambria" w:hAnsi="Cambria"/>
          <w:i/>
        </w:rPr>
      </w:pPr>
    </w:p>
    <w:p w:rsidR="00AE35F1" w:rsidRDefault="00AE35F1" w:rsidP="00AE35F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F</w:t>
      </w:r>
      <w:r>
        <w:rPr>
          <w:rFonts w:ascii="Cambria" w:hAnsi="Cambria"/>
        </w:rPr>
        <w:tab/>
        <w:t>Si o, Emi Mimo</w:t>
      </w:r>
    </w:p>
    <w:p w:rsidR="00AE35F1" w:rsidRDefault="009A312B" w:rsidP="009A312B">
      <w:pPr>
        <w:pStyle w:val="ListParagraph"/>
        <w:ind w:left="1440"/>
        <w:rPr>
          <w:rFonts w:ascii="Cambria" w:hAnsi="Cambria"/>
        </w:rPr>
      </w:pPr>
      <w:r>
        <w:rPr>
          <w:rFonts w:ascii="Cambria" w:hAnsi="Cambria"/>
        </w:rPr>
        <w:t>Ni a korin iyin</w:t>
      </w:r>
    </w:p>
    <w:p w:rsidR="009A312B" w:rsidRDefault="009A312B" w:rsidP="009A312B">
      <w:pPr>
        <w:pStyle w:val="ListParagraph"/>
        <w:ind w:left="1440"/>
        <w:rPr>
          <w:rFonts w:ascii="Cambria" w:hAnsi="Cambria"/>
        </w:rPr>
      </w:pPr>
      <w:r>
        <w:rPr>
          <w:rFonts w:ascii="Cambria" w:hAnsi="Cambria"/>
        </w:rPr>
        <w:t>Iwo to f’imole</w:t>
      </w:r>
    </w:p>
    <w:p w:rsidR="009A312B" w:rsidRDefault="009A312B" w:rsidP="009A312B">
      <w:pPr>
        <w:pStyle w:val="ListParagraph"/>
        <w:ind w:left="1440"/>
        <w:rPr>
          <w:rFonts w:ascii="Cambria" w:hAnsi="Cambria"/>
        </w:rPr>
      </w:pPr>
      <w:r>
        <w:rPr>
          <w:rFonts w:ascii="Cambria" w:hAnsi="Cambria"/>
        </w:rPr>
        <w:t>Iye si okan wa;</w:t>
      </w:r>
    </w:p>
    <w:p w:rsidR="009A312B" w:rsidRPr="009A312B" w:rsidRDefault="009A312B" w:rsidP="009A312B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</w:rPr>
        <w:tab/>
        <w:t>Cr</w:t>
      </w:r>
      <w:r>
        <w:rPr>
          <w:rFonts w:ascii="Cambria" w:hAnsi="Cambria"/>
        </w:rPr>
        <w:tab/>
      </w:r>
      <w:r w:rsidRPr="009A312B">
        <w:rPr>
          <w:rFonts w:ascii="Cambria" w:hAnsi="Cambria"/>
          <w:i/>
        </w:rPr>
        <w:t>Iwo l’ogo ati iyin</w:t>
      </w:r>
    </w:p>
    <w:p w:rsidR="009A312B" w:rsidRDefault="009A312B" w:rsidP="009A312B">
      <w:pPr>
        <w:spacing w:after="0" w:line="240" w:lineRule="auto"/>
        <w:rPr>
          <w:rFonts w:ascii="Cambria" w:hAnsi="Cambria"/>
          <w:i/>
        </w:rPr>
      </w:pPr>
      <w:r w:rsidRPr="009A312B">
        <w:rPr>
          <w:rFonts w:ascii="Cambria" w:hAnsi="Cambria"/>
          <w:i/>
        </w:rPr>
        <w:tab/>
      </w:r>
      <w:r w:rsidRPr="009A312B">
        <w:rPr>
          <w:rFonts w:ascii="Cambria" w:hAnsi="Cambria"/>
          <w:i/>
        </w:rPr>
        <w:tab/>
        <w:t>Ope ati ola, ye fun</w:t>
      </w:r>
    </w:p>
    <w:p w:rsidR="0092254E" w:rsidRPr="009A312B" w:rsidRDefault="0092254E" w:rsidP="009A312B">
      <w:pPr>
        <w:spacing w:after="0" w:line="240" w:lineRule="auto"/>
        <w:rPr>
          <w:rFonts w:ascii="Cambria" w:hAnsi="Cambria"/>
          <w:i/>
        </w:rPr>
      </w:pPr>
    </w:p>
    <w:p w:rsidR="00AE35F1" w:rsidRDefault="009A312B" w:rsidP="00AE35F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P</w:t>
      </w:r>
      <w:r>
        <w:rPr>
          <w:rFonts w:ascii="Cambria" w:hAnsi="Cambria"/>
        </w:rPr>
        <w:tab/>
        <w:t>Mimo, Mimo, Mimo,</w:t>
      </w:r>
    </w:p>
    <w:p w:rsidR="009A312B" w:rsidRDefault="009A312B" w:rsidP="009A312B">
      <w:pPr>
        <w:pStyle w:val="ListParagraph"/>
        <w:ind w:left="1440"/>
        <w:rPr>
          <w:rFonts w:ascii="Cambria" w:hAnsi="Cambria"/>
        </w:rPr>
      </w:pPr>
      <w:r>
        <w:rPr>
          <w:rFonts w:ascii="Cambria" w:hAnsi="Cambria"/>
        </w:rPr>
        <w:t>N’ iyin Metalokan</w:t>
      </w:r>
    </w:p>
    <w:p w:rsidR="009A312B" w:rsidRDefault="009A312B" w:rsidP="009A312B">
      <w:pPr>
        <w:pStyle w:val="ListParagraph"/>
        <w:ind w:left="1440"/>
        <w:rPr>
          <w:rFonts w:ascii="Cambria" w:hAnsi="Cambria"/>
        </w:rPr>
      </w:pPr>
      <w:r>
        <w:rPr>
          <w:rFonts w:ascii="Cambria" w:hAnsi="Cambria"/>
        </w:rPr>
        <w:t>Laye ati l’orun</w:t>
      </w:r>
    </w:p>
    <w:p w:rsidR="009A312B" w:rsidRDefault="009A312B" w:rsidP="009A312B">
      <w:pPr>
        <w:rPr>
          <w:rFonts w:ascii="Cambria" w:hAnsi="Cambria"/>
        </w:rPr>
      </w:pPr>
      <w:r>
        <w:rPr>
          <w:rFonts w:ascii="Cambria" w:hAnsi="Cambria"/>
        </w:rPr>
        <w:tab/>
        <w:t>F</w:t>
      </w:r>
      <w:r>
        <w:rPr>
          <w:rFonts w:ascii="Cambria" w:hAnsi="Cambria"/>
        </w:rPr>
        <w:tab/>
        <w:t>L’ao ma korin pe</w:t>
      </w:r>
    </w:p>
    <w:p w:rsidR="009A312B" w:rsidRPr="009A312B" w:rsidRDefault="009A312B" w:rsidP="009A312B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9A312B">
        <w:rPr>
          <w:rFonts w:ascii="Cambria" w:hAnsi="Cambria"/>
          <w:i/>
        </w:rPr>
        <w:t>Cr</w:t>
      </w:r>
      <w:r w:rsidRPr="009A312B">
        <w:rPr>
          <w:rFonts w:ascii="Cambria" w:hAnsi="Cambria"/>
          <w:i/>
        </w:rPr>
        <w:tab/>
        <w:t>Iwo l’ogo ati iyin</w:t>
      </w:r>
    </w:p>
    <w:p w:rsidR="009A312B" w:rsidRPr="009A312B" w:rsidRDefault="009A312B" w:rsidP="009A312B">
      <w:pPr>
        <w:spacing w:after="0" w:line="240" w:lineRule="auto"/>
        <w:rPr>
          <w:rFonts w:ascii="Cambria" w:hAnsi="Cambria"/>
          <w:i/>
        </w:rPr>
      </w:pPr>
      <w:r w:rsidRPr="009A312B">
        <w:rPr>
          <w:rFonts w:ascii="Cambria" w:hAnsi="Cambria"/>
          <w:i/>
        </w:rPr>
        <w:tab/>
      </w:r>
      <w:r w:rsidRPr="009A312B">
        <w:rPr>
          <w:rFonts w:ascii="Cambria" w:hAnsi="Cambria"/>
          <w:i/>
        </w:rPr>
        <w:tab/>
        <w:t>Ope ati ola, ye fun</w:t>
      </w:r>
    </w:p>
    <w:p w:rsidR="009A312B" w:rsidRPr="009A312B" w:rsidRDefault="009A312B" w:rsidP="009A312B">
      <w:pPr>
        <w:rPr>
          <w:rFonts w:ascii="Cambria" w:hAnsi="Cambria"/>
        </w:rPr>
      </w:pPr>
    </w:p>
    <w:p w:rsidR="009744E7" w:rsidRDefault="009744E7" w:rsidP="009744E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79, AHB: 284. </w:t>
      </w:r>
      <w:r w:rsidR="00997286" w:rsidRPr="00AF6862">
        <w:rPr>
          <w:rFonts w:ascii="Cambria" w:hAnsi="Cambria"/>
          <w:b/>
        </w:rPr>
        <w:t xml:space="preserve">E FI OGO FUN BABA </w:t>
      </w:r>
    </w:p>
    <w:p w:rsidR="004A2750" w:rsidRPr="003F7CEB" w:rsidRDefault="004A2750" w:rsidP="004A2750">
      <w:pPr>
        <w:rPr>
          <w:lang w:val="yo-NG"/>
        </w:rPr>
      </w:pPr>
      <w:r>
        <w:rPr>
          <w:lang w:val="yo-NG"/>
        </w:rPr>
        <w:t xml:space="preserve">390 C.M.S. 2 84 O.t.C.   97 7s. </w:t>
      </w:r>
      <w:r w:rsidRPr="003F7CEB">
        <w:rPr>
          <w:lang w:val="yo-NG"/>
        </w:rPr>
        <w:t>(FE 413)</w:t>
      </w:r>
    </w:p>
    <w:p w:rsidR="004A2750" w:rsidRPr="004A2750" w:rsidRDefault="004A2750" w:rsidP="004A2750">
      <w:pPr>
        <w:rPr>
          <w:i/>
          <w:lang w:val="yo-NG"/>
        </w:rPr>
      </w:pPr>
      <w:r w:rsidRPr="004A2750">
        <w:rPr>
          <w:i/>
          <w:lang w:val="yo-NG"/>
        </w:rPr>
        <w:t>“Ogo ni fun Ọlọrun ni oke ọrun.”- Luk. 2:14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 fi ogo fun Baba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pa Eniti a wa;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gbo adura ewe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f’ eti si orin won.</w:t>
      </w:r>
    </w:p>
    <w:p w:rsidR="009744E7" w:rsidRPr="00AF6862" w:rsidRDefault="009744E7" w:rsidP="009744E7">
      <w:pPr>
        <w:rPr>
          <w:rFonts w:ascii="Cambria" w:hAnsi="Cambria"/>
        </w:rPr>
      </w:pP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>2. E fi ogo fun Omo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risti, ’Wo ni Oba wa;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wa, e korin s’ oke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Odagutan elese.</w:t>
      </w:r>
    </w:p>
    <w:p w:rsidR="009744E7" w:rsidRPr="00AF6862" w:rsidRDefault="009744E7" w:rsidP="009744E7">
      <w:pPr>
        <w:rPr>
          <w:rFonts w:ascii="Cambria" w:hAnsi="Cambria"/>
        </w:rPr>
      </w:pP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>3. Ogo fun Emi Mimo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ojo Pentikosti;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u aiya awon ewe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rin mimo s’ ete won.</w:t>
      </w:r>
    </w:p>
    <w:p w:rsidR="009744E7" w:rsidRPr="00AF6862" w:rsidRDefault="009744E7" w:rsidP="009744E7">
      <w:pPr>
        <w:rPr>
          <w:rFonts w:ascii="Cambria" w:hAnsi="Cambria"/>
        </w:rPr>
      </w:pP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>4. Ogo ni l’ oke orun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Eni Metalokan;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tori ihin rere,</w:t>
      </w:r>
    </w:p>
    <w:p w:rsidR="009744E7" w:rsidRPr="00AF6862" w:rsidRDefault="009744E7" w:rsidP="009744E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ife Olorun. Amin. </w:t>
      </w:r>
    </w:p>
    <w:p w:rsidR="009744E7" w:rsidRDefault="009744E7" w:rsidP="00E3426D">
      <w:pPr>
        <w:rPr>
          <w:rFonts w:ascii="Cambria" w:hAnsi="Cambria"/>
        </w:rPr>
      </w:pPr>
    </w:p>
    <w:p w:rsidR="004A2750" w:rsidRPr="004A2750" w:rsidRDefault="004A2750" w:rsidP="004A2750">
      <w:pPr>
        <w:rPr>
          <w:b/>
          <w:lang w:val="en-US"/>
        </w:rPr>
      </w:pPr>
      <w:r w:rsidRPr="004A2750">
        <w:rPr>
          <w:b/>
          <w:lang w:val="en-US"/>
        </w:rPr>
        <w:t xml:space="preserve">BHB: 280, </w:t>
      </w:r>
      <w:r w:rsidRPr="004A2750">
        <w:rPr>
          <w:b/>
          <w:lang w:val="yo-NG"/>
        </w:rPr>
        <w:t xml:space="preserve">IYIN AINIPẸKUN </w:t>
      </w:r>
    </w:p>
    <w:p w:rsidR="004A2750" w:rsidRPr="003F7CEB" w:rsidRDefault="004A2750" w:rsidP="004A2750">
      <w:pPr>
        <w:rPr>
          <w:lang w:val="yo-NG"/>
        </w:rPr>
      </w:pPr>
      <w:r>
        <w:rPr>
          <w:lang w:val="yo-NG"/>
        </w:rPr>
        <w:t>392 C.M.S. 285   O.t.H.C. 5</w:t>
      </w:r>
      <w:r w:rsidRPr="003F7CEB">
        <w:rPr>
          <w:lang w:val="yo-NG"/>
        </w:rPr>
        <w:t xml:space="preserve">  6s. 4s  (FE 415)</w:t>
      </w:r>
    </w:p>
    <w:p w:rsidR="004A2750" w:rsidRPr="004A2750" w:rsidRDefault="004A2750" w:rsidP="004A2750">
      <w:pPr>
        <w:rPr>
          <w:i/>
          <w:lang w:val="yo-NG"/>
        </w:rPr>
      </w:pPr>
      <w:r w:rsidRPr="004A2750">
        <w:rPr>
          <w:i/>
          <w:lang w:val="yo-NG"/>
        </w:rPr>
        <w:t>“Yin in, gẹgẹ bi titobi nla Rẹ.” - Ps. 150:2</w:t>
      </w:r>
    </w:p>
    <w:p w:rsidR="004A2750" w:rsidRPr="003F7CEB" w:rsidRDefault="004A2750" w:rsidP="004A2750">
      <w:pPr>
        <w:rPr>
          <w:lang w:val="yo-NG"/>
        </w:rPr>
      </w:pP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YIN ainipẹkun,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k'a fun Baba,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yin ainipẹkun,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k'a fun Ọmọ,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yin ainipẹkun;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k'a fun Ẹmi;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Iyin ainipẹkun,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Mẹtalọkan.</w:t>
      </w:r>
    </w:p>
    <w:p w:rsidR="004A2750" w:rsidRPr="003F7CEB" w:rsidRDefault="004A2750" w:rsidP="004A2750">
      <w:pPr>
        <w:rPr>
          <w:lang w:val="yo-NG"/>
        </w:rPr>
      </w:pP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F'iyin ainipẹkun,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ifẹ Baba,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iyin ainipẹkun,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ifẹ Ọmọ,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iyin ainipẹkun,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ifẹ Ẹmi.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iyin ainipẹkun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Mẹtalọkan.</w:t>
      </w:r>
    </w:p>
    <w:p w:rsidR="004A2750" w:rsidRPr="003F7CEB" w:rsidRDefault="004A2750" w:rsidP="004A2750">
      <w:pPr>
        <w:rPr>
          <w:lang w:val="yo-NG"/>
        </w:rPr>
      </w:pPr>
      <w:r w:rsidRPr="003F7CEB">
        <w:rPr>
          <w:lang w:val="yo-NG"/>
        </w:rPr>
        <w:t>AMIN</w:t>
      </w:r>
    </w:p>
    <w:p w:rsidR="004A2750" w:rsidRDefault="004A2750" w:rsidP="00E3426D">
      <w:pPr>
        <w:rPr>
          <w:rFonts w:ascii="Cambria" w:hAnsi="Cambria"/>
        </w:rPr>
      </w:pPr>
    </w:p>
    <w:p w:rsidR="00780AD1" w:rsidRPr="00780AD1" w:rsidRDefault="00780AD1" w:rsidP="00780AD1">
      <w:pPr>
        <w:rPr>
          <w:b/>
          <w:lang w:val="en-US"/>
        </w:rPr>
      </w:pPr>
      <w:r w:rsidRPr="00780AD1">
        <w:rPr>
          <w:b/>
          <w:lang w:val="en-US"/>
        </w:rPr>
        <w:t xml:space="preserve">BHB: 281, </w:t>
      </w:r>
      <w:r w:rsidRPr="00780AD1">
        <w:rPr>
          <w:b/>
          <w:lang w:val="yo-NG"/>
        </w:rPr>
        <w:t>MO F'IYIN AILOPIN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>39</w:t>
      </w:r>
      <w:r>
        <w:rPr>
          <w:lang w:val="yo-NG"/>
        </w:rPr>
        <w:t>4</w:t>
      </w:r>
      <w:r>
        <w:rPr>
          <w:lang w:val="yo-NG"/>
        </w:rPr>
        <w:tab/>
        <w:t xml:space="preserve">   C.M.S. 288 t.H.C. 577. Es.</w:t>
      </w:r>
      <w:r>
        <w:rPr>
          <w:lang w:val="en-US"/>
        </w:rPr>
        <w:t xml:space="preserve"> </w:t>
      </w:r>
      <w:r w:rsidRPr="003F7CEB">
        <w:rPr>
          <w:lang w:val="yo-NG"/>
        </w:rPr>
        <w:t>8s. (FE 417)</w:t>
      </w:r>
    </w:p>
    <w:p w:rsidR="00780AD1" w:rsidRPr="00780AD1" w:rsidRDefault="00780AD1" w:rsidP="00780AD1">
      <w:pPr>
        <w:rPr>
          <w:i/>
          <w:lang w:val="yo-NG"/>
        </w:rPr>
      </w:pPr>
      <w:r w:rsidRPr="00780AD1">
        <w:rPr>
          <w:i/>
          <w:lang w:val="yo-NG"/>
        </w:rPr>
        <w:t>“Wọn si fi ogo, ati ọla ati ọpẹ, fun Ẹni ti  o joko lori itẹ.” - Ifi. 4:9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o f'iyin ailopin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Ọlọrun Baba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ore ayé mi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 ireti t'ọrun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ran Ọmọ Rẹ ayanfẹ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Lati ku fun ẹsẹ ayé.</w:t>
      </w:r>
    </w:p>
    <w:p w:rsidR="00780AD1" w:rsidRPr="003F7CEB" w:rsidRDefault="00780AD1" w:rsidP="00780AD1">
      <w:pPr>
        <w:rPr>
          <w:lang w:val="yo-NG"/>
        </w:rPr>
      </w:pP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o f'iyin ailopin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Ọlọrun Ọmọ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T'O f'ẹjẹ Rẹ wẹ wa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uro ninu egbe;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sinsin yii O wa l'Ọba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n ri eso irora Rẹ.</w:t>
      </w:r>
    </w:p>
    <w:p w:rsidR="00780AD1" w:rsidRPr="003F7CEB" w:rsidRDefault="00780AD1" w:rsidP="00780AD1">
      <w:pPr>
        <w:rPr>
          <w:lang w:val="yo-NG"/>
        </w:rPr>
      </w:pP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o f'iyin ailopin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Ọlọrun Ẹmi;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f'agbara Rẹ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o ẹlẹsẹ d'aye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pari isẹ igbala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O si fi ayọ kun ọkan.</w:t>
      </w:r>
    </w:p>
    <w:p w:rsidR="00780AD1" w:rsidRPr="003F7CEB" w:rsidRDefault="00780AD1" w:rsidP="00780AD1">
      <w:pPr>
        <w:rPr>
          <w:lang w:val="yo-NG"/>
        </w:rPr>
      </w:pP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o f'ọla ailopin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Olodumare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Ologo mẹta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ugbọn ọkansoso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O ti ju imọ wa lo ni,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A o ma f'igbagbọ yin Ọ.</w:t>
      </w:r>
    </w:p>
    <w:p w:rsidR="00780AD1" w:rsidRPr="003F7CEB" w:rsidRDefault="00780AD1" w:rsidP="00780AD1">
      <w:pPr>
        <w:rPr>
          <w:lang w:val="yo-NG"/>
        </w:rPr>
      </w:pPr>
      <w:r w:rsidRPr="003F7CEB">
        <w:rPr>
          <w:lang w:val="yo-NG"/>
        </w:rPr>
        <w:t>AMIN</w:t>
      </w:r>
    </w:p>
    <w:p w:rsidR="00780AD1" w:rsidRDefault="00780AD1" w:rsidP="00E3426D">
      <w:pPr>
        <w:rPr>
          <w:rFonts w:ascii="Cambria" w:hAnsi="Cambria"/>
        </w:rPr>
      </w:pPr>
    </w:p>
    <w:p w:rsidR="004A2750" w:rsidRPr="004A2750" w:rsidRDefault="004A2750" w:rsidP="00963ED9">
      <w:pPr>
        <w:rPr>
          <w:b/>
          <w:lang w:val="en-US"/>
        </w:rPr>
      </w:pPr>
      <w:r w:rsidRPr="004A2750">
        <w:rPr>
          <w:b/>
          <w:lang w:val="en-US"/>
        </w:rPr>
        <w:t xml:space="preserve">BHB: 282, </w:t>
      </w:r>
      <w:r w:rsidRPr="004A2750">
        <w:rPr>
          <w:b/>
          <w:lang w:val="yo-NG"/>
        </w:rPr>
        <w:t xml:space="preserve">ỌLỌRUN MẸTALỌKAN 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>38</w:t>
      </w:r>
      <w:r w:rsidR="004A2750">
        <w:rPr>
          <w:lang w:val="yo-NG"/>
        </w:rPr>
        <w:t>8</w:t>
      </w:r>
      <w:r w:rsidR="004A2750">
        <w:rPr>
          <w:lang w:val="yo-NG"/>
        </w:rPr>
        <w:tab/>
        <w:t xml:space="preserve">  C.M.S. 282  H.C. 39. 7s. 5.</w:t>
      </w:r>
      <w:r w:rsidRPr="003F7CEB">
        <w:rPr>
          <w:lang w:val="yo-NG"/>
        </w:rPr>
        <w:t>(FE 411)</w:t>
      </w:r>
    </w:p>
    <w:p w:rsidR="004A2750" w:rsidRPr="004A2750" w:rsidRDefault="00963ED9" w:rsidP="00963ED9">
      <w:pPr>
        <w:rPr>
          <w:i/>
          <w:lang w:val="en-US"/>
        </w:rPr>
      </w:pPr>
      <w:r w:rsidRPr="004A2750">
        <w:rPr>
          <w:i/>
          <w:lang w:val="yo-NG"/>
        </w:rPr>
        <w:t xml:space="preserve">“Awọn ẹni irapada Oluwa yoo pada, wọn o si wa si Sioni ti awọn ti </w:t>
      </w:r>
      <w:r w:rsidRPr="004A2750">
        <w:rPr>
          <w:i/>
          <w:lang w:val="yo-NG"/>
        </w:rPr>
        <w:tab/>
      </w:r>
    </w:p>
    <w:p w:rsidR="00963ED9" w:rsidRPr="004A2750" w:rsidRDefault="00963ED9" w:rsidP="00963ED9">
      <w:pPr>
        <w:rPr>
          <w:i/>
          <w:lang w:val="yo-NG"/>
        </w:rPr>
      </w:pPr>
      <w:r w:rsidRPr="004A2750">
        <w:rPr>
          <w:i/>
          <w:lang w:val="yo-NG"/>
        </w:rPr>
        <w:t>orin. ….. ikanu ati ọfẹ yoo fo lọ.” - Isa. 51:11</w:t>
      </w:r>
    </w:p>
    <w:p w:rsidR="00963ED9" w:rsidRPr="003F7CEB" w:rsidRDefault="00963ED9" w:rsidP="00963ED9">
      <w:pPr>
        <w:rPr>
          <w:lang w:val="yo-NG"/>
        </w:rPr>
      </w:pP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lọrun Mẹtalọkan,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ba ilẹ at'okun;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ọ tiwa bi a ti n kọ,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in iyin Rẹ.</w:t>
      </w:r>
    </w:p>
    <w:p w:rsidR="00963ED9" w:rsidRPr="003F7CEB" w:rsidRDefault="00963ED9" w:rsidP="00963ED9">
      <w:pPr>
        <w:rPr>
          <w:lang w:val="yo-NG"/>
        </w:rPr>
      </w:pP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'Wọ imọlẹ, l'owurọ,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n 'mọlẹ Rẹ yi wa ka,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i ẹbun rere Rẹ,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lastRenderedPageBreak/>
        <w:tab/>
        <w:t>p</w:t>
      </w:r>
      <w:r w:rsidRPr="003F7CEB">
        <w:rPr>
          <w:lang w:val="yo-NG"/>
        </w:rPr>
        <w:tab/>
        <w:t>M'aya wa balẹ</w:t>
      </w:r>
    </w:p>
    <w:p w:rsidR="00963ED9" w:rsidRPr="003F7CEB" w:rsidRDefault="00963ED9" w:rsidP="00963ED9">
      <w:pPr>
        <w:rPr>
          <w:lang w:val="yo-NG"/>
        </w:rPr>
      </w:pP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'Wọ 'mọlẹ, nigb'orun wọ,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ri idariji gba;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alafia ọrun,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F'itura fun wa.</w:t>
      </w:r>
    </w:p>
    <w:p w:rsidR="00963ED9" w:rsidRPr="003F7CEB" w:rsidRDefault="00963ED9" w:rsidP="00963ED9">
      <w:pPr>
        <w:rPr>
          <w:lang w:val="yo-NG"/>
        </w:rPr>
      </w:pP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lọrun Mẹtalọkan!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in wa layé ko to!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ń reti lati dapọ,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ọ awọn t'ọrun.</w:t>
      </w:r>
    </w:p>
    <w:p w:rsidR="00963ED9" w:rsidRPr="003F7CEB" w:rsidRDefault="00963ED9" w:rsidP="00963ED9">
      <w:pPr>
        <w:rPr>
          <w:lang w:val="yo-NG"/>
        </w:rPr>
      </w:pPr>
      <w:r w:rsidRPr="003F7CEB">
        <w:rPr>
          <w:lang w:val="yo-NG"/>
        </w:rPr>
        <w:t>AMIN</w:t>
      </w:r>
    </w:p>
    <w:p w:rsidR="00963ED9" w:rsidRDefault="00963ED9" w:rsidP="00E3426D">
      <w:pPr>
        <w:rPr>
          <w:rFonts w:ascii="Cambria" w:hAnsi="Cambria"/>
        </w:rPr>
      </w:pPr>
    </w:p>
    <w:p w:rsidR="00C72BCC" w:rsidRPr="00C72BCC" w:rsidRDefault="00C72BCC" w:rsidP="00C72BCC">
      <w:pPr>
        <w:rPr>
          <w:b/>
          <w:lang w:val="en-US"/>
        </w:rPr>
      </w:pPr>
      <w:r w:rsidRPr="00C72BCC">
        <w:rPr>
          <w:b/>
          <w:lang w:val="en-US"/>
        </w:rPr>
        <w:t xml:space="preserve">BHB: 289, </w:t>
      </w:r>
      <w:r w:rsidRPr="00C72BCC">
        <w:rPr>
          <w:b/>
          <w:lang w:val="yo-NG"/>
        </w:rPr>
        <w:t xml:space="preserve">IWỌ ỌRỌ ỌLỌRUN </w:t>
      </w:r>
    </w:p>
    <w:p w:rsidR="00C72BCC" w:rsidRPr="003F7CEB" w:rsidRDefault="00C72BCC" w:rsidP="00C72BCC">
      <w:pPr>
        <w:rPr>
          <w:lang w:val="yo-NG"/>
        </w:rPr>
      </w:pPr>
      <w:r>
        <w:rPr>
          <w:lang w:val="yo-NG"/>
        </w:rPr>
        <w:t>399</w:t>
      </w:r>
      <w:r>
        <w:rPr>
          <w:lang w:val="en-US"/>
        </w:rPr>
        <w:t xml:space="preserve"> </w:t>
      </w:r>
      <w:r>
        <w:rPr>
          <w:lang w:val="yo-NG"/>
        </w:rPr>
        <w:t>C.M.S. 292</w:t>
      </w:r>
      <w:r w:rsidRPr="003F7CEB">
        <w:rPr>
          <w:lang w:val="yo-NG"/>
        </w:rPr>
        <w:t xml:space="preserve"> (FE 422</w:t>
      </w:r>
      <w:r>
        <w:rPr>
          <w:lang w:val="yo-NG"/>
        </w:rPr>
        <w:t>)</w:t>
      </w:r>
      <w:r>
        <w:rPr>
          <w:lang w:val="en-US"/>
        </w:rPr>
        <w:t xml:space="preserve"> </w:t>
      </w:r>
      <w:r w:rsidRPr="003F7CEB">
        <w:rPr>
          <w:lang w:val="yo-NG"/>
        </w:rPr>
        <w:t>HC 269  t.H.C. 78. 7s. 6s. 7s. 6s.</w:t>
      </w:r>
    </w:p>
    <w:p w:rsidR="00C72BCC" w:rsidRPr="00C72BCC" w:rsidRDefault="00C72BCC" w:rsidP="00C72BCC">
      <w:pPr>
        <w:rPr>
          <w:i/>
          <w:lang w:val="yo-NG"/>
        </w:rPr>
      </w:pPr>
      <w:r w:rsidRPr="00C72BCC">
        <w:rPr>
          <w:i/>
          <w:lang w:val="yo-NG"/>
        </w:rPr>
        <w:t>“Ọrọ rẹ ni fitila fun ẹsẹ mi.” - Ps. 119:105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WỌ Ọrọ Ọlọrun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gbọn at'oke wa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</w:t>
      </w:r>
      <w:r>
        <w:rPr>
          <w:lang w:val="en-US"/>
        </w:rPr>
        <w:t>o</w:t>
      </w:r>
      <w:r w:rsidRPr="003F7CEB">
        <w:rPr>
          <w:lang w:val="yo-NG"/>
        </w:rPr>
        <w:t>tọ ti ki yipada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mọlẹ ayé wa: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Awa yin Ọ fun 'mọlẹ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inu Iwe mimọ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tila fun ẹsẹ wa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n tan titi ayé.</w:t>
      </w:r>
    </w:p>
    <w:p w:rsidR="00C72BCC" w:rsidRPr="003F7CEB" w:rsidRDefault="00C72BCC" w:rsidP="00C72BCC">
      <w:pPr>
        <w:rPr>
          <w:lang w:val="yo-NG"/>
        </w:rPr>
      </w:pP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Oluwa l'o f'ẹbun yi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Ijọ Rẹ l'ayé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n gbe 'mọlẹ na soke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tan y'ayé ka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Apoti wura n'ise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kun fun Otitọ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oran Kristi si ni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ọ iye totọ.</w:t>
      </w:r>
    </w:p>
    <w:p w:rsidR="00C72BCC" w:rsidRPr="003F7CEB" w:rsidRDefault="00C72BCC" w:rsidP="00C72BCC">
      <w:pPr>
        <w:rPr>
          <w:lang w:val="yo-NG"/>
        </w:rPr>
      </w:pP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 n fẹ lẹlẹ b'asia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 ta loju ogun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n tan b'ina alore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okunkun ayé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mọna eniyan ni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Ni wahala gbogbo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' arin omi ayé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O n tọ wa sọdọ Krist.</w:t>
      </w:r>
    </w:p>
    <w:p w:rsidR="00C72BCC" w:rsidRPr="003F7CEB" w:rsidRDefault="00C72BCC" w:rsidP="00C72BCC">
      <w:pPr>
        <w:rPr>
          <w:lang w:val="yo-NG"/>
        </w:rPr>
      </w:pP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lugbala, se 'jọ Rẹ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fitila wura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tan imọlẹ Rẹ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ayé igbani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ọ awọn ti o sako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lo 'mọlẹ yi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t' okun ayé y'o pin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wọn o r'oju Rẹ.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>AMIN</w:t>
      </w:r>
    </w:p>
    <w:p w:rsidR="00C72BCC" w:rsidRPr="003F7CEB" w:rsidRDefault="00C72BCC" w:rsidP="00C72BCC">
      <w:pPr>
        <w:rPr>
          <w:lang w:val="yo-NG"/>
        </w:rPr>
      </w:pPr>
    </w:p>
    <w:p w:rsidR="00C72BCC" w:rsidRPr="00C72BCC" w:rsidRDefault="00C72BCC" w:rsidP="00C72BCC">
      <w:pPr>
        <w:rPr>
          <w:b/>
          <w:lang w:val="en-US"/>
        </w:rPr>
      </w:pPr>
      <w:r w:rsidRPr="00C72BCC">
        <w:rPr>
          <w:b/>
          <w:lang w:val="en-US"/>
        </w:rPr>
        <w:t xml:space="preserve">BHB: 291, </w:t>
      </w:r>
      <w:r w:rsidRPr="00C72BCC">
        <w:rPr>
          <w:b/>
          <w:lang w:val="yo-NG"/>
        </w:rPr>
        <w:t xml:space="preserve">ỌLỌRUN L'ABO ẸNI RẸ 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>40</w:t>
      </w:r>
      <w:r>
        <w:rPr>
          <w:lang w:val="yo-NG"/>
        </w:rPr>
        <w:t>0 C.M.S. 293 (FE 423)</w:t>
      </w:r>
      <w:r>
        <w:rPr>
          <w:lang w:val="en-US"/>
        </w:rPr>
        <w:t xml:space="preserve"> </w:t>
      </w:r>
      <w:r w:rsidRPr="003F7CEB">
        <w:rPr>
          <w:lang w:val="yo-NG"/>
        </w:rPr>
        <w:t xml:space="preserve">Kemble's Psl. 46 t. H.C. 342. L. M. </w:t>
      </w:r>
    </w:p>
    <w:p w:rsidR="00C72BCC" w:rsidRPr="00C72BCC" w:rsidRDefault="00C72BCC" w:rsidP="00C72BCC">
      <w:pPr>
        <w:rPr>
          <w:i/>
          <w:lang w:val="yo-NG"/>
        </w:rPr>
      </w:pPr>
      <w:r w:rsidRPr="00C72BCC">
        <w:rPr>
          <w:i/>
          <w:lang w:val="yo-NG"/>
        </w:rPr>
        <w:t>“Ọlọrun ni abo wa ati agbara .” - Ps. 46:1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LỌRUN l'abo ẹni Rẹ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iji ipọnju de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'awa to se aroye wa,</w:t>
      </w:r>
    </w:p>
    <w:p w:rsidR="00C72BCC" w:rsidRPr="003F7CEB" w:rsidRDefault="00C72BCC" w:rsidP="00C72BCC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A! sa wo t'o</w:t>
      </w:r>
      <w:r w:rsidRPr="003F7CEB">
        <w:rPr>
          <w:lang w:val="yo-NG"/>
        </w:rPr>
        <w:t>n t'iranwọ Rẹ.</w:t>
      </w:r>
    </w:p>
    <w:p w:rsidR="00C72BCC" w:rsidRPr="003F7CEB" w:rsidRDefault="00C72BCC" w:rsidP="00C72BCC">
      <w:pPr>
        <w:rPr>
          <w:lang w:val="yo-NG"/>
        </w:rPr>
      </w:pPr>
    </w:p>
    <w:p w:rsidR="00C72BCC" w:rsidRPr="003F7CEB" w:rsidRDefault="00C72BCC" w:rsidP="00C72BCC">
      <w:pPr>
        <w:rPr>
          <w:lang w:val="yo-NG"/>
        </w:rPr>
      </w:pPr>
      <w:r>
        <w:rPr>
          <w:lang w:val="yo-NG"/>
        </w:rPr>
        <w:t>2.</w:t>
      </w:r>
      <w:r>
        <w:rPr>
          <w:lang w:val="yo-NG"/>
        </w:rPr>
        <w:tab/>
        <w:t>f</w:t>
      </w:r>
      <w:r>
        <w:rPr>
          <w:lang w:val="yo-NG"/>
        </w:rPr>
        <w:tab/>
        <w:t xml:space="preserve">B'agbami riru </w:t>
      </w:r>
      <w:r>
        <w:rPr>
          <w:lang w:val="en-US"/>
        </w:rPr>
        <w:t>n</w:t>
      </w:r>
      <w:r w:rsidRPr="003F7CEB">
        <w:rPr>
          <w:lang w:val="yo-NG"/>
        </w:rPr>
        <w:t>bu soke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kan wa mbẹ l'alafia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' orilẹ at' etido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 n jaya riru omi na.</w:t>
      </w:r>
    </w:p>
    <w:p w:rsidR="00C72BCC" w:rsidRPr="003F7CEB" w:rsidRDefault="00C72BCC" w:rsidP="00C72BCC">
      <w:pPr>
        <w:rPr>
          <w:lang w:val="yo-NG"/>
        </w:rPr>
      </w:pP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we ọwọ ni, ọrọ Rẹ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awọ ibinu fufu wa;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ọ Rẹ m'alafia  wa,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O f'ilera f'ọkan arẹ.  </w:t>
      </w:r>
    </w:p>
    <w:p w:rsidR="00C72BCC" w:rsidRPr="003F7CEB" w:rsidRDefault="00C72BCC" w:rsidP="00C72BCC">
      <w:pPr>
        <w:rPr>
          <w:lang w:val="yo-NG"/>
        </w:rPr>
      </w:pPr>
      <w:r w:rsidRPr="003F7CEB">
        <w:rPr>
          <w:lang w:val="yo-NG"/>
        </w:rPr>
        <w:t>AMIN</w:t>
      </w:r>
    </w:p>
    <w:p w:rsidR="00C72BCC" w:rsidRPr="00AF6862" w:rsidRDefault="00C72BCC" w:rsidP="00E3426D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294, AHB: 291. </w:t>
      </w:r>
      <w:r w:rsidR="00997286" w:rsidRPr="00AF6862">
        <w:rPr>
          <w:rFonts w:ascii="Cambria" w:hAnsi="Cambria"/>
          <w:b/>
        </w:rPr>
        <w:t xml:space="preserve">JESU, ORO RE YE 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su, oro Re ye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nto ‘sise wa;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t’ o ba gbagbo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l’ayo on ‘mole.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2. Nigb’ota sunmo wa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o Re l’odi wa;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o itunu ni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ko igbala ni.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3. B’igbi at’okunkun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le bo wa mole;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mole re y’o o wa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si dabobo wa.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4. Tani le so ayo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le ka isura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ro re nfi fun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onirele?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5. Oro anu, o nfi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lera fun alaye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o iye, o nfi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tunu f’eni nku.</w:t>
      </w:r>
    </w:p>
    <w:p w:rsidR="00882405" w:rsidRPr="00AF6862" w:rsidRDefault="00882405" w:rsidP="00882405">
      <w:pPr>
        <w:rPr>
          <w:rFonts w:ascii="Cambria" w:hAnsi="Cambria"/>
        </w:rPr>
      </w:pP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>6. Awa iba le mo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ko ti o nkoni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a ba le fe O,</w:t>
      </w:r>
    </w:p>
    <w:p w:rsidR="00882405" w:rsidRPr="00AF6862" w:rsidRDefault="00882405" w:rsidP="0088240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si le sunmo O. Amin. </w:t>
      </w:r>
    </w:p>
    <w:p w:rsidR="00882405" w:rsidRPr="00AF6862" w:rsidRDefault="00882405" w:rsidP="00E3426D">
      <w:pPr>
        <w:rPr>
          <w:rFonts w:ascii="Cambria" w:hAnsi="Cambria"/>
        </w:rPr>
      </w:pPr>
    </w:p>
    <w:p w:rsidR="00BF55FF" w:rsidRDefault="00BF55FF" w:rsidP="00BF55FF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01, AHB, 367. </w:t>
      </w:r>
      <w:r w:rsidR="00997286" w:rsidRPr="00AF6862">
        <w:rPr>
          <w:rFonts w:ascii="Cambria" w:hAnsi="Cambria"/>
          <w:b/>
        </w:rPr>
        <w:t xml:space="preserve">E MA TE SIWAJU, KRISTIAN OLOGUN </w:t>
      </w:r>
      <w:r w:rsidR="006D5A99">
        <w:rPr>
          <w:rFonts w:ascii="Cambria" w:hAnsi="Cambria"/>
          <w:b/>
        </w:rPr>
        <w:t>(APA KINNI)</w:t>
      </w:r>
    </w:p>
    <w:p w:rsidR="006D5A99" w:rsidRDefault="006D5A99" w:rsidP="00BF55FF">
      <w:pPr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E ma te siwaju/2ce</w:t>
      </w:r>
    </w:p>
    <w:p w:rsidR="006D5A99" w:rsidRDefault="006D5A99" w:rsidP="00BF55FF">
      <w:pPr>
        <w:rPr>
          <w:rFonts w:ascii="Cambria" w:hAnsi="Cambria"/>
        </w:rPr>
      </w:pPr>
      <w:r>
        <w:rPr>
          <w:rFonts w:ascii="Cambria" w:hAnsi="Cambria"/>
        </w:rPr>
        <w:tab/>
        <w:t>Kristian Ologgun/</w:t>
      </w:r>
    </w:p>
    <w:p w:rsidR="006D5A99" w:rsidRDefault="006D5A99" w:rsidP="00BF55FF">
      <w:pPr>
        <w:rPr>
          <w:rFonts w:ascii="Cambria" w:hAnsi="Cambria"/>
        </w:rPr>
      </w:pPr>
      <w:r>
        <w:rPr>
          <w:rFonts w:ascii="Cambria" w:hAnsi="Cambria"/>
        </w:rPr>
        <w:tab/>
        <w:t>Sa te ‘jumo Jesu/2ce</w:t>
      </w:r>
    </w:p>
    <w:p w:rsidR="006D5A99" w:rsidRDefault="006D5A99" w:rsidP="00BF55FF">
      <w:pPr>
        <w:rPr>
          <w:rFonts w:ascii="Cambria" w:hAnsi="Cambria"/>
        </w:rPr>
      </w:pPr>
      <w:r>
        <w:rPr>
          <w:rFonts w:ascii="Cambria" w:hAnsi="Cambria"/>
        </w:rPr>
        <w:tab/>
        <w:t>Emmanuel wa Olufe</w:t>
      </w:r>
    </w:p>
    <w:p w:rsidR="006D5A99" w:rsidRDefault="006D5A99" w:rsidP="00BF55FF">
      <w:pPr>
        <w:rPr>
          <w:rFonts w:ascii="Cambria" w:hAnsi="Cambria"/>
        </w:rPr>
      </w:pPr>
      <w:r>
        <w:rPr>
          <w:rFonts w:ascii="Cambria" w:hAnsi="Cambria"/>
        </w:rPr>
        <w:tab/>
        <w:t>O mbe/2ce o niwaju</w:t>
      </w:r>
    </w:p>
    <w:p w:rsidR="006D5A99" w:rsidRDefault="006D5A99" w:rsidP="00BF55FF">
      <w:pPr>
        <w:rPr>
          <w:rFonts w:ascii="Cambria" w:hAnsi="Cambria"/>
        </w:rPr>
      </w:pPr>
      <w:r>
        <w:rPr>
          <w:rFonts w:ascii="Cambria" w:hAnsi="Cambria"/>
        </w:rPr>
        <w:tab/>
        <w:t>Babalogun awa ni</w:t>
      </w:r>
    </w:p>
    <w:p w:rsidR="00452496" w:rsidRDefault="00452496" w:rsidP="00BF55FF">
      <w:pPr>
        <w:rPr>
          <w:rFonts w:ascii="Cambria" w:hAnsi="Cambria"/>
        </w:rPr>
      </w:pPr>
    </w:p>
    <w:p w:rsidR="006D5A99" w:rsidRDefault="006D5A99" w:rsidP="006D5A99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E ma tesiwaju/2ce</w:t>
      </w:r>
    </w:p>
    <w:p w:rsidR="006D5A99" w:rsidRDefault="006D5A99" w:rsidP="006D5A9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Lairoju o</w:t>
      </w:r>
    </w:p>
    <w:p w:rsidR="006D5A99" w:rsidRDefault="006D5A99" w:rsidP="006D5A9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Wo Emmanuel</w:t>
      </w:r>
    </w:p>
    <w:p w:rsidR="006D5A99" w:rsidRDefault="006D5A99" w:rsidP="006D5A9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Oloore Baba Olufe</w:t>
      </w:r>
    </w:p>
    <w:p w:rsidR="006D5A99" w:rsidRDefault="006D5A99" w:rsidP="006D5A9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O mbe/2ce niwaju (etc)</w:t>
      </w:r>
    </w:p>
    <w:p w:rsidR="00452496" w:rsidRDefault="00452496" w:rsidP="006D5A99">
      <w:pPr>
        <w:pStyle w:val="ListParagraph"/>
        <w:rPr>
          <w:rFonts w:ascii="Cambria" w:hAnsi="Cambria"/>
        </w:rPr>
      </w:pPr>
    </w:p>
    <w:p w:rsidR="006D5A99" w:rsidRDefault="00452496" w:rsidP="006D5A99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E ma te siwaju/2ce</w:t>
      </w:r>
    </w:p>
    <w:p w:rsidR="00452496" w:rsidRDefault="00452496" w:rsidP="00452496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Kristian Ologun/</w:t>
      </w:r>
    </w:p>
    <w:p w:rsidR="00452496" w:rsidRDefault="00452496" w:rsidP="00452496">
      <w:pPr>
        <w:pStyle w:val="ListParagraph"/>
        <w:rPr>
          <w:rFonts w:ascii="Cambria" w:hAnsi="Cambria"/>
        </w:rPr>
      </w:pPr>
      <w:r>
        <w:rPr>
          <w:rFonts w:ascii="Cambria" w:hAnsi="Cambria"/>
        </w:rPr>
        <w:lastRenderedPageBreak/>
        <w:t>Ta asia Re/2ce</w:t>
      </w:r>
    </w:p>
    <w:p w:rsidR="00452496" w:rsidRDefault="00452496" w:rsidP="00452496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Oluwa Baba Olufe</w:t>
      </w:r>
    </w:p>
    <w:p w:rsidR="00452496" w:rsidRDefault="00452496" w:rsidP="00452496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O mbe/2ce niwaju (etc)</w:t>
      </w:r>
    </w:p>
    <w:p w:rsidR="00452496" w:rsidRDefault="00452496" w:rsidP="00452496">
      <w:pPr>
        <w:pStyle w:val="ListParagraph"/>
        <w:rPr>
          <w:rFonts w:ascii="Cambria" w:hAnsi="Cambria"/>
        </w:rPr>
      </w:pPr>
    </w:p>
    <w:p w:rsidR="006D5A99" w:rsidRDefault="00452496" w:rsidP="006D5A99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E mura o, k’ e se rere</w:t>
      </w:r>
    </w:p>
    <w:p w:rsidR="00452496" w:rsidRDefault="00452496" w:rsidP="00452496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Ma mase dekun</w:t>
      </w:r>
    </w:p>
    <w:p w:rsidR="00452496" w:rsidRDefault="00452496" w:rsidP="00452496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Gbekele l’Olorun</w:t>
      </w:r>
    </w:p>
    <w:p w:rsidR="00452496" w:rsidRDefault="00452496" w:rsidP="00452496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O mbe/2ce, O niwaju</w:t>
      </w:r>
    </w:p>
    <w:p w:rsidR="00452496" w:rsidRPr="00452496" w:rsidRDefault="00452496" w:rsidP="00452496">
      <w:pPr>
        <w:pStyle w:val="ListParagraph"/>
        <w:rPr>
          <w:rFonts w:ascii="Cambria" w:hAnsi="Cambria"/>
          <w:i/>
        </w:rPr>
      </w:pPr>
      <w:r>
        <w:rPr>
          <w:rFonts w:ascii="Cambria" w:hAnsi="Cambria"/>
        </w:rPr>
        <w:t>Babalogun awa ni……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52496">
        <w:rPr>
          <w:rFonts w:ascii="Cambria" w:hAnsi="Cambria"/>
          <w:i/>
        </w:rPr>
        <w:t>Amin.</w:t>
      </w:r>
    </w:p>
    <w:p w:rsidR="006D5A99" w:rsidRPr="006D5A99" w:rsidRDefault="006D5A99" w:rsidP="006D5A99">
      <w:pPr>
        <w:pStyle w:val="ListParagraph"/>
        <w:numPr>
          <w:ilvl w:val="0"/>
          <w:numId w:val="2"/>
        </w:numPr>
        <w:rPr>
          <w:rFonts w:ascii="Cambria" w:hAnsi="Cambria"/>
        </w:rPr>
      </w:pPr>
    </w:p>
    <w:p w:rsidR="00BF55FF" w:rsidRPr="00AF6862" w:rsidRDefault="00BF55FF" w:rsidP="00E3426D">
      <w:pPr>
        <w:rPr>
          <w:rFonts w:ascii="Cambria" w:hAnsi="Cambria"/>
        </w:rPr>
      </w:pPr>
    </w:p>
    <w:p w:rsidR="005D6579" w:rsidRPr="00AF6862" w:rsidRDefault="005D6579" w:rsidP="005D6579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308, </w:t>
      </w:r>
      <w:r w:rsidR="00997286" w:rsidRPr="00AF6862">
        <w:rPr>
          <w:rFonts w:ascii="Cambria" w:hAnsi="Cambria"/>
          <w:b/>
          <w:lang w:val="yo-NG"/>
        </w:rPr>
        <w:t>OLUWA L'OLUS'AGUNTAN MI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03                               (FE 120)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Ohun Orin: Lọ Kede Ayọ Naa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l'Olus'aguntan mi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k'o salaini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mu mi dubulẹ 'nu papa oko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utu minimini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a dupẹ, at' ọpẹ da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idasi Rẹ fun wa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Larin Ijọ </w:t>
      </w:r>
      <w:r w:rsidR="00681D92"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>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mu mi lọ si iha omi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dakẹ rọrọ si de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si tu ọkan mi lara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ipa orukọ Rẹ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a dupẹ,............etc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tootọ bi mo tilẹ ń rin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rin afonifoji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ki yoo bẹru ibi kan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tori o wa pẹlu mi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  <w:t>Egbe:</w:t>
      </w:r>
      <w:r w:rsidRPr="00AF6862">
        <w:rPr>
          <w:rFonts w:ascii="Cambria" w:hAnsi="Cambria"/>
          <w:lang w:val="yo-NG"/>
        </w:rPr>
        <w:tab/>
        <w:t>Awa dupẹ,............etc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Rẹ ati ọpa Rẹ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si n tu mi ninu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tẹ tabili ounjẹ silẹ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iwaju mi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a dupẹ,............etc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tootọ ire ati anu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yoo ma tọ mi lehin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o gbẹkẹle Oluwa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gbogbo ọjọ ayé mi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a dupẹ,............etc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f'ogo fun Baba wa loke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f'ogo fun Ọmọ Rẹ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fogo fun Ẹmi Mimọ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l'ọpẹ yẹ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a dupẹ, at'ọpẹ da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idasi Rẹ fun wa,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Larin Ijọ </w:t>
      </w:r>
      <w:r w:rsidRPr="00AF6862">
        <w:rPr>
          <w:rFonts w:ascii="Cambria" w:hAnsi="Cambria"/>
          <w:color w:val="FF0000"/>
          <w:lang w:val="en-US"/>
        </w:rPr>
        <w:t>Ibukun</w:t>
      </w:r>
      <w:r w:rsidRPr="00AF6862">
        <w:rPr>
          <w:rFonts w:ascii="Cambria" w:hAnsi="Cambria"/>
          <w:color w:val="FF0000"/>
          <w:lang w:val="yo-NG"/>
        </w:rPr>
        <w:t>.</w:t>
      </w:r>
    </w:p>
    <w:p w:rsidR="005D6579" w:rsidRPr="00AF6862" w:rsidRDefault="005D6579" w:rsidP="005D657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5D6579" w:rsidRPr="00AF6862" w:rsidRDefault="005D6579" w:rsidP="00E3426D">
      <w:pPr>
        <w:rPr>
          <w:rFonts w:ascii="Cambria" w:hAnsi="Cambria"/>
        </w:rPr>
      </w:pPr>
    </w:p>
    <w:p w:rsidR="00D768D7" w:rsidRPr="00AF6862" w:rsidRDefault="00D768D7" w:rsidP="00D768D7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309, </w:t>
      </w:r>
      <w:r w:rsidRPr="00AF6862">
        <w:rPr>
          <w:rFonts w:ascii="Cambria" w:hAnsi="Cambria"/>
          <w:b/>
          <w:lang w:val="yo-NG"/>
        </w:rPr>
        <w:t xml:space="preserve">GB'ADURA </w:t>
      </w:r>
      <w:r w:rsidR="00997286" w:rsidRPr="00AF6862">
        <w:rPr>
          <w:rFonts w:ascii="Cambria" w:hAnsi="Cambria"/>
          <w:b/>
          <w:lang w:val="yo-NG"/>
        </w:rPr>
        <w:t xml:space="preserve">WA, ỌBA AYÉ 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en-US"/>
        </w:rPr>
        <w:t xml:space="preserve">C&amp;S </w:t>
      </w:r>
      <w:r w:rsidRPr="00AF6862">
        <w:rPr>
          <w:rFonts w:ascii="Cambria" w:hAnsi="Cambria"/>
          <w:lang w:val="yo-NG"/>
        </w:rPr>
        <w:t>46</w:t>
      </w:r>
      <w:r w:rsidRPr="00AF6862">
        <w:rPr>
          <w:rFonts w:ascii="Cambria" w:hAnsi="Cambria"/>
          <w:lang w:val="yo-NG"/>
        </w:rPr>
        <w:tab/>
        <w:t xml:space="preserve"> CMS 588 O.t. H.C. 327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    D.C.M.                         (FE 63)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Oluwa gbọ, Oluwa d'ariji.” - Dan 9:19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'ADURA wa, Ọba ayé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Gba t'a wolẹ fun Ọ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  <w:t>f</w:t>
      </w:r>
      <w:r w:rsidRPr="00AF6862">
        <w:rPr>
          <w:rFonts w:ascii="Cambria" w:hAnsi="Cambria"/>
          <w:lang w:val="yo-NG"/>
        </w:rPr>
        <w:tab/>
        <w:t>Gbogbo wa n kigbe n'irẹlẹ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di</w:t>
      </w:r>
      <w:r w:rsidRPr="00AF6862">
        <w:rPr>
          <w:rFonts w:ascii="Cambria" w:hAnsi="Cambria"/>
          <w:lang w:val="yo-NG"/>
        </w:rPr>
        <w:tab/>
        <w:t>A mbẹbẹ fun anu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wa l'ẹbi, tirẹ l'aanu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le wa pada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gbọ'gbe wa n'itẹ Rẹ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Ran adura wa lọwọ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Ẹsẹ awọn baba wa pọ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wa ko si kere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lati irandiran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o ti f'ore Rẹ han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gba ewu, b'omi jija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 ilu wa yi ka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la n wo ta si n ke pe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ma r’iranwọ Rẹ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L'ohun kan gbogbo wa wolẹ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bẹ iyọnu Rẹ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wa n jẹwọ ẹsẹ wa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n gbawẹ fun 'le wa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oju anu wo aini wa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a ti n ke pe Ọ!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fi'dajọ Rẹ ba wa wi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Da wa si laanu Rẹ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D768D7" w:rsidRDefault="00D768D7" w:rsidP="00E3426D">
      <w:pPr>
        <w:rPr>
          <w:rFonts w:ascii="Cambria" w:hAnsi="Cambria"/>
        </w:rPr>
      </w:pPr>
    </w:p>
    <w:p w:rsidR="001D1776" w:rsidRPr="001D1776" w:rsidRDefault="001D1776" w:rsidP="001D1776">
      <w:pPr>
        <w:rPr>
          <w:b/>
          <w:lang w:val="en-US"/>
        </w:rPr>
      </w:pPr>
      <w:r w:rsidRPr="001D1776">
        <w:rPr>
          <w:b/>
          <w:lang w:val="en-US"/>
        </w:rPr>
        <w:t xml:space="preserve">BHB: 311, </w:t>
      </w:r>
      <w:r w:rsidRPr="001D1776">
        <w:rPr>
          <w:b/>
          <w:lang w:val="yo-NG"/>
        </w:rPr>
        <w:t xml:space="preserve">MA GBADURA; ẸMI MBẸBẸ N'NU RẸ </w:t>
      </w: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>432</w:t>
      </w:r>
      <w:r w:rsidRPr="003F7CEB">
        <w:rPr>
          <w:lang w:val="yo-NG"/>
        </w:rPr>
        <w:tab/>
      </w:r>
      <w:r>
        <w:rPr>
          <w:lang w:val="yo-NG"/>
        </w:rPr>
        <w:t xml:space="preserve">  C.M.S. 298 H.C. 272. 10s. </w:t>
      </w:r>
      <w:r>
        <w:rPr>
          <w:lang w:val="yo-NG"/>
        </w:rPr>
        <w:tab/>
      </w:r>
      <w:r>
        <w:rPr>
          <w:lang w:val="yo-NG"/>
        </w:rPr>
        <w:tab/>
      </w:r>
      <w:r>
        <w:rPr>
          <w:lang w:val="yo-NG"/>
        </w:rPr>
        <w:tab/>
      </w:r>
      <w:r w:rsidRPr="003F7CEB">
        <w:rPr>
          <w:lang w:val="yo-NG"/>
        </w:rPr>
        <w:t>(FE 456)</w:t>
      </w:r>
    </w:p>
    <w:p w:rsidR="001D1776" w:rsidRPr="001D1776" w:rsidRDefault="001D1776" w:rsidP="001D1776">
      <w:pPr>
        <w:rPr>
          <w:i/>
          <w:lang w:val="yo-NG"/>
        </w:rPr>
      </w:pPr>
      <w:r w:rsidRPr="001D1776">
        <w:rPr>
          <w:i/>
          <w:lang w:val="yo-NG"/>
        </w:rPr>
        <w:t>“O yẹ ki eniyan ma gbadura nigba gbogbo, ati laise aarẹ.” - Luk. 18:1</w:t>
      </w:r>
    </w:p>
    <w:p w:rsidR="001D1776" w:rsidRPr="003F7CEB" w:rsidRDefault="001D1776" w:rsidP="001D1776">
      <w:pPr>
        <w:rPr>
          <w:lang w:val="yo-NG"/>
        </w:rPr>
      </w:pP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a gbadura; Ẹmi mbẹbẹ N'nu rẹ</w:t>
      </w: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gbogbo aini rẹ igba gbogbo</w:t>
      </w:r>
    </w:p>
    <w:p w:rsidR="001D1776" w:rsidRPr="003F7CEB" w:rsidRDefault="001D1776" w:rsidP="001D1776">
      <w:pPr>
        <w:rPr>
          <w:lang w:val="yo-NG"/>
        </w:rPr>
      </w:pP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Ma gbadura; labẹ ẹru ẹsẹ,</w:t>
      </w: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dura n ri ẹjẹ Jesu ti n san.</w:t>
      </w:r>
    </w:p>
    <w:p w:rsidR="001D1776" w:rsidRPr="003F7CEB" w:rsidRDefault="001D1776" w:rsidP="001D1776">
      <w:pPr>
        <w:rPr>
          <w:lang w:val="yo-NG"/>
        </w:rPr>
      </w:pP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Ma gbadura; b'arẹ tilẹ mu </w:t>
      </w: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dura n gbe wa s'ẹba 'tẹ Baba.</w:t>
      </w:r>
    </w:p>
    <w:p w:rsidR="001D1776" w:rsidRPr="003F7CEB" w:rsidRDefault="001D1776" w:rsidP="001D1776">
      <w:pPr>
        <w:rPr>
          <w:lang w:val="yo-NG"/>
        </w:rPr>
      </w:pP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Ma gbadura; n'nu wahala ayé,</w:t>
      </w: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dura l'o n fun ọkan n'isinmi.</w:t>
      </w:r>
    </w:p>
    <w:p w:rsidR="001D1776" w:rsidRPr="003F7CEB" w:rsidRDefault="001D1776" w:rsidP="001D1776">
      <w:pPr>
        <w:rPr>
          <w:lang w:val="yo-NG"/>
        </w:rPr>
      </w:pP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gbadura, b'ayọ ba yi ọ ka,</w:t>
      </w: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Adura n lu harp, o n kọrin Angẹl</w:t>
      </w:r>
    </w:p>
    <w:p w:rsidR="001D1776" w:rsidRPr="003F7CEB" w:rsidRDefault="001D1776" w:rsidP="001D1776">
      <w:pPr>
        <w:rPr>
          <w:lang w:val="yo-NG"/>
        </w:rPr>
      </w:pP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a gbadura, b'awọn t'o fẹran ku,</w:t>
      </w: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Adura mba wọn mu omi iye.</w:t>
      </w:r>
    </w:p>
    <w:p w:rsidR="001D1776" w:rsidRPr="003F7CEB" w:rsidRDefault="001D1776" w:rsidP="001D1776">
      <w:pPr>
        <w:rPr>
          <w:lang w:val="yo-NG"/>
        </w:rPr>
      </w:pP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Gbogb' ohun ayé y'o b'ayé kọja,</w:t>
      </w: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dura wa titi: ma gbadura.</w:t>
      </w:r>
      <w:r w:rsidRPr="003F7CEB">
        <w:rPr>
          <w:lang w:val="yo-NG"/>
        </w:rPr>
        <w:tab/>
      </w:r>
    </w:p>
    <w:p w:rsidR="001D1776" w:rsidRPr="003F7CEB" w:rsidRDefault="001D1776" w:rsidP="001D1776">
      <w:pPr>
        <w:rPr>
          <w:lang w:val="yo-NG"/>
        </w:rPr>
      </w:pPr>
      <w:r w:rsidRPr="003F7CEB">
        <w:rPr>
          <w:lang w:val="yo-NG"/>
        </w:rPr>
        <w:t>AMIN</w:t>
      </w:r>
    </w:p>
    <w:p w:rsidR="001D1776" w:rsidRDefault="001D1776" w:rsidP="00E3426D">
      <w:pPr>
        <w:rPr>
          <w:rFonts w:ascii="Cambria" w:hAnsi="Cambria"/>
        </w:rPr>
      </w:pPr>
    </w:p>
    <w:p w:rsidR="00F203F2" w:rsidRPr="00F203F2" w:rsidRDefault="00F203F2" w:rsidP="00F203F2">
      <w:pPr>
        <w:rPr>
          <w:b/>
          <w:lang w:val="en-US"/>
        </w:rPr>
      </w:pPr>
      <w:r w:rsidRPr="00F203F2">
        <w:rPr>
          <w:b/>
          <w:lang w:val="en-US"/>
        </w:rPr>
        <w:t xml:space="preserve">BHB: 313, </w:t>
      </w:r>
      <w:r w:rsidRPr="00F203F2">
        <w:rPr>
          <w:b/>
          <w:lang w:val="yo-NG"/>
        </w:rPr>
        <w:t xml:space="preserve">NINU GBOGBO IJI TI Ń JA </w:t>
      </w:r>
    </w:p>
    <w:p w:rsidR="00F203F2" w:rsidRPr="003F7CEB" w:rsidRDefault="00F203F2" w:rsidP="00F203F2">
      <w:pPr>
        <w:rPr>
          <w:lang w:val="yo-NG"/>
        </w:rPr>
      </w:pPr>
      <w:r>
        <w:rPr>
          <w:lang w:val="yo-NG"/>
        </w:rPr>
        <w:t>409 C.M.S. 299</w:t>
      </w:r>
      <w:r>
        <w:rPr>
          <w:lang w:val="en-US"/>
        </w:rPr>
        <w:t xml:space="preserve"> </w:t>
      </w:r>
      <w:r>
        <w:rPr>
          <w:lang w:val="yo-NG"/>
        </w:rPr>
        <w:t>(FE 430)</w:t>
      </w:r>
      <w:r>
        <w:rPr>
          <w:lang w:val="en-US"/>
        </w:rPr>
        <w:t xml:space="preserve"> </w:t>
      </w:r>
      <w:r w:rsidRPr="003F7CEB">
        <w:rPr>
          <w:lang w:val="yo-NG"/>
        </w:rPr>
        <w:t>H.C.  275 t.H.C. 233   L.M.</w:t>
      </w:r>
    </w:p>
    <w:p w:rsidR="00F203F2" w:rsidRPr="00F203F2" w:rsidRDefault="00F203F2" w:rsidP="00F203F2">
      <w:pPr>
        <w:rPr>
          <w:i/>
          <w:lang w:val="yo-NG"/>
        </w:rPr>
      </w:pPr>
      <w:r w:rsidRPr="00F203F2">
        <w:rPr>
          <w:i/>
          <w:lang w:val="yo-NG"/>
        </w:rPr>
        <w:t>“Nibẹ l'emi o pade re, emi o si ba o sọrọ lati oke itẹ anu wa.”  - Eks. 25:22</w:t>
      </w:r>
    </w:p>
    <w:p w:rsidR="00F203F2" w:rsidRPr="003F7CEB" w:rsidRDefault="00F203F2" w:rsidP="00F203F2">
      <w:pPr>
        <w:rPr>
          <w:lang w:val="yo-NG"/>
        </w:rPr>
      </w:pP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NU gbogbo iji ti ń ja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u gbogbo igbi 'pọnju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Abo kan mbẹ ti o daju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O wa labẹ itẹ-anu,</w:t>
      </w:r>
    </w:p>
    <w:p w:rsidR="00F203F2" w:rsidRPr="003F7CEB" w:rsidRDefault="00F203F2" w:rsidP="00F203F2">
      <w:pPr>
        <w:rPr>
          <w:lang w:val="yo-NG"/>
        </w:rPr>
      </w:pP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bi kan wa ti Jesu n da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oro ayọ sori wa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dun ju ibi gbogbo lọ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Itẹ anu t'a f'ẹjẹ wọn.</w:t>
      </w:r>
    </w:p>
    <w:p w:rsidR="00F203F2" w:rsidRPr="003F7CEB" w:rsidRDefault="00F203F2" w:rsidP="00F203F2">
      <w:pPr>
        <w:rPr>
          <w:lang w:val="yo-NG"/>
        </w:rPr>
      </w:pP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bi kan wa fun idapọ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bi ọrẹ n pade ọrẹ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iri 'ra nipa igbagbọ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Wọn y'itẹ-anu kan naa ka.</w:t>
      </w:r>
    </w:p>
    <w:p w:rsidR="00F203F2" w:rsidRPr="003F7CEB" w:rsidRDefault="00F203F2" w:rsidP="00F203F2">
      <w:pPr>
        <w:rPr>
          <w:lang w:val="yo-NG"/>
        </w:rPr>
      </w:pP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! nibo ni a ba sa si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'danwo at'ipọnju?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ba se le bori esu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B'o se pe ko si 'tẹ-anu”?</w:t>
      </w:r>
    </w:p>
    <w:p w:rsidR="00F203F2" w:rsidRPr="003F7CEB" w:rsidRDefault="00F203F2" w:rsidP="00F203F2">
      <w:pPr>
        <w:rPr>
          <w:lang w:val="yo-NG"/>
        </w:rPr>
      </w:pP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! bi idi l'a fo sibẹ,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ẹni pe ayé ko si mọ;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un wa pade ọkan wa.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si bo itẹ-anu.</w:t>
      </w:r>
    </w:p>
    <w:p w:rsidR="00F203F2" w:rsidRPr="003F7CEB" w:rsidRDefault="00F203F2" w:rsidP="00F203F2">
      <w:pPr>
        <w:rPr>
          <w:lang w:val="yo-NG"/>
        </w:rPr>
      </w:pPr>
      <w:r w:rsidRPr="003F7CEB">
        <w:rPr>
          <w:lang w:val="yo-NG"/>
        </w:rPr>
        <w:t>AMIN</w:t>
      </w:r>
    </w:p>
    <w:p w:rsidR="00F203F2" w:rsidRPr="00AF6862" w:rsidRDefault="00F203F2" w:rsidP="00E3426D">
      <w:pPr>
        <w:rPr>
          <w:rFonts w:ascii="Cambria" w:hAnsi="Cambria"/>
        </w:rPr>
      </w:pPr>
    </w:p>
    <w:p w:rsidR="003F6004" w:rsidRPr="00AF6862" w:rsidRDefault="003F6004" w:rsidP="003F6004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14, AHB: 300. </w:t>
      </w:r>
      <w:r w:rsidR="00997286" w:rsidRPr="00AF6862">
        <w:rPr>
          <w:rFonts w:ascii="Cambria" w:hAnsi="Cambria"/>
          <w:b/>
        </w:rPr>
        <w:t xml:space="preserve">LO, L’ ORO KUTUKUTU 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Lo, l’ oro kutukutu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, ni osangangan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, ni igba asale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, ni oganjo or;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Lo’ t’ iwo t’ inu rere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gbe ohun aiye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kunle n’ iyewu re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dura nikoko,</w:t>
      </w:r>
    </w:p>
    <w:p w:rsidR="003F6004" w:rsidRPr="00AF6862" w:rsidRDefault="003F6004" w:rsidP="003F6004">
      <w:pPr>
        <w:rPr>
          <w:rFonts w:ascii="Cambria" w:hAnsi="Cambria"/>
        </w:rPr>
      </w:pP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>2. Ranti awon t’ o fe o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awon t’ iwo fe;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t’ o korira re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gbadura fun won;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hin na, toro ’bukun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’wo tikalare;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adura re, ma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 oruko Jesu.</w:t>
      </w:r>
    </w:p>
    <w:p w:rsidR="003F6004" w:rsidRPr="00AF6862" w:rsidRDefault="003F6004" w:rsidP="003F6004">
      <w:pPr>
        <w:rPr>
          <w:rFonts w:ascii="Cambria" w:hAnsi="Cambria"/>
        </w:rPr>
      </w:pP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>3. B’ aye ati gbadura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koko ko si si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kan re fe gbadura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t’ ore yi o ka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na, adura jeje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 inu okan re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de odo Olorun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alanu.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>4. Ko si ayo kan l’ aiye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si ju eyi lo;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>Nit’ agbara t’ a fun wa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>Lati ma gbadura;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>’Gbat’ inu re ko ba dun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>Je k’ okan re wole;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Ninu ayo re gbogbo,</w:t>
      </w:r>
    </w:p>
    <w:p w:rsidR="003F6004" w:rsidRPr="00AF6862" w:rsidRDefault="003F6004" w:rsidP="003F600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Ranti or’ofe re. Amin. </w:t>
      </w:r>
    </w:p>
    <w:p w:rsidR="003F6004" w:rsidRPr="00AF6862" w:rsidRDefault="003F6004" w:rsidP="00E3426D">
      <w:pPr>
        <w:rPr>
          <w:rFonts w:ascii="Cambria" w:hAnsi="Cambria"/>
        </w:rPr>
      </w:pPr>
    </w:p>
    <w:p w:rsidR="005D6579" w:rsidRPr="00AF6862" w:rsidRDefault="005D6579" w:rsidP="005D6579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15,  AHB: 301. </w:t>
      </w:r>
      <w:r w:rsidR="00997286" w:rsidRPr="00AF6862">
        <w:rPr>
          <w:rFonts w:ascii="Cambria" w:hAnsi="Cambria"/>
          <w:b/>
        </w:rPr>
        <w:t xml:space="preserve">OJU KAN MBE TI KI TOGBE </w:t>
      </w:r>
    </w:p>
    <w:p w:rsidR="0060480B" w:rsidRPr="003F7CEB" w:rsidRDefault="0060480B" w:rsidP="0060480B">
      <w:pPr>
        <w:rPr>
          <w:lang w:val="yo-NG"/>
        </w:rPr>
      </w:pPr>
      <w:r>
        <w:rPr>
          <w:lang w:val="yo-NG"/>
        </w:rPr>
        <w:t>410 (FE 432)</w:t>
      </w:r>
      <w:r>
        <w:rPr>
          <w:lang w:val="en-US"/>
        </w:rPr>
        <w:t xml:space="preserve"> </w:t>
      </w:r>
      <w:r w:rsidRPr="003F7CEB">
        <w:rPr>
          <w:lang w:val="yo-NG"/>
        </w:rPr>
        <w:t>C.M.S. 301, H.C.  276, C.M.</w:t>
      </w:r>
    </w:p>
    <w:p w:rsidR="0060480B" w:rsidRPr="0060480B" w:rsidRDefault="0060480B" w:rsidP="0060480B">
      <w:pPr>
        <w:rPr>
          <w:i/>
          <w:lang w:val="yo-NG"/>
        </w:rPr>
      </w:pPr>
      <w:r w:rsidRPr="0060480B">
        <w:rPr>
          <w:i/>
          <w:lang w:val="yo-NG"/>
        </w:rPr>
        <w:t>“Ọlọrun ayérayé ki isare, ko si a awari oye Rẹ.” - Isa. 40:28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>1. Oju kan mbe ti ki togbe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gbat’ ile bas u;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ti kan si mbe ti ki ise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Gbati orun ba wo.</w:t>
      </w:r>
    </w:p>
    <w:p w:rsidR="005D6579" w:rsidRPr="00AF6862" w:rsidRDefault="005D6579" w:rsidP="005D6579">
      <w:pPr>
        <w:rPr>
          <w:rFonts w:ascii="Cambria" w:hAnsi="Cambria"/>
        </w:rPr>
      </w:pP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>2. Apa kan mbe, ti ko le re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Gba ‘pa enia pin;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kan mbe, ti ko le ku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Gba ‘fe aiye ba ku.</w:t>
      </w:r>
    </w:p>
    <w:p w:rsidR="005D6579" w:rsidRPr="00AF6862" w:rsidRDefault="005D6579" w:rsidP="005D6579">
      <w:pPr>
        <w:rPr>
          <w:rFonts w:ascii="Cambria" w:hAnsi="Cambria"/>
        </w:rPr>
      </w:pP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>3. Oju na wno awon Seraf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pa na d’ orun mu;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ti na kun f’ orin Angel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na ga loke.</w:t>
      </w:r>
    </w:p>
    <w:p w:rsidR="005D6579" w:rsidRPr="00AF6862" w:rsidRDefault="005D6579" w:rsidP="005D6579">
      <w:pPr>
        <w:rPr>
          <w:rFonts w:ascii="Cambria" w:hAnsi="Cambria"/>
        </w:rPr>
      </w:pP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>4. Ipa kan l’ enia le lo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Gbat’ ipa gbogbo pin;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ri oju at’ apa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ife nla na.</w:t>
      </w:r>
    </w:p>
    <w:p w:rsidR="005D6579" w:rsidRPr="00AF6862" w:rsidRDefault="005D6579" w:rsidP="005D6579">
      <w:pPr>
        <w:rPr>
          <w:rFonts w:ascii="Cambria" w:hAnsi="Cambria"/>
        </w:rPr>
      </w:pP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>5. Ipa na ni adura wa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lo ‘waju ite;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nmi owo t’o s’aiye ro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Lati mu gbala wa.</w:t>
      </w:r>
    </w:p>
    <w:p w:rsidR="005D6579" w:rsidRPr="00AF6862" w:rsidRDefault="005D6579" w:rsidP="005D6579">
      <w:pPr>
        <w:rPr>
          <w:rFonts w:ascii="Cambria" w:hAnsi="Cambria"/>
        </w:rPr>
      </w:pP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>6. Iwo t’anu Re ko lopin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ife Re ko le ku;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’a n’ igbagbo at’ ife,</w:t>
      </w:r>
    </w:p>
    <w:p w:rsidR="005D6579" w:rsidRPr="00AF6862" w:rsidRDefault="005D6579" w:rsidP="005D6579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le ma gbadura. Amin. </w:t>
      </w:r>
    </w:p>
    <w:p w:rsidR="005D6579" w:rsidRPr="00AF6862" w:rsidRDefault="005D6579" w:rsidP="00E3426D">
      <w:pPr>
        <w:rPr>
          <w:rFonts w:ascii="Cambria" w:hAnsi="Cambria"/>
        </w:rPr>
      </w:pPr>
    </w:p>
    <w:p w:rsidR="00D768D7" w:rsidRPr="00AF6862" w:rsidRDefault="00D768D7" w:rsidP="00D768D7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320, </w:t>
      </w:r>
      <w:r w:rsidR="00997286" w:rsidRPr="00AF6862">
        <w:rPr>
          <w:rFonts w:ascii="Cambria" w:hAnsi="Cambria"/>
          <w:b/>
          <w:lang w:val="yo-NG"/>
        </w:rPr>
        <w:t xml:space="preserve">GBA AYÉ MI, OLUWA 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85</w:t>
      </w:r>
      <w:r w:rsidRPr="00AF6862">
        <w:rPr>
          <w:rFonts w:ascii="Cambria" w:hAnsi="Cambria"/>
          <w:lang w:val="yo-NG"/>
        </w:rPr>
        <w:tab/>
        <w:t xml:space="preserve">    C.M.S. 384,  H.C. 350. t.H.C. 7s                          (FE 611)</w:t>
      </w:r>
      <w:r w:rsidRPr="00AF6862">
        <w:rPr>
          <w:rFonts w:ascii="Cambria" w:hAnsi="Cambria"/>
          <w:lang w:val="yo-NG"/>
        </w:rPr>
        <w:tab/>
      </w:r>
    </w:p>
    <w:p w:rsidR="00D768D7" w:rsidRPr="00D55344" w:rsidRDefault="00D768D7" w:rsidP="00D768D7">
      <w:pPr>
        <w:rPr>
          <w:rFonts w:ascii="Cambria" w:hAnsi="Cambria"/>
          <w:i/>
          <w:lang w:val="yo-NG"/>
        </w:rPr>
      </w:pPr>
      <w:r w:rsidRPr="00D55344">
        <w:rPr>
          <w:rFonts w:ascii="Cambria" w:hAnsi="Cambria"/>
          <w:i/>
          <w:lang w:val="yo-NG"/>
        </w:rPr>
        <w:t>“Bi o se temi ati ile mi ni, Oluwa ni a o ma sin.”  -  Jos. 24:15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A ayé mi, Oluwa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ya si mimọ fun Ọ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gbogbo akoko mi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wọn kun fun iyin Rẹ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ọwọ mi k'o si jẹ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ma lo fun ifẹ Rẹ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ẹsẹ mi, k'o si jẹ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wọn ma sare fun Ọ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 xml:space="preserve">Gba ohun mi, jẹ ki n ma 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ọrin f'Ọba mi titi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ete mi, jẹ ki wọn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jisẹ fun Ọ titi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 xml:space="preserve">Gba wura, fadaka 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kan n ki o da duro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ọgbọn mi, k'o si lo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Gẹgẹ bi O ba ti fẹ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Gba 'fẹ mi, fi se Tirẹ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o tun jẹ temi mọ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'ọkan mi Tirẹ n'ise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gunwa nibẹ titi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Gba 'fẹran mi, Oluwa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fi gbogbo rẹ fun Ọ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'emi papa; lat' oni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m'jẹ Tirẹ titi lai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D768D7" w:rsidRPr="00AF6862" w:rsidRDefault="00D768D7" w:rsidP="00E3426D">
      <w:pPr>
        <w:rPr>
          <w:rFonts w:ascii="Cambria" w:hAnsi="Cambria"/>
        </w:rPr>
      </w:pPr>
    </w:p>
    <w:p w:rsidR="00D768D7" w:rsidRPr="00AF6862" w:rsidRDefault="00D768D7" w:rsidP="00D768D7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323, </w:t>
      </w:r>
      <w:r w:rsidRPr="00AF6862">
        <w:rPr>
          <w:rFonts w:ascii="Cambria" w:hAnsi="Cambria"/>
          <w:b/>
          <w:lang w:val="yo-NG"/>
        </w:rPr>
        <w:t xml:space="preserve">GB' AGBELEBU </w:t>
      </w:r>
      <w:r w:rsidR="00997286" w:rsidRPr="00AF6862">
        <w:rPr>
          <w:rFonts w:ascii="Cambria" w:hAnsi="Cambria"/>
          <w:b/>
          <w:lang w:val="yo-NG"/>
        </w:rPr>
        <w:t xml:space="preserve">RẸ NI KRISTI WI 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en-US"/>
        </w:rPr>
        <w:t xml:space="preserve">C&amp;S: </w:t>
      </w:r>
      <w:r w:rsidRPr="00AF6862">
        <w:rPr>
          <w:rFonts w:ascii="Cambria" w:hAnsi="Cambria"/>
          <w:lang w:val="yo-NG"/>
        </w:rPr>
        <w:t>590</w:t>
      </w:r>
      <w:r w:rsidRPr="00AF6862">
        <w:rPr>
          <w:rFonts w:ascii="Cambria" w:hAnsi="Cambria"/>
          <w:lang w:val="yo-NG"/>
        </w:rPr>
        <w:tab/>
        <w:t xml:space="preserve">    C.M.S. 391.    H.C. 351 L.M. (FE 616)</w:t>
      </w:r>
    </w:p>
    <w:p w:rsidR="00D768D7" w:rsidRPr="009E37C1" w:rsidRDefault="00D768D7" w:rsidP="00D768D7">
      <w:pPr>
        <w:rPr>
          <w:rFonts w:ascii="Cambria" w:hAnsi="Cambria"/>
          <w:i/>
          <w:lang w:val="yo-NG"/>
        </w:rPr>
      </w:pPr>
      <w:r w:rsidRPr="009E37C1">
        <w:rPr>
          <w:rFonts w:ascii="Cambria" w:hAnsi="Cambria"/>
          <w:i/>
          <w:lang w:val="yo-NG"/>
        </w:rPr>
        <w:t>“Bi enikan ba n fẹ lati ma tọ mi lẹhin, ki o sẹ ara rẹ, ki o si ma gbe agbelebu rẹ lọjọ gbogbo ki o si ma tọ mi lẹ</w:t>
      </w:r>
      <w:r w:rsidR="009E37C1" w:rsidRPr="009E37C1">
        <w:rPr>
          <w:rFonts w:ascii="Cambria" w:hAnsi="Cambria"/>
          <w:i/>
          <w:lang w:val="yo-NG"/>
        </w:rPr>
        <w:t>hin.”</w:t>
      </w:r>
      <w:r w:rsidRPr="009E37C1">
        <w:rPr>
          <w:rFonts w:ascii="Cambria" w:hAnsi="Cambria"/>
          <w:i/>
          <w:lang w:val="yo-NG"/>
        </w:rPr>
        <w:t>- Luk. 9:23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' AGBELEBU rẹ ni Kristi wi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o ba fẹ s'ọmọ ẹhin Mi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ẹ 'ra rẹ, ko ayé silẹ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 ma fi 'rẹlẹ tẹle Mi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Gb' agbelebu rẹ, ma jẹ ki 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uwo rẹ fo ọ laya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Ipa mi y'o gb'emi rẹ ro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'o m' ọkan at'apa rẹ le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' agbelebu rẹ, ma tiju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jẹ k'ọkan were rẹ kọ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  <w:t>p</w:t>
      </w:r>
      <w:r w:rsidRPr="00AF6862">
        <w:rPr>
          <w:rFonts w:ascii="Cambria" w:hAnsi="Cambria"/>
          <w:lang w:val="yo-NG"/>
        </w:rPr>
        <w:tab/>
        <w:t>Oluwa ru agbelebu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gba ọ lọwọ iku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' agbelebu rẹ, n'ipa Rẹ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Rọra ma la ewu ja lọ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Y'o mu o de ile  ayọ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'o mu ọ sẹgun iboji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' agbelebu rẹ, ma tẹle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gbe silẹ tit' iku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i t'o ru agbelebu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L'o le reti la ti d'ade.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'Wọ Ọlọrun Mẹtalọkan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 o ma yin titi ayé;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wa, k'a le ri n'ile wa,</w:t>
      </w:r>
    </w:p>
    <w:p w:rsidR="00D768D7" w:rsidRPr="00AF6862" w:rsidRDefault="00D768D7" w:rsidP="00D768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ọ ọrun ti ko lopin.    AMIN</w:t>
      </w:r>
    </w:p>
    <w:p w:rsidR="00D768D7" w:rsidRDefault="00D768D7" w:rsidP="00E3426D">
      <w:pPr>
        <w:rPr>
          <w:rFonts w:ascii="Cambria" w:hAnsi="Cambria"/>
        </w:rPr>
      </w:pPr>
    </w:p>
    <w:p w:rsidR="009D03F5" w:rsidRPr="009D03F5" w:rsidRDefault="009D03F5" w:rsidP="009D03F5">
      <w:pPr>
        <w:rPr>
          <w:b/>
          <w:lang w:val="en-US"/>
        </w:rPr>
      </w:pPr>
      <w:r w:rsidRPr="009D03F5">
        <w:rPr>
          <w:b/>
          <w:lang w:val="en-US"/>
        </w:rPr>
        <w:t xml:space="preserve">BHB: 324, </w:t>
      </w:r>
      <w:r w:rsidRPr="009D03F5">
        <w:rPr>
          <w:b/>
          <w:lang w:val="yo-NG"/>
        </w:rPr>
        <w:t xml:space="preserve">ỌLỌRUN KAN LO TỌ K'A SIN 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468</w:t>
      </w:r>
      <w:r w:rsidRPr="003F7CEB">
        <w:rPr>
          <w:lang w:val="yo-NG"/>
        </w:rPr>
        <w:tab/>
        <w:t xml:space="preserve">       t.9B 466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(FE493)</w:t>
      </w:r>
    </w:p>
    <w:p w:rsidR="009D03F5" w:rsidRPr="009D03F5" w:rsidRDefault="009D03F5" w:rsidP="009D03F5">
      <w:pPr>
        <w:rPr>
          <w:i/>
          <w:lang w:val="yo-NG"/>
        </w:rPr>
      </w:pPr>
      <w:r w:rsidRPr="009D03F5">
        <w:rPr>
          <w:i/>
          <w:lang w:val="yo-NG"/>
        </w:rPr>
        <w:t>“Iwọ ko gbọdọ ni Ọlọrun miran.”- Eks. 30: 11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ỌLỌRUN kan lo tọ k'a sin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si fẹran Rẹ l'afẹtan;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ko gbọdọ bọ orisa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tori ohun asan ni.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'a ranti pe la ti ri igbala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 tọ ka p'ofin mọ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Ti Ọlọrun ti sọ fun wa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Ti Ọlọrun ti sọ fun wa.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érúbù pẹlu Séráfù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ẹran ọmọnikeji rẹ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fẹ ni awọn Angẹli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wọn fi n sin Baba loke.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'a ranti pe...........etc.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Baba Aladura mura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pad' awọn Kérúbù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de ogo yoo jẹ tirẹ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ọmọ arayé ko le gba.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'a ranti pe...........etc.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Ileri to se fun Mose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ori oke Sinai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pe Oun yoo wa pẹlu rẹ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ko wa de'lẹ Kenani.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'a ranti pe...........etc.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gbagba mẹrinlelogun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juba orukọ nla yin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ẹda 'laye mẹrin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ẹ s'amin si adura wa.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'a ranti pe...........etc.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Johovah Jire Ọba Wa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adura Ẹgbẹ Kérúbù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hovah  Nissi Baba wa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Mẹtalọkan gbadura wa.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K'a ranti pe la ti ri igbala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 tọ ka p'ofin mọ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Ti Ọlọrun  ti sọ fun wa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Ti Ọlọrun ti sọ fun wa.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AMIN</w:t>
      </w:r>
    </w:p>
    <w:p w:rsidR="009D03F5" w:rsidRDefault="009D03F5" w:rsidP="00E3426D">
      <w:pPr>
        <w:rPr>
          <w:rFonts w:ascii="Cambria" w:hAnsi="Cambria"/>
        </w:rPr>
      </w:pPr>
    </w:p>
    <w:p w:rsidR="005511A8" w:rsidRPr="005511A8" w:rsidRDefault="005511A8" w:rsidP="005511A8">
      <w:pPr>
        <w:rPr>
          <w:b/>
          <w:lang w:val="en-US"/>
        </w:rPr>
      </w:pPr>
      <w:r w:rsidRPr="005511A8">
        <w:rPr>
          <w:b/>
          <w:lang w:val="en-US"/>
        </w:rPr>
        <w:t xml:space="preserve">BHB: 325, </w:t>
      </w:r>
      <w:r w:rsidRPr="005511A8">
        <w:rPr>
          <w:b/>
          <w:lang w:val="yo-NG"/>
        </w:rPr>
        <w:t>IRANSẸ OLUWA</w:t>
      </w:r>
    </w:p>
    <w:p w:rsidR="005511A8" w:rsidRPr="003F7CEB" w:rsidRDefault="005511A8" w:rsidP="005511A8">
      <w:pPr>
        <w:rPr>
          <w:lang w:val="yo-NG"/>
        </w:rPr>
      </w:pPr>
      <w:r>
        <w:rPr>
          <w:lang w:val="en-US"/>
        </w:rPr>
        <w:t xml:space="preserve"> </w:t>
      </w:r>
      <w:r w:rsidRPr="003F7CEB">
        <w:rPr>
          <w:lang w:val="yo-NG"/>
        </w:rPr>
        <w:t>583</w:t>
      </w:r>
      <w:r>
        <w:rPr>
          <w:lang w:val="yo-NG"/>
        </w:rPr>
        <w:tab/>
        <w:t xml:space="preserve">   C.M.S. 382  H.C. 68. S.M.</w:t>
      </w:r>
      <w:r>
        <w:rPr>
          <w:lang w:val="en-US"/>
        </w:rPr>
        <w:t xml:space="preserve"> </w:t>
      </w:r>
      <w:r w:rsidRPr="003F7CEB">
        <w:rPr>
          <w:lang w:val="yo-NG"/>
        </w:rPr>
        <w:t>(FE 609)</w:t>
      </w:r>
    </w:p>
    <w:p w:rsidR="005511A8" w:rsidRPr="005511A8" w:rsidRDefault="005511A8" w:rsidP="005511A8">
      <w:pPr>
        <w:rPr>
          <w:i/>
          <w:lang w:val="yo-NG"/>
        </w:rPr>
      </w:pPr>
      <w:r w:rsidRPr="005511A8">
        <w:rPr>
          <w:i/>
          <w:lang w:val="yo-NG"/>
        </w:rPr>
        <w:t>“Ẹ di amure yi</w:t>
      </w:r>
      <w:r w:rsidRPr="005511A8">
        <w:rPr>
          <w:i/>
          <w:lang w:val="yo-NG"/>
        </w:rPr>
        <w:t xml:space="preserve">n, ki ina yin ki o si ma tan.” </w:t>
      </w:r>
      <w:r w:rsidRPr="005511A8">
        <w:rPr>
          <w:i/>
          <w:lang w:val="yo-NG"/>
        </w:rPr>
        <w:t>- Luk. 12:35</w:t>
      </w:r>
    </w:p>
    <w:p w:rsidR="005511A8" w:rsidRPr="003F7CEB" w:rsidRDefault="005511A8" w:rsidP="005511A8">
      <w:pPr>
        <w:rPr>
          <w:lang w:val="yo-NG"/>
        </w:rPr>
      </w:pP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RANSẸ Oluwa!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duro nid' isẹ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tọju ọrọ mimọ Rẹ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ma sọna Rẹ sa.</w:t>
      </w:r>
    </w:p>
    <w:p w:rsidR="005511A8" w:rsidRPr="003F7CEB" w:rsidRDefault="005511A8" w:rsidP="005511A8">
      <w:pPr>
        <w:rPr>
          <w:lang w:val="yo-NG"/>
        </w:rPr>
      </w:pP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ẹ k'imọlẹ yin tan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tun fitila se;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damure girigiri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ukọ Rẹ l'ẹru.</w:t>
      </w:r>
    </w:p>
    <w:p w:rsidR="005511A8" w:rsidRPr="003F7CEB" w:rsidRDefault="005511A8" w:rsidP="005511A8">
      <w:pPr>
        <w:rPr>
          <w:lang w:val="yo-NG"/>
        </w:rPr>
      </w:pP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Sọra! l'asẹ Jesu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B'a ti n sọ, ko jina;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B'o ba kuku ti kan 'lẹkun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ẹ si fun lọgan.</w:t>
      </w:r>
    </w:p>
    <w:p w:rsidR="005511A8" w:rsidRPr="003F7CEB" w:rsidRDefault="005511A8" w:rsidP="005511A8">
      <w:pPr>
        <w:rPr>
          <w:lang w:val="yo-NG"/>
        </w:rPr>
      </w:pP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ransẹ 'rẹ l'eni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a ba nipo yi;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ọ l'oun o fi r'Oluwa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Y'o f'ọla de l'ade.</w:t>
      </w:r>
    </w:p>
    <w:p w:rsidR="005511A8" w:rsidRPr="003F7CEB" w:rsidRDefault="005511A8" w:rsidP="005511A8">
      <w:pPr>
        <w:rPr>
          <w:lang w:val="yo-NG"/>
        </w:rPr>
      </w:pP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Kristi tikalarẹ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tẹ tabili fun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Y'o gb'ori iransẹ na ga,</w:t>
      </w:r>
    </w:p>
    <w:p w:rsidR="005511A8" w:rsidRPr="003F7CEB" w:rsidRDefault="005511A8" w:rsidP="005511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rin ẹgbẹ Angel.    AMIN</w:t>
      </w:r>
    </w:p>
    <w:p w:rsidR="005511A8" w:rsidRPr="00AF6862" w:rsidRDefault="005511A8" w:rsidP="00E3426D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27, AHB- 395. </w:t>
      </w:r>
      <w:r w:rsidR="00997286" w:rsidRPr="00AF6862">
        <w:rPr>
          <w:rFonts w:ascii="Cambria" w:hAnsi="Cambria"/>
          <w:b/>
        </w:rPr>
        <w:t xml:space="preserve">KO MI OLUWA, BI A TI </w:t>
      </w:r>
    </w:p>
    <w:p w:rsidR="008D6DD0" w:rsidRPr="003F7CEB" w:rsidRDefault="008D6DD0" w:rsidP="008D6DD0">
      <w:pPr>
        <w:rPr>
          <w:lang w:val="yo-NG"/>
        </w:rPr>
      </w:pPr>
      <w:r>
        <w:rPr>
          <w:lang w:val="yo-NG"/>
        </w:rPr>
        <w:t xml:space="preserve">594  C.M.S. 395    H.C. 344 </w:t>
      </w:r>
      <w:r w:rsidRPr="003F7CEB">
        <w:rPr>
          <w:lang w:val="yo-NG"/>
        </w:rPr>
        <w:t>L.M.    (FE 620)</w:t>
      </w:r>
    </w:p>
    <w:p w:rsidR="008D6DD0" w:rsidRPr="008D6DD0" w:rsidRDefault="008D6DD0" w:rsidP="008D6DD0">
      <w:pPr>
        <w:rPr>
          <w:i/>
          <w:lang w:val="yo-NG"/>
        </w:rPr>
      </w:pPr>
      <w:r w:rsidRPr="008D6DD0">
        <w:rPr>
          <w:i/>
          <w:lang w:val="yo-NG"/>
        </w:rPr>
        <w:t>“Awọn oluranlọwọ</w:t>
      </w:r>
      <w:r w:rsidRPr="008D6DD0">
        <w:rPr>
          <w:i/>
          <w:lang w:val="yo-NG"/>
        </w:rPr>
        <w:t xml:space="preserve"> ninu Krist Jesu”</w:t>
      </w:r>
      <w:r w:rsidRPr="008D6DD0">
        <w:rPr>
          <w:i/>
          <w:lang w:val="yo-NG"/>
        </w:rPr>
        <w:t>-  Rom. 16:3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o mi Oluwa, bi a ti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gbohungbohun oro Re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o ti wa mi, je k’ emi wa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omo Re t’ o ti nu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2. To mi Oluwa, kin le to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asako si ona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o mi Oluwa, kin le fi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nna Re b’ awon t’ ebi npa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3. Fun mi l’ agbara; fie se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i mule lori apata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n le na owo igbala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awon t’ o nri sinu ese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4. Ko mi Oluwa, kin le fi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ko rere Re k’ elomi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iye f’ oro mi, ko le fo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e ikoko gbogbo okan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5. F’ isimi ’didun Re fun mi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kun mi li opolopo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ero ati oro mi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un fun ife at’ iyin Re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6. Jesu, fi ekun Re kun mi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kun mi li opolopo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ero ati oro mi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un fun ife at’ iyin Re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7. Lo mi, Oluwa, an’ emi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o ti fe, nigbakugba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 em’ o fi r’ oju Re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go pin ninu ogo Re. Amin.</w:t>
      </w:r>
    </w:p>
    <w:p w:rsidR="0077475B" w:rsidRPr="00AF6862" w:rsidRDefault="0077475B" w:rsidP="00E3426D">
      <w:pPr>
        <w:rPr>
          <w:rFonts w:ascii="Cambria" w:hAnsi="Cambria"/>
        </w:rPr>
      </w:pPr>
    </w:p>
    <w:p w:rsidR="00672472" w:rsidRPr="00AF6862" w:rsidRDefault="00672472" w:rsidP="00672472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28, AHB: 343. </w:t>
      </w:r>
      <w:r w:rsidR="00997286" w:rsidRPr="00AF6862">
        <w:rPr>
          <w:rFonts w:ascii="Cambria" w:hAnsi="Cambria"/>
          <w:b/>
        </w:rPr>
        <w:t xml:space="preserve">FE ENIKEJI RE </w:t>
      </w:r>
    </w:p>
    <w:p w:rsidR="009F5EF1" w:rsidRPr="003F7CEB" w:rsidRDefault="009F5EF1" w:rsidP="009F5EF1">
      <w:pPr>
        <w:rPr>
          <w:lang w:val="yo-NG"/>
        </w:rPr>
      </w:pPr>
      <w:r>
        <w:rPr>
          <w:lang w:val="yo-NG"/>
        </w:rPr>
        <w:t>532</w:t>
      </w:r>
      <w:r>
        <w:rPr>
          <w:lang w:val="yo-NG"/>
        </w:rPr>
        <w:tab/>
        <w:t xml:space="preserve">    C.M.S 343   t.SS&amp;S 561</w:t>
      </w:r>
      <w:r w:rsidRPr="003F7CEB">
        <w:rPr>
          <w:lang w:val="yo-NG"/>
        </w:rPr>
        <w:t xml:space="preserve">  O.t.S. 670 S.M               (FE 558)</w:t>
      </w:r>
    </w:p>
    <w:p w:rsidR="009F5EF1" w:rsidRPr="009F5EF1" w:rsidRDefault="009F5EF1" w:rsidP="009F5EF1">
      <w:pPr>
        <w:rPr>
          <w:i/>
          <w:lang w:val="yo-NG"/>
        </w:rPr>
      </w:pPr>
      <w:r w:rsidRPr="009F5EF1">
        <w:rPr>
          <w:i/>
          <w:lang w:val="yo-NG"/>
        </w:rPr>
        <w:t>“Nkan wọnyi ni mo palasẹ fun yin pe ki ẹyin ki o fẹ ọmọnikeji yin.” - Joh. 15:17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“Fe enikeji re,”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se Oluwa ni;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a f’ ara Re s’ apere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fife t’ O fe wa.</w:t>
      </w:r>
    </w:p>
    <w:p w:rsidR="00672472" w:rsidRPr="00AF6862" w:rsidRDefault="00672472" w:rsidP="00672472">
      <w:pPr>
        <w:rPr>
          <w:rFonts w:ascii="Cambria" w:hAnsi="Cambria"/>
        </w:rPr>
      </w:pP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>2. “Fe enikeji re,”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re tabi n’ ija;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ko w ape k’a f’ ota wa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f’ ore san ibi.</w:t>
      </w:r>
    </w:p>
    <w:p w:rsidR="00672472" w:rsidRPr="00AF6862" w:rsidRDefault="00672472" w:rsidP="00672472">
      <w:pPr>
        <w:rPr>
          <w:rFonts w:ascii="Cambria" w:hAnsi="Cambria"/>
        </w:rPr>
      </w:pP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3. “Fe enikeji re,”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 nke tantan;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ye ki gbogbo wa mura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f’ ore san ibi.</w:t>
      </w:r>
    </w:p>
    <w:p w:rsidR="00672472" w:rsidRPr="00AF6862" w:rsidRDefault="00672472" w:rsidP="00672472">
      <w:pPr>
        <w:rPr>
          <w:rFonts w:ascii="Cambria" w:hAnsi="Cambria"/>
        </w:rPr>
      </w:pP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>4. Fe enikeji re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aladugbo re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gbogb’ eni yi o ka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ota re pelu.</w:t>
      </w:r>
    </w:p>
    <w:p w:rsidR="00672472" w:rsidRPr="00AF6862" w:rsidRDefault="00672472" w:rsidP="00672472">
      <w:pPr>
        <w:rPr>
          <w:rFonts w:ascii="Cambria" w:hAnsi="Cambria"/>
        </w:rPr>
      </w:pP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>5. K’ a f’ enikeji wa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Jesu ti fe wa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s a f’ awon ota Re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sure fun won. Amin.</w:t>
      </w:r>
    </w:p>
    <w:p w:rsidR="00672472" w:rsidRDefault="00672472" w:rsidP="00E3426D">
      <w:pPr>
        <w:rPr>
          <w:rFonts w:ascii="Cambria" w:hAnsi="Cambria"/>
        </w:rPr>
      </w:pPr>
    </w:p>
    <w:p w:rsidR="00B02711" w:rsidRPr="00B02711" w:rsidRDefault="00B02711" w:rsidP="00B02711">
      <w:pPr>
        <w:rPr>
          <w:b/>
          <w:lang w:val="en-US"/>
        </w:rPr>
      </w:pPr>
      <w:r w:rsidRPr="00B02711">
        <w:rPr>
          <w:b/>
          <w:lang w:val="en-US"/>
        </w:rPr>
        <w:t xml:space="preserve">BHB: 329, </w:t>
      </w:r>
      <w:r w:rsidRPr="00B02711">
        <w:rPr>
          <w:b/>
          <w:lang w:val="yo-NG"/>
        </w:rPr>
        <w:t xml:space="preserve">ARA, Ẹ JẸ KA JUMỌ RIN </w:t>
      </w:r>
    </w:p>
    <w:p w:rsidR="00B02711" w:rsidRPr="003F7CEB" w:rsidRDefault="00B02711" w:rsidP="00B02711">
      <w:pPr>
        <w:rPr>
          <w:lang w:val="yo-NG"/>
        </w:rPr>
      </w:pPr>
      <w:r>
        <w:rPr>
          <w:lang w:val="yo-NG"/>
        </w:rPr>
        <w:t>527</w:t>
      </w:r>
      <w:r>
        <w:rPr>
          <w:lang w:val="yo-NG"/>
        </w:rPr>
        <w:tab/>
        <w:t xml:space="preserve">   C.M.S 345   t.SS&amp;S 524</w:t>
      </w:r>
      <w:r w:rsidRPr="003F7CEB">
        <w:rPr>
          <w:lang w:val="yo-NG"/>
        </w:rPr>
        <w:t xml:space="preserve"> </w:t>
      </w:r>
      <w:r>
        <w:rPr>
          <w:lang w:val="yo-NG"/>
        </w:rPr>
        <w:t xml:space="preserve">8s. 7  </w:t>
      </w:r>
      <w:r w:rsidRPr="003F7CEB">
        <w:rPr>
          <w:lang w:val="yo-NG"/>
        </w:rPr>
        <w:t xml:space="preserve"> (FE 552)</w:t>
      </w:r>
    </w:p>
    <w:p w:rsidR="00B02711" w:rsidRPr="00B02711" w:rsidRDefault="00B02711" w:rsidP="00B02711">
      <w:pPr>
        <w:rPr>
          <w:b/>
          <w:lang w:val="yo-NG"/>
        </w:rPr>
      </w:pPr>
      <w:r w:rsidRPr="00B02711">
        <w:rPr>
          <w:b/>
          <w:lang w:val="yo-NG"/>
        </w:rPr>
        <w:t>“Ẹni ti o ba fẹ Ọlọrun, o fẹ arakunrin rẹ</w:t>
      </w:r>
      <w:r w:rsidRPr="00B02711">
        <w:rPr>
          <w:b/>
          <w:lang w:val="yo-NG"/>
        </w:rPr>
        <w:t xml:space="preserve">.” </w:t>
      </w:r>
      <w:r w:rsidRPr="00B02711">
        <w:rPr>
          <w:b/>
          <w:lang w:val="yo-NG"/>
        </w:rPr>
        <w:t>- I Joh. 4:21</w:t>
      </w:r>
    </w:p>
    <w:p w:rsidR="00B02711" w:rsidRPr="003F7CEB" w:rsidRDefault="00B02711" w:rsidP="00B02711">
      <w:pPr>
        <w:rPr>
          <w:lang w:val="yo-NG"/>
        </w:rPr>
      </w:pP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RA, ẹ jẹ ka jumọ rin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'ifẹ oun alafia;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ha le ma tun bere pe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tọ k'a ba f'ija mọ?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Ni irẹpọ, ni irẹpọ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yọ, ifẹ y'o fi pọ.</w:t>
      </w:r>
    </w:p>
    <w:p w:rsidR="00B02711" w:rsidRPr="003F7CEB" w:rsidRDefault="00B02711" w:rsidP="00B02711">
      <w:pPr>
        <w:rPr>
          <w:lang w:val="yo-NG"/>
        </w:rPr>
      </w:pP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B'a ti n rin lọ sile, jẹ ka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an 'ra wa lọwọ l'ọna;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ta ka wa nibi gbogbo;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lastRenderedPageBreak/>
        <w:tab/>
        <w:t>mp</w:t>
      </w:r>
      <w:r w:rsidRPr="003F7CEB">
        <w:rPr>
          <w:lang w:val="yo-NG"/>
        </w:rPr>
        <w:tab/>
        <w:t>S'ọna gbogbo l'a dẹkun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ẹ wa ni, isẹ wa ni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ma ran 'ra wa l'ẹru.</w:t>
      </w:r>
    </w:p>
    <w:p w:rsidR="00B02711" w:rsidRPr="003F7CEB" w:rsidRDefault="00B02711" w:rsidP="00B02711">
      <w:pPr>
        <w:rPr>
          <w:lang w:val="yo-NG"/>
        </w:rPr>
      </w:pP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gba t'a rohun Baba se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ti fi ji, t'o n fiji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Ara, ko tọ k'awa k'o kọ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ma f'ija silẹ?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mu kuro, k'a mu kuro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hun 'ba mu 'binu wa.</w:t>
      </w:r>
    </w:p>
    <w:p w:rsidR="00B02711" w:rsidRPr="003F7CEB" w:rsidRDefault="00B02711" w:rsidP="00B02711">
      <w:pPr>
        <w:rPr>
          <w:lang w:val="yo-NG"/>
        </w:rPr>
      </w:pP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K'a gb'ọmọnikeji wa ga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u b'a ba ti gbe 'ra wa 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fi keta gbogbo silẹ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ọkan wa si kun fun 'fẹ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Yoo rọ wa, yoo rọ wa,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a wa n'irẹpọ layé.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>AMIN</w:t>
      </w:r>
    </w:p>
    <w:p w:rsidR="00B02711" w:rsidRPr="003F7CEB" w:rsidRDefault="00B02711" w:rsidP="00B02711">
      <w:pPr>
        <w:rPr>
          <w:lang w:val="yo-NG"/>
        </w:rPr>
      </w:pPr>
    </w:p>
    <w:p w:rsidR="00B02711" w:rsidRPr="00AF6862" w:rsidRDefault="00B02711" w:rsidP="00E3426D">
      <w:pPr>
        <w:rPr>
          <w:rFonts w:ascii="Cambria" w:hAnsi="Cambria"/>
        </w:rPr>
      </w:pPr>
    </w:p>
    <w:p w:rsidR="009A6255" w:rsidRPr="00AF6862" w:rsidRDefault="009A6255" w:rsidP="009A625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30, AHB: 356. </w:t>
      </w:r>
      <w:r w:rsidR="00997286" w:rsidRPr="00AF6862">
        <w:rPr>
          <w:rFonts w:ascii="Cambria" w:hAnsi="Cambria"/>
          <w:b/>
        </w:rPr>
        <w:t xml:space="preserve">JESU NPE WA, LOSAN, LORUN 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su npe wa, losan, lorun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rin irumi aiye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jojumo l’ a ngbohun Re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ipe, “Kristian, tele Mi.”</w:t>
      </w:r>
    </w:p>
    <w:p w:rsidR="009A6255" w:rsidRPr="00AF6862" w:rsidRDefault="009A6255" w:rsidP="009A6255">
      <w:pPr>
        <w:rPr>
          <w:rFonts w:ascii="Cambria" w:hAnsi="Cambria"/>
        </w:rPr>
      </w:pP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>2. Awon Apostili ‘gbani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do Galili ni: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ko ile, ona, sile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Gbogbo nwon si nto lehin.</w:t>
      </w:r>
    </w:p>
    <w:p w:rsidR="009A6255" w:rsidRPr="00AF6862" w:rsidRDefault="009A6255" w:rsidP="009A6255">
      <w:pPr>
        <w:rPr>
          <w:rFonts w:ascii="Cambria" w:hAnsi="Cambria"/>
        </w:rPr>
      </w:pP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>3. Jesu npe wa, kuro ninu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aiye asan yi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rin afe aiye, O nwi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, “Kristian e feran Mi.”</w:t>
      </w:r>
    </w:p>
    <w:p w:rsidR="009A6255" w:rsidRPr="00AF6862" w:rsidRDefault="009A6255" w:rsidP="009A6255">
      <w:pPr>
        <w:rPr>
          <w:rFonts w:ascii="Cambria" w:hAnsi="Cambria"/>
        </w:rPr>
      </w:pP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>4. Larin ayo at’ ekun wa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rin lala on’ rorun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ntan l’ o npe l’ ohun rara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, “Kristiani e feran Mi.”</w:t>
      </w:r>
    </w:p>
    <w:p w:rsidR="009A6255" w:rsidRPr="00AF6862" w:rsidRDefault="009A6255" w:rsidP="009A6255">
      <w:pPr>
        <w:rPr>
          <w:rFonts w:ascii="Cambria" w:hAnsi="Cambria"/>
        </w:rPr>
      </w:pP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>5. Olugbala nip’ anu Re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a gbo ipe Re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eti ‘gboran fun gbogbo wa,</w:t>
      </w:r>
    </w:p>
    <w:p w:rsidR="009A6255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fe O ju aiye lo. Amin.</w:t>
      </w:r>
    </w:p>
    <w:p w:rsidR="000301C1" w:rsidRPr="00AF6862" w:rsidRDefault="000301C1" w:rsidP="009A6255">
      <w:pPr>
        <w:rPr>
          <w:rFonts w:ascii="Cambria" w:hAnsi="Cambria"/>
        </w:rPr>
      </w:pPr>
    </w:p>
    <w:p w:rsidR="009A6255" w:rsidRPr="00AF6862" w:rsidRDefault="009A6255" w:rsidP="009A625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32, AHB: 353. </w:t>
      </w:r>
      <w:r w:rsidR="00997286" w:rsidRPr="00AF6862">
        <w:rPr>
          <w:rFonts w:ascii="Cambria" w:hAnsi="Cambria"/>
          <w:b/>
        </w:rPr>
        <w:t xml:space="preserve">JESU, MO GB’ AGBELEBU MI </w:t>
      </w:r>
    </w:p>
    <w:p w:rsidR="000301C1" w:rsidRPr="003F7CEB" w:rsidRDefault="000301C1" w:rsidP="000301C1">
      <w:pPr>
        <w:rPr>
          <w:lang w:val="yo-NG"/>
        </w:rPr>
      </w:pPr>
      <w:r>
        <w:rPr>
          <w:lang w:val="yo-NG"/>
        </w:rPr>
        <w:t>541</w:t>
      </w:r>
      <w:r>
        <w:rPr>
          <w:lang w:val="yo-NG"/>
        </w:rPr>
        <w:tab/>
        <w:t xml:space="preserve">  C.M.S 553    H.C. 417.</w:t>
      </w:r>
      <w:r w:rsidRPr="003F7CEB">
        <w:rPr>
          <w:lang w:val="yo-NG"/>
        </w:rPr>
        <w:t xml:space="preserve"> t.H.C. 120  D. 8s         (FE 567)</w:t>
      </w:r>
    </w:p>
    <w:p w:rsidR="000301C1" w:rsidRPr="000301C1" w:rsidRDefault="000301C1" w:rsidP="000301C1">
      <w:pPr>
        <w:rPr>
          <w:i/>
          <w:lang w:val="yo-NG"/>
        </w:rPr>
      </w:pPr>
      <w:r w:rsidRPr="000301C1">
        <w:rPr>
          <w:i/>
          <w:lang w:val="yo-NG"/>
        </w:rPr>
        <w:t>“Ohunkohun ti o jasi ere fun mi, awọn ni mo ka s'ofo</w:t>
      </w:r>
      <w:r w:rsidRPr="000301C1">
        <w:rPr>
          <w:i/>
          <w:lang w:val="yo-NG"/>
        </w:rPr>
        <w:t xml:space="preserve"> nitori Kristi.”</w:t>
      </w:r>
      <w:r w:rsidRPr="000301C1">
        <w:rPr>
          <w:i/>
          <w:lang w:val="yo-NG"/>
        </w:rPr>
        <w:t>-  Filip 3:7</w:t>
      </w:r>
    </w:p>
    <w:p w:rsidR="009A6255" w:rsidRPr="00AF6862" w:rsidRDefault="009A6255" w:rsidP="000301C1">
      <w:pPr>
        <w:tabs>
          <w:tab w:val="left" w:pos="3278"/>
        </w:tabs>
        <w:rPr>
          <w:rFonts w:ascii="Cambria" w:hAnsi="Cambria"/>
        </w:rPr>
      </w:pPr>
      <w:r w:rsidRPr="00AF6862">
        <w:rPr>
          <w:rFonts w:ascii="Cambria" w:hAnsi="Cambria"/>
        </w:rPr>
        <w:t xml:space="preserve"> 1. Jesu, mo gb’ agbelebu mi,</w:t>
      </w:r>
      <w:r w:rsidR="000301C1">
        <w:rPr>
          <w:rFonts w:ascii="Cambria" w:hAnsi="Cambria"/>
        </w:rPr>
        <w:tab/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n le ma to O lehin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tosi at’ eni egan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l’ ohun gbogbo fun mi: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ini mi gbogbo segbe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ero mi gbogbo pin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be oloro ni mo je!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emi ni Krist’ at’ Orun.</w:t>
      </w:r>
    </w:p>
    <w:p w:rsidR="009A6255" w:rsidRPr="00AF6862" w:rsidRDefault="009A6255" w:rsidP="009A6255">
      <w:pPr>
        <w:rPr>
          <w:rFonts w:ascii="Cambria" w:hAnsi="Cambria"/>
        </w:rPr>
      </w:pP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2. Eda le ma wahala mi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u mi sunmo O ni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danwo aiye le ba mi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o mu ‘simi wa.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anuje ko le se nkan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fe Re ba wa fun mi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ko si le dun mo mi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wo ko si ninu re.</w:t>
      </w:r>
    </w:p>
    <w:p w:rsidR="009A6255" w:rsidRPr="00AF6862" w:rsidRDefault="009A6255" w:rsidP="009A6255">
      <w:pPr>
        <w:rPr>
          <w:rFonts w:ascii="Cambria" w:hAnsi="Cambria"/>
        </w:rPr>
      </w:pP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>3. Okan mi, gba igbala re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ori ese at’ eru.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ayo wa ni ipokipo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ise, si ma jiya: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o t’ Emi t’o wa ninu re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ife Baba si O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’ Olugbala t’o ku fun o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o orun, mase kun!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>4. Nje koja lat’ ore s’ ogo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 adura on igbagbo;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ailopin wa fun O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ba y’o mu o de ‘be.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e re laiye fere pin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o ajo re mbuse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eti y’o pada s’ ayo,</w:t>
      </w:r>
    </w:p>
    <w:p w:rsidR="009A6255" w:rsidRPr="00AF6862" w:rsidRDefault="009A6255" w:rsidP="009A625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dura s’ orin iyin. Amin</w:t>
      </w:r>
    </w:p>
    <w:p w:rsidR="009A6255" w:rsidRPr="00AF6862" w:rsidRDefault="009A6255" w:rsidP="009A6255">
      <w:pPr>
        <w:rPr>
          <w:rFonts w:ascii="Cambria" w:hAnsi="Cambria"/>
        </w:rPr>
      </w:pPr>
    </w:p>
    <w:p w:rsidR="00BE4582" w:rsidRPr="00BE4582" w:rsidRDefault="00BE4582" w:rsidP="00BE4582">
      <w:pPr>
        <w:rPr>
          <w:b/>
          <w:lang w:val="en-US"/>
        </w:rPr>
      </w:pPr>
      <w:r w:rsidRPr="00BE4582">
        <w:rPr>
          <w:b/>
          <w:lang w:val="en-US"/>
        </w:rPr>
        <w:t xml:space="preserve">BHB:335, </w:t>
      </w:r>
      <w:r w:rsidRPr="00BE4582">
        <w:rPr>
          <w:b/>
          <w:lang w:val="yo-NG"/>
        </w:rPr>
        <w:t xml:space="preserve">MO FARA MI FUN Ọ </w:t>
      </w:r>
    </w:p>
    <w:p w:rsidR="00BE4582" w:rsidRPr="003F7CEB" w:rsidRDefault="00BE4582" w:rsidP="00BE4582">
      <w:pPr>
        <w:rPr>
          <w:lang w:val="yo-NG"/>
        </w:rPr>
      </w:pPr>
      <w:r>
        <w:rPr>
          <w:lang w:val="yo-NG"/>
        </w:rPr>
        <w:t>589</w:t>
      </w:r>
      <w:r>
        <w:rPr>
          <w:lang w:val="yo-NG"/>
        </w:rPr>
        <w:tab/>
        <w:t xml:space="preserve">    C.M.S. 390.  H.C. 349. </w:t>
      </w:r>
      <w:r w:rsidRPr="003F7CEB">
        <w:rPr>
          <w:lang w:val="yo-NG"/>
        </w:rPr>
        <w:t>6.  6s  (FE 615)</w:t>
      </w:r>
    </w:p>
    <w:p w:rsidR="00BE4582" w:rsidRPr="00BE4582" w:rsidRDefault="00BE4582" w:rsidP="00BE4582">
      <w:pPr>
        <w:rPr>
          <w:i/>
          <w:lang w:val="yo-NG"/>
        </w:rPr>
      </w:pPr>
      <w:r w:rsidRPr="00BE4582">
        <w:rPr>
          <w:i/>
          <w:lang w:val="yo-NG"/>
        </w:rPr>
        <w:lastRenderedPageBreak/>
        <w:t>“Wọn fi awọn tikara wọn fun Oluwa.” - II Kor. 8:5</w:t>
      </w:r>
    </w:p>
    <w:p w:rsidR="00BE4582" w:rsidRPr="003F7CEB" w:rsidRDefault="00BE4582" w:rsidP="00BE4582">
      <w:pPr>
        <w:rPr>
          <w:lang w:val="yo-NG"/>
        </w:rPr>
      </w:pP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fara mi fun ọ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ku nitori  rẹ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i n le ra ọ pada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le jinde n n'oku;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f'ara mi fun ọ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Kini 'wọ se fun MI?</w:t>
      </w:r>
    </w:p>
    <w:p w:rsidR="00BE4582" w:rsidRPr="003F7CEB" w:rsidRDefault="00BE4582" w:rsidP="00BE4582">
      <w:pPr>
        <w:rPr>
          <w:lang w:val="yo-NG"/>
        </w:rPr>
      </w:pP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Mo f'ọjọ ayé Mi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e wahala fun ọ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i iwọ ba le mọ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dun ayérayé;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o lọ p'ọdun fun ọ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lo kan fun Mi bi?</w:t>
      </w:r>
    </w:p>
    <w:p w:rsidR="00BE4582" w:rsidRPr="003F7CEB" w:rsidRDefault="00BE4582" w:rsidP="00BE4582">
      <w:pPr>
        <w:rPr>
          <w:lang w:val="yo-NG"/>
        </w:rPr>
      </w:pP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le ti Baba Mi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itẹ ogo Mi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Mo fi silẹ w'ayé;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d'alarinkiri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o fi 'lẹ tori rẹ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l'o f'ilẹ fun Mi?</w:t>
      </w:r>
    </w:p>
    <w:p w:rsidR="00BE4582" w:rsidRPr="003F7CEB" w:rsidRDefault="00BE4582" w:rsidP="00BE4582">
      <w:pPr>
        <w:rPr>
          <w:lang w:val="yo-NG"/>
        </w:rPr>
      </w:pP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o jiya pọ fun ọ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ẹnu ko le sọ;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jijakadi nla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Tori igbala rẹ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Mo jiya pọ fun ọ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le jiya fun Mi?</w:t>
      </w:r>
    </w:p>
    <w:p w:rsidR="00BE4582" w:rsidRPr="003F7CEB" w:rsidRDefault="00BE4582" w:rsidP="00BE4582">
      <w:pPr>
        <w:rPr>
          <w:lang w:val="yo-NG"/>
        </w:rPr>
      </w:pP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mu igbala nla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' ile Baba Mi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Wa, lati fi fun ọ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idariji;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m'ẹbun wa fun ọ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Kil'o mu wa fun Mi?</w:t>
      </w:r>
    </w:p>
    <w:p w:rsidR="00BE4582" w:rsidRPr="003F7CEB" w:rsidRDefault="00BE4582" w:rsidP="00BE4582">
      <w:pPr>
        <w:rPr>
          <w:lang w:val="yo-NG"/>
        </w:rPr>
      </w:pP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Fi ara rẹ fun Mi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ayé rẹ sin Mi;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Di 'ju si nkan t'ayé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wo ohun t'ọrun;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f'ara Mi fun ọ,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f'ara rẹ fun Mi?</w:t>
      </w:r>
    </w:p>
    <w:p w:rsidR="00BE4582" w:rsidRPr="003F7CEB" w:rsidRDefault="00BE4582" w:rsidP="00BE4582">
      <w:pPr>
        <w:rPr>
          <w:lang w:val="yo-NG"/>
        </w:rPr>
      </w:pPr>
      <w:r w:rsidRPr="003F7CEB">
        <w:rPr>
          <w:lang w:val="yo-NG"/>
        </w:rPr>
        <w:t>AMIN</w:t>
      </w:r>
    </w:p>
    <w:p w:rsidR="00CD4F19" w:rsidRPr="00AF6862" w:rsidRDefault="00CD4F19" w:rsidP="00E3426D">
      <w:pPr>
        <w:rPr>
          <w:rFonts w:ascii="Cambria" w:hAnsi="Cambria"/>
        </w:rPr>
      </w:pPr>
    </w:p>
    <w:p w:rsidR="0058308B" w:rsidRPr="00AF6862" w:rsidRDefault="0058308B" w:rsidP="0058308B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: 336, HB 398. </w:t>
      </w:r>
      <w:r w:rsidR="00997286" w:rsidRPr="00AF6862">
        <w:rPr>
          <w:rFonts w:ascii="Cambria" w:hAnsi="Cambria"/>
          <w:b/>
        </w:rPr>
        <w:t xml:space="preserve">EMI AT’ ARA ILE MI </w:t>
      </w:r>
    </w:p>
    <w:p w:rsidR="0087522F" w:rsidRPr="00AF6862" w:rsidRDefault="0087522F" w:rsidP="0087522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</w:t>
      </w:r>
      <w:r>
        <w:rPr>
          <w:rFonts w:ascii="Cambria" w:hAnsi="Cambria"/>
          <w:lang w:val="yo-NG"/>
        </w:rPr>
        <w:t>60</w:t>
      </w:r>
      <w:r>
        <w:rPr>
          <w:rFonts w:ascii="Cambria" w:hAnsi="Cambria"/>
          <w:lang w:val="yo-NG"/>
        </w:rPr>
        <w:tab/>
        <w:t xml:space="preserve"> C.M.S. 418 t.H.C. 585 P.M</w:t>
      </w:r>
      <w:r>
        <w:rPr>
          <w:rFonts w:ascii="Cambria" w:hAnsi="Cambria"/>
          <w:lang w:val="en-US"/>
        </w:rPr>
        <w:t xml:space="preserve"> </w:t>
      </w:r>
      <w:r w:rsidRPr="00AF6862">
        <w:rPr>
          <w:rFonts w:ascii="Cambria" w:hAnsi="Cambria"/>
          <w:lang w:val="yo-NG"/>
        </w:rPr>
        <w:t>(FE382)</w:t>
      </w:r>
    </w:p>
    <w:p w:rsidR="0087522F" w:rsidRPr="0087522F" w:rsidRDefault="0087522F" w:rsidP="0087522F">
      <w:pPr>
        <w:rPr>
          <w:rFonts w:ascii="Cambria" w:hAnsi="Cambria"/>
          <w:i/>
          <w:lang w:val="yo-NG"/>
        </w:rPr>
      </w:pPr>
      <w:r w:rsidRPr="0087522F">
        <w:rPr>
          <w:rFonts w:ascii="Cambria" w:hAnsi="Cambria"/>
          <w:i/>
          <w:lang w:val="yo-NG"/>
        </w:rPr>
        <w:t>“Ewe ati agba duro niwaju Ọlọrun.” - Ifi. 20: 12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mi at’ ara ile mi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ma sin Oluwa wa;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emi papa;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f’ iwa at’ oro han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 mo mo Oluwa t’ orun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nfokan toto sin.</w:t>
      </w:r>
    </w:p>
    <w:p w:rsidR="0058308B" w:rsidRPr="00AF6862" w:rsidRDefault="0058308B" w:rsidP="0058308B">
      <w:pPr>
        <w:rPr>
          <w:rFonts w:ascii="Cambria" w:hAnsi="Cambria"/>
        </w:rPr>
      </w:pP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>2. Em’ o f’ apere ’re le ’le;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mu idena na kuro;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do om’ odo mi;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go f’ ise won han n’ iwa mi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be n’nu ’se mi ki nsi ni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a na ti ife.</w:t>
      </w:r>
    </w:p>
    <w:p w:rsidR="0058308B" w:rsidRPr="00AF6862" w:rsidRDefault="0058308B" w:rsidP="0058308B">
      <w:pPr>
        <w:rPr>
          <w:rFonts w:ascii="Cambria" w:hAnsi="Cambria"/>
        </w:rPr>
      </w:pP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>3. Emi ki y’o soro gb’ ipe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ki y’o pe tu ninu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’ ehin Olorun;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si fe je eni mimo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si fa gbogbo ile mi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oju ona orun.</w:t>
      </w:r>
    </w:p>
    <w:p w:rsidR="0058308B" w:rsidRPr="00AF6862" w:rsidRDefault="0058308B" w:rsidP="0058308B">
      <w:pPr>
        <w:rPr>
          <w:rFonts w:ascii="Cambria" w:hAnsi="Cambria"/>
        </w:rPr>
      </w:pP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>4. Jesu, b’O ba da ’na ’fe na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elo t’ Iwo fe lo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s’ owo ara Re!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se ife rere n’nu mi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fi b’ onigbagbo toto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gbe l’ aiye han won.</w:t>
      </w:r>
    </w:p>
    <w:p w:rsidR="0058308B" w:rsidRPr="00AF6862" w:rsidRDefault="0058308B" w:rsidP="0058308B">
      <w:pPr>
        <w:rPr>
          <w:rFonts w:ascii="Cambria" w:hAnsi="Cambria"/>
        </w:rPr>
      </w:pP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>5. Fun mi l’ ore-ofe toto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je! Emi de lati jeri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Yanu oruko Re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 gba mi l’owo egbe;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e eyi t’a mo l’ okan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gbogb’ ahon le so.</w:t>
      </w:r>
    </w:p>
    <w:p w:rsidR="0058308B" w:rsidRPr="00AF6862" w:rsidRDefault="0058308B" w:rsidP="0058308B">
      <w:pPr>
        <w:rPr>
          <w:rFonts w:ascii="Cambria" w:hAnsi="Cambria"/>
        </w:rPr>
      </w:pP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>6. Emi t’o bo lowo ese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wa lati gba ’le mi la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wasu ’dariji;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omo, f’aya, f’ omo-do mi,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Lati mu won to ’na rere</w:t>
      </w:r>
    </w:p>
    <w:p w:rsidR="0058308B" w:rsidRPr="00AF6862" w:rsidRDefault="0058308B" w:rsidP="0058308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 si orun mimo. Amin.</w:t>
      </w:r>
    </w:p>
    <w:p w:rsidR="0058308B" w:rsidRPr="00AF6862" w:rsidRDefault="0058308B" w:rsidP="00E3426D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37, AHB: 393. WA, MA SISE </w:t>
      </w:r>
    </w:p>
    <w:p w:rsidR="00D3032B" w:rsidRPr="003F7CEB" w:rsidRDefault="00D3032B" w:rsidP="00D3032B">
      <w:pPr>
        <w:rPr>
          <w:lang w:val="yo-NG"/>
        </w:rPr>
      </w:pPr>
      <w:r>
        <w:rPr>
          <w:lang w:val="yo-NG"/>
        </w:rPr>
        <w:t>592</w:t>
      </w:r>
      <w:r>
        <w:rPr>
          <w:lang w:val="yo-NG"/>
        </w:rPr>
        <w:tab/>
        <w:t xml:space="preserve">    C.M.S. 393     H.C. 352</w:t>
      </w:r>
      <w:r w:rsidRPr="003F7CEB">
        <w:rPr>
          <w:lang w:val="yo-NG"/>
        </w:rPr>
        <w:t xml:space="preserve">  4s. 10s</w:t>
      </w:r>
      <w:r w:rsidRPr="003F7CEB">
        <w:rPr>
          <w:lang w:val="yo-NG"/>
        </w:rPr>
        <w:tab/>
        <w:t xml:space="preserve">                        (FE 618)</w:t>
      </w:r>
    </w:p>
    <w:p w:rsidR="00D3032B" w:rsidRPr="00D3032B" w:rsidRDefault="00D3032B" w:rsidP="00D3032B">
      <w:pPr>
        <w:rPr>
          <w:i/>
          <w:lang w:val="yo-NG"/>
        </w:rPr>
      </w:pPr>
      <w:r w:rsidRPr="00D3032B">
        <w:rPr>
          <w:i/>
          <w:lang w:val="yo-NG"/>
        </w:rPr>
        <w:t>“Lọ sisẹ loni l'ọ</w:t>
      </w:r>
      <w:r w:rsidRPr="00D3032B">
        <w:rPr>
          <w:i/>
          <w:lang w:val="yo-NG"/>
        </w:rPr>
        <w:t>gba ajara mi.”</w:t>
      </w:r>
      <w:r w:rsidRPr="00D3032B">
        <w:rPr>
          <w:i/>
          <w:lang w:val="yo-NG"/>
        </w:rPr>
        <w:t>-   Matt. 21:28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a, ma sise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ni gbodo s’ ole ninu oko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Gbati gbogbo enia nkore jo?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aluku ni Baba pase fun pe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Sise loni.”</w:t>
      </w:r>
    </w:p>
    <w:p w:rsidR="00754B9E" w:rsidRPr="00AF6862" w:rsidRDefault="00754B9E" w:rsidP="00754B9E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2. Wa, ma sise.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‘pe giga ti angeli ko ni –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‘hinrere to t’agba t’ewe lo: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Ra ‘gba pada;” wawa l’akoko nlo.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 su tan.</w:t>
      </w:r>
    </w:p>
    <w:p w:rsidR="00754B9E" w:rsidRPr="00AF6862" w:rsidRDefault="00754B9E" w:rsidP="00754B9E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3. Wa, ma sise.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o po, alagbase ko si to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’ibi titun gba, a ni ‘po ro;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ona jijin, at’ itosi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igbe pe, “wa.”</w:t>
      </w:r>
    </w:p>
    <w:p w:rsidR="00754B9E" w:rsidRPr="00AF6862" w:rsidRDefault="00754B9E" w:rsidP="00754B9E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4. Wa, ma sise.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 ‘yemeji on aigbagbo jinna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s’alailera ti ko le se nkan: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lera l’Olorun ama lo ju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‘se nla Re.</w:t>
      </w:r>
    </w:p>
    <w:p w:rsidR="00754B9E" w:rsidRPr="00AF6862" w:rsidRDefault="00754B9E" w:rsidP="00754B9E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5. Wa, ma sise.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Simi ko si, nigbat’ ise osan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orun yio fi wo l’ ale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wa o si gbo ohun ni pe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O seun, omo.”</w:t>
      </w:r>
    </w:p>
    <w:p w:rsidR="00754B9E" w:rsidRPr="00AF6862" w:rsidRDefault="00754B9E" w:rsidP="00754B9E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6. Wa, ma sise.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la na dun, ere re si daju.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Bukun f’ awon t’ o f’ ori ti d’ opin: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won, ‘smimi won, y’o ti po to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d’ Oluwa! Amin..</w:t>
      </w:r>
    </w:p>
    <w:p w:rsidR="00754B9E" w:rsidRPr="00AF6862" w:rsidRDefault="00754B9E" w:rsidP="00E3426D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38, AHB: 386. </w:t>
      </w:r>
      <w:r w:rsidR="00997286" w:rsidRPr="00AF6862">
        <w:rPr>
          <w:rFonts w:ascii="Cambria" w:hAnsi="Cambria"/>
          <w:b/>
        </w:rPr>
        <w:t xml:space="preserve">SISE TORI ORU MBO </w:t>
      </w:r>
    </w:p>
    <w:p w:rsidR="001A7880" w:rsidRPr="003F7CEB" w:rsidRDefault="001A7880" w:rsidP="001A7880">
      <w:pPr>
        <w:rPr>
          <w:lang w:val="yo-NG"/>
        </w:rPr>
      </w:pPr>
      <w:r w:rsidRPr="003F7CEB">
        <w:rPr>
          <w:lang w:val="yo-NG"/>
        </w:rPr>
        <w:t>587</w:t>
      </w:r>
      <w:r w:rsidRPr="003F7CEB">
        <w:rPr>
          <w:lang w:val="yo-NG"/>
        </w:rPr>
        <w:tab/>
        <w:t xml:space="preserve">    C.MS. 386   SS&amp;S 778 </w:t>
      </w:r>
      <w:r>
        <w:rPr>
          <w:lang w:val="yo-NG"/>
        </w:rPr>
        <w:t xml:space="preserve">P.M.              </w:t>
      </w:r>
      <w:r w:rsidRPr="003F7CEB">
        <w:rPr>
          <w:lang w:val="yo-NG"/>
        </w:rPr>
        <w:t xml:space="preserve">         (FE 613)</w:t>
      </w:r>
    </w:p>
    <w:p w:rsidR="001A7880" w:rsidRPr="001A7880" w:rsidRDefault="001A7880" w:rsidP="001A7880">
      <w:pPr>
        <w:rPr>
          <w:i/>
          <w:lang w:val="yo-NG"/>
        </w:rPr>
      </w:pPr>
      <w:r w:rsidRPr="001A7880">
        <w:rPr>
          <w:i/>
          <w:lang w:val="yo-NG"/>
        </w:rPr>
        <w:t>“Oru mbọ wa, nigba ti ẹnikan ki o le sisẹ</w:t>
      </w:r>
      <w:r w:rsidRPr="001A7880">
        <w:rPr>
          <w:i/>
          <w:lang w:val="yo-NG"/>
        </w:rPr>
        <w:t xml:space="preserve">.” </w:t>
      </w:r>
      <w:r w:rsidRPr="001A7880">
        <w:rPr>
          <w:i/>
          <w:lang w:val="yo-NG"/>
        </w:rPr>
        <w:t>- John. 9:4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Sise tori oru mbo! Sise li owuro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se nigba iri nse, sise n’nu ’tanna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se ki osan to pon, sise nigb’ orun nran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se tori oru mbo! ’gba ’se o pari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2. Sise tori oru mbo! Sise losanganga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akoko rere fun ’se, isimi daju.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lukuluku igba, ni nkan lati pamo;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se tori oru mbo! ’gba ’se o pari.</w:t>
      </w:r>
    </w:p>
    <w:p w:rsidR="005504F8" w:rsidRPr="00AF6862" w:rsidRDefault="005504F8" w:rsidP="005504F8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>3. Sise tori oru mbo! orun fere wo na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se ’gbat’ imole wa, ojo bu lo tan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se titi de opin, sise titi d’ale,</w:t>
      </w:r>
    </w:p>
    <w:p w:rsidR="005504F8" w:rsidRPr="00AF6862" w:rsidRDefault="005504F8" w:rsidP="005504F8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Sise gbat’ ile ba nsu, ’gba ’se o pari. Amin.</w:t>
      </w:r>
    </w:p>
    <w:p w:rsidR="005504F8" w:rsidRDefault="005504F8" w:rsidP="00E3426D">
      <w:pPr>
        <w:rPr>
          <w:rFonts w:ascii="Cambria" w:hAnsi="Cambria"/>
        </w:rPr>
      </w:pPr>
    </w:p>
    <w:p w:rsidR="006E4BBF" w:rsidRPr="006E4BBF" w:rsidRDefault="006E4BBF" w:rsidP="006E4BBF">
      <w:pPr>
        <w:rPr>
          <w:b/>
          <w:lang w:val="en-US"/>
        </w:rPr>
      </w:pPr>
      <w:r w:rsidRPr="006E4BBF">
        <w:rPr>
          <w:b/>
          <w:lang w:val="en-US"/>
        </w:rPr>
        <w:t>BHB:</w:t>
      </w:r>
      <w:r w:rsidR="00A87610">
        <w:rPr>
          <w:b/>
          <w:lang w:val="en-US"/>
        </w:rPr>
        <w:t xml:space="preserve"> 339,</w:t>
      </w:r>
      <w:r w:rsidRPr="006E4BBF">
        <w:rPr>
          <w:b/>
          <w:lang w:val="en-US"/>
        </w:rPr>
        <w:t xml:space="preserve"> </w:t>
      </w:r>
      <w:r w:rsidRPr="006E4BBF">
        <w:rPr>
          <w:b/>
          <w:lang w:val="yo-NG"/>
        </w:rPr>
        <w:t xml:space="preserve">MO FI GBAGBỌ BA ỌLỌRUN MI RIN 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4</w:t>
      </w:r>
      <w:r>
        <w:rPr>
          <w:lang w:val="yo-NG"/>
        </w:rPr>
        <w:t>61</w:t>
      </w:r>
      <w:r>
        <w:rPr>
          <w:lang w:val="yo-NG"/>
        </w:rPr>
        <w:tab/>
        <w:t xml:space="preserve">   t.C.M.S. 591   t.SS&amp;S 607</w:t>
      </w:r>
      <w:r w:rsidRPr="003F7CEB">
        <w:rPr>
          <w:lang w:val="yo-NG"/>
        </w:rPr>
        <w:t xml:space="preserve">  P.M                              (FE 486)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Ohun Orin: Oluwa  emi sa ti gbohun Rẹ</w:t>
      </w:r>
    </w:p>
    <w:p w:rsidR="006E4BBF" w:rsidRPr="006E4BBF" w:rsidRDefault="006E4BBF" w:rsidP="006E4BBF">
      <w:pPr>
        <w:rPr>
          <w:i/>
          <w:lang w:val="yo-NG"/>
        </w:rPr>
      </w:pPr>
      <w:r w:rsidRPr="006E4BBF">
        <w:rPr>
          <w:i/>
          <w:lang w:val="yo-NG"/>
        </w:rPr>
        <w:t>“Fi ipile re sole lori apata.”- Matt. 7: 25.</w:t>
      </w:r>
    </w:p>
    <w:p w:rsidR="006E4BBF" w:rsidRPr="003F7CEB" w:rsidRDefault="006E4BBF" w:rsidP="006E4BBF">
      <w:pPr>
        <w:rPr>
          <w:lang w:val="yo-NG"/>
        </w:rPr>
      </w:pP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fi gbagbọ ba Ọlọrun mi rin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n ó fi de 'tẹ ogo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ọwọ Oluwa se mi ni Tirẹ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emi r'oju rere Rẹ.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 xml:space="preserve">Fa mi mọra, mọra 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luwa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S'ibi agbelebu t'o ku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Fa mi mọra, mọra Oluwa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S'ibi ẹjẹ Rẹ t'o n' iye.</w:t>
      </w:r>
    </w:p>
    <w:p w:rsidR="006E4BBF" w:rsidRPr="003F7CEB" w:rsidRDefault="006E4BBF" w:rsidP="006E4BBF">
      <w:pPr>
        <w:rPr>
          <w:lang w:val="yo-NG"/>
        </w:rPr>
      </w:pP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n' ẹgba mẹfa nin' ẹya Lefi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f'edidi sami wọn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hofa-Jire, k'O le  ka wa kun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'yanfẹ Rẹ 'saju.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Fa mi mọra,...........etc.</w:t>
      </w:r>
    </w:p>
    <w:p w:rsidR="006E4BBF" w:rsidRPr="003F7CEB" w:rsidRDefault="006E4BBF" w:rsidP="006E4BBF">
      <w:pPr>
        <w:rPr>
          <w:lang w:val="yo-NG"/>
        </w:rPr>
      </w:pP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n' Ẹgba mẹfa ẹya Manase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f'edidi sami wọn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jọwọ k'a le f'edidi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ami s'Ijọ Séráfù (Kérúbù)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Fa mi mọra,...........etc.</w:t>
      </w:r>
    </w:p>
    <w:p w:rsidR="006E4BBF" w:rsidRPr="003F7CEB" w:rsidRDefault="006E4BBF" w:rsidP="006E4BBF">
      <w:pPr>
        <w:rPr>
          <w:lang w:val="yo-NG"/>
        </w:rPr>
      </w:pP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n' ẹgba mẹfa ẹya Josefu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A f'edidi sami wọn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hofa-Nissi k'O le f'edidi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ami s'Ijọ Kérúbù (Séráfù).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Fa mi mọra,...........etc.</w:t>
      </w:r>
    </w:p>
    <w:p w:rsidR="006E4BBF" w:rsidRPr="003F7CEB" w:rsidRDefault="006E4BBF" w:rsidP="006E4BBF">
      <w:pPr>
        <w:rPr>
          <w:lang w:val="yo-NG"/>
        </w:rPr>
      </w:pP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Ọrọ Jehofah ko le lọ l'ofo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ọ Baba ki sai sẹ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ri t'o se fun Abrahamu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mu sẹ fun Isaaki.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Fa mi mọra,...........etc.</w:t>
      </w:r>
    </w:p>
    <w:p w:rsidR="006E4BBF" w:rsidRPr="003F7CEB" w:rsidRDefault="006E4BBF" w:rsidP="006E4BBF">
      <w:pPr>
        <w:rPr>
          <w:lang w:val="yo-NG"/>
        </w:rPr>
      </w:pP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Eniyan Ọlọrun kan ko tosi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ti ayé ti sẹ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jẹ ki ebi oorọ at'alẹ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'awọn Ijọ Séráfù.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 xml:space="preserve">Fa mi mọra, mọra 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luwa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S'ibi agbelebu t'o ku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Fa mi mọra, mọra Oluwa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S'ibi ẹjẹ Rẹ t'o n' iye.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AMIN</w:t>
      </w:r>
    </w:p>
    <w:p w:rsidR="006E4BBF" w:rsidRPr="00AF6862" w:rsidRDefault="006E4BBF" w:rsidP="00E3426D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45, AHB: 305. </w:t>
      </w:r>
      <w:r w:rsidR="00997286" w:rsidRPr="00AF6862">
        <w:rPr>
          <w:rFonts w:ascii="Cambria" w:hAnsi="Cambria"/>
          <w:b/>
        </w:rPr>
        <w:t xml:space="preserve">JESU L’ OLUSAGUTAN MI </w:t>
      </w:r>
    </w:p>
    <w:p w:rsidR="000F26DA" w:rsidRPr="003F7CEB" w:rsidRDefault="000F26DA" w:rsidP="000F26DA">
      <w:pPr>
        <w:rPr>
          <w:lang w:val="yo-NG"/>
        </w:rPr>
      </w:pPr>
      <w:r>
        <w:rPr>
          <w:lang w:val="yo-NG"/>
        </w:rPr>
        <w:t>452</w:t>
      </w:r>
      <w:r>
        <w:rPr>
          <w:lang w:val="yo-NG"/>
        </w:rPr>
        <w:tab/>
        <w:t xml:space="preserve">   C.M.S. 305  H.C.451. 8s.</w:t>
      </w:r>
      <w:r w:rsidRPr="003F7CEB">
        <w:rPr>
          <w:lang w:val="yo-NG"/>
        </w:rPr>
        <w:t>7s.  (FE 477)</w:t>
      </w:r>
    </w:p>
    <w:p w:rsidR="000F26DA" w:rsidRPr="000F26DA" w:rsidRDefault="000F26DA" w:rsidP="000F26DA">
      <w:pPr>
        <w:rPr>
          <w:i/>
          <w:lang w:val="yo-NG"/>
        </w:rPr>
      </w:pPr>
      <w:r w:rsidRPr="000F26DA">
        <w:rPr>
          <w:i/>
          <w:lang w:val="yo-NG"/>
        </w:rPr>
        <w:t>“Oluwa ni Olusọ-aguntan mi; emi ki o se alaini.” - Ps. 23: 1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su l’ Olusagutan m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 eniti ki ye!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s’ ewu bi mo je Tir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n si je temi titi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2. Nib’ odo omi iye nsan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l’o nm’ okan mi lo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iti oko tutu nhu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 nf’ onje orun bo mi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3. Mo ti fi were sako l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fe O si wa miri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ejika Re l’o gbe mi s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f’ ayo mu mi wa ‘le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4. Nko beru ojiji iku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wo ba wa lodo mi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Re ati opa R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l’o ntu mi ninu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5. Iwo te tabili fun mi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d’ ororo sori mi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ayo, na ha ti po to!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t’ odo Re wa ba mi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6. Be, lojo aiye mi gbogb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 re ki o ye lai: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sagutan, ngo yin 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ile Re titi. Amin.</w:t>
      </w:r>
    </w:p>
    <w:p w:rsidR="0057496E" w:rsidRDefault="0057496E" w:rsidP="00E3426D">
      <w:pPr>
        <w:rPr>
          <w:rFonts w:ascii="Cambria" w:hAnsi="Cambria"/>
        </w:rPr>
      </w:pPr>
    </w:p>
    <w:p w:rsidR="0087522F" w:rsidRPr="0087522F" w:rsidRDefault="0087522F" w:rsidP="0087522F">
      <w:pPr>
        <w:rPr>
          <w:b/>
          <w:lang w:val="en-US"/>
        </w:rPr>
      </w:pPr>
      <w:r w:rsidRPr="0087522F">
        <w:rPr>
          <w:b/>
          <w:lang w:val="en-US"/>
        </w:rPr>
        <w:t xml:space="preserve">BHB: 346, </w:t>
      </w:r>
      <w:r w:rsidRPr="0087522F">
        <w:rPr>
          <w:b/>
          <w:lang w:val="yo-NG"/>
        </w:rPr>
        <w:t xml:space="preserve">IGBAGBỌ MI WO Ọ 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>44</w:t>
      </w:r>
      <w:r>
        <w:rPr>
          <w:lang w:val="yo-NG"/>
        </w:rPr>
        <w:t>0</w:t>
      </w:r>
      <w:r>
        <w:rPr>
          <w:lang w:val="yo-NG"/>
        </w:rPr>
        <w:tab/>
        <w:t>C.M.S. 313, H.C. 283 6s. 4s</w:t>
      </w:r>
      <w:r>
        <w:rPr>
          <w:lang w:val="en-US"/>
        </w:rPr>
        <w:t xml:space="preserve"> </w:t>
      </w:r>
      <w:r w:rsidRPr="003F7CEB">
        <w:rPr>
          <w:lang w:val="yo-NG"/>
        </w:rPr>
        <w:t>(FE 464)</w:t>
      </w:r>
    </w:p>
    <w:p w:rsidR="0087522F" w:rsidRPr="0087522F" w:rsidRDefault="0087522F" w:rsidP="0087522F">
      <w:pPr>
        <w:rPr>
          <w:i/>
          <w:lang w:val="yo-NG"/>
        </w:rPr>
      </w:pPr>
      <w:r w:rsidRPr="0087522F">
        <w:rPr>
          <w:i/>
          <w:lang w:val="yo-NG"/>
        </w:rPr>
        <w:t>“Oju wa n wo Oluwa Ọlọrun wa.” -   Ps. 123: 2</w:t>
      </w:r>
    </w:p>
    <w:p w:rsidR="0087522F" w:rsidRPr="003F7CEB" w:rsidRDefault="0087522F" w:rsidP="0087522F">
      <w:pPr>
        <w:rPr>
          <w:lang w:val="yo-NG"/>
        </w:rPr>
      </w:pP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lastRenderedPageBreak/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GBAGBỌ mi wo Ọ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Ọdaguntan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gbala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Jọ, gbọ adura mi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'ẹsẹ mi gbogbo lọ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'emi lat'oni lọ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jẹ Tirẹ</w:t>
      </w:r>
    </w:p>
    <w:p w:rsidR="0087522F" w:rsidRPr="003F7CEB" w:rsidRDefault="0087522F" w:rsidP="0087522F">
      <w:pPr>
        <w:rPr>
          <w:lang w:val="yo-NG"/>
        </w:rPr>
      </w:pP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Ki ore-ọfẹ Rẹ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ilera f'ọkan mi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mi tara;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Iwọ ti ku fun mi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A! k'ifẹ mi si Ọ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ma gbona titi!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ina iye.</w:t>
      </w:r>
    </w:p>
    <w:p w:rsidR="0087522F" w:rsidRPr="003F7CEB" w:rsidRDefault="0087522F" w:rsidP="0087522F">
      <w:pPr>
        <w:rPr>
          <w:lang w:val="yo-NG"/>
        </w:rPr>
      </w:pP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'Gba mo n rin l'okunkun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u ibinujẹ;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S'amọna mi;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'okunkun lọ loni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a 'banujẹ  mi rẹ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ma sako kuro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ọdọ Rẹ.</w:t>
      </w:r>
    </w:p>
    <w:p w:rsidR="0087522F" w:rsidRPr="003F7CEB" w:rsidRDefault="0087522F" w:rsidP="0087522F">
      <w:pPr>
        <w:rPr>
          <w:lang w:val="yo-NG"/>
        </w:rPr>
      </w:pP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'Gbati ayé ba pin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do tutu iku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san lori mi;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Jesu, ninu ifẹ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k'ifoya mi lọ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lastRenderedPageBreak/>
        <w:tab/>
        <w:t>f</w:t>
      </w:r>
      <w:r w:rsidRPr="003F7CEB">
        <w:rPr>
          <w:lang w:val="yo-NG"/>
        </w:rPr>
        <w:tab/>
        <w:t>Gbe mi d'oke orun,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ọkan t'a ra.</w:t>
      </w:r>
    </w:p>
    <w:p w:rsidR="0087522F" w:rsidRPr="003F7CEB" w:rsidRDefault="0087522F" w:rsidP="0087522F">
      <w:pPr>
        <w:rPr>
          <w:lang w:val="yo-NG"/>
        </w:rPr>
      </w:pPr>
      <w:r w:rsidRPr="003F7CEB">
        <w:rPr>
          <w:lang w:val="yo-NG"/>
        </w:rPr>
        <w:t>AMIN</w:t>
      </w:r>
    </w:p>
    <w:p w:rsidR="0087522F" w:rsidRDefault="0087522F" w:rsidP="0087522F">
      <w:pPr>
        <w:rPr>
          <w:lang w:val="en-US"/>
        </w:rPr>
      </w:pPr>
    </w:p>
    <w:p w:rsidR="00A87610" w:rsidRPr="00A87610" w:rsidRDefault="00A87610" w:rsidP="00A87610">
      <w:pPr>
        <w:rPr>
          <w:b/>
          <w:lang w:val="en-US"/>
        </w:rPr>
      </w:pPr>
      <w:r w:rsidRPr="00A87610">
        <w:rPr>
          <w:b/>
          <w:lang w:val="en-US"/>
        </w:rPr>
        <w:t xml:space="preserve">BHB: 347, </w:t>
      </w:r>
      <w:r w:rsidRPr="00A87610">
        <w:rPr>
          <w:b/>
          <w:lang w:val="yo-NG"/>
        </w:rPr>
        <w:t xml:space="preserve">N'IRUMI AT'IJI AYÉ 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46</w:t>
      </w:r>
      <w:r>
        <w:rPr>
          <w:lang w:val="yo-NG"/>
        </w:rPr>
        <w:t>4</w:t>
      </w:r>
      <w:r>
        <w:rPr>
          <w:lang w:val="yo-NG"/>
        </w:rPr>
        <w:tab/>
        <w:t xml:space="preserve">   C.M.S.312    H.C. 308, 8s.</w:t>
      </w:r>
      <w:r w:rsidRPr="003F7CEB">
        <w:rPr>
          <w:lang w:val="yo-NG"/>
        </w:rPr>
        <w:t xml:space="preserve">  7s  (FE 489)</w:t>
      </w:r>
    </w:p>
    <w:p w:rsidR="00A87610" w:rsidRPr="00A87610" w:rsidRDefault="00A87610" w:rsidP="00A87610">
      <w:pPr>
        <w:rPr>
          <w:i/>
          <w:lang w:val="yo-NG"/>
        </w:rPr>
      </w:pPr>
      <w:r w:rsidRPr="00A87610">
        <w:rPr>
          <w:i/>
          <w:lang w:val="yo-NG"/>
        </w:rPr>
        <w:t>“Ẹ tujuka, Emi ni, ẹ mase bẹru.”- Matt. 14: 27</w:t>
      </w:r>
    </w:p>
    <w:p w:rsidR="00A87610" w:rsidRPr="003F7CEB" w:rsidRDefault="00A87610" w:rsidP="00A87610">
      <w:pPr>
        <w:rPr>
          <w:lang w:val="yo-NG"/>
        </w:rPr>
      </w:pP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N'IRUMI at'iji ayé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gbọ ohun itunu kan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O ń sọ si mi l'eti wi pé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p.cr</w:t>
      </w:r>
      <w:r w:rsidRPr="003F7CEB">
        <w:rPr>
          <w:lang w:val="yo-NG"/>
        </w:rPr>
        <w:tab/>
        <w:t>Emi ni, mase bẹru.</w:t>
      </w:r>
    </w:p>
    <w:p w:rsidR="00A87610" w:rsidRPr="003F7CEB" w:rsidRDefault="00A87610" w:rsidP="00A87610">
      <w:pPr>
        <w:rPr>
          <w:lang w:val="yo-NG"/>
        </w:rPr>
      </w:pP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Emi l'o wẹ ọkan rẹ mọ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l'o mu ki o riran;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Emi n'iye imọlẹ rẹ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ni; mase bẹru.</w:t>
      </w:r>
    </w:p>
    <w:p w:rsidR="00A87610" w:rsidRPr="003F7CEB" w:rsidRDefault="00A87610" w:rsidP="00A87610">
      <w:pPr>
        <w:rPr>
          <w:lang w:val="yo-NG"/>
        </w:rPr>
      </w:pP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wọn igbi omi wọnyi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f'agbara wọn lu mi ri;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ko le se ọ n'ibi mọ;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ni; mase bẹru.</w:t>
      </w:r>
    </w:p>
    <w:p w:rsidR="00A87610" w:rsidRPr="003F7CEB" w:rsidRDefault="00A87610" w:rsidP="00A87610">
      <w:pPr>
        <w:rPr>
          <w:lang w:val="yo-NG"/>
        </w:rPr>
      </w:pP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o ti mu ago yi lẹkan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ko le mo kikoro rẹ;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ti mọ bi o ti ri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ni; mase bẹru.</w:t>
      </w:r>
    </w:p>
    <w:p w:rsidR="00A87610" w:rsidRPr="003F7CEB" w:rsidRDefault="00A87610" w:rsidP="00A87610">
      <w:pPr>
        <w:rPr>
          <w:lang w:val="yo-NG"/>
        </w:rPr>
      </w:pP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ọ pe, l'or' ẹni arun rẹ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Oju mi ko yẹ l'ara rẹ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Ibukun mi wa l'ori rẹ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ni; mase bẹru.</w:t>
      </w:r>
    </w:p>
    <w:p w:rsidR="00A87610" w:rsidRPr="003F7CEB" w:rsidRDefault="00A87610" w:rsidP="00A87610">
      <w:pPr>
        <w:rPr>
          <w:lang w:val="yo-NG"/>
        </w:rPr>
      </w:pP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Gbat' ẹmi rẹ ba pin layé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wọn t'ọrun wa pade rẹ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'Wọ o gbohun kan t'o mọ pe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ni, mase bẹru.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AMIN</w:t>
      </w:r>
    </w:p>
    <w:p w:rsidR="00A87610" w:rsidRPr="00A87610" w:rsidRDefault="00A87610" w:rsidP="0087522F">
      <w:pPr>
        <w:rPr>
          <w:lang w:val="en-US"/>
        </w:rPr>
      </w:pPr>
    </w:p>
    <w:p w:rsidR="00672472" w:rsidRPr="00AF6862" w:rsidRDefault="00672472" w:rsidP="00672472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48, AHB: 315. </w:t>
      </w:r>
      <w:r w:rsidR="00997286" w:rsidRPr="00AF6862">
        <w:rPr>
          <w:rFonts w:ascii="Cambria" w:hAnsi="Cambria"/>
          <w:b/>
        </w:rPr>
        <w:t xml:space="preserve">F’ERU RE F’ AFEFE </w:t>
      </w:r>
    </w:p>
    <w:p w:rsidR="00C54B6E" w:rsidRPr="003F7CEB" w:rsidRDefault="00672472" w:rsidP="00C54B6E">
      <w:pPr>
        <w:rPr>
          <w:lang w:val="yo-NG"/>
        </w:rPr>
      </w:pPr>
      <w:r w:rsidRPr="00AF6862">
        <w:rPr>
          <w:rFonts w:ascii="Cambria" w:hAnsi="Cambria"/>
        </w:rPr>
        <w:t xml:space="preserve"> </w:t>
      </w:r>
      <w:r w:rsidR="00C54B6E" w:rsidRPr="003F7CEB">
        <w:rPr>
          <w:lang w:val="yo-NG"/>
        </w:rPr>
        <w:t>449</w:t>
      </w:r>
      <w:r w:rsidR="00C54B6E" w:rsidRPr="003F7CEB">
        <w:rPr>
          <w:lang w:val="yo-NG"/>
        </w:rPr>
        <w:tab/>
        <w:t xml:space="preserve">  C.M.S. 315 t.H.C. 68. S.M</w:t>
      </w:r>
      <w:r w:rsidR="00C54B6E">
        <w:rPr>
          <w:lang w:val="yo-NG"/>
        </w:rPr>
        <w:t>.</w:t>
      </w:r>
      <w:r w:rsidR="00C54B6E" w:rsidRPr="003F7CEB">
        <w:rPr>
          <w:lang w:val="yo-NG"/>
        </w:rPr>
        <w:t>(FE 474)</w:t>
      </w:r>
    </w:p>
    <w:p w:rsidR="00C54B6E" w:rsidRPr="00C54B6E" w:rsidRDefault="00C54B6E" w:rsidP="00C54B6E">
      <w:pPr>
        <w:rPr>
          <w:i/>
          <w:lang w:val="yo-NG"/>
        </w:rPr>
      </w:pPr>
      <w:r w:rsidRPr="00C54B6E">
        <w:rPr>
          <w:i/>
          <w:lang w:val="yo-NG"/>
        </w:rPr>
        <w:t>“Ma bẹru, emi wa pẹlu rẹ.”-  Gen. 26:24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>1. F’eru re f’ afefe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reti ma foya;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gbo ‘mikanle re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gb’ ori re ga.</w:t>
      </w:r>
    </w:p>
    <w:p w:rsidR="00672472" w:rsidRPr="00AF6862" w:rsidRDefault="00672472" w:rsidP="00672472">
      <w:pPr>
        <w:rPr>
          <w:rFonts w:ascii="Cambria" w:hAnsi="Cambria"/>
        </w:rPr>
      </w:pP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>2. N’ irumi at’ iji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s’ ona re fefe: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uro de igba Re; oru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pin s’ ojo ayo.</w:t>
      </w:r>
    </w:p>
    <w:p w:rsidR="00672472" w:rsidRPr="00AF6862" w:rsidRDefault="00672472" w:rsidP="00672472">
      <w:pPr>
        <w:rPr>
          <w:rFonts w:ascii="Cambria" w:hAnsi="Cambria"/>
        </w:rPr>
      </w:pP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>3. Iwo r’ ailera wa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nu wa n’ iwo mo;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 owo t’ o re si oke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’ ekun ailera le.</w:t>
      </w:r>
    </w:p>
    <w:p w:rsidR="00672472" w:rsidRPr="00AF6862" w:rsidRDefault="00672472" w:rsidP="00672472">
      <w:pPr>
        <w:rPr>
          <w:rFonts w:ascii="Cambria" w:hAnsi="Cambria"/>
        </w:rPr>
      </w:pP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>4. K’ awa , n’ iye n’ iku,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So oro Re tantan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so tit’ opin emi wa</w:t>
      </w:r>
    </w:p>
    <w:p w:rsidR="00672472" w:rsidRPr="00AF6862" w:rsidRDefault="00672472" w:rsidP="0067247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, itoju Re. Amin.</w:t>
      </w:r>
    </w:p>
    <w:p w:rsidR="00672472" w:rsidRPr="00AF6862" w:rsidRDefault="00672472" w:rsidP="00E3426D">
      <w:pPr>
        <w:rPr>
          <w:rFonts w:ascii="Cambria" w:hAnsi="Cambria"/>
        </w:rPr>
      </w:pPr>
    </w:p>
    <w:p w:rsidR="00681D92" w:rsidRPr="00AF6862" w:rsidRDefault="00681D92" w:rsidP="00681D92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49, AHB: 593. </w:t>
      </w:r>
      <w:r w:rsidR="00997286" w:rsidRPr="00AF6862">
        <w:rPr>
          <w:rFonts w:ascii="Cambria" w:hAnsi="Cambria"/>
          <w:b/>
        </w:rPr>
        <w:t xml:space="preserve">ORE-OFE! OHUN 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re-ofe! ohun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>Adun ni l’ eti wa: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hun-gbohun re y’o gba orun kan,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ye o gbo pelu.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-ofe sa,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gbekele mi;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ku fun araiye,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ku fun mi pelu.</w:t>
      </w:r>
    </w:p>
    <w:p w:rsidR="00681D92" w:rsidRPr="00AF6862" w:rsidRDefault="00681D92" w:rsidP="00681D92">
      <w:pPr>
        <w:rPr>
          <w:rFonts w:ascii="Cambria" w:hAnsi="Cambria"/>
        </w:rPr>
      </w:pP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>2. Ore-ofe lo ko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ko mi l’orun;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 fi mi fun Odaguntan,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gba iya mi je.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-ofe sa, &amp;c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>3. Ore-ofe to mi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ona alafia;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toju mi lojojumo,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irin ajo mi.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-ofe sa, &amp;c </w:t>
      </w:r>
    </w:p>
    <w:p w:rsidR="00681D92" w:rsidRPr="00AF6862" w:rsidRDefault="00681D92" w:rsidP="00681D92">
      <w:pPr>
        <w:rPr>
          <w:rFonts w:ascii="Cambria" w:hAnsi="Cambria"/>
        </w:rPr>
      </w:pP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>4. Ore-ofe ko mi,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a ti ’gbadura;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pa mi mo titi d’ oni,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Ko si je ki nsako.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-ofe sa, &amp;c</w:t>
      </w:r>
    </w:p>
    <w:p w:rsidR="00681D92" w:rsidRPr="00AF6862" w:rsidRDefault="00681D92" w:rsidP="00681D92">
      <w:pPr>
        <w:rPr>
          <w:rFonts w:ascii="Cambria" w:hAnsi="Cambria"/>
        </w:rPr>
      </w:pP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>5. Je k’ ore-ofe yi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agbara f’ okan mi;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le fi gbogbo ipa mi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ojo mi fun O.</w:t>
      </w:r>
    </w:p>
    <w:p w:rsidR="00681D92" w:rsidRPr="00AF6862" w:rsidRDefault="00681D92" w:rsidP="00681D9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-ofe sa, &amp;c .Amin </w:t>
      </w:r>
    </w:p>
    <w:p w:rsidR="00681D92" w:rsidRPr="00AF6862" w:rsidRDefault="00681D92" w:rsidP="00E3426D">
      <w:pPr>
        <w:rPr>
          <w:rFonts w:ascii="Cambria" w:hAnsi="Cambria"/>
        </w:rPr>
      </w:pP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78</w:t>
      </w:r>
      <w:r w:rsidRPr="00AF6862">
        <w:rPr>
          <w:rFonts w:ascii="Cambria" w:hAnsi="Cambria"/>
          <w:lang w:val="yo-NG"/>
        </w:rPr>
        <w:tab/>
        <w:t xml:space="preserve">    C.M.S. 380     H.C. 371</w:t>
      </w:r>
      <w:r w:rsidR="00823C2F">
        <w:rPr>
          <w:rFonts w:ascii="Cambria" w:hAnsi="Cambria"/>
          <w:lang w:val="en-US"/>
        </w:rPr>
        <w:t xml:space="preserve"> </w:t>
      </w:r>
      <w:r w:rsidRPr="00AF6862">
        <w:rPr>
          <w:rFonts w:ascii="Cambria" w:hAnsi="Cambria"/>
          <w:lang w:val="yo-NG"/>
        </w:rPr>
        <w:t>8s. 4</w:t>
      </w:r>
      <w:r w:rsidRPr="00AF6862">
        <w:rPr>
          <w:rFonts w:ascii="Cambria" w:hAnsi="Cambria"/>
          <w:lang w:val="yo-NG"/>
        </w:rPr>
        <w:tab/>
        <w:t xml:space="preserve">                       (FE 605)</w:t>
      </w:r>
    </w:p>
    <w:p w:rsidR="00CD4F19" w:rsidRPr="00823C2F" w:rsidRDefault="00CD4F19" w:rsidP="00CD4F19">
      <w:pPr>
        <w:rPr>
          <w:rFonts w:ascii="Cambria" w:hAnsi="Cambria"/>
          <w:i/>
          <w:lang w:val="yo-NG"/>
        </w:rPr>
      </w:pPr>
      <w:r w:rsidRPr="00823C2F">
        <w:rPr>
          <w:rFonts w:ascii="Cambria" w:hAnsi="Cambria"/>
          <w:i/>
          <w:lang w:val="yo-NG"/>
        </w:rPr>
        <w:t>“Bi ago yi ki ba le re mi kọja bikose mo mu: ifẹ Tirẹ ni ki a se.” - Matt. 26:42</w:t>
      </w:r>
    </w:p>
    <w:p w:rsidR="00CD4F19" w:rsidRPr="00AF6862" w:rsidRDefault="00CD4F19" w:rsidP="00CD4F19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  <w:lang w:val="en-US"/>
        </w:rPr>
        <w:t xml:space="preserve">BHB: 350, </w:t>
      </w:r>
      <w:r w:rsidRPr="00AF6862">
        <w:rPr>
          <w:rFonts w:ascii="Cambria" w:hAnsi="Cambria"/>
          <w:b/>
          <w:lang w:val="yo-NG"/>
        </w:rPr>
        <w:t xml:space="preserve">BABA </w:t>
      </w:r>
      <w:r w:rsidR="00997286" w:rsidRPr="00AF6862">
        <w:rPr>
          <w:rFonts w:ascii="Cambria" w:hAnsi="Cambria"/>
          <w:b/>
          <w:lang w:val="yo-NG"/>
        </w:rPr>
        <w:t>MI 'GBA MBA N SAKO LỌ</w:t>
      </w:r>
      <w:r w:rsidRPr="00AF6862">
        <w:rPr>
          <w:rFonts w:ascii="Cambria" w:hAnsi="Cambria"/>
          <w:b/>
          <w:lang w:val="yo-NG"/>
        </w:rPr>
        <w:t>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BABA mi 'gba mba n sako lọ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uro l'ọna Rẹ/layé yi;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ọ mi ki n le wi/bayi pe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Se 'fẹ Tirẹ.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B'ipin mi layé/ba buru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ọ mi ki n gba ki/n mase kun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gbadura t'o kọ/ mi wi pé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Se 'fẹ Tirẹ.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B'o ku emi ni/kansoso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ara oun ọ/rẹ ko si;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'tẹriba n ó/ma wi pé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Se 'fẹ Tirẹ.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B'o fẹ gba ohun/ọwọ mi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hun t'o se/ọwọn fun mi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N ó fi fun Ọ se/Tirẹ ni?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Se 'fẹ Tirẹ.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a fi Ẹmi Rẹ tu/mi n'nu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Oun ko si ma/ba mi gbe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yi t'o ku, o/dọwọ Rẹ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e 'fẹ Tirẹ.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un 'fẹ mi se lo/jojumọ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si mu ohun/na kuro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ko jẹ k'emi/le wi pé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e 'fẹ Tirẹ.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Gba t'ẹmi mi ba/pin l'ayé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'ilu t'o dara/ju layé,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em' o ma kọrin/na titi</w:t>
      </w:r>
    </w:p>
    <w:p w:rsidR="00CD4F19" w:rsidRPr="00AF6862" w:rsidRDefault="00CD4F19" w:rsidP="00CD4F19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e 'fẹ Tirẹ.</w:t>
      </w:r>
    </w:p>
    <w:p w:rsidR="00CD4F19" w:rsidRDefault="00CD4F19" w:rsidP="00CD4F19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>AMIN</w:t>
      </w:r>
    </w:p>
    <w:p w:rsidR="009D03F5" w:rsidRDefault="009D03F5" w:rsidP="00CD4F19">
      <w:pPr>
        <w:rPr>
          <w:rFonts w:ascii="Cambria" w:hAnsi="Cambria"/>
          <w:lang w:val="en-US"/>
        </w:rPr>
      </w:pPr>
    </w:p>
    <w:p w:rsidR="009D03F5" w:rsidRPr="00EC40B5" w:rsidRDefault="00EC40B5" w:rsidP="009D03F5">
      <w:pPr>
        <w:rPr>
          <w:b/>
          <w:lang w:val="en-US"/>
        </w:rPr>
      </w:pPr>
      <w:r w:rsidRPr="00EC40B5">
        <w:rPr>
          <w:b/>
          <w:lang w:val="en-US"/>
        </w:rPr>
        <w:t xml:space="preserve">BHB: 351, </w:t>
      </w:r>
      <w:r w:rsidRPr="00EC40B5">
        <w:rPr>
          <w:b/>
          <w:lang w:val="yo-NG"/>
        </w:rPr>
        <w:t xml:space="preserve">ỌNA ARA L'ỌLỌRUN WA </w:t>
      </w:r>
    </w:p>
    <w:p w:rsidR="009D03F5" w:rsidRPr="003F7CEB" w:rsidRDefault="009D03F5" w:rsidP="009D03F5">
      <w:pPr>
        <w:rPr>
          <w:lang w:val="yo-NG"/>
        </w:rPr>
      </w:pPr>
      <w:r>
        <w:rPr>
          <w:lang w:val="yo-NG"/>
        </w:rPr>
        <w:t>471</w:t>
      </w:r>
      <w:r>
        <w:rPr>
          <w:lang w:val="yo-NG"/>
        </w:rPr>
        <w:tab/>
        <w:t xml:space="preserve"> C.M.S. 326  H.C. 295  C.M.</w:t>
      </w:r>
      <w:r>
        <w:rPr>
          <w:lang w:val="en-US"/>
        </w:rPr>
        <w:t xml:space="preserve"> </w:t>
      </w:r>
      <w:r w:rsidRPr="003F7CEB">
        <w:rPr>
          <w:lang w:val="yo-NG"/>
        </w:rPr>
        <w:t>(FE 496)</w:t>
      </w:r>
    </w:p>
    <w:p w:rsidR="009D03F5" w:rsidRPr="009D03F5" w:rsidRDefault="009D03F5" w:rsidP="009D03F5">
      <w:pPr>
        <w:rPr>
          <w:i/>
          <w:lang w:val="yo-NG"/>
        </w:rPr>
      </w:pPr>
      <w:r w:rsidRPr="009D03F5">
        <w:rPr>
          <w:i/>
          <w:lang w:val="yo-NG"/>
        </w:rPr>
        <w:t>“Ipasẹ Rẹ ni a ko si mọ.” - Ps. 77:19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NA ara l'Ọlọrun wa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gba sisẹ Rẹ layé;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n ri 'pasẹ Rẹ l'or' okun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n gun igbi l'ẹsin.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na Rẹ, ẹnikan ko mọ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Awamaridi ni;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pa isẹ ijinlẹ mọ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ba awọn Ọba.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 bẹru mọ, ẹyin mimọ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un t'o su bẹ ni;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kun fun anu yoo rọjo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bukun sori yin.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se da Oluwa l'ẹjọ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ugbọn gbẹkẹ rẹ le;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ti o ro pe O binu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nu rẹ dun si ọ.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sẹ Rẹ fẹrẹ ye wa na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ma han siwaju;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o tilẹ koro loni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mbọ wa dun l'ọla.</w:t>
      </w:r>
    </w:p>
    <w:p w:rsidR="009D03F5" w:rsidRPr="003F7CEB" w:rsidRDefault="009D03F5" w:rsidP="009D03F5">
      <w:pPr>
        <w:rPr>
          <w:lang w:val="yo-NG"/>
        </w:rPr>
      </w:pP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fọju ni alaigbagbọ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mo'se Ọlọrun: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ni Olutumọ,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m'ọna Rẹ ye ni.</w:t>
      </w:r>
    </w:p>
    <w:p w:rsidR="009D03F5" w:rsidRPr="003F7CEB" w:rsidRDefault="009D03F5" w:rsidP="009D03F5">
      <w:pPr>
        <w:rPr>
          <w:lang w:val="yo-NG"/>
        </w:rPr>
      </w:pPr>
      <w:r w:rsidRPr="003F7CEB">
        <w:rPr>
          <w:lang w:val="yo-NG"/>
        </w:rPr>
        <w:t>AMIN</w:t>
      </w:r>
    </w:p>
    <w:p w:rsidR="009D03F5" w:rsidRPr="009D03F5" w:rsidRDefault="009D03F5" w:rsidP="00CD4F19">
      <w:pPr>
        <w:rPr>
          <w:rFonts w:ascii="Cambria" w:hAnsi="Cambria"/>
          <w:lang w:val="en-US"/>
        </w:rPr>
      </w:pPr>
    </w:p>
    <w:p w:rsidR="00F82B3A" w:rsidRPr="00F82B3A" w:rsidRDefault="00F82B3A" w:rsidP="00F82B3A">
      <w:pPr>
        <w:rPr>
          <w:b/>
          <w:lang w:val="en-US"/>
        </w:rPr>
      </w:pPr>
      <w:r w:rsidRPr="00F82B3A">
        <w:rPr>
          <w:b/>
          <w:lang w:val="en-US"/>
        </w:rPr>
        <w:t xml:space="preserve">BHB: 352, </w:t>
      </w:r>
      <w:r w:rsidRPr="00F82B3A">
        <w:rPr>
          <w:b/>
          <w:lang w:val="yo-NG"/>
        </w:rPr>
        <w:t xml:space="preserve">AIGBAGBỌ, BILA! TEMI L'OLUWA </w:t>
      </w:r>
    </w:p>
    <w:p w:rsidR="00F82B3A" w:rsidRPr="003F7CEB" w:rsidRDefault="00F82B3A" w:rsidP="00F82B3A">
      <w:pPr>
        <w:rPr>
          <w:lang w:val="yo-NG"/>
        </w:rPr>
      </w:pPr>
      <w:r>
        <w:rPr>
          <w:lang w:val="yo-NG"/>
        </w:rPr>
        <w:t>444</w:t>
      </w:r>
      <w:r>
        <w:rPr>
          <w:lang w:val="yo-NG"/>
        </w:rPr>
        <w:tab/>
        <w:t xml:space="preserve">     C.M.S. 303  SS&amp;S 14</w:t>
      </w:r>
      <w:r w:rsidRPr="003F7CEB">
        <w:rPr>
          <w:lang w:val="yo-NG"/>
        </w:rPr>
        <w:t xml:space="preserve"> t.H.C. 579. 10s 11s.      (FE 468)</w:t>
      </w:r>
    </w:p>
    <w:p w:rsidR="00F82B3A" w:rsidRPr="00F82B3A" w:rsidRDefault="00F82B3A" w:rsidP="00F82B3A">
      <w:pPr>
        <w:rPr>
          <w:i/>
          <w:lang w:val="yo-NG"/>
        </w:rPr>
      </w:pPr>
      <w:r w:rsidRPr="00F82B3A">
        <w:rPr>
          <w:i/>
          <w:lang w:val="yo-NG"/>
        </w:rPr>
        <w:t>“Bi ẹyin ko tilẹ ri nisinsin yi, sugbọn ẹyin n gba a gbọ.”</w:t>
      </w:r>
      <w:r w:rsidRPr="00F82B3A">
        <w:rPr>
          <w:i/>
          <w:lang w:val="yo-NG"/>
        </w:rPr>
        <w:tab/>
        <w:t xml:space="preserve"> - I Pet. 1:8</w:t>
      </w:r>
    </w:p>
    <w:p w:rsidR="00F82B3A" w:rsidRPr="003F7CEB" w:rsidRDefault="00F82B3A" w:rsidP="00F82B3A">
      <w:pPr>
        <w:rPr>
          <w:lang w:val="yo-NG"/>
        </w:rPr>
      </w:pP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lastRenderedPageBreak/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IGBAGBỌ, bila! temi l'Oluwa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un o si dide fun igbala mi;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sa ma gbadura, Oun o se ranwọ;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 Krist' wa lọdọ mi, ifoya ko si.</w:t>
      </w:r>
    </w:p>
    <w:p w:rsidR="00F82B3A" w:rsidRPr="003F7CEB" w:rsidRDefault="00F82B3A" w:rsidP="00F82B3A">
      <w:pPr>
        <w:rPr>
          <w:lang w:val="yo-NG"/>
        </w:rPr>
      </w:pP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B'ọna mi ba su, Oun l'o sa n tọ mi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sa gbọran sa, Oun o si pese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iranlọwọ ẹda gbogbo saki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ọ t'ẹnu Rẹ sọ y'o bori, dandan</w:t>
      </w:r>
    </w:p>
    <w:p w:rsidR="00F82B3A" w:rsidRPr="003F7CEB" w:rsidRDefault="00F82B3A" w:rsidP="00F82B3A">
      <w:pPr>
        <w:rPr>
          <w:lang w:val="yo-NG"/>
        </w:rPr>
      </w:pP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fẹ t'o n fi han ko jẹ ki n ro pe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fi mi silẹ ninu wahala;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ranwọ ti mo si n ri lojojumọ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n ki mi laya pe, emi o la ja.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Emi o se kun tori ipọnju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abi irora? O ti sọ tẹlẹ!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m'ọrọ Rẹ p'awọn ajogun 'gbala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ko le s'aikọja larin wahala.</w:t>
      </w:r>
    </w:p>
    <w:p w:rsidR="00F82B3A" w:rsidRPr="003F7CEB" w:rsidRDefault="00F82B3A" w:rsidP="00F82B3A">
      <w:pPr>
        <w:rPr>
          <w:lang w:val="yo-NG"/>
        </w:rPr>
      </w:pP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Ẹda ko le sọ kikoro ago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lugbala mu, k'elẹsẹ le ye;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é Rẹ tilẹ buru ju temi lọ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ha le jiya, k'emi si ma sa!</w:t>
      </w:r>
    </w:p>
    <w:p w:rsidR="00F82B3A" w:rsidRPr="003F7CEB" w:rsidRDefault="00F82B3A" w:rsidP="00F82B3A">
      <w:pPr>
        <w:rPr>
          <w:lang w:val="yo-NG"/>
        </w:rPr>
      </w:pP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Njẹ b'ohun gbogbo ti n sisẹ ire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dun n'ikoro, Ounjẹ ni ogun;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oni tilẹ koro, sa ko ni pẹ mọ,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'Gbana orin 'sẹgun yoo ti dun to!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>AMIN</w:t>
      </w:r>
    </w:p>
    <w:p w:rsidR="00CD4F19" w:rsidRDefault="00CD4F19" w:rsidP="00E3426D">
      <w:pPr>
        <w:rPr>
          <w:rFonts w:ascii="Cambria" w:hAnsi="Cambria"/>
        </w:rPr>
      </w:pPr>
    </w:p>
    <w:p w:rsidR="006E4BBF" w:rsidRPr="006E4BBF" w:rsidRDefault="006E4BBF" w:rsidP="006E4BBF">
      <w:pPr>
        <w:rPr>
          <w:b/>
          <w:lang w:val="en-US"/>
        </w:rPr>
      </w:pPr>
      <w:r w:rsidRPr="006E4BBF">
        <w:rPr>
          <w:b/>
          <w:lang w:val="en-US"/>
        </w:rPr>
        <w:t xml:space="preserve">BHB: 353, </w:t>
      </w:r>
      <w:r w:rsidRPr="006E4BBF">
        <w:rPr>
          <w:b/>
          <w:lang w:val="yo-NG"/>
        </w:rPr>
        <w:t xml:space="preserve">MO F'ẸMI MI SABẸ </w:t>
      </w:r>
    </w:p>
    <w:p w:rsidR="006E4BBF" w:rsidRPr="006E4BBF" w:rsidRDefault="006E4BBF" w:rsidP="006E4BBF">
      <w:pPr>
        <w:rPr>
          <w:lang w:val="en-US"/>
        </w:rPr>
      </w:pPr>
      <w:r w:rsidRPr="003F7CEB">
        <w:rPr>
          <w:lang w:val="yo-NG"/>
        </w:rPr>
        <w:t>460</w:t>
      </w:r>
      <w:r w:rsidRPr="003F7CEB">
        <w:rPr>
          <w:lang w:val="yo-NG"/>
        </w:rPr>
        <w:tab/>
        <w:t xml:space="preserve">   C.M.S. 309   t.H.C. 155S.M.   (FE 485)</w:t>
      </w:r>
    </w:p>
    <w:p w:rsidR="006E4BBF" w:rsidRPr="006E4BBF" w:rsidRDefault="006E4BBF" w:rsidP="006E4BBF">
      <w:pPr>
        <w:rPr>
          <w:i/>
          <w:lang w:val="yo-NG"/>
        </w:rPr>
      </w:pPr>
      <w:r w:rsidRPr="006E4BBF">
        <w:rPr>
          <w:i/>
          <w:lang w:val="yo-NG"/>
        </w:rPr>
        <w:t>“Oluwa, iwọ ni mo gbẹkẹ mi le; mase jẹ ki oju ki o ti mi; gba mi</w:t>
      </w:r>
      <w:r w:rsidRPr="006E4BBF">
        <w:rPr>
          <w:i/>
          <w:lang w:val="en-US"/>
        </w:rPr>
        <w:t xml:space="preserve"> </w:t>
      </w:r>
      <w:r w:rsidRPr="006E4BBF">
        <w:rPr>
          <w:i/>
          <w:lang w:val="yo-NG"/>
        </w:rPr>
        <w:t>ninu ododo Rẹ.” - Ps. 31: 1</w:t>
      </w:r>
    </w:p>
    <w:p w:rsidR="006E4BBF" w:rsidRPr="003F7CEB" w:rsidRDefault="006E4BBF" w:rsidP="006E4BBF">
      <w:pPr>
        <w:rPr>
          <w:lang w:val="yo-NG"/>
        </w:rPr>
      </w:pP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f'ẹmi mi sabẹ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tọju Rẹ Jesu;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ko jọ mi l'ainireti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l'Ọlọrun Ifẹ.</w:t>
      </w:r>
    </w:p>
    <w:p w:rsidR="006E4BBF" w:rsidRPr="003F7CEB" w:rsidRDefault="006E4BBF" w:rsidP="006E4BBF">
      <w:pPr>
        <w:rPr>
          <w:lang w:val="yo-NG"/>
        </w:rPr>
      </w:pP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'Wọ ni mo gbẹkẹle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ni mo f'ara ti: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ere at'Otitọ ni Ọ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yi t'O se l'o tọ.</w:t>
      </w:r>
    </w:p>
    <w:p w:rsidR="006E4BBF" w:rsidRPr="003F7CEB" w:rsidRDefault="006E4BBF" w:rsidP="006E4BBF">
      <w:pPr>
        <w:rPr>
          <w:lang w:val="yo-NG"/>
        </w:rPr>
      </w:pP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hun t'o wu k'o de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fẹ Rẹ ni wọn ń se: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o f'ori pamọ s'aya Rẹ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ko foya iji yi.</w:t>
      </w:r>
    </w:p>
    <w:p w:rsidR="006E4BBF" w:rsidRPr="003F7CEB" w:rsidRDefault="006E4BBF" w:rsidP="006E4BBF">
      <w:pPr>
        <w:rPr>
          <w:lang w:val="yo-NG"/>
        </w:rPr>
      </w:pP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B'ibi tab' ire de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  <w:t xml:space="preserve"> </w:t>
      </w:r>
      <w:r w:rsidRPr="003F7CEB">
        <w:rPr>
          <w:lang w:val="yo-NG"/>
        </w:rPr>
        <w:tab/>
        <w:t>Y'o dara fun mi sa!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ń sa ni O l'ohun gbogbo,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hun gbogbo n'nu Rẹ.</w:t>
      </w:r>
    </w:p>
    <w:p w:rsidR="006E4BBF" w:rsidRPr="003F7CEB" w:rsidRDefault="006E4BBF" w:rsidP="006E4BBF">
      <w:pPr>
        <w:rPr>
          <w:lang w:val="yo-NG"/>
        </w:rPr>
      </w:pPr>
      <w:r w:rsidRPr="003F7CEB">
        <w:rPr>
          <w:lang w:val="yo-NG"/>
        </w:rPr>
        <w:t>AMIN</w:t>
      </w:r>
    </w:p>
    <w:p w:rsidR="006E4BBF" w:rsidRPr="003F7CEB" w:rsidRDefault="006E4BBF" w:rsidP="006E4BBF">
      <w:pPr>
        <w:rPr>
          <w:lang w:val="yo-NG"/>
        </w:rPr>
      </w:pPr>
    </w:p>
    <w:p w:rsidR="00BC26C9" w:rsidRPr="00BC26C9" w:rsidRDefault="00BC26C9" w:rsidP="00BC26C9">
      <w:pPr>
        <w:rPr>
          <w:b/>
          <w:lang w:val="en-US"/>
        </w:rPr>
      </w:pPr>
      <w:r w:rsidRPr="00BC26C9">
        <w:rPr>
          <w:b/>
          <w:lang w:val="en-US"/>
        </w:rPr>
        <w:t xml:space="preserve">BHB: 354, </w:t>
      </w:r>
      <w:r w:rsidRPr="00BC26C9">
        <w:rPr>
          <w:b/>
          <w:lang w:val="yo-NG"/>
        </w:rPr>
        <w:t>N Ó SUNM' Ọ, ỌLỌRUN</w:t>
      </w:r>
      <w:r w:rsidRPr="00BC26C9">
        <w:rPr>
          <w:b/>
          <w:lang w:val="en-US"/>
        </w:rPr>
        <w:t xml:space="preserve"> 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>5</w:t>
      </w:r>
      <w:r>
        <w:rPr>
          <w:lang w:val="yo-NG"/>
        </w:rPr>
        <w:t>42</w:t>
      </w:r>
      <w:r>
        <w:rPr>
          <w:lang w:val="yo-NG"/>
        </w:rPr>
        <w:tab/>
        <w:t xml:space="preserve">   C.M.S.354   H.C.334 6s.</w:t>
      </w:r>
      <w:r>
        <w:rPr>
          <w:lang w:val="yo-NG"/>
        </w:rPr>
        <w:tab/>
      </w:r>
      <w:r>
        <w:rPr>
          <w:lang w:val="yo-NG"/>
        </w:rPr>
        <w:tab/>
      </w:r>
      <w:r w:rsidRPr="003F7CEB">
        <w:rPr>
          <w:lang w:val="yo-NG"/>
        </w:rPr>
        <w:t>(FE 568)</w:t>
      </w:r>
    </w:p>
    <w:p w:rsidR="00BC26C9" w:rsidRPr="00BC26C9" w:rsidRDefault="00BC26C9" w:rsidP="00BC26C9">
      <w:pPr>
        <w:rPr>
          <w:i/>
          <w:lang w:val="yo-NG"/>
        </w:rPr>
      </w:pPr>
      <w:r w:rsidRPr="00BC26C9">
        <w:rPr>
          <w:i/>
          <w:lang w:val="yo-NG"/>
        </w:rPr>
        <w:t>“Awọn eniyan ti a sunmọ ọdọ Rẹ</w:t>
      </w:r>
      <w:r w:rsidRPr="00BC26C9">
        <w:rPr>
          <w:i/>
          <w:lang w:val="yo-NG"/>
        </w:rPr>
        <w:t>.”</w:t>
      </w:r>
      <w:r w:rsidRPr="00BC26C9">
        <w:rPr>
          <w:i/>
          <w:lang w:val="yo-NG"/>
        </w:rPr>
        <w:t>-  Ps. 148:14</w:t>
      </w:r>
    </w:p>
    <w:p w:rsidR="00BC26C9" w:rsidRPr="003F7CEB" w:rsidRDefault="00BC26C9" w:rsidP="00BC26C9">
      <w:pPr>
        <w:rPr>
          <w:lang w:val="yo-NG"/>
        </w:rPr>
      </w:pP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 xml:space="preserve"> Ó sunm' Ọ, Ọlọrun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ọ Ọ;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B' o tilẹ se 'pọnju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 o mu mi wa :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Sibẹ, orin mi jẹ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  <w:t>di</w:t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' Ọ, Ọlọrun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ọ Ọ.</w:t>
      </w:r>
    </w:p>
    <w:p w:rsidR="00BC26C9" w:rsidRPr="003F7CEB" w:rsidRDefault="00BC26C9" w:rsidP="00BC26C9">
      <w:pPr>
        <w:tabs>
          <w:tab w:val="left" w:pos="1327"/>
        </w:tabs>
        <w:rPr>
          <w:lang w:val="yo-NG"/>
        </w:rPr>
      </w:pPr>
      <w:r>
        <w:rPr>
          <w:lang w:val="yo-NG"/>
        </w:rPr>
        <w:tab/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Ni ọna ajo mi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 ilẹ ba su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okuta si jẹ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rọri mi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Sibẹ, nin' ala mi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  <w:t>di</w:t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' Ọ, Ọlọrun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ọ Ọ.</w:t>
      </w:r>
    </w:p>
    <w:p w:rsidR="00BC26C9" w:rsidRPr="003F7CEB" w:rsidRDefault="00BC26C9" w:rsidP="00BC26C9">
      <w:pPr>
        <w:rPr>
          <w:lang w:val="yo-NG"/>
        </w:rPr>
      </w:pP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bẹ jẹ ki n r'ọna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lo s'ọrun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gb' ohun t'o fun mi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' anu Rẹ;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Angẹl lati pe mi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  <w:t>di</w:t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' Ọ, Ọlọrun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ọ Ọ.</w:t>
      </w:r>
    </w:p>
    <w:p w:rsidR="00BC26C9" w:rsidRPr="003F7CEB" w:rsidRDefault="00BC26C9" w:rsidP="00BC26C9">
      <w:pPr>
        <w:rPr>
          <w:lang w:val="yo-NG"/>
        </w:rPr>
      </w:pP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jẹ gbati mo ba ji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' o yin Ọ: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ó f' akete mi se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ẹtẹl fun Ọ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lastRenderedPageBreak/>
        <w:tab/>
        <w:t>cr</w:t>
      </w:r>
      <w:r w:rsidRPr="003F7CEB">
        <w:rPr>
          <w:lang w:val="yo-NG"/>
        </w:rPr>
        <w:tab/>
        <w:t>Bẹ ninu osi mi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  <w:t>di</w:t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' Ọ, Ọlọrun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ọ Ọ.</w:t>
      </w:r>
    </w:p>
    <w:p w:rsidR="00BC26C9" w:rsidRPr="003F7CEB" w:rsidRDefault="00BC26C9" w:rsidP="00BC26C9">
      <w:pPr>
        <w:rPr>
          <w:lang w:val="yo-NG"/>
        </w:rPr>
      </w:pP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'Gba mba fi ayọ lọ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'oke ọrun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ga ju ọrun lọ,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oke giga;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in mi yio jẹ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  <w:t>di</w:t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' Ọ, Ọlọrun,</w:t>
      </w:r>
    </w:p>
    <w:p w:rsidR="00BC26C9" w:rsidRPr="003F7CEB" w:rsidRDefault="00BC26C9" w:rsidP="00BC26C9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N</w:t>
      </w:r>
      <w:r>
        <w:rPr>
          <w:lang w:val="en-US"/>
        </w:rPr>
        <w:t>g</w:t>
      </w:r>
      <w:r w:rsidRPr="003F7CEB">
        <w:rPr>
          <w:lang w:val="yo-NG"/>
        </w:rPr>
        <w:t>ó sunmọ Ọ.</w:t>
      </w:r>
    </w:p>
    <w:p w:rsidR="00BC26C9" w:rsidRPr="003F7CEB" w:rsidRDefault="00BC26C9" w:rsidP="00BC26C9">
      <w:pPr>
        <w:rPr>
          <w:lang w:val="yo-NG"/>
        </w:rPr>
      </w:pPr>
      <w:r w:rsidRPr="003F7CEB">
        <w:rPr>
          <w:lang w:val="yo-NG"/>
        </w:rPr>
        <w:t>AMIN</w:t>
      </w:r>
    </w:p>
    <w:p w:rsidR="006E4BBF" w:rsidRDefault="006E4BBF" w:rsidP="00E3426D">
      <w:pPr>
        <w:rPr>
          <w:rFonts w:ascii="Cambria" w:hAnsi="Cambria"/>
        </w:rPr>
      </w:pPr>
    </w:p>
    <w:p w:rsidR="00AF4A01" w:rsidRPr="00AF4A01" w:rsidRDefault="00AF4A01" w:rsidP="00AF4A01">
      <w:pPr>
        <w:rPr>
          <w:b/>
          <w:lang w:val="en-US"/>
        </w:rPr>
      </w:pPr>
      <w:r w:rsidRPr="00AF4A01">
        <w:rPr>
          <w:b/>
          <w:lang w:val="en-US"/>
        </w:rPr>
        <w:t>BHB: 355, APATA AYERAYE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27</w:t>
      </w:r>
      <w:r>
        <w:rPr>
          <w:lang w:val="yo-NG"/>
        </w:rPr>
        <w:t>1</w:t>
      </w:r>
      <w:r w:rsidRPr="003F7CEB">
        <w:rPr>
          <w:lang w:val="yo-NG"/>
        </w:rPr>
        <w:t xml:space="preserve"> (FE 291)</w:t>
      </w:r>
      <w:r>
        <w:rPr>
          <w:lang w:val="en-US"/>
        </w:rPr>
        <w:t xml:space="preserve"> </w:t>
      </w:r>
      <w:r w:rsidRPr="003F7CEB">
        <w:rPr>
          <w:lang w:val="yo-NG"/>
        </w:rPr>
        <w:t>C.M.S. 169   H.C. 151  6.   7s.</w:t>
      </w:r>
    </w:p>
    <w:p w:rsidR="00AF4A01" w:rsidRPr="00AF4A01" w:rsidRDefault="00AF4A01" w:rsidP="00AF4A01">
      <w:pPr>
        <w:rPr>
          <w:i/>
          <w:lang w:val="yo-NG"/>
        </w:rPr>
      </w:pPr>
      <w:r w:rsidRPr="00AF4A01">
        <w:rPr>
          <w:i/>
          <w:lang w:val="yo-NG"/>
        </w:rPr>
        <w:t>"Emi o fi ọ</w:t>
      </w:r>
      <w:r>
        <w:rPr>
          <w:i/>
          <w:lang w:val="yo-NG"/>
        </w:rPr>
        <w:t xml:space="preserve"> sinu palapala apata". –</w:t>
      </w:r>
      <w:r>
        <w:rPr>
          <w:i/>
          <w:lang w:val="en-US"/>
        </w:rPr>
        <w:t xml:space="preserve"> </w:t>
      </w:r>
      <w:r w:rsidRPr="00AF4A01">
        <w:rPr>
          <w:i/>
          <w:lang w:val="yo-NG"/>
        </w:rPr>
        <w:t>Eks. 33:22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APATA ayeraye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e ibi isadi mi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Jẹ ki omi oun ẹjẹ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n san lati iha Rẹ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e iwosan f'ẹsẹ mi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si sọ mi di mimọ.</w:t>
      </w:r>
    </w:p>
    <w:p w:rsidR="00AF4A01" w:rsidRPr="003F7CEB" w:rsidRDefault="00AF4A01" w:rsidP="00AF4A01">
      <w:pPr>
        <w:rPr>
          <w:lang w:val="yo-NG"/>
        </w:rPr>
      </w:pP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K' Ise isẹ ọwọ mi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 le mu ofin Rẹ sẹ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 itara mi ko l'arẹ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 omije mi n san titi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ko to fun etutu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nikan l'o le gbala.</w:t>
      </w:r>
    </w:p>
    <w:p w:rsidR="00AF4A01" w:rsidRPr="003F7CEB" w:rsidRDefault="00AF4A01" w:rsidP="00AF4A01">
      <w:pPr>
        <w:rPr>
          <w:lang w:val="yo-NG"/>
        </w:rPr>
      </w:pP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Ko s'ohun ti mo mu wa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rọ mọ agbelebu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wa, k'o d'asọ bo mi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n wo Ọ fun iranwọ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wa sib' orisun ni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Wẹ mi, Olugbala mi.</w:t>
      </w:r>
    </w:p>
    <w:p w:rsidR="00AF4A01" w:rsidRPr="003F7CEB" w:rsidRDefault="00AF4A01" w:rsidP="00AF4A01">
      <w:pPr>
        <w:rPr>
          <w:lang w:val="yo-NG"/>
        </w:rPr>
      </w:pP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'Gbati ẹmi mi ba n lọ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T'iku ba p'oju mi de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Ti mba n lọ s'aye aimọ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n ri Ọ n'itẹ 'dajọ;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Apata ayeraye,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  <w:t>Se ibi isadi mi.</w:t>
      </w:r>
    </w:p>
    <w:p w:rsidR="00AF4A01" w:rsidRPr="003F7CEB" w:rsidRDefault="00AF4A01" w:rsidP="00AF4A01">
      <w:pPr>
        <w:rPr>
          <w:lang w:val="yo-NG"/>
        </w:rPr>
      </w:pPr>
      <w:r w:rsidRPr="003F7CEB">
        <w:rPr>
          <w:lang w:val="yo-NG"/>
        </w:rPr>
        <w:t>AMIN</w:t>
      </w:r>
    </w:p>
    <w:p w:rsidR="00AF4A01" w:rsidRDefault="00AF4A01" w:rsidP="00E3426D">
      <w:pPr>
        <w:rPr>
          <w:rFonts w:ascii="Cambria" w:hAnsi="Cambria"/>
        </w:rPr>
      </w:pPr>
    </w:p>
    <w:p w:rsidR="00C54B6E" w:rsidRPr="00C54B6E" w:rsidRDefault="00C54B6E" w:rsidP="00C54B6E">
      <w:pPr>
        <w:rPr>
          <w:b/>
          <w:lang w:val="en-US"/>
        </w:rPr>
      </w:pPr>
      <w:r w:rsidRPr="00C54B6E">
        <w:rPr>
          <w:b/>
          <w:lang w:val="en-US"/>
        </w:rPr>
        <w:t xml:space="preserve">BHB:356, </w:t>
      </w:r>
      <w:r w:rsidRPr="00C54B6E">
        <w:rPr>
          <w:b/>
          <w:lang w:val="yo-NG"/>
        </w:rPr>
        <w:t xml:space="preserve">IGBAGBỌ MI DURO LORI 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451</w:t>
      </w:r>
      <w:r>
        <w:rPr>
          <w:lang w:val="yo-NG"/>
        </w:rPr>
        <w:tab/>
        <w:t xml:space="preserve">C.M.S. 327 H.C. 294. 6. 8s. </w:t>
      </w:r>
      <w:r w:rsidRPr="003F7CEB">
        <w:rPr>
          <w:lang w:val="yo-NG"/>
        </w:rPr>
        <w:t>(FE 476)</w:t>
      </w:r>
    </w:p>
    <w:p w:rsidR="00C54B6E" w:rsidRPr="00C54B6E" w:rsidRDefault="00C54B6E" w:rsidP="00C54B6E">
      <w:pPr>
        <w:rPr>
          <w:i/>
          <w:lang w:val="yo-NG"/>
        </w:rPr>
      </w:pPr>
      <w:r w:rsidRPr="00C54B6E">
        <w:rPr>
          <w:i/>
          <w:lang w:val="yo-NG"/>
        </w:rPr>
        <w:t>“A fi ipilẹ Rẹ sọlẹ lori apata.” - Matt. 7: 25</w:t>
      </w:r>
    </w:p>
    <w:p w:rsidR="00C54B6E" w:rsidRPr="003F7CEB" w:rsidRDefault="00C54B6E" w:rsidP="00C54B6E">
      <w:pPr>
        <w:rPr>
          <w:lang w:val="yo-NG"/>
        </w:rPr>
      </w:pP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GBAGBỌ mi duro lori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jẹ at'ododo Jesu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N ko jẹ gbẹkẹle ohun ka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Lẹyin orukọ nla Jesu;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Mo duro le Krist' Apata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ẹ miran, Iyanrin ni.</w:t>
      </w:r>
    </w:p>
    <w:p w:rsidR="00C54B6E" w:rsidRPr="003F7CEB" w:rsidRDefault="00C54B6E" w:rsidP="00C54B6E">
      <w:pPr>
        <w:rPr>
          <w:lang w:val="yo-NG"/>
        </w:rPr>
      </w:pP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B'ire-ije mi tilẹ gu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'-ọfẹ Rẹ ko yipada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B'o ti wu k'iji na le to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dakọro mi ko ni yẹ: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Mo duro le Krist' Apata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ẹ miran, Iyanrin ni.</w:t>
      </w:r>
    </w:p>
    <w:p w:rsidR="00C54B6E" w:rsidRPr="003F7CEB" w:rsidRDefault="00C54B6E" w:rsidP="00C54B6E">
      <w:pPr>
        <w:rPr>
          <w:lang w:val="yo-NG"/>
        </w:rPr>
      </w:pP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jẹmu ati ẹjẹ Rẹ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emi o ro mọ b'ikun ’mi de: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'Gba ko s'alati lẹhin mọ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 jẹ ireti nla fun mi;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Mo duro le Krist' Apata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ẹ miran, Iyanrin ni.</w:t>
      </w:r>
    </w:p>
    <w:p w:rsidR="00C54B6E" w:rsidRPr="003F7CEB" w:rsidRDefault="00C54B6E" w:rsidP="00C54B6E">
      <w:pPr>
        <w:rPr>
          <w:lang w:val="yo-NG"/>
        </w:rPr>
      </w:pP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'Gba t'ipe kẹhin ba si du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A! mba le wa ninu Jesu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Ki n wọ ododo Rẹ nika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duro ni 'waju itẹ: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Mo duro le Krist' Apata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ẹ miran, Iyanrin ni.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AMIN</w:t>
      </w:r>
    </w:p>
    <w:p w:rsidR="00C54B6E" w:rsidRPr="003F7CEB" w:rsidRDefault="00C54B6E" w:rsidP="00C54B6E">
      <w:pPr>
        <w:rPr>
          <w:lang w:val="yo-NG"/>
        </w:rPr>
      </w:pPr>
    </w:p>
    <w:p w:rsidR="00A60833" w:rsidRPr="00A60833" w:rsidRDefault="00A60833" w:rsidP="00A60833">
      <w:pPr>
        <w:rPr>
          <w:b/>
          <w:lang w:val="en-US"/>
        </w:rPr>
      </w:pPr>
      <w:r w:rsidRPr="00A60833">
        <w:rPr>
          <w:b/>
          <w:lang w:val="en-US"/>
        </w:rPr>
        <w:t xml:space="preserve">BHB: 357, </w:t>
      </w:r>
      <w:r w:rsidRPr="00A60833">
        <w:rPr>
          <w:b/>
          <w:lang w:val="yo-NG"/>
        </w:rPr>
        <w:t xml:space="preserve">MA TỌJU MI JEHOFA NLA 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>55</w:t>
      </w:r>
      <w:r>
        <w:rPr>
          <w:lang w:val="yo-NG"/>
        </w:rPr>
        <w:t>6</w:t>
      </w:r>
      <w:r>
        <w:rPr>
          <w:lang w:val="yo-NG"/>
        </w:rPr>
        <w:tab/>
        <w:t xml:space="preserve">   C.M.S.  359  H.C. 366  8s.</w:t>
      </w:r>
      <w:r>
        <w:rPr>
          <w:lang w:val="en-US"/>
        </w:rPr>
        <w:t xml:space="preserve"> </w:t>
      </w:r>
      <w:r w:rsidRPr="003F7CEB">
        <w:rPr>
          <w:lang w:val="yo-NG"/>
        </w:rPr>
        <w:t>7s   (FE 583)</w:t>
      </w:r>
    </w:p>
    <w:p w:rsidR="00A60833" w:rsidRPr="00A60833" w:rsidRDefault="00A60833" w:rsidP="00A60833">
      <w:pPr>
        <w:rPr>
          <w:i/>
          <w:lang w:val="yo-NG"/>
        </w:rPr>
      </w:pPr>
      <w:r w:rsidRPr="00A60833">
        <w:rPr>
          <w:i/>
          <w:lang w:val="yo-NG"/>
        </w:rPr>
        <w:t>“Wọn jẹwọ pe, alejo ati atipo ni awọn lori ilẹ ayé.” - Heb. 11:13</w:t>
      </w:r>
    </w:p>
    <w:p w:rsidR="00A60833" w:rsidRPr="003F7CEB" w:rsidRDefault="00A60833" w:rsidP="00A60833">
      <w:pPr>
        <w:rPr>
          <w:lang w:val="yo-NG"/>
        </w:rPr>
      </w:pP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</w:t>
      </w:r>
      <w:r w:rsidRPr="003F7CEB">
        <w:rPr>
          <w:lang w:val="yo-NG"/>
        </w:rPr>
        <w:tab/>
        <w:t>MA tọju mi Jehofa nla,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ro l'ayé osi yi,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Emi ko n'okun, Iwọ ni,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 ọw' agbara di mi mu;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Ounjẹ ọrun, Ounjẹ ọrun,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Ma bọ mi titi lailai.</w:t>
      </w:r>
    </w:p>
    <w:p w:rsidR="00A60833" w:rsidRPr="003F7CEB" w:rsidRDefault="00A60833" w:rsidP="00A60833">
      <w:pPr>
        <w:rPr>
          <w:lang w:val="yo-NG"/>
        </w:rPr>
      </w:pP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Silẹkun isun ogo ni,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isun imarale;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i imọlẹ Rẹ ọrun,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e amọna mi jalẹ;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lugbala, Olugbala,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'agbara at' asa mi.</w:t>
      </w:r>
    </w:p>
    <w:p w:rsidR="00A60833" w:rsidRPr="003F7CEB" w:rsidRDefault="00A60833" w:rsidP="00A60833">
      <w:pPr>
        <w:rPr>
          <w:lang w:val="yo-NG"/>
        </w:rPr>
      </w:pPr>
    </w:p>
    <w:p w:rsidR="00A60833" w:rsidRDefault="00A60833" w:rsidP="00A60833">
      <w:pPr>
        <w:rPr>
          <w:lang w:val="en-US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>
        <w:rPr>
          <w:lang w:val="en-US"/>
        </w:rPr>
        <w:t>cr</w:t>
      </w:r>
      <w:r>
        <w:rPr>
          <w:lang w:val="en-US"/>
        </w:rPr>
        <w:tab/>
        <w:t>Fun mi ni onje iye na</w:t>
      </w:r>
    </w:p>
    <w:p w:rsidR="00A60833" w:rsidRDefault="00A60833" w:rsidP="00A608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i Aginju aye yi</w:t>
      </w:r>
    </w:p>
    <w:p w:rsidR="00A60833" w:rsidRDefault="00A60833" w:rsidP="00A608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 Apata at’odi mi</w:t>
      </w:r>
    </w:p>
    <w:p w:rsidR="00A60833" w:rsidRDefault="00A60833" w:rsidP="00A608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lluwa ododo mi</w:t>
      </w:r>
    </w:p>
    <w:p w:rsidR="00A60833" w:rsidRPr="00A60833" w:rsidRDefault="00A60833" w:rsidP="00A60833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60833">
        <w:rPr>
          <w:i/>
          <w:lang w:val="en-US"/>
        </w:rPr>
        <w:t>Chrs: Ollugbala, Ollugbala</w:t>
      </w:r>
    </w:p>
    <w:p w:rsidR="00A60833" w:rsidRPr="00A60833" w:rsidRDefault="00A60833" w:rsidP="00A60833">
      <w:pPr>
        <w:rPr>
          <w:i/>
          <w:lang w:val="en-US"/>
        </w:rPr>
      </w:pPr>
      <w:r w:rsidRPr="00A60833">
        <w:rPr>
          <w:i/>
          <w:lang w:val="en-US"/>
        </w:rPr>
        <w:tab/>
      </w:r>
      <w:r w:rsidRPr="00A60833">
        <w:rPr>
          <w:i/>
          <w:lang w:val="en-US"/>
        </w:rPr>
        <w:tab/>
      </w:r>
      <w:r w:rsidRPr="00A60833">
        <w:rPr>
          <w:i/>
          <w:lang w:val="en-US"/>
        </w:rPr>
        <w:tab/>
        <w:t>S’agbara at’asa mi</w:t>
      </w:r>
      <w:r w:rsidRPr="00A60833">
        <w:rPr>
          <w:i/>
          <w:lang w:val="en-US"/>
        </w:rPr>
        <w:tab/>
      </w:r>
    </w:p>
    <w:p w:rsidR="00A60833" w:rsidRPr="003F7CEB" w:rsidRDefault="0018604E" w:rsidP="00A60833">
      <w:pPr>
        <w:rPr>
          <w:lang w:val="yo-NG"/>
        </w:rPr>
      </w:pPr>
      <w:r>
        <w:rPr>
          <w:lang w:val="en-US"/>
        </w:rPr>
        <w:t>4</w:t>
      </w:r>
      <w:r>
        <w:rPr>
          <w:lang w:val="en-US"/>
        </w:rPr>
        <w:tab/>
      </w:r>
      <w:r w:rsidR="00A60833" w:rsidRPr="003F7CEB">
        <w:rPr>
          <w:lang w:val="yo-NG"/>
        </w:rPr>
        <w:t>p</w:t>
      </w:r>
      <w:r w:rsidR="00A60833" w:rsidRPr="003F7CEB">
        <w:rPr>
          <w:lang w:val="yo-NG"/>
        </w:rPr>
        <w:tab/>
        <w:t>'Gba mo ba tẹ ẹba Jọrdan,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ọkan ẹru mi balẹ;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Iwọ t'o ti sẹgun iku,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mi gunlẹ Kenaan jẹ;</w:t>
      </w:r>
    </w:p>
    <w:p w:rsidR="00A60833" w:rsidRPr="0018604E" w:rsidRDefault="00A60833" w:rsidP="00A60833">
      <w:pPr>
        <w:rPr>
          <w:i/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</w:r>
      <w:r w:rsidRPr="0018604E">
        <w:rPr>
          <w:i/>
          <w:lang w:val="yo-NG"/>
        </w:rPr>
        <w:t>Orin iyin, Orin iyin,</w:t>
      </w:r>
    </w:p>
    <w:p w:rsidR="00A60833" w:rsidRPr="0018604E" w:rsidRDefault="00A60833" w:rsidP="00A60833">
      <w:pPr>
        <w:rPr>
          <w:i/>
          <w:lang w:val="yo-NG"/>
        </w:rPr>
      </w:pPr>
      <w:r w:rsidRPr="0018604E">
        <w:rPr>
          <w:i/>
          <w:lang w:val="yo-NG"/>
        </w:rPr>
        <w:tab/>
      </w:r>
      <w:r w:rsidRPr="0018604E">
        <w:rPr>
          <w:i/>
          <w:lang w:val="yo-NG"/>
        </w:rPr>
        <w:tab/>
        <w:t>L'emi o fun Ọ titi.</w:t>
      </w:r>
    </w:p>
    <w:p w:rsidR="00A60833" w:rsidRPr="003F7CEB" w:rsidRDefault="00A60833" w:rsidP="00A60833">
      <w:pPr>
        <w:rPr>
          <w:lang w:val="yo-NG"/>
        </w:rPr>
      </w:pPr>
      <w:r w:rsidRPr="003F7CEB">
        <w:rPr>
          <w:lang w:val="yo-NG"/>
        </w:rPr>
        <w:t>AMIN</w:t>
      </w:r>
    </w:p>
    <w:p w:rsidR="00C54B6E" w:rsidRPr="00AF6862" w:rsidRDefault="00C54B6E" w:rsidP="00E3426D">
      <w:pPr>
        <w:rPr>
          <w:rFonts w:ascii="Cambria" w:hAnsi="Cambria"/>
        </w:rPr>
      </w:pPr>
    </w:p>
    <w:p w:rsidR="00741CAD" w:rsidRDefault="00741CAD" w:rsidP="00741CA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58, AHB: 499. </w:t>
      </w:r>
      <w:r w:rsidR="00997286" w:rsidRPr="00AF6862">
        <w:rPr>
          <w:rFonts w:ascii="Cambria" w:hAnsi="Cambria"/>
          <w:b/>
        </w:rPr>
        <w:t xml:space="preserve">TIRE TITI LAI L’ AWA SE </w:t>
      </w:r>
    </w:p>
    <w:p w:rsidR="00EC40B5" w:rsidRPr="003F7CEB" w:rsidRDefault="00EC40B5" w:rsidP="00EC40B5">
      <w:pPr>
        <w:rPr>
          <w:lang w:val="yo-NG"/>
        </w:rPr>
      </w:pPr>
      <w:r w:rsidRPr="003F7CEB">
        <w:rPr>
          <w:lang w:val="yo-NG"/>
        </w:rPr>
        <w:t>472</w:t>
      </w:r>
      <w:r>
        <w:rPr>
          <w:lang w:val="yo-NG"/>
        </w:rPr>
        <w:tab/>
        <w:t xml:space="preserve">   C.M.S. 324   H.C. 298  7s</w:t>
      </w:r>
      <w:r>
        <w:rPr>
          <w:lang w:val="en-US"/>
        </w:rPr>
        <w:t xml:space="preserve"> </w:t>
      </w:r>
      <w:r w:rsidRPr="003F7CEB">
        <w:rPr>
          <w:lang w:val="yo-NG"/>
        </w:rPr>
        <w:t>(FE 497)</w:t>
      </w:r>
    </w:p>
    <w:p w:rsidR="00EC40B5" w:rsidRPr="00EC40B5" w:rsidRDefault="00EC40B5" w:rsidP="00EC40B5">
      <w:pPr>
        <w:rPr>
          <w:i/>
          <w:lang w:val="yo-NG"/>
        </w:rPr>
      </w:pPr>
      <w:r w:rsidRPr="00EC40B5">
        <w:rPr>
          <w:i/>
          <w:lang w:val="yo-NG"/>
        </w:rPr>
        <w:t>“Awọn aguntan mi ki yoo segbe.”- John 10:28</w:t>
      </w:r>
    </w:p>
    <w:p w:rsidR="00EC40B5" w:rsidRPr="00AF6862" w:rsidRDefault="00EC40B5" w:rsidP="00741CAD">
      <w:pPr>
        <w:rPr>
          <w:rFonts w:ascii="Cambria" w:hAnsi="Cambria"/>
          <w:b/>
        </w:rPr>
      </w:pP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Tire titi lai l’ awa se,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 wa orun;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K’ ohun at’ okan wa wipe,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min, beni k’ o ri.</w:t>
      </w:r>
    </w:p>
    <w:p w:rsidR="00741CAD" w:rsidRPr="00AF6862" w:rsidRDefault="00741CAD" w:rsidP="00741CAD">
      <w:pPr>
        <w:rPr>
          <w:rFonts w:ascii="Cambria" w:hAnsi="Cambria"/>
        </w:rPr>
      </w:pP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>2. ‘Gbati aiye ban dun mo ni,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si nfa okan wa;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iro yip e, “Tire l’ awa,”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 ma dun l’ eti wa.</w:t>
      </w:r>
    </w:p>
    <w:p w:rsidR="00741CAD" w:rsidRPr="00AF6862" w:rsidRDefault="00741CAD" w:rsidP="00741CAD">
      <w:pPr>
        <w:rPr>
          <w:rFonts w:ascii="Cambria" w:hAnsi="Cambria"/>
        </w:rPr>
      </w:pP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>3. ‘Gbat’ ese pelu etan re,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 fe se wa n’ ibi;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iro yi pe, “Tire l’awa,”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 etan ese ka.</w:t>
      </w:r>
    </w:p>
    <w:p w:rsidR="00741CAD" w:rsidRPr="00AF6862" w:rsidRDefault="00741CAD" w:rsidP="00741CAD">
      <w:pPr>
        <w:rPr>
          <w:rFonts w:ascii="Cambria" w:hAnsi="Cambria"/>
        </w:rPr>
      </w:pP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>4. ‘Gbati Esu ba ntafa re,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ori ailera wa;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iro yi pe, “Tire l’ awa,”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je ki o re wa.</w:t>
      </w:r>
    </w:p>
    <w:p w:rsidR="00741CAD" w:rsidRPr="00AF6862" w:rsidRDefault="00741CAD" w:rsidP="00741CAD">
      <w:pPr>
        <w:rPr>
          <w:rFonts w:ascii="Cambria" w:hAnsi="Cambria"/>
        </w:rPr>
      </w:pP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>5. “Tire”, n’ igb’ a wa l’omode,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Tire,” n’ igb’ a ndagba,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Tire,” n’ igba’ a ba darugbo,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iye wa mbuse.</w:t>
      </w:r>
    </w:p>
    <w:p w:rsidR="00741CAD" w:rsidRPr="00AF6862" w:rsidRDefault="00741CAD" w:rsidP="00741CAD">
      <w:pPr>
        <w:rPr>
          <w:rFonts w:ascii="Cambria" w:hAnsi="Cambria"/>
        </w:rPr>
      </w:pP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>6. “Tire,” titi lai l’ awa se,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f’ ara wa fun O: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aiye anipekun,</w:t>
      </w:r>
    </w:p>
    <w:p w:rsidR="00741CAD" w:rsidRPr="00AF6862" w:rsidRDefault="00741CAD" w:rsidP="00741CA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min, beni k’o ri. Amin. </w:t>
      </w:r>
    </w:p>
    <w:p w:rsidR="00741CAD" w:rsidRPr="00AF6862" w:rsidRDefault="00741CAD" w:rsidP="002C7CF5">
      <w:pPr>
        <w:rPr>
          <w:rFonts w:ascii="Cambria" w:hAnsi="Cambria"/>
          <w:b/>
        </w:rPr>
      </w:pPr>
    </w:p>
    <w:p w:rsidR="002C7CF5" w:rsidRPr="00AF6862" w:rsidRDefault="002C7CF5" w:rsidP="002C7CF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59, AHB: 591. </w:t>
      </w:r>
      <w:r w:rsidR="00997286" w:rsidRPr="00AF6862">
        <w:rPr>
          <w:rFonts w:ascii="Cambria" w:hAnsi="Cambria"/>
          <w:b/>
        </w:rPr>
        <w:t>OLUWA, EMI SA TI GBOHUN RE</w:t>
      </w:r>
      <w:r w:rsidRPr="00AF6862">
        <w:rPr>
          <w:rFonts w:ascii="Cambria" w:hAnsi="Cambria"/>
          <w:b/>
        </w:rPr>
        <w:t xml:space="preserve"> 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Oluwa, emi sa ti gbohun R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so ife Re si mi: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mo fen de l’apa igbagbo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n le tubo sunmo O.</w:t>
      </w:r>
    </w:p>
    <w:p w:rsidR="002C7CF5" w:rsidRPr="00062C5E" w:rsidRDefault="00062C5E" w:rsidP="002C7CF5">
      <w:pPr>
        <w:rPr>
          <w:rFonts w:ascii="Cambria" w:hAnsi="Cambria"/>
          <w:i/>
        </w:rPr>
      </w:pPr>
      <w:r w:rsidRPr="00062C5E">
        <w:rPr>
          <w:rFonts w:ascii="Cambria" w:hAnsi="Cambria"/>
          <w:i/>
        </w:rPr>
        <w:t>Chrs:</w:t>
      </w:r>
      <w:r w:rsidRPr="00062C5E">
        <w:rPr>
          <w:rFonts w:ascii="Cambria" w:hAnsi="Cambria"/>
          <w:i/>
        </w:rPr>
        <w:tab/>
      </w:r>
      <w:r w:rsidR="002C7CF5" w:rsidRPr="00062C5E">
        <w:rPr>
          <w:rFonts w:ascii="Cambria" w:hAnsi="Cambria"/>
          <w:i/>
        </w:rPr>
        <w:t xml:space="preserve"> Fa mi mora, mora Oluwa,</w:t>
      </w:r>
    </w:p>
    <w:p w:rsidR="002C7CF5" w:rsidRPr="00062C5E" w:rsidRDefault="002C7CF5" w:rsidP="00062C5E">
      <w:pPr>
        <w:ind w:firstLine="720"/>
        <w:rPr>
          <w:rFonts w:ascii="Cambria" w:hAnsi="Cambria"/>
          <w:i/>
        </w:rPr>
      </w:pPr>
      <w:r w:rsidRPr="00062C5E">
        <w:rPr>
          <w:rFonts w:ascii="Cambria" w:hAnsi="Cambria"/>
          <w:i/>
        </w:rPr>
        <w:t xml:space="preserve"> Sib’ agbelebu t’O ku,</w:t>
      </w:r>
    </w:p>
    <w:p w:rsidR="002C7CF5" w:rsidRPr="00062C5E" w:rsidRDefault="002C7CF5" w:rsidP="00062C5E">
      <w:pPr>
        <w:ind w:firstLine="720"/>
        <w:rPr>
          <w:rFonts w:ascii="Cambria" w:hAnsi="Cambria"/>
          <w:i/>
        </w:rPr>
      </w:pPr>
      <w:r w:rsidRPr="00062C5E">
        <w:rPr>
          <w:rFonts w:ascii="Cambria" w:hAnsi="Cambria"/>
          <w:i/>
        </w:rPr>
        <w:t xml:space="preserve"> Fa mi mora, mora, mora, Oluwa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  <w:r w:rsidR="00062C5E">
        <w:rPr>
          <w:rFonts w:ascii="Cambria" w:hAnsi="Cambria"/>
        </w:rPr>
        <w:tab/>
      </w:r>
      <w:r w:rsidRPr="00AF6862">
        <w:rPr>
          <w:rFonts w:ascii="Cambria" w:hAnsi="Cambria"/>
        </w:rPr>
        <w:t>Sib’ eje Re t’o niye.</w:t>
      </w:r>
    </w:p>
    <w:p w:rsidR="002C7CF5" w:rsidRPr="00AF6862" w:rsidRDefault="002C7CF5" w:rsidP="002C7CF5">
      <w:pPr>
        <w:rPr>
          <w:rFonts w:ascii="Cambria" w:hAnsi="Cambria"/>
        </w:rPr>
      </w:pP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>2. Ya mi si mimo fun ise Tir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pa ore-ofe Re: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nfi okan igbagbo w’ ok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ife mi te si Tire.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a mi mora, &amp;c.</w:t>
      </w:r>
    </w:p>
    <w:p w:rsidR="002C7CF5" w:rsidRPr="00AF6862" w:rsidRDefault="002C7CF5" w:rsidP="002C7CF5">
      <w:pPr>
        <w:rPr>
          <w:rFonts w:ascii="Cambria" w:hAnsi="Cambria"/>
        </w:rPr>
      </w:pP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>3. A! ayo mimo ti wakati kan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mo lo nib’ ite R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 mo gbadura si O Olorun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a soro bi ore;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a mi mora, &amp;c.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>4. Ijinle ife mbe ti nko le mo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ngo fi koja odo;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giga ti emi ko le so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ngo fi de ’simi.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a mi mora, &amp;c.Amin </w:t>
      </w:r>
    </w:p>
    <w:p w:rsidR="002B6676" w:rsidRPr="002B6676" w:rsidRDefault="002B6676" w:rsidP="002B6676">
      <w:pPr>
        <w:rPr>
          <w:b/>
          <w:lang w:val="en-US"/>
        </w:rPr>
      </w:pPr>
      <w:r w:rsidRPr="002B6676">
        <w:rPr>
          <w:b/>
          <w:lang w:val="en-US"/>
        </w:rPr>
        <w:t xml:space="preserve">BHB: 361, </w:t>
      </w:r>
      <w:r w:rsidRPr="002B6676">
        <w:rPr>
          <w:b/>
          <w:lang w:val="yo-NG"/>
        </w:rPr>
        <w:t xml:space="preserve">ỌKAN MI, OLUWA NI 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>5</w:t>
      </w:r>
      <w:r>
        <w:rPr>
          <w:lang w:val="yo-NG"/>
        </w:rPr>
        <w:t>21</w:t>
      </w:r>
      <w:r>
        <w:rPr>
          <w:lang w:val="yo-NG"/>
        </w:rPr>
        <w:tab/>
        <w:t xml:space="preserve">   C.M.S 338   H.C. 319. 7s</w:t>
      </w:r>
      <w:r>
        <w:rPr>
          <w:lang w:val="yo-NG"/>
        </w:rPr>
        <w:tab/>
      </w:r>
      <w:r w:rsidRPr="003F7CEB">
        <w:rPr>
          <w:lang w:val="yo-NG"/>
        </w:rPr>
        <w:t>(FE 546)</w:t>
      </w:r>
    </w:p>
    <w:p w:rsidR="002B6676" w:rsidRPr="002B6676" w:rsidRDefault="002B6676" w:rsidP="002B6676">
      <w:pPr>
        <w:rPr>
          <w:i/>
          <w:lang w:val="yo-NG"/>
        </w:rPr>
      </w:pPr>
      <w:r w:rsidRPr="002B6676">
        <w:rPr>
          <w:i/>
          <w:lang w:val="yo-NG"/>
        </w:rPr>
        <w:t>“Iwọ fẹ mi bi?” - Joh. 21:15</w:t>
      </w:r>
    </w:p>
    <w:p w:rsidR="002B6676" w:rsidRPr="003F7CEB" w:rsidRDefault="002B6676" w:rsidP="002B6676">
      <w:pPr>
        <w:rPr>
          <w:lang w:val="yo-NG"/>
        </w:rPr>
      </w:pP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KAN mi, Oluwa ni,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rẹ ni, gbọrọ Rẹ;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n sọ, O mba o sọ,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Pe, ẹlẹsẹ 'Wọ fẹ Mi?</w:t>
      </w:r>
    </w:p>
    <w:p w:rsidR="002B6676" w:rsidRPr="003F7CEB" w:rsidRDefault="002B6676" w:rsidP="002B6676">
      <w:pPr>
        <w:rPr>
          <w:lang w:val="yo-NG"/>
        </w:rPr>
      </w:pP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'Gbat'a de ọ, Mo da ọ,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gb'ọgbẹ, Mo wo ọ san;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' o sako, Mo mu ọ bọ;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s'okun rẹ d'imọlẹ.</w:t>
      </w:r>
    </w:p>
    <w:p w:rsidR="002B6676" w:rsidRPr="003F7CEB" w:rsidRDefault="002B6676" w:rsidP="002B6676">
      <w:pPr>
        <w:rPr>
          <w:lang w:val="yo-NG"/>
        </w:rPr>
      </w:pP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Kikẹ iya ha le mọ,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ọmọ rẹ ti o bi?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Lotitọ o le gbagbe,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Sugbọn Em' o ranti rẹ.</w:t>
      </w:r>
    </w:p>
    <w:p w:rsidR="002B6676" w:rsidRPr="003F7CEB" w:rsidRDefault="002B6676" w:rsidP="002B6676">
      <w:pPr>
        <w:rPr>
          <w:lang w:val="yo-NG"/>
        </w:rPr>
      </w:pP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Ifẹ t'Emi ki yẹ lai,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ga rekọja ọrun;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i jin ju okun lọ,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Ifẹ alailẹgbẹ ni.</w:t>
      </w:r>
    </w:p>
    <w:p w:rsidR="002B6676" w:rsidRPr="003F7CEB" w:rsidRDefault="002B6676" w:rsidP="002B6676">
      <w:pPr>
        <w:rPr>
          <w:lang w:val="yo-NG"/>
        </w:rPr>
      </w:pP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'Wọ fẹrẹ r'ogo Mi na,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' isẹ ore-ọfẹ tan;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o ba Mi gunwa pọ;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Wi, ẹlẹsẹ, 'wọ fẹ Mi?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>AMIN</w:t>
      </w:r>
    </w:p>
    <w:p w:rsidR="002C7CF5" w:rsidRPr="00AF6862" w:rsidRDefault="002C7CF5" w:rsidP="00E3426D">
      <w:pPr>
        <w:rPr>
          <w:rFonts w:ascii="Cambria" w:hAnsi="Cambria"/>
        </w:rPr>
      </w:pPr>
    </w:p>
    <w:p w:rsidR="00970A11" w:rsidRPr="00AF6862" w:rsidRDefault="00FB677B" w:rsidP="00970A11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</w:t>
      </w:r>
      <w:r w:rsidR="00970A11" w:rsidRPr="00AF6862">
        <w:rPr>
          <w:rFonts w:ascii="Cambria" w:hAnsi="Cambria"/>
          <w:b/>
        </w:rPr>
        <w:t>:</w:t>
      </w:r>
      <w:r w:rsidRPr="00AF6862">
        <w:rPr>
          <w:rFonts w:ascii="Cambria" w:hAnsi="Cambria"/>
          <w:b/>
        </w:rPr>
        <w:t xml:space="preserve"> 362, AHB</w:t>
      </w:r>
      <w:r w:rsidR="00970A11" w:rsidRPr="00AF6862">
        <w:rPr>
          <w:rFonts w:ascii="Cambria" w:hAnsi="Cambria"/>
          <w:b/>
        </w:rPr>
        <w:t xml:space="preserve"> 321. </w:t>
      </w:r>
      <w:r w:rsidR="00997286" w:rsidRPr="00AF6862">
        <w:rPr>
          <w:rFonts w:ascii="Cambria" w:hAnsi="Cambria"/>
          <w:b/>
        </w:rPr>
        <w:t xml:space="preserve">NIPA IFE OLUGBALA </w:t>
      </w:r>
    </w:p>
    <w:p w:rsidR="00A87610" w:rsidRPr="003F7CEB" w:rsidRDefault="00A87610" w:rsidP="00A87610">
      <w:pPr>
        <w:rPr>
          <w:lang w:val="yo-NG"/>
        </w:rPr>
      </w:pPr>
      <w:r>
        <w:rPr>
          <w:lang w:val="yo-NG"/>
        </w:rPr>
        <w:t>466</w:t>
      </w:r>
      <w:r>
        <w:rPr>
          <w:lang w:val="yo-NG"/>
        </w:rPr>
        <w:tab/>
        <w:t xml:space="preserve">    C.M.S.321 H.C. 300. 8s. 4s.</w:t>
      </w:r>
      <w:r w:rsidRPr="003F7CEB">
        <w:rPr>
          <w:lang w:val="yo-NG"/>
        </w:rPr>
        <w:t xml:space="preserve"> (FE 491)</w:t>
      </w:r>
    </w:p>
    <w:p w:rsidR="00A87610" w:rsidRPr="00A87610" w:rsidRDefault="00A87610" w:rsidP="00A87610">
      <w:pPr>
        <w:rPr>
          <w:i/>
          <w:lang w:val="yo-NG"/>
        </w:rPr>
      </w:pPr>
      <w:r w:rsidRPr="00A87610">
        <w:rPr>
          <w:i/>
          <w:lang w:val="yo-NG"/>
        </w:rPr>
        <w:lastRenderedPageBreak/>
        <w:t>“Alafia ki o wa bi?” Alafia ni.”- II Ọba. 4: 26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Nipa Ife Olugbala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y’ o si nkan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jurere Re ki pada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y’o si nkan.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n l’eje t’ o wo wa san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ipe l’ edidi or’ ofe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gbara l’owo t’o gba ni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le si nkan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2. Bi a wa ninu iponju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y’o si nkan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ala kikun ni tiwa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y’ o si nkan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ekele Olorun dun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igbe inu Kristi l’ ere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si nso wa di mimo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le si nkan.</w:t>
      </w:r>
    </w:p>
    <w:p w:rsidR="00970A11" w:rsidRPr="00AF6862" w:rsidRDefault="00970A11" w:rsidP="00970A11">
      <w:pPr>
        <w:rPr>
          <w:rFonts w:ascii="Cambria" w:hAnsi="Cambria"/>
        </w:rPr>
      </w:pP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>3. Ojo ola yio dara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y’ o si nkan.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Gbagbo le korin n’ iponju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y’o si nkan.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gbekele ‘fe Baba wa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nfun wa l’ ohun gbogbo;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yiye tabi ni kiku,</w:t>
      </w:r>
    </w:p>
    <w:p w:rsidR="00970A11" w:rsidRPr="00AF6862" w:rsidRDefault="00970A11" w:rsidP="00970A1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le si nkan. Amin.</w:t>
      </w:r>
    </w:p>
    <w:p w:rsidR="00970A11" w:rsidRPr="00AF6862" w:rsidRDefault="00970A11" w:rsidP="00E3426D">
      <w:pPr>
        <w:rPr>
          <w:rFonts w:ascii="Cambria" w:hAnsi="Cambria"/>
        </w:rPr>
      </w:pPr>
    </w:p>
    <w:p w:rsidR="00E12202" w:rsidRPr="00AF6862" w:rsidRDefault="00E12202" w:rsidP="00E12202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363, HB 311. </w:t>
      </w:r>
      <w:r w:rsidR="00997286" w:rsidRPr="00AF6862">
        <w:rPr>
          <w:rFonts w:ascii="Cambria" w:hAnsi="Cambria"/>
          <w:b/>
        </w:rPr>
        <w:t xml:space="preserve">ALAFIA, LI LAIYE ESE YI </w:t>
      </w:r>
    </w:p>
    <w:p w:rsidR="00F82B3A" w:rsidRPr="003F7CEB" w:rsidRDefault="00F82B3A" w:rsidP="00F82B3A">
      <w:pPr>
        <w:rPr>
          <w:lang w:val="yo-NG"/>
        </w:rPr>
      </w:pPr>
      <w:r>
        <w:rPr>
          <w:lang w:val="yo-NG"/>
        </w:rPr>
        <w:lastRenderedPageBreak/>
        <w:t>446</w:t>
      </w:r>
      <w:r>
        <w:rPr>
          <w:lang w:val="yo-NG"/>
        </w:rPr>
        <w:tab/>
        <w:t xml:space="preserve">   C.M.S. 311  H.C. 280.</w:t>
      </w:r>
      <w:r w:rsidRPr="003F7CEB">
        <w:rPr>
          <w:lang w:val="yo-NG"/>
        </w:rPr>
        <w:t>10s.  (FE 470)</w:t>
      </w:r>
    </w:p>
    <w:p w:rsidR="00F82B3A" w:rsidRPr="00F82B3A" w:rsidRDefault="00F82B3A" w:rsidP="00F82B3A">
      <w:pPr>
        <w:rPr>
          <w:i/>
          <w:lang w:val="yo-NG"/>
        </w:rPr>
      </w:pPr>
      <w:r w:rsidRPr="00F82B3A">
        <w:rPr>
          <w:i/>
          <w:lang w:val="yo-NG"/>
        </w:rPr>
        <w:t>“Ọkan ẹni ti o sinmi le Ọ, Iwọ o pa a mọ ni alafia.” -  Isa. 26: 3</w:t>
      </w: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lafia, li laiye ese yi?</w:t>
      </w: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je Jesu nwipe, “Alafia.”</w:t>
      </w:r>
    </w:p>
    <w:p w:rsidR="00E12202" w:rsidRPr="00AF6862" w:rsidRDefault="00E12202" w:rsidP="00E12202">
      <w:pPr>
        <w:rPr>
          <w:rFonts w:ascii="Cambria" w:hAnsi="Cambria"/>
        </w:rPr>
      </w:pP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>2. Alafia, ninu opo lala?</w:t>
      </w: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se ife Jesu, ni ’simi.</w:t>
      </w:r>
    </w:p>
    <w:p w:rsidR="00E12202" w:rsidRPr="00AF6862" w:rsidRDefault="00E12202" w:rsidP="00E12202">
      <w:pPr>
        <w:rPr>
          <w:rFonts w:ascii="Cambria" w:hAnsi="Cambria"/>
        </w:rPr>
      </w:pP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>3. Alafia, n’nu igbi banuje?</w:t>
      </w: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iya Jesu ni dake roro wa.</w:t>
      </w:r>
    </w:p>
    <w:p w:rsidR="00E12202" w:rsidRPr="00AF6862" w:rsidRDefault="00E12202" w:rsidP="00E12202">
      <w:pPr>
        <w:rPr>
          <w:rFonts w:ascii="Cambria" w:hAnsi="Cambria"/>
        </w:rPr>
      </w:pP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>4. Alafia, gb’ ara wa wa l’ajo?</w:t>
      </w: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’pamo Jesu, iberu ko si.</w:t>
      </w:r>
    </w:p>
    <w:p w:rsidR="00E12202" w:rsidRPr="00AF6862" w:rsidRDefault="00E12202" w:rsidP="00E12202">
      <w:pPr>
        <w:rPr>
          <w:rFonts w:ascii="Cambria" w:hAnsi="Cambria"/>
        </w:rPr>
      </w:pP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>5. Alafia, b ’a ko tile m’ ola?</w:t>
      </w: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a mo pe Jesu wa lailai.</w:t>
      </w:r>
    </w:p>
    <w:p w:rsidR="00E12202" w:rsidRPr="00AF6862" w:rsidRDefault="00E12202" w:rsidP="00E12202">
      <w:pPr>
        <w:rPr>
          <w:rFonts w:ascii="Cambria" w:hAnsi="Cambria"/>
        </w:rPr>
      </w:pP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>6. Alafia, nigb’ akoko iku?</w:t>
      </w: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 wa ti segun iku.</w:t>
      </w:r>
    </w:p>
    <w:p w:rsidR="00E12202" w:rsidRPr="00AF6862" w:rsidRDefault="00E12202" w:rsidP="00E12202">
      <w:pPr>
        <w:rPr>
          <w:rFonts w:ascii="Cambria" w:hAnsi="Cambria"/>
        </w:rPr>
      </w:pP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>7. O to: jakadi aiye fere pin,</w:t>
      </w:r>
    </w:p>
    <w:p w:rsidR="00E12202" w:rsidRPr="00AF6862" w:rsidRDefault="00E12202" w:rsidP="00E1220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y’o pe wa s’ orun Alafia. Amin.</w:t>
      </w:r>
    </w:p>
    <w:p w:rsidR="008673A2" w:rsidRDefault="008673A2" w:rsidP="00E3426D">
      <w:pPr>
        <w:rPr>
          <w:rFonts w:ascii="Cambria" w:hAnsi="Cambria"/>
        </w:rPr>
      </w:pPr>
    </w:p>
    <w:p w:rsidR="000F26DA" w:rsidRPr="000F26DA" w:rsidRDefault="000F26DA" w:rsidP="000F26DA">
      <w:pPr>
        <w:rPr>
          <w:b/>
          <w:lang w:val="en-US"/>
        </w:rPr>
      </w:pPr>
      <w:r w:rsidRPr="000F26DA">
        <w:rPr>
          <w:b/>
          <w:lang w:val="en-US"/>
        </w:rPr>
        <w:t xml:space="preserve">BHB:364, </w:t>
      </w:r>
      <w:r w:rsidRPr="000F26DA">
        <w:rPr>
          <w:b/>
          <w:lang w:val="yo-NG"/>
        </w:rPr>
        <w:t xml:space="preserve">LAIFOYA L'APA JESU 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45</w:t>
      </w:r>
      <w:r>
        <w:rPr>
          <w:lang w:val="yo-NG"/>
        </w:rPr>
        <w:t>6</w:t>
      </w:r>
      <w:r>
        <w:rPr>
          <w:lang w:val="yo-NG"/>
        </w:rPr>
        <w:tab/>
        <w:t xml:space="preserve">    C.M.S. 308    H.C.301. D.</w:t>
      </w:r>
      <w:r w:rsidRPr="003F7CEB">
        <w:rPr>
          <w:lang w:val="yo-NG"/>
        </w:rPr>
        <w:t xml:space="preserve"> 7s.  6s.                      (FE 481)</w:t>
      </w:r>
    </w:p>
    <w:p w:rsidR="000F26DA" w:rsidRPr="000F26DA" w:rsidRDefault="000F26DA" w:rsidP="000F26DA">
      <w:pPr>
        <w:rPr>
          <w:i/>
          <w:lang w:val="yo-NG"/>
        </w:rPr>
      </w:pPr>
      <w:r w:rsidRPr="000F26DA">
        <w:rPr>
          <w:i/>
          <w:lang w:val="yo-NG"/>
        </w:rPr>
        <w:t>“Nisalẹ ni apa ayérayé wa.” - Deut. 33: 27</w:t>
      </w:r>
    </w:p>
    <w:p w:rsidR="000F26DA" w:rsidRPr="003F7CEB" w:rsidRDefault="000F26DA" w:rsidP="000F26DA">
      <w:pPr>
        <w:rPr>
          <w:lang w:val="yo-NG"/>
        </w:rPr>
      </w:pP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LAIFOYA l'apa Jesu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Laifoya laya Rẹ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lastRenderedPageBreak/>
        <w:tab/>
        <w:t>cr</w:t>
      </w:r>
      <w:r w:rsidRPr="003F7CEB">
        <w:rPr>
          <w:lang w:val="yo-NG"/>
        </w:rPr>
        <w:tab/>
        <w:t>Labẹ ojij' ifẹ Rẹ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L'ọkan mi o sinmi.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Gbọ! ohun Angẹli ni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rin wọn d'eti mi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papa ogo wa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Lati okun Jaspi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Laifoya l'apa Jesu, Laifoya 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laya  Rẹ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bẹ ojij' ifẹ Rẹ, l'ọkan mi o sinmi.</w:t>
      </w:r>
    </w:p>
    <w:p w:rsidR="000F26DA" w:rsidRPr="003F7CEB" w:rsidRDefault="000F26DA" w:rsidP="000F26DA">
      <w:pPr>
        <w:rPr>
          <w:lang w:val="yo-NG"/>
        </w:rPr>
      </w:pP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Laifoya lapa Jesu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Mo bọ lọw' aniyan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bọ lọwọ idanwo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Ẹsẹ ko n'ipa mo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bọ lọwọ ẹru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 ku idanwo diẹ!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k'omije diẹ!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Laifoya lapa Jesu, Laifoya  Laya Rẹ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bẹ ojij' ifẹ Rẹ, l'ọkan mi o sinmi.</w:t>
      </w:r>
    </w:p>
    <w:p w:rsidR="000F26DA" w:rsidRPr="003F7CEB" w:rsidRDefault="000F26DA" w:rsidP="000F26DA">
      <w:pPr>
        <w:rPr>
          <w:lang w:val="yo-NG"/>
        </w:rPr>
      </w:pP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Jesu, abo ọkan mi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ti ku fun  mi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pata ayérayé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L'emi o gbẹkẹle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Nihin l'emi o duro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Tit' oru y'o kọja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Titi n ó fi r'imọlẹ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Ni ebute ogo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Laifoya lapa Jesu, Laifoya laya Rẹ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L'abẹ ojij' ifẹ Rẹ, l'ọkan mi o sinmi.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AMIN</w:t>
      </w:r>
    </w:p>
    <w:p w:rsidR="000F26DA" w:rsidRDefault="000F26DA" w:rsidP="00E3426D">
      <w:pPr>
        <w:rPr>
          <w:rFonts w:ascii="Cambria" w:hAnsi="Cambria"/>
        </w:rPr>
      </w:pPr>
    </w:p>
    <w:p w:rsidR="00C54B6E" w:rsidRPr="003F7CEB" w:rsidRDefault="000F26DA" w:rsidP="00C54B6E">
      <w:pPr>
        <w:rPr>
          <w:lang w:val="yo-NG"/>
        </w:rPr>
      </w:pPr>
      <w:r w:rsidRPr="000F26DA">
        <w:rPr>
          <w:b/>
          <w:lang w:val="en-US"/>
        </w:rPr>
        <w:t xml:space="preserve">BHB: 366, </w:t>
      </w:r>
      <w:r w:rsidRPr="000F26DA">
        <w:rPr>
          <w:b/>
          <w:lang w:val="yo-NG"/>
        </w:rPr>
        <w:t xml:space="preserve">ẸYIN ỌMỌ IJỌ </w:t>
      </w:r>
      <w:r w:rsidRPr="000F26DA">
        <w:rPr>
          <w:b/>
          <w:lang w:val="en-US"/>
        </w:rPr>
        <w:t>‘BUKUN</w:t>
      </w:r>
      <w:r w:rsidRPr="000F26DA">
        <w:rPr>
          <w:b/>
          <w:lang w:val="yo-NG"/>
        </w:rPr>
        <w:t xml:space="preserve"> </w:t>
      </w:r>
      <w:r w:rsidR="00C54B6E" w:rsidRPr="003F7CEB">
        <w:rPr>
          <w:lang w:val="yo-NG"/>
        </w:rPr>
        <w:t>448                                (FE 473)</w:t>
      </w:r>
    </w:p>
    <w:p w:rsidR="00C54B6E" w:rsidRPr="00C54B6E" w:rsidRDefault="00C54B6E" w:rsidP="00C54B6E">
      <w:pPr>
        <w:rPr>
          <w:i/>
          <w:lang w:val="yo-NG"/>
        </w:rPr>
      </w:pPr>
      <w:r w:rsidRPr="00C54B6E">
        <w:rPr>
          <w:i/>
          <w:lang w:val="yo-NG"/>
        </w:rPr>
        <w:t>“Iwọ ki yoo bẹru nitori ẹru oru.” - Ps. 91: 5</w:t>
      </w:r>
    </w:p>
    <w:p w:rsidR="00C54B6E" w:rsidRPr="003F7CEB" w:rsidRDefault="00C54B6E" w:rsidP="00C54B6E">
      <w:pPr>
        <w:rPr>
          <w:lang w:val="yo-NG"/>
        </w:rPr>
      </w:pP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 xml:space="preserve">ẸYIN Ọmọ Ijọ </w:t>
      </w:r>
      <w:r>
        <w:rPr>
          <w:lang w:val="en-US"/>
        </w:rPr>
        <w:t>‘Bukun</w:t>
      </w:r>
      <w:r w:rsidRPr="003F7CEB">
        <w:rPr>
          <w:lang w:val="yo-NG"/>
        </w:rPr>
        <w:t>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bẹru, ma sojo;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l'o n ran wa n'isẹ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a ki yoo bẹru.</w:t>
      </w:r>
    </w:p>
    <w:p w:rsidR="00C54B6E" w:rsidRPr="00C54B6E" w:rsidRDefault="00C54B6E" w:rsidP="00C54B6E">
      <w:pPr>
        <w:rPr>
          <w:i/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</w:r>
      <w:r w:rsidRPr="00C54B6E">
        <w:rPr>
          <w:i/>
          <w:lang w:val="yo-NG"/>
        </w:rPr>
        <w:t xml:space="preserve">   Egbe:</w:t>
      </w:r>
      <w:r w:rsidRPr="00C54B6E">
        <w:rPr>
          <w:i/>
          <w:lang w:val="yo-NG"/>
        </w:rPr>
        <w:tab/>
        <w:t>Bayé n sata pẹlu esu,</w:t>
      </w:r>
    </w:p>
    <w:p w:rsidR="00C54B6E" w:rsidRPr="00C54B6E" w:rsidRDefault="00C54B6E" w:rsidP="00C54B6E">
      <w:pPr>
        <w:rPr>
          <w:i/>
          <w:lang w:val="yo-NG"/>
        </w:rPr>
      </w:pPr>
      <w:r w:rsidRPr="00C54B6E">
        <w:rPr>
          <w:i/>
          <w:lang w:val="yo-NG"/>
        </w:rPr>
        <w:tab/>
      </w:r>
      <w:r w:rsidRPr="00C54B6E">
        <w:rPr>
          <w:i/>
          <w:lang w:val="yo-NG"/>
        </w:rPr>
        <w:tab/>
      </w:r>
      <w:r w:rsidRPr="00C54B6E">
        <w:rPr>
          <w:i/>
          <w:lang w:val="yo-NG"/>
        </w:rPr>
        <w:tab/>
        <w:t>Eke ni wọn, wọn n se lasan,</w:t>
      </w:r>
    </w:p>
    <w:p w:rsidR="00C54B6E" w:rsidRPr="00C54B6E" w:rsidRDefault="00C54B6E" w:rsidP="00C54B6E">
      <w:pPr>
        <w:rPr>
          <w:i/>
          <w:lang w:val="yo-NG"/>
        </w:rPr>
      </w:pPr>
      <w:r w:rsidRPr="00C54B6E">
        <w:rPr>
          <w:i/>
          <w:lang w:val="yo-NG"/>
        </w:rPr>
        <w:tab/>
      </w:r>
      <w:r w:rsidRPr="00C54B6E">
        <w:rPr>
          <w:i/>
          <w:lang w:val="yo-NG"/>
        </w:rPr>
        <w:tab/>
      </w:r>
      <w:r w:rsidRPr="00C54B6E">
        <w:rPr>
          <w:i/>
          <w:lang w:val="yo-NG"/>
        </w:rPr>
        <w:tab/>
        <w:t>Bayé n sata pẹlu esu,</w:t>
      </w:r>
    </w:p>
    <w:p w:rsidR="00C54B6E" w:rsidRPr="00C54B6E" w:rsidRDefault="00C54B6E" w:rsidP="00C54B6E">
      <w:pPr>
        <w:rPr>
          <w:i/>
          <w:lang w:val="yo-NG"/>
        </w:rPr>
      </w:pPr>
      <w:r w:rsidRPr="00C54B6E">
        <w:rPr>
          <w:i/>
          <w:lang w:val="yo-NG"/>
        </w:rPr>
        <w:tab/>
      </w:r>
      <w:r w:rsidRPr="00C54B6E">
        <w:rPr>
          <w:i/>
          <w:lang w:val="yo-NG"/>
        </w:rPr>
        <w:tab/>
      </w:r>
      <w:r w:rsidRPr="00C54B6E">
        <w:rPr>
          <w:i/>
          <w:lang w:val="yo-NG"/>
        </w:rPr>
        <w:tab/>
        <w:t>Eke ni wọn, wọn n se lasan</w:t>
      </w:r>
    </w:p>
    <w:p w:rsidR="00C54B6E" w:rsidRPr="003F7CEB" w:rsidRDefault="00C54B6E" w:rsidP="00C54B6E">
      <w:pPr>
        <w:rPr>
          <w:lang w:val="yo-NG"/>
        </w:rPr>
      </w:pP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 xml:space="preserve">Ẹyin Ọmọ Ijọ </w:t>
      </w:r>
      <w:r>
        <w:rPr>
          <w:lang w:val="en-US"/>
        </w:rPr>
        <w:t>Ibukun</w:t>
      </w:r>
      <w:r w:rsidRPr="003F7CEB">
        <w:rPr>
          <w:lang w:val="yo-NG"/>
        </w:rPr>
        <w:t>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jẹ k'oju ti yi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ẹ Oluwa l'awa n jẹ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a ki yoo tiju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Bayé n sata pẹlu esu,.........etc.</w:t>
      </w:r>
    </w:p>
    <w:p w:rsidR="00C54B6E" w:rsidRPr="003F7CEB" w:rsidRDefault="00C54B6E" w:rsidP="00C54B6E">
      <w:pPr>
        <w:rPr>
          <w:lang w:val="yo-NG"/>
        </w:rPr>
      </w:pP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 xml:space="preserve">Ẹyin </w:t>
      </w:r>
      <w:r>
        <w:rPr>
          <w:lang w:val="en-US"/>
        </w:rPr>
        <w:t>Ijo Ibukun</w:t>
      </w:r>
      <w:r w:rsidRPr="003F7CEB">
        <w:rPr>
          <w:lang w:val="yo-NG"/>
        </w:rPr>
        <w:t>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mura s'isẹ yi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gbo isẹ yin ti ẹ n se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kan ko lọ lasan.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Bayé n sata pẹlu esu,.........etc.</w:t>
      </w:r>
    </w:p>
    <w:p w:rsidR="00C54B6E" w:rsidRPr="003F7CEB" w:rsidRDefault="00C54B6E" w:rsidP="00C54B6E">
      <w:pPr>
        <w:rPr>
          <w:lang w:val="yo-NG"/>
        </w:rPr>
      </w:pP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Ẹyin Ọmọ Ẹgbẹ Bibeli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mura s'adura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'Ọlọrun la oju ẹmi yi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rohun ijinlẹ.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Bayé n sata pẹlu esu,.........etc.</w:t>
      </w:r>
    </w:p>
    <w:p w:rsidR="00C54B6E" w:rsidRPr="003F7CEB" w:rsidRDefault="00C54B6E" w:rsidP="00C54B6E">
      <w:pPr>
        <w:rPr>
          <w:lang w:val="yo-NG"/>
        </w:rPr>
      </w:pP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Ẹyin Ọmọ Ẹgbẹ Akọri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tun ohun yin se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in l'awa yoo kọ lọru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ko n'isẹ miran.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Bayé n sata pẹlu esu,.........etc.</w:t>
      </w:r>
    </w:p>
    <w:p w:rsidR="00C54B6E" w:rsidRPr="003F7CEB" w:rsidRDefault="00C54B6E" w:rsidP="00C54B6E">
      <w:pPr>
        <w:rPr>
          <w:lang w:val="yo-NG"/>
        </w:rPr>
      </w:pP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Ẹ f'ogo fun Mẹtalọka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ba Ọmọ, Ẹmi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ti ayé ainipẹkun,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min! bẹni ki o ri.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 xml:space="preserve">   cr</w:t>
      </w:r>
      <w:r w:rsidRPr="003F7CEB">
        <w:rPr>
          <w:lang w:val="yo-NG"/>
        </w:rPr>
        <w:tab/>
        <w:t xml:space="preserve">   Egbe:</w:t>
      </w:r>
      <w:r w:rsidRPr="003F7CEB">
        <w:rPr>
          <w:lang w:val="yo-NG"/>
        </w:rPr>
        <w:tab/>
        <w:t>Bayé n sata pẹlu esu,.........etc.</w:t>
      </w:r>
    </w:p>
    <w:p w:rsidR="00C54B6E" w:rsidRPr="003F7CEB" w:rsidRDefault="00C54B6E" w:rsidP="00C54B6E">
      <w:pPr>
        <w:rPr>
          <w:lang w:val="yo-NG"/>
        </w:rPr>
      </w:pPr>
      <w:r w:rsidRPr="003F7CEB">
        <w:rPr>
          <w:lang w:val="yo-NG"/>
        </w:rPr>
        <w:t>AMIN</w:t>
      </w:r>
    </w:p>
    <w:p w:rsidR="00C54B6E" w:rsidRDefault="00C54B6E" w:rsidP="00E3426D">
      <w:pPr>
        <w:rPr>
          <w:rFonts w:ascii="Cambria" w:hAnsi="Cambria"/>
        </w:rPr>
      </w:pPr>
    </w:p>
    <w:p w:rsidR="000F26DA" w:rsidRPr="006E4BBF" w:rsidRDefault="006E4BBF" w:rsidP="000F26DA">
      <w:pPr>
        <w:rPr>
          <w:b/>
          <w:lang w:val="en-US"/>
        </w:rPr>
      </w:pPr>
      <w:r w:rsidRPr="006E4BBF">
        <w:rPr>
          <w:b/>
          <w:lang w:val="en-US"/>
        </w:rPr>
        <w:t xml:space="preserve">BHB: 368, </w:t>
      </w:r>
      <w:r w:rsidRPr="006E4BBF">
        <w:rPr>
          <w:b/>
          <w:lang w:val="yo-NG"/>
        </w:rPr>
        <w:t xml:space="preserve">LALA MI PỌ, N KO NI 'SINMI LAYÉ 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4</w:t>
      </w:r>
      <w:r>
        <w:rPr>
          <w:lang w:val="yo-NG"/>
        </w:rPr>
        <w:t>57</w:t>
      </w:r>
      <w:r>
        <w:rPr>
          <w:lang w:val="yo-NG"/>
        </w:rPr>
        <w:tab/>
        <w:t xml:space="preserve">   C.M.S.  307   H.C.304  6.</w:t>
      </w:r>
      <w:r w:rsidRPr="003F7CEB">
        <w:rPr>
          <w:lang w:val="yo-NG"/>
        </w:rPr>
        <w:t>10s (FE 482)</w:t>
      </w:r>
    </w:p>
    <w:p w:rsidR="000F26DA" w:rsidRPr="000F26DA" w:rsidRDefault="000F26DA" w:rsidP="000F26DA">
      <w:pPr>
        <w:rPr>
          <w:i/>
          <w:lang w:val="yo-NG"/>
        </w:rPr>
      </w:pPr>
      <w:r w:rsidRPr="000F26DA">
        <w:rPr>
          <w:i/>
          <w:lang w:val="yo-NG"/>
        </w:rPr>
        <w:t>“Oluwa ni ipin mi ni ọkan mi wi.”- Ẹkun. 3:24</w:t>
      </w:r>
    </w:p>
    <w:p w:rsidR="000F26DA" w:rsidRPr="003F7CEB" w:rsidRDefault="000F26DA" w:rsidP="000F26DA">
      <w:pPr>
        <w:rPr>
          <w:lang w:val="yo-NG"/>
        </w:rPr>
      </w:pP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Lala mi pọ, n ko ni 'sinmi layé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rin jinna, n ko r'ibugbe layé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kẹhin mo wa wọn laya Eni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n'ọwọ Rẹ, t'O si ń pe alarẹ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Lọdọ Rẹ, mo r'ile at' isinmi: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si di Tirẹ, Oun si di temi.</w:t>
      </w:r>
    </w:p>
    <w:p w:rsidR="000F26DA" w:rsidRPr="003F7CEB" w:rsidRDefault="000F26DA" w:rsidP="000F26DA">
      <w:pPr>
        <w:rPr>
          <w:lang w:val="yo-NG"/>
        </w:rPr>
      </w:pP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Ire ti mo ni, lat'ọdọ Rẹ ni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B'ibi ba de, o jẹ b'o ti fẹ ni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Oun j'ọrẹ mi, mo la bi n ko ri jẹ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isi Rẹ, mo tosi bi mo l'ọrọ: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ida le de; ere  tab' ofo: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dun mọ mi, bi 'm' ba sa jẹ Tirẹ.</w:t>
      </w:r>
    </w:p>
    <w:p w:rsidR="000F26DA" w:rsidRPr="003F7CEB" w:rsidRDefault="000F26DA" w:rsidP="000F26DA">
      <w:pPr>
        <w:rPr>
          <w:lang w:val="yo-NG"/>
        </w:rPr>
      </w:pP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B'ayida de, mo mo Oun ki yida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un ogo ti ki ku, ti ki wọ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ń rin lor'awọsanma at'iji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ń tanmọlẹ s'okunkun eniyan Rẹ: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Gbogbo nkan le lọ, ko ba mi n'nu jẹ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'm' ba jẹ Tirẹ, ti Oun jẹ temi.</w:t>
      </w:r>
    </w:p>
    <w:p w:rsidR="000F26DA" w:rsidRPr="003F7CEB" w:rsidRDefault="000F26DA" w:rsidP="000F26DA">
      <w:pPr>
        <w:rPr>
          <w:lang w:val="yo-NG"/>
        </w:rPr>
      </w:pP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! layé, n ko mo idaji 'fẹ Rẹ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bo ni mo ń ri, labo ni mo n sin;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'Gba mo ba f'oju kan loke lọhun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 ó fẹran Rẹ pọ, n ó si yin jọjọ: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ó wi larin egbe orin ọrun,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mo ti jẹ Tirẹ, t'O jẹ temi.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AMIN</w:t>
      </w:r>
    </w:p>
    <w:p w:rsidR="000F26DA" w:rsidRPr="00AF6862" w:rsidRDefault="000F26DA" w:rsidP="00E3426D">
      <w:pPr>
        <w:rPr>
          <w:rFonts w:ascii="Cambria" w:hAnsi="Cambria"/>
        </w:rPr>
      </w:pPr>
    </w:p>
    <w:p w:rsidR="00320D43" w:rsidRPr="00AF6862" w:rsidRDefault="00320D43" w:rsidP="00320D43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369 : </w:t>
      </w:r>
      <w:r w:rsidR="00680778">
        <w:rPr>
          <w:rFonts w:ascii="Cambria" w:hAnsi="Cambria"/>
          <w:b/>
        </w:rPr>
        <w:t>A</w:t>
      </w:r>
      <w:r w:rsidRPr="00AF6862">
        <w:rPr>
          <w:rFonts w:ascii="Cambria" w:hAnsi="Cambria"/>
          <w:b/>
        </w:rPr>
        <w:t xml:space="preserve">HB 304. </w:t>
      </w:r>
      <w:r w:rsidR="00997286" w:rsidRPr="00AF6862">
        <w:rPr>
          <w:rFonts w:ascii="Cambria" w:hAnsi="Cambria"/>
          <w:b/>
        </w:rPr>
        <w:t xml:space="preserve">BABA, B’ IFE RE NI, LATI </w:t>
      </w:r>
    </w:p>
    <w:p w:rsidR="00680778" w:rsidRPr="003F7CEB" w:rsidRDefault="00680778" w:rsidP="00680778">
      <w:pPr>
        <w:rPr>
          <w:lang w:val="yo-NG"/>
        </w:rPr>
      </w:pPr>
      <w:r>
        <w:rPr>
          <w:lang w:val="yo-NG"/>
        </w:rPr>
        <w:t>447</w:t>
      </w:r>
      <w:r>
        <w:rPr>
          <w:lang w:val="yo-NG"/>
        </w:rPr>
        <w:tab/>
        <w:t xml:space="preserve">  C.M.S. 304  H.C. 292.</w:t>
      </w:r>
      <w:r>
        <w:rPr>
          <w:lang w:val="en-US"/>
        </w:rPr>
        <w:t xml:space="preserve"> </w:t>
      </w:r>
      <w:r>
        <w:rPr>
          <w:lang w:val="yo-NG"/>
        </w:rPr>
        <w:t>t.H.C. 483  (2nd Tune) C. M.</w:t>
      </w:r>
      <w:r w:rsidRPr="003F7CEB">
        <w:rPr>
          <w:lang w:val="yo-NG"/>
        </w:rPr>
        <w:t>(FE471)</w:t>
      </w:r>
    </w:p>
    <w:p w:rsidR="00680778" w:rsidRPr="00680778" w:rsidRDefault="00680778" w:rsidP="00680778">
      <w:pPr>
        <w:rPr>
          <w:i/>
          <w:lang w:val="yo-NG"/>
        </w:rPr>
      </w:pPr>
      <w:r w:rsidRPr="00680778">
        <w:rPr>
          <w:i/>
          <w:lang w:val="yo-NG"/>
        </w:rPr>
        <w:t>“Njẹ, Oluwa ni yoo ma se Ọlọrun mi.” - Gen.  28: 21</w:t>
      </w: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aba, b’ ife Re ni, lati</w:t>
      </w: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u mi l’ ohun aiye,</w:t>
      </w: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je ki adura mi yi</w:t>
      </w: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oke de ite Re.</w:t>
      </w:r>
    </w:p>
    <w:p w:rsidR="00320D43" w:rsidRPr="00AF6862" w:rsidRDefault="00320D43" w:rsidP="00320D43">
      <w:pPr>
        <w:rPr>
          <w:rFonts w:ascii="Cambria" w:hAnsi="Cambria"/>
        </w:rPr>
      </w:pP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2. F’okan tutu, t’ope fun mi;</w:t>
      </w: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mi lowo kikun;</w:t>
      </w: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mi n’ ibukun or’ ofe;</w:t>
      </w: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je ki nwa fun O.</w:t>
      </w:r>
    </w:p>
    <w:p w:rsidR="00320D43" w:rsidRPr="00AF6862" w:rsidRDefault="00320D43" w:rsidP="00320D43">
      <w:pPr>
        <w:rPr>
          <w:rFonts w:ascii="Cambria" w:hAnsi="Cambria"/>
        </w:rPr>
      </w:pP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>3. K’ ero yip e, ’Wo ni temi</w:t>
      </w: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ba mi lo laiye;</w:t>
      </w: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mi lona ajo mi,</w:t>
      </w:r>
    </w:p>
    <w:p w:rsidR="00320D43" w:rsidRPr="00AF6862" w:rsidRDefault="00320D43" w:rsidP="00320D4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ba mi d’opin re. Amin.</w:t>
      </w:r>
    </w:p>
    <w:p w:rsidR="00320D43" w:rsidRPr="00AF6862" w:rsidRDefault="00320D43" w:rsidP="00E3426D">
      <w:pPr>
        <w:rPr>
          <w:rFonts w:ascii="Cambria" w:hAnsi="Cambria"/>
        </w:rPr>
      </w:pPr>
    </w:p>
    <w:p w:rsidR="002C7CF5" w:rsidRPr="00AF6862" w:rsidRDefault="002C7CF5" w:rsidP="002C7CF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70, AHB: 317. </w:t>
      </w:r>
      <w:r w:rsidR="00997286" w:rsidRPr="00AF6862">
        <w:rPr>
          <w:rFonts w:ascii="Cambria" w:hAnsi="Cambria"/>
          <w:b/>
        </w:rPr>
        <w:t xml:space="preserve">OHUN OGO RE L’ A NROHIN 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467</w:t>
      </w:r>
      <w:r w:rsidRPr="003F7CEB">
        <w:rPr>
          <w:lang w:val="yo-NG"/>
        </w:rPr>
        <w:tab/>
        <w:t xml:space="preserve">    C.M.C.3</w:t>
      </w:r>
      <w:r>
        <w:rPr>
          <w:lang w:val="yo-NG"/>
        </w:rPr>
        <w:t>17    H.C.398.</w:t>
      </w:r>
      <w:r w:rsidRPr="003F7CEB">
        <w:rPr>
          <w:lang w:val="yo-NG"/>
        </w:rPr>
        <w:t xml:space="preserve"> t.H.C.120. 8s.7s          (FE 492)</w:t>
      </w:r>
    </w:p>
    <w:p w:rsidR="00A87610" w:rsidRPr="00A87610" w:rsidRDefault="00A87610" w:rsidP="00A87610">
      <w:pPr>
        <w:rPr>
          <w:i/>
          <w:lang w:val="yo-NG"/>
        </w:rPr>
      </w:pPr>
      <w:r w:rsidRPr="00A87610">
        <w:rPr>
          <w:i/>
          <w:lang w:val="yo-NG"/>
        </w:rPr>
        <w:t>“Ohun ogo ni a n sọ ni tirẹ, ilu Ọlọrun.” - Ps. 87: 3</w:t>
      </w:r>
      <w:r w:rsidRPr="00A87610">
        <w:rPr>
          <w:i/>
          <w:lang w:val="yo-NG"/>
        </w:rPr>
        <w:tab/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>1. Ohun ogo Re l’ a nrohin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on, ti Olorun wa: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o enit’ a ko le y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o ye fun bugbe Re.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ri apat’ aiyeraiy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ni le mi ’simi re?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f’ odi ’gbala yi o ka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le ma rin ota re.</w:t>
      </w:r>
    </w:p>
    <w:p w:rsidR="002C7CF5" w:rsidRPr="00AF6862" w:rsidRDefault="002C7CF5" w:rsidP="002C7CF5">
      <w:pPr>
        <w:rPr>
          <w:rFonts w:ascii="Cambria" w:hAnsi="Cambria"/>
        </w:rPr>
      </w:pP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>2. Wo! ipado omi iy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t’ ife Olorun sun wa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o fun gbogbo omo R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ru aini ko si mo;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l’ o le re, ’gba odo na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n san t’ o le pongbe re?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’-ofe Olodumare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Ki ye lat’ irandiran.</w:t>
      </w:r>
    </w:p>
    <w:p w:rsidR="002C7CF5" w:rsidRPr="00AF6862" w:rsidRDefault="002C7CF5" w:rsidP="002C7CF5">
      <w:pPr>
        <w:rPr>
          <w:rFonts w:ascii="Cambria" w:hAnsi="Cambria"/>
        </w:rPr>
      </w:pP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>3. Ara Sion alabukun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 f’ eje Oluwa we;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ti nwon ti ngbekel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 won d’ oba, woli Re.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sa l’ ohun afe aiy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ogo asan re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ura toto at’ ayo,</w:t>
      </w:r>
    </w:p>
    <w:p w:rsidR="002C7CF5" w:rsidRPr="00AF6862" w:rsidRDefault="002C7CF5" w:rsidP="002C7CF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k’ omo Sion l’ o mo. Amin.</w:t>
      </w:r>
    </w:p>
    <w:p w:rsidR="002C7CF5" w:rsidRPr="00AF6862" w:rsidRDefault="002C7CF5" w:rsidP="00E3426D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71, AHB: 319. </w:t>
      </w:r>
      <w:r w:rsidR="00997286" w:rsidRPr="00AF6862">
        <w:rPr>
          <w:rFonts w:ascii="Cambria" w:hAnsi="Cambria"/>
          <w:b/>
        </w:rPr>
        <w:t xml:space="preserve">JESU L’ OLUSAGUTAN MI </w:t>
      </w:r>
    </w:p>
    <w:p w:rsidR="00F82B3A" w:rsidRPr="003F7CEB" w:rsidRDefault="00F82B3A" w:rsidP="00F82B3A">
      <w:pPr>
        <w:rPr>
          <w:lang w:val="yo-NG"/>
        </w:rPr>
      </w:pPr>
      <w:r w:rsidRPr="003F7CEB">
        <w:rPr>
          <w:lang w:val="yo-NG"/>
        </w:rPr>
        <w:t>443</w:t>
      </w:r>
      <w:r w:rsidRPr="003F7CEB">
        <w:rPr>
          <w:lang w:val="yo-NG"/>
        </w:rPr>
        <w:tab/>
        <w:t xml:space="preserve">  </w:t>
      </w:r>
      <w:r>
        <w:rPr>
          <w:lang w:val="yo-NG"/>
        </w:rPr>
        <w:t xml:space="preserve"> C.M.S. 319  K. 333. t.H.C. </w:t>
      </w:r>
      <w:r w:rsidRPr="003F7CEB">
        <w:rPr>
          <w:lang w:val="yo-NG"/>
        </w:rPr>
        <w:t xml:space="preserve"> 391 8s. 7s   (FE 467)</w:t>
      </w:r>
    </w:p>
    <w:p w:rsidR="00F82B3A" w:rsidRPr="00F82B3A" w:rsidRDefault="00F82B3A" w:rsidP="00F82B3A">
      <w:pPr>
        <w:rPr>
          <w:i/>
          <w:lang w:val="yo-NG"/>
        </w:rPr>
      </w:pPr>
      <w:r w:rsidRPr="00F82B3A">
        <w:rPr>
          <w:i/>
          <w:lang w:val="yo-NG"/>
        </w:rPr>
        <w:t>“Oluwa ni Olusọ-Àgùntàn mi.”- Ps. 23: 1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su l’ Olusagutan m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je k’ iberu lo jina: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wo kiniun at’ ekun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wo eranko ib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so agutan Tir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y’ o pa Tire mo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2. Nigb’ ota fe lati mu m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ni: Agutan mi n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ku, lati gba wa la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ife kil’ eyi?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egun ni ona Tir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s’ ohun t’ o le se e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3. Lona iye l’ o ndari m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Let’ isan t’ o nsan pele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oko tutu yoy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’ ewe oro ki hu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ni mo gbohun Jesu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e l’ o m’ okan mi yo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4. Gba mo ban lo s’ isa oku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eru tile wa l’ ona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ki o berukeru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r’ Olusagutan wa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 mo r’ ogo at’ opa R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mo p’ agutan Re yo. Amin.</w:t>
      </w:r>
    </w:p>
    <w:p w:rsidR="0057496E" w:rsidRDefault="0057496E" w:rsidP="00E3426D">
      <w:pPr>
        <w:rPr>
          <w:rFonts w:ascii="Cambria" w:hAnsi="Cambria"/>
        </w:rPr>
      </w:pPr>
    </w:p>
    <w:p w:rsidR="00A87610" w:rsidRPr="00A87610" w:rsidRDefault="00A87610" w:rsidP="00A87610">
      <w:pPr>
        <w:rPr>
          <w:b/>
          <w:lang w:val="en-US"/>
        </w:rPr>
      </w:pPr>
      <w:r w:rsidRPr="00A87610">
        <w:rPr>
          <w:b/>
          <w:lang w:val="en-US"/>
        </w:rPr>
        <w:t xml:space="preserve">BHB: 372, </w:t>
      </w:r>
      <w:r w:rsidRPr="00A87610">
        <w:rPr>
          <w:b/>
          <w:lang w:val="yo-NG"/>
        </w:rPr>
        <w:t xml:space="preserve">MO GBOHUN JESU T'O WI PÉ </w:t>
      </w:r>
    </w:p>
    <w:p w:rsidR="00A87610" w:rsidRPr="003F7CEB" w:rsidRDefault="00A87610" w:rsidP="00A87610">
      <w:pPr>
        <w:rPr>
          <w:lang w:val="yo-NG"/>
        </w:rPr>
      </w:pPr>
      <w:r>
        <w:rPr>
          <w:lang w:val="yo-NG"/>
        </w:rPr>
        <w:t>463</w:t>
      </w:r>
      <w:r>
        <w:rPr>
          <w:lang w:val="yo-NG"/>
        </w:rPr>
        <w:tab/>
        <w:t xml:space="preserve">    C.M.S. 322,   H.C. 285 </w:t>
      </w:r>
      <w:r w:rsidRPr="003F7CEB">
        <w:rPr>
          <w:lang w:val="yo-NG"/>
        </w:rPr>
        <w:t xml:space="preserve"> D.C.M                       (FE 488)</w:t>
      </w:r>
    </w:p>
    <w:p w:rsidR="00A87610" w:rsidRPr="00A87610" w:rsidRDefault="00A87610" w:rsidP="00A87610">
      <w:pPr>
        <w:rPr>
          <w:i/>
          <w:lang w:val="yo-NG"/>
        </w:rPr>
      </w:pPr>
      <w:r w:rsidRPr="00A87610">
        <w:rPr>
          <w:i/>
          <w:lang w:val="yo-NG"/>
        </w:rPr>
        <w:t>“Ẹ tẹti lelẹ ki ẹ wa sọdọ Mi.”- Isa. 55:3</w:t>
      </w:r>
    </w:p>
    <w:p w:rsidR="00A87610" w:rsidRPr="003F7CEB" w:rsidRDefault="00A87610" w:rsidP="00A87610">
      <w:pPr>
        <w:rPr>
          <w:lang w:val="yo-NG"/>
        </w:rPr>
      </w:pP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MO gbohun Jesu t'o wi pé;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“Wa sinmi lọdọ Mi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e ori rẹ, 'wọ alarẹ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e okan aya Mi.”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Nin' arẹ oun ibinujẹ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mo tọ Jesu wa;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O jẹ ib' isinmi fun mi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 si mu 'nu mi dun.</w:t>
      </w:r>
    </w:p>
    <w:p w:rsidR="00A87610" w:rsidRPr="003F7CEB" w:rsidRDefault="00A87610" w:rsidP="00A87610">
      <w:pPr>
        <w:rPr>
          <w:lang w:val="yo-NG"/>
        </w:rPr>
      </w:pP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gbohun Jesu t'o wi pé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“Iwọ ti oungbẹ ń gbẹ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ó f'omi 'ye fun Ọ lọfẹ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Bere, mu, k'o si ye,”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o tọ Jesu wa, mo si mu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Ninu omi 'ye na;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kan mi tutu, o sọji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d'alaye n'nu Rẹ.</w:t>
      </w:r>
    </w:p>
    <w:p w:rsidR="00A87610" w:rsidRPr="003F7CEB" w:rsidRDefault="00A87610" w:rsidP="00A87610">
      <w:pPr>
        <w:rPr>
          <w:lang w:val="yo-NG"/>
        </w:rPr>
      </w:pP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o gbohun Jesu t'o wi pé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“Mọlẹ ayé l'Emi;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o mi, Emi ni ọrun rẹ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jọ rẹ y'o dara.”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Mo wo Jesu, emi si ri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B'orun ododo mi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nu 'mọlẹ yi l'em' o rin,</w:t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Tit' ajo mi y'o pin.</w:t>
      </w:r>
      <w:r w:rsidRPr="003F7CEB">
        <w:rPr>
          <w:lang w:val="yo-NG"/>
        </w:rPr>
        <w:tab/>
      </w:r>
    </w:p>
    <w:p w:rsidR="00A87610" w:rsidRPr="003F7CEB" w:rsidRDefault="00A87610" w:rsidP="00A87610">
      <w:pPr>
        <w:rPr>
          <w:lang w:val="yo-NG"/>
        </w:rPr>
      </w:pPr>
      <w:r w:rsidRPr="003F7CEB">
        <w:rPr>
          <w:lang w:val="yo-NG"/>
        </w:rPr>
        <w:t>AMIN</w:t>
      </w:r>
    </w:p>
    <w:p w:rsidR="00A87610" w:rsidRPr="00AF6862" w:rsidRDefault="00A87610" w:rsidP="00E3426D">
      <w:pPr>
        <w:rPr>
          <w:rFonts w:ascii="Cambria" w:hAnsi="Cambria"/>
        </w:rPr>
      </w:pPr>
    </w:p>
    <w:p w:rsidR="008E6146" w:rsidRPr="00AF6862" w:rsidRDefault="008E6146" w:rsidP="008E6146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373, AHB  328. </w:t>
      </w:r>
      <w:r w:rsidR="00997286" w:rsidRPr="00AF6862">
        <w:rPr>
          <w:rFonts w:ascii="Cambria" w:hAnsi="Cambria"/>
          <w:b/>
        </w:rPr>
        <w:t xml:space="preserve">A BA LE N’IGBAGBO AYE </w:t>
      </w:r>
    </w:p>
    <w:p w:rsidR="00F82B3A" w:rsidRPr="003F7CEB" w:rsidRDefault="00F82B3A" w:rsidP="00F82B3A">
      <w:pPr>
        <w:rPr>
          <w:lang w:val="yo-NG"/>
        </w:rPr>
      </w:pPr>
      <w:r>
        <w:rPr>
          <w:lang w:val="yo-NG"/>
        </w:rPr>
        <w:t>442</w:t>
      </w:r>
      <w:r>
        <w:rPr>
          <w:lang w:val="yo-NG"/>
        </w:rPr>
        <w:tab/>
        <w:t xml:space="preserve">   C.M.S. 328    H.C. 281. C. M. </w:t>
      </w:r>
      <w:r w:rsidRPr="003F7CEB">
        <w:rPr>
          <w:lang w:val="yo-NG"/>
        </w:rPr>
        <w:t>(FE 466)</w:t>
      </w:r>
    </w:p>
    <w:p w:rsidR="008E6146" w:rsidRPr="00F82B3A" w:rsidRDefault="00F82B3A" w:rsidP="00F82B3A">
      <w:pPr>
        <w:rPr>
          <w:i/>
          <w:lang w:val="yo-NG"/>
        </w:rPr>
      </w:pPr>
      <w:r w:rsidRPr="00F82B3A">
        <w:rPr>
          <w:i/>
          <w:lang w:val="yo-NG"/>
        </w:rPr>
        <w:t>“Awọn Aposteli si wi fun Oluwa pe,busi igbagbọ wa.” - Luk. 17:5</w:t>
      </w:r>
      <w:r w:rsidR="008E6146" w:rsidRPr="00F82B3A">
        <w:rPr>
          <w:rFonts w:ascii="Cambria" w:hAnsi="Cambria"/>
          <w:i/>
        </w:rPr>
        <w:t xml:space="preserve"> 1. A ba le n’igbagbo aye,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ti wu k’ota po;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agbo ti ko je mira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n aini at’ osi.</w:t>
      </w:r>
    </w:p>
    <w:p w:rsidR="008E6146" w:rsidRPr="00AF6862" w:rsidRDefault="008E6146" w:rsidP="008E6146">
      <w:pPr>
        <w:rPr>
          <w:rFonts w:ascii="Cambria" w:hAnsi="Cambria"/>
        </w:rPr>
      </w:pP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>2. Igbagbo ti ko je rahun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be ibawi Re;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ti nsmi l’Olorun,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gba ibanuje.</w:t>
      </w:r>
    </w:p>
    <w:p w:rsidR="008E6146" w:rsidRPr="00AF6862" w:rsidRDefault="008E6146" w:rsidP="008E6146">
      <w:pPr>
        <w:rPr>
          <w:rFonts w:ascii="Cambria" w:hAnsi="Cambria"/>
        </w:rPr>
      </w:pP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>3. Igbagbo ti ntan siwaju,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Gbat’ iji ‘ponju de;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ko si je siyemeji,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u wahala gbaogbo.</w:t>
      </w:r>
    </w:p>
    <w:p w:rsidR="008E6146" w:rsidRPr="00AF6862" w:rsidRDefault="008E6146" w:rsidP="008E6146">
      <w:pPr>
        <w:rPr>
          <w:rFonts w:ascii="Cambria" w:hAnsi="Cambria"/>
        </w:rPr>
      </w:pP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>4. Igbagbo ti ngb’ona toro,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emi o pin;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y’o si f’imole orun,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an akete iku.</w:t>
      </w:r>
    </w:p>
    <w:p w:rsidR="008E6146" w:rsidRPr="00AF6862" w:rsidRDefault="008E6146" w:rsidP="008E6146">
      <w:pPr>
        <w:rPr>
          <w:rFonts w:ascii="Cambria" w:hAnsi="Cambria"/>
        </w:rPr>
      </w:pP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>5. Jesu f’ igbagbo yi fun mi: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je, b’o ti wu k’o ri,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 aiye yi lo ngo l’ayo</w:t>
      </w:r>
    </w:p>
    <w:p w:rsidR="008E6146" w:rsidRPr="00AF6862" w:rsidRDefault="008E6146" w:rsidP="008E614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u orun rere. Amin.</w:t>
      </w:r>
    </w:p>
    <w:p w:rsidR="008E6146" w:rsidRPr="00AF6862" w:rsidRDefault="008E6146" w:rsidP="00E3426D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77, AHB: 168. </w:t>
      </w:r>
      <w:r w:rsidR="00997286" w:rsidRPr="00AF6862">
        <w:rPr>
          <w:rFonts w:ascii="Cambria" w:hAnsi="Cambria"/>
          <w:b/>
        </w:rPr>
        <w:t xml:space="preserve">JESU OLUF’ OKAN MI 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su oluf’ okan m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nsala s’ aiya R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t’ irumi sunmo m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ti iji nfe s’ oke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a mi mo Olugbala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iji aiye y’o pin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 mi lo s’ ebute R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kehin gba okan mi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2. Abo mi, emi ko n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l’ okan mi ro mo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f’ emi nikan sil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mi, si tu mi ninu.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ni mo gbekel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Iwo n’ iranlowo mi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ai f’ iye apa Re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’ abob’ ori aibo mi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3. Kristi ’Wo nikan ni mo f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u Re, mo r’ ohun gbogbo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’ eni t’ o subu did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’ alaisan, to afoju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odo l’ oruko R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isododo l’ em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kun fun ese pup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kun fun ododo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4. ’Wo l’ opo ore-ofe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fib o ese mi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omi iwosan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e inu okan mi mo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l’ orisun iy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ki mbu n’nu Re l’ ofe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u jade n’nu okan m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iye ainipekun. Amin. </w:t>
      </w:r>
    </w:p>
    <w:p w:rsidR="0057496E" w:rsidRDefault="0057496E" w:rsidP="00E3426D">
      <w:pPr>
        <w:rPr>
          <w:rFonts w:ascii="Cambria" w:hAnsi="Cambria"/>
        </w:rPr>
      </w:pPr>
    </w:p>
    <w:p w:rsidR="007473FA" w:rsidRPr="0087522F" w:rsidRDefault="007473FA" w:rsidP="00E3426D">
      <w:pPr>
        <w:rPr>
          <w:rFonts w:ascii="Cambria" w:hAnsi="Cambria"/>
          <w:b/>
        </w:rPr>
      </w:pPr>
      <w:r w:rsidRPr="0087522F">
        <w:rPr>
          <w:rFonts w:ascii="Cambria" w:hAnsi="Cambria"/>
          <w:b/>
        </w:rPr>
        <w:t>BHB: 381, BI IKU ATI DRAGONI</w:t>
      </w:r>
    </w:p>
    <w:p w:rsidR="007473FA" w:rsidRDefault="007473FA" w:rsidP="00E3426D">
      <w:pPr>
        <w:rPr>
          <w:rFonts w:ascii="Cambria" w:hAnsi="Cambria"/>
          <w:i/>
        </w:rPr>
      </w:pPr>
      <w:r w:rsidRPr="007473FA">
        <w:rPr>
          <w:rFonts w:ascii="Cambria" w:hAnsi="Cambria"/>
          <w:i/>
        </w:rPr>
        <w:t>“Gbogbo agbara iku pin niwaju Mi; Borrajah”</w:t>
      </w:r>
    </w:p>
    <w:p w:rsidR="007473FA" w:rsidRDefault="007473FA" w:rsidP="00E3426D">
      <w:pPr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Bi iku ati dragoni</w:t>
      </w:r>
    </w:p>
    <w:p w:rsidR="007473FA" w:rsidRDefault="007473FA" w:rsidP="00E3426D">
      <w:pPr>
        <w:rPr>
          <w:rFonts w:ascii="Cambria" w:hAnsi="Cambria"/>
        </w:rPr>
      </w:pPr>
      <w:r>
        <w:rPr>
          <w:rFonts w:ascii="Cambria" w:hAnsi="Cambria"/>
        </w:rPr>
        <w:tab/>
        <w:t>Di ‘mo re lu si wa</w:t>
      </w:r>
    </w:p>
    <w:p w:rsidR="007473FA" w:rsidRDefault="007473FA" w:rsidP="00E3426D">
      <w:pPr>
        <w:rPr>
          <w:rFonts w:ascii="Cambria" w:hAnsi="Cambria"/>
        </w:rPr>
      </w:pPr>
      <w:r>
        <w:rPr>
          <w:rFonts w:ascii="Cambria" w:hAnsi="Cambria"/>
        </w:rPr>
        <w:tab/>
        <w:t>A o segun gbogbo ota</w:t>
      </w:r>
    </w:p>
    <w:p w:rsidR="007473FA" w:rsidRDefault="007473FA" w:rsidP="00E3426D">
      <w:pPr>
        <w:rPr>
          <w:rFonts w:ascii="Cambria" w:hAnsi="Cambria"/>
        </w:rPr>
      </w:pPr>
      <w:r>
        <w:rPr>
          <w:rFonts w:ascii="Cambria" w:hAnsi="Cambria"/>
        </w:rPr>
        <w:tab/>
        <w:t>L’agbara Burrakkaddnnon</w:t>
      </w:r>
    </w:p>
    <w:p w:rsidR="007473FA" w:rsidRDefault="007473FA" w:rsidP="00E3426D">
      <w:pPr>
        <w:rPr>
          <w:rFonts w:ascii="Cambria" w:hAnsi="Cambria"/>
        </w:rPr>
      </w:pPr>
      <w:r>
        <w:rPr>
          <w:rFonts w:ascii="Cambria" w:hAnsi="Cambria"/>
        </w:rPr>
        <w:t>Chrs:</w:t>
      </w:r>
      <w:r>
        <w:rPr>
          <w:rFonts w:ascii="Cambria" w:hAnsi="Cambria"/>
        </w:rPr>
        <w:tab/>
        <w:t>Toto ore Re, ebun Re</w:t>
      </w:r>
    </w:p>
    <w:p w:rsidR="007473FA" w:rsidRDefault="007473FA" w:rsidP="00E3426D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  <w:t>L’agbara metalokan</w:t>
      </w:r>
    </w:p>
    <w:p w:rsidR="007473FA" w:rsidRDefault="007473FA" w:rsidP="00E3426D">
      <w:pPr>
        <w:rPr>
          <w:rFonts w:ascii="Cambria" w:hAnsi="Cambria"/>
        </w:rPr>
      </w:pPr>
      <w:r>
        <w:rPr>
          <w:rFonts w:ascii="Cambria" w:hAnsi="Cambria"/>
        </w:rPr>
        <w:tab/>
        <w:t>Le segun iku fun wa</w:t>
      </w:r>
    </w:p>
    <w:p w:rsidR="007473FA" w:rsidRDefault="007473FA" w:rsidP="00E3426D">
      <w:pPr>
        <w:rPr>
          <w:rFonts w:ascii="Cambria" w:hAnsi="Cambria"/>
        </w:rPr>
      </w:pPr>
      <w:r>
        <w:rPr>
          <w:rFonts w:ascii="Cambria" w:hAnsi="Cambria"/>
        </w:rPr>
        <w:tab/>
        <w:t>O si le pa dragon run</w:t>
      </w:r>
    </w:p>
    <w:p w:rsidR="007473FA" w:rsidRDefault="007473FA" w:rsidP="007473FA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wwojibburra, Oba wa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Ammraffellal Oba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Gbogbo agbara iku pin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L’agbara Borrajah Obba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7473FA">
        <w:rPr>
          <w:rFonts w:ascii="Cambria" w:hAnsi="Cambria"/>
          <w:i/>
        </w:rPr>
        <w:t>Toto ore Re, ebun Re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i/>
        </w:rPr>
        <w:tab/>
        <w:t>L’agbara metalokan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i/>
        </w:rPr>
        <w:tab/>
        <w:t>Le segun iku fun wa</w:t>
      </w:r>
    </w:p>
    <w:p w:rsid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i/>
        </w:rPr>
        <w:tab/>
        <w:t>O si le pa dragon run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</w:p>
    <w:p w:rsidR="007473FA" w:rsidRDefault="007473FA" w:rsidP="007473FA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’iku ati Belsebubu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At’ Apolion dide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Ao segun awon wonyi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Lagbara Tajjiggorrar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7473FA">
        <w:rPr>
          <w:rFonts w:ascii="Cambria" w:hAnsi="Cambria"/>
          <w:i/>
        </w:rPr>
        <w:t>Toto ore Re, ebun Re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i/>
        </w:rPr>
        <w:tab/>
        <w:t>L’agbara metalokan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i/>
        </w:rPr>
        <w:tab/>
        <w:t>Le segun iku fun wa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i/>
        </w:rPr>
        <w:tab/>
        <w:t>O si le pa dragon run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</w:p>
    <w:p w:rsidR="007473FA" w:rsidRDefault="007473FA" w:rsidP="007473FA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gbekele Ore-ofe Re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Burrakkadd Obba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A kiyo beru awon ota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Wo l’Oba ajasegun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7473FA">
        <w:rPr>
          <w:rFonts w:ascii="Cambria" w:hAnsi="Cambria"/>
          <w:i/>
        </w:rPr>
        <w:t>Toto ore Re, ebun Re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i/>
        </w:rPr>
        <w:tab/>
        <w:t>L’agbara metalokan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i/>
        </w:rPr>
        <w:tab/>
        <w:t>Le segun iku fun wa</w:t>
      </w:r>
    </w:p>
    <w:p w:rsidR="007473FA" w:rsidRPr="007473FA" w:rsidRDefault="007473FA" w:rsidP="007473FA">
      <w:pPr>
        <w:spacing w:after="0" w:line="240" w:lineRule="auto"/>
        <w:rPr>
          <w:rFonts w:ascii="Cambria" w:hAnsi="Cambria"/>
          <w:i/>
        </w:rPr>
      </w:pPr>
      <w:r w:rsidRPr="007473FA">
        <w:rPr>
          <w:rFonts w:ascii="Cambria" w:hAnsi="Cambria"/>
          <w:i/>
        </w:rPr>
        <w:tab/>
        <w:t>O si le pa dragon run</w:t>
      </w:r>
    </w:p>
    <w:p w:rsidR="007473FA" w:rsidRDefault="007473FA" w:rsidP="007473FA">
      <w:pPr>
        <w:pStyle w:val="ListParagraph"/>
        <w:ind w:left="460"/>
        <w:rPr>
          <w:rFonts w:ascii="Cambria" w:hAnsi="Cambria"/>
        </w:rPr>
      </w:pPr>
    </w:p>
    <w:p w:rsidR="00CD7450" w:rsidRPr="00CD7450" w:rsidRDefault="00CD7450" w:rsidP="00E3426D">
      <w:pPr>
        <w:rPr>
          <w:rFonts w:ascii="Cambria" w:hAnsi="Cambria"/>
          <w:b/>
        </w:rPr>
      </w:pPr>
      <w:r w:rsidRPr="00CD7450">
        <w:rPr>
          <w:rFonts w:ascii="Cambria" w:hAnsi="Cambria"/>
          <w:b/>
        </w:rPr>
        <w:t xml:space="preserve">BHB 382: A T’ISEGUN </w:t>
      </w:r>
      <w:r>
        <w:rPr>
          <w:rFonts w:ascii="Cambria" w:hAnsi="Cambria"/>
          <w:b/>
        </w:rPr>
        <w:t>D</w:t>
      </w:r>
      <w:r w:rsidRPr="00CD7450">
        <w:rPr>
          <w:rFonts w:ascii="Cambria" w:hAnsi="Cambria"/>
          <w:b/>
        </w:rPr>
        <w:t>E IS</w:t>
      </w:r>
      <w:r>
        <w:rPr>
          <w:rFonts w:ascii="Cambria" w:hAnsi="Cambria"/>
          <w:b/>
        </w:rPr>
        <w:t>E</w:t>
      </w:r>
      <w:r w:rsidRPr="00CD7450">
        <w:rPr>
          <w:rFonts w:ascii="Cambria" w:hAnsi="Cambria"/>
          <w:b/>
        </w:rPr>
        <w:t>GUN</w:t>
      </w:r>
    </w:p>
    <w:p w:rsidR="00CD7450" w:rsidRDefault="00CD7450" w:rsidP="00CD7450">
      <w:pPr>
        <w:pStyle w:val="ListParagraph"/>
        <w:numPr>
          <w:ilvl w:val="1"/>
          <w:numId w:val="2"/>
        </w:numPr>
        <w:tabs>
          <w:tab w:val="clear" w:pos="1440"/>
          <w:tab w:val="num" w:pos="270"/>
        </w:tabs>
        <w:ind w:hanging="1440"/>
        <w:rPr>
          <w:rFonts w:ascii="Cambria" w:hAnsi="Cambria"/>
        </w:rPr>
      </w:pPr>
      <w:r w:rsidRPr="00CD7450">
        <w:rPr>
          <w:rFonts w:ascii="Cambria" w:hAnsi="Cambria"/>
        </w:rPr>
        <w:t>A t’isegun de isegun</w:t>
      </w:r>
    </w:p>
    <w:p w:rsidR="00CD7450" w:rsidRDefault="00CD7450" w:rsidP="00CD7450">
      <w:pPr>
        <w:tabs>
          <w:tab w:val="left" w:pos="180"/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>
        <w:rPr>
          <w:rFonts w:ascii="Cambria" w:hAnsi="Cambria"/>
        </w:rPr>
        <w:tab/>
        <w:t>Jessu l’o ti segun fun wa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 xml:space="preserve">    </w:t>
      </w:r>
      <w:r>
        <w:rPr>
          <w:rFonts w:ascii="Cambria" w:hAnsi="Cambria"/>
        </w:rPr>
        <w:tab/>
        <w:t>Jossua segun Jeriko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ab/>
        <w:t>Fun awon Omo Israel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Jesu l’o ti segun fun wa</w:t>
      </w:r>
    </w:p>
    <w:p w:rsidR="00CD7450" w:rsidRP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A t’isegun de Isegun</w:t>
      </w:r>
    </w:p>
    <w:p w:rsidR="00CD7450" w:rsidRDefault="00CD7450" w:rsidP="00CD7450">
      <w:pPr>
        <w:pStyle w:val="ListParagraph"/>
        <w:numPr>
          <w:ilvl w:val="1"/>
          <w:numId w:val="2"/>
        </w:numPr>
        <w:tabs>
          <w:tab w:val="left" w:pos="270"/>
        </w:tabs>
        <w:ind w:hanging="1440"/>
        <w:rPr>
          <w:rFonts w:ascii="Cambria" w:hAnsi="Cambria"/>
        </w:rPr>
      </w:pPr>
      <w:r>
        <w:rPr>
          <w:rFonts w:ascii="Cambria" w:hAnsi="Cambria"/>
        </w:rPr>
        <w:t>Agbara iku di ofo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lastRenderedPageBreak/>
        <w:tab/>
        <w:t>Jessu bori esu fun wa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Olugbala ba wa segun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Ipa oso tan t’aje pin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Jessu lo ti segun fun wa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 t’isegun de isegun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</w:p>
    <w:p w:rsidR="00CD7450" w:rsidRDefault="00CD7450" w:rsidP="00D578B7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Jessu ‘wo ni Balogun wa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 be O fun ‘segun opin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Lori gbogbo awon ota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won Olufisun eke</w:t>
      </w:r>
    </w:p>
    <w:p w:rsid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Jessu Obba Ajjasegun</w:t>
      </w:r>
    </w:p>
    <w:p w:rsidR="00CD7450" w:rsidRP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Segun fun wa titi d’opin</w:t>
      </w:r>
      <w:r>
        <w:rPr>
          <w:rFonts w:ascii="Cambria" w:hAnsi="Cambria"/>
        </w:rPr>
        <w:tab/>
        <w:t>Amin.</w:t>
      </w:r>
    </w:p>
    <w:p w:rsidR="00CD7450" w:rsidRPr="00CD7450" w:rsidRDefault="00CD7450" w:rsidP="00CD7450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CD7450" w:rsidRPr="00D578B7" w:rsidRDefault="00D578B7" w:rsidP="00CD7450">
      <w:pPr>
        <w:tabs>
          <w:tab w:val="left" w:pos="270"/>
        </w:tabs>
        <w:rPr>
          <w:rFonts w:ascii="Cambria" w:hAnsi="Cambria"/>
          <w:b/>
        </w:rPr>
      </w:pPr>
      <w:r w:rsidRPr="00D578B7">
        <w:rPr>
          <w:rFonts w:ascii="Cambria" w:hAnsi="Cambria"/>
          <w:b/>
        </w:rPr>
        <w:t>BHB 383: AWON MIMO T’O TI SEGUN</w:t>
      </w:r>
    </w:p>
    <w:p w:rsidR="00D578B7" w:rsidRPr="0087522F" w:rsidRDefault="00D578B7" w:rsidP="00CD7450">
      <w:pPr>
        <w:tabs>
          <w:tab w:val="left" w:pos="270"/>
        </w:tabs>
        <w:rPr>
          <w:rFonts w:ascii="Cambria" w:hAnsi="Cambria"/>
          <w:i/>
        </w:rPr>
      </w:pPr>
      <w:r w:rsidRPr="0087522F">
        <w:rPr>
          <w:rFonts w:ascii="Cambria" w:hAnsi="Cambria"/>
          <w:i/>
        </w:rPr>
        <w:t>“Ajjhihollal- “E wa k’ ajo yin Oluwa l’ogo ni kutukutu owuro”</w:t>
      </w:r>
    </w:p>
    <w:p w:rsidR="00D578B7" w:rsidRPr="00CD7450" w:rsidRDefault="00D578B7" w:rsidP="00CD7450">
      <w:pPr>
        <w:tabs>
          <w:tab w:val="left" w:pos="270"/>
        </w:tabs>
        <w:rPr>
          <w:rFonts w:ascii="Cambria" w:hAnsi="Cambria"/>
        </w:rPr>
      </w:pPr>
    </w:p>
    <w:p w:rsidR="00CD7450" w:rsidRDefault="00D578B7" w:rsidP="00CD7450">
      <w:pPr>
        <w:pStyle w:val="ListParagraph"/>
        <w:numPr>
          <w:ilvl w:val="1"/>
          <w:numId w:val="2"/>
        </w:numPr>
        <w:tabs>
          <w:tab w:val="left" w:pos="270"/>
        </w:tabs>
        <w:ind w:hanging="1440"/>
        <w:rPr>
          <w:rFonts w:ascii="Cambria" w:hAnsi="Cambria"/>
        </w:rPr>
      </w:pPr>
      <w:r>
        <w:rPr>
          <w:rFonts w:ascii="Cambria" w:hAnsi="Cambria"/>
        </w:rPr>
        <w:t>Awon mimo t’ o ti segun</w:t>
      </w:r>
    </w:p>
    <w:p w:rsidR="00D578B7" w:rsidRDefault="00D578B7" w:rsidP="00D578B7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won didan l’oke</w:t>
      </w:r>
    </w:p>
    <w:p w:rsidR="00D578B7" w:rsidRDefault="00D578B7" w:rsidP="00D578B7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Nwon nyin O Gorra Oba wa</w:t>
      </w:r>
    </w:p>
    <w:p w:rsidR="00D578B7" w:rsidRDefault="00D578B7" w:rsidP="00D578B7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Oba titi lailai</w:t>
      </w:r>
    </w:p>
    <w:p w:rsidR="00D578B7" w:rsidRPr="00D578B7" w:rsidRDefault="00D578B7" w:rsidP="00D578B7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D578B7" w:rsidRDefault="00D578B7" w:rsidP="00CD7450">
      <w:pPr>
        <w:pStyle w:val="ListParagraph"/>
        <w:numPr>
          <w:ilvl w:val="1"/>
          <w:numId w:val="2"/>
        </w:numPr>
        <w:tabs>
          <w:tab w:val="left" w:pos="270"/>
        </w:tabs>
        <w:ind w:hanging="1440"/>
        <w:rPr>
          <w:rFonts w:ascii="Cambria" w:hAnsi="Cambria"/>
        </w:rPr>
      </w:pPr>
      <w:r>
        <w:rPr>
          <w:rFonts w:ascii="Cambria" w:hAnsi="Cambria"/>
        </w:rPr>
        <w:t>Awon Adaba Mimo na</w:t>
      </w:r>
    </w:p>
    <w:p w:rsidR="00D578B7" w:rsidRDefault="00D578B7" w:rsidP="00D578B7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Ti mbe l’ori ‘te Re</w:t>
      </w:r>
    </w:p>
    <w:p w:rsidR="00D578B7" w:rsidRDefault="00D578B7" w:rsidP="00D578B7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Nwon nyin O Gorra Oba wa</w:t>
      </w:r>
    </w:p>
    <w:p w:rsidR="00D578B7" w:rsidRPr="00D578B7" w:rsidRDefault="00D578B7" w:rsidP="00D578B7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6873C3">
        <w:rPr>
          <w:rFonts w:ascii="Cambria" w:hAnsi="Cambria"/>
        </w:rPr>
        <w:t>Kabiyesi Oba</w:t>
      </w:r>
    </w:p>
    <w:p w:rsidR="00D578B7" w:rsidRDefault="006873C3" w:rsidP="00CD7450">
      <w:pPr>
        <w:pStyle w:val="ListParagraph"/>
        <w:numPr>
          <w:ilvl w:val="1"/>
          <w:numId w:val="2"/>
        </w:numPr>
        <w:tabs>
          <w:tab w:val="left" w:pos="270"/>
        </w:tabs>
        <w:ind w:hanging="1440"/>
        <w:rPr>
          <w:rFonts w:ascii="Cambria" w:hAnsi="Cambria"/>
        </w:rPr>
      </w:pPr>
      <w:r>
        <w:rPr>
          <w:rFonts w:ascii="Cambria" w:hAnsi="Cambria"/>
        </w:rPr>
        <w:t>Awon Odagutan didan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won ‘lokan tutu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Nwon f’ade ogo won lele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Niwaju ite Re</w:t>
      </w:r>
    </w:p>
    <w:p w:rsidR="006873C3" w:rsidRDefault="006873C3" w:rsidP="00CD7450">
      <w:pPr>
        <w:pStyle w:val="ListParagraph"/>
        <w:numPr>
          <w:ilvl w:val="1"/>
          <w:numId w:val="2"/>
        </w:numPr>
        <w:tabs>
          <w:tab w:val="left" w:pos="270"/>
        </w:tabs>
        <w:ind w:hanging="1440"/>
        <w:rPr>
          <w:rFonts w:ascii="Cambria" w:hAnsi="Cambria"/>
        </w:rPr>
      </w:pPr>
      <w:r>
        <w:rPr>
          <w:rFonts w:ascii="Cambria" w:hAnsi="Cambria"/>
        </w:rPr>
        <w:lastRenderedPageBreak/>
        <w:t>Kiniun Eya Judah de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On Olorun joba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lleluyah gba orun kan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Fun ogo olanla Re</w:t>
      </w:r>
    </w:p>
    <w:p w:rsidR="006873C3" w:rsidRPr="006873C3" w:rsidRDefault="006873C3" w:rsidP="006873C3">
      <w:pPr>
        <w:tabs>
          <w:tab w:val="left" w:pos="270"/>
        </w:tabs>
        <w:rPr>
          <w:rFonts w:ascii="Cambria" w:hAnsi="Cambria"/>
        </w:rPr>
      </w:pPr>
    </w:p>
    <w:p w:rsidR="00CD7450" w:rsidRDefault="006873C3" w:rsidP="006873C3">
      <w:pPr>
        <w:pStyle w:val="ListParagraph"/>
        <w:numPr>
          <w:ilvl w:val="1"/>
          <w:numId w:val="2"/>
        </w:numPr>
        <w:tabs>
          <w:tab w:val="clear" w:pos="1440"/>
          <w:tab w:val="num" w:pos="270"/>
        </w:tabs>
        <w:ind w:hanging="1440"/>
        <w:rPr>
          <w:rFonts w:ascii="Cambria" w:hAnsi="Cambria"/>
        </w:rPr>
      </w:pPr>
      <w:r>
        <w:rPr>
          <w:rFonts w:ascii="Cambria" w:hAnsi="Cambria"/>
        </w:rPr>
        <w:t>Orun yin O l’oke orun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Imole si ndupe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“Mole Ju t’osupa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Jessu Babba l’Obba</w:t>
      </w:r>
    </w:p>
    <w:p w:rsidR="006873C3" w:rsidRPr="006873C3" w:rsidRDefault="006873C3" w:rsidP="006873C3">
      <w:pPr>
        <w:tabs>
          <w:tab w:val="left" w:pos="270"/>
        </w:tabs>
        <w:rPr>
          <w:rFonts w:ascii="Cambria" w:hAnsi="Cambria"/>
        </w:rPr>
      </w:pPr>
    </w:p>
    <w:p w:rsidR="006873C3" w:rsidRDefault="006873C3" w:rsidP="006873C3">
      <w:pPr>
        <w:pStyle w:val="ListParagraph"/>
        <w:numPr>
          <w:ilvl w:val="1"/>
          <w:numId w:val="2"/>
        </w:numPr>
        <w:tabs>
          <w:tab w:val="clear" w:pos="1440"/>
          <w:tab w:val="num" w:pos="270"/>
        </w:tabs>
        <w:ind w:hanging="1440"/>
        <w:rPr>
          <w:rFonts w:ascii="Cambria" w:hAnsi="Cambria"/>
        </w:rPr>
      </w:pPr>
      <w:r>
        <w:rPr>
          <w:rFonts w:ascii="Cambria" w:hAnsi="Cambria"/>
        </w:rPr>
        <w:t>E wa k’ a jo da orin po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Fun iyin Olluwa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jjaggoia Morrattabb</w:t>
      </w:r>
    </w:p>
    <w:p w:rsidR="006873C3" w:rsidRDefault="006873C3" w:rsidP="006873C3">
      <w:pPr>
        <w:tabs>
          <w:tab w:val="left" w:pos="270"/>
        </w:tabs>
        <w:rPr>
          <w:rFonts w:ascii="Cambria" w:hAnsi="Cambria"/>
          <w:i/>
        </w:rPr>
      </w:pPr>
      <w:r>
        <w:rPr>
          <w:rFonts w:ascii="Cambria" w:hAnsi="Cambria"/>
        </w:rPr>
        <w:tab/>
        <w:t>Ope fun Olorun</w:t>
      </w:r>
      <w:r>
        <w:rPr>
          <w:rFonts w:ascii="Cambria" w:hAnsi="Cambria"/>
        </w:rPr>
        <w:tab/>
      </w:r>
      <w:r w:rsidRPr="006873C3">
        <w:rPr>
          <w:rFonts w:ascii="Cambria" w:hAnsi="Cambria"/>
          <w:i/>
        </w:rPr>
        <w:t>Ajjhhollah</w:t>
      </w:r>
    </w:p>
    <w:p w:rsidR="00FA6EE4" w:rsidRPr="006873C3" w:rsidRDefault="00FA6EE4" w:rsidP="006873C3">
      <w:pPr>
        <w:tabs>
          <w:tab w:val="left" w:pos="270"/>
        </w:tabs>
        <w:rPr>
          <w:rFonts w:ascii="Cambria" w:hAnsi="Cambria"/>
          <w:i/>
        </w:rPr>
      </w:pPr>
    </w:p>
    <w:p w:rsidR="006873C3" w:rsidRDefault="00FA6EE4" w:rsidP="00FA6EE4">
      <w:pPr>
        <w:rPr>
          <w:rFonts w:ascii="Cambria" w:hAnsi="Cambria"/>
          <w:b/>
        </w:rPr>
      </w:pPr>
      <w:r w:rsidRPr="00FA6EE4">
        <w:rPr>
          <w:rFonts w:ascii="Cambria" w:hAnsi="Cambria"/>
          <w:b/>
        </w:rPr>
        <w:t>BHB: 384, A SEGUN AWON ESU</w:t>
      </w:r>
    </w:p>
    <w:p w:rsidR="00FA6EE4" w:rsidRDefault="00FA6EE4" w:rsidP="00FA6EE4">
      <w:pPr>
        <w:rPr>
          <w:rFonts w:ascii="Cambria" w:hAnsi="Cambria"/>
          <w:i/>
        </w:rPr>
      </w:pPr>
      <w:r w:rsidRPr="00FA6EE4">
        <w:rPr>
          <w:rFonts w:ascii="Cambria" w:hAnsi="Cambria"/>
          <w:i/>
        </w:rPr>
        <w:t>“A segun awon esu, Oluwa si fi jo ‘na: Jaroliea”</w:t>
      </w:r>
    </w:p>
    <w:p w:rsidR="00FA6EE4" w:rsidRDefault="00FA6EE4" w:rsidP="00FA6EE4">
      <w:pPr>
        <w:rPr>
          <w:rFonts w:ascii="Cambria" w:hAnsi="Cambria"/>
        </w:rPr>
      </w:pPr>
      <w:r>
        <w:rPr>
          <w:rFonts w:ascii="Cambria" w:hAnsi="Cambria"/>
        </w:rPr>
        <w:t>1.  A segun awon esu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 segun awon iku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Oluwa si fi jona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 dupe l’odo Baba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 w:rsidRPr="00FA6EE4">
        <w:rPr>
          <w:rFonts w:ascii="Cambria" w:hAnsi="Cambria"/>
          <w:b/>
        </w:rPr>
        <w:t>Chrs:</w:t>
      </w:r>
      <w:r>
        <w:rPr>
          <w:rFonts w:ascii="Cambria" w:hAnsi="Cambria"/>
        </w:rPr>
        <w:tab/>
        <w:t>Mura de! Mura de!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Oko ‘yawo fere de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L’oru ni igbe yo ta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Mura lo ko okan mi.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2.  A segun koto iku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 segun koto esu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Oluwa si di won pa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lastRenderedPageBreak/>
        <w:tab/>
        <w:t>A dupe lodo Baba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 w:rsidRPr="00FA6EE4">
        <w:rPr>
          <w:rFonts w:ascii="Cambria" w:hAnsi="Cambria"/>
          <w:b/>
        </w:rPr>
        <w:t>Chrs:</w:t>
      </w:r>
      <w:r>
        <w:rPr>
          <w:rFonts w:ascii="Cambria" w:hAnsi="Cambria"/>
        </w:rPr>
        <w:tab/>
        <w:t>Mura de! Mura de!</w:t>
      </w:r>
    </w:p>
    <w:p w:rsidR="00FA6EE4" w:rsidRDefault="00FA6EE4" w:rsidP="00FA6EE4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A segun ofa iku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 segun ofa esu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Oluwa so won d’ofo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 dupe lodo Baba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 w:rsidRPr="00FA6EE4">
        <w:rPr>
          <w:rFonts w:ascii="Cambria" w:hAnsi="Cambria"/>
          <w:b/>
        </w:rPr>
        <w:t>Chrs:</w:t>
      </w:r>
      <w:r>
        <w:rPr>
          <w:rFonts w:ascii="Cambria" w:hAnsi="Cambria"/>
        </w:rPr>
        <w:tab/>
        <w:t>Mura de! Mura de!</w:t>
      </w:r>
    </w:p>
    <w:p w:rsidR="00FA6EE4" w:rsidRPr="00FA6EE4" w:rsidRDefault="00FA6EE4" w:rsidP="00FA6EE4">
      <w:pPr>
        <w:tabs>
          <w:tab w:val="left" w:pos="270"/>
        </w:tabs>
        <w:rPr>
          <w:rFonts w:ascii="Cambria" w:hAnsi="Cambria"/>
        </w:rPr>
      </w:pPr>
    </w:p>
    <w:p w:rsidR="00FA6EE4" w:rsidRDefault="00FA6EE4" w:rsidP="00FA6EE4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Ajjaggomon Bussawwuw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jjaggomon Buttarr</w:t>
      </w:r>
    </w:p>
    <w:p w:rsidR="00FA6EE4" w:rsidRDefault="00FA6EE4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Omo Mimo</w:t>
      </w:r>
      <w:r w:rsidR="00FE6911">
        <w:rPr>
          <w:rFonts w:ascii="Cambria" w:hAnsi="Cambria"/>
        </w:rPr>
        <w:t xml:space="preserve"> ti segun</w:t>
      </w:r>
    </w:p>
    <w:p w:rsidR="00FE6911" w:rsidRDefault="00FE6911" w:rsidP="00FA6EE4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A dupe l’odo Baba</w:t>
      </w:r>
    </w:p>
    <w:p w:rsidR="00FE6911" w:rsidRDefault="00FE6911" w:rsidP="00FE6911">
      <w:pPr>
        <w:tabs>
          <w:tab w:val="left" w:pos="270"/>
        </w:tabs>
        <w:rPr>
          <w:rFonts w:ascii="Cambria" w:hAnsi="Cambria"/>
        </w:rPr>
      </w:pPr>
      <w:r w:rsidRPr="00FA6EE4">
        <w:rPr>
          <w:rFonts w:ascii="Cambria" w:hAnsi="Cambria"/>
          <w:b/>
        </w:rPr>
        <w:t>Chrs:</w:t>
      </w:r>
      <w:r>
        <w:rPr>
          <w:rFonts w:ascii="Cambria" w:hAnsi="Cambria"/>
        </w:rPr>
        <w:tab/>
        <w:t>Mura de! Mura de!</w:t>
      </w:r>
    </w:p>
    <w:p w:rsidR="00FE6911" w:rsidRPr="00FA6EE4" w:rsidRDefault="00FE6911" w:rsidP="00FA6EE4">
      <w:pPr>
        <w:tabs>
          <w:tab w:val="left" w:pos="270"/>
        </w:tabs>
        <w:rPr>
          <w:rFonts w:ascii="Cambria" w:hAnsi="Cambria"/>
        </w:rPr>
      </w:pPr>
    </w:p>
    <w:p w:rsidR="00FA6EE4" w:rsidRDefault="00FE6911" w:rsidP="00FA6EE4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Ayo ni fun wa loni</w:t>
      </w:r>
    </w:p>
    <w:p w:rsidR="00FE6911" w:rsidRDefault="00FE6911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Lahhollal e busayo</w:t>
      </w:r>
    </w:p>
    <w:p w:rsidR="00FE6911" w:rsidRDefault="00FE6911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Jesu Balogun nla wa</w:t>
      </w:r>
    </w:p>
    <w:p w:rsidR="00FE6911" w:rsidRDefault="00FE6911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Ti segun iku fun wa</w:t>
      </w:r>
    </w:p>
    <w:p w:rsidR="00FE6911" w:rsidRPr="00FE6911" w:rsidRDefault="00FE6911" w:rsidP="00FE6911">
      <w:pPr>
        <w:tabs>
          <w:tab w:val="left" w:pos="270"/>
        </w:tabs>
        <w:rPr>
          <w:rFonts w:ascii="Cambria" w:hAnsi="Cambria"/>
          <w:i/>
        </w:rPr>
      </w:pPr>
      <w:r w:rsidRPr="00FA6EE4">
        <w:rPr>
          <w:rFonts w:ascii="Cambria" w:hAnsi="Cambria"/>
          <w:b/>
        </w:rPr>
        <w:t>Chrs:</w:t>
      </w:r>
      <w:r>
        <w:rPr>
          <w:rFonts w:ascii="Cambria" w:hAnsi="Cambria"/>
        </w:rPr>
        <w:tab/>
        <w:t>Mura de! Mura de!</w:t>
      </w:r>
      <w:r>
        <w:rPr>
          <w:rFonts w:ascii="Cambria" w:hAnsi="Cambria"/>
        </w:rPr>
        <w:tab/>
      </w:r>
      <w:r w:rsidRPr="00FE6911">
        <w:rPr>
          <w:rFonts w:ascii="Cambria" w:hAnsi="Cambria"/>
          <w:i/>
        </w:rPr>
        <w:t>Ammddollal</w:t>
      </w:r>
    </w:p>
    <w:p w:rsidR="00FE6911" w:rsidRDefault="00FE6911" w:rsidP="00FE6911">
      <w:pPr>
        <w:tabs>
          <w:tab w:val="left" w:pos="270"/>
        </w:tabs>
        <w:rPr>
          <w:rFonts w:ascii="Cambria" w:hAnsi="Cambria"/>
        </w:rPr>
      </w:pPr>
    </w:p>
    <w:p w:rsidR="00324FDD" w:rsidRPr="0087522F" w:rsidRDefault="00324FDD" w:rsidP="00FE6911">
      <w:pPr>
        <w:tabs>
          <w:tab w:val="left" w:pos="270"/>
        </w:tabs>
        <w:rPr>
          <w:rFonts w:ascii="Cambria" w:hAnsi="Cambria"/>
          <w:b/>
        </w:rPr>
      </w:pPr>
      <w:r w:rsidRPr="0087522F">
        <w:rPr>
          <w:rFonts w:ascii="Cambria" w:hAnsi="Cambria"/>
          <w:b/>
        </w:rPr>
        <w:t>BHB: 385, ANGELI OLUSEGUN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  <w:i/>
        </w:rPr>
      </w:pPr>
      <w:r w:rsidRPr="00324FDD">
        <w:rPr>
          <w:rFonts w:ascii="Cambria" w:hAnsi="Cambria"/>
          <w:i/>
        </w:rPr>
        <w:t>“Ran isegun sokale Kankan – Ayieoyah”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1. mf</w:t>
      </w:r>
      <w:r>
        <w:rPr>
          <w:rFonts w:ascii="Cambria" w:hAnsi="Cambria"/>
        </w:rPr>
        <w:tab/>
        <w:t>Angeli Olusegun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Yara sokale wa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Loni isegun Re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Mase duro pe mo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p</w:t>
      </w:r>
      <w:r>
        <w:rPr>
          <w:rFonts w:ascii="Cambria" w:hAnsi="Cambria"/>
        </w:rPr>
        <w:tab/>
        <w:t>Lat’ ihin de ‘sobe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Lati isobe de ‘hin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  <w:t>Ogun oso gbona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Ogun aje gbona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 xml:space="preserve">3.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Oluwa jo dide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Wa n’nu agbara Re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Ogun aje ha le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Bori ogun Re bi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mf</w:t>
      </w:r>
      <w:r>
        <w:rPr>
          <w:rFonts w:ascii="Cambria" w:hAnsi="Cambria"/>
        </w:rPr>
        <w:tab/>
        <w:t>Obba Ajjasegun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K’ isegun Re bere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Lati sisii lo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Oba Ajjasegun</w:t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="006D20F9">
        <w:rPr>
          <w:rFonts w:ascii="Cambria" w:hAnsi="Cambria"/>
        </w:rPr>
        <w:tab/>
      </w:r>
      <w:r w:rsidR="006D20F9">
        <w:rPr>
          <w:rFonts w:ascii="Cambria" w:hAnsi="Cambria"/>
        </w:rPr>
        <w:tab/>
        <w:t>Isegun ni Tire</w:t>
      </w:r>
    </w:p>
    <w:p w:rsidR="006D20F9" w:rsidRDefault="006D20F9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Awon eniyan nro</w:t>
      </w:r>
    </w:p>
    <w:p w:rsidR="006D20F9" w:rsidRDefault="006D20F9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  <w:t>Cr</w:t>
      </w:r>
      <w:r>
        <w:rPr>
          <w:rFonts w:ascii="Cambria" w:hAnsi="Cambria"/>
        </w:rPr>
        <w:tab/>
        <w:t>Pe won ha le bori</w:t>
      </w:r>
    </w:p>
    <w:p w:rsidR="006D20F9" w:rsidRDefault="006D20F9" w:rsidP="00FE6911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Nda o, k’ a mase gbo</w:t>
      </w:r>
    </w:p>
    <w:p w:rsidR="006D20F9" w:rsidRPr="00F71F92" w:rsidRDefault="00F71F92" w:rsidP="00F71F92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6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7522F" w:rsidRPr="00F71F92">
        <w:rPr>
          <w:rFonts w:ascii="Cambria" w:hAnsi="Cambria"/>
        </w:rPr>
        <w:t xml:space="preserve"> </w:t>
      </w:r>
      <w:r w:rsidR="006D20F9" w:rsidRPr="00F71F92">
        <w:rPr>
          <w:rFonts w:ascii="Cambria" w:hAnsi="Cambria"/>
        </w:rPr>
        <w:t>Isegun Re Babba</w:t>
      </w:r>
    </w:p>
    <w:p w:rsidR="006D20F9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O po ju t’ eniyan</w:t>
      </w:r>
    </w:p>
    <w:p w:rsidR="006D20F9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Oluwa Olore</w:t>
      </w:r>
    </w:p>
    <w:p w:rsidR="006D20F9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Segun iku fun wa</w:t>
      </w:r>
    </w:p>
    <w:p w:rsidR="006D20F9" w:rsidRPr="00F71F92" w:rsidRDefault="00F71F92" w:rsidP="00F71F92">
      <w:pPr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7</w:t>
      </w:r>
      <w:r>
        <w:rPr>
          <w:rFonts w:ascii="Cambria" w:hAnsi="Cambria"/>
        </w:rPr>
        <w:tab/>
      </w:r>
      <w:r w:rsidR="006D20F9" w:rsidRPr="00F71F92">
        <w:rPr>
          <w:rFonts w:ascii="Cambria" w:hAnsi="Cambria"/>
        </w:rPr>
        <w:t>f</w:t>
      </w:r>
      <w:r w:rsidR="006D20F9" w:rsidRPr="00F71F92">
        <w:rPr>
          <w:rFonts w:ascii="Cambria" w:hAnsi="Cambria"/>
        </w:rPr>
        <w:tab/>
        <w:t>Addurrammum Obba</w:t>
      </w:r>
    </w:p>
    <w:p w:rsidR="006D20F9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Gorra abubsieabba</w:t>
      </w:r>
    </w:p>
    <w:p w:rsidR="006D20F9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Ajjaggorrarbbullah</w:t>
      </w:r>
    </w:p>
    <w:p w:rsidR="006D20F9" w:rsidRPr="006D20F9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r>
        <w:rPr>
          <w:rFonts w:ascii="Cambria" w:hAnsi="Cambria"/>
        </w:rPr>
        <w:t>Addurrammumm Obba</w:t>
      </w:r>
      <w:r>
        <w:rPr>
          <w:rFonts w:ascii="Cambria" w:hAnsi="Cambria"/>
        </w:rPr>
        <w:tab/>
      </w:r>
      <w:r w:rsidRPr="006D20F9">
        <w:rPr>
          <w:rFonts w:ascii="Cambria" w:hAnsi="Cambria"/>
          <w:i/>
        </w:rPr>
        <w:t>Ayieoya</w:t>
      </w:r>
      <w:r w:rsidRPr="006D20F9">
        <w:rPr>
          <w:rFonts w:ascii="Cambria" w:hAnsi="Cambria"/>
        </w:rPr>
        <w:tab/>
      </w:r>
    </w:p>
    <w:p w:rsidR="00324FDD" w:rsidRDefault="00324FDD" w:rsidP="00FE6911">
      <w:pPr>
        <w:tabs>
          <w:tab w:val="left" w:pos="270"/>
        </w:tabs>
        <w:rPr>
          <w:rFonts w:ascii="Cambria" w:hAnsi="Cambria"/>
        </w:rPr>
      </w:pPr>
    </w:p>
    <w:p w:rsidR="00FA6EE4" w:rsidRPr="00FA6EE4" w:rsidRDefault="00FA6EE4" w:rsidP="00FA6EE4">
      <w:pPr>
        <w:tabs>
          <w:tab w:val="left" w:pos="270"/>
        </w:tabs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</w:t>
      </w:r>
      <w:r w:rsidR="00C66BC5" w:rsidRPr="00AF6862">
        <w:rPr>
          <w:rFonts w:ascii="Cambria" w:hAnsi="Cambria"/>
          <w:b/>
        </w:rPr>
        <w:t xml:space="preserve">387, AHB – </w:t>
      </w:r>
      <w:r w:rsidRPr="00AF6862">
        <w:rPr>
          <w:rFonts w:ascii="Cambria" w:hAnsi="Cambria"/>
          <w:b/>
        </w:rPr>
        <w:t xml:space="preserve">153. </w:t>
      </w:r>
      <w:r w:rsidR="00997286" w:rsidRPr="00AF6862">
        <w:rPr>
          <w:rFonts w:ascii="Cambria" w:hAnsi="Cambria"/>
          <w:b/>
        </w:rPr>
        <w:t xml:space="preserve">KO TO K’ AWON MIMO BERU </w:t>
      </w:r>
    </w:p>
    <w:p w:rsidR="000F26DA" w:rsidRPr="003F7CEB" w:rsidRDefault="000F26DA" w:rsidP="000F26DA">
      <w:pPr>
        <w:rPr>
          <w:lang w:val="yo-NG"/>
        </w:rPr>
      </w:pPr>
      <w:r w:rsidRPr="003F7CEB">
        <w:rPr>
          <w:lang w:val="yo-NG"/>
        </w:rPr>
        <w:t>454</w:t>
      </w:r>
      <w:r w:rsidRPr="003F7CEB">
        <w:rPr>
          <w:lang w:val="yo-NG"/>
        </w:rPr>
        <w:tab/>
        <w:t xml:space="preserve"> C.M.S. 153 C.M.    (FE 479)</w:t>
      </w:r>
    </w:p>
    <w:p w:rsidR="000F26DA" w:rsidRPr="000F26DA" w:rsidRDefault="000F26DA" w:rsidP="000F26DA">
      <w:pPr>
        <w:rPr>
          <w:i/>
          <w:lang w:val="yo-NG"/>
        </w:rPr>
      </w:pPr>
      <w:r w:rsidRPr="000F26DA">
        <w:rPr>
          <w:i/>
          <w:lang w:val="yo-NG"/>
        </w:rPr>
        <w:t>“O si pe orukọ ibẹ na ni Jehofah Jire.” - Gen. 22:14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o to k’ awon mimo beru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won so ’reti nu: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’Gba nwon ko reti ranwo Re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 y’o de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2. Nigbati Abram mu obe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ni, “Duro” 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gbo ti o wa lohun ni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dipo omo na.”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3. ’Gba Jona ri sinu omi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ro lati yo mo;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Olorun ran eja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gbe lo s’ ebute.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4. B’ iru ipa at’ ife yi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po l’ oro Re to !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ba ma k’ aniyan mi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 Oluwa lowo !</w:t>
      </w:r>
    </w:p>
    <w:p w:rsidR="0077475B" w:rsidRPr="00AF6862" w:rsidRDefault="0077475B" w:rsidP="0077475B">
      <w:pPr>
        <w:rPr>
          <w:rFonts w:ascii="Cambria" w:hAnsi="Cambria"/>
        </w:rPr>
      </w:pP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>5. E duro de iranwo Re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o tile pe, Duro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leri na tile fale,</w:t>
      </w:r>
    </w:p>
    <w:p w:rsidR="0077475B" w:rsidRPr="00AF6862" w:rsidRDefault="0077475B" w:rsidP="0077475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ko le pe de. Amin. </w:t>
      </w:r>
    </w:p>
    <w:p w:rsidR="006F5CB1" w:rsidRPr="00AF6862" w:rsidRDefault="006F5CB1" w:rsidP="006F5CB1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88,  AHB: 375. </w:t>
      </w:r>
      <w:r w:rsidR="00997286" w:rsidRPr="00AF6862">
        <w:rPr>
          <w:rFonts w:ascii="Cambria" w:hAnsi="Cambria"/>
          <w:b/>
        </w:rPr>
        <w:t xml:space="preserve">HA! EGBE MI, E W’ ASIA </w:t>
      </w:r>
    </w:p>
    <w:p w:rsidR="00823C2F" w:rsidRPr="003F7CEB" w:rsidRDefault="00823C2F" w:rsidP="00823C2F">
      <w:pPr>
        <w:rPr>
          <w:lang w:val="yo-NG"/>
        </w:rPr>
      </w:pPr>
      <w:r>
        <w:rPr>
          <w:lang w:val="yo-NG"/>
        </w:rPr>
        <w:t>573</w:t>
      </w:r>
      <w:r>
        <w:rPr>
          <w:lang w:val="yo-NG"/>
        </w:rPr>
        <w:tab/>
        <w:t xml:space="preserve">   C.M.S. 375  SS&amp;S 669 </w:t>
      </w:r>
      <w:r w:rsidRPr="003F7CEB">
        <w:rPr>
          <w:lang w:val="yo-NG"/>
        </w:rPr>
        <w:t xml:space="preserve"> 8.  5                             (FE 600)</w:t>
      </w:r>
    </w:p>
    <w:p w:rsidR="00823C2F" w:rsidRPr="00823C2F" w:rsidRDefault="00823C2F" w:rsidP="00823C2F">
      <w:pPr>
        <w:rPr>
          <w:i/>
          <w:lang w:val="yo-NG"/>
        </w:rPr>
      </w:pPr>
      <w:r w:rsidRPr="00823C2F">
        <w:rPr>
          <w:i/>
          <w:lang w:val="yo-NG"/>
        </w:rPr>
        <w:t>“Sugbọn eyi ti ẹyin ti gba, ẹ di mu sinsin titi emi o fi de.” - Ifi. 2:25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Ha! Egbe mi, e w’ asia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ti nfe lele!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un Jesu fere de na,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fere gun!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D’ odi mu, emi fere de,”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ni Jesu nwi,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an ‘dahun pada s’ orun , pe,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o dimu.</w:t>
      </w:r>
    </w:p>
    <w:p w:rsidR="006F5CB1" w:rsidRPr="00AF6862" w:rsidRDefault="006F5CB1" w:rsidP="006F5CB1">
      <w:pPr>
        <w:rPr>
          <w:rFonts w:ascii="Cambria" w:hAnsi="Cambria"/>
        </w:rPr>
      </w:pP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>2. Wo opo ogun ti mbo wa,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u nko won bo;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alagbara nsubu,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fe damu tan!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’ odi mu, &amp;c.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>3. Wo asia Jesu ti nfe;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 ohun ipe;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segun gbogbo ota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ruko Re.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’ odi mu, &amp;c.</w:t>
      </w:r>
    </w:p>
    <w:p w:rsidR="006F5CB1" w:rsidRPr="00AF6862" w:rsidRDefault="006F5CB1" w:rsidP="006F5CB1">
      <w:pPr>
        <w:rPr>
          <w:rFonts w:ascii="Cambria" w:hAnsi="Cambria"/>
        </w:rPr>
      </w:pP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>4. Ogun ngbona girigiri,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anwo w ambo;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logun wa mbo wa tete,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gbe, tujuka!</w:t>
      </w:r>
    </w:p>
    <w:p w:rsidR="006F5CB1" w:rsidRPr="00AF6862" w:rsidRDefault="006F5CB1" w:rsidP="006F5CB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’ odi mu, &amp;c. Amin.</w:t>
      </w:r>
    </w:p>
    <w:p w:rsidR="006F5CB1" w:rsidRPr="00AF6862" w:rsidRDefault="006F5CB1" w:rsidP="00E3426D">
      <w:pPr>
        <w:rPr>
          <w:rFonts w:ascii="Cambria" w:hAnsi="Cambria"/>
        </w:rPr>
      </w:pPr>
    </w:p>
    <w:p w:rsidR="005E1141" w:rsidRPr="00AF6862" w:rsidRDefault="005E1141" w:rsidP="005E1141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: </w:t>
      </w:r>
      <w:r w:rsidR="003B2E8E" w:rsidRPr="00AF6862">
        <w:rPr>
          <w:rFonts w:ascii="Cambria" w:hAnsi="Cambria"/>
          <w:b/>
        </w:rPr>
        <w:t xml:space="preserve">389, </w:t>
      </w:r>
      <w:r w:rsidRPr="00AF6862">
        <w:rPr>
          <w:rFonts w:ascii="Cambria" w:hAnsi="Cambria"/>
          <w:b/>
        </w:rPr>
        <w:t xml:space="preserve">377. </w:t>
      </w:r>
      <w:r w:rsidR="00997286" w:rsidRPr="00AF6862">
        <w:rPr>
          <w:rFonts w:ascii="Cambria" w:hAnsi="Cambria"/>
          <w:b/>
        </w:rPr>
        <w:t xml:space="preserve">DURO, DURO FUN JESU </w:t>
      </w:r>
    </w:p>
    <w:p w:rsidR="00823C2F" w:rsidRPr="003F7CEB" w:rsidRDefault="00823C2F" w:rsidP="00823C2F">
      <w:pPr>
        <w:rPr>
          <w:lang w:val="yo-NG"/>
        </w:rPr>
      </w:pPr>
      <w:r w:rsidRPr="003F7CEB">
        <w:rPr>
          <w:lang w:val="yo-NG"/>
        </w:rPr>
        <w:t>575</w:t>
      </w:r>
      <w:r w:rsidRPr="003F7CEB">
        <w:rPr>
          <w:lang w:val="yo-NG"/>
        </w:rPr>
        <w:tab/>
      </w:r>
      <w:r>
        <w:rPr>
          <w:lang w:val="yo-NG"/>
        </w:rPr>
        <w:t xml:space="preserve">   C.M.S. 377    H.C. 355.  t. </w:t>
      </w:r>
      <w:r w:rsidRPr="003F7CEB">
        <w:rPr>
          <w:lang w:val="yo-NG"/>
        </w:rPr>
        <w:t xml:space="preserve"> Alexander's N</w:t>
      </w:r>
      <w:r>
        <w:rPr>
          <w:lang w:val="yo-NG"/>
        </w:rPr>
        <w:t>ew RevivalHymns, 112 or t. SS &amp; S 680 D. 7s. 6s</w:t>
      </w:r>
      <w:r w:rsidRPr="003F7CEB">
        <w:rPr>
          <w:lang w:val="yo-NG"/>
        </w:rPr>
        <w:t>(FE 602)</w:t>
      </w:r>
    </w:p>
    <w:p w:rsidR="00823C2F" w:rsidRPr="00823C2F" w:rsidRDefault="00823C2F" w:rsidP="00823C2F">
      <w:pPr>
        <w:rPr>
          <w:i/>
          <w:lang w:val="yo-NG"/>
        </w:rPr>
      </w:pPr>
      <w:r w:rsidRPr="00823C2F">
        <w:rPr>
          <w:i/>
          <w:lang w:val="yo-NG"/>
        </w:rPr>
        <w:t>“K'ẹyin ba le duro l'ọjọ</w:t>
      </w:r>
      <w:r w:rsidRPr="00823C2F">
        <w:rPr>
          <w:i/>
          <w:lang w:val="yo-NG"/>
        </w:rPr>
        <w:t xml:space="preserve"> ibi.”</w:t>
      </w:r>
      <w:r w:rsidRPr="00823C2F">
        <w:rPr>
          <w:i/>
          <w:lang w:val="yo-NG"/>
        </w:rPr>
        <w:t>-  Efe. 6:13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Duro, duro fun Jesu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yin om’ogun Krist: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 asia Re soke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A ko gbodo fe ku;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 isegun de ‘segun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y’o to ogun Re: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o segun gbogb’ ota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Krist y’o j’ Oluwa.</w:t>
      </w:r>
    </w:p>
    <w:p w:rsidR="005E1141" w:rsidRPr="00AF6862" w:rsidRDefault="005E1141" w:rsidP="005E1141">
      <w:pPr>
        <w:rPr>
          <w:rFonts w:ascii="Cambria" w:hAnsi="Cambria"/>
        </w:rPr>
      </w:pP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>2. Duro, duro fun Jesu;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eti s’ohun ipe;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ade lo s’oju ‘ija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ni ojo nla Re: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yin akin ti nja fun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rin ainiye ota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u ewu, e ni ‘gboiya;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kojuja s’ota.</w:t>
      </w:r>
    </w:p>
    <w:p w:rsidR="005E1141" w:rsidRPr="00AF6862" w:rsidRDefault="005E1141" w:rsidP="005E1141">
      <w:pPr>
        <w:rPr>
          <w:rFonts w:ascii="Cambria" w:hAnsi="Cambria"/>
        </w:rPr>
      </w:pP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>3. Duro, duro fun Jesu;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uro, l’agbara Re;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pa enia ko to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gbekele tire: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i ‘hamora ‘hinrere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ona, ma gbadura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ise tab’ ewu ba pe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e alai de ‘be.</w:t>
      </w:r>
    </w:p>
    <w:p w:rsidR="005E1141" w:rsidRPr="00AF6862" w:rsidRDefault="005E1141" w:rsidP="005E1141">
      <w:pPr>
        <w:rPr>
          <w:rFonts w:ascii="Cambria" w:hAnsi="Cambria"/>
        </w:rPr>
      </w:pP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>4. Duro, duro fun Jesu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a na ki y’o pe;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i, ariwo ogun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a, orin ‘segun: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 t’o ba si segun,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Y’o gba ade iye: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a ba Oba Ogo</w:t>
      </w:r>
    </w:p>
    <w:p w:rsidR="005E1141" w:rsidRPr="00AF6862" w:rsidRDefault="005E1141" w:rsidP="005E114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ba titi lailai. Amin.</w:t>
      </w:r>
    </w:p>
    <w:p w:rsidR="005E1141" w:rsidRPr="00AF6862" w:rsidRDefault="005E1141" w:rsidP="00E3426D">
      <w:pPr>
        <w:rPr>
          <w:rFonts w:ascii="Cambria" w:hAnsi="Cambria"/>
        </w:rPr>
      </w:pPr>
    </w:p>
    <w:p w:rsidR="00A25AFC" w:rsidRPr="00AF6862" w:rsidRDefault="00A25AFC" w:rsidP="00A25AF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: 390, AHB: 367. </w:t>
      </w:r>
      <w:r w:rsidR="00997286" w:rsidRPr="00AF6862">
        <w:rPr>
          <w:rFonts w:ascii="Cambria" w:hAnsi="Cambria"/>
          <w:b/>
        </w:rPr>
        <w:t>E MA TE SIWAJU, KRISTIAN OLOGUN P</w:t>
      </w:r>
      <w:r w:rsidR="00997286" w:rsidRPr="00AF6862">
        <w:rPr>
          <w:rFonts w:ascii="Cambria" w:hAnsi="Cambria"/>
          <w:b/>
          <w:lang w:val="yo-NG"/>
        </w:rPr>
        <w:t>A</w:t>
      </w:r>
      <w:r w:rsidR="00997286" w:rsidRPr="00AF6862">
        <w:rPr>
          <w:rFonts w:ascii="Cambria" w:hAnsi="Cambria"/>
          <w:b/>
        </w:rPr>
        <w:t>RT II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 ma te siwaju, Kristian ologun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tejumo Jesu t’o mbe niwaju;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risti Oluwa wa ni Balogun wa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! asia Re wa niwaju ogun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ma te siwaju, Kristian ologun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tejumo Jesu t’o mbe niwaju.</w:t>
      </w:r>
    </w:p>
    <w:p w:rsidR="00A25AFC" w:rsidRPr="00AF6862" w:rsidRDefault="00A25AFC" w:rsidP="00A25AFC">
      <w:pPr>
        <w:rPr>
          <w:rFonts w:ascii="Cambria" w:hAnsi="Cambria"/>
        </w:rPr>
      </w:pP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>2. Ni oruko Jesu, ogun Esu sa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je Kristian ologun, ma nso si ’segun;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apadi mi ni hiho iyin.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a, gbohun nyin ga, gb’ orin nyin soke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ma te siwaju, &amp;c.</w:t>
      </w:r>
    </w:p>
    <w:p w:rsidR="00A25AFC" w:rsidRPr="00AF6862" w:rsidRDefault="00A25AFC" w:rsidP="00A25AFC">
      <w:pPr>
        <w:rPr>
          <w:rFonts w:ascii="Cambria" w:hAnsi="Cambria"/>
        </w:rPr>
      </w:pP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>3. Bi egbe ogun nla, n’ Ijo Olorun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a, a nrin l’ona t’awon mimo rin;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ko yaw a n’ipa, egbe kan ni wa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n’ireti, l’eko, okan n’ife.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ma te siwaju, &amp;c.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>4. Ite at’ ijoba, wonyi le parun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Ijo Jesu y’o wa titi lai;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apadi ko le bor’ Ijo yi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’ileri Kristi, eyi ko le ye.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ma te siwaju, &amp;c.</w:t>
      </w:r>
    </w:p>
    <w:p w:rsidR="00A25AFC" w:rsidRPr="00AF6862" w:rsidRDefault="00A25AFC" w:rsidP="00A25AFC">
      <w:pPr>
        <w:rPr>
          <w:rFonts w:ascii="Cambria" w:hAnsi="Cambria"/>
        </w:rPr>
      </w:pP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>5. E ma ba ni kalo, enyin enia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’ohun nyin po mo wa, l’orin isegun;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, iyin, ola, fun Kristi Oba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i ni y’o ma je orin wa titi.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ma te siwaju Kristian ologun,</w:t>
      </w:r>
    </w:p>
    <w:p w:rsidR="00A25AFC" w:rsidRPr="00AF6862" w:rsidRDefault="00A25AFC" w:rsidP="00A25A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tejumo Jesu t’o mbe niwaju. Amin.</w:t>
      </w:r>
    </w:p>
    <w:p w:rsidR="00A25AFC" w:rsidRPr="00AF6862" w:rsidRDefault="00A25AFC" w:rsidP="00E3426D">
      <w:pPr>
        <w:rPr>
          <w:rFonts w:ascii="Cambria" w:hAnsi="Cambria"/>
        </w:rPr>
      </w:pP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BHB 391 AHB: 182. </w:t>
      </w:r>
      <w:r w:rsidR="00997286" w:rsidRPr="00F71F92">
        <w:rPr>
          <w:rFonts w:ascii="Cambria" w:hAnsi="Cambria"/>
          <w:b/>
          <w:color w:val="FF0000"/>
        </w:rPr>
        <w:t xml:space="preserve">ARE MU O, AIYE SU O 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1. Are mu o, aiye su o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Lala po fun o ?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Jesu ni, “Wa si odo mi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K’ o simi.”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>2. Ami wo l’ emi o fi mo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Pe On l’ o npe mi ?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Am’ iso wa lowo, ati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Ese Re.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>3. O ha ni ade bi Oba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Ti mo le fi mo ?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Toto, ade wa lori Re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T’ egun ni.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>4. Bi mo ba ri, bi mo tele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Kini ere mi ?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Opolopo iya ati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’Banuje.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lastRenderedPageBreak/>
        <w:t>5. Bi mo tele tit’ aiye mi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Kini ngo ri gba ?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Ekun a dopin, o simi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Titi’ aiye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>6. Bi mo bere pe, k’ O gba mi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Y’o ko fun mi bi ?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B’ orun at’ aiye nkoja lo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Ko je ko.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>7. Bi mo ba ri, ti mo ntele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Y’o ha bukun mi ?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Awon ogun orun nwipe,</w:t>
      </w:r>
    </w:p>
    <w:p w:rsidR="00A84A5F" w:rsidRPr="00F71F92" w:rsidRDefault="00A84A5F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Yio se. Amin. </w:t>
      </w:r>
    </w:p>
    <w:p w:rsidR="006D5A99" w:rsidRDefault="006D5A99" w:rsidP="00A84A5F">
      <w:pPr>
        <w:rPr>
          <w:rFonts w:ascii="Cambria" w:hAnsi="Cambria"/>
        </w:rPr>
      </w:pPr>
    </w:p>
    <w:p w:rsidR="006D5A99" w:rsidRPr="00F71F92" w:rsidRDefault="006D5A99" w:rsidP="00A84A5F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>BHB: 390, E MA TE SIWAJU, KRISTIAN OLOGUN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>1. E ma te siwaju, Kristian ologun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Ma tejumo Jesu t’o mbe niwaju;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Kristi Oluwa wa ni Balogun wa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Wo! asia Re wa niwaju ogun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E ma te siwaju, Kristian ologun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Sa tejumo Jesu t’o mbe niwaju.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>2. Ni oruko Jesu, ogun Esu sa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Nje Kristian ologun, ma nso si ’segun;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Orun apadi mi ni hiho iyin.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Ara, gbohun nyin ga, gb’ orin nyin soke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E ma te siwaju, &amp;c.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lastRenderedPageBreak/>
        <w:t>3. Bi egbe ogun nla, n’ Ijo Olorun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Ara, a nrin l’ona t’awon mimo rin;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A ko yaw a n’ipa, egbe kan ni wa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Okan n’ireti, l’eko, okan n’ife.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E ma te siwaju, &amp;c.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>4. Ite at’ ijoba, wonyi le parun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Sugbon Ijo Jesu y’o wa titi lai;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Orun apadi ko le bor’ Ijo yi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A n’ileri Kristi, eyi ko le ye.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E ma te siwaju, &amp;c.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>5. E ma ba ni kalo, enyin enia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D’ohun nyin po mo wa, l’orin isegun;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Ogo, iyin, ola, fun Kristi Oba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Eyi ni y’o ma je orin wa titi.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E ma te siwaju Kristian ologun,</w:t>
      </w:r>
    </w:p>
    <w:p w:rsidR="006D5A99" w:rsidRPr="00F71F92" w:rsidRDefault="006D5A99" w:rsidP="006D5A99">
      <w:pPr>
        <w:rPr>
          <w:rFonts w:ascii="Cambria" w:hAnsi="Cambria"/>
          <w:b/>
          <w:color w:val="FF0000"/>
        </w:rPr>
      </w:pPr>
      <w:r w:rsidRPr="00F71F92">
        <w:rPr>
          <w:rFonts w:ascii="Cambria" w:hAnsi="Cambria"/>
          <w:b/>
          <w:color w:val="FF0000"/>
        </w:rPr>
        <w:t xml:space="preserve"> Sa tejumo Jesu t’o mbe niwaju. Amin.</w:t>
      </w:r>
    </w:p>
    <w:p w:rsidR="00A84A5F" w:rsidRPr="00F71F92" w:rsidRDefault="00A84A5F" w:rsidP="00E3426D">
      <w:pPr>
        <w:rPr>
          <w:rFonts w:ascii="Cambria" w:hAnsi="Cambria"/>
          <w:b/>
          <w:color w:val="FF0000"/>
        </w:rPr>
      </w:pPr>
    </w:p>
    <w:p w:rsidR="003B6F1F" w:rsidRDefault="00B833A0" w:rsidP="003B6F1F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 391</w:t>
      </w:r>
      <w:r w:rsidR="003B6F1F">
        <w:rPr>
          <w:rFonts w:ascii="Cambria" w:hAnsi="Cambria"/>
          <w:b/>
        </w:rPr>
        <w:t>, ARE MU O AYE SU O</w:t>
      </w:r>
    </w:p>
    <w:p w:rsidR="003B6F1F" w:rsidRPr="003F7CEB" w:rsidRDefault="00B833A0" w:rsidP="003B6F1F">
      <w:pPr>
        <w:rPr>
          <w:lang w:val="yo-NG"/>
        </w:rPr>
      </w:pPr>
      <w:r w:rsidRPr="00AF6862">
        <w:rPr>
          <w:rFonts w:ascii="Cambria" w:hAnsi="Cambria"/>
          <w:b/>
        </w:rPr>
        <w:t xml:space="preserve"> </w:t>
      </w:r>
      <w:r w:rsidR="003B6F1F">
        <w:rPr>
          <w:lang w:val="yo-NG"/>
        </w:rPr>
        <w:t>241</w:t>
      </w:r>
      <w:r w:rsidR="003B6F1F">
        <w:rPr>
          <w:lang w:val="yo-NG"/>
        </w:rPr>
        <w:tab/>
        <w:t xml:space="preserve"> C.M.S. 182, H.C. 377</w:t>
      </w:r>
      <w:r w:rsidR="003B6F1F">
        <w:rPr>
          <w:lang w:val="en-US"/>
        </w:rPr>
        <w:t xml:space="preserve"> </w:t>
      </w:r>
      <w:r w:rsidR="003B6F1F" w:rsidRPr="003F7CEB">
        <w:rPr>
          <w:lang w:val="yo-NG"/>
        </w:rPr>
        <w:t>8.5.8.3                      (FE 261)</w:t>
      </w:r>
    </w:p>
    <w:p w:rsidR="003B6F1F" w:rsidRPr="006421AC" w:rsidRDefault="006421AC" w:rsidP="003B6F1F">
      <w:pPr>
        <w:rPr>
          <w:i/>
          <w:color w:val="FF0000"/>
          <w:lang w:val="yo-NG"/>
        </w:rPr>
      </w:pPr>
      <w:r>
        <w:rPr>
          <w:i/>
          <w:lang w:val="en-US"/>
        </w:rPr>
        <w:t xml:space="preserve">“E wa s’odo mi gbogbo enyin ti nsise ti a si di eru wuwo lelori, Emi o si fi isimi fun nyin” Matt. 11 : 28 </w:t>
      </w:r>
      <w:r w:rsidR="003B6F1F" w:rsidRPr="006421AC">
        <w:rPr>
          <w:i/>
          <w:color w:val="FF0000"/>
          <w:lang w:val="yo-NG"/>
        </w:rPr>
        <w:t>“Ẹnikẹni ti o ba n sin mi ki o ma to mi lẹhin; nibi ti mo ba wa, nibẹ ni iransẹ mi yoo ma gbe pẹlu.” - Joh. 12: 26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ARẸ mu o ayé su ọ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la pọ fun ọ?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su ni, 'Wa si ọdọ mi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K'o sinmi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mi wo l'emi o fi mọ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Pe Oun l'o n pe mi?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m' iso wa lọwọ, ati ẹsẹ Rẹ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O ha ni ade bi Ọba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mo le fi mọ?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Totọ, ade wa lori Rẹ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 ẹgun ni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Bi mo ba ri, bi mo tẹle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ni ere mi?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Ọpọlọpọ iya ati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Banujẹ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Bi mo tẹle tit' ayé mi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ni n ó ri gba?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Ẹkun a dopin, o sinmi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Tit' ayé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 xml:space="preserve">Bi mo bere pe ki O gba </w:t>
      </w:r>
      <w:r w:rsidRPr="003F7CEB">
        <w:rPr>
          <w:lang w:val="yo-NG"/>
        </w:rPr>
        <w:tab/>
        <w:t>mi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 xml:space="preserve"> </w:t>
      </w:r>
      <w:r w:rsidRPr="003F7CEB">
        <w:rPr>
          <w:lang w:val="yo-NG"/>
        </w:rPr>
        <w:tab/>
        <w:t>Y'o kọ fun mi bi?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B'ọrun at'ayé n kọja lọ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Ko jẹ kọ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Bi mo ba ri, ti mo n tẹle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ha bukun mi?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Awọn ogun ọrun wi pé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io se.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AMIN</w:t>
      </w:r>
    </w:p>
    <w:p w:rsidR="003B6F1F" w:rsidRDefault="003B6F1F" w:rsidP="00B833A0">
      <w:pPr>
        <w:rPr>
          <w:rFonts w:ascii="Cambria" w:hAnsi="Cambria"/>
          <w:b/>
        </w:rPr>
      </w:pPr>
    </w:p>
    <w:p w:rsidR="0057496E" w:rsidRPr="00AF6862" w:rsidRDefault="0057496E" w:rsidP="0057496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93, AHB: 371. </w:t>
      </w:r>
      <w:r w:rsidR="00997286" w:rsidRPr="00AF6862">
        <w:rPr>
          <w:rFonts w:ascii="Cambria" w:hAnsi="Cambria"/>
          <w:b/>
        </w:rPr>
        <w:t xml:space="preserve">JESU MIMO, ORE AIRI </w:t>
      </w:r>
    </w:p>
    <w:p w:rsidR="00300593" w:rsidRPr="003F7CEB" w:rsidRDefault="00300593" w:rsidP="00300593">
      <w:pPr>
        <w:rPr>
          <w:lang w:val="yo-NG"/>
        </w:rPr>
      </w:pPr>
      <w:r w:rsidRPr="003F7CEB">
        <w:rPr>
          <w:lang w:val="yo-NG"/>
        </w:rPr>
        <w:lastRenderedPageBreak/>
        <w:t>569</w:t>
      </w:r>
      <w:r w:rsidRPr="003F7CEB">
        <w:rPr>
          <w:lang w:val="yo-NG"/>
        </w:rPr>
        <w:tab/>
      </w:r>
      <w:r>
        <w:rPr>
          <w:lang w:val="yo-NG"/>
        </w:rPr>
        <w:t xml:space="preserve">   C.M.S. 371  H.C. 536.  8s.</w:t>
      </w:r>
      <w:r w:rsidRPr="003F7CEB">
        <w:rPr>
          <w:lang w:val="yo-NG"/>
        </w:rPr>
        <w:t>(FE 596)</w:t>
      </w:r>
    </w:p>
    <w:p w:rsidR="00300593" w:rsidRPr="00300593" w:rsidRDefault="00300593" w:rsidP="00300593">
      <w:pPr>
        <w:rPr>
          <w:i/>
          <w:lang w:val="yo-NG"/>
        </w:rPr>
      </w:pPr>
      <w:r w:rsidRPr="00300593">
        <w:rPr>
          <w:i/>
          <w:lang w:val="yo-NG"/>
        </w:rPr>
        <w:t>“Tani eyi ti n goke lati aginju wa, ti o fi ara ti Olufẹ rẹ?” -  Orin. Solo. 8:5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su mimo, Ore air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ranlowo alain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u ayida aiye, ko m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emi le romo O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2. Ki nsa n’ idapo mimo y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ohun t’O fen go kun bi?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okan mi, b’eka ajara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 sa le romo O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3. Are ti m’okan mi pip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o wa r’ibi ‘simi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ukun si de s’okan m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ri t’o romo O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4. B’aiye d’ofo mo mi l’oju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a gba ore at’ ara l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suru ati laibohun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emi o romo O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5. Gbat’ o k’emi nikansoso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rin idamu aiye y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gb’Ohun ife jeje na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ipe, “Sa romo Mi.”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6. B’are ba fem u igbagb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ireti ba si fe saki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Ko si ewu fun okan na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 ba romo O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7. Ko beru irumi aiy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otir ‘Wo wa nitosi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o si gbon b’iku ba d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ri o romo O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8. Ire sa ni l’ohun gboggb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 agbara at’ asa mi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k y’o si nkan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mba ti romo O. Amin.</w:t>
      </w:r>
    </w:p>
    <w:p w:rsidR="0057496E" w:rsidRPr="00AF6862" w:rsidRDefault="0057496E" w:rsidP="00E3426D">
      <w:pPr>
        <w:rPr>
          <w:rFonts w:ascii="Cambria" w:hAnsi="Cambria"/>
        </w:rPr>
      </w:pPr>
    </w:p>
    <w:p w:rsidR="000B72BE" w:rsidRPr="00AF6862" w:rsidRDefault="000B72BE" w:rsidP="000B72B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94, AHB: 494. </w:t>
      </w:r>
      <w:r w:rsidR="00997286" w:rsidRPr="00AF6862">
        <w:rPr>
          <w:rFonts w:ascii="Cambria" w:hAnsi="Cambria"/>
          <w:b/>
        </w:rPr>
        <w:t xml:space="preserve">ENIKAN MBE T’ O FERAN WA </w:t>
      </w:r>
    </w:p>
    <w:p w:rsidR="00B02711" w:rsidRPr="003F7CEB" w:rsidRDefault="00B02711" w:rsidP="00B02711">
      <w:pPr>
        <w:rPr>
          <w:lang w:val="yo-NG"/>
        </w:rPr>
      </w:pPr>
      <w:r w:rsidRPr="003F7CEB">
        <w:rPr>
          <w:lang w:val="yo-NG"/>
        </w:rPr>
        <w:t>5</w:t>
      </w:r>
      <w:r>
        <w:rPr>
          <w:lang w:val="yo-NG"/>
        </w:rPr>
        <w:t>30</w:t>
      </w:r>
      <w:r>
        <w:rPr>
          <w:lang w:val="yo-NG"/>
        </w:rPr>
        <w:tab/>
        <w:t xml:space="preserve">    C.M.S 494   H.C.478. 8s.</w:t>
      </w:r>
      <w:r w:rsidRPr="003F7CEB">
        <w:rPr>
          <w:lang w:val="yo-NG"/>
        </w:rPr>
        <w:t xml:space="preserve"> 4s.              (FE 556)</w:t>
      </w:r>
    </w:p>
    <w:p w:rsidR="00B02711" w:rsidRPr="00B02711" w:rsidRDefault="00B02711" w:rsidP="00B02711">
      <w:pPr>
        <w:rPr>
          <w:i/>
          <w:lang w:val="yo-NG"/>
        </w:rPr>
      </w:pPr>
      <w:r w:rsidRPr="00B02711">
        <w:rPr>
          <w:i/>
          <w:lang w:val="yo-NG"/>
        </w:rPr>
        <w:t>“Ọrẹ kan mbẹ ti o fi ara mọ mi ju arakunrin lọ.” -  Owe 18:24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nikan mbe t’ O feran wa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fe Re ju ti yekan lo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 aiye nko wa sile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oni dun ola le koro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ore yi ko ntanni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>2. Iye ni fun wa b’ a ba mo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Ro b’ a ti je ni gbese to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Eje Re l’ O si fi ra wa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’ aganju l’ O wa wa ri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mu wa wa s’ agbo Re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>3. Ore ododo ni Jesu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fe lati ma bukun wa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wa fe gbo ohun Re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wa fe lati sunmo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na ko si ni tan wa je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>4. Loko Re l’a nri ’dariji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O le ota wa sehin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O pese ’bukun fun wa;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e l’ a O ma ri titi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O fi mu wa lo s’ ogo.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O fe wa! Amin. </w:t>
      </w:r>
    </w:p>
    <w:p w:rsidR="000B72BE" w:rsidRDefault="000B72BE" w:rsidP="00E3426D">
      <w:pPr>
        <w:rPr>
          <w:rFonts w:ascii="Cambria" w:hAnsi="Cambria"/>
        </w:rPr>
      </w:pPr>
    </w:p>
    <w:p w:rsidR="00F71F92" w:rsidRPr="00F71F92" w:rsidRDefault="00F71F92" w:rsidP="00F71F92">
      <w:pPr>
        <w:rPr>
          <w:b/>
          <w:lang w:val="en-US"/>
        </w:rPr>
      </w:pPr>
      <w:r w:rsidRPr="00F71F92">
        <w:rPr>
          <w:b/>
          <w:lang w:val="en-US"/>
        </w:rPr>
        <w:t>BHB: 395,</w:t>
      </w:r>
      <w:r w:rsidRPr="00F71F92">
        <w:rPr>
          <w:b/>
          <w:lang w:val="yo-NG"/>
        </w:rPr>
        <w:t xml:space="preserve"> ỌRẸ BI JESU KO SI L'AYÉ YI </w:t>
      </w:r>
    </w:p>
    <w:p w:rsidR="00F71F92" w:rsidRPr="003F7CEB" w:rsidRDefault="00F71F92" w:rsidP="00F71F92">
      <w:pPr>
        <w:rPr>
          <w:lang w:val="yo-NG"/>
        </w:rPr>
      </w:pPr>
      <w:r>
        <w:rPr>
          <w:lang w:val="yo-NG"/>
        </w:rPr>
        <w:t>43</w:t>
      </w:r>
      <w:r>
        <w:rPr>
          <w:lang w:val="en-US"/>
        </w:rPr>
        <w:t xml:space="preserve">8 </w:t>
      </w:r>
      <w:r w:rsidRPr="003F7CEB">
        <w:rPr>
          <w:lang w:val="yo-NG"/>
        </w:rPr>
        <w:t>(FE 462)</w:t>
      </w:r>
    </w:p>
    <w:p w:rsidR="00F71F92" w:rsidRPr="00F71F92" w:rsidRDefault="00F71F92" w:rsidP="00F71F92">
      <w:pPr>
        <w:rPr>
          <w:i/>
          <w:lang w:val="yo-NG"/>
        </w:rPr>
      </w:pPr>
      <w:r w:rsidRPr="00F71F92">
        <w:rPr>
          <w:i/>
          <w:lang w:val="yo-NG"/>
        </w:rPr>
        <w:t>“Ọrẹ mi ni ẹyin ise.” - Joh. 15:14</w:t>
      </w:r>
    </w:p>
    <w:p w:rsidR="00F71F92" w:rsidRPr="003F7CEB" w:rsidRDefault="00F71F92" w:rsidP="00F71F92">
      <w:pPr>
        <w:rPr>
          <w:lang w:val="yo-NG"/>
        </w:rPr>
      </w:pP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 xml:space="preserve">1. 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rẹ bi Jesu ko si l'ayé yi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un nikan l'ọrẹ otitọ;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Ọrẹ ayé yi le kọ wa silẹ;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ugbọn Jesu ko jẹ gbagbe mi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! ko jẹ gbagbe mi!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A! ko jẹ gbagbe  mi!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Sugbọn Jesu ko jẹ gbagbe mi.</w:t>
      </w:r>
    </w:p>
    <w:p w:rsidR="00F71F92" w:rsidRPr="003F7CEB" w:rsidRDefault="00F71F92" w:rsidP="00F71F92">
      <w:pPr>
        <w:rPr>
          <w:lang w:val="yo-NG"/>
        </w:rPr>
      </w:pP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Duro d'Oluwa, ma siyemeji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hunkohun to wu ko le de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ti o ro pin, 'ranwọ Rẹ yoo de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'yanu l'Ọba Oluwa.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! ko jẹ gbagbe mi!....etc.</w:t>
      </w:r>
    </w:p>
    <w:p w:rsidR="00F71F92" w:rsidRPr="003F7CEB" w:rsidRDefault="00F71F92" w:rsidP="00F71F92">
      <w:pPr>
        <w:rPr>
          <w:lang w:val="yo-NG"/>
        </w:rPr>
      </w:pP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>3 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Ẹyin Alagba at'Aladura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gbogbo Ẹgbẹ Ojise;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nidajọ mbo gọngọ yoo sọ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awi  kan ko si lọjọ na.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! ko jẹ gbagbe mi!....etc.</w:t>
      </w:r>
    </w:p>
    <w:p w:rsidR="00F71F92" w:rsidRPr="003F7CEB" w:rsidRDefault="00F71F92" w:rsidP="00F71F92">
      <w:pPr>
        <w:rPr>
          <w:lang w:val="yo-NG"/>
        </w:rPr>
      </w:pP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Ẹyin ọm'Ẹgbẹ Akọrin 'bilẹ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gbogbo Ẹgbẹ Akọrin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gbala mbọ lati pin ere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daju  pe ko jẹ gbagbe mi.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! ko jẹ gbagbe mi!....etc.</w:t>
      </w:r>
    </w:p>
    <w:p w:rsidR="00F71F92" w:rsidRPr="003F7CEB" w:rsidRDefault="00F71F92" w:rsidP="00F71F92">
      <w:pPr>
        <w:rPr>
          <w:lang w:val="yo-NG"/>
        </w:rPr>
      </w:pP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jọ mbọ t'a o dan 'gbagbọ yin wo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érúbù oun Séráfù t'ayé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na l'a o fi dan 'gbagbọ yin wo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ẹni to ba jona padanu.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! ko jẹ gbagbe mi!....etc.</w:t>
      </w:r>
    </w:p>
    <w:p w:rsidR="00F71F92" w:rsidRPr="003F7CEB" w:rsidRDefault="00F71F92" w:rsidP="00F71F92">
      <w:pPr>
        <w:rPr>
          <w:lang w:val="yo-NG"/>
        </w:rPr>
      </w:pP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Ogo ni fun Baba, Ogo fun Ọmọ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si ni fun Ẹmi Mimọ ;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fi ogo fun Mẹtalọkan,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daju pe ko jẹ gbagbe mi.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! ko jẹ gbagbe mi!....etc.</w:t>
      </w:r>
    </w:p>
    <w:p w:rsidR="00F71F92" w:rsidRPr="003F7CEB" w:rsidRDefault="00F71F92" w:rsidP="00F71F92">
      <w:pPr>
        <w:rPr>
          <w:lang w:val="yo-NG"/>
        </w:rPr>
      </w:pPr>
      <w:r w:rsidRPr="003F7CEB">
        <w:rPr>
          <w:lang w:val="yo-NG"/>
        </w:rPr>
        <w:t>AMIN</w:t>
      </w:r>
    </w:p>
    <w:p w:rsidR="00F71F92" w:rsidRPr="00AF6862" w:rsidRDefault="00F71F92" w:rsidP="00E3426D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: 397, AHB: 463</w:t>
      </w:r>
      <w:r w:rsidR="00997286" w:rsidRPr="00AF6862">
        <w:rPr>
          <w:rFonts w:ascii="Cambria" w:hAnsi="Cambria"/>
          <w:b/>
        </w:rPr>
        <w:t xml:space="preserve">. JESU ONIRELE 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su onirel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o Olorun: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nu, oluf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 ’gbe omo Re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2. Fi ese wa ji wa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da wa n’ ide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o gbogbo orisa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mbe l’ okan wa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3. Fun wa ni ominira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ife s’ okan wa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a wa Jesu mim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ibugbe l’ oke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>4. To wa l’ ona ajo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je ona wa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 okun aiye ja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imole orun.</w:t>
      </w:r>
    </w:p>
    <w:p w:rsidR="0057496E" w:rsidRPr="00AF6862" w:rsidRDefault="0057496E" w:rsidP="0057496E">
      <w:pPr>
        <w:rPr>
          <w:rFonts w:ascii="Cambria" w:hAnsi="Cambria"/>
        </w:rPr>
      </w:pP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5. Jesu onirel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o Olorun;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lanu, Olufe,</w:t>
      </w:r>
    </w:p>
    <w:p w:rsidR="0057496E" w:rsidRPr="00AF6862" w:rsidRDefault="0057496E" w:rsidP="0057496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 ’gbe omo Re. Amin. </w:t>
      </w:r>
    </w:p>
    <w:p w:rsidR="0057496E" w:rsidRPr="00AF6862" w:rsidRDefault="0057496E" w:rsidP="00E3426D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399, AHB: 457. </w:t>
      </w:r>
      <w:r w:rsidR="00330F80" w:rsidRPr="00AF6862">
        <w:rPr>
          <w:rFonts w:ascii="Cambria" w:hAnsi="Cambria"/>
          <w:b/>
        </w:rPr>
        <w:t xml:space="preserve">WA, EMI MIMO, WA 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a, Emi Mimo, wa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’ ebe irele mi;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okan mi se ile Re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ibukun Re sibe.</w:t>
      </w:r>
    </w:p>
    <w:p w:rsidR="00754B9E" w:rsidRPr="00AF6862" w:rsidRDefault="00754B9E" w:rsidP="00754B9E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2. F’ ife Re s’ okan mi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si mu k’ o ma je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mimo, okan ayo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 ibugbe Re.</w:t>
      </w:r>
    </w:p>
    <w:p w:rsidR="00754B9E" w:rsidRPr="00AF6862" w:rsidRDefault="00754B9E" w:rsidP="00754B9E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3. Ni igba ewe mi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ore-ofe Re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opo eso rere wa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’yin Oruko Re. Amin. </w:t>
      </w:r>
    </w:p>
    <w:p w:rsidR="00754B9E" w:rsidRPr="00AF6862" w:rsidRDefault="00754B9E" w:rsidP="00E3426D">
      <w:pPr>
        <w:rPr>
          <w:rFonts w:ascii="Cambria" w:hAnsi="Cambria"/>
        </w:rPr>
      </w:pPr>
    </w:p>
    <w:p w:rsidR="00852935" w:rsidRPr="00AF6862" w:rsidRDefault="00852935" w:rsidP="0085293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00, AHB: 458. </w:t>
      </w:r>
      <w:r w:rsidR="00330F80" w:rsidRPr="00AF6862">
        <w:rPr>
          <w:rFonts w:ascii="Cambria" w:hAnsi="Cambria"/>
          <w:b/>
        </w:rPr>
        <w:t xml:space="preserve">JESU, ’WO ONIRELE 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su, ’Wo onirele,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o mi, emi omode;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anu fun aimokan mi,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je k’ emi wado Re.</w:t>
      </w:r>
    </w:p>
    <w:p w:rsidR="00852935" w:rsidRPr="00AF6862" w:rsidRDefault="00852935" w:rsidP="00852935">
      <w:pPr>
        <w:rPr>
          <w:rFonts w:ascii="Cambria" w:hAnsi="Cambria"/>
        </w:rPr>
      </w:pP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>2. Mo fe lati wado Re,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 mi, mase ko;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luwa, fun mi n’ ipo,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’joba ore Re.</w:t>
      </w:r>
    </w:p>
    <w:p w:rsidR="00852935" w:rsidRPr="00AF6862" w:rsidRDefault="00852935" w:rsidP="00852935">
      <w:pPr>
        <w:rPr>
          <w:rFonts w:ascii="Cambria" w:hAnsi="Cambria"/>
        </w:rPr>
      </w:pP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>3. Odagutan Olorun,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ni k’o j’ apere mi;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tutu, ’Wo tenu;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ti s’ omode ri.</w:t>
      </w:r>
    </w:p>
    <w:p w:rsidR="00852935" w:rsidRPr="00AF6862" w:rsidRDefault="00852935" w:rsidP="00852935">
      <w:pPr>
        <w:rPr>
          <w:rFonts w:ascii="Cambria" w:hAnsi="Cambria"/>
        </w:rPr>
      </w:pP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>4. Jesu, Ore omode,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wo Re ni mo wa;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mi gege b’ O ti ri,</w:t>
      </w:r>
    </w:p>
    <w:p w:rsidR="00852935" w:rsidRPr="00AF6862" w:rsidRDefault="00852935" w:rsidP="0085293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ma gbe ’nu mi titi. Amin . </w:t>
      </w:r>
    </w:p>
    <w:p w:rsidR="00852935" w:rsidRDefault="00852935" w:rsidP="00E3426D">
      <w:pPr>
        <w:rPr>
          <w:rFonts w:ascii="Cambria" w:hAnsi="Cambria"/>
        </w:rPr>
      </w:pPr>
    </w:p>
    <w:p w:rsidR="00330F80" w:rsidRPr="00AF6862" w:rsidRDefault="00330F80" w:rsidP="00E3426D">
      <w:pPr>
        <w:rPr>
          <w:rFonts w:ascii="Cambria" w:hAnsi="Cambria"/>
        </w:rPr>
      </w:pPr>
    </w:p>
    <w:p w:rsidR="00AB46A4" w:rsidRPr="00AF6862" w:rsidRDefault="00610566" w:rsidP="00AB46A4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: 402, HB </w:t>
      </w:r>
      <w:r w:rsidR="00AB46A4" w:rsidRPr="00AF6862">
        <w:rPr>
          <w:rFonts w:ascii="Cambria" w:hAnsi="Cambria"/>
          <w:b/>
        </w:rPr>
        <w:t xml:space="preserve">460. </w:t>
      </w:r>
      <w:r w:rsidR="00330F80" w:rsidRPr="00AF6862">
        <w:rPr>
          <w:rFonts w:ascii="Cambria" w:hAnsi="Cambria"/>
          <w:b/>
        </w:rPr>
        <w:t xml:space="preserve">BI OSUN GBEGE ETI ’DO 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i osun gbege eti ’do,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tu mini-mini;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gbo dudu eti omi,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tanna ipado.</w:t>
      </w:r>
    </w:p>
    <w:p w:rsidR="00AB46A4" w:rsidRPr="00AF6862" w:rsidRDefault="00AB46A4" w:rsidP="00AB46A4">
      <w:pPr>
        <w:rPr>
          <w:rFonts w:ascii="Cambria" w:hAnsi="Cambria"/>
        </w:rPr>
      </w:pP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>2. Be l’ omo na yio dagba,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rin l’ona rere,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kan re nfa si Olorun,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’ igba ewe re.</w:t>
      </w:r>
    </w:p>
    <w:p w:rsidR="00AB46A4" w:rsidRPr="00AF6862" w:rsidRDefault="00AB46A4" w:rsidP="00AB46A4">
      <w:pPr>
        <w:rPr>
          <w:rFonts w:ascii="Cambria" w:hAnsi="Cambria"/>
        </w:rPr>
      </w:pP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>3. Ewe tutu l’eba odo,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pe, a re danu;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 n’ itanna ipa omi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nre l’akoko re.</w:t>
      </w:r>
    </w:p>
    <w:p w:rsidR="00AB46A4" w:rsidRPr="00AF6862" w:rsidRDefault="00AB46A4" w:rsidP="00AB46A4">
      <w:pPr>
        <w:rPr>
          <w:rFonts w:ascii="Cambria" w:hAnsi="Cambria"/>
        </w:rPr>
      </w:pP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>4. Ibukun ni fun omo na,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rin l’ona Baba;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ba ti ki pa ipo da,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i mimo lailai.</w:t>
      </w:r>
    </w:p>
    <w:p w:rsidR="00AB46A4" w:rsidRPr="00AF6862" w:rsidRDefault="00AB46A4" w:rsidP="00AB46A4">
      <w:pPr>
        <w:rPr>
          <w:rFonts w:ascii="Cambria" w:hAnsi="Cambria"/>
        </w:rPr>
      </w:pP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>5. Oluwa, ’Wo l’a gbekele,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wa l’ore-ofe;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ewe, l’agba, ati n’iku,</w:t>
      </w:r>
    </w:p>
    <w:p w:rsidR="00AB46A4" w:rsidRPr="00AF6862" w:rsidRDefault="00AB46A4" w:rsidP="00AB46A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a wa mo b’omo Re. Amin. </w:t>
      </w:r>
    </w:p>
    <w:p w:rsidR="00AB46A4" w:rsidRPr="00AF6862" w:rsidRDefault="00AB46A4" w:rsidP="00E3426D">
      <w:pPr>
        <w:rPr>
          <w:rFonts w:ascii="Cambria" w:hAnsi="Cambria"/>
        </w:rPr>
      </w:pPr>
    </w:p>
    <w:p w:rsidR="00201F7D" w:rsidRPr="00AF6862" w:rsidRDefault="00201F7D" w:rsidP="00201F7D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>BHB: 403, JESU FE MI MO MO BE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37</w:t>
      </w:r>
      <w:r w:rsidRPr="00AF6862">
        <w:rPr>
          <w:rFonts w:ascii="Cambria" w:hAnsi="Cambria"/>
          <w:lang w:val="yo-NG"/>
        </w:rPr>
        <w:tab/>
        <w:t xml:space="preserve">  C.M.S  465  H.C. 503   7s 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t.SS&amp;S 1155                  (FE 874)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O gbe ọwọ Rẹ le wọn, O si sure fun wọn.” -   Mar. 10:16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ESU fẹ mi, mo mọ bẹ,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beli l'o sọ fun mi;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rẹ l'awọn ọmọde,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ko lagbara, Oun ni.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Jesu fẹ mi Ẹn' t'o ku,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si ọrun silẹ;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Yoo wẹ ẹsẹ mi nu;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i ọmọ Rẹ wọle.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esu fẹ mi sibẹ si,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emi tilẹ s'aisan,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Lor' akete aisan  mi,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Y'o t'itẹ Rẹ wa sọ mi.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esu fẹ mi,  y'o duro,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mi ni gbogb' ọna mi,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Gba mba f'ayé yi silẹ,</w:t>
      </w:r>
    </w:p>
    <w:p w:rsidR="00201F7D" w:rsidRPr="00AF6862" w:rsidRDefault="00201F7D" w:rsidP="00201F7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'o mu mi re 'le ọrun.</w:t>
      </w:r>
    </w:p>
    <w:p w:rsidR="00201F7D" w:rsidRPr="00AF6862" w:rsidRDefault="00201F7D" w:rsidP="00201F7D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201F7D" w:rsidRPr="00AF6862" w:rsidRDefault="00201F7D" w:rsidP="00E3426D">
      <w:pPr>
        <w:rPr>
          <w:rFonts w:ascii="Cambria" w:hAnsi="Cambria"/>
        </w:rPr>
      </w:pPr>
    </w:p>
    <w:p w:rsidR="00823151" w:rsidRPr="00AF6862" w:rsidRDefault="00823151" w:rsidP="00823151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04, AHB: 466. </w:t>
      </w:r>
      <w:r w:rsidR="00330F80" w:rsidRPr="00AF6862">
        <w:rPr>
          <w:rFonts w:ascii="Cambria" w:hAnsi="Cambria"/>
          <w:b/>
        </w:rPr>
        <w:t xml:space="preserve">GBAT’ O BA DE, GBAT’ O BA DE 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Gbat’ O ba de, gbat’ O ba de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sir’ oso Re;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’ oso Re iyebiye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ti O fe!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>Bi irawo owuro, nwon ns’ ade Re loso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wa won o yo pupo, ewa f’ ade Re.</w:t>
      </w:r>
    </w:p>
    <w:p w:rsidR="00823151" w:rsidRPr="00AF6862" w:rsidRDefault="00823151" w:rsidP="00823151">
      <w:pPr>
        <w:rPr>
          <w:rFonts w:ascii="Cambria" w:hAnsi="Cambria"/>
        </w:rPr>
      </w:pP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>2. Yio kojo, yio kojo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so ijoba Re;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mimo, awon didan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it O fe.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>Bi irawo owuro, nwon ns’ ade Re loso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wa won o yo pupo, ewa f’ ade Re.</w:t>
      </w:r>
    </w:p>
    <w:p w:rsidR="00823151" w:rsidRPr="00AF6862" w:rsidRDefault="00823151" w:rsidP="00823151">
      <w:pPr>
        <w:rPr>
          <w:rFonts w:ascii="Cambria" w:hAnsi="Cambria"/>
        </w:rPr>
      </w:pP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>3. Awon ewe, awon ewe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o fe Olugbala;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so Re iyebiye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ti O fe.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>Bi irawo owuro, nwon ns’ ade Re loso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wa won o yo pupo, ewa f’ ade Re. Amin </w:t>
      </w:r>
    </w:p>
    <w:p w:rsidR="00823151" w:rsidRPr="00AF6862" w:rsidRDefault="00823151" w:rsidP="00E3426D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07, AHB: 484. </w:t>
      </w:r>
      <w:r w:rsidR="00330F80" w:rsidRPr="00AF6862">
        <w:rPr>
          <w:rFonts w:ascii="Cambria" w:hAnsi="Cambria"/>
          <w:b/>
        </w:rPr>
        <w:t xml:space="preserve">WA, BA WA JEUN, OLUWA 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. Wa, ba wa jeun, Oluwa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Je k’ a ma yin oruko Re;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Wa busi onje wa; si je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K’ a le ba O jeun l’ orun. Amin.</w:t>
      </w:r>
    </w:p>
    <w:p w:rsidR="00754B9E" w:rsidRPr="00AF6862" w:rsidRDefault="00754B9E" w:rsidP="00754B9E">
      <w:pPr>
        <w:rPr>
          <w:rFonts w:ascii="Cambria" w:hAnsi="Cambria"/>
        </w:rPr>
      </w:pP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  <w:b/>
        </w:rPr>
        <w:t>II.</w:t>
      </w:r>
      <w:r w:rsidRPr="00AF6862">
        <w:rPr>
          <w:rFonts w:ascii="Cambria" w:hAnsi="Cambria"/>
        </w:rPr>
        <w:t xml:space="preserve"> A f’ ope fun O, Oluwa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Fun onje wa, at’ ebun mi;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>Fi onje orun b’ okan wa,</w:t>
      </w:r>
    </w:p>
    <w:p w:rsidR="00754B9E" w:rsidRPr="00AF6862" w:rsidRDefault="00754B9E" w:rsidP="00754B9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Onje iye lat’ oke wa. Amin. </w:t>
      </w:r>
    </w:p>
    <w:p w:rsidR="00754B9E" w:rsidRPr="00AF6862" w:rsidRDefault="00754B9E" w:rsidP="00E3426D">
      <w:pPr>
        <w:rPr>
          <w:rFonts w:ascii="Cambria" w:hAnsi="Cambria"/>
        </w:rPr>
      </w:pPr>
    </w:p>
    <w:p w:rsidR="00201F7D" w:rsidRPr="00AF6862" w:rsidRDefault="00201F7D" w:rsidP="00201F7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08, </w:t>
      </w:r>
      <w:r w:rsidR="00BF7451" w:rsidRPr="00AF6862">
        <w:rPr>
          <w:rFonts w:ascii="Cambria" w:hAnsi="Cambria"/>
          <w:b/>
        </w:rPr>
        <w:t xml:space="preserve">AHB: </w:t>
      </w:r>
      <w:r w:rsidRPr="00AF6862">
        <w:rPr>
          <w:rFonts w:ascii="Cambria" w:hAnsi="Cambria"/>
          <w:b/>
        </w:rPr>
        <w:t xml:space="preserve">489. </w:t>
      </w:r>
      <w:r w:rsidR="00330F80" w:rsidRPr="00AF6862">
        <w:rPr>
          <w:rFonts w:ascii="Cambria" w:hAnsi="Cambria"/>
          <w:b/>
        </w:rPr>
        <w:t xml:space="preserve">JESU, A W’ ODO RE </w:t>
      </w: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su, a w’ odo Re,</w:t>
      </w: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jo Re mimo yi;</w:t>
      </w: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o wa wa b’ awa ti pejo,</w:t>
      </w: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ko wa fun ’ra Re.</w:t>
      </w:r>
    </w:p>
    <w:p w:rsidR="00201F7D" w:rsidRPr="00AF6862" w:rsidRDefault="00201F7D" w:rsidP="00201F7D">
      <w:pPr>
        <w:rPr>
          <w:rFonts w:ascii="Cambria" w:hAnsi="Cambria"/>
        </w:rPr>
      </w:pP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>2. Dari ese ji wa,</w:t>
      </w: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wa l’ Emi Mimo;</w:t>
      </w: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wa k’ ihin je ibere</w:t>
      </w: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iye ti ko l’ opin.</w:t>
      </w:r>
    </w:p>
    <w:p w:rsidR="00201F7D" w:rsidRPr="00AF6862" w:rsidRDefault="00201F7D" w:rsidP="00201F7D">
      <w:pPr>
        <w:rPr>
          <w:rFonts w:ascii="Cambria" w:hAnsi="Cambria"/>
        </w:rPr>
      </w:pP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>3. F’ ife kun aiya wa,</w:t>
      </w: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’se oluko wa;</w:t>
      </w: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wa at’ awon le pade</w:t>
      </w:r>
    </w:p>
    <w:p w:rsidR="00201F7D" w:rsidRPr="00AF6862" w:rsidRDefault="00201F7D" w:rsidP="00201F7D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waju Re loke. Amin. </w:t>
      </w:r>
    </w:p>
    <w:p w:rsidR="00201F7D" w:rsidRPr="00AF6862" w:rsidRDefault="00201F7D" w:rsidP="00E3426D">
      <w:pPr>
        <w:rPr>
          <w:rFonts w:ascii="Cambria" w:hAnsi="Cambria"/>
        </w:rPr>
      </w:pPr>
    </w:p>
    <w:p w:rsidR="00C66BC5" w:rsidRPr="00AF6862" w:rsidRDefault="00C66BC5" w:rsidP="00C66BC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- 409, AHB - 490. </w:t>
      </w:r>
      <w:r w:rsidR="00330F80" w:rsidRPr="00AF6862">
        <w:rPr>
          <w:rFonts w:ascii="Cambria" w:hAnsi="Cambria"/>
          <w:b/>
        </w:rPr>
        <w:t xml:space="preserve">K’ AWA TO PARI EKO WA 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K’ awa to pari eko wa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f’ iyin fun O;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Tori ojo Re mimo yi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Ore ewe.</w:t>
      </w:r>
    </w:p>
    <w:p w:rsidR="00C66BC5" w:rsidRPr="00AF6862" w:rsidRDefault="00C66BC5" w:rsidP="00C66BC5">
      <w:pPr>
        <w:rPr>
          <w:rFonts w:ascii="Cambria" w:hAnsi="Cambria"/>
        </w:rPr>
      </w:pP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>2. Gbin oro Re si okan wa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wa lowo ese;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je k’ a pada lehin Re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Ore ewe.</w:t>
      </w:r>
    </w:p>
    <w:p w:rsidR="00C66BC5" w:rsidRPr="00AF6862" w:rsidRDefault="00C66BC5" w:rsidP="00C66BC5">
      <w:pPr>
        <w:rPr>
          <w:rFonts w:ascii="Cambria" w:hAnsi="Cambria"/>
        </w:rPr>
      </w:pP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>3. Jesu jo bukun ile wa;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lo ojo yi ’re;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le ri aye l’ odo Re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Ore ewe. Amin.</w:t>
      </w:r>
    </w:p>
    <w:p w:rsidR="00C66BC5" w:rsidRPr="00AF6862" w:rsidRDefault="00C66BC5" w:rsidP="00E3426D">
      <w:pPr>
        <w:rPr>
          <w:rFonts w:ascii="Cambria" w:hAnsi="Cambria"/>
        </w:rPr>
      </w:pPr>
    </w:p>
    <w:p w:rsidR="00823151" w:rsidRPr="00AF6862" w:rsidRDefault="00823151" w:rsidP="00823151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10, AHB: 475. </w:t>
      </w:r>
      <w:r w:rsidR="00330F80" w:rsidRPr="00AF6862">
        <w:rPr>
          <w:rFonts w:ascii="Cambria" w:hAnsi="Cambria"/>
          <w:b/>
        </w:rPr>
        <w:t xml:space="preserve">GBATI SAMUEL JI 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’Gbati Samuel ji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gb’ ohun Eleda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gbolohun kokan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re tip o to!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bukun ni f’ omo t’ o ri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nitosi re be.</w:t>
      </w:r>
    </w:p>
    <w:p w:rsidR="00823151" w:rsidRPr="00AF6862" w:rsidRDefault="00823151" w:rsidP="00823151">
      <w:pPr>
        <w:rPr>
          <w:rFonts w:ascii="Cambria" w:hAnsi="Cambria"/>
        </w:rPr>
      </w:pP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>2. B’ Olorun ba pe mi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, ore mi li On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mi y’o ti to!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si f’ eti sile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sa f’ ese t’o kere ju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Olorun sunmo ’tosi be.</w:t>
      </w:r>
    </w:p>
    <w:p w:rsidR="00823151" w:rsidRPr="00AF6862" w:rsidRDefault="00823151" w:rsidP="00823151">
      <w:pPr>
        <w:rPr>
          <w:rFonts w:ascii="Cambria" w:hAnsi="Cambria"/>
        </w:rPr>
      </w:pP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>3. Ko ha mba ni soro?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ni; n’nu Oro Re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pe mi lati wa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Samuel;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u Iwe na ni mo ka pe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orun Samuel npe mi.</w:t>
      </w:r>
    </w:p>
    <w:p w:rsidR="00823151" w:rsidRPr="00AF6862" w:rsidRDefault="00823151" w:rsidP="00823151">
      <w:pPr>
        <w:rPr>
          <w:rFonts w:ascii="Cambria" w:hAnsi="Cambria"/>
        </w:rPr>
      </w:pP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>4. Mo le f’ ori pamo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abe itoju Re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mo p’ Olorun mbe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do mi n’gbagbogbo;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ye k’ eru ese ba mi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Tor’ Olorun sunmo ’tosi.</w:t>
      </w:r>
    </w:p>
    <w:p w:rsidR="00823151" w:rsidRPr="00AF6862" w:rsidRDefault="00823151" w:rsidP="00823151">
      <w:pPr>
        <w:rPr>
          <w:rFonts w:ascii="Cambria" w:hAnsi="Cambria"/>
        </w:rPr>
      </w:pP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>5. ’Gba mba nka oro Re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wi bi Samuel pe: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wi, Oluwa mi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y’o gbo Tire;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 mo ba si wa n’ ile Re,</w:t>
      </w:r>
    </w:p>
    <w:p w:rsidR="00823151" w:rsidRPr="00AF6862" w:rsidRDefault="00823151" w:rsidP="008231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Ma wi, ’tori ’ranse Re ngbo.” Amin. </w:t>
      </w:r>
    </w:p>
    <w:p w:rsidR="00643A68" w:rsidRPr="00643A68" w:rsidRDefault="00643A68" w:rsidP="00643A68">
      <w:pPr>
        <w:rPr>
          <w:i/>
          <w:lang w:val="yo-NG"/>
        </w:rPr>
      </w:pPr>
      <w:r w:rsidRPr="00643A68">
        <w:rPr>
          <w:b/>
          <w:lang w:val="en-US"/>
        </w:rPr>
        <w:t xml:space="preserve">BHB: 411, </w:t>
      </w:r>
      <w:r w:rsidRPr="00643A68">
        <w:rPr>
          <w:b/>
          <w:lang w:val="yo-NG"/>
        </w:rPr>
        <w:t>ỌBA AWỌN ẸNI MIMỌ</w:t>
      </w:r>
      <w:r>
        <w:rPr>
          <w:b/>
          <w:lang w:val="en-US"/>
        </w:rPr>
        <w:t>,</w:t>
      </w:r>
      <w:r w:rsidRPr="00643A68">
        <w:rPr>
          <w:b/>
          <w:lang w:val="yo-NG"/>
        </w:rPr>
        <w:t xml:space="preserve"> </w:t>
      </w:r>
      <w:r w:rsidRPr="00643A68">
        <w:rPr>
          <w:i/>
          <w:lang w:val="yo-NG"/>
        </w:rPr>
        <w:t>“Oluwa mọ awọn ti se Tirẹ” - II Tim. 1:19</w:t>
      </w:r>
    </w:p>
    <w:p w:rsidR="00643A68" w:rsidRPr="003F7CEB" w:rsidRDefault="00643A68" w:rsidP="00643A68">
      <w:pPr>
        <w:rPr>
          <w:lang w:val="yo-NG"/>
        </w:rPr>
      </w:pPr>
      <w:r w:rsidRPr="003F7CEB">
        <w:rPr>
          <w:lang w:val="yo-NG"/>
        </w:rPr>
        <w:t>72   CMS 419    HC 416    (FE 89)</w:t>
      </w:r>
    </w:p>
    <w:p w:rsidR="00643A68" w:rsidRPr="003F7CEB" w:rsidRDefault="00643A68" w:rsidP="00643A68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ỌBA awọn ẹni mimọ</w:t>
      </w:r>
    </w:p>
    <w:p w:rsidR="00643A68" w:rsidRPr="003F7CEB" w:rsidRDefault="00643A68" w:rsidP="00643A6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mọ 'ye awọn 'rawọ;</w:t>
      </w:r>
    </w:p>
    <w:p w:rsidR="00643A68" w:rsidRPr="003F7CEB" w:rsidRDefault="00643A68" w:rsidP="00643A6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pọ ẹni t'Ẹda gbagbe,</w:t>
      </w:r>
    </w:p>
    <w:p w:rsidR="00643A68" w:rsidRPr="003F7CEB" w:rsidRDefault="00643A68" w:rsidP="00643A6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a yika itẹ Rẹ</w:t>
      </w:r>
      <w:r>
        <w:rPr>
          <w:lang w:val="yo-NG"/>
        </w:rPr>
        <w:t xml:space="preserve"> la</w:t>
      </w:r>
      <w:r>
        <w:rPr>
          <w:lang w:val="en-US"/>
        </w:rPr>
        <w:t>e</w:t>
      </w:r>
      <w:r w:rsidRPr="003F7CEB">
        <w:rPr>
          <w:lang w:val="yo-NG"/>
        </w:rPr>
        <w:t>.</w:t>
      </w:r>
    </w:p>
    <w:p w:rsidR="00643A68" w:rsidRPr="00643A68" w:rsidRDefault="00643A68" w:rsidP="00643A68">
      <w:pPr>
        <w:rPr>
          <w:i/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</w:r>
      <w:r w:rsidRPr="00643A68">
        <w:rPr>
          <w:i/>
          <w:lang w:val="yo-NG"/>
        </w:rPr>
        <w:t>Mimọ Mimọ (6 times)</w:t>
      </w:r>
    </w:p>
    <w:p w:rsidR="00643A68" w:rsidRPr="00643A68" w:rsidRDefault="00643A68" w:rsidP="00643A68">
      <w:pPr>
        <w:rPr>
          <w:i/>
          <w:lang w:val="yo-NG"/>
        </w:rPr>
      </w:pPr>
      <w:r w:rsidRPr="00643A68">
        <w:rPr>
          <w:i/>
          <w:lang w:val="yo-NG"/>
        </w:rPr>
        <w:tab/>
      </w:r>
      <w:r w:rsidRPr="00643A68">
        <w:rPr>
          <w:i/>
          <w:lang w:val="yo-NG"/>
        </w:rPr>
        <w:tab/>
      </w:r>
      <w:r w:rsidRPr="00643A68">
        <w:rPr>
          <w:i/>
          <w:lang w:val="yo-NG"/>
        </w:rPr>
        <w:tab/>
        <w:t>Lo ye Ọ,</w:t>
      </w:r>
    </w:p>
    <w:p w:rsidR="00643A68" w:rsidRPr="00643A68" w:rsidRDefault="00643A68" w:rsidP="00643A68">
      <w:pPr>
        <w:rPr>
          <w:i/>
          <w:lang w:val="yo-NG"/>
        </w:rPr>
      </w:pPr>
      <w:r w:rsidRPr="00643A68">
        <w:rPr>
          <w:i/>
          <w:lang w:val="yo-NG"/>
        </w:rPr>
        <w:lastRenderedPageBreak/>
        <w:tab/>
      </w:r>
      <w:r w:rsidRPr="00643A68">
        <w:rPr>
          <w:i/>
          <w:lang w:val="yo-NG"/>
        </w:rPr>
        <w:tab/>
      </w:r>
      <w:r w:rsidRPr="00643A68">
        <w:rPr>
          <w:i/>
          <w:lang w:val="yo-NG"/>
        </w:rPr>
        <w:tab/>
        <w:t>Iwọ l'a ba ma f'iyin fun,</w:t>
      </w:r>
    </w:p>
    <w:p w:rsidR="00643A68" w:rsidRDefault="00643A68" w:rsidP="00643A68">
      <w:pPr>
        <w:rPr>
          <w:i/>
          <w:lang w:val="en-US"/>
        </w:rPr>
      </w:pPr>
      <w:r w:rsidRPr="00643A68">
        <w:rPr>
          <w:i/>
          <w:lang w:val="yo-NG"/>
        </w:rPr>
        <w:tab/>
      </w:r>
      <w:r w:rsidRPr="00643A68">
        <w:rPr>
          <w:i/>
          <w:lang w:val="yo-NG"/>
        </w:rPr>
        <w:tab/>
      </w:r>
      <w:r w:rsidRPr="00643A68">
        <w:rPr>
          <w:i/>
          <w:lang w:val="yo-NG"/>
        </w:rPr>
        <w:tab/>
        <w:t>Ọlọrun, Edumare.</w:t>
      </w:r>
    </w:p>
    <w:p w:rsidR="00643A68" w:rsidRPr="00643A68" w:rsidRDefault="00643A68" w:rsidP="00057E9B">
      <w:pPr>
        <w:spacing w:after="0" w:line="240" w:lineRule="auto"/>
        <w:rPr>
          <w:i/>
          <w:lang w:val="en-US"/>
        </w:rPr>
      </w:pPr>
    </w:p>
    <w:p w:rsidR="00643A68" w:rsidRPr="003F7CEB" w:rsidRDefault="00643A68" w:rsidP="00643A68">
      <w:pPr>
        <w:rPr>
          <w:lang w:val="yo-NG"/>
        </w:rPr>
      </w:pPr>
      <w:r w:rsidRPr="00643A68">
        <w:rPr>
          <w:color w:val="FF0000"/>
          <w:lang w:val="en-US"/>
        </w:rPr>
        <w:t>2</w:t>
      </w:r>
      <w:r w:rsidRPr="003F7CEB">
        <w:rPr>
          <w:lang w:val="yo-NG"/>
        </w:rPr>
        <w:t>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'Mọlẹ ti 'kuku ayé bo,</w:t>
      </w:r>
    </w:p>
    <w:p w:rsidR="00643A68" w:rsidRPr="003F7CEB" w:rsidRDefault="00643A68" w:rsidP="00643A68">
      <w:pPr>
        <w:ind w:left="720"/>
        <w:rPr>
          <w:lang w:val="yo-NG"/>
        </w:rPr>
      </w:pPr>
      <w:r>
        <w:rPr>
          <w:lang w:val="yo-NG"/>
        </w:rPr>
        <w:tab/>
      </w:r>
      <w:r w:rsidRPr="003F7CEB">
        <w:rPr>
          <w:lang w:val="yo-NG"/>
        </w:rPr>
        <w:t>N tan 'mọlẹ roro loke;</w:t>
      </w:r>
    </w:p>
    <w:p w:rsidR="00643A68" w:rsidRPr="003F7CEB" w:rsidRDefault="00643A68" w:rsidP="00643A68">
      <w:pPr>
        <w:ind w:left="720"/>
        <w:rPr>
          <w:lang w:val="yo-NG"/>
        </w:rPr>
      </w:pPr>
      <w:r>
        <w:rPr>
          <w:lang w:val="yo-NG"/>
        </w:rPr>
        <w:tab/>
      </w:r>
      <w:r w:rsidRPr="003F7CEB">
        <w:rPr>
          <w:lang w:val="yo-NG"/>
        </w:rPr>
        <w:t>Wọn jẹ ọmọ alade l'ọrun,</w:t>
      </w:r>
    </w:p>
    <w:p w:rsidR="00643A68" w:rsidRDefault="00643A68" w:rsidP="00643A68">
      <w:pPr>
        <w:ind w:left="720"/>
        <w:rPr>
          <w:lang w:val="en-US"/>
        </w:rPr>
      </w:pPr>
      <w:r>
        <w:rPr>
          <w:lang w:val="yo-NG"/>
        </w:rPr>
        <w:tab/>
      </w:r>
      <w:r w:rsidRPr="003F7CEB">
        <w:rPr>
          <w:lang w:val="yo-NG"/>
        </w:rPr>
        <w:t>Ẹda gbagbe wọn l'ayé.</w:t>
      </w:r>
    </w:p>
    <w:p w:rsidR="00643A68" w:rsidRDefault="00643A68" w:rsidP="00643A68">
      <w:pPr>
        <w:rPr>
          <w:i/>
          <w:lang w:val="en-US"/>
        </w:rPr>
      </w:pPr>
      <w:r w:rsidRPr="003F7CEB">
        <w:rPr>
          <w:lang w:val="yo-NG"/>
        </w:rPr>
        <w:tab/>
      </w:r>
      <w:r w:rsidRPr="00643A68">
        <w:rPr>
          <w:i/>
          <w:lang w:val="yo-NG"/>
        </w:rPr>
        <w:t>Egbe:</w:t>
      </w:r>
      <w:r w:rsidRPr="00643A68">
        <w:rPr>
          <w:i/>
          <w:lang w:val="yo-NG"/>
        </w:rPr>
        <w:tab/>
        <w:t>Mimọ Mimọ (6 times) &amp;c</w:t>
      </w:r>
    </w:p>
    <w:p w:rsidR="00643A68" w:rsidRPr="00643A68" w:rsidRDefault="00643A68" w:rsidP="00057E9B">
      <w:pPr>
        <w:spacing w:after="0" w:line="240" w:lineRule="auto"/>
        <w:rPr>
          <w:lang w:val="en-US"/>
        </w:rPr>
      </w:pPr>
    </w:p>
    <w:p w:rsidR="00643A68" w:rsidRPr="003F7CEB" w:rsidRDefault="00643A68" w:rsidP="00643A68">
      <w:pPr>
        <w:rPr>
          <w:lang w:val="yo-NG"/>
        </w:rPr>
      </w:pPr>
      <w:r w:rsidRPr="00643A68">
        <w:rPr>
          <w:color w:val="FF0000"/>
          <w:lang w:val="en-US"/>
        </w:rPr>
        <w:t>3</w:t>
      </w:r>
      <w:r w:rsidRPr="003F7CEB">
        <w:rPr>
          <w:lang w:val="yo-NG"/>
        </w:rPr>
        <w:t>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Lala at'iya wọn fun Ọ,</w:t>
      </w:r>
    </w:p>
    <w:p w:rsidR="00643A68" w:rsidRPr="003F7CEB" w:rsidRDefault="00643A68" w:rsidP="00643A6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da ko royin</w:t>
      </w:r>
      <w:r w:rsidR="00057E9B">
        <w:rPr>
          <w:lang w:val="en-US"/>
        </w:rPr>
        <w:t xml:space="preserve"> (</w:t>
      </w:r>
      <w:r w:rsidR="00057E9B" w:rsidRPr="00057E9B">
        <w:rPr>
          <w:color w:val="FF0000"/>
          <w:lang w:val="en-US"/>
        </w:rPr>
        <w:t>r’ohin</w:t>
      </w:r>
      <w:r w:rsidR="00057E9B">
        <w:rPr>
          <w:lang w:val="en-US"/>
        </w:rPr>
        <w:t>)</w:t>
      </w:r>
      <w:r w:rsidRPr="003F7CEB">
        <w:rPr>
          <w:lang w:val="yo-NG"/>
        </w:rPr>
        <w:t xml:space="preserve"> rẹ mọ;</w:t>
      </w:r>
    </w:p>
    <w:p w:rsidR="00643A68" w:rsidRPr="003F7CEB" w:rsidRDefault="00643A68" w:rsidP="00643A6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a rere wọn farasin,</w:t>
      </w:r>
    </w:p>
    <w:p w:rsidR="00643A68" w:rsidRPr="003F7CEB" w:rsidRDefault="00643A68" w:rsidP="00643A6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</w:t>
      </w:r>
      <w:r w:rsidR="00057E9B">
        <w:rPr>
          <w:lang w:val="en-US"/>
        </w:rPr>
        <w:t>l</w:t>
      </w:r>
      <w:r w:rsidRPr="003F7CEB">
        <w:rPr>
          <w:lang w:val="yo-NG"/>
        </w:rPr>
        <w:t>luwa nikan lo mọ.</w:t>
      </w:r>
    </w:p>
    <w:p w:rsidR="00643A68" w:rsidRPr="00643A68" w:rsidRDefault="00643A68" w:rsidP="00643A68">
      <w:pPr>
        <w:rPr>
          <w:i/>
          <w:lang w:val="yo-NG"/>
        </w:rPr>
      </w:pPr>
      <w:r w:rsidRPr="003F7CEB">
        <w:rPr>
          <w:lang w:val="yo-NG"/>
        </w:rPr>
        <w:tab/>
      </w:r>
      <w:r w:rsidRPr="00643A68">
        <w:rPr>
          <w:i/>
          <w:lang w:val="yo-NG"/>
        </w:rPr>
        <w:t>Egbe:</w:t>
      </w:r>
      <w:r w:rsidRPr="00643A68">
        <w:rPr>
          <w:i/>
          <w:lang w:val="yo-NG"/>
        </w:rPr>
        <w:tab/>
        <w:t>Mimọ Mimọ (6 times) &amp;c</w:t>
      </w:r>
    </w:p>
    <w:p w:rsidR="00643A68" w:rsidRPr="003F7CEB" w:rsidRDefault="00643A68" w:rsidP="00057E9B">
      <w:pPr>
        <w:spacing w:after="0" w:line="240" w:lineRule="auto"/>
        <w:rPr>
          <w:lang w:val="yo-NG"/>
        </w:rPr>
      </w:pPr>
    </w:p>
    <w:p w:rsidR="00057E9B" w:rsidRPr="003F7CEB" w:rsidRDefault="00643A68" w:rsidP="00057E9B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="00057E9B" w:rsidRPr="003F7CEB">
        <w:rPr>
          <w:lang w:val="yo-NG"/>
        </w:rPr>
        <w:t>p</w:t>
      </w:r>
      <w:r w:rsidR="00057E9B" w:rsidRPr="003F7CEB">
        <w:rPr>
          <w:lang w:val="yo-NG"/>
        </w:rPr>
        <w:tab/>
        <w:t>Wọn farasin fun wa sugbọn,</w:t>
      </w:r>
    </w:p>
    <w:p w:rsidR="00057E9B" w:rsidRPr="003F7CEB" w:rsidRDefault="00057E9B" w:rsidP="00057E9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kọ wọn s'iwe iye,</w:t>
      </w:r>
    </w:p>
    <w:p w:rsidR="00057E9B" w:rsidRPr="003F7CEB" w:rsidRDefault="00057E9B" w:rsidP="00057E9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gbagbọ, adura, suuru,</w:t>
      </w:r>
    </w:p>
    <w:p w:rsidR="00057E9B" w:rsidRPr="003F7CEB" w:rsidRDefault="00057E9B" w:rsidP="00057E9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la oun 'jakadi wọn.</w:t>
      </w:r>
    </w:p>
    <w:p w:rsidR="00057E9B" w:rsidRDefault="00057E9B" w:rsidP="00057E9B">
      <w:pPr>
        <w:rPr>
          <w:i/>
          <w:lang w:val="en-US"/>
        </w:rPr>
      </w:pPr>
      <w:r w:rsidRPr="003F7CEB">
        <w:rPr>
          <w:lang w:val="yo-NG"/>
        </w:rPr>
        <w:tab/>
      </w:r>
      <w:r w:rsidRPr="00643A68">
        <w:rPr>
          <w:i/>
          <w:lang w:val="yo-NG"/>
        </w:rPr>
        <w:t>Egbe:</w:t>
      </w:r>
      <w:r w:rsidRPr="00643A68">
        <w:rPr>
          <w:i/>
          <w:lang w:val="yo-NG"/>
        </w:rPr>
        <w:tab/>
        <w:t xml:space="preserve">Mimọ Mimọ (6 times) &amp;c </w:t>
      </w:r>
    </w:p>
    <w:p w:rsidR="00643A68" w:rsidRPr="003F7CEB" w:rsidRDefault="00643A68" w:rsidP="00057E9B">
      <w:pPr>
        <w:spacing w:after="0" w:line="240" w:lineRule="auto"/>
        <w:rPr>
          <w:lang w:val="yo-NG"/>
        </w:rPr>
      </w:pPr>
    </w:p>
    <w:p w:rsidR="00057E9B" w:rsidRPr="003F7CEB" w:rsidRDefault="00643A68" w:rsidP="00057E9B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="00057E9B" w:rsidRPr="003F7CEB">
        <w:rPr>
          <w:lang w:val="yo-NG"/>
        </w:rPr>
        <w:t>mf</w:t>
      </w:r>
      <w:r w:rsidR="00057E9B" w:rsidRPr="003F7CEB">
        <w:rPr>
          <w:lang w:val="yo-NG"/>
        </w:rPr>
        <w:tab/>
        <w:t>Wọn mọ isura Rẹ lọ</w:t>
      </w:r>
      <w:r w:rsidR="00057E9B">
        <w:rPr>
          <w:lang w:val="en-US"/>
        </w:rPr>
        <w:t>r</w:t>
      </w:r>
      <w:r w:rsidR="00057E9B" w:rsidRPr="003F7CEB">
        <w:rPr>
          <w:lang w:val="yo-NG"/>
        </w:rPr>
        <w:t>un,</w:t>
      </w:r>
    </w:p>
    <w:p w:rsidR="00057E9B" w:rsidRPr="003F7CEB" w:rsidRDefault="00057E9B" w:rsidP="00057E9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a wa mọ wọn O</w:t>
      </w:r>
      <w:r>
        <w:rPr>
          <w:lang w:val="en-US"/>
        </w:rPr>
        <w:t>l</w:t>
      </w:r>
      <w:r w:rsidRPr="003F7CEB">
        <w:rPr>
          <w:lang w:val="yo-NG"/>
        </w:rPr>
        <w:t>luwa;</w:t>
      </w:r>
    </w:p>
    <w:p w:rsidR="00057E9B" w:rsidRPr="003F7CEB" w:rsidRDefault="00057E9B" w:rsidP="00057E9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a t'O ba n siro ọsọ,</w:t>
      </w:r>
    </w:p>
    <w:p w:rsidR="00057E9B" w:rsidRPr="003F7CEB" w:rsidRDefault="00057E9B" w:rsidP="00057E9B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mbẹ lara ade Rẹ.</w:t>
      </w:r>
    </w:p>
    <w:p w:rsidR="00057E9B" w:rsidRPr="00643A68" w:rsidRDefault="00057E9B" w:rsidP="00057E9B">
      <w:pPr>
        <w:rPr>
          <w:i/>
          <w:lang w:val="yo-NG"/>
        </w:rPr>
      </w:pPr>
      <w:r w:rsidRPr="003F7CEB">
        <w:rPr>
          <w:lang w:val="yo-NG"/>
        </w:rPr>
        <w:tab/>
      </w:r>
      <w:r w:rsidRPr="00643A68">
        <w:rPr>
          <w:i/>
          <w:lang w:val="yo-NG"/>
        </w:rPr>
        <w:t>Egbe:</w:t>
      </w:r>
      <w:r w:rsidRPr="00643A68">
        <w:rPr>
          <w:i/>
          <w:lang w:val="yo-NG"/>
        </w:rPr>
        <w:tab/>
        <w:t>Mimọ Mimọ (6 times) &amp;c</w:t>
      </w:r>
    </w:p>
    <w:p w:rsidR="00643A68" w:rsidRPr="00643A68" w:rsidRDefault="00643A68" w:rsidP="00057E9B">
      <w:pPr>
        <w:spacing w:after="0" w:line="240" w:lineRule="auto"/>
        <w:rPr>
          <w:i/>
          <w:lang w:val="en-US"/>
        </w:rPr>
      </w:pPr>
    </w:p>
    <w:p w:rsidR="00057E9B" w:rsidRPr="00057E9B" w:rsidRDefault="00643A68" w:rsidP="00057E9B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>6.</w:t>
      </w:r>
      <w:r w:rsidRPr="00057E9B">
        <w:rPr>
          <w:color w:val="FF0000"/>
          <w:lang w:val="yo-NG"/>
        </w:rPr>
        <w:tab/>
      </w:r>
      <w:r w:rsidR="00057E9B" w:rsidRPr="00057E9B">
        <w:rPr>
          <w:color w:val="FF0000"/>
          <w:lang w:val="yo-NG"/>
        </w:rPr>
        <w:t>mf</w:t>
      </w:r>
      <w:r w:rsidR="00057E9B" w:rsidRPr="00057E9B">
        <w:rPr>
          <w:color w:val="FF0000"/>
          <w:lang w:val="yo-NG"/>
        </w:rPr>
        <w:tab/>
        <w:t>Ẹni t'o wa ninu 'mọlẹ,</w:t>
      </w:r>
    </w:p>
    <w:p w:rsidR="00057E9B" w:rsidRPr="00057E9B" w:rsidRDefault="00057E9B" w:rsidP="00057E9B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color w:val="FF0000"/>
          <w:lang w:val="yo-NG"/>
        </w:rPr>
        <w:tab/>
        <w:t>T'oju ẹnikan ko ri;</w:t>
      </w:r>
    </w:p>
    <w:p w:rsidR="00057E9B" w:rsidRPr="00057E9B" w:rsidRDefault="00057E9B" w:rsidP="00057E9B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color w:val="FF0000"/>
          <w:lang w:val="yo-NG"/>
        </w:rPr>
        <w:tab/>
        <w:t>Mose ri akẹyinsi Rẹ,</w:t>
      </w:r>
    </w:p>
    <w:p w:rsidR="00057E9B" w:rsidRPr="00057E9B" w:rsidRDefault="00057E9B" w:rsidP="00057E9B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color w:val="FF0000"/>
          <w:lang w:val="yo-NG"/>
        </w:rPr>
        <w:tab/>
        <w:t>Oju Mose ran b'orun.</w:t>
      </w:r>
    </w:p>
    <w:p w:rsidR="00057E9B" w:rsidRPr="00057E9B" w:rsidRDefault="00057E9B" w:rsidP="00057E9B">
      <w:pPr>
        <w:spacing w:after="0" w:line="240" w:lineRule="auto"/>
        <w:rPr>
          <w:color w:val="FF0000"/>
          <w:lang w:val="yo-NG"/>
        </w:rPr>
      </w:pPr>
    </w:p>
    <w:p w:rsidR="00057E9B" w:rsidRPr="00057E9B" w:rsidRDefault="00057E9B" w:rsidP="00057E9B">
      <w:pPr>
        <w:rPr>
          <w:i/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i/>
          <w:color w:val="FF0000"/>
          <w:lang w:val="yo-NG"/>
        </w:rPr>
        <w:t>Egbe:</w:t>
      </w:r>
      <w:r w:rsidRPr="00057E9B">
        <w:rPr>
          <w:i/>
          <w:color w:val="FF0000"/>
          <w:lang w:val="yo-NG"/>
        </w:rPr>
        <w:tab/>
        <w:t>Mimọ Mimọ (6 times) &amp;c</w:t>
      </w:r>
    </w:p>
    <w:p w:rsidR="00643A68" w:rsidRPr="00057E9B" w:rsidRDefault="00643A68" w:rsidP="00057E9B">
      <w:pPr>
        <w:spacing w:after="0" w:line="240" w:lineRule="auto"/>
        <w:rPr>
          <w:color w:val="FF0000"/>
          <w:lang w:val="yo-NG"/>
        </w:rPr>
      </w:pPr>
    </w:p>
    <w:p w:rsidR="00643A68" w:rsidRPr="00057E9B" w:rsidRDefault="00643A68" w:rsidP="00643A68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>7.</w:t>
      </w:r>
      <w:r w:rsidRPr="00057E9B">
        <w:rPr>
          <w:color w:val="FF0000"/>
          <w:lang w:val="yo-NG"/>
        </w:rPr>
        <w:tab/>
        <w:t>mp</w:t>
      </w:r>
      <w:r w:rsidRPr="00057E9B">
        <w:rPr>
          <w:color w:val="FF0000"/>
          <w:lang w:val="yo-NG"/>
        </w:rPr>
        <w:tab/>
        <w:t>Ẹ wolẹ f'Ọba Ologo,</w:t>
      </w:r>
    </w:p>
    <w:p w:rsidR="00643A68" w:rsidRPr="00057E9B" w:rsidRDefault="00643A68" w:rsidP="00643A68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color w:val="FF0000"/>
          <w:lang w:val="yo-NG"/>
        </w:rPr>
        <w:tab/>
        <w:t>Séráfù ẹ wolẹ fun</w:t>
      </w:r>
    </w:p>
    <w:p w:rsidR="00643A68" w:rsidRPr="00057E9B" w:rsidRDefault="00643A68" w:rsidP="00643A68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color w:val="FF0000"/>
          <w:lang w:val="yo-NG"/>
        </w:rPr>
        <w:tab/>
        <w:t>Niwaju itẹ Jehovah,</w:t>
      </w:r>
    </w:p>
    <w:p w:rsidR="00643A68" w:rsidRPr="00057E9B" w:rsidRDefault="00643A68" w:rsidP="00643A68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color w:val="FF0000"/>
          <w:lang w:val="yo-NG"/>
        </w:rPr>
        <w:tab/>
        <w:t>Ọlọrun Mẹtalọkan.</w:t>
      </w:r>
    </w:p>
    <w:p w:rsidR="00643A68" w:rsidRPr="00057E9B" w:rsidRDefault="00643A68" w:rsidP="00643A68">
      <w:pPr>
        <w:rPr>
          <w:i/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i/>
          <w:color w:val="FF0000"/>
          <w:lang w:val="yo-NG"/>
        </w:rPr>
        <w:t>Egbe:</w:t>
      </w:r>
      <w:r w:rsidRPr="00057E9B">
        <w:rPr>
          <w:i/>
          <w:color w:val="FF0000"/>
          <w:lang w:val="yo-NG"/>
        </w:rPr>
        <w:tab/>
        <w:t>Mimọ Mimọ (6 times) &amp;c</w:t>
      </w:r>
    </w:p>
    <w:p w:rsidR="00643A68" w:rsidRPr="00057E9B" w:rsidRDefault="00643A68" w:rsidP="00057E9B">
      <w:pPr>
        <w:spacing w:after="0" w:line="240" w:lineRule="auto"/>
        <w:rPr>
          <w:color w:val="FF0000"/>
          <w:lang w:val="yo-NG"/>
        </w:rPr>
      </w:pPr>
    </w:p>
    <w:p w:rsidR="00643A68" w:rsidRPr="00057E9B" w:rsidRDefault="00643A68" w:rsidP="00643A68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>8.</w:t>
      </w:r>
      <w:r w:rsidRPr="00057E9B">
        <w:rPr>
          <w:color w:val="FF0000"/>
          <w:lang w:val="yo-NG"/>
        </w:rPr>
        <w:tab/>
        <w:t>mp</w:t>
      </w:r>
      <w:r w:rsidRPr="00057E9B">
        <w:rPr>
          <w:color w:val="FF0000"/>
          <w:lang w:val="yo-NG"/>
        </w:rPr>
        <w:tab/>
        <w:t>Ẹ wolẹ f'Ọba Ologo,</w:t>
      </w:r>
    </w:p>
    <w:p w:rsidR="00643A68" w:rsidRPr="00057E9B" w:rsidRDefault="00643A68" w:rsidP="00643A68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color w:val="FF0000"/>
          <w:lang w:val="yo-NG"/>
        </w:rPr>
        <w:tab/>
        <w:t>Kérúbù ẹ wolẹ fun;</w:t>
      </w:r>
    </w:p>
    <w:p w:rsidR="00643A68" w:rsidRPr="00057E9B" w:rsidRDefault="00643A68" w:rsidP="00643A68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color w:val="FF0000"/>
          <w:lang w:val="yo-NG"/>
        </w:rPr>
        <w:tab/>
        <w:t>Niwaju itẹ Jehovah,</w:t>
      </w:r>
    </w:p>
    <w:p w:rsidR="00643A68" w:rsidRPr="00057E9B" w:rsidRDefault="00643A68" w:rsidP="00643A68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color w:val="FF0000"/>
          <w:lang w:val="yo-NG"/>
        </w:rPr>
        <w:tab/>
        <w:t>Ọlọrun Mẹtalọkan</w:t>
      </w:r>
    </w:p>
    <w:p w:rsidR="00643A68" w:rsidRPr="00057E9B" w:rsidRDefault="00643A68" w:rsidP="00643A68">
      <w:pPr>
        <w:rPr>
          <w:i/>
          <w:color w:val="FF0000"/>
          <w:lang w:val="yo-NG"/>
        </w:rPr>
      </w:pPr>
      <w:r w:rsidRPr="00057E9B">
        <w:rPr>
          <w:color w:val="FF0000"/>
          <w:lang w:val="yo-NG"/>
        </w:rPr>
        <w:tab/>
      </w:r>
      <w:r w:rsidRPr="00057E9B">
        <w:rPr>
          <w:i/>
          <w:color w:val="FF0000"/>
          <w:lang w:val="yo-NG"/>
        </w:rPr>
        <w:t>Egbe:</w:t>
      </w:r>
      <w:r w:rsidRPr="00057E9B">
        <w:rPr>
          <w:i/>
          <w:color w:val="FF0000"/>
          <w:lang w:val="yo-NG"/>
        </w:rPr>
        <w:tab/>
        <w:t>Mimọ Mimọ (6 times) &amp;c</w:t>
      </w:r>
    </w:p>
    <w:p w:rsidR="00643A68" w:rsidRPr="00057E9B" w:rsidRDefault="00643A68" w:rsidP="00643A68">
      <w:pPr>
        <w:rPr>
          <w:color w:val="FF0000"/>
          <w:lang w:val="yo-NG"/>
        </w:rPr>
      </w:pPr>
      <w:r w:rsidRPr="00057E9B">
        <w:rPr>
          <w:color w:val="FF0000"/>
          <w:lang w:val="yo-NG"/>
        </w:rPr>
        <w:t>AMIN</w:t>
      </w:r>
    </w:p>
    <w:p w:rsidR="00823151" w:rsidRPr="00AF6862" w:rsidRDefault="00823151" w:rsidP="00E3426D">
      <w:pPr>
        <w:rPr>
          <w:rFonts w:ascii="Cambria" w:hAnsi="Cambria"/>
        </w:rPr>
      </w:pPr>
    </w:p>
    <w:p w:rsidR="002C7CF5" w:rsidRPr="00AF6862" w:rsidRDefault="002C7CF5" w:rsidP="002C7CF5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12, </w:t>
      </w:r>
      <w:r w:rsidRPr="00AF6862">
        <w:rPr>
          <w:rFonts w:ascii="Cambria" w:hAnsi="Cambria"/>
          <w:b/>
          <w:lang w:val="yo-NG"/>
        </w:rPr>
        <w:t xml:space="preserve">OLUWA </w:t>
      </w:r>
      <w:r w:rsidR="00330F80" w:rsidRPr="00AF6862">
        <w:rPr>
          <w:rFonts w:ascii="Cambria" w:hAnsi="Cambria"/>
          <w:b/>
          <w:lang w:val="yo-NG"/>
        </w:rPr>
        <w:t xml:space="preserve">YOO PESE 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85</w:t>
      </w:r>
      <w:r w:rsidRPr="00AF6862">
        <w:rPr>
          <w:rFonts w:ascii="Cambria" w:hAnsi="Cambria"/>
          <w:lang w:val="yo-NG"/>
        </w:rPr>
        <w:tab/>
        <w:t xml:space="preserve">          6s.  8s             (FE 511)</w:t>
      </w:r>
    </w:p>
    <w:p w:rsidR="002C7CF5" w:rsidRPr="00C36C3C" w:rsidRDefault="00C36C3C" w:rsidP="002C7CF5">
      <w:pPr>
        <w:rPr>
          <w:rFonts w:ascii="Cambria" w:hAnsi="Cambria"/>
          <w:i/>
          <w:lang w:val="yo-NG"/>
        </w:rPr>
      </w:pPr>
      <w:r w:rsidRPr="00C36C3C">
        <w:rPr>
          <w:rFonts w:ascii="Cambria" w:hAnsi="Cambria"/>
          <w:i/>
          <w:lang w:val="yo-NG"/>
        </w:rPr>
        <w:t>“Jehofa Jire - Oluwa yoo pese.”</w:t>
      </w:r>
      <w:r w:rsidR="002C7CF5" w:rsidRPr="00C36C3C">
        <w:rPr>
          <w:rFonts w:ascii="Cambria" w:hAnsi="Cambria"/>
          <w:i/>
          <w:lang w:val="yo-NG"/>
        </w:rPr>
        <w:t>-  Gen. 22:14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yoo pese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gbogbo aini wa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i ko bi a bi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i bi a tun la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se wa fun awọn ẹyẹ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kọminu, ma kọminu, yoo pese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yoo pese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ẹ rere fun wa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gba rere  yoo de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Ọja wa yoo si ta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se wa fun awọn ẹyẹ,.......etc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yoo pese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ọ ọja yoo de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i n ra yoo si ri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i n ta yoo si ta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se wa fun awọn ẹyẹ,.......etc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yoo pese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lafia ara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laisan yoo dide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i n ku lọ yoo san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se wa fun awọn ẹyẹ,.......etc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yoo pese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mi gigun fun wa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ngẹli yoo sọ wa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ko ni r'agbako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se wa fun awọn ẹyẹ,.......etc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yoo pese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abi, tabi ko si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ẹni to ba gbagbọ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gbọ tọkan-tọkan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se wa fun awọn ẹyẹ,.......etc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yoo pese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-maridi ni: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Ju gbogbo wọnyi lọ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 yoo ba goke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se wa fun awọn ẹyẹ,.......etc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yoo pese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wa yoo riran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ini ko ni si mọ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edere l'a o mọ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Ese wa fun awọn ẹyẹ,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kọminu, ma kọminu, yoo pese.</w:t>
      </w:r>
    </w:p>
    <w:p w:rsidR="002C7CF5" w:rsidRPr="00AF6862" w:rsidRDefault="002C7CF5" w:rsidP="002C7CF5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2C7CF5" w:rsidRDefault="002C7CF5" w:rsidP="00E3426D">
      <w:pPr>
        <w:rPr>
          <w:rFonts w:ascii="Cambria" w:hAnsi="Cambria"/>
        </w:rPr>
      </w:pPr>
    </w:p>
    <w:p w:rsidR="00E8750D" w:rsidRPr="00E8750D" w:rsidRDefault="00E8750D" w:rsidP="00E8750D">
      <w:pPr>
        <w:rPr>
          <w:b/>
          <w:lang w:val="en-US"/>
        </w:rPr>
      </w:pPr>
      <w:r w:rsidRPr="00E8750D">
        <w:rPr>
          <w:b/>
          <w:lang w:val="en-US"/>
        </w:rPr>
        <w:t xml:space="preserve">BHB: 413, </w:t>
      </w:r>
      <w:r w:rsidRPr="00E8750D">
        <w:rPr>
          <w:b/>
          <w:lang w:val="yo-NG"/>
        </w:rPr>
        <w:t xml:space="preserve">ANU RẸ, OLUWA, L'AWA N TỌRỌ 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>479</w:t>
      </w:r>
      <w:r w:rsidRPr="003F7CEB">
        <w:rPr>
          <w:lang w:val="yo-NG"/>
        </w:rPr>
        <w:tab/>
        <w:t xml:space="preserve">    t.SS&amp;S 474          (FE 505)</w:t>
      </w:r>
    </w:p>
    <w:p w:rsidR="00E8750D" w:rsidRPr="00E8750D" w:rsidRDefault="00E8750D" w:rsidP="00E8750D">
      <w:pPr>
        <w:rPr>
          <w:i/>
          <w:lang w:val="yo-NG"/>
        </w:rPr>
      </w:pPr>
      <w:r w:rsidRPr="00E8750D">
        <w:rPr>
          <w:i/>
          <w:lang w:val="yo-NG"/>
        </w:rPr>
        <w:t>“Jesu, ọmọ Dafidi, sanu fun wa.”-  Mat. 10:4</w:t>
      </w:r>
    </w:p>
    <w:p w:rsidR="00E8750D" w:rsidRPr="003F7CEB" w:rsidRDefault="00E8750D" w:rsidP="00E8750D">
      <w:pPr>
        <w:rPr>
          <w:lang w:val="yo-NG"/>
        </w:rPr>
      </w:pP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 xml:space="preserve"> 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NU Rẹ, Oluwa, l'awa n tọrọ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ọ ojo Rẹ le wa;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yẹ ti n fo at'era to n rin 'lẹ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ri wọn lọpọlọpọ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, Anu, Anu Rẹ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Baba wa ọrun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L'awa n tọrọ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Abiyamọ ki gbagbe ọmọ Rẹ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ma gbagbe mi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run l'ọsan nipa asẹ Rẹ ni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osupa l'oru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gba ojo at'igba ikore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wọ rẹ ni wọn wa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lastRenderedPageBreak/>
        <w:tab/>
        <w:t>Egbe:</w:t>
      </w:r>
      <w:r w:rsidRPr="003F7CEB">
        <w:rPr>
          <w:lang w:val="yo-NG"/>
        </w:rPr>
        <w:tab/>
        <w:t>Anu, Anu,...........etc.</w:t>
      </w:r>
    </w:p>
    <w:p w:rsidR="00E8750D" w:rsidRPr="003F7CEB" w:rsidRDefault="00E8750D" w:rsidP="00E8750D">
      <w:pPr>
        <w:rPr>
          <w:lang w:val="yo-NG"/>
        </w:rPr>
      </w:pP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'Gbati esu at'ẹsẹ n dọdẹ wa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kọlu wọn soro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go asan arankan ti p'aya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gba wa la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, Anu,...........etc.</w:t>
      </w:r>
    </w:p>
    <w:p w:rsidR="00E8750D" w:rsidRPr="003F7CEB" w:rsidRDefault="00E8750D" w:rsidP="00E8750D">
      <w:pPr>
        <w:rPr>
          <w:lang w:val="yo-NG"/>
        </w:rPr>
      </w:pP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Dafidi ko le gbagbe anu Rẹ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waju Golayat;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Daniel 'nu iho kiniun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lo n s'abo rẹ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, Anu,...........etc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ru anu wọnyi l'awa n tọrọ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ọ ojo Rẹ le wa;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rin ọta je ki awa ma gba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iyin ogo Rẹ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, Anu,...........etc.</w:t>
      </w:r>
    </w:p>
    <w:p w:rsidR="00E8750D" w:rsidRPr="003F7CEB" w:rsidRDefault="00E8750D" w:rsidP="00E8750D">
      <w:pPr>
        <w:rPr>
          <w:lang w:val="yo-NG"/>
        </w:rPr>
      </w:pP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nu bi Batimeu afọju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 n tọrọ lọdọ Rẹ;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gbogbo awọn alailera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ri anu Rẹ gba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, Anu,...........etc.</w:t>
      </w:r>
    </w:p>
    <w:p w:rsidR="00E8750D" w:rsidRPr="003F7CEB" w:rsidRDefault="00E8750D" w:rsidP="00E8750D">
      <w:pPr>
        <w:rPr>
          <w:lang w:val="yo-NG"/>
        </w:rPr>
      </w:pP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yaba Esita ko le gbagbe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siko 'damu Rẹ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dura lo fi sẹgun ọta rẹ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Ọlọrun lo ja fun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, Anu,...........etc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>8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ta ile ko le se ọ nibi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ẹkẹ rẹ le Jesu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jẹ, oso ati alawirin,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n pete l'asan ni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nu, Anu,...........etc.</w:t>
      </w:r>
    </w:p>
    <w:p w:rsidR="00E8750D" w:rsidRPr="003F7CEB" w:rsidRDefault="00E8750D" w:rsidP="00E8750D">
      <w:pPr>
        <w:rPr>
          <w:lang w:val="yo-NG"/>
        </w:rPr>
      </w:pPr>
      <w:r w:rsidRPr="003F7CEB">
        <w:rPr>
          <w:lang w:val="yo-NG"/>
        </w:rPr>
        <w:t>AMIN</w:t>
      </w:r>
    </w:p>
    <w:p w:rsidR="00E8750D" w:rsidRPr="00AF6862" w:rsidRDefault="00E8750D" w:rsidP="00E3426D">
      <w:pPr>
        <w:rPr>
          <w:rFonts w:ascii="Cambria" w:hAnsi="Cambria"/>
        </w:rPr>
      </w:pPr>
    </w:p>
    <w:p w:rsidR="00F14FD7" w:rsidRDefault="00F14FD7" w:rsidP="00F14FD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14, AHB: 427. </w:t>
      </w:r>
      <w:r w:rsidR="00330F80" w:rsidRPr="00AF6862">
        <w:rPr>
          <w:rFonts w:ascii="Cambria" w:hAnsi="Cambria"/>
          <w:b/>
        </w:rPr>
        <w:t xml:space="preserve">OLUWA ORUN ON AIYE </w:t>
      </w:r>
    </w:p>
    <w:p w:rsidR="00DC29B6" w:rsidRPr="00DC29B6" w:rsidRDefault="00DC29B6" w:rsidP="00DC29B6">
      <w:pPr>
        <w:rPr>
          <w:i/>
          <w:lang w:val="yo-NG"/>
        </w:rPr>
      </w:pPr>
      <w:r w:rsidRPr="00DC29B6">
        <w:rPr>
          <w:i/>
          <w:lang w:val="yo-NG"/>
        </w:rPr>
        <w:t>“Ohun  gbogbo ọdọ Rẹ ni o ti wa ati ninu ọwọ Rẹ ni awa ti fi fun Ọ.” - I Kro. 29:14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luwa orun on aiye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n’ iyin at’ ope ye fun;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wo l’ a ba ti fe O to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ibu ore?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>2. Orun ti nran, at’ afefe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eweko nso ‘fe Re;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‘Wo l’ O nmu irugbin dara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ibu ore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>3. Fun ara lile wa gbogbo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gbogbo ibukun aiye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yin O, a si dupe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ibu ore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>4. O ko du wa li Omo Re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fi fun aiye ese wa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 si f’ebun gbogbo pelu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ibu ore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>5. O fun wa l’ Emi Mimo Re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Emi iye at’ agbara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O rojo ekun bukun Re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Le wa lori.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>6. Fun idariji ese wa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Ati fun ireti orun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Kil’ ohun t’ a ba fi fun O?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Onibu ore.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>7. Owo ti a nna, ofo ni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Sugbon eyi t’ a fi fun O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O je isura tit’ aiye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Onibu ore.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>8. Ohun t’ a bun O, Oluwa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‘Wo o sa nle pada fun wa;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Layo l’a o ta O lore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Onibu ore.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>9. Ni odo Re lati san wa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Olorun Olodumare;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Jeki k’ a le ba O gbe titi,</w:t>
      </w:r>
    </w:p>
    <w:p w:rsidR="00F14FD7" w:rsidRPr="00DC29B6" w:rsidRDefault="00F14FD7" w:rsidP="00F14FD7">
      <w:pPr>
        <w:rPr>
          <w:rFonts w:ascii="Cambria" w:hAnsi="Cambria"/>
          <w:color w:val="FF0000"/>
        </w:rPr>
      </w:pPr>
      <w:r w:rsidRPr="00DC29B6">
        <w:rPr>
          <w:rFonts w:ascii="Cambria" w:hAnsi="Cambria"/>
          <w:color w:val="FF0000"/>
        </w:rPr>
        <w:t xml:space="preserve"> Onibu Ore. Amin.</w:t>
      </w:r>
    </w:p>
    <w:p w:rsidR="00F14FD7" w:rsidRDefault="00F14FD7" w:rsidP="00E3426D">
      <w:pPr>
        <w:rPr>
          <w:rFonts w:ascii="Cambria" w:hAnsi="Cambria"/>
        </w:rPr>
      </w:pPr>
    </w:p>
    <w:p w:rsidR="00FC4C6E" w:rsidRPr="00FC4C6E" w:rsidRDefault="00FC4C6E" w:rsidP="00E3426D">
      <w:pPr>
        <w:rPr>
          <w:rFonts w:ascii="Cambria" w:hAnsi="Cambria"/>
          <w:i/>
        </w:rPr>
      </w:pPr>
      <w:r w:rsidRPr="00FC4C6E">
        <w:rPr>
          <w:rFonts w:ascii="Cambria" w:hAnsi="Cambria"/>
          <w:i/>
        </w:rPr>
        <w:t>“Jesu Omo Dafidi”</w:t>
      </w:r>
    </w:p>
    <w:p w:rsidR="00FC4C6E" w:rsidRDefault="00FC4C6E" w:rsidP="00E3426D">
      <w:pPr>
        <w:rPr>
          <w:rFonts w:ascii="Cambria" w:hAnsi="Cambria"/>
          <w:b/>
        </w:rPr>
      </w:pPr>
      <w:r w:rsidRPr="00FC4C6E">
        <w:rPr>
          <w:rFonts w:ascii="Cambria" w:hAnsi="Cambria"/>
          <w:b/>
        </w:rPr>
        <w:lastRenderedPageBreak/>
        <w:t>BHB: 415 EDUMARE OBA TO DA MI</w:t>
      </w:r>
    </w:p>
    <w:p w:rsidR="00FC4C6E" w:rsidRDefault="00FC4C6E" w:rsidP="00E3426D">
      <w:pPr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>
        <w:rPr>
          <w:rFonts w:ascii="Cambria" w:hAnsi="Cambria"/>
        </w:rPr>
        <w:t>Edumare Oba to da mi</w:t>
      </w:r>
    </w:p>
    <w:p w:rsidR="00FC4C6E" w:rsidRDefault="00FC4C6E" w:rsidP="00E3426D">
      <w:pPr>
        <w:rPr>
          <w:rFonts w:ascii="Cambria" w:hAnsi="Cambria"/>
        </w:rPr>
      </w:pPr>
      <w:r>
        <w:rPr>
          <w:rFonts w:ascii="Cambria" w:hAnsi="Cambria"/>
        </w:rPr>
        <w:t>Mo  w’ona, w’ona nko r’enikan</w:t>
      </w:r>
    </w:p>
    <w:p w:rsidR="00FC4C6E" w:rsidRDefault="00FC4C6E" w:rsidP="00E3426D">
      <w:pPr>
        <w:rPr>
          <w:rFonts w:ascii="Cambria" w:hAnsi="Cambria"/>
        </w:rPr>
      </w:pPr>
      <w:r>
        <w:rPr>
          <w:rFonts w:ascii="Cambria" w:hAnsi="Cambria"/>
        </w:rPr>
        <w:t>Ko s’eni ehin, ko s’eni ‘waju</w:t>
      </w:r>
    </w:p>
    <w:p w:rsidR="00FC4C6E" w:rsidRDefault="00FC4C6E" w:rsidP="00E3426D">
      <w:pPr>
        <w:rPr>
          <w:rFonts w:ascii="Cambria" w:hAnsi="Cambria"/>
        </w:rPr>
      </w:pPr>
      <w:r>
        <w:rPr>
          <w:rFonts w:ascii="Cambria" w:hAnsi="Cambria"/>
        </w:rPr>
        <w:t>Gba mi gba mi, gba mi sile o Baba</w:t>
      </w:r>
    </w:p>
    <w:p w:rsidR="007A21B2" w:rsidRPr="007A21B2" w:rsidRDefault="007A21B2" w:rsidP="007A21B2">
      <w:pPr>
        <w:spacing w:after="0" w:line="240" w:lineRule="auto"/>
        <w:rPr>
          <w:rFonts w:ascii="Cambria" w:hAnsi="Cambria"/>
          <w:i/>
        </w:rPr>
      </w:pPr>
      <w:r w:rsidRPr="007A21B2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7A21B2">
        <w:rPr>
          <w:rFonts w:ascii="Cambria" w:hAnsi="Cambria"/>
          <w:i/>
        </w:rPr>
        <w:t>Pese fun mi ran mi lowo, Alfa Omega mi</w:t>
      </w:r>
    </w:p>
    <w:p w:rsidR="007A21B2" w:rsidRPr="007A21B2" w:rsidRDefault="007A21B2" w:rsidP="007A21B2">
      <w:pPr>
        <w:spacing w:after="0" w:line="240" w:lineRule="auto"/>
        <w:rPr>
          <w:rFonts w:ascii="Cambria" w:hAnsi="Cambria"/>
          <w:i/>
        </w:rPr>
      </w:pPr>
      <w:r w:rsidRPr="007A21B2">
        <w:rPr>
          <w:rFonts w:ascii="Cambria" w:hAnsi="Cambria"/>
          <w:i/>
        </w:rPr>
        <w:t>Ki ‘ku ma pa mi lojiji, Alfa Omega mi</w:t>
      </w:r>
    </w:p>
    <w:p w:rsidR="007A21B2" w:rsidRPr="007A21B2" w:rsidRDefault="007A21B2" w:rsidP="007A21B2">
      <w:pPr>
        <w:spacing w:after="0" w:line="240" w:lineRule="auto"/>
        <w:rPr>
          <w:rFonts w:ascii="Cambria" w:hAnsi="Cambria"/>
          <w:i/>
        </w:rPr>
      </w:pPr>
      <w:r w:rsidRPr="007A21B2">
        <w:rPr>
          <w:rFonts w:ascii="Cambria" w:hAnsi="Cambria"/>
          <w:i/>
        </w:rPr>
        <w:t>K’arun ma se mi lojiji, Alfa Omega mi</w:t>
      </w:r>
    </w:p>
    <w:p w:rsidR="007A21B2" w:rsidRPr="007A21B2" w:rsidRDefault="007A21B2" w:rsidP="007A21B2">
      <w:pPr>
        <w:spacing w:after="0" w:line="240" w:lineRule="auto"/>
        <w:rPr>
          <w:rFonts w:ascii="Cambria" w:hAnsi="Cambria"/>
          <w:i/>
        </w:rPr>
      </w:pPr>
      <w:r w:rsidRPr="007A21B2">
        <w:rPr>
          <w:rFonts w:ascii="Cambria" w:hAnsi="Cambria"/>
          <w:i/>
        </w:rPr>
        <w:t>S’e mi l’omo l’odo Re, Alfa Omega mi</w:t>
      </w:r>
    </w:p>
    <w:p w:rsidR="007A21B2" w:rsidRPr="007A21B2" w:rsidRDefault="007A21B2" w:rsidP="007A21B2">
      <w:pPr>
        <w:spacing w:after="0" w:line="240" w:lineRule="auto"/>
        <w:rPr>
          <w:rFonts w:ascii="Cambria" w:hAnsi="Cambria"/>
          <w:i/>
        </w:rPr>
      </w:pPr>
      <w:r w:rsidRPr="007A21B2">
        <w:rPr>
          <w:rFonts w:ascii="Cambria" w:hAnsi="Cambria"/>
          <w:i/>
        </w:rPr>
        <w:t>Iwo l’alalye, iwo l’olola, alfa Omega mi</w:t>
      </w:r>
    </w:p>
    <w:p w:rsidR="007A21B2" w:rsidRPr="007A21B2" w:rsidRDefault="007A21B2" w:rsidP="007A21B2">
      <w:pPr>
        <w:spacing w:after="0" w:line="240" w:lineRule="auto"/>
        <w:rPr>
          <w:rFonts w:ascii="Cambria" w:hAnsi="Cambria"/>
          <w:i/>
        </w:rPr>
      </w:pPr>
      <w:r w:rsidRPr="007A21B2">
        <w:rPr>
          <w:rFonts w:ascii="Cambria" w:hAnsi="Cambria"/>
          <w:i/>
        </w:rPr>
        <w:t>Iba, Iba Re mo Ju/2ce</w:t>
      </w:r>
    </w:p>
    <w:p w:rsidR="007A21B2" w:rsidRDefault="007A21B2" w:rsidP="007A21B2">
      <w:pPr>
        <w:spacing w:after="0" w:line="240" w:lineRule="auto"/>
        <w:rPr>
          <w:rFonts w:ascii="Cambria" w:hAnsi="Cambria"/>
          <w:i/>
        </w:rPr>
      </w:pPr>
      <w:r w:rsidRPr="007A21B2">
        <w:rPr>
          <w:rFonts w:ascii="Cambria" w:hAnsi="Cambria"/>
          <w:i/>
        </w:rPr>
        <w:t>Gba mi gba mi gba mi sile o Baba</w:t>
      </w:r>
    </w:p>
    <w:p w:rsidR="007A21B2" w:rsidRDefault="007A21B2" w:rsidP="007A21B2">
      <w:pPr>
        <w:spacing w:after="0" w:line="240" w:lineRule="auto"/>
        <w:rPr>
          <w:rFonts w:ascii="Cambria" w:hAnsi="Cambria"/>
          <w:i/>
        </w:rPr>
      </w:pPr>
    </w:p>
    <w:p w:rsidR="007A21B2" w:rsidRDefault="007A21B2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2. Edumare Oba t’o da mi</w:t>
      </w:r>
    </w:p>
    <w:p w:rsidR="007A21B2" w:rsidRPr="007A21B2" w:rsidRDefault="007A21B2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:rsidR="007A21B2" w:rsidRDefault="007A21B2" w:rsidP="00E3426D">
      <w:pPr>
        <w:rPr>
          <w:rFonts w:ascii="Cambria" w:hAnsi="Cambria"/>
        </w:rPr>
      </w:pPr>
      <w:r>
        <w:rPr>
          <w:rFonts w:ascii="Cambria" w:hAnsi="Cambria"/>
        </w:rPr>
        <w:t xml:space="preserve">    Mo w’ona, w’ona nko ri ‘ranwo</w:t>
      </w:r>
    </w:p>
    <w:p w:rsidR="007A21B2" w:rsidRDefault="007A21B2" w:rsidP="00E3426D">
      <w:pPr>
        <w:rPr>
          <w:rFonts w:ascii="Cambria" w:hAnsi="Cambria"/>
        </w:rPr>
      </w:pPr>
      <w:r>
        <w:rPr>
          <w:rFonts w:ascii="Cambria" w:hAnsi="Cambria"/>
        </w:rPr>
        <w:t xml:space="preserve">   Mo ke p’oloro, mo kep’elegun</w:t>
      </w:r>
    </w:p>
    <w:p w:rsidR="007A21B2" w:rsidRDefault="007A21B2" w:rsidP="00E3426D">
      <w:pPr>
        <w:rPr>
          <w:rFonts w:ascii="Cambria" w:hAnsi="Cambria"/>
        </w:rPr>
      </w:pPr>
      <w:r>
        <w:rPr>
          <w:rFonts w:ascii="Cambria" w:hAnsi="Cambria"/>
        </w:rPr>
        <w:t xml:space="preserve"> Sugbon ko si ‘ranwo nibe o Baba</w:t>
      </w:r>
    </w:p>
    <w:p w:rsidR="007A21B2" w:rsidRDefault="007A21B2" w:rsidP="007A21B2">
      <w:pPr>
        <w:spacing w:after="0" w:line="240" w:lineRule="auto"/>
        <w:rPr>
          <w:rFonts w:ascii="Cambria" w:hAnsi="Cambria"/>
          <w:i/>
        </w:rPr>
      </w:pPr>
      <w:r w:rsidRPr="007A21B2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7A21B2">
        <w:rPr>
          <w:rFonts w:ascii="Cambria" w:hAnsi="Cambria"/>
          <w:i/>
        </w:rPr>
        <w:t>Pese fun mi ran mi lowo, Alfa Omega mi</w:t>
      </w:r>
      <w:r>
        <w:rPr>
          <w:rFonts w:ascii="Cambria" w:hAnsi="Cambria"/>
          <w:i/>
        </w:rPr>
        <w:t xml:space="preserve"> (etc)</w:t>
      </w:r>
    </w:p>
    <w:p w:rsidR="007A21B2" w:rsidRDefault="007A21B2" w:rsidP="007A21B2">
      <w:pPr>
        <w:spacing w:after="0" w:line="240" w:lineRule="auto"/>
        <w:rPr>
          <w:rFonts w:ascii="Cambria" w:hAnsi="Cambria"/>
        </w:rPr>
      </w:pPr>
    </w:p>
    <w:p w:rsidR="007A21B2" w:rsidRDefault="007A21B2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3. Olupese Oba to da mi</w:t>
      </w:r>
    </w:p>
    <w:p w:rsidR="007A21B2" w:rsidRDefault="007A21B2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Mo bere, bere nko ri gba o</w:t>
      </w:r>
    </w:p>
    <w:p w:rsidR="007A21B2" w:rsidRDefault="007A21B2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Mo ke pe Tapa, mo ke p’onifa</w:t>
      </w:r>
    </w:p>
    <w:p w:rsidR="007A21B2" w:rsidRDefault="007A21B2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Sugbon ‘reti ko si nibe o Baba</w:t>
      </w:r>
    </w:p>
    <w:p w:rsidR="007A21B2" w:rsidRDefault="007A21B2" w:rsidP="007A21B2">
      <w:pPr>
        <w:spacing w:after="0" w:line="240" w:lineRule="auto"/>
        <w:rPr>
          <w:rFonts w:ascii="Cambria" w:hAnsi="Cambria"/>
        </w:rPr>
      </w:pPr>
      <w:r w:rsidRPr="007A21B2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7A21B2">
        <w:rPr>
          <w:rFonts w:ascii="Cambria" w:hAnsi="Cambria"/>
          <w:i/>
        </w:rPr>
        <w:t>Pese fun mi ran mi lowo, Alfa Omega mi</w:t>
      </w:r>
      <w:r>
        <w:rPr>
          <w:rFonts w:ascii="Cambria" w:hAnsi="Cambria"/>
          <w:i/>
        </w:rPr>
        <w:t xml:space="preserve"> (etc)</w:t>
      </w:r>
    </w:p>
    <w:p w:rsidR="007A21B2" w:rsidRDefault="007A21B2" w:rsidP="007A21B2">
      <w:pPr>
        <w:spacing w:after="0" w:line="240" w:lineRule="auto"/>
        <w:rPr>
          <w:rFonts w:ascii="Cambria" w:hAnsi="Cambria"/>
        </w:rPr>
      </w:pPr>
    </w:p>
    <w:p w:rsidR="007A21B2" w:rsidRDefault="007A21B2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. Agborandun Oba to da mi</w:t>
      </w:r>
    </w:p>
    <w:p w:rsidR="007A21B2" w:rsidRDefault="007A21B2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Mo ma fe ko ‘ya nko r’enikan</w:t>
      </w:r>
    </w:p>
    <w:p w:rsidR="007A21B2" w:rsidRDefault="007A21B2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Mo ke pe O o, o je mi were</w:t>
      </w:r>
    </w:p>
    <w:p w:rsidR="007A21B2" w:rsidRDefault="007A21B2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Mo wa f’ope fun O Baba</w:t>
      </w:r>
    </w:p>
    <w:p w:rsidR="00923C26" w:rsidRPr="007A21B2" w:rsidRDefault="00923C26" w:rsidP="00923C26">
      <w:pPr>
        <w:spacing w:after="0" w:line="240" w:lineRule="auto"/>
        <w:rPr>
          <w:rFonts w:ascii="Cambria" w:hAnsi="Cambria"/>
          <w:i/>
        </w:rPr>
      </w:pPr>
      <w:r w:rsidRPr="007A21B2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7A21B2">
        <w:rPr>
          <w:rFonts w:ascii="Cambria" w:hAnsi="Cambria"/>
          <w:i/>
        </w:rPr>
        <w:t>Pese fun mi ran mi lowo, Alfa Omega mi</w:t>
      </w:r>
      <w:r>
        <w:rPr>
          <w:rFonts w:ascii="Cambria" w:hAnsi="Cambria"/>
          <w:i/>
        </w:rPr>
        <w:t xml:space="preserve"> (etc.) Amin.</w:t>
      </w:r>
    </w:p>
    <w:p w:rsidR="00923C26" w:rsidRPr="007A21B2" w:rsidRDefault="00923C26" w:rsidP="007A21B2">
      <w:pPr>
        <w:spacing w:after="0" w:line="240" w:lineRule="auto"/>
        <w:rPr>
          <w:rFonts w:ascii="Cambria" w:hAnsi="Cambria"/>
        </w:rPr>
      </w:pPr>
    </w:p>
    <w:p w:rsidR="007A21B2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“Edumare Jehovah Alagbara” Jehovah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Edumare Jehovah w’o alagbara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Se rere fun mi Oga Ogo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Je k’aye mi ko l’adun ko gbe mi leke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Se rere fun mi Oga Oga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hrs:</w:t>
      </w:r>
      <w:r>
        <w:rPr>
          <w:rFonts w:ascii="Cambria" w:hAnsi="Cambria"/>
        </w:rPr>
        <w:tab/>
        <w:t>Olugbala wa, Alayo mi wa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K’ogun oso ma ri mi gbese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Ogun Michael sokale wa bori Lusifa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Se rere fun mi Oga Ogo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>
        <w:rPr>
          <w:rFonts w:ascii="Cambria" w:hAnsi="Cambria"/>
        </w:rPr>
        <w:tab/>
        <w:t>‘Wo nikan l’olupese Jehovah Jire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Pese fun mi Oga Ogo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Iwo lo pese mana ninu aginju</w:t>
      </w:r>
    </w:p>
    <w:p w:rsidR="00032265" w:rsidRDefault="00032265" w:rsidP="007A21B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 w:rsidR="00487E19">
        <w:rPr>
          <w:rFonts w:ascii="Cambria" w:hAnsi="Cambria"/>
        </w:rPr>
        <w:t>Pese fun mi Oga Ogo</w:t>
      </w:r>
    </w:p>
    <w:p w:rsidR="00487E19" w:rsidRPr="007A21B2" w:rsidRDefault="00487E19" w:rsidP="007A21B2">
      <w:pPr>
        <w:spacing w:after="0" w:line="240" w:lineRule="auto"/>
        <w:rPr>
          <w:rFonts w:ascii="Cambria" w:hAnsi="Cambria"/>
        </w:rPr>
      </w:pPr>
      <w:r w:rsidRPr="00487E19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487E19">
        <w:rPr>
          <w:rFonts w:ascii="Cambria" w:hAnsi="Cambria"/>
          <w:i/>
        </w:rPr>
        <w:t>Olugbala wa, Alayo mi wa</w:t>
      </w:r>
      <w:r>
        <w:rPr>
          <w:rFonts w:ascii="Cambria" w:hAnsi="Cambria"/>
          <w:i/>
        </w:rPr>
        <w:t xml:space="preserve"> (etc)</w:t>
      </w:r>
    </w:p>
    <w:p w:rsidR="007A21B2" w:rsidRDefault="007A21B2" w:rsidP="00E3426D">
      <w:pPr>
        <w:rPr>
          <w:rFonts w:ascii="Cambria" w:hAnsi="Cambria"/>
        </w:rPr>
      </w:pPr>
    </w:p>
    <w:p w:rsidR="00487E19" w:rsidRDefault="00487E19" w:rsidP="00E3426D">
      <w:pPr>
        <w:rPr>
          <w:rFonts w:ascii="Cambria" w:hAnsi="Cambria"/>
        </w:rPr>
      </w:pPr>
      <w:r>
        <w:rPr>
          <w:rFonts w:ascii="Cambria" w:hAnsi="Cambria"/>
        </w:rPr>
        <w:t xml:space="preserve">3. </w:t>
      </w:r>
      <w:r>
        <w:rPr>
          <w:rFonts w:ascii="Cambria" w:hAnsi="Cambria"/>
        </w:rPr>
        <w:tab/>
        <w:t>Baba Mimo alayo, ayo yi O ka</w:t>
      </w:r>
    </w:p>
    <w:p w:rsidR="00487E19" w:rsidRDefault="00487E19" w:rsidP="00E3426D">
      <w:pPr>
        <w:rPr>
          <w:rFonts w:ascii="Cambria" w:hAnsi="Cambria"/>
        </w:rPr>
      </w:pPr>
      <w:r>
        <w:rPr>
          <w:rFonts w:ascii="Cambria" w:hAnsi="Cambria"/>
        </w:rPr>
        <w:tab/>
        <w:t>F’ayo fun mi Oga Ogo</w:t>
      </w:r>
    </w:p>
    <w:p w:rsidR="00487E19" w:rsidRDefault="00487E19" w:rsidP="00E3426D">
      <w:pPr>
        <w:rPr>
          <w:rFonts w:ascii="Cambria" w:hAnsi="Cambria"/>
        </w:rPr>
      </w:pPr>
      <w:r>
        <w:rPr>
          <w:rFonts w:ascii="Cambria" w:hAnsi="Cambria"/>
        </w:rPr>
        <w:tab/>
        <w:t>Gbogbo ojo l’o dara f’awon alayo</w:t>
      </w:r>
    </w:p>
    <w:p w:rsidR="00487E19" w:rsidRDefault="00487E19" w:rsidP="00E3426D">
      <w:pPr>
        <w:rPr>
          <w:rFonts w:ascii="Cambria" w:hAnsi="Cambria"/>
        </w:rPr>
      </w:pPr>
      <w:r>
        <w:rPr>
          <w:rFonts w:ascii="Cambria" w:hAnsi="Cambria"/>
        </w:rPr>
        <w:tab/>
        <w:t>F’ayo fun mi Oga Ogo</w:t>
      </w:r>
    </w:p>
    <w:p w:rsidR="00487E19" w:rsidRDefault="00487E19" w:rsidP="00E3426D">
      <w:pPr>
        <w:rPr>
          <w:rFonts w:ascii="Cambria" w:hAnsi="Cambria"/>
          <w:i/>
        </w:rPr>
      </w:pPr>
      <w:r w:rsidRPr="00487E19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487E19">
        <w:rPr>
          <w:rFonts w:ascii="Cambria" w:hAnsi="Cambria"/>
          <w:i/>
        </w:rPr>
        <w:t>Olugbala wa, Alayo mi wa</w:t>
      </w:r>
      <w:r>
        <w:rPr>
          <w:rFonts w:ascii="Cambria" w:hAnsi="Cambria"/>
          <w:i/>
        </w:rPr>
        <w:t xml:space="preserve"> (etc)</w:t>
      </w:r>
    </w:p>
    <w:p w:rsidR="00487E19" w:rsidRDefault="00487E19" w:rsidP="00E3426D">
      <w:pPr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B’egberun oso dide lati de’ na mi</w:t>
      </w:r>
    </w:p>
    <w:p w:rsidR="00487E19" w:rsidRDefault="00487E19" w:rsidP="00E3426D">
      <w:pPr>
        <w:rPr>
          <w:rFonts w:ascii="Cambria" w:hAnsi="Cambria"/>
        </w:rPr>
      </w:pPr>
      <w:r>
        <w:rPr>
          <w:rFonts w:ascii="Cambria" w:hAnsi="Cambria"/>
        </w:rPr>
        <w:tab/>
        <w:t>Segun fun mi Oga Ogo</w:t>
      </w:r>
    </w:p>
    <w:p w:rsidR="00487E19" w:rsidRPr="00487E19" w:rsidRDefault="00487E19" w:rsidP="00E3426D">
      <w:pPr>
        <w:rPr>
          <w:rFonts w:ascii="Cambria" w:hAnsi="Cambria"/>
          <w:i/>
        </w:rPr>
      </w:pPr>
      <w:r w:rsidRPr="00487E19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487E19">
        <w:rPr>
          <w:rFonts w:ascii="Cambria" w:hAnsi="Cambria"/>
          <w:i/>
        </w:rPr>
        <w:t>Olugbala wa, Alayo mi wa</w:t>
      </w:r>
    </w:p>
    <w:p w:rsidR="007A21B2" w:rsidRDefault="00487E19" w:rsidP="00E3426D">
      <w:pPr>
        <w:rPr>
          <w:rFonts w:ascii="Cambria" w:hAnsi="Cambria"/>
        </w:rPr>
      </w:pPr>
      <w:r>
        <w:rPr>
          <w:rFonts w:ascii="Cambria" w:hAnsi="Cambria"/>
        </w:rPr>
        <w:t xml:space="preserve">5. </w:t>
      </w:r>
      <w:r>
        <w:rPr>
          <w:rFonts w:ascii="Cambria" w:hAnsi="Cambria"/>
        </w:rPr>
        <w:tab/>
        <w:t>Eleda ma gbagbe mi Jesu Oluwa</w:t>
      </w:r>
    </w:p>
    <w:p w:rsidR="00487E19" w:rsidRDefault="00487E19" w:rsidP="00E3426D">
      <w:pPr>
        <w:rPr>
          <w:rFonts w:ascii="Cambria" w:hAnsi="Cambria"/>
        </w:rPr>
      </w:pPr>
      <w:r>
        <w:rPr>
          <w:rFonts w:ascii="Cambria" w:hAnsi="Cambria"/>
        </w:rPr>
        <w:tab/>
        <w:t>Da mi lare Oga Ogo</w:t>
      </w:r>
    </w:p>
    <w:p w:rsidR="00487E19" w:rsidRDefault="00487E19" w:rsidP="00E3426D">
      <w:pPr>
        <w:rPr>
          <w:rFonts w:ascii="Cambria" w:hAnsi="Cambria"/>
        </w:rPr>
      </w:pPr>
      <w:r>
        <w:rPr>
          <w:rFonts w:ascii="Cambria" w:hAnsi="Cambria"/>
        </w:rPr>
        <w:tab/>
        <w:t>Mase je k’oju ti mi l’ojo aye mi</w:t>
      </w:r>
    </w:p>
    <w:p w:rsidR="00487E19" w:rsidRDefault="00487E19" w:rsidP="00E3426D">
      <w:pPr>
        <w:rPr>
          <w:rFonts w:ascii="Cambria" w:hAnsi="Cambria"/>
        </w:rPr>
      </w:pPr>
      <w:r>
        <w:rPr>
          <w:rFonts w:ascii="Cambria" w:hAnsi="Cambria"/>
        </w:rPr>
        <w:tab/>
        <w:t>Da mi lare Oga Ogo</w:t>
      </w:r>
    </w:p>
    <w:p w:rsidR="00487E19" w:rsidRDefault="00487E19" w:rsidP="00E3426D">
      <w:pPr>
        <w:rPr>
          <w:rFonts w:ascii="Cambria" w:hAnsi="Cambria"/>
          <w:i/>
        </w:rPr>
      </w:pPr>
      <w:r w:rsidRPr="00487E19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487E19">
        <w:rPr>
          <w:rFonts w:ascii="Cambria" w:hAnsi="Cambria"/>
          <w:i/>
        </w:rPr>
        <w:t>Olugbala wa, Alayo mi wa (etc)</w:t>
      </w:r>
      <w:r>
        <w:rPr>
          <w:rFonts w:ascii="Cambria" w:hAnsi="Cambria"/>
          <w:i/>
        </w:rPr>
        <w:t xml:space="preserve"> Amin.</w:t>
      </w:r>
    </w:p>
    <w:p w:rsidR="00487E19" w:rsidRPr="00487E19" w:rsidRDefault="00487E19" w:rsidP="00E3426D">
      <w:pPr>
        <w:rPr>
          <w:rFonts w:ascii="Cambria" w:hAnsi="Cambria"/>
          <w:i/>
        </w:rPr>
      </w:pPr>
    </w:p>
    <w:p w:rsidR="00F14FD7" w:rsidRPr="00AF6862" w:rsidRDefault="00F14FD7" w:rsidP="00F14FD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18, AHB: 342. </w:t>
      </w:r>
      <w:r w:rsidR="00330F80" w:rsidRPr="00AF6862">
        <w:rPr>
          <w:rFonts w:ascii="Cambria" w:hAnsi="Cambria"/>
          <w:b/>
        </w:rPr>
        <w:t xml:space="preserve">O FUN MI L’ EDIDI </w:t>
      </w:r>
    </w:p>
    <w:p w:rsidR="002B6676" w:rsidRPr="003F7CEB" w:rsidRDefault="002B6676" w:rsidP="002B6676">
      <w:pPr>
        <w:rPr>
          <w:lang w:val="yo-NG"/>
        </w:rPr>
      </w:pPr>
      <w:r w:rsidRPr="003F7CEB">
        <w:rPr>
          <w:lang w:val="yo-NG"/>
        </w:rPr>
        <w:t>5</w:t>
      </w:r>
      <w:r>
        <w:rPr>
          <w:lang w:val="yo-NG"/>
        </w:rPr>
        <w:t>24</w:t>
      </w:r>
      <w:r>
        <w:rPr>
          <w:lang w:val="en-US"/>
        </w:rPr>
        <w:t xml:space="preserve"> </w:t>
      </w:r>
      <w:r>
        <w:rPr>
          <w:lang w:val="yo-NG"/>
        </w:rPr>
        <w:t xml:space="preserve"> C.M.S 342   H.C. 2nd Ed.</w:t>
      </w:r>
      <w:r>
        <w:rPr>
          <w:lang w:val="en-US"/>
        </w:rPr>
        <w:t xml:space="preserve"> </w:t>
      </w:r>
      <w:r>
        <w:rPr>
          <w:lang w:val="yo-NG"/>
        </w:rPr>
        <w:t xml:space="preserve">300. S.M </w:t>
      </w:r>
      <w:r w:rsidRPr="003F7CEB">
        <w:rPr>
          <w:lang w:val="yo-NG"/>
        </w:rPr>
        <w:t>(FE 549)</w:t>
      </w:r>
    </w:p>
    <w:p w:rsidR="002B6676" w:rsidRPr="002B6676" w:rsidRDefault="002B6676" w:rsidP="002B6676">
      <w:pPr>
        <w:rPr>
          <w:i/>
          <w:lang w:val="yo-NG"/>
        </w:rPr>
      </w:pPr>
      <w:r w:rsidRPr="002B6676">
        <w:rPr>
          <w:i/>
          <w:lang w:val="yo-NG"/>
        </w:rPr>
        <w:t>“Nigba ti wọn ko si ri ti wọn o san, tinutinu ni o dariji awọn mejila.”  - Luk. 7: 42.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 fun mi l’ edidi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ese nla ti mo je;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ti fun mi, O si rerin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, “Mase gbagbe mi!”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>2. O fun mi l’ edidi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an igbese na;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ti fun mi, O si rerin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ipe, “Ma ranti mi!”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3. Ngo p’ edidi na mo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gbese tile tan;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so ife enit’ o san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ese na fun mi.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>4. Mo wo, mo si rerin;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o tun wo, mo sokun;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ri ife Re si mi ni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toju re titi.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>5. Kit un s’ edidi mo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ugbon iranti ni!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 gbogbo igbese mi, ni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manueli san. Amin.</w:t>
      </w:r>
    </w:p>
    <w:p w:rsidR="00F14FD7" w:rsidRPr="00AF6862" w:rsidRDefault="00F14FD7" w:rsidP="00E3426D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22, </w:t>
      </w:r>
      <w:r w:rsidRPr="00AF6862">
        <w:rPr>
          <w:rFonts w:ascii="Cambria" w:hAnsi="Cambria"/>
          <w:b/>
          <w:lang w:val="yo-NG"/>
        </w:rPr>
        <w:t xml:space="preserve">OLUWA </w:t>
      </w:r>
      <w:r w:rsidR="00330F80" w:rsidRPr="00AF6862">
        <w:rPr>
          <w:rFonts w:ascii="Cambria" w:hAnsi="Cambria"/>
          <w:b/>
          <w:lang w:val="yo-NG"/>
        </w:rPr>
        <w:t>DA AGAN L'OHUN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84</w:t>
      </w:r>
      <w:r w:rsidRPr="00AF6862">
        <w:rPr>
          <w:rFonts w:ascii="Cambria" w:hAnsi="Cambria"/>
          <w:lang w:val="yo-NG"/>
        </w:rPr>
        <w:tab/>
        <w:t xml:space="preserve">   t.H.C.366    8s.   7s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510)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“Da mi lohun nigba ti mo ba n pe 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Ọlọrun ododo mi.” - Ps. 4:1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OLUWA da agan l'ohun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o ti da Hannah l'ohun;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doju 'gbagbọ ti awọn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n ke pe orukọ Rẹ.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f  Egbe:</w:t>
      </w:r>
      <w:r w:rsidRPr="00AF6862">
        <w:rPr>
          <w:rFonts w:ascii="Cambria" w:hAnsi="Cambria"/>
          <w:lang w:val="yo-NG"/>
        </w:rPr>
        <w:tab/>
        <w:t>Da mi l'ohun (2)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le ye ma banujẹ.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'Wọ gb' ẹkun Elisabet'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Larin awọn ẹlẹgan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fi Johannu re l'ẹkun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'ọmọ Rẹ ma sọkun mọ.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p  Egbe:</w:t>
      </w:r>
      <w:r w:rsidRPr="00AF6862">
        <w:rPr>
          <w:rFonts w:ascii="Cambria" w:hAnsi="Cambria"/>
          <w:lang w:val="yo-NG"/>
        </w:rPr>
        <w:tab/>
        <w:t>Rẹ mi l'ẹkun (2)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oju awọn ota mi.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Ranti ileri Rẹ 'gbani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'ire t'O fun Noa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k'ẹ ma bisi, k'ẹ ma rẹ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ori ilẹ ayé.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p  Egbe:</w:t>
      </w:r>
      <w:r w:rsidRPr="00AF6862">
        <w:rPr>
          <w:rFonts w:ascii="Cambria" w:hAnsi="Cambria"/>
          <w:lang w:val="yo-NG"/>
        </w:rPr>
        <w:tab/>
        <w:t>Da mi l'ohun (2)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Ọba Olore.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'Wọ ti ko jẹ k'ẹran yagan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ab' ẹyẹ oju ọrun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anu f'aworan ara Rẹ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o si si mi ninu.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p  Egbe:</w:t>
      </w:r>
      <w:r w:rsidRPr="00AF6862">
        <w:rPr>
          <w:rFonts w:ascii="Cambria" w:hAnsi="Cambria"/>
          <w:lang w:val="yo-NG"/>
        </w:rPr>
        <w:tab/>
        <w:t>Si mi ninu (2)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Onipin mi.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'Gbati mo ro ọkan mi wo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mọ p'ẹlẹbi ni mi;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ti tọ 'pa 'fẹ inu mi,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ko wahala ba mi.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mp  Egbe:</w:t>
      </w:r>
      <w:r w:rsidRPr="00AF6862">
        <w:rPr>
          <w:rFonts w:ascii="Cambria" w:hAnsi="Cambria"/>
          <w:lang w:val="yo-NG"/>
        </w:rPr>
        <w:tab/>
        <w:t>Dariji mi (2)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Oniyọnu julọ.</w:t>
      </w:r>
    </w:p>
    <w:p w:rsidR="00F14FD7" w:rsidRPr="00AF6862" w:rsidRDefault="00F14FD7" w:rsidP="00F14FD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F14FD7" w:rsidRDefault="00F14FD7" w:rsidP="00E3426D">
      <w:pPr>
        <w:rPr>
          <w:rFonts w:ascii="Cambria" w:hAnsi="Cambria"/>
        </w:rPr>
      </w:pPr>
    </w:p>
    <w:p w:rsidR="00D55344" w:rsidRPr="00D55344" w:rsidRDefault="00D55344" w:rsidP="00D55344">
      <w:pPr>
        <w:rPr>
          <w:b/>
          <w:lang w:val="yo-NG"/>
        </w:rPr>
      </w:pPr>
      <w:r w:rsidRPr="00D55344">
        <w:rPr>
          <w:b/>
          <w:lang w:val="en-US"/>
        </w:rPr>
        <w:t xml:space="preserve">BHB: 423, </w:t>
      </w:r>
      <w:r>
        <w:rPr>
          <w:b/>
          <w:lang w:val="yo-NG"/>
        </w:rPr>
        <w:t xml:space="preserve">508 </w:t>
      </w:r>
      <w:r w:rsidRPr="00D55344">
        <w:rPr>
          <w:b/>
          <w:lang w:val="yo-NG"/>
        </w:rPr>
        <w:t xml:space="preserve"> (FE 536)</w:t>
      </w:r>
    </w:p>
    <w:p w:rsidR="00D55344" w:rsidRPr="00D55344" w:rsidRDefault="00D55344" w:rsidP="00D55344">
      <w:pPr>
        <w:rPr>
          <w:i/>
          <w:lang w:val="yo-NG"/>
        </w:rPr>
      </w:pPr>
      <w:r w:rsidRPr="00D55344">
        <w:rPr>
          <w:i/>
          <w:lang w:val="yo-NG"/>
        </w:rPr>
        <w:lastRenderedPageBreak/>
        <w:t>“Ọlọrun igbala wa.” - Ps. 65: 5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LỌRUN t'o gbọ ti Dafidi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ri awọn ọta rẹ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to gbọ ti Esther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si sẹgun Hamani.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Gb' adura wa, Ọba olore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Gẹgẹ b'a ti ń ke pe Ọ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Mase jẹ k'ọmọ Rẹ rahun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L'atubọtan ayé wa.</w:t>
      </w:r>
    </w:p>
    <w:p w:rsidR="00D55344" w:rsidRPr="003F7CEB" w:rsidRDefault="00D55344" w:rsidP="00D55344">
      <w:pPr>
        <w:rPr>
          <w:lang w:val="yo-NG"/>
        </w:rPr>
      </w:pP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Hosanna Ọba Ologo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abiyesi f'Ọba wa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ẹbun ore-ọfẹ Rẹ fun wa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wa le sin Ọ d'opin.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Gb' adura wa,.........etc.</w:t>
      </w:r>
    </w:p>
    <w:p w:rsidR="00D55344" w:rsidRPr="003F7CEB" w:rsidRDefault="00D55344" w:rsidP="00D55344">
      <w:pPr>
        <w:rPr>
          <w:lang w:val="yo-NG"/>
        </w:rPr>
      </w:pP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lọrun to gbọ ti Hannah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ọwọ gbọ t'awọn agan wa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to gbọ ti Sarah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anu f'awa ọmọ Rẹ.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Gb' adura wa,.........etc.</w:t>
      </w:r>
    </w:p>
    <w:p w:rsidR="00D55344" w:rsidRPr="003F7CEB" w:rsidRDefault="00D55344" w:rsidP="00D55344">
      <w:pPr>
        <w:rPr>
          <w:lang w:val="yo-NG"/>
        </w:rPr>
      </w:pP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wa Ọmọ Ijọ Séráfù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aginju ayé yi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ẹbun Ẹmi Mimọ Rẹ fun wa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wa le jere ade.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Gb' adura wa,.........etc.</w:t>
      </w:r>
    </w:p>
    <w:p w:rsidR="00D55344" w:rsidRPr="003F7CEB" w:rsidRDefault="00D55344" w:rsidP="00D55344">
      <w:pPr>
        <w:rPr>
          <w:lang w:val="yo-NG"/>
        </w:rPr>
      </w:pP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lastRenderedPageBreak/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lọrun to gbọ ti Elijah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ẹba odo Jọdani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to gbọ ti Mose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ri Oke Sinai.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Gb' adura wa,.........etc.</w:t>
      </w:r>
    </w:p>
    <w:p w:rsidR="00D55344" w:rsidRPr="003F7CEB" w:rsidRDefault="00D55344" w:rsidP="00D55344">
      <w:pPr>
        <w:rPr>
          <w:lang w:val="yo-NG"/>
        </w:rPr>
      </w:pP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B'o ti wu k'orun ko mu to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anmọ dudu diẹ yoo wa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o ti wu k'ayé wa l'ayọ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o n'akoko ẹkun rẹ.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Gb' adura wa,.........etc.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L'ohun kan gbogbo wa kunlẹ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a ẹsẹ run l'ọkan wa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ẹbun meje ọrun Rẹ fun wa,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'fẹ wa le ma pọ si.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Gb' adura wa,.........etc.</w:t>
      </w:r>
    </w:p>
    <w:p w:rsidR="00D55344" w:rsidRPr="003F7CEB" w:rsidRDefault="00D55344" w:rsidP="00D55344">
      <w:pPr>
        <w:rPr>
          <w:lang w:val="yo-NG"/>
        </w:rPr>
      </w:pPr>
      <w:r w:rsidRPr="003F7CEB">
        <w:rPr>
          <w:lang w:val="yo-NG"/>
        </w:rPr>
        <w:t>AMIN</w:t>
      </w:r>
    </w:p>
    <w:p w:rsidR="00D55344" w:rsidRPr="00AF6862" w:rsidRDefault="00D55344" w:rsidP="00E3426D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25, AHB: 428. </w:t>
      </w:r>
      <w:r w:rsidR="00330F80" w:rsidRPr="00AF6862">
        <w:rPr>
          <w:rFonts w:ascii="Cambria" w:hAnsi="Cambria"/>
          <w:b/>
        </w:rPr>
        <w:t xml:space="preserve">OHUN T’A FI FUN O 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Ohun t’a fi fun O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re ni Oluwa: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ohun ti a si ni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 Re l’o ti wa.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>2. Je k’ a gba ebun Re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iriju rere: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O si ti mbukun wa to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 l’ a o fi fun O.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3. Opo ni ise nse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won ko r’ onje je;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po l’ o si ti sako lo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uro l’ agbo Jesu.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>4. K’ a ma tu ni ninu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ma re ni l’ ekun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ma bo alainibaba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se t’ a ba ma se.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>5. K’ a tu onde sile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f’ ona iye han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 ko ni l’ ona Olorun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 iwa Kristi l’ o ri.</w:t>
      </w:r>
    </w:p>
    <w:p w:rsidR="00F14FD7" w:rsidRPr="00AF6862" w:rsidRDefault="00F14FD7" w:rsidP="00F14FD7">
      <w:pPr>
        <w:rPr>
          <w:rFonts w:ascii="Cambria" w:hAnsi="Cambria"/>
        </w:rPr>
      </w:pP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>6. A gba oro Re gbo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usi igbagbo wa;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t’ a se fun eni Re,</w:t>
      </w:r>
    </w:p>
    <w:p w:rsidR="00F14FD7" w:rsidRPr="00AF6862" w:rsidRDefault="00F14FD7" w:rsidP="00F14FD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a se fun O. Amin. </w:t>
      </w:r>
    </w:p>
    <w:p w:rsidR="00F14FD7" w:rsidRDefault="00F14FD7" w:rsidP="00E3426D">
      <w:pPr>
        <w:rPr>
          <w:rFonts w:ascii="Cambria" w:hAnsi="Cambria"/>
        </w:rPr>
      </w:pPr>
    </w:p>
    <w:p w:rsidR="00C01CA7" w:rsidRPr="00C01CA7" w:rsidRDefault="00C01CA7" w:rsidP="00E3426D">
      <w:pPr>
        <w:rPr>
          <w:rFonts w:ascii="Cambria" w:hAnsi="Cambria"/>
          <w:i/>
        </w:rPr>
      </w:pPr>
      <w:r w:rsidRPr="00C01CA7">
        <w:rPr>
          <w:rFonts w:ascii="Cambria" w:hAnsi="Cambria"/>
          <w:i/>
        </w:rPr>
        <w:t>“E wa Olluwa nigbati e le ri, e pee, nigbati o wa nitosi”</w:t>
      </w:r>
    </w:p>
    <w:p w:rsidR="00690E4F" w:rsidRDefault="00C01CA7" w:rsidP="00E3426D">
      <w:pPr>
        <w:rPr>
          <w:rFonts w:ascii="Cambria" w:hAnsi="Cambria"/>
          <w:b/>
        </w:rPr>
      </w:pPr>
      <w:r w:rsidRPr="00C01CA7">
        <w:rPr>
          <w:rFonts w:ascii="Cambria" w:hAnsi="Cambria"/>
          <w:b/>
        </w:rPr>
        <w:t>BHB: 426, ERE NLA NI F’ENI T’A BI NIPA JESU</w:t>
      </w: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>
        <w:rPr>
          <w:rFonts w:ascii="Cambria" w:hAnsi="Cambria"/>
        </w:rPr>
        <w:tab/>
        <w:t>Ere nla ni f’eni t’a bi nipa Jesu</w:t>
      </w: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ab/>
        <w:t>Ere nla ni f’omo Olorun</w:t>
      </w: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ab/>
        <w:t>Ere nla ni f’eni t’a bi nipa Jesu</w:t>
      </w: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ab/>
        <w:t>Omo Olorun tubo teju mo Baba</w:t>
      </w:r>
    </w:p>
    <w:p w:rsidR="00B37F25" w:rsidRPr="00B37F25" w:rsidRDefault="00B37F25" w:rsidP="00B37F25">
      <w:pPr>
        <w:spacing w:after="0" w:line="240" w:lineRule="auto"/>
        <w:rPr>
          <w:rFonts w:ascii="Cambria" w:hAnsi="Cambria"/>
          <w:i/>
        </w:rPr>
      </w:pPr>
      <w:r w:rsidRPr="00B37F25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B37F25">
        <w:rPr>
          <w:rFonts w:ascii="Cambria" w:hAnsi="Cambria"/>
          <w:i/>
        </w:rPr>
        <w:t>Oro mi ti d’ijo, oro mi ti d’ayo</w:t>
      </w:r>
    </w:p>
    <w:p w:rsidR="00B37F25" w:rsidRPr="00B37F25" w:rsidRDefault="00B37F25" w:rsidP="00B37F25">
      <w:pPr>
        <w:spacing w:after="0" w:line="240" w:lineRule="auto"/>
        <w:rPr>
          <w:rFonts w:ascii="Cambria" w:hAnsi="Cambria"/>
          <w:i/>
        </w:rPr>
      </w:pPr>
      <w:r w:rsidRPr="00B37F25">
        <w:rPr>
          <w:rFonts w:ascii="Cambria" w:hAnsi="Cambria"/>
          <w:i/>
        </w:rPr>
        <w:tab/>
        <w:t>L’ona igbala ti Baba pe mi si o</w:t>
      </w:r>
    </w:p>
    <w:p w:rsidR="00B37F25" w:rsidRPr="00B37F25" w:rsidRDefault="00B37F25" w:rsidP="00B37F25">
      <w:pPr>
        <w:spacing w:after="0" w:line="240" w:lineRule="auto"/>
        <w:rPr>
          <w:rFonts w:ascii="Cambria" w:hAnsi="Cambria"/>
          <w:i/>
        </w:rPr>
      </w:pPr>
      <w:r w:rsidRPr="00B37F25">
        <w:rPr>
          <w:rFonts w:ascii="Cambria" w:hAnsi="Cambria"/>
          <w:i/>
        </w:rPr>
        <w:tab/>
        <w:t>K’ohun aye yi mase de mi l’ona</w:t>
      </w:r>
    </w:p>
    <w:p w:rsidR="00B37F25" w:rsidRPr="00B37F25" w:rsidRDefault="00B37F25" w:rsidP="00B37F25">
      <w:pPr>
        <w:spacing w:after="0" w:line="240" w:lineRule="auto"/>
        <w:rPr>
          <w:rFonts w:ascii="Cambria" w:hAnsi="Cambria"/>
          <w:i/>
        </w:rPr>
      </w:pPr>
      <w:r w:rsidRPr="00B37F25">
        <w:rPr>
          <w:rFonts w:ascii="Cambria" w:hAnsi="Cambria"/>
          <w:i/>
        </w:rPr>
        <w:tab/>
        <w:t>A! ebe mi niyi, Olorun wa gbo o</w:t>
      </w:r>
    </w:p>
    <w:p w:rsidR="00C01CA7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Ori rere lo je f’eni t’o ba gba Jesu</w:t>
      </w: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  <w:t>Orisun ibukun ni f’omo Olorun</w:t>
      </w: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ab/>
        <w:t>Ori rere l’oje f’eni to ba gba Jesu</w:t>
      </w: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ab/>
        <w:t>Omo Olorun mase w’ehin a dara</w:t>
      </w:r>
    </w:p>
    <w:p w:rsidR="00B37F25" w:rsidRPr="00B37F25" w:rsidRDefault="00B37F25" w:rsidP="00B37F25">
      <w:pPr>
        <w:spacing w:after="0" w:line="240" w:lineRule="auto"/>
        <w:rPr>
          <w:rFonts w:ascii="Cambria" w:hAnsi="Cambria"/>
          <w:i/>
        </w:rPr>
      </w:pPr>
      <w:r w:rsidRPr="00B37F25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B37F25">
        <w:rPr>
          <w:rFonts w:ascii="Cambria" w:hAnsi="Cambria"/>
          <w:i/>
        </w:rPr>
        <w:t>Oro mi ti d’ijo, oro mi ti d’ayo</w:t>
      </w:r>
    </w:p>
    <w:p w:rsidR="00B37F25" w:rsidRDefault="00B37F25" w:rsidP="00E3426D">
      <w:pPr>
        <w:rPr>
          <w:rFonts w:ascii="Cambria" w:hAnsi="Cambria"/>
        </w:rPr>
      </w:pP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Igbega l’oje f’eni t’o bam o Jesu</w:t>
      </w: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ab/>
        <w:t>Igbekele nla wa ninu Olorun</w:t>
      </w: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ab/>
        <w:t>Igbega l’oje f’eni t’o bam o Jesu.</w:t>
      </w: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ab/>
        <w:t>Omo Olorun tubo te’ju mo Baba</w:t>
      </w:r>
    </w:p>
    <w:p w:rsidR="00B37F25" w:rsidRPr="00B37F25" w:rsidRDefault="00B37F25" w:rsidP="00B37F25">
      <w:pPr>
        <w:spacing w:after="0" w:line="240" w:lineRule="auto"/>
        <w:rPr>
          <w:rFonts w:ascii="Cambria" w:hAnsi="Cambria"/>
          <w:i/>
        </w:rPr>
      </w:pPr>
      <w:r w:rsidRPr="00B37F25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B37F25">
        <w:rPr>
          <w:rFonts w:ascii="Cambria" w:hAnsi="Cambria"/>
          <w:i/>
        </w:rPr>
        <w:t>Oro mi ti d’ijo, oro mi ti d’ayo</w:t>
      </w:r>
    </w:p>
    <w:p w:rsidR="00B37F25" w:rsidRDefault="00B37F25" w:rsidP="00E3426D">
      <w:pPr>
        <w:rPr>
          <w:rFonts w:ascii="Cambria" w:hAnsi="Cambria"/>
        </w:rPr>
      </w:pPr>
    </w:p>
    <w:p w:rsidR="00E743FA" w:rsidRDefault="00E743FA" w:rsidP="00E3426D">
      <w:pPr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Ore-Ofe atata f’eni to gba Jesu</w:t>
      </w:r>
    </w:p>
    <w:p w:rsidR="00E743FA" w:rsidRDefault="00E743FA" w:rsidP="00E3426D">
      <w:pPr>
        <w:rPr>
          <w:rFonts w:ascii="Cambria" w:hAnsi="Cambria"/>
        </w:rPr>
      </w:pPr>
      <w:r>
        <w:rPr>
          <w:rFonts w:ascii="Cambria" w:hAnsi="Cambria"/>
        </w:rPr>
        <w:tab/>
        <w:t>Ayo aridunnu wa f’omo Olorun</w:t>
      </w:r>
    </w:p>
    <w:p w:rsidR="00E743FA" w:rsidRDefault="00E743FA" w:rsidP="00E3426D">
      <w:pPr>
        <w:rPr>
          <w:rFonts w:ascii="Cambria" w:hAnsi="Cambria"/>
        </w:rPr>
      </w:pPr>
      <w:r>
        <w:rPr>
          <w:rFonts w:ascii="Cambria" w:hAnsi="Cambria"/>
        </w:rPr>
        <w:tab/>
        <w:t xml:space="preserve">Ore-Ofe atata f’eni to gba Jesu </w:t>
      </w:r>
    </w:p>
    <w:p w:rsidR="00E743FA" w:rsidRDefault="00E743FA" w:rsidP="00E3426D">
      <w:pPr>
        <w:rPr>
          <w:rFonts w:ascii="Cambria" w:hAnsi="Cambria"/>
        </w:rPr>
      </w:pPr>
      <w:r>
        <w:rPr>
          <w:rFonts w:ascii="Cambria" w:hAnsi="Cambria"/>
        </w:rPr>
        <w:tab/>
        <w:t>Omo Olorun ye o mase jafara</w:t>
      </w:r>
    </w:p>
    <w:p w:rsidR="00E743FA" w:rsidRPr="00B37F25" w:rsidRDefault="00E743FA" w:rsidP="00E743FA">
      <w:pPr>
        <w:spacing w:after="0" w:line="240" w:lineRule="auto"/>
        <w:rPr>
          <w:rFonts w:ascii="Cambria" w:hAnsi="Cambria"/>
          <w:i/>
        </w:rPr>
      </w:pPr>
      <w:r w:rsidRPr="00B37F25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B37F25">
        <w:rPr>
          <w:rFonts w:ascii="Cambria" w:hAnsi="Cambria"/>
          <w:i/>
        </w:rPr>
        <w:t>Oro mi ti d’ijo, oro mi ti d’ayo</w:t>
      </w:r>
      <w:r>
        <w:rPr>
          <w:rFonts w:ascii="Cambria" w:hAnsi="Cambria"/>
          <w:i/>
        </w:rPr>
        <w:t xml:space="preserve"> (etc). Amin.</w:t>
      </w:r>
    </w:p>
    <w:p w:rsidR="00E743FA" w:rsidRDefault="00E743FA" w:rsidP="00E3426D">
      <w:pPr>
        <w:rPr>
          <w:rFonts w:ascii="Cambria" w:hAnsi="Cambria"/>
        </w:rPr>
      </w:pPr>
    </w:p>
    <w:p w:rsidR="00B37F25" w:rsidRDefault="00B37F25" w:rsidP="00E3426D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="00B37F25" w:rsidRPr="00AF6862" w:rsidRDefault="00B37F25" w:rsidP="00E3426D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27, </w:t>
      </w:r>
      <w:r w:rsidRPr="00AF6862">
        <w:rPr>
          <w:rFonts w:ascii="Cambria" w:hAnsi="Cambria"/>
          <w:b/>
          <w:lang w:val="yo-NG"/>
        </w:rPr>
        <w:t xml:space="preserve">SUNMỌHIN, </w:t>
      </w:r>
      <w:r w:rsidR="00330F80" w:rsidRPr="00AF6862">
        <w:rPr>
          <w:rFonts w:ascii="Cambria" w:hAnsi="Cambria"/>
          <w:b/>
          <w:lang w:val="yo-NG"/>
        </w:rPr>
        <w:t xml:space="preserve">K'O GBA ARA OLUWA 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48</w:t>
      </w:r>
      <w:r w:rsidRPr="00AF6862">
        <w:rPr>
          <w:rFonts w:ascii="Cambria" w:hAnsi="Cambria"/>
          <w:lang w:val="yo-NG"/>
        </w:rPr>
        <w:tab/>
        <w:t xml:space="preserve">   C.M.S. 443  H.C. 441. 10s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674)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Ara mi ti a fi fun yin ni eyi, e ma se eyi ni iranti mi.” -  Luk. 22:9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NMỌHIN, k'o gba Ara Oluwa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mu Ẹjẹ mimọ t'a ta fun ọ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 at'ẹjẹ na l'o gba la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' itura ọkan, f'ọpẹ f'Ọlọrun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lẹbun igbala, Ọmọ Baba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Agbelebu Rẹ fun wa n'isẹgun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fi Oun rubọ fun tagba tewe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tikarẹ l'Ẹbọ, Oun l'Alufa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' ẹbọ awọn Ju layé 'gbani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'apẹrẹ ti n sọ t'Ẹbọ 'yanu yi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Oun l'Oludande, Oun ni Imọlẹ 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n f'Ẹmi ran awọn Tirẹ lọwọ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jẹ, ẹ f'okan igbagbọ sunmọ 'hin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ẹ si gba ẹri igbala yi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l'o n sakoso eniyan Rẹ layé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l'o n f'iye ainipẹkun fun wa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9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n f'Ounjẹ ọrun f'awọn t'ebi n pa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mi iye fun ọkan n poungbẹ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0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nidajọ wa, Olugbala wa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ẹlu wa ni ase ifẹ Rẹ yi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</w:p>
    <w:p w:rsidR="005504F8" w:rsidRPr="00AF6862" w:rsidRDefault="005504F8" w:rsidP="005504F8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5504F8" w:rsidRDefault="005504F8" w:rsidP="00E3426D">
      <w:pPr>
        <w:rPr>
          <w:rFonts w:ascii="Cambria" w:hAnsi="Cambria"/>
        </w:rPr>
      </w:pPr>
    </w:p>
    <w:p w:rsidR="006421AC" w:rsidRDefault="006421AC" w:rsidP="006421AC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HB: 430, </w:t>
      </w:r>
      <w:r w:rsidRPr="00AF6862">
        <w:rPr>
          <w:rFonts w:ascii="Cambria" w:hAnsi="Cambria"/>
          <w:b/>
        </w:rPr>
        <w:t xml:space="preserve">AHB: </w:t>
      </w:r>
      <w:r w:rsidRPr="00997286">
        <w:rPr>
          <w:rFonts w:ascii="Cambria" w:hAnsi="Cambria"/>
          <w:b/>
        </w:rPr>
        <w:t xml:space="preserve">439. ASE IFE ORUN </w:t>
      </w:r>
    </w:p>
    <w:p w:rsidR="006421AC" w:rsidRPr="006421AC" w:rsidRDefault="006421AC" w:rsidP="006421AC">
      <w:pPr>
        <w:rPr>
          <w:rFonts w:ascii="Cambria" w:hAnsi="Cambria"/>
          <w:i/>
        </w:rPr>
      </w:pPr>
      <w:r w:rsidRPr="006421AC">
        <w:rPr>
          <w:rFonts w:ascii="Cambria" w:hAnsi="Cambria"/>
          <w:i/>
        </w:rPr>
        <w:t>“O mu mi wa sibi ase” Orin Sol. 2 : 4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se ife orun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e-ofe l’o je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je akara, k’a mu wain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 ‘ranti Re Jesu.</w:t>
      </w:r>
    </w:p>
    <w:p w:rsidR="006421AC" w:rsidRPr="00AF6862" w:rsidRDefault="006421AC" w:rsidP="006421AC">
      <w:pPr>
        <w:rPr>
          <w:rFonts w:ascii="Cambria" w:hAnsi="Cambria"/>
        </w:rPr>
      </w:pP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>2. Oluwa, a nduro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ko eko na;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hun ti mbe l’aiya Baba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ore-ofe Re.</w:t>
      </w:r>
    </w:p>
    <w:p w:rsidR="006421AC" w:rsidRPr="00AF6862" w:rsidRDefault="006421AC" w:rsidP="006421AC">
      <w:pPr>
        <w:rPr>
          <w:rFonts w:ascii="Cambria" w:hAnsi="Cambria"/>
        </w:rPr>
      </w:pP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>3. Eri – okan ko to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agbo l’o fi han;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, adun akara iye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kun ife Re ni.</w:t>
      </w:r>
    </w:p>
    <w:p w:rsidR="006421AC" w:rsidRPr="00AF6862" w:rsidRDefault="006421AC" w:rsidP="006421AC">
      <w:pPr>
        <w:rPr>
          <w:rFonts w:ascii="Cambria" w:hAnsi="Cambria"/>
        </w:rPr>
      </w:pP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>4. Eje tin san f’ese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 r’apere re yi;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ri si ni li okan wa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 Iwo feran wa.</w:t>
      </w:r>
    </w:p>
    <w:p w:rsidR="006421AC" w:rsidRPr="00AF6862" w:rsidRDefault="006421AC" w:rsidP="006421AC">
      <w:pPr>
        <w:rPr>
          <w:rFonts w:ascii="Cambria" w:hAnsi="Cambria"/>
        </w:rPr>
      </w:pP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>5. A! eri die yi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o ba dun bayi;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ti dun to l’oke orun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t’ a ba r’oju Re?</w:t>
      </w:r>
    </w:p>
    <w:p w:rsidR="006421AC" w:rsidRPr="00AF6862" w:rsidRDefault="006421AC" w:rsidP="006421AC">
      <w:pPr>
        <w:rPr>
          <w:rFonts w:ascii="Cambria" w:hAnsi="Cambria"/>
        </w:rPr>
      </w:pP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>6. Lati ri oju Re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ri b’ O ti ri,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si ma so ti ore Re</w:t>
      </w:r>
    </w:p>
    <w:p w:rsidR="006421AC" w:rsidRPr="00AF6862" w:rsidRDefault="006421AC" w:rsidP="006421A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aiyeraiye. Amin. </w:t>
      </w:r>
    </w:p>
    <w:p w:rsidR="006421AC" w:rsidRDefault="006421AC" w:rsidP="00E3426D">
      <w:pPr>
        <w:rPr>
          <w:rFonts w:ascii="Cambria" w:hAnsi="Cambria"/>
        </w:rPr>
      </w:pPr>
    </w:p>
    <w:p w:rsidR="00867EB6" w:rsidRPr="00867EB6" w:rsidRDefault="00867EB6" w:rsidP="00867EB6">
      <w:pPr>
        <w:rPr>
          <w:b/>
          <w:lang w:val="en-US"/>
        </w:rPr>
      </w:pPr>
      <w:r w:rsidRPr="00867EB6">
        <w:rPr>
          <w:b/>
          <w:lang w:val="en-US"/>
        </w:rPr>
        <w:t xml:space="preserve">BHB: 431, </w:t>
      </w:r>
      <w:r w:rsidRPr="00867EB6">
        <w:rPr>
          <w:b/>
          <w:lang w:val="yo-NG"/>
        </w:rPr>
        <w:t>ỌDỌ-ÀGÙNTÀN ỌLỌRUN</w:t>
      </w:r>
    </w:p>
    <w:p w:rsidR="00867EB6" w:rsidRPr="003F7CEB" w:rsidRDefault="00867EB6" w:rsidP="00867EB6">
      <w:pPr>
        <w:rPr>
          <w:lang w:val="yo-NG"/>
        </w:rPr>
      </w:pPr>
      <w:r>
        <w:rPr>
          <w:lang w:val="yo-NG"/>
        </w:rPr>
        <w:t>549</w:t>
      </w:r>
      <w:r>
        <w:rPr>
          <w:lang w:val="yo-NG"/>
        </w:rPr>
        <w:tab/>
        <w:t xml:space="preserve">    C.M.S. 435  H.C. 339</w:t>
      </w:r>
      <w:r w:rsidRPr="003F7CEB">
        <w:rPr>
          <w:lang w:val="yo-NG"/>
        </w:rPr>
        <w:t xml:space="preserve"> L.M. (FE 575)</w:t>
      </w:r>
    </w:p>
    <w:p w:rsidR="00867EB6" w:rsidRPr="00867EB6" w:rsidRDefault="00867EB6" w:rsidP="00867EB6">
      <w:pPr>
        <w:rPr>
          <w:i/>
          <w:lang w:val="yo-NG"/>
        </w:rPr>
      </w:pPr>
      <w:r w:rsidRPr="00867EB6">
        <w:rPr>
          <w:i/>
          <w:lang w:val="yo-NG"/>
        </w:rPr>
        <w:lastRenderedPageBreak/>
        <w:t>“Awa o lo sinu agọ Rẹ; awa o ma sin nibi apoti agbara Rẹ.” - Ps. 132:7</w:t>
      </w:r>
    </w:p>
    <w:p w:rsidR="00867EB6" w:rsidRPr="003F7CEB" w:rsidRDefault="00867EB6" w:rsidP="00867EB6">
      <w:pPr>
        <w:rPr>
          <w:lang w:val="yo-NG"/>
        </w:rPr>
      </w:pP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DỌ-Àgùntàn Ọlọrun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ọ wẹ mi ninu ẹjẹ Rẹ;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a jẹ ki n mọ 'fẹ Rẹ, gbana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rora dun, iku lere.</w:t>
      </w:r>
    </w:p>
    <w:p w:rsidR="00867EB6" w:rsidRPr="003F7CEB" w:rsidRDefault="00867EB6" w:rsidP="00867EB6">
      <w:pPr>
        <w:rPr>
          <w:lang w:val="yo-NG"/>
        </w:rPr>
      </w:pP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Fa ọkan mi kuro l'ayé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jẹ k'o se Tirẹ titi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i edidi Rẹ s'aya mi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did' ifẹ titi aye.</w:t>
      </w:r>
    </w:p>
    <w:p w:rsidR="00867EB6" w:rsidRPr="003F7CEB" w:rsidRDefault="00867EB6" w:rsidP="00867EB6">
      <w:pPr>
        <w:rPr>
          <w:lang w:val="yo-NG"/>
        </w:rPr>
      </w:pP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! awọn wọnni ti yọ to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f'iha Rẹ se 'sadi wọn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fi Ọ se agbara wọn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n jẹ, wọn si n mu ninu Rẹ.</w:t>
      </w:r>
    </w:p>
    <w:p w:rsidR="00867EB6" w:rsidRPr="003F7CEB" w:rsidRDefault="00867EB6" w:rsidP="00867EB6">
      <w:pPr>
        <w:rPr>
          <w:lang w:val="yo-NG"/>
        </w:rPr>
      </w:pP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O kun wa loju p'Ọlọrun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ẹ m'awa yi lọ sin' ogo;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e, O sọ ẹru dọm' Ọba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ma jẹ faji lailai.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Baba, mu wa ronu jinlẹ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le mọ isẹ nlanla Rẹ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sai tu okun ahọn wa;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le sọ ibu ifẹ Rẹ.</w:t>
      </w:r>
    </w:p>
    <w:p w:rsidR="00867EB6" w:rsidRPr="003F7CEB" w:rsidRDefault="00867EB6" w:rsidP="00867EB6">
      <w:pPr>
        <w:rPr>
          <w:lang w:val="yo-NG"/>
        </w:rPr>
      </w:pP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esu, Iwọ l'Olori wa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la o tẹri wa ba fun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l'a o fi ọkan wa fun,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B'a ku, b'a wa, k'a jẹ Tirẹ.</w:t>
      </w:r>
      <w:r w:rsidRPr="003F7CEB">
        <w:rPr>
          <w:lang w:val="yo-NG"/>
        </w:rPr>
        <w:tab/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>AMIN</w:t>
      </w:r>
    </w:p>
    <w:p w:rsidR="00867EB6" w:rsidRPr="00AF6862" w:rsidRDefault="00867EB6" w:rsidP="00E3426D">
      <w:pPr>
        <w:rPr>
          <w:rFonts w:ascii="Cambria" w:hAnsi="Cambria"/>
        </w:rPr>
      </w:pPr>
    </w:p>
    <w:p w:rsidR="00FB677B" w:rsidRPr="00AF6862" w:rsidRDefault="00FB677B" w:rsidP="00FB677B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33, AHB: 448. </w:t>
      </w:r>
      <w:r w:rsidR="00330F80" w:rsidRPr="00AF6862">
        <w:rPr>
          <w:rFonts w:ascii="Cambria" w:hAnsi="Cambria"/>
          <w:b/>
        </w:rPr>
        <w:t xml:space="preserve">NIHINYI N’ ISIMI GBE WA 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Nihinyi n’ isimi gbe wa,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ha re t’ eje nsan;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yi nikan n’ ireti mi,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 Jesu ku fun mi.</w:t>
      </w:r>
    </w:p>
    <w:p w:rsidR="00FB677B" w:rsidRPr="00AF6862" w:rsidRDefault="00FB677B" w:rsidP="00FB677B">
      <w:pPr>
        <w:rPr>
          <w:rFonts w:ascii="Cambria" w:hAnsi="Cambria"/>
        </w:rPr>
      </w:pP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>2. Olugbala, Olorun mi,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isun f’ ese mi;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f’ eje Re won mi titi,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emi le di mimo.</w:t>
      </w:r>
    </w:p>
    <w:p w:rsidR="00FB677B" w:rsidRPr="00AF6862" w:rsidRDefault="00FB677B" w:rsidP="00FB677B">
      <w:pPr>
        <w:rPr>
          <w:rFonts w:ascii="Cambria" w:hAnsi="Cambria"/>
        </w:rPr>
      </w:pP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>3. We mi, si se mi ni Tire,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e mi, si je temi;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e mi, k’ is’ ese mi nikan,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 at’ okan mi.</w:t>
      </w:r>
    </w:p>
    <w:p w:rsidR="00FB677B" w:rsidRPr="00AF6862" w:rsidRDefault="00FB677B" w:rsidP="00FB677B">
      <w:pPr>
        <w:rPr>
          <w:rFonts w:ascii="Cambria" w:hAnsi="Cambria"/>
        </w:rPr>
      </w:pP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>4. Ma sise l’ okan mi, Jesu,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’gbagbo y’o pin;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ireti y’o fi dopin,</w:t>
      </w:r>
    </w:p>
    <w:p w:rsidR="00FB677B" w:rsidRPr="00AF6862" w:rsidRDefault="00FB677B" w:rsidP="00FB677B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kan mi y’o simi. Amin. </w:t>
      </w:r>
    </w:p>
    <w:p w:rsidR="00FB677B" w:rsidRPr="00AF6862" w:rsidRDefault="00FB677B" w:rsidP="00E3426D">
      <w:pPr>
        <w:rPr>
          <w:rFonts w:ascii="Cambria" w:hAnsi="Cambria"/>
        </w:rPr>
      </w:pPr>
    </w:p>
    <w:p w:rsidR="00AC160F" w:rsidRPr="00AF6862" w:rsidRDefault="00AC160F" w:rsidP="00AC160F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34, AHB: 451. </w:t>
      </w:r>
      <w:r w:rsidR="00330F80" w:rsidRPr="00AF6862">
        <w:rPr>
          <w:rFonts w:ascii="Cambria" w:hAnsi="Cambria"/>
          <w:b/>
        </w:rPr>
        <w:t xml:space="preserve">WO B’ OLUSAGUTAN ISRAEL 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o b’ Olusagutan Israel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fi ayo duro;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gb’ awon Od’ agutan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si ko won mora.</w:t>
      </w:r>
    </w:p>
    <w:p w:rsidR="00AC160F" w:rsidRPr="00AF6862" w:rsidRDefault="00AC160F" w:rsidP="00AC160F">
      <w:pPr>
        <w:rPr>
          <w:rFonts w:ascii="Cambria" w:hAnsi="Cambria"/>
        </w:rPr>
      </w:pP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>2. On si wi pe, “Je ki nwon wa,”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E mase kegan won;”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sure fun iru won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ba Angel se wa.</w:t>
      </w:r>
    </w:p>
    <w:p w:rsidR="00AC160F" w:rsidRPr="00AF6862" w:rsidRDefault="00AC160F" w:rsidP="00AC160F">
      <w:pPr>
        <w:rPr>
          <w:rFonts w:ascii="Cambria" w:hAnsi="Cambria"/>
        </w:rPr>
      </w:pP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>3. Pelu ope l’ a gbe won wa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jowo won fun O;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yo: bi a ti je Tire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mo wa je Tire.</w:t>
      </w:r>
    </w:p>
    <w:p w:rsidR="00AC160F" w:rsidRPr="00AF6862" w:rsidRDefault="00AC160F" w:rsidP="00AC160F">
      <w:pPr>
        <w:rPr>
          <w:rFonts w:ascii="Cambria" w:hAnsi="Cambria"/>
        </w:rPr>
      </w:pP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>4. E ma yo: odo agutan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e ma saferi Re;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ayo ni k’ e sunmo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le sure fun nyin.</w:t>
      </w:r>
    </w:p>
    <w:p w:rsidR="00AC160F" w:rsidRPr="00AF6862" w:rsidRDefault="00AC160F" w:rsidP="00AC160F">
      <w:pPr>
        <w:rPr>
          <w:rFonts w:ascii="Cambria" w:hAnsi="Cambria"/>
        </w:rPr>
      </w:pP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>5. Bi a ba fi won s’aiye lo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to Baba fun won;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nwon si ku ni owo wa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 wa ninu, Jesu. Amin. </w:t>
      </w:r>
    </w:p>
    <w:p w:rsidR="00AC160F" w:rsidRPr="00AF6862" w:rsidRDefault="00AC160F" w:rsidP="00E3426D">
      <w:pPr>
        <w:rPr>
          <w:rFonts w:ascii="Cambria" w:hAnsi="Cambria"/>
        </w:rPr>
      </w:pPr>
    </w:p>
    <w:p w:rsidR="00610566" w:rsidRPr="00AF6862" w:rsidRDefault="00610566" w:rsidP="00610566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35, HB 455. </w:t>
      </w:r>
      <w:r w:rsidR="00330F80" w:rsidRPr="00AF6862">
        <w:rPr>
          <w:rFonts w:ascii="Cambria" w:hAnsi="Cambria"/>
          <w:b/>
        </w:rPr>
        <w:t xml:space="preserve">BABA, APAT’ AGBARA WA 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aba, Apat’ agbara wa,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ri eniti ki ’ye,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nu agbo enia Re,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, gba omo yi titi lai.</w:t>
      </w:r>
    </w:p>
    <w:p w:rsidR="00610566" w:rsidRPr="00AF6862" w:rsidRDefault="00610566" w:rsidP="00610566">
      <w:pPr>
        <w:rPr>
          <w:rFonts w:ascii="Cambria" w:hAnsi="Cambria"/>
        </w:rPr>
      </w:pP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>2. A ti f’omi yi sami fun,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i Oruko Metalokan;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A si ntoro ipo kan fun,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rin awon omo Tire.</w:t>
      </w:r>
    </w:p>
    <w:p w:rsidR="00610566" w:rsidRPr="00AF6862" w:rsidRDefault="00610566" w:rsidP="00610566">
      <w:pPr>
        <w:rPr>
          <w:rFonts w:ascii="Cambria" w:hAnsi="Cambria"/>
        </w:rPr>
      </w:pP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>3. A sa l’ami agbelebu,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pere iya ti O je;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rist, k’ ileri re owuro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 ’jewo ojo aiye re.</w:t>
      </w:r>
    </w:p>
    <w:p w:rsidR="00610566" w:rsidRPr="00AF6862" w:rsidRDefault="00610566" w:rsidP="00610566">
      <w:pPr>
        <w:rPr>
          <w:rFonts w:ascii="Cambria" w:hAnsi="Cambria"/>
        </w:rPr>
      </w:pP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>4. Fifunni, k’iku on iye,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ya omo Re lodo Re;</w:t>
      </w:r>
    </w:p>
    <w:p w:rsidR="00610566" w:rsidRPr="00AF6862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n je om’-ogun Re toto,</w:t>
      </w:r>
    </w:p>
    <w:p w:rsidR="00610566" w:rsidRDefault="00610566" w:rsidP="00610566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’odo Re, Tire lailai. Amin. </w:t>
      </w:r>
    </w:p>
    <w:p w:rsidR="00330F80" w:rsidRPr="00AF6862" w:rsidRDefault="00330F80" w:rsidP="00610566">
      <w:pPr>
        <w:rPr>
          <w:rFonts w:ascii="Cambria" w:hAnsi="Cambria"/>
        </w:rPr>
      </w:pPr>
    </w:p>
    <w:p w:rsidR="00FB5117" w:rsidRPr="00AF6862" w:rsidRDefault="00FB5117" w:rsidP="00FB5117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36, </w:t>
      </w:r>
      <w:r w:rsidRPr="00AF6862">
        <w:rPr>
          <w:rFonts w:ascii="Cambria" w:hAnsi="Cambria"/>
          <w:b/>
          <w:lang w:val="yo-NG"/>
        </w:rPr>
        <w:t xml:space="preserve">OHUN </w:t>
      </w:r>
      <w:r w:rsidR="00330F80" w:rsidRPr="00AF6862">
        <w:rPr>
          <w:rFonts w:ascii="Cambria" w:hAnsi="Cambria"/>
          <w:b/>
          <w:lang w:val="yo-NG"/>
        </w:rPr>
        <w:t xml:space="preserve">TI N DUN L'AGINJU 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14</w:t>
      </w:r>
      <w:r w:rsidRPr="00AF6862">
        <w:rPr>
          <w:rFonts w:ascii="Cambria" w:hAnsi="Cambria"/>
          <w:lang w:val="yo-NG"/>
        </w:rPr>
        <w:tab/>
        <w:t xml:space="preserve">  t.H.C. 218.   t.H.C. 96.  D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7s.  6s                            (FE 640)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Ohun ẹni ti n kigbe ni iju.”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Isa. 40:3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OHUN ti n dun l'aginju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hun alore ni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ọ b'o ti n dun rara pe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Ẹ ronupiwada!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hun naa  ko ha dun to?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pe na ko kan ọ!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l'o se arakunrin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o ko fi mira?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Ijọba ku si dẹd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Ijọba Ọlọrun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t'o ti fọ'sọ wọn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kan ni yoo gunwa;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Ese t'o ko fi nani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hun alore yi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dun l'eti rẹ tantan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ronupiwada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bana pẹlu Fapar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e jẹ odo mimọ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asẹ 'wẹnumọ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ordan nikan l'o ni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Ju ero rẹ s'apakan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e asẹ Oluwa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sun adagun yi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ẹ k'o si di mimọ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in' iba da ọ duro?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wi kan ko si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 odo, wo Johanu r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hun gbogbo setan;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pẹ ti o ti n jiyan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ha bu Emi ku?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lẹsẹ gbọ alore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 ronupiwada.</w:t>
      </w:r>
    </w:p>
    <w:p w:rsidR="00FB5117" w:rsidRPr="00AF6862" w:rsidRDefault="00FB5117" w:rsidP="00FB5117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610566" w:rsidRPr="00AF6862" w:rsidRDefault="00610566" w:rsidP="00E3426D">
      <w:pPr>
        <w:rPr>
          <w:rFonts w:ascii="Cambria" w:hAnsi="Cambria"/>
        </w:rPr>
      </w:pPr>
    </w:p>
    <w:p w:rsidR="00FC3715" w:rsidRPr="00AF6862" w:rsidRDefault="00FC3715" w:rsidP="00FC371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38, HB: 449. </w:t>
      </w:r>
      <w:r w:rsidR="00330F80" w:rsidRPr="00AF6862">
        <w:rPr>
          <w:rFonts w:ascii="Cambria" w:hAnsi="Cambria"/>
          <w:b/>
        </w:rPr>
        <w:t xml:space="preserve">BALOGUN! OLUGBALA WA 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Balogun! Olugbala wa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Gb’ omo wonyi t’a bun O;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won ye fun ise Tire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ole iye wonyi.</w:t>
      </w:r>
    </w:p>
    <w:p w:rsidR="00FC3715" w:rsidRPr="00AF6862" w:rsidRDefault="00FC3715" w:rsidP="00FC3715">
      <w:pPr>
        <w:rPr>
          <w:rFonts w:ascii="Cambria" w:hAnsi="Cambria"/>
        </w:rPr>
      </w:pP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>2. Arewa Baba wa orun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k’ awon wonyi jo O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nu aworan Tire papa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 won s’ agbala oke.</w:t>
      </w:r>
    </w:p>
    <w:p w:rsidR="00FC3715" w:rsidRPr="00AF6862" w:rsidRDefault="00FC3715" w:rsidP="00FC3715">
      <w:pPr>
        <w:rPr>
          <w:rFonts w:ascii="Cambria" w:hAnsi="Cambria"/>
        </w:rPr>
      </w:pP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>3. Se won l’ agannigan mimo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o-ogun t’o lera;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won fo itegun Esu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won si segun aiye.</w:t>
      </w:r>
    </w:p>
    <w:p w:rsidR="00FC3715" w:rsidRPr="00AF6862" w:rsidRDefault="00FC3715" w:rsidP="00FC3715">
      <w:pPr>
        <w:rPr>
          <w:rFonts w:ascii="Cambria" w:hAnsi="Cambria"/>
        </w:rPr>
      </w:pP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>4. K’ oro Re dabi oguna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enu awon omo Re;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y’o jo ese l’ ajorun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ara ba le da sasa.</w:t>
      </w:r>
    </w:p>
    <w:p w:rsidR="00FC3715" w:rsidRPr="00AF6862" w:rsidRDefault="00FC3715" w:rsidP="00FC3715">
      <w:pPr>
        <w:rPr>
          <w:rFonts w:ascii="Cambria" w:hAnsi="Cambria"/>
        </w:rPr>
      </w:pP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>5. Pa won mo fun ’se ogo Re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nwon wa lailabawon;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won lati r’ agbelebu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jojumo aiye won.</w:t>
      </w:r>
    </w:p>
    <w:p w:rsidR="00FC3715" w:rsidRPr="00AF6862" w:rsidRDefault="00FC3715" w:rsidP="00FC3715">
      <w:pPr>
        <w:rPr>
          <w:rFonts w:ascii="Cambria" w:hAnsi="Cambria"/>
        </w:rPr>
      </w:pP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>6. Bukun ’lana igbala yi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ire omo wonyi;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 won, to won, si ma so won,</w:t>
      </w:r>
    </w:p>
    <w:p w:rsidR="00FC3715" w:rsidRPr="00AF6862" w:rsidRDefault="00FC3715" w:rsidP="00FC371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kehin gb’ okan won la. Amin. </w:t>
      </w:r>
    </w:p>
    <w:p w:rsidR="008C1E4F" w:rsidRPr="00AF6862" w:rsidRDefault="008C1E4F" w:rsidP="008C1E4F">
      <w:pPr>
        <w:rPr>
          <w:rFonts w:ascii="Cambria" w:hAnsi="Cambria"/>
          <w:b/>
        </w:rPr>
      </w:pPr>
    </w:p>
    <w:p w:rsidR="008C1E4F" w:rsidRPr="00AF6862" w:rsidRDefault="008C1E4F" w:rsidP="008C1E4F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lastRenderedPageBreak/>
        <w:t xml:space="preserve">BHB: 439, HB: 447. </w:t>
      </w:r>
      <w:r w:rsidR="00AD4D55" w:rsidRPr="00AF6862">
        <w:rPr>
          <w:rFonts w:ascii="Cambria" w:hAnsi="Cambria"/>
          <w:b/>
        </w:rPr>
        <w:t xml:space="preserve">DURO, OMO OGUN 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Duro, omo ogun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F’ enu re so f’ aiye;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Si jeje pe ofo l’ aiye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Nitori Jesu re.</w:t>
      </w:r>
    </w:p>
    <w:p w:rsidR="008C1E4F" w:rsidRPr="00AF6862" w:rsidRDefault="008C1E4F" w:rsidP="008C1E4F">
      <w:pPr>
        <w:rPr>
          <w:rFonts w:ascii="Cambria" w:hAnsi="Cambria"/>
        </w:rPr>
      </w:pP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2. Dide k’ a baptis’ re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K’ o we ese re nu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Wa b’ Olorun da majemu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So ’gbagbo re loni.</w:t>
      </w:r>
    </w:p>
    <w:p w:rsidR="008C1E4F" w:rsidRPr="00AF6862" w:rsidRDefault="008C1E4F" w:rsidP="008C1E4F">
      <w:pPr>
        <w:rPr>
          <w:rFonts w:ascii="Cambria" w:hAnsi="Cambria"/>
        </w:rPr>
      </w:pP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3. Tire ni Oluwa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At’ ijoba orun;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Sa gb’ ami yi siwaju re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Ami Oluwa re.</w:t>
      </w:r>
    </w:p>
    <w:p w:rsidR="008C1E4F" w:rsidRPr="00AF6862" w:rsidRDefault="008C1E4F" w:rsidP="008C1E4F">
      <w:pPr>
        <w:rPr>
          <w:rFonts w:ascii="Cambria" w:hAnsi="Cambria"/>
        </w:rPr>
      </w:pP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4. ’Wo k’ ise t’ ara re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Bikose ti Kristi;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A ko oruko re po mo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Awon mimo gbani.</w:t>
      </w:r>
    </w:p>
    <w:p w:rsidR="008C1E4F" w:rsidRPr="00AF6862" w:rsidRDefault="008C1E4F" w:rsidP="008C1E4F">
      <w:pPr>
        <w:rPr>
          <w:rFonts w:ascii="Cambria" w:hAnsi="Cambria"/>
        </w:rPr>
      </w:pP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5. Ni hamora Jesu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Kojuja si Esu;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B’ o ti wu k’ ogun na le to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Iwo ni o segun.</w:t>
      </w:r>
    </w:p>
    <w:p w:rsidR="008C1E4F" w:rsidRPr="00AF6862" w:rsidRDefault="008C1E4F" w:rsidP="008C1E4F">
      <w:pPr>
        <w:rPr>
          <w:rFonts w:ascii="Cambria" w:hAnsi="Cambria"/>
        </w:rPr>
      </w:pP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6. Ade didara ni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Orin na, didun ni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>Orin na, didun ni,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>’Gba t’ a ba ko ikogun jo</w:t>
      </w:r>
    </w:p>
    <w:p w:rsidR="008C1E4F" w:rsidRPr="00AF6862" w:rsidRDefault="008C1E4F" w:rsidP="008C1E4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S’ ese Olugbala. Amin. </w:t>
      </w:r>
    </w:p>
    <w:p w:rsidR="00FC3715" w:rsidRPr="00AF6862" w:rsidRDefault="00FC3715" w:rsidP="00E3426D">
      <w:pPr>
        <w:rPr>
          <w:rFonts w:ascii="Cambria" w:hAnsi="Cambria"/>
        </w:rPr>
      </w:pPr>
    </w:p>
    <w:p w:rsidR="00F10B88" w:rsidRPr="00AF6862" w:rsidRDefault="00F10B88" w:rsidP="00F10B88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: 440, 446</w:t>
      </w:r>
      <w:r w:rsidR="00AD4D55" w:rsidRPr="00AF6862">
        <w:rPr>
          <w:rFonts w:ascii="Cambria" w:hAnsi="Cambria"/>
          <w:b/>
        </w:rPr>
        <w:t xml:space="preserve">. EYI L’ ASE NLA JEHOFA 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yi l’ ase nla Jehofa,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Yio wa titi lai;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Elese b’ iwo at’ emi,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K’ a tun gbogbo wa bi.</w:t>
      </w:r>
    </w:p>
    <w:p w:rsidR="00F10B88" w:rsidRPr="00AF6862" w:rsidRDefault="00F10B88" w:rsidP="00F10B88">
      <w:pPr>
        <w:rPr>
          <w:rFonts w:ascii="Cambria" w:hAnsi="Cambria"/>
        </w:rPr>
      </w:pP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2. Okunkun y’o je ipa wa,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B’ a wa ninu ese;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A ki o ri ijoba Re,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Bi a ko d’ atunbi.</w:t>
      </w:r>
    </w:p>
    <w:p w:rsidR="00F10B88" w:rsidRPr="00AF6862" w:rsidRDefault="00F10B88" w:rsidP="00F10B88">
      <w:pPr>
        <w:rPr>
          <w:rFonts w:ascii="Cambria" w:hAnsi="Cambria"/>
        </w:rPr>
      </w:pP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3. Bi baptisi wa je ’gbarun,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Asan ni gbogbo re;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Eyi ko le w’ ese wa nu,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Bi a ko tun wa bi.</w:t>
      </w:r>
    </w:p>
    <w:p w:rsidR="00F10B88" w:rsidRPr="00AF6862" w:rsidRDefault="00F10B88" w:rsidP="00F10B88">
      <w:pPr>
        <w:rPr>
          <w:rFonts w:ascii="Cambria" w:hAnsi="Cambria"/>
        </w:rPr>
      </w:pP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4. Wo ise were ti a nse,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Ko ni iranwo Re;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Nwon ko s’ okan wa di otun,/ B’ awa ko d’ atunbi.</w:t>
      </w:r>
    </w:p>
    <w:p w:rsidR="00F10B88" w:rsidRPr="00AF6862" w:rsidRDefault="00F10B88" w:rsidP="00F10B88">
      <w:pPr>
        <w:rPr>
          <w:rFonts w:ascii="Cambria" w:hAnsi="Cambria"/>
        </w:rPr>
      </w:pP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5. Lo kuro ninu ese re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Ja ewon Esu nu;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>Gba Kristi gbo tokantokan</w:t>
      </w:r>
    </w:p>
    <w:p w:rsidR="00F10B88" w:rsidRPr="00AF6862" w:rsidRDefault="00F10B88" w:rsidP="00F10B88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Iwo o d’ atunbi. Amin. </w:t>
      </w:r>
    </w:p>
    <w:p w:rsidR="00F10B88" w:rsidRPr="00AF6862" w:rsidRDefault="00F10B88" w:rsidP="00E3426D">
      <w:pPr>
        <w:rPr>
          <w:rFonts w:ascii="Cambria" w:hAnsi="Cambria"/>
        </w:rPr>
      </w:pPr>
    </w:p>
    <w:p w:rsidR="000B72BE" w:rsidRPr="00AF6862" w:rsidRDefault="000B72BE" w:rsidP="000B72BE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41, AHB: 454. </w:t>
      </w:r>
      <w:r w:rsidR="00AD4D55" w:rsidRPr="00AF6862">
        <w:rPr>
          <w:rFonts w:ascii="Cambria" w:hAnsi="Cambria"/>
          <w:b/>
        </w:rPr>
        <w:t xml:space="preserve">EMI OLORUN WA 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Emi Olorun wa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ptis’ awon wonyi: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 won da majemu mimo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e won kuro l’ ese.</w:t>
      </w:r>
    </w:p>
    <w:p w:rsidR="000B72BE" w:rsidRPr="00AF6862" w:rsidRDefault="000B72BE" w:rsidP="000B72BE">
      <w:pPr>
        <w:rPr>
          <w:rFonts w:ascii="Cambria" w:hAnsi="Cambria"/>
        </w:rPr>
      </w:pP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>2. Fo ’pa Esu tutu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e won ’nu eje Re;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aba, Omo, Emi Mimo,</w:t>
      </w:r>
    </w:p>
    <w:p w:rsidR="000B72BE" w:rsidRPr="00AF6862" w:rsidRDefault="000B72BE" w:rsidP="000B72BE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o won di Omo Re. Amin. </w:t>
      </w:r>
    </w:p>
    <w:p w:rsidR="000B72BE" w:rsidRPr="00AF6862" w:rsidRDefault="000B72BE" w:rsidP="00E3426D">
      <w:pPr>
        <w:rPr>
          <w:rFonts w:ascii="Cambria" w:hAnsi="Cambria"/>
        </w:rPr>
      </w:pPr>
    </w:p>
    <w:p w:rsidR="00664007" w:rsidRPr="00AF6862" w:rsidRDefault="00664007" w:rsidP="0066400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42, AHB: 452. </w:t>
      </w:r>
      <w:r w:rsidR="00AD4D55" w:rsidRPr="00AF6862">
        <w:rPr>
          <w:rFonts w:ascii="Cambria" w:hAnsi="Cambria"/>
          <w:b/>
        </w:rPr>
        <w:t xml:space="preserve">WA, EMI MIMO, SOKALE </w:t>
      </w:r>
    </w:p>
    <w:p w:rsidR="00867EB6" w:rsidRPr="003F7CEB" w:rsidRDefault="00867EB6" w:rsidP="00867EB6">
      <w:pPr>
        <w:rPr>
          <w:lang w:val="yo-NG"/>
        </w:rPr>
      </w:pPr>
      <w:r>
        <w:rPr>
          <w:lang w:val="yo-NG"/>
        </w:rPr>
        <w:t>551</w:t>
      </w:r>
      <w:r>
        <w:rPr>
          <w:lang w:val="yo-NG"/>
        </w:rPr>
        <w:tab/>
        <w:t xml:space="preserve">  C.M.S. 452    H.C. 456 </w:t>
      </w:r>
      <w:r w:rsidRPr="003F7CEB">
        <w:rPr>
          <w:lang w:val="yo-NG"/>
        </w:rPr>
        <w:t xml:space="preserve"> t.H.C. 173  L.M.                (FE 578)</w:t>
      </w:r>
    </w:p>
    <w:p w:rsidR="00867EB6" w:rsidRPr="00867EB6" w:rsidRDefault="00867EB6" w:rsidP="00867EB6">
      <w:pPr>
        <w:rPr>
          <w:i/>
          <w:lang w:val="yo-NG"/>
        </w:rPr>
      </w:pPr>
      <w:r w:rsidRPr="00867EB6">
        <w:rPr>
          <w:i/>
          <w:lang w:val="yo-NG"/>
        </w:rPr>
        <w:t>“Baptisi wọn l'orukọ Baba ati ni ti Ọmọ ati ni ti Ẹmi Mimọ .”  -</w:t>
      </w:r>
      <w:r w:rsidRPr="00867EB6">
        <w:rPr>
          <w:i/>
          <w:lang w:val="yo-NG"/>
        </w:rPr>
        <w:tab/>
        <w:t>Matt. 28:19</w:t>
      </w:r>
    </w:p>
    <w:p w:rsidR="00664007" w:rsidRPr="00AF6862" w:rsidRDefault="00664007" w:rsidP="00664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a, Emi Mimo, sokale,</w:t>
      </w:r>
    </w:p>
    <w:p w:rsidR="00664007" w:rsidRPr="00AF6862" w:rsidRDefault="00664007" w:rsidP="00664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ibaptisi okan wa,</w:t>
      </w:r>
    </w:p>
    <w:p w:rsidR="00664007" w:rsidRPr="00AF6862" w:rsidRDefault="00664007" w:rsidP="00664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’edidi majemu Re wa,</w:t>
      </w:r>
    </w:p>
    <w:p w:rsidR="00664007" w:rsidRPr="00AF6862" w:rsidRDefault="00664007" w:rsidP="00664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si se eri omi yi.</w:t>
      </w:r>
    </w:p>
    <w:p w:rsidR="00664007" w:rsidRPr="00AF6862" w:rsidRDefault="00664007" w:rsidP="00664007">
      <w:pPr>
        <w:tabs>
          <w:tab w:val="left" w:pos="1035"/>
        </w:tabs>
        <w:rPr>
          <w:rFonts w:ascii="Cambria" w:hAnsi="Cambria"/>
        </w:rPr>
      </w:pPr>
      <w:r w:rsidRPr="00AF6862">
        <w:rPr>
          <w:rFonts w:ascii="Cambria" w:hAnsi="Cambria"/>
        </w:rPr>
        <w:tab/>
      </w:r>
    </w:p>
    <w:p w:rsidR="00664007" w:rsidRPr="00AF6862" w:rsidRDefault="00664007" w:rsidP="00664007">
      <w:pPr>
        <w:rPr>
          <w:rFonts w:ascii="Cambria" w:hAnsi="Cambria"/>
        </w:rPr>
      </w:pPr>
      <w:r w:rsidRPr="00AF6862">
        <w:rPr>
          <w:rFonts w:ascii="Cambria" w:hAnsi="Cambria"/>
        </w:rPr>
        <w:t>2. Tu agbara nla Re jade,</w:t>
      </w:r>
    </w:p>
    <w:p w:rsidR="00664007" w:rsidRPr="00AF6862" w:rsidRDefault="00664007" w:rsidP="00664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si won eje etutu;</w:t>
      </w:r>
    </w:p>
    <w:p w:rsidR="00664007" w:rsidRPr="00AF6862" w:rsidRDefault="00664007" w:rsidP="00664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Baba, Omo, at’ Emi,</w:t>
      </w:r>
    </w:p>
    <w:p w:rsidR="00664007" w:rsidRPr="00AF6862" w:rsidRDefault="00664007" w:rsidP="0066400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 so (won) o d’ omo Olorun. Amin. </w:t>
      </w:r>
    </w:p>
    <w:p w:rsidR="00664007" w:rsidRPr="00AF6862" w:rsidRDefault="00664007" w:rsidP="00E3426D">
      <w:pPr>
        <w:rPr>
          <w:rFonts w:ascii="Cambria" w:hAnsi="Cambria"/>
        </w:rPr>
      </w:pPr>
    </w:p>
    <w:p w:rsidR="005504F8" w:rsidRPr="00AF6862" w:rsidRDefault="005504F8" w:rsidP="005504F8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45, </w:t>
      </w:r>
      <w:r w:rsidRPr="00AF6862">
        <w:rPr>
          <w:rFonts w:ascii="Cambria" w:hAnsi="Cambria"/>
          <w:b/>
          <w:lang w:val="yo-NG"/>
        </w:rPr>
        <w:t xml:space="preserve">SINMI </w:t>
      </w:r>
      <w:r w:rsidR="00AD4D55" w:rsidRPr="00AF6862">
        <w:rPr>
          <w:rFonts w:ascii="Cambria" w:hAnsi="Cambria"/>
          <w:b/>
          <w:lang w:val="yo-NG"/>
        </w:rPr>
        <w:t>LE OLUWA Ẹ GBỌ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59</w:t>
      </w:r>
      <w:r w:rsidRPr="00AF6862">
        <w:rPr>
          <w:rFonts w:ascii="Cambria" w:hAnsi="Cambria"/>
          <w:lang w:val="yo-NG"/>
        </w:rPr>
        <w:tab/>
        <w:t xml:space="preserve">   C.M.S. 505   H.C. 523. 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    8.6.8.4.                      (FE 685)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Sinmi ninu Oluwa ki o si fi suru duro de.” - Ps. 37:7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SINMI le Oluwa ẹ gbọ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Orin duru ọrun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Sinmi le 'fẹ Rẹ ailopin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 duro jẹ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Sinmi, iwọ ọkọ to gba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awo rẹ loni;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nu Jesu, 'yawo rẹ ni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ti ayé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Iwọ ti a fa ọwọ rẹ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ọkọ n'nu ile yi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nmi; Baba f'edidi Rẹ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'ileri yin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Ẹ sinmi, ẹyin ọrẹ wọn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ẹ wa ba wọn pejọ;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wọn ati ti yin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ohun wọn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nmi; Jesu Ọkọ Ijọ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Duro ti yin nihin;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nu idapọ yin, O n fa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Ijọ mọra.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Ẹ sinmi: Adaba Mimọ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'ọrọ Rẹ sẹ n'nu wa-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Sinmi le 'fẹ Re ailopin,</w:t>
      </w:r>
    </w:p>
    <w:p w:rsidR="005504F8" w:rsidRPr="00AF6862" w:rsidRDefault="005504F8" w:rsidP="005504F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Si duro jẹ.</w:t>
      </w:r>
    </w:p>
    <w:p w:rsidR="005504F8" w:rsidRPr="00AF6862" w:rsidRDefault="005504F8" w:rsidP="005504F8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5504F8" w:rsidRPr="00AF6862" w:rsidRDefault="005504F8" w:rsidP="00E3426D">
      <w:pPr>
        <w:rPr>
          <w:rFonts w:ascii="Cambria" w:hAnsi="Cambria"/>
        </w:rPr>
      </w:pPr>
    </w:p>
    <w:p w:rsidR="00FB677B" w:rsidRPr="00AF6862" w:rsidRDefault="00FB677B" w:rsidP="00FB677B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46, </w:t>
      </w:r>
      <w:r w:rsidRPr="00AF6862">
        <w:rPr>
          <w:rFonts w:ascii="Cambria" w:hAnsi="Cambria"/>
          <w:b/>
          <w:lang w:val="yo-NG"/>
        </w:rPr>
        <w:t xml:space="preserve">NI 'BI </w:t>
      </w:r>
      <w:r w:rsidR="00AD4D55" w:rsidRPr="00AF6862">
        <w:rPr>
          <w:rFonts w:ascii="Cambria" w:hAnsi="Cambria"/>
          <w:b/>
          <w:lang w:val="yo-NG"/>
        </w:rPr>
        <w:t xml:space="preserve">ASE IGBEYAWO 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54</w:t>
      </w:r>
      <w:r w:rsidRPr="00AF6862">
        <w:rPr>
          <w:rFonts w:ascii="Cambria" w:hAnsi="Cambria"/>
          <w:lang w:val="yo-NG"/>
        </w:rPr>
        <w:tab/>
        <w:t xml:space="preserve">   K. 117.   t.H.C. 320  C.M. 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680)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Igbeyawo kan.” - John 2:1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NI 'BI ase Igbeyawo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ana ti Galili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bẹ Jesu sisẹ 'yanu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sọ omi di waini.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wa fi ara Rẹ han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'bi 'gbeyawo yi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o si fi ipese Rẹ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wọn lat' ihin lọ.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wọn n'ifẹ at'irẹpọ;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ayé ko le bajẹ;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 jẹ ki wọn fi ọkan wọn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isẹ isin Rẹ.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wọn ma ran 'ra wọn lọwọ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pa ajumọse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Ogo Rẹ si le ma han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arin ile wọn.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fi wọn sabẹ isọ Rẹ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pamọ julọ;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Olodumare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i abo Rẹ bo wọn.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fun Baba at'Ọmọ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i f'Ẹmi Mimọ ;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ni fun Mẹtalọkan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yé ati l'ọrun.</w:t>
      </w:r>
    </w:p>
    <w:p w:rsidR="00FB677B" w:rsidRPr="00AF6862" w:rsidRDefault="00FB677B" w:rsidP="00FB677B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FB677B" w:rsidRPr="00AF6862" w:rsidRDefault="00FB677B" w:rsidP="00E3426D">
      <w:pPr>
        <w:rPr>
          <w:rFonts w:ascii="Cambria" w:hAnsi="Cambria"/>
        </w:rPr>
      </w:pPr>
    </w:p>
    <w:p w:rsidR="00BF7451" w:rsidRPr="00AF6862" w:rsidRDefault="00BF7451" w:rsidP="00BF7451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48, AHB: 504. </w:t>
      </w:r>
      <w:r w:rsidR="00AD4D55" w:rsidRPr="00AF6862">
        <w:rPr>
          <w:rFonts w:ascii="Cambria" w:hAnsi="Cambria"/>
          <w:b/>
        </w:rPr>
        <w:t xml:space="preserve">JESU F’ ARA HAN NITOTO 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Jesu f’ ara han nitoto,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i ase ’yawo;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, awa be O, wa,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ara Re han nihin.</w:t>
      </w:r>
    </w:p>
    <w:p w:rsidR="00BF7451" w:rsidRPr="00AF6862" w:rsidRDefault="00BF7451" w:rsidP="00BF7451">
      <w:pPr>
        <w:rPr>
          <w:rFonts w:ascii="Cambria" w:hAnsi="Cambria"/>
        </w:rPr>
      </w:pP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>2. Fi ibukun Re fun awon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o dawopo yi;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jurere wo ’dapo won,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bukun egbe won.</w:t>
      </w:r>
    </w:p>
    <w:p w:rsidR="00BF7451" w:rsidRPr="00AF6862" w:rsidRDefault="00BF7451" w:rsidP="00BF7451">
      <w:pPr>
        <w:rPr>
          <w:rFonts w:ascii="Cambria" w:hAnsi="Cambria"/>
        </w:rPr>
      </w:pP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>3. F’ ebun ife kun aiya won,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won n’ itelorun;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alafia Re kun won,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busi ini won.</w:t>
      </w:r>
    </w:p>
    <w:p w:rsidR="00BF7451" w:rsidRPr="00AF6862" w:rsidRDefault="00BF7451" w:rsidP="00BF7451">
      <w:pPr>
        <w:rPr>
          <w:rFonts w:ascii="Cambria" w:hAnsi="Cambria"/>
        </w:rPr>
      </w:pP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>4. F’ ife mimo so won d’ okan,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n won f’ ife Kristi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u aniyan ile fere,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pa ajumose.</w:t>
      </w:r>
    </w:p>
    <w:p w:rsidR="00BF7451" w:rsidRPr="00AF6862" w:rsidRDefault="00BF7451" w:rsidP="00BF7451">
      <w:pPr>
        <w:rPr>
          <w:rFonts w:ascii="Cambria" w:hAnsi="Cambria"/>
        </w:rPr>
      </w:pP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>5. Je kin won ran ’ra won lowo,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nu igbgbo won;</w:t>
      </w:r>
    </w:p>
    <w:p w:rsidR="00BF7451" w:rsidRPr="00AF6862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n won si ni omo rere,</w:t>
      </w:r>
    </w:p>
    <w:p w:rsidR="00BF7451" w:rsidRDefault="00BF7451" w:rsidP="00BF7451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y’o gbe ’le won ro! Amin. </w:t>
      </w:r>
    </w:p>
    <w:p w:rsidR="00AD4D55" w:rsidRPr="00AF6862" w:rsidRDefault="00AD4D55" w:rsidP="00BF7451">
      <w:pPr>
        <w:rPr>
          <w:rFonts w:ascii="Cambria" w:hAnsi="Cambria"/>
        </w:rPr>
      </w:pPr>
    </w:p>
    <w:p w:rsidR="00BF7451" w:rsidRPr="00AF6862" w:rsidRDefault="00BF7451" w:rsidP="00E3426D">
      <w:pPr>
        <w:rPr>
          <w:rFonts w:ascii="Cambria" w:hAnsi="Cambria"/>
        </w:rPr>
      </w:pPr>
    </w:p>
    <w:p w:rsidR="00B833A0" w:rsidRPr="00AF6862" w:rsidRDefault="002F2323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b/>
        </w:rPr>
        <w:t xml:space="preserve">BHB 449 </w:t>
      </w:r>
      <w:r w:rsidRPr="00AF6862">
        <w:rPr>
          <w:rFonts w:ascii="Cambria" w:hAnsi="Cambria"/>
          <w:b/>
          <w:lang w:val="yo-NG"/>
        </w:rPr>
        <w:t xml:space="preserve">ATUPA </w:t>
      </w:r>
      <w:r w:rsidR="00AD4D55" w:rsidRPr="00AF6862">
        <w:rPr>
          <w:rFonts w:ascii="Cambria" w:hAnsi="Cambria"/>
          <w:b/>
          <w:lang w:val="yo-NG"/>
        </w:rPr>
        <w:t>'WA N JO GERE, ASỌ WA FUNFUN LAU</w:t>
      </w:r>
      <w:r w:rsidRPr="00AF6862">
        <w:rPr>
          <w:rFonts w:ascii="Cambria" w:hAnsi="Cambria"/>
          <w:lang w:val="yo-NG"/>
        </w:rPr>
        <w:t>,</w:t>
      </w:r>
      <w:r w:rsidRPr="00AF6862">
        <w:rPr>
          <w:rFonts w:ascii="Cambria" w:hAnsi="Cambria"/>
          <w:lang w:val="en-US"/>
        </w:rPr>
        <w:t xml:space="preserve"> </w:t>
      </w:r>
      <w:r w:rsidR="00B833A0" w:rsidRPr="00AF6862">
        <w:rPr>
          <w:rFonts w:ascii="Cambria" w:hAnsi="Cambria"/>
          <w:lang w:val="yo-NG"/>
        </w:rPr>
        <w:t>653    SS&amp;S 165  D  7s.  6s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679)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Kiyesi i Ọkọ 'yawo mbọ.”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 Matt. 5:2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Ohun Orin: “Ẹyin ara n'n' Oluwa.” (695)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ATUPA 'wa n jo gere, asọ wa funfun lau,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n duro d'ọkọ 'yawo, a ha le wọle bi?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mọ pe a ko ni nkan t'a le pe ni tiwa,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na, ororo, at'asọ, t'owo Rẹ nikan wa,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Ẹ wo Ọkọ 'yawo mbọ,  gbogbo wa le wọle,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atupa wa n jo gere! t'asọ wa funfun lau.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Ẹ jade lọ pade Rẹ, 'lẹkun ti si silẹ,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t'o tan loju Rẹ mu gbogbo ọna mọlẹ,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ipe lati wọle, o j'ohun gbogbo lọ,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jafara! gb'atupa Rẹ! w'ayọ ayérayé.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Ẹ wo Ọkọ 'yawo mbọ,........etc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Arẹwa 'gbeyawo na, b'ilẹkun si sibẹ,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mọ p'awọn t'o wọle d'ẹni 'bukun lailai,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si ri pe Ọ wa ni ju ẹnikẹni lọ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Sugbọn b'ilẹkun ti, 'lẹkun ki yoo tun si mo lai.</w:t>
      </w:r>
    </w:p>
    <w:p w:rsidR="00B833A0" w:rsidRPr="00AF6862" w:rsidRDefault="00B833A0" w:rsidP="00B833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Ẹ wo Ọkọ 'yawo mbọ,........etc</w:t>
      </w:r>
    </w:p>
    <w:p w:rsidR="00B833A0" w:rsidRPr="00AF6862" w:rsidRDefault="00B833A0" w:rsidP="00B833A0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AMIN</w:t>
      </w:r>
    </w:p>
    <w:p w:rsidR="00B833A0" w:rsidRPr="00AF6862" w:rsidRDefault="00B833A0" w:rsidP="00E3426D">
      <w:pPr>
        <w:rPr>
          <w:rFonts w:ascii="Cambria" w:hAnsi="Cambria"/>
        </w:rPr>
      </w:pPr>
    </w:p>
    <w:p w:rsidR="006C53B2" w:rsidRPr="00AF6862" w:rsidRDefault="00AC160F" w:rsidP="006C53B2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: 450</w:t>
      </w:r>
      <w:r w:rsidR="006C53B2" w:rsidRPr="00AF6862">
        <w:rPr>
          <w:rFonts w:ascii="Cambria" w:hAnsi="Cambria"/>
          <w:b/>
        </w:rPr>
        <w:t xml:space="preserve">, AHB 514. </w:t>
      </w:r>
      <w:r w:rsidR="00AD4D55" w:rsidRPr="00AF6862">
        <w:rPr>
          <w:rFonts w:ascii="Cambria" w:hAnsi="Cambria"/>
          <w:b/>
        </w:rPr>
        <w:t xml:space="preserve">GBAT’ A KUN FUN BANUJE 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Gbat’ a kun fun banuje,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’ omije nsan loju wa;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t’ a nsokun, t’a nsofo,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gbo ti wa.</w:t>
      </w:r>
    </w:p>
    <w:p w:rsidR="006C53B2" w:rsidRPr="00AF6862" w:rsidRDefault="006C53B2" w:rsidP="006C53B2">
      <w:pPr>
        <w:rPr>
          <w:rFonts w:ascii="Cambria" w:hAnsi="Cambria"/>
        </w:rPr>
      </w:pP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>2. ’Wo ti gbe ara wa wo;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i mo banuje wa;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ti sokun bi awa,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gbo ti wa.</w:t>
      </w:r>
    </w:p>
    <w:p w:rsidR="006C53B2" w:rsidRPr="00AF6862" w:rsidRDefault="006C53B2" w:rsidP="006C53B2">
      <w:pPr>
        <w:rPr>
          <w:rFonts w:ascii="Cambria" w:hAnsi="Cambria"/>
        </w:rPr>
      </w:pP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>3. ’Wo ti teriba fun ’ku;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ti t’eje Re sile;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te O si posi ri;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gbo ti wa.</w:t>
      </w:r>
    </w:p>
    <w:p w:rsidR="006C53B2" w:rsidRPr="00AF6862" w:rsidRDefault="006C53B2" w:rsidP="006C53B2">
      <w:pPr>
        <w:rPr>
          <w:rFonts w:ascii="Cambria" w:hAnsi="Cambria"/>
        </w:rPr>
      </w:pP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>4. Gbat’ okan wa ba baje,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tori ese t’a da;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at’ eru ba b’okan wa,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gbo ti wa.</w:t>
      </w:r>
    </w:p>
    <w:p w:rsidR="006C53B2" w:rsidRPr="00AF6862" w:rsidRDefault="006C53B2" w:rsidP="006C53B2">
      <w:pPr>
        <w:rPr>
          <w:rFonts w:ascii="Cambria" w:hAnsi="Cambria"/>
        </w:rPr>
      </w:pP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>5. ’Wo ti mo eru ese,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se ti ki ’se Tire: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ru ese na l’O gbe,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gbo ti wa.</w:t>
      </w:r>
    </w:p>
    <w:p w:rsidR="006C53B2" w:rsidRPr="00AF6862" w:rsidRDefault="006C53B2" w:rsidP="006C53B2">
      <w:pPr>
        <w:rPr>
          <w:rFonts w:ascii="Cambria" w:hAnsi="Cambria"/>
        </w:rPr>
      </w:pP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>6. O ti silekun iku,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 ti s’etutu f’ ese;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wa low’ otun Baba,</w:t>
      </w:r>
    </w:p>
    <w:p w:rsidR="006C53B2" w:rsidRPr="00AF6862" w:rsidRDefault="006C53B2" w:rsidP="006C53B2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gbala, gbo ti wa. </w:t>
      </w:r>
    </w:p>
    <w:p w:rsidR="006C53B2" w:rsidRPr="00AF6862" w:rsidRDefault="006C53B2" w:rsidP="00E3426D">
      <w:pPr>
        <w:rPr>
          <w:rFonts w:ascii="Cambria" w:hAnsi="Cambria"/>
        </w:rPr>
      </w:pPr>
    </w:p>
    <w:p w:rsidR="00AC160F" w:rsidRPr="00AD4D55" w:rsidRDefault="00AD4D55" w:rsidP="00AC160F">
      <w:pPr>
        <w:rPr>
          <w:rFonts w:ascii="Cambria" w:hAnsi="Cambria"/>
          <w:b/>
        </w:rPr>
      </w:pPr>
      <w:r w:rsidRPr="00AD4D55">
        <w:rPr>
          <w:rFonts w:ascii="Cambria" w:hAnsi="Cambria"/>
          <w:b/>
          <w:color w:val="FF0000"/>
        </w:rPr>
        <w:t xml:space="preserve">BHB: 451. WO B’ OLUSAGUTAN ISRAEL 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Wo b’ Olusagutan Israel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fi ayo duro;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gb’ awon Od’ agutan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si ko won mora.</w:t>
      </w:r>
    </w:p>
    <w:p w:rsidR="00AC160F" w:rsidRPr="00AF6862" w:rsidRDefault="00AC160F" w:rsidP="00AC160F">
      <w:pPr>
        <w:rPr>
          <w:rFonts w:ascii="Cambria" w:hAnsi="Cambria"/>
        </w:rPr>
      </w:pP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>2. On si wi pe, “Je ki nwon wa,”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“E mase kegan won;”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sure fun iru won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ba Angel se wa.</w:t>
      </w:r>
    </w:p>
    <w:p w:rsidR="00AC160F" w:rsidRPr="00AF6862" w:rsidRDefault="00AC160F" w:rsidP="00AC160F">
      <w:pPr>
        <w:rPr>
          <w:rFonts w:ascii="Cambria" w:hAnsi="Cambria"/>
        </w:rPr>
      </w:pP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>3. Pelu ope l’ a gbe won wa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jowo won fun O;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yo: bi a ti je Tire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mo wa je Tire.</w:t>
      </w:r>
    </w:p>
    <w:p w:rsidR="00AC160F" w:rsidRPr="00AF6862" w:rsidRDefault="00AC160F" w:rsidP="00AC160F">
      <w:pPr>
        <w:rPr>
          <w:rFonts w:ascii="Cambria" w:hAnsi="Cambria"/>
        </w:rPr>
      </w:pP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>4. E ma yo: odo agutan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e ma saferi Re;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u ayo ni k’ e sunmo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le sure fun nyin.</w:t>
      </w:r>
    </w:p>
    <w:p w:rsidR="00AC160F" w:rsidRPr="00AF6862" w:rsidRDefault="00AC160F" w:rsidP="00AC160F">
      <w:pPr>
        <w:rPr>
          <w:rFonts w:ascii="Cambria" w:hAnsi="Cambria"/>
        </w:rPr>
      </w:pP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>5. Bi a ba fi won s’aiye lo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Wo to Baba fun won;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nwon si ku ni owo wa,</w:t>
      </w:r>
    </w:p>
    <w:p w:rsidR="00AC160F" w:rsidRPr="00AF6862" w:rsidRDefault="00AC160F" w:rsidP="00AC160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u wa ninu, Jesu. Amin. </w:t>
      </w:r>
    </w:p>
    <w:p w:rsidR="00AC160F" w:rsidRPr="00AF6862" w:rsidRDefault="00AC160F" w:rsidP="00E3426D">
      <w:pPr>
        <w:rPr>
          <w:rFonts w:ascii="Cambria" w:hAnsi="Cambria"/>
        </w:rPr>
      </w:pP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  <w:b/>
        </w:rPr>
        <w:t>BHB 453 AHB: 515</w:t>
      </w:r>
      <w:r w:rsidRPr="00AF6862">
        <w:rPr>
          <w:rFonts w:ascii="Cambria" w:hAnsi="Cambria"/>
        </w:rPr>
        <w:t xml:space="preserve">. </w:t>
      </w:r>
      <w:r w:rsidRPr="00AF6862">
        <w:rPr>
          <w:rFonts w:ascii="Cambria" w:hAnsi="Cambria"/>
          <w:b/>
        </w:rPr>
        <w:t xml:space="preserve">A! </w:t>
      </w:r>
      <w:r w:rsidR="00AD4D55" w:rsidRPr="00AF6862">
        <w:rPr>
          <w:rFonts w:ascii="Cambria" w:hAnsi="Cambria"/>
          <w:b/>
        </w:rPr>
        <w:t xml:space="preserve">NWON TI GUN S’ EBUTE 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! nwon ti gun s’ ebute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;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bi ko ni pa won mo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bo lowo irora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.</w:t>
      </w:r>
    </w:p>
    <w:p w:rsidR="002F2323" w:rsidRPr="00AF6862" w:rsidRDefault="002F2323" w:rsidP="002F2323">
      <w:pPr>
        <w:rPr>
          <w:rFonts w:ascii="Cambria" w:hAnsi="Cambria"/>
        </w:rPr>
      </w:pP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>2. A! nwon ko wa fitila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;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Mole ni l’ojo gbogbo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si n’ Imole won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.</w:t>
      </w:r>
    </w:p>
    <w:p w:rsidR="002F2323" w:rsidRPr="00AF6862" w:rsidRDefault="002F2323" w:rsidP="002F2323">
      <w:pPr>
        <w:rPr>
          <w:rFonts w:ascii="Cambria" w:hAnsi="Cambria"/>
        </w:rPr>
      </w:pP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>3. A! wura n’ ita won je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;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go ’be sip o pupo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gbo Jesu ni nwon je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.</w:t>
      </w:r>
    </w:p>
    <w:p w:rsidR="002F2323" w:rsidRPr="00AF6862" w:rsidRDefault="002F2323" w:rsidP="002F2323">
      <w:pPr>
        <w:rPr>
          <w:rFonts w:ascii="Cambria" w:hAnsi="Cambria"/>
        </w:rPr>
      </w:pP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>4. A! otutu ki mu won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;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wore won ti koja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ojo l’ o dara;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.</w:t>
      </w:r>
    </w:p>
    <w:p w:rsidR="002F2323" w:rsidRPr="00AF6862" w:rsidRDefault="002F2323" w:rsidP="002F2323">
      <w:pPr>
        <w:rPr>
          <w:rFonts w:ascii="Cambria" w:hAnsi="Cambria"/>
        </w:rPr>
      </w:pP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>5. A! nwon dekun ija’ ja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;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l’o ti gba won la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T’ awon Tire l’ o si nrin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.</w:t>
      </w:r>
    </w:p>
    <w:p w:rsidR="002F2323" w:rsidRPr="00AF6862" w:rsidRDefault="002F2323" w:rsidP="002F2323">
      <w:pPr>
        <w:rPr>
          <w:rFonts w:ascii="Cambria" w:hAnsi="Cambria"/>
        </w:rPr>
      </w:pP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>6. A! nwon ko ni sokun mo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sa wa lodo won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do Re ni ayo wa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.</w:t>
      </w:r>
    </w:p>
    <w:p w:rsidR="002F2323" w:rsidRPr="00AF6862" w:rsidRDefault="002F2323" w:rsidP="002F2323">
      <w:pPr>
        <w:rPr>
          <w:rFonts w:ascii="Cambria" w:hAnsi="Cambria"/>
        </w:rPr>
      </w:pP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>7. A! a o dapo mo won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ke orun; Loke orun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reti akoko wa,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Gba Oluwa ba pe ni</w:t>
      </w:r>
    </w:p>
    <w:p w:rsidR="002F2323" w:rsidRPr="00AF6862" w:rsidRDefault="002F2323" w:rsidP="002F2323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oke orun; S’ oke orun. Amin. </w:t>
      </w:r>
    </w:p>
    <w:p w:rsidR="002F2323" w:rsidRDefault="002F2323" w:rsidP="00E3426D">
      <w:pPr>
        <w:rPr>
          <w:rFonts w:ascii="Cambria" w:hAnsi="Cambria"/>
        </w:rPr>
      </w:pPr>
    </w:p>
    <w:p w:rsidR="00FD22FC" w:rsidRDefault="00FD22FC" w:rsidP="00E3426D">
      <w:pPr>
        <w:rPr>
          <w:rFonts w:ascii="Cambria" w:hAnsi="Cambria"/>
          <w:b/>
        </w:rPr>
      </w:pPr>
      <w:r w:rsidRPr="00FD22FC">
        <w:rPr>
          <w:rFonts w:ascii="Cambria" w:hAnsi="Cambria"/>
          <w:b/>
        </w:rPr>
        <w:t>BHB: 456, A O R’ OJU OLUWA</w:t>
      </w:r>
    </w:p>
    <w:p w:rsidR="00FD22FC" w:rsidRDefault="00FD22FC" w:rsidP="00E3426D">
      <w:pPr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A o r’oju Oluwa</w:t>
      </w:r>
    </w:p>
    <w:p w:rsidR="00FD22FC" w:rsidRDefault="00FD22FC" w:rsidP="00E3426D">
      <w:pPr>
        <w:rPr>
          <w:rFonts w:ascii="Cambria" w:hAnsi="Cambria"/>
        </w:rPr>
      </w:pPr>
      <w:r>
        <w:rPr>
          <w:rFonts w:ascii="Cambria" w:hAnsi="Cambria"/>
        </w:rPr>
        <w:tab/>
        <w:t>A! l’oke ayo</w:t>
      </w:r>
    </w:p>
    <w:p w:rsidR="00FD22FC" w:rsidRDefault="00FD22FC" w:rsidP="00E3426D">
      <w:pPr>
        <w:rPr>
          <w:rFonts w:ascii="Cambria" w:hAnsi="Cambria"/>
        </w:rPr>
      </w:pPr>
      <w:r>
        <w:rPr>
          <w:rFonts w:ascii="Cambria" w:hAnsi="Cambria"/>
        </w:rPr>
        <w:tab/>
        <w:t>A o b’Oluwa gunwa</w:t>
      </w:r>
    </w:p>
    <w:p w:rsidR="00FD22FC" w:rsidRDefault="00FD22FC" w:rsidP="00E3426D">
      <w:pPr>
        <w:rPr>
          <w:rFonts w:ascii="Cambria" w:hAnsi="Cambria"/>
        </w:rPr>
      </w:pPr>
      <w:r>
        <w:rPr>
          <w:rFonts w:ascii="Cambria" w:hAnsi="Cambria"/>
        </w:rPr>
        <w:tab/>
        <w:t>A! l’oke ayo</w:t>
      </w:r>
    </w:p>
    <w:p w:rsidR="00FD22FC" w:rsidRPr="00FD22FC" w:rsidRDefault="00FD22FC" w:rsidP="00E3426D">
      <w:pPr>
        <w:rPr>
          <w:rFonts w:ascii="Cambria" w:hAnsi="Cambria"/>
          <w:i/>
        </w:rPr>
      </w:pPr>
      <w:r w:rsidRPr="00FD22FC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FD22FC">
        <w:rPr>
          <w:rFonts w:ascii="Cambria" w:hAnsi="Cambria"/>
          <w:i/>
        </w:rPr>
        <w:t>Ha! Ao pade</w:t>
      </w:r>
    </w:p>
    <w:p w:rsidR="00FD22FC" w:rsidRPr="00FD22FC" w:rsidRDefault="00FD22FC" w:rsidP="00E3426D">
      <w:pPr>
        <w:rPr>
          <w:rFonts w:ascii="Cambria" w:hAnsi="Cambria"/>
          <w:i/>
        </w:rPr>
      </w:pPr>
      <w:r w:rsidRPr="00FD22FC">
        <w:rPr>
          <w:rFonts w:ascii="Cambria" w:hAnsi="Cambria"/>
          <w:i/>
        </w:rPr>
        <w:tab/>
        <w:t>Ha! Ninu ogo</w:t>
      </w:r>
    </w:p>
    <w:p w:rsidR="00FD22FC" w:rsidRPr="00FD22FC" w:rsidRDefault="00FD22FC" w:rsidP="00E3426D">
      <w:pPr>
        <w:rPr>
          <w:rFonts w:ascii="Cambria" w:hAnsi="Cambria"/>
          <w:i/>
        </w:rPr>
      </w:pPr>
      <w:r w:rsidRPr="00FD22FC">
        <w:rPr>
          <w:rFonts w:ascii="Cambria" w:hAnsi="Cambria"/>
          <w:i/>
        </w:rPr>
        <w:tab/>
        <w:t>Angeli la o ba fo</w:t>
      </w:r>
    </w:p>
    <w:p w:rsidR="00FD22FC" w:rsidRDefault="00FD22FC" w:rsidP="00E3426D">
      <w:pPr>
        <w:rPr>
          <w:rFonts w:ascii="Cambria" w:hAnsi="Cambria"/>
          <w:i/>
        </w:rPr>
      </w:pPr>
      <w:r w:rsidRPr="00FD22FC">
        <w:rPr>
          <w:rFonts w:ascii="Cambria" w:hAnsi="Cambria"/>
          <w:i/>
        </w:rPr>
        <w:tab/>
        <w:t>Lo s’oke ayo</w:t>
      </w:r>
    </w:p>
    <w:p w:rsidR="009D6CD1" w:rsidRPr="00FD22FC" w:rsidRDefault="009D6CD1" w:rsidP="00E3426D">
      <w:pPr>
        <w:rPr>
          <w:rFonts w:ascii="Cambria" w:hAnsi="Cambria"/>
          <w:i/>
        </w:rPr>
      </w:pPr>
    </w:p>
    <w:p w:rsidR="00FD22FC" w:rsidRDefault="00FD22FC" w:rsidP="00FD22F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! ojo nla l’ojo na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L’oroke ayo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Ijo, ayo way o po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L’ or’ oke ayo</w:t>
      </w:r>
    </w:p>
    <w:p w:rsidR="00FD22FC" w:rsidRDefault="00FD22FC" w:rsidP="00FD22FC">
      <w:pPr>
        <w:rPr>
          <w:rFonts w:ascii="Cambria" w:hAnsi="Cambria"/>
        </w:rPr>
      </w:pPr>
      <w:r w:rsidRPr="00FD22FC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FD22FC">
        <w:rPr>
          <w:rFonts w:ascii="Cambria" w:hAnsi="Cambria"/>
          <w:i/>
        </w:rPr>
        <w:t>Ha! Ao pade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</w:p>
    <w:p w:rsidR="00FD22FC" w:rsidRDefault="00FD22FC" w:rsidP="00FD22F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Ao b’ Oluwa dogba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A! l’oke ayo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Ekun way o si d’ayo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A! l’oke ayo</w:t>
      </w:r>
    </w:p>
    <w:p w:rsidR="00FD22FC" w:rsidRDefault="00FD22FC" w:rsidP="00FD22FC">
      <w:pPr>
        <w:rPr>
          <w:rFonts w:ascii="Cambria" w:hAnsi="Cambria"/>
        </w:rPr>
      </w:pPr>
      <w:r w:rsidRPr="009D6CD1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9D6CD1">
        <w:rPr>
          <w:rFonts w:ascii="Cambria" w:hAnsi="Cambria"/>
          <w:i/>
        </w:rPr>
        <w:t>Ha! Ao pade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</w:p>
    <w:p w:rsidR="00FD22FC" w:rsidRDefault="00FD22FC" w:rsidP="00FD22F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ra, ore yo pade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Lo r’oke ayo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Awon to f’aye sile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Lo s’oke ayo</w:t>
      </w:r>
    </w:p>
    <w:p w:rsidR="00FD22FC" w:rsidRDefault="00FD22FC" w:rsidP="00FD22FC">
      <w:pPr>
        <w:rPr>
          <w:rFonts w:ascii="Cambria" w:hAnsi="Cambria"/>
        </w:rPr>
      </w:pPr>
      <w:r w:rsidRPr="009D6CD1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9D6CD1">
        <w:rPr>
          <w:rFonts w:ascii="Cambria" w:hAnsi="Cambria"/>
          <w:i/>
        </w:rPr>
        <w:t>Ha! Ao pade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</w:p>
    <w:p w:rsidR="00FD22FC" w:rsidRDefault="00FD22FC" w:rsidP="00FD22F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o k’aye di gbose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A! o di gbose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A o lo s’odo Jesu</w:t>
      </w:r>
    </w:p>
    <w:p w:rsidR="00FD22FC" w:rsidRDefault="00FD22FC" w:rsidP="00FD22FC">
      <w:pPr>
        <w:pStyle w:val="ListParagraph"/>
        <w:ind w:left="460"/>
        <w:rPr>
          <w:rFonts w:ascii="Cambria" w:hAnsi="Cambria"/>
        </w:rPr>
      </w:pPr>
      <w:r>
        <w:rPr>
          <w:rFonts w:ascii="Cambria" w:hAnsi="Cambria"/>
        </w:rPr>
        <w:t>L’or’oke ayo</w:t>
      </w:r>
    </w:p>
    <w:p w:rsidR="00FD22FC" w:rsidRPr="00FD22FC" w:rsidRDefault="00FD22FC" w:rsidP="00FD22FC">
      <w:pPr>
        <w:rPr>
          <w:rFonts w:ascii="Cambria" w:hAnsi="Cambria"/>
          <w:i/>
        </w:rPr>
      </w:pPr>
      <w:r w:rsidRPr="00FD22FC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FD22FC">
        <w:rPr>
          <w:rFonts w:ascii="Cambria" w:hAnsi="Cambria"/>
          <w:i/>
        </w:rPr>
        <w:t>Ha! Ao pade</w:t>
      </w:r>
    </w:p>
    <w:p w:rsidR="00FD22FC" w:rsidRPr="00FD22FC" w:rsidRDefault="00FD22FC" w:rsidP="00FD22FC">
      <w:pPr>
        <w:rPr>
          <w:rFonts w:ascii="Cambria" w:hAnsi="Cambria"/>
          <w:i/>
        </w:rPr>
      </w:pPr>
      <w:r w:rsidRPr="00FD22FC">
        <w:rPr>
          <w:rFonts w:ascii="Cambria" w:hAnsi="Cambria"/>
          <w:i/>
        </w:rPr>
        <w:tab/>
        <w:t>Ha! Ninu ogo</w:t>
      </w:r>
    </w:p>
    <w:p w:rsidR="00FD22FC" w:rsidRPr="00FD22FC" w:rsidRDefault="00FD22FC" w:rsidP="00FD22FC">
      <w:pPr>
        <w:rPr>
          <w:rFonts w:ascii="Cambria" w:hAnsi="Cambria"/>
          <w:i/>
        </w:rPr>
      </w:pPr>
      <w:r w:rsidRPr="00FD22FC">
        <w:rPr>
          <w:rFonts w:ascii="Cambria" w:hAnsi="Cambria"/>
          <w:i/>
        </w:rPr>
        <w:tab/>
        <w:t>Angeli la o ba fo</w:t>
      </w:r>
    </w:p>
    <w:p w:rsidR="00FD22FC" w:rsidRPr="00FD22FC" w:rsidRDefault="00FD22FC" w:rsidP="00FD22FC">
      <w:pPr>
        <w:rPr>
          <w:rFonts w:ascii="Cambria" w:hAnsi="Cambria"/>
          <w:i/>
        </w:rPr>
      </w:pPr>
      <w:r w:rsidRPr="00FD22FC">
        <w:rPr>
          <w:rFonts w:ascii="Cambria" w:hAnsi="Cambria"/>
          <w:i/>
        </w:rPr>
        <w:tab/>
        <w:t>Lo s’oke ayo</w:t>
      </w:r>
    </w:p>
    <w:p w:rsidR="00FD22FC" w:rsidRPr="00FD22FC" w:rsidRDefault="00FD22FC" w:rsidP="00FD22FC">
      <w:pPr>
        <w:pStyle w:val="ListParagraph"/>
        <w:ind w:left="460"/>
        <w:rPr>
          <w:rFonts w:ascii="Cambria" w:hAnsi="Cambria"/>
        </w:rPr>
      </w:pPr>
    </w:p>
    <w:p w:rsidR="00FD22FC" w:rsidRPr="00AF6862" w:rsidRDefault="00FD22FC" w:rsidP="00E3426D">
      <w:pPr>
        <w:rPr>
          <w:rFonts w:ascii="Cambria" w:hAnsi="Cambria"/>
        </w:rPr>
      </w:pP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  <w:b/>
        </w:rPr>
        <w:t xml:space="preserve">BHB 458 AHB: 520. </w:t>
      </w:r>
      <w:r w:rsidR="00AD4D55" w:rsidRPr="00AF6862">
        <w:rPr>
          <w:rFonts w:ascii="Cambria" w:hAnsi="Cambria"/>
          <w:b/>
        </w:rPr>
        <w:t xml:space="preserve">AWON MIMO, LALA PARI 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won mimo, lala pari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ti ja, nwon si ti segun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ko fe ohun ija mo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da won ’le l’ ese Jesu: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enyin eni ibukun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imi nyin ti daju to!</w:t>
      </w:r>
    </w:p>
    <w:p w:rsidR="00D660E0" w:rsidRPr="00AF6862" w:rsidRDefault="00D660E0" w:rsidP="00D660E0">
      <w:pPr>
        <w:rPr>
          <w:rFonts w:ascii="Cambria" w:hAnsi="Cambria"/>
        </w:rPr>
      </w:pP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>2. Awon mimo, irin pari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ko tun sure ije mo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re at’ isubu d’ opin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ta on eru ko si mo: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enyin eni ibukun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simi yin ha ti dun to!</w:t>
      </w:r>
    </w:p>
    <w:p w:rsidR="00D660E0" w:rsidRPr="00AF6862" w:rsidRDefault="00D660E0" w:rsidP="00D660E0">
      <w:pPr>
        <w:rPr>
          <w:rFonts w:ascii="Cambria" w:hAnsi="Cambria"/>
        </w:rPr>
      </w:pP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>3. Awon mimo, ajo pari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ti gun s’ ile ibukun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i ko deruba won mo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gbi omi ko n’ ipa mo;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enyin eni ibukun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nsimi n’ ib’ alafia.</w:t>
      </w:r>
    </w:p>
    <w:p w:rsidR="00D660E0" w:rsidRPr="00AF6862" w:rsidRDefault="00D660E0" w:rsidP="00D660E0">
      <w:pPr>
        <w:rPr>
          <w:rFonts w:ascii="Cambria" w:hAnsi="Cambria"/>
        </w:rPr>
      </w:pP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>4. Awon mimo, oku won sun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ile, awon nsona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nwon yio fi jinde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fi ayo goke lo: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! eni ’bukun, e korin;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luwa at’ Oba nyin mbo.</w:t>
      </w:r>
    </w:p>
    <w:p w:rsidR="00D660E0" w:rsidRPr="00AF6862" w:rsidRDefault="00D660E0" w:rsidP="00D660E0">
      <w:pPr>
        <w:rPr>
          <w:rFonts w:ascii="Cambria" w:hAnsi="Cambria"/>
        </w:rPr>
      </w:pP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>5. Olorun won, ’Wo l’a nkepe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bebe fun wa l’ oke;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Mimo, Oluto wa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ore-ofe fun wa d’ opin;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le b’ awon mimo simi,</w:t>
      </w:r>
    </w:p>
    <w:p w:rsidR="00D660E0" w:rsidRPr="00AF6862" w:rsidRDefault="00D660E0" w:rsidP="00D660E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Paradise pelu Re. Amin. </w:t>
      </w:r>
    </w:p>
    <w:p w:rsidR="00D660E0" w:rsidRDefault="00D660E0" w:rsidP="00E3426D">
      <w:pPr>
        <w:rPr>
          <w:rFonts w:ascii="Cambria" w:hAnsi="Cambria"/>
        </w:rPr>
      </w:pPr>
    </w:p>
    <w:p w:rsidR="009D6CD1" w:rsidRDefault="009D6CD1" w:rsidP="009D6CD1">
      <w:pPr>
        <w:rPr>
          <w:lang w:val="en-US"/>
        </w:rPr>
      </w:pPr>
      <w:r w:rsidRPr="009D6CD1">
        <w:rPr>
          <w:b/>
          <w:lang w:val="en-US"/>
        </w:rPr>
        <w:t>BHB: 459, A O DURO NIWAJ’ OBA,</w:t>
      </w:r>
      <w:r>
        <w:rPr>
          <w:lang w:val="en-US"/>
        </w:rPr>
        <w:t xml:space="preserve"> </w:t>
      </w:r>
    </w:p>
    <w:p w:rsidR="009D6CD1" w:rsidRPr="009D6CD1" w:rsidRDefault="009D6CD1" w:rsidP="009D6CD1">
      <w:pPr>
        <w:rPr>
          <w:lang w:val="en-US"/>
        </w:rPr>
      </w:pPr>
      <w:r w:rsidRPr="003F7CEB">
        <w:rPr>
          <w:lang w:val="yo-NG"/>
        </w:rPr>
        <w:t>766</w:t>
      </w:r>
      <w:r w:rsidRPr="003F7CEB">
        <w:rPr>
          <w:lang w:val="yo-NG"/>
        </w:rPr>
        <w:tab/>
        <w:t xml:space="preserve">   SS&amp;S 966             (FE 800)</w:t>
      </w:r>
    </w:p>
    <w:p w:rsidR="009D6CD1" w:rsidRPr="009D6CD1" w:rsidRDefault="009D6CD1" w:rsidP="009D6CD1">
      <w:pPr>
        <w:rPr>
          <w:i/>
          <w:lang w:val="yo-NG"/>
        </w:rPr>
      </w:pPr>
      <w:r>
        <w:rPr>
          <w:lang w:val="en-US"/>
        </w:rPr>
        <w:t>Jere: 15:9</w:t>
      </w:r>
      <w:r w:rsidRPr="009D6CD1">
        <w:rPr>
          <w:i/>
          <w:lang w:val="yo-NG"/>
        </w:rPr>
        <w:t xml:space="preserve"> “A o duro niwaju Ọba.”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>- Jere. 15:9</w:t>
      </w:r>
    </w:p>
    <w:p w:rsidR="009D6CD1" w:rsidRPr="003F7CEB" w:rsidRDefault="009D6CD1" w:rsidP="009D6CD1">
      <w:pPr>
        <w:rPr>
          <w:lang w:val="yo-NG"/>
        </w:rPr>
      </w:pP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 O DURO niwaj' Ọba,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b'awọn Angeli kọrin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ose, nigbose,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ma yan l'ebute na,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si ma yin titi lai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ose, nigbose.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 o duro niwaj' Ọba…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A o b'awọn Angel' kọrin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go, Ogo, s'Ọba wa,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Haleluya, Haleluya,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A o duro niwaj' Ọba.</w:t>
      </w:r>
    </w:p>
    <w:p w:rsidR="009D6CD1" w:rsidRPr="003F7CEB" w:rsidRDefault="009D6CD1" w:rsidP="009D6CD1">
      <w:pPr>
        <w:rPr>
          <w:lang w:val="yo-NG"/>
        </w:rPr>
      </w:pP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gogo ọrun! ẹ lu,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duro niwaj' Ọba ….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ose, Nigbose,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nujẹ y'o tan nibẹ,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si mayọ l'Oke Rẹ ….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ose, Nigbose.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 o duro niwaj' Ọba….....etc.</w:t>
      </w:r>
    </w:p>
    <w:p w:rsidR="009D6CD1" w:rsidRPr="003F7CEB" w:rsidRDefault="009D6CD1" w:rsidP="009D6CD1">
      <w:pPr>
        <w:rPr>
          <w:lang w:val="yo-NG"/>
        </w:rPr>
      </w:pP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de! Ọkan mi m'ọrẹ wa,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o duro niwaj' Ọba….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ose, Nigbose,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Da 'ipin rẹ s'ẹsẹ Rẹ,</w:t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gba pipe ẹwa Rẹ ….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gbose, Nigbose.</w:t>
      </w:r>
    </w:p>
    <w:p w:rsidR="009D6CD1" w:rsidRPr="003F7CEB" w:rsidRDefault="009D6CD1" w:rsidP="009D6CD1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A o duro niwaj' Ọba….....etc.</w:t>
      </w:r>
    </w:p>
    <w:p w:rsidR="009D6CD1" w:rsidRPr="003F7CEB" w:rsidRDefault="009D6CD1" w:rsidP="009D6CD1">
      <w:pPr>
        <w:outlineLvl w:val="0"/>
        <w:rPr>
          <w:lang w:val="yo-NG"/>
        </w:rPr>
      </w:pPr>
      <w:r w:rsidRPr="003F7CEB">
        <w:rPr>
          <w:lang w:val="yo-NG"/>
        </w:rPr>
        <w:t>AMIN</w:t>
      </w:r>
    </w:p>
    <w:p w:rsidR="009D6CD1" w:rsidRPr="00AF6862" w:rsidRDefault="009D6CD1" w:rsidP="00E3426D">
      <w:pPr>
        <w:rPr>
          <w:rFonts w:ascii="Cambria" w:hAnsi="Cambria"/>
        </w:rPr>
      </w:pP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  <w:b/>
        </w:rPr>
        <w:t xml:space="preserve">BHB 460 AHB: 495. </w:t>
      </w:r>
      <w:r w:rsidR="00AD4D55" w:rsidRPr="00AF6862">
        <w:rPr>
          <w:rFonts w:ascii="Cambria" w:hAnsi="Cambria"/>
          <w:b/>
        </w:rPr>
        <w:t>A O PADE LETI ODO</w:t>
      </w:r>
      <w:r w:rsidR="00AD4D55" w:rsidRPr="00AF6862">
        <w:rPr>
          <w:rFonts w:ascii="Cambria" w:hAnsi="Cambria"/>
        </w:rPr>
        <w:t xml:space="preserve"> 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 o pade leti odo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ese angeli ti te;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mo gara bi kristali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ba ite Olorun?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pade leti odo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do didan, odo didan na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’ awon mimo leba odo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nsan leba ite ni.</w:t>
      </w:r>
    </w:p>
    <w:p w:rsidR="00836970" w:rsidRPr="00AF6862" w:rsidRDefault="00836970" w:rsidP="00836970">
      <w:pPr>
        <w:rPr>
          <w:rFonts w:ascii="Cambria" w:hAnsi="Cambria"/>
        </w:rPr>
      </w:pP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>2. Leri bebe odo na yi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Pel’ Olusagutan wa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ma rin, a o ma sin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a ti ntele ’pase Re.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pade leti odo, &amp;c.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>3. K’ a to de odo didan na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s’ eru wa kale;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jo gba eru ese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ti O de l’ade.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pade leti odo, &amp;c.</w:t>
      </w:r>
    </w:p>
    <w:p w:rsidR="00836970" w:rsidRPr="00AF6862" w:rsidRDefault="00836970" w:rsidP="00836970">
      <w:pPr>
        <w:rPr>
          <w:rFonts w:ascii="Cambria" w:hAnsi="Cambria"/>
        </w:rPr>
      </w:pP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>4. Nje l’eba odo tutu na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o r’oju Olugbala;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wa ki o pinya mo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korin ogo Re.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pade leti odo, &amp;c. Amin. </w:t>
      </w:r>
    </w:p>
    <w:p w:rsidR="00836970" w:rsidRDefault="00836970" w:rsidP="00E3426D">
      <w:pPr>
        <w:rPr>
          <w:rFonts w:ascii="Cambria" w:hAnsi="Cambria"/>
        </w:rPr>
      </w:pPr>
    </w:p>
    <w:p w:rsidR="00847814" w:rsidRPr="00847814" w:rsidRDefault="00847814" w:rsidP="00E3426D">
      <w:pPr>
        <w:rPr>
          <w:rFonts w:ascii="Cambria" w:hAnsi="Cambria"/>
          <w:b/>
          <w:lang w:val="en-US"/>
        </w:rPr>
      </w:pPr>
      <w:r w:rsidRPr="00847814">
        <w:rPr>
          <w:b/>
          <w:lang w:val="en-US"/>
        </w:rPr>
        <w:lastRenderedPageBreak/>
        <w:t xml:space="preserve">BHB: 462, </w:t>
      </w:r>
      <w:r w:rsidRPr="00847814">
        <w:rPr>
          <w:b/>
          <w:lang w:val="yo-NG"/>
        </w:rPr>
        <w:t xml:space="preserve">ADỌRIN ỌDUN NI YE </w:t>
      </w:r>
      <w:r w:rsidRPr="00847814">
        <w:rPr>
          <w:b/>
          <w:color w:val="FF0000"/>
          <w:lang w:val="yo-NG"/>
        </w:rPr>
        <w:t>ỌDUN</w:t>
      </w:r>
      <w:r w:rsidRPr="00847814">
        <w:rPr>
          <w:b/>
          <w:lang w:val="yo-NG"/>
        </w:rPr>
        <w:t xml:space="preserve"> WA</w:t>
      </w:r>
      <w:r>
        <w:rPr>
          <w:b/>
          <w:lang w:val="en-US"/>
        </w:rPr>
        <w:t xml:space="preserve"> (“Adorin odun ni iye wa – PS 90-10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>752</w:t>
      </w:r>
      <w:r w:rsidRPr="003F7CEB">
        <w:rPr>
          <w:lang w:val="yo-NG"/>
        </w:rPr>
        <w:tab/>
        <w:t xml:space="preserve">  t.SS&amp;S 97             (FE 786)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  <w:t>“Emi yoo si pada tọ Ọlọrun lọ.” -  Oni. 12: 7</w:t>
      </w:r>
    </w:p>
    <w:p w:rsidR="00847814" w:rsidRPr="003F7CEB" w:rsidRDefault="00847814" w:rsidP="00847814">
      <w:pPr>
        <w:rPr>
          <w:lang w:val="yo-NG"/>
        </w:rPr>
      </w:pP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ADỌRIN ọdun ni ye </w:t>
      </w:r>
      <w:r w:rsidRPr="00847814">
        <w:rPr>
          <w:color w:val="FF0000"/>
          <w:lang w:val="yo-NG"/>
        </w:rPr>
        <w:t>ọdun</w:t>
      </w:r>
      <w:r w:rsidRPr="003F7CEB">
        <w:rPr>
          <w:lang w:val="yo-NG"/>
        </w:rPr>
        <w:t xml:space="preserve"> wa,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ọjọ alagbase;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ke wa lulẹ bi itanna eweko,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a a si kọja lọ.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 digbose (arakunrin tabi arabinrin)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 digbose, (Arakunrin tabi arabinrin)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 d'ọjọ ajinde.</w:t>
      </w:r>
    </w:p>
    <w:p w:rsidR="00847814" w:rsidRPr="003F7CEB" w:rsidRDefault="00847814" w:rsidP="00847814">
      <w:pPr>
        <w:rPr>
          <w:lang w:val="yo-NG"/>
        </w:rPr>
      </w:pP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Koriko, b'o ku ko tun le ye mọ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ku lati tun ye;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de ti ki sa yoo jẹ tirẹ,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dọ Olugbala.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 digbose (arakunrin tabi arabinrin)............etc.</w:t>
      </w:r>
    </w:p>
    <w:p w:rsidR="00847814" w:rsidRPr="003F7CEB" w:rsidRDefault="00847814" w:rsidP="00847814">
      <w:pPr>
        <w:rPr>
          <w:lang w:val="yo-NG"/>
        </w:rPr>
      </w:pP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Losu to kọja; t'awa tirẹ ni,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ni ipo rẹ s'ofo;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(Arakunrin, Arabinrin) wa ko lọ s'idalẹ.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ku lo ti mu lọ.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 digbose (arakunrin tabi arabinrin)............etc.</w:t>
      </w:r>
    </w:p>
    <w:p w:rsidR="00847814" w:rsidRPr="003F7CEB" w:rsidRDefault="00847814" w:rsidP="00847814">
      <w:pPr>
        <w:rPr>
          <w:lang w:val="yo-NG"/>
        </w:rPr>
      </w:pP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ẹ ki eyi jẹ ẹkọ fun gbogbo wa,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tun wa wa se;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gi gbigbẹ le wa ni iduro,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ke tutu lulẹ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 digbose (arakunrin tabi arabinrin)............etc.</w:t>
      </w:r>
    </w:p>
    <w:p w:rsidR="00847814" w:rsidRPr="003F7CEB" w:rsidRDefault="00847814" w:rsidP="00847814">
      <w:pPr>
        <w:rPr>
          <w:lang w:val="yo-NG"/>
        </w:rPr>
      </w:pP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wa wa layé yoo jẹri si wa,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'gbẹyin y'o ti ri;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ere (Arakunrin, Arabinrin) ti n tọ lẹhin;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ti se wọn to le se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 digbose (arakunrin tabi arabinrin)............etc.</w:t>
      </w:r>
    </w:p>
    <w:p w:rsidR="00847814" w:rsidRPr="003F7CEB" w:rsidRDefault="00847814" w:rsidP="00847814">
      <w:pPr>
        <w:rPr>
          <w:lang w:val="yo-NG"/>
        </w:rPr>
      </w:pP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Ẹgbẹ, at'Ẹbi (Arakunrin, Arabinrin) wa,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ba yin daro lọkan;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reti mbẹ a o pade loke,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ọjọ Ajinde wa.</w:t>
      </w:r>
    </w:p>
    <w:p w:rsidR="00847814" w:rsidRPr="003F7CEB" w:rsidRDefault="00847814" w:rsidP="00847814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 digbose (arakunrin tabi arabinrin)............etc.</w:t>
      </w:r>
    </w:p>
    <w:p w:rsidR="00847814" w:rsidRPr="003F7CEB" w:rsidRDefault="00847814" w:rsidP="00847814">
      <w:pPr>
        <w:outlineLvl w:val="0"/>
        <w:rPr>
          <w:lang w:val="yo-NG"/>
        </w:rPr>
      </w:pPr>
      <w:r w:rsidRPr="003F7CEB">
        <w:rPr>
          <w:lang w:val="yo-NG"/>
        </w:rPr>
        <w:t>AMIN</w:t>
      </w:r>
    </w:p>
    <w:p w:rsidR="00847814" w:rsidRPr="00AF6862" w:rsidRDefault="00847814" w:rsidP="00E3426D">
      <w:pPr>
        <w:rPr>
          <w:rFonts w:ascii="Cambria" w:hAnsi="Cambria"/>
        </w:rPr>
      </w:pP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48                                   (FE 889)</w:t>
      </w:r>
    </w:p>
    <w:p w:rsidR="00F10B88" w:rsidRPr="00AF6862" w:rsidRDefault="00E4152D" w:rsidP="00F10B88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65, </w:t>
      </w:r>
      <w:r w:rsidRPr="00AF6862">
        <w:rPr>
          <w:rFonts w:ascii="Cambria" w:hAnsi="Cambria"/>
          <w:b/>
          <w:lang w:val="yo-NG"/>
        </w:rPr>
        <w:t xml:space="preserve">ERO </w:t>
      </w:r>
      <w:r w:rsidR="00AD4D55" w:rsidRPr="00AF6862">
        <w:rPr>
          <w:rFonts w:ascii="Cambria" w:hAnsi="Cambria"/>
          <w:b/>
          <w:lang w:val="yo-NG"/>
        </w:rPr>
        <w:t>S'ỌRUN L'AWA N SE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RO s'ọrun l'awa n se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 ọrun n'ile w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ipo ni awa jẹ o 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ajo, ọrun n'ile w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ewu lo duro o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ka wa l'ọjọ gbogbo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kun l'oni, ẹrin l'ọl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.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ransẹ ti sun n'nu Oluwa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ẹ d'opin, ija d'opin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O ti jagun f'Oluwa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bọ s'ayọ Baba rẹ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ti la o se 'ranti rẹ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 ọrun n'ile wa.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mọde n ku, agba n ku o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ku n'nu Jesu lo dara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a lọ 'gba wa fun Jesu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Tori ọjọ iku mbẹ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'ẹni ti ko ni ku o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.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ọd' Oluwa ni 'sinmi mbẹ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Banujẹ kan ko si nibẹ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ọ ibugbe lo wa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Ọlọrun ti ko s'ọrun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awọn to ba sin dopin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.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ransẹ naa yọ n'nu Oluwa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ti ri Jesu to fẹ ọ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 rere tọju wa,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yé mase gbe wa lọ!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K'a le j'ẹni idalare;</w:t>
      </w:r>
    </w:p>
    <w:p w:rsidR="00F10B88" w:rsidRPr="00AF6862" w:rsidRDefault="00F10B88" w:rsidP="00F10B88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l'ọja, ọrun n'ile wa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</w:p>
    <w:p w:rsidR="00F10B88" w:rsidRPr="00AF6862" w:rsidRDefault="00F10B88" w:rsidP="00F10B88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F10B88" w:rsidRPr="00AF6862" w:rsidRDefault="00F10B88" w:rsidP="00E3426D">
      <w:pPr>
        <w:rPr>
          <w:rFonts w:ascii="Cambria" w:hAnsi="Cambria"/>
        </w:rPr>
      </w:pP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  <w:b/>
        </w:rPr>
        <w:t xml:space="preserve">BHB 466, AHB: 575. </w:t>
      </w:r>
      <w:r w:rsidR="00AD4D55" w:rsidRPr="00AF6862">
        <w:rPr>
          <w:rFonts w:ascii="Cambria" w:hAnsi="Cambria"/>
          <w:b/>
        </w:rPr>
        <w:t>A FI IPILE YI LE’ LE</w:t>
      </w:r>
      <w:r w:rsidR="00AD4D55" w:rsidRPr="00AF6862">
        <w:rPr>
          <w:rFonts w:ascii="Cambria" w:hAnsi="Cambria"/>
        </w:rPr>
        <w:t xml:space="preserve"> 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 fi ipile yi le’ le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ruko Re Oluwa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a mbe o, Oluwa wa.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toju ibi mimo yi.</w:t>
      </w:r>
    </w:p>
    <w:p w:rsidR="00836970" w:rsidRPr="00AF6862" w:rsidRDefault="00836970" w:rsidP="00836970">
      <w:pPr>
        <w:rPr>
          <w:rFonts w:ascii="Cambria" w:hAnsi="Cambria"/>
        </w:rPr>
      </w:pP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>2. Gba enia Re ba nwa O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elese nwa O n’ ile yi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, Olorun lat’ orun wa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’ ese won ji won, Olorun.</w:t>
      </w:r>
    </w:p>
    <w:p w:rsidR="00836970" w:rsidRPr="00AF6862" w:rsidRDefault="00836970" w:rsidP="00836970">
      <w:pPr>
        <w:rPr>
          <w:rFonts w:ascii="Cambria" w:hAnsi="Cambria"/>
        </w:rPr>
      </w:pP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>3. ’Gb’ awon Alufa ba nwasu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hinrere ti Omo Re;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oruko Re, Oluwa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ise iyanu nla Re.</w:t>
      </w:r>
    </w:p>
    <w:p w:rsidR="00836970" w:rsidRPr="00AF6862" w:rsidRDefault="00836970" w:rsidP="00836970">
      <w:pPr>
        <w:rPr>
          <w:rFonts w:ascii="Cambria" w:hAnsi="Cambria"/>
        </w:rPr>
      </w:pP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>4. ’Gb’ awon omode ba si nko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Hoseanna si Oba won;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i Angel ba won ko pelu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run at’ aiye jo gberin.</w:t>
      </w:r>
    </w:p>
    <w:p w:rsidR="00836970" w:rsidRPr="00AF6862" w:rsidRDefault="00836970" w:rsidP="00836970">
      <w:pPr>
        <w:rPr>
          <w:rFonts w:ascii="Cambria" w:hAnsi="Cambria"/>
        </w:rPr>
      </w:pP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>5. Jehofah o ha ba ni gbe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aiye buburu wa yi?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o ha je Oba wa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mi o ha simi nihin?</w:t>
      </w:r>
    </w:p>
    <w:p w:rsidR="00836970" w:rsidRPr="00AF6862" w:rsidRDefault="00836970" w:rsidP="00836970">
      <w:pPr>
        <w:rPr>
          <w:rFonts w:ascii="Cambria" w:hAnsi="Cambria"/>
        </w:rPr>
      </w:pP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>6. Ma je ki ogo Re kuro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ile ti a nko yi;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e ’joba Re ni okan wa,</w:t>
      </w:r>
    </w:p>
    <w:p w:rsidR="00836970" w:rsidRPr="00AF6862" w:rsidRDefault="00836970" w:rsidP="00836970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te ite Re sinu wa. Amin. </w:t>
      </w:r>
    </w:p>
    <w:p w:rsidR="00836970" w:rsidRPr="00AF6862" w:rsidRDefault="00836970" w:rsidP="00E3426D">
      <w:pPr>
        <w:rPr>
          <w:rFonts w:ascii="Cambria" w:hAnsi="Cambria"/>
        </w:rPr>
      </w:pPr>
    </w:p>
    <w:p w:rsidR="00C66BC5" w:rsidRPr="00AF6862" w:rsidRDefault="00C66BC5" w:rsidP="00C66BC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– 467, AHB – 576. </w:t>
      </w:r>
      <w:r w:rsidR="00AD4D55" w:rsidRPr="00AF6862">
        <w:rPr>
          <w:rFonts w:ascii="Cambria" w:hAnsi="Cambria"/>
          <w:b/>
        </w:rPr>
        <w:t xml:space="preserve">KRISTI N’ IPILE WA 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Kristi n’ ipile wa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ri Re lao kole;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mimo nikan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 ngb’ agbala orun.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reti wa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re aiye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yo ti mbo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n’nu ’fe Re.</w:t>
      </w:r>
    </w:p>
    <w:p w:rsidR="00C66BC5" w:rsidRPr="00AF6862" w:rsidRDefault="00C66BC5" w:rsidP="00C66BC5">
      <w:pPr>
        <w:rPr>
          <w:rFonts w:ascii="Cambria" w:hAnsi="Cambria"/>
        </w:rPr>
      </w:pP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>2. Agbala mimo yi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ho f’ orin iyin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o korin iyin si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etalokan mimo.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e lao f’ orin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yo kede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ko Re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i aiye.</w:t>
      </w:r>
    </w:p>
    <w:p w:rsidR="00C66BC5" w:rsidRPr="00AF6862" w:rsidRDefault="00C66BC5" w:rsidP="00C66BC5">
      <w:pPr>
        <w:rPr>
          <w:rFonts w:ascii="Cambria" w:hAnsi="Cambria"/>
        </w:rPr>
      </w:pP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>3. Olorun Olore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yesini nihin;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gba eje wa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ebe wa gbogbo;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K’o si f’ opo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ukun dahun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dura wa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gbagbogbo.</w:t>
      </w:r>
    </w:p>
    <w:p w:rsidR="00C66BC5" w:rsidRPr="00AF6862" w:rsidRDefault="00C66BC5" w:rsidP="00C66BC5">
      <w:pPr>
        <w:rPr>
          <w:rFonts w:ascii="Cambria" w:hAnsi="Cambria"/>
        </w:rPr>
      </w:pP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>4. Nihin, je k’ ore Re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 ntoro l’at’ orun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o s’ ori wa lekan,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ma sit un lo mo.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ojo na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o s’akojo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mimo</w:t>
      </w:r>
    </w:p>
    <w:p w:rsidR="00C66BC5" w:rsidRPr="00AF6862" w:rsidRDefault="00C66BC5" w:rsidP="00C66BC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b’ isimi. Amin. </w:t>
      </w:r>
    </w:p>
    <w:p w:rsidR="00C66BC5" w:rsidRPr="00AF6862" w:rsidRDefault="00C66BC5" w:rsidP="00E3426D">
      <w:pPr>
        <w:rPr>
          <w:rFonts w:ascii="Cambria" w:hAnsi="Cambria"/>
        </w:rPr>
      </w:pPr>
    </w:p>
    <w:p w:rsidR="00AD4D55" w:rsidRPr="00AF6862" w:rsidRDefault="00AD4D55" w:rsidP="00AD4D55">
      <w:pPr>
        <w:rPr>
          <w:rFonts w:ascii="Cambria" w:hAnsi="Cambria"/>
          <w:lang w:val="yo-NG"/>
        </w:rPr>
      </w:pPr>
      <w:r w:rsidRPr="00AD4D55">
        <w:rPr>
          <w:rFonts w:ascii="Cambria" w:hAnsi="Cambria"/>
          <w:b/>
          <w:lang w:val="en-US"/>
        </w:rPr>
        <w:t xml:space="preserve">BHB: 468, </w:t>
      </w:r>
      <w:r w:rsidRPr="00AD4D55">
        <w:rPr>
          <w:rFonts w:ascii="Cambria" w:hAnsi="Cambria"/>
          <w:b/>
          <w:lang w:val="yo-NG"/>
        </w:rPr>
        <w:t>Ẹ GB'ỌRỌ OLUWA L'ẸNU 'RANSẸ RẸ</w:t>
      </w:r>
      <w:r w:rsidRPr="00AF6862">
        <w:rPr>
          <w:rFonts w:ascii="Cambria" w:hAnsi="Cambria"/>
          <w:lang w:val="yo-NG"/>
        </w:rPr>
        <w:t>,</w:t>
      </w:r>
    </w:p>
    <w:p w:rsidR="008C1E4F" w:rsidRPr="00AF6862" w:rsidRDefault="008C1E4F" w:rsidP="008C1E4F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  <w:lang w:val="en-US"/>
        </w:rPr>
        <w:t xml:space="preserve">           </w:t>
      </w:r>
      <w:r w:rsidRPr="00AF6862">
        <w:rPr>
          <w:rFonts w:ascii="Cambria" w:hAnsi="Cambria"/>
          <w:b/>
          <w:lang w:val="yo-NG"/>
        </w:rPr>
        <w:t>690</w:t>
      </w:r>
      <w:r w:rsidRPr="00AF6862">
        <w:rPr>
          <w:rFonts w:ascii="Cambria" w:hAnsi="Cambria"/>
          <w:b/>
          <w:lang w:val="yo-NG"/>
        </w:rPr>
        <w:tab/>
        <w:t xml:space="preserve">                                   (FE 715)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Bikose pe Oluwa kọ ile naa.”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Ps. 127:1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Ohun Orin: Ọlọrun Ẹlẹda to d'ẹgbẹ Séráfù (97)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 GB'ỌRỌ Oluwa l'ẹnu 'ransẹ Rẹ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ọ 'bukun Oluwa fun Serubabeli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wọ Serubabeli lo bẹrẹ 'le yi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na ni y'o si kọ d'opin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ẹ ku ayọ, Jesu ti se 'leri 'bukun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ẹ ku ayọ, Jesu ti se 'leri 'bukun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 gb'ọrọ Oluwa l'ẹnu 'ransẹ Rẹ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o ti wu mi lati pọn yin loju ri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Bẹni Emi yoo si se yin l'ogo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é  yoo ri, y'o yin mi l'ogo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ẹ ku ayọ, Jesu ti se 'leri 'bukun,..........etc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A Sioni ma p'ohunrere ẹkun mọ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gba awẹ rẹ ti de opin rẹ na;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ọmọkunrin ni igboro rẹ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Emi yoo fi se ọ l'ogo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ẹ ku ayọ, Jesu ti se 'leri 'bukun,..........etc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Wura ati fadaka ki y'o wọn ọ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Mi y'o si ma gbe ni arin rẹ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o bukun f'oril' ede nipa rẹ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sa gbẹkẹle Ọlọrun rẹ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ẹ ku ayọ, Jesu ti se 'leri 'bukun,..........etc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Se Emi ni Alfa ati OMEGA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e Emi na l'o da Ọrun at'ayé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ki yoo sa fi ọ silẹ dandan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l'Ọba Awimayẹhun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ẹ ku ayọ, Jesu ti se 'leri 'bukun,..........etc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i mo ti wa ki a to da ayé yi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ẹni mo wa titi di isinsin yi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l'Ẹni t'o se Solomon l'Ogo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mi yoo se yin l'Ogo dandan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ẹ ku ayọ, Jesu ti se 'leri 'bukun,..........etc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L'orukọ Ọwọ Mi ni mo se 'leri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Oruko Ogo Mi ni Majẹmu yin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ki y'o pe MI ni alairi 'dahun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ọrun at'ayé rekọja lọ.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! ẹ ku ayọ, Jesu ti se 'leri 'bukun,</w:t>
      </w:r>
    </w:p>
    <w:p w:rsidR="008C1E4F" w:rsidRPr="00AF6862" w:rsidRDefault="008C1E4F" w:rsidP="008C1E4F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ẹ ku ayọ, Jesu ti se 'leri 'bukun.</w:t>
      </w:r>
    </w:p>
    <w:p w:rsidR="008C1E4F" w:rsidRPr="00AF6862" w:rsidRDefault="008C1E4F" w:rsidP="008C1E4F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8C1E4F" w:rsidRPr="00AF6862" w:rsidRDefault="008C1E4F" w:rsidP="00E3426D">
      <w:pPr>
        <w:rPr>
          <w:rFonts w:ascii="Cambria" w:hAnsi="Cambria"/>
        </w:rPr>
      </w:pP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b/>
          <w:lang w:val="en-US"/>
        </w:rPr>
        <w:t xml:space="preserve">BHB: 469, </w:t>
      </w:r>
      <w:r w:rsidRPr="00AF6862">
        <w:rPr>
          <w:rFonts w:ascii="Cambria" w:hAnsi="Cambria"/>
          <w:b/>
          <w:lang w:val="yo-NG"/>
        </w:rPr>
        <w:t xml:space="preserve">ẸYIN </w:t>
      </w:r>
      <w:r w:rsidR="00AD4D55" w:rsidRPr="00AF6862">
        <w:rPr>
          <w:rFonts w:ascii="Cambria" w:hAnsi="Cambria"/>
          <w:b/>
          <w:lang w:val="yo-NG"/>
        </w:rPr>
        <w:t>ARA NINU OLUWA</w:t>
      </w:r>
      <w:r w:rsidR="00AD4D55" w:rsidRPr="00AF6862">
        <w:rPr>
          <w:rFonts w:ascii="Cambria" w:hAnsi="Cambria"/>
          <w:b/>
          <w:lang w:val="en-US"/>
        </w:rPr>
        <w:t xml:space="preserve"> </w:t>
      </w:r>
      <w:r w:rsidR="00AD4D55" w:rsidRPr="00AF6862">
        <w:rPr>
          <w:rFonts w:ascii="Cambria" w:hAnsi="Cambria"/>
          <w:lang w:val="en-US"/>
        </w:rPr>
        <w:t xml:space="preserve">     </w:t>
      </w:r>
      <w:r w:rsidRPr="00AF6862">
        <w:rPr>
          <w:rFonts w:ascii="Cambria" w:hAnsi="Cambria"/>
          <w:lang w:val="yo-NG"/>
        </w:rPr>
        <w:t>228                                 (FE 248)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Nitori naa, ẹyin ara mi Olufẹ.”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</w:t>
      </w:r>
      <w:r w:rsidRPr="00AF6862">
        <w:rPr>
          <w:rFonts w:ascii="Cambria" w:hAnsi="Cambria"/>
          <w:lang w:val="yo-NG"/>
        </w:rPr>
        <w:tab/>
        <w:t>Kor. 15: 58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Tune: s:m:d:d:m:r:d:r:m:r:-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YIN ara ninu Oluwa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ki yin, ẹ ku 'yedun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koko Isọji ọdun yi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un se oju ẹmi wa.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Damuso fun Isọji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ọji ayérayé mbọ wa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Halleluyah, halleluyah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Halleluyah, Amin(2)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o ha yẹ k'a f'ọpẹ f'Ọlọrun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'tọju Rẹ lori wa?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ọlọpọ ti f'ilẹ bo'ra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ti di ẹni 'gbagbe.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Damuso fun Isọji,........etc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'oju wo ẹhin lat'esi wa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ro isẹ iriju rẹ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Ọdun yi y'o s'arimọ ọpọ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iwọ tabi emi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Damuso fun Isọji,........etc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Ijọ Eko at' Ibadan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lesa ati Ile-Ifẹ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ndo ati Abẹokuta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jẹbu at'Agege.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Damuso fun Isọji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ọji ayérayé mbọ wa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Halleluyah, halleluyah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Halleluyah, Amin(2)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5E1141" w:rsidRPr="00AF6862" w:rsidRDefault="005E1141" w:rsidP="00E3426D">
      <w:pPr>
        <w:rPr>
          <w:rFonts w:ascii="Cambria" w:hAnsi="Cambria"/>
        </w:rPr>
      </w:pPr>
    </w:p>
    <w:p w:rsidR="00BA2DFC" w:rsidRPr="00AF6862" w:rsidRDefault="00BA2DFC" w:rsidP="00FB677B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70, </w:t>
      </w:r>
      <w:r w:rsidR="00AD4D55" w:rsidRPr="00AF6862">
        <w:rPr>
          <w:rFonts w:ascii="Cambria" w:hAnsi="Cambria"/>
          <w:b/>
          <w:lang w:val="yo-NG"/>
        </w:rPr>
        <w:t>NIHIN L'ORUKỌ RẸ OLUWA</w:t>
      </w:r>
    </w:p>
    <w:p w:rsidR="00FB677B" w:rsidRPr="00AF6862" w:rsidRDefault="00BA2DFC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en-US"/>
        </w:rPr>
        <w:t xml:space="preserve"> </w:t>
      </w:r>
      <w:r w:rsidR="00FB677B" w:rsidRPr="00AF6862">
        <w:rPr>
          <w:rFonts w:ascii="Cambria" w:hAnsi="Cambria"/>
          <w:lang w:val="yo-NG"/>
        </w:rPr>
        <w:t>697</w:t>
      </w:r>
      <w:r w:rsidR="00FB677B" w:rsidRPr="00AF6862">
        <w:rPr>
          <w:rFonts w:ascii="Cambria" w:hAnsi="Cambria"/>
          <w:lang w:val="yo-NG"/>
        </w:rPr>
        <w:tab/>
        <w:t xml:space="preserve">    t.H.C. 513    8. 9. 9.</w:t>
      </w:r>
      <w:r w:rsidR="00FB677B" w:rsidRPr="00AF6862">
        <w:rPr>
          <w:rFonts w:ascii="Cambria" w:hAnsi="Cambria"/>
          <w:lang w:val="yo-NG"/>
        </w:rPr>
        <w:tab/>
      </w:r>
      <w:r w:rsidR="00FB677B" w:rsidRPr="00AF6862">
        <w:rPr>
          <w:rFonts w:ascii="Cambria" w:hAnsi="Cambria"/>
          <w:lang w:val="yo-NG"/>
        </w:rPr>
        <w:tab/>
      </w:r>
      <w:r w:rsidR="00FB677B" w:rsidRPr="00AF6862">
        <w:rPr>
          <w:rFonts w:ascii="Cambria" w:hAnsi="Cambria"/>
          <w:lang w:val="yo-NG"/>
        </w:rPr>
        <w:tab/>
      </w:r>
      <w:r w:rsidR="00FB677B" w:rsidRPr="00AF6862">
        <w:rPr>
          <w:rFonts w:ascii="Cambria" w:hAnsi="Cambria"/>
          <w:lang w:val="yo-NG"/>
        </w:rPr>
        <w:tab/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722)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“Je ki oju Rẹ si si ile yi.” 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I Ọba 8:29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Ohun Orin: A n sọrọ ilẹ bukun ni. 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            (834)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NIHIN l'Orukọ Rẹ Oluwa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kọ ile 'rupẹ yi fun Ọ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an fun 'bugbe Rẹ Pataki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si sọ lọwọ 'ja esu.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a t'a ba n gbadura nihin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ẹlẹsẹ n bẹbẹ fun IYE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Gbọ lati 'bugbe Rẹ Ọrun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t'o ba gbọ k'o dariji.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a t'a n wasu Rẹ nihin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nu Ile Mimọ Rẹ  yi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p' agbara Oke nla Rẹ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isẹ 'yanu Rẹ farahan.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a t'awọn ewe ba n kọrin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Hosanna si Ọba wa loke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ogo Rẹ kun ile yi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ngeli ba wọn kọrin na.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K'ogo Rẹ ma gbe ile yi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an ni ile patapata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ẹ itẹ Rẹ sinu 'le yi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jẹ ki esu le wo bẹ.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ah Jehofa, Ọba Mimọ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ọkalẹ sinu ọkan wa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ba wa gbe inu ile wa,</w:t>
      </w:r>
    </w:p>
    <w:p w:rsidR="00FB677B" w:rsidRPr="00AF6862" w:rsidRDefault="00FB677B" w:rsidP="00FB677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fi wa silẹ lailai.</w:t>
      </w:r>
    </w:p>
    <w:p w:rsidR="00FB677B" w:rsidRPr="00AF6862" w:rsidRDefault="00FB677B" w:rsidP="00FB677B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FB677B" w:rsidRDefault="00FB677B" w:rsidP="00E3426D">
      <w:pPr>
        <w:rPr>
          <w:rFonts w:ascii="Cambria" w:hAnsi="Cambria"/>
        </w:rPr>
      </w:pPr>
    </w:p>
    <w:p w:rsidR="000E3699" w:rsidRPr="000E3699" w:rsidRDefault="000E3699" w:rsidP="00E3426D">
      <w:pPr>
        <w:rPr>
          <w:rFonts w:ascii="Cambria" w:hAnsi="Cambria"/>
          <w:b/>
        </w:rPr>
      </w:pPr>
      <w:r w:rsidRPr="000E3699">
        <w:rPr>
          <w:rFonts w:ascii="Cambria" w:hAnsi="Cambria"/>
          <w:b/>
        </w:rPr>
        <w:t>BHB: 471 A FI IPILE (IJO/EGBE) WA YI LE LE</w:t>
      </w:r>
    </w:p>
    <w:p w:rsidR="000E3699" w:rsidRDefault="000E3699" w:rsidP="00E3426D">
      <w:pPr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A fi ipile (Ijo/Egbe) way i le le</w:t>
      </w:r>
    </w:p>
    <w:p w:rsidR="000E3699" w:rsidRDefault="000E3699" w:rsidP="000E3699">
      <w:pPr>
        <w:ind w:firstLine="720"/>
        <w:rPr>
          <w:rFonts w:ascii="Cambria" w:hAnsi="Cambria"/>
        </w:rPr>
      </w:pPr>
      <w:r>
        <w:rPr>
          <w:rFonts w:ascii="Cambria" w:hAnsi="Cambria"/>
        </w:rPr>
        <w:t>Ni oruko metalokan mimo</w:t>
      </w:r>
    </w:p>
    <w:p w:rsidR="000E3699" w:rsidRDefault="000E3699" w:rsidP="000E3699">
      <w:pPr>
        <w:ind w:firstLine="720"/>
        <w:rPr>
          <w:rFonts w:ascii="Cambria" w:hAnsi="Cambria"/>
        </w:rPr>
      </w:pPr>
      <w:r>
        <w:rPr>
          <w:rFonts w:ascii="Cambria" w:hAnsi="Cambria"/>
        </w:rPr>
        <w:t>Ki ogo Olorun se olotu wa</w:t>
      </w:r>
    </w:p>
    <w:p w:rsidR="000E3699" w:rsidRDefault="000E3699" w:rsidP="000E3699">
      <w:pPr>
        <w:ind w:firstLine="720"/>
        <w:rPr>
          <w:rFonts w:ascii="Cambria" w:hAnsi="Cambria"/>
        </w:rPr>
      </w:pPr>
      <w:r>
        <w:rPr>
          <w:rFonts w:ascii="Cambria" w:hAnsi="Cambria"/>
        </w:rPr>
        <w:t>K’ o si pelu wa ninu ero wa</w:t>
      </w:r>
    </w:p>
    <w:p w:rsidR="000E3699" w:rsidRDefault="000E3699" w:rsidP="000E3699">
      <w:pPr>
        <w:rPr>
          <w:rFonts w:ascii="Cambria" w:hAnsi="Cambria"/>
        </w:rPr>
      </w:pPr>
    </w:p>
    <w:p w:rsidR="000E3699" w:rsidRDefault="000E3699" w:rsidP="000E3699">
      <w:pPr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Ogo ni fun O Baba Olorun wa</w:t>
      </w:r>
    </w:p>
    <w:p w:rsidR="000E3699" w:rsidRDefault="000E3699" w:rsidP="000E3699">
      <w:pPr>
        <w:rPr>
          <w:rFonts w:ascii="Cambria" w:hAnsi="Cambria"/>
        </w:rPr>
      </w:pPr>
      <w:r>
        <w:rPr>
          <w:rFonts w:ascii="Cambria" w:hAnsi="Cambria"/>
        </w:rPr>
        <w:tab/>
        <w:t>Iyin ni fun o, Olodumare</w:t>
      </w:r>
    </w:p>
    <w:p w:rsidR="000E3699" w:rsidRDefault="000E3699" w:rsidP="000E3699">
      <w:pPr>
        <w:rPr>
          <w:rFonts w:ascii="Cambria" w:hAnsi="Cambria"/>
        </w:rPr>
      </w:pPr>
      <w:r>
        <w:rPr>
          <w:rFonts w:ascii="Cambria" w:hAnsi="Cambria"/>
        </w:rPr>
        <w:tab/>
        <w:t>Ti o mu ife inu wa se fun wa</w:t>
      </w:r>
    </w:p>
    <w:p w:rsidR="000E3699" w:rsidRDefault="000E3699" w:rsidP="000E3699">
      <w:pPr>
        <w:rPr>
          <w:rFonts w:ascii="Cambria" w:hAnsi="Cambria"/>
        </w:rPr>
      </w:pPr>
      <w:r>
        <w:rPr>
          <w:rFonts w:ascii="Cambria" w:hAnsi="Cambria"/>
        </w:rPr>
        <w:tab/>
        <w:t>Lati gbe ogo Re han larin wa</w:t>
      </w:r>
    </w:p>
    <w:p w:rsidR="00E15A7E" w:rsidRDefault="00E15A7E" w:rsidP="000E3699">
      <w:pPr>
        <w:rPr>
          <w:rFonts w:ascii="Cambria" w:hAnsi="Cambria"/>
        </w:rPr>
      </w:pPr>
    </w:p>
    <w:p w:rsidR="000E3699" w:rsidRDefault="000E3699" w:rsidP="000E3699">
      <w:pPr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Ota gbogun pe lasan k’ o ma bo si</w:t>
      </w:r>
    </w:p>
    <w:p w:rsidR="000E3699" w:rsidRDefault="000E3699" w:rsidP="000E3699">
      <w:pPr>
        <w:rPr>
          <w:rFonts w:ascii="Cambria" w:hAnsi="Cambria"/>
        </w:rPr>
      </w:pPr>
      <w:r>
        <w:rPr>
          <w:rFonts w:ascii="Cambria" w:hAnsi="Cambria"/>
        </w:rPr>
        <w:tab/>
      </w:r>
      <w:r w:rsidR="00E15A7E">
        <w:rPr>
          <w:rFonts w:ascii="Cambria" w:hAnsi="Cambria"/>
        </w:rPr>
        <w:t>Lasan ni won nse imo won ko jo</w:t>
      </w: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ab/>
        <w:t>Agbara ‘mole bori t’okunkun won</w:t>
      </w: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ab/>
        <w:t>Olorun so agbara wa d’otun</w:t>
      </w:r>
    </w:p>
    <w:p w:rsidR="00D4445A" w:rsidRDefault="00D4445A" w:rsidP="000E3699">
      <w:pPr>
        <w:rPr>
          <w:rFonts w:ascii="Cambria" w:hAnsi="Cambria"/>
        </w:rPr>
      </w:pP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Gbogbo eyin ijo apapo Emi</w:t>
      </w: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ab/>
        <w:t>E ku orire e ku ajoyo</w:t>
      </w: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ab/>
        <w:t>K’Olorun fi ese (Ijo/Egbe) wa mule</w:t>
      </w: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ab/>
        <w:t>K’ Emi Mimo Re ma fi wa sile</w:t>
      </w:r>
    </w:p>
    <w:p w:rsidR="00D4445A" w:rsidRDefault="00D4445A" w:rsidP="000E3699">
      <w:pPr>
        <w:rPr>
          <w:rFonts w:ascii="Cambria" w:hAnsi="Cambria"/>
        </w:rPr>
      </w:pP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  <w:t>Giga – Giga, ni a nw’ oju ojo</w:t>
      </w: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ab/>
        <w:t>Giga – Giga, ni a ma nw’ oke</w:t>
      </w: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ab/>
        <w:t>B’o ti wu ki imo ota ti po to</w:t>
      </w: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ab/>
        <w:t>Ao – ma ga ni, a ko ni rehin lae</w:t>
      </w:r>
    </w:p>
    <w:p w:rsidR="00D4445A" w:rsidRDefault="00D4445A" w:rsidP="000E3699">
      <w:pPr>
        <w:rPr>
          <w:rFonts w:ascii="Cambria" w:hAnsi="Cambria"/>
        </w:rPr>
      </w:pP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>6.</w:t>
      </w:r>
      <w:r>
        <w:rPr>
          <w:rFonts w:ascii="Cambria" w:hAnsi="Cambria"/>
        </w:rPr>
        <w:tab/>
      </w:r>
      <w:r w:rsidR="00D4445A">
        <w:rPr>
          <w:rFonts w:ascii="Cambria" w:hAnsi="Cambria"/>
        </w:rPr>
        <w:t>Ife l’ a fi da (Ijo/Egbe) yi sile</w:t>
      </w:r>
    </w:p>
    <w:p w:rsidR="00D4445A" w:rsidRDefault="00D4445A" w:rsidP="000E3699">
      <w:pPr>
        <w:rPr>
          <w:rFonts w:ascii="Cambria" w:hAnsi="Cambria"/>
        </w:rPr>
      </w:pPr>
      <w:r>
        <w:rPr>
          <w:rFonts w:ascii="Cambria" w:hAnsi="Cambria"/>
        </w:rPr>
        <w:tab/>
        <w:t>Ki Olorun ife se ade wa</w:t>
      </w:r>
    </w:p>
    <w:p w:rsidR="00D4445A" w:rsidRDefault="00D4445A" w:rsidP="000E3699">
      <w:pPr>
        <w:rPr>
          <w:rFonts w:ascii="Cambria" w:hAnsi="Cambria"/>
        </w:rPr>
      </w:pPr>
      <w:r>
        <w:rPr>
          <w:rFonts w:ascii="Cambria" w:hAnsi="Cambria"/>
        </w:rPr>
        <w:tab/>
        <w:t>K’ o ran wa lowo, k’ a le se aseye</w:t>
      </w:r>
    </w:p>
    <w:p w:rsidR="00D4445A" w:rsidRDefault="00D4445A" w:rsidP="000E3699">
      <w:pPr>
        <w:rPr>
          <w:rFonts w:ascii="Cambria" w:hAnsi="Cambria"/>
        </w:rPr>
      </w:pPr>
      <w:r>
        <w:rPr>
          <w:rFonts w:ascii="Cambria" w:hAnsi="Cambria"/>
        </w:rPr>
        <w:tab/>
        <w:t>Ni ‘kehin k’a le j’eni ‘dalare</w:t>
      </w:r>
      <w:r>
        <w:rPr>
          <w:rFonts w:ascii="Cambria" w:hAnsi="Cambria"/>
        </w:rPr>
        <w:tab/>
        <w:t>Amin</w:t>
      </w:r>
    </w:p>
    <w:p w:rsidR="00E15A7E" w:rsidRDefault="00E15A7E" w:rsidP="000E3699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="000E3699" w:rsidRDefault="000E3699" w:rsidP="00E3426D">
      <w:pPr>
        <w:rPr>
          <w:rFonts w:ascii="Cambria" w:hAnsi="Cambria"/>
        </w:rPr>
      </w:pP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575. A Fi Ipile Yi Le’ Le 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1. A fi ipile yi le’ le,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lastRenderedPageBreak/>
        <w:t xml:space="preserve"> Ni oruko Re Oluwa,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Awa mbe o, Oluwa wa.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Ma toju ibi mimo yi.</w:t>
      </w:r>
    </w:p>
    <w:p w:rsidR="000E3699" w:rsidRPr="000E3699" w:rsidRDefault="000E3699" w:rsidP="000E3699">
      <w:pPr>
        <w:rPr>
          <w:color w:val="FF0000"/>
        </w:rPr>
      </w:pP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>2. Gba enia Re ba nwa O,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T’ elese nwa O n’ ile yi,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Gbo, Olorun lat’ orun wa,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F’ ese won ji won, Olorun.</w:t>
      </w:r>
    </w:p>
    <w:p w:rsidR="000E3699" w:rsidRPr="000E3699" w:rsidRDefault="000E3699" w:rsidP="000E3699">
      <w:pPr>
        <w:rPr>
          <w:color w:val="FF0000"/>
        </w:rPr>
      </w:pP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>3. ’Gb’ awon Alufa ba nwasu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Ihinrere ti Omo Re;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Ni oruko Re, Oluwa,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Ma sise iyanu nla Re.</w:t>
      </w:r>
    </w:p>
    <w:p w:rsidR="000E3699" w:rsidRPr="000E3699" w:rsidRDefault="000E3699" w:rsidP="000E3699">
      <w:pPr>
        <w:rPr>
          <w:color w:val="FF0000"/>
        </w:rPr>
      </w:pP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>4. ’Gb’ awon omode ba si nko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Hoseanna si Oba won;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Ki Angel ba won ko pelu,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K’ orun at’ aiye jo gberin.</w:t>
      </w:r>
    </w:p>
    <w:p w:rsidR="000E3699" w:rsidRPr="000E3699" w:rsidRDefault="000E3699" w:rsidP="000E3699">
      <w:pPr>
        <w:rPr>
          <w:color w:val="FF0000"/>
        </w:rPr>
      </w:pP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>5. Jehofah o ha ba ni gbe,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Ni aiye buburu wa yi?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Jesu o ha je Oba wa,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Emi o ha simi nihin?</w:t>
      </w:r>
    </w:p>
    <w:p w:rsidR="000E3699" w:rsidRPr="000E3699" w:rsidRDefault="000E3699" w:rsidP="000E3699">
      <w:pPr>
        <w:rPr>
          <w:color w:val="FF0000"/>
        </w:rPr>
      </w:pP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>6. Ma je ki ogo Re kuro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Ninu ile ti a nko yi;</w:t>
      </w:r>
    </w:p>
    <w:p w:rsidR="000E3699" w:rsidRP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Se ’joba Re ni okan wa,</w:t>
      </w:r>
    </w:p>
    <w:p w:rsidR="000E3699" w:rsidRDefault="000E3699" w:rsidP="000E3699">
      <w:pPr>
        <w:rPr>
          <w:color w:val="FF0000"/>
        </w:rPr>
      </w:pPr>
      <w:r w:rsidRPr="000E3699">
        <w:rPr>
          <w:color w:val="FF0000"/>
        </w:rPr>
        <w:t xml:space="preserve"> Si te ite Re sinu wa. Amin. </w:t>
      </w:r>
    </w:p>
    <w:p w:rsidR="00281037" w:rsidRPr="000E3699" w:rsidRDefault="00281037" w:rsidP="000E3699">
      <w:pPr>
        <w:rPr>
          <w:color w:val="FF0000"/>
        </w:rPr>
      </w:pPr>
    </w:p>
    <w:p w:rsidR="00263892" w:rsidRDefault="007B3812" w:rsidP="00E3426D">
      <w:pPr>
        <w:rPr>
          <w:rFonts w:ascii="Cambria" w:hAnsi="Cambria"/>
          <w:b/>
        </w:rPr>
      </w:pPr>
      <w:r w:rsidRPr="007B3812">
        <w:rPr>
          <w:rFonts w:ascii="Cambria" w:hAnsi="Cambria"/>
          <w:b/>
        </w:rPr>
        <w:lastRenderedPageBreak/>
        <w:t>BHB: 474 A F’ OPE FUN OLUWA, OBA ALAGBARA</w:t>
      </w:r>
    </w:p>
    <w:p w:rsidR="007B3812" w:rsidRDefault="00C27B38" w:rsidP="00E3426D">
      <w:pPr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</w:r>
      <w:r w:rsidR="007B3812">
        <w:rPr>
          <w:rFonts w:ascii="Cambria" w:hAnsi="Cambria"/>
        </w:rPr>
        <w:t>A f’ ope fun Oluwa, Oba alagbara</w:t>
      </w:r>
    </w:p>
    <w:p w:rsidR="007B3812" w:rsidRDefault="007B3812" w:rsidP="00C27B38">
      <w:pPr>
        <w:ind w:firstLine="720"/>
        <w:rPr>
          <w:rFonts w:ascii="Cambria" w:hAnsi="Cambria"/>
        </w:rPr>
      </w:pPr>
      <w:r>
        <w:rPr>
          <w:rFonts w:ascii="Cambria" w:hAnsi="Cambria"/>
        </w:rPr>
        <w:t>T’o mu wa bere ‘sin oni</w:t>
      </w:r>
    </w:p>
    <w:p w:rsidR="007B3812" w:rsidRDefault="007B3812" w:rsidP="00C27B38">
      <w:pPr>
        <w:ind w:firstLine="720"/>
        <w:rPr>
          <w:rFonts w:ascii="Cambria" w:hAnsi="Cambria"/>
        </w:rPr>
      </w:pPr>
      <w:r>
        <w:rPr>
          <w:rFonts w:ascii="Cambria" w:hAnsi="Cambria"/>
        </w:rPr>
        <w:t>T’o mu wa de ‘pari</w:t>
      </w:r>
    </w:p>
    <w:p w:rsidR="007B3812" w:rsidRDefault="007B3812" w:rsidP="00C27B38">
      <w:pPr>
        <w:ind w:firstLine="720"/>
        <w:rPr>
          <w:rFonts w:ascii="Cambria" w:hAnsi="Cambria"/>
        </w:rPr>
      </w:pPr>
      <w:r>
        <w:rPr>
          <w:rFonts w:ascii="Cambria" w:hAnsi="Cambria"/>
        </w:rPr>
        <w:t>Iseju kan to ku k’ a lo, ko si ibanuje</w:t>
      </w:r>
    </w:p>
    <w:p w:rsidR="007B3812" w:rsidRPr="00C27B38" w:rsidRDefault="007B3812" w:rsidP="00C27B38">
      <w:pPr>
        <w:spacing w:after="0" w:line="240" w:lineRule="auto"/>
        <w:ind w:firstLine="720"/>
        <w:rPr>
          <w:rFonts w:ascii="Cambria" w:hAnsi="Cambria"/>
          <w:i/>
        </w:rPr>
      </w:pPr>
      <w:r w:rsidRPr="00C27B38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O digbose, o dabo</w:t>
      </w:r>
    </w:p>
    <w:p w:rsidR="007B3812" w:rsidRDefault="007B3812" w:rsidP="00C27B38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</w:rPr>
        <w:tab/>
      </w:r>
      <w:r w:rsidR="00C27B38">
        <w:rPr>
          <w:rFonts w:ascii="Cambria" w:hAnsi="Cambria"/>
        </w:rPr>
        <w:tab/>
      </w:r>
      <w:r w:rsidRPr="00C27B38">
        <w:rPr>
          <w:rFonts w:ascii="Cambria" w:hAnsi="Cambria"/>
          <w:i/>
        </w:rPr>
        <w:t>K’ a tun</w:t>
      </w:r>
      <w:r w:rsidR="00C27B38" w:rsidRPr="00C27B38">
        <w:rPr>
          <w:rFonts w:ascii="Cambria" w:hAnsi="Cambria"/>
          <w:i/>
        </w:rPr>
        <w:t xml:space="preserve"> pade, pelu ayo l’ amodun</w:t>
      </w:r>
    </w:p>
    <w:p w:rsidR="00C27B38" w:rsidRDefault="00C27B38" w:rsidP="00C27B38">
      <w:pPr>
        <w:spacing w:after="0" w:line="240" w:lineRule="auto"/>
        <w:rPr>
          <w:rFonts w:ascii="Cambria" w:hAnsi="Cambria"/>
          <w:i/>
        </w:rPr>
      </w:pPr>
    </w:p>
    <w:p w:rsidR="00C27B38" w:rsidRDefault="00C27B38" w:rsidP="00E3426D">
      <w:pPr>
        <w:rPr>
          <w:rFonts w:ascii="Cambria" w:hAnsi="Cambria"/>
        </w:rPr>
      </w:pPr>
      <w:r>
        <w:rPr>
          <w:rFonts w:ascii="Cambria" w:hAnsi="Cambria"/>
          <w:i/>
        </w:rPr>
        <w:t xml:space="preserve">2. </w:t>
      </w:r>
      <w:r>
        <w:rPr>
          <w:rFonts w:ascii="Cambria" w:hAnsi="Cambria"/>
          <w:i/>
        </w:rPr>
        <w:tab/>
      </w:r>
      <w:r>
        <w:rPr>
          <w:rFonts w:ascii="Cambria" w:hAnsi="Cambria"/>
        </w:rPr>
        <w:t>Omo Ijo Ibukun, e f’iyin f’ Oluwa</w:t>
      </w:r>
    </w:p>
    <w:p w:rsidR="00C27B38" w:rsidRDefault="00C27B38" w:rsidP="00E3426D">
      <w:pPr>
        <w:rPr>
          <w:rFonts w:ascii="Cambria" w:hAnsi="Cambria"/>
        </w:rPr>
      </w:pPr>
      <w:r>
        <w:rPr>
          <w:rFonts w:ascii="Cambria" w:hAnsi="Cambria"/>
        </w:rPr>
        <w:tab/>
        <w:t>Ogun esu d’ atemole, ipinnu ota d’ asan</w:t>
      </w:r>
    </w:p>
    <w:p w:rsidR="00C27B38" w:rsidRDefault="00C27B38" w:rsidP="00E3426D">
      <w:pPr>
        <w:rPr>
          <w:rFonts w:ascii="Cambria" w:hAnsi="Cambria"/>
        </w:rPr>
      </w:pPr>
      <w:r>
        <w:rPr>
          <w:rFonts w:ascii="Cambria" w:hAnsi="Cambria"/>
        </w:rPr>
        <w:tab/>
        <w:t>Oju tit i olufisun</w:t>
      </w:r>
    </w:p>
    <w:p w:rsidR="00C27B38" w:rsidRDefault="00C27B38" w:rsidP="00E3426D">
      <w:pPr>
        <w:rPr>
          <w:rFonts w:ascii="Cambria" w:hAnsi="Cambria"/>
        </w:rPr>
      </w:pPr>
      <w:r>
        <w:rPr>
          <w:rFonts w:ascii="Cambria" w:hAnsi="Cambria"/>
        </w:rPr>
        <w:tab/>
        <w:t>Itegun Satani fo</w:t>
      </w:r>
    </w:p>
    <w:p w:rsidR="00C27B38" w:rsidRPr="00C27B38" w:rsidRDefault="00C27B38" w:rsidP="00C27B38">
      <w:pPr>
        <w:ind w:firstLine="720"/>
        <w:rPr>
          <w:rFonts w:ascii="Cambria" w:hAnsi="Cambria"/>
          <w:i/>
        </w:rPr>
      </w:pPr>
      <w:r w:rsidRPr="00C27B38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O digbose, o dabo</w:t>
      </w:r>
    </w:p>
    <w:p w:rsidR="00C27B38" w:rsidRDefault="00C27B38" w:rsidP="00C27B38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K’ a tun pade, pelu ayo l’ amodun</w:t>
      </w:r>
    </w:p>
    <w:p w:rsidR="00281037" w:rsidRPr="00C27B38" w:rsidRDefault="00281037" w:rsidP="00C27B38">
      <w:pPr>
        <w:rPr>
          <w:rFonts w:ascii="Cambria" w:hAnsi="Cambria"/>
          <w:i/>
        </w:rPr>
      </w:pPr>
    </w:p>
    <w:p w:rsidR="00C27B38" w:rsidRDefault="00C27B38" w:rsidP="00C27B38">
      <w:pPr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Eyi t’ ope loni o, ara ninu Jesu</w:t>
      </w:r>
    </w:p>
    <w:p w:rsidR="00C27B38" w:rsidRDefault="00C27B38" w:rsidP="00C27B38">
      <w:pPr>
        <w:rPr>
          <w:rFonts w:ascii="Cambria" w:hAnsi="Cambria"/>
        </w:rPr>
      </w:pPr>
      <w:r>
        <w:rPr>
          <w:rFonts w:ascii="Cambria" w:hAnsi="Cambria"/>
        </w:rPr>
        <w:tab/>
        <w:t>Ab’ota ja, a ti segun, owo tit e omiran</w:t>
      </w:r>
    </w:p>
    <w:p w:rsidR="00C27B38" w:rsidRDefault="00C27B38" w:rsidP="00C27B38">
      <w:pPr>
        <w:rPr>
          <w:rFonts w:ascii="Cambria" w:hAnsi="Cambria"/>
        </w:rPr>
      </w:pPr>
      <w:r>
        <w:rPr>
          <w:rFonts w:ascii="Cambria" w:hAnsi="Cambria"/>
        </w:rPr>
        <w:tab/>
        <w:t>A ta Golayati l’ ofa</w:t>
      </w:r>
    </w:p>
    <w:p w:rsidR="00C27B38" w:rsidRDefault="00C27B38" w:rsidP="00C27B38">
      <w:pPr>
        <w:rPr>
          <w:rFonts w:ascii="Cambria" w:hAnsi="Cambria"/>
        </w:rPr>
      </w:pPr>
      <w:r>
        <w:rPr>
          <w:rFonts w:ascii="Cambria" w:hAnsi="Cambria"/>
        </w:rPr>
        <w:tab/>
        <w:t>Ogun Filistin dasan</w:t>
      </w:r>
    </w:p>
    <w:p w:rsidR="00C27B38" w:rsidRPr="00C27B38" w:rsidRDefault="00C27B38" w:rsidP="00C27B38">
      <w:pPr>
        <w:ind w:firstLine="720"/>
        <w:rPr>
          <w:rFonts w:ascii="Cambria" w:hAnsi="Cambria"/>
          <w:i/>
        </w:rPr>
      </w:pPr>
      <w:r w:rsidRPr="00C27B38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O digbose, o dabo</w:t>
      </w:r>
    </w:p>
    <w:p w:rsidR="00C27B38" w:rsidRDefault="00C27B38" w:rsidP="00C27B38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K’ a tun pade, pelu ayo l’ amodun</w:t>
      </w:r>
    </w:p>
    <w:p w:rsidR="00281037" w:rsidRPr="00C27B38" w:rsidRDefault="00281037" w:rsidP="00281037">
      <w:pPr>
        <w:spacing w:after="0" w:line="240" w:lineRule="auto"/>
        <w:rPr>
          <w:rFonts w:ascii="Cambria" w:hAnsi="Cambria"/>
          <w:i/>
        </w:rPr>
      </w:pPr>
    </w:p>
    <w:p w:rsidR="00C27B38" w:rsidRDefault="00C27B38" w:rsidP="00C27B38">
      <w:pPr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Ori wa ti dara, ninu ‘JO IBUKUN</w:t>
      </w:r>
    </w:p>
    <w:p w:rsidR="00C27B38" w:rsidRDefault="00C27B38" w:rsidP="00C27B38">
      <w:pPr>
        <w:rPr>
          <w:rFonts w:ascii="Cambria" w:hAnsi="Cambria"/>
        </w:rPr>
      </w:pPr>
      <w:r>
        <w:rPr>
          <w:rFonts w:ascii="Cambria" w:hAnsi="Cambria"/>
        </w:rPr>
        <w:tab/>
        <w:t>Oluwa ti gbe wa leke, a ti bori isoro</w:t>
      </w:r>
    </w:p>
    <w:p w:rsidR="00C27B38" w:rsidRDefault="00C27B38" w:rsidP="00C27B38">
      <w:pPr>
        <w:rPr>
          <w:rFonts w:ascii="Cambria" w:hAnsi="Cambria"/>
        </w:rPr>
      </w:pPr>
      <w:r>
        <w:rPr>
          <w:rFonts w:ascii="Cambria" w:hAnsi="Cambria"/>
        </w:rPr>
        <w:tab/>
        <w:t>Ara, je k’a gb’ohun s’oke</w:t>
      </w:r>
    </w:p>
    <w:p w:rsidR="00C27B38" w:rsidRDefault="00C27B38" w:rsidP="00C27B38">
      <w:pPr>
        <w:rPr>
          <w:rFonts w:ascii="Cambria" w:hAnsi="Cambria"/>
        </w:rPr>
      </w:pPr>
      <w:r>
        <w:rPr>
          <w:rFonts w:ascii="Cambria" w:hAnsi="Cambria"/>
        </w:rPr>
        <w:tab/>
        <w:t>K’a yin Oluwa l’ogo</w:t>
      </w:r>
    </w:p>
    <w:p w:rsidR="00C27B38" w:rsidRPr="00C27B38" w:rsidRDefault="00C27B38" w:rsidP="00C27B38">
      <w:pPr>
        <w:ind w:firstLine="720"/>
        <w:rPr>
          <w:rFonts w:ascii="Cambria" w:hAnsi="Cambria"/>
          <w:i/>
        </w:rPr>
      </w:pPr>
      <w:r w:rsidRPr="00C27B38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O digbose, o dabo</w:t>
      </w:r>
    </w:p>
    <w:p w:rsidR="00C27B38" w:rsidRDefault="00C27B38" w:rsidP="00C27B38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K’ a tun pade, pelu ayo l’ amodun</w:t>
      </w:r>
    </w:p>
    <w:p w:rsidR="00281037" w:rsidRPr="00C27B38" w:rsidRDefault="00281037" w:rsidP="00C27B38">
      <w:pPr>
        <w:rPr>
          <w:rFonts w:ascii="Cambria" w:hAnsi="Cambria"/>
          <w:i/>
        </w:rPr>
      </w:pPr>
    </w:p>
    <w:p w:rsidR="00C27B38" w:rsidRDefault="00C27B38" w:rsidP="00C27B38">
      <w:pPr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</w:r>
      <w:r w:rsidR="00281037">
        <w:rPr>
          <w:rFonts w:ascii="Cambria" w:hAnsi="Cambria"/>
        </w:rPr>
        <w:t>Omo Ijo Ibukun, N’ile ati l’oko</w:t>
      </w:r>
    </w:p>
    <w:p w:rsidR="00281037" w:rsidRDefault="00281037" w:rsidP="00C27B38">
      <w:pPr>
        <w:rPr>
          <w:rFonts w:ascii="Cambria" w:hAnsi="Cambria"/>
        </w:rPr>
      </w:pPr>
      <w:r>
        <w:rPr>
          <w:rFonts w:ascii="Cambria" w:hAnsi="Cambria"/>
        </w:rPr>
        <w:tab/>
        <w:t>K’a mura, k’a t’amure di, k’ a ma je ko re wa rara</w:t>
      </w:r>
    </w:p>
    <w:p w:rsidR="00281037" w:rsidRDefault="00281037" w:rsidP="00C27B38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  <w:t>Tori ijo Ibukun yi</w:t>
      </w:r>
    </w:p>
    <w:p w:rsidR="00281037" w:rsidRDefault="00281037" w:rsidP="00C27B38">
      <w:pPr>
        <w:rPr>
          <w:rFonts w:ascii="Cambria" w:hAnsi="Cambria"/>
        </w:rPr>
      </w:pPr>
      <w:r>
        <w:rPr>
          <w:rFonts w:ascii="Cambria" w:hAnsi="Cambria"/>
        </w:rPr>
        <w:tab/>
        <w:t>Ijo Alafia ni</w:t>
      </w:r>
    </w:p>
    <w:p w:rsidR="00281037" w:rsidRPr="00C27B38" w:rsidRDefault="00281037" w:rsidP="00281037">
      <w:pPr>
        <w:ind w:firstLine="720"/>
        <w:rPr>
          <w:rFonts w:ascii="Cambria" w:hAnsi="Cambria"/>
          <w:i/>
        </w:rPr>
      </w:pPr>
      <w:r w:rsidRPr="00C27B38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O digbose, o dabo</w:t>
      </w:r>
    </w:p>
    <w:p w:rsidR="00281037" w:rsidRDefault="00281037" w:rsidP="00281037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K’ a tun pade, pelu ayo l’ amodun</w:t>
      </w:r>
    </w:p>
    <w:p w:rsidR="00281037" w:rsidRPr="00C27B38" w:rsidRDefault="00281037" w:rsidP="00281037">
      <w:pPr>
        <w:rPr>
          <w:rFonts w:ascii="Cambria" w:hAnsi="Cambria"/>
          <w:i/>
        </w:rPr>
      </w:pPr>
    </w:p>
    <w:p w:rsidR="00281037" w:rsidRDefault="00281037" w:rsidP="00C27B38">
      <w:pPr>
        <w:rPr>
          <w:rFonts w:ascii="Cambria" w:hAnsi="Cambria"/>
        </w:rPr>
      </w:pPr>
      <w:r>
        <w:rPr>
          <w:rFonts w:ascii="Cambria" w:hAnsi="Cambria"/>
        </w:rPr>
        <w:t>6.</w:t>
      </w:r>
      <w:r>
        <w:rPr>
          <w:rFonts w:ascii="Cambria" w:hAnsi="Cambria"/>
        </w:rPr>
        <w:tab/>
        <w:t>Gbogb ‘Ojise Oluwa, e ku ise Emi</w:t>
      </w:r>
    </w:p>
    <w:p w:rsidR="00281037" w:rsidRDefault="00281037" w:rsidP="00C27B38">
      <w:pPr>
        <w:rPr>
          <w:rFonts w:ascii="Cambria" w:hAnsi="Cambria"/>
        </w:rPr>
      </w:pPr>
      <w:r>
        <w:rPr>
          <w:rFonts w:ascii="Cambria" w:hAnsi="Cambria"/>
        </w:rPr>
        <w:tab/>
        <w:t>Gbogbo igba t’ o ku k’ e lo, iyapa ko ni si</w:t>
      </w:r>
    </w:p>
    <w:p w:rsidR="00281037" w:rsidRDefault="00281037" w:rsidP="00C27B38">
      <w:pPr>
        <w:rPr>
          <w:rFonts w:ascii="Cambria" w:hAnsi="Cambria"/>
        </w:rPr>
      </w:pPr>
      <w:r>
        <w:rPr>
          <w:rFonts w:ascii="Cambria" w:hAnsi="Cambria"/>
        </w:rPr>
        <w:tab/>
        <w:t>K’ e le je okan soso</w:t>
      </w:r>
    </w:p>
    <w:p w:rsidR="00281037" w:rsidRPr="00C27B38" w:rsidRDefault="00281037" w:rsidP="00281037">
      <w:pPr>
        <w:ind w:firstLine="720"/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C27B38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O digbose, o dabo</w:t>
      </w:r>
    </w:p>
    <w:p w:rsidR="00281037" w:rsidRDefault="00281037" w:rsidP="00281037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K’ a tun pade, pelu ayo l’ amodun</w:t>
      </w:r>
    </w:p>
    <w:p w:rsidR="00281037" w:rsidRPr="00C27B38" w:rsidRDefault="00281037" w:rsidP="00281037">
      <w:pPr>
        <w:rPr>
          <w:rFonts w:ascii="Cambria" w:hAnsi="Cambria"/>
          <w:i/>
        </w:rPr>
      </w:pPr>
    </w:p>
    <w:p w:rsidR="00281037" w:rsidRDefault="00281037" w:rsidP="00C27B38">
      <w:pPr>
        <w:rPr>
          <w:rFonts w:ascii="Cambria" w:hAnsi="Cambria"/>
        </w:rPr>
      </w:pPr>
      <w:r>
        <w:rPr>
          <w:rFonts w:ascii="Cambria" w:hAnsi="Cambria"/>
        </w:rPr>
        <w:t>7.</w:t>
      </w:r>
      <w:r>
        <w:rPr>
          <w:rFonts w:ascii="Cambria" w:hAnsi="Cambria"/>
        </w:rPr>
        <w:tab/>
        <w:t>Gbogbo omo Olorun, l’Okunrin, l’Obinrin</w:t>
      </w:r>
    </w:p>
    <w:p w:rsidR="00281037" w:rsidRDefault="00281037" w:rsidP="00C27B38">
      <w:pPr>
        <w:rPr>
          <w:rFonts w:ascii="Cambria" w:hAnsi="Cambria"/>
        </w:rPr>
      </w:pPr>
      <w:r>
        <w:rPr>
          <w:rFonts w:ascii="Cambria" w:hAnsi="Cambria"/>
        </w:rPr>
        <w:tab/>
        <w:t>Bow’ola Olodumare, gbogbo wa a ba’ re de ‘le</w:t>
      </w:r>
    </w:p>
    <w:p w:rsidR="00281037" w:rsidRDefault="00281037" w:rsidP="00C27B38">
      <w:pPr>
        <w:rPr>
          <w:rFonts w:ascii="Cambria" w:hAnsi="Cambria"/>
        </w:rPr>
      </w:pPr>
      <w:r>
        <w:rPr>
          <w:rFonts w:ascii="Cambria" w:hAnsi="Cambria"/>
        </w:rPr>
        <w:tab/>
        <w:t>Niipa ife Baba l’oke</w:t>
      </w:r>
    </w:p>
    <w:p w:rsidR="00281037" w:rsidRDefault="00281037" w:rsidP="00C27B38">
      <w:pPr>
        <w:rPr>
          <w:rFonts w:ascii="Cambria" w:hAnsi="Cambria"/>
        </w:rPr>
      </w:pPr>
      <w:r>
        <w:rPr>
          <w:rFonts w:ascii="Cambria" w:hAnsi="Cambria"/>
        </w:rPr>
        <w:tab/>
        <w:t>K’ a tun pade l’amodun</w:t>
      </w:r>
    </w:p>
    <w:p w:rsidR="00281037" w:rsidRPr="00C27B38" w:rsidRDefault="00281037" w:rsidP="00281037">
      <w:pPr>
        <w:ind w:firstLine="720"/>
        <w:rPr>
          <w:rFonts w:ascii="Cambria" w:hAnsi="Cambria"/>
          <w:i/>
        </w:rPr>
      </w:pPr>
      <w:r w:rsidRPr="00C27B38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O digbose, o dabo</w:t>
      </w:r>
    </w:p>
    <w:p w:rsidR="00281037" w:rsidRPr="00C27B38" w:rsidRDefault="00281037" w:rsidP="00281037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27B38">
        <w:rPr>
          <w:rFonts w:ascii="Cambria" w:hAnsi="Cambria"/>
          <w:i/>
        </w:rPr>
        <w:t>K’ a tun pade, pelu ayo l’ amodun</w:t>
      </w:r>
      <w:r>
        <w:rPr>
          <w:rFonts w:ascii="Cambria" w:hAnsi="Cambria"/>
          <w:i/>
        </w:rPr>
        <w:tab/>
        <w:t>Ase.</w:t>
      </w:r>
    </w:p>
    <w:p w:rsidR="00281037" w:rsidRPr="00C27B38" w:rsidRDefault="00281037" w:rsidP="00C27B38">
      <w:pPr>
        <w:rPr>
          <w:rFonts w:ascii="Cambria" w:hAnsi="Cambria"/>
        </w:rPr>
      </w:pPr>
    </w:p>
    <w:p w:rsidR="00C27B38" w:rsidRPr="00C27B38" w:rsidRDefault="00C27B38" w:rsidP="00E3426D">
      <w:pPr>
        <w:rPr>
          <w:rFonts w:ascii="Cambria" w:hAnsi="Cambria"/>
        </w:rPr>
      </w:pPr>
    </w:p>
    <w:p w:rsidR="00C27B38" w:rsidRPr="007B3812" w:rsidRDefault="00C27B38" w:rsidP="00E3426D">
      <w:pPr>
        <w:rPr>
          <w:rFonts w:ascii="Cambria" w:hAnsi="Cambria"/>
        </w:rPr>
      </w:pPr>
    </w:p>
    <w:p w:rsidR="00BE671B" w:rsidRPr="00AF6862" w:rsidRDefault="00BE671B" w:rsidP="00BE671B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75, </w:t>
      </w:r>
      <w:r w:rsidRPr="00AF6862">
        <w:rPr>
          <w:rFonts w:ascii="Cambria" w:hAnsi="Cambria"/>
          <w:b/>
          <w:lang w:val="yo-NG"/>
        </w:rPr>
        <w:t xml:space="preserve">ẸLẸSẸ </w:t>
      </w:r>
      <w:r w:rsidR="00AD4D55" w:rsidRPr="00AF6862">
        <w:rPr>
          <w:rFonts w:ascii="Cambria" w:hAnsi="Cambria"/>
          <w:b/>
          <w:lang w:val="yo-NG"/>
        </w:rPr>
        <w:t>WA S'ORISUN NA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5</w:t>
      </w:r>
      <w:r w:rsidRPr="00AF6862">
        <w:rPr>
          <w:rFonts w:ascii="Cambria" w:hAnsi="Cambria"/>
          <w:lang w:val="yo-NG"/>
        </w:rPr>
        <w:tab/>
        <w:t xml:space="preserve">   SS&amp;S 352               (FE 83)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Wa si orisun na”. - Ps. 36:9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LẸSẸ wa s'orisun na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pẹlu 'banujẹ rẹ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Ri wọn sinu omi jijin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y'o r'irọrun nibẹ.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Yara kalọ, mase duro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ẹju kan le sọ ẹmi rẹ nu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n duro lati gba ọ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nu mbẹ fun ọ loni.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t'iwọ t'ẹru ẹsẹ rẹ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ti n duro de ọ;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ẹsẹ rẹ pọn bi alari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yoo funfun bi sino.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Yara kalọ, mase duro.., etc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gbala wi pé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ti o ba gbagbọ;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wọn si ronupiwada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'o r'iye gba lọdọ Rẹ.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Yara kalọ, mase duro.., etc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wẹ ninu orisun naa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eti si ohun ifẹ;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i awọn Angẹli yọ,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ẹlẹsẹ to yi pada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Yara kalọ, mase duro.., etc</w:t>
      </w:r>
    </w:p>
    <w:p w:rsidR="00BE671B" w:rsidRPr="00AF6862" w:rsidRDefault="00BE671B" w:rsidP="00BE671B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BE671B" w:rsidRDefault="00BE671B" w:rsidP="00E3426D">
      <w:pPr>
        <w:rPr>
          <w:rFonts w:ascii="Cambria" w:hAnsi="Cambria"/>
        </w:rPr>
      </w:pPr>
    </w:p>
    <w:p w:rsidR="002A5627" w:rsidRPr="002A5627" w:rsidRDefault="002A5627" w:rsidP="002A5627">
      <w:pPr>
        <w:rPr>
          <w:b/>
          <w:lang w:val="en-US"/>
        </w:rPr>
      </w:pPr>
      <w:r w:rsidRPr="002A5627">
        <w:rPr>
          <w:b/>
          <w:lang w:val="en-US"/>
        </w:rPr>
        <w:t xml:space="preserve">BHB: 476, </w:t>
      </w:r>
      <w:r w:rsidRPr="002A5627">
        <w:rPr>
          <w:b/>
          <w:lang w:val="yo-NG"/>
        </w:rPr>
        <w:t xml:space="preserve">GBOGBO IJỌ </w:t>
      </w:r>
      <w:r w:rsidRPr="002A5627">
        <w:rPr>
          <w:b/>
        </w:rPr>
        <w:t>ADURA</w:t>
      </w:r>
      <w:r w:rsidRPr="002A5627">
        <w:rPr>
          <w:b/>
          <w:lang w:val="yo-NG"/>
        </w:rPr>
        <w:t xml:space="preserve"> TO WA NI </w:t>
      </w:r>
      <w:r w:rsidRPr="002A5627">
        <w:rPr>
          <w:b/>
        </w:rPr>
        <w:t>A</w:t>
      </w:r>
      <w:r w:rsidRPr="002A5627">
        <w:rPr>
          <w:b/>
          <w:lang w:val="yo-NG"/>
        </w:rPr>
        <w:t xml:space="preserve">GBAYÉ </w:t>
      </w:r>
    </w:p>
    <w:p w:rsidR="002A5627" w:rsidRPr="002A5627" w:rsidRDefault="002A5627" w:rsidP="002A5627">
      <w:pPr>
        <w:rPr>
          <w:i/>
          <w:lang w:val="en-US"/>
        </w:rPr>
      </w:pPr>
      <w:r w:rsidRPr="002A5627">
        <w:rPr>
          <w:i/>
          <w:lang w:val="en-US"/>
        </w:rPr>
        <w:t>“Kiyesi o ti dara, o sit i dun to, fun awon ara, lati ma jumo gbe ni irepo” – PS. 133:1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505                               (FE 533)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Ohun Orin: Ru iti wọle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>
        <w:rPr>
          <w:lang w:val="yo-NG"/>
        </w:rPr>
        <w:t>1.</w:t>
      </w:r>
      <w:r>
        <w:rPr>
          <w:lang w:val="yo-NG"/>
        </w:rPr>
        <w:tab/>
        <w:t>mf</w:t>
      </w:r>
      <w:r>
        <w:rPr>
          <w:lang w:val="yo-NG"/>
        </w:rPr>
        <w:tab/>
        <w:t xml:space="preserve">GBOGBO Ijọ </w:t>
      </w:r>
      <w:r>
        <w:t>adura</w:t>
      </w:r>
      <w:r>
        <w:rPr>
          <w:lang w:val="yo-NG"/>
        </w:rPr>
        <w:t xml:space="preserve"> to wa ni </w:t>
      </w:r>
      <w:r>
        <w:t>a</w:t>
      </w:r>
      <w:r>
        <w:rPr>
          <w:lang w:val="yo-NG"/>
        </w:rPr>
        <w:t>gb</w:t>
      </w:r>
      <w:r w:rsidRPr="003F7CEB">
        <w:rPr>
          <w:lang w:val="yo-NG"/>
        </w:rPr>
        <w:t>ayé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sin Olugbala l'emi at'o</w:t>
      </w:r>
      <w:r>
        <w:t>o</w:t>
      </w:r>
      <w:r w:rsidRPr="003F7CEB">
        <w:rPr>
          <w:lang w:val="yo-NG"/>
        </w:rPr>
        <w:t>tọ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E fi keta sile, e feran ara yin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gbo wa ni Jesu Olugbala n pe.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 xml:space="preserve"> 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Wa k'a jumọ rin, wa k'a jumọ rin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Wa si Ijọ Seraf' ati Kérúbù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Wa k'a jumọ rin, wa ka jumọ rin,</w:t>
      </w:r>
    </w:p>
    <w:p w:rsidR="002A5627" w:rsidRPr="003F7CEB" w:rsidRDefault="002A5627" w:rsidP="002A5627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</w:r>
      <w:r>
        <w:rPr>
          <w:lang w:val="yo-NG"/>
        </w:rPr>
        <w:tab/>
        <w:t xml:space="preserve">Wa si Ijọ </w:t>
      </w:r>
      <w:r>
        <w:t>Adura</w:t>
      </w:r>
      <w:r w:rsidRPr="003F7CEB">
        <w:rPr>
          <w:lang w:val="yo-NG"/>
        </w:rPr>
        <w:t>' wa gb'ẹmi rẹ la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gba t'ayé ti sẹ ti awa ti d'ayé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gbọ wi pé Jesu lo sẹgun Esu;</w:t>
      </w:r>
    </w:p>
    <w:p w:rsidR="002A5627" w:rsidRPr="003F7CEB" w:rsidRDefault="002A5627" w:rsidP="002A5627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 xml:space="preserve">Awa </w:t>
      </w:r>
      <w:r>
        <w:t>Aladura</w:t>
      </w:r>
      <w:r>
        <w:rPr>
          <w:lang w:val="yo-NG"/>
        </w:rPr>
        <w:t xml:space="preserve"> y'o</w:t>
      </w:r>
      <w:r w:rsidRPr="003F7CEB">
        <w:rPr>
          <w:lang w:val="yo-NG"/>
        </w:rPr>
        <w:t xml:space="preserve"> sẹgun Esu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Orukọ Ọlọrun Mẹtalọkan.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 xml:space="preserve"> 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Wa k'a jumọ rin,.........etc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wọn Ajẹ, Oso, ko ni agbara kan,</w:t>
      </w:r>
    </w:p>
    <w:p w:rsidR="002A5627" w:rsidRPr="003F7CEB" w:rsidRDefault="002A5627" w:rsidP="002A5627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 xml:space="preserve">Lori </w:t>
      </w:r>
      <w:r>
        <w:t>‘</w:t>
      </w:r>
      <w:r>
        <w:rPr>
          <w:lang w:val="yo-NG"/>
        </w:rPr>
        <w:t xml:space="preserve">jọ </w:t>
      </w:r>
      <w:r>
        <w:t>Adura</w:t>
      </w:r>
      <w:r>
        <w:rPr>
          <w:lang w:val="yo-NG"/>
        </w:rPr>
        <w:t xml:space="preserve"> ati </w:t>
      </w:r>
      <w:r>
        <w:t>Emi</w:t>
      </w:r>
      <w:r w:rsidRPr="003F7CEB">
        <w:rPr>
          <w:lang w:val="yo-NG"/>
        </w:rPr>
        <w:t>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jọ aladura, ẹ damure giri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le sẹgun Esu pẹlu ogun rẹ.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 xml:space="preserve"> 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Wa k'a jumọ rin,.........etc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Ẹyin Ẹgbẹ Akọrin, ẹ tun ohun yin se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yin Olugbala wa ni ogo;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gb' awọn t'o ti ja, wọn si sẹgun esu,</w:t>
      </w:r>
    </w:p>
    <w:p w:rsidR="002A5627" w:rsidRPr="003F7CEB" w:rsidRDefault="002A5627" w:rsidP="002A5627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Mura k'</w:t>
      </w:r>
      <w:r>
        <w:t>e</w:t>
      </w:r>
      <w:r w:rsidRPr="003F7CEB">
        <w:rPr>
          <w:lang w:val="yo-NG"/>
        </w:rPr>
        <w:t xml:space="preserve"> le sẹgun bi ti won.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 xml:space="preserve"> 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Wa k'a jumọ rin,.........etc.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 xml:space="preserve"> 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yé le ma kẹgan, wọn si le ma sata,</w:t>
      </w:r>
    </w:p>
    <w:p w:rsidR="002A5627" w:rsidRPr="003F7CEB" w:rsidRDefault="002A5627" w:rsidP="002A5627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 xml:space="preserve">Sugbọn </w:t>
      </w:r>
      <w:r>
        <w:t>Aladura</w:t>
      </w:r>
      <w:r>
        <w:rPr>
          <w:lang w:val="yo-NG"/>
        </w:rPr>
        <w:t xml:space="preserve"> Ẹni t'oun </w:t>
      </w:r>
      <w:r>
        <w:t>‘</w:t>
      </w:r>
      <w:r w:rsidRPr="003F7CEB">
        <w:rPr>
          <w:lang w:val="yo-NG"/>
        </w:rPr>
        <w:t>sin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m'Ẹni ti o n sin, Ẹni t'o n sin mọ ọ,</w:t>
      </w:r>
    </w:p>
    <w:p w:rsidR="002A5627" w:rsidRPr="003F7CEB" w:rsidRDefault="002A5627" w:rsidP="002A5627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 xml:space="preserve">Sa tẹjumọ Jesu, iwọ </w:t>
      </w:r>
      <w:r w:rsidRPr="003F7CEB">
        <w:rPr>
          <w:lang w:val="yo-NG"/>
        </w:rPr>
        <w:t>o sẹgun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lastRenderedPageBreak/>
        <w:t xml:space="preserve"> 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Wa k'a jumọ rin,.........etc.</w:t>
      </w:r>
    </w:p>
    <w:p w:rsidR="002A5627" w:rsidRPr="003F7CEB" w:rsidRDefault="002A5627" w:rsidP="002A5627">
      <w:pPr>
        <w:rPr>
          <w:lang w:val="yo-NG"/>
        </w:rPr>
      </w:pP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Nigba t'a ba pari isẹ wa ni ayé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gb'ade lẹhin irin ajo wa;</w:t>
      </w:r>
    </w:p>
    <w:p w:rsidR="002A5627" w:rsidRPr="003F7CEB" w:rsidRDefault="002A5627" w:rsidP="002A5627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 xml:space="preserve">Jesu Olugbala, yoo </w:t>
      </w:r>
      <w:r>
        <w:t>s</w:t>
      </w:r>
      <w:r w:rsidRPr="003F7CEB">
        <w:rPr>
          <w:lang w:val="yo-NG"/>
        </w:rPr>
        <w:t>o wa de Keniyan,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Lẹ ileri na ti Ọga Ogo.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 xml:space="preserve"> 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Wa k'a jumọ rin,.........etc.</w:t>
      </w:r>
    </w:p>
    <w:p w:rsidR="002A5627" w:rsidRPr="003F7CEB" w:rsidRDefault="002A5627" w:rsidP="002A5627">
      <w:pPr>
        <w:rPr>
          <w:lang w:val="yo-NG"/>
        </w:rPr>
      </w:pPr>
      <w:r w:rsidRPr="003F7CEB">
        <w:rPr>
          <w:lang w:val="yo-NG"/>
        </w:rPr>
        <w:t>AMIN</w:t>
      </w:r>
    </w:p>
    <w:p w:rsidR="002A5627" w:rsidRPr="00AF6862" w:rsidRDefault="002A5627" w:rsidP="00E3426D">
      <w:pPr>
        <w:rPr>
          <w:rFonts w:ascii="Cambria" w:hAnsi="Cambria"/>
        </w:rPr>
      </w:pPr>
    </w:p>
    <w:p w:rsidR="00A8643C" w:rsidRPr="00AF6862" w:rsidRDefault="00A8643C" w:rsidP="00A8643C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77, </w:t>
      </w:r>
      <w:r w:rsidRPr="00AF6862">
        <w:rPr>
          <w:rFonts w:ascii="Cambria" w:hAnsi="Cambria"/>
          <w:b/>
          <w:lang w:val="yo-NG"/>
        </w:rPr>
        <w:t xml:space="preserve">JESU </w:t>
      </w:r>
      <w:r w:rsidR="00AD4D55" w:rsidRPr="00AF6862">
        <w:rPr>
          <w:rFonts w:ascii="Cambria" w:hAnsi="Cambria"/>
          <w:b/>
          <w:lang w:val="yo-NG"/>
        </w:rPr>
        <w:t>LORUKỌ TO GA JU</w:t>
      </w:r>
      <w:r w:rsidRPr="00AF6862">
        <w:rPr>
          <w:rFonts w:ascii="Cambria" w:hAnsi="Cambria"/>
          <w:b/>
          <w:lang w:val="yo-NG"/>
        </w:rPr>
        <w:t>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en-US"/>
        </w:rPr>
        <w:t xml:space="preserve"> </w:t>
      </w:r>
      <w:r w:rsidRPr="00AF6862">
        <w:rPr>
          <w:rFonts w:ascii="Cambria" w:hAnsi="Cambria"/>
          <w:lang w:val="yo-NG"/>
        </w:rPr>
        <w:t>217                               (FE 236)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Ifẹ l'akoja ofin” - Romu 13:10</w:t>
      </w:r>
      <w:r w:rsidRPr="00AF6862">
        <w:rPr>
          <w:rFonts w:ascii="Cambria" w:hAnsi="Cambria"/>
          <w:lang w:val="yo-NG"/>
        </w:rPr>
        <w:tab/>
      </w:r>
    </w:p>
    <w:p w:rsidR="00A8643C" w:rsidRPr="00AF6862" w:rsidRDefault="00A8643C" w:rsidP="00A8643C">
      <w:pPr>
        <w:rPr>
          <w:rFonts w:ascii="Cambria" w:hAnsi="Cambria"/>
          <w:lang w:val="yo-NG"/>
        </w:rPr>
      </w:pP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JESU lorukọ to ga ju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yé a ti lọrun;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Angẹli wolẹ fun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su, bẹru o sa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! Ko s'ariyanjiyan mọ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pe miiran  ko si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daju wi pé Jesu ku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ni f'emi ẹlẹsẹ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érúbù ati Séráfù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yi 'tẹ Baba ka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gba gbogbo niwaju Rẹ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ọn ń kọ orin iyin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! Ko s'ariyanjiyan mọ,.....etc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Olugbala sẹgun iku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Ijọba Satan fọ;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o ẹda ẹ bu sayọ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a yin Baba logo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! Ko s'ariyanjiyan mọ,.....etc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érúbù ati Séráfù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fẹran ara yin;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fẹ ni awọn Angẹli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i ń sin Baba loke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! Ko s'ariyanjiyan mọ,.....etc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 xml:space="preserve">Jesu, Olori Ijọ wa, 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ukun wa layé wa;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wọ pese fun aini wa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ebi alẹ ma pa wa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! Ko s'ariyanjiyan mọ,.....etc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Jehovah Jire Ọba wa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in f'orukọ Rẹ;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jẹ ki oso at'ajẹ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Ri wa lọjọ ayé wa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! Ko s'ariyanjiyan mọ,.....etc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Jesu, fọ itẹgun esu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l'Ọba  Ogo;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in, ope ni fun Baba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fun Mẹtalọkan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Ha! Ko s'ariyanjiyan mọ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pe miran  ko si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daju wi pé Jesu ku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ni f' emi ẹlẹsẹ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A8643C" w:rsidRPr="00AF6862" w:rsidRDefault="00A8643C" w:rsidP="00E3426D">
      <w:pPr>
        <w:rPr>
          <w:rFonts w:ascii="Cambria" w:hAnsi="Cambria"/>
        </w:rPr>
      </w:pPr>
    </w:p>
    <w:p w:rsidR="00FB5117" w:rsidRPr="00AF6862" w:rsidRDefault="00FB5117" w:rsidP="00FB5117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78, </w:t>
      </w:r>
      <w:r w:rsidR="00AD4D55" w:rsidRPr="00AF6862">
        <w:rPr>
          <w:rFonts w:ascii="Cambria" w:hAnsi="Cambria"/>
          <w:b/>
          <w:lang w:val="yo-NG"/>
        </w:rPr>
        <w:t>OKUNKUN SU IMỌLẸ KAN SI N TAN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27</w:t>
      </w:r>
      <w:r w:rsidRPr="00AF6862">
        <w:rPr>
          <w:rFonts w:ascii="Cambria" w:hAnsi="Cambria"/>
          <w:lang w:val="yo-NG"/>
        </w:rPr>
        <w:tab/>
        <w:t xml:space="preserve">   t.SS&amp;S 474           (FE 753)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Ẹyin ni Imọlẹ Ayé.” - Matt. 5:14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OKUNKUN su imọlẹ kan si n tan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Larin 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>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ikeli si ni Balogun Ijọ na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amọna lọjọ na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el, Maikel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ikel, si ni Balogun,</w:t>
      </w:r>
      <w:r w:rsidRPr="00AF6862">
        <w:rPr>
          <w:rFonts w:ascii="Cambria" w:hAnsi="Cambria"/>
          <w:lang w:val="yo-NG"/>
        </w:rPr>
        <w:tab/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Ijọ </w:t>
      </w:r>
      <w:r w:rsidRPr="00AF6862">
        <w:rPr>
          <w:rFonts w:ascii="Cambria" w:hAnsi="Cambria"/>
          <w:lang w:val="en-US"/>
        </w:rPr>
        <w:t>Ibukun</w:t>
      </w:r>
      <w:r w:rsidRPr="00AF6862">
        <w:rPr>
          <w:rFonts w:ascii="Cambria" w:hAnsi="Cambria"/>
          <w:lang w:val="yo-NG"/>
        </w:rPr>
        <w:t>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ah Jehovah l'o da'jọ yi silẹ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ise arayé kan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Nigba ti Ogun Maikel ba dide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su yoo si subu;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ah Jehovah l'o da'jọ yi sil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se arayé kan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el, Maikel,.......etc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'ayé n sata t'esu si n dimọ pọ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yoo sẹgun;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ah Jehovah l'o da'jọ yi sil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se arayé kan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el, Maikel,.......etc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Olugbala ti jagun O molu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in f'orukọ R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ah Jehovah to da'jọ yi sil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se arayé kan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el, Maikel,.......etc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f t</w:t>
      </w:r>
      <w:r w:rsidRPr="00AF6862">
        <w:rPr>
          <w:rFonts w:ascii="Cambria" w:hAnsi="Cambria"/>
          <w:lang w:val="yo-NG"/>
        </w:rPr>
        <w:tab/>
        <w:t>Agbara ẹmi meje t'Ọlọrun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amaridi ni;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ah Jehovah lo da'jọ yi sil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se arayé kan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el, Maikel,.......etc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Orin isẹgun l'awa yo ma kọ,</w:t>
      </w:r>
    </w:p>
    <w:p w:rsidR="00FB5117" w:rsidRPr="00AF6862" w:rsidRDefault="00FB5117" w:rsidP="00FB5117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Awa Ijọ </w:t>
      </w:r>
      <w:r w:rsidRPr="00AF6862">
        <w:rPr>
          <w:rFonts w:ascii="Cambria" w:hAnsi="Cambria"/>
          <w:lang w:val="en-US"/>
        </w:rPr>
        <w:t>Bukun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ah Jehovah lo da'jọ yi sil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se arayé kan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Maikel, Maikel,.......etc.</w:t>
      </w:r>
    </w:p>
    <w:p w:rsidR="00FB5117" w:rsidRPr="00AF6862" w:rsidRDefault="00FB5117" w:rsidP="00FB5117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FB5117" w:rsidRPr="00AF6862" w:rsidRDefault="00FB5117" w:rsidP="00E3426D">
      <w:pPr>
        <w:rPr>
          <w:rFonts w:ascii="Cambria" w:hAnsi="Cambria"/>
        </w:rPr>
      </w:pPr>
    </w:p>
    <w:p w:rsidR="000E1F84" w:rsidRPr="00AF6862" w:rsidRDefault="000E1F84" w:rsidP="000E1F84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79, </w:t>
      </w:r>
      <w:r w:rsidRPr="00AF6862">
        <w:rPr>
          <w:rFonts w:ascii="Cambria" w:hAnsi="Cambria"/>
          <w:b/>
          <w:lang w:val="yo-NG"/>
        </w:rPr>
        <w:t xml:space="preserve">ẸLẸSẸ </w:t>
      </w:r>
      <w:r w:rsidR="00AD4D55" w:rsidRPr="00AF6862">
        <w:rPr>
          <w:rFonts w:ascii="Cambria" w:hAnsi="Cambria"/>
          <w:b/>
          <w:lang w:val="yo-NG"/>
        </w:rPr>
        <w:t>WA SỌDỌ JESU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0            8.7.                     (FE 88)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Kiyesi Emi mbọ nisinsin yii.”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Ifihan 22:12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ẸLẸSẸ wa sọdọ Jesu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igbala rẹ lọfẹ;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n pe ọ ni ohun kẹlẹ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ọmọ ma sako mọ.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  <w:t>Egbe:</w:t>
      </w:r>
      <w:r w:rsidRPr="00AF6862">
        <w:rPr>
          <w:rFonts w:ascii="Cambria" w:hAnsi="Cambria"/>
          <w:lang w:val="yo-NG"/>
        </w:rPr>
        <w:tab/>
        <w:t>Ki l'a o ro? Ki l'a o sọ?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Gba ti Baba ba n pe wa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ọmọ siwọ ko ma bọ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jihin isẹ rẹ o.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lẹsẹ wa sọdọ Jesu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oni lọjọ igbala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ara ma si jẹ ko pẹ ju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ye mbẹ fun ọ loni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i l'a o ro? Ki l'a o sọ?..etc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Séráfù damure giri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érúbù ma jafara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Ọpọ ọkan ti segbe lọ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, ẹ wa s'agbo jesu.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i l'a o ro? Ki l'a o sọ?..etc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 xml:space="preserve"> f</w:t>
      </w:r>
      <w:r w:rsidRPr="00AF6862">
        <w:rPr>
          <w:rFonts w:ascii="Cambria" w:hAnsi="Cambria"/>
          <w:lang w:val="yo-NG"/>
        </w:rPr>
        <w:tab/>
        <w:t>Jesu Olori Ẹgbẹ wa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fẹ Rẹ ti sọwọn to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O da Ẹgbẹ yi silẹ;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k'a le ri igbala.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i l'a o ro? Ki l'a o sọ?..etc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Ajẹ n yọnu, oso ń yọnu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sabẹ abo Jesu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hun ibi t'o wu k'o jẹ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si Ẹgbẹ Séráfù.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i l'a o ro? Ki l'a o sọ?..etc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6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Ẹlẹsẹ ronupiwada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akoko to kọja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Mẹtalọkan to pe ọ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wa siro isẹ rẹ.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i l'a o ro? Ki l'a o sọ?..etc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Ka le gbọ nikẹyin ọjọ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o se ọmọ rere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érúbù pẹlu Séráfù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ọ s'ayọ Oluwa rẹ.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i l'a o ro? Ki l'a o sọ?..etc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.</w:t>
      </w: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Orin halle Halleluya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 o kọ ni'tẹ Baba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Wọ n'iyin at'ọpẹ yẹ fun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t'ayé ainipẹkun.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Ki l'a o ro? Ki l'a o sọ?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Gba ti Baba ba n pe wa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ọmọ siwọ ko ma bọ,</w:t>
      </w:r>
    </w:p>
    <w:p w:rsidR="000E1F84" w:rsidRPr="00AF6862" w:rsidRDefault="000E1F84" w:rsidP="000E1F8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jihin isẹ rẹ o.</w:t>
      </w:r>
    </w:p>
    <w:p w:rsidR="000E1F84" w:rsidRPr="00AF6862" w:rsidRDefault="000E1F84" w:rsidP="001E79A0">
      <w:pPr>
        <w:rPr>
          <w:rFonts w:ascii="Cambria" w:hAnsi="Cambria"/>
          <w:b/>
          <w:lang w:val="en-US"/>
        </w:rPr>
      </w:pP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b/>
          <w:lang w:val="en-US"/>
        </w:rPr>
        <w:t>BHB 481,</w:t>
      </w:r>
      <w:r w:rsidRPr="00AF6862">
        <w:rPr>
          <w:rFonts w:ascii="Cambria" w:hAnsi="Cambria"/>
          <w:b/>
          <w:lang w:val="yo-NG"/>
        </w:rPr>
        <w:t xml:space="preserve"> AJỌDUN </w:t>
      </w:r>
      <w:r w:rsidR="00AD4D55" w:rsidRPr="00AF6862">
        <w:rPr>
          <w:rFonts w:ascii="Cambria" w:hAnsi="Cambria"/>
          <w:b/>
          <w:lang w:val="yo-NG"/>
        </w:rPr>
        <w:t>WA L'A N SE</w:t>
      </w:r>
      <w:r w:rsidRPr="00AF6862">
        <w:rPr>
          <w:rFonts w:ascii="Cambria" w:hAnsi="Cambria"/>
          <w:b/>
          <w:lang w:val="yo-NG"/>
        </w:rPr>
        <w:t>,</w:t>
      </w:r>
      <w:r w:rsidRPr="00AF6862">
        <w:rPr>
          <w:rFonts w:ascii="Cambria" w:hAnsi="Cambria"/>
          <w:b/>
          <w:lang w:val="en-US"/>
        </w:rPr>
        <w:t xml:space="preserve"> </w:t>
      </w:r>
      <w:r w:rsidRPr="00AF6862">
        <w:rPr>
          <w:rFonts w:ascii="Cambria" w:hAnsi="Cambria"/>
          <w:lang w:val="yo-NG"/>
        </w:rPr>
        <w:t>702</w:t>
      </w:r>
      <w:r w:rsidRPr="00AF6862">
        <w:rPr>
          <w:rFonts w:ascii="Cambria" w:hAnsi="Cambria"/>
          <w:lang w:val="yo-NG"/>
        </w:rPr>
        <w:tab/>
        <w:t xml:space="preserve">   t.H.C. 559.  6s.  8s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(FE 729)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Ẹ ma yọ ki e si ma yọ ayọ nla.”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   Matt. 12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JỌDUN wa l'a n se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'Ẹgbẹ Séráfù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jọdun wa l'a n se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Aw' Ẹgbẹ Kérúbù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rakunrin, Arabinrin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ku ọdun, ẹ ku 'yedun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érúbù t'ayé yi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 fẹrẹ d'igi nla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éráfù t'ayé yi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le sai tan kiri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rakunrin, Arabinrin,....etc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'Ọlọrun b'asiri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ọmọ Ẹgbẹ wa;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ẹnikan ma rahun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ri Ounjẹ jẹ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rakunrin, Arabinrin,....etc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i esu ma ri wa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'ẹni buburu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jẹ, oso, n se lasan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or' Ẹgbẹ Séráfù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rakunrin, Arabinrin,....etc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mi airi n sọ  wa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ma ri ijọgbọn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f'aye silẹ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ma gbadura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rakunrin, Arabinrin,....etc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Ohun buburu kan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Ko ri wa gbe se mọ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ogb' Ẹgbẹ agbayé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s'otitọ d'opin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rakunrin, Arabinrin,....etc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'a n'ifẹ ara wa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kan wa k'o sọkan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le ri 'bukun gba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Bukun lọpọlọpọ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rakunrin, Arabinrin,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ku ọdun, ẹ ku 'yedun.</w:t>
      </w:r>
    </w:p>
    <w:p w:rsidR="001E79A0" w:rsidRPr="00AF6862" w:rsidRDefault="001E79A0" w:rsidP="001E79A0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1E79A0" w:rsidRPr="00AF6862" w:rsidRDefault="001E79A0" w:rsidP="00E3426D">
      <w:pPr>
        <w:rPr>
          <w:rFonts w:ascii="Cambria" w:hAnsi="Cambria"/>
        </w:rPr>
      </w:pPr>
    </w:p>
    <w:p w:rsidR="00A8643C" w:rsidRPr="00AF6862" w:rsidRDefault="00A8643C" w:rsidP="00A8643C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82, </w:t>
      </w:r>
      <w:r w:rsidRPr="00AF6862">
        <w:rPr>
          <w:rFonts w:ascii="Cambria" w:hAnsi="Cambria"/>
          <w:b/>
          <w:lang w:val="yo-NG"/>
        </w:rPr>
        <w:t xml:space="preserve">JESU </w:t>
      </w:r>
      <w:r w:rsidR="00AD4D55" w:rsidRPr="00AF6862">
        <w:rPr>
          <w:rFonts w:ascii="Cambria" w:hAnsi="Cambria"/>
          <w:b/>
          <w:lang w:val="yo-NG"/>
        </w:rPr>
        <w:t xml:space="preserve">N FẸ GBA ẸLẸSẸ 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1     S.S.&amp;S 390               (FE 68)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Eni ti o ba tọ mi wa.” - Matt. 11:28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JESU n fẹ gba ẹlẹsẹ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ede rẹ fun gbogbo ẹda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yapa ọna 'run lẹ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t'awọn ti n jafara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   Egbe:</w:t>
      </w:r>
      <w:r w:rsidRPr="00AF6862">
        <w:rPr>
          <w:rFonts w:ascii="Cambria" w:hAnsi="Cambria"/>
          <w:lang w:val="yo-NG"/>
        </w:rPr>
        <w:tab/>
        <w:t>Kọ ọ l'orin, ko si tun kọ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risti n gba gbogbo ẹlẹsẹ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ẹ ki'hin na daju pe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risti n gba gbogbo ẹlẹsẹ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Wa y'o fun ọ ni 'sinmi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A gbọ, ọrọ rẹ ni;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'o gb'ẹlẹsẹ to buru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risti n gba gbogbo ẹlẹsẹ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f   Egbe:</w:t>
      </w:r>
      <w:r w:rsidRPr="00AF6862">
        <w:rPr>
          <w:rFonts w:ascii="Cambria" w:hAnsi="Cambria"/>
          <w:lang w:val="yo-NG"/>
        </w:rPr>
        <w:tab/>
        <w:t>Kọ ọ l'orin,.........etc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Ọkan mi ko lebi mọ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o mọ niwaju ofin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i t'o ti wẹ mi mọ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san gbogbo gbese mi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   Egbe:</w:t>
      </w:r>
      <w:r w:rsidRPr="00AF6862">
        <w:rPr>
          <w:rFonts w:ascii="Cambria" w:hAnsi="Cambria"/>
          <w:lang w:val="yo-NG"/>
        </w:rPr>
        <w:tab/>
        <w:t>Kọ ọ l'orin,.........etc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Kristi gba gbogb' ẹlẹsẹ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n' emi to d'ẹsẹ ju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a wẹ mọ patapata,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'o ba wọ 'jọba ọrun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   Egbe:</w:t>
      </w:r>
      <w:r w:rsidRPr="00AF6862">
        <w:rPr>
          <w:rFonts w:ascii="Cambria" w:hAnsi="Cambria"/>
          <w:lang w:val="yo-NG"/>
        </w:rPr>
        <w:tab/>
        <w:t>Kọ ọ l'orin,.........etc.</w:t>
      </w:r>
    </w:p>
    <w:p w:rsidR="00A8643C" w:rsidRPr="00AF6862" w:rsidRDefault="00A8643C" w:rsidP="00A8643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A8643C" w:rsidRPr="00AF6862" w:rsidRDefault="00A8643C" w:rsidP="00E3426D">
      <w:pPr>
        <w:rPr>
          <w:rFonts w:ascii="Cambria" w:hAnsi="Cambria"/>
        </w:rPr>
      </w:pP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b/>
        </w:rPr>
        <w:t xml:space="preserve">BHB 483 </w:t>
      </w:r>
      <w:r w:rsidRPr="00AF6862">
        <w:rPr>
          <w:rFonts w:ascii="Cambria" w:hAnsi="Cambria"/>
          <w:b/>
          <w:lang w:val="yo-NG"/>
        </w:rPr>
        <w:t xml:space="preserve">A! </w:t>
      </w:r>
      <w:r w:rsidR="00AD4D55" w:rsidRPr="00AF6862">
        <w:rPr>
          <w:rFonts w:ascii="Cambria" w:hAnsi="Cambria"/>
          <w:b/>
          <w:lang w:val="yo-NG"/>
        </w:rPr>
        <w:t>KO S'ALABARO L'AYÉ</w:t>
      </w:r>
      <w:r w:rsidRPr="00AF6862">
        <w:rPr>
          <w:rFonts w:ascii="Cambria" w:hAnsi="Cambria"/>
          <w:b/>
          <w:lang w:val="yo-NG"/>
        </w:rPr>
        <w:t>,</w:t>
      </w:r>
      <w:r w:rsidRPr="00AF6862">
        <w:rPr>
          <w:rFonts w:ascii="Cambria" w:hAnsi="Cambria"/>
          <w:lang w:val="en-US"/>
        </w:rPr>
        <w:t xml:space="preserve"> </w:t>
      </w:r>
      <w:r w:rsidRPr="00AF6862">
        <w:rPr>
          <w:rFonts w:ascii="Cambria" w:hAnsi="Cambria"/>
          <w:lang w:val="yo-NG"/>
        </w:rPr>
        <w:t>640 t.H.C. 366 8s. 7s.  (FE 666)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Tani mo ni layé bikose Iwọ.”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Ko s'alabaro l'ayé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ronu nitori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ko si alabaro mọ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ju Iya oun Baba.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u 'ju rẹ ka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a gbẹkẹle Ọlọrun.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 xml:space="preserve"> </w:t>
      </w:r>
      <w:r w:rsidRPr="00AF6862">
        <w:rPr>
          <w:rFonts w:ascii="Cambria" w:hAnsi="Cambria"/>
          <w:lang w:val="yo-NG"/>
        </w:rPr>
        <w:tab/>
        <w:t>A! ko s'alabaro l'ayé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bẹru, bi ayé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 n yi o ka ninu ẹru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yoo wa pẹlu rẹ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ẹ pe Jesu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yoo sẹgun wọn.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ko s'alabaro l'ayé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foya b'igbi ayé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 bo ọ mọlẹ b'okun nla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wọ yoo bori dandan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ma bẹru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yoo wa pẹlu rẹ.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ko s'alabaro l'ayé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binu b'ayé n kẹgan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si n sata rẹ nitori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iwọ ko ni ẹnikan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a gbadura 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anujẹ yoo dayọ.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ko s'alabaro l'ayé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roju b'ebi n pa ọ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to mbọ eera 'lẹ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na y'o si bọ ọ yo.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ẹkẹle mi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yi l'asẹ Jehofa.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ko s'alabaro l'ayé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kanu 'po rẹ l'ayé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yoo le esinsin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malu ti ko n'iru.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a wo Jesu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kun re yoo si d'ayọ.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nikan l'Alabaro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l'Ọrẹ ti ki dani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ni Ọkọ awọn opo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Baba 'laini baba.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a gbẹkẹle,</w:t>
      </w:r>
    </w:p>
    <w:p w:rsidR="00016952" w:rsidRPr="00AF6862" w:rsidRDefault="00016952" w:rsidP="0001695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un o si ran ọ lọwọ.</w:t>
      </w:r>
    </w:p>
    <w:p w:rsidR="00016952" w:rsidRPr="00AF6862" w:rsidRDefault="00016952" w:rsidP="00016952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016952" w:rsidRDefault="00016952" w:rsidP="00E3426D">
      <w:pPr>
        <w:rPr>
          <w:rFonts w:ascii="Cambria" w:hAnsi="Cambria"/>
        </w:rPr>
      </w:pPr>
    </w:p>
    <w:p w:rsidR="009B6AD1" w:rsidRPr="009B6AD1" w:rsidRDefault="009B6AD1" w:rsidP="009B6AD1">
      <w:pPr>
        <w:rPr>
          <w:b/>
          <w:lang w:val="en-US"/>
        </w:rPr>
      </w:pPr>
      <w:r w:rsidRPr="009B6AD1">
        <w:rPr>
          <w:b/>
          <w:lang w:val="en-US"/>
        </w:rPr>
        <w:t xml:space="preserve">BHB : 484, </w:t>
      </w:r>
      <w:r w:rsidRPr="009B6AD1">
        <w:rPr>
          <w:b/>
          <w:lang w:val="yo-NG"/>
        </w:rPr>
        <w:t xml:space="preserve">MỌKANDILỌGỌRUN DUBULE JẸ </w:t>
      </w:r>
    </w:p>
    <w:p w:rsidR="009B6AD1" w:rsidRPr="003F7CEB" w:rsidRDefault="009B6AD1" w:rsidP="009B6AD1">
      <w:pPr>
        <w:rPr>
          <w:lang w:val="yo-NG"/>
        </w:rPr>
      </w:pPr>
      <w:r>
        <w:rPr>
          <w:lang w:val="yo-NG"/>
        </w:rPr>
        <w:t>236</w:t>
      </w:r>
      <w:r>
        <w:rPr>
          <w:lang w:val="yo-NG"/>
        </w:rPr>
        <w:tab/>
        <w:t xml:space="preserve">   C.M.S. 187 H.C.177 </w:t>
      </w:r>
      <w:r w:rsidRPr="003F7CEB">
        <w:rPr>
          <w:lang w:val="yo-NG"/>
        </w:rPr>
        <w:t>t.SS&amp;S 97                     (FE 256)</w:t>
      </w:r>
    </w:p>
    <w:p w:rsidR="009B6AD1" w:rsidRPr="009B6AD1" w:rsidRDefault="009B6AD1" w:rsidP="009B6AD1">
      <w:pPr>
        <w:rPr>
          <w:i/>
          <w:lang w:val="yo-NG"/>
        </w:rPr>
      </w:pPr>
      <w:r w:rsidRPr="009B6AD1">
        <w:rPr>
          <w:i/>
          <w:lang w:val="yo-NG"/>
        </w:rPr>
        <w:t>“Ba  mi yọ, mo ri aguntan mi.”- Luku 15:6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Ohun Orin: Ipilẹ ti Jesu fi lelẹ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ỌKANDILỌGỌRUN dubule jẹ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bẹ oji nin' agbo;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Sugbọn ọkan jẹ lọ or'oke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ina s'ilekun wura;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Jina rere l' or' oke sis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ina rere s'Olus' aguntan.</w:t>
      </w:r>
    </w:p>
    <w:p w:rsidR="009B6AD1" w:rsidRPr="003F7CEB" w:rsidRDefault="009B6AD1" w:rsidP="009B6AD1">
      <w:pPr>
        <w:rPr>
          <w:lang w:val="yo-NG"/>
        </w:rPr>
      </w:pP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“Mọkandilọgọrun Tirẹ leyi: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, wọn ko ha to fun O?”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Olus'-aguntan dahun, “Temi yi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sako lọdọ mi;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B'ọna tilẹ ri palapal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ó w'aginju lọ w'aguntan mi.”</w:t>
      </w:r>
    </w:p>
    <w:p w:rsidR="009B6AD1" w:rsidRPr="003F7CEB" w:rsidRDefault="009B6AD1" w:rsidP="009B6AD1">
      <w:pPr>
        <w:rPr>
          <w:lang w:val="yo-NG"/>
        </w:rPr>
      </w:pP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Ọkan nin' awọn t'a  ra pad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Ko mọ jinjin omi na;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Ati duru oru ti Jesu kọj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to r'aguntan Rẹ he;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L'aginju rere l'o gbọ 'gbe </w:t>
      </w:r>
      <w:r w:rsidRPr="003F7CEB">
        <w:rPr>
          <w:lang w:val="yo-NG"/>
        </w:rPr>
        <w:tab/>
        <w:t>re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  <w:t>O ti rẹ tan, o si ti ku tan.</w:t>
      </w:r>
    </w:p>
    <w:p w:rsidR="009B6AD1" w:rsidRPr="003F7CEB" w:rsidRDefault="009B6AD1" w:rsidP="009B6AD1">
      <w:pPr>
        <w:rPr>
          <w:lang w:val="yo-NG"/>
        </w:rPr>
      </w:pP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Nibo n'iro ẹjẹ ni ti w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f'ọna or' oke han?”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“A ta silẹ f'ẹnikan t'o sako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lusaguntan to mu pada”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, kil'o gun ọwọ Rẹ bẹẹ?”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“Ẹgun pupọ l'o gun mi </w:t>
      </w:r>
      <w:r w:rsidRPr="003F7CEB">
        <w:rPr>
          <w:lang w:val="yo-NG"/>
        </w:rPr>
        <w:tab/>
        <w:t>nibe.</w:t>
      </w:r>
    </w:p>
    <w:p w:rsidR="009B6AD1" w:rsidRPr="003F7CEB" w:rsidRDefault="009B6AD1" w:rsidP="009B6AD1">
      <w:pPr>
        <w:rPr>
          <w:lang w:val="yo-NG"/>
        </w:rPr>
      </w:pP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Sugbọn ni gbogbo ori oke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i l'ori  apat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gbe ta l'oke ọrun wi pé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“Yọ, mo r'aguntan mi he.”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Y' itẹ ka l'awọn angẹl n gba,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“Yọ, Jesu m'ohun Tirẹ pada.</w:t>
      </w:r>
    </w:p>
    <w:p w:rsidR="009B6AD1" w:rsidRPr="003F7CEB" w:rsidRDefault="009B6AD1" w:rsidP="009B6AD1">
      <w:pPr>
        <w:rPr>
          <w:lang w:val="yo-NG"/>
        </w:rPr>
      </w:pPr>
      <w:r w:rsidRPr="003F7CEB">
        <w:rPr>
          <w:lang w:val="yo-NG"/>
        </w:rPr>
        <w:t>AMIN</w:t>
      </w:r>
    </w:p>
    <w:p w:rsidR="009B6AD1" w:rsidRDefault="009B6AD1" w:rsidP="00E3426D">
      <w:pPr>
        <w:rPr>
          <w:rFonts w:ascii="Cambria" w:hAnsi="Cambria"/>
        </w:rPr>
      </w:pPr>
    </w:p>
    <w:p w:rsidR="00220633" w:rsidRPr="00220633" w:rsidRDefault="00220633" w:rsidP="00E3426D">
      <w:pPr>
        <w:rPr>
          <w:rFonts w:ascii="Cambria" w:hAnsi="Cambria"/>
          <w:b/>
        </w:rPr>
      </w:pPr>
      <w:r w:rsidRPr="00220633">
        <w:rPr>
          <w:rFonts w:ascii="Cambria" w:hAnsi="Cambria"/>
          <w:b/>
        </w:rPr>
        <w:t>BHB: 487, B’IPILE BA BAJE, OLODODO KO L’</w:t>
      </w:r>
      <w:r>
        <w:rPr>
          <w:rFonts w:ascii="Cambria" w:hAnsi="Cambria"/>
          <w:b/>
        </w:rPr>
        <w:t>AGBARA KAN RARA</w:t>
      </w:r>
    </w:p>
    <w:p w:rsidR="00220633" w:rsidRDefault="00220633" w:rsidP="00220633">
      <w:pPr>
        <w:rPr>
          <w:rFonts w:ascii="Cambria" w:hAnsi="Cambria"/>
        </w:rPr>
      </w:pPr>
      <w:r>
        <w:rPr>
          <w:rFonts w:ascii="Cambria" w:hAnsi="Cambria"/>
        </w:rPr>
        <w:t>“Bipile ba baje, Olododo ko l’agbara kan rara”</w:t>
      </w:r>
    </w:p>
    <w:p w:rsidR="00220633" w:rsidRDefault="00220633" w:rsidP="00220633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>
        <w:rPr>
          <w:rFonts w:ascii="Cambria" w:hAnsi="Cambria"/>
        </w:rPr>
        <w:tab/>
      </w:r>
      <w:r w:rsidRPr="00220633">
        <w:rPr>
          <w:rFonts w:ascii="Cambria" w:hAnsi="Cambria"/>
        </w:rPr>
        <w:t>B’ipile ba baje, olododo ko l’agbara kan rara/2ce</w:t>
      </w:r>
    </w:p>
    <w:p w:rsidR="00A071AC" w:rsidRDefault="00A071AC" w:rsidP="00220633">
      <w:pPr>
        <w:rPr>
          <w:rFonts w:ascii="Cambria" w:hAnsi="Cambria"/>
        </w:rPr>
      </w:pPr>
      <w:r>
        <w:rPr>
          <w:rFonts w:ascii="Cambria" w:hAnsi="Cambria"/>
        </w:rPr>
        <w:tab/>
        <w:t>K’ipile wa mase ye</w:t>
      </w:r>
    </w:p>
    <w:p w:rsidR="00A071AC" w:rsidRDefault="00A071AC" w:rsidP="00220633">
      <w:pPr>
        <w:rPr>
          <w:rFonts w:ascii="Cambria" w:hAnsi="Cambria"/>
        </w:rPr>
      </w:pPr>
      <w:r>
        <w:rPr>
          <w:rFonts w:ascii="Cambria" w:hAnsi="Cambria"/>
        </w:rPr>
        <w:tab/>
        <w:t>B’ipile ile kan ba kuro, ile na ko le duro/2ce</w:t>
      </w:r>
    </w:p>
    <w:p w:rsidR="00A071AC" w:rsidRDefault="00A071AC" w:rsidP="00220633">
      <w:pPr>
        <w:rPr>
          <w:rFonts w:ascii="Cambria" w:hAnsi="Cambria"/>
        </w:rPr>
      </w:pPr>
      <w:r>
        <w:rPr>
          <w:rFonts w:ascii="Cambria" w:hAnsi="Cambria"/>
        </w:rPr>
        <w:tab/>
        <w:t>K’ipile wa mase ye</w:t>
      </w:r>
    </w:p>
    <w:p w:rsidR="00A071AC" w:rsidRPr="000B23AA" w:rsidRDefault="00A071A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0B23AA">
        <w:rPr>
          <w:rFonts w:ascii="Cambria" w:hAnsi="Cambria"/>
          <w:i/>
        </w:rPr>
        <w:t>Jesu n’ipile on l’a duro le/2ce</w:t>
      </w:r>
    </w:p>
    <w:p w:rsidR="00A071AC" w:rsidRPr="000B23AA" w:rsidRDefault="00A071A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On lo gbeni ro o, ko s’Olorun miran o</w:t>
      </w:r>
    </w:p>
    <w:p w:rsidR="00A071AC" w:rsidRPr="000B23AA" w:rsidRDefault="00A071A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Emi abata ni nm’odo san</w:t>
      </w:r>
    </w:p>
    <w:p w:rsidR="00A071AC" w:rsidRPr="000B23AA" w:rsidRDefault="00A071A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lastRenderedPageBreak/>
        <w:tab/>
        <w:t>Ola Jesu to mi yan mo dupe/2ce</w:t>
      </w:r>
    </w:p>
    <w:p w:rsidR="00A071AC" w:rsidRPr="000B23AA" w:rsidRDefault="00A071A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K’ipile wa mase ye</w:t>
      </w:r>
    </w:p>
    <w:p w:rsidR="00A071AC" w:rsidRPr="00A071AC" w:rsidRDefault="00A071AC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220633">
        <w:rPr>
          <w:rFonts w:ascii="Cambria" w:hAnsi="Cambria"/>
        </w:rPr>
        <w:t>B’ipile ba baje, olododo ko l’agbara kan rara/2ce</w:t>
      </w:r>
    </w:p>
    <w:p w:rsidR="00220633" w:rsidRDefault="00A071AC" w:rsidP="00A071AC">
      <w:pPr>
        <w:ind w:left="720"/>
        <w:rPr>
          <w:rFonts w:ascii="Cambria" w:hAnsi="Cambria"/>
        </w:rPr>
      </w:pPr>
      <w:r>
        <w:rPr>
          <w:rFonts w:ascii="Cambria" w:hAnsi="Cambria"/>
        </w:rPr>
        <w:t>K’ipile wa mase ye</w:t>
      </w:r>
    </w:p>
    <w:p w:rsidR="00A071AC" w:rsidRDefault="00A071AC" w:rsidP="00A071AC">
      <w:pPr>
        <w:ind w:left="720"/>
        <w:rPr>
          <w:rFonts w:ascii="Cambria" w:hAnsi="Cambria"/>
        </w:rPr>
      </w:pPr>
      <w:r>
        <w:rPr>
          <w:rFonts w:ascii="Cambria" w:hAnsi="Cambria"/>
        </w:rPr>
        <w:t>Ipile ti Jesu fi lele on ni k’a duro le/2ce</w:t>
      </w:r>
    </w:p>
    <w:p w:rsidR="00A071AC" w:rsidRDefault="00A071AC" w:rsidP="00A071AC">
      <w:pPr>
        <w:ind w:left="720"/>
        <w:rPr>
          <w:rFonts w:ascii="Cambria" w:hAnsi="Cambria"/>
        </w:rPr>
      </w:pPr>
      <w:r>
        <w:rPr>
          <w:rFonts w:ascii="Cambria" w:hAnsi="Cambria"/>
        </w:rPr>
        <w:t>K’ipile wa mase ye</w:t>
      </w:r>
    </w:p>
    <w:p w:rsidR="00A071AC" w:rsidRPr="000B23AA" w:rsidRDefault="00A071A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0B23AA">
        <w:rPr>
          <w:rFonts w:ascii="Cambria" w:hAnsi="Cambria"/>
          <w:i/>
        </w:rPr>
        <w:t>Jesu n’ipile on l’a duro le/2ce</w:t>
      </w:r>
    </w:p>
    <w:p w:rsidR="00A071AC" w:rsidRPr="000B23AA" w:rsidRDefault="00A071A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On lo gbeni ro o, ko s’Olorun miran o</w:t>
      </w:r>
    </w:p>
    <w:p w:rsidR="00A071AC" w:rsidRPr="000B23AA" w:rsidRDefault="00A071A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Emi abata ni nm’odo san</w:t>
      </w:r>
    </w:p>
    <w:p w:rsidR="00A071AC" w:rsidRPr="000B23AA" w:rsidRDefault="00A071A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Ola Jesu to mi yan mo dupe/2ce</w:t>
      </w:r>
    </w:p>
    <w:p w:rsidR="00A071AC" w:rsidRPr="000B23AA" w:rsidRDefault="00A071A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K’ipile wa mase ye</w:t>
      </w:r>
    </w:p>
    <w:p w:rsidR="00A071AC" w:rsidRDefault="00A071AC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K’ipile ma baje, l’a se nke pe Jesu l’oke tantan</w:t>
      </w:r>
    </w:p>
    <w:p w:rsidR="0096079C" w:rsidRDefault="0096079C" w:rsidP="0096079C">
      <w:pPr>
        <w:pStyle w:val="ListParagraph"/>
        <w:rPr>
          <w:rFonts w:ascii="Cambria" w:hAnsi="Cambria"/>
        </w:rPr>
      </w:pPr>
      <w:r w:rsidRPr="0096079C">
        <w:rPr>
          <w:rFonts w:ascii="Cambria" w:hAnsi="Cambria"/>
        </w:rPr>
        <w:t>K’ipile wa mase ye</w:t>
      </w:r>
    </w:p>
    <w:p w:rsidR="0096079C" w:rsidRDefault="0096079C" w:rsidP="0096079C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Gbogbo oran to ndun wa l’okan Oluwa nikan lo ye</w:t>
      </w:r>
    </w:p>
    <w:p w:rsidR="0096079C" w:rsidRDefault="0096079C" w:rsidP="0096079C">
      <w:pPr>
        <w:ind w:firstLine="720"/>
        <w:rPr>
          <w:rFonts w:ascii="Cambria" w:hAnsi="Cambria"/>
        </w:rPr>
      </w:pPr>
      <w:r>
        <w:rPr>
          <w:rFonts w:ascii="Cambria" w:hAnsi="Cambria"/>
        </w:rPr>
        <w:t>Ipile wa mase ye</w:t>
      </w:r>
    </w:p>
    <w:p w:rsidR="0096079C" w:rsidRPr="000B23AA" w:rsidRDefault="0096079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0B23AA">
        <w:rPr>
          <w:rFonts w:ascii="Cambria" w:hAnsi="Cambria"/>
          <w:i/>
        </w:rPr>
        <w:t>Jesu n’ipile on l’a duro le/2ce</w:t>
      </w:r>
    </w:p>
    <w:p w:rsidR="0096079C" w:rsidRPr="000B23AA" w:rsidRDefault="0096079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On lo gbeni ro o, ko s’Olorun miran o</w:t>
      </w:r>
    </w:p>
    <w:p w:rsidR="0096079C" w:rsidRPr="000B23AA" w:rsidRDefault="0096079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Emi abata ni nm’odo san</w:t>
      </w:r>
    </w:p>
    <w:p w:rsidR="0096079C" w:rsidRPr="000B23AA" w:rsidRDefault="0096079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Ola Jesu to mi yan mo dupe/2ce</w:t>
      </w:r>
    </w:p>
    <w:p w:rsidR="0096079C" w:rsidRPr="000B23AA" w:rsidRDefault="0096079C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K’ipile wa mase ye</w:t>
      </w:r>
    </w:p>
    <w:p w:rsidR="0096079C" w:rsidRDefault="0096079C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Nigba ikehin k’a mase</w:t>
      </w:r>
      <w:r w:rsidR="000B23AA">
        <w:rPr>
          <w:rFonts w:ascii="Cambria" w:hAnsi="Cambria"/>
        </w:rPr>
        <w:t xml:space="preserve"> d’eni await rara/2ce</w:t>
      </w:r>
    </w:p>
    <w:p w:rsidR="000B23AA" w:rsidRDefault="000B23AA" w:rsidP="000B23A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K’igbehin wa ma koro</w:t>
      </w:r>
    </w:p>
    <w:p w:rsidR="000B23AA" w:rsidRDefault="000B23AA" w:rsidP="000B23A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Nigba ikore nikehin, ka j’omo arole/2ce</w:t>
      </w:r>
    </w:p>
    <w:p w:rsidR="000B23AA" w:rsidRDefault="000B23AA" w:rsidP="000B23A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K’igbehin wa ma koro</w:t>
      </w:r>
    </w:p>
    <w:p w:rsidR="000B23AA" w:rsidRPr="000B23AA" w:rsidRDefault="000B23AA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0B23AA">
        <w:rPr>
          <w:rFonts w:ascii="Cambria" w:hAnsi="Cambria"/>
          <w:i/>
        </w:rPr>
        <w:t>Jesu n’ipile on l’a duro le/2ce</w:t>
      </w:r>
    </w:p>
    <w:p w:rsidR="000B23AA" w:rsidRPr="000B23AA" w:rsidRDefault="000B23AA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On lo gbeni ro o, ko s’Olorun miran o</w:t>
      </w:r>
    </w:p>
    <w:p w:rsidR="000B23AA" w:rsidRPr="000B23AA" w:rsidRDefault="000B23AA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Emi abata ni nm’odo san</w:t>
      </w:r>
    </w:p>
    <w:p w:rsidR="000B23AA" w:rsidRPr="000B23AA" w:rsidRDefault="000B23AA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Ola Jesu to mi yan mo dupe/2ce</w:t>
      </w:r>
    </w:p>
    <w:p w:rsidR="000B23AA" w:rsidRPr="000B23AA" w:rsidRDefault="000B23AA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K’ipile wa mase ye</w:t>
      </w:r>
    </w:p>
    <w:p w:rsidR="000B23AA" w:rsidRDefault="000B23AA" w:rsidP="000B23AA">
      <w:pPr>
        <w:pStyle w:val="ListParagraph"/>
        <w:rPr>
          <w:rFonts w:ascii="Cambria" w:hAnsi="Cambria"/>
        </w:rPr>
      </w:pPr>
    </w:p>
    <w:p w:rsidR="0096079C" w:rsidRDefault="000B23AA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Jesu awa be O dariji wa l’ojo oni o Baba/2ce</w:t>
      </w:r>
    </w:p>
    <w:p w:rsidR="000B23AA" w:rsidRDefault="000B23AA" w:rsidP="000B23A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K’ipile wa mase ye</w:t>
      </w:r>
    </w:p>
    <w:p w:rsidR="000B23AA" w:rsidRDefault="000B23AA" w:rsidP="000B23A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K’ipiole aye mase ye, k’awa le t’ona rere/2ce</w:t>
      </w:r>
    </w:p>
    <w:p w:rsidR="000B23AA" w:rsidRDefault="000B23AA" w:rsidP="000B23AA">
      <w:pPr>
        <w:ind w:firstLine="720"/>
        <w:rPr>
          <w:rFonts w:ascii="Cambria" w:hAnsi="Cambria"/>
        </w:rPr>
      </w:pPr>
      <w:r>
        <w:rPr>
          <w:rFonts w:ascii="Cambria" w:hAnsi="Cambria"/>
        </w:rPr>
        <w:t>K’ipile wa mase ye</w:t>
      </w:r>
    </w:p>
    <w:p w:rsidR="000B23AA" w:rsidRPr="000B23AA" w:rsidRDefault="000B23AA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b/>
        </w:rPr>
        <w:t>Chrs:</w:t>
      </w:r>
      <w:r>
        <w:rPr>
          <w:rFonts w:ascii="Cambria" w:hAnsi="Cambria"/>
        </w:rPr>
        <w:tab/>
      </w:r>
      <w:r w:rsidRPr="000B23AA">
        <w:rPr>
          <w:rFonts w:ascii="Cambria" w:hAnsi="Cambria"/>
          <w:i/>
        </w:rPr>
        <w:t>Jesu n’ipile on l’a duro le/2ce</w:t>
      </w:r>
    </w:p>
    <w:p w:rsidR="000B23AA" w:rsidRPr="000B23AA" w:rsidRDefault="000B23AA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On lo gbeni ro o, ko s’Olorun miran o</w:t>
      </w:r>
    </w:p>
    <w:p w:rsidR="000B23AA" w:rsidRPr="000B23AA" w:rsidRDefault="000B23AA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Emi abata ni nm’odo san</w:t>
      </w:r>
    </w:p>
    <w:p w:rsidR="000B23AA" w:rsidRPr="000B23AA" w:rsidRDefault="000B23AA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Ola Jesu to mi yan mo dupe/2ce</w:t>
      </w:r>
    </w:p>
    <w:p w:rsidR="000B23AA" w:rsidRPr="000B23AA" w:rsidRDefault="000B23AA" w:rsidP="000B23AA">
      <w:pPr>
        <w:spacing w:after="0" w:line="240" w:lineRule="auto"/>
        <w:rPr>
          <w:rFonts w:ascii="Cambria" w:hAnsi="Cambria"/>
          <w:i/>
        </w:rPr>
      </w:pPr>
      <w:r w:rsidRPr="000B23AA">
        <w:rPr>
          <w:rFonts w:ascii="Cambria" w:hAnsi="Cambria"/>
          <w:i/>
        </w:rPr>
        <w:tab/>
        <w:t>K’ipile wa mase ye</w:t>
      </w:r>
    </w:p>
    <w:p w:rsidR="000B23AA" w:rsidRDefault="000B23AA" w:rsidP="000B23AA">
      <w:pPr>
        <w:ind w:firstLine="720"/>
        <w:rPr>
          <w:rFonts w:ascii="Cambria" w:hAnsi="Cambria"/>
        </w:rPr>
      </w:pPr>
    </w:p>
    <w:p w:rsidR="000B23AA" w:rsidRDefault="000B23AA" w:rsidP="000B23AA">
      <w:pPr>
        <w:pStyle w:val="ListParagraph"/>
        <w:rPr>
          <w:rFonts w:ascii="Cambria" w:hAnsi="Cambria"/>
        </w:rPr>
      </w:pPr>
    </w:p>
    <w:p w:rsidR="0096079C" w:rsidRDefault="0096079C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Ss</w:t>
      </w:r>
    </w:p>
    <w:p w:rsidR="0096079C" w:rsidRPr="00A071AC" w:rsidRDefault="0096079C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</w:p>
    <w:p w:rsidR="00220633" w:rsidRPr="00AF6862" w:rsidRDefault="00220633" w:rsidP="00E3426D">
      <w:pPr>
        <w:rPr>
          <w:rFonts w:ascii="Cambria" w:hAnsi="Cambria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2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(FE 69)</w:t>
      </w:r>
    </w:p>
    <w:p w:rsidR="00980902" w:rsidRPr="00AD4D55" w:rsidRDefault="00980902" w:rsidP="00980902">
      <w:pPr>
        <w:rPr>
          <w:rFonts w:ascii="Cambria" w:hAnsi="Cambria"/>
          <w:i/>
          <w:lang w:val="yo-NG"/>
        </w:rPr>
      </w:pPr>
      <w:r w:rsidRPr="00AD4D55">
        <w:rPr>
          <w:rFonts w:ascii="Cambria" w:hAnsi="Cambria"/>
          <w:i/>
          <w:lang w:val="yo-NG"/>
        </w:rPr>
        <w:t>“Ki O si gbọ lọrun ibugbe Rẹ! Gbọ ki O si dariji.” -1 Oba 8:30</w:t>
      </w:r>
    </w:p>
    <w:p w:rsidR="00980902" w:rsidRPr="00AF6862" w:rsidRDefault="00980902" w:rsidP="00980902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  <w:lang w:val="en-US"/>
        </w:rPr>
        <w:t xml:space="preserve">BHB: 488, </w:t>
      </w:r>
      <w:r w:rsidRPr="00AF6862">
        <w:rPr>
          <w:rFonts w:ascii="Cambria" w:hAnsi="Cambria"/>
          <w:b/>
          <w:lang w:val="yo-NG"/>
        </w:rPr>
        <w:t xml:space="preserve">BABA </w:t>
      </w:r>
      <w:r w:rsidR="00AD4D55" w:rsidRPr="00AF6862">
        <w:rPr>
          <w:rFonts w:ascii="Cambria" w:hAnsi="Cambria"/>
          <w:b/>
          <w:lang w:val="yo-NG"/>
        </w:rPr>
        <w:t>MIMỌ JỌWỌ GBỌ'GBE ỌMỌ RẸ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ABA MIMỌ jọwọ gbọ'gbe ọmọ Rẹ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MIMỌ ỌBA OGO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gbẹ aladura ipe na n dun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gbẹ Séráfù t'ayé ẹ mura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</w:t>
      </w:r>
      <w:r w:rsidRPr="00AF6862">
        <w:rPr>
          <w:rFonts w:ascii="Cambria" w:hAnsi="Cambria"/>
          <w:lang w:val="yo-NG"/>
        </w:rPr>
        <w:tab/>
        <w:t>ff  Egbe:</w:t>
      </w:r>
      <w:r w:rsidRPr="00AF6862">
        <w:rPr>
          <w:rFonts w:ascii="Cambria" w:hAnsi="Cambria"/>
          <w:lang w:val="yo-NG"/>
        </w:rPr>
        <w:tab/>
        <w:t>Wa ọrẹ mi, wa ka jumọ rin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oju ọkan wo agbala ni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b'OLUDANDE wa n wi pé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 MIMỌ dariji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Ogoji ọdun ni BABA fi gb'ẹbẹ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a le gb'ẹgbẹ to logo yi dide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ji ọdun ni ỌMỌ fi bẹbẹ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d'ẹgbẹ Séráfù yi silẹ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Egbe:</w:t>
      </w:r>
      <w:r w:rsidRPr="00AF6862">
        <w:rPr>
          <w:rFonts w:ascii="Cambria" w:hAnsi="Cambria"/>
          <w:lang w:val="yo-NG"/>
        </w:rPr>
        <w:tab/>
        <w:t>Wa ọrẹ mi,..........&amp;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BABA OLUPESE jọ pese fun w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GBỌGBE ẸDA gbogb'ẹdun w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BUKUN-JULỌ lẹni ransẹ na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ransẹ rere si wa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Egbe:</w:t>
      </w:r>
      <w:r w:rsidRPr="00AF6862">
        <w:rPr>
          <w:rFonts w:ascii="Cambria" w:hAnsi="Cambria"/>
          <w:lang w:val="yo-NG"/>
        </w:rPr>
        <w:tab/>
        <w:t>Wa ọrẹ mi,..........&amp;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gbẹ akọrin ẹ tun ohun yin se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e Halleluya s'Ọba Olore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gbẹ Aladura ẹ t'esu mọlẹ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K'ẸMI MIMỌ s'amọna Ẹgbẹ w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Egbe:</w:t>
      </w:r>
      <w:r w:rsidRPr="00AF6862">
        <w:rPr>
          <w:rFonts w:ascii="Cambria" w:hAnsi="Cambria"/>
          <w:lang w:val="yo-NG"/>
        </w:rPr>
        <w:tab/>
        <w:t>Wa ọrẹ mi,..........&amp;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Ẹyin ariran nin'ẹgbẹ Séráfù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se boju w'ẹyin esu wa nibẹ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ura giri k'esu ma fa ọ sẹhin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'ẹni kikun laibẹru eniyan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Egbe:</w:t>
      </w:r>
      <w:r w:rsidRPr="00AF6862">
        <w:rPr>
          <w:rFonts w:ascii="Cambria" w:hAnsi="Cambria"/>
          <w:lang w:val="yo-NG"/>
        </w:rPr>
        <w:tab/>
        <w:t>Wa ọrẹ mi,..........&amp;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Awa dupẹ lọwọ rẹ ỌBANGIDI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ALANU buk'ẹgbẹ w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HOVAH SABAOTH jọwọ sunmọ w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ẹgun gbogb' ọta 'le ati t'ode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Egbe:</w:t>
      </w:r>
      <w:r w:rsidRPr="00AF6862">
        <w:rPr>
          <w:rFonts w:ascii="Cambria" w:hAnsi="Cambria"/>
          <w:lang w:val="yo-NG"/>
        </w:rPr>
        <w:tab/>
        <w:t>Wa ọrẹ mi,..........&amp;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Ọpẹ lo yẹ ọmọ ẹgbẹ Kérúbù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anu rẹ lori gbogb'ẹgbẹ wa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lomiran jade nile o d'oku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dupẹ fun abo to fi mbo wa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ff</w:t>
      </w:r>
      <w:r w:rsidRPr="00AF6862">
        <w:rPr>
          <w:rFonts w:ascii="Cambria" w:hAnsi="Cambria"/>
          <w:lang w:val="yo-NG"/>
        </w:rPr>
        <w:tab/>
        <w:t xml:space="preserve">  Egbe:</w:t>
      </w:r>
      <w:r w:rsidRPr="00AF6862">
        <w:rPr>
          <w:rFonts w:ascii="Cambria" w:hAnsi="Cambria"/>
          <w:lang w:val="yo-NG"/>
        </w:rPr>
        <w:tab/>
        <w:t>Wa ọrẹ mi,..........&amp;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F'OGO fun BABA MIMỌ loke ọrun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tun f'ogo fun ỌMỌ RẸ pẹlu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f'ogo fun ẸMI to n dari wa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MIMỌ lọpẹ yẹ fun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</w:t>
      </w:r>
      <w:r w:rsidRPr="00AF6862">
        <w:rPr>
          <w:rFonts w:ascii="Cambria" w:hAnsi="Cambria"/>
          <w:lang w:val="yo-NG"/>
        </w:rPr>
        <w:tab/>
        <w:t>ff  Egbe:</w:t>
      </w:r>
      <w:r w:rsidRPr="00AF6862">
        <w:rPr>
          <w:rFonts w:ascii="Cambria" w:hAnsi="Cambria"/>
          <w:lang w:val="yo-NG"/>
        </w:rPr>
        <w:tab/>
        <w:t>Wa ọrẹ mi, wa ka jumọ rin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oju ọkan wo agbala ni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b'OLUDANDE wa n wi pé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 MIMỌ dariji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AMIN</w:t>
      </w:r>
    </w:p>
    <w:p w:rsidR="00803852" w:rsidRPr="00803852" w:rsidRDefault="00803852" w:rsidP="00803852">
      <w:pPr>
        <w:rPr>
          <w:b/>
          <w:lang w:val="en-US"/>
        </w:rPr>
      </w:pPr>
      <w:r w:rsidRPr="00803852">
        <w:rPr>
          <w:b/>
          <w:lang w:val="en-US"/>
        </w:rPr>
        <w:t xml:space="preserve">BHB: 489, </w:t>
      </w:r>
      <w:r w:rsidRPr="00803852">
        <w:rPr>
          <w:b/>
          <w:lang w:val="yo-NG"/>
        </w:rPr>
        <w:t xml:space="preserve">BABA, A TÚN PADE L'OKỌ JESU 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>10  C.M.S. 18 H.C. 24 t. H.C. 99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>10s. (FE 27)</w:t>
      </w:r>
    </w:p>
    <w:p w:rsidR="00803852" w:rsidRPr="00803852" w:rsidRDefault="00803852" w:rsidP="00803852">
      <w:pPr>
        <w:rPr>
          <w:i/>
          <w:lang w:val="yo-NG"/>
        </w:rPr>
      </w:pPr>
      <w:r w:rsidRPr="00803852">
        <w:rPr>
          <w:i/>
          <w:lang w:val="yo-NG"/>
        </w:rPr>
        <w:t>“N ó dide, n ó tọ Baba mi lọ</w:t>
      </w:r>
      <w:r>
        <w:rPr>
          <w:i/>
          <w:lang w:val="yo-NG"/>
        </w:rPr>
        <w:t>”.</w:t>
      </w:r>
      <w:r w:rsidRPr="00803852">
        <w:rPr>
          <w:i/>
          <w:lang w:val="yo-NG"/>
        </w:rPr>
        <w:t>- Luku 15:18</w:t>
      </w:r>
    </w:p>
    <w:p w:rsidR="00803852" w:rsidRPr="003F7CEB" w:rsidRDefault="00803852" w:rsidP="00803852">
      <w:pPr>
        <w:rPr>
          <w:lang w:val="yo-NG"/>
        </w:rPr>
      </w:pP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BABA, a tún pade l'okọ Jesu,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si wa tẹriba lab'ẹsẹ Rẹ;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tun fẹ gb'ohun wa soke si Ọ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wa aanu lati kọrin 'yin</w:t>
      </w:r>
    </w:p>
    <w:p w:rsidR="00803852" w:rsidRPr="003F7CEB" w:rsidRDefault="00803852" w:rsidP="00803852">
      <w:pPr>
        <w:rPr>
          <w:lang w:val="yo-NG"/>
        </w:rPr>
      </w:pP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A yin Ọ fun itọju 'gba gbogbo,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jojumọ l'a o ma royin sẹ Rẹ;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iwa laye wa, aanu Rẹ ha kọ?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pa Rẹ lo fi ń gba ni mọra?</w:t>
      </w:r>
    </w:p>
    <w:p w:rsidR="00803852" w:rsidRPr="003F7CEB" w:rsidRDefault="00803852" w:rsidP="00803852">
      <w:pPr>
        <w:rPr>
          <w:lang w:val="yo-NG"/>
        </w:rPr>
      </w:pP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O se! a ko yẹ fun ifẹ nla Rẹ,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sako kuro lọdọ Rẹ pọju;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Sugbọn kikankikan ni O si ń pe: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jẹ, a de, a pada wa'le Baba.</w:t>
      </w:r>
    </w:p>
    <w:p w:rsidR="00803852" w:rsidRPr="003F7CEB" w:rsidRDefault="00803852" w:rsidP="00803852">
      <w:pPr>
        <w:rPr>
          <w:lang w:val="yo-NG"/>
        </w:rPr>
      </w:pP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Nipa ookọ t'o bor'ohun gbogbo,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pa ifẹ t'o ta'fẹ gbogbo yọ,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pa ẹjẹ ti a ta fun ẹsẹ,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Silẹkun aanu, si gbani s'ile.</w:t>
      </w:r>
    </w:p>
    <w:p w:rsidR="00803852" w:rsidRPr="003F7CEB" w:rsidRDefault="00803852" w:rsidP="00803852">
      <w:pPr>
        <w:rPr>
          <w:lang w:val="yo-NG"/>
        </w:rPr>
      </w:pPr>
      <w:r w:rsidRPr="003F7CEB">
        <w:rPr>
          <w:lang w:val="yo-NG"/>
        </w:rPr>
        <w:t>AMIN</w:t>
      </w:r>
    </w:p>
    <w:p w:rsidR="00980902" w:rsidRPr="00AF6862" w:rsidRDefault="00980902" w:rsidP="00E3426D">
      <w:pPr>
        <w:rPr>
          <w:rFonts w:ascii="Cambria" w:hAnsi="Cambria"/>
        </w:rPr>
      </w:pPr>
    </w:p>
    <w:p w:rsidR="000E1F84" w:rsidRPr="00AF6862" w:rsidRDefault="000E1F84" w:rsidP="000E1F84">
      <w:pPr>
        <w:rPr>
          <w:rFonts w:ascii="Cambria" w:hAnsi="Cambria"/>
          <w:b/>
        </w:rPr>
      </w:pPr>
    </w:p>
    <w:p w:rsidR="000E1F84" w:rsidRPr="00AF6862" w:rsidRDefault="000E1F84" w:rsidP="000E1F84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90, AHB: 374. </w:t>
      </w:r>
      <w:r w:rsidR="00AD4D55" w:rsidRPr="00AD4D55">
        <w:rPr>
          <w:rFonts w:ascii="Cambria" w:hAnsi="Cambria"/>
          <w:b/>
        </w:rPr>
        <w:t>ENYIN ERO, NIBO L’ E NLO PART II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1. “Enyin ero, nibo l’ e nlo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enyin t’ opa lowo nyin?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rin ajo mimo kan lo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pa ase Oba wa.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ori oke on petele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lo s’ afin Oba rere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lo s’ afin Oba rere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lo s’ ile t’o dara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lo s’ afin Oba rere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lo s’ ile t’o dara.</w:t>
      </w:r>
    </w:p>
    <w:p w:rsidR="000E1F84" w:rsidRPr="00AF6862" w:rsidRDefault="000E1F84" w:rsidP="000E1F84">
      <w:pPr>
        <w:rPr>
          <w:rFonts w:ascii="Cambria" w:hAnsi="Cambria"/>
        </w:rPr>
      </w:pP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>2. Enyin ero, e so fun ni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’reti ti enyin ni?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so mimo, ade ogo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Jesu y’o fi fun wa;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mi iye l’ a o ma mu;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ba Olorun wa gbe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ba Olorun wa gbe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e mimo didara;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ba Olorun wag be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e mimo didara.</w:t>
      </w:r>
    </w:p>
    <w:p w:rsidR="000E1F84" w:rsidRPr="00AF6862" w:rsidRDefault="000E1F84" w:rsidP="000E1F84">
      <w:pPr>
        <w:rPr>
          <w:rFonts w:ascii="Cambria" w:hAnsi="Cambria"/>
        </w:rPr>
      </w:pP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>3. E ko beru ona t’ e nrin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nyin ero kekere?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`Ore airi npelu wa lo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Angel yi wa ka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Kristi l’ amona wa;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a so wa, y’o ma to wa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a so wa, y’o ma to wa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nu ona ajo wa.</w:t>
      </w:r>
    </w:p>
    <w:p w:rsidR="000E1F84" w:rsidRPr="00AF6862" w:rsidRDefault="000E1F84" w:rsidP="000E1F84">
      <w:pPr>
        <w:rPr>
          <w:rFonts w:ascii="Cambria" w:hAnsi="Cambria"/>
        </w:rPr>
      </w:pP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>4. Ero, a le ban yin kegbe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ona ajo s’ ile na?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ma kalo, wa ma kalo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si egbe ero wa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, e ma se fi wa sile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nduro, o nreti wa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nduro, o nreti wa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e mimo t’ o dara;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 nduro, o nreti wa,</w:t>
      </w:r>
    </w:p>
    <w:p w:rsidR="000E1F84" w:rsidRPr="00AF6862" w:rsidRDefault="000E1F84" w:rsidP="000E1F8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’ ile mimo t’o dara. Amin.</w:t>
      </w:r>
    </w:p>
    <w:p w:rsidR="000E1F84" w:rsidRPr="00AF6862" w:rsidRDefault="000E1F84" w:rsidP="00E3426D">
      <w:pPr>
        <w:rPr>
          <w:rFonts w:ascii="Cambria" w:hAnsi="Cambria"/>
        </w:rPr>
      </w:pPr>
    </w:p>
    <w:p w:rsidR="00B44718" w:rsidRPr="00AF6862" w:rsidRDefault="00B44718" w:rsidP="00950C94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91, </w:t>
      </w:r>
      <w:r w:rsidRPr="00AF6862">
        <w:rPr>
          <w:rFonts w:ascii="Cambria" w:hAnsi="Cambria"/>
          <w:b/>
          <w:lang w:val="yo-NG"/>
        </w:rPr>
        <w:t xml:space="preserve">GBỌ </w:t>
      </w:r>
      <w:r w:rsidR="00AD4D55" w:rsidRPr="00AF6862">
        <w:rPr>
          <w:rFonts w:ascii="Cambria" w:hAnsi="Cambria"/>
          <w:b/>
          <w:lang w:val="yo-NG"/>
        </w:rPr>
        <w:t>OHUN ALORE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82</w:t>
      </w:r>
      <w:r w:rsidRPr="00AF6862">
        <w:rPr>
          <w:rFonts w:ascii="Cambria" w:hAnsi="Cambria"/>
          <w:lang w:val="yo-NG"/>
        </w:rPr>
        <w:tab/>
        <w:t xml:space="preserve">   C.MS 54    </w:t>
      </w:r>
      <w:r w:rsidR="00B52BB1">
        <w:rPr>
          <w:rFonts w:ascii="Cambria" w:hAnsi="Cambria"/>
          <w:lang w:val="yo-NG"/>
        </w:rPr>
        <w:t>H. C. 66   P.M</w:t>
      </w:r>
      <w:r w:rsidR="00B52BB1">
        <w:rPr>
          <w:rFonts w:ascii="Cambria" w:hAnsi="Cambria"/>
          <w:lang w:val="en-US"/>
        </w:rPr>
        <w:t xml:space="preserve"> </w:t>
      </w:r>
      <w:r w:rsidRPr="00AF6862">
        <w:rPr>
          <w:rFonts w:ascii="Cambria" w:hAnsi="Cambria"/>
          <w:lang w:val="yo-NG"/>
        </w:rPr>
        <w:t>(FE 200)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O to wakati lati ji l'oju orun.”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</w:t>
      </w:r>
      <w:r w:rsidRPr="00AF6862">
        <w:rPr>
          <w:rFonts w:ascii="Cambria" w:hAnsi="Cambria"/>
          <w:lang w:val="yo-NG"/>
        </w:rPr>
        <w:tab/>
        <w:t>Rom. 13: 11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GBỌ ohun alore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i, ara, ji;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ma fẹrẹ de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i, ara, ji: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Ọmọ oru ni n sun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mọ imọlẹ l'ẹyin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ń yin l'ogo didan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Ji, ara ji.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Sọ f'ẹgbẹ t'o ti ji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, sọra;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Asẹ Jesu daju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, sọra;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Ẹ se b'olusọna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'ilẹkun Oluwa yin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o tilẹ pẹ de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, sọra.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Gbọ ohun iriju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, sisẹ;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sẹ naa kari wa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 sisẹ;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gba Oluwa wa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un fun 'sẹ nigba gbogbo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'O si fun wa lere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 sisẹ.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Gb'ohun Oluwa wa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gbadura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’ẹ fẹ k’inu rẹ dun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gbadura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Ẹsẹ mu 'bẹru wa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lailera si ni wa;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ijakadi yin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gbadura.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Kọ orin ikẹhin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n, ara  yin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Mimọ ni Oluwa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n, ara yin;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  <w:t>ff</w:t>
      </w:r>
      <w:r w:rsidRPr="00AF6862">
        <w:rPr>
          <w:rFonts w:ascii="Cambria" w:hAnsi="Cambria"/>
          <w:lang w:val="yo-NG"/>
        </w:rPr>
        <w:tab/>
        <w:t>Ki l'o tun yẹ ahọn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o fẹrẹ b'angẹl kọrin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 y'ọrọ lọrun titi,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n ara, yin.</w:t>
      </w:r>
    </w:p>
    <w:p w:rsidR="00950C94" w:rsidRPr="00AF6862" w:rsidRDefault="00950C94" w:rsidP="00950C94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950C94" w:rsidRDefault="00950C94" w:rsidP="00E3426D">
      <w:pPr>
        <w:rPr>
          <w:rFonts w:ascii="Cambria" w:hAnsi="Cambria"/>
        </w:rPr>
      </w:pPr>
    </w:p>
    <w:p w:rsidR="00B52BB1" w:rsidRPr="00A60833" w:rsidRDefault="00A60833" w:rsidP="00B52BB1">
      <w:pPr>
        <w:rPr>
          <w:b/>
          <w:lang w:val="en-US"/>
        </w:rPr>
      </w:pPr>
      <w:r w:rsidRPr="00A60833">
        <w:rPr>
          <w:b/>
          <w:lang w:val="en-US"/>
        </w:rPr>
        <w:t xml:space="preserve">BHB: 492, </w:t>
      </w:r>
      <w:r w:rsidRPr="00A60833">
        <w:rPr>
          <w:b/>
          <w:lang w:val="yo-NG"/>
        </w:rPr>
        <w:t>'LAI LỌDỌ OLUWA</w:t>
      </w:r>
    </w:p>
    <w:p w:rsidR="00B52BB1" w:rsidRPr="003F7CEB" w:rsidRDefault="00B52BB1" w:rsidP="00B52BB1">
      <w:pPr>
        <w:rPr>
          <w:lang w:val="yo-NG"/>
        </w:rPr>
      </w:pPr>
      <w:r>
        <w:rPr>
          <w:lang w:val="en-US"/>
        </w:rPr>
        <w:t xml:space="preserve"> </w:t>
      </w:r>
      <w:r w:rsidRPr="003F7CEB">
        <w:rPr>
          <w:lang w:val="yo-NG"/>
        </w:rPr>
        <w:t>357</w:t>
      </w:r>
      <w:r w:rsidRPr="003F7CEB">
        <w:rPr>
          <w:lang w:val="yo-NG"/>
        </w:rPr>
        <w:tab/>
        <w:t xml:space="preserve">    C.M.S. 259    H .C. 247</w:t>
      </w:r>
      <w:r>
        <w:rPr>
          <w:lang w:val="en-US"/>
        </w:rPr>
        <w:t xml:space="preserve"> </w:t>
      </w:r>
      <w:r>
        <w:rPr>
          <w:lang w:val="yo-NG"/>
        </w:rPr>
        <w:t xml:space="preserve">D.S.M. </w:t>
      </w:r>
      <w:r w:rsidRPr="003F7CEB">
        <w:rPr>
          <w:lang w:val="yo-NG"/>
        </w:rPr>
        <w:t>(FE 380)</w:t>
      </w:r>
    </w:p>
    <w:p w:rsidR="00B52BB1" w:rsidRPr="00B52BB1" w:rsidRDefault="00B52BB1" w:rsidP="00B52BB1">
      <w:pPr>
        <w:rPr>
          <w:i/>
          <w:lang w:val="yo-NG"/>
        </w:rPr>
      </w:pPr>
      <w:r w:rsidRPr="00B52BB1">
        <w:rPr>
          <w:i/>
          <w:lang w:val="yo-NG"/>
        </w:rPr>
        <w:t>“Bẹẹ ni awa o si wa lai lọdọ Oluwa.” -  I Tess. 4:17</w:t>
      </w:r>
    </w:p>
    <w:p w:rsidR="00B52BB1" w:rsidRPr="003F7CEB" w:rsidRDefault="00B52BB1" w:rsidP="00B52BB1">
      <w:pPr>
        <w:rPr>
          <w:lang w:val="yo-NG"/>
        </w:rPr>
      </w:pPr>
    </w:p>
    <w:p w:rsidR="00B52BB1" w:rsidRPr="003F7CEB" w:rsidRDefault="00B52BB1" w:rsidP="00B52BB1">
      <w:pPr>
        <w:rPr>
          <w:lang w:val="yo-NG"/>
        </w:rPr>
      </w:pPr>
      <w:r>
        <w:rPr>
          <w:lang w:val="yo-NG"/>
        </w:rPr>
        <w:t>1.</w:t>
      </w:r>
      <w:r>
        <w:rPr>
          <w:lang w:val="yo-NG"/>
        </w:rPr>
        <w:tab/>
        <w:t>mf</w:t>
      </w:r>
      <w:r>
        <w:rPr>
          <w:lang w:val="yo-NG"/>
        </w:rPr>
        <w:tab/>
        <w:t>'LA</w:t>
      </w:r>
      <w:r>
        <w:rPr>
          <w:lang w:val="en-US"/>
        </w:rPr>
        <w:t>E</w:t>
      </w:r>
      <w:r w:rsidRPr="003F7CEB">
        <w:rPr>
          <w:lang w:val="yo-NG"/>
        </w:rPr>
        <w:t xml:space="preserve"> lọdọ Oluwa!”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min, bẹni ko ri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Iye wa ninu ọrọ na,</w:t>
      </w:r>
    </w:p>
    <w:p w:rsidR="00B52BB1" w:rsidRPr="003F7CEB" w:rsidRDefault="00B52BB1" w:rsidP="00B52BB1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>Aiku ni titi la</w:t>
      </w:r>
      <w:r>
        <w:rPr>
          <w:lang w:val="en-US"/>
        </w:rPr>
        <w:t>e</w:t>
      </w:r>
      <w:r w:rsidRPr="003F7CEB">
        <w:rPr>
          <w:lang w:val="yo-NG"/>
        </w:rPr>
        <w:t>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Nihin ninu ara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sako jina si;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Sibẹ, alalẹ ni mo n fi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jọ</w:t>
      </w:r>
      <w:r>
        <w:rPr>
          <w:lang w:val="yo-NG"/>
        </w:rPr>
        <w:t xml:space="preserve"> kan sun</w:t>
      </w:r>
      <w:r w:rsidRPr="003F7CEB">
        <w:rPr>
          <w:lang w:val="yo-NG"/>
        </w:rPr>
        <w:t>mọ</w:t>
      </w:r>
      <w:r>
        <w:rPr>
          <w:lang w:val="en-US"/>
        </w:rPr>
        <w:t xml:space="preserve"> ‘</w:t>
      </w:r>
      <w:r w:rsidRPr="003F7CEB">
        <w:rPr>
          <w:lang w:val="yo-NG"/>
        </w:rPr>
        <w:t>le!</w:t>
      </w:r>
    </w:p>
    <w:p w:rsidR="00B52BB1" w:rsidRPr="003F7CEB" w:rsidRDefault="00B52BB1" w:rsidP="00B52BB1">
      <w:pPr>
        <w:rPr>
          <w:lang w:val="yo-NG"/>
        </w:rPr>
      </w:pP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Ile Baba loke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 ọkan mi ni;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n fi oju igbagbọ,</w:t>
      </w:r>
    </w:p>
    <w:p w:rsidR="00B52BB1" w:rsidRPr="003F7CEB" w:rsidRDefault="00B52BB1" w:rsidP="00B52BB1">
      <w:pPr>
        <w:rPr>
          <w:lang w:val="yo-NG"/>
        </w:rPr>
      </w:pPr>
      <w:r>
        <w:rPr>
          <w:lang w:val="yo-NG"/>
        </w:rPr>
        <w:tab/>
      </w:r>
      <w:r>
        <w:rPr>
          <w:lang w:val="yo-NG"/>
        </w:rPr>
        <w:tab/>
        <w:t xml:space="preserve">Wo 'bode wura </w:t>
      </w:r>
      <w:r>
        <w:rPr>
          <w:lang w:val="en-US"/>
        </w:rPr>
        <w:t>R</w:t>
      </w:r>
      <w:r w:rsidRPr="003F7CEB">
        <w:rPr>
          <w:lang w:val="yo-NG"/>
        </w:rPr>
        <w:t>ẹ!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Ọkan mi n fa pupọ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'ile na ti mo fẹ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Ile didan t'awọn mimọ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rusalem t'ọrun</w:t>
      </w:r>
    </w:p>
    <w:p w:rsidR="00B52BB1" w:rsidRPr="003F7CEB" w:rsidRDefault="00B52BB1" w:rsidP="00B52BB1">
      <w:pPr>
        <w:rPr>
          <w:lang w:val="yo-NG"/>
        </w:rPr>
      </w:pP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Awọsanmọ dide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Gbogbo ero mi pin;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adaba Noa, mo n fo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rin iji lile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Sugbọn sanmọ kuro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ji si rekọja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yọ ati alafia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i gba ọkan mi kan.</w:t>
      </w:r>
    </w:p>
    <w:p w:rsidR="00B52BB1" w:rsidRPr="003F7CEB" w:rsidRDefault="00B52BB1" w:rsidP="00B52BB1">
      <w:pPr>
        <w:rPr>
          <w:lang w:val="yo-NG"/>
        </w:rPr>
      </w:pP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Loorọ ati l'alẹ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san ati l'oru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o n gbọ orin ọrun, b</w:t>
      </w:r>
      <w:r>
        <w:rPr>
          <w:lang w:val="en-US"/>
        </w:rPr>
        <w:t>’</w:t>
      </w:r>
      <w:r w:rsidRPr="003F7CEB">
        <w:rPr>
          <w:lang w:val="yo-NG"/>
        </w:rPr>
        <w:t>ori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udurudu ayé;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Ọrọ ajinde ni,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Hiho isẹgun ni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ẹ</w:t>
      </w:r>
      <w:r>
        <w:rPr>
          <w:lang w:val="yo-NG"/>
        </w:rPr>
        <w:t>kan si, “La</w:t>
      </w:r>
      <w:r>
        <w:rPr>
          <w:lang w:val="en-US"/>
        </w:rPr>
        <w:t>e</w:t>
      </w:r>
      <w:r w:rsidRPr="003F7CEB">
        <w:rPr>
          <w:lang w:val="yo-NG"/>
        </w:rPr>
        <w:t xml:space="preserve"> lọd' Oluwa”</w:t>
      </w:r>
    </w:p>
    <w:p w:rsidR="00B52BB1" w:rsidRPr="003F7CEB" w:rsidRDefault="00B52BB1" w:rsidP="00B52BB1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min, bẹni k'o  ri.</w:t>
      </w:r>
    </w:p>
    <w:p w:rsidR="00B52BB1" w:rsidRPr="00AF6862" w:rsidRDefault="00B52BB1" w:rsidP="00E3426D">
      <w:pPr>
        <w:rPr>
          <w:rFonts w:ascii="Cambria" w:hAnsi="Cambria"/>
        </w:rPr>
      </w:pP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92                      (FE 826)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Oluwa fun ni, Oluwa si gba lọ.”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 Job 1:21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Ohun Orin: Jesu ni Balogun Ọkọ (555)</w:t>
      </w:r>
    </w:p>
    <w:p w:rsidR="00E4152D" w:rsidRPr="00BD5602" w:rsidRDefault="00BD5602" w:rsidP="00BD5602">
      <w:pPr>
        <w:tabs>
          <w:tab w:val="left" w:pos="1241"/>
        </w:tabs>
        <w:rPr>
          <w:rFonts w:ascii="Cambria" w:hAnsi="Cambria"/>
          <w:b/>
          <w:lang w:val="en-US"/>
        </w:rPr>
      </w:pPr>
      <w:r w:rsidRPr="00BD5602">
        <w:rPr>
          <w:rFonts w:ascii="Cambria" w:hAnsi="Cambria"/>
          <w:b/>
          <w:lang w:val="en-US"/>
        </w:rPr>
        <w:tab/>
      </w:r>
    </w:p>
    <w:p w:rsidR="00BD5602" w:rsidRPr="00BD5602" w:rsidRDefault="00BD5602" w:rsidP="00BD5602">
      <w:pPr>
        <w:rPr>
          <w:b/>
          <w:lang w:val="en-US"/>
        </w:rPr>
      </w:pPr>
      <w:r w:rsidRPr="00BD5602">
        <w:rPr>
          <w:b/>
          <w:lang w:val="en-US"/>
        </w:rPr>
        <w:t xml:space="preserve">BHB: 494, </w:t>
      </w:r>
      <w:r w:rsidRPr="00BD5602">
        <w:rPr>
          <w:b/>
          <w:lang w:val="yo-NG"/>
        </w:rPr>
        <w:t>ỌJỌ NLA L'ỌJỌ ONI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>145     t.H.C. 210  7s     (FE 163)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>Ohun Orin: Krist' Oluwa ji loni (325)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>“Iwọ ti o joko larin awọn Kérúbù tan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>imọlẹ jade” - Ps. 80:1</w:t>
      </w:r>
    </w:p>
    <w:p w:rsidR="00BD5602" w:rsidRPr="003F7CEB" w:rsidRDefault="00BD5602" w:rsidP="00BD5602">
      <w:pPr>
        <w:rPr>
          <w:lang w:val="yo-NG"/>
        </w:rPr>
      </w:pP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ỌJỌ nla l'ọjọ oni,</w:t>
      </w:r>
    </w:p>
    <w:p w:rsidR="00BD5602" w:rsidRPr="003F7CEB" w:rsidRDefault="00BD5602" w:rsidP="00BD5602">
      <w:pPr>
        <w:rPr>
          <w:lang w:val="yo-NG"/>
        </w:rPr>
      </w:pPr>
      <w:r>
        <w:rPr>
          <w:lang w:val="yo-NG"/>
        </w:rPr>
        <w:lastRenderedPageBreak/>
        <w:tab/>
      </w:r>
      <w:r>
        <w:rPr>
          <w:lang w:val="yo-NG"/>
        </w:rPr>
        <w:tab/>
        <w:t>Kabiyesilẹ f'</w:t>
      </w:r>
      <w:r>
        <w:t>olu ‘jo ‘bukun</w:t>
      </w:r>
      <w:r w:rsidRPr="003F7CEB">
        <w:rPr>
          <w:lang w:val="yo-NG"/>
        </w:rPr>
        <w:t>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gbo ẹda jade wa,</w:t>
      </w:r>
      <w:r w:rsidRPr="002B591A">
        <w:rPr>
          <w:lang w:val="yo-NG"/>
        </w:rP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un ọrun, ẹ ho ye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nla l'o gb'ode kan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rayé at'ara ọrun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mu harpu orin 'yin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jumọ kọ orin naa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un ọrun lo ń ho ye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Ẹmi esu Ẹ parada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jẹ, Oso, k'o ma ri wa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ta Olodumare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un Maikẹli ti bori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Ẹni ti ko ni k'o wi o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gbara Mẹtalọkan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ogbo aini yoo kuro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ti ko bi a bi'mọ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BD5602" w:rsidRPr="002B591A" w:rsidRDefault="00BD5602" w:rsidP="00BD5602">
      <w:pPr>
        <w:rPr>
          <w:lang w:val="en-US"/>
        </w:rPr>
      </w:pPr>
      <w:r>
        <w:rPr>
          <w:lang w:val="yo-NG"/>
        </w:rPr>
        <w:t>5.</w:t>
      </w:r>
      <w:r>
        <w:rPr>
          <w:lang w:val="yo-NG"/>
        </w:rPr>
        <w:tab/>
        <w:t>cr</w:t>
      </w:r>
      <w:r>
        <w:rPr>
          <w:lang w:val="yo-NG"/>
        </w:rPr>
        <w:tab/>
        <w:t xml:space="preserve">Gbogbo Ijọ </w:t>
      </w:r>
      <w:r>
        <w:t>Ibukun</w:t>
      </w:r>
      <w:r w:rsidRPr="003F7CEB">
        <w:rPr>
          <w:lang w:val="yo-NG"/>
        </w:rPr>
        <w:t>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banujẹ, ma bẹru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eji-meji l'o yin o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2B591A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érúbù oun Séráfù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 xml:space="preserve">Ijọ </w:t>
      </w:r>
      <w:r>
        <w:t>Ibukun</w:t>
      </w:r>
      <w:r w:rsidRPr="003F7CEB">
        <w:rPr>
          <w:lang w:val="yo-NG"/>
        </w:rPr>
        <w:t xml:space="preserve"> mura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ọkan gbogbo wa n'irẹpọ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 ranti 'sẹ t'o ran yin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i karun iwe Jakọbu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</w:r>
      <w:r>
        <w:rPr>
          <w:lang w:val="yo-NG"/>
        </w:rPr>
        <w:tab/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Ẹgbẹ Bibeli ẹ mura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ẹ n'ifẹ lọpọlọpọ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amaridi l'o jẹ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kọ ijinlẹ l'airi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>8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ah Jehovah, Ọba wa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ti ko l'opin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lfa ati Omega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ọrin Halle! Halleluyah</w:t>
      </w:r>
      <w:r>
        <w:t xml:space="preserve">,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>9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Séráfù ń pe Kérúbù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érúbù ń pe Séráfù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fun Baba l'oke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4F0E1C" w:rsidRDefault="00BD5602" w:rsidP="00BD5602">
      <w:pPr>
        <w:rPr>
          <w:lang w:val="en-US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go fun Mẹtalọkan,</w:t>
      </w:r>
      <w:r>
        <w:t xml:space="preserve"> </w:t>
      </w:r>
      <w:r>
        <w:rPr>
          <w:lang w:val="yo-NG"/>
        </w:rPr>
        <w:t>f'</w:t>
      </w:r>
      <w:r>
        <w:t>olu ‘jo ‘bukun</w:t>
      </w:r>
      <w:r w:rsidRPr="003F7CEB">
        <w:rPr>
          <w:lang w:val="yo-NG"/>
        </w:rPr>
        <w:t>,</w:t>
      </w:r>
    </w:p>
    <w:p w:rsidR="00BD5602" w:rsidRPr="003F7CEB" w:rsidRDefault="00BD5602" w:rsidP="00BD560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>
        <w:tab/>
      </w:r>
      <w:r>
        <w:tab/>
      </w:r>
      <w:r>
        <w:tab/>
      </w:r>
      <w:r>
        <w:tab/>
      </w:r>
      <w:r w:rsidRPr="003F7CEB">
        <w:rPr>
          <w:lang w:val="yo-NG"/>
        </w:rPr>
        <w:t>AMIN</w:t>
      </w:r>
    </w:p>
    <w:p w:rsidR="00BD5602" w:rsidRDefault="00BD5602" w:rsidP="00E4152D">
      <w:pPr>
        <w:rPr>
          <w:rFonts w:ascii="Cambria" w:hAnsi="Cambria"/>
          <w:lang w:val="en-US"/>
        </w:rPr>
      </w:pPr>
    </w:p>
    <w:p w:rsidR="00C0599A" w:rsidRPr="00C0599A" w:rsidRDefault="00C0599A" w:rsidP="00C0599A">
      <w:pPr>
        <w:rPr>
          <w:b/>
          <w:lang w:val="en-US"/>
        </w:rPr>
      </w:pPr>
      <w:r w:rsidRPr="00C0599A">
        <w:rPr>
          <w:b/>
          <w:lang w:val="en-US"/>
        </w:rPr>
        <w:t xml:space="preserve">BHB: 495, </w:t>
      </w:r>
      <w:r w:rsidRPr="00C0599A">
        <w:rPr>
          <w:b/>
          <w:lang w:val="yo-NG"/>
        </w:rPr>
        <w:t xml:space="preserve">MA TỌJU WA BABA ỌRUN 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>56</w:t>
      </w:r>
      <w:r>
        <w:rPr>
          <w:lang w:val="yo-NG"/>
        </w:rPr>
        <w:t>1</w:t>
      </w:r>
      <w:r>
        <w:rPr>
          <w:lang w:val="yo-NG"/>
        </w:rPr>
        <w:tab/>
        <w:t xml:space="preserve">   C.M.S. 360   H.C. 363  8s.</w:t>
      </w:r>
      <w:r w:rsidRPr="003F7CEB">
        <w:rPr>
          <w:lang w:val="yo-NG"/>
        </w:rPr>
        <w:t>7s</w:t>
      </w:r>
      <w:r>
        <w:rPr>
          <w:lang w:val="en-US"/>
        </w:rPr>
        <w:t xml:space="preserve"> </w:t>
      </w:r>
      <w:r w:rsidRPr="003F7CEB">
        <w:rPr>
          <w:lang w:val="yo-NG"/>
        </w:rPr>
        <w:t xml:space="preserve"> (FE 588)</w:t>
      </w:r>
    </w:p>
    <w:p w:rsidR="00C0599A" w:rsidRPr="00C0599A" w:rsidRDefault="00C0599A" w:rsidP="00C0599A">
      <w:pPr>
        <w:rPr>
          <w:i/>
          <w:lang w:val="yo-NG"/>
        </w:rPr>
      </w:pPr>
      <w:r w:rsidRPr="00C0599A">
        <w:rPr>
          <w:i/>
          <w:lang w:val="yo-NG"/>
        </w:rPr>
        <w:t>“Apoti ẹri Oluwa siwaju wọ</w:t>
      </w:r>
      <w:r w:rsidRPr="00C0599A">
        <w:rPr>
          <w:i/>
          <w:lang w:val="yo-NG"/>
        </w:rPr>
        <w:t>n.”</w:t>
      </w:r>
      <w:r w:rsidRPr="00C0599A">
        <w:rPr>
          <w:i/>
          <w:lang w:val="yo-NG"/>
        </w:rPr>
        <w:t>-  Num. 10:33</w:t>
      </w:r>
    </w:p>
    <w:p w:rsidR="00C0599A" w:rsidRPr="003F7CEB" w:rsidRDefault="00C0599A" w:rsidP="00C0599A">
      <w:pPr>
        <w:rPr>
          <w:lang w:val="yo-NG"/>
        </w:rPr>
      </w:pP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A tọju wa Baba Ọrun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rin 'damu ayé yi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Pa wa mọ k'o si ma bọ wa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ko n' iranwọ miran;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ugbọn gbogbo 'bukun l'a ni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Ọlọrun jẹ Baba wa.</w:t>
      </w:r>
    </w:p>
    <w:p w:rsidR="00C0599A" w:rsidRPr="003F7CEB" w:rsidRDefault="00C0599A" w:rsidP="00C0599A">
      <w:pPr>
        <w:rPr>
          <w:lang w:val="yo-NG"/>
        </w:rPr>
      </w:pP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lugbala, dariji wa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lastRenderedPageBreak/>
        <w:tab/>
        <w:t>p</w:t>
      </w:r>
      <w:r w:rsidRPr="003F7CEB">
        <w:rPr>
          <w:lang w:val="yo-NG"/>
        </w:rPr>
        <w:tab/>
        <w:t>Iwọ sa m'ailera wa;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ti rin ayé saaju wa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ti mọ 'se inu rẹ;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  <w:t>B' ẹn' ikanu at' alarẹ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O ti la 'ginju yi ja.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O ti la 'ginju yi ja.</w:t>
      </w:r>
    </w:p>
    <w:p w:rsidR="00C0599A" w:rsidRPr="003F7CEB" w:rsidRDefault="00C0599A" w:rsidP="00C0599A">
      <w:pPr>
        <w:rPr>
          <w:lang w:val="yo-NG"/>
        </w:rPr>
      </w:pP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Ẹmi Ọlọrun, sọkalẹ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'ayọ ọrun k'ọkan wa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ifẹ dapọ mọ iya wa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t'adun ti ki su ni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B'a ba pese fun wa bayi,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l'o le mu sinmi wa?</w:t>
      </w:r>
    </w:p>
    <w:p w:rsidR="00C0599A" w:rsidRPr="003F7CEB" w:rsidRDefault="00C0599A" w:rsidP="00C0599A">
      <w:pPr>
        <w:rPr>
          <w:lang w:val="yo-NG"/>
        </w:rPr>
      </w:pPr>
      <w:r w:rsidRPr="003F7CEB">
        <w:rPr>
          <w:lang w:val="yo-NG"/>
        </w:rPr>
        <w:t>AMIN</w:t>
      </w:r>
    </w:p>
    <w:p w:rsidR="00C0599A" w:rsidRPr="00AF6862" w:rsidRDefault="00C0599A" w:rsidP="00E4152D">
      <w:pPr>
        <w:rPr>
          <w:rFonts w:ascii="Cambria" w:hAnsi="Cambria"/>
          <w:lang w:val="en-US"/>
        </w:rPr>
      </w:pPr>
    </w:p>
    <w:p w:rsidR="00AF77FF" w:rsidRPr="00AF6862" w:rsidRDefault="00AF77FF" w:rsidP="00AF77FF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496, AHB: 479. </w:t>
      </w:r>
      <w:r w:rsidR="00AD4D55" w:rsidRPr="00AF6862">
        <w:rPr>
          <w:rFonts w:ascii="Cambria" w:hAnsi="Cambria"/>
          <w:b/>
        </w:rPr>
        <w:t xml:space="preserve">YIKA OR’ ITE OLORUN 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Yika or’ ite Olorun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gberun ewe wa;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we t’ a dari ese ji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egbe mimo: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rin Ogo, ogo, ogo.</w:t>
      </w:r>
    </w:p>
    <w:p w:rsidR="00AF77FF" w:rsidRPr="00AF6862" w:rsidRDefault="00AF77FF" w:rsidP="00AF77FF">
      <w:pPr>
        <w:rPr>
          <w:rFonts w:ascii="Cambria" w:hAnsi="Cambria"/>
        </w:rPr>
      </w:pP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>2. Wo! olukuluku won wo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so ala mimo;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nu imole ailopin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’ ayo ti ki sa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rin Ogo, ogo, ogo.</w:t>
      </w:r>
    </w:p>
    <w:p w:rsidR="00AF77FF" w:rsidRPr="00AF6862" w:rsidRDefault="00AF77FF" w:rsidP="00AF77FF">
      <w:pPr>
        <w:rPr>
          <w:rFonts w:ascii="Cambria" w:hAnsi="Cambria"/>
        </w:rPr>
      </w:pP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>3. Kil’ o mu won de aiye na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run t’ o se mimo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’ alafia at’ ayo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nwon ti se de ’be?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rin Ogo, ogo, ogo.</w:t>
      </w:r>
    </w:p>
    <w:p w:rsidR="00AF77FF" w:rsidRPr="00AF6862" w:rsidRDefault="00AF77FF" w:rsidP="00AF77FF">
      <w:pPr>
        <w:rPr>
          <w:rFonts w:ascii="Cambria" w:hAnsi="Cambria"/>
        </w:rPr>
      </w:pP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>4. Nitori Jesu ta ’je Re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k’ ese won lo;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ri won ninu eje na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di mimo laulau;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rin Ogo, ogo, ogo.</w:t>
      </w:r>
    </w:p>
    <w:p w:rsidR="00AF77FF" w:rsidRPr="00AF6862" w:rsidRDefault="00AF77FF" w:rsidP="00AF77FF">
      <w:pPr>
        <w:rPr>
          <w:rFonts w:ascii="Cambria" w:hAnsi="Cambria"/>
        </w:rPr>
      </w:pP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>5. L’ aiye nwon wa Olugbala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fe oruko Re;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sisiyi nwon r’ oju Re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wa niwaju Re;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rin Ogo, ogo, ogo.</w:t>
      </w:r>
    </w:p>
    <w:p w:rsidR="00AF77FF" w:rsidRPr="00AF6862" w:rsidRDefault="00AF77FF" w:rsidP="00AF77FF">
      <w:pPr>
        <w:rPr>
          <w:rFonts w:ascii="Cambria" w:hAnsi="Cambria"/>
        </w:rPr>
      </w:pP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>6. Orisun na ha nsan loni?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su, mu wa de ’be;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le ri awon mimo na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a sib a won yin O,</w:t>
      </w:r>
    </w:p>
    <w:p w:rsidR="00AF77FF" w:rsidRPr="00AF6862" w:rsidRDefault="00AF77FF" w:rsidP="00AF77FF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korin Ogo, ogo, ogo, Amin</w:t>
      </w:r>
    </w:p>
    <w:p w:rsidR="00AF77FF" w:rsidRPr="00AF6862" w:rsidRDefault="00AF77FF" w:rsidP="00E4152D">
      <w:pPr>
        <w:rPr>
          <w:rFonts w:ascii="Cambria" w:hAnsi="Cambria"/>
          <w:b/>
          <w:lang w:val="en-US"/>
        </w:rPr>
      </w:pPr>
    </w:p>
    <w:p w:rsidR="00E4152D" w:rsidRPr="00AF6862" w:rsidRDefault="00E4152D" w:rsidP="00E4152D">
      <w:pPr>
        <w:rPr>
          <w:rFonts w:ascii="Cambria" w:hAnsi="Cambria"/>
          <w:b/>
          <w:lang w:val="yo-NG"/>
        </w:rPr>
      </w:pPr>
      <w:r w:rsidRPr="00AF6862">
        <w:rPr>
          <w:rFonts w:ascii="Cambria" w:hAnsi="Cambria"/>
          <w:b/>
          <w:lang w:val="en-US"/>
        </w:rPr>
        <w:t xml:space="preserve">BHB: 497, </w:t>
      </w:r>
      <w:r w:rsidRPr="00AF6862">
        <w:rPr>
          <w:rFonts w:ascii="Cambria" w:hAnsi="Cambria"/>
          <w:b/>
          <w:lang w:val="yo-NG"/>
        </w:rPr>
        <w:t xml:space="preserve">EMI </w:t>
      </w:r>
      <w:r w:rsidR="00AD4D55" w:rsidRPr="00AF6862">
        <w:rPr>
          <w:rFonts w:ascii="Cambria" w:hAnsi="Cambria"/>
          <w:b/>
          <w:lang w:val="yo-NG"/>
        </w:rPr>
        <w:t>O HA LỌ LỌWỌ OFO</w:t>
      </w:r>
      <w:r w:rsidRPr="00AF6862">
        <w:rPr>
          <w:rFonts w:ascii="Cambria" w:hAnsi="Cambria"/>
          <w:b/>
          <w:lang w:val="yo-NG"/>
        </w:rPr>
        <w:t>?</w:t>
      </w:r>
    </w:p>
    <w:p w:rsidR="00E4152D" w:rsidRPr="00AF6862" w:rsidRDefault="00E4152D" w:rsidP="00E4152D">
      <w:pPr>
        <w:rPr>
          <w:rFonts w:ascii="Cambria" w:hAnsi="Cambria"/>
          <w:lang w:val="en-US"/>
        </w:rPr>
      </w:pP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EMI o ha lọ lọwọ ofo?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b'Ọba Ọlọrun mi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ma jiya layé yi tan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tun jiya ni orun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  <w:t>cr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Jesu n pe agbayé, ẹ wa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gba 'gbala l'ọfẹ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ọkọ 'gbẹhin to koja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, ma bọ ẹyin ọmọ mi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Ẹlẹsẹ jọwọ yipada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ọkọ 'gbẹhin to kun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o ma ba ke abamọ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ọjọ igbẹhin yi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Jesu n pe agbayé, ẹ wa.......etc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yin Ọm'-Ẹgbẹ Séráfù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mura si isẹ yin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ma kede ọrọ na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kọ 'gbẹhin to kọja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Jesu n pe agbayé, e wa.......etc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yin Ọm'-Ẹgbẹ Kérúbù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damure yin giri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ma j'afara  adura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ọkọ 'gbẹhin to kun tan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Jesu n pe agbayé, ẹ wa.......etc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yin Ẹgbẹ Aladura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gbe 'da sẹgun soke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fi ba esu jagun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Kristi Ọba Ogo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Jesu n pe agbayé, ẹ wa.......etc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6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Ẹyin Asaj' Ẹgbẹ Seraf'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wasu 'hinrere Mi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ẹ ba le gba'de Ogo,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Ọjọ igbẹhin na.</w:t>
      </w:r>
    </w:p>
    <w:p w:rsidR="00E4152D" w:rsidRPr="00AF6862" w:rsidRDefault="00E4152D" w:rsidP="00E4152D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Jesu n pe agbayé, ẹ wa.......etc.</w:t>
      </w:r>
    </w:p>
    <w:p w:rsidR="00E4152D" w:rsidRPr="00AF6862" w:rsidRDefault="00E4152D" w:rsidP="00E4152D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E4152D" w:rsidRPr="00AF6862" w:rsidRDefault="00E4152D" w:rsidP="00E3426D">
      <w:pPr>
        <w:rPr>
          <w:rFonts w:ascii="Cambria" w:hAnsi="Cambria"/>
        </w:rPr>
      </w:pPr>
    </w:p>
    <w:p w:rsidR="00950C94" w:rsidRPr="00AF6862" w:rsidRDefault="00950C94" w:rsidP="00950C94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:498, AHB 385</w:t>
      </w:r>
      <w:r w:rsidR="00AD4D55" w:rsidRPr="00AF6862">
        <w:rPr>
          <w:rFonts w:ascii="Cambria" w:hAnsi="Cambria"/>
          <w:b/>
        </w:rPr>
        <w:t xml:space="preserve">. GBEKELE OLORUN RE </w:t>
      </w:r>
    </w:p>
    <w:p w:rsidR="005511A8" w:rsidRPr="003F7CEB" w:rsidRDefault="005511A8" w:rsidP="005511A8">
      <w:pPr>
        <w:rPr>
          <w:lang w:val="yo-NG"/>
        </w:rPr>
      </w:pPr>
      <w:r>
        <w:rPr>
          <w:lang w:val="yo-NG"/>
        </w:rPr>
        <w:t>586</w:t>
      </w:r>
      <w:r>
        <w:rPr>
          <w:lang w:val="yo-NG"/>
        </w:rPr>
        <w:tab/>
        <w:t xml:space="preserve">    C.M.S. 385    SS&amp;S 804</w:t>
      </w:r>
      <w:r w:rsidRPr="003F7CEB">
        <w:rPr>
          <w:lang w:val="yo-NG"/>
        </w:rPr>
        <w:t xml:space="preserve"> P.M. (FE 612)</w:t>
      </w:r>
    </w:p>
    <w:p w:rsidR="005511A8" w:rsidRPr="005511A8" w:rsidRDefault="005511A8" w:rsidP="005511A8">
      <w:pPr>
        <w:rPr>
          <w:i/>
          <w:lang w:val="yo-NG"/>
        </w:rPr>
      </w:pPr>
      <w:r w:rsidRPr="005511A8">
        <w:rPr>
          <w:i/>
          <w:lang w:val="yo-NG"/>
        </w:rPr>
        <w:t>“Emi n gbagbe nkan wọnni ti o wa lẹhin, mo si n nọga wo nkan wọnni ti o wa niwaju.”  -   Filip. 3:13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Gbekele Olorun re,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o ma nso! K’o ma nso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D’ileri Re mu sinsin,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o ma nso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se se oruko Re,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o tile mu egan wa;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tan ihin Re kale;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ma nso!</w:t>
      </w:r>
    </w:p>
    <w:p w:rsidR="00950C94" w:rsidRPr="00AF6862" w:rsidRDefault="00950C94" w:rsidP="00950C94">
      <w:pPr>
        <w:rPr>
          <w:rFonts w:ascii="Cambria" w:hAnsi="Cambria"/>
        </w:rPr>
      </w:pP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>2. O ti pe o s’ise Re?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ma nso! Sa ma nso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mbo, mura sin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ma nso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n n’ ife at’ igbagbo;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ekele agbara Re;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i ori ti de opin;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ma nso!</w:t>
      </w:r>
    </w:p>
    <w:p w:rsidR="00950C94" w:rsidRPr="00AF6862" w:rsidRDefault="00950C94" w:rsidP="00950C94">
      <w:pPr>
        <w:rPr>
          <w:rFonts w:ascii="Cambria" w:hAnsi="Cambria"/>
        </w:rPr>
      </w:pP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>3. O ti fun o ni ‘rugbin?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Sa ma nso! Sa ma nso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gbin, ‘wo o tun kore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ma nso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Ma sora, si ma reti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enu ona Oluwa;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dahun adura re;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ma nso!</w:t>
      </w:r>
    </w:p>
    <w:p w:rsidR="00950C94" w:rsidRPr="00AF6862" w:rsidRDefault="00950C94" w:rsidP="00950C94">
      <w:pPr>
        <w:rPr>
          <w:rFonts w:ascii="Cambria" w:hAnsi="Cambria"/>
        </w:rPr>
      </w:pP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>4. O ti wipe opin mbo?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ma nso! Sa ma nso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je fi eru mimo sin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ma nso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risti l’ atilehin re,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n na si ni onje re,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sin o de ‘nu ogo.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ma nso!</w:t>
      </w:r>
    </w:p>
    <w:p w:rsidR="00950C94" w:rsidRPr="00AF6862" w:rsidRDefault="00950C94" w:rsidP="00950C94">
      <w:pPr>
        <w:rPr>
          <w:rFonts w:ascii="Cambria" w:hAnsi="Cambria"/>
        </w:rPr>
      </w:pP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>5. Ni akoo die yi;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a ma nso! Sa ma nso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ewo Re ni ona re: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ma nso!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a ri okan Re n’nu re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ife Re je ayo re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jo aiye re gbogbo,</w:t>
      </w:r>
    </w:p>
    <w:p w:rsidR="00950C94" w:rsidRPr="00AF6862" w:rsidRDefault="00950C94" w:rsidP="00950C94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ma nso! Amin.</w:t>
      </w:r>
    </w:p>
    <w:p w:rsidR="00950C94" w:rsidRPr="00AF6862" w:rsidRDefault="00950C94" w:rsidP="00E3426D">
      <w:pPr>
        <w:rPr>
          <w:rFonts w:ascii="Cambria" w:hAnsi="Cambria"/>
        </w:rPr>
      </w:pPr>
    </w:p>
    <w:p w:rsidR="00FB5117" w:rsidRPr="00AF6862" w:rsidRDefault="00FB5117" w:rsidP="00FB5117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499, </w:t>
      </w:r>
      <w:r w:rsidR="00AD4D55" w:rsidRPr="00AF6862">
        <w:rPr>
          <w:rFonts w:ascii="Cambria" w:hAnsi="Cambria"/>
          <w:b/>
          <w:lang w:val="yo-NG"/>
        </w:rPr>
        <w:t>OJU KO TI RI, ETI KO TI GBỌ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39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                      (FE 876)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Ohun Orin: C.M.S. 303   10s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JU ko ti ri, eti ko ti gbọ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sẹ t'Olùgbàlà pa f'eniyan R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wọn ti o fẹran ti wọn fẹran R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wọn n fi ayọ sin ninu ile Rẹ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'Ọrun ti dun to ko s'ẹni le mọ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ọ rẹ ko ti la s'ọkan ẹda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ijọba ayé ba lewa to yi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wo n'ijọba Ọlọrun yoo ti rẹ?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lu ail'ẹsẹ ti ko si iku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bi ti a kii pe “O digbose”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ko si ipinya ti ko si ẹkun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i ti Jesu jọba yoo ti layọ to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pade pẹlu awọn to ti lọ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 t'oun t'ọmọ ọkọ t'oun t'aya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rẹ at'ojulumọ t'o ti saju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! b'ijọba Ọlọrun yoo ti dun to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ẹlu awọn mimọ lati ma kọ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in Mose ati t'Ọd'aguntan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bi ti ko si aniyan fun ara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Jesu gbe n sikẹ wa yoo ti dun to.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n padanu ayé oun ọrọ rẹ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ẹsẹ mi le tẹ ilu ogo yi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gba mo ba n rin ita wura l'oke,</w:t>
      </w:r>
    </w:p>
    <w:p w:rsidR="00FB5117" w:rsidRPr="00AF6862" w:rsidRDefault="00FB5117" w:rsidP="00FB511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N ó gbagbe gbogbo iya ti mo ti jẹ.</w:t>
      </w:r>
    </w:p>
    <w:p w:rsidR="00FB5117" w:rsidRPr="00AF6862" w:rsidRDefault="00FB5117" w:rsidP="00FB5117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FB5117" w:rsidRPr="00AF6862" w:rsidRDefault="00FB5117" w:rsidP="00E3426D">
      <w:pPr>
        <w:rPr>
          <w:rFonts w:ascii="Cambria" w:hAnsi="Cambria"/>
        </w:rPr>
      </w:pP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b/>
          <w:color w:val="FF0000"/>
          <w:lang w:val="en-US"/>
        </w:rPr>
        <w:t xml:space="preserve">BHB: 500, </w:t>
      </w:r>
      <w:r w:rsidR="008707E4" w:rsidRPr="00AF6862">
        <w:rPr>
          <w:rFonts w:ascii="Cambria" w:hAnsi="Cambria"/>
          <w:b/>
          <w:color w:val="FF0000"/>
          <w:lang w:val="yo-NG"/>
        </w:rPr>
        <w:t>F'OHUN INI RẸ BỌWỌ FUN OLUWA</w:t>
      </w:r>
      <w:r w:rsidR="008707E4" w:rsidRPr="00AF6862">
        <w:rPr>
          <w:rFonts w:ascii="Cambria" w:hAnsi="Cambria"/>
          <w:color w:val="FF0000"/>
          <w:lang w:val="yo-NG"/>
        </w:rPr>
        <w:t xml:space="preserve"> </w:t>
      </w:r>
      <w:r w:rsidR="00BF4EE7" w:rsidRPr="00AF6862">
        <w:rPr>
          <w:rFonts w:ascii="Cambria" w:hAnsi="Cambria"/>
          <w:color w:val="FF0000"/>
          <w:lang w:val="en-US"/>
        </w:rPr>
        <w:t xml:space="preserve">(index is 500 but not on number 500 in the hymn book) </w:t>
      </w:r>
      <w:r w:rsidRPr="00AF6862">
        <w:rPr>
          <w:rFonts w:ascii="Cambria" w:hAnsi="Cambria"/>
          <w:lang w:val="yo-NG"/>
        </w:rPr>
        <w:t>812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                       (FE 847)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Fi ohun ini rẹ bọwọ fun Oluwa.”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 Owe 3:9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F'OHUN ini rẹ bọwọ fun Oluwa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ukun yoo jẹ tirẹ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ohun ini rẹ bọwọ fun Oluwa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ukun yoo jẹ tirẹ.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leri Oluwa ni eyi fun wa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awa ba gb'ohun RẸ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leri Oluwa ni eyi fun wa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awa ba m'asẹ RẸ sẹ.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Oluwa ti se ileri ibukun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awa Ẹgbẹ Séráfù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i pé ibukun ni fun wa ni ilu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ukun ni fun wa l'oko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leri Oluwa ni eyi........etc.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Oluwa yoo si isura rere Rẹ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le fun wa lat' oni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un yoo rọ 'jo s'ilẹ wa l'akoko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oo busi isẹ ọwọ wa.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leri Oluwa ni eyi........etc.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Emi yoo ba ajẹnirun wi fun yin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Ki yoo si run ilẹ yin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ẹni ajara yin ki yoo rẹ danu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l'o palasẹ.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leri Oluwa ni eyi........etc.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Gbogbo orilẹ-ede  ni yoo ma pe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in ni alabukun-fun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yin yoo si jẹ ilẹ ti o wu ni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l'o palasẹ.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leri Oluwa ni eyi........etc.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cr</w:t>
      </w:r>
      <w:r w:rsidRPr="00AF6862">
        <w:rPr>
          <w:rFonts w:ascii="Cambria" w:hAnsi="Cambria"/>
          <w:lang w:val="yo-NG"/>
        </w:rPr>
        <w:tab/>
        <w:t>Oluwa wi pé fi eyi dan Mi wo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si wo lat' oni lọ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i n ki yoo tu ibukun Mi sori yin,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bukun lọpọlọpọ.</w:t>
      </w:r>
    </w:p>
    <w:p w:rsidR="00672472" w:rsidRPr="00AF6862" w:rsidRDefault="00672472" w:rsidP="0067247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leri Oluwa ni eyi........etc.</w:t>
      </w:r>
    </w:p>
    <w:p w:rsidR="00672472" w:rsidRPr="00AF6862" w:rsidRDefault="00672472" w:rsidP="00672472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672472" w:rsidRPr="00AF6862" w:rsidRDefault="00BF4EE7" w:rsidP="00E3426D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</w:t>
      </w:r>
      <w:r w:rsidR="008707E4" w:rsidRPr="00AF6862">
        <w:rPr>
          <w:rFonts w:ascii="Cambria" w:hAnsi="Cambria"/>
          <w:b/>
        </w:rPr>
        <w:t xml:space="preserve">500 </w:t>
      </w:r>
      <w:r w:rsidR="008707E4" w:rsidRPr="00AF6862">
        <w:rPr>
          <w:rFonts w:ascii="Cambria" w:hAnsi="Cambria"/>
          <w:b/>
          <w:lang w:val="yo-NG"/>
        </w:rPr>
        <w:t>ILẸ KAN MBẸ TO DARA JULỌ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99  SS&amp;S 964             (FE 725)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“Nitori ki yoo si oru nibẹ.” 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- Ifi. 21:25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ILẸ kan mbẹ to dara julọ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le fi 'gbagbọ ri l'okere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tori Baba duro l'ọna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fi'le kan fun wa nibẹ.</w:t>
      </w:r>
    </w:p>
    <w:p w:rsidR="00BF4EE7" w:rsidRPr="00AF6862" w:rsidRDefault="00BF4EE7" w:rsidP="00BF4EE7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en-US"/>
        </w:rPr>
        <w:t>Omo I-jo ‘Bukun</w:t>
      </w:r>
      <w:r w:rsidRPr="00AF6862">
        <w:rPr>
          <w:rFonts w:ascii="Cambria" w:hAnsi="Cambria"/>
          <w:lang w:val="yo-NG"/>
        </w:rPr>
        <w:t xml:space="preserve">,       </w:t>
      </w:r>
    </w:p>
    <w:p w:rsidR="00BF4EE7" w:rsidRPr="00AF6862" w:rsidRDefault="00BF4EE7" w:rsidP="00BF4EE7">
      <w:pPr>
        <w:ind w:left="720" w:firstLine="720"/>
        <w:rPr>
          <w:rFonts w:ascii="Cambria" w:hAnsi="Cambria"/>
          <w:lang w:val="en-US"/>
        </w:rPr>
      </w:pPr>
      <w:r w:rsidRPr="00AF6862">
        <w:rPr>
          <w:rFonts w:ascii="Cambria" w:hAnsi="Cambria"/>
          <w:lang w:val="en-US"/>
        </w:rPr>
        <w:t xml:space="preserve">E kun fun yo </w:t>
      </w:r>
      <w:r w:rsidRPr="00AF6862">
        <w:rPr>
          <w:rFonts w:ascii="Cambria" w:hAnsi="Cambria"/>
          <w:lang w:val="yo-NG"/>
        </w:rPr>
        <w:t>l</w:t>
      </w:r>
      <w:r w:rsidRPr="00AF6862">
        <w:rPr>
          <w:rFonts w:ascii="Cambria" w:hAnsi="Cambria"/>
          <w:lang w:val="en-US"/>
        </w:rPr>
        <w:t>’ojo oni</w:t>
      </w:r>
      <w:r w:rsidRPr="00AF6862">
        <w:rPr>
          <w:rFonts w:ascii="Cambria" w:hAnsi="Cambria"/>
          <w:lang w:val="yo-NG"/>
        </w:rPr>
        <w:t>)</w:t>
      </w:r>
      <w:r w:rsidRPr="00AF6862">
        <w:rPr>
          <w:rFonts w:ascii="Cambria" w:hAnsi="Cambria"/>
          <w:lang w:val="en-US"/>
        </w:rPr>
        <w:t>2ce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color w:val="FF0000"/>
          <w:lang w:val="yo-NG"/>
        </w:rPr>
        <w:t>Ẹ ho fun ayọ lọjọ oni.</w:t>
      </w:r>
      <w:r w:rsidRPr="00AF6862">
        <w:rPr>
          <w:rFonts w:ascii="Cambria" w:hAnsi="Cambria"/>
          <w:lang w:val="yo-NG"/>
        </w:rPr>
        <w:tab/>
        <w:t xml:space="preserve">   )2ce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2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Awa y'o kọrin l'ebute na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in didun awọn t'a bukun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kan wa ko ni banujẹ mọ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Tori ayọ ailopin wa n'bẹ.</w:t>
      </w:r>
    </w:p>
    <w:p w:rsidR="00BF4EE7" w:rsidRPr="00AF6862" w:rsidRDefault="00BF4EE7" w:rsidP="00BF4EE7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en-US"/>
        </w:rPr>
        <w:t>Omo I-jo ‘Bukun</w:t>
      </w:r>
      <w:r w:rsidRPr="00AF6862">
        <w:rPr>
          <w:rFonts w:ascii="Cambria" w:hAnsi="Cambria"/>
          <w:lang w:val="yo-NG"/>
        </w:rPr>
        <w:t xml:space="preserve">,       </w:t>
      </w:r>
    </w:p>
    <w:p w:rsidR="00BF4EE7" w:rsidRPr="00AF6862" w:rsidRDefault="00BF4EE7" w:rsidP="00BF4EE7">
      <w:pPr>
        <w:ind w:left="720" w:firstLine="720"/>
        <w:rPr>
          <w:rFonts w:ascii="Cambria" w:hAnsi="Cambria"/>
          <w:lang w:val="en-US"/>
        </w:rPr>
      </w:pPr>
      <w:r w:rsidRPr="00AF6862">
        <w:rPr>
          <w:rFonts w:ascii="Cambria" w:hAnsi="Cambria"/>
          <w:lang w:val="en-US"/>
        </w:rPr>
        <w:t xml:space="preserve">E kun fun yo </w:t>
      </w:r>
      <w:r w:rsidRPr="00AF6862">
        <w:rPr>
          <w:rFonts w:ascii="Cambria" w:hAnsi="Cambria"/>
          <w:lang w:val="yo-NG"/>
        </w:rPr>
        <w:t>l</w:t>
      </w:r>
      <w:r w:rsidRPr="00AF6862">
        <w:rPr>
          <w:rFonts w:ascii="Cambria" w:hAnsi="Cambria"/>
          <w:lang w:val="en-US"/>
        </w:rPr>
        <w:t>’ojo oni</w:t>
      </w:r>
      <w:r w:rsidRPr="00AF6862">
        <w:rPr>
          <w:rFonts w:ascii="Cambria" w:hAnsi="Cambria"/>
          <w:lang w:val="yo-NG"/>
        </w:rPr>
        <w:t>)</w:t>
      </w:r>
      <w:r w:rsidRPr="00AF6862">
        <w:rPr>
          <w:rFonts w:ascii="Cambria" w:hAnsi="Cambria"/>
          <w:lang w:val="en-US"/>
        </w:rPr>
        <w:t>2ce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Baba wa olore ni ọrun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kan n'iyin at'ọpẹ yẹ fun;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Tori ẹbun ogo ifẹ Rẹ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yi ti se Olugbala wa.</w:t>
      </w:r>
    </w:p>
    <w:p w:rsidR="0025172C" w:rsidRPr="00AF6862" w:rsidRDefault="00BF4EE7" w:rsidP="0025172C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</w:r>
      <w:r w:rsidR="0025172C" w:rsidRPr="00AF6862">
        <w:rPr>
          <w:rFonts w:ascii="Cambria" w:hAnsi="Cambria"/>
          <w:lang w:val="en-US"/>
        </w:rPr>
        <w:t>Omo I-jo ‘Bukun</w:t>
      </w:r>
      <w:r w:rsidR="0025172C" w:rsidRPr="00AF6862">
        <w:rPr>
          <w:rFonts w:ascii="Cambria" w:hAnsi="Cambria"/>
          <w:lang w:val="yo-NG"/>
        </w:rPr>
        <w:t xml:space="preserve">,       </w:t>
      </w:r>
    </w:p>
    <w:p w:rsidR="0025172C" w:rsidRPr="00AF6862" w:rsidRDefault="0025172C" w:rsidP="0025172C">
      <w:pPr>
        <w:ind w:left="720" w:firstLine="720"/>
        <w:rPr>
          <w:rFonts w:ascii="Cambria" w:hAnsi="Cambria"/>
          <w:lang w:val="en-US"/>
        </w:rPr>
      </w:pPr>
      <w:r w:rsidRPr="00AF6862">
        <w:rPr>
          <w:rFonts w:ascii="Cambria" w:hAnsi="Cambria"/>
          <w:lang w:val="en-US"/>
        </w:rPr>
        <w:t xml:space="preserve">E kun fun yo </w:t>
      </w:r>
      <w:r w:rsidRPr="00AF6862">
        <w:rPr>
          <w:rFonts w:ascii="Cambria" w:hAnsi="Cambria"/>
          <w:lang w:val="yo-NG"/>
        </w:rPr>
        <w:t>l</w:t>
      </w:r>
      <w:r w:rsidRPr="00AF6862">
        <w:rPr>
          <w:rFonts w:ascii="Cambria" w:hAnsi="Cambria"/>
          <w:lang w:val="en-US"/>
        </w:rPr>
        <w:t>’ojo oni</w:t>
      </w:r>
      <w:r w:rsidRPr="00AF6862">
        <w:rPr>
          <w:rFonts w:ascii="Cambria" w:hAnsi="Cambria"/>
          <w:lang w:val="yo-NG"/>
        </w:rPr>
        <w:t>)</w:t>
      </w:r>
      <w:r w:rsidRPr="00AF6862">
        <w:rPr>
          <w:rFonts w:ascii="Cambria" w:hAnsi="Cambria"/>
          <w:lang w:val="en-US"/>
        </w:rPr>
        <w:t>2ce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Tan 'mọlẹ Rẹ si okunkun wa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koko t'ẹgbẹ Séráfù de;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gbogbo ayé le yipada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ti  juba fun Krisit Oluwa.</w:t>
      </w:r>
    </w:p>
    <w:p w:rsidR="0025172C" w:rsidRPr="00AF6862" w:rsidRDefault="00BF4EE7" w:rsidP="0025172C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</w:r>
      <w:r w:rsidR="0025172C" w:rsidRPr="00AF6862">
        <w:rPr>
          <w:rFonts w:ascii="Cambria" w:hAnsi="Cambria"/>
          <w:lang w:val="en-US"/>
        </w:rPr>
        <w:t>Omo I-jo ‘Bukun</w:t>
      </w:r>
      <w:r w:rsidR="0025172C" w:rsidRPr="00AF6862">
        <w:rPr>
          <w:rFonts w:ascii="Cambria" w:hAnsi="Cambria"/>
          <w:lang w:val="yo-NG"/>
        </w:rPr>
        <w:t xml:space="preserve">,       </w:t>
      </w:r>
    </w:p>
    <w:p w:rsidR="00BF4EE7" w:rsidRPr="00AF6862" w:rsidRDefault="0025172C" w:rsidP="0025172C">
      <w:pPr>
        <w:ind w:left="720" w:firstLine="720"/>
        <w:rPr>
          <w:rFonts w:ascii="Cambria" w:hAnsi="Cambria"/>
          <w:lang w:val="en-US"/>
        </w:rPr>
      </w:pPr>
      <w:r w:rsidRPr="00AF6862">
        <w:rPr>
          <w:rFonts w:ascii="Cambria" w:hAnsi="Cambria"/>
          <w:lang w:val="en-US"/>
        </w:rPr>
        <w:t xml:space="preserve">E kun fun yo </w:t>
      </w:r>
      <w:r w:rsidRPr="00AF6862">
        <w:rPr>
          <w:rFonts w:ascii="Cambria" w:hAnsi="Cambria"/>
          <w:lang w:val="yo-NG"/>
        </w:rPr>
        <w:t>l</w:t>
      </w:r>
      <w:r w:rsidRPr="00AF6862">
        <w:rPr>
          <w:rFonts w:ascii="Cambria" w:hAnsi="Cambria"/>
          <w:lang w:val="en-US"/>
        </w:rPr>
        <w:t>’ojo oni</w:t>
      </w:r>
      <w:r w:rsidRPr="00AF6862">
        <w:rPr>
          <w:rFonts w:ascii="Cambria" w:hAnsi="Cambria"/>
          <w:lang w:val="yo-NG"/>
        </w:rPr>
        <w:t>)</w:t>
      </w:r>
      <w:r w:rsidRPr="00AF6862">
        <w:rPr>
          <w:rFonts w:ascii="Cambria" w:hAnsi="Cambria"/>
          <w:lang w:val="en-US"/>
        </w:rPr>
        <w:t>2ce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p</w:t>
      </w:r>
      <w:r w:rsidRPr="00AF6862">
        <w:rPr>
          <w:rFonts w:ascii="Cambria" w:hAnsi="Cambria"/>
          <w:lang w:val="yo-NG"/>
        </w:rPr>
        <w:tab/>
        <w:t>'Gba t'a gbe agọ erupẹ wọ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 ọta ba fẹ se wa n'ibi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'erokero ba fẹ gb'ọkan wa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Jehofa ko gbọ ẹbẹ wa.</w:t>
      </w:r>
    </w:p>
    <w:p w:rsidR="0025172C" w:rsidRPr="00AF6862" w:rsidRDefault="00BF4EE7" w:rsidP="0025172C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</w:r>
      <w:r w:rsidR="0025172C" w:rsidRPr="00AF6862">
        <w:rPr>
          <w:rFonts w:ascii="Cambria" w:hAnsi="Cambria"/>
          <w:lang w:val="en-US"/>
        </w:rPr>
        <w:t>Omo I-jo ‘Bukun</w:t>
      </w:r>
      <w:r w:rsidR="0025172C" w:rsidRPr="00AF6862">
        <w:rPr>
          <w:rFonts w:ascii="Cambria" w:hAnsi="Cambria"/>
          <w:lang w:val="yo-NG"/>
        </w:rPr>
        <w:t xml:space="preserve">,       </w:t>
      </w:r>
    </w:p>
    <w:p w:rsidR="00BF4EE7" w:rsidRPr="00AF6862" w:rsidRDefault="0025172C" w:rsidP="0025172C">
      <w:pPr>
        <w:ind w:left="720" w:firstLine="720"/>
        <w:rPr>
          <w:rFonts w:ascii="Cambria" w:hAnsi="Cambria"/>
          <w:lang w:val="en-US"/>
        </w:rPr>
      </w:pPr>
      <w:r w:rsidRPr="00AF6862">
        <w:rPr>
          <w:rFonts w:ascii="Cambria" w:hAnsi="Cambria"/>
          <w:lang w:val="en-US"/>
        </w:rPr>
        <w:t xml:space="preserve">E kun fun yo </w:t>
      </w:r>
      <w:r w:rsidRPr="00AF6862">
        <w:rPr>
          <w:rFonts w:ascii="Cambria" w:hAnsi="Cambria"/>
          <w:lang w:val="yo-NG"/>
        </w:rPr>
        <w:t>l</w:t>
      </w:r>
      <w:r w:rsidRPr="00AF6862">
        <w:rPr>
          <w:rFonts w:ascii="Cambria" w:hAnsi="Cambria"/>
          <w:lang w:val="en-US"/>
        </w:rPr>
        <w:t>’ojo oni</w:t>
      </w:r>
      <w:r w:rsidRPr="00AF6862">
        <w:rPr>
          <w:rFonts w:ascii="Cambria" w:hAnsi="Cambria"/>
          <w:lang w:val="yo-NG"/>
        </w:rPr>
        <w:t>)</w:t>
      </w:r>
      <w:r w:rsidRPr="00AF6862">
        <w:rPr>
          <w:rFonts w:ascii="Cambria" w:hAnsi="Cambria"/>
          <w:lang w:val="en-US"/>
        </w:rPr>
        <w:t>2ce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Nigba t'o ba d'ọjọ ikẹhin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Ti ọmọ ko ni mọ baba rẹ;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a jẹ k'oju ti wa lọjọ na,</w:t>
      </w:r>
    </w:p>
    <w:p w:rsidR="00BF4EE7" w:rsidRPr="00AF6862" w:rsidRDefault="00BF4EE7" w:rsidP="00BF4EE7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Mẹtalọkan tẹwọ gba wa.</w:t>
      </w:r>
    </w:p>
    <w:p w:rsidR="0025172C" w:rsidRPr="00AF6862" w:rsidRDefault="00BF4EE7" w:rsidP="0025172C">
      <w:pPr>
        <w:rPr>
          <w:rFonts w:ascii="Cambria" w:hAnsi="Cambria"/>
          <w:lang w:val="en-US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</w:r>
      <w:r w:rsidR="0025172C" w:rsidRPr="00AF6862">
        <w:rPr>
          <w:rFonts w:ascii="Cambria" w:hAnsi="Cambria"/>
          <w:lang w:val="en-US"/>
        </w:rPr>
        <w:t>Omo I-jo ‘Bukun</w:t>
      </w:r>
      <w:r w:rsidR="0025172C" w:rsidRPr="00AF6862">
        <w:rPr>
          <w:rFonts w:ascii="Cambria" w:hAnsi="Cambria"/>
          <w:lang w:val="yo-NG"/>
        </w:rPr>
        <w:t xml:space="preserve">,       </w:t>
      </w:r>
    </w:p>
    <w:p w:rsidR="0025172C" w:rsidRPr="00AF6862" w:rsidRDefault="0025172C" w:rsidP="0025172C">
      <w:pPr>
        <w:ind w:left="720" w:firstLine="720"/>
        <w:rPr>
          <w:rFonts w:ascii="Cambria" w:hAnsi="Cambria"/>
          <w:lang w:val="en-US"/>
        </w:rPr>
      </w:pPr>
      <w:r w:rsidRPr="00AF6862">
        <w:rPr>
          <w:rFonts w:ascii="Cambria" w:hAnsi="Cambria"/>
          <w:lang w:val="en-US"/>
        </w:rPr>
        <w:t xml:space="preserve">E kun fun yo </w:t>
      </w:r>
      <w:r w:rsidRPr="00AF6862">
        <w:rPr>
          <w:rFonts w:ascii="Cambria" w:hAnsi="Cambria"/>
          <w:lang w:val="yo-NG"/>
        </w:rPr>
        <w:t>l</w:t>
      </w:r>
      <w:r w:rsidRPr="00AF6862">
        <w:rPr>
          <w:rFonts w:ascii="Cambria" w:hAnsi="Cambria"/>
          <w:lang w:val="en-US"/>
        </w:rPr>
        <w:t>’ojo oni</w:t>
      </w:r>
      <w:r w:rsidRPr="00AF6862">
        <w:rPr>
          <w:rFonts w:ascii="Cambria" w:hAnsi="Cambria"/>
          <w:lang w:val="yo-NG"/>
        </w:rPr>
        <w:t>)</w:t>
      </w:r>
      <w:r w:rsidRPr="00AF6862">
        <w:rPr>
          <w:rFonts w:ascii="Cambria" w:hAnsi="Cambria"/>
          <w:lang w:val="en-US"/>
        </w:rPr>
        <w:t>2ce</w:t>
      </w:r>
    </w:p>
    <w:p w:rsidR="00BF4EE7" w:rsidRPr="00AF6862" w:rsidRDefault="00BF4EE7" w:rsidP="00BF4EE7">
      <w:pPr>
        <w:rPr>
          <w:rFonts w:ascii="Cambria" w:hAnsi="Cambria"/>
          <w:color w:val="FF0000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color w:val="FF0000"/>
          <w:lang w:val="yo-NG"/>
        </w:rPr>
        <w:t>Ẹ ho fun ayọ lọjọ oni.</w:t>
      </w:r>
      <w:r w:rsidRPr="00AF6862">
        <w:rPr>
          <w:rFonts w:ascii="Cambria" w:hAnsi="Cambria"/>
          <w:color w:val="FF0000"/>
          <w:lang w:val="yo-NG"/>
        </w:rPr>
        <w:tab/>
        <w:t xml:space="preserve">   )2ce</w:t>
      </w:r>
    </w:p>
    <w:p w:rsidR="00BF4EE7" w:rsidRPr="00AF6862" w:rsidRDefault="00BF4EE7" w:rsidP="00BF4EE7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BF4EE7" w:rsidRDefault="00BF4EE7" w:rsidP="00E3426D">
      <w:pPr>
        <w:rPr>
          <w:rFonts w:ascii="Cambria" w:hAnsi="Cambria"/>
        </w:rPr>
      </w:pPr>
    </w:p>
    <w:p w:rsidR="00436613" w:rsidRPr="00436613" w:rsidRDefault="00436613" w:rsidP="00436613">
      <w:pPr>
        <w:rPr>
          <w:b/>
          <w:lang w:val="en-US"/>
        </w:rPr>
      </w:pPr>
      <w:r w:rsidRPr="00436613">
        <w:rPr>
          <w:b/>
          <w:lang w:val="en-US"/>
        </w:rPr>
        <w:t xml:space="preserve">BHB: 502, </w:t>
      </w:r>
      <w:r w:rsidRPr="00436613">
        <w:rPr>
          <w:b/>
          <w:lang w:val="yo-NG"/>
        </w:rPr>
        <w:t>MA TAN, IRAWỌ DIDAN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>216</w:t>
      </w:r>
      <w:r w:rsidRPr="003F7CEB">
        <w:rPr>
          <w:lang w:val="yo-NG"/>
        </w:rPr>
        <w:tab/>
        <w:t xml:space="preserve">                             (FE 235)</w:t>
      </w:r>
    </w:p>
    <w:p w:rsidR="00436613" w:rsidRPr="00436613" w:rsidRDefault="00436613" w:rsidP="00436613">
      <w:pPr>
        <w:rPr>
          <w:i/>
          <w:lang w:val="yo-NG"/>
        </w:rPr>
      </w:pPr>
      <w:r w:rsidRPr="00436613">
        <w:rPr>
          <w:i/>
          <w:lang w:val="yo-NG"/>
        </w:rPr>
        <w:t>“Ma tan, Iwọ Irawọ.” - Ifi. 22:16</w:t>
      </w:r>
    </w:p>
    <w:p w:rsidR="00436613" w:rsidRPr="003F7CEB" w:rsidRDefault="00436613" w:rsidP="00436613">
      <w:pPr>
        <w:rPr>
          <w:lang w:val="yo-NG"/>
        </w:rPr>
      </w:pP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tan, Irawọ didan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' ile Rẹ loke;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fi 'fẹran Baba han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N'nu titan didan Rẹ.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 tan, ma tan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Iwọ Irawọ didan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Ma tan, ma tan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Iwọ Irawọ didan.</w:t>
      </w:r>
    </w:p>
    <w:p w:rsidR="00436613" w:rsidRPr="003F7CEB" w:rsidRDefault="00436613" w:rsidP="00436613">
      <w:pPr>
        <w:rPr>
          <w:lang w:val="yo-NG"/>
        </w:rPr>
      </w:pP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tan, Irawọ Ogo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 gboju wa si Ọ;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oke awọsanma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a n ri 'tansan Rẹ.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 tan, ma tan, etc.</w:t>
      </w:r>
    </w:p>
    <w:p w:rsidR="00436613" w:rsidRPr="003F7CEB" w:rsidRDefault="00436613" w:rsidP="00436613">
      <w:pPr>
        <w:rPr>
          <w:lang w:val="yo-NG"/>
        </w:rPr>
      </w:pP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Ma tan, 'Wọ ti ki parọ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si s'amọna wa;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Sibi t'imọlẹ ayọ,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ko lopin gbe wa.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 tan, ma tan, etc.</w:t>
      </w:r>
    </w:p>
    <w:p w:rsidR="00436613" w:rsidRPr="003F7CEB" w:rsidRDefault="00436613" w:rsidP="00436613">
      <w:pPr>
        <w:rPr>
          <w:lang w:val="yo-NG"/>
        </w:rPr>
      </w:pPr>
    </w:p>
    <w:p w:rsidR="00436613" w:rsidRPr="00436613" w:rsidRDefault="00436613" w:rsidP="00436613">
      <w:pPr>
        <w:rPr>
          <w:b/>
          <w:color w:val="FF0000"/>
          <w:lang w:val="yo-NG"/>
        </w:rPr>
      </w:pPr>
      <w:r w:rsidRPr="00436613">
        <w:rPr>
          <w:b/>
          <w:color w:val="FF0000"/>
          <w:lang w:val="yo-NG"/>
        </w:rPr>
        <w:t>4.</w:t>
      </w:r>
      <w:r w:rsidRPr="00436613">
        <w:rPr>
          <w:b/>
          <w:color w:val="FF0000"/>
          <w:lang w:val="yo-NG"/>
        </w:rPr>
        <w:tab/>
        <w:t>f</w:t>
      </w:r>
      <w:r w:rsidRPr="00436613">
        <w:rPr>
          <w:b/>
          <w:color w:val="FF0000"/>
          <w:lang w:val="yo-NG"/>
        </w:rPr>
        <w:tab/>
        <w:t>'Gba ba si d'ọrun pẹlu,</w:t>
      </w:r>
    </w:p>
    <w:p w:rsidR="00436613" w:rsidRPr="00436613" w:rsidRDefault="00436613" w:rsidP="00436613">
      <w:pPr>
        <w:rPr>
          <w:b/>
          <w:color w:val="FF0000"/>
          <w:lang w:val="yo-NG"/>
        </w:rPr>
      </w:pPr>
      <w:r w:rsidRPr="00436613">
        <w:rPr>
          <w:b/>
          <w:color w:val="FF0000"/>
          <w:lang w:val="yo-NG"/>
        </w:rPr>
        <w:tab/>
      </w:r>
      <w:r w:rsidRPr="00436613">
        <w:rPr>
          <w:b/>
          <w:color w:val="FF0000"/>
          <w:lang w:val="yo-NG"/>
        </w:rPr>
        <w:tab/>
        <w:t>Awọn t'arapada;</w:t>
      </w:r>
    </w:p>
    <w:p w:rsidR="00436613" w:rsidRPr="00436613" w:rsidRDefault="00436613" w:rsidP="00436613">
      <w:pPr>
        <w:rPr>
          <w:b/>
          <w:color w:val="FF0000"/>
          <w:lang w:val="yo-NG"/>
        </w:rPr>
      </w:pPr>
      <w:r w:rsidRPr="00436613">
        <w:rPr>
          <w:b/>
          <w:color w:val="FF0000"/>
          <w:lang w:val="yo-NG"/>
        </w:rPr>
        <w:tab/>
      </w:r>
      <w:r w:rsidRPr="00436613">
        <w:rPr>
          <w:b/>
          <w:color w:val="FF0000"/>
          <w:lang w:val="yo-NG"/>
        </w:rPr>
        <w:tab/>
        <w:t>K'a wa pẹlu Rẹ n'nu Ogo,</w:t>
      </w:r>
    </w:p>
    <w:p w:rsidR="00436613" w:rsidRPr="00436613" w:rsidRDefault="00436613" w:rsidP="00436613">
      <w:pPr>
        <w:rPr>
          <w:b/>
          <w:color w:val="FF0000"/>
          <w:lang w:val="yo-NG"/>
        </w:rPr>
      </w:pPr>
      <w:r w:rsidRPr="00436613">
        <w:rPr>
          <w:b/>
          <w:color w:val="FF0000"/>
          <w:lang w:val="yo-NG"/>
        </w:rPr>
        <w:tab/>
      </w:r>
      <w:r w:rsidRPr="00436613">
        <w:rPr>
          <w:b/>
          <w:color w:val="FF0000"/>
          <w:lang w:val="yo-NG"/>
        </w:rPr>
        <w:tab/>
        <w:t>Le ma tan titi lai.</w:t>
      </w:r>
    </w:p>
    <w:p w:rsidR="00436613" w:rsidRPr="00436613" w:rsidRDefault="00436613" w:rsidP="00436613">
      <w:pPr>
        <w:rPr>
          <w:b/>
          <w:color w:val="FF0000"/>
          <w:lang w:val="yo-NG"/>
        </w:rPr>
      </w:pPr>
      <w:r w:rsidRPr="00436613">
        <w:rPr>
          <w:b/>
          <w:color w:val="FF0000"/>
          <w:lang w:val="yo-NG"/>
        </w:rPr>
        <w:tab/>
        <w:t>f</w:t>
      </w:r>
      <w:r w:rsidRPr="00436613">
        <w:rPr>
          <w:b/>
          <w:color w:val="FF0000"/>
          <w:lang w:val="yo-NG"/>
        </w:rPr>
        <w:tab/>
      </w:r>
      <w:r w:rsidRPr="00436613">
        <w:rPr>
          <w:b/>
          <w:color w:val="FF0000"/>
          <w:lang w:val="yo-NG"/>
        </w:rPr>
        <w:tab/>
        <w:t>Ma tan, ma tan, etc.</w:t>
      </w:r>
    </w:p>
    <w:p w:rsidR="00436613" w:rsidRPr="003F7CEB" w:rsidRDefault="00436613" w:rsidP="00436613">
      <w:pPr>
        <w:rPr>
          <w:lang w:val="yo-NG"/>
        </w:rPr>
      </w:pPr>
      <w:r w:rsidRPr="003F7CEB">
        <w:rPr>
          <w:lang w:val="yo-NG"/>
        </w:rPr>
        <w:t>AMIN</w:t>
      </w:r>
    </w:p>
    <w:p w:rsidR="00436613" w:rsidRPr="00AF6862" w:rsidRDefault="00436613" w:rsidP="00E3426D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505, </w:t>
      </w:r>
      <w:r w:rsidR="008707E4" w:rsidRPr="00AF6862">
        <w:rPr>
          <w:rFonts w:ascii="Cambria" w:hAnsi="Cambria"/>
          <w:b/>
          <w:lang w:val="yo-NG"/>
        </w:rPr>
        <w:t xml:space="preserve">NINU ILE BABA MI 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55                               (FE 378)</w:t>
      </w:r>
    </w:p>
    <w:p w:rsidR="00BA2DFC" w:rsidRPr="002E0957" w:rsidRDefault="00BA2DFC" w:rsidP="00BA2DFC">
      <w:pPr>
        <w:rPr>
          <w:rFonts w:ascii="Cambria" w:hAnsi="Cambria"/>
          <w:b/>
          <w:i/>
          <w:color w:val="000000" w:themeColor="text1"/>
          <w:lang w:val="en-US"/>
        </w:rPr>
      </w:pPr>
      <w:r w:rsidRPr="002E0957">
        <w:rPr>
          <w:rFonts w:ascii="Cambria" w:hAnsi="Cambria"/>
          <w:b/>
          <w:i/>
          <w:color w:val="FF0000"/>
          <w:lang w:val="yo-NG"/>
        </w:rPr>
        <w:t>“Ninu ile Baba mi.” - Joh. 14: 2.</w:t>
      </w:r>
      <w:r w:rsidR="002E0957">
        <w:rPr>
          <w:rFonts w:ascii="Cambria" w:hAnsi="Cambria"/>
          <w:b/>
          <w:i/>
          <w:color w:val="000000" w:themeColor="text1"/>
          <w:lang w:val="en-US"/>
        </w:rPr>
        <w:t xml:space="preserve"> Joh. 14 : 1, E mase je ki okan yin daru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NU ile Baba mi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ọ aye wa nibẹ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'Bugbe to dara julọ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Wa lọdọ Oluwa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ura, Mura    )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kunrin,      )2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irẹ laye na    )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iniye ti kọja lọ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 egbe tabi iye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wọ yan iye loni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koko n kọja lọ.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ura, Mura      )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kunrin,        ) 2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pe na to  dun )</w:t>
      </w:r>
      <w:r w:rsidRPr="00AF6862">
        <w:rPr>
          <w:rFonts w:ascii="Cambria" w:hAnsi="Cambria"/>
          <w:lang w:val="yo-NG"/>
        </w:rPr>
        <w:tab/>
      </w:r>
    </w:p>
    <w:p w:rsidR="00BA2DFC" w:rsidRPr="00AF6862" w:rsidRDefault="00BA2DFC" w:rsidP="00BA2DFC">
      <w:pPr>
        <w:rPr>
          <w:rFonts w:ascii="Cambria" w:hAnsi="Cambria"/>
          <w:lang w:val="yo-NG"/>
        </w:rPr>
      </w:pP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eri nla ti Baba se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'awọn ayanfẹ totọ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Pe nibi t'Oun ba wa;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wọn na y'o ma gbe.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ura, Mura    )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mọ Jesu      )2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ileri yi.     )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' ọkan ti kọja lọ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 egbe tabi iye;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ibẹ ẹlẹsẹ n sawada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ronu ọla rẹ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ura, Mura    )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mọ-araye    )2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nu to kọja  )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wa mbọ wa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se lati  tun ku mọ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bọ Ọba awọn ọba,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nidajọ aye.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ura, Mura        )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nigbagbọ,        )2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'lẹkun to se.   )</w:t>
      </w:r>
    </w:p>
    <w:p w:rsidR="00BA2DFC" w:rsidRPr="00AF6862" w:rsidRDefault="00BA2DFC" w:rsidP="00BA2DF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BA2DFC" w:rsidRPr="00AF6862" w:rsidRDefault="00BA2DFC" w:rsidP="00E3426D">
      <w:pPr>
        <w:rPr>
          <w:rFonts w:ascii="Cambria" w:hAnsi="Cambria"/>
        </w:rPr>
      </w:pP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b/>
        </w:rPr>
        <w:t xml:space="preserve">BHB 507, </w:t>
      </w:r>
      <w:r w:rsidRPr="00AF6862">
        <w:rPr>
          <w:rFonts w:ascii="Cambria" w:hAnsi="Cambria"/>
          <w:b/>
          <w:lang w:val="yo-NG"/>
        </w:rPr>
        <w:t xml:space="preserve">A JUBA RẸ, </w:t>
      </w:r>
      <w:r w:rsidR="008707E4" w:rsidRPr="00AF6862">
        <w:rPr>
          <w:rFonts w:ascii="Cambria" w:hAnsi="Cambria"/>
          <w:b/>
          <w:lang w:val="yo-NG"/>
        </w:rPr>
        <w:t>HALELUYA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.S.S. 999 P.M.   (FE 866) 829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“Wọn wi pé Halleluyah.” -  Ifi. 19:3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Ohun Orin: “Gbọ Orin Ẹni Rapada.” (147)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 JUBA RẸ, Haleluya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Hale, Haleluya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wa, ẹni t'a n sin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oo s'ayọ wa di kikun.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bi rere kan wa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yipada ko si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'oru af'ọsan titi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éráfù yoo l'ayọ.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nigbagbọ, ẹ ji giri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éráfù ma n kede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bọrisa n sisẹ 'yanu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nigbagbọ n k'ẹgan.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bi rere kan wa,..........etc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ọlọpọ ẹsẹ l'o wa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eyi t'o buru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sẹ, ẹsẹ, S'ẸMI MIMỌ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Eyi ko ni 'dariji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bi rere kan wa,..........etc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ọ 'danwo l'o wa l'ayé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ugbọn eyi t'o buru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ma l'owo, k'aisan dani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gbe wa leke.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bi rere kan wa,..........etc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s'ere kan t'o wa l'ayé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Ẹgbẹ Séráfù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ni t'o ba sisẹ rẹ ye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Yoo gb'ade nikẹhin.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bi rere kan wa,..........etc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ladura ma jafara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iran sọ 'bode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arin ọta lẹ wa layé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Baba yoo sẹgun fun yin.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bi rere kan wa,..........etc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lairise, alailera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 mase banujẹ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pese, Oluwosan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ni fi yin silẹ.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bi rere kan wa,..........etc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8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ni fun Baba l'oke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ni fun Ọmọ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ni fun Ẹmi Mimọ ,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lailai.</w:t>
      </w:r>
    </w:p>
    <w:p w:rsidR="00992A53" w:rsidRPr="00AF6862" w:rsidRDefault="00992A53" w:rsidP="00992A53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Ibi rere kan wa,..........etc</w:t>
      </w:r>
    </w:p>
    <w:p w:rsidR="00992A53" w:rsidRPr="00AF6862" w:rsidRDefault="00992A53" w:rsidP="00992A53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992A53" w:rsidRPr="00AF6862" w:rsidRDefault="00992A53" w:rsidP="00E3426D">
      <w:pPr>
        <w:rPr>
          <w:rFonts w:ascii="Cambria" w:hAnsi="Cambria"/>
        </w:rPr>
      </w:pPr>
    </w:p>
    <w:p w:rsidR="0025172C" w:rsidRPr="00AF6862" w:rsidRDefault="0025172C" w:rsidP="0025172C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510, </w:t>
      </w:r>
      <w:r w:rsidRPr="00AF6862">
        <w:rPr>
          <w:rFonts w:ascii="Cambria" w:hAnsi="Cambria"/>
          <w:b/>
          <w:lang w:val="yo-NG"/>
        </w:rPr>
        <w:t>F'ORE-</w:t>
      </w:r>
      <w:r w:rsidR="008707E4" w:rsidRPr="00AF6862">
        <w:rPr>
          <w:rFonts w:ascii="Cambria" w:hAnsi="Cambria"/>
          <w:b/>
          <w:lang w:val="yo-NG"/>
        </w:rPr>
        <w:t xml:space="preserve">ỌFẸ RẸ BA WA GBE 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41</w:t>
      </w:r>
      <w:r w:rsidRPr="00AF6862">
        <w:rPr>
          <w:rFonts w:ascii="Cambria" w:hAnsi="Cambria"/>
          <w:lang w:val="yo-NG"/>
        </w:rPr>
        <w:tab/>
        <w:t xml:space="preserve"> C.M.S. 178  t.H.C.,   2nd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       Ed., 502.  C.M.            (FE 667)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>“Ore-ọfẹ ki o wa pẹlu yin.”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- II Tim. 4:22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F'ORE-ọfẹ Rẹ ba wa gbe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Olugbala;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ẹni arekereke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o ma le koju wa.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F'ọrọ mimọ Rẹ ba wa gbe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esu iyebiye: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 ri igbala oun iye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ọhun bi nihinyi.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i 'bukun Tirẹ ba wa gbe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Olore;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i ẹbun ọrun rere Rẹ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un wa l'ọpọlọpọ.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Fi 'pamọ Tirẹ ba wa gbe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Iwọ Alagbara;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wa k'o le sa ọta ti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yé k'o ma de wa.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Fi otitọ Rẹ ba wa gbe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lọrun Olore;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nu 'pọnju, wa ba wa rẹ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u wa fi ori ti.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f</w:t>
      </w:r>
      <w:r w:rsidRPr="00AF6862">
        <w:rPr>
          <w:rFonts w:ascii="Cambria" w:hAnsi="Cambria"/>
          <w:lang w:val="yo-NG"/>
        </w:rPr>
        <w:tab/>
        <w:t>F'alafia Rẹ ba wa gbe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  <w:t>p</w:t>
      </w:r>
      <w:r w:rsidRPr="00AF6862">
        <w:rPr>
          <w:rFonts w:ascii="Cambria" w:hAnsi="Cambria"/>
          <w:lang w:val="yo-NG"/>
        </w:rPr>
        <w:tab/>
        <w:t>Nigba t'iku ba de ;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'isẹju na, sọ fun wa pe,</w:t>
      </w:r>
    </w:p>
    <w:p w:rsidR="0025172C" w:rsidRPr="00AF6862" w:rsidRDefault="0025172C" w:rsidP="0025172C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ff</w:t>
      </w:r>
      <w:r w:rsidRPr="00AF6862">
        <w:rPr>
          <w:rFonts w:ascii="Cambria" w:hAnsi="Cambria"/>
          <w:lang w:val="yo-NG"/>
        </w:rPr>
        <w:tab/>
        <w:t>Igbala yin ti de.</w:t>
      </w:r>
    </w:p>
    <w:p w:rsidR="0025172C" w:rsidRPr="00AF6862" w:rsidRDefault="0025172C" w:rsidP="0025172C">
      <w:pPr>
        <w:outlineLvl w:val="0"/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>165            8.7.               (FE 184)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>“Ta ni ẹyin o ha fi Ọlọrun we?”</w:t>
      </w:r>
    </w:p>
    <w:p w:rsidR="002670A8" w:rsidRPr="003F7CEB" w:rsidRDefault="002670A8" w:rsidP="002670A8">
      <w:pPr>
        <w:rPr>
          <w:lang w:val="yo-NG"/>
        </w:rPr>
      </w:pP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LUWA Agbara f'ọhun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ara loke Sinai;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Angẹl gbohun Rẹ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ọn si gbọn fun ibẹru.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Ipe ń dun, Angẹli ho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Halleluya! l'orin wọn;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 ń pada bọ ninu ogo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Lati wa gba ijọba.</w:t>
      </w:r>
    </w:p>
    <w:p w:rsidR="002670A8" w:rsidRPr="003F7CEB" w:rsidRDefault="002670A8" w:rsidP="002670A8">
      <w:pPr>
        <w:rPr>
          <w:lang w:val="yo-NG"/>
        </w:rPr>
      </w:pP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Oluwa mbọ wa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jade lọ pade Rẹ;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pọ yoo kun fun ayọ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pọ fun ibanujẹ.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Ipe ń dun,..........etc.</w:t>
      </w:r>
    </w:p>
    <w:p w:rsidR="002670A8" w:rsidRPr="003F7CEB" w:rsidRDefault="002670A8" w:rsidP="002670A8">
      <w:pPr>
        <w:rPr>
          <w:lang w:val="yo-NG"/>
        </w:rPr>
      </w:pP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jọ 'binu, ọjọ ẹru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ayé t'ọrun yoo fo lọ;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ni ẹlẹsẹ yoo se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e yọju ni ọjọ naa?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Ipe ń dun,..........etc.</w:t>
      </w:r>
    </w:p>
    <w:p w:rsidR="002670A8" w:rsidRPr="003F7CEB" w:rsidRDefault="002670A8" w:rsidP="002670A8">
      <w:pPr>
        <w:rPr>
          <w:lang w:val="yo-NG"/>
        </w:rPr>
      </w:pP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dun ayé ti buse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Mura Ijọ Séráfù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kore fẹrẹ de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likama ni tire.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Ipe ń dun,..........etc.</w:t>
      </w:r>
    </w:p>
    <w:p w:rsidR="002670A8" w:rsidRPr="003F7CEB" w:rsidRDefault="002670A8" w:rsidP="002670A8">
      <w:pPr>
        <w:rPr>
          <w:lang w:val="yo-NG"/>
        </w:rPr>
      </w:pP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Mase gbẹkẹle ayé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ọ ayé a fo lọ;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t'o gb'ayé m'aya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gun s'ebute ofo.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Ipe ń dun,..........etc.</w:t>
      </w:r>
    </w:p>
    <w:p w:rsidR="002670A8" w:rsidRPr="003F7CEB" w:rsidRDefault="002670A8" w:rsidP="002670A8">
      <w:pPr>
        <w:rPr>
          <w:lang w:val="yo-NG"/>
        </w:rPr>
      </w:pP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luwa m'awọn Tirẹ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ti se wọn l'ayanfẹ;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wọn ti ko sin Jesu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yoo jẹbi nikẹhin.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Ipe ń dun,..........etc.</w:t>
      </w:r>
    </w:p>
    <w:p w:rsidR="002670A8" w:rsidRPr="003F7CEB" w:rsidRDefault="002670A8" w:rsidP="002670A8">
      <w:pPr>
        <w:rPr>
          <w:lang w:val="yo-NG"/>
        </w:rPr>
      </w:pP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'Gba t'ipe 'kẹhin ba dun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wọ wa Ọba Ogo;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pa ore-ọfẹ Rẹ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a le ba Ọ gunwa.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Ipe ń dun, Angẹli ho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Halleluya! l'orin wọn;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 ń pada bọ ninu ogo,</w:t>
      </w:r>
    </w:p>
    <w:p w:rsidR="002670A8" w:rsidRPr="003F7CEB" w:rsidRDefault="002670A8" w:rsidP="002670A8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Lati wa gba ijọba.   AMIN</w:t>
      </w:r>
    </w:p>
    <w:p w:rsidR="0025172C" w:rsidRPr="00AF6862" w:rsidRDefault="0025172C" w:rsidP="00E3426D">
      <w:pPr>
        <w:rPr>
          <w:rFonts w:ascii="Cambria" w:hAnsi="Cambria"/>
        </w:rPr>
      </w:pPr>
    </w:p>
    <w:p w:rsidR="00664007" w:rsidRPr="00AF6862" w:rsidRDefault="00664007" w:rsidP="00664007">
      <w:pPr>
        <w:rPr>
          <w:rFonts w:ascii="Cambria" w:hAnsi="Cambria"/>
          <w:b/>
          <w:color w:val="FF0000"/>
        </w:rPr>
      </w:pPr>
      <w:r w:rsidRPr="00AF6862">
        <w:rPr>
          <w:rFonts w:ascii="Cambria" w:hAnsi="Cambria"/>
          <w:b/>
          <w:color w:val="FF0000"/>
        </w:rPr>
        <w:t xml:space="preserve">BHB: 511, AHB: 558. </w:t>
      </w:r>
      <w:r w:rsidR="008707E4" w:rsidRPr="00AF6862">
        <w:rPr>
          <w:rFonts w:ascii="Cambria" w:hAnsi="Cambria"/>
          <w:b/>
          <w:color w:val="FF0000"/>
        </w:rPr>
        <w:t xml:space="preserve">WO, OWON OLURAPADA 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1. ’Wo, </w:t>
      </w:r>
      <w:r w:rsidR="00D2153A" w:rsidRPr="00D2153A">
        <w:rPr>
          <w:rFonts w:ascii="Cambria" w:hAnsi="Cambria"/>
          <w:color w:val="FF0000"/>
        </w:rPr>
        <w:t xml:space="preserve">Olurapada </w:t>
      </w:r>
      <w:r w:rsidRPr="00D2153A">
        <w:rPr>
          <w:rFonts w:ascii="Cambria" w:hAnsi="Cambria"/>
          <w:color w:val="FF0000"/>
        </w:rPr>
        <w:t>owon,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A fe ma gburo Re;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lastRenderedPageBreak/>
        <w:t xml:space="preserve"> Ko s’ orin bi oruko Re,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T’o le dun t’ abo re.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>2. A! a ba le ma gbohun Re!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L’ anu soro si wa;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Nin’ Alufa wa l’a o yo,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Melkisedek giga.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>3. Jesu ni y’o se orin wa,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Nigbat’ a wa l’aiye;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A o korin ife Jesu,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’Gba nkan gbogbo baje.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>4. Nigba ’ba yo soke lohun,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Pelu ’jo, eni Re;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’Gbana a o korin kikan,</w:t>
      </w:r>
    </w:p>
    <w:p w:rsidR="00664007" w:rsidRPr="00D2153A" w:rsidRDefault="00664007" w:rsidP="00664007">
      <w:pPr>
        <w:rPr>
          <w:rFonts w:ascii="Cambria" w:hAnsi="Cambria"/>
          <w:color w:val="FF0000"/>
        </w:rPr>
      </w:pPr>
      <w:r w:rsidRPr="00D2153A">
        <w:rPr>
          <w:rFonts w:ascii="Cambria" w:hAnsi="Cambria"/>
          <w:color w:val="FF0000"/>
        </w:rPr>
        <w:t xml:space="preserve"> Krist ni y’o j’ orin wa. Amin. </w:t>
      </w:r>
    </w:p>
    <w:p w:rsidR="00664007" w:rsidRPr="00AF6862" w:rsidRDefault="00664007" w:rsidP="00E3426D">
      <w:pPr>
        <w:rPr>
          <w:rFonts w:ascii="Cambria" w:hAnsi="Cambria"/>
        </w:rPr>
      </w:pPr>
    </w:p>
    <w:p w:rsidR="00220B26" w:rsidRPr="00AF6862" w:rsidRDefault="00220B26" w:rsidP="00980902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512, </w:t>
      </w:r>
      <w:r w:rsidRPr="00AF6862">
        <w:rPr>
          <w:rFonts w:ascii="Cambria" w:hAnsi="Cambria"/>
          <w:b/>
          <w:lang w:val="yo-NG"/>
        </w:rPr>
        <w:t xml:space="preserve">OHUN </w:t>
      </w:r>
      <w:r w:rsidR="008707E4" w:rsidRPr="00AF6862">
        <w:rPr>
          <w:rFonts w:ascii="Cambria" w:hAnsi="Cambria"/>
          <w:b/>
          <w:lang w:val="yo-NG"/>
        </w:rPr>
        <w:t xml:space="preserve">T'OLUWA YOO SE  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4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 xml:space="preserve">                           (FE 71)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“Oluwa ranti mi.” - Luk 23:42</w:t>
      </w:r>
    </w:p>
    <w:p w:rsidR="00980902" w:rsidRPr="00AF6862" w:rsidRDefault="00980902" w:rsidP="00980902">
      <w:pPr>
        <w:rPr>
          <w:rFonts w:ascii="Cambria" w:hAnsi="Cambria"/>
          <w:lang w:val="en-US"/>
        </w:rPr>
      </w:pP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50                               (FE 168)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HUN t'Oluwa yoo se  )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ba mi ko fi y'ẹnikan  ) 4ce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ọn eniyan pataki lo ti ku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pọ eniyan pataki lo ti lọ o,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Ẹda to ba wa laye,   )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o wa fi iyin f'onisẹ  ) 2ce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la (3ce)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e t'Oluwa ba se     )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ra mi jọwọ fi han o  ) 4ce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ọn eniyan pataki lo ti ku,.....etc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re t'Oluwa ba se     )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rẹ mi jọwọ fi han o  )</w:t>
      </w:r>
      <w:r w:rsidRPr="00AF6862">
        <w:rPr>
          <w:rFonts w:ascii="Cambria" w:hAnsi="Cambria"/>
          <w:lang w:val="yo-NG"/>
        </w:rPr>
        <w:tab/>
        <w:t xml:space="preserve"> 4ce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ọn eniyan pataki lo ti ku,.....etc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mọ l'Ọlọrun fun ọ    )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rẹ mi jọwọ fi han o  )  4ce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ọn eniyan pataki lo ti ku,.....etc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Ile l'Ọlọrun fun ọ        )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Ọrẹ mi jọwọ fi han o  ) 4ce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ọn eniyan pataki lo ti ku,.....etc.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</w:t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hun t'Oluwa fun ọ     )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wọ fi yin Messiah o  ) 4ce</w:t>
      </w:r>
    </w:p>
    <w:p w:rsidR="00220B26" w:rsidRPr="00AF6862" w:rsidRDefault="00220B26" w:rsidP="00220B26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Awọn eniyan pataki lo ti ku,.....etc.          AMIN</w:t>
      </w:r>
    </w:p>
    <w:p w:rsidR="00220B26" w:rsidRDefault="00220B26" w:rsidP="00980902">
      <w:pPr>
        <w:rPr>
          <w:rFonts w:ascii="Cambria" w:hAnsi="Cambria"/>
          <w:lang w:val="en-US"/>
        </w:rPr>
      </w:pPr>
    </w:p>
    <w:p w:rsidR="00E52122" w:rsidRPr="00E52122" w:rsidRDefault="00E52122" w:rsidP="006F472A">
      <w:pPr>
        <w:rPr>
          <w:b/>
          <w:lang w:val="en-US"/>
        </w:rPr>
      </w:pPr>
      <w:r w:rsidRPr="00E52122">
        <w:rPr>
          <w:b/>
          <w:lang w:val="en-US"/>
        </w:rPr>
        <w:t xml:space="preserve">BHB: 513, </w:t>
      </w:r>
      <w:r w:rsidRPr="00E52122">
        <w:rPr>
          <w:b/>
          <w:lang w:val="yo-NG"/>
        </w:rPr>
        <w:t>MO MỌ P'OLUDANDE MI MBẸ</w:t>
      </w:r>
    </w:p>
    <w:p w:rsidR="006F472A" w:rsidRPr="003F7CEB" w:rsidRDefault="00E52122" w:rsidP="006F472A">
      <w:pPr>
        <w:rPr>
          <w:lang w:val="yo-NG"/>
        </w:rPr>
      </w:pPr>
      <w:r>
        <w:rPr>
          <w:lang w:val="en-US"/>
        </w:rPr>
        <w:t xml:space="preserve"> </w:t>
      </w:r>
      <w:r>
        <w:rPr>
          <w:lang w:val="yo-NG"/>
        </w:rPr>
        <w:t>336  CMS 240 H.C. 208. t.H.C.</w:t>
      </w:r>
      <w:r w:rsidR="006F472A" w:rsidRPr="003F7CEB">
        <w:rPr>
          <w:lang w:val="yo-NG"/>
        </w:rPr>
        <w:t xml:space="preserve"> 2nd Ed., 273. L.M.  (FE 359)</w:t>
      </w:r>
    </w:p>
    <w:p w:rsidR="006F472A" w:rsidRPr="006F472A" w:rsidRDefault="006F472A" w:rsidP="006F472A">
      <w:pPr>
        <w:rPr>
          <w:b/>
          <w:lang w:val="en-US"/>
        </w:rPr>
      </w:pPr>
      <w:r w:rsidRPr="00E52122">
        <w:rPr>
          <w:i/>
          <w:color w:val="FF0000"/>
          <w:lang w:val="yo-NG"/>
        </w:rPr>
        <w:t>“Mo mọ pe Oludande mi mbẹ.”- Job. 19: 25</w:t>
      </w:r>
      <w:r>
        <w:rPr>
          <w:b/>
          <w:color w:val="FF0000"/>
          <w:lang w:val="en-US"/>
        </w:rPr>
        <w:t xml:space="preserve"> </w:t>
      </w:r>
      <w:r w:rsidR="00E52122">
        <w:rPr>
          <w:b/>
          <w:lang w:val="en-US"/>
        </w:rPr>
        <w:t>“Won o si je temi ni ini kan” Mal. 3 : 7</w:t>
      </w:r>
    </w:p>
    <w:p w:rsidR="006F472A" w:rsidRPr="003F7CEB" w:rsidRDefault="006F472A" w:rsidP="006F472A">
      <w:pPr>
        <w:rPr>
          <w:lang w:val="yo-NG"/>
        </w:rPr>
      </w:pP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“MO mọ p'Oludande mi mbẹ,”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tunu nla l'eyi fun mi!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lastRenderedPageBreak/>
        <w:tab/>
        <w:t>p</w:t>
      </w:r>
      <w:r w:rsidRPr="003F7CEB">
        <w:rPr>
          <w:lang w:val="yo-NG"/>
        </w:rPr>
        <w:tab/>
        <w:t>O mbẹ, Ẹni t'o ku lẹkan;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 mbẹ, Ori iye mi lai.</w:t>
      </w:r>
    </w:p>
    <w:p w:rsidR="006F472A" w:rsidRPr="003F7CEB" w:rsidRDefault="006F472A" w:rsidP="006F472A">
      <w:pPr>
        <w:rPr>
          <w:lang w:val="yo-NG"/>
        </w:rPr>
      </w:pP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 mbẹ, lati ma bukun mi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O si mbẹbẹ fun mi l'oke;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O mbẹ, lati ji mi n'iboji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gba mi la titi lai.</w:t>
      </w:r>
    </w:p>
    <w:p w:rsidR="006F472A" w:rsidRPr="003F7CEB" w:rsidRDefault="006F472A" w:rsidP="006F472A">
      <w:pPr>
        <w:rPr>
          <w:lang w:val="yo-NG"/>
        </w:rPr>
      </w:pP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O mbẹ, Ọrẹ korikosun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y'o pa mi mọ de opin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 mbẹ, emi o ma kọrin;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Woli, Alufa, Ọba mi.</w:t>
      </w:r>
    </w:p>
    <w:p w:rsidR="006F472A" w:rsidRPr="003F7CEB" w:rsidRDefault="006F472A" w:rsidP="006F472A">
      <w:pPr>
        <w:rPr>
          <w:lang w:val="yo-NG"/>
        </w:rPr>
      </w:pP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 mbẹ, lati pese aye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si mu mi de 'be l'ayọ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mbẹ, ogo l'orukọ Rẹ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, ọkan na titi lai.</w:t>
      </w:r>
    </w:p>
    <w:p w:rsidR="006F472A" w:rsidRPr="003F7CEB" w:rsidRDefault="006F472A" w:rsidP="006F472A">
      <w:pPr>
        <w:rPr>
          <w:lang w:val="yo-NG"/>
        </w:rPr>
      </w:pP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 mbẹ, mo bọ lọw'aniyan;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mbẹ, mo bọ lọwọ ewu: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! ayọ l'ọrọ yi fun mi,</w:t>
      </w:r>
    </w:p>
    <w:p w:rsidR="006F472A" w:rsidRPr="003F7CEB" w:rsidRDefault="006F472A" w:rsidP="006F472A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“Mo mọ p'Oludande mi mbẹ.”                     AMIN</w:t>
      </w:r>
    </w:p>
    <w:p w:rsidR="006F472A" w:rsidRPr="00AF6862" w:rsidRDefault="006F472A" w:rsidP="00980902">
      <w:pPr>
        <w:rPr>
          <w:rFonts w:ascii="Cambria" w:hAnsi="Cambria"/>
          <w:lang w:val="en-US"/>
        </w:rPr>
      </w:pPr>
    </w:p>
    <w:p w:rsidR="00980902" w:rsidRPr="00AF6862" w:rsidRDefault="00D31FEB" w:rsidP="00980902">
      <w:pPr>
        <w:rPr>
          <w:rFonts w:ascii="Cambria" w:hAnsi="Cambria"/>
          <w:b/>
          <w:lang w:val="en-US"/>
        </w:rPr>
      </w:pPr>
      <w:r w:rsidRPr="00AF6862">
        <w:rPr>
          <w:rFonts w:ascii="Cambria" w:hAnsi="Cambria"/>
          <w:b/>
          <w:lang w:val="en-US"/>
        </w:rPr>
        <w:t xml:space="preserve">BHB: 514, </w:t>
      </w:r>
      <w:r w:rsidR="008707E4" w:rsidRPr="00AF6862">
        <w:rPr>
          <w:rFonts w:ascii="Cambria" w:hAnsi="Cambria"/>
          <w:b/>
          <w:lang w:val="yo-NG"/>
        </w:rPr>
        <w:t>BABA JỌ RANTI MI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1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Baba jọ ranti mi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'le mimọ loke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Jọ gba mi ki n jẹ tirẹ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S'ile Mimọ loke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cr 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wa ranti mi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ranti mi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t'O ba de jọba Rẹ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ranti mi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2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Ẹlẹsẹ jọ' ronu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koko to kọj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Akoko kọja f'ole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To wa lọwọ osi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cr 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wa ranti mi,........et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3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Ọkan mi ji giri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'akoko to kọj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i ilẹkun anu to se;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luwa ranti mi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cr 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wa ranti mi,........et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4.</w:t>
      </w:r>
      <w:r w:rsidRPr="00AF6862">
        <w:rPr>
          <w:rFonts w:ascii="Cambria" w:hAnsi="Cambria"/>
          <w:lang w:val="yo-NG"/>
        </w:rPr>
        <w:tab/>
        <w:t>mp</w:t>
      </w:r>
      <w:r w:rsidRPr="00AF6862">
        <w:rPr>
          <w:rFonts w:ascii="Cambria" w:hAnsi="Cambria"/>
          <w:lang w:val="yo-NG"/>
        </w:rPr>
        <w:tab/>
        <w:t>Irònúpiwàdà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 Kristi fẹ wa fun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Ka le ni ayọ kikun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'ile Baba loke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cr 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wa ranti mi,........et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5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Jesu jọ ranti mi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emi ẹlẹsẹ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Gba t'O ba de ijọba Rẹ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i'le Paradise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cr 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wa ranti mi,........et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6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Orin Alleluy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L'awa yio kọ lọrun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lastRenderedPageBreak/>
        <w:tab/>
      </w:r>
      <w:r w:rsidRPr="00AF6862">
        <w:rPr>
          <w:rFonts w:ascii="Cambria" w:hAnsi="Cambria"/>
          <w:lang w:val="yo-NG"/>
        </w:rPr>
        <w:tab/>
        <w:t>Gba t'a ba de itẹ Bab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N'ile Mimọ loke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cr 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wa ranti mi,........et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7.</w:t>
      </w:r>
      <w:r w:rsidRPr="00AF6862">
        <w:rPr>
          <w:rFonts w:ascii="Cambria" w:hAnsi="Cambria"/>
          <w:lang w:val="yo-NG"/>
        </w:rPr>
        <w:tab/>
        <w:t>mf</w:t>
      </w:r>
      <w:r w:rsidRPr="00AF6862">
        <w:rPr>
          <w:rFonts w:ascii="Cambria" w:hAnsi="Cambria"/>
          <w:lang w:val="yo-NG"/>
        </w:rPr>
        <w:tab/>
        <w:t>Ogo ni fun Baba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ni fun Ọmọ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Ogo ni f'Ẹmi Mimọ,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ab/>
      </w:r>
      <w:r w:rsidRPr="00AF6862">
        <w:rPr>
          <w:rFonts w:ascii="Cambria" w:hAnsi="Cambria"/>
          <w:lang w:val="yo-NG"/>
        </w:rPr>
        <w:tab/>
        <w:t>Mẹtalọkan lailai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 xml:space="preserve"> cr </w:t>
      </w:r>
      <w:r w:rsidRPr="00AF6862">
        <w:rPr>
          <w:rFonts w:ascii="Cambria" w:hAnsi="Cambria"/>
          <w:lang w:val="yo-NG"/>
        </w:rPr>
        <w:tab/>
        <w:t>Egbe:</w:t>
      </w:r>
      <w:r w:rsidRPr="00AF6862">
        <w:rPr>
          <w:rFonts w:ascii="Cambria" w:hAnsi="Cambria"/>
          <w:lang w:val="yo-NG"/>
        </w:rPr>
        <w:tab/>
        <w:t>Oluwa ranti mi,........etc.</w:t>
      </w:r>
    </w:p>
    <w:p w:rsidR="00980902" w:rsidRPr="00AF6862" w:rsidRDefault="00980902" w:rsidP="00980902">
      <w:pPr>
        <w:rPr>
          <w:rFonts w:ascii="Cambria" w:hAnsi="Cambria"/>
          <w:lang w:val="yo-NG"/>
        </w:rPr>
      </w:pPr>
      <w:r w:rsidRPr="00AF6862">
        <w:rPr>
          <w:rFonts w:ascii="Cambria" w:hAnsi="Cambria"/>
          <w:lang w:val="yo-NG"/>
        </w:rPr>
        <w:t>AMIN</w:t>
      </w:r>
    </w:p>
    <w:p w:rsidR="00980902" w:rsidRDefault="00980902" w:rsidP="00E3426D">
      <w:pPr>
        <w:rPr>
          <w:rFonts w:ascii="Cambria" w:hAnsi="Cambria"/>
        </w:rPr>
      </w:pPr>
    </w:p>
    <w:p w:rsidR="00C71AEA" w:rsidRDefault="00C71AEA" w:rsidP="00C71AEA">
      <w:pPr>
        <w:rPr>
          <w:lang w:val="en-US"/>
        </w:rPr>
      </w:pPr>
      <w:r w:rsidRPr="00C71AEA">
        <w:rPr>
          <w:b/>
          <w:lang w:val="en-US"/>
        </w:rPr>
        <w:t>BHB:</w:t>
      </w:r>
      <w:r>
        <w:rPr>
          <w:b/>
          <w:lang w:val="en-US"/>
        </w:rPr>
        <w:t xml:space="preserve"> 515,</w:t>
      </w:r>
      <w:r w:rsidRPr="00C71AEA">
        <w:rPr>
          <w:b/>
          <w:lang w:val="yo-NG"/>
        </w:rPr>
        <w:t xml:space="preserve"> AWA N'IMỌLẸ AYÉ</w:t>
      </w:r>
      <w:r>
        <w:rPr>
          <w:lang w:val="en-US"/>
        </w:rPr>
        <w:t xml:space="preserve"> 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>557</w:t>
      </w:r>
      <w:r w:rsidRPr="003F7CEB">
        <w:rPr>
          <w:lang w:val="yo-NG"/>
        </w:rPr>
        <w:tab/>
        <w:t xml:space="preserve">                              (FE 584)</w:t>
      </w:r>
    </w:p>
    <w:p w:rsidR="00C71AEA" w:rsidRPr="00C71AEA" w:rsidRDefault="00C71AEA" w:rsidP="00C71AEA">
      <w:pPr>
        <w:rPr>
          <w:i/>
          <w:lang w:val="yo-NG"/>
        </w:rPr>
      </w:pPr>
      <w:r w:rsidRPr="00C71AEA">
        <w:rPr>
          <w:i/>
          <w:lang w:val="yo-NG"/>
        </w:rPr>
        <w:t>“Ilu ti a tẹdo lori oke ko le f'ara sin.”-  Matt. 5:14</w:t>
      </w:r>
    </w:p>
    <w:p w:rsidR="00C71AEA" w:rsidRPr="003F7CEB" w:rsidRDefault="00C71AEA" w:rsidP="00C71AEA">
      <w:pPr>
        <w:rPr>
          <w:lang w:val="yo-NG"/>
        </w:rPr>
      </w:pP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Awa n'imọlẹ ayé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érúbù Séráfù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u ti a tẹ si oke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wo ni yo ti se farasin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Jẹ k'a sisẹ- Jẹ k'a sisẹ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Jẹ k'a sisẹ- k'a le ri igbala n' ikẹhin.</w:t>
      </w:r>
    </w:p>
    <w:p w:rsidR="00C71AEA" w:rsidRPr="003F7CEB" w:rsidRDefault="00C71AEA" w:rsidP="00C71AEA">
      <w:pPr>
        <w:rPr>
          <w:lang w:val="yo-NG"/>
        </w:rPr>
      </w:pP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Tẹ 'ti lelẹ lati gbọ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ọ ifẹ Jesu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o n ke rara wi pé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Ha! ọmọ 'wo ha fẹran mi bi?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Jẹ k'a sisẹ...........etc.</w:t>
      </w:r>
    </w:p>
    <w:p w:rsidR="00C71AEA" w:rsidRPr="003F7CEB" w:rsidRDefault="00C71AEA" w:rsidP="00C71AEA">
      <w:pPr>
        <w:rPr>
          <w:lang w:val="yo-NG"/>
        </w:rPr>
      </w:pP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Kérúbù oun Séráfù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Lọ si gbogbo agbayé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u ayé gbọ ọrọ mi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 ba gbọ y'o ri igbala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Jẹ k'a sisẹ...........etc.</w:t>
      </w:r>
    </w:p>
    <w:p w:rsidR="00C71AEA" w:rsidRPr="003F7CEB" w:rsidRDefault="00C71AEA" w:rsidP="00C71AEA">
      <w:pPr>
        <w:rPr>
          <w:lang w:val="yo-NG"/>
        </w:rPr>
      </w:pP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Ẹyin ara ati ọrẹ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wa w'ọkọ 'gbala yi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Ọlọrun gbe kalẹ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ra w'ọkọ k' ilẹkun to se.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Jẹ k'a sisẹ...........etc.</w:t>
      </w:r>
    </w:p>
    <w:p w:rsidR="00C71AEA" w:rsidRPr="003F7CEB" w:rsidRDefault="00C71AEA" w:rsidP="00C71AEA">
      <w:pPr>
        <w:rPr>
          <w:lang w:val="yo-NG"/>
        </w:rPr>
      </w:pP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Ẹ ranti ọjọ Nọa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ẹda n se dunia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ẹranko fi w'ọkọ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bamọ kọ ha fun wọn nikẹhin.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Jẹ k'a sisẹ...........etc.</w:t>
      </w:r>
    </w:p>
    <w:p w:rsidR="00C71AEA" w:rsidRPr="003F7CEB" w:rsidRDefault="00C71AEA" w:rsidP="00C71AEA">
      <w:pPr>
        <w:rPr>
          <w:lang w:val="yo-NG"/>
        </w:rPr>
      </w:pP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Ohun ayé mb' ayé lọ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lọ ranti aya Lot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ugbọn t'igbala lo ju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a mase k'abamọ nikẹhin.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Jẹ k'a sisẹ...........etc.</w:t>
      </w:r>
    </w:p>
    <w:p w:rsidR="00C71AEA" w:rsidRPr="003F7CEB" w:rsidRDefault="00C71AEA" w:rsidP="00C71AEA">
      <w:pPr>
        <w:rPr>
          <w:lang w:val="yo-NG"/>
        </w:rPr>
      </w:pP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>7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Baba jọ ran wa lọwọ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a le sisẹ Rẹ d'opin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a gbọ ohun na pe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érúbù, Séráfù, gb' ere Rẹ,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 xml:space="preserve">   f</w:t>
      </w:r>
      <w:r w:rsidRPr="003F7CEB">
        <w:rPr>
          <w:lang w:val="yo-NG"/>
        </w:rPr>
        <w:tab/>
        <w:t xml:space="preserve">  Egbe:</w:t>
      </w:r>
      <w:r w:rsidRPr="003F7CEB">
        <w:rPr>
          <w:lang w:val="yo-NG"/>
        </w:rPr>
        <w:tab/>
        <w:t>Jẹ k'a sisẹ...........etc.</w:t>
      </w:r>
    </w:p>
    <w:p w:rsidR="00C71AEA" w:rsidRPr="003F7CEB" w:rsidRDefault="00C71AEA" w:rsidP="00C71AEA">
      <w:pPr>
        <w:rPr>
          <w:lang w:val="yo-NG"/>
        </w:rPr>
      </w:pPr>
      <w:r w:rsidRPr="003F7CEB">
        <w:rPr>
          <w:lang w:val="yo-NG"/>
        </w:rPr>
        <w:t>AMIN</w:t>
      </w:r>
    </w:p>
    <w:p w:rsidR="00C71AEA" w:rsidRPr="00AF6862" w:rsidRDefault="00C71AEA" w:rsidP="00E3426D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>BHB: 516, AHB: 358</w:t>
      </w:r>
      <w:r w:rsidR="008707E4" w:rsidRPr="00AF6862">
        <w:rPr>
          <w:rFonts w:ascii="Cambria" w:hAnsi="Cambria"/>
          <w:b/>
        </w:rPr>
        <w:t xml:space="preserve">. NIHIN MO J’ ALEJO </w:t>
      </w:r>
    </w:p>
    <w:p w:rsidR="00A71486" w:rsidRPr="003F7CEB" w:rsidRDefault="00A71486" w:rsidP="00A71486">
      <w:pPr>
        <w:rPr>
          <w:lang w:val="yo-NG"/>
        </w:rPr>
      </w:pPr>
      <w:r w:rsidRPr="003F7CEB">
        <w:rPr>
          <w:lang w:val="yo-NG"/>
        </w:rPr>
        <w:t>56</w:t>
      </w:r>
      <w:r>
        <w:rPr>
          <w:lang w:val="yo-NG"/>
        </w:rPr>
        <w:t>0</w:t>
      </w:r>
      <w:r>
        <w:rPr>
          <w:lang w:val="yo-NG"/>
        </w:rPr>
        <w:tab/>
        <w:t xml:space="preserve">   C.M.S. 358   H.C.370   6s.</w:t>
      </w:r>
      <w:r w:rsidRPr="003F7CEB">
        <w:rPr>
          <w:lang w:val="yo-NG"/>
        </w:rPr>
        <w:t>(FE 587)</w:t>
      </w:r>
    </w:p>
    <w:p w:rsidR="00A71486" w:rsidRPr="00A71486" w:rsidRDefault="00A71486" w:rsidP="00A71486">
      <w:pPr>
        <w:rPr>
          <w:i/>
          <w:lang w:val="yo-NG"/>
        </w:rPr>
      </w:pPr>
      <w:r w:rsidRPr="00A71486">
        <w:rPr>
          <w:i/>
          <w:lang w:val="yo-NG"/>
        </w:rPr>
        <w:t>“Alejo ni ile ajeji.” - Eks. 2:22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Nihin mo j’ alejo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.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tipo ni mo nse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.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wu on banuje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 yi mi kakiri;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i ilu mi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.</w:t>
      </w:r>
    </w:p>
    <w:p w:rsidR="00BA2DFC" w:rsidRPr="00AF6862" w:rsidRDefault="00BA2DFC" w:rsidP="00BA2DFC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>2. B’ iji ba tile nja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: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ukuru l’ ajo mi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.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ji lile ti nja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e rekoja lo na;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sa de ’le dandan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.</w:t>
      </w:r>
    </w:p>
    <w:p w:rsidR="00BA2DFC" w:rsidRPr="00AF6862" w:rsidRDefault="00BA2DFC" w:rsidP="00BA2DFC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>3. Lodo Olugbala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;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o se mi logo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.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’ awon mimo wa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ehin ’rin-ajo won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won ni ’simi won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be n’ ile.</w:t>
      </w:r>
    </w:p>
    <w:p w:rsidR="00BA2DFC" w:rsidRPr="00AF6862" w:rsidRDefault="00BA2DFC" w:rsidP="00BA2DFC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>4. Nje nki o kun, tori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: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hun t’ o wu ki nri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.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go sa duro dandan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tun Oluwa mi: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i ilu mi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n’ ile</w:t>
      </w:r>
    </w:p>
    <w:p w:rsidR="00BA2DFC" w:rsidRPr="00AF6862" w:rsidRDefault="00BA2DFC" w:rsidP="00E3426D">
      <w:pPr>
        <w:rPr>
          <w:rFonts w:ascii="Cambria" w:hAnsi="Cambria"/>
        </w:rPr>
      </w:pPr>
    </w:p>
    <w:p w:rsidR="009E6C67" w:rsidRPr="00AF6862" w:rsidRDefault="00E63264" w:rsidP="009E6C67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 517, </w:t>
      </w:r>
      <w:r w:rsidRPr="00AF6862">
        <w:rPr>
          <w:rFonts w:ascii="Cambria" w:hAnsi="Cambria"/>
          <w:b/>
          <w:lang w:val="yo-NG"/>
        </w:rPr>
        <w:t>A</w:t>
      </w:r>
      <w:r w:rsidRPr="00AF6862">
        <w:rPr>
          <w:rFonts w:ascii="Cambria" w:hAnsi="Cambria"/>
          <w:b/>
          <w:lang w:val="en-US"/>
        </w:rPr>
        <w:t xml:space="preserve">HB </w:t>
      </w:r>
      <w:r w:rsidR="009E6C67" w:rsidRPr="00AF6862">
        <w:rPr>
          <w:rFonts w:ascii="Cambria" w:hAnsi="Cambria"/>
          <w:b/>
        </w:rPr>
        <w:t xml:space="preserve">368. </w:t>
      </w:r>
      <w:r w:rsidR="008707E4" w:rsidRPr="00AF6862">
        <w:rPr>
          <w:rFonts w:ascii="Cambria" w:hAnsi="Cambria"/>
          <w:b/>
        </w:rPr>
        <w:t xml:space="preserve">AMONA OKAN AT’ OGA </w:t>
      </w:r>
    </w:p>
    <w:p w:rsidR="00E864CD" w:rsidRPr="003F7CEB" w:rsidRDefault="00E864CD" w:rsidP="00E864CD">
      <w:pPr>
        <w:rPr>
          <w:lang w:val="yo-NG"/>
        </w:rPr>
      </w:pPr>
      <w:r>
        <w:rPr>
          <w:lang w:val="yo-NG"/>
        </w:rPr>
        <w:t>566</w:t>
      </w:r>
      <w:r>
        <w:rPr>
          <w:lang w:val="yo-NG"/>
        </w:rPr>
        <w:tab/>
        <w:t xml:space="preserve">   C.M.S. 368   H.C. 36. </w:t>
      </w:r>
      <w:r w:rsidRPr="003F7CEB">
        <w:rPr>
          <w:lang w:val="yo-NG"/>
        </w:rPr>
        <w:t>t.H.C. App. 3. 6. 8s.           (FE 593)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Amona okan at’ Oga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ero l’ona orun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Jo ba wa gbe, ani awa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 gbekele Iwo nikan;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wo nikan l’a f’okan so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’a ti nrin l’ona aiye yi.</w:t>
      </w:r>
    </w:p>
    <w:p w:rsidR="009E6C67" w:rsidRPr="00AF6862" w:rsidRDefault="009E6C67" w:rsidP="009E6C67">
      <w:pPr>
        <w:rPr>
          <w:rFonts w:ascii="Cambria" w:hAnsi="Cambria"/>
        </w:rPr>
      </w:pP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>2. Alejo at’ ero l’a je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mo p’aiye ki se ’le wa: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Wawa l’a nrin ’le osi yi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aisimi l’a nwa oju Re;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yara s’ ilu wa orun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Ile wa titilai l’oke.</w:t>
      </w:r>
    </w:p>
    <w:p w:rsidR="009E6C67" w:rsidRPr="00AF6862" w:rsidRDefault="009E6C67" w:rsidP="009E6C67">
      <w:pPr>
        <w:rPr>
          <w:rFonts w:ascii="Cambria" w:hAnsi="Cambria"/>
        </w:rPr>
      </w:pP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>3. Iwo ti o rue se wa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o si fi gbogbo re ji wa;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Nipa Re l’a nlo si Sion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 nduna ile wa orun;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fin Oba wa ologo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nsunmo wa, b’a ti nkorin.</w:t>
      </w:r>
    </w:p>
    <w:p w:rsidR="009E6C67" w:rsidRPr="00AF6862" w:rsidRDefault="009E6C67" w:rsidP="009E6C67">
      <w:pPr>
        <w:rPr>
          <w:rFonts w:ascii="Cambria" w:hAnsi="Cambria"/>
        </w:rPr>
      </w:pP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>4. Nipa imisi ife Re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mu ona ajo wa pon;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’ idapo Ijo-akobi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 nrin lo si oke orun,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awa t’ayo ni ori wa:</w:t>
      </w:r>
    </w:p>
    <w:p w:rsidR="009E6C67" w:rsidRPr="00AF6862" w:rsidRDefault="009E6C67" w:rsidP="009E6C67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ti pade Balogun wa. Amin.</w:t>
      </w:r>
    </w:p>
    <w:p w:rsidR="009E6C67" w:rsidRPr="00AF6862" w:rsidRDefault="009E6C67" w:rsidP="00E3426D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519, AHB 381. </w:t>
      </w:r>
      <w:r w:rsidR="008707E4" w:rsidRPr="00AF6862">
        <w:rPr>
          <w:rFonts w:ascii="Cambria" w:hAnsi="Cambria"/>
          <w:b/>
        </w:rPr>
        <w:t xml:space="preserve">NINU ORU IBANUJE </w:t>
      </w:r>
    </w:p>
    <w:p w:rsidR="00867EB6" w:rsidRPr="003F7CEB" w:rsidRDefault="00867EB6" w:rsidP="00867EB6">
      <w:pPr>
        <w:rPr>
          <w:lang w:val="yo-NG"/>
        </w:rPr>
      </w:pPr>
      <w:r w:rsidRPr="003F7CEB">
        <w:rPr>
          <w:lang w:val="yo-NG"/>
        </w:rPr>
        <w:t>54</w:t>
      </w:r>
      <w:r>
        <w:rPr>
          <w:lang w:val="yo-NG"/>
        </w:rPr>
        <w:t>8</w:t>
      </w:r>
      <w:r>
        <w:rPr>
          <w:lang w:val="yo-NG"/>
        </w:rPr>
        <w:tab/>
        <w:t xml:space="preserve">    C.M.S. 433    t. H.C. 433</w:t>
      </w:r>
      <w:r w:rsidRPr="003F7CEB">
        <w:rPr>
          <w:lang w:val="yo-NG"/>
        </w:rPr>
        <w:t xml:space="preserve">  L.M.                             (FE 574)</w:t>
      </w:r>
    </w:p>
    <w:p w:rsidR="00867EB6" w:rsidRDefault="00867EB6" w:rsidP="00867EB6">
      <w:pPr>
        <w:rPr>
          <w:rFonts w:ascii="Cambria" w:hAnsi="Cambria"/>
        </w:rPr>
      </w:pPr>
      <w:r w:rsidRPr="00867EB6">
        <w:rPr>
          <w:i/>
          <w:lang w:val="yo-NG"/>
        </w:rPr>
        <w:t xml:space="preserve">“Ẹyin n fi </w:t>
      </w:r>
      <w:r w:rsidRPr="00867EB6">
        <w:rPr>
          <w:i/>
          <w:lang w:val="yo-NG"/>
        </w:rPr>
        <w:t xml:space="preserve">iku Oluwa han titi yoo fi de.” </w:t>
      </w:r>
      <w:r w:rsidRPr="00867EB6">
        <w:rPr>
          <w:i/>
          <w:lang w:val="yo-NG"/>
        </w:rPr>
        <w:t>- I Kor. 11: 26</w:t>
      </w:r>
      <w:r w:rsidR="00BA2DFC" w:rsidRPr="00AF6862">
        <w:rPr>
          <w:rFonts w:ascii="Cambria" w:hAnsi="Cambria"/>
        </w:rPr>
        <w:t xml:space="preserve"> </w:t>
      </w:r>
    </w:p>
    <w:p w:rsidR="00BA2DFC" w:rsidRPr="00867EB6" w:rsidRDefault="00BA2DFC" w:rsidP="00867EB6">
      <w:pPr>
        <w:rPr>
          <w:lang w:val="yo-NG"/>
        </w:rPr>
      </w:pPr>
      <w:r w:rsidRPr="00AF6862">
        <w:rPr>
          <w:rFonts w:ascii="Cambria" w:hAnsi="Cambria"/>
        </w:rPr>
        <w:t>1. Ninu oru ibanuje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awon egbe ero nrin;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korin ’reti at’ ayo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lo sile ileri.</w:t>
      </w:r>
    </w:p>
    <w:p w:rsidR="00BA2DFC" w:rsidRPr="00AF6862" w:rsidRDefault="00BA2DFC" w:rsidP="00BA2DFC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>2. Niwaju wa nin’ okunkun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 imole didan ntan;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won arakonrin nsate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nrin lo li aifoya.</w:t>
      </w:r>
    </w:p>
    <w:p w:rsidR="00BA2DFC" w:rsidRPr="00AF6862" w:rsidRDefault="00BA2DFC" w:rsidP="00BA2DFC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>3. Okan ni imole orun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tan s’ ara enia Re;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le gbogbo eru jina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 ntan yi ona wa ka.</w:t>
      </w:r>
    </w:p>
    <w:p w:rsidR="00BA2DFC" w:rsidRPr="00AF6862" w:rsidRDefault="00BA2DFC" w:rsidP="00BA2DFC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>4. Okan ni iro ajo wa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ni igbagbo wa;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l’ eni t’ a gbekele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ni ireti wa.</w:t>
      </w:r>
    </w:p>
    <w:p w:rsidR="00BA2DFC" w:rsidRPr="00AF6862" w:rsidRDefault="00BA2DFC" w:rsidP="00BA2DFC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>5. Okan l’ orin t’ egberun nko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i lati okan kan wa;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n’ ija, okan l’ ewu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kan ni irin orun.</w:t>
      </w:r>
    </w:p>
    <w:p w:rsidR="00BA2DFC" w:rsidRPr="00AF6862" w:rsidRDefault="00BA2DFC" w:rsidP="00BA2DFC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>6. Okan ni inu didun wa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ebute ainipekun;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ibiti Baba wa orun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’o ma joba titi lai.</w:t>
      </w:r>
    </w:p>
    <w:p w:rsidR="00BA2DFC" w:rsidRPr="00AF6862" w:rsidRDefault="00BA2DFC" w:rsidP="00BA2DFC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>7. Nje k’ a ma nso, arakonrin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’ awa ti agbelebu: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 je k’ a ru, k’ a si jiya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a o fi ri ’simi.</w:t>
      </w:r>
    </w:p>
    <w:p w:rsidR="00BA2DFC" w:rsidRPr="00AF6862" w:rsidRDefault="00BA2DFC" w:rsidP="00BA2DFC">
      <w:pPr>
        <w:rPr>
          <w:rFonts w:ascii="Cambria" w:hAnsi="Cambria"/>
        </w:rPr>
      </w:pP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>8. Ajinde nla fere de na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Boji fere si sile;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okun y’o si tuka,</w:t>
      </w:r>
    </w:p>
    <w:p w:rsidR="00BA2DFC" w:rsidRPr="00AF6862" w:rsidRDefault="00BA2DFC" w:rsidP="00BA2DFC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Gbogbo lala y’ o si tan. Amin.</w:t>
      </w:r>
    </w:p>
    <w:p w:rsidR="00BA2DFC" w:rsidRPr="00AF6862" w:rsidRDefault="00BA2DFC" w:rsidP="00E3426D">
      <w:pPr>
        <w:rPr>
          <w:rFonts w:ascii="Cambria" w:hAnsi="Cambria"/>
        </w:rPr>
      </w:pPr>
    </w:p>
    <w:p w:rsidR="005F14E5" w:rsidRPr="00AF6862" w:rsidRDefault="005F14E5" w:rsidP="005F14E5">
      <w:pPr>
        <w:rPr>
          <w:rFonts w:ascii="Cambria" w:hAnsi="Cambria"/>
          <w:b/>
        </w:rPr>
      </w:pPr>
      <w:r w:rsidRPr="00AF6862">
        <w:rPr>
          <w:rFonts w:ascii="Cambria" w:hAnsi="Cambria"/>
          <w:b/>
        </w:rPr>
        <w:t xml:space="preserve">BHB: 520 AHB: 115. </w:t>
      </w:r>
      <w:r w:rsidR="008707E4" w:rsidRPr="00AF6862">
        <w:rPr>
          <w:rFonts w:ascii="Cambria" w:hAnsi="Cambria"/>
          <w:b/>
        </w:rPr>
        <w:t xml:space="preserve">E YO JESU JOBA 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1. E yo Jesu joba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’Nu omo enia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lastRenderedPageBreak/>
        <w:t xml:space="preserve"> O da ara tubu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so won d’ omnira: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’ esu koju s’ Om’ Olorun,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ai f’ ota pe, ise Re nlo.</w:t>
      </w:r>
    </w:p>
    <w:p w:rsidR="005F14E5" w:rsidRPr="00AF6862" w:rsidRDefault="005F14E5" w:rsidP="005F14E5">
      <w:pPr>
        <w:rPr>
          <w:rFonts w:ascii="Cambria" w:hAnsi="Cambria"/>
        </w:rPr>
      </w:pP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>2. Ise ti ododo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to, Alafia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rorun aiye wa,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Yio tan ka kiri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eferi, Ju, nwon o wole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Nwon o jeje isin yiye.</w:t>
      </w:r>
    </w:p>
    <w:p w:rsidR="005F14E5" w:rsidRPr="00AF6862" w:rsidRDefault="005F14E5" w:rsidP="005F14E5">
      <w:pPr>
        <w:rPr>
          <w:rFonts w:ascii="Cambria" w:hAnsi="Cambria"/>
        </w:rPr>
      </w:pP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>3. Agbara l’ owo Re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Fun abo eni Re;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Si ase giga Re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L’ opo o kiyesi.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run ayo ri ise Re.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Ekusu rere gb’ ofin Re.</w:t>
      </w:r>
    </w:p>
    <w:p w:rsidR="005F14E5" w:rsidRPr="00AF6862" w:rsidRDefault="005F14E5" w:rsidP="005F14E5">
      <w:pPr>
        <w:rPr>
          <w:rFonts w:ascii="Cambria" w:hAnsi="Cambria"/>
        </w:rPr>
      </w:pP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>4. Irugbin t’ orun yi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O fere d’ igi nla;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Abukun wukara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le saitan kiri;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Tit’ Olorun Omo tun wa</w:t>
      </w:r>
    </w:p>
    <w:p w:rsidR="005F14E5" w:rsidRPr="00AF6862" w:rsidRDefault="005F14E5" w:rsidP="005F14E5">
      <w:pPr>
        <w:rPr>
          <w:rFonts w:ascii="Cambria" w:hAnsi="Cambria"/>
        </w:rPr>
      </w:pPr>
      <w:r w:rsidRPr="00AF6862">
        <w:rPr>
          <w:rFonts w:ascii="Cambria" w:hAnsi="Cambria"/>
        </w:rPr>
        <w:t xml:space="preserve"> Ko le sailo, Amin ! Amin ! Amin. </w:t>
      </w:r>
    </w:p>
    <w:p w:rsidR="005F14E5" w:rsidRDefault="005F14E5" w:rsidP="00E3426D">
      <w:pPr>
        <w:rPr>
          <w:rFonts w:ascii="Cambria" w:hAnsi="Cambria"/>
        </w:rPr>
      </w:pPr>
    </w:p>
    <w:p w:rsidR="005D2AB4" w:rsidRPr="005D2AB4" w:rsidRDefault="005D2AB4" w:rsidP="00E3426D">
      <w:pPr>
        <w:rPr>
          <w:rFonts w:ascii="Cambria" w:hAnsi="Cambria"/>
          <w:b/>
        </w:rPr>
      </w:pPr>
      <w:r w:rsidRPr="005D2AB4">
        <w:rPr>
          <w:rFonts w:ascii="Cambria" w:hAnsi="Cambria"/>
          <w:b/>
        </w:rPr>
        <w:t>BHB: 526 A DUPE FUN OJO ONI</w:t>
      </w:r>
    </w:p>
    <w:p w:rsidR="005D2AB4" w:rsidRDefault="005D2AB4" w:rsidP="00E3426D">
      <w:pPr>
        <w:rPr>
          <w:rFonts w:ascii="Cambria" w:hAnsi="Cambria"/>
          <w:i/>
        </w:rPr>
      </w:pPr>
      <w:r w:rsidRPr="005D2AB4">
        <w:rPr>
          <w:rFonts w:ascii="Cambria" w:hAnsi="Cambria"/>
          <w:i/>
        </w:rPr>
        <w:t>“E fi ope fun Oluwa, nitori o seun” Ps. 136:1</w:t>
      </w:r>
    </w:p>
    <w:p w:rsidR="005D2AB4" w:rsidRDefault="005D2AB4" w:rsidP="00E3426D">
      <w:pPr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A dupe fun ojo oni</w:t>
      </w:r>
    </w:p>
    <w:p w:rsidR="005D2AB4" w:rsidRDefault="005D2AB4" w:rsidP="00E3426D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  <w:t>A f’iyin fun Messiah</w:t>
      </w:r>
    </w:p>
    <w:p w:rsidR="005D2AB4" w:rsidRDefault="005D2AB4" w:rsidP="00E3426D">
      <w:pPr>
        <w:rPr>
          <w:rFonts w:ascii="Cambria" w:hAnsi="Cambria"/>
        </w:rPr>
      </w:pPr>
      <w:r>
        <w:rPr>
          <w:rFonts w:ascii="Cambria" w:hAnsi="Cambria"/>
        </w:rPr>
        <w:tab/>
        <w:t>To ‘da was i d’ojo oni</w:t>
      </w:r>
    </w:p>
    <w:p w:rsidR="005D2AB4" w:rsidRDefault="005D2AB4" w:rsidP="00E3426D">
      <w:pPr>
        <w:rPr>
          <w:rFonts w:ascii="Cambria" w:hAnsi="Cambria"/>
        </w:rPr>
      </w:pPr>
      <w:r>
        <w:rPr>
          <w:rFonts w:ascii="Cambria" w:hAnsi="Cambria"/>
        </w:rPr>
        <w:tab/>
        <w:t>F’ ogo fun metalokan</w:t>
      </w:r>
    </w:p>
    <w:p w:rsidR="005D2AB4" w:rsidRPr="00C37144" w:rsidRDefault="005D2AB4" w:rsidP="00C37144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C37144">
        <w:rPr>
          <w:rFonts w:ascii="Cambria" w:hAnsi="Cambria"/>
          <w:b/>
        </w:rPr>
        <w:t xml:space="preserve">Egbe: </w:t>
      </w:r>
      <w:r w:rsidRPr="00C37144">
        <w:rPr>
          <w:rFonts w:ascii="Cambria" w:hAnsi="Cambria"/>
          <w:i/>
        </w:rPr>
        <w:tab/>
        <w:t>A! e ba wa</w:t>
      </w:r>
      <w:r w:rsidR="00C37144" w:rsidRPr="00C37144">
        <w:rPr>
          <w:rFonts w:ascii="Cambria" w:hAnsi="Cambria"/>
          <w:i/>
        </w:rPr>
        <w:t xml:space="preserve"> y</w:t>
      </w:r>
      <w:r w:rsidRPr="00C37144">
        <w:rPr>
          <w:rFonts w:ascii="Cambria" w:hAnsi="Cambria"/>
          <w:i/>
        </w:rPr>
        <w:t>o</w:t>
      </w:r>
    </w:p>
    <w:p w:rsidR="005D2AB4" w:rsidRPr="00C37144" w:rsidRDefault="005D2AB4" w:rsidP="00C37144">
      <w:pPr>
        <w:spacing w:after="0" w:line="240" w:lineRule="auto"/>
        <w:rPr>
          <w:rFonts w:ascii="Cambria" w:hAnsi="Cambria"/>
          <w:i/>
        </w:rPr>
      </w:pPr>
      <w:r w:rsidRPr="00C37144">
        <w:rPr>
          <w:rFonts w:ascii="Cambria" w:hAnsi="Cambria"/>
          <w:i/>
        </w:rPr>
        <w:tab/>
      </w:r>
      <w:r w:rsidRPr="00C37144">
        <w:rPr>
          <w:rFonts w:ascii="Cambria" w:hAnsi="Cambria"/>
          <w:i/>
        </w:rPr>
        <w:tab/>
        <w:t>Anu Oluwa po lori wa</w:t>
      </w:r>
    </w:p>
    <w:p w:rsidR="005D2AB4" w:rsidRPr="00C37144" w:rsidRDefault="005D2AB4" w:rsidP="00C37144">
      <w:pPr>
        <w:spacing w:after="0" w:line="240" w:lineRule="auto"/>
        <w:rPr>
          <w:rFonts w:ascii="Cambria" w:hAnsi="Cambria"/>
          <w:i/>
        </w:rPr>
      </w:pPr>
      <w:r w:rsidRPr="00C37144">
        <w:rPr>
          <w:rFonts w:ascii="Cambria" w:hAnsi="Cambria"/>
          <w:i/>
        </w:rPr>
        <w:tab/>
      </w:r>
      <w:r w:rsidRPr="00C37144">
        <w:rPr>
          <w:rFonts w:ascii="Cambria" w:hAnsi="Cambria"/>
          <w:i/>
        </w:rPr>
        <w:tab/>
        <w:t>Ara e ba mi sope</w:t>
      </w:r>
    </w:p>
    <w:p w:rsidR="005D2AB4" w:rsidRDefault="005D2AB4" w:rsidP="00E3426D">
      <w:pPr>
        <w:rPr>
          <w:rFonts w:ascii="Cambria" w:hAnsi="Cambria"/>
        </w:rPr>
      </w:pPr>
    </w:p>
    <w:p w:rsidR="00C37144" w:rsidRDefault="00C37144" w:rsidP="00E3426D">
      <w:pPr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Ma F’ogo fun Jesu Oluwa</w:t>
      </w:r>
    </w:p>
    <w:p w:rsidR="00C37144" w:rsidRDefault="00C37144" w:rsidP="00E3426D">
      <w:pPr>
        <w:rPr>
          <w:rFonts w:ascii="Cambria" w:hAnsi="Cambria"/>
        </w:rPr>
      </w:pPr>
      <w:r>
        <w:rPr>
          <w:rFonts w:ascii="Cambria" w:hAnsi="Cambria"/>
        </w:rPr>
        <w:tab/>
        <w:t>Oba onise ‘yanu</w:t>
      </w:r>
    </w:p>
    <w:p w:rsidR="00C37144" w:rsidRDefault="00C37144" w:rsidP="00E3426D">
      <w:pPr>
        <w:rPr>
          <w:rFonts w:ascii="Cambria" w:hAnsi="Cambria"/>
        </w:rPr>
      </w:pPr>
      <w:r>
        <w:rPr>
          <w:rFonts w:ascii="Cambria" w:hAnsi="Cambria"/>
        </w:rPr>
        <w:tab/>
        <w:t>T’o gba mi lowo ota mi</w:t>
      </w:r>
    </w:p>
    <w:p w:rsidR="00C37144" w:rsidRDefault="00C37144" w:rsidP="00E3426D">
      <w:pPr>
        <w:rPr>
          <w:rFonts w:ascii="Cambria" w:hAnsi="Cambria"/>
        </w:rPr>
      </w:pPr>
      <w:r>
        <w:rPr>
          <w:rFonts w:ascii="Cambria" w:hAnsi="Cambria"/>
        </w:rPr>
        <w:tab/>
        <w:t>Ko je k’aye ri ‘di mi</w:t>
      </w:r>
    </w:p>
    <w:p w:rsidR="00C37144" w:rsidRDefault="00C37144" w:rsidP="00C37144">
      <w:pPr>
        <w:rPr>
          <w:rFonts w:ascii="Cambria" w:hAnsi="Cambria"/>
          <w:i/>
        </w:rPr>
      </w:pPr>
      <w:r w:rsidRPr="00C37144">
        <w:rPr>
          <w:rFonts w:ascii="Cambria" w:hAnsi="Cambria"/>
          <w:b/>
        </w:rPr>
        <w:t>Egbe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C37144">
        <w:rPr>
          <w:rFonts w:ascii="Cambria" w:hAnsi="Cambria"/>
          <w:i/>
        </w:rPr>
        <w:t>A! e ba wa yo</w:t>
      </w:r>
      <w:r>
        <w:rPr>
          <w:rFonts w:ascii="Cambria" w:hAnsi="Cambria"/>
          <w:i/>
        </w:rPr>
        <w:t xml:space="preserve"> (etc)</w:t>
      </w:r>
    </w:p>
    <w:p w:rsidR="00C37144" w:rsidRDefault="00C37144" w:rsidP="00C37144">
      <w:pPr>
        <w:rPr>
          <w:rFonts w:ascii="Cambria" w:hAnsi="Cambria"/>
          <w:i/>
        </w:rPr>
      </w:pP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  <w:i/>
        </w:rPr>
        <w:t>3.</w:t>
      </w:r>
      <w:r>
        <w:rPr>
          <w:rFonts w:ascii="Cambria" w:hAnsi="Cambria"/>
          <w:i/>
        </w:rPr>
        <w:tab/>
      </w:r>
      <w:r>
        <w:rPr>
          <w:rFonts w:ascii="Cambria" w:hAnsi="Cambria"/>
        </w:rPr>
        <w:t>Obangiji Oba Ogo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Oba alanu ni O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Oba t’o f’anu gbo t’Elijah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T’ o wa pelu re d’opin</w:t>
      </w:r>
    </w:p>
    <w:p w:rsidR="00C37144" w:rsidRPr="00C37144" w:rsidRDefault="00C37144" w:rsidP="00C37144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C37144">
        <w:rPr>
          <w:rFonts w:ascii="Cambria" w:hAnsi="Cambria"/>
          <w:b/>
        </w:rPr>
        <w:t>Egbe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C37144">
        <w:rPr>
          <w:rFonts w:ascii="Cambria" w:hAnsi="Cambria"/>
          <w:i/>
        </w:rPr>
        <w:t>A! e ba wa yo</w:t>
      </w:r>
      <w:r>
        <w:rPr>
          <w:rFonts w:ascii="Cambria" w:hAnsi="Cambria"/>
          <w:i/>
        </w:rPr>
        <w:t xml:space="preserve"> (etc)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Kini ngo fi fun O Oluwa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Fun gbogb’ore Re si mi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Emi yo ma s’oro iyin Re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Titi dopin Emi mi</w:t>
      </w:r>
    </w:p>
    <w:p w:rsidR="00C37144" w:rsidRPr="00C37144" w:rsidRDefault="00C37144" w:rsidP="00C37144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C37144">
        <w:rPr>
          <w:rFonts w:ascii="Cambria" w:hAnsi="Cambria"/>
          <w:b/>
        </w:rPr>
        <w:t>Egbe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C37144">
        <w:rPr>
          <w:rFonts w:ascii="Cambria" w:hAnsi="Cambria"/>
          <w:i/>
        </w:rPr>
        <w:t>A! e ba wa yo</w:t>
      </w:r>
      <w:r>
        <w:rPr>
          <w:rFonts w:ascii="Cambria" w:hAnsi="Cambria"/>
          <w:i/>
        </w:rPr>
        <w:t xml:space="preserve"> (etc)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  <w:t>Gbogbo agan a d’olomo o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Eni ko r’ise a ri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Onisowo ko ni padanu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Alaisan yo dide</w:t>
      </w:r>
    </w:p>
    <w:p w:rsidR="00C37144" w:rsidRPr="00C37144" w:rsidRDefault="00C37144" w:rsidP="00C37144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C37144">
        <w:rPr>
          <w:rFonts w:ascii="Cambria" w:hAnsi="Cambria"/>
          <w:b/>
        </w:rPr>
        <w:t>Egbe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C37144">
        <w:rPr>
          <w:rFonts w:ascii="Cambria" w:hAnsi="Cambria"/>
          <w:i/>
        </w:rPr>
        <w:t>A! e ba wa yo</w:t>
      </w:r>
      <w:r>
        <w:rPr>
          <w:rFonts w:ascii="Cambria" w:hAnsi="Cambria"/>
          <w:i/>
        </w:rPr>
        <w:t xml:space="preserve"> (etc)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 xml:space="preserve">6. </w:t>
      </w:r>
      <w:r>
        <w:rPr>
          <w:rFonts w:ascii="Cambria" w:hAnsi="Cambria"/>
        </w:rPr>
        <w:tab/>
        <w:t>A ki woli pel’ Aposteli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E ku ise Oluwa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tab/>
        <w:t>Baba wa a fun yin l’agbara</w:t>
      </w:r>
    </w:p>
    <w:p w:rsidR="00C37144" w:rsidRDefault="00C37144" w:rsidP="00C37144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  <w:t>Lati sise Re dopin</w:t>
      </w:r>
    </w:p>
    <w:p w:rsidR="00C37144" w:rsidRPr="00C37144" w:rsidRDefault="00C37144" w:rsidP="00C37144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C37144">
        <w:rPr>
          <w:rFonts w:ascii="Cambria" w:hAnsi="Cambria"/>
          <w:b/>
        </w:rPr>
        <w:t>Egbe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C37144">
        <w:rPr>
          <w:rFonts w:ascii="Cambria" w:hAnsi="Cambria"/>
          <w:i/>
        </w:rPr>
        <w:t>A! e ba wa yo</w:t>
      </w:r>
      <w:r>
        <w:rPr>
          <w:rFonts w:ascii="Cambria" w:hAnsi="Cambria"/>
          <w:i/>
        </w:rPr>
        <w:t xml:space="preserve"> (etc)</w:t>
      </w:r>
      <w:r>
        <w:rPr>
          <w:rFonts w:ascii="Cambria" w:hAnsi="Cambria"/>
          <w:i/>
        </w:rPr>
        <w:tab/>
        <w:t>Amin.</w:t>
      </w:r>
    </w:p>
    <w:p w:rsidR="00C37144" w:rsidRPr="00C37144" w:rsidRDefault="00C37144" w:rsidP="00C37144">
      <w:pPr>
        <w:rPr>
          <w:rFonts w:ascii="Cambria" w:hAnsi="Cambria"/>
        </w:rPr>
      </w:pPr>
    </w:p>
    <w:p w:rsidR="007B179A" w:rsidRDefault="007B179A" w:rsidP="00C37144">
      <w:pPr>
        <w:rPr>
          <w:rFonts w:ascii="Cambria" w:hAnsi="Cambria"/>
        </w:rPr>
      </w:pPr>
      <w:r>
        <w:rPr>
          <w:rFonts w:ascii="Cambria" w:hAnsi="Cambria"/>
        </w:rPr>
        <w:t xml:space="preserve">BHB: 531, </w:t>
      </w:r>
      <w:r w:rsidR="003B6F1F" w:rsidRPr="007B179A">
        <w:rPr>
          <w:rFonts w:ascii="Cambria" w:hAnsi="Cambria"/>
          <w:b/>
        </w:rPr>
        <w:t>A KI YIN PE E KU ABO</w:t>
      </w:r>
      <w:r w:rsidR="003B6F1F" w:rsidRPr="007B179A">
        <w:rPr>
          <w:rFonts w:ascii="Cambria" w:hAnsi="Cambria"/>
          <w:i/>
        </w:rPr>
        <w:t xml:space="preserve"> </w:t>
      </w:r>
      <w:r w:rsidRPr="007B179A">
        <w:rPr>
          <w:rFonts w:ascii="Cambria" w:hAnsi="Cambria"/>
          <w:i/>
        </w:rPr>
        <w:t>“Aalafia ki o wa bi?” II Oba 4:26</w:t>
      </w:r>
    </w:p>
    <w:p w:rsidR="00C37144" w:rsidRPr="007B179A" w:rsidRDefault="00C37144" w:rsidP="00C37144">
      <w:pPr>
        <w:rPr>
          <w:rFonts w:ascii="Cambria" w:hAnsi="Cambria"/>
          <w:b/>
        </w:rPr>
      </w:pPr>
      <w:r w:rsidRPr="007B179A">
        <w:rPr>
          <w:rFonts w:ascii="Cambria" w:hAnsi="Cambria"/>
          <w:b/>
        </w:rPr>
        <w:tab/>
      </w:r>
      <w:r w:rsidRPr="007B179A">
        <w:rPr>
          <w:rFonts w:ascii="Cambria" w:hAnsi="Cambria"/>
          <w:b/>
        </w:rPr>
        <w:tab/>
      </w:r>
    </w:p>
    <w:p w:rsidR="00C37144" w:rsidRDefault="007B179A" w:rsidP="00E3426D">
      <w:pPr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</w:r>
      <w:r w:rsidRPr="007B179A">
        <w:rPr>
          <w:rFonts w:ascii="Cambria" w:hAnsi="Cambria"/>
        </w:rPr>
        <w:t>A ki yin pe e ku abo</w:t>
      </w:r>
    </w:p>
    <w:p w:rsidR="007B179A" w:rsidRDefault="007B179A" w:rsidP="00E3426D">
      <w:pPr>
        <w:rPr>
          <w:rFonts w:ascii="Cambria" w:hAnsi="Cambria"/>
        </w:rPr>
      </w:pPr>
      <w:r>
        <w:rPr>
          <w:rFonts w:ascii="Cambria" w:hAnsi="Cambria"/>
        </w:rPr>
        <w:tab/>
        <w:t>Eyin ara wa gbogbo</w:t>
      </w:r>
    </w:p>
    <w:p w:rsidR="007B179A" w:rsidRDefault="007B179A" w:rsidP="00E3426D">
      <w:pPr>
        <w:rPr>
          <w:rFonts w:ascii="Cambria" w:hAnsi="Cambria"/>
        </w:rPr>
      </w:pPr>
      <w:r>
        <w:rPr>
          <w:rFonts w:ascii="Cambria" w:hAnsi="Cambria"/>
        </w:rPr>
        <w:tab/>
        <w:t>Ti e ti ilu gbogbo wa</w:t>
      </w:r>
    </w:p>
    <w:p w:rsidR="007B179A" w:rsidRDefault="007B179A" w:rsidP="00E3426D">
      <w:pPr>
        <w:rPr>
          <w:rFonts w:ascii="Cambria" w:hAnsi="Cambria"/>
        </w:rPr>
      </w:pPr>
      <w:r>
        <w:rPr>
          <w:rFonts w:ascii="Cambria" w:hAnsi="Cambria"/>
        </w:rPr>
        <w:tab/>
        <w:t>S’ajodun (Ikore) Ijo Ibukun</w:t>
      </w:r>
    </w:p>
    <w:p w:rsidR="007B179A" w:rsidRDefault="007B179A" w:rsidP="00E3426D">
      <w:pPr>
        <w:rPr>
          <w:rFonts w:ascii="Cambria" w:hAnsi="Cambria"/>
        </w:rPr>
      </w:pPr>
      <w:r>
        <w:rPr>
          <w:rFonts w:ascii="Cambria" w:hAnsi="Cambria"/>
        </w:rPr>
        <w:tab/>
        <w:t>Egbe:</w:t>
      </w:r>
      <w:r>
        <w:rPr>
          <w:rFonts w:ascii="Cambria" w:hAnsi="Cambria"/>
        </w:rPr>
        <w:tab/>
        <w:t>E ku abo, e ku irin</w:t>
      </w:r>
    </w:p>
    <w:p w:rsidR="007B179A" w:rsidRDefault="007B179A" w:rsidP="00E3426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Jesu yo mu nyin de ‘le l’ayo /2ce</w:t>
      </w:r>
    </w:p>
    <w:p w:rsidR="007B179A" w:rsidRDefault="007B179A" w:rsidP="00E3426D">
      <w:pPr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Ajodun (Ikore) wa ma l’o de o</w:t>
      </w:r>
    </w:p>
    <w:p w:rsidR="007B179A" w:rsidRDefault="007B179A" w:rsidP="00E3426D">
      <w:pPr>
        <w:rPr>
          <w:rFonts w:ascii="Cambria" w:hAnsi="Cambria"/>
        </w:rPr>
      </w:pPr>
      <w:r>
        <w:rPr>
          <w:rFonts w:ascii="Cambria" w:hAnsi="Cambria"/>
        </w:rPr>
        <w:tab/>
        <w:t>O tun se oju emi wa,</w:t>
      </w:r>
    </w:p>
    <w:p w:rsidR="007B179A" w:rsidRDefault="007B179A" w:rsidP="00E3426D">
      <w:pPr>
        <w:rPr>
          <w:rFonts w:ascii="Cambria" w:hAnsi="Cambria"/>
        </w:rPr>
      </w:pPr>
      <w:r>
        <w:rPr>
          <w:rFonts w:ascii="Cambria" w:hAnsi="Cambria"/>
        </w:rPr>
        <w:tab/>
        <w:t>Ope l’o y’Olodumare</w:t>
      </w:r>
    </w:p>
    <w:p w:rsidR="007B179A" w:rsidRDefault="007B179A" w:rsidP="00E3426D">
      <w:pPr>
        <w:rPr>
          <w:rFonts w:ascii="Cambria" w:hAnsi="Cambria"/>
        </w:rPr>
      </w:pPr>
      <w:r>
        <w:rPr>
          <w:rFonts w:ascii="Cambria" w:hAnsi="Cambria"/>
        </w:rPr>
        <w:tab/>
        <w:t>Halleluyah tun ye Jesu</w:t>
      </w:r>
    </w:p>
    <w:p w:rsidR="007B179A" w:rsidRDefault="007B179A" w:rsidP="007B179A">
      <w:pPr>
        <w:rPr>
          <w:rFonts w:ascii="Cambria" w:hAnsi="Cambria"/>
        </w:rPr>
      </w:pPr>
      <w:r>
        <w:rPr>
          <w:rFonts w:ascii="Cambria" w:hAnsi="Cambria"/>
        </w:rPr>
        <w:tab/>
      </w:r>
      <w:r w:rsidRPr="007B179A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7B179A">
        <w:rPr>
          <w:rFonts w:ascii="Cambria" w:hAnsi="Cambria"/>
          <w:i/>
        </w:rPr>
        <w:t>E ku abo, e ku irin (etc)</w:t>
      </w:r>
    </w:p>
    <w:p w:rsidR="007B179A" w:rsidRDefault="007B179A" w:rsidP="007B179A">
      <w:pPr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Oluwa pa wa mo doni</w:t>
      </w:r>
    </w:p>
    <w:p w:rsidR="007B179A" w:rsidRDefault="007B179A" w:rsidP="007B179A">
      <w:pPr>
        <w:rPr>
          <w:rFonts w:ascii="Cambria" w:hAnsi="Cambria"/>
        </w:rPr>
      </w:pPr>
      <w:r>
        <w:rPr>
          <w:rFonts w:ascii="Cambria" w:hAnsi="Cambria"/>
        </w:rPr>
        <w:tab/>
        <w:t>A tun rira l’alafia</w:t>
      </w:r>
    </w:p>
    <w:p w:rsidR="007B179A" w:rsidRDefault="007B179A" w:rsidP="007B179A">
      <w:pPr>
        <w:rPr>
          <w:rFonts w:ascii="Cambria" w:hAnsi="Cambria"/>
        </w:rPr>
      </w:pPr>
      <w:r>
        <w:rPr>
          <w:rFonts w:ascii="Cambria" w:hAnsi="Cambria"/>
        </w:rPr>
        <w:tab/>
        <w:t>E je k’</w:t>
      </w:r>
      <w:r w:rsidR="008F2A27">
        <w:rPr>
          <w:rFonts w:ascii="Cambria" w:hAnsi="Cambria"/>
        </w:rPr>
        <w:t>a yin Oluwa l’ogo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ab/>
        <w:t>Ope l’ oye Metalokan</w:t>
      </w:r>
    </w:p>
    <w:p w:rsidR="008F2A27" w:rsidRDefault="008F2A27" w:rsidP="007B179A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7B179A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7B179A">
        <w:rPr>
          <w:rFonts w:ascii="Cambria" w:hAnsi="Cambria"/>
          <w:i/>
        </w:rPr>
        <w:t>E ku abo, e ku irin (etc)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A ki gbogbo eyin alagba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ab/>
        <w:t>Ore l’okunrin, l’obinrin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ab/>
        <w:t>A ki gbogbo eyin odo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ab/>
        <w:t>A ki yin pe, e ku abo</w:t>
      </w:r>
    </w:p>
    <w:p w:rsidR="008F2A27" w:rsidRDefault="008F2A27" w:rsidP="007B179A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7B179A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7B179A">
        <w:rPr>
          <w:rFonts w:ascii="Cambria" w:hAnsi="Cambria"/>
          <w:i/>
        </w:rPr>
        <w:t>E ku abo, e ku irin (etc)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  <w:t>A ki eyin Aposteli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ab/>
        <w:t>Pelu gbogb’eyin Ojise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ab/>
        <w:t>E ku odun, e ku ayo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  <w:t>Ki Jesu di yin mu d’opin</w:t>
      </w:r>
    </w:p>
    <w:p w:rsidR="008F2A27" w:rsidRDefault="008F2A27" w:rsidP="007B179A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7B179A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7B179A">
        <w:rPr>
          <w:rFonts w:ascii="Cambria" w:hAnsi="Cambria"/>
          <w:i/>
        </w:rPr>
        <w:t>E ku abo, e ku irin (etc)</w:t>
      </w:r>
    </w:p>
    <w:p w:rsidR="003B6F1F" w:rsidRDefault="003B6F1F" w:rsidP="007B179A">
      <w:pPr>
        <w:rPr>
          <w:rFonts w:ascii="Cambria" w:hAnsi="Cambria"/>
          <w:i/>
        </w:rPr>
      </w:pP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>6.</w:t>
      </w:r>
      <w:r>
        <w:rPr>
          <w:rFonts w:ascii="Cambria" w:hAnsi="Cambria"/>
        </w:rPr>
        <w:tab/>
        <w:t>Awa iba l’egberun ahon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ab/>
        <w:t>Fun iyin Olugbala wa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ab/>
        <w:t>Ogo Olorun Oba wa</w:t>
      </w:r>
    </w:p>
    <w:p w:rsidR="008F2A27" w:rsidRDefault="008F2A27" w:rsidP="007B179A">
      <w:pPr>
        <w:rPr>
          <w:rFonts w:ascii="Cambria" w:hAnsi="Cambria"/>
        </w:rPr>
      </w:pPr>
      <w:r>
        <w:rPr>
          <w:rFonts w:ascii="Cambria" w:hAnsi="Cambria"/>
        </w:rPr>
        <w:tab/>
        <w:t>‘Seun ‘fe Re po lori wa</w:t>
      </w:r>
    </w:p>
    <w:p w:rsidR="008F2A27" w:rsidRDefault="008F2A27" w:rsidP="007B179A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 w:rsidRPr="007B179A">
        <w:rPr>
          <w:rFonts w:ascii="Cambria" w:hAnsi="Cambria"/>
          <w:b/>
        </w:rPr>
        <w:t>Egbe:</w:t>
      </w:r>
      <w:r>
        <w:rPr>
          <w:rFonts w:ascii="Cambria" w:hAnsi="Cambria"/>
        </w:rPr>
        <w:tab/>
      </w:r>
      <w:r w:rsidRPr="007B179A">
        <w:rPr>
          <w:rFonts w:ascii="Cambria" w:hAnsi="Cambria"/>
          <w:i/>
        </w:rPr>
        <w:t>E ku abo, e ku irin (etc)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113                                (FE 130)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“Ọkan mi yin Oluwa l'ogo” - Luku 1:46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KAN mi yin Oluwa l'ogo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ba iyanu to wa mi ri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ó gb'agogo iyin y'ayé ka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 ó fi iyin Atobiju han.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 ọpẹ ni fun Ọ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Fun ore-ọfẹ to fi pe mi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di mi mu titi d'opin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Ki n le jọba pẹlu Rẹ l'oke.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ru 'fẹ ti Jesu fi pe mi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hun iyanu l'o jẹ fun mi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na ti Jesu gba fi pe mi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na ara l'o tun jẹ fun mi.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 ọpẹ ni fun Ọ,....etc.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pẹ wo l'awa le fi fun Ọ?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Ọba Ijọ Kérúbù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'sẹgun abo rẹ larin wa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Fun anu at'ore Rẹ gbogbo.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 ọpẹ ni fun Ọ,....etc.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wọ ti o gba ọpẹ Noah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'ọpẹ iyin t'a mu wa fun Ọ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ti o gba ọrẹ Abel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jẹ k' ọpẹ wa k'o di 'bajẹ.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 ọpẹ ni fun Ọ,....etc.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Ijọ Kérúbù ati Séráfù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 ho, ẹ yọ si Ọba Ọrun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'sẹ Iyanu Rẹ larin wa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ore Rẹ alailosuwọn.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 ọpẹ ni fun Ọ,....etc.</w:t>
      </w:r>
    </w:p>
    <w:p w:rsidR="00835F72" w:rsidRPr="003F7CEB" w:rsidRDefault="00835F72" w:rsidP="00835F72">
      <w:pPr>
        <w:rPr>
          <w:lang w:val="yo-NG"/>
        </w:rPr>
      </w:pP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yọ ni fun wa l'ọjọ oni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f'ogo fun Baba at'Ọmọ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f'ogo fun Ọ Ẹmi Mimọ 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jọ oni gba ọpẹ wa.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Oluwa ọpẹ ni fun Ọ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Fun ore-ọfẹ to fi pe mi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Jesu di mi mu titi d'opin,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Ki n le jọba pẹlu Rẹ l'oke.</w:t>
      </w:r>
    </w:p>
    <w:p w:rsidR="00835F72" w:rsidRPr="003F7CEB" w:rsidRDefault="00835F72" w:rsidP="00835F72">
      <w:pPr>
        <w:rPr>
          <w:lang w:val="yo-NG"/>
        </w:rPr>
      </w:pPr>
      <w:r w:rsidRPr="003F7CEB">
        <w:rPr>
          <w:lang w:val="yo-NG"/>
        </w:rPr>
        <w:t>AMIN</w:t>
      </w:r>
    </w:p>
    <w:p w:rsidR="00835F72" w:rsidRDefault="00835F72" w:rsidP="007B179A">
      <w:pPr>
        <w:rPr>
          <w:rFonts w:ascii="Cambria" w:hAnsi="Cambria"/>
        </w:rPr>
      </w:pPr>
    </w:p>
    <w:p w:rsidR="003B6F1F" w:rsidRPr="003B6F1F" w:rsidRDefault="003B6F1F" w:rsidP="003B6F1F">
      <w:pPr>
        <w:rPr>
          <w:b/>
          <w:lang w:val="en-US"/>
        </w:rPr>
      </w:pPr>
      <w:r w:rsidRPr="003B6F1F">
        <w:rPr>
          <w:b/>
          <w:lang w:val="en-US"/>
        </w:rPr>
        <w:t>PART TWO OF THE BHB HYMN BOOK</w:t>
      </w:r>
    </w:p>
    <w:p w:rsidR="00987354" w:rsidRPr="00987354" w:rsidRDefault="00987354" w:rsidP="00987354">
      <w:pPr>
        <w:rPr>
          <w:b/>
          <w:lang w:val="en-US"/>
        </w:rPr>
      </w:pPr>
      <w:r w:rsidRPr="00987354">
        <w:rPr>
          <w:b/>
          <w:lang w:val="en-US"/>
        </w:rPr>
        <w:t>BHB:</w:t>
      </w:r>
      <w:r>
        <w:rPr>
          <w:b/>
          <w:lang w:val="en-US"/>
        </w:rPr>
        <w:t xml:space="preserve"> 3,</w:t>
      </w:r>
      <w:r w:rsidRPr="00987354">
        <w:rPr>
          <w:b/>
          <w:lang w:val="en-US"/>
        </w:rPr>
        <w:t xml:space="preserve"> PADA ASAKO S’ILE RE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>26</w:t>
      </w:r>
      <w:r>
        <w:rPr>
          <w:lang w:val="yo-NG"/>
        </w:rPr>
        <w:t xml:space="preserve">3  C.M.S. 189   H.C. 171   8s. </w:t>
      </w:r>
      <w:r w:rsidRPr="003F7CEB">
        <w:rPr>
          <w:lang w:val="yo-NG"/>
        </w:rPr>
        <w:t xml:space="preserve"> 6s.  4                             (FE 283)</w:t>
      </w:r>
    </w:p>
    <w:p w:rsidR="00987354" w:rsidRPr="00987354" w:rsidRDefault="00987354" w:rsidP="00987354">
      <w:pPr>
        <w:rPr>
          <w:i/>
          <w:lang w:val="yo-NG"/>
        </w:rPr>
      </w:pPr>
      <w:r w:rsidRPr="00987354">
        <w:rPr>
          <w:i/>
          <w:lang w:val="yo-NG"/>
        </w:rPr>
        <w:t>"Israeli, yipada si Oluwa Ọlọrun rẹ." - Hos. 14:1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lastRenderedPageBreak/>
        <w:t>1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Pada asako, s'ile rẹ,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aba rẹ l'o n pe ọ;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se alarinkiri mọ,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n' ẹsẹ at'osi;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Pada, pada.</w:t>
      </w:r>
    </w:p>
    <w:p w:rsidR="00987354" w:rsidRPr="003F7CEB" w:rsidRDefault="00987354" w:rsidP="00987354">
      <w:pPr>
        <w:rPr>
          <w:lang w:val="yo-NG"/>
        </w:rPr>
      </w:pP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Pada asako s'ile rẹ,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l'o sa n pe ọ;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Ẹmi pẹlu Ijọ si n pe,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ara sa asala;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Pada, pada.</w:t>
      </w:r>
    </w:p>
    <w:p w:rsidR="00987354" w:rsidRPr="003F7CEB" w:rsidRDefault="00987354" w:rsidP="00987354">
      <w:pPr>
        <w:rPr>
          <w:lang w:val="yo-NG"/>
        </w:rPr>
      </w:pP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Pada asako s'ile rẹ,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Were ni, b'o ba pẹ;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Ko si 'dariji n'iboji,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jọ anu kuru;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ab/>
        <w:t>pp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Pada, pada.</w:t>
      </w:r>
    </w:p>
    <w:p w:rsidR="00987354" w:rsidRPr="003F7CEB" w:rsidRDefault="00987354" w:rsidP="00987354">
      <w:pPr>
        <w:rPr>
          <w:lang w:val="yo-NG"/>
        </w:rPr>
      </w:pPr>
      <w:r w:rsidRPr="003F7CEB">
        <w:rPr>
          <w:lang w:val="yo-NG"/>
        </w:rPr>
        <w:t>AMIN</w:t>
      </w:r>
    </w:p>
    <w:p w:rsidR="00987354" w:rsidRDefault="00987354" w:rsidP="003B6F1F">
      <w:pPr>
        <w:rPr>
          <w:b/>
          <w:lang w:val="en-US"/>
        </w:rPr>
      </w:pPr>
    </w:p>
    <w:p w:rsidR="008723CE" w:rsidRPr="008723CE" w:rsidRDefault="008723CE" w:rsidP="008723CE">
      <w:pPr>
        <w:rPr>
          <w:b/>
          <w:lang w:val="en-US"/>
        </w:rPr>
      </w:pPr>
      <w:r w:rsidRPr="008723CE">
        <w:rPr>
          <w:b/>
          <w:lang w:val="en-US"/>
        </w:rPr>
        <w:t>BHB: 7,</w:t>
      </w:r>
      <w:r w:rsidRPr="008723CE">
        <w:rPr>
          <w:b/>
          <w:lang w:val="yo-NG"/>
        </w:rPr>
        <w:t xml:space="preserve"> OLUWA ỌLỌRUN GBA WA</w:t>
      </w:r>
    </w:p>
    <w:p w:rsidR="008723CE" w:rsidRPr="003F7CEB" w:rsidRDefault="008723CE" w:rsidP="008723CE">
      <w:pPr>
        <w:rPr>
          <w:lang w:val="yo-NG"/>
        </w:rPr>
      </w:pPr>
      <w:r>
        <w:rPr>
          <w:lang w:val="en-US"/>
        </w:rPr>
        <w:t xml:space="preserve"> </w:t>
      </w:r>
      <w:r w:rsidRPr="003F7CEB">
        <w:rPr>
          <w:lang w:val="yo-NG"/>
        </w:rPr>
        <w:t>476                      (FE 502)</w:t>
      </w:r>
    </w:p>
    <w:p w:rsidR="008723CE" w:rsidRPr="008723CE" w:rsidRDefault="008723CE" w:rsidP="008723CE">
      <w:pPr>
        <w:rPr>
          <w:i/>
          <w:lang w:val="yo-NG"/>
        </w:rPr>
      </w:pPr>
      <w:r w:rsidRPr="008723CE">
        <w:rPr>
          <w:i/>
          <w:lang w:val="yo-NG"/>
        </w:rPr>
        <w:t>Ohun Orin: “Ijọ Aladura mura.” (497)</w:t>
      </w:r>
    </w:p>
    <w:p w:rsidR="008723CE" w:rsidRPr="008723CE" w:rsidRDefault="008723CE" w:rsidP="008723CE">
      <w:pPr>
        <w:rPr>
          <w:i/>
          <w:lang w:val="yo-NG"/>
        </w:rPr>
      </w:pPr>
      <w:r w:rsidRPr="008723CE">
        <w:rPr>
          <w:i/>
          <w:lang w:val="yo-NG"/>
        </w:rPr>
        <w:t>“Oluwa yara gba wa.” - Ps. 70:1</w:t>
      </w:r>
    </w:p>
    <w:p w:rsidR="008723CE" w:rsidRPr="003F7CEB" w:rsidRDefault="008723CE" w:rsidP="008723CE">
      <w:pPr>
        <w:rPr>
          <w:lang w:val="yo-NG"/>
        </w:rPr>
      </w:pP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LUWA Ọlọrun gba wa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wọ iku ojiji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lọrun Olugbala wa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l'awa gbẹkẹle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dabobo wa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Lọwọ ajẹ, at'oso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ẹ pọ t'awa yoo se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tori na da wa si.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Da wa si, da wa si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Isẹ pọ t'awa yoo se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Nitori na da wa si.</w:t>
      </w:r>
    </w:p>
    <w:p w:rsidR="008723CE" w:rsidRPr="003F7CEB" w:rsidRDefault="008723CE" w:rsidP="008723CE">
      <w:pPr>
        <w:rPr>
          <w:lang w:val="yo-NG"/>
        </w:rPr>
      </w:pP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Ọlọrun Olodumare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a wa lọw' ajakal' arun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 jẹ ki ẹmi buburu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e wọle tọ Séráfù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dabobo wa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wọ ajẹ, at'oso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ẹ pọ t'awa yoo se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tori na da wa si.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Da wa si,............etc.</w:t>
      </w:r>
    </w:p>
    <w:p w:rsidR="008723CE" w:rsidRPr="003F7CEB" w:rsidRDefault="008723CE" w:rsidP="008723CE">
      <w:pPr>
        <w:rPr>
          <w:lang w:val="yo-NG"/>
        </w:rPr>
      </w:pP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Ẹmi Mimọ ko pẹlu wa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kunrin at'obinrin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a le jẹ ti Krist Oluwa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rin ọdun t'a wa yi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luwa dabobo wa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ọwọ ajẹ, at'oso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ẹ po t'awa yoo se,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tori na da wa si.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ab/>
        <w:t>Egbe:</w:t>
      </w:r>
      <w:r w:rsidRPr="003F7CEB">
        <w:rPr>
          <w:lang w:val="yo-NG"/>
        </w:rPr>
        <w:tab/>
        <w:t>Da wa si,............etc.</w:t>
      </w:r>
    </w:p>
    <w:p w:rsidR="008723CE" w:rsidRPr="003F7CEB" w:rsidRDefault="008723CE" w:rsidP="008723CE">
      <w:pPr>
        <w:rPr>
          <w:lang w:val="yo-NG"/>
        </w:rPr>
      </w:pPr>
      <w:r w:rsidRPr="003F7CEB">
        <w:rPr>
          <w:lang w:val="yo-NG"/>
        </w:rPr>
        <w:t>AMIN</w:t>
      </w:r>
    </w:p>
    <w:p w:rsidR="008723CE" w:rsidRPr="003F7CEB" w:rsidRDefault="008723CE" w:rsidP="008723CE">
      <w:pPr>
        <w:rPr>
          <w:lang w:val="yo-NG"/>
        </w:rPr>
      </w:pPr>
    </w:p>
    <w:p w:rsidR="0020215A" w:rsidRPr="0020215A" w:rsidRDefault="0020215A" w:rsidP="0020215A">
      <w:pPr>
        <w:rPr>
          <w:b/>
          <w:lang w:val="en-US"/>
        </w:rPr>
      </w:pPr>
      <w:r w:rsidRPr="0020215A">
        <w:rPr>
          <w:b/>
          <w:lang w:val="en-US"/>
        </w:rPr>
        <w:t xml:space="preserve">BHB: 9, </w:t>
      </w:r>
      <w:r w:rsidRPr="0020215A">
        <w:rPr>
          <w:b/>
          <w:lang w:val="yo-NG"/>
        </w:rPr>
        <w:t xml:space="preserve">ONISEGUN NLA WA NIHIN 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lastRenderedPageBreak/>
        <w:t>494     SS&amp;S 89  8. 7    (FE 520)</w:t>
      </w:r>
    </w:p>
    <w:p w:rsidR="0020215A" w:rsidRPr="0020215A" w:rsidRDefault="0020215A" w:rsidP="0020215A">
      <w:pPr>
        <w:rPr>
          <w:i/>
          <w:lang w:val="yo-NG"/>
        </w:rPr>
      </w:pPr>
      <w:r w:rsidRPr="0020215A">
        <w:rPr>
          <w:i/>
          <w:lang w:val="yo-NG"/>
        </w:rPr>
        <w:t>“Lorukọ</w:t>
      </w:r>
      <w:r w:rsidRPr="0020215A">
        <w:rPr>
          <w:i/>
          <w:lang w:val="yo-NG"/>
        </w:rPr>
        <w:t xml:space="preserve"> Jesu ti Nasareti dide.”</w:t>
      </w:r>
      <w:r w:rsidRPr="0020215A">
        <w:rPr>
          <w:i/>
          <w:lang w:val="yo-NG"/>
        </w:rPr>
        <w:t>-  Acts. 3:6</w:t>
      </w:r>
    </w:p>
    <w:p w:rsidR="0020215A" w:rsidRPr="003F7CEB" w:rsidRDefault="0020215A" w:rsidP="0020215A">
      <w:pPr>
        <w:rPr>
          <w:lang w:val="yo-NG"/>
        </w:rPr>
      </w:pP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ONISEGUN nla wa nihin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A-bani-daro;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rọ rẹ mu ni l'ara ya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gbọ ohun ti Jesu.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 xml:space="preserve">   mf  Egbe:</w:t>
      </w:r>
      <w:r w:rsidRPr="003F7CEB">
        <w:rPr>
          <w:lang w:val="yo-NG"/>
        </w:rPr>
        <w:tab/>
        <w:t>Iro didun l'orin Séráfù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rukọ didun l'ẹnu eniyan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Orin ti o dun julọ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</w:r>
      <w:r w:rsidRPr="003F7CEB">
        <w:rPr>
          <w:lang w:val="yo-NG"/>
        </w:rPr>
        <w:tab/>
        <w:t>Ni Jesu! Jesu! Jesu!</w:t>
      </w:r>
    </w:p>
    <w:p w:rsidR="0020215A" w:rsidRPr="003F7CEB" w:rsidRDefault="0020215A" w:rsidP="0020215A">
      <w:pPr>
        <w:rPr>
          <w:lang w:val="yo-NG"/>
        </w:rPr>
      </w:pP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Orukọ Rẹ le ẹru mi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ukọ Jesu nikan!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'ọkan mi ti fẹ lati gbọ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rukọ Rẹ 'yebiye.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 xml:space="preserve">   mf  Egbe:</w:t>
      </w:r>
      <w:r w:rsidRPr="003F7CEB">
        <w:rPr>
          <w:lang w:val="yo-NG"/>
        </w:rPr>
        <w:tab/>
        <w:t>Iro didun..............etc.</w:t>
      </w:r>
    </w:p>
    <w:p w:rsidR="0020215A" w:rsidRPr="003F7CEB" w:rsidRDefault="0020215A" w:rsidP="0020215A">
      <w:pPr>
        <w:rPr>
          <w:lang w:val="yo-NG"/>
        </w:rPr>
      </w:pP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Ọmọde at'agbalagba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fẹ orukọ Jesu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e gba ipe ore-ọfẹ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ati sisẹ fun Jesu.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 xml:space="preserve">   mf  Egbe:</w:t>
      </w:r>
      <w:r w:rsidRPr="003F7CEB">
        <w:rPr>
          <w:lang w:val="yo-NG"/>
        </w:rPr>
        <w:tab/>
        <w:t>Iro didun..............etc.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 xml:space="preserve"> 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Nigba t'a ba si de ọrun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a ba si ri Jesu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o kọrin  y'itẹ Rẹ ka,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Orin Orukọ Jesu. 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t xml:space="preserve">   mf  Egbe:</w:t>
      </w:r>
      <w:r w:rsidRPr="003F7CEB">
        <w:rPr>
          <w:lang w:val="yo-NG"/>
        </w:rPr>
        <w:tab/>
        <w:t>Iro didun..............etc.</w:t>
      </w:r>
    </w:p>
    <w:p w:rsidR="0020215A" w:rsidRPr="003F7CEB" w:rsidRDefault="0020215A" w:rsidP="0020215A">
      <w:pPr>
        <w:rPr>
          <w:lang w:val="yo-NG"/>
        </w:rPr>
      </w:pPr>
      <w:r w:rsidRPr="003F7CEB">
        <w:rPr>
          <w:lang w:val="yo-NG"/>
        </w:rPr>
        <w:lastRenderedPageBreak/>
        <w:t>AMIN</w:t>
      </w:r>
    </w:p>
    <w:p w:rsidR="0020215A" w:rsidRPr="003F7CEB" w:rsidRDefault="0020215A" w:rsidP="0020215A">
      <w:pPr>
        <w:rPr>
          <w:lang w:val="yo-NG"/>
        </w:rPr>
      </w:pPr>
    </w:p>
    <w:p w:rsidR="008723CE" w:rsidRDefault="008723CE" w:rsidP="003B6F1F">
      <w:pPr>
        <w:rPr>
          <w:b/>
          <w:lang w:val="en-US"/>
        </w:rPr>
      </w:pPr>
    </w:p>
    <w:p w:rsidR="003B6F1F" w:rsidRPr="003B6F1F" w:rsidRDefault="003B6F1F" w:rsidP="003B6F1F">
      <w:pPr>
        <w:rPr>
          <w:b/>
          <w:lang w:val="en-US"/>
        </w:rPr>
      </w:pPr>
      <w:r w:rsidRPr="003B6F1F">
        <w:rPr>
          <w:b/>
          <w:lang w:val="en-US"/>
        </w:rPr>
        <w:t xml:space="preserve">BHB: 14, </w:t>
      </w:r>
      <w:r w:rsidRPr="003B6F1F">
        <w:rPr>
          <w:b/>
          <w:lang w:val="yo-NG"/>
        </w:rPr>
        <w:t xml:space="preserve">JESU, AGBARA MI 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239</w:t>
      </w:r>
      <w:r w:rsidRPr="003F7CEB">
        <w:rPr>
          <w:lang w:val="yo-NG"/>
        </w:rPr>
        <w:tab/>
        <w:t xml:space="preserve">  C.M.S. 146 t.H.C.247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 xml:space="preserve">          DSM                           (FE 259)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“Ẹ mu gbogbo ihamọra Ọlọrun wọ.”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- Efe. 6: 11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SU, agbara mi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l'aniyan mi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Emi fi igbagbọ woke;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wọ l'o n gbadura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ẹ ki n duro de Ọ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n le se ifẹ Rẹ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i iwọ Olodumare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sọ mi di ọtun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Fun mi l'ọkan 'rẹlẹ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'ma sẹ ara rẹ;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n tẹmọlẹ, ti ko naani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kẹkun Satani;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Ọkan t'ara rẹ mọ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Irora at'isẹ;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n fi suuru at' igboya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Ru agbelebu rẹ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Fun mi l'ẹru ọrun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ju to mu hanhan;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T' yo wo Ọ n gb'ẹsẹ sunmọle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o ri b'Esu ti n sa;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mi ni ẹmi ni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ti pese tẹlẹ;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Ẹmi t'o n duro gangan lai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'o n f'adura sọna.</w:t>
      </w:r>
    </w:p>
    <w:p w:rsidR="003B6F1F" w:rsidRPr="003F7CEB" w:rsidRDefault="003B6F1F" w:rsidP="003B6F1F">
      <w:pPr>
        <w:rPr>
          <w:lang w:val="yo-NG"/>
        </w:rPr>
      </w:pP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Mo gbẹkẹl' ọrọ Rẹ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l'o leri fun mi;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ranwọ at'igbala mi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Y'o t'ọdọ Rẹ wa se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a jẹ ki n le duro.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'ireti mi ma yẹ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t' Iwọ o fi m'ọkan mi,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Wọ 'nu isinmi Rẹ. </w:t>
      </w:r>
    </w:p>
    <w:p w:rsidR="003B6F1F" w:rsidRPr="003F7CEB" w:rsidRDefault="003B6F1F" w:rsidP="003B6F1F">
      <w:pPr>
        <w:rPr>
          <w:lang w:val="yo-NG"/>
        </w:rPr>
      </w:pPr>
      <w:r w:rsidRPr="003F7CEB">
        <w:rPr>
          <w:lang w:val="yo-NG"/>
        </w:rPr>
        <w:t>AMIN</w:t>
      </w:r>
    </w:p>
    <w:p w:rsidR="003B6F1F" w:rsidRDefault="003B6F1F" w:rsidP="007B179A">
      <w:pPr>
        <w:rPr>
          <w:rFonts w:ascii="Cambria" w:hAnsi="Cambria"/>
        </w:rPr>
      </w:pPr>
    </w:p>
    <w:p w:rsidR="005864DE" w:rsidRPr="005864DE" w:rsidRDefault="007F7DF4" w:rsidP="007F7DF4">
      <w:pPr>
        <w:rPr>
          <w:b/>
          <w:lang w:val="en-US"/>
        </w:rPr>
      </w:pPr>
      <w:r w:rsidRPr="005864DE">
        <w:rPr>
          <w:b/>
          <w:lang w:val="en-US"/>
        </w:rPr>
        <w:t xml:space="preserve">BHB:17, </w:t>
      </w:r>
      <w:r w:rsidR="005864DE" w:rsidRPr="005864DE">
        <w:rPr>
          <w:b/>
          <w:lang w:val="yo-NG"/>
        </w:rPr>
        <w:t xml:space="preserve">JESU, emi o fi ọkan mi fun Ọ 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 xml:space="preserve">261   C.M.S. 177  </w:t>
      </w:r>
      <w:r w:rsidR="005864DE">
        <w:rPr>
          <w:lang w:val="yo-NG"/>
        </w:rPr>
        <w:t>H.C. 305  11s.</w:t>
      </w:r>
      <w:r w:rsidRPr="003F7CEB">
        <w:rPr>
          <w:lang w:val="yo-NG"/>
        </w:rPr>
        <w:t>(FE 281)</w:t>
      </w:r>
    </w:p>
    <w:p w:rsidR="007F7DF4" w:rsidRPr="005864DE" w:rsidRDefault="007F7DF4" w:rsidP="007F7DF4">
      <w:pPr>
        <w:rPr>
          <w:i/>
          <w:lang w:val="yo-NG"/>
        </w:rPr>
      </w:pPr>
      <w:r w:rsidRPr="005864DE">
        <w:rPr>
          <w:i/>
          <w:lang w:val="yo-NG"/>
        </w:rPr>
        <w:t>"Oun le pa eyi ti mo fi le e lọwọ mọ</w:t>
      </w:r>
      <w:r w:rsidR="005864DE" w:rsidRPr="005864DE">
        <w:rPr>
          <w:i/>
          <w:lang w:val="yo-NG"/>
        </w:rPr>
        <w:t xml:space="preserve">" </w:t>
      </w:r>
      <w:r w:rsidRPr="005864DE">
        <w:rPr>
          <w:i/>
          <w:lang w:val="yo-NG"/>
        </w:rPr>
        <w:t>-II Tim. 1:12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SU, emi o fi ọkan mi fun Ọ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Mo jẹbi, mo gbe, sugbọn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 le gba mi;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  <w:t>cr</w:t>
      </w:r>
      <w:r w:rsidRPr="003F7CEB">
        <w:rPr>
          <w:lang w:val="yo-NG"/>
        </w:rPr>
        <w:tab/>
        <w:t>L'aye ati l'ọrun, ko sẹni bi Rẹ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Iwọ ku f'ẹlẹsẹ - f'emi na pẹlu.</w:t>
      </w:r>
    </w:p>
    <w:p w:rsidR="007F7DF4" w:rsidRPr="003F7CEB" w:rsidRDefault="007F7DF4" w:rsidP="007F7DF4">
      <w:pPr>
        <w:rPr>
          <w:lang w:val="yo-NG"/>
        </w:rPr>
      </w:pP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su, mo le sinmi le orukọ Rẹ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Ti Angeli wa sọ, l'ọjọ ibi Rẹ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'Yi t'a kọ ti o han lor' agbelebu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lastRenderedPageBreak/>
        <w:tab/>
        <w:t>cr</w:t>
      </w:r>
      <w:r w:rsidRPr="003F7CEB">
        <w:rPr>
          <w:lang w:val="yo-NG"/>
        </w:rPr>
        <w:tab/>
        <w:t>Ti ẹlẹsẹ si ka; wọn si tẹriba.</w:t>
      </w:r>
    </w:p>
    <w:p w:rsidR="007F7DF4" w:rsidRPr="003F7CEB" w:rsidRDefault="007F7DF4" w:rsidP="007F7DF4">
      <w:pPr>
        <w:rPr>
          <w:lang w:val="yo-NG"/>
        </w:rPr>
      </w:pP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su, emi ko le saigbẹkẹle Ọ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sẹ Rẹ l'aye kun f'anu at' ifẹ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  <w:t>mp</w:t>
      </w:r>
      <w:r w:rsidRPr="003F7CEB">
        <w:rPr>
          <w:lang w:val="yo-NG"/>
        </w:rPr>
        <w:tab/>
        <w:t>Ẹlẹsẹ yi Ọ ka, adẹtẹ ri Ọ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s'ẹni buruju, t'Iwọ ko le gba.</w:t>
      </w:r>
    </w:p>
    <w:p w:rsidR="007F7DF4" w:rsidRPr="003F7CEB" w:rsidRDefault="007F7DF4" w:rsidP="007F7DF4">
      <w:pPr>
        <w:rPr>
          <w:lang w:val="yo-NG"/>
        </w:rPr>
      </w:pP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Jesu mo le gbẹkẹ mi le ọrọ Rẹ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Bi n o tilẹ gbọ ohun anu Rẹ ri;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Gbat' Ẹmi Rẹ n tọ ni, o ti dun pọ to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  <w:t>di</w:t>
      </w:r>
      <w:r w:rsidRPr="003F7CEB">
        <w:rPr>
          <w:lang w:val="yo-NG"/>
        </w:rPr>
        <w:tab/>
        <w:t>Ki n sa f'ibaralẹ k'ẹkọ lẹsẹ Rẹ.</w:t>
      </w:r>
    </w:p>
    <w:p w:rsidR="007F7DF4" w:rsidRPr="003F7CEB" w:rsidRDefault="007F7DF4" w:rsidP="007F7DF4">
      <w:pPr>
        <w:rPr>
          <w:lang w:val="yo-NG"/>
        </w:rPr>
      </w:pP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Jesu totọ-totọ, mo gbẹkẹle Ọ,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Ẹnikẹni t'o wa, Wọ ki o ta nu;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  <w:t>ff</w:t>
      </w:r>
      <w:r w:rsidRPr="003F7CEB">
        <w:rPr>
          <w:lang w:val="yo-NG"/>
        </w:rPr>
        <w:tab/>
        <w:t>Ootọ ni 'leri Rẹ, ọwọn l'ẹjẹ Rẹ: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Wọnyi n'igbala mi, 'Wọ l'Ọlọrun mi.</w:t>
      </w:r>
    </w:p>
    <w:p w:rsidR="007F7DF4" w:rsidRPr="003F7CEB" w:rsidRDefault="007F7DF4" w:rsidP="007F7DF4">
      <w:pPr>
        <w:rPr>
          <w:lang w:val="yo-NG"/>
        </w:rPr>
      </w:pPr>
      <w:r w:rsidRPr="003F7CEB">
        <w:rPr>
          <w:lang w:val="yo-NG"/>
        </w:rPr>
        <w:t>AMIN</w:t>
      </w:r>
    </w:p>
    <w:p w:rsidR="007F7DF4" w:rsidRPr="008F2A27" w:rsidRDefault="007F7DF4" w:rsidP="007B179A">
      <w:pPr>
        <w:rPr>
          <w:rFonts w:ascii="Cambria" w:hAnsi="Cambria"/>
        </w:rPr>
      </w:pPr>
    </w:p>
    <w:p w:rsidR="00574A94" w:rsidRPr="00574A94" w:rsidRDefault="00574A94" w:rsidP="00574A94">
      <w:pPr>
        <w:rPr>
          <w:b/>
          <w:color w:val="FF0000"/>
          <w:lang w:val="en-US"/>
        </w:rPr>
      </w:pPr>
      <w:r w:rsidRPr="00574A94">
        <w:rPr>
          <w:b/>
          <w:color w:val="FF0000"/>
          <w:lang w:val="yo-NG"/>
        </w:rPr>
        <w:t>NIGBA kan ni Betlehemu</w:t>
      </w:r>
      <w:r w:rsidRPr="00574A94">
        <w:rPr>
          <w:b/>
          <w:color w:val="FF0000"/>
          <w:lang w:val="en-US"/>
        </w:rPr>
        <w:t xml:space="preserve"> Index 191 in the BHB but not on 191 in the hymn book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>202  C.M.S. 467   H.C.478  8s.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 xml:space="preserve">              7s                            (FE 221)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>“Ọmọ na ni Jesu.” - Luke 2: 43.</w:t>
      </w:r>
    </w:p>
    <w:p w:rsidR="00574A94" w:rsidRPr="003F7CEB" w:rsidRDefault="00574A94" w:rsidP="00574A94">
      <w:pPr>
        <w:rPr>
          <w:lang w:val="yo-NG"/>
        </w:rPr>
      </w:pP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>1.</w:t>
      </w:r>
      <w:r w:rsidRPr="003F7CEB">
        <w:rPr>
          <w:lang w:val="yo-NG"/>
        </w:rPr>
        <w:tab/>
        <w:t>mf</w:t>
      </w:r>
      <w:r w:rsidRPr="003F7CEB">
        <w:rPr>
          <w:lang w:val="yo-NG"/>
        </w:rPr>
        <w:tab/>
        <w:t>NIGBA kan ni Betlehemu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Ile kekere kan wa;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b'iya kan tẹ 'mọ rẹ si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ori ibujẹ ẹran;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Maria n'iya ọmọ naa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Jesu Kristi l'ọmọ naa.</w:t>
      </w:r>
    </w:p>
    <w:p w:rsidR="00574A94" w:rsidRPr="003F7CEB" w:rsidRDefault="00574A94" w:rsidP="00574A94">
      <w:pPr>
        <w:rPr>
          <w:lang w:val="yo-NG"/>
        </w:rPr>
      </w:pP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>2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O t'ọrun wa sode ayé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un ni Ọlọrun  Oluwa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f'ile ẹran se ile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Bujẹ ẹran fun 'busun;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dọ awọn otosi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Jesu gbe ni ayé.</w:t>
      </w:r>
    </w:p>
    <w:p w:rsidR="00574A94" w:rsidRPr="003F7CEB" w:rsidRDefault="00574A94" w:rsidP="00574A94">
      <w:pPr>
        <w:rPr>
          <w:lang w:val="yo-NG"/>
        </w:rPr>
      </w:pP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>3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Ni gbogbo igba ewe Rẹ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gbọran o si mb'ọla;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fẹran o si ń tẹriba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Fun iya ti ń tọju Rẹ;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yẹ ki gbogb' ọmọde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Ko se Olugbọran bẹ.</w:t>
      </w:r>
    </w:p>
    <w:p w:rsidR="00574A94" w:rsidRPr="003F7CEB" w:rsidRDefault="00574A94" w:rsidP="00574A94">
      <w:pPr>
        <w:rPr>
          <w:lang w:val="yo-NG"/>
        </w:rPr>
      </w:pP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>4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'Tori Oun jẹ awose wa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A ma dagba bi awa;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kere ko le da nkan se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  <w:t>p</w:t>
      </w:r>
      <w:r w:rsidRPr="003F7CEB">
        <w:rPr>
          <w:lang w:val="yo-NG"/>
        </w:rPr>
        <w:tab/>
        <w:t>A ma sọkun bi awa;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si le ba wa daro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  <w:t>f</w:t>
      </w:r>
      <w:r w:rsidRPr="003F7CEB">
        <w:rPr>
          <w:lang w:val="yo-NG"/>
        </w:rPr>
        <w:tab/>
        <w:t>O le ba wa yọ pẹlu.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>5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A o f'oju wa ri nikẹhin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agbara ifẹ Rẹ;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tori ọmọ rere yi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Ni Oluwa wa l'ọrun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O ń tọ awa ọmọ Rẹ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S'ọna ibi ti Oun lọ.</w:t>
      </w:r>
    </w:p>
    <w:p w:rsidR="00574A94" w:rsidRPr="003F7CEB" w:rsidRDefault="00574A94" w:rsidP="00574A94">
      <w:pPr>
        <w:rPr>
          <w:lang w:val="yo-NG"/>
        </w:rPr>
      </w:pP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>6.</w:t>
      </w:r>
      <w:r w:rsidRPr="003F7CEB">
        <w:rPr>
          <w:lang w:val="yo-NG"/>
        </w:rPr>
        <w:tab/>
      </w:r>
      <w:r w:rsidRPr="003F7CEB">
        <w:rPr>
          <w:lang w:val="yo-NG"/>
        </w:rPr>
        <w:tab/>
        <w:t>Ki se ni ibujẹ ẹran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lastRenderedPageBreak/>
        <w:tab/>
      </w:r>
      <w:r w:rsidRPr="003F7CEB">
        <w:rPr>
          <w:lang w:val="yo-NG"/>
        </w:rPr>
        <w:tab/>
        <w:t>Nibi ti malu ń jeun;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awa o ri sugbọn l'ọrun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L'ọwọ ọtun Ọlọrun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>'Gba wọn 'mọ Rẹ b'irawọ,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ab/>
      </w:r>
      <w:r w:rsidRPr="003F7CEB">
        <w:rPr>
          <w:lang w:val="yo-NG"/>
        </w:rPr>
        <w:tab/>
        <w:t xml:space="preserve">Ba ń tan nin' asọ ala. </w:t>
      </w:r>
    </w:p>
    <w:p w:rsidR="00574A94" w:rsidRPr="003F7CEB" w:rsidRDefault="00574A94" w:rsidP="00574A94">
      <w:pPr>
        <w:rPr>
          <w:lang w:val="yo-NG"/>
        </w:rPr>
      </w:pPr>
      <w:r w:rsidRPr="003F7CEB">
        <w:rPr>
          <w:lang w:val="yo-NG"/>
        </w:rPr>
        <w:t>AMIN</w:t>
      </w:r>
    </w:p>
    <w:p w:rsidR="007B179A" w:rsidRPr="007B179A" w:rsidRDefault="007B179A" w:rsidP="00E3426D">
      <w:pPr>
        <w:rPr>
          <w:rFonts w:ascii="Cambria" w:hAnsi="Cambria"/>
        </w:rPr>
      </w:pPr>
    </w:p>
    <w:p w:rsidR="005D2AB4" w:rsidRPr="005D2AB4" w:rsidRDefault="005D2AB4" w:rsidP="00E3426D">
      <w:pPr>
        <w:rPr>
          <w:rFonts w:ascii="Cambria" w:hAnsi="Cambria"/>
        </w:rPr>
      </w:pPr>
    </w:p>
    <w:p w:rsidR="008673A2" w:rsidRDefault="008673A2" w:rsidP="008673A2">
      <w:pPr>
        <w:rPr>
          <w:rFonts w:ascii="Cambria" w:hAnsi="Cambria"/>
          <w:color w:val="FF0000"/>
          <w:highlight w:val="yellow"/>
          <w:lang w:val="en-US"/>
        </w:rPr>
      </w:pPr>
      <w:r w:rsidRPr="008707E4">
        <w:rPr>
          <w:rFonts w:ascii="Cambria" w:hAnsi="Cambria"/>
          <w:color w:val="FF0000"/>
          <w:highlight w:val="yellow"/>
          <w:lang w:val="en-US"/>
        </w:rPr>
        <w:t xml:space="preserve">Not in BHB </w:t>
      </w:r>
    </w:p>
    <w:p w:rsidR="001D17BF" w:rsidRDefault="001D17BF" w:rsidP="008673A2">
      <w:pPr>
        <w:rPr>
          <w:rFonts w:ascii="Cambria" w:hAnsi="Cambria"/>
          <w:color w:val="FF0000"/>
          <w:highlight w:val="yellow"/>
          <w:lang w:val="en-US"/>
        </w:rPr>
      </w:pP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>71             CM            FE (AF 906)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>“Oluwa saanu fun mi” - Ps. 123:3</w:t>
      </w:r>
    </w:p>
    <w:p w:rsidR="001D17BF" w:rsidRPr="001D17BF" w:rsidRDefault="001D17BF" w:rsidP="001D17BF">
      <w:pPr>
        <w:rPr>
          <w:color w:val="FF0000"/>
          <w:lang w:val="yo-NG"/>
        </w:rPr>
      </w:pP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>1.</w:t>
      </w:r>
      <w:r w:rsidRPr="001D17BF">
        <w:rPr>
          <w:color w:val="FF0000"/>
          <w:lang w:val="yo-NG"/>
        </w:rPr>
        <w:tab/>
        <w:t>mf</w:t>
      </w:r>
      <w:r w:rsidRPr="001D17BF">
        <w:rPr>
          <w:color w:val="FF0000"/>
          <w:lang w:val="yo-NG"/>
        </w:rPr>
        <w:tab/>
        <w:t>GBANGBA l'oju Rẹ Ọlọrun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Sohun gbogbo ta n se;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T'ọsan t'oru bakan naa ni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Loju Oluwa wa.</w:t>
      </w:r>
    </w:p>
    <w:p w:rsidR="001D17BF" w:rsidRPr="001D17BF" w:rsidRDefault="001D17BF" w:rsidP="001D17BF">
      <w:pPr>
        <w:rPr>
          <w:color w:val="FF0000"/>
          <w:lang w:val="yo-NG"/>
        </w:rPr>
      </w:pP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>2.</w:t>
      </w:r>
      <w:r w:rsidRPr="001D17BF">
        <w:rPr>
          <w:color w:val="FF0000"/>
          <w:lang w:val="yo-NG"/>
        </w:rPr>
        <w:tab/>
        <w:t>p</w:t>
      </w:r>
      <w:r w:rsidRPr="001D17BF">
        <w:rPr>
          <w:color w:val="FF0000"/>
          <w:lang w:val="yo-NG"/>
        </w:rPr>
        <w:tab/>
        <w:t>Ko s'ẹsẹ kan ti a le da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Ko s'ọrọ t'a le sọ;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Ti ko si ninu iwe Rẹ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Fun iranti gbogbo.</w:t>
      </w:r>
    </w:p>
    <w:p w:rsidR="001D17BF" w:rsidRPr="001D17BF" w:rsidRDefault="001D17BF" w:rsidP="001D17BF">
      <w:pPr>
        <w:rPr>
          <w:color w:val="FF0000"/>
          <w:lang w:val="yo-NG"/>
        </w:rPr>
      </w:pP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>3.</w:t>
      </w:r>
      <w:r w:rsidRPr="001D17BF">
        <w:rPr>
          <w:color w:val="FF0000"/>
          <w:lang w:val="yo-NG"/>
        </w:rPr>
        <w:tab/>
        <w:t>p</w:t>
      </w:r>
      <w:r w:rsidRPr="001D17BF">
        <w:rPr>
          <w:color w:val="FF0000"/>
          <w:lang w:val="yo-NG"/>
        </w:rPr>
        <w:tab/>
        <w:t>Ẹsẹ ole, ẹsẹ irọ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Ẹsẹ aiforiji;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Ẹsẹ ka sọrọ ẹni lẹhin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Baba dariji wa.</w:t>
      </w:r>
    </w:p>
    <w:p w:rsidR="001D17BF" w:rsidRPr="001D17BF" w:rsidRDefault="001D17BF" w:rsidP="001D17BF">
      <w:pPr>
        <w:rPr>
          <w:color w:val="FF0000"/>
          <w:lang w:val="yo-NG"/>
        </w:rPr>
      </w:pP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>4.</w:t>
      </w:r>
      <w:r w:rsidRPr="001D17BF">
        <w:rPr>
          <w:color w:val="FF0000"/>
          <w:lang w:val="yo-NG"/>
        </w:rPr>
        <w:tab/>
        <w:t>p</w:t>
      </w:r>
      <w:r w:rsidRPr="001D17BF">
        <w:rPr>
          <w:color w:val="FF0000"/>
          <w:lang w:val="yo-NG"/>
        </w:rPr>
        <w:tab/>
        <w:t>Ẹsẹ igberaga ọkan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lastRenderedPageBreak/>
        <w:tab/>
      </w:r>
      <w:r w:rsidRPr="001D17BF">
        <w:rPr>
          <w:color w:val="FF0000"/>
          <w:lang w:val="yo-NG"/>
        </w:rPr>
        <w:tab/>
        <w:t>Ẹsẹ isọkusọ;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Ẹsẹ aini 'gbagbọ daju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Baba dariji wa.</w:t>
      </w:r>
    </w:p>
    <w:p w:rsidR="001D17BF" w:rsidRPr="001D17BF" w:rsidRDefault="001D17BF" w:rsidP="001D17BF">
      <w:pPr>
        <w:rPr>
          <w:color w:val="FF0000"/>
          <w:lang w:val="yo-NG"/>
        </w:rPr>
      </w:pP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>5.</w:t>
      </w:r>
      <w:r w:rsidRPr="001D17BF">
        <w:rPr>
          <w:color w:val="FF0000"/>
          <w:lang w:val="yo-NG"/>
        </w:rPr>
        <w:tab/>
        <w:t>cr</w:t>
      </w:r>
      <w:r w:rsidRPr="001D17BF">
        <w:rPr>
          <w:color w:val="FF0000"/>
          <w:lang w:val="yo-NG"/>
        </w:rPr>
        <w:tab/>
        <w:t>A! l'ọjọ nla ọjọ 'dajọ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Ma jẹ k'oju tiwa;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T'oju gbogbo ayé yoo pe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Baba dariji wa.</w:t>
      </w:r>
    </w:p>
    <w:p w:rsidR="001D17BF" w:rsidRPr="001D17BF" w:rsidRDefault="001D17BF" w:rsidP="001D17BF">
      <w:pPr>
        <w:rPr>
          <w:color w:val="FF0000"/>
          <w:lang w:val="yo-NG"/>
        </w:rPr>
      </w:pP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>6.</w:t>
      </w:r>
      <w:r w:rsidRPr="001D17BF">
        <w:rPr>
          <w:color w:val="FF0000"/>
          <w:lang w:val="yo-NG"/>
        </w:rPr>
        <w:tab/>
        <w:t>cr</w:t>
      </w:r>
      <w:r w:rsidRPr="001D17BF">
        <w:rPr>
          <w:color w:val="FF0000"/>
          <w:lang w:val="yo-NG"/>
        </w:rPr>
        <w:tab/>
        <w:t>Dariji mi Ọlọrun mi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Ki n to lọ layé yi;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Si pa gbogbo ẹsẹ mi rẹ,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ab/>
      </w:r>
      <w:r w:rsidRPr="001D17BF">
        <w:rPr>
          <w:color w:val="FF0000"/>
          <w:lang w:val="yo-NG"/>
        </w:rPr>
        <w:tab/>
        <w:t>Baba dariji mi.</w:t>
      </w:r>
    </w:p>
    <w:p w:rsidR="001D17BF" w:rsidRPr="001D17BF" w:rsidRDefault="001D17BF" w:rsidP="001D17BF">
      <w:pPr>
        <w:rPr>
          <w:color w:val="FF0000"/>
          <w:lang w:val="yo-NG"/>
        </w:rPr>
      </w:pPr>
      <w:r w:rsidRPr="001D17BF">
        <w:rPr>
          <w:color w:val="FF0000"/>
          <w:lang w:val="yo-NG"/>
        </w:rPr>
        <w:t>AMIN</w:t>
      </w:r>
    </w:p>
    <w:p w:rsidR="001D17BF" w:rsidRDefault="001D17BF" w:rsidP="008673A2">
      <w:pPr>
        <w:rPr>
          <w:rFonts w:ascii="Cambria" w:hAnsi="Cambria"/>
          <w:color w:val="FF0000"/>
          <w:highlight w:val="yellow"/>
          <w:lang w:val="en-US"/>
        </w:rPr>
      </w:pP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359</w:t>
      </w:r>
      <w:r w:rsidRPr="00346D5E">
        <w:rPr>
          <w:color w:val="FF0000"/>
          <w:lang w:val="yo-NG"/>
        </w:rPr>
        <w:tab/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 xml:space="preserve">“Emi ni Oluwa, Ẹmi Mimọ yin.” 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- Isa. 43:15</w:t>
      </w:r>
    </w:p>
    <w:p w:rsidR="00346D5E" w:rsidRPr="00346D5E" w:rsidRDefault="00346D5E" w:rsidP="00346D5E">
      <w:pPr>
        <w:rPr>
          <w:color w:val="FF0000"/>
          <w:lang w:val="yo-NG"/>
        </w:rPr>
      </w:pP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1.</w:t>
      </w: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Ẹ JUBA Ọlọrun wa, Jah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Ọba onifẹ julọ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Olubori, Ajabori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Ọba Ọrun oun Ayé.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  <w:t xml:space="preserve">Egbe: </w:t>
      </w:r>
      <w:r w:rsidRPr="00346D5E">
        <w:rPr>
          <w:color w:val="FF0000"/>
          <w:lang w:val="yo-NG"/>
        </w:rPr>
        <w:tab/>
        <w:t>Ijinlẹ lọrọ na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Awamaridi si ni;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2.</w:t>
      </w: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Bayi l'o dawọn ẹda Rẹ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B'o ti wu Ọ l'o da wọn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Awimayẹhun sa ni Ọ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lastRenderedPageBreak/>
        <w:tab/>
      </w:r>
      <w:r w:rsidRPr="00346D5E">
        <w:rPr>
          <w:color w:val="FF0000"/>
          <w:lang w:val="yo-NG"/>
        </w:rPr>
        <w:tab/>
        <w:t>Awamaridi ni Ọ.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  <w:t xml:space="preserve">Egbe: </w:t>
      </w:r>
      <w:r w:rsidRPr="00346D5E">
        <w:rPr>
          <w:color w:val="FF0000"/>
          <w:lang w:val="yo-NG"/>
        </w:rPr>
        <w:tab/>
        <w:t>Ijinlẹ lọrọ na,.........etc.</w:t>
      </w:r>
    </w:p>
    <w:p w:rsidR="00346D5E" w:rsidRPr="00346D5E" w:rsidRDefault="00346D5E" w:rsidP="00346D5E">
      <w:pPr>
        <w:rPr>
          <w:color w:val="FF0000"/>
          <w:lang w:val="yo-NG"/>
        </w:rPr>
      </w:pP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3.</w:t>
      </w: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Nibi t'ọna ko ti si ri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Nibẹ ni 'joko mi wa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Nip'agbara at'asa mi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Larin awọn eniyan mi.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  <w:t xml:space="preserve">Egbe: </w:t>
      </w:r>
      <w:r w:rsidRPr="00346D5E">
        <w:rPr>
          <w:color w:val="FF0000"/>
          <w:lang w:val="yo-NG"/>
        </w:rPr>
        <w:tab/>
        <w:t>Ijinlẹ lọrọ na,.........etc.</w:t>
      </w:r>
    </w:p>
    <w:p w:rsidR="00346D5E" w:rsidRPr="00346D5E" w:rsidRDefault="00346D5E" w:rsidP="00346D5E">
      <w:pPr>
        <w:tabs>
          <w:tab w:val="left" w:pos="1102"/>
        </w:tabs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4.</w:t>
      </w: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A ha ri ẹni le pada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Gba mba n sisẹ ogo mi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Awọn Angel' to l'agbara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Wọn ko jẹ dan eyi wo.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  <w:t xml:space="preserve">Egbe: </w:t>
      </w:r>
      <w:r w:rsidRPr="00346D5E">
        <w:rPr>
          <w:color w:val="FF0000"/>
          <w:lang w:val="yo-NG"/>
        </w:rPr>
        <w:tab/>
        <w:t>Ijinlẹ lọrọ na,.........etc.</w:t>
      </w:r>
    </w:p>
    <w:p w:rsidR="00346D5E" w:rsidRPr="00346D5E" w:rsidRDefault="00346D5E" w:rsidP="00346D5E">
      <w:pPr>
        <w:rPr>
          <w:color w:val="FF0000"/>
          <w:lang w:val="yo-NG"/>
        </w:rPr>
      </w:pP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5.</w:t>
      </w: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Lusifa t'o l'agbara ju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Gbogbo awọn Angel' lọ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O f'ọwọ pa 'da mi loju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O si d'ẹni ifibu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  <w:t xml:space="preserve">Egbe: </w:t>
      </w:r>
      <w:r w:rsidRPr="00346D5E">
        <w:rPr>
          <w:color w:val="FF0000"/>
          <w:lang w:val="yo-NG"/>
        </w:rPr>
        <w:tab/>
        <w:t>Ijinlẹ lọrọ na,.........etc.</w:t>
      </w:r>
    </w:p>
    <w:p w:rsidR="00346D5E" w:rsidRPr="00346D5E" w:rsidRDefault="00346D5E" w:rsidP="00346D5E">
      <w:pPr>
        <w:rPr>
          <w:color w:val="FF0000"/>
          <w:lang w:val="yo-NG"/>
        </w:rPr>
      </w:pP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6.</w:t>
      </w: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Ẹgbẹgbẹrun ogun ọrun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L'o n sọ ti agbara mi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Ogo, Ọla ati 'pa mi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Wọn n juba Agbara mi.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  <w:t xml:space="preserve">Egbe: </w:t>
      </w:r>
      <w:r w:rsidRPr="00346D5E">
        <w:rPr>
          <w:color w:val="FF0000"/>
          <w:lang w:val="yo-NG"/>
        </w:rPr>
        <w:tab/>
        <w:t>Ijinlẹ lọrọ na,.........etc.</w:t>
      </w:r>
    </w:p>
    <w:p w:rsidR="00346D5E" w:rsidRPr="00346D5E" w:rsidRDefault="00346D5E" w:rsidP="00346D5E">
      <w:pPr>
        <w:rPr>
          <w:color w:val="FF0000"/>
          <w:lang w:val="yo-NG"/>
        </w:rPr>
      </w:pP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7.</w:t>
      </w: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Sibẹ Emi ko yan eyi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T'o ga julọ ninu wọn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lastRenderedPageBreak/>
        <w:tab/>
      </w:r>
      <w:r w:rsidRPr="00346D5E">
        <w:rPr>
          <w:color w:val="FF0000"/>
          <w:lang w:val="yo-NG"/>
        </w:rPr>
        <w:tab/>
        <w:t>Sugbọn Maikel t'o kere ju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Ni Mo gbega ninu wọn.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  <w:t xml:space="preserve">Egbe: </w:t>
      </w:r>
      <w:r w:rsidRPr="00346D5E">
        <w:rPr>
          <w:color w:val="FF0000"/>
          <w:lang w:val="yo-NG"/>
        </w:rPr>
        <w:tab/>
        <w:t>Ijinlẹ lọrọ na,.........etc.</w:t>
      </w:r>
    </w:p>
    <w:p w:rsidR="00346D5E" w:rsidRPr="00346D5E" w:rsidRDefault="00346D5E" w:rsidP="00346D5E">
      <w:pPr>
        <w:rPr>
          <w:color w:val="FF0000"/>
          <w:lang w:val="yo-NG"/>
        </w:rPr>
      </w:pP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8.</w:t>
      </w: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Agbara ninu Agbara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Ogo, Ọla at'ipa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Tẹru, tẹru, tifẹtifẹ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Ifẹ si l'orukọ mi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  <w:t xml:space="preserve">Egbe: </w:t>
      </w:r>
      <w:r w:rsidRPr="00346D5E">
        <w:rPr>
          <w:color w:val="FF0000"/>
          <w:lang w:val="yo-NG"/>
        </w:rPr>
        <w:tab/>
        <w:t>Ijinlẹ lọrọ na,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</w:r>
      <w:r w:rsidRPr="00346D5E">
        <w:rPr>
          <w:color w:val="FF0000"/>
          <w:lang w:val="yo-NG"/>
        </w:rPr>
        <w:tab/>
        <w:t>Awamaridi si ni;</w:t>
      </w:r>
    </w:p>
    <w:p w:rsidR="00346D5E" w:rsidRPr="00346D5E" w:rsidRDefault="00346D5E" w:rsidP="00346D5E">
      <w:pPr>
        <w:rPr>
          <w:color w:val="FF0000"/>
          <w:lang w:val="yo-NG"/>
        </w:rPr>
      </w:pPr>
      <w:r w:rsidRPr="00346D5E">
        <w:rPr>
          <w:color w:val="FF0000"/>
          <w:lang w:val="yo-NG"/>
        </w:rPr>
        <w:t>AMIN</w:t>
      </w:r>
    </w:p>
    <w:p w:rsidR="00346D5E" w:rsidRPr="001D17BF" w:rsidRDefault="00346D5E" w:rsidP="008673A2">
      <w:pPr>
        <w:rPr>
          <w:rFonts w:ascii="Cambria" w:hAnsi="Cambria"/>
          <w:color w:val="FF0000"/>
          <w:highlight w:val="yellow"/>
          <w:lang w:val="en-US"/>
        </w:rPr>
      </w:pP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highlight w:val="yellow"/>
          <w:lang w:val="yo-NG"/>
        </w:rPr>
        <w:t>611</w:t>
      </w:r>
      <w:r w:rsidRPr="001D17BF">
        <w:rPr>
          <w:rFonts w:ascii="Cambria" w:hAnsi="Cambria"/>
          <w:color w:val="FF0000"/>
          <w:highlight w:val="yellow"/>
          <w:lang w:val="yo-NG"/>
        </w:rPr>
        <w:tab/>
        <w:t>SS&amp;S 1165  P.M.    (FE 637)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>1.</w:t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WA sọdọ Jesu, mase duro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L'ọrọ Rẹ l'O ti f'ọna han</w:t>
      </w:r>
      <w:r w:rsidRPr="001D17BF">
        <w:rPr>
          <w:rFonts w:ascii="Cambria" w:hAnsi="Cambria"/>
          <w:color w:val="FF0000"/>
          <w:lang w:val="yo-NG"/>
        </w:rPr>
        <w:tab/>
        <w:t xml:space="preserve"> wa;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O duro ni arin wa loni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O n wi jẹjẹ pe “Wa”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Ipade wa yoo jẹ ayọ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Gba ọkan wa ba bọ lọwọ ẹsẹ;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T'a o si wa pẹlu Rẹ Jesu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Ni ile wa lailai.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>2.</w:t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Jẹ k'ọmọde wa, A gbohun Rẹ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Jẹ k'ọkan gbogbo ho fun ayọ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Ki a si yan Oun l'ayanfẹ wa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Ma duro sugbọn wa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cr</w:t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Ipade wa yoo jẹ ayọ etc.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lastRenderedPageBreak/>
        <w:t>3.</w:t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Tun ro O wa pẹlu wa loni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F'eti s'ofin Rẹ, k'o si gbagbọ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Gbọ b'ohun Rẹ ti n wi pẹlẹ, pe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Ẹyin ọmọ mi wa.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cr</w:t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Ipade wa yoo jẹ ayọ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Gb'ọkan wa ba bọ lọwọ ẹsẹ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T'a o si wa pẹlu Rẹ Jesu,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Ni ile wa lailai.</w:t>
      </w:r>
    </w:p>
    <w:p w:rsidR="008673A2" w:rsidRPr="001D17BF" w:rsidRDefault="008673A2" w:rsidP="008673A2">
      <w:pPr>
        <w:outlineLvl w:val="0"/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>AMIN</w:t>
      </w:r>
    </w:p>
    <w:p w:rsidR="008673A2" w:rsidRPr="001D17BF" w:rsidRDefault="008673A2" w:rsidP="008673A2">
      <w:pPr>
        <w:rPr>
          <w:rFonts w:ascii="Cambria" w:hAnsi="Cambria"/>
          <w:color w:val="FF0000"/>
          <w:lang w:val="yo-NG"/>
        </w:rPr>
      </w:pP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>“Angeli Oluwa wi pé, lo sọ gbogbo ọrọ iye yi.” - Ise. 5:20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>1.</w:t>
      </w:r>
      <w:r w:rsidRPr="001D17BF">
        <w:rPr>
          <w:rFonts w:ascii="Cambria" w:hAnsi="Cambria"/>
          <w:color w:val="FF0000"/>
          <w:lang w:val="yo-NG"/>
        </w:rPr>
        <w:tab/>
        <w:t>mf</w:t>
      </w:r>
      <w:r w:rsidRPr="001D17BF">
        <w:rPr>
          <w:rFonts w:ascii="Cambria" w:hAnsi="Cambria"/>
          <w:color w:val="FF0000"/>
          <w:lang w:val="yo-NG"/>
        </w:rPr>
        <w:tab/>
        <w:t>GBỌ, ọkan mi, bi Angeli ti n kọrin,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Yika ọrun ati yika ayé;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Ẹ gbọ bi ọrọ orin wọn ti dun to!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Ti n sọ gbati ẹsẹ ki y'o si mọ,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p</w:t>
      </w:r>
      <w:r w:rsidRPr="001D17BF">
        <w:rPr>
          <w:rFonts w:ascii="Cambria" w:hAnsi="Cambria"/>
          <w:color w:val="FF0000"/>
          <w:lang w:val="yo-NG"/>
        </w:rPr>
        <w:tab/>
        <w:t>Egbe:</w:t>
      </w:r>
      <w:r w:rsidRPr="001D17BF">
        <w:rPr>
          <w:rFonts w:ascii="Cambria" w:hAnsi="Cambria"/>
          <w:color w:val="FF0000"/>
          <w:lang w:val="yo-NG"/>
        </w:rPr>
        <w:tab/>
        <w:t xml:space="preserve">Angẹli Jesu, angẹl' 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cr</w:t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 xml:space="preserve">       'mọlẹ,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Wọn n kọrin ayọ pade ero lona.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>2.</w:t>
      </w:r>
      <w:r w:rsidRPr="001D17BF">
        <w:rPr>
          <w:rFonts w:ascii="Cambria" w:hAnsi="Cambria"/>
          <w:color w:val="FF0000"/>
          <w:lang w:val="yo-NG"/>
        </w:rPr>
        <w:tab/>
        <w:t>f</w:t>
      </w:r>
      <w:r w:rsidRPr="001D17BF">
        <w:rPr>
          <w:rFonts w:ascii="Cambria" w:hAnsi="Cambria"/>
          <w:color w:val="FF0000"/>
          <w:lang w:val="yo-NG"/>
        </w:rPr>
        <w:tab/>
        <w:t>B'a si ti n lọ, bẹ l'a si n gbọ orin wọn.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p</w:t>
      </w:r>
      <w:r w:rsidRPr="001D17BF">
        <w:rPr>
          <w:rFonts w:ascii="Cambria" w:hAnsi="Cambria"/>
          <w:color w:val="FF0000"/>
          <w:lang w:val="yo-NG"/>
        </w:rPr>
        <w:tab/>
        <w:t>Wa alarẹ, Jesu l'o ni k'ẹ wa,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cr</w:t>
      </w:r>
      <w:r w:rsidRPr="001D17BF">
        <w:rPr>
          <w:rFonts w:ascii="Cambria" w:hAnsi="Cambria"/>
          <w:color w:val="FF0000"/>
          <w:lang w:val="yo-NG"/>
        </w:rPr>
        <w:tab/>
        <w:t>L'okunkun ni a n gbọ orin didun wọn;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mp</w:t>
      </w:r>
      <w:r w:rsidRPr="001D17BF">
        <w:rPr>
          <w:rFonts w:ascii="Cambria" w:hAnsi="Cambria"/>
          <w:color w:val="FF0000"/>
          <w:lang w:val="yo-NG"/>
        </w:rPr>
        <w:tab/>
        <w:t>Ohun orin wọn ni n fọna han wa.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p.c.r.</w:t>
      </w:r>
      <w:r w:rsidRPr="001D17BF">
        <w:rPr>
          <w:rFonts w:ascii="Cambria" w:hAnsi="Cambria"/>
          <w:color w:val="FF0000"/>
          <w:lang w:val="yo-NG"/>
        </w:rPr>
        <w:tab/>
        <w:t>Egbe:   Angeli Jesu,.......etc.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>3.</w:t>
      </w:r>
      <w:r w:rsidRPr="001D17BF">
        <w:rPr>
          <w:rFonts w:ascii="Cambria" w:hAnsi="Cambria"/>
          <w:color w:val="FF0000"/>
          <w:lang w:val="yo-NG"/>
        </w:rPr>
        <w:tab/>
        <w:t>p</w:t>
      </w:r>
      <w:r w:rsidRPr="001D17BF">
        <w:rPr>
          <w:rFonts w:ascii="Cambria" w:hAnsi="Cambria"/>
          <w:color w:val="FF0000"/>
          <w:lang w:val="yo-NG"/>
        </w:rPr>
        <w:tab/>
        <w:t>Ohun Jesu ni a n gbọ l'ọna rere,</w:t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Ohun na n dun b'agogo y'ayé ka,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cr</w:t>
      </w:r>
      <w:r w:rsidRPr="001D17BF">
        <w:rPr>
          <w:rFonts w:ascii="Cambria" w:hAnsi="Cambria"/>
          <w:color w:val="FF0000"/>
          <w:lang w:val="yo-NG"/>
        </w:rPr>
        <w:tab/>
        <w:t>Ẹgbẹgbẹrun awọn t'o gbọ ni si mbọ,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lastRenderedPageBreak/>
        <w:tab/>
      </w:r>
      <w:r w:rsidRPr="001D17BF">
        <w:rPr>
          <w:rFonts w:ascii="Cambria" w:hAnsi="Cambria"/>
          <w:color w:val="FF0000"/>
          <w:lang w:val="yo-NG"/>
        </w:rPr>
        <w:tab/>
        <w:t>Mu wọn w'ọdọ Rẹ, Olugbala wa.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p.c.r.</w:t>
      </w:r>
      <w:r w:rsidRPr="001D17BF">
        <w:rPr>
          <w:rFonts w:ascii="Cambria" w:hAnsi="Cambria"/>
          <w:color w:val="FF0000"/>
          <w:lang w:val="yo-NG"/>
        </w:rPr>
        <w:tab/>
        <w:t>Egbe:   Angẹli Jesu,.......etc.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>4.</w:t>
      </w:r>
      <w:r w:rsidRPr="001D17BF">
        <w:rPr>
          <w:rFonts w:ascii="Cambria" w:hAnsi="Cambria"/>
          <w:color w:val="FF0000"/>
          <w:lang w:val="yo-NG"/>
        </w:rPr>
        <w:tab/>
        <w:t>mf</w:t>
      </w:r>
      <w:r w:rsidRPr="001D17BF">
        <w:rPr>
          <w:rFonts w:ascii="Cambria" w:hAnsi="Cambria"/>
          <w:color w:val="FF0000"/>
          <w:lang w:val="yo-NG"/>
        </w:rPr>
        <w:tab/>
        <w:t>Isinmi de, bi wahala tilẹ pọ,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Ilẹ y'o mọ, lẹhin okun ayé;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cr</w:t>
      </w:r>
      <w:r w:rsidRPr="001D17BF">
        <w:rPr>
          <w:rFonts w:ascii="Cambria" w:hAnsi="Cambria"/>
          <w:color w:val="FF0000"/>
          <w:lang w:val="yo-NG"/>
        </w:rPr>
        <w:tab/>
        <w:t>Irin ajo pari f'awọn alarẹ,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Wọn o d'ọrun 'bi 'sinmi nikẹhin.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p.c.r.</w:t>
      </w:r>
      <w:r w:rsidRPr="001D17BF">
        <w:rPr>
          <w:rFonts w:ascii="Cambria" w:hAnsi="Cambria"/>
          <w:color w:val="FF0000"/>
          <w:lang w:val="yo-NG"/>
        </w:rPr>
        <w:tab/>
        <w:t>Egbe:   Angẹli Jesu,.......etc.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>5.</w:t>
      </w: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Ma kọrin n’so, ẹyin Angeli rere,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Ẹ ma kọrin didun k'a ba ma gbọ;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cr</w:t>
      </w:r>
      <w:r w:rsidRPr="001D17BF">
        <w:rPr>
          <w:rFonts w:ascii="Cambria" w:hAnsi="Cambria"/>
          <w:color w:val="FF0000"/>
          <w:lang w:val="yo-NG"/>
        </w:rPr>
        <w:tab/>
        <w:t>Tit' a o fi nu omije oju wa nu: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</w:r>
      <w:r w:rsidRPr="001D17BF">
        <w:rPr>
          <w:rFonts w:ascii="Cambria" w:hAnsi="Cambria"/>
          <w:color w:val="FF0000"/>
          <w:lang w:val="yo-NG"/>
        </w:rPr>
        <w:tab/>
        <w:t>Ti a o si ma yọ titi lailai.</w:t>
      </w:r>
    </w:p>
    <w:p w:rsidR="00A84A5F" w:rsidRPr="001D17BF" w:rsidRDefault="00A84A5F" w:rsidP="00A84A5F">
      <w:pPr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ab/>
        <w:t>p.c.r.</w:t>
      </w:r>
      <w:r w:rsidRPr="001D17BF">
        <w:rPr>
          <w:rFonts w:ascii="Cambria" w:hAnsi="Cambria"/>
          <w:color w:val="FF0000"/>
          <w:lang w:val="yo-NG"/>
        </w:rPr>
        <w:tab/>
        <w:t>Egbe:   Angeli Jesu,.......etc.</w:t>
      </w:r>
    </w:p>
    <w:p w:rsidR="00A84A5F" w:rsidRPr="001D17BF" w:rsidRDefault="00A84A5F" w:rsidP="00A84A5F">
      <w:pPr>
        <w:outlineLvl w:val="0"/>
        <w:rPr>
          <w:rFonts w:ascii="Cambria" w:hAnsi="Cambria"/>
          <w:color w:val="FF0000"/>
          <w:lang w:val="yo-NG"/>
        </w:rPr>
      </w:pPr>
      <w:r w:rsidRPr="001D17BF">
        <w:rPr>
          <w:rFonts w:ascii="Cambria" w:hAnsi="Cambria"/>
          <w:color w:val="FF0000"/>
          <w:lang w:val="yo-NG"/>
        </w:rPr>
        <w:t>AMIN</w:t>
      </w:r>
    </w:p>
    <w:p w:rsidR="008673A2" w:rsidRPr="00AF6862" w:rsidRDefault="008673A2" w:rsidP="00E3426D">
      <w:pPr>
        <w:rPr>
          <w:rFonts w:ascii="Cambria" w:hAnsi="Cambria"/>
        </w:rPr>
      </w:pP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>79          t.SS&amp;S 964         (FE 96)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>“Duro de ileri Baba”. - Ise 1:4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>Ohun Orin: Ile kan mbẹ to dara julọ (699)</w:t>
      </w:r>
    </w:p>
    <w:p w:rsidR="00062C5E" w:rsidRPr="00062C5E" w:rsidRDefault="00062C5E" w:rsidP="00062C5E">
      <w:pPr>
        <w:rPr>
          <w:color w:val="FF0000"/>
          <w:lang w:val="yo-NG"/>
        </w:rPr>
      </w:pP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>1.</w:t>
      </w:r>
      <w:r w:rsidRPr="00062C5E">
        <w:rPr>
          <w:color w:val="FF0000"/>
          <w:lang w:val="yo-NG"/>
        </w:rPr>
        <w:tab/>
        <w:t>f</w:t>
      </w:r>
      <w:r w:rsidRPr="00062C5E">
        <w:rPr>
          <w:color w:val="FF0000"/>
          <w:lang w:val="yo-NG"/>
        </w:rPr>
        <w:tab/>
        <w:t>BABA Mimọ jọwọ sunmọ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Ọmọ Mimọ jọwọ sunmọ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Ẹmi Mimọ jọwọ sunmọ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A sunmọ Ọ, fi 'bukun fun wa.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  <w:t>Egbe:</w:t>
      </w:r>
      <w:r w:rsidRPr="00062C5E">
        <w:rPr>
          <w:color w:val="FF0000"/>
          <w:lang w:val="yo-NG"/>
        </w:rPr>
        <w:tab/>
        <w:t>Baba wa, Baba wa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Edumare jọwọ bukun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Baba wa, Baba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Edumare jọwọ bukun wa.</w:t>
      </w:r>
    </w:p>
    <w:p w:rsidR="00062C5E" w:rsidRPr="00062C5E" w:rsidRDefault="00062C5E" w:rsidP="00062C5E">
      <w:pPr>
        <w:rPr>
          <w:color w:val="FF0000"/>
          <w:lang w:val="yo-NG"/>
        </w:rPr>
      </w:pP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lastRenderedPageBreak/>
        <w:t>2.</w:t>
      </w:r>
      <w:r w:rsidRPr="00062C5E">
        <w:rPr>
          <w:color w:val="FF0000"/>
          <w:lang w:val="yo-NG"/>
        </w:rPr>
        <w:tab/>
        <w:t>f</w:t>
      </w:r>
      <w:r w:rsidRPr="00062C5E">
        <w:rPr>
          <w:color w:val="FF0000"/>
          <w:lang w:val="yo-NG"/>
        </w:rPr>
        <w:tab/>
        <w:t>Jehovah Jire wa ba wa pe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K'O si ma gbe inu ọkan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Masai f'oju anu Rẹ wo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Ko si f'ẹsẹ Ẹgbẹ wa mulẹ.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  <w:t>Egbe:</w:t>
      </w:r>
      <w:r w:rsidRPr="00062C5E">
        <w:rPr>
          <w:color w:val="FF0000"/>
          <w:lang w:val="yo-NG"/>
        </w:rPr>
        <w:tab/>
        <w:t>Baba wa, Baba wa.....etc.</w:t>
      </w:r>
    </w:p>
    <w:p w:rsidR="00062C5E" w:rsidRPr="00062C5E" w:rsidRDefault="00062C5E" w:rsidP="00062C5E">
      <w:pPr>
        <w:rPr>
          <w:color w:val="FF0000"/>
          <w:lang w:val="yo-NG"/>
        </w:rPr>
      </w:pP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>3.</w:t>
      </w:r>
      <w:r w:rsidRPr="00062C5E">
        <w:rPr>
          <w:color w:val="FF0000"/>
          <w:lang w:val="yo-NG"/>
        </w:rPr>
        <w:tab/>
        <w:t>f</w:t>
      </w:r>
      <w:r w:rsidRPr="00062C5E">
        <w:rPr>
          <w:color w:val="FF0000"/>
          <w:lang w:val="yo-NG"/>
        </w:rPr>
        <w:tab/>
        <w:t>Oluwa pese Ẹmi Rẹ fun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Ka wa le sin Ọ titi d'opin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Ko si ma samọna Ẹgbẹ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Ka le fi 'jọba Rẹ s'ere jẹ.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  <w:t>Egbe:</w:t>
      </w:r>
      <w:r w:rsidRPr="00062C5E">
        <w:rPr>
          <w:color w:val="FF0000"/>
          <w:lang w:val="yo-NG"/>
        </w:rPr>
        <w:tab/>
        <w:t>Baba wa, Baba wa.....etc.</w:t>
      </w:r>
    </w:p>
    <w:p w:rsidR="00062C5E" w:rsidRPr="00062C5E" w:rsidRDefault="00062C5E" w:rsidP="00062C5E">
      <w:pPr>
        <w:rPr>
          <w:color w:val="FF0000"/>
          <w:lang w:val="yo-NG"/>
        </w:rPr>
      </w:pP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>4.</w:t>
      </w:r>
      <w:r w:rsidRPr="00062C5E">
        <w:rPr>
          <w:color w:val="FF0000"/>
          <w:lang w:val="yo-NG"/>
        </w:rPr>
        <w:tab/>
        <w:t>f</w:t>
      </w:r>
      <w:r w:rsidRPr="00062C5E">
        <w:rPr>
          <w:color w:val="FF0000"/>
          <w:lang w:val="yo-NG"/>
        </w:rPr>
        <w:tab/>
        <w:t>Pese fun gbogbo awọn Ọmọ Ẹgbẹ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Pese isẹ f'awọn alairise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Mase jẹ ki gbogbo wa rahun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Masai fi 'bukun Rẹ kari wa.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  <w:t>Egbe:</w:t>
      </w:r>
      <w:r w:rsidRPr="00062C5E">
        <w:rPr>
          <w:color w:val="FF0000"/>
          <w:lang w:val="yo-NG"/>
        </w:rPr>
        <w:tab/>
        <w:t>Baba wa, Baba wa.....etc.</w:t>
      </w:r>
    </w:p>
    <w:p w:rsidR="00062C5E" w:rsidRPr="00062C5E" w:rsidRDefault="00062C5E" w:rsidP="00062C5E">
      <w:pPr>
        <w:rPr>
          <w:color w:val="FF0000"/>
          <w:lang w:val="yo-NG"/>
        </w:rPr>
      </w:pP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>5.</w:t>
      </w:r>
      <w:r w:rsidRPr="00062C5E">
        <w:rPr>
          <w:color w:val="FF0000"/>
          <w:lang w:val="yo-NG"/>
        </w:rPr>
        <w:tab/>
        <w:t>p</w:t>
      </w:r>
      <w:r w:rsidRPr="00062C5E">
        <w:rPr>
          <w:color w:val="FF0000"/>
          <w:lang w:val="yo-NG"/>
        </w:rPr>
        <w:tab/>
        <w:t>Nigba t'a ba si f'ayé yi silẹ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Ka wa le jẹ ẹni 'tẹwọgb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K'awa sile ba Jesu gun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Niwaju itẹ Mẹtalọkan.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  <w:t>Egbe:</w:t>
      </w:r>
      <w:r w:rsidRPr="00062C5E">
        <w:rPr>
          <w:color w:val="FF0000"/>
          <w:lang w:val="yo-NG"/>
        </w:rPr>
        <w:tab/>
        <w:t>Baba wa, Baba wa.....etc.</w:t>
      </w:r>
    </w:p>
    <w:p w:rsidR="00062C5E" w:rsidRPr="00062C5E" w:rsidRDefault="00062C5E" w:rsidP="00062C5E">
      <w:pPr>
        <w:rPr>
          <w:color w:val="FF0000"/>
          <w:lang w:val="yo-NG"/>
        </w:rPr>
      </w:pP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>6.</w:t>
      </w:r>
      <w:r w:rsidRPr="00062C5E">
        <w:rPr>
          <w:color w:val="FF0000"/>
          <w:lang w:val="yo-NG"/>
        </w:rPr>
        <w:tab/>
        <w:t>p</w:t>
      </w:r>
      <w:r w:rsidRPr="00062C5E">
        <w:rPr>
          <w:color w:val="FF0000"/>
          <w:lang w:val="yo-NG"/>
        </w:rPr>
        <w:tab/>
        <w:t>Nikẹhin k'a le gbọ ohun ni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Ẹ wa ẹyin Alabukun fun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Bọ sinu ayọ Oluwa Rẹ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K'a le b'awọn Angẹl kọrin 'yin.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  <w:t>Egbe:</w:t>
      </w:r>
      <w:r w:rsidRPr="00062C5E">
        <w:rPr>
          <w:color w:val="FF0000"/>
          <w:lang w:val="yo-NG"/>
        </w:rPr>
        <w:tab/>
        <w:t>Baba wa, Baba wa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lastRenderedPageBreak/>
        <w:tab/>
      </w: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Edumare jọwọ bukun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Baba wa, Baba wa,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</w:r>
      <w:r w:rsidRPr="00062C5E">
        <w:rPr>
          <w:color w:val="FF0000"/>
          <w:lang w:val="yo-NG"/>
        </w:rPr>
        <w:tab/>
        <w:t>Edumare jọwọ bukun wa.</w:t>
      </w:r>
    </w:p>
    <w:p w:rsidR="00062C5E" w:rsidRPr="00062C5E" w:rsidRDefault="00062C5E" w:rsidP="00062C5E">
      <w:pPr>
        <w:rPr>
          <w:color w:val="FF0000"/>
          <w:lang w:val="yo-NG"/>
        </w:rPr>
      </w:pPr>
      <w:r w:rsidRPr="00062C5E">
        <w:rPr>
          <w:color w:val="FF0000"/>
          <w:lang w:val="yo-NG"/>
        </w:rPr>
        <w:t>AMIN</w:t>
      </w:r>
    </w:p>
    <w:p w:rsidR="00E3426D" w:rsidRDefault="00E3426D">
      <w:pPr>
        <w:rPr>
          <w:rFonts w:ascii="Cambria" w:hAnsi="Cambria"/>
        </w:rPr>
      </w:pP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555</w:t>
      </w:r>
      <w:r w:rsidRPr="00A60833">
        <w:rPr>
          <w:b/>
          <w:color w:val="FF0000"/>
          <w:lang w:val="yo-NG"/>
        </w:rPr>
        <w:tab/>
        <w:t xml:space="preserve">                               (FE 582)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“Se giri ki o si mu aya le.” - Jos. 1:9</w:t>
      </w:r>
    </w:p>
    <w:p w:rsidR="00A60833" w:rsidRPr="00A60833" w:rsidRDefault="00A60833" w:rsidP="00A60833">
      <w:pPr>
        <w:rPr>
          <w:b/>
          <w:color w:val="FF0000"/>
          <w:lang w:val="yo-NG"/>
        </w:rPr>
      </w:pP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1.</w:t>
      </w:r>
      <w:r w:rsidRPr="00A60833">
        <w:rPr>
          <w:b/>
          <w:color w:val="FF0000"/>
          <w:lang w:val="yo-NG"/>
        </w:rPr>
        <w:tab/>
        <w:t>f</w:t>
      </w:r>
      <w:r w:rsidRPr="00A60833">
        <w:rPr>
          <w:b/>
          <w:color w:val="FF0000"/>
          <w:lang w:val="yo-NG"/>
        </w:rPr>
        <w:tab/>
        <w:t>JESU ni Balogun ọkọ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Ẹ mase jẹ k'a foya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Olutọkọ wa ni Jesu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Ẹ mase jẹ k'a foya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 xml:space="preserve">    mf  Egbe:</w:t>
      </w:r>
      <w:r w:rsidRPr="00A60833">
        <w:rPr>
          <w:b/>
          <w:color w:val="FF0000"/>
          <w:lang w:val="yo-NG"/>
        </w:rPr>
        <w:tab/>
        <w:t>Ẹ mase bẹru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Ẹ kun fun ayọ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Nitori Jesu l'ọga ọkọ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Bo ti wu ki 'ji naa le to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Yoo mu ọkọ wa gunlẹ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2.</w:t>
      </w:r>
      <w:r w:rsidRPr="00A60833">
        <w:rPr>
          <w:b/>
          <w:color w:val="FF0000"/>
          <w:lang w:val="yo-NG"/>
        </w:rPr>
        <w:tab/>
        <w:t>f</w:t>
      </w:r>
      <w:r w:rsidRPr="00A60833">
        <w:rPr>
          <w:b/>
          <w:color w:val="FF0000"/>
          <w:lang w:val="yo-NG"/>
        </w:rPr>
        <w:tab/>
        <w:t>Ẹyin ero to wa l'ọkọ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Ẹ ke pe Jesu nikan;'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K'ẹ si gbẹkẹle yin le pẹlu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Yoo mu ọkọ wa gunlẹ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 xml:space="preserve">    mf  Egbe:</w:t>
      </w:r>
      <w:r w:rsidRPr="00A60833">
        <w:rPr>
          <w:b/>
          <w:color w:val="FF0000"/>
          <w:lang w:val="yo-NG"/>
        </w:rPr>
        <w:tab/>
        <w:t>Ẹ mase bẹru,..........etc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3.</w:t>
      </w:r>
      <w:r w:rsidRPr="00A60833">
        <w:rPr>
          <w:b/>
          <w:color w:val="FF0000"/>
          <w:lang w:val="yo-NG"/>
        </w:rPr>
        <w:tab/>
        <w:t>cr</w:t>
      </w:r>
      <w:r w:rsidRPr="00A60833">
        <w:rPr>
          <w:b/>
          <w:color w:val="FF0000"/>
          <w:lang w:val="yo-NG"/>
        </w:rPr>
        <w:tab/>
        <w:t>Olugbala 'Wọ t'ọrọ Rẹ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Mu igb' omi pa rọrọ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Iwọ t'o rin lori omi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T'o sun bẹni ko si nkan?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 xml:space="preserve">    mf  Egbe:</w:t>
      </w:r>
      <w:r w:rsidRPr="00A60833">
        <w:rPr>
          <w:b/>
          <w:color w:val="FF0000"/>
          <w:lang w:val="yo-NG"/>
        </w:rPr>
        <w:tab/>
        <w:t>Ẹ mase bẹru,..........etc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4.</w:t>
      </w:r>
      <w:r w:rsidRPr="00A60833">
        <w:rPr>
          <w:b/>
          <w:color w:val="FF0000"/>
          <w:lang w:val="yo-NG"/>
        </w:rPr>
        <w:tab/>
        <w:t>cr</w:t>
      </w:r>
      <w:r w:rsidRPr="00A60833">
        <w:rPr>
          <w:b/>
          <w:color w:val="FF0000"/>
          <w:lang w:val="yo-NG"/>
        </w:rPr>
        <w:tab/>
        <w:t>Ki l'ohun to n ba yin lẹru?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Ẹyin ọmọgun Kristi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Bi Jesu ba wa 'nu ọkọ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Awa yoo fi 'gbi  rẹrin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 xml:space="preserve">    mf  Egbe:</w:t>
      </w:r>
      <w:r w:rsidRPr="00A60833">
        <w:rPr>
          <w:b/>
          <w:color w:val="FF0000"/>
          <w:lang w:val="yo-NG"/>
        </w:rPr>
        <w:tab/>
        <w:t>Ẹ mase bẹru,..........etc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5.</w:t>
      </w:r>
      <w:r w:rsidRPr="00A60833">
        <w:rPr>
          <w:b/>
          <w:color w:val="FF0000"/>
          <w:lang w:val="yo-NG"/>
        </w:rPr>
        <w:tab/>
        <w:t>f</w:t>
      </w:r>
      <w:r w:rsidRPr="00A60833">
        <w:rPr>
          <w:b/>
          <w:color w:val="FF0000"/>
          <w:lang w:val="yo-NG"/>
        </w:rPr>
        <w:tab/>
        <w:t>'Gbati 'gbi ayé yi ba n ja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Lor' okun ati nilẹ;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Abo kan mbẹ ti o daju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Lọdọ Olugbala wa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 xml:space="preserve">    mf  Egbe:</w:t>
      </w:r>
      <w:r w:rsidRPr="00A60833">
        <w:rPr>
          <w:b/>
          <w:color w:val="FF0000"/>
          <w:lang w:val="yo-NG"/>
        </w:rPr>
        <w:tab/>
        <w:t>Ẹ mase bẹru,..........etc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6.</w:t>
      </w:r>
      <w:r w:rsidRPr="00A60833">
        <w:rPr>
          <w:b/>
          <w:color w:val="FF0000"/>
          <w:lang w:val="yo-NG"/>
        </w:rPr>
        <w:tab/>
        <w:t>cr</w:t>
      </w:r>
      <w:r w:rsidRPr="00A60833">
        <w:rPr>
          <w:b/>
          <w:color w:val="FF0000"/>
          <w:lang w:val="yo-NG"/>
        </w:rPr>
        <w:tab/>
        <w:t>Lọwọ kiniun at' ẹkun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Lọwọ ẹranko ibi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Jesu yoo dabobo tirẹ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Jesu yo pa tirẹ mọ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 xml:space="preserve">    mf  Egbe:</w:t>
      </w:r>
      <w:r w:rsidRPr="00A60833">
        <w:rPr>
          <w:b/>
          <w:color w:val="FF0000"/>
          <w:lang w:val="yo-NG"/>
        </w:rPr>
        <w:tab/>
        <w:t>Ẹ mase bẹru,..........etc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7.</w:t>
      </w:r>
      <w:r w:rsidRPr="00A60833">
        <w:rPr>
          <w:b/>
          <w:color w:val="FF0000"/>
          <w:lang w:val="yo-NG"/>
        </w:rPr>
        <w:tab/>
        <w:t>cr</w:t>
      </w:r>
      <w:r w:rsidRPr="00A60833">
        <w:rPr>
          <w:b/>
          <w:color w:val="FF0000"/>
          <w:lang w:val="yo-NG"/>
        </w:rPr>
        <w:tab/>
        <w:t>Mẹtalọkan Alagbara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Dabobo awa ọmọ rẹ;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Lọwọ atẹgun ati iji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Jẹ k'awa k' alleluyah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 xml:space="preserve">    mf  Egbe:</w:t>
      </w:r>
      <w:r w:rsidRPr="00A60833">
        <w:rPr>
          <w:b/>
          <w:color w:val="FF0000"/>
          <w:lang w:val="yo-NG"/>
        </w:rPr>
        <w:tab/>
        <w:t>Ẹ mase bẹru,..........etc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8.</w:t>
      </w:r>
      <w:r w:rsidRPr="00A60833">
        <w:rPr>
          <w:b/>
          <w:color w:val="FF0000"/>
          <w:lang w:val="yo-NG"/>
        </w:rPr>
        <w:tab/>
        <w:t>cr</w:t>
      </w:r>
      <w:r w:rsidRPr="00A60833">
        <w:rPr>
          <w:b/>
          <w:color w:val="FF0000"/>
          <w:lang w:val="yo-NG"/>
        </w:rPr>
        <w:tab/>
        <w:t>Ogo ni fun Baba loke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Ogo ni fun Ọmọ Rẹ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Ogo ni fun Ẹmi Mimọ 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Mẹtalọkan  l'ọpẹ yẹ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 xml:space="preserve">    mf  Egbe:</w:t>
      </w:r>
      <w:r w:rsidRPr="00A60833">
        <w:rPr>
          <w:b/>
          <w:color w:val="FF0000"/>
          <w:lang w:val="yo-NG"/>
        </w:rPr>
        <w:tab/>
        <w:t>Ẹ mase bẹru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lastRenderedPageBreak/>
        <w:tab/>
      </w: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Ẹ kun fun ayọ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Nitori Jesu l'ọga ọkọ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Bo ti wu ki 'ji na le to,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</w:r>
      <w:r w:rsidRPr="00A60833">
        <w:rPr>
          <w:b/>
          <w:color w:val="FF0000"/>
          <w:lang w:val="yo-NG"/>
        </w:rPr>
        <w:tab/>
        <w:t>Yoo mu ọkọ wa gunlẹ.</w:t>
      </w:r>
    </w:p>
    <w:p w:rsidR="00A60833" w:rsidRPr="00A60833" w:rsidRDefault="00A60833" w:rsidP="00A60833">
      <w:pPr>
        <w:rPr>
          <w:b/>
          <w:color w:val="FF0000"/>
          <w:lang w:val="yo-NG"/>
        </w:rPr>
      </w:pPr>
      <w:r w:rsidRPr="00A60833">
        <w:rPr>
          <w:b/>
          <w:color w:val="FF0000"/>
          <w:lang w:val="yo-NG"/>
        </w:rPr>
        <w:t>AMIN</w:t>
      </w:r>
    </w:p>
    <w:p w:rsidR="00A60833" w:rsidRDefault="00A60833">
      <w:pPr>
        <w:rPr>
          <w:rFonts w:ascii="Cambria" w:hAnsi="Cambria"/>
        </w:rPr>
      </w:pP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>611</w:t>
      </w:r>
      <w:r w:rsidRPr="003A24C8">
        <w:rPr>
          <w:b/>
          <w:color w:val="FF0000"/>
          <w:lang w:val="yo-NG"/>
        </w:rPr>
        <w:tab/>
        <w:t>SS&amp;S 1165  P.M.    (FE 637)</w:t>
      </w:r>
    </w:p>
    <w:p w:rsidR="003A24C8" w:rsidRPr="003A24C8" w:rsidRDefault="003A24C8" w:rsidP="003A24C8">
      <w:pPr>
        <w:rPr>
          <w:b/>
          <w:color w:val="FF0000"/>
          <w:lang w:val="yo-NG"/>
        </w:rPr>
      </w:pP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>1.</w:t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WA sọdọ Jesu, mase duro,</w:t>
      </w:r>
      <w:bookmarkStart w:id="0" w:name="_GoBack"/>
      <w:bookmarkEnd w:id="0"/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L'ọrọ Rẹ l'O ti f'ọna han</w:t>
      </w:r>
      <w:r w:rsidRPr="003A24C8">
        <w:rPr>
          <w:b/>
          <w:color w:val="FF0000"/>
          <w:lang w:val="yo-NG"/>
        </w:rPr>
        <w:tab/>
        <w:t xml:space="preserve"> wa;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O duro ni arin wa loni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O n wi jẹjẹ pe “Wa”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Ipade wa yoo jẹ ayọ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Gba ọkan wa ba bọ lọwọ ẹsẹ;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T'a o si wa pẹlu Rẹ Jesu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Ni ile wa lailai.</w:t>
      </w:r>
    </w:p>
    <w:p w:rsidR="003A24C8" w:rsidRPr="003A24C8" w:rsidRDefault="003A24C8" w:rsidP="003A24C8">
      <w:pPr>
        <w:rPr>
          <w:b/>
          <w:color w:val="FF0000"/>
          <w:lang w:val="yo-NG"/>
        </w:rPr>
      </w:pP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>2.</w:t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Jẹ k'ọmọde wa, A gbohun Rẹ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Jẹ k'ọkan gbogbo ho fun ayọ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Ki a si yan Oun l'ayanfẹ wa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Ma duro sugbọn wa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  <w:t>cr</w:t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Ipade wa yoo jẹ ayọ etc.</w:t>
      </w:r>
    </w:p>
    <w:p w:rsidR="003A24C8" w:rsidRPr="003A24C8" w:rsidRDefault="003A24C8" w:rsidP="003A24C8">
      <w:pPr>
        <w:rPr>
          <w:b/>
          <w:color w:val="FF0000"/>
          <w:lang w:val="yo-NG"/>
        </w:rPr>
      </w:pP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>3.</w:t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Tun ro O wa pẹlu wa loni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F'eti s'ofin Rẹ, k'o si gbagbọ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Gbọ b'ohun Rẹ ti n wi pẹlẹ, pe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Ẹyin ọmọ mi wa.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  <w:t>cr</w:t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Ipade wa yoo jẹ ayọ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Gb'ọkan wa ba bọ lọwọ ẹsẹ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lastRenderedPageBreak/>
        <w:tab/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T'a o si wa pẹlu Rẹ Jesu,</w:t>
      </w:r>
    </w:p>
    <w:p w:rsidR="003A24C8" w:rsidRPr="003A24C8" w:rsidRDefault="003A24C8" w:rsidP="003A24C8">
      <w:pPr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</w:r>
      <w:r w:rsidRPr="003A24C8">
        <w:rPr>
          <w:b/>
          <w:color w:val="FF0000"/>
          <w:lang w:val="yo-NG"/>
        </w:rPr>
        <w:tab/>
        <w:t>Ni ile wa lailai.</w:t>
      </w:r>
    </w:p>
    <w:p w:rsidR="003A24C8" w:rsidRPr="003A24C8" w:rsidRDefault="003A24C8" w:rsidP="003A24C8">
      <w:pPr>
        <w:outlineLvl w:val="0"/>
        <w:rPr>
          <w:b/>
          <w:color w:val="FF0000"/>
          <w:lang w:val="yo-NG"/>
        </w:rPr>
      </w:pPr>
      <w:r w:rsidRPr="003A24C8">
        <w:rPr>
          <w:b/>
          <w:color w:val="FF0000"/>
          <w:lang w:val="yo-NG"/>
        </w:rPr>
        <w:t>AMIN</w:t>
      </w:r>
    </w:p>
    <w:p w:rsidR="003A24C8" w:rsidRPr="00AF6862" w:rsidRDefault="003A24C8">
      <w:pPr>
        <w:rPr>
          <w:rFonts w:ascii="Cambria" w:hAnsi="Cambria"/>
        </w:rPr>
      </w:pPr>
    </w:p>
    <w:sectPr w:rsidR="003A24C8" w:rsidRPr="00AF6862" w:rsidSect="007044C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CA3"/>
    <w:multiLevelType w:val="hybridMultilevel"/>
    <w:tmpl w:val="41886766"/>
    <w:lvl w:ilvl="0" w:tplc="64E6610A">
      <w:start w:val="1"/>
      <w:numFmt w:val="decimal"/>
      <w:lvlText w:val="%1."/>
      <w:lvlJc w:val="left"/>
      <w:pPr>
        <w:ind w:left="720" w:hanging="360"/>
      </w:pPr>
      <w:rPr>
        <w:rFonts w:hint="default"/>
        <w:color w:val="1C1A14"/>
        <w:w w:val="1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F62"/>
    <w:multiLevelType w:val="hybridMultilevel"/>
    <w:tmpl w:val="D352A6D8"/>
    <w:lvl w:ilvl="0" w:tplc="36B2D1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51620F"/>
    <w:multiLevelType w:val="hybridMultilevel"/>
    <w:tmpl w:val="8D6C104A"/>
    <w:lvl w:ilvl="0" w:tplc="F85EE37C">
      <w:start w:val="1"/>
      <w:numFmt w:val="decimal"/>
      <w:lvlText w:val="%1."/>
      <w:lvlJc w:val="left"/>
      <w:pPr>
        <w:ind w:left="720" w:hanging="360"/>
      </w:pPr>
      <w:rPr>
        <w:rFonts w:hint="default"/>
        <w:color w:val="615E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10785"/>
    <w:multiLevelType w:val="hybridMultilevel"/>
    <w:tmpl w:val="895C31EA"/>
    <w:lvl w:ilvl="0" w:tplc="C6A05B06">
      <w:start w:val="1"/>
      <w:numFmt w:val="decimal"/>
      <w:lvlText w:val="%1."/>
      <w:lvlJc w:val="left"/>
      <w:pPr>
        <w:ind w:left="720" w:hanging="360"/>
      </w:pPr>
      <w:rPr>
        <w:rFonts w:hint="default"/>
        <w:color w:val="1A19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22E11"/>
    <w:multiLevelType w:val="hybridMultilevel"/>
    <w:tmpl w:val="E416CD96"/>
    <w:lvl w:ilvl="0" w:tplc="51A0B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C39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61112"/>
    <w:multiLevelType w:val="hybridMultilevel"/>
    <w:tmpl w:val="B06EE2E6"/>
    <w:lvl w:ilvl="0" w:tplc="37DEA028">
      <w:start w:val="1"/>
      <w:numFmt w:val="decimal"/>
      <w:lvlText w:val="%1."/>
      <w:lvlJc w:val="left"/>
      <w:pPr>
        <w:ind w:left="720" w:hanging="360"/>
      </w:pPr>
      <w:rPr>
        <w:rFonts w:hint="default"/>
        <w:w w:val="9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F3F0D"/>
    <w:multiLevelType w:val="hybridMultilevel"/>
    <w:tmpl w:val="D87A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A0F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6484BCB"/>
    <w:multiLevelType w:val="hybridMultilevel"/>
    <w:tmpl w:val="FCCE2F0E"/>
    <w:lvl w:ilvl="0" w:tplc="6812E3F6">
      <w:start w:val="1"/>
      <w:numFmt w:val="decimal"/>
      <w:lvlText w:val="%1."/>
      <w:lvlJc w:val="left"/>
      <w:pPr>
        <w:ind w:left="369" w:hanging="360"/>
      </w:pPr>
      <w:rPr>
        <w:rFonts w:hint="default"/>
        <w:color w:val="4B4940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676E35CD"/>
    <w:multiLevelType w:val="hybridMultilevel"/>
    <w:tmpl w:val="A22A9754"/>
    <w:lvl w:ilvl="0" w:tplc="C6AEABEA">
      <w:start w:val="1"/>
      <w:numFmt w:val="decimal"/>
      <w:lvlText w:val="%1."/>
      <w:lvlJc w:val="left"/>
      <w:pPr>
        <w:ind w:left="720" w:hanging="360"/>
      </w:pPr>
      <w:rPr>
        <w:rFonts w:hint="default"/>
        <w:color w:val="1A18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B5D70"/>
    <w:multiLevelType w:val="hybridMultilevel"/>
    <w:tmpl w:val="88F6EC02"/>
    <w:lvl w:ilvl="0" w:tplc="CBB0C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E0B08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A8"/>
    <w:rsid w:val="00010663"/>
    <w:rsid w:val="00016952"/>
    <w:rsid w:val="00020880"/>
    <w:rsid w:val="000213DF"/>
    <w:rsid w:val="000301C1"/>
    <w:rsid w:val="000312AF"/>
    <w:rsid w:val="0003172D"/>
    <w:rsid w:val="00032265"/>
    <w:rsid w:val="0004005B"/>
    <w:rsid w:val="0005024A"/>
    <w:rsid w:val="00056C19"/>
    <w:rsid w:val="00057E9B"/>
    <w:rsid w:val="00060489"/>
    <w:rsid w:val="00062C5E"/>
    <w:rsid w:val="00074AAA"/>
    <w:rsid w:val="00076453"/>
    <w:rsid w:val="000950E4"/>
    <w:rsid w:val="000A6DDF"/>
    <w:rsid w:val="000B1303"/>
    <w:rsid w:val="000B23AA"/>
    <w:rsid w:val="000B3B91"/>
    <w:rsid w:val="000B72BE"/>
    <w:rsid w:val="000C7397"/>
    <w:rsid w:val="000D70BC"/>
    <w:rsid w:val="000E1F84"/>
    <w:rsid w:val="000E3699"/>
    <w:rsid w:val="000E4CD9"/>
    <w:rsid w:val="000F2484"/>
    <w:rsid w:val="000F26DA"/>
    <w:rsid w:val="001133E0"/>
    <w:rsid w:val="001173C2"/>
    <w:rsid w:val="00117D94"/>
    <w:rsid w:val="00130463"/>
    <w:rsid w:val="00133F25"/>
    <w:rsid w:val="00137260"/>
    <w:rsid w:val="00141DEC"/>
    <w:rsid w:val="0014682B"/>
    <w:rsid w:val="00155B35"/>
    <w:rsid w:val="0015663F"/>
    <w:rsid w:val="0015689D"/>
    <w:rsid w:val="001839F5"/>
    <w:rsid w:val="0018604E"/>
    <w:rsid w:val="001A6A81"/>
    <w:rsid w:val="001A7880"/>
    <w:rsid w:val="001B11B9"/>
    <w:rsid w:val="001B30FF"/>
    <w:rsid w:val="001B78DF"/>
    <w:rsid w:val="001C10A4"/>
    <w:rsid w:val="001D07C5"/>
    <w:rsid w:val="001D1776"/>
    <w:rsid w:val="001D17BF"/>
    <w:rsid w:val="001E607C"/>
    <w:rsid w:val="001E7811"/>
    <w:rsid w:val="001E79A0"/>
    <w:rsid w:val="001F1A33"/>
    <w:rsid w:val="001F3CF4"/>
    <w:rsid w:val="001F3FF3"/>
    <w:rsid w:val="001F441E"/>
    <w:rsid w:val="001F6020"/>
    <w:rsid w:val="002013E2"/>
    <w:rsid w:val="00201F7D"/>
    <w:rsid w:val="0020215A"/>
    <w:rsid w:val="00206CAE"/>
    <w:rsid w:val="00220633"/>
    <w:rsid w:val="00220B26"/>
    <w:rsid w:val="002232BE"/>
    <w:rsid w:val="002238FA"/>
    <w:rsid w:val="00225EF3"/>
    <w:rsid w:val="00234A93"/>
    <w:rsid w:val="00237431"/>
    <w:rsid w:val="00250098"/>
    <w:rsid w:val="002502CD"/>
    <w:rsid w:val="002504F5"/>
    <w:rsid w:val="0025172C"/>
    <w:rsid w:val="00257D34"/>
    <w:rsid w:val="00260DF9"/>
    <w:rsid w:val="00263892"/>
    <w:rsid w:val="002670A8"/>
    <w:rsid w:val="0027506E"/>
    <w:rsid w:val="00281037"/>
    <w:rsid w:val="00292B22"/>
    <w:rsid w:val="00294F2D"/>
    <w:rsid w:val="002A1BE9"/>
    <w:rsid w:val="002A36A6"/>
    <w:rsid w:val="002A5627"/>
    <w:rsid w:val="002B1DDA"/>
    <w:rsid w:val="002B1F35"/>
    <w:rsid w:val="002B1F8F"/>
    <w:rsid w:val="002B6676"/>
    <w:rsid w:val="002C05DA"/>
    <w:rsid w:val="002C71F7"/>
    <w:rsid w:val="002C7CF5"/>
    <w:rsid w:val="002D4BFB"/>
    <w:rsid w:val="002D6234"/>
    <w:rsid w:val="002D7BAB"/>
    <w:rsid w:val="002D7DDF"/>
    <w:rsid w:val="002E0957"/>
    <w:rsid w:val="002E7DC0"/>
    <w:rsid w:val="002F2323"/>
    <w:rsid w:val="00300593"/>
    <w:rsid w:val="00301156"/>
    <w:rsid w:val="00305C51"/>
    <w:rsid w:val="003066CE"/>
    <w:rsid w:val="00306BB4"/>
    <w:rsid w:val="00306FAA"/>
    <w:rsid w:val="00317376"/>
    <w:rsid w:val="00320D43"/>
    <w:rsid w:val="00321636"/>
    <w:rsid w:val="00324FDD"/>
    <w:rsid w:val="003273DA"/>
    <w:rsid w:val="0033063C"/>
    <w:rsid w:val="0033092D"/>
    <w:rsid w:val="00330F80"/>
    <w:rsid w:val="00341A24"/>
    <w:rsid w:val="00346D5E"/>
    <w:rsid w:val="003479B9"/>
    <w:rsid w:val="00347A05"/>
    <w:rsid w:val="00360535"/>
    <w:rsid w:val="0036111E"/>
    <w:rsid w:val="00364420"/>
    <w:rsid w:val="00366B36"/>
    <w:rsid w:val="00370099"/>
    <w:rsid w:val="00375DBE"/>
    <w:rsid w:val="00386BDE"/>
    <w:rsid w:val="003A1B6E"/>
    <w:rsid w:val="003A24C8"/>
    <w:rsid w:val="003B2E8E"/>
    <w:rsid w:val="003B3D27"/>
    <w:rsid w:val="003B6F1F"/>
    <w:rsid w:val="003C0504"/>
    <w:rsid w:val="003C2DDE"/>
    <w:rsid w:val="003D0D30"/>
    <w:rsid w:val="003D6BEE"/>
    <w:rsid w:val="003F08D4"/>
    <w:rsid w:val="003F0B8C"/>
    <w:rsid w:val="003F6004"/>
    <w:rsid w:val="00404897"/>
    <w:rsid w:val="004121DC"/>
    <w:rsid w:val="00415007"/>
    <w:rsid w:val="00416E4D"/>
    <w:rsid w:val="0041791C"/>
    <w:rsid w:val="004220CA"/>
    <w:rsid w:val="004307DB"/>
    <w:rsid w:val="00436613"/>
    <w:rsid w:val="004459B2"/>
    <w:rsid w:val="00450883"/>
    <w:rsid w:val="0045108C"/>
    <w:rsid w:val="00452496"/>
    <w:rsid w:val="00455FDF"/>
    <w:rsid w:val="00471264"/>
    <w:rsid w:val="00472673"/>
    <w:rsid w:val="00476543"/>
    <w:rsid w:val="00477C30"/>
    <w:rsid w:val="00487E19"/>
    <w:rsid w:val="0049565C"/>
    <w:rsid w:val="00497BF0"/>
    <w:rsid w:val="004A2750"/>
    <w:rsid w:val="004A4A17"/>
    <w:rsid w:val="004B5F37"/>
    <w:rsid w:val="004C2940"/>
    <w:rsid w:val="004C7534"/>
    <w:rsid w:val="004D2800"/>
    <w:rsid w:val="004D538A"/>
    <w:rsid w:val="004E1B1A"/>
    <w:rsid w:val="004E5535"/>
    <w:rsid w:val="004E59D6"/>
    <w:rsid w:val="004F0232"/>
    <w:rsid w:val="00512DC8"/>
    <w:rsid w:val="00523989"/>
    <w:rsid w:val="00527C0B"/>
    <w:rsid w:val="00527F17"/>
    <w:rsid w:val="0053007D"/>
    <w:rsid w:val="0053538A"/>
    <w:rsid w:val="0053665C"/>
    <w:rsid w:val="00537998"/>
    <w:rsid w:val="00542DC2"/>
    <w:rsid w:val="005459DD"/>
    <w:rsid w:val="00547B84"/>
    <w:rsid w:val="005504F8"/>
    <w:rsid w:val="005511A8"/>
    <w:rsid w:val="00557C40"/>
    <w:rsid w:val="0056022A"/>
    <w:rsid w:val="00560D13"/>
    <w:rsid w:val="00570827"/>
    <w:rsid w:val="0057496E"/>
    <w:rsid w:val="00574A94"/>
    <w:rsid w:val="0058308B"/>
    <w:rsid w:val="00585DDE"/>
    <w:rsid w:val="005864DE"/>
    <w:rsid w:val="00587226"/>
    <w:rsid w:val="00590047"/>
    <w:rsid w:val="00591CF4"/>
    <w:rsid w:val="00592404"/>
    <w:rsid w:val="005A3003"/>
    <w:rsid w:val="005A7A92"/>
    <w:rsid w:val="005A7C9B"/>
    <w:rsid w:val="005B2002"/>
    <w:rsid w:val="005B55BE"/>
    <w:rsid w:val="005C026B"/>
    <w:rsid w:val="005D2AB4"/>
    <w:rsid w:val="005D4C20"/>
    <w:rsid w:val="005D6579"/>
    <w:rsid w:val="005E0861"/>
    <w:rsid w:val="005E0A31"/>
    <w:rsid w:val="005E1141"/>
    <w:rsid w:val="005E3DBC"/>
    <w:rsid w:val="005E769C"/>
    <w:rsid w:val="005F14E5"/>
    <w:rsid w:val="005F6809"/>
    <w:rsid w:val="005F7CD3"/>
    <w:rsid w:val="0060480B"/>
    <w:rsid w:val="00607CBB"/>
    <w:rsid w:val="00610566"/>
    <w:rsid w:val="00610C92"/>
    <w:rsid w:val="006129A8"/>
    <w:rsid w:val="006232A2"/>
    <w:rsid w:val="00635683"/>
    <w:rsid w:val="006421AC"/>
    <w:rsid w:val="0064316A"/>
    <w:rsid w:val="00643A68"/>
    <w:rsid w:val="00646980"/>
    <w:rsid w:val="00646F64"/>
    <w:rsid w:val="006531E5"/>
    <w:rsid w:val="006535A4"/>
    <w:rsid w:val="00655C8B"/>
    <w:rsid w:val="006567F5"/>
    <w:rsid w:val="00660035"/>
    <w:rsid w:val="00664007"/>
    <w:rsid w:val="00672472"/>
    <w:rsid w:val="00680778"/>
    <w:rsid w:val="00681D92"/>
    <w:rsid w:val="006873C3"/>
    <w:rsid w:val="00690E4F"/>
    <w:rsid w:val="006A5D76"/>
    <w:rsid w:val="006C17E0"/>
    <w:rsid w:val="006C53B2"/>
    <w:rsid w:val="006C5C27"/>
    <w:rsid w:val="006C7042"/>
    <w:rsid w:val="006D20F9"/>
    <w:rsid w:val="006D2A5E"/>
    <w:rsid w:val="006D5A99"/>
    <w:rsid w:val="006D6B0B"/>
    <w:rsid w:val="006E4BBF"/>
    <w:rsid w:val="006F03CA"/>
    <w:rsid w:val="006F472A"/>
    <w:rsid w:val="006F5CB1"/>
    <w:rsid w:val="007020B7"/>
    <w:rsid w:val="007029C0"/>
    <w:rsid w:val="007044CD"/>
    <w:rsid w:val="00713594"/>
    <w:rsid w:val="007141A2"/>
    <w:rsid w:val="00715E78"/>
    <w:rsid w:val="00721E87"/>
    <w:rsid w:val="00726395"/>
    <w:rsid w:val="00732BFB"/>
    <w:rsid w:val="00734059"/>
    <w:rsid w:val="007345EF"/>
    <w:rsid w:val="00741CAD"/>
    <w:rsid w:val="00742CBB"/>
    <w:rsid w:val="00746FCE"/>
    <w:rsid w:val="007473FA"/>
    <w:rsid w:val="00754B9E"/>
    <w:rsid w:val="007615F3"/>
    <w:rsid w:val="0076513B"/>
    <w:rsid w:val="007668D8"/>
    <w:rsid w:val="007732E5"/>
    <w:rsid w:val="00773670"/>
    <w:rsid w:val="0077457B"/>
    <w:rsid w:val="0077475B"/>
    <w:rsid w:val="00780AD1"/>
    <w:rsid w:val="00780E69"/>
    <w:rsid w:val="007873CB"/>
    <w:rsid w:val="00795415"/>
    <w:rsid w:val="007A21B2"/>
    <w:rsid w:val="007A4A82"/>
    <w:rsid w:val="007B179A"/>
    <w:rsid w:val="007B22AE"/>
    <w:rsid w:val="007B3812"/>
    <w:rsid w:val="007B45DA"/>
    <w:rsid w:val="007B5387"/>
    <w:rsid w:val="007C2B33"/>
    <w:rsid w:val="007D6C49"/>
    <w:rsid w:val="007E6095"/>
    <w:rsid w:val="007F1070"/>
    <w:rsid w:val="007F148E"/>
    <w:rsid w:val="007F7DF4"/>
    <w:rsid w:val="00803852"/>
    <w:rsid w:val="00815D8C"/>
    <w:rsid w:val="00823151"/>
    <w:rsid w:val="00823C2F"/>
    <w:rsid w:val="00835D84"/>
    <w:rsid w:val="00835F72"/>
    <w:rsid w:val="00836597"/>
    <w:rsid w:val="00836970"/>
    <w:rsid w:val="00844C3D"/>
    <w:rsid w:val="00847814"/>
    <w:rsid w:val="00852935"/>
    <w:rsid w:val="00860CEE"/>
    <w:rsid w:val="0086162B"/>
    <w:rsid w:val="00865803"/>
    <w:rsid w:val="008673A2"/>
    <w:rsid w:val="00867EB6"/>
    <w:rsid w:val="008707E4"/>
    <w:rsid w:val="008723CC"/>
    <w:rsid w:val="008723CE"/>
    <w:rsid w:val="00874DD2"/>
    <w:rsid w:val="0087522F"/>
    <w:rsid w:val="00877F00"/>
    <w:rsid w:val="0088010B"/>
    <w:rsid w:val="00882405"/>
    <w:rsid w:val="00882AB5"/>
    <w:rsid w:val="00883417"/>
    <w:rsid w:val="00893EFC"/>
    <w:rsid w:val="008A00D0"/>
    <w:rsid w:val="008A608F"/>
    <w:rsid w:val="008B6C2F"/>
    <w:rsid w:val="008C1E4F"/>
    <w:rsid w:val="008C216C"/>
    <w:rsid w:val="008C28A3"/>
    <w:rsid w:val="008C63CB"/>
    <w:rsid w:val="008D0FC8"/>
    <w:rsid w:val="008D6DD0"/>
    <w:rsid w:val="008E3667"/>
    <w:rsid w:val="008E5B2D"/>
    <w:rsid w:val="008E6146"/>
    <w:rsid w:val="008F2A27"/>
    <w:rsid w:val="00900780"/>
    <w:rsid w:val="00904A03"/>
    <w:rsid w:val="0092254E"/>
    <w:rsid w:val="00923C26"/>
    <w:rsid w:val="00924661"/>
    <w:rsid w:val="0093166A"/>
    <w:rsid w:val="009414BC"/>
    <w:rsid w:val="00941CA7"/>
    <w:rsid w:val="00950C94"/>
    <w:rsid w:val="009510A1"/>
    <w:rsid w:val="00954D6B"/>
    <w:rsid w:val="0096018E"/>
    <w:rsid w:val="0096079C"/>
    <w:rsid w:val="00963029"/>
    <w:rsid w:val="00963ED9"/>
    <w:rsid w:val="00965EB6"/>
    <w:rsid w:val="0097021C"/>
    <w:rsid w:val="00970A11"/>
    <w:rsid w:val="009744E7"/>
    <w:rsid w:val="00980902"/>
    <w:rsid w:val="00983AFE"/>
    <w:rsid w:val="0098429B"/>
    <w:rsid w:val="00987354"/>
    <w:rsid w:val="00987947"/>
    <w:rsid w:val="00992A53"/>
    <w:rsid w:val="00997286"/>
    <w:rsid w:val="009A29C4"/>
    <w:rsid w:val="009A312B"/>
    <w:rsid w:val="009A3B8B"/>
    <w:rsid w:val="009A6255"/>
    <w:rsid w:val="009A6671"/>
    <w:rsid w:val="009B5C8D"/>
    <w:rsid w:val="009B6AD1"/>
    <w:rsid w:val="009C308B"/>
    <w:rsid w:val="009C40F8"/>
    <w:rsid w:val="009C714D"/>
    <w:rsid w:val="009C7ED8"/>
    <w:rsid w:val="009D03F5"/>
    <w:rsid w:val="009D1D54"/>
    <w:rsid w:val="009D2E7D"/>
    <w:rsid w:val="009D686A"/>
    <w:rsid w:val="009D6CD1"/>
    <w:rsid w:val="009E20D8"/>
    <w:rsid w:val="009E278C"/>
    <w:rsid w:val="009E37C1"/>
    <w:rsid w:val="009E435F"/>
    <w:rsid w:val="009E6251"/>
    <w:rsid w:val="009E6C67"/>
    <w:rsid w:val="009F09CC"/>
    <w:rsid w:val="009F5EF1"/>
    <w:rsid w:val="00A071AC"/>
    <w:rsid w:val="00A10734"/>
    <w:rsid w:val="00A13565"/>
    <w:rsid w:val="00A1490D"/>
    <w:rsid w:val="00A16A27"/>
    <w:rsid w:val="00A17C49"/>
    <w:rsid w:val="00A203BE"/>
    <w:rsid w:val="00A21377"/>
    <w:rsid w:val="00A222F8"/>
    <w:rsid w:val="00A23EA5"/>
    <w:rsid w:val="00A254D0"/>
    <w:rsid w:val="00A25AFC"/>
    <w:rsid w:val="00A30D36"/>
    <w:rsid w:val="00A30D55"/>
    <w:rsid w:val="00A35800"/>
    <w:rsid w:val="00A4194D"/>
    <w:rsid w:val="00A43113"/>
    <w:rsid w:val="00A52F56"/>
    <w:rsid w:val="00A554D6"/>
    <w:rsid w:val="00A60833"/>
    <w:rsid w:val="00A63D75"/>
    <w:rsid w:val="00A71486"/>
    <w:rsid w:val="00A72325"/>
    <w:rsid w:val="00A8172C"/>
    <w:rsid w:val="00A84A5F"/>
    <w:rsid w:val="00A8643C"/>
    <w:rsid w:val="00A87610"/>
    <w:rsid w:val="00A903F6"/>
    <w:rsid w:val="00A93384"/>
    <w:rsid w:val="00A95283"/>
    <w:rsid w:val="00A9580E"/>
    <w:rsid w:val="00AA1771"/>
    <w:rsid w:val="00AA3723"/>
    <w:rsid w:val="00AB18BA"/>
    <w:rsid w:val="00AB46A4"/>
    <w:rsid w:val="00AB513D"/>
    <w:rsid w:val="00AC14AB"/>
    <w:rsid w:val="00AC160F"/>
    <w:rsid w:val="00AC3005"/>
    <w:rsid w:val="00AD4D55"/>
    <w:rsid w:val="00AE0AF8"/>
    <w:rsid w:val="00AE356D"/>
    <w:rsid w:val="00AE35F1"/>
    <w:rsid w:val="00AF2757"/>
    <w:rsid w:val="00AF2F2A"/>
    <w:rsid w:val="00AF4A01"/>
    <w:rsid w:val="00AF5FEB"/>
    <w:rsid w:val="00AF5FF3"/>
    <w:rsid w:val="00AF6862"/>
    <w:rsid w:val="00AF77FF"/>
    <w:rsid w:val="00B02711"/>
    <w:rsid w:val="00B02AD5"/>
    <w:rsid w:val="00B0315C"/>
    <w:rsid w:val="00B04191"/>
    <w:rsid w:val="00B05DA1"/>
    <w:rsid w:val="00B119A2"/>
    <w:rsid w:val="00B128BC"/>
    <w:rsid w:val="00B129C7"/>
    <w:rsid w:val="00B1722D"/>
    <w:rsid w:val="00B257FA"/>
    <w:rsid w:val="00B34E15"/>
    <w:rsid w:val="00B37F25"/>
    <w:rsid w:val="00B43EB8"/>
    <w:rsid w:val="00B44718"/>
    <w:rsid w:val="00B52B63"/>
    <w:rsid w:val="00B52BB1"/>
    <w:rsid w:val="00B559E6"/>
    <w:rsid w:val="00B61302"/>
    <w:rsid w:val="00B6170F"/>
    <w:rsid w:val="00B659F5"/>
    <w:rsid w:val="00B833A0"/>
    <w:rsid w:val="00BA0A9B"/>
    <w:rsid w:val="00BA2DFC"/>
    <w:rsid w:val="00BC26C9"/>
    <w:rsid w:val="00BC3AF9"/>
    <w:rsid w:val="00BC41F0"/>
    <w:rsid w:val="00BD42D2"/>
    <w:rsid w:val="00BD4EDC"/>
    <w:rsid w:val="00BD5602"/>
    <w:rsid w:val="00BD5C70"/>
    <w:rsid w:val="00BE4582"/>
    <w:rsid w:val="00BE4C4F"/>
    <w:rsid w:val="00BE671B"/>
    <w:rsid w:val="00BE7685"/>
    <w:rsid w:val="00BF4EE7"/>
    <w:rsid w:val="00BF55FF"/>
    <w:rsid w:val="00BF7275"/>
    <w:rsid w:val="00BF7451"/>
    <w:rsid w:val="00C01CA7"/>
    <w:rsid w:val="00C0599A"/>
    <w:rsid w:val="00C07894"/>
    <w:rsid w:val="00C13E67"/>
    <w:rsid w:val="00C23694"/>
    <w:rsid w:val="00C27B38"/>
    <w:rsid w:val="00C31635"/>
    <w:rsid w:val="00C36C3C"/>
    <w:rsid w:val="00C36EBA"/>
    <w:rsid w:val="00C37144"/>
    <w:rsid w:val="00C37710"/>
    <w:rsid w:val="00C435F5"/>
    <w:rsid w:val="00C47586"/>
    <w:rsid w:val="00C54B6E"/>
    <w:rsid w:val="00C57B07"/>
    <w:rsid w:val="00C66BC5"/>
    <w:rsid w:val="00C70021"/>
    <w:rsid w:val="00C71AEA"/>
    <w:rsid w:val="00C72BCC"/>
    <w:rsid w:val="00C85695"/>
    <w:rsid w:val="00C920AB"/>
    <w:rsid w:val="00C935E4"/>
    <w:rsid w:val="00C93BF2"/>
    <w:rsid w:val="00C96C93"/>
    <w:rsid w:val="00CA0DA3"/>
    <w:rsid w:val="00CB0C41"/>
    <w:rsid w:val="00CC0EF6"/>
    <w:rsid w:val="00CC148E"/>
    <w:rsid w:val="00CC1FE2"/>
    <w:rsid w:val="00CD4F19"/>
    <w:rsid w:val="00CD7450"/>
    <w:rsid w:val="00CE3633"/>
    <w:rsid w:val="00CE63E7"/>
    <w:rsid w:val="00CE6583"/>
    <w:rsid w:val="00CF29BE"/>
    <w:rsid w:val="00D00399"/>
    <w:rsid w:val="00D0171C"/>
    <w:rsid w:val="00D061D1"/>
    <w:rsid w:val="00D13518"/>
    <w:rsid w:val="00D15D84"/>
    <w:rsid w:val="00D2153A"/>
    <w:rsid w:val="00D23AEB"/>
    <w:rsid w:val="00D26A5A"/>
    <w:rsid w:val="00D3032B"/>
    <w:rsid w:val="00D31FEB"/>
    <w:rsid w:val="00D331DC"/>
    <w:rsid w:val="00D340DA"/>
    <w:rsid w:val="00D3573B"/>
    <w:rsid w:val="00D35BAC"/>
    <w:rsid w:val="00D42829"/>
    <w:rsid w:val="00D4445A"/>
    <w:rsid w:val="00D44492"/>
    <w:rsid w:val="00D44D02"/>
    <w:rsid w:val="00D501B4"/>
    <w:rsid w:val="00D55049"/>
    <w:rsid w:val="00D55289"/>
    <w:rsid w:val="00D55344"/>
    <w:rsid w:val="00D578B7"/>
    <w:rsid w:val="00D660E0"/>
    <w:rsid w:val="00D71553"/>
    <w:rsid w:val="00D766FA"/>
    <w:rsid w:val="00D768D7"/>
    <w:rsid w:val="00D77322"/>
    <w:rsid w:val="00D835CF"/>
    <w:rsid w:val="00D9107C"/>
    <w:rsid w:val="00DC29B6"/>
    <w:rsid w:val="00DC517D"/>
    <w:rsid w:val="00DD59C6"/>
    <w:rsid w:val="00DE14F6"/>
    <w:rsid w:val="00DE7236"/>
    <w:rsid w:val="00DF2E52"/>
    <w:rsid w:val="00DF4A90"/>
    <w:rsid w:val="00DF681D"/>
    <w:rsid w:val="00DF696A"/>
    <w:rsid w:val="00E12202"/>
    <w:rsid w:val="00E146A9"/>
    <w:rsid w:val="00E15A7E"/>
    <w:rsid w:val="00E16310"/>
    <w:rsid w:val="00E242D3"/>
    <w:rsid w:val="00E27EA9"/>
    <w:rsid w:val="00E302E5"/>
    <w:rsid w:val="00E3426D"/>
    <w:rsid w:val="00E4152D"/>
    <w:rsid w:val="00E431B1"/>
    <w:rsid w:val="00E52122"/>
    <w:rsid w:val="00E56668"/>
    <w:rsid w:val="00E60B74"/>
    <w:rsid w:val="00E61A86"/>
    <w:rsid w:val="00E63264"/>
    <w:rsid w:val="00E7290E"/>
    <w:rsid w:val="00E743FA"/>
    <w:rsid w:val="00E82F7F"/>
    <w:rsid w:val="00E8546E"/>
    <w:rsid w:val="00E864CD"/>
    <w:rsid w:val="00E8750D"/>
    <w:rsid w:val="00EA24AD"/>
    <w:rsid w:val="00EA3BBE"/>
    <w:rsid w:val="00EB1268"/>
    <w:rsid w:val="00EB4FB7"/>
    <w:rsid w:val="00EC0339"/>
    <w:rsid w:val="00EC094B"/>
    <w:rsid w:val="00EC40B5"/>
    <w:rsid w:val="00EC6502"/>
    <w:rsid w:val="00EC75C1"/>
    <w:rsid w:val="00EF2C05"/>
    <w:rsid w:val="00EF55FF"/>
    <w:rsid w:val="00F10B88"/>
    <w:rsid w:val="00F13533"/>
    <w:rsid w:val="00F14FD7"/>
    <w:rsid w:val="00F203F2"/>
    <w:rsid w:val="00F22816"/>
    <w:rsid w:val="00F40E94"/>
    <w:rsid w:val="00F51BB5"/>
    <w:rsid w:val="00F5349C"/>
    <w:rsid w:val="00F55BD0"/>
    <w:rsid w:val="00F563AF"/>
    <w:rsid w:val="00F71F92"/>
    <w:rsid w:val="00F82B3A"/>
    <w:rsid w:val="00F8647C"/>
    <w:rsid w:val="00F9361B"/>
    <w:rsid w:val="00F97A13"/>
    <w:rsid w:val="00FA0721"/>
    <w:rsid w:val="00FA28EF"/>
    <w:rsid w:val="00FA4207"/>
    <w:rsid w:val="00FA47B5"/>
    <w:rsid w:val="00FA64FB"/>
    <w:rsid w:val="00FA6EE4"/>
    <w:rsid w:val="00FB0239"/>
    <w:rsid w:val="00FB5117"/>
    <w:rsid w:val="00FB677B"/>
    <w:rsid w:val="00FC1E81"/>
    <w:rsid w:val="00FC3715"/>
    <w:rsid w:val="00FC4C6E"/>
    <w:rsid w:val="00FD22FC"/>
    <w:rsid w:val="00FD3C92"/>
    <w:rsid w:val="00FD4E0D"/>
    <w:rsid w:val="00FD6DAD"/>
    <w:rsid w:val="00FE1290"/>
    <w:rsid w:val="00FE1B66"/>
    <w:rsid w:val="00FE6911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2B1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D7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2B1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D7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89C6-DAD0-455A-8797-C1231237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501</Pages>
  <Words>48688</Words>
  <Characters>277522</Characters>
  <Application>Microsoft Office Word</Application>
  <DocSecurity>0</DocSecurity>
  <Lines>2312</Lines>
  <Paragraphs>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xyconsult@gmail.com</dc:creator>
  <cp:lastModifiedBy>DELL</cp:lastModifiedBy>
  <cp:revision>113</cp:revision>
  <dcterms:created xsi:type="dcterms:W3CDTF">2020-08-06T19:45:00Z</dcterms:created>
  <dcterms:modified xsi:type="dcterms:W3CDTF">2020-10-01T00:02:00Z</dcterms:modified>
</cp:coreProperties>
</file>